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703" w:rsidRDefault="00CE70E9">
      <w:pPr>
        <w:pStyle w:val="Heading1"/>
        <w:spacing w:before="69"/>
        <w:ind w:right="647"/>
      </w:pPr>
      <w:r>
        <w:t>CHAPTER</w:t>
      </w:r>
      <w:r>
        <w:rPr>
          <w:spacing w:val="-3"/>
        </w:rPr>
        <w:t xml:space="preserve"> </w:t>
      </w:r>
      <w:r>
        <w:t>1</w:t>
      </w:r>
    </w:p>
    <w:p w:rsidR="00DF3703" w:rsidRDefault="00CE70E9">
      <w:pPr>
        <w:pStyle w:val="Heading2"/>
        <w:spacing w:before="255"/>
        <w:ind w:right="537"/>
      </w:pPr>
      <w:r>
        <w:t>INTRODUCTION</w:t>
      </w:r>
    </w:p>
    <w:p w:rsidR="00DF3703" w:rsidRDefault="00DF3703">
      <w:pPr>
        <w:pStyle w:val="BodyText"/>
        <w:spacing w:before="9"/>
        <w:rPr>
          <w:b/>
          <w:sz w:val="25"/>
        </w:rPr>
      </w:pPr>
    </w:p>
    <w:p w:rsidR="00DF3703" w:rsidRPr="00CE70E9" w:rsidRDefault="00CE70E9" w:rsidP="00F04FFC">
      <w:pPr>
        <w:pStyle w:val="BodyText"/>
        <w:spacing w:line="360" w:lineRule="auto"/>
        <w:ind w:left="880" w:right="879"/>
        <w:jc w:val="both"/>
      </w:pPr>
      <w:r w:rsidRPr="00CE70E9">
        <w:t>Patients with Liver disease have been continuously increasing because of excessive consumption of alcohol, inhale of harmful gases, intake of contaminated food, pickles and drugs. This dataset was used to evaluate prediction algorithms in an effort to reduce burden on doctors. The data set include Age of the patient, Gender of the patient, Total Bilirubin. Direct Bilirubin, Alkaline Phosphatase, Alamine Aminotransferase, Aspartate Aminotransferase, Total Proteins, Albumin, Albumin and Globulin Ratio. Dataset: field used to split the data into two sets (patient with liver disease, or no disease). Given a dataset containing biological and diagnostic data of 583 Indian patients, this project aims to identify a suitable machine learning algorithm which is capable of identifying whether a person has liver disease or not.</w:t>
      </w:r>
    </w:p>
    <w:p w:rsidR="00CE70E9" w:rsidRPr="00CE70E9" w:rsidRDefault="00CE70E9" w:rsidP="00CE70E9">
      <w:pPr>
        <w:pStyle w:val="BodyText"/>
        <w:spacing w:before="1" w:line="360" w:lineRule="auto"/>
        <w:jc w:val="both"/>
      </w:pPr>
    </w:p>
    <w:p w:rsidR="00DF3703" w:rsidRDefault="00CE70E9" w:rsidP="005426EC">
      <w:pPr>
        <w:pStyle w:val="Heading3"/>
        <w:numPr>
          <w:ilvl w:val="1"/>
          <w:numId w:val="14"/>
        </w:numPr>
        <w:tabs>
          <w:tab w:val="left" w:pos="1242"/>
        </w:tabs>
        <w:ind w:hanging="361"/>
      </w:pPr>
      <w:r>
        <w:t>RELEVANCE</w:t>
      </w:r>
      <w:r>
        <w:rPr>
          <w:spacing w:val="-2"/>
        </w:rPr>
        <w:t xml:space="preserve"> </w:t>
      </w:r>
      <w:r>
        <w:t>OF</w:t>
      </w:r>
      <w:r>
        <w:rPr>
          <w:spacing w:val="-4"/>
        </w:rPr>
        <w:t xml:space="preserve"> </w:t>
      </w:r>
      <w:r>
        <w:t>THE</w:t>
      </w:r>
      <w:r>
        <w:rPr>
          <w:spacing w:val="-1"/>
        </w:rPr>
        <w:t xml:space="preserve"> </w:t>
      </w:r>
      <w:r>
        <w:t>PROJECT</w:t>
      </w:r>
    </w:p>
    <w:p w:rsidR="00DF3703" w:rsidRDefault="00DF3703">
      <w:pPr>
        <w:pStyle w:val="BodyText"/>
        <w:rPr>
          <w:b/>
        </w:rPr>
      </w:pPr>
    </w:p>
    <w:p w:rsidR="00DF3703" w:rsidRDefault="00CE70E9" w:rsidP="00F04FFC">
      <w:pPr>
        <w:pStyle w:val="BodyText"/>
        <w:spacing w:line="360" w:lineRule="auto"/>
        <w:ind w:left="881" w:right="879"/>
        <w:jc w:val="both"/>
      </w:pPr>
      <w:r>
        <w:t xml:space="preserve">This software allows </w:t>
      </w:r>
      <w:r w:rsidR="00F04FFC">
        <w:t xml:space="preserve">to predict a patient with liver disease or not using certain attributes like total bilirubin, direct bilirubin, alkaline phosphatase, total protein, albumin, globulin etc. </w:t>
      </w:r>
    </w:p>
    <w:p w:rsidR="00DF3703" w:rsidRDefault="00DF3703">
      <w:pPr>
        <w:pStyle w:val="BodyText"/>
        <w:spacing w:before="11"/>
        <w:rPr>
          <w:sz w:val="35"/>
        </w:rPr>
      </w:pPr>
    </w:p>
    <w:p w:rsidR="00DF3703" w:rsidRDefault="00CE70E9" w:rsidP="005426EC">
      <w:pPr>
        <w:pStyle w:val="Heading3"/>
        <w:numPr>
          <w:ilvl w:val="1"/>
          <w:numId w:val="14"/>
        </w:numPr>
        <w:tabs>
          <w:tab w:val="left" w:pos="1242"/>
        </w:tabs>
        <w:ind w:hanging="361"/>
      </w:pPr>
      <w:r>
        <w:t>PURPOSE</w:t>
      </w:r>
    </w:p>
    <w:p w:rsidR="00DF3703" w:rsidRDefault="00DF3703">
      <w:pPr>
        <w:pStyle w:val="BodyText"/>
        <w:rPr>
          <w:b/>
        </w:rPr>
      </w:pPr>
    </w:p>
    <w:p w:rsidR="00DF3703" w:rsidRDefault="00D44BED" w:rsidP="00D44BED">
      <w:pPr>
        <w:pStyle w:val="BodyText"/>
        <w:spacing w:before="2" w:line="360" w:lineRule="auto"/>
        <w:ind w:left="879" w:right="879"/>
        <w:jc w:val="both"/>
      </w:pPr>
      <w:r>
        <w:t>Medical diagnoses have important implications for improving patient care, research, and policy. For a medical diagnosis, health professionals use different kinds of pathological methods to make decisions on medical reports in terms of the patients’ medical conditions. The use of artificial intelligence and machine learning in combination with clinical findings has further improved disease detection. The purpose of this study was to extract significant predictors for liver disease of humans using ML algorithms. This methods predict liver disease by incorporating the risk factors, which may improve the inference-based diagnosis of patients.</w:t>
      </w:r>
    </w:p>
    <w:p w:rsidR="00D44BED" w:rsidRDefault="00D44BED" w:rsidP="00D44BED">
      <w:pPr>
        <w:pStyle w:val="BodyText"/>
        <w:spacing w:before="2" w:line="360" w:lineRule="auto"/>
        <w:ind w:left="879" w:right="879"/>
        <w:jc w:val="both"/>
      </w:pPr>
    </w:p>
    <w:p w:rsidR="00DF3703" w:rsidRDefault="00CE70E9" w:rsidP="005426EC">
      <w:pPr>
        <w:pStyle w:val="Heading3"/>
        <w:numPr>
          <w:ilvl w:val="1"/>
          <w:numId w:val="14"/>
        </w:numPr>
        <w:tabs>
          <w:tab w:val="left" w:pos="1242"/>
        </w:tabs>
        <w:ind w:hanging="361"/>
      </w:pPr>
      <w:r>
        <w:t>SCOPE</w:t>
      </w:r>
      <w:r>
        <w:rPr>
          <w:spacing w:val="-1"/>
        </w:rPr>
        <w:t xml:space="preserve"> </w:t>
      </w:r>
      <w:r>
        <w:t>OF</w:t>
      </w:r>
      <w:r>
        <w:rPr>
          <w:spacing w:val="-4"/>
        </w:rPr>
        <w:t xml:space="preserve"> </w:t>
      </w:r>
      <w:r>
        <w:t>THE</w:t>
      </w:r>
      <w:r>
        <w:rPr>
          <w:spacing w:val="2"/>
        </w:rPr>
        <w:t xml:space="preserve"> </w:t>
      </w:r>
      <w:r>
        <w:t>PROJECT</w:t>
      </w:r>
    </w:p>
    <w:p w:rsidR="00DF3703" w:rsidRDefault="00DF3703">
      <w:pPr>
        <w:pStyle w:val="BodyText"/>
        <w:rPr>
          <w:b/>
        </w:rPr>
      </w:pPr>
    </w:p>
    <w:p w:rsidR="00D44BED" w:rsidRPr="00D44BED" w:rsidRDefault="00D44BED" w:rsidP="00D44BED">
      <w:pPr>
        <w:spacing w:line="360" w:lineRule="auto"/>
        <w:ind w:left="879" w:right="879"/>
        <w:jc w:val="both"/>
        <w:rPr>
          <w:sz w:val="24"/>
          <w:szCs w:val="24"/>
        </w:rPr>
      </w:pPr>
      <w:r w:rsidRPr="00D44BED">
        <w:rPr>
          <w:sz w:val="24"/>
          <w:szCs w:val="24"/>
        </w:rPr>
        <w:t>This is a binary classification problem to be solv</w:t>
      </w:r>
      <w:r w:rsidR="006D79C7">
        <w:rPr>
          <w:sz w:val="24"/>
          <w:szCs w:val="24"/>
        </w:rPr>
        <w:t>ed using supervised learning.  It consists of</w:t>
      </w:r>
      <w:r w:rsidRPr="00D44BED">
        <w:rPr>
          <w:sz w:val="24"/>
          <w:szCs w:val="24"/>
        </w:rPr>
        <w:t xml:space="preserve"> ten features for each data point and a label which identifies whether the patient is suffering from liver disease or not. In order to arrive at the solution, our aim should be to train various supervised learning models on this dataset so that we have a well performing model which is able to classify any new data point as a positive or negative with a reasonable degree of accuracy and perform better than the benchmarks.</w:t>
      </w:r>
    </w:p>
    <w:p w:rsidR="00DF3703" w:rsidRDefault="00DF3703">
      <w:pPr>
        <w:spacing w:line="360" w:lineRule="auto"/>
        <w:jc w:val="both"/>
        <w:sectPr w:rsidR="00DF3703" w:rsidSect="00CE70E9">
          <w:footerReference w:type="default" r:id="rId8"/>
          <w:type w:val="continuous"/>
          <w:pgSz w:w="11906" w:h="16838" w:code="9"/>
          <w:pgMar w:top="1240" w:right="660" w:bottom="280" w:left="480" w:header="720" w:footer="720" w:gutter="0"/>
          <w:cols w:space="720"/>
          <w:docGrid w:linePitch="299"/>
        </w:sectPr>
      </w:pPr>
    </w:p>
    <w:p w:rsidR="00DF3703" w:rsidRDefault="00CE70E9" w:rsidP="005426EC">
      <w:pPr>
        <w:pStyle w:val="Heading3"/>
        <w:numPr>
          <w:ilvl w:val="1"/>
          <w:numId w:val="14"/>
        </w:numPr>
        <w:tabs>
          <w:tab w:val="left" w:pos="1242"/>
        </w:tabs>
        <w:spacing w:before="68"/>
        <w:ind w:hanging="361"/>
      </w:pPr>
      <w:r>
        <w:lastRenderedPageBreak/>
        <w:t>PROBLEM</w:t>
      </w:r>
      <w:r>
        <w:rPr>
          <w:spacing w:val="-3"/>
        </w:rPr>
        <w:t xml:space="preserve"> </w:t>
      </w:r>
      <w:r>
        <w:t>STATEMENT</w:t>
      </w:r>
      <w:r>
        <w:rPr>
          <w:spacing w:val="-2"/>
        </w:rPr>
        <w:t xml:space="preserve"> </w:t>
      </w:r>
      <w:r>
        <w:t>AND</w:t>
      </w:r>
      <w:r>
        <w:rPr>
          <w:spacing w:val="-2"/>
        </w:rPr>
        <w:t xml:space="preserve"> </w:t>
      </w:r>
      <w:r>
        <w:t>DEFINITION</w:t>
      </w:r>
    </w:p>
    <w:p w:rsidR="00DF3703" w:rsidRDefault="00DF3703">
      <w:pPr>
        <w:pStyle w:val="BodyText"/>
        <w:rPr>
          <w:b/>
          <w:sz w:val="26"/>
        </w:rPr>
      </w:pPr>
    </w:p>
    <w:p w:rsidR="00320EF9" w:rsidRPr="00CE703E" w:rsidRDefault="00320EF9" w:rsidP="00320EF9">
      <w:pPr>
        <w:pStyle w:val="BodyText"/>
        <w:spacing w:before="160" w:line="360" w:lineRule="auto"/>
        <w:ind w:left="879" w:right="879"/>
        <w:jc w:val="both"/>
      </w:pPr>
      <w:r w:rsidRPr="00CE703E">
        <w:t>Problem definition deals with defining the actual problem involved in the existing</w:t>
      </w:r>
      <w:r w:rsidRPr="00CE703E">
        <w:rPr>
          <w:spacing w:val="-9"/>
        </w:rPr>
        <w:t xml:space="preserve"> </w:t>
      </w:r>
      <w:r w:rsidRPr="00CE703E">
        <w:t>system</w:t>
      </w:r>
      <w:r w:rsidRPr="00CE703E">
        <w:rPr>
          <w:spacing w:val="-8"/>
        </w:rPr>
        <w:t xml:space="preserve"> </w:t>
      </w:r>
      <w:r w:rsidRPr="00CE703E">
        <w:t>or</w:t>
      </w:r>
      <w:r w:rsidRPr="00CE703E">
        <w:rPr>
          <w:spacing w:val="-9"/>
        </w:rPr>
        <w:t xml:space="preserve"> </w:t>
      </w:r>
      <w:r w:rsidRPr="00CE703E">
        <w:t>the</w:t>
      </w:r>
      <w:r w:rsidRPr="00CE703E">
        <w:rPr>
          <w:spacing w:val="-9"/>
        </w:rPr>
        <w:t xml:space="preserve"> </w:t>
      </w:r>
      <w:r w:rsidRPr="00CE703E">
        <w:t>system</w:t>
      </w:r>
      <w:r w:rsidRPr="00CE703E">
        <w:rPr>
          <w:spacing w:val="-9"/>
        </w:rPr>
        <w:t xml:space="preserve"> </w:t>
      </w:r>
      <w:r w:rsidRPr="00CE703E">
        <w:t>to</w:t>
      </w:r>
      <w:r w:rsidRPr="00CE703E">
        <w:rPr>
          <w:spacing w:val="-8"/>
        </w:rPr>
        <w:t xml:space="preserve"> </w:t>
      </w:r>
      <w:r w:rsidRPr="00CE703E">
        <w:t>be</w:t>
      </w:r>
      <w:r w:rsidRPr="00CE703E">
        <w:rPr>
          <w:spacing w:val="-10"/>
        </w:rPr>
        <w:t xml:space="preserve"> </w:t>
      </w:r>
      <w:r w:rsidRPr="00CE703E">
        <w:t>developed.</w:t>
      </w:r>
      <w:r w:rsidRPr="00CE703E">
        <w:rPr>
          <w:spacing w:val="-9"/>
        </w:rPr>
        <w:t xml:space="preserve"> </w:t>
      </w:r>
      <w:r w:rsidRPr="00CE703E">
        <w:t>Studies</w:t>
      </w:r>
      <w:r w:rsidRPr="00CE703E">
        <w:rPr>
          <w:spacing w:val="-8"/>
        </w:rPr>
        <w:t xml:space="preserve"> </w:t>
      </w:r>
      <w:r w:rsidRPr="00CE703E">
        <w:t>on</w:t>
      </w:r>
      <w:r w:rsidRPr="00CE703E">
        <w:rPr>
          <w:spacing w:val="-9"/>
        </w:rPr>
        <w:t xml:space="preserve"> </w:t>
      </w:r>
      <w:r w:rsidRPr="00CE703E">
        <w:t>various</w:t>
      </w:r>
      <w:r w:rsidRPr="00CE703E">
        <w:rPr>
          <w:spacing w:val="-9"/>
        </w:rPr>
        <w:t xml:space="preserve"> </w:t>
      </w:r>
      <w:r w:rsidRPr="00CE703E">
        <w:t>areas</w:t>
      </w:r>
      <w:r w:rsidRPr="00CE703E">
        <w:rPr>
          <w:spacing w:val="-8"/>
        </w:rPr>
        <w:t xml:space="preserve"> </w:t>
      </w:r>
      <w:r w:rsidRPr="00CE703E">
        <w:t>covered</w:t>
      </w:r>
      <w:r w:rsidRPr="00CE703E">
        <w:rPr>
          <w:spacing w:val="-9"/>
        </w:rPr>
        <w:t xml:space="preserve"> </w:t>
      </w:r>
      <w:r w:rsidRPr="00CE703E">
        <w:t>by the existing system are classified into various divisions and the actual task to be performed</w:t>
      </w:r>
      <w:r w:rsidRPr="00CE703E">
        <w:rPr>
          <w:spacing w:val="-11"/>
        </w:rPr>
        <w:t xml:space="preserve"> </w:t>
      </w:r>
      <w:r w:rsidRPr="00CE703E">
        <w:t>in</w:t>
      </w:r>
      <w:r w:rsidRPr="00CE703E">
        <w:rPr>
          <w:spacing w:val="-13"/>
        </w:rPr>
        <w:t xml:space="preserve"> </w:t>
      </w:r>
      <w:r w:rsidRPr="00CE703E">
        <w:t>the</w:t>
      </w:r>
      <w:r w:rsidRPr="00CE703E">
        <w:rPr>
          <w:spacing w:val="-13"/>
        </w:rPr>
        <w:t xml:space="preserve"> </w:t>
      </w:r>
      <w:r w:rsidRPr="00CE703E">
        <w:t>new</w:t>
      </w:r>
      <w:r w:rsidRPr="00CE703E">
        <w:rPr>
          <w:spacing w:val="-14"/>
        </w:rPr>
        <w:t xml:space="preserve"> </w:t>
      </w:r>
      <w:r w:rsidRPr="00CE703E">
        <w:t>system</w:t>
      </w:r>
      <w:r w:rsidRPr="00CE703E">
        <w:rPr>
          <w:spacing w:val="-13"/>
        </w:rPr>
        <w:t xml:space="preserve"> </w:t>
      </w:r>
      <w:r w:rsidRPr="00CE703E">
        <w:t>is</w:t>
      </w:r>
      <w:r w:rsidRPr="00CE703E">
        <w:rPr>
          <w:spacing w:val="-12"/>
        </w:rPr>
        <w:t xml:space="preserve"> </w:t>
      </w:r>
      <w:r w:rsidRPr="00CE703E">
        <w:t>determined.</w:t>
      </w:r>
      <w:r w:rsidRPr="00CE703E">
        <w:rPr>
          <w:spacing w:val="-13"/>
        </w:rPr>
        <w:t xml:space="preserve"> </w:t>
      </w:r>
      <w:r w:rsidRPr="00CE703E">
        <w:t>The</w:t>
      </w:r>
      <w:r w:rsidRPr="00CE703E">
        <w:rPr>
          <w:spacing w:val="-14"/>
        </w:rPr>
        <w:t xml:space="preserve"> </w:t>
      </w:r>
      <w:r w:rsidRPr="00CE703E">
        <w:t>project</w:t>
      </w:r>
      <w:r w:rsidRPr="00CE703E">
        <w:rPr>
          <w:spacing w:val="-13"/>
        </w:rPr>
        <w:t xml:space="preserve"> </w:t>
      </w:r>
      <w:r w:rsidRPr="00CE703E">
        <w:t>will</w:t>
      </w:r>
      <w:r w:rsidRPr="00CE703E">
        <w:rPr>
          <w:spacing w:val="-13"/>
        </w:rPr>
        <w:t xml:space="preserve"> </w:t>
      </w:r>
      <w:r w:rsidRPr="00CE703E">
        <w:t>be</w:t>
      </w:r>
      <w:r w:rsidRPr="00CE703E">
        <w:rPr>
          <w:spacing w:val="-13"/>
        </w:rPr>
        <w:t xml:space="preserve"> </w:t>
      </w:r>
      <w:r w:rsidRPr="00CE703E">
        <w:t>able</w:t>
      </w:r>
      <w:r w:rsidRPr="00CE703E">
        <w:rPr>
          <w:spacing w:val="-14"/>
        </w:rPr>
        <w:t xml:space="preserve"> </w:t>
      </w:r>
      <w:r w:rsidRPr="00CE703E">
        <w:t>to</w:t>
      </w:r>
      <w:r w:rsidRPr="00CE703E">
        <w:rPr>
          <w:spacing w:val="-12"/>
        </w:rPr>
        <w:t xml:space="preserve"> </w:t>
      </w:r>
      <w:r w:rsidRPr="00CE703E">
        <w:t>demonstrate the ideas of a website which helps the public. The website is trying to revitalize and simplify the various functions and activities and make them more people fri</w:t>
      </w:r>
      <w:r w:rsidR="006D79C7">
        <w:t>endly. This is</w:t>
      </w:r>
      <w:r w:rsidRPr="00CE703E">
        <w:t xml:space="preserve"> dedicated to providing better and speedy services to the</w:t>
      </w:r>
      <w:r w:rsidRPr="00CE703E">
        <w:rPr>
          <w:spacing w:val="-6"/>
        </w:rPr>
        <w:t xml:space="preserve"> </w:t>
      </w:r>
      <w:r w:rsidRPr="00CE703E">
        <w:t>public.</w:t>
      </w:r>
    </w:p>
    <w:p w:rsidR="00DF3703" w:rsidRDefault="00DF3703">
      <w:pPr>
        <w:pStyle w:val="BodyText"/>
      </w:pPr>
    </w:p>
    <w:p w:rsidR="00DF3703" w:rsidRDefault="00CE70E9" w:rsidP="005426EC">
      <w:pPr>
        <w:pStyle w:val="Heading3"/>
        <w:numPr>
          <w:ilvl w:val="1"/>
          <w:numId w:val="14"/>
        </w:numPr>
        <w:tabs>
          <w:tab w:val="left" w:pos="1242"/>
        </w:tabs>
        <w:ind w:hanging="361"/>
      </w:pPr>
      <w:r>
        <w:t>OBJECTIVE</w:t>
      </w:r>
    </w:p>
    <w:p w:rsidR="00DF3703" w:rsidRDefault="00DF3703">
      <w:pPr>
        <w:pStyle w:val="BodyText"/>
        <w:rPr>
          <w:b/>
        </w:rPr>
      </w:pPr>
    </w:p>
    <w:p w:rsidR="005A59DA" w:rsidRPr="00F04FFC" w:rsidRDefault="00C073D7" w:rsidP="00320EF9">
      <w:pPr>
        <w:spacing w:line="360" w:lineRule="auto"/>
        <w:ind w:left="879" w:right="879"/>
        <w:jc w:val="both"/>
        <w:rPr>
          <w:sz w:val="24"/>
          <w:szCs w:val="24"/>
          <w:lang w:val="en-IN"/>
        </w:rPr>
      </w:pPr>
      <w:r w:rsidRPr="00F04FFC">
        <w:rPr>
          <w:sz w:val="24"/>
          <w:szCs w:val="24"/>
          <w:lang w:val="en-IN"/>
        </w:rPr>
        <w:t>This project helps to predict liver disease using the random forest algorithm.</w:t>
      </w:r>
    </w:p>
    <w:p w:rsidR="00DF3703" w:rsidRDefault="00DF3703">
      <w:pPr>
        <w:spacing w:line="360" w:lineRule="auto"/>
        <w:sectPr w:rsidR="00DF3703">
          <w:pgSz w:w="11920" w:h="16860"/>
          <w:pgMar w:top="1240" w:right="660" w:bottom="280" w:left="480" w:header="720" w:footer="720" w:gutter="0"/>
          <w:cols w:space="720"/>
        </w:sectPr>
      </w:pPr>
    </w:p>
    <w:p w:rsidR="00DF3703" w:rsidRDefault="00CE70E9">
      <w:pPr>
        <w:pStyle w:val="Heading1"/>
        <w:spacing w:before="69"/>
        <w:ind w:right="808"/>
      </w:pPr>
      <w:r>
        <w:lastRenderedPageBreak/>
        <w:t>CHAPTER</w:t>
      </w:r>
      <w:r>
        <w:rPr>
          <w:spacing w:val="-3"/>
        </w:rPr>
        <w:t xml:space="preserve"> </w:t>
      </w:r>
      <w:r>
        <w:t>2</w:t>
      </w:r>
    </w:p>
    <w:p w:rsidR="00DF3703" w:rsidRDefault="00DF3703">
      <w:pPr>
        <w:pStyle w:val="BodyText"/>
        <w:rPr>
          <w:b/>
          <w:sz w:val="28"/>
        </w:rPr>
      </w:pPr>
    </w:p>
    <w:p w:rsidR="00DF3703" w:rsidRDefault="00CE70E9">
      <w:pPr>
        <w:pStyle w:val="Heading2"/>
        <w:ind w:right="522"/>
      </w:pPr>
      <w:r>
        <w:t>LITERATURE</w:t>
      </w:r>
      <w:r>
        <w:rPr>
          <w:spacing w:val="-1"/>
        </w:rPr>
        <w:t xml:space="preserve"> </w:t>
      </w:r>
      <w:r>
        <w:t>REVIEW</w:t>
      </w:r>
    </w:p>
    <w:p w:rsidR="00E105D8" w:rsidRDefault="00E105D8">
      <w:pPr>
        <w:pStyle w:val="Heading2"/>
        <w:ind w:right="522"/>
      </w:pPr>
    </w:p>
    <w:p w:rsidR="00DF3703" w:rsidRDefault="00DF3703">
      <w:pPr>
        <w:pStyle w:val="BodyText"/>
        <w:rPr>
          <w:b/>
          <w:sz w:val="28"/>
        </w:rPr>
      </w:pPr>
    </w:p>
    <w:p w:rsidR="006A2F11" w:rsidRPr="006A2F11" w:rsidRDefault="006A2F11" w:rsidP="005426EC">
      <w:pPr>
        <w:pStyle w:val="BodyText"/>
        <w:numPr>
          <w:ilvl w:val="0"/>
          <w:numId w:val="13"/>
        </w:numPr>
        <w:spacing w:before="11" w:line="276" w:lineRule="auto"/>
        <w:ind w:right="879"/>
        <w:jc w:val="both"/>
        <w:rPr>
          <w:b/>
          <w:bCs/>
          <w:lang w:val="en-IN"/>
        </w:rPr>
      </w:pPr>
      <w:r w:rsidRPr="006A2F11">
        <w:rPr>
          <w:b/>
          <w:bCs/>
        </w:rPr>
        <w:t xml:space="preserve">Software-based Prediction of Liver Disease with Feature Selection and Classification Techniques. [JagdeepSingh </w:t>
      </w:r>
      <w:r w:rsidRPr="006A2F11">
        <w:rPr>
          <w:b/>
          <w:bCs/>
          <w:lang w:val="en-IN"/>
        </w:rPr>
        <w:t>1970–1980</w:t>
      </w:r>
      <w:r w:rsidRPr="006A2F11">
        <w:rPr>
          <w:b/>
          <w:bCs/>
        </w:rPr>
        <w:t>]</w:t>
      </w:r>
    </w:p>
    <w:p w:rsidR="00DF3703" w:rsidRDefault="00DF3703" w:rsidP="006A2F11">
      <w:pPr>
        <w:pStyle w:val="Heading3"/>
        <w:tabs>
          <w:tab w:val="left" w:pos="1063"/>
        </w:tabs>
        <w:ind w:left="1062"/>
      </w:pPr>
    </w:p>
    <w:p w:rsidR="005A59DA" w:rsidRPr="00E105D8" w:rsidRDefault="00C073D7" w:rsidP="00E105D8">
      <w:pPr>
        <w:pStyle w:val="BodyText"/>
        <w:spacing w:line="360" w:lineRule="auto"/>
        <w:ind w:left="879" w:right="879"/>
        <w:jc w:val="both"/>
      </w:pPr>
      <w:r w:rsidRPr="00E105D8">
        <w:t>Today’s health care is very important aspect for every human, so there is a need to provide medical services that are easily available to everyone.</w:t>
      </w:r>
      <w:r w:rsidR="00E105D8">
        <w:rPr>
          <w:lang w:val="en-IN"/>
        </w:rPr>
        <w:t xml:space="preserve"> </w:t>
      </w:r>
      <w:r w:rsidRPr="00E105D8">
        <w:t>In this paper, the main focus is to predict the liver disease based on a software engineering approach using classification and feature selection technique.</w:t>
      </w:r>
      <w:r w:rsidR="00E105D8">
        <w:rPr>
          <w:lang w:val="en-IN"/>
        </w:rPr>
        <w:t xml:space="preserve"> </w:t>
      </w:r>
      <w:r w:rsidRPr="00E105D8">
        <w:t>The implementation of proposed work is done on Indian Liver Patient Dataset (ILPD) from the University of California, Irvine database.</w:t>
      </w:r>
      <w:r w:rsidR="00E105D8">
        <w:rPr>
          <w:lang w:val="en-IN"/>
        </w:rPr>
        <w:t xml:space="preserve"> </w:t>
      </w:r>
      <w:r w:rsidRPr="00E105D8">
        <w:rPr>
          <w:lang w:val="en-IN"/>
        </w:rPr>
        <w:t>The different attributes like age, direct bilirubin, gender, total bilirubin, Alkphos, sgpt, albumin, globulin ratio and sgot etc, of the liver patient dataset, are used to predict the liver diseases risk level.</w:t>
      </w:r>
      <w:r w:rsidR="00E105D8">
        <w:rPr>
          <w:lang w:val="en-IN"/>
        </w:rPr>
        <w:t xml:space="preserve"> </w:t>
      </w:r>
      <w:r w:rsidRPr="00E105D8">
        <w:t>The various classification algorithms such as Logistic Regression, Sequential minimal optimizat</w:t>
      </w:r>
      <w:r w:rsidR="00E105D8">
        <w:t>i</w:t>
      </w:r>
      <w:r w:rsidRPr="00E105D8">
        <w:t xml:space="preserve">on and </w:t>
      </w:r>
      <w:r w:rsidR="00E105D8" w:rsidRPr="00E105D8">
        <w:t>K-nearest</w:t>
      </w:r>
      <w:r w:rsidRPr="00E105D8">
        <w:t xml:space="preserve"> neighbor are implemented on the Liver Patient dataset to find the accuracy.</w:t>
      </w:r>
    </w:p>
    <w:p w:rsidR="00DF3703" w:rsidRDefault="00DF3703" w:rsidP="006A2F11">
      <w:pPr>
        <w:pStyle w:val="BodyText"/>
        <w:spacing w:line="360" w:lineRule="auto"/>
        <w:ind w:left="879" w:right="879"/>
        <w:jc w:val="both"/>
      </w:pPr>
    </w:p>
    <w:p w:rsidR="00DF3703" w:rsidRDefault="00DF3703">
      <w:pPr>
        <w:pStyle w:val="BodyText"/>
      </w:pPr>
    </w:p>
    <w:p w:rsidR="00DF3703" w:rsidRPr="00E105D8" w:rsidRDefault="00E105D8" w:rsidP="005426EC">
      <w:pPr>
        <w:pStyle w:val="Heading3"/>
        <w:numPr>
          <w:ilvl w:val="0"/>
          <w:numId w:val="13"/>
        </w:numPr>
        <w:tabs>
          <w:tab w:val="left" w:pos="1063"/>
        </w:tabs>
        <w:spacing w:before="1"/>
        <w:ind w:hanging="182"/>
      </w:pPr>
      <w:r w:rsidRPr="00E105D8">
        <w:t>Biochemical Evaluation of Patients of Alcoholic Liver Disease and Non-alcoholic Liver Disease.</w:t>
      </w:r>
      <w:r>
        <w:t xml:space="preserve"> </w:t>
      </w:r>
      <w:r w:rsidRPr="00E105D8">
        <w:t>[PRASAD.P.TORKADI 19</w:t>
      </w:r>
      <w:r w:rsidRPr="00E105D8">
        <w:rPr>
          <w:lang w:val="en-IN"/>
        </w:rPr>
        <w:t>79–1983</w:t>
      </w:r>
      <w:r w:rsidRPr="00E105D8">
        <w:t>]</w:t>
      </w:r>
    </w:p>
    <w:p w:rsidR="00DF3703" w:rsidRPr="00E105D8" w:rsidRDefault="00DF3703">
      <w:pPr>
        <w:pStyle w:val="BodyText"/>
        <w:spacing w:before="10"/>
        <w:rPr>
          <w:b/>
        </w:rPr>
      </w:pPr>
    </w:p>
    <w:p w:rsidR="005A59DA" w:rsidRPr="00E105D8" w:rsidRDefault="00C073D7" w:rsidP="00E105D8">
      <w:pPr>
        <w:pStyle w:val="BodyText"/>
        <w:spacing w:before="1" w:line="360" w:lineRule="auto"/>
        <w:ind w:left="879" w:right="879"/>
        <w:jc w:val="both"/>
        <w:rPr>
          <w:lang w:val="en-IN"/>
        </w:rPr>
      </w:pPr>
      <w:r w:rsidRPr="00E105D8">
        <w:t>The main disadvantage of this system is that the KNN algorithm classifies the data in accordance with the majority in the dataset, this algorithm predicts the result, but the accuracy is very less.</w:t>
      </w:r>
      <w:r w:rsidR="00E105D8">
        <w:t xml:space="preserve"> </w:t>
      </w:r>
      <w:r w:rsidRPr="00E105D8">
        <w:t>Alcoholic liver disease (ALD) is due to excessive alcohol intake for long duration.</w:t>
      </w:r>
      <w:r w:rsidR="00E105D8">
        <w:t xml:space="preserve"> </w:t>
      </w:r>
      <w:r w:rsidRPr="00E105D8">
        <w:t>Distinguishing ALD from non-ALD (non-alcoholic steatohepatitis, hepatitis of viral origin) is difficult as patient may deny alcohol abuse.</w:t>
      </w:r>
      <w:r w:rsidR="00E105D8">
        <w:rPr>
          <w:lang w:val="en-IN"/>
        </w:rPr>
        <w:t xml:space="preserve"> </w:t>
      </w:r>
      <w:r w:rsidRPr="00E105D8">
        <w:t>Accurate diagnosis is important as management of ALD differs from non-ALD patients.</w:t>
      </w:r>
      <w:r w:rsidR="00E105D8">
        <w:rPr>
          <w:lang w:val="en-IN"/>
        </w:rPr>
        <w:t xml:space="preserve"> </w:t>
      </w:r>
      <w:r w:rsidRPr="00E105D8">
        <w:t>The aim of this system was (1) To evaluate the patients of ALD and non-ALD by biochemical parameters compared to controls, (2) To assess whether these parameters can</w:t>
      </w:r>
      <w:r w:rsidR="00E105D8">
        <w:t xml:space="preserve"> differentiate ALD from non-ALD. </w:t>
      </w:r>
      <w:r w:rsidRPr="00E105D8">
        <w:t>Study was carried out on 50 patients of ALD in group I and 35 patients of NASH (non-alcoholic steatohepatitis) and acute viral hepatitis each in group II.</w:t>
      </w:r>
      <w:r w:rsidR="00E105D8">
        <w:rPr>
          <w:lang w:val="en-IN"/>
        </w:rPr>
        <w:t xml:space="preserve"> </w:t>
      </w:r>
      <w:r w:rsidRPr="00E105D8">
        <w:t>Our study concludes that ALD patients can be differentiated from NASH and acute viral hepatitis with certainty by measuring se</w:t>
      </w:r>
      <w:r w:rsidR="00E105D8">
        <w:t xml:space="preserve">rum AST/ALT ratio, GGT and ALP. </w:t>
      </w:r>
      <w:r w:rsidRPr="00E105D8">
        <w:t>These biochemical parameters may help clinicians to support the diagnosis of ALD and non-ALD.</w:t>
      </w:r>
    </w:p>
    <w:p w:rsidR="00E105D8" w:rsidRDefault="00E105D8" w:rsidP="00E105D8">
      <w:pPr>
        <w:pStyle w:val="BodyText"/>
        <w:spacing w:before="1"/>
        <w:rPr>
          <w:lang w:val="en-IN"/>
        </w:rPr>
      </w:pPr>
    </w:p>
    <w:p w:rsidR="00E105D8" w:rsidRDefault="00E105D8" w:rsidP="00E105D8">
      <w:pPr>
        <w:pStyle w:val="BodyText"/>
        <w:spacing w:before="1"/>
        <w:rPr>
          <w:lang w:val="en-IN"/>
        </w:rPr>
      </w:pPr>
    </w:p>
    <w:p w:rsidR="00E105D8" w:rsidRDefault="00E105D8" w:rsidP="00E105D8">
      <w:pPr>
        <w:pStyle w:val="BodyText"/>
        <w:spacing w:before="1"/>
        <w:rPr>
          <w:lang w:val="en-IN"/>
        </w:rPr>
      </w:pPr>
    </w:p>
    <w:p w:rsidR="00E105D8" w:rsidRDefault="00E105D8" w:rsidP="00E105D8">
      <w:pPr>
        <w:pStyle w:val="BodyText"/>
        <w:spacing w:before="1"/>
        <w:rPr>
          <w:lang w:val="en-IN"/>
        </w:rPr>
      </w:pPr>
    </w:p>
    <w:p w:rsidR="00E105D8" w:rsidRDefault="00E105D8" w:rsidP="00E105D8">
      <w:pPr>
        <w:pStyle w:val="BodyText"/>
        <w:spacing w:before="1"/>
        <w:rPr>
          <w:lang w:val="en-IN"/>
        </w:rPr>
      </w:pPr>
    </w:p>
    <w:p w:rsidR="00E105D8" w:rsidRDefault="00E105D8" w:rsidP="00E105D8">
      <w:pPr>
        <w:pStyle w:val="BodyText"/>
        <w:spacing w:before="1"/>
        <w:rPr>
          <w:lang w:val="en-IN"/>
        </w:rPr>
      </w:pPr>
    </w:p>
    <w:p w:rsidR="00E105D8" w:rsidRPr="00E105D8" w:rsidRDefault="00E105D8" w:rsidP="00E105D8">
      <w:pPr>
        <w:pStyle w:val="BodyText"/>
        <w:spacing w:before="1"/>
        <w:rPr>
          <w:lang w:val="en-IN"/>
        </w:rPr>
      </w:pPr>
    </w:p>
    <w:p w:rsidR="00DF3703" w:rsidRDefault="00DF3703">
      <w:pPr>
        <w:pStyle w:val="BodyText"/>
        <w:spacing w:before="1"/>
      </w:pPr>
    </w:p>
    <w:p w:rsidR="00E105D8" w:rsidRDefault="00C073D7" w:rsidP="005426EC">
      <w:pPr>
        <w:pStyle w:val="Heading3"/>
        <w:numPr>
          <w:ilvl w:val="0"/>
          <w:numId w:val="13"/>
        </w:numPr>
        <w:tabs>
          <w:tab w:val="left" w:pos="1063"/>
        </w:tabs>
        <w:spacing w:line="360" w:lineRule="auto"/>
        <w:ind w:right="863"/>
        <w:jc w:val="both"/>
        <w:rPr>
          <w:lang w:val="en-IN"/>
        </w:rPr>
      </w:pPr>
      <w:r w:rsidRPr="00E105D8">
        <w:t xml:space="preserve">Liver Disease Prediction using Naïve Bayes </w:t>
      </w:r>
      <w:r w:rsidR="00E105D8" w:rsidRPr="00E105D8">
        <w:t>Algorithms. [</w:t>
      </w:r>
      <w:r w:rsidRPr="00E105D8">
        <w:rPr>
          <w:lang w:val="en-IN"/>
        </w:rPr>
        <w:t>Dr. S. Vijayarani 1816–1820]</w:t>
      </w:r>
    </w:p>
    <w:p w:rsidR="00E105D8" w:rsidRPr="00E105D8" w:rsidRDefault="00E105D8" w:rsidP="00E105D8">
      <w:pPr>
        <w:pStyle w:val="Heading3"/>
        <w:tabs>
          <w:tab w:val="left" w:pos="1063"/>
        </w:tabs>
        <w:spacing w:line="360" w:lineRule="auto"/>
        <w:ind w:right="863"/>
        <w:jc w:val="both"/>
        <w:rPr>
          <w:lang w:val="en-IN"/>
        </w:rPr>
      </w:pPr>
    </w:p>
    <w:p w:rsidR="00E105D8" w:rsidRDefault="00C073D7" w:rsidP="00876A96">
      <w:pPr>
        <w:spacing w:line="360" w:lineRule="auto"/>
        <w:ind w:left="879" w:right="879"/>
        <w:jc w:val="both"/>
        <w:rPr>
          <w:sz w:val="24"/>
          <w:szCs w:val="24"/>
        </w:rPr>
      </w:pPr>
      <w:r w:rsidRPr="00E105D8">
        <w:rPr>
          <w:sz w:val="24"/>
          <w:szCs w:val="24"/>
        </w:rPr>
        <w:t>In recent years in healthcare sectors, data mining became an ease of use for disease prediction.</w:t>
      </w:r>
      <w:r w:rsidR="00E105D8" w:rsidRPr="00E105D8">
        <w:rPr>
          <w:sz w:val="24"/>
          <w:szCs w:val="24"/>
          <w:lang w:val="en-IN"/>
        </w:rPr>
        <w:t xml:space="preserve"> </w:t>
      </w:r>
      <w:r w:rsidRPr="00E105D8">
        <w:rPr>
          <w:sz w:val="24"/>
          <w:szCs w:val="24"/>
        </w:rPr>
        <w:t>Data mining is the process of dredge up information from the massive datasets or warehouse or other repositories.</w:t>
      </w:r>
      <w:r w:rsidR="00E105D8" w:rsidRPr="00E105D8">
        <w:rPr>
          <w:sz w:val="24"/>
          <w:szCs w:val="24"/>
          <w:lang w:val="en-IN"/>
        </w:rPr>
        <w:t xml:space="preserve"> </w:t>
      </w:r>
      <w:r w:rsidRPr="00E105D8">
        <w:rPr>
          <w:sz w:val="24"/>
          <w:szCs w:val="24"/>
        </w:rPr>
        <w:t>It is a very challenging task to the researchers to predict the diseases from the voluminous medical databases.</w:t>
      </w:r>
      <w:r w:rsidR="00E105D8" w:rsidRPr="00E105D8">
        <w:rPr>
          <w:sz w:val="24"/>
          <w:szCs w:val="24"/>
          <w:lang w:val="en-IN"/>
        </w:rPr>
        <w:t xml:space="preserve"> </w:t>
      </w:r>
      <w:r w:rsidRPr="00E105D8">
        <w:rPr>
          <w:sz w:val="24"/>
          <w:szCs w:val="24"/>
        </w:rPr>
        <w:t>To overcome this issue the researchers use data mining techniques such as classification, clustering, association rules and so on.</w:t>
      </w:r>
      <w:r w:rsidR="00E105D8" w:rsidRPr="00E105D8">
        <w:rPr>
          <w:sz w:val="24"/>
          <w:szCs w:val="24"/>
          <w:lang w:val="en-IN"/>
        </w:rPr>
        <w:t xml:space="preserve"> </w:t>
      </w:r>
      <w:r w:rsidRPr="00E105D8">
        <w:rPr>
          <w:sz w:val="24"/>
          <w:szCs w:val="24"/>
        </w:rPr>
        <w:t>The main objective of this research work is to predict liver diseases using classification algorithms.</w:t>
      </w:r>
      <w:r w:rsidR="00E105D8" w:rsidRPr="00E105D8">
        <w:rPr>
          <w:sz w:val="24"/>
          <w:szCs w:val="24"/>
          <w:lang w:val="en-IN"/>
        </w:rPr>
        <w:t xml:space="preserve"> </w:t>
      </w:r>
      <w:r w:rsidRPr="00E105D8">
        <w:rPr>
          <w:sz w:val="24"/>
          <w:szCs w:val="24"/>
        </w:rPr>
        <w:t>The algorithms used in this work are Naïve Bayes.</w:t>
      </w:r>
      <w:r w:rsidR="00E105D8" w:rsidRPr="00E105D8">
        <w:rPr>
          <w:sz w:val="24"/>
          <w:szCs w:val="24"/>
          <w:lang w:val="en-IN"/>
        </w:rPr>
        <w:t xml:space="preserve"> </w:t>
      </w:r>
      <w:r w:rsidRPr="00E105D8">
        <w:rPr>
          <w:sz w:val="24"/>
          <w:szCs w:val="24"/>
        </w:rPr>
        <w:t>These classifier algorithms are compared based on the performance factors i.e. classificat</w:t>
      </w:r>
      <w:r w:rsidR="00876A96">
        <w:rPr>
          <w:sz w:val="24"/>
          <w:szCs w:val="24"/>
        </w:rPr>
        <w:t>ion accuracy and execution time.</w:t>
      </w:r>
    </w:p>
    <w:p w:rsidR="00876A96" w:rsidRPr="00876A96" w:rsidRDefault="00876A96" w:rsidP="00876A96">
      <w:pPr>
        <w:spacing w:line="360" w:lineRule="auto"/>
        <w:ind w:left="879" w:right="879"/>
        <w:jc w:val="both"/>
        <w:rPr>
          <w:sz w:val="24"/>
          <w:szCs w:val="24"/>
        </w:rPr>
      </w:pPr>
    </w:p>
    <w:p w:rsidR="00876A96" w:rsidRPr="00876A96" w:rsidRDefault="00876A96" w:rsidP="00876A96">
      <w:pPr>
        <w:spacing w:line="360" w:lineRule="auto"/>
        <w:ind w:left="879" w:right="879"/>
        <w:jc w:val="both"/>
        <w:rPr>
          <w:b/>
          <w:sz w:val="24"/>
          <w:szCs w:val="24"/>
          <w:lang w:val="en-IN"/>
        </w:rPr>
      </w:pPr>
      <w:r w:rsidRPr="00876A96">
        <w:rPr>
          <w:b/>
          <w:sz w:val="24"/>
          <w:szCs w:val="24"/>
        </w:rPr>
        <w:t>4.</w:t>
      </w:r>
      <w:r w:rsidRPr="00876A96">
        <w:rPr>
          <w:b/>
          <w:bCs/>
          <w:sz w:val="24"/>
          <w:szCs w:val="24"/>
        </w:rPr>
        <w:t xml:space="preserve"> Evaluation of Abnormal Liver Tests [</w:t>
      </w:r>
      <w:r w:rsidRPr="00876A96">
        <w:rPr>
          <w:b/>
          <w:bCs/>
          <w:sz w:val="24"/>
          <w:szCs w:val="24"/>
          <w:lang w:val="en-IN"/>
        </w:rPr>
        <w:t>Tinsay A. Woreta 2014</w:t>
      </w:r>
      <w:r w:rsidRPr="00876A96">
        <w:rPr>
          <w:b/>
          <w:bCs/>
          <w:sz w:val="24"/>
          <w:szCs w:val="24"/>
        </w:rPr>
        <w:t>]</w:t>
      </w:r>
    </w:p>
    <w:p w:rsidR="005A59DA" w:rsidRPr="00876A96" w:rsidRDefault="00C073D7" w:rsidP="00876A96">
      <w:pPr>
        <w:spacing w:line="360" w:lineRule="auto"/>
        <w:ind w:left="879" w:right="879"/>
        <w:jc w:val="both"/>
        <w:rPr>
          <w:sz w:val="24"/>
          <w:szCs w:val="24"/>
          <w:lang w:val="en-IN"/>
        </w:rPr>
      </w:pPr>
      <w:r w:rsidRPr="00876A96">
        <w:rPr>
          <w:sz w:val="24"/>
          <w:szCs w:val="24"/>
        </w:rPr>
        <w:t>The use of serum biochemical tests plays an important role in the diagnosis and management of liver diseases.</w:t>
      </w:r>
      <w:r w:rsidR="00876A96">
        <w:rPr>
          <w:sz w:val="24"/>
          <w:szCs w:val="24"/>
          <w:lang w:val="en-IN"/>
        </w:rPr>
        <w:t xml:space="preserve"> </w:t>
      </w:r>
      <w:r w:rsidRPr="00876A96">
        <w:rPr>
          <w:sz w:val="24"/>
          <w:szCs w:val="24"/>
        </w:rPr>
        <w:t>The routine use of such tests has led to the increased detection of liver diseases in otherwise asymptomatic patients, often providing the first clue of the presence of liver pathology.</w:t>
      </w:r>
      <w:r w:rsidR="00876A96">
        <w:rPr>
          <w:sz w:val="24"/>
          <w:szCs w:val="24"/>
          <w:lang w:val="en-IN"/>
        </w:rPr>
        <w:t xml:space="preserve"> </w:t>
      </w:r>
      <w:r w:rsidRPr="00876A96">
        <w:rPr>
          <w:sz w:val="24"/>
          <w:szCs w:val="24"/>
        </w:rPr>
        <w:t>Such laboratory tests, in addition to a careful history, physical examination, and imaging tests, can help clinicians determine the cause of liver disease in most cases.</w:t>
      </w:r>
      <w:r w:rsidR="00876A96">
        <w:rPr>
          <w:sz w:val="24"/>
          <w:szCs w:val="24"/>
          <w:lang w:val="en-IN"/>
        </w:rPr>
        <w:t xml:space="preserve"> </w:t>
      </w:r>
      <w:r w:rsidRPr="00876A96">
        <w:rPr>
          <w:sz w:val="24"/>
          <w:szCs w:val="24"/>
        </w:rPr>
        <w:t xml:space="preserve">Traditionally, liver injury has been characterized as primarily hepatocellular versus cholestatic based on the degree of elevation of aminotransferases compared with </w:t>
      </w:r>
      <w:r w:rsidR="00876A96" w:rsidRPr="00876A96">
        <w:rPr>
          <w:sz w:val="24"/>
          <w:szCs w:val="24"/>
          <w:lang w:val="en-IN"/>
        </w:rPr>
        <w:t>alkaline</w:t>
      </w:r>
      <w:r w:rsidRPr="00876A96">
        <w:rPr>
          <w:sz w:val="24"/>
          <w:szCs w:val="24"/>
          <w:lang w:val="en-IN"/>
        </w:rPr>
        <w:t xml:space="preserve"> phosphatase.</w:t>
      </w:r>
      <w:r w:rsidR="00876A96">
        <w:rPr>
          <w:sz w:val="24"/>
          <w:szCs w:val="24"/>
          <w:lang w:val="en-IN"/>
        </w:rPr>
        <w:t xml:space="preserve"> </w:t>
      </w:r>
      <w:r w:rsidRPr="00876A96">
        <w:rPr>
          <w:sz w:val="24"/>
          <w:szCs w:val="24"/>
        </w:rPr>
        <w:t>Although such a distinction can help direct initial evaluation, there is often significant overlap in the presentation of various liver diseases, which often have a mixed pattern.</w:t>
      </w:r>
    </w:p>
    <w:p w:rsidR="00876A96" w:rsidRDefault="00876A96" w:rsidP="00876A96">
      <w:pPr>
        <w:spacing w:line="360" w:lineRule="auto"/>
        <w:ind w:left="879" w:right="879"/>
        <w:jc w:val="both"/>
        <w:rPr>
          <w:b/>
          <w:sz w:val="24"/>
          <w:szCs w:val="24"/>
        </w:rPr>
      </w:pPr>
    </w:p>
    <w:p w:rsidR="005A59DA" w:rsidRPr="00876A96" w:rsidRDefault="00876A96" w:rsidP="00876A96">
      <w:pPr>
        <w:spacing w:line="360" w:lineRule="auto"/>
        <w:ind w:left="879" w:right="879"/>
        <w:jc w:val="both"/>
        <w:rPr>
          <w:b/>
          <w:sz w:val="24"/>
          <w:szCs w:val="24"/>
          <w:lang w:val="en-IN"/>
        </w:rPr>
      </w:pPr>
      <w:r w:rsidRPr="00876A96">
        <w:rPr>
          <w:b/>
          <w:sz w:val="24"/>
          <w:szCs w:val="24"/>
        </w:rPr>
        <w:t>5.</w:t>
      </w:r>
      <w:r w:rsidRPr="00876A96">
        <w:rPr>
          <w:rFonts w:eastAsiaTheme="minorEastAsia"/>
          <w:b/>
          <w:bCs/>
          <w:color w:val="000000" w:themeColor="text1"/>
          <w:kern w:val="24"/>
          <w:sz w:val="30"/>
          <w:szCs w:val="30"/>
          <w:lang w:eastAsia="en-IN"/>
        </w:rPr>
        <w:t xml:space="preserve"> </w:t>
      </w:r>
      <w:r w:rsidR="00C073D7" w:rsidRPr="00876A96">
        <w:rPr>
          <w:b/>
          <w:bCs/>
          <w:sz w:val="24"/>
          <w:szCs w:val="24"/>
        </w:rPr>
        <w:t xml:space="preserve">Improving healthcare operations management with </w:t>
      </w:r>
      <w:r>
        <w:rPr>
          <w:b/>
          <w:bCs/>
          <w:sz w:val="24"/>
          <w:szCs w:val="24"/>
        </w:rPr>
        <w:t>ML</w:t>
      </w:r>
      <w:r w:rsidRPr="00876A96">
        <w:rPr>
          <w:b/>
          <w:bCs/>
          <w:sz w:val="24"/>
          <w:szCs w:val="24"/>
        </w:rPr>
        <w:t xml:space="preserve"> [</w:t>
      </w:r>
      <w:r w:rsidR="00C073D7" w:rsidRPr="00876A96">
        <w:rPr>
          <w:b/>
          <w:bCs/>
          <w:sz w:val="24"/>
          <w:szCs w:val="24"/>
        </w:rPr>
        <w:t>Oleg</w:t>
      </w:r>
      <w:r w:rsidR="00C073D7" w:rsidRPr="00876A96">
        <w:rPr>
          <w:b/>
          <w:bCs/>
          <w:sz w:val="24"/>
          <w:szCs w:val="24"/>
          <w:lang w:val="en-IN"/>
        </w:rPr>
        <w:t>S. Pianykh 2020</w:t>
      </w:r>
      <w:r w:rsidR="00C073D7" w:rsidRPr="00876A96">
        <w:rPr>
          <w:b/>
          <w:bCs/>
          <w:sz w:val="24"/>
          <w:szCs w:val="24"/>
        </w:rPr>
        <w:t>]</w:t>
      </w:r>
    </w:p>
    <w:p w:rsidR="005A59DA" w:rsidRPr="00876A96" w:rsidRDefault="00C073D7" w:rsidP="00876A96">
      <w:pPr>
        <w:spacing w:line="360" w:lineRule="auto"/>
        <w:ind w:left="879" w:right="879"/>
        <w:jc w:val="both"/>
        <w:rPr>
          <w:sz w:val="24"/>
          <w:szCs w:val="24"/>
          <w:lang w:val="en-IN"/>
        </w:rPr>
      </w:pPr>
      <w:r w:rsidRPr="00876A96">
        <w:rPr>
          <w:sz w:val="24"/>
          <w:szCs w:val="24"/>
        </w:rPr>
        <w:t>Healthcare institutions need modern and powerful technology to provide high-quality, cost-effective care to patients.</w:t>
      </w:r>
      <w:r w:rsidR="00876A96">
        <w:rPr>
          <w:sz w:val="24"/>
          <w:szCs w:val="24"/>
          <w:lang w:val="en-IN"/>
        </w:rPr>
        <w:t xml:space="preserve"> </w:t>
      </w:r>
      <w:r w:rsidRPr="00876A96">
        <w:rPr>
          <w:sz w:val="24"/>
          <w:szCs w:val="24"/>
        </w:rPr>
        <w:t>However, despite the considerable progress in the computerization and digitization of medicine, efficient and robust management tools have yet to materialize.</w:t>
      </w:r>
      <w:r w:rsidR="00876A96">
        <w:rPr>
          <w:sz w:val="24"/>
          <w:szCs w:val="24"/>
          <w:lang w:val="en-IN"/>
        </w:rPr>
        <w:t xml:space="preserve"> </w:t>
      </w:r>
      <w:r w:rsidRPr="00876A96">
        <w:rPr>
          <w:sz w:val="24"/>
          <w:szCs w:val="24"/>
        </w:rPr>
        <w:t>One important reason for this is the extreme complexity and variability of healthcare operations, the needs of which have outgrown conventional management.</w:t>
      </w:r>
      <w:r w:rsidR="00876A96">
        <w:rPr>
          <w:sz w:val="24"/>
          <w:szCs w:val="24"/>
          <w:lang w:val="en-IN"/>
        </w:rPr>
        <w:t xml:space="preserve"> </w:t>
      </w:r>
      <w:r w:rsidRPr="00876A96">
        <w:rPr>
          <w:sz w:val="24"/>
          <w:szCs w:val="24"/>
        </w:rPr>
        <w:t>Machine learning algorithms, scalable and adaptive to complex patterns, may be particularly well suited to solving these.</w:t>
      </w:r>
      <w:r w:rsidR="00876A96">
        <w:rPr>
          <w:sz w:val="24"/>
          <w:szCs w:val="24"/>
          <w:lang w:val="en-IN"/>
        </w:rPr>
        <w:t xml:space="preserve"> </w:t>
      </w:r>
      <w:r w:rsidRPr="00876A96">
        <w:rPr>
          <w:sz w:val="24"/>
          <w:szCs w:val="24"/>
        </w:rPr>
        <w:t>The main goal of this work was to study this relationship using a person having disease or not.</w:t>
      </w:r>
    </w:p>
    <w:p w:rsidR="00876A96" w:rsidRPr="00876A96" w:rsidRDefault="00876A96" w:rsidP="00876A96">
      <w:pPr>
        <w:spacing w:line="360" w:lineRule="auto"/>
        <w:ind w:left="879" w:right="879"/>
        <w:jc w:val="both"/>
        <w:rPr>
          <w:b/>
          <w:sz w:val="24"/>
          <w:szCs w:val="24"/>
        </w:rPr>
      </w:pPr>
    </w:p>
    <w:p w:rsidR="00876A96" w:rsidRDefault="00876A96" w:rsidP="00876A96">
      <w:pPr>
        <w:spacing w:line="360" w:lineRule="auto"/>
        <w:ind w:right="879"/>
        <w:jc w:val="both"/>
        <w:rPr>
          <w:sz w:val="24"/>
          <w:szCs w:val="24"/>
        </w:rPr>
      </w:pPr>
    </w:p>
    <w:p w:rsidR="00DF3703" w:rsidRPr="0064011C" w:rsidRDefault="00876A96" w:rsidP="0064011C">
      <w:pPr>
        <w:spacing w:line="360" w:lineRule="auto"/>
        <w:ind w:right="879"/>
        <w:jc w:val="both"/>
        <w:rPr>
          <w:b/>
          <w:sz w:val="32"/>
          <w:szCs w:val="32"/>
        </w:rPr>
      </w:pPr>
      <w:r w:rsidRPr="0064011C">
        <w:rPr>
          <w:b/>
          <w:sz w:val="24"/>
          <w:szCs w:val="24"/>
        </w:rPr>
        <w:t xml:space="preserve"> </w:t>
      </w:r>
      <w:r w:rsidR="0064011C">
        <w:rPr>
          <w:b/>
          <w:sz w:val="24"/>
          <w:szCs w:val="24"/>
        </w:rPr>
        <w:t xml:space="preserve">                                                                    </w:t>
      </w:r>
      <w:r w:rsidR="00CE70E9" w:rsidRPr="0064011C">
        <w:rPr>
          <w:b/>
          <w:sz w:val="32"/>
          <w:szCs w:val="32"/>
        </w:rPr>
        <w:t>CHAPTER</w:t>
      </w:r>
      <w:r w:rsidR="00CE70E9" w:rsidRPr="0064011C">
        <w:rPr>
          <w:b/>
          <w:spacing w:val="-1"/>
          <w:sz w:val="32"/>
          <w:szCs w:val="32"/>
        </w:rPr>
        <w:t xml:space="preserve"> </w:t>
      </w:r>
      <w:r w:rsidR="00CE70E9" w:rsidRPr="0064011C">
        <w:rPr>
          <w:b/>
          <w:sz w:val="32"/>
          <w:szCs w:val="32"/>
        </w:rPr>
        <w:t>3</w:t>
      </w:r>
    </w:p>
    <w:p w:rsidR="00DF3703" w:rsidRDefault="00CE70E9" w:rsidP="00876A96">
      <w:pPr>
        <w:pStyle w:val="Heading2"/>
        <w:ind w:right="1020"/>
      </w:pPr>
      <w:r>
        <w:t>EXISTING SYSTEM</w:t>
      </w:r>
    </w:p>
    <w:p w:rsidR="00DF3703" w:rsidRDefault="00DF3703">
      <w:pPr>
        <w:pStyle w:val="BodyText"/>
        <w:rPr>
          <w:b/>
          <w:sz w:val="30"/>
        </w:rPr>
      </w:pPr>
    </w:p>
    <w:p w:rsidR="00DF3703" w:rsidRDefault="00DF3703">
      <w:pPr>
        <w:pStyle w:val="BodyText"/>
        <w:spacing w:before="10"/>
        <w:rPr>
          <w:b/>
          <w:sz w:val="33"/>
        </w:rPr>
      </w:pPr>
    </w:p>
    <w:p w:rsidR="005A59DA" w:rsidRPr="00876A96" w:rsidRDefault="00C073D7" w:rsidP="009C6A64">
      <w:pPr>
        <w:pStyle w:val="BodyText"/>
        <w:spacing w:before="1" w:line="360" w:lineRule="auto"/>
        <w:ind w:left="879" w:right="879"/>
        <w:jc w:val="both"/>
        <w:rPr>
          <w:lang w:val="en-IN"/>
        </w:rPr>
      </w:pPr>
      <w:r w:rsidRPr="00876A96">
        <w:t>From a detai</w:t>
      </w:r>
      <w:r w:rsidR="00876F6C">
        <w:t>led research about the topic, it</w:t>
      </w:r>
      <w:r w:rsidRPr="00876A96">
        <w:t xml:space="preserve"> came to know that there areas only two systems exists on the same domain.</w:t>
      </w:r>
      <w:r w:rsidR="009C6A64">
        <w:rPr>
          <w:lang w:val="en-IN"/>
        </w:rPr>
        <w:t xml:space="preserve"> </w:t>
      </w:r>
      <w:r w:rsidRPr="00876A96">
        <w:t>The first system is fully manual. It can store the details of the patients and their medical reports. These are the main features of the first system. Second system is more productive than first syste</w:t>
      </w:r>
      <w:r w:rsidR="0099115B">
        <w:t>m. From a similar work paper, it</w:t>
      </w:r>
      <w:r w:rsidRPr="00876A96">
        <w:t xml:space="preserve"> came to know that the system is built using KNN algorithm. This algorithm predicts the result, but the accuracy is very less. The main disadvantage of this system is that it classifies the data in accordance with the majority in the dataset. These are the main systems present in this domain. So it would be very much useful to common people if we introduce a system which predicts if there is any chance for liver disease or not. And that system should be very accurate.</w:t>
      </w:r>
    </w:p>
    <w:p w:rsidR="00DF3703" w:rsidRDefault="00DF3703">
      <w:pPr>
        <w:pStyle w:val="BodyText"/>
        <w:spacing w:before="1"/>
        <w:rPr>
          <w:sz w:val="36"/>
        </w:rPr>
      </w:pPr>
    </w:p>
    <w:p w:rsidR="00DF3703" w:rsidRDefault="00CE70E9">
      <w:pPr>
        <w:pStyle w:val="BodyText"/>
        <w:spacing w:before="1"/>
        <w:ind w:left="881"/>
        <w:jc w:val="both"/>
      </w:pPr>
      <w:r>
        <w:t>LIMITATIONS:</w:t>
      </w:r>
      <w:r>
        <w:rPr>
          <w:spacing w:val="-3"/>
        </w:rPr>
        <w:t xml:space="preserve"> </w:t>
      </w:r>
      <w:r>
        <w:t>-</w:t>
      </w:r>
    </w:p>
    <w:p w:rsidR="00DF3703" w:rsidRDefault="00DF3703">
      <w:pPr>
        <w:pStyle w:val="BodyText"/>
        <w:rPr>
          <w:sz w:val="26"/>
        </w:rPr>
      </w:pPr>
    </w:p>
    <w:p w:rsidR="00DF3703" w:rsidRDefault="00DF3703">
      <w:pPr>
        <w:pStyle w:val="BodyText"/>
        <w:spacing w:before="9"/>
        <w:rPr>
          <w:sz w:val="27"/>
        </w:rPr>
      </w:pPr>
    </w:p>
    <w:p w:rsidR="00DF3703" w:rsidRDefault="009C6A64" w:rsidP="005426EC">
      <w:pPr>
        <w:pStyle w:val="ListParagraph"/>
        <w:numPr>
          <w:ilvl w:val="1"/>
          <w:numId w:val="13"/>
        </w:numPr>
        <w:tabs>
          <w:tab w:val="left" w:pos="1602"/>
        </w:tabs>
        <w:ind w:hanging="361"/>
        <w:rPr>
          <w:sz w:val="24"/>
        </w:rPr>
      </w:pPr>
      <w:r>
        <w:rPr>
          <w:sz w:val="24"/>
        </w:rPr>
        <w:t>The system was completely manual.</w:t>
      </w:r>
    </w:p>
    <w:p w:rsidR="00DF3703" w:rsidRDefault="00DF3703">
      <w:pPr>
        <w:pStyle w:val="BodyText"/>
        <w:rPr>
          <w:sz w:val="26"/>
        </w:rPr>
      </w:pPr>
    </w:p>
    <w:p w:rsidR="00DF3703" w:rsidRDefault="00DF3703">
      <w:pPr>
        <w:pStyle w:val="BodyText"/>
        <w:rPr>
          <w:sz w:val="22"/>
        </w:rPr>
      </w:pPr>
    </w:p>
    <w:p w:rsidR="00DF3703" w:rsidRDefault="009C6A64" w:rsidP="005426EC">
      <w:pPr>
        <w:pStyle w:val="ListParagraph"/>
        <w:numPr>
          <w:ilvl w:val="1"/>
          <w:numId w:val="13"/>
        </w:numPr>
        <w:tabs>
          <w:tab w:val="left" w:pos="1602"/>
        </w:tabs>
        <w:spacing w:before="1"/>
        <w:ind w:hanging="361"/>
        <w:rPr>
          <w:sz w:val="24"/>
        </w:rPr>
      </w:pPr>
      <w:r>
        <w:rPr>
          <w:sz w:val="24"/>
        </w:rPr>
        <w:t>Does not predict an accurate value using the KNN algorithm.</w:t>
      </w:r>
    </w:p>
    <w:p w:rsidR="00DF3703" w:rsidRDefault="00DF3703">
      <w:pPr>
        <w:pStyle w:val="BodyText"/>
        <w:spacing w:before="1"/>
        <w:rPr>
          <w:sz w:val="36"/>
        </w:rPr>
      </w:pPr>
    </w:p>
    <w:p w:rsidR="00DF3703" w:rsidRPr="009C6A64" w:rsidRDefault="00AA4223" w:rsidP="005426EC">
      <w:pPr>
        <w:pStyle w:val="ListParagraph"/>
        <w:numPr>
          <w:ilvl w:val="1"/>
          <w:numId w:val="13"/>
        </w:numPr>
        <w:tabs>
          <w:tab w:val="left" w:pos="1602"/>
        </w:tabs>
        <w:ind w:hanging="361"/>
        <w:rPr>
          <w:sz w:val="24"/>
        </w:rPr>
        <w:sectPr w:rsidR="00DF3703" w:rsidRPr="009C6A64">
          <w:pgSz w:w="11920" w:h="16860"/>
          <w:pgMar w:top="1240" w:right="660" w:bottom="280" w:left="480" w:header="720" w:footer="720" w:gutter="0"/>
          <w:cols w:space="720"/>
        </w:sectPr>
      </w:pPr>
      <w:r>
        <w:rPr>
          <w:sz w:val="24"/>
        </w:rPr>
        <w:t>This system</w:t>
      </w:r>
      <w:r w:rsidR="009C6A64">
        <w:rPr>
          <w:sz w:val="24"/>
        </w:rPr>
        <w:t xml:space="preserve"> uses a lot of time for giving an output to the user.</w:t>
      </w:r>
    </w:p>
    <w:p w:rsidR="00DF3703" w:rsidRDefault="00CE70E9">
      <w:pPr>
        <w:pStyle w:val="Heading1"/>
        <w:spacing w:before="69"/>
        <w:ind w:right="1109"/>
      </w:pPr>
      <w:r>
        <w:lastRenderedPageBreak/>
        <w:t>CHAPTER 4</w:t>
      </w:r>
    </w:p>
    <w:p w:rsidR="00DF3703" w:rsidRDefault="00DF3703">
      <w:pPr>
        <w:pStyle w:val="BodyText"/>
        <w:rPr>
          <w:b/>
          <w:sz w:val="28"/>
        </w:rPr>
      </w:pPr>
    </w:p>
    <w:p w:rsidR="00DF3703" w:rsidRDefault="00CE70E9">
      <w:pPr>
        <w:pStyle w:val="Heading2"/>
        <w:ind w:right="864"/>
      </w:pPr>
      <w:r>
        <w:t>PROPOSED</w:t>
      </w:r>
      <w:r>
        <w:rPr>
          <w:spacing w:val="-1"/>
        </w:rPr>
        <w:t xml:space="preserve"> </w:t>
      </w:r>
      <w:r>
        <w:t>SYSTEM</w:t>
      </w:r>
    </w:p>
    <w:p w:rsidR="00DF3703" w:rsidRDefault="00DF3703">
      <w:pPr>
        <w:pStyle w:val="BodyText"/>
        <w:rPr>
          <w:b/>
          <w:sz w:val="28"/>
        </w:rPr>
      </w:pPr>
    </w:p>
    <w:p w:rsidR="005A59DA" w:rsidRPr="009C6A64" w:rsidRDefault="00381A55" w:rsidP="009C6A64">
      <w:pPr>
        <w:pStyle w:val="BodyText"/>
        <w:spacing w:before="1" w:line="360" w:lineRule="auto"/>
        <w:ind w:left="879" w:right="879"/>
        <w:jc w:val="both"/>
        <w:rPr>
          <w:lang w:val="en-IN"/>
        </w:rPr>
      </w:pPr>
      <w:r>
        <w:t>This system is used to predict liver disease using Random Forest algorithm.</w:t>
      </w:r>
      <w:r w:rsidR="009C6A64">
        <w:rPr>
          <w:lang w:val="en-IN"/>
        </w:rPr>
        <w:t xml:space="preserve"> </w:t>
      </w:r>
      <w:r w:rsidR="00C073D7" w:rsidRPr="009C6A64">
        <w:rPr>
          <w:lang w:val="en-IN"/>
        </w:rPr>
        <w:t>Compare among several statistical learning methods the ability to predict binary c</w:t>
      </w:r>
      <w:r w:rsidR="009C6A64">
        <w:rPr>
          <w:lang w:val="en-IN"/>
        </w:rPr>
        <w:t xml:space="preserve">lassifications of liver disease. </w:t>
      </w:r>
      <w:r w:rsidR="00C073D7" w:rsidRPr="009C6A64">
        <w:rPr>
          <w:lang w:val="en-IN"/>
        </w:rPr>
        <w:t>Obtain confusion matrices for comparing actual classes with predictive classes, compare several ML approaches to assess a better performance of liver disease diagnosis.</w:t>
      </w:r>
      <w:r w:rsidR="009C6A64">
        <w:rPr>
          <w:lang w:val="en-IN"/>
        </w:rPr>
        <w:t xml:space="preserve"> </w:t>
      </w:r>
      <w:r w:rsidR="00C073D7" w:rsidRPr="009C6A64">
        <w:rPr>
          <w:lang w:val="en-IN"/>
        </w:rPr>
        <w:t>Evaluate receiver operating characteristic (ROC) curves for determining the diagnostic ability of binary classification of liver disease.</w:t>
      </w:r>
      <w:r w:rsidR="009C6A64">
        <w:rPr>
          <w:lang w:val="en-IN"/>
        </w:rPr>
        <w:t xml:space="preserve"> </w:t>
      </w:r>
      <w:r w:rsidR="00C073D7" w:rsidRPr="009C6A64">
        <w:t>Here the patient can book an appointment to a specified doctor and the doctor can prescribe what test are needed to be done.</w:t>
      </w:r>
      <w:r w:rsidR="009C6A64">
        <w:rPr>
          <w:lang w:val="en-IN"/>
        </w:rPr>
        <w:t xml:space="preserve"> </w:t>
      </w:r>
      <w:r w:rsidR="00C073D7" w:rsidRPr="009C6A64">
        <w:t>In this system it is used to predict the liver disease of a person based on the parameters such as total bilirubin, direct bilirubin, albumin, total protein etc.</w:t>
      </w:r>
      <w:r w:rsidR="009C6A64">
        <w:rPr>
          <w:lang w:val="en-IN"/>
        </w:rPr>
        <w:t xml:space="preserve"> </w:t>
      </w:r>
      <w:r w:rsidR="00C073D7" w:rsidRPr="009C6A64">
        <w:t>Also in this system it can add the donor and recipient details who need the liver and blood during the transplantation time.</w:t>
      </w:r>
    </w:p>
    <w:p w:rsidR="00DF3703" w:rsidRDefault="00DF3703">
      <w:pPr>
        <w:pStyle w:val="BodyText"/>
        <w:spacing w:before="1"/>
        <w:rPr>
          <w:sz w:val="36"/>
        </w:rPr>
      </w:pPr>
    </w:p>
    <w:p w:rsidR="00DF3703" w:rsidRDefault="00CE70E9">
      <w:pPr>
        <w:pStyle w:val="BodyText"/>
        <w:ind w:left="881"/>
      </w:pPr>
      <w:r>
        <w:t>The</w:t>
      </w:r>
      <w:r>
        <w:rPr>
          <w:spacing w:val="-3"/>
        </w:rPr>
        <w:t xml:space="preserve"> </w:t>
      </w:r>
      <w:r>
        <w:t>proposed system is</w:t>
      </w:r>
      <w:r>
        <w:rPr>
          <w:spacing w:val="2"/>
        </w:rPr>
        <w:t xml:space="preserve"> </w:t>
      </w:r>
      <w:r>
        <w:t>mainly</w:t>
      </w:r>
      <w:r>
        <w:rPr>
          <w:spacing w:val="-6"/>
        </w:rPr>
        <w:t xml:space="preserve"> </w:t>
      </w:r>
      <w:r>
        <w:t>having</w:t>
      </w:r>
      <w:r>
        <w:rPr>
          <w:spacing w:val="-3"/>
        </w:rPr>
        <w:t xml:space="preserve"> </w:t>
      </w:r>
      <w:r>
        <w:t>the following</w:t>
      </w:r>
      <w:r>
        <w:rPr>
          <w:spacing w:val="-2"/>
        </w:rPr>
        <w:t xml:space="preserve"> </w:t>
      </w:r>
      <w:r>
        <w:t>modules:</w:t>
      </w:r>
    </w:p>
    <w:p w:rsidR="00DF3703" w:rsidRDefault="00CE70E9">
      <w:pPr>
        <w:spacing w:before="137"/>
        <w:ind w:left="881"/>
        <w:rPr>
          <w:sz w:val="24"/>
        </w:rPr>
      </w:pPr>
      <w:r>
        <w:rPr>
          <w:noProof/>
          <w:position w:val="-4"/>
          <w:lang w:val="en-IN" w:eastAsia="en-IN"/>
        </w:rPr>
        <w:drawing>
          <wp:inline distT="0" distB="0" distL="0" distR="0">
            <wp:extent cx="237744" cy="1691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7744" cy="169164"/>
                    </a:xfrm>
                    <a:prstGeom prst="rect">
                      <a:avLst/>
                    </a:prstGeom>
                  </pic:spPr>
                </pic:pic>
              </a:graphicData>
            </a:graphic>
          </wp:inline>
        </w:drawing>
      </w:r>
      <w:r>
        <w:rPr>
          <w:sz w:val="20"/>
        </w:rPr>
        <w:t xml:space="preserve">     </w:t>
      </w:r>
      <w:r w:rsidR="009C6A64">
        <w:rPr>
          <w:sz w:val="20"/>
        </w:rPr>
        <w:t xml:space="preserve"> </w:t>
      </w:r>
      <w:r w:rsidR="009C6A64">
        <w:rPr>
          <w:sz w:val="24"/>
        </w:rPr>
        <w:t>Registration</w:t>
      </w:r>
      <w:r>
        <w:rPr>
          <w:spacing w:val="-5"/>
          <w:sz w:val="24"/>
        </w:rPr>
        <w:t xml:space="preserve"> </w:t>
      </w:r>
      <w:r>
        <w:rPr>
          <w:sz w:val="24"/>
        </w:rPr>
        <w:t>Module:</w:t>
      </w:r>
    </w:p>
    <w:p w:rsidR="00DF3703" w:rsidRDefault="0058577E">
      <w:pPr>
        <w:pStyle w:val="BodyText"/>
        <w:spacing w:before="139" w:line="360" w:lineRule="auto"/>
        <w:ind w:left="881" w:right="757"/>
      </w:pPr>
      <w:r>
        <w:t>In this modul</w:t>
      </w:r>
      <w:r w:rsidR="00AA4223">
        <w:t xml:space="preserve">e </w:t>
      </w:r>
      <w:r w:rsidR="0028594E">
        <w:t>the patient and</w:t>
      </w:r>
      <w:r w:rsidR="00AA4223">
        <w:t xml:space="preserve"> hospital can register into the site by giving the specified data.</w:t>
      </w:r>
    </w:p>
    <w:p w:rsidR="00DF3703" w:rsidRDefault="00CE70E9">
      <w:pPr>
        <w:ind w:left="881"/>
        <w:rPr>
          <w:sz w:val="24"/>
        </w:rPr>
      </w:pPr>
      <w:r>
        <w:rPr>
          <w:noProof/>
          <w:position w:val="-4"/>
          <w:lang w:val="en-IN" w:eastAsia="en-IN"/>
        </w:rPr>
        <w:drawing>
          <wp:inline distT="0" distB="0" distL="0" distR="0">
            <wp:extent cx="237744" cy="169163"/>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237744" cy="169163"/>
                    </a:xfrm>
                    <a:prstGeom prst="rect">
                      <a:avLst/>
                    </a:prstGeom>
                  </pic:spPr>
                </pic:pic>
              </a:graphicData>
            </a:graphic>
          </wp:inline>
        </w:drawing>
      </w:r>
      <w:r>
        <w:rPr>
          <w:sz w:val="20"/>
        </w:rPr>
        <w:t xml:space="preserve">      </w:t>
      </w:r>
      <w:r>
        <w:rPr>
          <w:spacing w:val="-5"/>
          <w:sz w:val="20"/>
        </w:rPr>
        <w:t xml:space="preserve"> </w:t>
      </w:r>
      <w:r w:rsidR="009C6A64">
        <w:rPr>
          <w:sz w:val="24"/>
        </w:rPr>
        <w:t>Login</w:t>
      </w:r>
      <w:r>
        <w:rPr>
          <w:sz w:val="24"/>
        </w:rPr>
        <w:t>:</w:t>
      </w:r>
    </w:p>
    <w:p w:rsidR="00C71CF8" w:rsidRDefault="00C71CF8" w:rsidP="00C71CF8">
      <w:pPr>
        <w:pStyle w:val="BodyText"/>
        <w:spacing w:before="139" w:line="360" w:lineRule="auto"/>
        <w:ind w:left="881" w:right="757"/>
      </w:pPr>
      <w:r>
        <w:t>The</w:t>
      </w:r>
      <w:r>
        <w:rPr>
          <w:spacing w:val="30"/>
        </w:rPr>
        <w:t xml:space="preserve"> </w:t>
      </w:r>
      <w:r>
        <w:t>registered</w:t>
      </w:r>
      <w:r>
        <w:rPr>
          <w:spacing w:val="32"/>
        </w:rPr>
        <w:t xml:space="preserve"> </w:t>
      </w:r>
      <w:r w:rsidR="00202393">
        <w:t>patient,</w:t>
      </w:r>
      <w:r>
        <w:t xml:space="preserve"> hospitals </w:t>
      </w:r>
      <w:r w:rsidR="0058577E">
        <w:t xml:space="preserve">and doctors </w:t>
      </w:r>
      <w:r>
        <w:rPr>
          <w:spacing w:val="31"/>
        </w:rPr>
        <w:t>can</w:t>
      </w:r>
      <w:r>
        <w:rPr>
          <w:spacing w:val="32"/>
        </w:rPr>
        <w:t xml:space="preserve"> </w:t>
      </w:r>
      <w:r>
        <w:t>login</w:t>
      </w:r>
      <w:r>
        <w:rPr>
          <w:spacing w:val="31"/>
        </w:rPr>
        <w:t xml:space="preserve"> </w:t>
      </w:r>
      <w:r>
        <w:t>in</w:t>
      </w:r>
      <w:r>
        <w:rPr>
          <w:spacing w:val="36"/>
        </w:rPr>
        <w:t xml:space="preserve"> </w:t>
      </w:r>
      <w:r>
        <w:t>order</w:t>
      </w:r>
      <w:r>
        <w:rPr>
          <w:spacing w:val="31"/>
        </w:rPr>
        <w:t xml:space="preserve"> </w:t>
      </w:r>
      <w:r>
        <w:t>to</w:t>
      </w:r>
      <w:r>
        <w:rPr>
          <w:spacing w:val="32"/>
        </w:rPr>
        <w:t xml:space="preserve"> </w:t>
      </w:r>
      <w:r>
        <w:t>access</w:t>
      </w:r>
      <w:r>
        <w:rPr>
          <w:spacing w:val="31"/>
        </w:rPr>
        <w:t xml:space="preserve"> </w:t>
      </w:r>
      <w:r>
        <w:t>the</w:t>
      </w:r>
      <w:r>
        <w:rPr>
          <w:spacing w:val="31"/>
        </w:rPr>
        <w:t xml:space="preserve"> </w:t>
      </w:r>
      <w:r>
        <w:t>sites</w:t>
      </w:r>
      <w:r>
        <w:rPr>
          <w:spacing w:val="32"/>
        </w:rPr>
        <w:t xml:space="preserve"> </w:t>
      </w:r>
      <w:r>
        <w:t>and</w:t>
      </w:r>
      <w:r>
        <w:rPr>
          <w:spacing w:val="31"/>
        </w:rPr>
        <w:t xml:space="preserve"> </w:t>
      </w:r>
      <w:r>
        <w:t>its</w:t>
      </w:r>
      <w:r>
        <w:rPr>
          <w:spacing w:val="31"/>
        </w:rPr>
        <w:t xml:space="preserve"> </w:t>
      </w:r>
      <w:r>
        <w:t>contents</w:t>
      </w:r>
      <w:r>
        <w:rPr>
          <w:spacing w:val="32"/>
        </w:rPr>
        <w:t xml:space="preserve"> </w:t>
      </w:r>
      <w:r>
        <w:t>using</w:t>
      </w:r>
      <w:r>
        <w:rPr>
          <w:spacing w:val="-57"/>
        </w:rPr>
        <w:t xml:space="preserve"> </w:t>
      </w:r>
      <w:r>
        <w:t>username and password.</w:t>
      </w:r>
    </w:p>
    <w:p w:rsidR="00DF3703" w:rsidRDefault="00CE70E9">
      <w:pPr>
        <w:spacing w:before="2"/>
        <w:ind w:left="881"/>
        <w:jc w:val="both"/>
        <w:rPr>
          <w:sz w:val="24"/>
        </w:rPr>
      </w:pPr>
      <w:r>
        <w:rPr>
          <w:noProof/>
          <w:position w:val="-4"/>
          <w:lang w:val="en-IN" w:eastAsia="en-IN"/>
        </w:rPr>
        <w:drawing>
          <wp:inline distT="0" distB="0" distL="0" distR="0">
            <wp:extent cx="237744" cy="169163"/>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237744" cy="169163"/>
                    </a:xfrm>
                    <a:prstGeom prst="rect">
                      <a:avLst/>
                    </a:prstGeom>
                  </pic:spPr>
                </pic:pic>
              </a:graphicData>
            </a:graphic>
          </wp:inline>
        </w:drawing>
      </w:r>
      <w:r>
        <w:rPr>
          <w:sz w:val="20"/>
        </w:rPr>
        <w:t xml:space="preserve">      </w:t>
      </w:r>
      <w:r>
        <w:rPr>
          <w:spacing w:val="-5"/>
          <w:sz w:val="20"/>
        </w:rPr>
        <w:t xml:space="preserve"> </w:t>
      </w:r>
      <w:r w:rsidR="009C6A64">
        <w:rPr>
          <w:sz w:val="24"/>
        </w:rPr>
        <w:t>Liver Disease Prediction</w:t>
      </w:r>
      <w:r>
        <w:rPr>
          <w:sz w:val="24"/>
        </w:rPr>
        <w:t>:</w:t>
      </w:r>
    </w:p>
    <w:p w:rsidR="00DF3703" w:rsidRDefault="00AA4223">
      <w:pPr>
        <w:pStyle w:val="BodyText"/>
        <w:spacing w:before="137" w:line="360" w:lineRule="auto"/>
        <w:ind w:left="881" w:right="864"/>
        <w:jc w:val="both"/>
      </w:pPr>
      <w:r>
        <w:t>Predict the patient having the liver disease or not by using the attributes like Age of the patient, Total Bilirubin,</w:t>
      </w:r>
      <w:r w:rsidRPr="00CE70E9">
        <w:t xml:space="preserve"> Direct Bilirubin, Alkaline Phosphatase, Alamine Aminotransferase, Aspartate Aminotransferase, Total Proteins, Albumin, Albumin and Globulin Ratio</w:t>
      </w:r>
      <w:r>
        <w:t>.</w:t>
      </w:r>
    </w:p>
    <w:p w:rsidR="00DF3703" w:rsidRDefault="00CE70E9">
      <w:pPr>
        <w:ind w:left="881"/>
        <w:jc w:val="both"/>
        <w:rPr>
          <w:sz w:val="24"/>
        </w:rPr>
      </w:pPr>
      <w:r>
        <w:rPr>
          <w:noProof/>
          <w:position w:val="-4"/>
          <w:lang w:val="en-IN" w:eastAsia="en-IN"/>
        </w:rPr>
        <w:drawing>
          <wp:inline distT="0" distB="0" distL="0" distR="0">
            <wp:extent cx="237744" cy="16916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237744" cy="169163"/>
                    </a:xfrm>
                    <a:prstGeom prst="rect">
                      <a:avLst/>
                    </a:prstGeom>
                  </pic:spPr>
                </pic:pic>
              </a:graphicData>
            </a:graphic>
          </wp:inline>
        </w:drawing>
      </w:r>
      <w:r>
        <w:rPr>
          <w:sz w:val="20"/>
        </w:rPr>
        <w:t xml:space="preserve">      </w:t>
      </w:r>
      <w:r>
        <w:rPr>
          <w:spacing w:val="-5"/>
          <w:sz w:val="20"/>
        </w:rPr>
        <w:t xml:space="preserve"> </w:t>
      </w:r>
      <w:r w:rsidR="009C6A64">
        <w:rPr>
          <w:sz w:val="24"/>
        </w:rPr>
        <w:t>Donor Details</w:t>
      </w:r>
      <w:r>
        <w:rPr>
          <w:sz w:val="24"/>
        </w:rPr>
        <w:t>:</w:t>
      </w:r>
    </w:p>
    <w:p w:rsidR="00AA4223" w:rsidRDefault="00AA4223" w:rsidP="00AA4223">
      <w:pPr>
        <w:pStyle w:val="BodyText"/>
        <w:spacing w:before="139" w:line="360" w:lineRule="auto"/>
        <w:ind w:left="879" w:right="879"/>
      </w:pPr>
      <w:r>
        <w:t>View the details of blood group available and organs during transplantation.</w:t>
      </w:r>
    </w:p>
    <w:p w:rsidR="00AA4223" w:rsidRDefault="00AA4223" w:rsidP="00AA4223">
      <w:pPr>
        <w:pStyle w:val="BodyText"/>
        <w:spacing w:before="139" w:line="360" w:lineRule="auto"/>
        <w:ind w:left="879" w:right="879"/>
      </w:pPr>
    </w:p>
    <w:p w:rsidR="00DF3703" w:rsidRDefault="00CE70E9" w:rsidP="00AA4223">
      <w:pPr>
        <w:pStyle w:val="BodyText"/>
        <w:spacing w:before="139" w:line="717" w:lineRule="auto"/>
        <w:ind w:left="879" w:right="879"/>
      </w:pPr>
      <w:r>
        <w:t>BENEFITS</w:t>
      </w:r>
      <w:r>
        <w:rPr>
          <w:spacing w:val="-2"/>
        </w:rPr>
        <w:t xml:space="preserve"> </w:t>
      </w:r>
      <w:r>
        <w:t>OF</w:t>
      </w:r>
      <w:r>
        <w:rPr>
          <w:spacing w:val="-4"/>
        </w:rPr>
        <w:t xml:space="preserve"> </w:t>
      </w:r>
      <w:r>
        <w:t>THE</w:t>
      </w:r>
      <w:r>
        <w:rPr>
          <w:spacing w:val="-1"/>
        </w:rPr>
        <w:t xml:space="preserve"> </w:t>
      </w:r>
      <w:r>
        <w:t>PROPOSED</w:t>
      </w:r>
      <w:r>
        <w:rPr>
          <w:spacing w:val="-3"/>
        </w:rPr>
        <w:t xml:space="preserve"> </w:t>
      </w:r>
      <w:r>
        <w:t>SYSTEM</w:t>
      </w:r>
    </w:p>
    <w:p w:rsidR="00DF3703" w:rsidRDefault="00CE70E9" w:rsidP="005426EC">
      <w:pPr>
        <w:pStyle w:val="ListParagraph"/>
        <w:numPr>
          <w:ilvl w:val="1"/>
          <w:numId w:val="13"/>
        </w:numPr>
        <w:tabs>
          <w:tab w:val="left" w:pos="1602"/>
        </w:tabs>
        <w:spacing w:before="4"/>
        <w:ind w:hanging="361"/>
        <w:rPr>
          <w:sz w:val="24"/>
        </w:rPr>
      </w:pPr>
      <w:r>
        <w:rPr>
          <w:sz w:val="24"/>
        </w:rPr>
        <w:t>This</w:t>
      </w:r>
      <w:r>
        <w:rPr>
          <w:spacing w:val="-1"/>
          <w:sz w:val="24"/>
        </w:rPr>
        <w:t xml:space="preserve"> </w:t>
      </w:r>
      <w:r>
        <w:rPr>
          <w:sz w:val="24"/>
        </w:rPr>
        <w:t>system</w:t>
      </w:r>
      <w:r>
        <w:rPr>
          <w:spacing w:val="-1"/>
          <w:sz w:val="24"/>
        </w:rPr>
        <w:t xml:space="preserve"> </w:t>
      </w:r>
      <w:r w:rsidR="002900C1">
        <w:rPr>
          <w:sz w:val="24"/>
        </w:rPr>
        <w:t>predict a patient having liver disease or not</w:t>
      </w:r>
      <w:r>
        <w:rPr>
          <w:sz w:val="24"/>
        </w:rPr>
        <w:t>.</w:t>
      </w:r>
    </w:p>
    <w:p w:rsidR="00DF3703" w:rsidRDefault="00DF3703">
      <w:pPr>
        <w:pStyle w:val="BodyText"/>
        <w:rPr>
          <w:sz w:val="26"/>
        </w:rPr>
      </w:pPr>
    </w:p>
    <w:p w:rsidR="00DF3703" w:rsidRDefault="00DF3703">
      <w:pPr>
        <w:pStyle w:val="BodyText"/>
        <w:rPr>
          <w:sz w:val="22"/>
        </w:rPr>
      </w:pPr>
    </w:p>
    <w:p w:rsidR="00DF3703" w:rsidRDefault="000016E2" w:rsidP="005426EC">
      <w:pPr>
        <w:pStyle w:val="ListParagraph"/>
        <w:numPr>
          <w:ilvl w:val="1"/>
          <w:numId w:val="13"/>
        </w:numPr>
        <w:tabs>
          <w:tab w:val="left" w:pos="1602"/>
        </w:tabs>
        <w:rPr>
          <w:sz w:val="24"/>
        </w:rPr>
      </w:pPr>
      <w:r w:rsidRPr="000016E2">
        <w:rPr>
          <w:sz w:val="24"/>
        </w:rPr>
        <w:t>Machine learn</w:t>
      </w:r>
      <w:r>
        <w:rPr>
          <w:sz w:val="24"/>
        </w:rPr>
        <w:t>ing increases system efficiency</w:t>
      </w:r>
      <w:r w:rsidR="00CE70E9">
        <w:rPr>
          <w:sz w:val="24"/>
        </w:rPr>
        <w:t>.</w:t>
      </w:r>
    </w:p>
    <w:p w:rsidR="00DF3703" w:rsidRDefault="00DF3703">
      <w:pPr>
        <w:rPr>
          <w:sz w:val="24"/>
        </w:rPr>
        <w:sectPr w:rsidR="00DF3703">
          <w:pgSz w:w="11920" w:h="16860"/>
          <w:pgMar w:top="1240" w:right="660" w:bottom="280" w:left="480" w:header="720" w:footer="720" w:gutter="0"/>
          <w:cols w:space="720"/>
        </w:sectPr>
      </w:pPr>
    </w:p>
    <w:p w:rsidR="00DF3703" w:rsidRDefault="00CE70E9">
      <w:pPr>
        <w:pStyle w:val="Heading1"/>
        <w:spacing w:before="69"/>
        <w:ind w:right="726"/>
      </w:pPr>
      <w:r>
        <w:lastRenderedPageBreak/>
        <w:t>CHAPTER</w:t>
      </w:r>
      <w:r>
        <w:rPr>
          <w:spacing w:val="-2"/>
        </w:rPr>
        <w:t xml:space="preserve"> </w:t>
      </w:r>
      <w:r>
        <w:t>5</w:t>
      </w:r>
    </w:p>
    <w:p w:rsidR="00DF3703" w:rsidRDefault="00DF3703">
      <w:pPr>
        <w:pStyle w:val="BodyText"/>
        <w:rPr>
          <w:b/>
          <w:sz w:val="34"/>
        </w:rPr>
      </w:pPr>
    </w:p>
    <w:p w:rsidR="00DF3703" w:rsidRDefault="00DF3703">
      <w:pPr>
        <w:pStyle w:val="BodyText"/>
        <w:spacing w:before="1"/>
        <w:rPr>
          <w:b/>
          <w:sz w:val="30"/>
        </w:rPr>
      </w:pPr>
    </w:p>
    <w:p w:rsidR="00DF3703" w:rsidRDefault="00CE70E9">
      <w:pPr>
        <w:pStyle w:val="Heading2"/>
        <w:ind w:right="443"/>
      </w:pPr>
      <w:r>
        <w:t>SYSTEM</w:t>
      </w:r>
      <w:r>
        <w:rPr>
          <w:spacing w:val="-3"/>
        </w:rPr>
        <w:t xml:space="preserve"> </w:t>
      </w:r>
      <w:r>
        <w:t>REQUIREMENTS</w:t>
      </w:r>
      <w:r>
        <w:rPr>
          <w:spacing w:val="-2"/>
        </w:rPr>
        <w:t xml:space="preserve"> </w:t>
      </w:r>
      <w:r>
        <w:t>AND</w:t>
      </w:r>
      <w:r>
        <w:rPr>
          <w:spacing w:val="-3"/>
        </w:rPr>
        <w:t xml:space="preserve"> </w:t>
      </w:r>
      <w:r>
        <w:t>SPECIFICATIONS</w:t>
      </w:r>
    </w:p>
    <w:p w:rsidR="00DF3703" w:rsidRDefault="00DF3703">
      <w:pPr>
        <w:pStyle w:val="BodyText"/>
        <w:rPr>
          <w:b/>
          <w:sz w:val="30"/>
        </w:rPr>
      </w:pPr>
    </w:p>
    <w:p w:rsidR="00DF3703" w:rsidRDefault="00DF3703">
      <w:pPr>
        <w:pStyle w:val="BodyText"/>
        <w:spacing w:before="9"/>
        <w:rPr>
          <w:b/>
          <w:sz w:val="25"/>
        </w:rPr>
      </w:pPr>
    </w:p>
    <w:p w:rsidR="00DF3703" w:rsidRDefault="00CE70E9">
      <w:pPr>
        <w:pStyle w:val="BodyText"/>
        <w:spacing w:line="360" w:lineRule="auto"/>
        <w:ind w:left="881" w:right="859"/>
        <w:jc w:val="both"/>
      </w:pPr>
      <w:r>
        <w:t>The software requirements</w:t>
      </w:r>
      <w:r>
        <w:rPr>
          <w:spacing w:val="1"/>
        </w:rPr>
        <w:t xml:space="preserve"> </w:t>
      </w:r>
      <w:r>
        <w:t>specification (SRS) is</w:t>
      </w:r>
      <w:r>
        <w:rPr>
          <w:spacing w:val="1"/>
        </w:rPr>
        <w:t xml:space="preserve"> </w:t>
      </w:r>
      <w:r>
        <w:t>a means</w:t>
      </w:r>
      <w:r>
        <w:rPr>
          <w:spacing w:val="1"/>
        </w:rPr>
        <w:t xml:space="preserve"> </w:t>
      </w:r>
      <w:r>
        <w:t>of translating the ideas</w:t>
      </w:r>
      <w:r>
        <w:rPr>
          <w:spacing w:val="1"/>
        </w:rPr>
        <w:t xml:space="preserve"> </w:t>
      </w:r>
      <w:r>
        <w:t>in</w:t>
      </w:r>
      <w:r>
        <w:rPr>
          <w:spacing w:val="60"/>
        </w:rPr>
        <w:t xml:space="preserve"> </w:t>
      </w:r>
      <w:r>
        <w:t>the</w:t>
      </w:r>
      <w:r>
        <w:rPr>
          <w:spacing w:val="1"/>
        </w:rPr>
        <w:t xml:space="preserve"> </w:t>
      </w:r>
      <w:r>
        <w:t>minds of clients into a formal documentation. This document forms the development and</w:t>
      </w:r>
      <w:r>
        <w:rPr>
          <w:spacing w:val="1"/>
        </w:rPr>
        <w:t xml:space="preserve"> </w:t>
      </w:r>
      <w:r>
        <w:t>software validation. The basic reason for the difficulty in software requirement specification</w:t>
      </w:r>
      <w:r>
        <w:rPr>
          <w:spacing w:val="1"/>
        </w:rPr>
        <w:t xml:space="preserve"> </w:t>
      </w:r>
      <w:r>
        <w:t>comes from the fact that there are three interested parties-the client, the end users and the</w:t>
      </w:r>
      <w:r>
        <w:rPr>
          <w:spacing w:val="1"/>
        </w:rPr>
        <w:t xml:space="preserve"> </w:t>
      </w:r>
      <w:r>
        <w:t>software</w:t>
      </w:r>
      <w:r>
        <w:rPr>
          <w:spacing w:val="25"/>
        </w:rPr>
        <w:t xml:space="preserve"> </w:t>
      </w:r>
      <w:r>
        <w:t>developer.</w:t>
      </w:r>
      <w:r>
        <w:rPr>
          <w:spacing w:val="27"/>
        </w:rPr>
        <w:t xml:space="preserve"> </w:t>
      </w:r>
      <w:r>
        <w:t>The</w:t>
      </w:r>
      <w:r>
        <w:rPr>
          <w:spacing w:val="27"/>
        </w:rPr>
        <w:t xml:space="preserve"> </w:t>
      </w:r>
      <w:r>
        <w:t>requirements</w:t>
      </w:r>
      <w:r>
        <w:rPr>
          <w:spacing w:val="25"/>
        </w:rPr>
        <w:t xml:space="preserve"> </w:t>
      </w:r>
      <w:r>
        <w:t>document</w:t>
      </w:r>
      <w:r>
        <w:rPr>
          <w:spacing w:val="26"/>
        </w:rPr>
        <w:t xml:space="preserve"> </w:t>
      </w:r>
      <w:r>
        <w:t>has</w:t>
      </w:r>
      <w:r>
        <w:rPr>
          <w:spacing w:val="25"/>
        </w:rPr>
        <w:t xml:space="preserve"> </w:t>
      </w:r>
      <w:r>
        <w:t>to</w:t>
      </w:r>
      <w:r>
        <w:rPr>
          <w:spacing w:val="28"/>
        </w:rPr>
        <w:t xml:space="preserve"> </w:t>
      </w:r>
      <w:r>
        <w:t>be</w:t>
      </w:r>
      <w:r>
        <w:rPr>
          <w:spacing w:val="26"/>
        </w:rPr>
        <w:t xml:space="preserve"> </w:t>
      </w:r>
      <w:r>
        <w:t>such</w:t>
      </w:r>
      <w:r>
        <w:rPr>
          <w:spacing w:val="26"/>
        </w:rPr>
        <w:t xml:space="preserve"> </w:t>
      </w:r>
      <w:r>
        <w:t>that</w:t>
      </w:r>
      <w:r>
        <w:rPr>
          <w:spacing w:val="27"/>
        </w:rPr>
        <w:t xml:space="preserve"> </w:t>
      </w:r>
      <w:r>
        <w:t>the</w:t>
      </w:r>
      <w:r>
        <w:rPr>
          <w:spacing w:val="28"/>
        </w:rPr>
        <w:t xml:space="preserve"> </w:t>
      </w:r>
      <w:r>
        <w:t>client</w:t>
      </w:r>
      <w:r>
        <w:rPr>
          <w:spacing w:val="25"/>
        </w:rPr>
        <w:t xml:space="preserve"> </w:t>
      </w:r>
      <w:r>
        <w:t>and</w:t>
      </w:r>
      <w:r>
        <w:rPr>
          <w:spacing w:val="28"/>
        </w:rPr>
        <w:t xml:space="preserve"> </w:t>
      </w:r>
      <w:r>
        <w:t>the</w:t>
      </w:r>
      <w:r>
        <w:rPr>
          <w:spacing w:val="24"/>
        </w:rPr>
        <w:t xml:space="preserve"> </w:t>
      </w:r>
      <w:r>
        <w:t>user</w:t>
      </w:r>
      <w:r>
        <w:rPr>
          <w:spacing w:val="-57"/>
        </w:rPr>
        <w:t xml:space="preserve"> </w:t>
      </w:r>
      <w:r>
        <w:t>can understand easily and the developers can use it as a basis for software development. Due</w:t>
      </w:r>
      <w:r>
        <w:rPr>
          <w:spacing w:val="1"/>
        </w:rPr>
        <w:t xml:space="preserve"> </w:t>
      </w:r>
      <w:r>
        <w:t>to the diverse parties involved in software requirement specification, a communication gap</w:t>
      </w:r>
      <w:r>
        <w:rPr>
          <w:spacing w:val="1"/>
        </w:rPr>
        <w:t xml:space="preserve"> </w:t>
      </w:r>
      <w:r>
        <w:t>exists.</w:t>
      </w:r>
      <w:r>
        <w:rPr>
          <w:spacing w:val="1"/>
        </w:rPr>
        <w:t xml:space="preserve"> </w:t>
      </w:r>
      <w:r>
        <w:t>This</w:t>
      </w:r>
      <w:r>
        <w:rPr>
          <w:spacing w:val="1"/>
        </w:rPr>
        <w:t xml:space="preserve"> </w:t>
      </w:r>
      <w:r>
        <w:t>gap</w:t>
      </w:r>
      <w:r>
        <w:rPr>
          <w:spacing w:val="1"/>
        </w:rPr>
        <w:t xml:space="preserve"> </w:t>
      </w:r>
      <w:r>
        <w:t>arises</w:t>
      </w:r>
      <w:r>
        <w:rPr>
          <w:spacing w:val="1"/>
        </w:rPr>
        <w:t xml:space="preserve"> </w:t>
      </w:r>
      <w:r>
        <w:t>when</w:t>
      </w:r>
      <w:r>
        <w:rPr>
          <w:spacing w:val="1"/>
        </w:rPr>
        <w:t xml:space="preserve"> </w:t>
      </w:r>
      <w:r>
        <w:t>the</w:t>
      </w:r>
      <w:r>
        <w:rPr>
          <w:spacing w:val="1"/>
        </w:rPr>
        <w:t xml:space="preserve"> </w:t>
      </w:r>
      <w:r>
        <w:t>client</w:t>
      </w:r>
      <w:r>
        <w:rPr>
          <w:spacing w:val="1"/>
        </w:rPr>
        <w:t xml:space="preserve"> </w:t>
      </w:r>
      <w:r>
        <w:t>does</w:t>
      </w:r>
      <w:r>
        <w:rPr>
          <w:spacing w:val="1"/>
        </w:rPr>
        <w:t xml:space="preserve"> </w:t>
      </w:r>
      <w:r>
        <w:t>not</w:t>
      </w:r>
      <w:r>
        <w:rPr>
          <w:spacing w:val="1"/>
        </w:rPr>
        <w:t xml:space="preserve"> </w:t>
      </w:r>
      <w:r>
        <w:t>understand</w:t>
      </w:r>
      <w:r>
        <w:rPr>
          <w:spacing w:val="1"/>
        </w:rPr>
        <w:t xml:space="preserve"> </w:t>
      </w:r>
      <w:r>
        <w:t>software</w:t>
      </w:r>
      <w:r>
        <w:rPr>
          <w:spacing w:val="1"/>
        </w:rPr>
        <w:t xml:space="preserve"> </w:t>
      </w:r>
      <w:r>
        <w:t>or</w:t>
      </w:r>
      <w:r>
        <w:rPr>
          <w:spacing w:val="1"/>
        </w:rPr>
        <w:t xml:space="preserve"> </w:t>
      </w:r>
      <w:r>
        <w:t>the</w:t>
      </w:r>
      <w:r>
        <w:rPr>
          <w:spacing w:val="1"/>
        </w:rPr>
        <w:t xml:space="preserve"> </w:t>
      </w:r>
      <w:r>
        <w:t>software</w:t>
      </w:r>
      <w:r>
        <w:rPr>
          <w:spacing w:val="1"/>
        </w:rPr>
        <w:t xml:space="preserve"> </w:t>
      </w:r>
      <w:r>
        <w:t>development processor when the developer does not understand the client’s problem and</w:t>
      </w:r>
      <w:r>
        <w:rPr>
          <w:spacing w:val="1"/>
        </w:rPr>
        <w:t xml:space="preserve"> </w:t>
      </w:r>
      <w:r>
        <w:t>application</w:t>
      </w:r>
      <w:r>
        <w:rPr>
          <w:spacing w:val="-1"/>
        </w:rPr>
        <w:t xml:space="preserve"> </w:t>
      </w:r>
      <w:r>
        <w:t>area. SRS</w:t>
      </w:r>
      <w:r>
        <w:rPr>
          <w:spacing w:val="2"/>
        </w:rPr>
        <w:t xml:space="preserve"> </w:t>
      </w:r>
      <w:r>
        <w:t>this communication gap.</w:t>
      </w:r>
    </w:p>
    <w:p w:rsidR="00DF3703" w:rsidRDefault="00CE70E9">
      <w:pPr>
        <w:pStyle w:val="BodyText"/>
        <w:spacing w:before="1" w:line="360" w:lineRule="auto"/>
        <w:ind w:left="881" w:right="858"/>
        <w:jc w:val="both"/>
      </w:pPr>
      <w:r>
        <w:t>Problem analysis is done to obtain a clear understanding of the needs of the clients and the</w:t>
      </w:r>
      <w:r>
        <w:rPr>
          <w:spacing w:val="1"/>
        </w:rPr>
        <w:t xml:space="preserve"> </w:t>
      </w:r>
      <w:r>
        <w:t>users,</w:t>
      </w:r>
      <w:r>
        <w:rPr>
          <w:spacing w:val="1"/>
        </w:rPr>
        <w:t xml:space="preserve"> </w:t>
      </w:r>
      <w:r>
        <w:t>and</w:t>
      </w:r>
      <w:r>
        <w:rPr>
          <w:spacing w:val="1"/>
        </w:rPr>
        <w:t xml:space="preserve"> </w:t>
      </w:r>
      <w:r>
        <w:t>what</w:t>
      </w:r>
      <w:r>
        <w:rPr>
          <w:spacing w:val="1"/>
        </w:rPr>
        <w:t xml:space="preserve"> </w:t>
      </w:r>
      <w:r>
        <w:t>exactly</w:t>
      </w:r>
      <w:r>
        <w:rPr>
          <w:spacing w:val="1"/>
        </w:rPr>
        <w:t xml:space="preserve"> </w:t>
      </w:r>
      <w:r>
        <w:t>is</w:t>
      </w:r>
      <w:r>
        <w:rPr>
          <w:spacing w:val="1"/>
        </w:rPr>
        <w:t xml:space="preserve"> </w:t>
      </w:r>
      <w:r>
        <w:t>desired</w:t>
      </w:r>
      <w:r>
        <w:rPr>
          <w:spacing w:val="1"/>
        </w:rPr>
        <w:t xml:space="preserve"> </w:t>
      </w:r>
      <w:r>
        <w:t>from</w:t>
      </w:r>
      <w:r>
        <w:rPr>
          <w:spacing w:val="1"/>
        </w:rPr>
        <w:t xml:space="preserve"> </w:t>
      </w:r>
      <w:r>
        <w:t>the</w:t>
      </w:r>
      <w:r>
        <w:rPr>
          <w:spacing w:val="1"/>
        </w:rPr>
        <w:t xml:space="preserve"> </w:t>
      </w:r>
      <w:r>
        <w:t>software.</w:t>
      </w:r>
      <w:r>
        <w:rPr>
          <w:spacing w:val="1"/>
        </w:rPr>
        <w:t xml:space="preserve"> </w:t>
      </w:r>
      <w:r>
        <w:t>Analysis</w:t>
      </w:r>
      <w:r>
        <w:rPr>
          <w:spacing w:val="1"/>
        </w:rPr>
        <w:t xml:space="preserve"> </w:t>
      </w:r>
      <w:r>
        <w:t>leads</w:t>
      </w:r>
      <w:r>
        <w:rPr>
          <w:spacing w:val="1"/>
        </w:rPr>
        <w:t xml:space="preserve"> </w:t>
      </w:r>
      <w:r>
        <w:t>to</w:t>
      </w:r>
      <w:r>
        <w:rPr>
          <w:spacing w:val="1"/>
        </w:rPr>
        <w:t xml:space="preserve"> </w:t>
      </w:r>
      <w:r>
        <w:t>the</w:t>
      </w:r>
      <w:r>
        <w:rPr>
          <w:spacing w:val="60"/>
        </w:rPr>
        <w:t xml:space="preserve"> </w:t>
      </w:r>
      <w:r>
        <w:t>actual</w:t>
      </w:r>
      <w:r>
        <w:rPr>
          <w:spacing w:val="1"/>
        </w:rPr>
        <w:t xml:space="preserve"> </w:t>
      </w:r>
      <w:r>
        <w:t>specification.</w:t>
      </w:r>
      <w:r>
        <w:rPr>
          <w:spacing w:val="1"/>
        </w:rPr>
        <w:t xml:space="preserve"> </w:t>
      </w:r>
      <w:r>
        <w:t>People</w:t>
      </w:r>
      <w:r>
        <w:rPr>
          <w:spacing w:val="1"/>
        </w:rPr>
        <w:t xml:space="preserve"> </w:t>
      </w:r>
      <w:r>
        <w:t>performing</w:t>
      </w:r>
      <w:r>
        <w:rPr>
          <w:spacing w:val="1"/>
        </w:rPr>
        <w:t xml:space="preserve"> </w:t>
      </w:r>
      <w:r>
        <w:t>the</w:t>
      </w:r>
      <w:r>
        <w:rPr>
          <w:spacing w:val="1"/>
        </w:rPr>
        <w:t xml:space="preserve"> </w:t>
      </w:r>
      <w:r>
        <w:t>analysis</w:t>
      </w:r>
      <w:r>
        <w:rPr>
          <w:spacing w:val="1"/>
        </w:rPr>
        <w:t xml:space="preserve"> </w:t>
      </w:r>
      <w:r>
        <w:t>called</w:t>
      </w:r>
      <w:r>
        <w:rPr>
          <w:spacing w:val="1"/>
        </w:rPr>
        <w:t xml:space="preserve"> </w:t>
      </w:r>
      <w:r>
        <w:t>analysts,</w:t>
      </w:r>
      <w:r>
        <w:rPr>
          <w:spacing w:val="1"/>
        </w:rPr>
        <w:t xml:space="preserve"> </w:t>
      </w:r>
      <w:r>
        <w:t>area</w:t>
      </w:r>
      <w:r>
        <w:rPr>
          <w:spacing w:val="1"/>
        </w:rPr>
        <w:t xml:space="preserve"> </w:t>
      </w:r>
      <w:r>
        <w:t>also</w:t>
      </w:r>
      <w:r>
        <w:rPr>
          <w:spacing w:val="1"/>
        </w:rPr>
        <w:t xml:space="preserve"> </w:t>
      </w:r>
      <w:r>
        <w:t>responsible</w:t>
      </w:r>
      <w:r>
        <w:rPr>
          <w:spacing w:val="1"/>
        </w:rPr>
        <w:t xml:space="preserve"> </w:t>
      </w:r>
      <w:r>
        <w:t>for</w:t>
      </w:r>
      <w:r>
        <w:rPr>
          <w:spacing w:val="1"/>
        </w:rPr>
        <w:t xml:space="preserve"> </w:t>
      </w:r>
      <w:r>
        <w:t>specifying</w:t>
      </w:r>
      <w:r>
        <w:rPr>
          <w:spacing w:val="-4"/>
        </w:rPr>
        <w:t xml:space="preserve"> </w:t>
      </w:r>
      <w:r>
        <w:t>the requirements.</w:t>
      </w:r>
    </w:p>
    <w:p w:rsidR="00DF3703" w:rsidRDefault="00CE70E9">
      <w:pPr>
        <w:pStyle w:val="BodyText"/>
        <w:spacing w:before="1" w:line="360" w:lineRule="auto"/>
        <w:ind w:left="881" w:right="858"/>
        <w:jc w:val="both"/>
      </w:pPr>
      <w:r>
        <w:t>The software project is initiated by the client’s needs. In the beginning these needs are in the</w:t>
      </w:r>
      <w:r>
        <w:rPr>
          <w:spacing w:val="1"/>
        </w:rPr>
        <w:t xml:space="preserve"> </w:t>
      </w:r>
      <w:r>
        <w:t>minds of various people in the client organization. The requirement analyst has to identify</w:t>
      </w:r>
      <w:r>
        <w:rPr>
          <w:spacing w:val="1"/>
        </w:rPr>
        <w:t xml:space="preserve"> </w:t>
      </w:r>
      <w:r>
        <w:t>their requirements by talking to these people and understanding their needs. These people and</w:t>
      </w:r>
      <w:r>
        <w:rPr>
          <w:spacing w:val="-57"/>
        </w:rPr>
        <w:t xml:space="preserve"> </w:t>
      </w:r>
      <w:r>
        <w:t>the</w:t>
      </w:r>
      <w:r>
        <w:rPr>
          <w:spacing w:val="1"/>
        </w:rPr>
        <w:t xml:space="preserve"> </w:t>
      </w:r>
      <w:r>
        <w:t>existing</w:t>
      </w:r>
      <w:r>
        <w:rPr>
          <w:spacing w:val="1"/>
        </w:rPr>
        <w:t xml:space="preserve"> </w:t>
      </w:r>
      <w:r>
        <w:t>documents</w:t>
      </w:r>
      <w:r>
        <w:rPr>
          <w:spacing w:val="1"/>
        </w:rPr>
        <w:t xml:space="preserve"> </w:t>
      </w:r>
      <w:r>
        <w:t>about</w:t>
      </w:r>
      <w:r>
        <w:rPr>
          <w:spacing w:val="1"/>
        </w:rPr>
        <w:t xml:space="preserve"> </w:t>
      </w:r>
      <w:r>
        <w:t>the</w:t>
      </w:r>
      <w:r>
        <w:rPr>
          <w:spacing w:val="1"/>
        </w:rPr>
        <w:t xml:space="preserve"> </w:t>
      </w:r>
      <w:r>
        <w:t>current</w:t>
      </w:r>
      <w:r>
        <w:rPr>
          <w:spacing w:val="1"/>
        </w:rPr>
        <w:t xml:space="preserve"> </w:t>
      </w:r>
      <w:r>
        <w:t>mode</w:t>
      </w:r>
      <w:r>
        <w:rPr>
          <w:spacing w:val="1"/>
        </w:rPr>
        <w:t xml:space="preserve"> </w:t>
      </w:r>
      <w:r>
        <w:t>of</w:t>
      </w:r>
      <w:r>
        <w:rPr>
          <w:spacing w:val="1"/>
        </w:rPr>
        <w:t xml:space="preserve"> </w:t>
      </w:r>
      <w:r>
        <w:t>operation</w:t>
      </w:r>
      <w:r>
        <w:rPr>
          <w:spacing w:val="1"/>
        </w:rPr>
        <w:t xml:space="preserve"> </w:t>
      </w:r>
      <w:r>
        <w:t>are</w:t>
      </w:r>
      <w:r>
        <w:rPr>
          <w:spacing w:val="1"/>
        </w:rPr>
        <w:t xml:space="preserve"> </w:t>
      </w:r>
      <w:r>
        <w:t>the</w:t>
      </w:r>
      <w:r>
        <w:rPr>
          <w:spacing w:val="1"/>
        </w:rPr>
        <w:t xml:space="preserve"> </w:t>
      </w:r>
      <w:r>
        <w:t>basis</w:t>
      </w:r>
      <w:r>
        <w:rPr>
          <w:spacing w:val="1"/>
        </w:rPr>
        <w:t xml:space="preserve"> </w:t>
      </w:r>
      <w:r>
        <w:t>source</w:t>
      </w:r>
      <w:r>
        <w:rPr>
          <w:spacing w:val="1"/>
        </w:rPr>
        <w:t xml:space="preserve"> </w:t>
      </w:r>
      <w:r>
        <w:t>of</w:t>
      </w:r>
      <w:r>
        <w:rPr>
          <w:spacing w:val="1"/>
        </w:rPr>
        <w:t xml:space="preserve"> </w:t>
      </w:r>
      <w:r>
        <w:t>information for</w:t>
      </w:r>
      <w:r>
        <w:rPr>
          <w:spacing w:val="-1"/>
        </w:rPr>
        <w:t xml:space="preserve"> </w:t>
      </w:r>
      <w:r>
        <w:t>the analyst.</w:t>
      </w:r>
    </w:p>
    <w:p w:rsidR="00DF3703" w:rsidRDefault="00DF3703">
      <w:pPr>
        <w:pStyle w:val="BodyText"/>
        <w:rPr>
          <w:sz w:val="36"/>
        </w:rPr>
      </w:pPr>
    </w:p>
    <w:p w:rsidR="00DF3703" w:rsidRDefault="00CE70E9" w:rsidP="005426EC">
      <w:pPr>
        <w:pStyle w:val="Heading3"/>
        <w:numPr>
          <w:ilvl w:val="1"/>
          <w:numId w:val="12"/>
        </w:numPr>
        <w:tabs>
          <w:tab w:val="left" w:pos="1242"/>
        </w:tabs>
        <w:spacing w:before="1"/>
        <w:ind w:hanging="361"/>
      </w:pPr>
      <w:r>
        <w:t>HARDWARE</w:t>
      </w:r>
      <w:r>
        <w:rPr>
          <w:spacing w:val="-3"/>
        </w:rPr>
        <w:t xml:space="preserve"> </w:t>
      </w:r>
      <w:r>
        <w:t>SPECIFICATION</w:t>
      </w:r>
    </w:p>
    <w:p w:rsidR="00DF3703" w:rsidRDefault="00DF3703">
      <w:pPr>
        <w:pStyle w:val="BodyText"/>
        <w:rPr>
          <w:b/>
          <w:sz w:val="26"/>
        </w:rPr>
      </w:pPr>
    </w:p>
    <w:p w:rsidR="00DF3703" w:rsidRDefault="00DF3703">
      <w:pPr>
        <w:pStyle w:val="BodyText"/>
        <w:spacing w:before="11"/>
        <w:rPr>
          <w:b/>
          <w:sz w:val="21"/>
        </w:rPr>
      </w:pPr>
    </w:p>
    <w:p w:rsidR="00DC430F" w:rsidRDefault="00CE70E9" w:rsidP="00712A12">
      <w:pPr>
        <w:pStyle w:val="BodyText"/>
        <w:tabs>
          <w:tab w:val="left" w:pos="2321"/>
          <w:tab w:val="left" w:pos="7102"/>
          <w:tab w:val="left" w:pos="8182"/>
          <w:tab w:val="left" w:pos="8937"/>
        </w:tabs>
        <w:spacing w:line="276" w:lineRule="auto"/>
        <w:ind w:left="881" w:right="861"/>
        <w:rPr>
          <w:spacing w:val="1"/>
        </w:rPr>
      </w:pPr>
      <w:r>
        <w:t>MACHINE</w:t>
      </w:r>
      <w:r>
        <w:tab/>
      </w:r>
      <w:r w:rsidR="00712A12">
        <w:t xml:space="preserve">                    </w:t>
      </w:r>
      <w:r>
        <w:t>:</w:t>
      </w:r>
      <w:r>
        <w:rPr>
          <w:spacing w:val="1"/>
        </w:rPr>
        <w:t xml:space="preserve"> </w:t>
      </w:r>
      <w:r w:rsidR="00712A12">
        <w:rPr>
          <w:spacing w:val="1"/>
        </w:rPr>
        <w:t xml:space="preserve">   </w:t>
      </w:r>
      <w:r>
        <w:t>INTEL</w:t>
      </w:r>
      <w:r>
        <w:rPr>
          <w:spacing w:val="-4"/>
        </w:rPr>
        <w:t xml:space="preserve"> </w:t>
      </w:r>
      <w:r>
        <w:t>DUAL</w:t>
      </w:r>
      <w:r>
        <w:rPr>
          <w:spacing w:val="-4"/>
        </w:rPr>
        <w:t xml:space="preserve"> </w:t>
      </w:r>
      <w:r>
        <w:t>CORE</w:t>
      </w:r>
    </w:p>
    <w:p w:rsidR="00DC430F" w:rsidRDefault="00CE70E9" w:rsidP="00712A12">
      <w:pPr>
        <w:pStyle w:val="BodyText"/>
        <w:tabs>
          <w:tab w:val="left" w:pos="2321"/>
          <w:tab w:val="left" w:pos="7102"/>
          <w:tab w:val="left" w:pos="8182"/>
          <w:tab w:val="left" w:pos="8937"/>
        </w:tabs>
        <w:spacing w:line="276" w:lineRule="auto"/>
        <w:ind w:left="881" w:right="861"/>
        <w:rPr>
          <w:spacing w:val="-57"/>
        </w:rPr>
      </w:pPr>
      <w:r>
        <w:t>MOTHER</w:t>
      </w:r>
      <w:r>
        <w:rPr>
          <w:spacing w:val="-1"/>
        </w:rPr>
        <w:t xml:space="preserve"> </w:t>
      </w:r>
      <w:r w:rsidR="00754FA6">
        <w:t>BOARD</w:t>
      </w:r>
      <w:r w:rsidR="00712A12">
        <w:t xml:space="preserve">            </w:t>
      </w:r>
      <w:r w:rsidR="00754FA6">
        <w:rPr>
          <w:spacing w:val="44"/>
        </w:rPr>
        <w:t>:</w:t>
      </w:r>
      <w:r w:rsidR="00712A12">
        <w:rPr>
          <w:spacing w:val="44"/>
        </w:rPr>
        <w:t xml:space="preserve">  </w:t>
      </w:r>
      <w:r w:rsidR="00754FA6">
        <w:t xml:space="preserve">INTEL 945 </w:t>
      </w:r>
      <w:r>
        <w:rPr>
          <w:spacing w:val="-1"/>
        </w:rPr>
        <w:t>CHIPSET</w:t>
      </w:r>
      <w:r>
        <w:rPr>
          <w:spacing w:val="-57"/>
        </w:rPr>
        <w:t xml:space="preserve"> </w:t>
      </w:r>
    </w:p>
    <w:p w:rsidR="00DF3703" w:rsidRDefault="00CE70E9" w:rsidP="00712A12">
      <w:pPr>
        <w:pStyle w:val="BodyText"/>
        <w:tabs>
          <w:tab w:val="left" w:pos="2321"/>
          <w:tab w:val="left" w:pos="7102"/>
          <w:tab w:val="left" w:pos="8182"/>
          <w:tab w:val="left" w:pos="8937"/>
        </w:tabs>
        <w:spacing w:line="276" w:lineRule="auto"/>
        <w:ind w:left="881" w:right="861"/>
      </w:pPr>
      <w:r>
        <w:t>MEMORY</w:t>
      </w:r>
      <w:r>
        <w:tab/>
      </w:r>
      <w:r w:rsidR="00712A12">
        <w:t xml:space="preserve">                    </w:t>
      </w:r>
      <w:r>
        <w:t xml:space="preserve">: </w:t>
      </w:r>
      <w:r w:rsidR="00712A12">
        <w:t xml:space="preserve">   </w:t>
      </w:r>
      <w:r>
        <w:t>4 GB</w:t>
      </w:r>
    </w:p>
    <w:p w:rsidR="00DF3703" w:rsidRDefault="00CE70E9" w:rsidP="00712A12">
      <w:pPr>
        <w:pStyle w:val="BodyText"/>
        <w:spacing w:line="276" w:lineRule="auto"/>
        <w:ind w:left="881"/>
      </w:pPr>
      <w:r>
        <w:t>HARD</w:t>
      </w:r>
      <w:r>
        <w:rPr>
          <w:spacing w:val="-1"/>
        </w:rPr>
        <w:t xml:space="preserve"> </w:t>
      </w:r>
      <w:r w:rsidR="00754FA6">
        <w:t xml:space="preserve">DISK </w:t>
      </w:r>
      <w:r w:rsidR="00712A12">
        <w:t xml:space="preserve">                    </w:t>
      </w:r>
      <w:r w:rsidR="00754FA6">
        <w:t xml:space="preserve"> </w:t>
      </w:r>
      <w:r w:rsidR="00754FA6">
        <w:rPr>
          <w:spacing w:val="20"/>
        </w:rPr>
        <w:t>:</w:t>
      </w:r>
      <w:r>
        <w:rPr>
          <w:spacing w:val="-1"/>
        </w:rPr>
        <w:t xml:space="preserve"> </w:t>
      </w:r>
      <w:r w:rsidR="00712A12">
        <w:rPr>
          <w:spacing w:val="-1"/>
        </w:rPr>
        <w:t xml:space="preserve">  </w:t>
      </w:r>
      <w:r>
        <w:t>500 GB</w:t>
      </w:r>
    </w:p>
    <w:p w:rsidR="00712A12" w:rsidRDefault="00CE70E9" w:rsidP="00712A12">
      <w:pPr>
        <w:pStyle w:val="BodyText"/>
        <w:tabs>
          <w:tab w:val="left" w:pos="2321"/>
        </w:tabs>
        <w:spacing w:before="139" w:line="276" w:lineRule="auto"/>
        <w:ind w:left="881" w:right="879"/>
      </w:pPr>
      <w:r>
        <w:t>MONITOR</w:t>
      </w:r>
      <w:r>
        <w:tab/>
      </w:r>
      <w:r w:rsidR="00712A12">
        <w:t xml:space="preserve">                    </w:t>
      </w:r>
      <w:r>
        <w:t xml:space="preserve">: </w:t>
      </w:r>
      <w:r w:rsidR="00712A12">
        <w:t xml:space="preserve"> </w:t>
      </w:r>
      <w:r>
        <w:t xml:space="preserve">18.5” </w:t>
      </w:r>
      <w:r w:rsidR="00712A12">
        <w:t>LED</w:t>
      </w:r>
    </w:p>
    <w:p w:rsidR="00DF3703" w:rsidRDefault="00CE70E9" w:rsidP="00712A12">
      <w:pPr>
        <w:pStyle w:val="BodyText"/>
        <w:tabs>
          <w:tab w:val="left" w:pos="2321"/>
        </w:tabs>
        <w:spacing w:before="139" w:line="276" w:lineRule="auto"/>
        <w:ind w:left="881" w:right="879"/>
      </w:pPr>
      <w:r>
        <w:t>MONITOR</w:t>
      </w:r>
      <w:r>
        <w:rPr>
          <w:spacing w:val="-57"/>
        </w:rPr>
        <w:t xml:space="preserve"> </w:t>
      </w:r>
      <w:r w:rsidR="00754FA6">
        <w:t xml:space="preserve">KEYBOARD </w:t>
      </w:r>
      <w:r w:rsidR="00712A12">
        <w:t xml:space="preserve"> </w:t>
      </w:r>
      <w:r w:rsidR="00754FA6">
        <w:t xml:space="preserve"> </w:t>
      </w:r>
      <w:r w:rsidR="00754FA6">
        <w:rPr>
          <w:spacing w:val="46"/>
        </w:rPr>
        <w:t>:</w:t>
      </w:r>
      <w:r w:rsidR="00712A12">
        <w:rPr>
          <w:spacing w:val="46"/>
        </w:rPr>
        <w:t xml:space="preserve"> </w:t>
      </w:r>
      <w:r>
        <w:t>USB/3</w:t>
      </w:r>
    </w:p>
    <w:p w:rsidR="00DF3703" w:rsidRDefault="00CE70E9" w:rsidP="00712A12">
      <w:pPr>
        <w:pStyle w:val="BodyText"/>
        <w:tabs>
          <w:tab w:val="left" w:pos="2321"/>
        </w:tabs>
        <w:spacing w:before="1" w:line="276" w:lineRule="auto"/>
        <w:ind w:left="881"/>
      </w:pPr>
      <w:r>
        <w:t>MOUSE</w:t>
      </w:r>
      <w:r>
        <w:tab/>
      </w:r>
      <w:r w:rsidR="00712A12">
        <w:t xml:space="preserve">                    </w:t>
      </w:r>
      <w:r>
        <w:t>:</w:t>
      </w:r>
      <w:r>
        <w:rPr>
          <w:spacing w:val="-3"/>
        </w:rPr>
        <w:t xml:space="preserve"> </w:t>
      </w:r>
      <w:r w:rsidR="00712A12">
        <w:rPr>
          <w:spacing w:val="-3"/>
        </w:rPr>
        <w:t xml:space="preserve"> </w:t>
      </w:r>
      <w:r>
        <w:t>USB/3</w:t>
      </w:r>
    </w:p>
    <w:p w:rsidR="00DF3703" w:rsidRDefault="00DF3703">
      <w:pPr>
        <w:sectPr w:rsidR="00DF3703">
          <w:pgSz w:w="11920" w:h="16860"/>
          <w:pgMar w:top="1240" w:right="660" w:bottom="280" w:left="480" w:header="720" w:footer="720" w:gutter="0"/>
          <w:cols w:space="720"/>
        </w:sectPr>
      </w:pPr>
    </w:p>
    <w:p w:rsidR="00DF3703" w:rsidRDefault="00CE70E9" w:rsidP="005426EC">
      <w:pPr>
        <w:pStyle w:val="Heading3"/>
        <w:numPr>
          <w:ilvl w:val="1"/>
          <w:numId w:val="12"/>
        </w:numPr>
        <w:tabs>
          <w:tab w:val="left" w:pos="1242"/>
        </w:tabs>
        <w:spacing w:before="68"/>
        <w:ind w:hanging="361"/>
      </w:pPr>
      <w:r>
        <w:lastRenderedPageBreak/>
        <w:t>SOFTWARE</w:t>
      </w:r>
      <w:r>
        <w:rPr>
          <w:spacing w:val="-5"/>
        </w:rPr>
        <w:t xml:space="preserve"> </w:t>
      </w:r>
      <w:r>
        <w:t>SPECIFICATION</w:t>
      </w:r>
    </w:p>
    <w:p w:rsidR="00DF3703" w:rsidRDefault="00DF3703">
      <w:pPr>
        <w:pStyle w:val="BodyText"/>
        <w:rPr>
          <w:b/>
          <w:sz w:val="26"/>
        </w:rPr>
      </w:pPr>
    </w:p>
    <w:p w:rsidR="00DF3703" w:rsidRDefault="00DF3703">
      <w:pPr>
        <w:pStyle w:val="BodyText"/>
        <w:spacing w:before="1"/>
        <w:rPr>
          <w:b/>
          <w:sz w:val="22"/>
        </w:rPr>
      </w:pPr>
    </w:p>
    <w:p w:rsidR="00DF3703" w:rsidRDefault="00CE70E9">
      <w:pPr>
        <w:pStyle w:val="BodyText"/>
        <w:ind w:left="881"/>
      </w:pPr>
      <w:r>
        <w:t>OPERATING</w:t>
      </w:r>
      <w:r>
        <w:rPr>
          <w:spacing w:val="-2"/>
        </w:rPr>
        <w:t xml:space="preserve"> </w:t>
      </w:r>
      <w:r w:rsidR="00754FA6">
        <w:t xml:space="preserve">SYSTEM </w:t>
      </w:r>
      <w:r w:rsidR="00754FA6">
        <w:rPr>
          <w:spacing w:val="-1"/>
        </w:rPr>
        <w:t>:</w:t>
      </w:r>
      <w:r>
        <w:rPr>
          <w:spacing w:val="57"/>
        </w:rPr>
        <w:t xml:space="preserve"> </w:t>
      </w:r>
      <w:r>
        <w:t>WINDOWS</w:t>
      </w:r>
    </w:p>
    <w:p w:rsidR="00DF3703" w:rsidRDefault="00CE70E9">
      <w:pPr>
        <w:pStyle w:val="BodyText"/>
        <w:tabs>
          <w:tab w:val="left" w:pos="3281"/>
        </w:tabs>
        <w:spacing w:before="137" w:line="360" w:lineRule="auto"/>
        <w:ind w:left="881" w:right="3883"/>
      </w:pPr>
      <w:r>
        <w:t>WEB TECHNOLOGIES:</w:t>
      </w:r>
      <w:r>
        <w:rPr>
          <w:spacing w:val="1"/>
        </w:rPr>
        <w:t xml:space="preserve"> </w:t>
      </w:r>
      <w:r w:rsidR="00754FA6">
        <w:rPr>
          <w:spacing w:val="1"/>
        </w:rPr>
        <w:t xml:space="preserve"> </w:t>
      </w:r>
      <w:r w:rsidR="00754FA6">
        <w:t xml:space="preserve">PYTHON, DJANGO, HTML, </w:t>
      </w:r>
      <w:r>
        <w:t>CSS</w:t>
      </w:r>
      <w:r>
        <w:rPr>
          <w:spacing w:val="-57"/>
        </w:rPr>
        <w:t xml:space="preserve"> </w:t>
      </w:r>
      <w:r>
        <w:t>DATABASE</w:t>
      </w:r>
      <w:r>
        <w:tab/>
        <w:t>:</w:t>
      </w:r>
      <w:r>
        <w:rPr>
          <w:spacing w:val="59"/>
        </w:rPr>
        <w:t xml:space="preserve"> </w:t>
      </w:r>
      <w:r>
        <w:t>MySQL</w:t>
      </w:r>
    </w:p>
    <w:p w:rsidR="00DF3703" w:rsidRDefault="00CE70E9">
      <w:pPr>
        <w:pStyle w:val="BodyText"/>
        <w:tabs>
          <w:tab w:val="left" w:pos="3296"/>
        </w:tabs>
        <w:ind w:left="881"/>
      </w:pPr>
      <w:r>
        <w:t>WEB</w:t>
      </w:r>
      <w:r>
        <w:rPr>
          <w:spacing w:val="-3"/>
        </w:rPr>
        <w:t xml:space="preserve"> </w:t>
      </w:r>
      <w:r>
        <w:t>BROWSER</w:t>
      </w:r>
      <w:r>
        <w:tab/>
        <w:t>:</w:t>
      </w:r>
      <w:r>
        <w:rPr>
          <w:spacing w:val="-2"/>
        </w:rPr>
        <w:t xml:space="preserve"> </w:t>
      </w:r>
      <w:r w:rsidR="00754FA6">
        <w:rPr>
          <w:spacing w:val="-2"/>
        </w:rPr>
        <w:t xml:space="preserve"> </w:t>
      </w:r>
      <w:r>
        <w:t>GOOGLE</w:t>
      </w:r>
      <w:r>
        <w:rPr>
          <w:spacing w:val="-2"/>
        </w:rPr>
        <w:t xml:space="preserve"> </w:t>
      </w:r>
      <w:r>
        <w:t>CHROME/MOXILA</w:t>
      </w:r>
      <w:r>
        <w:rPr>
          <w:spacing w:val="1"/>
        </w:rPr>
        <w:t xml:space="preserve"> </w:t>
      </w:r>
      <w:r>
        <w:t>FIREFOX</w:t>
      </w:r>
    </w:p>
    <w:p w:rsidR="00DF3703" w:rsidRDefault="00DF3703">
      <w:pPr>
        <w:pStyle w:val="BodyText"/>
        <w:rPr>
          <w:sz w:val="26"/>
        </w:rPr>
      </w:pPr>
    </w:p>
    <w:p w:rsidR="00DF3703" w:rsidRDefault="00DF3703">
      <w:pPr>
        <w:pStyle w:val="BodyText"/>
        <w:rPr>
          <w:sz w:val="26"/>
        </w:rPr>
      </w:pPr>
    </w:p>
    <w:p w:rsidR="00DF3703" w:rsidRDefault="00DF3703">
      <w:pPr>
        <w:pStyle w:val="BodyText"/>
        <w:spacing w:before="1"/>
        <w:rPr>
          <w:sz w:val="32"/>
        </w:rPr>
      </w:pPr>
    </w:p>
    <w:p w:rsidR="00DF3703" w:rsidRDefault="00CE70E9" w:rsidP="005426EC">
      <w:pPr>
        <w:pStyle w:val="Heading3"/>
        <w:numPr>
          <w:ilvl w:val="1"/>
          <w:numId w:val="12"/>
        </w:numPr>
        <w:tabs>
          <w:tab w:val="left" w:pos="1242"/>
        </w:tabs>
        <w:ind w:hanging="361"/>
      </w:pPr>
      <w:r>
        <w:t>DEVELOPMENT</w:t>
      </w:r>
      <w:r>
        <w:rPr>
          <w:spacing w:val="-2"/>
        </w:rPr>
        <w:t xml:space="preserve"> </w:t>
      </w:r>
      <w:r>
        <w:t>TOOLS</w:t>
      </w:r>
    </w:p>
    <w:p w:rsidR="00DF3703" w:rsidRDefault="00DF3703">
      <w:pPr>
        <w:pStyle w:val="BodyText"/>
        <w:rPr>
          <w:b/>
          <w:sz w:val="26"/>
        </w:rPr>
      </w:pPr>
    </w:p>
    <w:p w:rsidR="00DF3703" w:rsidRDefault="00DF3703">
      <w:pPr>
        <w:pStyle w:val="BodyText"/>
        <w:spacing w:before="1"/>
        <w:rPr>
          <w:b/>
          <w:sz w:val="22"/>
        </w:rPr>
      </w:pPr>
    </w:p>
    <w:p w:rsidR="00DF3703" w:rsidRDefault="00CE70E9" w:rsidP="005426EC">
      <w:pPr>
        <w:pStyle w:val="ListParagraph"/>
        <w:numPr>
          <w:ilvl w:val="2"/>
          <w:numId w:val="12"/>
        </w:numPr>
        <w:tabs>
          <w:tab w:val="left" w:pos="1422"/>
        </w:tabs>
        <w:ind w:hanging="541"/>
        <w:rPr>
          <w:b/>
          <w:sz w:val="24"/>
        </w:rPr>
      </w:pPr>
      <w:r>
        <w:rPr>
          <w:b/>
          <w:sz w:val="24"/>
        </w:rPr>
        <w:t>PYTHON</w:t>
      </w:r>
    </w:p>
    <w:p w:rsidR="00DF3703" w:rsidRDefault="00CE70E9">
      <w:pPr>
        <w:pStyle w:val="BodyText"/>
        <w:spacing w:before="137" w:line="360" w:lineRule="auto"/>
        <w:ind w:left="881" w:right="856"/>
        <w:jc w:val="both"/>
      </w:pPr>
      <w:r>
        <w:t>Python</w:t>
      </w:r>
      <w:r>
        <w:rPr>
          <w:spacing w:val="1"/>
        </w:rPr>
        <w:t xml:space="preserve"> </w:t>
      </w:r>
      <w:r>
        <w:t>is</w:t>
      </w:r>
      <w:r>
        <w:rPr>
          <w:spacing w:val="1"/>
        </w:rPr>
        <w:t xml:space="preserve"> </w:t>
      </w:r>
      <w:r>
        <w:t>a</w:t>
      </w:r>
      <w:r>
        <w:rPr>
          <w:spacing w:val="1"/>
        </w:rPr>
        <w:t xml:space="preserve"> </w:t>
      </w:r>
      <w:r>
        <w:t>general-purpose</w:t>
      </w:r>
      <w:r>
        <w:rPr>
          <w:spacing w:val="1"/>
        </w:rPr>
        <w:t xml:space="preserve"> </w:t>
      </w:r>
      <w:r>
        <w:t>interpreted,</w:t>
      </w:r>
      <w:r>
        <w:rPr>
          <w:spacing w:val="1"/>
        </w:rPr>
        <w:t xml:space="preserve"> </w:t>
      </w:r>
      <w:r>
        <w:t>interactive,</w:t>
      </w:r>
      <w:r>
        <w:rPr>
          <w:spacing w:val="1"/>
        </w:rPr>
        <w:t xml:space="preserve"> </w:t>
      </w:r>
      <w:r>
        <w:t>object-oriented,</w:t>
      </w:r>
      <w:r>
        <w:rPr>
          <w:spacing w:val="1"/>
        </w:rPr>
        <w:t xml:space="preserve"> </w:t>
      </w:r>
      <w:r>
        <w:t>and</w:t>
      </w:r>
      <w:r>
        <w:rPr>
          <w:spacing w:val="1"/>
        </w:rPr>
        <w:t xml:space="preserve"> </w:t>
      </w:r>
      <w:r>
        <w:t>high-</w:t>
      </w:r>
      <w:r>
        <w:rPr>
          <w:spacing w:val="1"/>
        </w:rPr>
        <w:t xml:space="preserve"> </w:t>
      </w:r>
      <w:r>
        <w:t>level</w:t>
      </w:r>
      <w:r>
        <w:rPr>
          <w:spacing w:val="1"/>
        </w:rPr>
        <w:t xml:space="preserve"> </w:t>
      </w:r>
      <w:r>
        <w:t>programming language. It was created by Guido van Rossum during 1985 - 1990. Like Perl,</w:t>
      </w:r>
      <w:r>
        <w:rPr>
          <w:spacing w:val="1"/>
        </w:rPr>
        <w:t xml:space="preserve"> </w:t>
      </w:r>
      <w:r>
        <w:t>Python source code is also available under the GNU General Public License (GPL). This</w:t>
      </w:r>
      <w:r>
        <w:rPr>
          <w:spacing w:val="1"/>
        </w:rPr>
        <w:t xml:space="preserve"> </w:t>
      </w:r>
      <w:r>
        <w:t>tutorial gives enough understanding on Python programming language. Python is a high-</w:t>
      </w:r>
      <w:r>
        <w:rPr>
          <w:spacing w:val="1"/>
        </w:rPr>
        <w:t xml:space="preserve"> </w:t>
      </w:r>
      <w:r>
        <w:t>level,</w:t>
      </w:r>
      <w:r>
        <w:rPr>
          <w:spacing w:val="24"/>
        </w:rPr>
        <w:t xml:space="preserve"> </w:t>
      </w:r>
      <w:r>
        <w:t>interpreted,</w:t>
      </w:r>
      <w:r>
        <w:rPr>
          <w:spacing w:val="24"/>
        </w:rPr>
        <w:t xml:space="preserve"> </w:t>
      </w:r>
      <w:r>
        <w:t>interactive</w:t>
      </w:r>
      <w:r>
        <w:rPr>
          <w:spacing w:val="24"/>
        </w:rPr>
        <w:t xml:space="preserve"> </w:t>
      </w:r>
      <w:r>
        <w:t>and</w:t>
      </w:r>
      <w:r>
        <w:rPr>
          <w:spacing w:val="24"/>
        </w:rPr>
        <w:t xml:space="preserve"> </w:t>
      </w:r>
      <w:r>
        <w:t>object-</w:t>
      </w:r>
      <w:r>
        <w:rPr>
          <w:spacing w:val="24"/>
        </w:rPr>
        <w:t xml:space="preserve"> </w:t>
      </w:r>
      <w:r>
        <w:t>oriented</w:t>
      </w:r>
      <w:r>
        <w:rPr>
          <w:spacing w:val="26"/>
        </w:rPr>
        <w:t xml:space="preserve"> </w:t>
      </w:r>
      <w:r>
        <w:t>scripting</w:t>
      </w:r>
      <w:r>
        <w:rPr>
          <w:spacing w:val="21"/>
        </w:rPr>
        <w:t xml:space="preserve"> </w:t>
      </w:r>
      <w:r>
        <w:t>language.</w:t>
      </w:r>
      <w:r>
        <w:rPr>
          <w:spacing w:val="25"/>
        </w:rPr>
        <w:t xml:space="preserve"> </w:t>
      </w:r>
      <w:r>
        <w:t>Python</w:t>
      </w:r>
      <w:r>
        <w:rPr>
          <w:spacing w:val="25"/>
        </w:rPr>
        <w:t xml:space="preserve"> </w:t>
      </w:r>
      <w:r>
        <w:t>is</w:t>
      </w:r>
      <w:r>
        <w:rPr>
          <w:spacing w:val="24"/>
        </w:rPr>
        <w:t xml:space="preserve"> </w:t>
      </w:r>
      <w:r>
        <w:t>designed</w:t>
      </w:r>
      <w:r>
        <w:rPr>
          <w:spacing w:val="25"/>
        </w:rPr>
        <w:t xml:space="preserve"> </w:t>
      </w:r>
      <w:r>
        <w:t>to</w:t>
      </w:r>
      <w:r>
        <w:rPr>
          <w:spacing w:val="-58"/>
        </w:rPr>
        <w:t xml:space="preserve"> </w:t>
      </w:r>
      <w:r>
        <w:t>be</w:t>
      </w:r>
      <w:r>
        <w:rPr>
          <w:spacing w:val="1"/>
        </w:rPr>
        <w:t xml:space="preserve"> </w:t>
      </w:r>
      <w:r>
        <w:t>highly</w:t>
      </w:r>
      <w:r>
        <w:rPr>
          <w:spacing w:val="1"/>
        </w:rPr>
        <w:t xml:space="preserve"> </w:t>
      </w:r>
      <w:r>
        <w:t>readable.</w:t>
      </w:r>
      <w:r>
        <w:rPr>
          <w:spacing w:val="1"/>
        </w:rPr>
        <w:t xml:space="preserve"> </w:t>
      </w:r>
      <w:r>
        <w:t>It</w:t>
      </w:r>
      <w:r>
        <w:rPr>
          <w:spacing w:val="1"/>
        </w:rPr>
        <w:t xml:space="preserve"> </w:t>
      </w:r>
      <w:r>
        <w:t>uses</w:t>
      </w:r>
      <w:r>
        <w:rPr>
          <w:spacing w:val="1"/>
        </w:rPr>
        <w:t xml:space="preserve"> </w:t>
      </w:r>
      <w:r>
        <w:t>English</w:t>
      </w:r>
      <w:r>
        <w:rPr>
          <w:spacing w:val="1"/>
        </w:rPr>
        <w:t xml:space="preserve"> </w:t>
      </w:r>
      <w:r>
        <w:t>keywords</w:t>
      </w:r>
      <w:r>
        <w:rPr>
          <w:spacing w:val="1"/>
        </w:rPr>
        <w:t xml:space="preserve"> </w:t>
      </w:r>
      <w:r>
        <w:t>frequently</w:t>
      </w:r>
      <w:r>
        <w:rPr>
          <w:spacing w:val="1"/>
        </w:rPr>
        <w:t xml:space="preserve"> </w:t>
      </w:r>
      <w:r>
        <w:t>where</w:t>
      </w:r>
      <w:r>
        <w:rPr>
          <w:spacing w:val="1"/>
        </w:rPr>
        <w:t xml:space="preserve"> </w:t>
      </w:r>
      <w:r>
        <w:t>as</w:t>
      </w:r>
      <w:r>
        <w:rPr>
          <w:spacing w:val="1"/>
        </w:rPr>
        <w:t xml:space="preserve"> </w:t>
      </w:r>
      <w:r>
        <w:t>other</w:t>
      </w:r>
      <w:r>
        <w:rPr>
          <w:spacing w:val="1"/>
        </w:rPr>
        <w:t xml:space="preserve"> </w:t>
      </w:r>
      <w:r>
        <w:t>languages</w:t>
      </w:r>
      <w:r>
        <w:rPr>
          <w:spacing w:val="1"/>
        </w:rPr>
        <w:t xml:space="preserve"> </w:t>
      </w:r>
      <w:r>
        <w:t>use</w:t>
      </w:r>
      <w:r>
        <w:rPr>
          <w:spacing w:val="1"/>
        </w:rPr>
        <w:t xml:space="preserve"> </w:t>
      </w:r>
      <w:r>
        <w:t>punctuation,</w:t>
      </w:r>
      <w:r>
        <w:rPr>
          <w:spacing w:val="-1"/>
        </w:rPr>
        <w:t xml:space="preserve"> </w:t>
      </w:r>
      <w:r>
        <w:t>and it has fewer</w:t>
      </w:r>
      <w:r>
        <w:rPr>
          <w:spacing w:val="-1"/>
        </w:rPr>
        <w:t xml:space="preserve"> </w:t>
      </w:r>
      <w:r>
        <w:t>syntactical constructions than other</w:t>
      </w:r>
      <w:r>
        <w:rPr>
          <w:spacing w:val="-2"/>
        </w:rPr>
        <w:t xml:space="preserve"> </w:t>
      </w:r>
      <w:r>
        <w:t>languages.</w:t>
      </w:r>
    </w:p>
    <w:p w:rsidR="00DF3703" w:rsidRDefault="00CE70E9">
      <w:pPr>
        <w:pStyle w:val="BodyText"/>
        <w:spacing w:before="1" w:line="360" w:lineRule="auto"/>
        <w:ind w:left="881" w:right="859"/>
        <w:jc w:val="both"/>
      </w:pPr>
      <w:r>
        <w:t>Python</w:t>
      </w:r>
      <w:r>
        <w:rPr>
          <w:spacing w:val="1"/>
        </w:rPr>
        <w:t xml:space="preserve"> </w:t>
      </w:r>
      <w:r>
        <w:t>is</w:t>
      </w:r>
      <w:r>
        <w:rPr>
          <w:spacing w:val="1"/>
        </w:rPr>
        <w:t xml:space="preserve"> </w:t>
      </w:r>
      <w:r>
        <w:t>a</w:t>
      </w:r>
      <w:r>
        <w:rPr>
          <w:spacing w:val="1"/>
        </w:rPr>
        <w:t xml:space="preserve"> </w:t>
      </w:r>
      <w:r>
        <w:t>MUST</w:t>
      </w:r>
      <w:r>
        <w:rPr>
          <w:spacing w:val="1"/>
        </w:rPr>
        <w:t xml:space="preserve"> </w:t>
      </w:r>
      <w:r>
        <w:t>for</w:t>
      </w:r>
      <w:r>
        <w:rPr>
          <w:spacing w:val="1"/>
        </w:rPr>
        <w:t xml:space="preserve"> </w:t>
      </w:r>
      <w:r>
        <w:t>students</w:t>
      </w:r>
      <w:r>
        <w:rPr>
          <w:spacing w:val="1"/>
        </w:rPr>
        <w:t xml:space="preserve"> </w:t>
      </w:r>
      <w:r>
        <w:t>and</w:t>
      </w:r>
      <w:r>
        <w:rPr>
          <w:spacing w:val="1"/>
        </w:rPr>
        <w:t xml:space="preserve"> </w:t>
      </w:r>
      <w:r>
        <w:t>working professionals</w:t>
      </w:r>
      <w:r>
        <w:rPr>
          <w:spacing w:val="1"/>
        </w:rPr>
        <w:t xml:space="preserve"> </w:t>
      </w:r>
      <w:r>
        <w:t>to</w:t>
      </w:r>
      <w:r>
        <w:rPr>
          <w:spacing w:val="1"/>
        </w:rPr>
        <w:t xml:space="preserve"> </w:t>
      </w:r>
      <w:r>
        <w:t>become</w:t>
      </w:r>
      <w:r>
        <w:rPr>
          <w:spacing w:val="1"/>
        </w:rPr>
        <w:t xml:space="preserve"> </w:t>
      </w:r>
      <w:r>
        <w:t>a</w:t>
      </w:r>
      <w:r>
        <w:rPr>
          <w:spacing w:val="1"/>
        </w:rPr>
        <w:t xml:space="preserve"> </w:t>
      </w:r>
      <w:r>
        <w:t>great</w:t>
      </w:r>
      <w:r>
        <w:rPr>
          <w:spacing w:val="1"/>
        </w:rPr>
        <w:t xml:space="preserve"> </w:t>
      </w:r>
      <w:r>
        <w:t>Software</w:t>
      </w:r>
      <w:r>
        <w:rPr>
          <w:spacing w:val="1"/>
        </w:rPr>
        <w:t xml:space="preserve"> </w:t>
      </w:r>
      <w:r>
        <w:t>Engineer especially when they are working in Web Development Domain. I will list down</w:t>
      </w:r>
      <w:r>
        <w:rPr>
          <w:spacing w:val="1"/>
        </w:rPr>
        <w:t xml:space="preserve"> </w:t>
      </w:r>
      <w:r>
        <w:t>some of the key advantages of learning Python. Python was developed by Guido van Rossum</w:t>
      </w:r>
      <w:r>
        <w:rPr>
          <w:spacing w:val="1"/>
        </w:rPr>
        <w:t xml:space="preserve"> </w:t>
      </w:r>
      <w:r>
        <w:t>in the late eighties and early nineties at the National Research Institute for Mathematics and</w:t>
      </w:r>
      <w:r>
        <w:rPr>
          <w:spacing w:val="1"/>
        </w:rPr>
        <w:t xml:space="preserve"> </w:t>
      </w:r>
      <w:r>
        <w:t>Computer</w:t>
      </w:r>
      <w:r>
        <w:rPr>
          <w:spacing w:val="1"/>
        </w:rPr>
        <w:t xml:space="preserve"> </w:t>
      </w:r>
      <w:r>
        <w:t>Science</w:t>
      </w:r>
      <w:r>
        <w:rPr>
          <w:spacing w:val="1"/>
        </w:rPr>
        <w:t xml:space="preserve"> </w:t>
      </w:r>
      <w:r>
        <w:t>in</w:t>
      </w:r>
      <w:r>
        <w:rPr>
          <w:spacing w:val="1"/>
        </w:rPr>
        <w:t xml:space="preserve"> </w:t>
      </w:r>
      <w:r>
        <w:t>the</w:t>
      </w:r>
      <w:r>
        <w:rPr>
          <w:spacing w:val="1"/>
        </w:rPr>
        <w:t xml:space="preserve"> </w:t>
      </w:r>
      <w:r>
        <w:t>Netherlands.</w:t>
      </w:r>
      <w:r>
        <w:rPr>
          <w:spacing w:val="1"/>
        </w:rPr>
        <w:t xml:space="preserve"> </w:t>
      </w:r>
      <w:r>
        <w:t>Python</w:t>
      </w:r>
      <w:r>
        <w:rPr>
          <w:spacing w:val="1"/>
        </w:rPr>
        <w:t xml:space="preserve"> </w:t>
      </w:r>
      <w:r>
        <w:t>is</w:t>
      </w:r>
      <w:r>
        <w:rPr>
          <w:spacing w:val="1"/>
        </w:rPr>
        <w:t xml:space="preserve"> </w:t>
      </w:r>
      <w:r>
        <w:t>derived</w:t>
      </w:r>
      <w:r>
        <w:rPr>
          <w:spacing w:val="1"/>
        </w:rPr>
        <w:t xml:space="preserve"> </w:t>
      </w:r>
      <w:r>
        <w:t>from</w:t>
      </w:r>
      <w:r>
        <w:rPr>
          <w:spacing w:val="1"/>
        </w:rPr>
        <w:t xml:space="preserve"> </w:t>
      </w:r>
      <w:r>
        <w:t>many</w:t>
      </w:r>
      <w:r>
        <w:rPr>
          <w:spacing w:val="1"/>
        </w:rPr>
        <w:t xml:space="preserve"> </w:t>
      </w:r>
      <w:r>
        <w:t>other</w:t>
      </w:r>
      <w:r>
        <w:rPr>
          <w:spacing w:val="1"/>
        </w:rPr>
        <w:t xml:space="preserve"> </w:t>
      </w:r>
      <w:r>
        <w:t>languages,</w:t>
      </w:r>
      <w:r>
        <w:rPr>
          <w:spacing w:val="1"/>
        </w:rPr>
        <w:t xml:space="preserve"> </w:t>
      </w:r>
      <w:r>
        <w:t>including ABC, Modula-3, C, C++, Algol-68, Smalltalk, and UNIX shell and other scripting</w:t>
      </w:r>
      <w:r>
        <w:rPr>
          <w:spacing w:val="1"/>
        </w:rPr>
        <w:t xml:space="preserve"> </w:t>
      </w:r>
      <w:r>
        <w:t>languages. Python is copyrighted. Like Perl, Python source code is now available under the</w:t>
      </w:r>
      <w:r>
        <w:rPr>
          <w:spacing w:val="1"/>
        </w:rPr>
        <w:t xml:space="preserve"> </w:t>
      </w:r>
      <w:r>
        <w:t>GNU</w:t>
      </w:r>
      <w:r>
        <w:rPr>
          <w:spacing w:val="15"/>
        </w:rPr>
        <w:t xml:space="preserve"> </w:t>
      </w:r>
      <w:r>
        <w:t>General</w:t>
      </w:r>
      <w:r>
        <w:rPr>
          <w:spacing w:val="16"/>
        </w:rPr>
        <w:t xml:space="preserve"> </w:t>
      </w:r>
      <w:r>
        <w:t>Public</w:t>
      </w:r>
      <w:r>
        <w:rPr>
          <w:spacing w:val="18"/>
        </w:rPr>
        <w:t xml:space="preserve"> </w:t>
      </w:r>
      <w:r>
        <w:t>License</w:t>
      </w:r>
      <w:r>
        <w:rPr>
          <w:spacing w:val="14"/>
        </w:rPr>
        <w:t xml:space="preserve"> </w:t>
      </w:r>
      <w:r>
        <w:t>(GPL).Python</w:t>
      </w:r>
      <w:r>
        <w:rPr>
          <w:spacing w:val="17"/>
        </w:rPr>
        <w:t xml:space="preserve"> </w:t>
      </w:r>
      <w:r>
        <w:t>is</w:t>
      </w:r>
      <w:r>
        <w:rPr>
          <w:spacing w:val="16"/>
        </w:rPr>
        <w:t xml:space="preserve"> </w:t>
      </w:r>
      <w:r>
        <w:t>now</w:t>
      </w:r>
      <w:r>
        <w:rPr>
          <w:spacing w:val="16"/>
        </w:rPr>
        <w:t xml:space="preserve"> </w:t>
      </w:r>
      <w:r>
        <w:t>maintained</w:t>
      </w:r>
      <w:r>
        <w:rPr>
          <w:spacing w:val="15"/>
        </w:rPr>
        <w:t xml:space="preserve"> </w:t>
      </w:r>
      <w:r>
        <w:t>by</w:t>
      </w:r>
      <w:r>
        <w:rPr>
          <w:spacing w:val="14"/>
        </w:rPr>
        <w:t xml:space="preserve"> </w:t>
      </w:r>
      <w:r>
        <w:t>a</w:t>
      </w:r>
      <w:r>
        <w:rPr>
          <w:spacing w:val="17"/>
        </w:rPr>
        <w:t xml:space="preserve"> </w:t>
      </w:r>
      <w:r>
        <w:t>core</w:t>
      </w:r>
      <w:r>
        <w:rPr>
          <w:spacing w:val="18"/>
        </w:rPr>
        <w:t xml:space="preserve"> </w:t>
      </w:r>
      <w:r>
        <w:t>development</w:t>
      </w:r>
      <w:r>
        <w:rPr>
          <w:spacing w:val="16"/>
        </w:rPr>
        <w:t xml:space="preserve"> </w:t>
      </w:r>
      <w:r>
        <w:t>team</w:t>
      </w:r>
      <w:r>
        <w:rPr>
          <w:spacing w:val="-57"/>
        </w:rPr>
        <w:t xml:space="preserve"> </w:t>
      </w:r>
      <w:r>
        <w:t>at</w:t>
      </w:r>
      <w:r>
        <w:rPr>
          <w:spacing w:val="-1"/>
        </w:rPr>
        <w:t xml:space="preserve"> </w:t>
      </w:r>
      <w:r>
        <w:t>the</w:t>
      </w:r>
      <w:r>
        <w:rPr>
          <w:spacing w:val="-2"/>
        </w:rPr>
        <w:t xml:space="preserve"> </w:t>
      </w:r>
      <w:r>
        <w:t>institute,</w:t>
      </w:r>
      <w:r>
        <w:rPr>
          <w:spacing w:val="-1"/>
        </w:rPr>
        <w:t xml:space="preserve"> </w:t>
      </w:r>
      <w:r>
        <w:t>although</w:t>
      </w:r>
      <w:r>
        <w:rPr>
          <w:spacing w:val="2"/>
        </w:rPr>
        <w:t xml:space="preserve"> </w:t>
      </w:r>
      <w:r>
        <w:t>Guido</w:t>
      </w:r>
      <w:r>
        <w:rPr>
          <w:spacing w:val="-1"/>
        </w:rPr>
        <w:t xml:space="preserve"> </w:t>
      </w:r>
      <w:r>
        <w:t>van</w:t>
      </w:r>
      <w:r>
        <w:rPr>
          <w:spacing w:val="-1"/>
        </w:rPr>
        <w:t xml:space="preserve"> </w:t>
      </w:r>
      <w:r>
        <w:t>Rossum still</w:t>
      </w:r>
      <w:r>
        <w:rPr>
          <w:spacing w:val="-1"/>
        </w:rPr>
        <w:t xml:space="preserve"> </w:t>
      </w:r>
      <w:r>
        <w:t>holds</w:t>
      </w:r>
      <w:r>
        <w:rPr>
          <w:spacing w:val="-1"/>
        </w:rPr>
        <w:t xml:space="preserve"> </w:t>
      </w:r>
      <w:r>
        <w:t>a vital</w:t>
      </w:r>
      <w:r>
        <w:rPr>
          <w:spacing w:val="-1"/>
        </w:rPr>
        <w:t xml:space="preserve"> </w:t>
      </w:r>
      <w:r>
        <w:t>rolein</w:t>
      </w:r>
      <w:r>
        <w:rPr>
          <w:spacing w:val="-1"/>
        </w:rPr>
        <w:t xml:space="preserve"> </w:t>
      </w:r>
      <w:r>
        <w:t>directing</w:t>
      </w:r>
      <w:r>
        <w:rPr>
          <w:spacing w:val="-3"/>
        </w:rPr>
        <w:t xml:space="preserve"> </w:t>
      </w:r>
      <w:r>
        <w:t>its</w:t>
      </w:r>
      <w:r>
        <w:rPr>
          <w:spacing w:val="-1"/>
        </w:rPr>
        <w:t xml:space="preserve"> </w:t>
      </w:r>
      <w:r>
        <w:t>progress.</w:t>
      </w:r>
    </w:p>
    <w:p w:rsidR="00DF3703" w:rsidRDefault="00CE70E9" w:rsidP="009F6D23">
      <w:pPr>
        <w:pStyle w:val="BodyText"/>
        <w:spacing w:line="360" w:lineRule="auto"/>
        <w:ind w:left="881" w:right="853"/>
        <w:jc w:val="both"/>
      </w:pPr>
      <w:r>
        <w:t>Python</w:t>
      </w:r>
      <w:r>
        <w:rPr>
          <w:spacing w:val="1"/>
        </w:rPr>
        <w:t xml:space="preserve"> </w:t>
      </w:r>
      <w:r>
        <w:t>is</w:t>
      </w:r>
      <w:r>
        <w:rPr>
          <w:spacing w:val="1"/>
        </w:rPr>
        <w:t xml:space="preserve"> </w:t>
      </w:r>
      <w:r>
        <w:t>dynamically</w:t>
      </w:r>
      <w:r>
        <w:rPr>
          <w:spacing w:val="1"/>
        </w:rPr>
        <w:t xml:space="preserve"> </w:t>
      </w:r>
      <w:r>
        <w:t>typed</w:t>
      </w:r>
      <w:r>
        <w:rPr>
          <w:spacing w:val="1"/>
        </w:rPr>
        <w:t xml:space="preserve"> </w:t>
      </w:r>
      <w:r>
        <w:t>and</w:t>
      </w:r>
      <w:r>
        <w:rPr>
          <w:spacing w:val="1"/>
        </w:rPr>
        <w:t xml:space="preserve"> </w:t>
      </w:r>
      <w:r>
        <w:t>garbage-collected.</w:t>
      </w:r>
      <w:r>
        <w:rPr>
          <w:spacing w:val="1"/>
        </w:rPr>
        <w:t xml:space="preserve"> </w:t>
      </w:r>
      <w:r>
        <w:t>It</w:t>
      </w:r>
      <w:r>
        <w:rPr>
          <w:spacing w:val="1"/>
        </w:rPr>
        <w:t xml:space="preserve"> </w:t>
      </w:r>
      <w:r>
        <w:t>supports multiple programming</w:t>
      </w:r>
      <w:r>
        <w:rPr>
          <w:spacing w:val="1"/>
        </w:rPr>
        <w:t xml:space="preserve"> </w:t>
      </w:r>
      <w:r>
        <w:t>paradigms,</w:t>
      </w:r>
      <w:r>
        <w:rPr>
          <w:spacing w:val="1"/>
        </w:rPr>
        <w:t xml:space="preserve"> </w:t>
      </w:r>
      <w:r>
        <w:t>including procedural, object-oriented, and functional programming. Python is</w:t>
      </w:r>
      <w:r>
        <w:rPr>
          <w:spacing w:val="1"/>
        </w:rPr>
        <w:t xml:space="preserve"> </w:t>
      </w:r>
      <w:r>
        <w:t>often described as a "batteries included" language due to its comprehensive standard library.</w:t>
      </w:r>
      <w:r>
        <w:rPr>
          <w:spacing w:val="1"/>
        </w:rPr>
        <w:t xml:space="preserve"> </w:t>
      </w:r>
      <w:r>
        <w:t>Python was conceived in the late 1980s as a successor to the ABC language. Python 2.0,</w:t>
      </w:r>
      <w:r>
        <w:rPr>
          <w:spacing w:val="1"/>
        </w:rPr>
        <w:t xml:space="preserve"> </w:t>
      </w:r>
      <w:r>
        <w:t>released</w:t>
      </w:r>
      <w:r>
        <w:rPr>
          <w:spacing w:val="1"/>
        </w:rPr>
        <w:t xml:space="preserve"> </w:t>
      </w:r>
      <w:r>
        <w:t>in</w:t>
      </w:r>
      <w:r>
        <w:rPr>
          <w:spacing w:val="1"/>
        </w:rPr>
        <w:t xml:space="preserve"> </w:t>
      </w:r>
      <w:r>
        <w:t>2000,</w:t>
      </w:r>
      <w:r>
        <w:rPr>
          <w:spacing w:val="1"/>
        </w:rPr>
        <w:t xml:space="preserve"> </w:t>
      </w:r>
      <w:r>
        <w:t>introduced</w:t>
      </w:r>
      <w:r>
        <w:rPr>
          <w:spacing w:val="1"/>
        </w:rPr>
        <w:t xml:space="preserve"> </w:t>
      </w:r>
      <w:r>
        <w:t>features</w:t>
      </w:r>
      <w:r>
        <w:rPr>
          <w:spacing w:val="1"/>
        </w:rPr>
        <w:t xml:space="preserve"> </w:t>
      </w:r>
      <w:r>
        <w:t>like</w:t>
      </w:r>
      <w:r>
        <w:rPr>
          <w:spacing w:val="1"/>
        </w:rPr>
        <w:t xml:space="preserve"> </w:t>
      </w:r>
      <w:r>
        <w:t>list</w:t>
      </w:r>
      <w:r>
        <w:rPr>
          <w:spacing w:val="1"/>
        </w:rPr>
        <w:t xml:space="preserve"> </w:t>
      </w:r>
      <w:r>
        <w:t>comprehensions</w:t>
      </w:r>
      <w:r>
        <w:rPr>
          <w:spacing w:val="1"/>
        </w:rPr>
        <w:t xml:space="preserve"> </w:t>
      </w:r>
      <w:r>
        <w:t>and</w:t>
      </w:r>
      <w:r>
        <w:rPr>
          <w:spacing w:val="1"/>
        </w:rPr>
        <w:t xml:space="preserve"> </w:t>
      </w:r>
      <w:r>
        <w:t>a</w:t>
      </w:r>
      <w:r>
        <w:rPr>
          <w:spacing w:val="1"/>
        </w:rPr>
        <w:t xml:space="preserve"> </w:t>
      </w:r>
      <w:r>
        <w:t>garbage</w:t>
      </w:r>
      <w:r>
        <w:rPr>
          <w:spacing w:val="60"/>
        </w:rPr>
        <w:t xml:space="preserve"> </w:t>
      </w:r>
      <w:r>
        <w:t>collection</w:t>
      </w:r>
      <w:r>
        <w:rPr>
          <w:spacing w:val="-57"/>
        </w:rPr>
        <w:t xml:space="preserve"> </w:t>
      </w:r>
      <w:r>
        <w:t>system capable of collecting reference cycles. Python 3.0, released in 2008, was a major</w:t>
      </w:r>
      <w:r>
        <w:rPr>
          <w:spacing w:val="1"/>
        </w:rPr>
        <w:t xml:space="preserve"> </w:t>
      </w:r>
      <w:r>
        <w:t>revision of the language that is not completely backward-compatible, and</w:t>
      </w:r>
      <w:r>
        <w:rPr>
          <w:spacing w:val="60"/>
        </w:rPr>
        <w:t xml:space="preserve"> </w:t>
      </w:r>
      <w:r>
        <w:t>much Python 2</w:t>
      </w:r>
      <w:r>
        <w:rPr>
          <w:spacing w:val="1"/>
        </w:rPr>
        <w:t xml:space="preserve"> </w:t>
      </w:r>
      <w:r>
        <w:t xml:space="preserve">code does not run unmodified </w:t>
      </w:r>
    </w:p>
    <w:p w:rsidR="009F6D23" w:rsidRDefault="009F6D23" w:rsidP="009F6D23">
      <w:pPr>
        <w:pStyle w:val="BodyText"/>
        <w:spacing w:line="360" w:lineRule="auto"/>
        <w:ind w:left="881" w:right="853"/>
        <w:jc w:val="both"/>
      </w:pPr>
      <w:r>
        <w:lastRenderedPageBreak/>
        <w:t>on Python 3.The Python 2 language, i.e. Python 2.7.x, was</w:t>
      </w:r>
      <w:r>
        <w:rPr>
          <w:spacing w:val="1"/>
        </w:rPr>
        <w:t xml:space="preserve"> </w:t>
      </w:r>
      <w:r>
        <w:t>officially</w:t>
      </w:r>
      <w:r>
        <w:rPr>
          <w:spacing w:val="1"/>
        </w:rPr>
        <w:t xml:space="preserve"> </w:t>
      </w:r>
      <w:r>
        <w:t>discontinued</w:t>
      </w:r>
      <w:r>
        <w:rPr>
          <w:spacing w:val="1"/>
        </w:rPr>
        <w:t xml:space="preserve"> </w:t>
      </w:r>
      <w:r>
        <w:t>on</w:t>
      </w:r>
      <w:r>
        <w:rPr>
          <w:spacing w:val="1"/>
        </w:rPr>
        <w:t xml:space="preserve"> </w:t>
      </w:r>
      <w:r>
        <w:t>1</w:t>
      </w:r>
      <w:r>
        <w:rPr>
          <w:spacing w:val="1"/>
        </w:rPr>
        <w:t xml:space="preserve"> </w:t>
      </w:r>
      <w:r>
        <w:t>January</w:t>
      </w:r>
      <w:r>
        <w:rPr>
          <w:spacing w:val="1"/>
        </w:rPr>
        <w:t xml:space="preserve"> </w:t>
      </w:r>
      <w:r>
        <w:t>2020</w:t>
      </w:r>
      <w:r>
        <w:rPr>
          <w:spacing w:val="1"/>
        </w:rPr>
        <w:t xml:space="preserve"> </w:t>
      </w:r>
      <w:r>
        <w:t>(first</w:t>
      </w:r>
      <w:r>
        <w:rPr>
          <w:spacing w:val="1"/>
        </w:rPr>
        <w:t xml:space="preserve"> </w:t>
      </w:r>
      <w:r>
        <w:t>planned</w:t>
      </w:r>
      <w:r>
        <w:rPr>
          <w:spacing w:val="1"/>
        </w:rPr>
        <w:t xml:space="preserve"> </w:t>
      </w:r>
      <w:r>
        <w:t>for</w:t>
      </w:r>
      <w:r>
        <w:rPr>
          <w:spacing w:val="1"/>
        </w:rPr>
        <w:t xml:space="preserve"> </w:t>
      </w:r>
      <w:r>
        <w:t>2015)</w:t>
      </w:r>
      <w:r>
        <w:rPr>
          <w:spacing w:val="1"/>
        </w:rPr>
        <w:t xml:space="preserve"> </w:t>
      </w:r>
      <w:r>
        <w:t>after</w:t>
      </w:r>
      <w:r>
        <w:rPr>
          <w:spacing w:val="60"/>
        </w:rPr>
        <w:t xml:space="preserve"> </w:t>
      </w:r>
      <w:r>
        <w:t>which</w:t>
      </w:r>
      <w:r>
        <w:rPr>
          <w:spacing w:val="60"/>
        </w:rPr>
        <w:t xml:space="preserve"> </w:t>
      </w:r>
      <w:r>
        <w:t>security</w:t>
      </w:r>
      <w:r>
        <w:rPr>
          <w:spacing w:val="1"/>
        </w:rPr>
        <w:t xml:space="preserve"> </w:t>
      </w:r>
      <w:r>
        <w:t>patches</w:t>
      </w:r>
      <w:r>
        <w:rPr>
          <w:spacing w:val="11"/>
        </w:rPr>
        <w:t xml:space="preserve"> </w:t>
      </w:r>
      <w:r>
        <w:t>and</w:t>
      </w:r>
      <w:r>
        <w:rPr>
          <w:spacing w:val="10"/>
        </w:rPr>
        <w:t xml:space="preserve"> </w:t>
      </w:r>
      <w:r>
        <w:t>other</w:t>
      </w:r>
      <w:r>
        <w:rPr>
          <w:spacing w:val="9"/>
        </w:rPr>
        <w:t xml:space="preserve"> </w:t>
      </w:r>
      <w:r>
        <w:t>improvements</w:t>
      </w:r>
      <w:r>
        <w:rPr>
          <w:spacing w:val="11"/>
        </w:rPr>
        <w:t xml:space="preserve"> </w:t>
      </w:r>
      <w:r>
        <w:t>will</w:t>
      </w:r>
      <w:r>
        <w:rPr>
          <w:spacing w:val="12"/>
        </w:rPr>
        <w:t xml:space="preserve"> </w:t>
      </w:r>
      <w:r>
        <w:t>not</w:t>
      </w:r>
      <w:r>
        <w:rPr>
          <w:spacing w:val="11"/>
        </w:rPr>
        <w:t xml:space="preserve"> </w:t>
      </w:r>
      <w:r>
        <w:t>be</w:t>
      </w:r>
      <w:r>
        <w:rPr>
          <w:spacing w:val="9"/>
        </w:rPr>
        <w:t xml:space="preserve"> </w:t>
      </w:r>
      <w:r>
        <w:t>released</w:t>
      </w:r>
      <w:r>
        <w:rPr>
          <w:spacing w:val="14"/>
        </w:rPr>
        <w:t xml:space="preserve"> </w:t>
      </w:r>
      <w:r>
        <w:t>for</w:t>
      </w:r>
      <w:r>
        <w:rPr>
          <w:spacing w:val="9"/>
        </w:rPr>
        <w:t xml:space="preserve"> </w:t>
      </w:r>
      <w:r>
        <w:t>it.</w:t>
      </w:r>
      <w:r>
        <w:rPr>
          <w:spacing w:val="11"/>
        </w:rPr>
        <w:t xml:space="preserve"> </w:t>
      </w:r>
      <w:r>
        <w:t>With</w:t>
      </w:r>
      <w:r>
        <w:rPr>
          <w:spacing w:val="10"/>
        </w:rPr>
        <w:t xml:space="preserve"> </w:t>
      </w:r>
      <w:r>
        <w:t>Python</w:t>
      </w:r>
      <w:r>
        <w:rPr>
          <w:spacing w:val="11"/>
        </w:rPr>
        <w:t xml:space="preserve"> </w:t>
      </w:r>
      <w:r>
        <w:t>2's</w:t>
      </w:r>
      <w:r>
        <w:rPr>
          <w:spacing w:val="11"/>
        </w:rPr>
        <w:t xml:space="preserve"> </w:t>
      </w:r>
      <w:r>
        <w:t>end-of-life,</w:t>
      </w:r>
      <w:r>
        <w:rPr>
          <w:spacing w:val="11"/>
        </w:rPr>
        <w:t xml:space="preserve"> </w:t>
      </w:r>
      <w:r>
        <w:t>only python 3.5.x and later are supported. Python interpreters are available for many operating</w:t>
      </w:r>
      <w:r>
        <w:rPr>
          <w:spacing w:val="1"/>
        </w:rPr>
        <w:t xml:space="preserve"> </w:t>
      </w:r>
      <w:r>
        <w:t>systems.</w:t>
      </w:r>
      <w:r>
        <w:rPr>
          <w:spacing w:val="1"/>
        </w:rPr>
        <w:t xml:space="preserve"> </w:t>
      </w:r>
      <w:r>
        <w:t>A</w:t>
      </w:r>
      <w:r>
        <w:rPr>
          <w:spacing w:val="1"/>
        </w:rPr>
        <w:t xml:space="preserve"> </w:t>
      </w:r>
      <w:r>
        <w:t>global</w:t>
      </w:r>
      <w:r>
        <w:rPr>
          <w:spacing w:val="1"/>
        </w:rPr>
        <w:t xml:space="preserve"> </w:t>
      </w:r>
      <w:r>
        <w:t>community of programmers</w:t>
      </w:r>
      <w:r>
        <w:rPr>
          <w:spacing w:val="1"/>
        </w:rPr>
        <w:t xml:space="preserve"> </w:t>
      </w:r>
      <w:r>
        <w:t>develops</w:t>
      </w:r>
      <w:r>
        <w:rPr>
          <w:spacing w:val="1"/>
        </w:rPr>
        <w:t xml:space="preserve"> </w:t>
      </w:r>
      <w:r>
        <w:t>and</w:t>
      </w:r>
      <w:r>
        <w:rPr>
          <w:spacing w:val="1"/>
        </w:rPr>
        <w:t xml:space="preserve"> </w:t>
      </w:r>
      <w:r>
        <w:t>maintains</w:t>
      </w:r>
      <w:r>
        <w:rPr>
          <w:spacing w:val="1"/>
        </w:rPr>
        <w:t xml:space="preserve"> </w:t>
      </w:r>
      <w:r>
        <w:t>Python,</w:t>
      </w:r>
      <w:r>
        <w:rPr>
          <w:spacing w:val="1"/>
        </w:rPr>
        <w:t xml:space="preserve"> </w:t>
      </w:r>
      <w:r>
        <w:t>an</w:t>
      </w:r>
      <w:r>
        <w:rPr>
          <w:spacing w:val="60"/>
        </w:rPr>
        <w:t xml:space="preserve"> </w:t>
      </w:r>
      <w:r>
        <w:t>open</w:t>
      </w:r>
      <w:r>
        <w:rPr>
          <w:spacing w:val="1"/>
        </w:rPr>
        <w:t xml:space="preserve"> </w:t>
      </w:r>
      <w:r>
        <w:t>source reference implementation. A non-profit organization, the Python Software Foundation,</w:t>
      </w:r>
      <w:r>
        <w:rPr>
          <w:spacing w:val="-57"/>
        </w:rPr>
        <w:t xml:space="preserve"> </w:t>
      </w:r>
      <w:r>
        <w:t>manages</w:t>
      </w:r>
      <w:r>
        <w:rPr>
          <w:spacing w:val="-1"/>
        </w:rPr>
        <w:t xml:space="preserve"> </w:t>
      </w:r>
      <w:r>
        <w:t>and directs resources for</w:t>
      </w:r>
      <w:r>
        <w:rPr>
          <w:spacing w:val="-1"/>
        </w:rPr>
        <w:t xml:space="preserve"> </w:t>
      </w:r>
      <w:r>
        <w:t>Python and Python development.</w:t>
      </w:r>
    </w:p>
    <w:p w:rsidR="009F6D23" w:rsidRDefault="009F6D23" w:rsidP="009F6D23">
      <w:pPr>
        <w:pStyle w:val="BodyText"/>
        <w:spacing w:before="1" w:line="360" w:lineRule="auto"/>
        <w:ind w:left="881" w:right="860"/>
        <w:jc w:val="both"/>
      </w:pPr>
      <w:r>
        <w:t>Rather than having all of its functionality built into its core, Python was designed to be highly</w:t>
      </w:r>
      <w:r>
        <w:rPr>
          <w:spacing w:val="-57"/>
        </w:rPr>
        <w:t xml:space="preserve"> </w:t>
      </w:r>
      <w:r>
        <w:t>extensible. This compact modularity has made it particularly popular as a means of adding</w:t>
      </w:r>
      <w:r>
        <w:rPr>
          <w:spacing w:val="1"/>
        </w:rPr>
        <w:t xml:space="preserve"> </w:t>
      </w:r>
      <w:r>
        <w:t>programmable</w:t>
      </w:r>
      <w:r>
        <w:rPr>
          <w:spacing w:val="1"/>
        </w:rPr>
        <w:t xml:space="preserve"> </w:t>
      </w:r>
      <w:r>
        <w:t>interfaces</w:t>
      </w:r>
      <w:r>
        <w:rPr>
          <w:spacing w:val="1"/>
        </w:rPr>
        <w:t xml:space="preserve"> </w:t>
      </w:r>
      <w:r>
        <w:t>to</w:t>
      </w:r>
      <w:r>
        <w:rPr>
          <w:spacing w:val="1"/>
        </w:rPr>
        <w:t xml:space="preserve"> </w:t>
      </w:r>
      <w:r>
        <w:t>existing</w:t>
      </w:r>
      <w:r>
        <w:rPr>
          <w:spacing w:val="1"/>
        </w:rPr>
        <w:t xml:space="preserve"> </w:t>
      </w:r>
      <w:r>
        <w:t>applications.</w:t>
      </w:r>
      <w:r>
        <w:rPr>
          <w:spacing w:val="1"/>
        </w:rPr>
        <w:t xml:space="preserve"> </w:t>
      </w:r>
      <w:r>
        <w:t>Van</w:t>
      </w:r>
      <w:r>
        <w:rPr>
          <w:spacing w:val="1"/>
        </w:rPr>
        <w:t xml:space="preserve"> </w:t>
      </w:r>
      <w:r>
        <w:t>Rossum's</w:t>
      </w:r>
      <w:r>
        <w:rPr>
          <w:spacing w:val="1"/>
        </w:rPr>
        <w:t xml:space="preserve"> </w:t>
      </w:r>
      <w:r>
        <w:t>vision</w:t>
      </w:r>
      <w:r>
        <w:rPr>
          <w:spacing w:val="1"/>
        </w:rPr>
        <w:t xml:space="preserve"> </w:t>
      </w:r>
      <w:r>
        <w:t>of</w:t>
      </w:r>
      <w:r>
        <w:rPr>
          <w:spacing w:val="1"/>
        </w:rPr>
        <w:t xml:space="preserve"> </w:t>
      </w:r>
      <w:r>
        <w:t>a</w:t>
      </w:r>
      <w:r>
        <w:rPr>
          <w:spacing w:val="1"/>
        </w:rPr>
        <w:t xml:space="preserve"> </w:t>
      </w:r>
      <w:r>
        <w:t>smallcore</w:t>
      </w:r>
      <w:r>
        <w:rPr>
          <w:spacing w:val="1"/>
        </w:rPr>
        <w:t xml:space="preserve"> </w:t>
      </w:r>
      <w:r>
        <w:t>language with a large standard library and easily extensible interpreter stemmed from his</w:t>
      </w:r>
      <w:r>
        <w:rPr>
          <w:spacing w:val="1"/>
        </w:rPr>
        <w:t xml:space="preserve"> </w:t>
      </w:r>
      <w:r>
        <w:t>frustrations</w:t>
      </w:r>
      <w:r>
        <w:rPr>
          <w:spacing w:val="-1"/>
        </w:rPr>
        <w:t xml:space="preserve"> </w:t>
      </w:r>
      <w:r>
        <w:t>with ABC, which espoused the opposite approach.</w:t>
      </w:r>
    </w:p>
    <w:p w:rsidR="009F6D23" w:rsidRDefault="009F6D23" w:rsidP="009F6D23">
      <w:pPr>
        <w:pStyle w:val="BodyText"/>
        <w:spacing w:line="360" w:lineRule="auto"/>
        <w:ind w:left="881" w:right="856"/>
        <w:jc w:val="both"/>
      </w:pPr>
      <w:r>
        <w:t>Python strives for a simpler, less-cluttered syntax and grammar while giving developers a</w:t>
      </w:r>
      <w:r>
        <w:rPr>
          <w:spacing w:val="1"/>
        </w:rPr>
        <w:t xml:space="preserve"> </w:t>
      </w:r>
      <w:r>
        <w:t>choice in their coding methodology. In contrast to Perl's "there is more than one way to do it"</w:t>
      </w:r>
      <w:r>
        <w:rPr>
          <w:spacing w:val="1"/>
        </w:rPr>
        <w:t xml:space="preserve"> </w:t>
      </w:r>
      <w:r>
        <w:t>motto,</w:t>
      </w:r>
      <w:r>
        <w:rPr>
          <w:spacing w:val="23"/>
        </w:rPr>
        <w:t xml:space="preserve"> </w:t>
      </w:r>
      <w:r>
        <w:t>Python</w:t>
      </w:r>
      <w:r>
        <w:rPr>
          <w:spacing w:val="24"/>
        </w:rPr>
        <w:t xml:space="preserve"> </w:t>
      </w:r>
      <w:r>
        <w:t>embraces</w:t>
      </w:r>
      <w:r>
        <w:rPr>
          <w:spacing w:val="25"/>
        </w:rPr>
        <w:t xml:space="preserve"> </w:t>
      </w:r>
      <w:r>
        <w:t>a</w:t>
      </w:r>
      <w:r>
        <w:rPr>
          <w:spacing w:val="22"/>
        </w:rPr>
        <w:t xml:space="preserve"> </w:t>
      </w:r>
      <w:r>
        <w:t>"there</w:t>
      </w:r>
      <w:r>
        <w:rPr>
          <w:spacing w:val="21"/>
        </w:rPr>
        <w:t xml:space="preserve"> </w:t>
      </w:r>
      <w:r>
        <w:t>should</w:t>
      </w:r>
      <w:r>
        <w:rPr>
          <w:spacing w:val="23"/>
        </w:rPr>
        <w:t xml:space="preserve"> </w:t>
      </w:r>
      <w:r>
        <w:t>be</w:t>
      </w:r>
      <w:r>
        <w:rPr>
          <w:spacing w:val="26"/>
        </w:rPr>
        <w:t xml:space="preserve"> </w:t>
      </w:r>
      <w:r>
        <w:t>one—and</w:t>
      </w:r>
      <w:r>
        <w:rPr>
          <w:spacing w:val="22"/>
        </w:rPr>
        <w:t xml:space="preserve"> </w:t>
      </w:r>
      <w:r>
        <w:t>preferably</w:t>
      </w:r>
      <w:r>
        <w:rPr>
          <w:spacing w:val="16"/>
        </w:rPr>
        <w:t xml:space="preserve"> </w:t>
      </w:r>
      <w:r>
        <w:t>only</w:t>
      </w:r>
      <w:r>
        <w:rPr>
          <w:spacing w:val="17"/>
        </w:rPr>
        <w:t xml:space="preserve"> </w:t>
      </w:r>
      <w:r>
        <w:t>one—obvious</w:t>
      </w:r>
      <w:r>
        <w:rPr>
          <w:spacing w:val="24"/>
        </w:rPr>
        <w:t xml:space="preserve"> </w:t>
      </w:r>
      <w:r>
        <w:t>way</w:t>
      </w:r>
      <w:r>
        <w:rPr>
          <w:spacing w:val="17"/>
        </w:rPr>
        <w:t xml:space="preserve"> </w:t>
      </w:r>
      <w:r>
        <w:t>to</w:t>
      </w:r>
      <w:r>
        <w:rPr>
          <w:spacing w:val="-57"/>
        </w:rPr>
        <w:t xml:space="preserve"> </w:t>
      </w:r>
      <w:r>
        <w:t>do it" design philosophy. Alex Martello, a Fellow at the Python Software Foundation and</w:t>
      </w:r>
      <w:r>
        <w:rPr>
          <w:spacing w:val="1"/>
        </w:rPr>
        <w:t xml:space="preserve"> </w:t>
      </w:r>
      <w:r>
        <w:t>Python</w:t>
      </w:r>
      <w:r>
        <w:rPr>
          <w:spacing w:val="1"/>
        </w:rPr>
        <w:t xml:space="preserve"> </w:t>
      </w:r>
      <w:r>
        <w:t>book</w:t>
      </w:r>
      <w:r>
        <w:rPr>
          <w:spacing w:val="1"/>
        </w:rPr>
        <w:t xml:space="preserve"> </w:t>
      </w:r>
      <w:r>
        <w:t>author,</w:t>
      </w:r>
      <w:r>
        <w:rPr>
          <w:spacing w:val="1"/>
        </w:rPr>
        <w:t xml:space="preserve"> </w:t>
      </w:r>
      <w:r>
        <w:t>writes</w:t>
      </w:r>
      <w:r>
        <w:rPr>
          <w:spacing w:val="1"/>
        </w:rPr>
        <w:t xml:space="preserve"> </w:t>
      </w:r>
      <w:r>
        <w:t>that</w:t>
      </w:r>
      <w:r>
        <w:rPr>
          <w:spacing w:val="1"/>
        </w:rPr>
        <w:t xml:space="preserve"> </w:t>
      </w:r>
      <w:r>
        <w:t>"To</w:t>
      </w:r>
      <w:r>
        <w:rPr>
          <w:spacing w:val="1"/>
        </w:rPr>
        <w:t xml:space="preserve"> </w:t>
      </w:r>
      <w:r>
        <w:t>describe</w:t>
      </w:r>
      <w:r>
        <w:rPr>
          <w:spacing w:val="1"/>
        </w:rPr>
        <w:t xml:space="preserve"> </w:t>
      </w:r>
      <w:r>
        <w:t>something</w:t>
      </w:r>
      <w:r>
        <w:rPr>
          <w:spacing w:val="1"/>
        </w:rPr>
        <w:t xml:space="preserve"> </w:t>
      </w:r>
      <w:r>
        <w:t>as</w:t>
      </w:r>
      <w:r>
        <w:rPr>
          <w:spacing w:val="1"/>
        </w:rPr>
        <w:t xml:space="preserve"> </w:t>
      </w:r>
      <w:r>
        <w:t>'clever'</w:t>
      </w:r>
      <w:r>
        <w:rPr>
          <w:spacing w:val="1"/>
        </w:rPr>
        <w:t xml:space="preserve"> </w:t>
      </w:r>
      <w:r>
        <w:t>is</w:t>
      </w:r>
      <w:r>
        <w:rPr>
          <w:spacing w:val="1"/>
        </w:rPr>
        <w:t xml:space="preserve"> </w:t>
      </w:r>
      <w:r>
        <w:t>not</w:t>
      </w:r>
      <w:r>
        <w:rPr>
          <w:spacing w:val="1"/>
        </w:rPr>
        <w:t xml:space="preserve"> </w:t>
      </w:r>
      <w:r>
        <w:t>considered</w:t>
      </w:r>
      <w:r>
        <w:rPr>
          <w:spacing w:val="1"/>
        </w:rPr>
        <w:t xml:space="preserve"> </w:t>
      </w:r>
      <w:r>
        <w:t>a</w:t>
      </w:r>
      <w:r>
        <w:rPr>
          <w:spacing w:val="-57"/>
        </w:rPr>
        <w:t xml:space="preserve"> </w:t>
      </w:r>
      <w:r>
        <w:t>compliment</w:t>
      </w:r>
      <w:r>
        <w:rPr>
          <w:spacing w:val="1"/>
        </w:rPr>
        <w:t xml:space="preserve"> </w:t>
      </w:r>
      <w:r>
        <w:t>in</w:t>
      </w:r>
      <w:r>
        <w:rPr>
          <w:spacing w:val="1"/>
        </w:rPr>
        <w:t xml:space="preserve"> </w:t>
      </w:r>
      <w:r>
        <w:t>the</w:t>
      </w:r>
      <w:r>
        <w:rPr>
          <w:spacing w:val="1"/>
        </w:rPr>
        <w:t xml:space="preserve"> </w:t>
      </w:r>
      <w:r>
        <w:t>Python</w:t>
      </w:r>
      <w:r>
        <w:rPr>
          <w:spacing w:val="1"/>
        </w:rPr>
        <w:t xml:space="preserve"> </w:t>
      </w:r>
      <w:r>
        <w:t>culture."</w:t>
      </w:r>
      <w:r>
        <w:rPr>
          <w:spacing w:val="1"/>
        </w:rPr>
        <w:t xml:space="preserve"> </w:t>
      </w:r>
      <w:r>
        <w:t>Python's</w:t>
      </w:r>
      <w:r>
        <w:rPr>
          <w:spacing w:val="1"/>
        </w:rPr>
        <w:t xml:space="preserve"> </w:t>
      </w:r>
      <w:r>
        <w:t>developers</w:t>
      </w:r>
      <w:r>
        <w:rPr>
          <w:spacing w:val="1"/>
        </w:rPr>
        <w:t xml:space="preserve"> </w:t>
      </w:r>
      <w:r>
        <w:t>strive</w:t>
      </w:r>
      <w:r>
        <w:rPr>
          <w:spacing w:val="1"/>
        </w:rPr>
        <w:t xml:space="preserve"> </w:t>
      </w:r>
      <w:r>
        <w:t>to</w:t>
      </w:r>
      <w:r>
        <w:rPr>
          <w:spacing w:val="1"/>
        </w:rPr>
        <w:t xml:space="preserve"> </w:t>
      </w:r>
      <w:r>
        <w:t>avoid</w:t>
      </w:r>
      <w:r>
        <w:rPr>
          <w:spacing w:val="1"/>
        </w:rPr>
        <w:t xml:space="preserve"> </w:t>
      </w:r>
      <w:r>
        <w:t>premature</w:t>
      </w:r>
      <w:r>
        <w:rPr>
          <w:spacing w:val="-57"/>
        </w:rPr>
        <w:t xml:space="preserve"> </w:t>
      </w:r>
      <w:r>
        <w:t>optimization, and reject patches to non-critical parts of</w:t>
      </w:r>
      <w:r>
        <w:rPr>
          <w:spacing w:val="1"/>
        </w:rPr>
        <w:t xml:space="preserve"> </w:t>
      </w:r>
      <w:r>
        <w:t>the</w:t>
      </w:r>
      <w:r>
        <w:rPr>
          <w:spacing w:val="1"/>
        </w:rPr>
        <w:t xml:space="preserve"> </w:t>
      </w:r>
      <w:r>
        <w:t>Python reference implementation</w:t>
      </w:r>
      <w:r>
        <w:rPr>
          <w:spacing w:val="-57"/>
        </w:rPr>
        <w:t xml:space="preserve"> </w:t>
      </w:r>
      <w:r>
        <w:t>that would offer marginal increases in speed at the Cost of clarity. When speed is important, a</w:t>
      </w:r>
      <w:r>
        <w:rPr>
          <w:spacing w:val="-57"/>
        </w:rPr>
        <w:t xml:space="preserve"> </w:t>
      </w:r>
      <w:r>
        <w:t>Python</w:t>
      </w:r>
      <w:r>
        <w:rPr>
          <w:spacing w:val="1"/>
        </w:rPr>
        <w:t xml:space="preserve"> </w:t>
      </w:r>
      <w:r>
        <w:t>programmer</w:t>
      </w:r>
      <w:r>
        <w:rPr>
          <w:spacing w:val="1"/>
        </w:rPr>
        <w:t xml:space="preserve"> </w:t>
      </w:r>
      <w:r>
        <w:t>can</w:t>
      </w:r>
      <w:r>
        <w:rPr>
          <w:spacing w:val="1"/>
        </w:rPr>
        <w:t xml:space="preserve"> </w:t>
      </w:r>
      <w:r>
        <w:t>move</w:t>
      </w:r>
      <w:r>
        <w:rPr>
          <w:spacing w:val="1"/>
        </w:rPr>
        <w:t xml:space="preserve"> </w:t>
      </w:r>
      <w:r>
        <w:t>time-critical</w:t>
      </w:r>
      <w:r>
        <w:rPr>
          <w:spacing w:val="1"/>
        </w:rPr>
        <w:t xml:space="preserve"> </w:t>
      </w:r>
      <w:r>
        <w:t>functions</w:t>
      </w:r>
      <w:r>
        <w:rPr>
          <w:spacing w:val="1"/>
        </w:rPr>
        <w:t xml:space="preserve"> </w:t>
      </w:r>
      <w:r>
        <w:t>to</w:t>
      </w:r>
      <w:r>
        <w:rPr>
          <w:spacing w:val="1"/>
        </w:rPr>
        <w:t xml:space="preserve"> </w:t>
      </w:r>
      <w:r>
        <w:t>extension</w:t>
      </w:r>
      <w:r>
        <w:rPr>
          <w:spacing w:val="1"/>
        </w:rPr>
        <w:t xml:space="preserve"> </w:t>
      </w:r>
      <w:r>
        <w:t>modules</w:t>
      </w:r>
      <w:r>
        <w:rPr>
          <w:spacing w:val="1"/>
        </w:rPr>
        <w:t xml:space="preserve"> </w:t>
      </w:r>
      <w:r>
        <w:t>written</w:t>
      </w:r>
      <w:r>
        <w:rPr>
          <w:spacing w:val="1"/>
        </w:rPr>
        <w:t xml:space="preserve"> </w:t>
      </w:r>
      <w:r>
        <w:t>in</w:t>
      </w:r>
      <w:r>
        <w:rPr>
          <w:spacing w:val="1"/>
        </w:rPr>
        <w:t xml:space="preserve"> </w:t>
      </w:r>
      <w:r>
        <w:t>languages such as C, or use Py, a just-in-time compiler. Python is also available, which</w:t>
      </w:r>
      <w:r>
        <w:rPr>
          <w:spacing w:val="1"/>
        </w:rPr>
        <w:t xml:space="preserve"> </w:t>
      </w:r>
      <w:r>
        <w:t>translates</w:t>
      </w:r>
      <w:r>
        <w:rPr>
          <w:spacing w:val="1"/>
        </w:rPr>
        <w:t xml:space="preserve"> </w:t>
      </w:r>
      <w:r>
        <w:t>a</w:t>
      </w:r>
      <w:r>
        <w:rPr>
          <w:spacing w:val="1"/>
        </w:rPr>
        <w:t xml:space="preserve"> </w:t>
      </w:r>
      <w:r>
        <w:t>Python</w:t>
      </w:r>
      <w:r>
        <w:rPr>
          <w:spacing w:val="1"/>
        </w:rPr>
        <w:t xml:space="preserve"> </w:t>
      </w:r>
      <w:r>
        <w:t>script</w:t>
      </w:r>
      <w:r>
        <w:rPr>
          <w:spacing w:val="1"/>
        </w:rPr>
        <w:t xml:space="preserve"> </w:t>
      </w:r>
      <w:r>
        <w:t>into</w:t>
      </w:r>
      <w:r>
        <w:rPr>
          <w:spacing w:val="1"/>
        </w:rPr>
        <w:t xml:space="preserve"> </w:t>
      </w:r>
      <w:r>
        <w:t>C</w:t>
      </w:r>
      <w:r>
        <w:rPr>
          <w:spacing w:val="1"/>
        </w:rPr>
        <w:t xml:space="preserve"> </w:t>
      </w:r>
      <w:r>
        <w:t>and</w:t>
      </w:r>
      <w:r>
        <w:rPr>
          <w:spacing w:val="1"/>
        </w:rPr>
        <w:t xml:space="preserve"> </w:t>
      </w:r>
      <w:r>
        <w:t>makes</w:t>
      </w:r>
      <w:r>
        <w:rPr>
          <w:spacing w:val="1"/>
        </w:rPr>
        <w:t xml:space="preserve"> </w:t>
      </w:r>
      <w:r>
        <w:t>direct</w:t>
      </w:r>
      <w:r>
        <w:rPr>
          <w:spacing w:val="1"/>
        </w:rPr>
        <w:t xml:space="preserve"> </w:t>
      </w:r>
      <w:r>
        <w:t>c-level</w:t>
      </w:r>
      <w:r>
        <w:rPr>
          <w:spacing w:val="1"/>
        </w:rPr>
        <w:t xml:space="preserve"> </w:t>
      </w:r>
      <w:r>
        <w:t>API</w:t>
      </w:r>
      <w:r>
        <w:rPr>
          <w:spacing w:val="1"/>
        </w:rPr>
        <w:t xml:space="preserve"> </w:t>
      </w:r>
      <w:r>
        <w:t>calls</w:t>
      </w:r>
      <w:r>
        <w:rPr>
          <w:spacing w:val="1"/>
        </w:rPr>
        <w:t xml:space="preserve"> </w:t>
      </w:r>
      <w:r>
        <w:t>into</w:t>
      </w:r>
      <w:r>
        <w:rPr>
          <w:spacing w:val="60"/>
        </w:rPr>
        <w:t xml:space="preserve"> </w:t>
      </w:r>
      <w:r>
        <w:t>the</w:t>
      </w:r>
      <w:r>
        <w:rPr>
          <w:spacing w:val="60"/>
        </w:rPr>
        <w:t xml:space="preserve"> </w:t>
      </w:r>
      <w:r>
        <w:t>python</w:t>
      </w:r>
      <w:r>
        <w:rPr>
          <w:spacing w:val="1"/>
        </w:rPr>
        <w:t xml:space="preserve"> </w:t>
      </w:r>
      <w:r>
        <w:t>interpreter.</w:t>
      </w:r>
    </w:p>
    <w:p w:rsidR="009F6D23" w:rsidRDefault="009F6D23" w:rsidP="009F6D23">
      <w:pPr>
        <w:pStyle w:val="BodyText"/>
        <w:ind w:left="881"/>
        <w:jc w:val="both"/>
      </w:pPr>
      <w:r>
        <w:t>Features</w:t>
      </w:r>
      <w:r>
        <w:rPr>
          <w:spacing w:val="-3"/>
        </w:rPr>
        <w:t xml:space="preserve"> </w:t>
      </w:r>
      <w:r>
        <w:t>of</w:t>
      </w:r>
      <w:r>
        <w:rPr>
          <w:spacing w:val="-2"/>
        </w:rPr>
        <w:t xml:space="preserve"> </w:t>
      </w:r>
      <w:r>
        <w:t>Language</w:t>
      </w:r>
    </w:p>
    <w:p w:rsidR="009F6D23" w:rsidRDefault="009F6D23" w:rsidP="005426EC">
      <w:pPr>
        <w:pStyle w:val="ListParagraph"/>
        <w:numPr>
          <w:ilvl w:val="0"/>
          <w:numId w:val="19"/>
        </w:numPr>
        <w:tabs>
          <w:tab w:val="left" w:pos="1601"/>
          <w:tab w:val="left" w:pos="1602"/>
        </w:tabs>
        <w:spacing w:before="140"/>
        <w:ind w:hanging="721"/>
        <w:rPr>
          <w:sz w:val="24"/>
        </w:rPr>
      </w:pPr>
      <w:r>
        <w:rPr>
          <w:sz w:val="24"/>
        </w:rPr>
        <w:t>Easy</w:t>
      </w:r>
      <w:r>
        <w:rPr>
          <w:spacing w:val="-6"/>
          <w:sz w:val="24"/>
        </w:rPr>
        <w:t xml:space="preserve"> </w:t>
      </w:r>
      <w:r>
        <w:rPr>
          <w:sz w:val="24"/>
        </w:rPr>
        <w:t>to</w:t>
      </w:r>
      <w:r>
        <w:rPr>
          <w:spacing w:val="1"/>
          <w:sz w:val="24"/>
        </w:rPr>
        <w:t xml:space="preserve"> </w:t>
      </w:r>
      <w:r>
        <w:rPr>
          <w:sz w:val="24"/>
        </w:rPr>
        <w:t>Learn and</w:t>
      </w:r>
      <w:r>
        <w:rPr>
          <w:spacing w:val="-1"/>
          <w:sz w:val="24"/>
        </w:rPr>
        <w:t xml:space="preserve"> </w:t>
      </w:r>
      <w:r>
        <w:rPr>
          <w:sz w:val="24"/>
        </w:rPr>
        <w:t>Use</w:t>
      </w:r>
    </w:p>
    <w:p w:rsidR="009F6D23" w:rsidRDefault="009F6D23" w:rsidP="009F6D23">
      <w:pPr>
        <w:pStyle w:val="BodyText"/>
        <w:spacing w:before="136" w:line="360" w:lineRule="auto"/>
        <w:ind w:left="881" w:right="757"/>
      </w:pPr>
      <w:r>
        <w:t>Python</w:t>
      </w:r>
      <w:r>
        <w:rPr>
          <w:spacing w:val="13"/>
        </w:rPr>
        <w:t xml:space="preserve"> </w:t>
      </w:r>
      <w:r>
        <w:t>is</w:t>
      </w:r>
      <w:r>
        <w:rPr>
          <w:spacing w:val="13"/>
        </w:rPr>
        <w:t xml:space="preserve"> </w:t>
      </w:r>
      <w:r>
        <w:t>easy</w:t>
      </w:r>
      <w:r>
        <w:rPr>
          <w:spacing w:val="5"/>
        </w:rPr>
        <w:t xml:space="preserve"> </w:t>
      </w:r>
      <w:r>
        <w:t>to</w:t>
      </w:r>
      <w:r>
        <w:rPr>
          <w:spacing w:val="13"/>
        </w:rPr>
        <w:t xml:space="preserve"> </w:t>
      </w:r>
      <w:r>
        <w:t>learn</w:t>
      </w:r>
      <w:r>
        <w:rPr>
          <w:spacing w:val="13"/>
        </w:rPr>
        <w:t xml:space="preserve"> </w:t>
      </w:r>
      <w:r>
        <w:t>and</w:t>
      </w:r>
      <w:r>
        <w:rPr>
          <w:spacing w:val="13"/>
        </w:rPr>
        <w:t xml:space="preserve"> </w:t>
      </w:r>
      <w:r>
        <w:t>use.</w:t>
      </w:r>
      <w:r>
        <w:rPr>
          <w:spacing w:val="15"/>
        </w:rPr>
        <w:t xml:space="preserve"> </w:t>
      </w:r>
      <w:r>
        <w:t>It</w:t>
      </w:r>
      <w:r>
        <w:rPr>
          <w:spacing w:val="13"/>
        </w:rPr>
        <w:t xml:space="preserve"> </w:t>
      </w:r>
      <w:r>
        <w:t>is</w:t>
      </w:r>
      <w:r>
        <w:rPr>
          <w:spacing w:val="13"/>
        </w:rPr>
        <w:t xml:space="preserve"> </w:t>
      </w:r>
      <w:r>
        <w:t>developer-friendly</w:t>
      </w:r>
      <w:r>
        <w:rPr>
          <w:spacing w:val="5"/>
        </w:rPr>
        <w:t xml:space="preserve"> </w:t>
      </w:r>
      <w:r>
        <w:t>and</w:t>
      </w:r>
      <w:r>
        <w:rPr>
          <w:spacing w:val="13"/>
        </w:rPr>
        <w:t xml:space="preserve"> </w:t>
      </w:r>
      <w:r>
        <w:t>high</w:t>
      </w:r>
      <w:r>
        <w:rPr>
          <w:spacing w:val="15"/>
        </w:rPr>
        <w:t xml:space="preserve"> </w:t>
      </w:r>
      <w:r>
        <w:t>level</w:t>
      </w:r>
      <w:r>
        <w:rPr>
          <w:spacing w:val="13"/>
        </w:rPr>
        <w:t xml:space="preserve"> </w:t>
      </w:r>
      <w:r>
        <w:t>programming</w:t>
      </w:r>
      <w:r>
        <w:rPr>
          <w:spacing w:val="-57"/>
        </w:rPr>
        <w:t xml:space="preserve"> </w:t>
      </w:r>
      <w:r>
        <w:t>language.</w:t>
      </w:r>
    </w:p>
    <w:p w:rsidR="009F6D23" w:rsidRDefault="009F6D23" w:rsidP="005426EC">
      <w:pPr>
        <w:pStyle w:val="ListParagraph"/>
        <w:numPr>
          <w:ilvl w:val="0"/>
          <w:numId w:val="19"/>
        </w:numPr>
        <w:tabs>
          <w:tab w:val="left" w:pos="1601"/>
          <w:tab w:val="left" w:pos="1602"/>
        </w:tabs>
        <w:spacing w:before="1"/>
        <w:ind w:hanging="721"/>
        <w:rPr>
          <w:sz w:val="24"/>
        </w:rPr>
      </w:pPr>
      <w:r>
        <w:rPr>
          <w:sz w:val="24"/>
        </w:rPr>
        <w:t>Expressive</w:t>
      </w:r>
      <w:r>
        <w:rPr>
          <w:spacing w:val="-3"/>
          <w:sz w:val="24"/>
        </w:rPr>
        <w:t xml:space="preserve"> </w:t>
      </w:r>
      <w:r>
        <w:rPr>
          <w:sz w:val="24"/>
        </w:rPr>
        <w:t>Language</w:t>
      </w:r>
    </w:p>
    <w:p w:rsidR="009F6D23" w:rsidRDefault="009F6D23" w:rsidP="009F6D23">
      <w:pPr>
        <w:pStyle w:val="BodyText"/>
        <w:spacing w:before="139"/>
        <w:ind w:left="881"/>
      </w:pPr>
      <w:r>
        <w:t>Python</w:t>
      </w:r>
      <w:r>
        <w:rPr>
          <w:spacing w:val="-1"/>
        </w:rPr>
        <w:t xml:space="preserve"> </w:t>
      </w:r>
      <w:r>
        <w:t>language</w:t>
      </w:r>
      <w:r>
        <w:rPr>
          <w:spacing w:val="-2"/>
        </w:rPr>
        <w:t xml:space="preserve"> </w:t>
      </w:r>
      <w:r>
        <w:t>is</w:t>
      </w:r>
      <w:r>
        <w:rPr>
          <w:spacing w:val="-1"/>
        </w:rPr>
        <w:t xml:space="preserve"> </w:t>
      </w:r>
      <w:r>
        <w:t>more expressive</w:t>
      </w:r>
      <w:r>
        <w:rPr>
          <w:spacing w:val="-2"/>
        </w:rPr>
        <w:t xml:space="preserve"> </w:t>
      </w:r>
      <w:r>
        <w:t>means</w:t>
      </w:r>
      <w:r>
        <w:rPr>
          <w:spacing w:val="-1"/>
        </w:rPr>
        <w:t xml:space="preserve"> </w:t>
      </w:r>
      <w:r>
        <w:t>that</w:t>
      </w:r>
      <w:r>
        <w:rPr>
          <w:spacing w:val="-1"/>
        </w:rPr>
        <w:t xml:space="preserve"> </w:t>
      </w:r>
      <w:r>
        <w:t>it</w:t>
      </w:r>
      <w:r>
        <w:rPr>
          <w:spacing w:val="-1"/>
        </w:rPr>
        <w:t xml:space="preserve"> </w:t>
      </w:r>
      <w:r>
        <w:t>is</w:t>
      </w:r>
      <w:r>
        <w:rPr>
          <w:spacing w:val="-1"/>
        </w:rPr>
        <w:t xml:space="preserve"> </w:t>
      </w:r>
      <w:r>
        <w:t>more</w:t>
      </w:r>
      <w:r>
        <w:rPr>
          <w:spacing w:val="-2"/>
        </w:rPr>
        <w:t xml:space="preserve"> </w:t>
      </w:r>
      <w:r>
        <w:t>understandable</w:t>
      </w:r>
      <w:r>
        <w:rPr>
          <w:spacing w:val="-1"/>
        </w:rPr>
        <w:t xml:space="preserve"> </w:t>
      </w:r>
      <w:r>
        <w:t>and</w:t>
      </w:r>
      <w:r>
        <w:rPr>
          <w:spacing w:val="-1"/>
        </w:rPr>
        <w:t xml:space="preserve"> </w:t>
      </w:r>
      <w:r>
        <w:t>readable.</w:t>
      </w:r>
    </w:p>
    <w:p w:rsidR="009F6D23" w:rsidRDefault="009F6D23" w:rsidP="005426EC">
      <w:pPr>
        <w:pStyle w:val="ListParagraph"/>
        <w:numPr>
          <w:ilvl w:val="0"/>
          <w:numId w:val="19"/>
        </w:numPr>
        <w:tabs>
          <w:tab w:val="left" w:pos="1601"/>
          <w:tab w:val="left" w:pos="1602"/>
        </w:tabs>
        <w:spacing w:before="137"/>
        <w:ind w:hanging="721"/>
        <w:rPr>
          <w:sz w:val="24"/>
        </w:rPr>
      </w:pPr>
      <w:r>
        <w:rPr>
          <w:sz w:val="24"/>
        </w:rPr>
        <w:t>Interpreted</w:t>
      </w:r>
      <w:r>
        <w:rPr>
          <w:spacing w:val="-3"/>
          <w:sz w:val="24"/>
        </w:rPr>
        <w:t xml:space="preserve"> </w:t>
      </w:r>
      <w:r>
        <w:rPr>
          <w:sz w:val="24"/>
        </w:rPr>
        <w:t>Language</w:t>
      </w:r>
    </w:p>
    <w:p w:rsidR="009F6D23" w:rsidRDefault="009F6D23" w:rsidP="009F6D23">
      <w:pPr>
        <w:pStyle w:val="BodyText"/>
        <w:spacing w:before="139" w:line="360" w:lineRule="auto"/>
        <w:ind w:left="881" w:right="757"/>
      </w:pPr>
      <w:r>
        <w:t>Python</w:t>
      </w:r>
      <w:r>
        <w:rPr>
          <w:spacing w:val="6"/>
        </w:rPr>
        <w:t xml:space="preserve"> </w:t>
      </w:r>
      <w:r>
        <w:t>is</w:t>
      </w:r>
      <w:r>
        <w:rPr>
          <w:spacing w:val="4"/>
        </w:rPr>
        <w:t xml:space="preserve"> </w:t>
      </w:r>
      <w:r>
        <w:t>an</w:t>
      </w:r>
      <w:r>
        <w:rPr>
          <w:spacing w:val="4"/>
        </w:rPr>
        <w:t xml:space="preserve"> </w:t>
      </w:r>
      <w:r>
        <w:t>interpreted</w:t>
      </w:r>
      <w:r>
        <w:rPr>
          <w:spacing w:val="3"/>
        </w:rPr>
        <w:t xml:space="preserve"> </w:t>
      </w:r>
      <w:r>
        <w:t>language</w:t>
      </w:r>
      <w:r>
        <w:rPr>
          <w:spacing w:val="2"/>
        </w:rPr>
        <w:t xml:space="preserve"> </w:t>
      </w:r>
      <w:r>
        <w:t>i.e.</w:t>
      </w:r>
      <w:r>
        <w:rPr>
          <w:spacing w:val="6"/>
        </w:rPr>
        <w:t xml:space="preserve"> </w:t>
      </w:r>
      <w:r>
        <w:t>interpreter</w:t>
      </w:r>
      <w:r>
        <w:rPr>
          <w:spacing w:val="2"/>
        </w:rPr>
        <w:t xml:space="preserve"> </w:t>
      </w:r>
      <w:r>
        <w:t>executes</w:t>
      </w:r>
      <w:r>
        <w:rPr>
          <w:spacing w:val="4"/>
        </w:rPr>
        <w:t xml:space="preserve"> </w:t>
      </w:r>
      <w:r>
        <w:t>the</w:t>
      </w:r>
      <w:r>
        <w:rPr>
          <w:spacing w:val="3"/>
        </w:rPr>
        <w:t xml:space="preserve"> </w:t>
      </w:r>
      <w:r>
        <w:t>code</w:t>
      </w:r>
      <w:r>
        <w:rPr>
          <w:spacing w:val="2"/>
        </w:rPr>
        <w:t xml:space="preserve"> </w:t>
      </w:r>
      <w:r>
        <w:t>line</w:t>
      </w:r>
      <w:r>
        <w:rPr>
          <w:spacing w:val="3"/>
        </w:rPr>
        <w:t xml:space="preserve"> </w:t>
      </w:r>
      <w:r>
        <w:t>by</w:t>
      </w:r>
      <w:r>
        <w:rPr>
          <w:spacing w:val="1"/>
        </w:rPr>
        <w:t xml:space="preserve"> </w:t>
      </w:r>
      <w:r>
        <w:t>line</w:t>
      </w:r>
      <w:r>
        <w:rPr>
          <w:spacing w:val="3"/>
        </w:rPr>
        <w:t xml:space="preserve"> </w:t>
      </w:r>
      <w:r>
        <w:t>at</w:t>
      </w:r>
      <w:r>
        <w:rPr>
          <w:spacing w:val="4"/>
        </w:rPr>
        <w:t xml:space="preserve"> </w:t>
      </w:r>
      <w:r>
        <w:t>a</w:t>
      </w:r>
      <w:r>
        <w:rPr>
          <w:spacing w:val="2"/>
        </w:rPr>
        <w:t xml:space="preserve"> </w:t>
      </w:r>
      <w:r>
        <w:t>time.</w:t>
      </w:r>
      <w:r>
        <w:rPr>
          <w:spacing w:val="4"/>
        </w:rPr>
        <w:t xml:space="preserve"> </w:t>
      </w:r>
      <w:r>
        <w:t>This</w:t>
      </w:r>
      <w:r>
        <w:rPr>
          <w:spacing w:val="-57"/>
        </w:rPr>
        <w:t xml:space="preserve"> </w:t>
      </w:r>
      <w:r>
        <w:t>makes debugging</w:t>
      </w:r>
      <w:r>
        <w:rPr>
          <w:spacing w:val="-3"/>
        </w:rPr>
        <w:t xml:space="preserve"> </w:t>
      </w:r>
      <w:r>
        <w:t>easy</w:t>
      </w:r>
      <w:r>
        <w:rPr>
          <w:spacing w:val="-3"/>
        </w:rPr>
        <w:t xml:space="preserve"> </w:t>
      </w:r>
      <w:r>
        <w:t>and thus</w:t>
      </w:r>
      <w:r>
        <w:rPr>
          <w:spacing w:val="-1"/>
        </w:rPr>
        <w:t xml:space="preserve"> </w:t>
      </w:r>
      <w:r>
        <w:t>suitable</w:t>
      </w:r>
      <w:r>
        <w:rPr>
          <w:spacing w:val="-1"/>
        </w:rPr>
        <w:t xml:space="preserve"> </w:t>
      </w:r>
      <w:r>
        <w:t>for</w:t>
      </w:r>
      <w:r>
        <w:rPr>
          <w:spacing w:val="-2"/>
        </w:rPr>
        <w:t xml:space="preserve"> </w:t>
      </w:r>
      <w:r>
        <w:t>beginners.</w:t>
      </w:r>
    </w:p>
    <w:p w:rsidR="009F6D23" w:rsidRDefault="009F6D23" w:rsidP="005426EC">
      <w:pPr>
        <w:pStyle w:val="ListParagraph"/>
        <w:numPr>
          <w:ilvl w:val="0"/>
          <w:numId w:val="19"/>
        </w:numPr>
        <w:tabs>
          <w:tab w:val="left" w:pos="1601"/>
          <w:tab w:val="left" w:pos="1602"/>
        </w:tabs>
        <w:ind w:hanging="661"/>
        <w:rPr>
          <w:sz w:val="24"/>
        </w:rPr>
      </w:pPr>
      <w:r>
        <w:rPr>
          <w:sz w:val="24"/>
        </w:rPr>
        <w:t>Cross-platform</w:t>
      </w:r>
      <w:r>
        <w:rPr>
          <w:spacing w:val="-2"/>
          <w:sz w:val="24"/>
        </w:rPr>
        <w:t xml:space="preserve"> </w:t>
      </w:r>
      <w:r>
        <w:rPr>
          <w:sz w:val="24"/>
        </w:rPr>
        <w:t>Language</w:t>
      </w:r>
    </w:p>
    <w:p w:rsidR="009F6D23" w:rsidRDefault="009F6D23" w:rsidP="009F6D23">
      <w:pPr>
        <w:pStyle w:val="BodyText"/>
        <w:spacing w:before="137" w:line="360" w:lineRule="auto"/>
        <w:ind w:left="881" w:right="757"/>
      </w:pPr>
      <w:r>
        <w:t>Python can run equally on different platforms such as Windows, Linux, UNIX and Macintosh</w:t>
      </w:r>
      <w:r>
        <w:rPr>
          <w:spacing w:val="-57"/>
        </w:rPr>
        <w:t xml:space="preserve"> </w:t>
      </w:r>
      <w:r>
        <w:t>etc.</w:t>
      </w:r>
      <w:r>
        <w:rPr>
          <w:spacing w:val="-1"/>
        </w:rPr>
        <w:t xml:space="preserve"> </w:t>
      </w:r>
      <w:r>
        <w:t>So, we</w:t>
      </w:r>
      <w:r>
        <w:rPr>
          <w:spacing w:val="-1"/>
        </w:rPr>
        <w:t xml:space="preserve"> </w:t>
      </w:r>
      <w:r>
        <w:t>can say</w:t>
      </w:r>
      <w:r>
        <w:rPr>
          <w:spacing w:val="-5"/>
        </w:rPr>
        <w:t xml:space="preserve"> </w:t>
      </w:r>
      <w:r>
        <w:t>that Python is a</w:t>
      </w:r>
      <w:r>
        <w:rPr>
          <w:spacing w:val="-1"/>
        </w:rPr>
        <w:t xml:space="preserve"> </w:t>
      </w:r>
      <w:r>
        <w:t>portable</w:t>
      </w:r>
      <w:r>
        <w:rPr>
          <w:spacing w:val="-1"/>
        </w:rPr>
        <w:t xml:space="preserve"> </w:t>
      </w:r>
      <w:r>
        <w:t>language.</w:t>
      </w:r>
    </w:p>
    <w:p w:rsidR="009F6D23" w:rsidRDefault="009F6D23" w:rsidP="005426EC">
      <w:pPr>
        <w:pStyle w:val="ListParagraph"/>
        <w:numPr>
          <w:ilvl w:val="0"/>
          <w:numId w:val="19"/>
        </w:numPr>
        <w:tabs>
          <w:tab w:val="left" w:pos="1601"/>
          <w:tab w:val="left" w:pos="1602"/>
        </w:tabs>
        <w:ind w:hanging="721"/>
        <w:rPr>
          <w:sz w:val="24"/>
        </w:rPr>
      </w:pPr>
      <w:r>
        <w:rPr>
          <w:sz w:val="24"/>
        </w:rPr>
        <w:lastRenderedPageBreak/>
        <w:t>Free</w:t>
      </w:r>
      <w:r>
        <w:rPr>
          <w:spacing w:val="-3"/>
          <w:sz w:val="24"/>
        </w:rPr>
        <w:t xml:space="preserve"> </w:t>
      </w:r>
      <w:r>
        <w:rPr>
          <w:sz w:val="24"/>
        </w:rPr>
        <w:t>and</w:t>
      </w:r>
      <w:r>
        <w:rPr>
          <w:spacing w:val="-1"/>
          <w:sz w:val="24"/>
        </w:rPr>
        <w:t xml:space="preserve"> </w:t>
      </w:r>
      <w:r>
        <w:rPr>
          <w:sz w:val="24"/>
        </w:rPr>
        <w:t>Open</w:t>
      </w:r>
      <w:r>
        <w:rPr>
          <w:spacing w:val="-1"/>
          <w:sz w:val="24"/>
        </w:rPr>
        <w:t xml:space="preserve"> </w:t>
      </w:r>
      <w:r>
        <w:rPr>
          <w:sz w:val="24"/>
        </w:rPr>
        <w:t>Source</w:t>
      </w:r>
    </w:p>
    <w:p w:rsidR="009F6D23" w:rsidRDefault="009F6D23" w:rsidP="009F55BC">
      <w:pPr>
        <w:pStyle w:val="BodyText"/>
        <w:spacing w:before="140" w:line="360" w:lineRule="auto"/>
        <w:ind w:left="881" w:right="757"/>
      </w:pPr>
      <w:r>
        <w:t>Python</w:t>
      </w:r>
      <w:r>
        <w:rPr>
          <w:spacing w:val="5"/>
        </w:rPr>
        <w:t xml:space="preserve"> </w:t>
      </w:r>
      <w:r>
        <w:t>language</w:t>
      </w:r>
      <w:r>
        <w:rPr>
          <w:spacing w:val="4"/>
        </w:rPr>
        <w:t xml:space="preserve"> </w:t>
      </w:r>
      <w:r>
        <w:t>is</w:t>
      </w:r>
      <w:r>
        <w:rPr>
          <w:spacing w:val="6"/>
        </w:rPr>
        <w:t xml:space="preserve"> </w:t>
      </w:r>
      <w:r>
        <w:t>freely</w:t>
      </w:r>
      <w:r>
        <w:rPr>
          <w:spacing w:val="2"/>
        </w:rPr>
        <w:t xml:space="preserve"> </w:t>
      </w:r>
      <w:r>
        <w:t>available</w:t>
      </w:r>
      <w:r>
        <w:rPr>
          <w:spacing w:val="5"/>
        </w:rPr>
        <w:t xml:space="preserve"> </w:t>
      </w:r>
      <w:r>
        <w:t>at</w:t>
      </w:r>
      <w:r>
        <w:rPr>
          <w:spacing w:val="5"/>
        </w:rPr>
        <w:t xml:space="preserve"> </w:t>
      </w:r>
      <w:r>
        <w:t>address.</w:t>
      </w:r>
      <w:r>
        <w:rPr>
          <w:spacing w:val="5"/>
        </w:rPr>
        <w:t xml:space="preserve"> </w:t>
      </w:r>
      <w:r>
        <w:t>The</w:t>
      </w:r>
      <w:r>
        <w:rPr>
          <w:spacing w:val="4"/>
        </w:rPr>
        <w:t xml:space="preserve"> </w:t>
      </w:r>
      <w:r>
        <w:t>source-code</w:t>
      </w:r>
      <w:r>
        <w:rPr>
          <w:spacing w:val="4"/>
        </w:rPr>
        <w:t xml:space="preserve"> </w:t>
      </w:r>
      <w:r>
        <w:t>is</w:t>
      </w:r>
      <w:r>
        <w:rPr>
          <w:spacing w:val="6"/>
        </w:rPr>
        <w:t xml:space="preserve"> </w:t>
      </w:r>
      <w:r>
        <w:t>also</w:t>
      </w:r>
      <w:r>
        <w:rPr>
          <w:spacing w:val="5"/>
        </w:rPr>
        <w:t xml:space="preserve"> </w:t>
      </w:r>
      <w:r>
        <w:t>available.</w:t>
      </w:r>
      <w:r>
        <w:rPr>
          <w:spacing w:val="5"/>
        </w:rPr>
        <w:t xml:space="preserve"> </w:t>
      </w:r>
      <w:r>
        <w:t>Therefore</w:t>
      </w:r>
      <w:r>
        <w:rPr>
          <w:spacing w:val="4"/>
        </w:rPr>
        <w:t xml:space="preserve"> </w:t>
      </w:r>
      <w:r>
        <w:t>it</w:t>
      </w:r>
      <w:r>
        <w:rPr>
          <w:spacing w:val="-57"/>
        </w:rPr>
        <w:t xml:space="preserve"> </w:t>
      </w:r>
      <w:r>
        <w:t>is</w:t>
      </w:r>
      <w:r>
        <w:rPr>
          <w:spacing w:val="-1"/>
        </w:rPr>
        <w:t xml:space="preserve"> </w:t>
      </w:r>
      <w:r>
        <w:t>open source.</w:t>
      </w:r>
    </w:p>
    <w:p w:rsidR="006A652D" w:rsidRDefault="006A652D" w:rsidP="006A652D">
      <w:pPr>
        <w:tabs>
          <w:tab w:val="left" w:pos="6372"/>
        </w:tabs>
        <w:rPr>
          <w:sz w:val="24"/>
        </w:rPr>
      </w:pPr>
      <w:r>
        <w:rPr>
          <w:sz w:val="24"/>
        </w:rPr>
        <w:t xml:space="preserve">              6)          Object-Oriented</w:t>
      </w:r>
      <w:r>
        <w:rPr>
          <w:spacing w:val="-3"/>
          <w:sz w:val="24"/>
        </w:rPr>
        <w:t xml:space="preserve"> </w:t>
      </w:r>
      <w:r>
        <w:rPr>
          <w:sz w:val="24"/>
        </w:rPr>
        <w:t>Language</w:t>
      </w:r>
    </w:p>
    <w:p w:rsidR="006A652D" w:rsidRDefault="006A652D" w:rsidP="006A652D">
      <w:pPr>
        <w:pStyle w:val="BodyText"/>
        <w:spacing w:before="138" w:line="360" w:lineRule="auto"/>
        <w:ind w:left="881" w:right="757"/>
      </w:pPr>
      <w:r>
        <w:t>Python</w:t>
      </w:r>
      <w:r>
        <w:rPr>
          <w:spacing w:val="53"/>
        </w:rPr>
        <w:t xml:space="preserve"> </w:t>
      </w:r>
      <w:r>
        <w:t>supports</w:t>
      </w:r>
      <w:r>
        <w:rPr>
          <w:spacing w:val="51"/>
        </w:rPr>
        <w:t xml:space="preserve"> </w:t>
      </w:r>
      <w:r>
        <w:t>object-oriented</w:t>
      </w:r>
      <w:r>
        <w:rPr>
          <w:spacing w:val="50"/>
        </w:rPr>
        <w:t xml:space="preserve"> </w:t>
      </w:r>
      <w:r>
        <w:t>language</w:t>
      </w:r>
      <w:r>
        <w:rPr>
          <w:spacing w:val="50"/>
        </w:rPr>
        <w:t xml:space="preserve"> </w:t>
      </w:r>
      <w:r>
        <w:t>and</w:t>
      </w:r>
      <w:r>
        <w:rPr>
          <w:spacing w:val="52"/>
        </w:rPr>
        <w:t xml:space="preserve"> </w:t>
      </w:r>
      <w:r>
        <w:t>concepts</w:t>
      </w:r>
      <w:r>
        <w:rPr>
          <w:spacing w:val="52"/>
        </w:rPr>
        <w:t xml:space="preserve"> </w:t>
      </w:r>
      <w:r>
        <w:t>of</w:t>
      </w:r>
      <w:r>
        <w:rPr>
          <w:spacing w:val="52"/>
        </w:rPr>
        <w:t xml:space="preserve"> </w:t>
      </w:r>
      <w:r>
        <w:t>classes</w:t>
      </w:r>
      <w:r>
        <w:rPr>
          <w:spacing w:val="51"/>
        </w:rPr>
        <w:t xml:space="preserve"> </w:t>
      </w:r>
      <w:r>
        <w:t>and</w:t>
      </w:r>
      <w:r>
        <w:rPr>
          <w:spacing w:val="55"/>
        </w:rPr>
        <w:t xml:space="preserve"> </w:t>
      </w:r>
      <w:r>
        <w:t>objects</w:t>
      </w:r>
      <w:r>
        <w:rPr>
          <w:spacing w:val="52"/>
        </w:rPr>
        <w:t xml:space="preserve"> </w:t>
      </w:r>
      <w:r>
        <w:t>come</w:t>
      </w:r>
      <w:r>
        <w:rPr>
          <w:spacing w:val="51"/>
        </w:rPr>
        <w:t xml:space="preserve"> </w:t>
      </w:r>
      <w:r>
        <w:t>into</w:t>
      </w:r>
      <w:r>
        <w:rPr>
          <w:spacing w:val="-57"/>
        </w:rPr>
        <w:t xml:space="preserve"> </w:t>
      </w:r>
      <w:r>
        <w:t>existence.</w:t>
      </w:r>
    </w:p>
    <w:p w:rsidR="006A652D" w:rsidRPr="006A652D" w:rsidRDefault="006A652D" w:rsidP="006A652D">
      <w:pPr>
        <w:pStyle w:val="ListParagraph"/>
        <w:numPr>
          <w:ilvl w:val="0"/>
          <w:numId w:val="21"/>
        </w:numPr>
        <w:tabs>
          <w:tab w:val="left" w:pos="1601"/>
          <w:tab w:val="left" w:pos="1602"/>
        </w:tabs>
        <w:ind w:left="1239"/>
        <w:rPr>
          <w:sz w:val="24"/>
        </w:rPr>
      </w:pPr>
      <w:r>
        <w:rPr>
          <w:sz w:val="24"/>
        </w:rPr>
        <w:t xml:space="preserve">         </w:t>
      </w:r>
      <w:r w:rsidRPr="006A652D">
        <w:rPr>
          <w:sz w:val="24"/>
        </w:rPr>
        <w:t>Extensible</w:t>
      </w:r>
    </w:p>
    <w:p w:rsidR="006A652D" w:rsidRDefault="006A652D" w:rsidP="006A652D">
      <w:pPr>
        <w:pStyle w:val="BodyText"/>
        <w:spacing w:before="139" w:line="360" w:lineRule="auto"/>
        <w:ind w:left="881" w:right="757"/>
      </w:pPr>
      <w:r>
        <w:t>It</w:t>
      </w:r>
      <w:r>
        <w:rPr>
          <w:spacing w:val="3"/>
        </w:rPr>
        <w:t xml:space="preserve"> </w:t>
      </w:r>
      <w:r>
        <w:t>implies</w:t>
      </w:r>
      <w:r>
        <w:rPr>
          <w:spacing w:val="3"/>
        </w:rPr>
        <w:t xml:space="preserve"> </w:t>
      </w:r>
      <w:r>
        <w:t>that</w:t>
      </w:r>
      <w:r>
        <w:rPr>
          <w:spacing w:val="3"/>
        </w:rPr>
        <w:t xml:space="preserve"> </w:t>
      </w:r>
      <w:r>
        <w:t>other</w:t>
      </w:r>
      <w:r>
        <w:rPr>
          <w:spacing w:val="2"/>
        </w:rPr>
        <w:t xml:space="preserve"> </w:t>
      </w:r>
      <w:r>
        <w:t>languages</w:t>
      </w:r>
      <w:r>
        <w:rPr>
          <w:spacing w:val="3"/>
        </w:rPr>
        <w:t xml:space="preserve"> </w:t>
      </w:r>
      <w:r>
        <w:t>such</w:t>
      </w:r>
      <w:r>
        <w:rPr>
          <w:spacing w:val="3"/>
        </w:rPr>
        <w:t xml:space="preserve"> </w:t>
      </w:r>
      <w:r>
        <w:t>as</w:t>
      </w:r>
      <w:r>
        <w:rPr>
          <w:spacing w:val="2"/>
        </w:rPr>
        <w:t xml:space="preserve"> </w:t>
      </w:r>
      <w:r>
        <w:t>C/C++</w:t>
      </w:r>
      <w:r>
        <w:rPr>
          <w:spacing w:val="2"/>
        </w:rPr>
        <w:t xml:space="preserve"> </w:t>
      </w:r>
      <w:r>
        <w:t>can</w:t>
      </w:r>
      <w:r>
        <w:rPr>
          <w:spacing w:val="3"/>
        </w:rPr>
        <w:t xml:space="preserve"> </w:t>
      </w:r>
      <w:r>
        <w:t>be</w:t>
      </w:r>
      <w:r>
        <w:rPr>
          <w:spacing w:val="2"/>
        </w:rPr>
        <w:t xml:space="preserve"> </w:t>
      </w:r>
      <w:r>
        <w:t>used</w:t>
      </w:r>
      <w:r>
        <w:rPr>
          <w:spacing w:val="3"/>
        </w:rPr>
        <w:t xml:space="preserve"> </w:t>
      </w:r>
      <w:r>
        <w:t>to</w:t>
      </w:r>
      <w:r>
        <w:rPr>
          <w:spacing w:val="4"/>
        </w:rPr>
        <w:t xml:space="preserve"> </w:t>
      </w:r>
      <w:r>
        <w:t>compile the</w:t>
      </w:r>
      <w:r>
        <w:rPr>
          <w:spacing w:val="2"/>
        </w:rPr>
        <w:t xml:space="preserve"> </w:t>
      </w:r>
      <w:r>
        <w:t>code</w:t>
      </w:r>
      <w:r>
        <w:rPr>
          <w:spacing w:val="2"/>
        </w:rPr>
        <w:t xml:space="preserve"> </w:t>
      </w:r>
      <w:r>
        <w:t>and</w:t>
      </w:r>
      <w:r>
        <w:rPr>
          <w:spacing w:val="3"/>
        </w:rPr>
        <w:t xml:space="preserve"> </w:t>
      </w:r>
      <w:r>
        <w:t>thus</w:t>
      </w:r>
      <w:r>
        <w:rPr>
          <w:spacing w:val="4"/>
        </w:rPr>
        <w:t xml:space="preserve"> </w:t>
      </w:r>
      <w:r>
        <w:t>it</w:t>
      </w:r>
      <w:r>
        <w:rPr>
          <w:spacing w:val="2"/>
        </w:rPr>
        <w:t xml:space="preserve"> </w:t>
      </w:r>
      <w:r>
        <w:t>can</w:t>
      </w:r>
      <w:r>
        <w:rPr>
          <w:spacing w:val="-57"/>
        </w:rPr>
        <w:t xml:space="preserve"> </w:t>
      </w:r>
      <w:r>
        <w:t>be</w:t>
      </w:r>
      <w:r>
        <w:rPr>
          <w:spacing w:val="-2"/>
        </w:rPr>
        <w:t xml:space="preserve"> </w:t>
      </w:r>
      <w:r>
        <w:t>used further in our</w:t>
      </w:r>
      <w:r>
        <w:rPr>
          <w:spacing w:val="-1"/>
        </w:rPr>
        <w:t xml:space="preserve"> </w:t>
      </w:r>
      <w:r>
        <w:t>python code.</w:t>
      </w:r>
    </w:p>
    <w:p w:rsidR="006A652D" w:rsidRDefault="006A652D" w:rsidP="006A652D">
      <w:pPr>
        <w:pStyle w:val="ListParagraph"/>
        <w:numPr>
          <w:ilvl w:val="0"/>
          <w:numId w:val="21"/>
        </w:numPr>
        <w:tabs>
          <w:tab w:val="left" w:pos="1601"/>
          <w:tab w:val="left" w:pos="1602"/>
        </w:tabs>
        <w:ind w:left="1600" w:hanging="721"/>
        <w:rPr>
          <w:sz w:val="24"/>
        </w:rPr>
      </w:pPr>
      <w:r>
        <w:rPr>
          <w:sz w:val="24"/>
        </w:rPr>
        <w:t>Large</w:t>
      </w:r>
      <w:r>
        <w:rPr>
          <w:spacing w:val="-3"/>
          <w:sz w:val="24"/>
        </w:rPr>
        <w:t xml:space="preserve"> </w:t>
      </w:r>
      <w:r>
        <w:rPr>
          <w:sz w:val="24"/>
        </w:rPr>
        <w:t>Standard Library</w:t>
      </w:r>
    </w:p>
    <w:p w:rsidR="006A652D" w:rsidRDefault="006A652D" w:rsidP="006A652D">
      <w:pPr>
        <w:pStyle w:val="BodyText"/>
        <w:spacing w:before="137" w:line="360" w:lineRule="auto"/>
        <w:ind w:left="879" w:right="757"/>
      </w:pPr>
      <w:r>
        <w:t>Python</w:t>
      </w:r>
      <w:r>
        <w:rPr>
          <w:spacing w:val="13"/>
        </w:rPr>
        <w:t xml:space="preserve"> </w:t>
      </w:r>
      <w:r>
        <w:t>has</w:t>
      </w:r>
      <w:r>
        <w:rPr>
          <w:spacing w:val="13"/>
        </w:rPr>
        <w:t xml:space="preserve"> </w:t>
      </w:r>
      <w:r>
        <w:t>a</w:t>
      </w:r>
      <w:r>
        <w:rPr>
          <w:spacing w:val="9"/>
        </w:rPr>
        <w:t xml:space="preserve"> </w:t>
      </w:r>
      <w:r>
        <w:t>large</w:t>
      </w:r>
      <w:r>
        <w:rPr>
          <w:spacing w:val="13"/>
        </w:rPr>
        <w:t xml:space="preserve"> </w:t>
      </w:r>
      <w:r>
        <w:t>and</w:t>
      </w:r>
      <w:r>
        <w:rPr>
          <w:spacing w:val="10"/>
        </w:rPr>
        <w:t xml:space="preserve"> </w:t>
      </w:r>
      <w:r>
        <w:t>broad</w:t>
      </w:r>
      <w:r>
        <w:rPr>
          <w:spacing w:val="10"/>
        </w:rPr>
        <w:t xml:space="preserve"> </w:t>
      </w:r>
      <w:r>
        <w:t>library</w:t>
      </w:r>
      <w:r>
        <w:rPr>
          <w:spacing w:val="5"/>
        </w:rPr>
        <w:t xml:space="preserve"> </w:t>
      </w:r>
      <w:r>
        <w:t>and</w:t>
      </w:r>
      <w:r>
        <w:rPr>
          <w:spacing w:val="13"/>
        </w:rPr>
        <w:t xml:space="preserve"> </w:t>
      </w:r>
      <w:r>
        <w:t>provides</w:t>
      </w:r>
      <w:r>
        <w:rPr>
          <w:spacing w:val="11"/>
        </w:rPr>
        <w:t xml:space="preserve"> </w:t>
      </w:r>
      <w:r>
        <w:t>rich</w:t>
      </w:r>
      <w:r>
        <w:rPr>
          <w:spacing w:val="10"/>
        </w:rPr>
        <w:t xml:space="preserve"> </w:t>
      </w:r>
      <w:r>
        <w:t>set</w:t>
      </w:r>
      <w:r>
        <w:rPr>
          <w:spacing w:val="13"/>
        </w:rPr>
        <w:t xml:space="preserve"> </w:t>
      </w:r>
      <w:r>
        <w:t>of</w:t>
      </w:r>
      <w:r>
        <w:rPr>
          <w:spacing w:val="11"/>
        </w:rPr>
        <w:t xml:space="preserve"> </w:t>
      </w:r>
      <w:r>
        <w:t>module</w:t>
      </w:r>
      <w:r>
        <w:rPr>
          <w:spacing w:val="11"/>
        </w:rPr>
        <w:t xml:space="preserve"> </w:t>
      </w:r>
      <w:r>
        <w:t>and</w:t>
      </w:r>
      <w:r>
        <w:rPr>
          <w:spacing w:val="13"/>
        </w:rPr>
        <w:t xml:space="preserve"> </w:t>
      </w:r>
      <w:r>
        <w:t>functions</w:t>
      </w:r>
      <w:r>
        <w:rPr>
          <w:spacing w:val="11"/>
        </w:rPr>
        <w:t xml:space="preserve"> </w:t>
      </w:r>
      <w:r>
        <w:t>for</w:t>
      </w:r>
      <w:r>
        <w:rPr>
          <w:spacing w:val="12"/>
        </w:rPr>
        <w:t xml:space="preserve"> </w:t>
      </w:r>
      <w:r>
        <w:t>rapid</w:t>
      </w:r>
      <w:r>
        <w:rPr>
          <w:spacing w:val="-57"/>
        </w:rPr>
        <w:t xml:space="preserve"> </w:t>
      </w:r>
      <w:r>
        <w:t>application</w:t>
      </w:r>
      <w:r>
        <w:rPr>
          <w:spacing w:val="-1"/>
        </w:rPr>
        <w:t xml:space="preserve"> </w:t>
      </w:r>
      <w:r>
        <w:t>development.</w:t>
      </w:r>
    </w:p>
    <w:p w:rsidR="006A652D" w:rsidRDefault="006A652D" w:rsidP="006A652D">
      <w:pPr>
        <w:pStyle w:val="ListParagraph"/>
        <w:numPr>
          <w:ilvl w:val="0"/>
          <w:numId w:val="21"/>
        </w:numPr>
        <w:tabs>
          <w:tab w:val="left" w:pos="1601"/>
          <w:tab w:val="left" w:pos="1602"/>
        </w:tabs>
        <w:spacing w:before="1"/>
        <w:ind w:left="1600" w:hanging="721"/>
        <w:rPr>
          <w:sz w:val="24"/>
        </w:rPr>
      </w:pPr>
      <w:r>
        <w:rPr>
          <w:sz w:val="24"/>
        </w:rPr>
        <w:t>GUI</w:t>
      </w:r>
      <w:r>
        <w:rPr>
          <w:spacing w:val="-5"/>
          <w:sz w:val="24"/>
        </w:rPr>
        <w:t xml:space="preserve"> </w:t>
      </w:r>
      <w:r>
        <w:rPr>
          <w:sz w:val="24"/>
        </w:rPr>
        <w:t>Programming</w:t>
      </w:r>
      <w:r>
        <w:rPr>
          <w:spacing w:val="-4"/>
          <w:sz w:val="24"/>
        </w:rPr>
        <w:t xml:space="preserve"> </w:t>
      </w:r>
      <w:r>
        <w:rPr>
          <w:sz w:val="24"/>
        </w:rPr>
        <w:t>Support</w:t>
      </w:r>
    </w:p>
    <w:p w:rsidR="006A652D" w:rsidRDefault="006A652D" w:rsidP="006A652D">
      <w:pPr>
        <w:pStyle w:val="BodyText"/>
        <w:spacing w:before="139"/>
        <w:ind w:left="879"/>
      </w:pPr>
      <w:r>
        <w:t>Graphical</w:t>
      </w:r>
      <w:r>
        <w:rPr>
          <w:spacing w:val="-2"/>
        </w:rPr>
        <w:t xml:space="preserve"> </w:t>
      </w:r>
      <w:r>
        <w:t>user</w:t>
      </w:r>
      <w:r>
        <w:rPr>
          <w:spacing w:val="-1"/>
        </w:rPr>
        <w:t xml:space="preserve"> </w:t>
      </w:r>
      <w:r>
        <w:t>interfaces can</w:t>
      </w:r>
      <w:r>
        <w:rPr>
          <w:spacing w:val="-1"/>
        </w:rPr>
        <w:t xml:space="preserve"> </w:t>
      </w:r>
      <w:r>
        <w:t>be</w:t>
      </w:r>
      <w:r>
        <w:rPr>
          <w:spacing w:val="-2"/>
        </w:rPr>
        <w:t xml:space="preserve"> </w:t>
      </w:r>
      <w:r>
        <w:t>developed</w:t>
      </w:r>
      <w:r>
        <w:rPr>
          <w:spacing w:val="-2"/>
        </w:rPr>
        <w:t xml:space="preserve"> </w:t>
      </w:r>
      <w:r>
        <w:t>using</w:t>
      </w:r>
      <w:r>
        <w:rPr>
          <w:spacing w:val="-2"/>
        </w:rPr>
        <w:t xml:space="preserve"> </w:t>
      </w:r>
      <w:r>
        <w:t>Python.</w:t>
      </w:r>
    </w:p>
    <w:p w:rsidR="006A652D" w:rsidRDefault="006A652D" w:rsidP="006A652D">
      <w:pPr>
        <w:pStyle w:val="ListParagraph"/>
        <w:numPr>
          <w:ilvl w:val="0"/>
          <w:numId w:val="21"/>
        </w:numPr>
        <w:tabs>
          <w:tab w:val="left" w:pos="1601"/>
          <w:tab w:val="left" w:pos="1602"/>
        </w:tabs>
        <w:spacing w:before="137"/>
        <w:ind w:left="1600" w:hanging="721"/>
        <w:rPr>
          <w:sz w:val="24"/>
        </w:rPr>
      </w:pPr>
      <w:r>
        <w:rPr>
          <w:sz w:val="24"/>
        </w:rPr>
        <w:t>Integrated</w:t>
      </w:r>
    </w:p>
    <w:p w:rsidR="006A652D" w:rsidRDefault="006A652D" w:rsidP="006A652D">
      <w:pPr>
        <w:pStyle w:val="BodyText"/>
        <w:spacing w:before="139"/>
        <w:ind w:left="879"/>
      </w:pPr>
      <w:r>
        <w:t>It</w:t>
      </w:r>
      <w:r>
        <w:rPr>
          <w:spacing w:val="-1"/>
        </w:rPr>
        <w:t xml:space="preserve"> </w:t>
      </w:r>
      <w:r>
        <w:t>can</w:t>
      </w:r>
      <w:r>
        <w:rPr>
          <w:spacing w:val="-1"/>
        </w:rPr>
        <w:t xml:space="preserve"> </w:t>
      </w:r>
      <w:r>
        <w:t>be easily</w:t>
      </w:r>
      <w:r>
        <w:rPr>
          <w:spacing w:val="-6"/>
        </w:rPr>
        <w:t xml:space="preserve"> </w:t>
      </w:r>
      <w:r>
        <w:t>integrated</w:t>
      </w:r>
      <w:r>
        <w:rPr>
          <w:spacing w:val="-1"/>
        </w:rPr>
        <w:t xml:space="preserve"> </w:t>
      </w:r>
      <w:r>
        <w:t>with</w:t>
      </w:r>
      <w:r>
        <w:rPr>
          <w:spacing w:val="2"/>
        </w:rPr>
        <w:t xml:space="preserve"> </w:t>
      </w:r>
      <w:r>
        <w:t>languages</w:t>
      </w:r>
      <w:r>
        <w:rPr>
          <w:spacing w:val="-1"/>
        </w:rPr>
        <w:t xml:space="preserve"> </w:t>
      </w:r>
      <w:r>
        <w:t>like</w:t>
      </w:r>
      <w:r>
        <w:rPr>
          <w:spacing w:val="-2"/>
        </w:rPr>
        <w:t xml:space="preserve"> </w:t>
      </w:r>
      <w:r>
        <w:t>C,</w:t>
      </w:r>
      <w:r>
        <w:rPr>
          <w:spacing w:val="-1"/>
        </w:rPr>
        <w:t xml:space="preserve"> </w:t>
      </w:r>
      <w:r>
        <w:t>C++,</w:t>
      </w:r>
      <w:r>
        <w:rPr>
          <w:spacing w:val="-1"/>
        </w:rPr>
        <w:t xml:space="preserve"> </w:t>
      </w:r>
      <w:r>
        <w:t>JAVA</w:t>
      </w:r>
      <w:r>
        <w:rPr>
          <w:spacing w:val="-1"/>
        </w:rPr>
        <w:t xml:space="preserve"> </w:t>
      </w:r>
      <w:r>
        <w:t>etc.</w:t>
      </w:r>
    </w:p>
    <w:p w:rsidR="006A652D" w:rsidRDefault="006A652D" w:rsidP="006A652D">
      <w:pPr>
        <w:pStyle w:val="BodyText"/>
      </w:pPr>
    </w:p>
    <w:p w:rsidR="006A652D" w:rsidRDefault="006A652D" w:rsidP="006A652D">
      <w:pPr>
        <w:pStyle w:val="BodyText"/>
        <w:rPr>
          <w:sz w:val="22"/>
        </w:rPr>
      </w:pPr>
    </w:p>
    <w:p w:rsidR="006A652D" w:rsidRDefault="006A652D" w:rsidP="006A652D">
      <w:pPr>
        <w:pStyle w:val="Heading3"/>
        <w:numPr>
          <w:ilvl w:val="2"/>
          <w:numId w:val="20"/>
        </w:numPr>
        <w:tabs>
          <w:tab w:val="left" w:pos="1422"/>
        </w:tabs>
        <w:ind w:hanging="541"/>
        <w:jc w:val="both"/>
      </w:pPr>
      <w:r>
        <w:t>Hypertext Mark-up Language</w:t>
      </w:r>
      <w:r>
        <w:rPr>
          <w:spacing w:val="-1"/>
        </w:rPr>
        <w:t xml:space="preserve"> </w:t>
      </w:r>
      <w:r>
        <w:t>(HTML)</w:t>
      </w:r>
    </w:p>
    <w:p w:rsidR="006A652D" w:rsidRDefault="006A652D" w:rsidP="006A652D">
      <w:pPr>
        <w:pStyle w:val="BodyText"/>
        <w:spacing w:before="137" w:line="360" w:lineRule="auto"/>
        <w:ind w:left="881" w:right="855"/>
        <w:jc w:val="both"/>
      </w:pPr>
      <w:r>
        <w:t>It is the standard mark-up language for documents designed to be displayed in a web browser.</w:t>
      </w:r>
      <w:r>
        <w:rPr>
          <w:spacing w:val="-57"/>
        </w:rPr>
        <w:t xml:space="preserve"> </w:t>
      </w:r>
      <w:r>
        <w:t>It</w:t>
      </w:r>
      <w:r>
        <w:rPr>
          <w:spacing w:val="1"/>
        </w:rPr>
        <w:t xml:space="preserve"> </w:t>
      </w:r>
      <w:r>
        <w:t>can</w:t>
      </w:r>
      <w:r>
        <w:rPr>
          <w:spacing w:val="1"/>
        </w:rPr>
        <w:t xml:space="preserve"> </w:t>
      </w:r>
      <w:r>
        <w:t>be</w:t>
      </w:r>
      <w:r>
        <w:rPr>
          <w:spacing w:val="1"/>
        </w:rPr>
        <w:t xml:space="preserve"> </w:t>
      </w:r>
      <w:r>
        <w:t>assisted</w:t>
      </w:r>
      <w:r>
        <w:rPr>
          <w:spacing w:val="1"/>
        </w:rPr>
        <w:t xml:space="preserve"> </w:t>
      </w:r>
      <w:r>
        <w:t>by</w:t>
      </w:r>
      <w:r>
        <w:rPr>
          <w:spacing w:val="1"/>
        </w:rPr>
        <w:t xml:space="preserve"> </w:t>
      </w:r>
      <w:r>
        <w:t>technologies</w:t>
      </w:r>
      <w:r>
        <w:rPr>
          <w:spacing w:val="1"/>
        </w:rPr>
        <w:t xml:space="preserve"> </w:t>
      </w:r>
      <w:r>
        <w:t>such</w:t>
      </w:r>
      <w:r>
        <w:rPr>
          <w:spacing w:val="1"/>
        </w:rPr>
        <w:t xml:space="preserve"> </w:t>
      </w:r>
      <w:r>
        <w:t>as</w:t>
      </w:r>
      <w:r>
        <w:rPr>
          <w:spacing w:val="1"/>
        </w:rPr>
        <w:t xml:space="preserve"> </w:t>
      </w:r>
      <w:r>
        <w:t>Cascading</w:t>
      </w:r>
      <w:r>
        <w:rPr>
          <w:spacing w:val="1"/>
        </w:rPr>
        <w:t xml:space="preserve"> </w:t>
      </w:r>
      <w:r>
        <w:t>Style</w:t>
      </w:r>
      <w:r>
        <w:rPr>
          <w:spacing w:val="1"/>
        </w:rPr>
        <w:t xml:space="preserve"> </w:t>
      </w:r>
      <w:r>
        <w:t>Sheets</w:t>
      </w:r>
      <w:r>
        <w:rPr>
          <w:spacing w:val="1"/>
        </w:rPr>
        <w:t xml:space="preserve"> </w:t>
      </w:r>
      <w:r>
        <w:t>(CSS)</w:t>
      </w:r>
      <w:r>
        <w:rPr>
          <w:spacing w:val="1"/>
        </w:rPr>
        <w:t xml:space="preserve"> </w:t>
      </w:r>
      <w:r>
        <w:t>and</w:t>
      </w:r>
      <w:r>
        <w:rPr>
          <w:spacing w:val="1"/>
        </w:rPr>
        <w:t xml:space="preserve"> </w:t>
      </w:r>
      <w:r>
        <w:t>scripting</w:t>
      </w:r>
      <w:r>
        <w:rPr>
          <w:spacing w:val="-57"/>
        </w:rPr>
        <w:t xml:space="preserve"> </w:t>
      </w:r>
      <w:r>
        <w:t>languages such as JavaScript. Web browsers receive HTML documents from a web server or</w:t>
      </w:r>
      <w:r>
        <w:rPr>
          <w:spacing w:val="1"/>
        </w:rPr>
        <w:t xml:space="preserve"> </w:t>
      </w:r>
      <w:r>
        <w:t>from</w:t>
      </w:r>
      <w:r>
        <w:rPr>
          <w:spacing w:val="28"/>
        </w:rPr>
        <w:t xml:space="preserve"> </w:t>
      </w:r>
      <w:r>
        <w:t>local</w:t>
      </w:r>
      <w:r>
        <w:rPr>
          <w:spacing w:val="28"/>
        </w:rPr>
        <w:t xml:space="preserve"> </w:t>
      </w:r>
      <w:r>
        <w:t>storage</w:t>
      </w:r>
      <w:r>
        <w:rPr>
          <w:spacing w:val="27"/>
        </w:rPr>
        <w:t xml:space="preserve"> </w:t>
      </w:r>
      <w:r>
        <w:t>and</w:t>
      </w:r>
      <w:r>
        <w:rPr>
          <w:spacing w:val="27"/>
        </w:rPr>
        <w:t xml:space="preserve"> </w:t>
      </w:r>
      <w:r>
        <w:t>render</w:t>
      </w:r>
      <w:r>
        <w:rPr>
          <w:spacing w:val="27"/>
        </w:rPr>
        <w:t xml:space="preserve"> </w:t>
      </w:r>
      <w:r>
        <w:t>the</w:t>
      </w:r>
      <w:r>
        <w:rPr>
          <w:spacing w:val="27"/>
        </w:rPr>
        <w:t xml:space="preserve"> </w:t>
      </w:r>
      <w:r>
        <w:t>documents</w:t>
      </w:r>
      <w:r>
        <w:rPr>
          <w:spacing w:val="28"/>
        </w:rPr>
        <w:t xml:space="preserve"> </w:t>
      </w:r>
      <w:r>
        <w:t>into</w:t>
      </w:r>
      <w:r>
        <w:rPr>
          <w:spacing w:val="27"/>
        </w:rPr>
        <w:t xml:space="preserve"> </w:t>
      </w:r>
      <w:r>
        <w:t>multimedia</w:t>
      </w:r>
      <w:r>
        <w:rPr>
          <w:spacing w:val="27"/>
        </w:rPr>
        <w:t xml:space="preserve"> </w:t>
      </w:r>
      <w:r>
        <w:t>web</w:t>
      </w:r>
      <w:r>
        <w:rPr>
          <w:spacing w:val="27"/>
        </w:rPr>
        <w:t xml:space="preserve"> </w:t>
      </w:r>
      <w:r>
        <w:t>pages.</w:t>
      </w:r>
      <w:r>
        <w:rPr>
          <w:spacing w:val="28"/>
        </w:rPr>
        <w:t xml:space="preserve"> </w:t>
      </w:r>
      <w:r>
        <w:t>HTML</w:t>
      </w:r>
      <w:r>
        <w:rPr>
          <w:spacing w:val="22"/>
        </w:rPr>
        <w:t xml:space="preserve"> </w:t>
      </w:r>
      <w:r>
        <w:t>describes</w:t>
      </w:r>
      <w:r>
        <w:rPr>
          <w:spacing w:val="-57"/>
        </w:rPr>
        <w:t xml:space="preserve"> </w:t>
      </w:r>
      <w:r>
        <w:t>the structure of</w:t>
      </w:r>
      <w:r>
        <w:rPr>
          <w:spacing w:val="1"/>
        </w:rPr>
        <w:t xml:space="preserve"> </w:t>
      </w:r>
      <w:r>
        <w:t>a web page semantically and originally included cues for</w:t>
      </w:r>
      <w:r>
        <w:rPr>
          <w:spacing w:val="60"/>
        </w:rPr>
        <w:t xml:space="preserve"> </w:t>
      </w:r>
      <w:r>
        <w:t>the appearance of</w:t>
      </w:r>
      <w:r>
        <w:rPr>
          <w:spacing w:val="1"/>
        </w:rPr>
        <w:t xml:space="preserve"> </w:t>
      </w:r>
      <w:r>
        <w:t>the</w:t>
      </w:r>
      <w:r>
        <w:rPr>
          <w:spacing w:val="1"/>
        </w:rPr>
        <w:t xml:space="preserve"> </w:t>
      </w:r>
      <w:r>
        <w:t>document.</w:t>
      </w:r>
      <w:r>
        <w:rPr>
          <w:spacing w:val="1"/>
        </w:rPr>
        <w:t xml:space="preserve"> </w:t>
      </w:r>
      <w:r>
        <w:t>HTML</w:t>
      </w:r>
      <w:r>
        <w:rPr>
          <w:spacing w:val="1"/>
        </w:rPr>
        <w:t xml:space="preserve"> </w:t>
      </w:r>
      <w:r>
        <w:t>elements</w:t>
      </w:r>
      <w:r>
        <w:rPr>
          <w:spacing w:val="1"/>
        </w:rPr>
        <w:t xml:space="preserve"> </w:t>
      </w:r>
      <w:r>
        <w:t>are</w:t>
      </w:r>
      <w:r>
        <w:rPr>
          <w:spacing w:val="1"/>
        </w:rPr>
        <w:t xml:space="preserve"> </w:t>
      </w:r>
      <w:r>
        <w:t>the</w:t>
      </w:r>
      <w:r>
        <w:rPr>
          <w:spacing w:val="1"/>
        </w:rPr>
        <w:t xml:space="preserve"> </w:t>
      </w:r>
      <w:r>
        <w:t>building</w:t>
      </w:r>
      <w:r>
        <w:rPr>
          <w:spacing w:val="1"/>
        </w:rPr>
        <w:t xml:space="preserve"> </w:t>
      </w:r>
      <w:r>
        <w:t>blocks</w:t>
      </w:r>
      <w:r>
        <w:rPr>
          <w:spacing w:val="1"/>
        </w:rPr>
        <w:t xml:space="preserve"> </w:t>
      </w:r>
      <w:r>
        <w:t>of</w:t>
      </w:r>
      <w:r>
        <w:rPr>
          <w:spacing w:val="1"/>
        </w:rPr>
        <w:t xml:space="preserve"> </w:t>
      </w:r>
      <w:r>
        <w:t>HTML</w:t>
      </w:r>
      <w:r>
        <w:rPr>
          <w:spacing w:val="1"/>
        </w:rPr>
        <w:t xml:space="preserve"> </w:t>
      </w:r>
      <w:r>
        <w:t>pages.</w:t>
      </w:r>
      <w:r>
        <w:rPr>
          <w:spacing w:val="1"/>
        </w:rPr>
        <w:t xml:space="preserve"> </w:t>
      </w:r>
      <w:r>
        <w:t>With</w:t>
      </w:r>
      <w:r>
        <w:rPr>
          <w:spacing w:val="1"/>
        </w:rPr>
        <w:t xml:space="preserve"> </w:t>
      </w:r>
      <w:r>
        <w:t>HTML</w:t>
      </w:r>
      <w:r>
        <w:rPr>
          <w:spacing w:val="1"/>
        </w:rPr>
        <w:t xml:space="preserve"> </w:t>
      </w:r>
      <w:r>
        <w:t>constructs, images and other objects such as interactive forms may be embedded into the</w:t>
      </w:r>
      <w:r>
        <w:rPr>
          <w:spacing w:val="1"/>
        </w:rPr>
        <w:t xml:space="preserve"> </w:t>
      </w:r>
      <w:r>
        <w:t>rendered</w:t>
      </w:r>
      <w:r>
        <w:rPr>
          <w:spacing w:val="1"/>
        </w:rPr>
        <w:t xml:space="preserve"> </w:t>
      </w:r>
      <w:r>
        <w:t>page.</w:t>
      </w:r>
      <w:r>
        <w:rPr>
          <w:spacing w:val="1"/>
        </w:rPr>
        <w:t xml:space="preserve"> </w:t>
      </w:r>
      <w:r>
        <w:t>HTML</w:t>
      </w:r>
      <w:r>
        <w:rPr>
          <w:spacing w:val="1"/>
        </w:rPr>
        <w:t xml:space="preserve"> </w:t>
      </w:r>
      <w:r>
        <w:t>provides</w:t>
      </w:r>
      <w:r>
        <w:rPr>
          <w:spacing w:val="1"/>
        </w:rPr>
        <w:t xml:space="preserve"> </w:t>
      </w:r>
      <w:r>
        <w:t>a</w:t>
      </w:r>
      <w:r>
        <w:rPr>
          <w:spacing w:val="1"/>
        </w:rPr>
        <w:t xml:space="preserve"> </w:t>
      </w:r>
      <w:r>
        <w:t>means</w:t>
      </w:r>
      <w:r>
        <w:rPr>
          <w:spacing w:val="1"/>
        </w:rPr>
        <w:t xml:space="preserve"> </w:t>
      </w:r>
      <w:r>
        <w:t>to</w:t>
      </w:r>
      <w:r>
        <w:rPr>
          <w:spacing w:val="1"/>
        </w:rPr>
        <w:t xml:space="preserve"> </w:t>
      </w:r>
      <w:r>
        <w:t>create</w:t>
      </w:r>
      <w:r>
        <w:rPr>
          <w:spacing w:val="1"/>
        </w:rPr>
        <w:t xml:space="preserve"> </w:t>
      </w:r>
      <w:r>
        <w:t>structured</w:t>
      </w:r>
      <w:r>
        <w:rPr>
          <w:spacing w:val="1"/>
        </w:rPr>
        <w:t xml:space="preserve"> </w:t>
      </w:r>
      <w:r>
        <w:t>documents</w:t>
      </w:r>
      <w:r>
        <w:rPr>
          <w:spacing w:val="1"/>
        </w:rPr>
        <w:t xml:space="preserve"> </w:t>
      </w:r>
      <w:r>
        <w:t>by</w:t>
      </w:r>
      <w:r>
        <w:rPr>
          <w:spacing w:val="60"/>
        </w:rPr>
        <w:t xml:space="preserve"> </w:t>
      </w:r>
      <w:r>
        <w:t>denoting</w:t>
      </w:r>
      <w:r>
        <w:rPr>
          <w:spacing w:val="1"/>
        </w:rPr>
        <w:t xml:space="preserve"> </w:t>
      </w:r>
      <w:r>
        <w:t>structural semantics for text such as headings, paragraphs, lists, links, quotes and other items.</w:t>
      </w:r>
      <w:r>
        <w:rPr>
          <w:spacing w:val="1"/>
        </w:rPr>
        <w:t xml:space="preserve"> </w:t>
      </w:r>
      <w:r>
        <w:t>HTML elements are delineated by tags, written using angle brackets .Tags such as &lt;img /&gt;</w:t>
      </w:r>
      <w:r>
        <w:rPr>
          <w:spacing w:val="1"/>
        </w:rPr>
        <w:t xml:space="preserve"> </w:t>
      </w:r>
      <w:r>
        <w:t>and &lt;input/&gt; directly introduce content into the page. Other tags such as &lt;p&gt; surround and</w:t>
      </w:r>
      <w:r>
        <w:rPr>
          <w:spacing w:val="1"/>
        </w:rPr>
        <w:t xml:space="preserve"> </w:t>
      </w:r>
      <w:r>
        <w:t>provide</w:t>
      </w:r>
      <w:r>
        <w:rPr>
          <w:spacing w:val="1"/>
        </w:rPr>
        <w:t xml:space="preserve"> </w:t>
      </w:r>
      <w:r>
        <w:t>information</w:t>
      </w:r>
      <w:r>
        <w:rPr>
          <w:spacing w:val="1"/>
        </w:rPr>
        <w:t xml:space="preserve"> </w:t>
      </w:r>
      <w:r>
        <w:t>about</w:t>
      </w:r>
      <w:r>
        <w:rPr>
          <w:spacing w:val="1"/>
        </w:rPr>
        <w:t xml:space="preserve"> </w:t>
      </w:r>
      <w:r>
        <w:t>document</w:t>
      </w:r>
      <w:r>
        <w:rPr>
          <w:spacing w:val="1"/>
        </w:rPr>
        <w:t xml:space="preserve"> </w:t>
      </w:r>
      <w:r>
        <w:t>text</w:t>
      </w:r>
      <w:r>
        <w:rPr>
          <w:spacing w:val="1"/>
        </w:rPr>
        <w:t xml:space="preserve"> </w:t>
      </w:r>
      <w:r>
        <w:t>and</w:t>
      </w:r>
      <w:r>
        <w:rPr>
          <w:spacing w:val="1"/>
        </w:rPr>
        <w:t xml:space="preserve"> </w:t>
      </w:r>
      <w:r>
        <w:t>may</w:t>
      </w:r>
      <w:r>
        <w:rPr>
          <w:spacing w:val="1"/>
        </w:rPr>
        <w:t xml:space="preserve"> </w:t>
      </w:r>
      <w:r>
        <w:t>include</w:t>
      </w:r>
      <w:r>
        <w:rPr>
          <w:spacing w:val="1"/>
        </w:rPr>
        <w:t xml:space="preserve"> </w:t>
      </w:r>
      <w:r>
        <w:t>other</w:t>
      </w:r>
      <w:r>
        <w:rPr>
          <w:spacing w:val="1"/>
        </w:rPr>
        <w:t xml:space="preserve"> </w:t>
      </w:r>
      <w:r>
        <w:t>tags</w:t>
      </w:r>
      <w:r>
        <w:rPr>
          <w:spacing w:val="1"/>
        </w:rPr>
        <w:t xml:space="preserve"> </w:t>
      </w:r>
      <w:r>
        <w:t>as</w:t>
      </w:r>
      <w:r>
        <w:rPr>
          <w:spacing w:val="1"/>
        </w:rPr>
        <w:t xml:space="preserve"> </w:t>
      </w:r>
      <w:r>
        <w:t>sub-elements.</w:t>
      </w:r>
      <w:r>
        <w:rPr>
          <w:spacing w:val="1"/>
        </w:rPr>
        <w:t xml:space="preserve"> </w:t>
      </w:r>
      <w:r>
        <w:t>Browsers do not display the HTML tags, but use them to interpret the content of the</w:t>
      </w:r>
      <w:r>
        <w:rPr>
          <w:spacing w:val="1"/>
        </w:rPr>
        <w:t xml:space="preserve"> </w:t>
      </w:r>
      <w:r>
        <w:t>page.</w:t>
      </w:r>
      <w:r>
        <w:rPr>
          <w:spacing w:val="1"/>
        </w:rPr>
        <w:t xml:space="preserve"> </w:t>
      </w:r>
      <w:r>
        <w:t>HTML</w:t>
      </w:r>
      <w:r>
        <w:rPr>
          <w:spacing w:val="1"/>
        </w:rPr>
        <w:t xml:space="preserve"> </w:t>
      </w:r>
      <w:r>
        <w:t>can embed programmes written in a scripting language such as JavaScript, which</w:t>
      </w:r>
      <w:r>
        <w:rPr>
          <w:spacing w:val="1"/>
        </w:rPr>
        <w:t xml:space="preserve"> </w:t>
      </w:r>
      <w:r>
        <w:t>affects the behaviour and content of web pages. Inclusion of CSS defines the look and layout</w:t>
      </w:r>
      <w:r>
        <w:rPr>
          <w:spacing w:val="1"/>
        </w:rPr>
        <w:t xml:space="preserve"> </w:t>
      </w:r>
      <w:r>
        <w:t>of</w:t>
      </w:r>
      <w:r>
        <w:rPr>
          <w:spacing w:val="-1"/>
        </w:rPr>
        <w:t xml:space="preserve"> </w:t>
      </w:r>
      <w:r>
        <w:t>content.</w:t>
      </w:r>
    </w:p>
    <w:p w:rsidR="006A652D" w:rsidRDefault="006A652D" w:rsidP="006A652D">
      <w:pPr>
        <w:pStyle w:val="BodyText"/>
        <w:spacing w:before="137" w:line="360" w:lineRule="auto"/>
        <w:ind w:left="881" w:right="855"/>
        <w:jc w:val="both"/>
      </w:pPr>
    </w:p>
    <w:p w:rsidR="006A652D" w:rsidRDefault="006A652D" w:rsidP="006A652D">
      <w:pPr>
        <w:pStyle w:val="Heading3"/>
        <w:numPr>
          <w:ilvl w:val="2"/>
          <w:numId w:val="20"/>
        </w:numPr>
        <w:tabs>
          <w:tab w:val="left" w:pos="1422"/>
        </w:tabs>
        <w:spacing w:before="1"/>
        <w:ind w:hanging="541"/>
        <w:jc w:val="both"/>
      </w:pPr>
      <w:r>
        <w:lastRenderedPageBreak/>
        <w:t>JavaScript</w:t>
      </w:r>
    </w:p>
    <w:p w:rsidR="006A652D" w:rsidRDefault="006A652D" w:rsidP="006A652D">
      <w:pPr>
        <w:pStyle w:val="BodyText"/>
        <w:spacing w:before="68" w:line="360" w:lineRule="auto"/>
        <w:ind w:left="881" w:right="855"/>
        <w:jc w:val="both"/>
      </w:pPr>
      <w:r>
        <w:t>It is a lightweight, interpreted, object-oriented language with first-class functions, and is best</w:t>
      </w:r>
      <w:r>
        <w:rPr>
          <w:spacing w:val="1"/>
        </w:rPr>
        <w:t xml:space="preserve"> </w:t>
      </w:r>
      <w:r>
        <w:t>known</w:t>
      </w:r>
      <w:r>
        <w:rPr>
          <w:spacing w:val="1"/>
        </w:rPr>
        <w:t xml:space="preserve"> </w:t>
      </w:r>
      <w:r>
        <w:t>as</w:t>
      </w:r>
      <w:r>
        <w:rPr>
          <w:spacing w:val="1"/>
        </w:rPr>
        <w:t xml:space="preserve"> </w:t>
      </w:r>
      <w:r>
        <w:t>the</w:t>
      </w:r>
      <w:r>
        <w:rPr>
          <w:spacing w:val="1"/>
        </w:rPr>
        <w:t xml:space="preserve"> </w:t>
      </w:r>
      <w:r>
        <w:t>scripting</w:t>
      </w:r>
      <w:r>
        <w:rPr>
          <w:spacing w:val="1"/>
        </w:rPr>
        <w:t xml:space="preserve"> </w:t>
      </w:r>
      <w:r>
        <w:t>language</w:t>
      </w:r>
      <w:r>
        <w:rPr>
          <w:spacing w:val="1"/>
        </w:rPr>
        <w:t xml:space="preserve"> </w:t>
      </w:r>
      <w:r>
        <w:t>for</w:t>
      </w:r>
      <w:r>
        <w:rPr>
          <w:spacing w:val="1"/>
        </w:rPr>
        <w:t xml:space="preserve"> </w:t>
      </w:r>
      <w:r>
        <w:t>Web</w:t>
      </w:r>
      <w:r>
        <w:rPr>
          <w:spacing w:val="1"/>
        </w:rPr>
        <w:t xml:space="preserve"> </w:t>
      </w:r>
      <w:r>
        <w:t>pages,</w:t>
      </w:r>
      <w:r>
        <w:rPr>
          <w:spacing w:val="1"/>
        </w:rPr>
        <w:t xml:space="preserve"> </w:t>
      </w:r>
      <w:r>
        <w:t>but</w:t>
      </w:r>
      <w:r>
        <w:rPr>
          <w:spacing w:val="1"/>
        </w:rPr>
        <w:t xml:space="preserve"> </w:t>
      </w:r>
      <w:r>
        <w:t>it's</w:t>
      </w:r>
      <w:r>
        <w:rPr>
          <w:spacing w:val="1"/>
        </w:rPr>
        <w:t xml:space="preserve"> </w:t>
      </w:r>
      <w:r>
        <w:t>used</w:t>
      </w:r>
      <w:r>
        <w:rPr>
          <w:spacing w:val="1"/>
        </w:rPr>
        <w:t xml:space="preserve"> </w:t>
      </w:r>
      <w:r>
        <w:t>in</w:t>
      </w:r>
      <w:r>
        <w:rPr>
          <w:spacing w:val="1"/>
        </w:rPr>
        <w:t xml:space="preserve"> </w:t>
      </w:r>
      <w:r>
        <w:t>many</w:t>
      </w:r>
      <w:r>
        <w:rPr>
          <w:spacing w:val="1"/>
        </w:rPr>
        <w:t xml:space="preserve"> </w:t>
      </w:r>
      <w:r>
        <w:t>non-</w:t>
      </w:r>
      <w:r>
        <w:rPr>
          <w:spacing w:val="1"/>
        </w:rPr>
        <w:t xml:space="preserve"> </w:t>
      </w:r>
      <w:r>
        <w:t>browser</w:t>
      </w:r>
      <w:r>
        <w:rPr>
          <w:spacing w:val="1"/>
        </w:rPr>
        <w:t xml:space="preserve"> </w:t>
      </w:r>
      <w:r>
        <w:t>environments as well. It is a prototype-based, multi- paradigm scripting language that is</w:t>
      </w:r>
      <w:r>
        <w:rPr>
          <w:spacing w:val="1"/>
        </w:rPr>
        <w:t xml:space="preserve"> </w:t>
      </w:r>
      <w:r>
        <w:t>dynamic,</w:t>
      </w:r>
      <w:r>
        <w:rPr>
          <w:spacing w:val="1"/>
        </w:rPr>
        <w:t xml:space="preserve"> </w:t>
      </w:r>
      <w:r>
        <w:t>and</w:t>
      </w:r>
      <w:r>
        <w:rPr>
          <w:spacing w:val="1"/>
        </w:rPr>
        <w:t xml:space="preserve"> </w:t>
      </w:r>
      <w:r>
        <w:t>supports</w:t>
      </w:r>
      <w:r>
        <w:rPr>
          <w:spacing w:val="1"/>
        </w:rPr>
        <w:t xml:space="preserve"> </w:t>
      </w:r>
      <w:r>
        <w:t>object-oriented,</w:t>
      </w:r>
      <w:r>
        <w:rPr>
          <w:spacing w:val="1"/>
        </w:rPr>
        <w:t xml:space="preserve"> </w:t>
      </w:r>
      <w:r>
        <w:t>imperative,</w:t>
      </w:r>
      <w:r>
        <w:rPr>
          <w:spacing w:val="1"/>
        </w:rPr>
        <w:t xml:space="preserve"> </w:t>
      </w:r>
      <w:r>
        <w:t>and</w:t>
      </w:r>
      <w:r>
        <w:rPr>
          <w:spacing w:val="1"/>
        </w:rPr>
        <w:t xml:space="preserve"> </w:t>
      </w:r>
      <w:r>
        <w:t>functional</w:t>
      </w:r>
      <w:r>
        <w:rPr>
          <w:spacing w:val="1"/>
        </w:rPr>
        <w:t xml:space="preserve"> </w:t>
      </w:r>
      <w:r>
        <w:t>programming</w:t>
      </w:r>
      <w:r>
        <w:rPr>
          <w:spacing w:val="1"/>
        </w:rPr>
        <w:t xml:space="preserve"> </w:t>
      </w:r>
      <w:r>
        <w:t>styles.</w:t>
      </w:r>
      <w:r>
        <w:rPr>
          <w:spacing w:val="1"/>
        </w:rPr>
        <w:t xml:space="preserve"> </w:t>
      </w:r>
      <w:r>
        <w:t>JavaScript</w:t>
      </w:r>
      <w:r>
        <w:rPr>
          <w:spacing w:val="7"/>
        </w:rPr>
        <w:t xml:space="preserve"> </w:t>
      </w:r>
      <w:r>
        <w:t>runs</w:t>
      </w:r>
      <w:r>
        <w:rPr>
          <w:spacing w:val="6"/>
        </w:rPr>
        <w:t xml:space="preserve"> </w:t>
      </w:r>
      <w:r>
        <w:t>on</w:t>
      </w:r>
      <w:r>
        <w:rPr>
          <w:spacing w:val="6"/>
        </w:rPr>
        <w:t xml:space="preserve"> </w:t>
      </w:r>
      <w:r>
        <w:t>the</w:t>
      </w:r>
      <w:r>
        <w:rPr>
          <w:spacing w:val="8"/>
        </w:rPr>
        <w:t xml:space="preserve"> </w:t>
      </w:r>
      <w:r>
        <w:t>client</w:t>
      </w:r>
      <w:r>
        <w:rPr>
          <w:spacing w:val="7"/>
        </w:rPr>
        <w:t xml:space="preserve"> </w:t>
      </w:r>
      <w:r>
        <w:t>side</w:t>
      </w:r>
      <w:r>
        <w:rPr>
          <w:spacing w:val="6"/>
        </w:rPr>
        <w:t xml:space="preserve"> </w:t>
      </w:r>
      <w:r>
        <w:t>of</w:t>
      </w:r>
      <w:r>
        <w:rPr>
          <w:spacing w:val="6"/>
        </w:rPr>
        <w:t xml:space="preserve"> </w:t>
      </w:r>
      <w:r>
        <w:t>the</w:t>
      </w:r>
      <w:r>
        <w:rPr>
          <w:spacing w:val="6"/>
        </w:rPr>
        <w:t xml:space="preserve"> </w:t>
      </w:r>
      <w:r>
        <w:t>web,</w:t>
      </w:r>
      <w:r>
        <w:rPr>
          <w:spacing w:val="6"/>
        </w:rPr>
        <w:t xml:space="preserve"> </w:t>
      </w:r>
      <w:r>
        <w:t>which</w:t>
      </w:r>
      <w:r>
        <w:rPr>
          <w:spacing w:val="6"/>
        </w:rPr>
        <w:t xml:space="preserve"> </w:t>
      </w:r>
      <w:r>
        <w:t>can</w:t>
      </w:r>
      <w:r>
        <w:rPr>
          <w:spacing w:val="6"/>
        </w:rPr>
        <w:t xml:space="preserve"> </w:t>
      </w:r>
      <w:r>
        <w:t>be</w:t>
      </w:r>
      <w:r>
        <w:rPr>
          <w:spacing w:val="8"/>
        </w:rPr>
        <w:t xml:space="preserve"> </w:t>
      </w:r>
      <w:r>
        <w:t>used</w:t>
      </w:r>
      <w:r>
        <w:rPr>
          <w:spacing w:val="6"/>
        </w:rPr>
        <w:t xml:space="preserve"> </w:t>
      </w:r>
      <w:r>
        <w:t>to</w:t>
      </w:r>
      <w:r>
        <w:rPr>
          <w:spacing w:val="9"/>
        </w:rPr>
        <w:t xml:space="preserve"> </w:t>
      </w:r>
      <w:r>
        <w:t>design</w:t>
      </w:r>
      <w:r>
        <w:rPr>
          <w:spacing w:val="8"/>
        </w:rPr>
        <w:t xml:space="preserve"> </w:t>
      </w:r>
      <w:r>
        <w:t>/</w:t>
      </w:r>
      <w:r>
        <w:rPr>
          <w:spacing w:val="7"/>
        </w:rPr>
        <w:t xml:space="preserve"> </w:t>
      </w:r>
      <w:r>
        <w:t>program</w:t>
      </w:r>
      <w:r>
        <w:rPr>
          <w:spacing w:val="7"/>
        </w:rPr>
        <w:t xml:space="preserve"> </w:t>
      </w:r>
      <w:r>
        <w:t>how</w:t>
      </w:r>
      <w:r>
        <w:rPr>
          <w:spacing w:val="6"/>
        </w:rPr>
        <w:t xml:space="preserve"> </w:t>
      </w:r>
      <w:r>
        <w:t>the web pages behave on the occurrence of an event. JavaScript is an easy to learn and also</w:t>
      </w:r>
      <w:r>
        <w:rPr>
          <w:spacing w:val="1"/>
        </w:rPr>
        <w:t xml:space="preserve"> </w:t>
      </w:r>
      <w:r>
        <w:t>powerful scripting language, widely used for controlling web page behavior JavaScript can</w:t>
      </w:r>
      <w:r>
        <w:rPr>
          <w:spacing w:val="1"/>
        </w:rPr>
        <w:t xml:space="preserve"> </w:t>
      </w:r>
      <w:r>
        <w:t>function</w:t>
      </w:r>
      <w:r>
        <w:rPr>
          <w:spacing w:val="1"/>
        </w:rPr>
        <w:t xml:space="preserve"> </w:t>
      </w:r>
      <w:r>
        <w:t>as</w:t>
      </w:r>
      <w:r>
        <w:rPr>
          <w:spacing w:val="1"/>
        </w:rPr>
        <w:t xml:space="preserve"> </w:t>
      </w:r>
      <w:r>
        <w:t>both</w:t>
      </w:r>
      <w:r>
        <w:rPr>
          <w:spacing w:val="1"/>
        </w:rPr>
        <w:t xml:space="preserve"> </w:t>
      </w:r>
      <w:r>
        <w:t>a</w:t>
      </w:r>
      <w:r>
        <w:rPr>
          <w:spacing w:val="1"/>
        </w:rPr>
        <w:t xml:space="preserve"> </w:t>
      </w:r>
      <w:r>
        <w:t>procedural</w:t>
      </w:r>
      <w:r>
        <w:rPr>
          <w:spacing w:val="1"/>
        </w:rPr>
        <w:t xml:space="preserve"> </w:t>
      </w:r>
      <w:r>
        <w:t>and</w:t>
      </w:r>
      <w:r>
        <w:rPr>
          <w:spacing w:val="1"/>
        </w:rPr>
        <w:t xml:space="preserve"> </w:t>
      </w:r>
      <w:r>
        <w:t>an</w:t>
      </w:r>
      <w:r>
        <w:rPr>
          <w:spacing w:val="1"/>
        </w:rPr>
        <w:t xml:space="preserve"> </w:t>
      </w:r>
      <w:r>
        <w:t>object-oriented</w:t>
      </w:r>
      <w:r>
        <w:rPr>
          <w:spacing w:val="1"/>
        </w:rPr>
        <w:t xml:space="preserve"> </w:t>
      </w:r>
      <w:r>
        <w:t>language.</w:t>
      </w:r>
      <w:r>
        <w:rPr>
          <w:spacing w:val="1"/>
        </w:rPr>
        <w:t xml:space="preserve"> </w:t>
      </w:r>
      <w:r>
        <w:t>Objects</w:t>
      </w:r>
      <w:r>
        <w:rPr>
          <w:spacing w:val="1"/>
        </w:rPr>
        <w:t xml:space="preserve"> </w:t>
      </w:r>
      <w:r>
        <w:t>are</w:t>
      </w:r>
      <w:r>
        <w:rPr>
          <w:spacing w:val="1"/>
        </w:rPr>
        <w:t xml:space="preserve"> </w:t>
      </w:r>
      <w:r>
        <w:t>created</w:t>
      </w:r>
      <w:r>
        <w:rPr>
          <w:spacing w:val="1"/>
        </w:rPr>
        <w:t xml:space="preserve"> </w:t>
      </w:r>
      <w:r>
        <w:t>programmatically in JavaScript, by attaching methods and Properties to otherwise empty</w:t>
      </w:r>
      <w:r>
        <w:rPr>
          <w:spacing w:val="1"/>
        </w:rPr>
        <w:t xml:space="preserve"> </w:t>
      </w:r>
      <w:r>
        <w:t>objects</w:t>
      </w:r>
      <w:r>
        <w:rPr>
          <w:spacing w:val="1"/>
        </w:rPr>
        <w:t xml:space="preserve"> </w:t>
      </w:r>
      <w:r>
        <w:t>at</w:t>
      </w:r>
      <w:r>
        <w:rPr>
          <w:spacing w:val="1"/>
        </w:rPr>
        <w:t xml:space="preserve"> </w:t>
      </w:r>
      <w:r>
        <w:t>run</w:t>
      </w:r>
      <w:r>
        <w:rPr>
          <w:spacing w:val="1"/>
        </w:rPr>
        <w:t xml:space="preserve"> </w:t>
      </w:r>
      <w:r>
        <w:t>time,</w:t>
      </w:r>
      <w:r>
        <w:rPr>
          <w:spacing w:val="1"/>
        </w:rPr>
        <w:t xml:space="preserve"> </w:t>
      </w:r>
      <w:r>
        <w:t>as</w:t>
      </w:r>
      <w:r>
        <w:rPr>
          <w:spacing w:val="1"/>
        </w:rPr>
        <w:t xml:space="preserve"> </w:t>
      </w:r>
      <w:r>
        <w:t>opposed</w:t>
      </w:r>
      <w:r>
        <w:rPr>
          <w:spacing w:val="1"/>
        </w:rPr>
        <w:t xml:space="preserve"> </w:t>
      </w:r>
      <w:r>
        <w:t>to</w:t>
      </w:r>
      <w:r>
        <w:rPr>
          <w:spacing w:val="1"/>
        </w:rPr>
        <w:t xml:space="preserve"> </w:t>
      </w:r>
      <w:r>
        <w:t>the</w:t>
      </w:r>
      <w:r>
        <w:rPr>
          <w:spacing w:val="1"/>
        </w:rPr>
        <w:t xml:space="preserve"> </w:t>
      </w:r>
      <w:r>
        <w:t>syntactic</w:t>
      </w:r>
      <w:r>
        <w:rPr>
          <w:spacing w:val="1"/>
        </w:rPr>
        <w:t xml:space="preserve"> </w:t>
      </w:r>
      <w:r>
        <w:t>class</w:t>
      </w:r>
      <w:r>
        <w:rPr>
          <w:spacing w:val="1"/>
        </w:rPr>
        <w:t xml:space="preserve"> </w:t>
      </w:r>
      <w:r>
        <w:t>definitions</w:t>
      </w:r>
      <w:r>
        <w:rPr>
          <w:spacing w:val="1"/>
        </w:rPr>
        <w:t xml:space="preserve"> </w:t>
      </w:r>
      <w:r>
        <w:t>common</w:t>
      </w:r>
      <w:r>
        <w:rPr>
          <w:spacing w:val="1"/>
        </w:rPr>
        <w:t xml:space="preserve"> </w:t>
      </w:r>
      <w:r>
        <w:t>in</w:t>
      </w:r>
      <w:r>
        <w:rPr>
          <w:spacing w:val="1"/>
        </w:rPr>
        <w:t xml:space="preserve"> </w:t>
      </w:r>
      <w:r>
        <w:t>compiled</w:t>
      </w:r>
      <w:r>
        <w:rPr>
          <w:spacing w:val="1"/>
        </w:rPr>
        <w:t xml:space="preserve"> </w:t>
      </w:r>
      <w:r>
        <w:t>languages like C++ and Java. Once an object has been constructed it can be used as a</w:t>
      </w:r>
      <w:r>
        <w:rPr>
          <w:spacing w:val="1"/>
        </w:rPr>
        <w:t xml:space="preserve"> </w:t>
      </w:r>
      <w:r>
        <w:t>blueprint</w:t>
      </w:r>
      <w:r>
        <w:rPr>
          <w:spacing w:val="-1"/>
        </w:rPr>
        <w:t xml:space="preserve"> </w:t>
      </w:r>
      <w:r>
        <w:t>(or</w:t>
      </w:r>
      <w:r>
        <w:rPr>
          <w:spacing w:val="-2"/>
        </w:rPr>
        <w:t xml:space="preserve"> </w:t>
      </w:r>
      <w:r>
        <w:t>prototype)</w:t>
      </w:r>
      <w:r>
        <w:rPr>
          <w:spacing w:val="1"/>
        </w:rPr>
        <w:t xml:space="preserve"> </w:t>
      </w:r>
      <w:r>
        <w:t>for creating</w:t>
      </w:r>
      <w:r>
        <w:rPr>
          <w:spacing w:val="-3"/>
        </w:rPr>
        <w:t xml:space="preserve"> </w:t>
      </w:r>
      <w:r>
        <w:t>similar objects.</w:t>
      </w:r>
    </w:p>
    <w:p w:rsidR="006A652D" w:rsidRDefault="006A652D" w:rsidP="006A652D">
      <w:pPr>
        <w:pStyle w:val="BodyText"/>
        <w:spacing w:before="1"/>
        <w:rPr>
          <w:sz w:val="36"/>
        </w:rPr>
      </w:pPr>
    </w:p>
    <w:p w:rsidR="006A652D" w:rsidRDefault="006A652D" w:rsidP="006A652D">
      <w:pPr>
        <w:pStyle w:val="Heading3"/>
        <w:numPr>
          <w:ilvl w:val="2"/>
          <w:numId w:val="20"/>
        </w:numPr>
        <w:tabs>
          <w:tab w:val="left" w:pos="1422"/>
        </w:tabs>
        <w:ind w:hanging="541"/>
        <w:jc w:val="both"/>
      </w:pPr>
      <w:r>
        <w:t>Cascading</w:t>
      </w:r>
      <w:r>
        <w:rPr>
          <w:spacing w:val="-3"/>
        </w:rPr>
        <w:t xml:space="preserve"> </w:t>
      </w:r>
      <w:r>
        <w:t>Style</w:t>
      </w:r>
      <w:r>
        <w:rPr>
          <w:spacing w:val="-4"/>
        </w:rPr>
        <w:t xml:space="preserve"> </w:t>
      </w:r>
      <w:r>
        <w:t>Sheets</w:t>
      </w:r>
      <w:r>
        <w:rPr>
          <w:spacing w:val="-2"/>
        </w:rPr>
        <w:t xml:space="preserve"> </w:t>
      </w:r>
      <w:r>
        <w:t>(CSS)</w:t>
      </w:r>
    </w:p>
    <w:p w:rsidR="006A652D" w:rsidRDefault="006A652D" w:rsidP="006A652D">
      <w:pPr>
        <w:pStyle w:val="BodyText"/>
        <w:spacing w:before="138" w:line="360" w:lineRule="auto"/>
        <w:ind w:left="881" w:right="854"/>
        <w:jc w:val="both"/>
      </w:pPr>
      <w:r>
        <w:t>It is a style sheet language used to describe the presentation of a document written in HTML</w:t>
      </w:r>
      <w:r>
        <w:rPr>
          <w:spacing w:val="1"/>
        </w:rPr>
        <w:t xml:space="preserve"> </w:t>
      </w:r>
      <w:r>
        <w:t>or XML (including XML dialects such as SVG, Math or XHTML). CSS describes how</w:t>
      </w:r>
      <w:r>
        <w:rPr>
          <w:spacing w:val="1"/>
        </w:rPr>
        <w:t xml:space="preserve"> </w:t>
      </w:r>
      <w:r>
        <w:t>elements</w:t>
      </w:r>
      <w:r>
        <w:rPr>
          <w:spacing w:val="-1"/>
        </w:rPr>
        <w:t xml:space="preserve"> </w:t>
      </w:r>
      <w:r>
        <w:t>should be rendered on screen,</w:t>
      </w:r>
      <w:r>
        <w:rPr>
          <w:spacing w:val="-1"/>
        </w:rPr>
        <w:t xml:space="preserve"> </w:t>
      </w:r>
      <w:r>
        <w:t>on paper, in speech, or</w:t>
      </w:r>
      <w:r>
        <w:rPr>
          <w:spacing w:val="-2"/>
        </w:rPr>
        <w:t xml:space="preserve"> </w:t>
      </w:r>
      <w:r>
        <w:t>on other media.</w:t>
      </w:r>
    </w:p>
    <w:p w:rsidR="006A652D" w:rsidRDefault="006A652D" w:rsidP="006A652D">
      <w:pPr>
        <w:pStyle w:val="BodyText"/>
        <w:spacing w:before="11"/>
        <w:rPr>
          <w:sz w:val="35"/>
        </w:rPr>
      </w:pPr>
    </w:p>
    <w:p w:rsidR="006A652D" w:rsidRDefault="006A652D" w:rsidP="006A652D">
      <w:pPr>
        <w:pStyle w:val="Heading3"/>
        <w:numPr>
          <w:ilvl w:val="2"/>
          <w:numId w:val="20"/>
        </w:numPr>
        <w:tabs>
          <w:tab w:val="left" w:pos="1422"/>
        </w:tabs>
        <w:ind w:hanging="541"/>
        <w:jc w:val="both"/>
      </w:pPr>
      <w:r>
        <w:t>MYSQL</w:t>
      </w:r>
    </w:p>
    <w:p w:rsidR="006A652D" w:rsidRDefault="006A652D" w:rsidP="006A652D">
      <w:pPr>
        <w:pStyle w:val="BodyText"/>
        <w:spacing w:before="139" w:line="360" w:lineRule="auto"/>
        <w:ind w:left="881" w:right="856"/>
        <w:jc w:val="both"/>
      </w:pPr>
      <w:r>
        <w:t>MySQL is an Oracle-backed open source relational database management system (RDBMS)</w:t>
      </w:r>
      <w:r>
        <w:rPr>
          <w:spacing w:val="1"/>
        </w:rPr>
        <w:t xml:space="preserve"> </w:t>
      </w:r>
      <w:r>
        <w:t>based</w:t>
      </w:r>
      <w:r>
        <w:rPr>
          <w:spacing w:val="1"/>
        </w:rPr>
        <w:t xml:space="preserve"> </w:t>
      </w:r>
      <w:r>
        <w:t>on</w:t>
      </w:r>
      <w:r>
        <w:rPr>
          <w:spacing w:val="1"/>
        </w:rPr>
        <w:t xml:space="preserve"> </w:t>
      </w:r>
      <w:r>
        <w:t>Structured</w:t>
      </w:r>
      <w:r>
        <w:rPr>
          <w:spacing w:val="1"/>
        </w:rPr>
        <w:t xml:space="preserve"> </w:t>
      </w:r>
      <w:r>
        <w:t>Query</w:t>
      </w:r>
      <w:r>
        <w:rPr>
          <w:spacing w:val="1"/>
        </w:rPr>
        <w:t xml:space="preserve"> </w:t>
      </w:r>
      <w:r>
        <w:t>Language</w:t>
      </w:r>
      <w:r>
        <w:rPr>
          <w:spacing w:val="1"/>
        </w:rPr>
        <w:t xml:space="preserve"> </w:t>
      </w:r>
      <w:r>
        <w:t>(SQL).</w:t>
      </w:r>
      <w:r>
        <w:rPr>
          <w:spacing w:val="1"/>
        </w:rPr>
        <w:t xml:space="preserve"> </w:t>
      </w:r>
      <w:r>
        <w:t>MySQL</w:t>
      </w:r>
      <w:r>
        <w:rPr>
          <w:spacing w:val="1"/>
        </w:rPr>
        <w:t xml:space="preserve"> </w:t>
      </w:r>
      <w:r>
        <w:t>runs</w:t>
      </w:r>
      <w:r>
        <w:rPr>
          <w:spacing w:val="1"/>
        </w:rPr>
        <w:t xml:space="preserve"> </w:t>
      </w:r>
      <w:r>
        <w:t>on</w:t>
      </w:r>
      <w:r>
        <w:rPr>
          <w:spacing w:val="1"/>
        </w:rPr>
        <w:t xml:space="preserve"> </w:t>
      </w:r>
      <w:r>
        <w:t>virtually</w:t>
      </w:r>
      <w:r>
        <w:rPr>
          <w:spacing w:val="1"/>
        </w:rPr>
        <w:t xml:space="preserve"> </w:t>
      </w:r>
      <w:r>
        <w:t>all</w:t>
      </w:r>
      <w:r>
        <w:rPr>
          <w:spacing w:val="1"/>
        </w:rPr>
        <w:t xml:space="preserve"> </w:t>
      </w:r>
      <w:r>
        <w:t>platforms,</w:t>
      </w:r>
      <w:r>
        <w:rPr>
          <w:spacing w:val="1"/>
        </w:rPr>
        <w:t xml:space="preserve"> </w:t>
      </w:r>
      <w:r>
        <w:t>including</w:t>
      </w:r>
      <w:r>
        <w:rPr>
          <w:spacing w:val="1"/>
        </w:rPr>
        <w:t xml:space="preserve"> </w:t>
      </w:r>
      <w:r>
        <w:t>Linux,</w:t>
      </w:r>
      <w:r>
        <w:rPr>
          <w:spacing w:val="1"/>
        </w:rPr>
        <w:t xml:space="preserve"> </w:t>
      </w:r>
      <w:r>
        <w:t>UNIX</w:t>
      </w:r>
      <w:r>
        <w:rPr>
          <w:spacing w:val="1"/>
        </w:rPr>
        <w:t xml:space="preserve"> </w:t>
      </w:r>
      <w:r>
        <w:t>and</w:t>
      </w:r>
      <w:r>
        <w:rPr>
          <w:spacing w:val="1"/>
        </w:rPr>
        <w:t xml:space="preserve"> </w:t>
      </w:r>
      <w:r>
        <w:t>Windows.</w:t>
      </w:r>
      <w:r>
        <w:rPr>
          <w:spacing w:val="1"/>
        </w:rPr>
        <w:t xml:space="preserve"> </w:t>
      </w:r>
      <w:r>
        <w:t>Although</w:t>
      </w:r>
      <w:r>
        <w:rPr>
          <w:spacing w:val="1"/>
        </w:rPr>
        <w:t xml:space="preserve"> </w:t>
      </w:r>
      <w:r>
        <w:t>it</w:t>
      </w:r>
      <w:r>
        <w:rPr>
          <w:spacing w:val="1"/>
        </w:rPr>
        <w:t xml:space="preserve"> </w:t>
      </w:r>
      <w:r>
        <w:t>can</w:t>
      </w:r>
      <w:r>
        <w:rPr>
          <w:spacing w:val="1"/>
        </w:rPr>
        <w:t xml:space="preserve"> </w:t>
      </w:r>
      <w:r>
        <w:t>be</w:t>
      </w:r>
      <w:r>
        <w:rPr>
          <w:spacing w:val="1"/>
        </w:rPr>
        <w:t xml:space="preserve"> </w:t>
      </w:r>
      <w:r>
        <w:t>used</w:t>
      </w:r>
      <w:r>
        <w:rPr>
          <w:spacing w:val="1"/>
        </w:rPr>
        <w:t xml:space="preserve"> </w:t>
      </w:r>
      <w:r>
        <w:t>in</w:t>
      </w:r>
      <w:r>
        <w:rPr>
          <w:spacing w:val="1"/>
        </w:rPr>
        <w:t xml:space="preserve"> </w:t>
      </w:r>
      <w:r>
        <w:t>a</w:t>
      </w:r>
      <w:r>
        <w:rPr>
          <w:spacing w:val="1"/>
        </w:rPr>
        <w:t xml:space="preserve"> </w:t>
      </w:r>
      <w:r>
        <w:t>wide</w:t>
      </w:r>
      <w:r>
        <w:rPr>
          <w:spacing w:val="1"/>
        </w:rPr>
        <w:t xml:space="preserve"> </w:t>
      </w:r>
      <w:r>
        <w:t>range</w:t>
      </w:r>
      <w:r>
        <w:rPr>
          <w:spacing w:val="1"/>
        </w:rPr>
        <w:t xml:space="preserve"> </w:t>
      </w:r>
      <w:r>
        <w:t>of</w:t>
      </w:r>
      <w:r>
        <w:rPr>
          <w:spacing w:val="1"/>
        </w:rPr>
        <w:t xml:space="preserve"> </w:t>
      </w:r>
      <w:r>
        <w:t>applications,</w:t>
      </w:r>
      <w:r>
        <w:rPr>
          <w:spacing w:val="-1"/>
        </w:rPr>
        <w:t xml:space="preserve"> </w:t>
      </w:r>
      <w:r>
        <w:t>MySQL</w:t>
      </w:r>
      <w:r>
        <w:rPr>
          <w:spacing w:val="-4"/>
        </w:rPr>
        <w:t xml:space="preserve"> </w:t>
      </w:r>
      <w:r>
        <w:t>is</w:t>
      </w:r>
      <w:r>
        <w:rPr>
          <w:spacing w:val="2"/>
        </w:rPr>
        <w:t xml:space="preserve"> </w:t>
      </w:r>
      <w:r>
        <w:t>most</w:t>
      </w:r>
      <w:r>
        <w:rPr>
          <w:spacing w:val="-1"/>
        </w:rPr>
        <w:t xml:space="preserve"> </w:t>
      </w:r>
      <w:r>
        <w:t>often associated</w:t>
      </w:r>
      <w:r>
        <w:rPr>
          <w:spacing w:val="-1"/>
        </w:rPr>
        <w:t xml:space="preserve"> </w:t>
      </w:r>
      <w:r>
        <w:t>with</w:t>
      </w:r>
      <w:r>
        <w:rPr>
          <w:spacing w:val="-1"/>
        </w:rPr>
        <w:t xml:space="preserve"> </w:t>
      </w:r>
      <w:r>
        <w:t>web applications</w:t>
      </w:r>
      <w:r>
        <w:rPr>
          <w:spacing w:val="-1"/>
        </w:rPr>
        <w:t xml:space="preserve"> </w:t>
      </w:r>
      <w:r>
        <w:t>and online</w:t>
      </w:r>
      <w:r>
        <w:rPr>
          <w:spacing w:val="-1"/>
        </w:rPr>
        <w:t xml:space="preserve"> </w:t>
      </w:r>
      <w:r>
        <w:t>publishing.</w:t>
      </w:r>
    </w:p>
    <w:p w:rsidR="006A652D" w:rsidRDefault="006A652D" w:rsidP="006A652D">
      <w:pPr>
        <w:pStyle w:val="BodyText"/>
        <w:spacing w:before="1" w:line="360" w:lineRule="auto"/>
        <w:ind w:left="881" w:right="856"/>
        <w:jc w:val="both"/>
      </w:pPr>
      <w:r>
        <w:t>MySQL</w:t>
      </w:r>
      <w:r>
        <w:rPr>
          <w:spacing w:val="7"/>
        </w:rPr>
        <w:t xml:space="preserve"> </w:t>
      </w:r>
      <w:r>
        <w:t>is</w:t>
      </w:r>
      <w:r>
        <w:rPr>
          <w:spacing w:val="11"/>
        </w:rPr>
        <w:t xml:space="preserve"> </w:t>
      </w:r>
      <w:r>
        <w:t>an</w:t>
      </w:r>
      <w:r>
        <w:rPr>
          <w:spacing w:val="9"/>
        </w:rPr>
        <w:t xml:space="preserve"> </w:t>
      </w:r>
      <w:r>
        <w:t>important</w:t>
      </w:r>
      <w:r>
        <w:rPr>
          <w:spacing w:val="10"/>
        </w:rPr>
        <w:t xml:space="preserve"> </w:t>
      </w:r>
      <w:r>
        <w:t>component</w:t>
      </w:r>
      <w:r>
        <w:rPr>
          <w:spacing w:val="10"/>
        </w:rPr>
        <w:t xml:space="preserve"> </w:t>
      </w:r>
      <w:r>
        <w:t>of</w:t>
      </w:r>
      <w:r>
        <w:rPr>
          <w:spacing w:val="9"/>
        </w:rPr>
        <w:t xml:space="preserve"> </w:t>
      </w:r>
      <w:r>
        <w:t>an</w:t>
      </w:r>
      <w:r>
        <w:rPr>
          <w:spacing w:val="10"/>
        </w:rPr>
        <w:t xml:space="preserve"> </w:t>
      </w:r>
      <w:r>
        <w:t>open</w:t>
      </w:r>
      <w:r>
        <w:rPr>
          <w:spacing w:val="9"/>
        </w:rPr>
        <w:t xml:space="preserve"> </w:t>
      </w:r>
      <w:r>
        <w:t>source</w:t>
      </w:r>
      <w:r>
        <w:rPr>
          <w:spacing w:val="9"/>
        </w:rPr>
        <w:t xml:space="preserve"> </w:t>
      </w:r>
      <w:r>
        <w:t>enterprise</w:t>
      </w:r>
      <w:r>
        <w:rPr>
          <w:spacing w:val="9"/>
        </w:rPr>
        <w:t xml:space="preserve"> </w:t>
      </w:r>
      <w:r>
        <w:t>stack</w:t>
      </w:r>
      <w:r>
        <w:rPr>
          <w:spacing w:val="10"/>
        </w:rPr>
        <w:t xml:space="preserve"> </w:t>
      </w:r>
      <w:r>
        <w:t>called</w:t>
      </w:r>
      <w:r>
        <w:rPr>
          <w:spacing w:val="12"/>
        </w:rPr>
        <w:t xml:space="preserve"> </w:t>
      </w:r>
      <w:r>
        <w:t>LAMP.</w:t>
      </w:r>
      <w:r>
        <w:rPr>
          <w:spacing w:val="13"/>
        </w:rPr>
        <w:t xml:space="preserve"> </w:t>
      </w:r>
      <w:r>
        <w:t>LAMP</w:t>
      </w:r>
      <w:r>
        <w:rPr>
          <w:spacing w:val="-58"/>
        </w:rPr>
        <w:t xml:space="preserve"> </w:t>
      </w:r>
      <w:r>
        <w:t>is a web development platform that uses Linux as the operating system, Apache as the web</w:t>
      </w:r>
      <w:r>
        <w:rPr>
          <w:spacing w:val="1"/>
        </w:rPr>
        <w:t xml:space="preserve"> </w:t>
      </w:r>
      <w:r>
        <w:t>server, and MySQL as the relational database management system and PHP as the object-</w:t>
      </w:r>
      <w:r>
        <w:rPr>
          <w:spacing w:val="1"/>
        </w:rPr>
        <w:t xml:space="preserve"> </w:t>
      </w:r>
      <w:r>
        <w:t>oriented</w:t>
      </w:r>
      <w:r>
        <w:rPr>
          <w:spacing w:val="-1"/>
        </w:rPr>
        <w:t xml:space="preserve"> </w:t>
      </w:r>
      <w:r>
        <w:t>scripting</w:t>
      </w:r>
      <w:r>
        <w:rPr>
          <w:spacing w:val="-3"/>
        </w:rPr>
        <w:t xml:space="preserve"> </w:t>
      </w:r>
      <w:r>
        <w:t>language.</w:t>
      </w:r>
      <w:r>
        <w:rPr>
          <w:spacing w:val="1"/>
        </w:rPr>
        <w:t xml:space="preserve"> </w:t>
      </w:r>
      <w:r>
        <w:t>(Sometimes Perl</w:t>
      </w:r>
      <w:r>
        <w:rPr>
          <w:spacing w:val="-1"/>
        </w:rPr>
        <w:t xml:space="preserve"> </w:t>
      </w:r>
      <w:r>
        <w:t>or Python</w:t>
      </w:r>
      <w:r>
        <w:rPr>
          <w:spacing w:val="-1"/>
        </w:rPr>
        <w:t xml:space="preserve"> </w:t>
      </w:r>
      <w:r>
        <w:t>is used</w:t>
      </w:r>
      <w:r>
        <w:rPr>
          <w:spacing w:val="-1"/>
        </w:rPr>
        <w:t xml:space="preserve"> </w:t>
      </w:r>
      <w:r>
        <w:t>instead of</w:t>
      </w:r>
      <w:r>
        <w:rPr>
          <w:spacing w:val="1"/>
        </w:rPr>
        <w:t xml:space="preserve"> </w:t>
      </w:r>
      <w:r>
        <w:t>PHP.)</w:t>
      </w:r>
    </w:p>
    <w:p w:rsidR="006A652D" w:rsidRDefault="006A652D" w:rsidP="00C01605">
      <w:pPr>
        <w:pStyle w:val="BodyText"/>
        <w:spacing w:line="360" w:lineRule="auto"/>
        <w:ind w:left="881" w:right="854"/>
        <w:jc w:val="both"/>
      </w:pPr>
      <w:r>
        <w:t>Originally conceived by the Swedish company MySQL AB, MySQL was acquired by Sun</w:t>
      </w:r>
      <w:r>
        <w:rPr>
          <w:spacing w:val="1"/>
        </w:rPr>
        <w:t xml:space="preserve"> </w:t>
      </w:r>
      <w:r>
        <w:t>Microsystems in 2008 and then by Oracle when it bought Sun in 2010. Developers canuse</w:t>
      </w:r>
      <w:r>
        <w:rPr>
          <w:spacing w:val="1"/>
        </w:rPr>
        <w:t xml:space="preserve"> </w:t>
      </w:r>
      <w:r>
        <w:t>MySQL</w:t>
      </w:r>
      <w:r>
        <w:rPr>
          <w:spacing w:val="1"/>
        </w:rPr>
        <w:t xml:space="preserve"> </w:t>
      </w:r>
      <w:r>
        <w:t>under</w:t>
      </w:r>
      <w:r>
        <w:rPr>
          <w:spacing w:val="1"/>
        </w:rPr>
        <w:t xml:space="preserve"> </w:t>
      </w:r>
      <w:r>
        <w:t>the</w:t>
      </w:r>
      <w:r>
        <w:rPr>
          <w:spacing w:val="1"/>
        </w:rPr>
        <w:t xml:space="preserve"> </w:t>
      </w:r>
      <w:r>
        <w:t>GNU</w:t>
      </w:r>
      <w:r>
        <w:rPr>
          <w:spacing w:val="1"/>
        </w:rPr>
        <w:t xml:space="preserve"> </w:t>
      </w:r>
      <w:r>
        <w:t>General</w:t>
      </w:r>
      <w:r>
        <w:rPr>
          <w:spacing w:val="1"/>
        </w:rPr>
        <w:t xml:space="preserve"> </w:t>
      </w:r>
      <w:r>
        <w:t>Public</w:t>
      </w:r>
      <w:r>
        <w:rPr>
          <w:spacing w:val="1"/>
        </w:rPr>
        <w:t xml:space="preserve"> </w:t>
      </w:r>
      <w:r>
        <w:t>License</w:t>
      </w:r>
      <w:r>
        <w:rPr>
          <w:spacing w:val="1"/>
        </w:rPr>
        <w:t xml:space="preserve"> </w:t>
      </w:r>
      <w:r>
        <w:t>(GPL),</w:t>
      </w:r>
      <w:r>
        <w:rPr>
          <w:spacing w:val="1"/>
        </w:rPr>
        <w:t xml:space="preserve"> </w:t>
      </w:r>
      <w:r>
        <w:t>but</w:t>
      </w:r>
      <w:r>
        <w:rPr>
          <w:spacing w:val="1"/>
        </w:rPr>
        <w:t xml:space="preserve"> </w:t>
      </w:r>
      <w:r>
        <w:t>enterprises</w:t>
      </w:r>
      <w:r>
        <w:rPr>
          <w:spacing w:val="1"/>
        </w:rPr>
        <w:t xml:space="preserve"> </w:t>
      </w:r>
      <w:r>
        <w:t>must</w:t>
      </w:r>
      <w:r>
        <w:rPr>
          <w:spacing w:val="1"/>
        </w:rPr>
        <w:t xml:space="preserve"> </w:t>
      </w:r>
      <w:r>
        <w:t>obtain</w:t>
      </w:r>
      <w:r>
        <w:rPr>
          <w:spacing w:val="1"/>
        </w:rPr>
        <w:t xml:space="preserve"> </w:t>
      </w:r>
      <w:r>
        <w:t>a</w:t>
      </w:r>
      <w:r>
        <w:rPr>
          <w:spacing w:val="1"/>
        </w:rPr>
        <w:t xml:space="preserve"> </w:t>
      </w:r>
      <w:r>
        <w:t>commercial license from Oracle. Today, MySQL is the RDBMS behind many of the top</w:t>
      </w:r>
      <w:r>
        <w:rPr>
          <w:spacing w:val="1"/>
        </w:rPr>
        <w:t xml:space="preserve"> </w:t>
      </w:r>
      <w:r>
        <w:t>websites in the world and countless corporate and consumer-facing web-based applications,</w:t>
      </w:r>
      <w:r>
        <w:rPr>
          <w:spacing w:val="1"/>
        </w:rPr>
        <w:t xml:space="preserve"> </w:t>
      </w:r>
      <w:r>
        <w:t>including</w:t>
      </w:r>
      <w:r>
        <w:rPr>
          <w:spacing w:val="-3"/>
        </w:rPr>
        <w:t xml:space="preserve"> </w:t>
      </w:r>
      <w:r>
        <w:t>Facebook, Twitter and YouTube.</w:t>
      </w:r>
    </w:p>
    <w:p w:rsidR="00C01605" w:rsidRPr="00C01605" w:rsidRDefault="00C01605" w:rsidP="00C01605">
      <w:pPr>
        <w:pStyle w:val="BodyText"/>
        <w:spacing w:line="360" w:lineRule="auto"/>
        <w:ind w:left="881" w:right="854"/>
        <w:jc w:val="both"/>
      </w:pPr>
    </w:p>
    <w:p w:rsidR="006A652D" w:rsidRDefault="006A652D" w:rsidP="006A652D">
      <w:pPr>
        <w:pStyle w:val="Heading3"/>
        <w:jc w:val="both"/>
      </w:pPr>
      <w:r>
        <w:lastRenderedPageBreak/>
        <w:t>How</w:t>
      </w:r>
      <w:r>
        <w:rPr>
          <w:spacing w:val="1"/>
        </w:rPr>
        <w:t xml:space="preserve"> </w:t>
      </w:r>
      <w:r>
        <w:t>MySQL</w:t>
      </w:r>
      <w:r>
        <w:rPr>
          <w:spacing w:val="-2"/>
        </w:rPr>
        <w:t xml:space="preserve"> </w:t>
      </w:r>
      <w:r>
        <w:t>works</w:t>
      </w:r>
    </w:p>
    <w:p w:rsidR="007F71B0" w:rsidRDefault="006A652D" w:rsidP="007F71B0">
      <w:pPr>
        <w:pStyle w:val="BodyText"/>
        <w:spacing w:before="139" w:line="360" w:lineRule="auto"/>
        <w:ind w:left="881" w:right="859"/>
        <w:jc w:val="both"/>
      </w:pPr>
      <w:r>
        <w:t>MySQL is based on a client-server model. The core of MySQL is MySQL server, which</w:t>
      </w:r>
      <w:r>
        <w:rPr>
          <w:spacing w:val="1"/>
        </w:rPr>
        <w:t xml:space="preserve"> </w:t>
      </w:r>
      <w:r>
        <w:t>handles all of the database instructions (or commands). MySQL server is available as a</w:t>
      </w:r>
      <w:r>
        <w:rPr>
          <w:spacing w:val="1"/>
        </w:rPr>
        <w:t xml:space="preserve"> </w:t>
      </w:r>
      <w:r>
        <w:t>separate program for use in a client-server networked environment and as a library that can be</w:t>
      </w:r>
      <w:r>
        <w:rPr>
          <w:spacing w:val="-57"/>
        </w:rPr>
        <w:t xml:space="preserve"> </w:t>
      </w:r>
      <w:r>
        <w:t>embedded (or linked) into separate applications. MySQL operates along with several utility</w:t>
      </w:r>
      <w:r>
        <w:rPr>
          <w:spacing w:val="1"/>
        </w:rPr>
        <w:t xml:space="preserve"> </w:t>
      </w:r>
      <w:r>
        <w:t>programs</w:t>
      </w:r>
      <w:r w:rsidR="007F71B0">
        <w:t xml:space="preserve"> which</w:t>
      </w:r>
      <w:r w:rsidR="007F71B0">
        <w:rPr>
          <w:spacing w:val="1"/>
        </w:rPr>
        <w:t xml:space="preserve"> </w:t>
      </w:r>
      <w:r w:rsidR="007F71B0">
        <w:t>support</w:t>
      </w:r>
      <w:r w:rsidR="007F71B0">
        <w:rPr>
          <w:spacing w:val="1"/>
        </w:rPr>
        <w:t xml:space="preserve"> </w:t>
      </w:r>
      <w:r w:rsidR="007F71B0">
        <w:t>the</w:t>
      </w:r>
      <w:r w:rsidR="007F71B0">
        <w:rPr>
          <w:spacing w:val="1"/>
        </w:rPr>
        <w:t xml:space="preserve"> </w:t>
      </w:r>
      <w:r w:rsidR="007F71B0">
        <w:t>administration</w:t>
      </w:r>
      <w:r w:rsidR="007F71B0">
        <w:rPr>
          <w:spacing w:val="1"/>
        </w:rPr>
        <w:t xml:space="preserve"> </w:t>
      </w:r>
      <w:r w:rsidR="007F71B0">
        <w:t>of</w:t>
      </w:r>
      <w:r w:rsidR="007F71B0">
        <w:rPr>
          <w:spacing w:val="1"/>
        </w:rPr>
        <w:t xml:space="preserve"> </w:t>
      </w:r>
      <w:r w:rsidR="007F71B0">
        <w:t>MySQL</w:t>
      </w:r>
      <w:r w:rsidR="007F71B0">
        <w:rPr>
          <w:spacing w:val="1"/>
        </w:rPr>
        <w:t xml:space="preserve"> </w:t>
      </w:r>
      <w:r w:rsidR="007F71B0">
        <w:t>databases.</w:t>
      </w:r>
      <w:r w:rsidR="007F71B0">
        <w:rPr>
          <w:spacing w:val="1"/>
        </w:rPr>
        <w:t xml:space="preserve"> </w:t>
      </w:r>
      <w:r w:rsidR="007F71B0">
        <w:t>Commands</w:t>
      </w:r>
      <w:r w:rsidR="007F71B0">
        <w:rPr>
          <w:spacing w:val="1"/>
        </w:rPr>
        <w:t xml:space="preserve"> </w:t>
      </w:r>
      <w:r w:rsidR="007F71B0">
        <w:t>are sent</w:t>
      </w:r>
      <w:r w:rsidR="007F71B0">
        <w:rPr>
          <w:spacing w:val="1"/>
        </w:rPr>
        <w:t xml:space="preserve"> </w:t>
      </w:r>
      <w:r w:rsidR="007F71B0">
        <w:t>to</w:t>
      </w:r>
      <w:r w:rsidR="007F71B0">
        <w:rPr>
          <w:spacing w:val="-57"/>
        </w:rPr>
        <w:t xml:space="preserve"> </w:t>
      </w:r>
      <w:r w:rsidR="007F71B0">
        <w:t>MySQL</w:t>
      </w:r>
      <w:r w:rsidR="007F71B0">
        <w:rPr>
          <w:spacing w:val="-4"/>
        </w:rPr>
        <w:t xml:space="preserve"> </w:t>
      </w:r>
      <w:r w:rsidR="007F71B0">
        <w:t>Server via  the</w:t>
      </w:r>
      <w:r w:rsidR="007F71B0">
        <w:rPr>
          <w:spacing w:val="1"/>
        </w:rPr>
        <w:t xml:space="preserve"> </w:t>
      </w:r>
      <w:r w:rsidR="007F71B0">
        <w:t>MySQL</w:t>
      </w:r>
      <w:r w:rsidR="007F71B0">
        <w:rPr>
          <w:spacing w:val="-3"/>
        </w:rPr>
        <w:t xml:space="preserve"> </w:t>
      </w:r>
      <w:r w:rsidR="007F71B0">
        <w:t>client,</w:t>
      </w:r>
      <w:r w:rsidR="007F71B0">
        <w:rPr>
          <w:spacing w:val="-1"/>
        </w:rPr>
        <w:t xml:space="preserve"> </w:t>
      </w:r>
      <w:r w:rsidR="007F71B0">
        <w:t>which is installed on a</w:t>
      </w:r>
      <w:r w:rsidR="007F71B0">
        <w:rPr>
          <w:spacing w:val="-2"/>
        </w:rPr>
        <w:t xml:space="preserve"> </w:t>
      </w:r>
      <w:r w:rsidR="007F71B0">
        <w:t>computer.</w:t>
      </w:r>
    </w:p>
    <w:p w:rsidR="007F71B0" w:rsidRDefault="007F71B0" w:rsidP="007F71B0">
      <w:pPr>
        <w:pStyle w:val="BodyText"/>
        <w:spacing w:before="68" w:line="360" w:lineRule="auto"/>
        <w:ind w:left="881" w:right="854"/>
        <w:jc w:val="both"/>
      </w:pPr>
      <w:r>
        <w:t>MySQL</w:t>
      </w:r>
      <w:r>
        <w:rPr>
          <w:spacing w:val="34"/>
        </w:rPr>
        <w:t xml:space="preserve"> </w:t>
      </w:r>
      <w:r>
        <w:t>was</w:t>
      </w:r>
      <w:r>
        <w:rPr>
          <w:spacing w:val="37"/>
        </w:rPr>
        <w:t xml:space="preserve"> </w:t>
      </w:r>
      <w:r>
        <w:t>originally</w:t>
      </w:r>
      <w:r>
        <w:rPr>
          <w:spacing w:val="35"/>
        </w:rPr>
        <w:t xml:space="preserve"> </w:t>
      </w:r>
      <w:r>
        <w:t>developed</w:t>
      </w:r>
      <w:r>
        <w:rPr>
          <w:spacing w:val="36"/>
        </w:rPr>
        <w:t xml:space="preserve"> </w:t>
      </w:r>
      <w:r>
        <w:t>to</w:t>
      </w:r>
      <w:r>
        <w:rPr>
          <w:spacing w:val="38"/>
        </w:rPr>
        <w:t xml:space="preserve"> </w:t>
      </w:r>
      <w:r>
        <w:t>handle</w:t>
      </w:r>
      <w:r>
        <w:rPr>
          <w:spacing w:val="36"/>
        </w:rPr>
        <w:t xml:space="preserve"> </w:t>
      </w:r>
      <w:r>
        <w:t>large</w:t>
      </w:r>
      <w:r>
        <w:rPr>
          <w:spacing w:val="39"/>
        </w:rPr>
        <w:t xml:space="preserve"> </w:t>
      </w:r>
      <w:r>
        <w:t>databases</w:t>
      </w:r>
      <w:r>
        <w:rPr>
          <w:spacing w:val="37"/>
        </w:rPr>
        <w:t xml:space="preserve"> </w:t>
      </w:r>
      <w:r>
        <w:t>quickly.</w:t>
      </w:r>
      <w:r>
        <w:rPr>
          <w:spacing w:val="40"/>
        </w:rPr>
        <w:t xml:space="preserve"> </w:t>
      </w:r>
      <w:r>
        <w:t>Although</w:t>
      </w:r>
      <w:r>
        <w:rPr>
          <w:spacing w:val="37"/>
        </w:rPr>
        <w:t xml:space="preserve"> </w:t>
      </w:r>
      <w:r>
        <w:t>MySQL</w:t>
      </w:r>
      <w:r>
        <w:rPr>
          <w:spacing w:val="34"/>
        </w:rPr>
        <w:t xml:space="preserve"> </w:t>
      </w:r>
      <w:r>
        <w:t>is typically installed on only one machine, it is able</w:t>
      </w:r>
      <w:r>
        <w:rPr>
          <w:spacing w:val="1"/>
        </w:rPr>
        <w:t xml:space="preserve"> </w:t>
      </w:r>
      <w:r>
        <w:t>to</w:t>
      </w:r>
      <w:r>
        <w:rPr>
          <w:spacing w:val="1"/>
        </w:rPr>
        <w:t xml:space="preserve"> </w:t>
      </w:r>
      <w:r>
        <w:t>send the database to multiple locations ,</w:t>
      </w:r>
      <w:r>
        <w:rPr>
          <w:spacing w:val="1"/>
        </w:rPr>
        <w:t xml:space="preserve"> </w:t>
      </w:r>
      <w:r>
        <w:t>as</w:t>
      </w:r>
      <w:r>
        <w:rPr>
          <w:spacing w:val="34"/>
        </w:rPr>
        <w:t xml:space="preserve"> </w:t>
      </w:r>
      <w:r>
        <w:t>users</w:t>
      </w:r>
      <w:r>
        <w:rPr>
          <w:spacing w:val="34"/>
        </w:rPr>
        <w:t xml:space="preserve"> </w:t>
      </w:r>
      <w:r>
        <w:t>are</w:t>
      </w:r>
      <w:r>
        <w:rPr>
          <w:spacing w:val="33"/>
        </w:rPr>
        <w:t xml:space="preserve"> </w:t>
      </w:r>
      <w:r>
        <w:t>able</w:t>
      </w:r>
      <w:r>
        <w:rPr>
          <w:spacing w:val="33"/>
        </w:rPr>
        <w:t xml:space="preserve"> </w:t>
      </w:r>
      <w:r>
        <w:t>to</w:t>
      </w:r>
      <w:r>
        <w:rPr>
          <w:spacing w:val="34"/>
        </w:rPr>
        <w:t xml:space="preserve"> </w:t>
      </w:r>
      <w:r>
        <w:t>access</w:t>
      </w:r>
      <w:r>
        <w:rPr>
          <w:spacing w:val="35"/>
        </w:rPr>
        <w:t xml:space="preserve"> </w:t>
      </w:r>
      <w:r>
        <w:t>it</w:t>
      </w:r>
      <w:r>
        <w:rPr>
          <w:spacing w:val="35"/>
        </w:rPr>
        <w:t xml:space="preserve"> </w:t>
      </w:r>
      <w:r>
        <w:t>via</w:t>
      </w:r>
      <w:r>
        <w:rPr>
          <w:spacing w:val="34"/>
        </w:rPr>
        <w:t xml:space="preserve"> </w:t>
      </w:r>
      <w:r>
        <w:t>different</w:t>
      </w:r>
      <w:r>
        <w:rPr>
          <w:spacing w:val="35"/>
        </w:rPr>
        <w:t xml:space="preserve"> </w:t>
      </w:r>
      <w:r>
        <w:t>MySQL</w:t>
      </w:r>
      <w:r>
        <w:rPr>
          <w:spacing w:val="28"/>
        </w:rPr>
        <w:t xml:space="preserve"> </w:t>
      </w:r>
      <w:r>
        <w:t>client</w:t>
      </w:r>
      <w:r>
        <w:rPr>
          <w:spacing w:val="35"/>
        </w:rPr>
        <w:t xml:space="preserve"> </w:t>
      </w:r>
      <w:r>
        <w:t>interfaces.</w:t>
      </w:r>
      <w:r>
        <w:rPr>
          <w:spacing w:val="35"/>
        </w:rPr>
        <w:t xml:space="preserve"> </w:t>
      </w:r>
      <w:r>
        <w:t>These</w:t>
      </w:r>
      <w:r>
        <w:rPr>
          <w:spacing w:val="34"/>
        </w:rPr>
        <w:t xml:space="preserve"> </w:t>
      </w:r>
      <w:r>
        <w:t>interfaces</w:t>
      </w:r>
      <w:r>
        <w:rPr>
          <w:spacing w:val="34"/>
        </w:rPr>
        <w:t xml:space="preserve"> </w:t>
      </w:r>
      <w:r>
        <w:t>send</w:t>
      </w:r>
      <w:r>
        <w:rPr>
          <w:spacing w:val="-57"/>
        </w:rPr>
        <w:t xml:space="preserve"> </w:t>
      </w:r>
      <w:r>
        <w:t>SQL</w:t>
      </w:r>
      <w:r>
        <w:rPr>
          <w:spacing w:val="-7"/>
        </w:rPr>
        <w:t xml:space="preserve"> </w:t>
      </w:r>
      <w:r>
        <w:t>statements to the server and then display</w:t>
      </w:r>
      <w:r>
        <w:rPr>
          <w:spacing w:val="-5"/>
        </w:rPr>
        <w:t xml:space="preserve"> </w:t>
      </w:r>
      <w:r>
        <w:t>the</w:t>
      </w:r>
      <w:r>
        <w:rPr>
          <w:spacing w:val="1"/>
        </w:rPr>
        <w:t xml:space="preserve"> </w:t>
      </w:r>
      <w:r>
        <w:t>results.</w:t>
      </w:r>
    </w:p>
    <w:p w:rsidR="007F71B0" w:rsidRDefault="007F71B0" w:rsidP="007F71B0">
      <w:pPr>
        <w:pStyle w:val="Heading3"/>
        <w:spacing w:line="275" w:lineRule="exact"/>
        <w:jc w:val="both"/>
      </w:pPr>
      <w:r>
        <w:t>MySQL</w:t>
      </w:r>
      <w:r>
        <w:rPr>
          <w:spacing w:val="-2"/>
        </w:rPr>
        <w:t xml:space="preserve"> </w:t>
      </w:r>
      <w:r>
        <w:t>Features:</w:t>
      </w:r>
    </w:p>
    <w:p w:rsidR="007F71B0" w:rsidRDefault="007F71B0" w:rsidP="007F71B0">
      <w:pPr>
        <w:pStyle w:val="ListParagraph"/>
        <w:numPr>
          <w:ilvl w:val="0"/>
          <w:numId w:val="18"/>
        </w:numPr>
        <w:tabs>
          <w:tab w:val="left" w:pos="1601"/>
          <w:tab w:val="left" w:pos="1602"/>
        </w:tabs>
        <w:spacing w:before="140" w:line="360" w:lineRule="auto"/>
        <w:ind w:right="856" w:firstLine="0"/>
        <w:jc w:val="both"/>
        <w:rPr>
          <w:sz w:val="24"/>
        </w:rPr>
      </w:pPr>
      <w:r>
        <w:rPr>
          <w:sz w:val="24"/>
        </w:rPr>
        <w:t>Relational Database Management System (RDBMS): MySQL is a relational database</w:t>
      </w:r>
      <w:r>
        <w:rPr>
          <w:spacing w:val="1"/>
          <w:sz w:val="24"/>
        </w:rPr>
        <w:t xml:space="preserve"> </w:t>
      </w:r>
      <w:r>
        <w:rPr>
          <w:sz w:val="24"/>
        </w:rPr>
        <w:t>management</w:t>
      </w:r>
      <w:r>
        <w:rPr>
          <w:spacing w:val="-1"/>
          <w:sz w:val="24"/>
        </w:rPr>
        <w:t xml:space="preserve"> </w:t>
      </w:r>
      <w:r>
        <w:rPr>
          <w:sz w:val="24"/>
        </w:rPr>
        <w:t>system.</w:t>
      </w:r>
    </w:p>
    <w:p w:rsidR="007F71B0" w:rsidRDefault="007F71B0" w:rsidP="007F71B0">
      <w:pPr>
        <w:pStyle w:val="ListParagraph"/>
        <w:numPr>
          <w:ilvl w:val="0"/>
          <w:numId w:val="18"/>
        </w:numPr>
        <w:tabs>
          <w:tab w:val="left" w:pos="1601"/>
          <w:tab w:val="left" w:pos="1602"/>
        </w:tabs>
        <w:spacing w:line="360" w:lineRule="auto"/>
        <w:ind w:right="864" w:firstLine="0"/>
        <w:jc w:val="both"/>
        <w:rPr>
          <w:sz w:val="24"/>
        </w:rPr>
      </w:pPr>
      <w:r>
        <w:rPr>
          <w:sz w:val="24"/>
        </w:rPr>
        <w:t>Easy to</w:t>
      </w:r>
      <w:r>
        <w:rPr>
          <w:spacing w:val="1"/>
          <w:sz w:val="24"/>
        </w:rPr>
        <w:t xml:space="preserve"> </w:t>
      </w:r>
      <w:r>
        <w:rPr>
          <w:sz w:val="24"/>
        </w:rPr>
        <w:t>use:</w:t>
      </w:r>
      <w:r>
        <w:rPr>
          <w:spacing w:val="1"/>
          <w:sz w:val="24"/>
        </w:rPr>
        <w:t xml:space="preserve"> </w:t>
      </w:r>
      <w:r>
        <w:rPr>
          <w:sz w:val="24"/>
        </w:rPr>
        <w:t>MySQL is</w:t>
      </w:r>
      <w:r>
        <w:rPr>
          <w:spacing w:val="1"/>
          <w:sz w:val="24"/>
        </w:rPr>
        <w:t xml:space="preserve"> </w:t>
      </w:r>
      <w:r>
        <w:rPr>
          <w:sz w:val="24"/>
        </w:rPr>
        <w:t>easy to</w:t>
      </w:r>
      <w:r>
        <w:rPr>
          <w:spacing w:val="1"/>
          <w:sz w:val="24"/>
        </w:rPr>
        <w:t xml:space="preserve"> </w:t>
      </w:r>
      <w:r>
        <w:rPr>
          <w:sz w:val="24"/>
        </w:rPr>
        <w:t>use. You have to</w:t>
      </w:r>
      <w:r>
        <w:rPr>
          <w:spacing w:val="1"/>
          <w:sz w:val="24"/>
        </w:rPr>
        <w:t xml:space="preserve"> </w:t>
      </w:r>
      <w:r>
        <w:rPr>
          <w:sz w:val="24"/>
        </w:rPr>
        <w:t>get</w:t>
      </w:r>
      <w:r>
        <w:rPr>
          <w:spacing w:val="60"/>
          <w:sz w:val="24"/>
        </w:rPr>
        <w:t xml:space="preserve"> </w:t>
      </w:r>
      <w:r>
        <w:rPr>
          <w:sz w:val="24"/>
        </w:rPr>
        <w:t>only the basic knowledge of</w:t>
      </w:r>
      <w:r>
        <w:rPr>
          <w:spacing w:val="1"/>
          <w:sz w:val="24"/>
        </w:rPr>
        <w:t xml:space="preserve"> </w:t>
      </w:r>
      <w:r>
        <w:rPr>
          <w:sz w:val="24"/>
        </w:rPr>
        <w:t>SQL.</w:t>
      </w:r>
      <w:r>
        <w:rPr>
          <w:spacing w:val="-1"/>
          <w:sz w:val="24"/>
        </w:rPr>
        <w:t xml:space="preserve"> </w:t>
      </w:r>
      <w:r>
        <w:rPr>
          <w:sz w:val="24"/>
        </w:rPr>
        <w:t>You</w:t>
      </w:r>
      <w:r>
        <w:rPr>
          <w:spacing w:val="1"/>
          <w:sz w:val="24"/>
        </w:rPr>
        <w:t xml:space="preserve"> </w:t>
      </w:r>
      <w:r>
        <w:rPr>
          <w:sz w:val="24"/>
        </w:rPr>
        <w:t>can</w:t>
      </w:r>
      <w:r>
        <w:rPr>
          <w:spacing w:val="-1"/>
          <w:sz w:val="24"/>
        </w:rPr>
        <w:t xml:space="preserve"> </w:t>
      </w:r>
      <w:r>
        <w:rPr>
          <w:sz w:val="24"/>
        </w:rPr>
        <w:t>build and</w:t>
      </w:r>
      <w:r>
        <w:rPr>
          <w:spacing w:val="1"/>
          <w:sz w:val="24"/>
        </w:rPr>
        <w:t xml:space="preserve"> </w:t>
      </w:r>
      <w:r>
        <w:rPr>
          <w:sz w:val="24"/>
        </w:rPr>
        <w:t>interact with</w:t>
      </w:r>
      <w:r>
        <w:rPr>
          <w:spacing w:val="-1"/>
          <w:sz w:val="24"/>
        </w:rPr>
        <w:t xml:space="preserve"> </w:t>
      </w:r>
      <w:r>
        <w:rPr>
          <w:sz w:val="24"/>
        </w:rPr>
        <w:t>MySQL</w:t>
      </w:r>
      <w:r>
        <w:rPr>
          <w:spacing w:val="-1"/>
          <w:sz w:val="24"/>
        </w:rPr>
        <w:t xml:space="preserve"> </w:t>
      </w:r>
      <w:r>
        <w:rPr>
          <w:sz w:val="24"/>
        </w:rPr>
        <w:t>with</w:t>
      </w:r>
      <w:r>
        <w:rPr>
          <w:spacing w:val="-1"/>
          <w:sz w:val="24"/>
        </w:rPr>
        <w:t xml:space="preserve"> </w:t>
      </w:r>
      <w:r>
        <w:rPr>
          <w:sz w:val="24"/>
        </w:rPr>
        <w:t>only</w:t>
      </w:r>
      <w:r>
        <w:rPr>
          <w:spacing w:val="-5"/>
          <w:sz w:val="24"/>
        </w:rPr>
        <w:t xml:space="preserve"> </w:t>
      </w:r>
      <w:r>
        <w:rPr>
          <w:sz w:val="24"/>
        </w:rPr>
        <w:t>a</w:t>
      </w:r>
      <w:r>
        <w:rPr>
          <w:spacing w:val="-2"/>
          <w:sz w:val="24"/>
        </w:rPr>
        <w:t xml:space="preserve"> </w:t>
      </w:r>
      <w:r>
        <w:rPr>
          <w:sz w:val="24"/>
        </w:rPr>
        <w:t>few simple</w:t>
      </w:r>
      <w:r>
        <w:rPr>
          <w:spacing w:val="-2"/>
          <w:sz w:val="24"/>
        </w:rPr>
        <w:t xml:space="preserve"> </w:t>
      </w:r>
      <w:r>
        <w:rPr>
          <w:sz w:val="24"/>
        </w:rPr>
        <w:t>SQL statements.</w:t>
      </w:r>
    </w:p>
    <w:p w:rsidR="007F71B0" w:rsidRDefault="007F71B0" w:rsidP="007F71B0">
      <w:pPr>
        <w:pStyle w:val="ListParagraph"/>
        <w:numPr>
          <w:ilvl w:val="0"/>
          <w:numId w:val="18"/>
        </w:numPr>
        <w:tabs>
          <w:tab w:val="left" w:pos="1601"/>
          <w:tab w:val="left" w:pos="1602"/>
        </w:tabs>
        <w:spacing w:line="360" w:lineRule="auto"/>
        <w:ind w:right="863" w:firstLine="0"/>
        <w:jc w:val="both"/>
        <w:rPr>
          <w:sz w:val="24"/>
        </w:rPr>
      </w:pPr>
      <w:r>
        <w:rPr>
          <w:sz w:val="24"/>
        </w:rPr>
        <w:t>It is secure: MySQL consist of a solid data security layer that protects sensitive data</w:t>
      </w:r>
      <w:r>
        <w:rPr>
          <w:spacing w:val="1"/>
          <w:sz w:val="24"/>
        </w:rPr>
        <w:t xml:space="preserve"> </w:t>
      </w:r>
      <w:r>
        <w:rPr>
          <w:sz w:val="24"/>
        </w:rPr>
        <w:t>from</w:t>
      </w:r>
      <w:r>
        <w:rPr>
          <w:spacing w:val="-1"/>
          <w:sz w:val="24"/>
        </w:rPr>
        <w:t xml:space="preserve"> </w:t>
      </w:r>
      <w:r>
        <w:rPr>
          <w:sz w:val="24"/>
        </w:rPr>
        <w:t>intruders. Passwords are</w:t>
      </w:r>
      <w:r>
        <w:rPr>
          <w:spacing w:val="-2"/>
          <w:sz w:val="24"/>
        </w:rPr>
        <w:t xml:space="preserve"> </w:t>
      </w:r>
      <w:r>
        <w:rPr>
          <w:sz w:val="24"/>
        </w:rPr>
        <w:t>encrypted in MySQL.</w:t>
      </w:r>
    </w:p>
    <w:p w:rsidR="007F71B0" w:rsidRDefault="007F71B0" w:rsidP="007F71B0">
      <w:pPr>
        <w:pStyle w:val="ListParagraph"/>
        <w:numPr>
          <w:ilvl w:val="0"/>
          <w:numId w:val="18"/>
        </w:numPr>
        <w:tabs>
          <w:tab w:val="left" w:pos="1601"/>
          <w:tab w:val="left" w:pos="1602"/>
        </w:tabs>
        <w:spacing w:line="360" w:lineRule="auto"/>
        <w:ind w:right="864" w:firstLine="0"/>
        <w:jc w:val="both"/>
        <w:rPr>
          <w:sz w:val="24"/>
        </w:rPr>
      </w:pPr>
      <w:r>
        <w:rPr>
          <w:sz w:val="24"/>
        </w:rPr>
        <w:t>Client/ Server Architecture: MySQL follows a client /server architecture. There is a</w:t>
      </w:r>
      <w:r>
        <w:rPr>
          <w:spacing w:val="1"/>
          <w:sz w:val="24"/>
        </w:rPr>
        <w:t xml:space="preserve"> </w:t>
      </w:r>
      <w:r>
        <w:rPr>
          <w:sz w:val="24"/>
        </w:rPr>
        <w:t>database</w:t>
      </w:r>
      <w:r>
        <w:rPr>
          <w:spacing w:val="1"/>
          <w:sz w:val="24"/>
        </w:rPr>
        <w:t xml:space="preserve"> </w:t>
      </w:r>
      <w:r>
        <w:rPr>
          <w:sz w:val="24"/>
        </w:rPr>
        <w:t>server</w:t>
      </w:r>
      <w:r>
        <w:rPr>
          <w:spacing w:val="1"/>
          <w:sz w:val="24"/>
        </w:rPr>
        <w:t xml:space="preserve"> </w:t>
      </w:r>
      <w:r>
        <w:rPr>
          <w:sz w:val="24"/>
        </w:rPr>
        <w:t>(MySQL)</w:t>
      </w:r>
      <w:r>
        <w:rPr>
          <w:spacing w:val="1"/>
          <w:sz w:val="24"/>
        </w:rPr>
        <w:t xml:space="preserve"> </w:t>
      </w:r>
      <w:r>
        <w:rPr>
          <w:sz w:val="24"/>
        </w:rPr>
        <w:t>and</w:t>
      </w:r>
      <w:r>
        <w:rPr>
          <w:spacing w:val="1"/>
          <w:sz w:val="24"/>
        </w:rPr>
        <w:t xml:space="preserve"> </w:t>
      </w:r>
      <w:r>
        <w:rPr>
          <w:sz w:val="24"/>
        </w:rPr>
        <w:t>arbitrarily</w:t>
      </w:r>
      <w:r>
        <w:rPr>
          <w:spacing w:val="1"/>
          <w:sz w:val="24"/>
        </w:rPr>
        <w:t xml:space="preserve"> </w:t>
      </w:r>
      <w:r>
        <w:rPr>
          <w:sz w:val="24"/>
        </w:rPr>
        <w:t>many</w:t>
      </w:r>
      <w:r>
        <w:rPr>
          <w:spacing w:val="1"/>
          <w:sz w:val="24"/>
        </w:rPr>
        <w:t xml:space="preserve"> </w:t>
      </w:r>
      <w:r>
        <w:rPr>
          <w:sz w:val="24"/>
        </w:rPr>
        <w:t>clients</w:t>
      </w:r>
      <w:r>
        <w:rPr>
          <w:spacing w:val="1"/>
          <w:sz w:val="24"/>
        </w:rPr>
        <w:t xml:space="preserve"> </w:t>
      </w:r>
      <w:r>
        <w:rPr>
          <w:sz w:val="24"/>
        </w:rPr>
        <w:t>(application</w:t>
      </w:r>
      <w:r>
        <w:rPr>
          <w:spacing w:val="1"/>
          <w:sz w:val="24"/>
        </w:rPr>
        <w:t xml:space="preserve"> </w:t>
      </w:r>
      <w:r>
        <w:rPr>
          <w:sz w:val="24"/>
        </w:rPr>
        <w:t>programs),</w:t>
      </w:r>
      <w:r>
        <w:rPr>
          <w:spacing w:val="1"/>
          <w:sz w:val="24"/>
        </w:rPr>
        <w:t xml:space="preserve"> </w:t>
      </w:r>
      <w:r>
        <w:rPr>
          <w:sz w:val="24"/>
        </w:rPr>
        <w:t>which</w:t>
      </w:r>
      <w:r>
        <w:rPr>
          <w:spacing w:val="1"/>
          <w:sz w:val="24"/>
        </w:rPr>
        <w:t xml:space="preserve"> </w:t>
      </w:r>
      <w:r>
        <w:rPr>
          <w:sz w:val="24"/>
        </w:rPr>
        <w:t>communicate</w:t>
      </w:r>
      <w:r>
        <w:rPr>
          <w:spacing w:val="-1"/>
          <w:sz w:val="24"/>
        </w:rPr>
        <w:t xml:space="preserve"> </w:t>
      </w:r>
      <w:r>
        <w:rPr>
          <w:sz w:val="24"/>
        </w:rPr>
        <w:t>with the server; that is, they</w:t>
      </w:r>
      <w:r>
        <w:rPr>
          <w:spacing w:val="-5"/>
          <w:sz w:val="24"/>
        </w:rPr>
        <w:t xml:space="preserve"> </w:t>
      </w:r>
      <w:r>
        <w:rPr>
          <w:sz w:val="24"/>
        </w:rPr>
        <w:t>query</w:t>
      </w:r>
      <w:r>
        <w:rPr>
          <w:spacing w:val="-5"/>
          <w:sz w:val="24"/>
        </w:rPr>
        <w:t xml:space="preserve"> </w:t>
      </w:r>
      <w:r>
        <w:rPr>
          <w:sz w:val="24"/>
        </w:rPr>
        <w:t>data, save changes,</w:t>
      </w:r>
      <w:r>
        <w:rPr>
          <w:spacing w:val="2"/>
          <w:sz w:val="24"/>
        </w:rPr>
        <w:t xml:space="preserve"> </w:t>
      </w:r>
      <w:r>
        <w:rPr>
          <w:sz w:val="24"/>
        </w:rPr>
        <w:t>etc.</w:t>
      </w:r>
    </w:p>
    <w:p w:rsidR="007F71B0" w:rsidRDefault="007F71B0" w:rsidP="007F71B0">
      <w:pPr>
        <w:pStyle w:val="ListParagraph"/>
        <w:numPr>
          <w:ilvl w:val="0"/>
          <w:numId w:val="18"/>
        </w:numPr>
        <w:tabs>
          <w:tab w:val="left" w:pos="1601"/>
          <w:tab w:val="left" w:pos="1602"/>
        </w:tabs>
        <w:spacing w:line="360" w:lineRule="auto"/>
        <w:ind w:right="863" w:firstLine="0"/>
        <w:jc w:val="both"/>
        <w:rPr>
          <w:sz w:val="24"/>
        </w:rPr>
      </w:pPr>
      <w:r>
        <w:rPr>
          <w:sz w:val="24"/>
        </w:rPr>
        <w:t>Free to download: MySQL is free to use and you can download it from MySQL</w:t>
      </w:r>
      <w:r>
        <w:rPr>
          <w:spacing w:val="1"/>
          <w:sz w:val="24"/>
        </w:rPr>
        <w:t xml:space="preserve"> </w:t>
      </w:r>
      <w:r>
        <w:rPr>
          <w:sz w:val="24"/>
        </w:rPr>
        <w:t>official</w:t>
      </w:r>
      <w:r>
        <w:rPr>
          <w:spacing w:val="-1"/>
          <w:sz w:val="24"/>
        </w:rPr>
        <w:t xml:space="preserve"> </w:t>
      </w:r>
      <w:r>
        <w:rPr>
          <w:sz w:val="24"/>
        </w:rPr>
        <w:t>website.</w:t>
      </w:r>
    </w:p>
    <w:p w:rsidR="007F71B0" w:rsidRDefault="007F71B0" w:rsidP="007F71B0">
      <w:pPr>
        <w:pStyle w:val="ListParagraph"/>
        <w:numPr>
          <w:ilvl w:val="0"/>
          <w:numId w:val="18"/>
        </w:numPr>
        <w:tabs>
          <w:tab w:val="left" w:pos="1601"/>
          <w:tab w:val="left" w:pos="1602"/>
        </w:tabs>
        <w:spacing w:line="360" w:lineRule="auto"/>
        <w:ind w:right="861" w:firstLine="0"/>
        <w:jc w:val="both"/>
        <w:rPr>
          <w:sz w:val="24"/>
        </w:rPr>
      </w:pPr>
      <w:r>
        <w:rPr>
          <w:sz w:val="24"/>
        </w:rPr>
        <w:t>It is scalable: MySQL can handle almost any amount of data, up to as much as 50</w:t>
      </w:r>
      <w:r>
        <w:rPr>
          <w:spacing w:val="1"/>
          <w:sz w:val="24"/>
        </w:rPr>
        <w:t xml:space="preserve"> </w:t>
      </w:r>
      <w:r>
        <w:rPr>
          <w:sz w:val="24"/>
        </w:rPr>
        <w:t>million rows or more. The default file size</w:t>
      </w:r>
      <w:r>
        <w:rPr>
          <w:spacing w:val="60"/>
          <w:sz w:val="24"/>
        </w:rPr>
        <w:t xml:space="preserve"> </w:t>
      </w:r>
      <w:r>
        <w:rPr>
          <w:sz w:val="24"/>
        </w:rPr>
        <w:t>limit is about 4 GB. However, you can increase</w:t>
      </w:r>
      <w:r>
        <w:rPr>
          <w:spacing w:val="1"/>
          <w:sz w:val="24"/>
        </w:rPr>
        <w:t xml:space="preserve"> </w:t>
      </w:r>
      <w:r>
        <w:rPr>
          <w:sz w:val="24"/>
        </w:rPr>
        <w:t>this</w:t>
      </w:r>
      <w:r>
        <w:rPr>
          <w:spacing w:val="-1"/>
          <w:sz w:val="24"/>
        </w:rPr>
        <w:t xml:space="preserve"> </w:t>
      </w:r>
      <w:r>
        <w:rPr>
          <w:sz w:val="24"/>
        </w:rPr>
        <w:t>number to a</w:t>
      </w:r>
      <w:r>
        <w:rPr>
          <w:spacing w:val="-2"/>
          <w:sz w:val="24"/>
        </w:rPr>
        <w:t xml:space="preserve"> </w:t>
      </w:r>
      <w:r>
        <w:rPr>
          <w:sz w:val="24"/>
        </w:rPr>
        <w:t>theoretical limit of 8</w:t>
      </w:r>
      <w:r>
        <w:rPr>
          <w:spacing w:val="-1"/>
          <w:sz w:val="24"/>
        </w:rPr>
        <w:t xml:space="preserve"> </w:t>
      </w:r>
      <w:r>
        <w:rPr>
          <w:sz w:val="24"/>
        </w:rPr>
        <w:t>TB</w:t>
      </w:r>
      <w:r>
        <w:rPr>
          <w:spacing w:val="-2"/>
          <w:sz w:val="24"/>
        </w:rPr>
        <w:t xml:space="preserve"> </w:t>
      </w:r>
      <w:r>
        <w:rPr>
          <w:sz w:val="24"/>
        </w:rPr>
        <w:t>of data.</w:t>
      </w:r>
    </w:p>
    <w:p w:rsidR="007F71B0" w:rsidRDefault="007F71B0" w:rsidP="007F71B0">
      <w:pPr>
        <w:pStyle w:val="ListParagraph"/>
        <w:numPr>
          <w:ilvl w:val="0"/>
          <w:numId w:val="18"/>
        </w:numPr>
        <w:tabs>
          <w:tab w:val="left" w:pos="1601"/>
          <w:tab w:val="left" w:pos="1602"/>
        </w:tabs>
        <w:spacing w:before="1" w:line="360" w:lineRule="auto"/>
        <w:ind w:right="857" w:firstLine="0"/>
        <w:jc w:val="both"/>
        <w:rPr>
          <w:sz w:val="24"/>
        </w:rPr>
      </w:pPr>
      <w:r>
        <w:rPr>
          <w:sz w:val="24"/>
        </w:rPr>
        <w:t>Compatible</w:t>
      </w:r>
      <w:r>
        <w:rPr>
          <w:spacing w:val="1"/>
          <w:sz w:val="24"/>
        </w:rPr>
        <w:t xml:space="preserve"> </w:t>
      </w:r>
      <w:r>
        <w:rPr>
          <w:sz w:val="24"/>
        </w:rPr>
        <w:t>on</w:t>
      </w:r>
      <w:r>
        <w:rPr>
          <w:spacing w:val="1"/>
          <w:sz w:val="24"/>
        </w:rPr>
        <w:t xml:space="preserve"> </w:t>
      </w:r>
      <w:r>
        <w:rPr>
          <w:sz w:val="24"/>
        </w:rPr>
        <w:t>many</w:t>
      </w:r>
      <w:r>
        <w:rPr>
          <w:spacing w:val="1"/>
          <w:sz w:val="24"/>
        </w:rPr>
        <w:t xml:space="preserve"> </w:t>
      </w:r>
      <w:r>
        <w:rPr>
          <w:sz w:val="24"/>
        </w:rPr>
        <w:t>operating</w:t>
      </w:r>
      <w:r>
        <w:rPr>
          <w:spacing w:val="1"/>
          <w:sz w:val="24"/>
        </w:rPr>
        <w:t xml:space="preserve"> </w:t>
      </w:r>
      <w:r>
        <w:rPr>
          <w:sz w:val="24"/>
        </w:rPr>
        <w:t>systems:</w:t>
      </w:r>
      <w:r>
        <w:rPr>
          <w:spacing w:val="1"/>
          <w:sz w:val="24"/>
        </w:rPr>
        <w:t xml:space="preserve"> </w:t>
      </w:r>
      <w:r>
        <w:rPr>
          <w:sz w:val="24"/>
        </w:rPr>
        <w:t>MySQL</w:t>
      </w:r>
      <w:r>
        <w:rPr>
          <w:spacing w:val="1"/>
          <w:sz w:val="24"/>
        </w:rPr>
        <w:t xml:space="preserve"> </w:t>
      </w:r>
      <w:r>
        <w:rPr>
          <w:sz w:val="24"/>
        </w:rPr>
        <w:t>is</w:t>
      </w:r>
      <w:r>
        <w:rPr>
          <w:spacing w:val="1"/>
          <w:sz w:val="24"/>
        </w:rPr>
        <w:t xml:space="preserve"> </w:t>
      </w:r>
      <w:r>
        <w:rPr>
          <w:sz w:val="24"/>
        </w:rPr>
        <w:t>compatible</w:t>
      </w:r>
      <w:r>
        <w:rPr>
          <w:spacing w:val="1"/>
          <w:sz w:val="24"/>
        </w:rPr>
        <w:t xml:space="preserve"> </w:t>
      </w:r>
      <w:r>
        <w:rPr>
          <w:sz w:val="24"/>
        </w:rPr>
        <w:t>to</w:t>
      </w:r>
      <w:r>
        <w:rPr>
          <w:spacing w:val="1"/>
          <w:sz w:val="24"/>
        </w:rPr>
        <w:t xml:space="preserve"> </w:t>
      </w:r>
      <w:r>
        <w:rPr>
          <w:sz w:val="24"/>
        </w:rPr>
        <w:t>run</w:t>
      </w:r>
      <w:r>
        <w:rPr>
          <w:spacing w:val="1"/>
          <w:sz w:val="24"/>
        </w:rPr>
        <w:t xml:space="preserve"> </w:t>
      </w:r>
      <w:r>
        <w:rPr>
          <w:sz w:val="24"/>
        </w:rPr>
        <w:t>on</w:t>
      </w:r>
      <w:r>
        <w:rPr>
          <w:spacing w:val="1"/>
          <w:sz w:val="24"/>
        </w:rPr>
        <w:t xml:space="preserve"> </w:t>
      </w:r>
      <w:r>
        <w:rPr>
          <w:sz w:val="24"/>
        </w:rPr>
        <w:t>many</w:t>
      </w:r>
      <w:r>
        <w:rPr>
          <w:spacing w:val="1"/>
          <w:sz w:val="24"/>
        </w:rPr>
        <w:t xml:space="preserve"> </w:t>
      </w:r>
      <w:r>
        <w:rPr>
          <w:sz w:val="24"/>
        </w:rPr>
        <w:t>operating systems, like Novell NetWare, Windows* Linux*, many varieties of UNIX*(such</w:t>
      </w:r>
      <w:r>
        <w:rPr>
          <w:spacing w:val="1"/>
          <w:sz w:val="24"/>
        </w:rPr>
        <w:t xml:space="preserve"> </w:t>
      </w:r>
      <w:r>
        <w:rPr>
          <w:sz w:val="24"/>
        </w:rPr>
        <w:t>as</w:t>
      </w:r>
      <w:r>
        <w:rPr>
          <w:spacing w:val="1"/>
          <w:sz w:val="24"/>
        </w:rPr>
        <w:t xml:space="preserve"> </w:t>
      </w:r>
      <w:r>
        <w:rPr>
          <w:sz w:val="24"/>
        </w:rPr>
        <w:t>Sun*</w:t>
      </w:r>
      <w:r>
        <w:rPr>
          <w:spacing w:val="1"/>
          <w:sz w:val="24"/>
        </w:rPr>
        <w:t xml:space="preserve"> </w:t>
      </w:r>
      <w:r>
        <w:rPr>
          <w:sz w:val="24"/>
        </w:rPr>
        <w:t>Solaris*,</w:t>
      </w:r>
      <w:r>
        <w:rPr>
          <w:spacing w:val="1"/>
          <w:sz w:val="24"/>
        </w:rPr>
        <w:t xml:space="preserve"> </w:t>
      </w:r>
      <w:r>
        <w:rPr>
          <w:sz w:val="24"/>
        </w:rPr>
        <w:t>AIX,</w:t>
      </w:r>
      <w:r>
        <w:rPr>
          <w:spacing w:val="1"/>
          <w:sz w:val="24"/>
        </w:rPr>
        <w:t xml:space="preserve"> </w:t>
      </w:r>
      <w:r>
        <w:rPr>
          <w:sz w:val="24"/>
        </w:rPr>
        <w:t>and</w:t>
      </w:r>
      <w:r>
        <w:rPr>
          <w:spacing w:val="1"/>
          <w:sz w:val="24"/>
        </w:rPr>
        <w:t xml:space="preserve"> </w:t>
      </w:r>
      <w:r>
        <w:rPr>
          <w:sz w:val="24"/>
        </w:rPr>
        <w:t>DEC*</w:t>
      </w:r>
      <w:r>
        <w:rPr>
          <w:spacing w:val="1"/>
          <w:sz w:val="24"/>
        </w:rPr>
        <w:t xml:space="preserve"> </w:t>
      </w:r>
      <w:r>
        <w:rPr>
          <w:sz w:val="24"/>
        </w:rPr>
        <w:t>UNIX),</w:t>
      </w:r>
      <w:r>
        <w:rPr>
          <w:spacing w:val="1"/>
          <w:sz w:val="24"/>
        </w:rPr>
        <w:t xml:space="preserve"> </w:t>
      </w:r>
      <w:r>
        <w:rPr>
          <w:sz w:val="24"/>
        </w:rPr>
        <w:t>OS/2,</w:t>
      </w:r>
      <w:r>
        <w:rPr>
          <w:spacing w:val="1"/>
          <w:sz w:val="24"/>
        </w:rPr>
        <w:t xml:space="preserve"> </w:t>
      </w:r>
      <w:r>
        <w:rPr>
          <w:sz w:val="24"/>
        </w:rPr>
        <w:t>FreeBSD*,</w:t>
      </w:r>
      <w:r>
        <w:rPr>
          <w:spacing w:val="1"/>
          <w:sz w:val="24"/>
        </w:rPr>
        <w:t xml:space="preserve"> </w:t>
      </w:r>
      <w:r>
        <w:rPr>
          <w:sz w:val="24"/>
        </w:rPr>
        <w:t>and</w:t>
      </w:r>
      <w:r>
        <w:rPr>
          <w:spacing w:val="1"/>
          <w:sz w:val="24"/>
        </w:rPr>
        <w:t xml:space="preserve"> </w:t>
      </w:r>
      <w:r>
        <w:rPr>
          <w:sz w:val="24"/>
        </w:rPr>
        <w:t>others.</w:t>
      </w:r>
      <w:r>
        <w:rPr>
          <w:spacing w:val="1"/>
          <w:sz w:val="24"/>
        </w:rPr>
        <w:t xml:space="preserve"> </w:t>
      </w:r>
      <w:r>
        <w:rPr>
          <w:sz w:val="24"/>
        </w:rPr>
        <w:t>MySQL</w:t>
      </w:r>
      <w:r>
        <w:rPr>
          <w:spacing w:val="1"/>
          <w:sz w:val="24"/>
        </w:rPr>
        <w:t xml:space="preserve"> </w:t>
      </w:r>
      <w:r>
        <w:rPr>
          <w:sz w:val="24"/>
        </w:rPr>
        <w:t>also</w:t>
      </w:r>
      <w:r>
        <w:rPr>
          <w:spacing w:val="1"/>
          <w:sz w:val="24"/>
        </w:rPr>
        <w:t xml:space="preserve"> </w:t>
      </w:r>
      <w:r>
        <w:rPr>
          <w:sz w:val="24"/>
        </w:rPr>
        <w:t>provides a facility that the clients can run on the same computer as the server or on another</w:t>
      </w:r>
      <w:r>
        <w:rPr>
          <w:spacing w:val="1"/>
          <w:sz w:val="24"/>
        </w:rPr>
        <w:t xml:space="preserve"> </w:t>
      </w:r>
      <w:r>
        <w:rPr>
          <w:sz w:val="24"/>
        </w:rPr>
        <w:t>computer</w:t>
      </w:r>
      <w:r>
        <w:rPr>
          <w:spacing w:val="-1"/>
          <w:sz w:val="24"/>
        </w:rPr>
        <w:t xml:space="preserve"> </w:t>
      </w:r>
      <w:r>
        <w:rPr>
          <w:sz w:val="24"/>
        </w:rPr>
        <w:t>(communication via a</w:t>
      </w:r>
      <w:r>
        <w:rPr>
          <w:spacing w:val="-2"/>
          <w:sz w:val="24"/>
        </w:rPr>
        <w:t xml:space="preserve"> </w:t>
      </w:r>
      <w:r>
        <w:rPr>
          <w:sz w:val="24"/>
        </w:rPr>
        <w:t>local network or</w:t>
      </w:r>
      <w:r>
        <w:rPr>
          <w:spacing w:val="-3"/>
          <w:sz w:val="24"/>
        </w:rPr>
        <w:t xml:space="preserve"> </w:t>
      </w:r>
      <w:r>
        <w:rPr>
          <w:sz w:val="24"/>
        </w:rPr>
        <w:t>the</w:t>
      </w:r>
      <w:r>
        <w:rPr>
          <w:spacing w:val="1"/>
          <w:sz w:val="24"/>
        </w:rPr>
        <w:t xml:space="preserve"> </w:t>
      </w:r>
      <w:r>
        <w:rPr>
          <w:sz w:val="24"/>
        </w:rPr>
        <w:t>Internet).</w:t>
      </w:r>
    </w:p>
    <w:p w:rsidR="007F71B0" w:rsidRDefault="007F71B0" w:rsidP="007F71B0">
      <w:pPr>
        <w:pStyle w:val="ListParagraph"/>
        <w:numPr>
          <w:ilvl w:val="0"/>
          <w:numId w:val="18"/>
        </w:numPr>
        <w:tabs>
          <w:tab w:val="left" w:pos="1601"/>
          <w:tab w:val="left" w:pos="1602"/>
        </w:tabs>
        <w:spacing w:line="360" w:lineRule="auto"/>
        <w:ind w:right="863" w:firstLine="0"/>
        <w:jc w:val="both"/>
        <w:rPr>
          <w:sz w:val="24"/>
        </w:rPr>
      </w:pPr>
      <w:r>
        <w:rPr>
          <w:sz w:val="24"/>
        </w:rPr>
        <w:t>Allows roll-back: MySQL allows transactions to be rolled back, commit and crash</w:t>
      </w:r>
      <w:r>
        <w:rPr>
          <w:spacing w:val="1"/>
          <w:sz w:val="24"/>
        </w:rPr>
        <w:t xml:space="preserve"> </w:t>
      </w:r>
      <w:r>
        <w:rPr>
          <w:sz w:val="24"/>
        </w:rPr>
        <w:t>recovery.</w:t>
      </w:r>
    </w:p>
    <w:p w:rsidR="007F71B0" w:rsidRDefault="007F71B0" w:rsidP="007F71B0">
      <w:pPr>
        <w:pStyle w:val="ListParagraph"/>
        <w:numPr>
          <w:ilvl w:val="0"/>
          <w:numId w:val="18"/>
        </w:numPr>
        <w:tabs>
          <w:tab w:val="left" w:pos="1601"/>
          <w:tab w:val="left" w:pos="1602"/>
        </w:tabs>
        <w:spacing w:line="360" w:lineRule="auto"/>
        <w:ind w:right="854" w:firstLine="0"/>
        <w:jc w:val="both"/>
        <w:rPr>
          <w:sz w:val="24"/>
        </w:rPr>
      </w:pPr>
      <w:r>
        <w:rPr>
          <w:sz w:val="24"/>
        </w:rPr>
        <w:t>High Performance: MySQL is faster, more reliable and cheaper because of its unique</w:t>
      </w:r>
      <w:r>
        <w:rPr>
          <w:spacing w:val="1"/>
          <w:sz w:val="24"/>
        </w:rPr>
        <w:t xml:space="preserve"> </w:t>
      </w:r>
      <w:r>
        <w:rPr>
          <w:sz w:val="24"/>
        </w:rPr>
        <w:lastRenderedPageBreak/>
        <w:t>storage</w:t>
      </w:r>
      <w:r>
        <w:rPr>
          <w:spacing w:val="-2"/>
          <w:sz w:val="24"/>
        </w:rPr>
        <w:t xml:space="preserve"> </w:t>
      </w:r>
      <w:r>
        <w:rPr>
          <w:sz w:val="24"/>
        </w:rPr>
        <w:t>engine</w:t>
      </w:r>
      <w:r>
        <w:rPr>
          <w:spacing w:val="1"/>
          <w:sz w:val="24"/>
        </w:rPr>
        <w:t xml:space="preserve"> </w:t>
      </w:r>
      <w:r>
        <w:rPr>
          <w:sz w:val="24"/>
        </w:rPr>
        <w:t>architecture.</w:t>
      </w:r>
    </w:p>
    <w:p w:rsidR="007F71B0" w:rsidRDefault="007F71B0" w:rsidP="007F71B0">
      <w:pPr>
        <w:pStyle w:val="ListParagraph"/>
        <w:numPr>
          <w:ilvl w:val="0"/>
          <w:numId w:val="18"/>
        </w:numPr>
        <w:tabs>
          <w:tab w:val="left" w:pos="1601"/>
          <w:tab w:val="left" w:pos="1602"/>
        </w:tabs>
        <w:spacing w:line="360" w:lineRule="auto"/>
        <w:ind w:right="858" w:firstLine="0"/>
        <w:jc w:val="both"/>
        <w:rPr>
          <w:sz w:val="24"/>
        </w:rPr>
      </w:pPr>
      <w:r>
        <w:rPr>
          <w:sz w:val="24"/>
        </w:rPr>
        <w:t>High Flexibility: MySQL supports a large number of embedded applications which</w:t>
      </w:r>
      <w:r>
        <w:rPr>
          <w:spacing w:val="1"/>
          <w:sz w:val="24"/>
        </w:rPr>
        <w:t xml:space="preserve"> </w:t>
      </w:r>
      <w:r>
        <w:rPr>
          <w:sz w:val="24"/>
        </w:rPr>
        <w:t>makes MySQL</w:t>
      </w:r>
      <w:r>
        <w:rPr>
          <w:spacing w:val="-3"/>
          <w:sz w:val="24"/>
        </w:rPr>
        <w:t xml:space="preserve"> </w:t>
      </w:r>
      <w:r>
        <w:rPr>
          <w:sz w:val="24"/>
        </w:rPr>
        <w:t>very</w:t>
      </w:r>
      <w:r>
        <w:rPr>
          <w:spacing w:val="-5"/>
          <w:sz w:val="24"/>
        </w:rPr>
        <w:t xml:space="preserve"> </w:t>
      </w:r>
      <w:r>
        <w:rPr>
          <w:sz w:val="24"/>
        </w:rPr>
        <w:t>flexible.</w:t>
      </w:r>
    </w:p>
    <w:p w:rsidR="007F71B0" w:rsidRDefault="007F71B0" w:rsidP="007F71B0">
      <w:pPr>
        <w:pStyle w:val="Heading3"/>
        <w:jc w:val="both"/>
      </w:pPr>
      <w:r>
        <w:t>Core</w:t>
      </w:r>
      <w:r>
        <w:rPr>
          <w:spacing w:val="-3"/>
        </w:rPr>
        <w:t xml:space="preserve"> </w:t>
      </w:r>
      <w:r>
        <w:t>MySQL</w:t>
      </w:r>
      <w:r>
        <w:rPr>
          <w:spacing w:val="-1"/>
        </w:rPr>
        <w:t xml:space="preserve"> </w:t>
      </w:r>
      <w:r>
        <w:t>features:</w:t>
      </w:r>
    </w:p>
    <w:p w:rsidR="00F573D0" w:rsidRDefault="007F71B0" w:rsidP="00F573D0">
      <w:pPr>
        <w:pStyle w:val="BodyText"/>
        <w:spacing w:before="68" w:line="360" w:lineRule="auto"/>
        <w:ind w:left="881" w:right="865"/>
        <w:jc w:val="both"/>
      </w:pPr>
      <w:r>
        <w:t>MySQL enables data to be stored and accessed across multiple storage engines, including</w:t>
      </w:r>
      <w:r>
        <w:rPr>
          <w:spacing w:val="1"/>
        </w:rPr>
        <w:t xml:space="preserve"> </w:t>
      </w:r>
      <w:r>
        <w:t>InnoDB, CSV, and NDB. MySQL is also capable of replicating data and partitioning tables</w:t>
      </w:r>
      <w:r>
        <w:rPr>
          <w:spacing w:val="1"/>
        </w:rPr>
        <w:t xml:space="preserve"> </w:t>
      </w:r>
      <w:r>
        <w:t>for better performance and durability. MySQL users aren't required to learn new commands;</w:t>
      </w:r>
      <w:r>
        <w:rPr>
          <w:spacing w:val="1"/>
        </w:rPr>
        <w:t xml:space="preserve"> </w:t>
      </w:r>
      <w:r>
        <w:t>they</w:t>
      </w:r>
      <w:r>
        <w:rPr>
          <w:spacing w:val="-4"/>
        </w:rPr>
        <w:t xml:space="preserve"> </w:t>
      </w:r>
      <w:r>
        <w:t>can access their data</w:t>
      </w:r>
      <w:r>
        <w:rPr>
          <w:spacing w:val="1"/>
        </w:rPr>
        <w:t xml:space="preserve"> </w:t>
      </w:r>
      <w:r>
        <w:t>using</w:t>
      </w:r>
      <w:r>
        <w:rPr>
          <w:spacing w:val="-3"/>
        </w:rPr>
        <w:t xml:space="preserve"> </w:t>
      </w:r>
      <w:r>
        <w:t>standard SQL</w:t>
      </w:r>
      <w:r>
        <w:rPr>
          <w:spacing w:val="-3"/>
        </w:rPr>
        <w:t xml:space="preserve"> </w:t>
      </w:r>
      <w:r>
        <w:t>commands.</w:t>
      </w:r>
      <w:r w:rsidR="00F573D0">
        <w:t xml:space="preserve"> Before 2016, the main difference between MySQL and SQL was that the former could be</w:t>
      </w:r>
      <w:r w:rsidR="00F573D0">
        <w:rPr>
          <w:spacing w:val="1"/>
        </w:rPr>
        <w:t xml:space="preserve"> </w:t>
      </w:r>
      <w:r w:rsidR="00F573D0">
        <w:t>used on multiple platforms, whereas the latter could only be used on Windows. Microsoft has</w:t>
      </w:r>
      <w:r w:rsidR="00F573D0">
        <w:rPr>
          <w:spacing w:val="-57"/>
        </w:rPr>
        <w:t xml:space="preserve"> </w:t>
      </w:r>
      <w:r w:rsidR="00F573D0">
        <w:t>since</w:t>
      </w:r>
      <w:r w:rsidR="00F573D0">
        <w:rPr>
          <w:spacing w:val="49"/>
        </w:rPr>
        <w:t xml:space="preserve"> </w:t>
      </w:r>
      <w:r w:rsidR="00F573D0">
        <w:t>expanded</w:t>
      </w:r>
      <w:r w:rsidR="00F573D0">
        <w:rPr>
          <w:spacing w:val="51"/>
        </w:rPr>
        <w:t xml:space="preserve"> </w:t>
      </w:r>
      <w:r w:rsidR="00F573D0">
        <w:t>SQL</w:t>
      </w:r>
      <w:r w:rsidR="00F573D0">
        <w:rPr>
          <w:spacing w:val="46"/>
        </w:rPr>
        <w:t xml:space="preserve"> </w:t>
      </w:r>
      <w:r w:rsidR="00F573D0">
        <w:t>to</w:t>
      </w:r>
      <w:r w:rsidR="00F573D0">
        <w:rPr>
          <w:spacing w:val="52"/>
        </w:rPr>
        <w:t xml:space="preserve"> </w:t>
      </w:r>
      <w:r w:rsidR="00F573D0">
        <w:t>support</w:t>
      </w:r>
      <w:r w:rsidR="00F573D0">
        <w:rPr>
          <w:spacing w:val="51"/>
        </w:rPr>
        <w:t xml:space="preserve"> </w:t>
      </w:r>
      <w:r w:rsidR="00F573D0">
        <w:t>Linux,</w:t>
      </w:r>
      <w:r w:rsidR="00F573D0">
        <w:rPr>
          <w:spacing w:val="51"/>
        </w:rPr>
        <w:t xml:space="preserve"> </w:t>
      </w:r>
      <w:r w:rsidR="00F573D0">
        <w:t>a</w:t>
      </w:r>
      <w:r w:rsidR="00F573D0">
        <w:rPr>
          <w:spacing w:val="50"/>
        </w:rPr>
        <w:t xml:space="preserve"> </w:t>
      </w:r>
      <w:r w:rsidR="00F573D0">
        <w:t>change</w:t>
      </w:r>
      <w:r w:rsidR="00F573D0">
        <w:rPr>
          <w:spacing w:val="50"/>
        </w:rPr>
        <w:t xml:space="preserve"> </w:t>
      </w:r>
      <w:r w:rsidR="00F573D0">
        <w:t>which</w:t>
      </w:r>
      <w:r w:rsidR="00F573D0">
        <w:rPr>
          <w:spacing w:val="51"/>
        </w:rPr>
        <w:t xml:space="preserve"> </w:t>
      </w:r>
      <w:r w:rsidR="00F573D0">
        <w:t>went</w:t>
      </w:r>
      <w:r w:rsidR="00F573D0">
        <w:rPr>
          <w:spacing w:val="52"/>
        </w:rPr>
        <w:t xml:space="preserve"> </w:t>
      </w:r>
      <w:r w:rsidR="00F573D0">
        <w:t>into</w:t>
      </w:r>
      <w:r w:rsidR="00F573D0">
        <w:rPr>
          <w:spacing w:val="51"/>
        </w:rPr>
        <w:t xml:space="preserve"> </w:t>
      </w:r>
      <w:r w:rsidR="00F573D0">
        <w:t>effect</w:t>
      </w:r>
      <w:r w:rsidR="00F573D0">
        <w:rPr>
          <w:spacing w:val="52"/>
        </w:rPr>
        <w:t xml:space="preserve"> </w:t>
      </w:r>
      <w:r w:rsidR="00F573D0">
        <w:t>in</w:t>
      </w:r>
      <w:r w:rsidR="00F573D0">
        <w:rPr>
          <w:spacing w:val="52"/>
        </w:rPr>
        <w:t xml:space="preserve"> </w:t>
      </w:r>
      <w:r w:rsidR="00F573D0">
        <w:t>2017.</w:t>
      </w:r>
      <w:r w:rsidR="00F573D0">
        <w:rPr>
          <w:spacing w:val="50"/>
        </w:rPr>
        <w:t xml:space="preserve"> </w:t>
      </w:r>
      <w:r w:rsidR="00F573D0">
        <w:t>When MySQL is installed via Linux, its package management system requires custom configuration</w:t>
      </w:r>
      <w:r w:rsidR="00F573D0">
        <w:rPr>
          <w:spacing w:val="-57"/>
        </w:rPr>
        <w:t xml:space="preserve"> </w:t>
      </w:r>
      <w:r w:rsidR="00F573D0">
        <w:t>to</w:t>
      </w:r>
      <w:r w:rsidR="00F573D0">
        <w:rPr>
          <w:spacing w:val="-1"/>
        </w:rPr>
        <w:t xml:space="preserve"> </w:t>
      </w:r>
      <w:r w:rsidR="00F573D0">
        <w:t>adjust security</w:t>
      </w:r>
      <w:r w:rsidR="00F573D0">
        <w:rPr>
          <w:spacing w:val="-3"/>
        </w:rPr>
        <w:t xml:space="preserve"> </w:t>
      </w:r>
      <w:r w:rsidR="00F573D0">
        <w:t>and optimization settings.</w:t>
      </w:r>
    </w:p>
    <w:p w:rsidR="00F573D0" w:rsidRDefault="00F573D0" w:rsidP="00F573D0">
      <w:pPr>
        <w:pStyle w:val="BodyText"/>
        <w:spacing w:before="1" w:line="360" w:lineRule="auto"/>
        <w:ind w:left="881" w:right="856"/>
        <w:jc w:val="both"/>
      </w:pPr>
      <w:r>
        <w:t>MySQL also allows users to choose the most effective storage engine for any given table, as</w:t>
      </w:r>
      <w:r>
        <w:rPr>
          <w:spacing w:val="1"/>
        </w:rPr>
        <w:t xml:space="preserve"> </w:t>
      </w:r>
      <w:r>
        <w:t>the program is able to utilize multiple storage engines for individual tables. One of MySQL's</w:t>
      </w:r>
      <w:r>
        <w:rPr>
          <w:spacing w:val="1"/>
        </w:rPr>
        <w:t xml:space="preserve"> </w:t>
      </w:r>
      <w:r>
        <w:t>engines is InnoDB. InnoDB was designed for high availability. Because of this, it is not as</w:t>
      </w:r>
      <w:r>
        <w:rPr>
          <w:spacing w:val="1"/>
        </w:rPr>
        <w:t xml:space="preserve"> </w:t>
      </w:r>
      <w:r>
        <w:t>quick as other engines. SQL uses its own storage system, but it does maintain multiple</w:t>
      </w:r>
      <w:r>
        <w:rPr>
          <w:spacing w:val="1"/>
        </w:rPr>
        <w:t xml:space="preserve"> </w:t>
      </w:r>
      <w:r>
        <w:t>safeguards against loss of data. Both systems are able to run in clusters for high availability.</w:t>
      </w:r>
      <w:r>
        <w:rPr>
          <w:spacing w:val="1"/>
        </w:rPr>
        <w:t xml:space="preserve"> </w:t>
      </w:r>
      <w:r>
        <w:t>SQL Server offers a wide variety of data analysis and reporting tools. SQL Server Reporting</w:t>
      </w:r>
      <w:r>
        <w:rPr>
          <w:spacing w:val="1"/>
        </w:rPr>
        <w:t xml:space="preserve"> </w:t>
      </w:r>
      <w:r>
        <w:t>Services is the most popular one and is available as a free download. There are similar</w:t>
      </w:r>
      <w:r>
        <w:rPr>
          <w:spacing w:val="1"/>
        </w:rPr>
        <w:t xml:space="preserve"> </w:t>
      </w:r>
      <w:r>
        <w:t>analysis tools for MySQL available from third-party software companies, such as Crystal</w:t>
      </w:r>
      <w:r>
        <w:rPr>
          <w:spacing w:val="1"/>
        </w:rPr>
        <w:t xml:space="preserve"> </w:t>
      </w:r>
      <w:r>
        <w:t>Reports</w:t>
      </w:r>
      <w:r>
        <w:rPr>
          <w:spacing w:val="-1"/>
        </w:rPr>
        <w:t xml:space="preserve"> </w:t>
      </w:r>
      <w:r>
        <w:t>XI</w:t>
      </w:r>
      <w:r>
        <w:rPr>
          <w:spacing w:val="-4"/>
        </w:rPr>
        <w:t xml:space="preserve"> </w:t>
      </w:r>
      <w:r>
        <w:t>and Actuate</w:t>
      </w:r>
      <w:r>
        <w:rPr>
          <w:spacing w:val="1"/>
        </w:rPr>
        <w:t xml:space="preserve"> </w:t>
      </w:r>
      <w:r>
        <w:t>BIRT.</w:t>
      </w:r>
    </w:p>
    <w:p w:rsidR="00F573D0" w:rsidRDefault="00F573D0" w:rsidP="00F573D0">
      <w:pPr>
        <w:pStyle w:val="BodyText"/>
        <w:spacing w:before="1"/>
        <w:rPr>
          <w:sz w:val="36"/>
        </w:rPr>
      </w:pPr>
    </w:p>
    <w:p w:rsidR="00F573D0" w:rsidRDefault="00F573D0" w:rsidP="00F573D0">
      <w:pPr>
        <w:pStyle w:val="Heading3"/>
        <w:numPr>
          <w:ilvl w:val="2"/>
          <w:numId w:val="20"/>
        </w:numPr>
        <w:tabs>
          <w:tab w:val="left" w:pos="1422"/>
        </w:tabs>
        <w:ind w:hanging="541"/>
        <w:jc w:val="both"/>
      </w:pPr>
      <w:r>
        <w:t>PhpMyAdmin</w:t>
      </w:r>
    </w:p>
    <w:p w:rsidR="00F573D0" w:rsidRDefault="00F573D0" w:rsidP="00F573D0">
      <w:pPr>
        <w:pStyle w:val="BodyText"/>
        <w:spacing w:before="137" w:line="360" w:lineRule="auto"/>
        <w:ind w:left="881" w:right="860"/>
        <w:jc w:val="both"/>
      </w:pPr>
      <w:r>
        <w:t>PhpMyAdmin</w:t>
      </w:r>
      <w:r>
        <w:rPr>
          <w:spacing w:val="1"/>
        </w:rPr>
        <w:t xml:space="preserve"> </w:t>
      </w:r>
      <w:r>
        <w:t>is</w:t>
      </w:r>
      <w:r>
        <w:rPr>
          <w:spacing w:val="1"/>
        </w:rPr>
        <w:t xml:space="preserve"> </w:t>
      </w:r>
      <w:r>
        <w:t>a</w:t>
      </w:r>
      <w:r>
        <w:rPr>
          <w:spacing w:val="1"/>
        </w:rPr>
        <w:t xml:space="preserve"> </w:t>
      </w:r>
      <w:r>
        <w:t>(web</w:t>
      </w:r>
      <w:r>
        <w:rPr>
          <w:spacing w:val="1"/>
        </w:rPr>
        <w:t xml:space="preserve"> </w:t>
      </w:r>
      <w:r>
        <w:t>application)</w:t>
      </w:r>
      <w:r>
        <w:rPr>
          <w:spacing w:val="1"/>
        </w:rPr>
        <w:t xml:space="preserve"> </w:t>
      </w:r>
      <w:r>
        <w:t>client</w:t>
      </w:r>
      <w:r>
        <w:rPr>
          <w:spacing w:val="1"/>
        </w:rPr>
        <w:t xml:space="preserve"> </w:t>
      </w:r>
      <w:r>
        <w:t>for</w:t>
      </w:r>
      <w:r>
        <w:rPr>
          <w:spacing w:val="1"/>
        </w:rPr>
        <w:t xml:space="preserve"> </w:t>
      </w:r>
      <w:r>
        <w:t>MySQL.</w:t>
      </w:r>
      <w:r>
        <w:rPr>
          <w:spacing w:val="1"/>
        </w:rPr>
        <w:t xml:space="preserve"> </w:t>
      </w:r>
      <w:r>
        <w:t>MySQL</w:t>
      </w:r>
      <w:r>
        <w:rPr>
          <w:spacing w:val="1"/>
        </w:rPr>
        <w:t xml:space="preserve"> </w:t>
      </w:r>
      <w:r>
        <w:t>is</w:t>
      </w:r>
      <w:r>
        <w:rPr>
          <w:spacing w:val="1"/>
        </w:rPr>
        <w:t xml:space="preserve"> </w:t>
      </w:r>
      <w:r>
        <w:t>server</w:t>
      </w:r>
      <w:r>
        <w:rPr>
          <w:spacing w:val="1"/>
        </w:rPr>
        <w:t xml:space="preserve"> </w:t>
      </w:r>
      <w:r>
        <w:t>where</w:t>
      </w:r>
      <w:r>
        <w:rPr>
          <w:spacing w:val="1"/>
        </w:rPr>
        <w:t xml:space="preserve"> </w:t>
      </w:r>
      <w:r>
        <w:t>your</w:t>
      </w:r>
      <w:r>
        <w:rPr>
          <w:spacing w:val="1"/>
        </w:rPr>
        <w:t xml:space="preserve"> </w:t>
      </w:r>
      <w:r>
        <w:t>commands get executed and returns you data, It manages all about data while PHPMyAdmin</w:t>
      </w:r>
      <w:r>
        <w:rPr>
          <w:spacing w:val="1"/>
        </w:rPr>
        <w:t xml:space="preserve"> </w:t>
      </w:r>
      <w:r>
        <w:t>is a web Application, with user friendly, easy to use GUI makes it easy to handle database,</w:t>
      </w:r>
      <w:r>
        <w:rPr>
          <w:spacing w:val="1"/>
        </w:rPr>
        <w:t xml:space="preserve"> </w:t>
      </w:r>
      <w:r>
        <w:t>which is difficult to use on command line. PhpMyAdmin is the web application written</w:t>
      </w:r>
      <w:r>
        <w:rPr>
          <w:spacing w:val="1"/>
        </w:rPr>
        <w:t xml:space="preserve"> </w:t>
      </w:r>
      <w:r>
        <w:t>primarily</w:t>
      </w:r>
      <w:r>
        <w:rPr>
          <w:spacing w:val="-6"/>
        </w:rPr>
        <w:t xml:space="preserve"> </w:t>
      </w:r>
      <w:r>
        <w:t>in PHP.</w:t>
      </w:r>
      <w:r>
        <w:rPr>
          <w:spacing w:val="2"/>
        </w:rPr>
        <w:t xml:space="preserve"> </w:t>
      </w:r>
      <w:r>
        <w:t>It’s used for</w:t>
      </w:r>
      <w:r>
        <w:rPr>
          <w:spacing w:val="-3"/>
        </w:rPr>
        <w:t xml:space="preserve"> </w:t>
      </w:r>
      <w:r>
        <w:t>managing</w:t>
      </w:r>
      <w:r>
        <w:rPr>
          <w:spacing w:val="-2"/>
        </w:rPr>
        <w:t xml:space="preserve"> </w:t>
      </w:r>
      <w:r>
        <w:t>MySQL database.</w:t>
      </w:r>
    </w:p>
    <w:p w:rsidR="00F573D0" w:rsidRDefault="00F573D0" w:rsidP="00F573D0">
      <w:pPr>
        <w:pStyle w:val="BodyText"/>
        <w:spacing w:before="1"/>
        <w:ind w:left="881"/>
        <w:jc w:val="both"/>
      </w:pPr>
      <w:r>
        <w:t>To</w:t>
      </w:r>
      <w:r>
        <w:rPr>
          <w:spacing w:val="-1"/>
        </w:rPr>
        <w:t xml:space="preserve"> </w:t>
      </w:r>
      <w:r>
        <w:t>be</w:t>
      </w:r>
      <w:r>
        <w:rPr>
          <w:spacing w:val="-2"/>
        </w:rPr>
        <w:t xml:space="preserve"> </w:t>
      </w:r>
      <w:r>
        <w:t>more</w:t>
      </w:r>
      <w:r>
        <w:rPr>
          <w:spacing w:val="-2"/>
        </w:rPr>
        <w:t xml:space="preserve"> </w:t>
      </w:r>
      <w:r>
        <w:t>specific,</w:t>
      </w:r>
      <w:r>
        <w:rPr>
          <w:spacing w:val="-1"/>
        </w:rPr>
        <w:t xml:space="preserve"> </w:t>
      </w:r>
      <w:r>
        <w:t>here is the</w:t>
      </w:r>
      <w:r>
        <w:rPr>
          <w:spacing w:val="-2"/>
        </w:rPr>
        <w:t xml:space="preserve"> </w:t>
      </w:r>
      <w:r>
        <w:t>detailed definition:</w:t>
      </w:r>
    </w:p>
    <w:p w:rsidR="00F573D0" w:rsidRDefault="00F573D0" w:rsidP="00F573D0">
      <w:pPr>
        <w:pStyle w:val="BodyText"/>
        <w:spacing w:before="137" w:line="360" w:lineRule="auto"/>
        <w:ind w:left="881" w:right="857"/>
        <w:jc w:val="both"/>
      </w:pPr>
      <w:r>
        <w:t>MySQL is the world’s most popular open source database. With its proven performance,</w:t>
      </w:r>
      <w:r>
        <w:rPr>
          <w:spacing w:val="1"/>
        </w:rPr>
        <w:t xml:space="preserve"> </w:t>
      </w:r>
      <w:r>
        <w:t>reliability, and ease-of-use, MySQL has become the leading database choice for web-based</w:t>
      </w:r>
      <w:r>
        <w:rPr>
          <w:spacing w:val="1"/>
        </w:rPr>
        <w:t xml:space="preserve"> </w:t>
      </w:r>
      <w:r>
        <w:t>applications, used by high profile web properties including Facebook, Twitter, YouTube, and</w:t>
      </w:r>
      <w:r>
        <w:rPr>
          <w:spacing w:val="1"/>
        </w:rPr>
        <w:t xml:space="preserve"> </w:t>
      </w:r>
      <w:r>
        <w:t>all five of the top five websites. Additionally, it is an extremely popular choice as embedded</w:t>
      </w:r>
      <w:r>
        <w:rPr>
          <w:spacing w:val="1"/>
        </w:rPr>
        <w:t xml:space="preserve"> </w:t>
      </w:r>
      <w:r>
        <w:t>database, distributed by thousands of ISVs and OEMs. PhpMyAdmin is a free and open</w:t>
      </w:r>
      <w:r>
        <w:rPr>
          <w:spacing w:val="1"/>
        </w:rPr>
        <w:t xml:space="preserve"> </w:t>
      </w:r>
      <w:r>
        <w:t>source administration tool for MySQL and MariaDB. As a portable web application written</w:t>
      </w:r>
      <w:r>
        <w:rPr>
          <w:spacing w:val="1"/>
        </w:rPr>
        <w:t xml:space="preserve"> </w:t>
      </w:r>
      <w:r>
        <w:t xml:space="preserve">primarily </w:t>
      </w:r>
      <w:r>
        <w:lastRenderedPageBreak/>
        <w:t>in PHP, it is one of the most popular MySQL administration tools, especially for</w:t>
      </w:r>
      <w:r>
        <w:rPr>
          <w:spacing w:val="1"/>
        </w:rPr>
        <w:t xml:space="preserve"> </w:t>
      </w:r>
      <w:r>
        <w:t>web</w:t>
      </w:r>
      <w:r>
        <w:rPr>
          <w:spacing w:val="-1"/>
        </w:rPr>
        <w:t xml:space="preserve"> </w:t>
      </w:r>
      <w:r>
        <w:t>hosting</w:t>
      </w:r>
      <w:r>
        <w:rPr>
          <w:spacing w:val="-2"/>
        </w:rPr>
        <w:t xml:space="preserve"> </w:t>
      </w:r>
      <w:r>
        <w:t>services.</w:t>
      </w:r>
    </w:p>
    <w:p w:rsidR="00F573D0" w:rsidRDefault="00F573D0" w:rsidP="00F573D0">
      <w:pPr>
        <w:pStyle w:val="Heading3"/>
        <w:numPr>
          <w:ilvl w:val="2"/>
          <w:numId w:val="20"/>
        </w:numPr>
        <w:tabs>
          <w:tab w:val="left" w:pos="1422"/>
        </w:tabs>
        <w:spacing w:before="68"/>
        <w:ind w:hanging="541"/>
        <w:jc w:val="both"/>
      </w:pPr>
      <w:r>
        <w:t>Windows</w:t>
      </w:r>
    </w:p>
    <w:p w:rsidR="00F573D0" w:rsidRDefault="00F573D0" w:rsidP="00F573D0">
      <w:pPr>
        <w:pStyle w:val="BodyText"/>
        <w:spacing w:before="138" w:line="360" w:lineRule="auto"/>
        <w:ind w:left="881" w:right="860"/>
        <w:jc w:val="both"/>
      </w:pPr>
      <w:r>
        <w:t>Windows 10 professional integrates the strengths of windows 2008 professional such as</w:t>
      </w:r>
      <w:r>
        <w:rPr>
          <w:spacing w:val="1"/>
        </w:rPr>
        <w:t xml:space="preserve"> </w:t>
      </w:r>
      <w:r>
        <w:t>standards-based security, manageability, and reliability, with the best business features of</w:t>
      </w:r>
      <w:r>
        <w:rPr>
          <w:spacing w:val="1"/>
        </w:rPr>
        <w:t xml:space="preserve"> </w:t>
      </w:r>
      <w:r>
        <w:t>windows</w:t>
      </w:r>
      <w:r>
        <w:rPr>
          <w:spacing w:val="1"/>
        </w:rPr>
        <w:t xml:space="preserve"> </w:t>
      </w:r>
      <w:r>
        <w:t>98</w:t>
      </w:r>
      <w:r>
        <w:rPr>
          <w:spacing w:val="1"/>
        </w:rPr>
        <w:t xml:space="preserve"> </w:t>
      </w:r>
      <w:r>
        <w:t>and</w:t>
      </w:r>
      <w:r>
        <w:rPr>
          <w:spacing w:val="1"/>
        </w:rPr>
        <w:t xml:space="preserve"> </w:t>
      </w:r>
      <w:r>
        <w:t>windows</w:t>
      </w:r>
      <w:r>
        <w:rPr>
          <w:spacing w:val="1"/>
        </w:rPr>
        <w:t xml:space="preserve"> </w:t>
      </w:r>
      <w:r>
        <w:t>Millennium</w:t>
      </w:r>
      <w:r>
        <w:rPr>
          <w:spacing w:val="1"/>
        </w:rPr>
        <w:t xml:space="preserve"> </w:t>
      </w:r>
      <w:r>
        <w:t>Edition,</w:t>
      </w:r>
      <w:r>
        <w:rPr>
          <w:spacing w:val="1"/>
        </w:rPr>
        <w:t xml:space="preserve"> </w:t>
      </w:r>
      <w:r>
        <w:t>such</w:t>
      </w:r>
      <w:r>
        <w:rPr>
          <w:spacing w:val="1"/>
        </w:rPr>
        <w:t xml:space="preserve"> </w:t>
      </w:r>
      <w:r>
        <w:t>as</w:t>
      </w:r>
      <w:r>
        <w:rPr>
          <w:spacing w:val="1"/>
        </w:rPr>
        <w:t xml:space="preserve"> </w:t>
      </w:r>
      <w:r>
        <w:t>plug</w:t>
      </w:r>
      <w:r>
        <w:rPr>
          <w:spacing w:val="1"/>
        </w:rPr>
        <w:t xml:space="preserve"> </w:t>
      </w:r>
      <w:r>
        <w:t>and</w:t>
      </w:r>
      <w:r>
        <w:rPr>
          <w:spacing w:val="1"/>
        </w:rPr>
        <w:t xml:space="preserve"> </w:t>
      </w:r>
      <w:r>
        <w:t>play,</w:t>
      </w:r>
      <w:r>
        <w:rPr>
          <w:spacing w:val="1"/>
        </w:rPr>
        <w:t xml:space="preserve"> </w:t>
      </w:r>
      <w:r>
        <w:t>simplified</w:t>
      </w:r>
      <w:r>
        <w:rPr>
          <w:spacing w:val="1"/>
        </w:rPr>
        <w:t xml:space="preserve"> </w:t>
      </w:r>
      <w:r>
        <w:t>user</w:t>
      </w:r>
      <w:r>
        <w:rPr>
          <w:spacing w:val="1"/>
        </w:rPr>
        <w:t xml:space="preserve"> </w:t>
      </w:r>
      <w:r>
        <w:t>interface,</w:t>
      </w:r>
      <w:r>
        <w:rPr>
          <w:spacing w:val="1"/>
        </w:rPr>
        <w:t xml:space="preserve"> </w:t>
      </w:r>
      <w:r>
        <w:t>and</w:t>
      </w:r>
      <w:r>
        <w:rPr>
          <w:spacing w:val="1"/>
        </w:rPr>
        <w:t xml:space="preserve"> </w:t>
      </w:r>
      <w:r>
        <w:t>innovative</w:t>
      </w:r>
      <w:r>
        <w:rPr>
          <w:spacing w:val="1"/>
        </w:rPr>
        <w:t xml:space="preserve"> </w:t>
      </w:r>
      <w:r>
        <w:t>support</w:t>
      </w:r>
      <w:r>
        <w:rPr>
          <w:spacing w:val="1"/>
        </w:rPr>
        <w:t xml:space="preserve"> </w:t>
      </w:r>
      <w:r>
        <w:t>services.</w:t>
      </w:r>
      <w:r>
        <w:rPr>
          <w:spacing w:val="1"/>
        </w:rPr>
        <w:t xml:space="preserve"> </w:t>
      </w:r>
      <w:r>
        <w:t>This</w:t>
      </w:r>
      <w:r>
        <w:rPr>
          <w:spacing w:val="1"/>
        </w:rPr>
        <w:t xml:space="preserve"> </w:t>
      </w:r>
      <w:r>
        <w:t>combination</w:t>
      </w:r>
      <w:r>
        <w:rPr>
          <w:spacing w:val="1"/>
        </w:rPr>
        <w:t xml:space="preserve"> </w:t>
      </w:r>
      <w:r>
        <w:t>creates</w:t>
      </w:r>
      <w:r>
        <w:rPr>
          <w:spacing w:val="1"/>
        </w:rPr>
        <w:t xml:space="preserve"> </w:t>
      </w:r>
      <w:r>
        <w:t>the</w:t>
      </w:r>
      <w:r>
        <w:rPr>
          <w:spacing w:val="1"/>
        </w:rPr>
        <w:t xml:space="preserve"> </w:t>
      </w:r>
      <w:r>
        <w:t>best</w:t>
      </w:r>
      <w:r>
        <w:rPr>
          <w:spacing w:val="60"/>
        </w:rPr>
        <w:t xml:space="preserve"> </w:t>
      </w:r>
      <w:r>
        <w:t>desktop</w:t>
      </w:r>
      <w:r>
        <w:rPr>
          <w:spacing w:val="1"/>
        </w:rPr>
        <w:t xml:space="preserve"> </w:t>
      </w:r>
      <w:r>
        <w:t>operating system for business. Whether your business deploys windows XP professional on a</w:t>
      </w:r>
      <w:r>
        <w:rPr>
          <w:spacing w:val="1"/>
        </w:rPr>
        <w:t xml:space="preserve"> </w:t>
      </w:r>
      <w:r>
        <w:t>single</w:t>
      </w:r>
      <w:r>
        <w:rPr>
          <w:spacing w:val="1"/>
        </w:rPr>
        <w:t xml:space="preserve"> </w:t>
      </w:r>
      <w:r>
        <w:t>computer or throughout</w:t>
      </w:r>
      <w:r>
        <w:rPr>
          <w:spacing w:val="1"/>
        </w:rPr>
        <w:t xml:space="preserve"> </w:t>
      </w:r>
      <w:r>
        <w:t>a worldwide network,</w:t>
      </w:r>
      <w:r>
        <w:rPr>
          <w:spacing w:val="1"/>
        </w:rPr>
        <w:t xml:space="preserve"> </w:t>
      </w:r>
      <w:r>
        <w:t>this</w:t>
      </w:r>
      <w:r>
        <w:rPr>
          <w:spacing w:val="1"/>
        </w:rPr>
        <w:t xml:space="preserve"> </w:t>
      </w:r>
      <w:r>
        <w:t>new</w:t>
      </w:r>
      <w:r>
        <w:rPr>
          <w:spacing w:val="1"/>
        </w:rPr>
        <w:t xml:space="preserve"> </w:t>
      </w:r>
      <w:r>
        <w:t>operating system</w:t>
      </w:r>
      <w:r>
        <w:rPr>
          <w:spacing w:val="60"/>
        </w:rPr>
        <w:t xml:space="preserve"> </w:t>
      </w:r>
      <w:r>
        <w:t>increases</w:t>
      </w:r>
      <w:r>
        <w:rPr>
          <w:spacing w:val="1"/>
        </w:rPr>
        <w:t xml:space="preserve"> </w:t>
      </w:r>
      <w:r>
        <w:t>your computing power while lowering cost of ownership for desktop computers. Some of the</w:t>
      </w:r>
      <w:r>
        <w:rPr>
          <w:spacing w:val="1"/>
        </w:rPr>
        <w:t xml:space="preserve"> </w:t>
      </w:r>
      <w:r>
        <w:t>features</w:t>
      </w:r>
      <w:r>
        <w:rPr>
          <w:spacing w:val="-1"/>
        </w:rPr>
        <w:t xml:space="preserve"> </w:t>
      </w:r>
      <w:r>
        <w:t>in XP are as follows:</w:t>
      </w:r>
    </w:p>
    <w:p w:rsidR="00F573D0" w:rsidRDefault="00F573D0" w:rsidP="00F573D0">
      <w:pPr>
        <w:pStyle w:val="BodyText"/>
        <w:spacing w:before="1" w:line="360" w:lineRule="auto"/>
        <w:ind w:left="881" w:right="853"/>
        <w:jc w:val="both"/>
      </w:pPr>
      <w:r>
        <w:t>The Microsoft website provides tutorials that you can use to learn about and deploy the</w:t>
      </w:r>
      <w:r>
        <w:rPr>
          <w:spacing w:val="1"/>
        </w:rPr>
        <w:t xml:space="preserve"> </w:t>
      </w:r>
      <w:r>
        <w:t>Windows</w:t>
      </w:r>
      <w:r>
        <w:rPr>
          <w:spacing w:val="1"/>
        </w:rPr>
        <w:t xml:space="preserve"> </w:t>
      </w:r>
      <w:r>
        <w:t>XP</w:t>
      </w:r>
      <w:r>
        <w:rPr>
          <w:spacing w:val="1"/>
        </w:rPr>
        <w:t xml:space="preserve"> </w:t>
      </w:r>
      <w:r>
        <w:t>operating</w:t>
      </w:r>
      <w:r>
        <w:rPr>
          <w:spacing w:val="1"/>
        </w:rPr>
        <w:t xml:space="preserve"> </w:t>
      </w:r>
      <w:r>
        <w:t>system.</w:t>
      </w:r>
      <w:r>
        <w:rPr>
          <w:spacing w:val="1"/>
        </w:rPr>
        <w:t xml:space="preserve"> </w:t>
      </w:r>
      <w:r>
        <w:t>This</w:t>
      </w:r>
      <w:r>
        <w:rPr>
          <w:spacing w:val="1"/>
        </w:rPr>
        <w:t xml:space="preserve"> </w:t>
      </w:r>
      <w:r>
        <w:t>technical</w:t>
      </w:r>
      <w:r>
        <w:rPr>
          <w:spacing w:val="1"/>
        </w:rPr>
        <w:t xml:space="preserve"> </w:t>
      </w:r>
      <w:r>
        <w:t>walk-through</w:t>
      </w:r>
      <w:r>
        <w:rPr>
          <w:spacing w:val="1"/>
        </w:rPr>
        <w:t xml:space="preserve"> </w:t>
      </w:r>
      <w:r>
        <w:t>provides</w:t>
      </w:r>
      <w:r>
        <w:rPr>
          <w:spacing w:val="1"/>
        </w:rPr>
        <w:t xml:space="preserve"> </w:t>
      </w:r>
      <w:r>
        <w:t>step-by-step</w:t>
      </w:r>
      <w:r>
        <w:rPr>
          <w:spacing w:val="1"/>
        </w:rPr>
        <w:t xml:space="preserve"> </w:t>
      </w:r>
      <w:r>
        <w:t>instructions and illustrations for installing and configuring key features</w:t>
      </w:r>
      <w:r>
        <w:rPr>
          <w:spacing w:val="1"/>
        </w:rPr>
        <w:t xml:space="preserve"> </w:t>
      </w:r>
      <w:r>
        <w:t>of Windows XP</w:t>
      </w:r>
      <w:r>
        <w:rPr>
          <w:spacing w:val="1"/>
        </w:rPr>
        <w:t xml:space="preserve"> </w:t>
      </w:r>
      <w:r>
        <w:t>server. It is the most flexible and powerful operating system developed by Microsoft team. It</w:t>
      </w:r>
      <w:r>
        <w:rPr>
          <w:spacing w:val="1"/>
        </w:rPr>
        <w:t xml:space="preserve"> </w:t>
      </w:r>
      <w:r>
        <w:t>is</w:t>
      </w:r>
      <w:r>
        <w:rPr>
          <w:spacing w:val="1"/>
        </w:rPr>
        <w:t xml:space="preserve"> </w:t>
      </w:r>
      <w:r>
        <w:t>more</w:t>
      </w:r>
      <w:r>
        <w:rPr>
          <w:spacing w:val="1"/>
        </w:rPr>
        <w:t xml:space="preserve"> </w:t>
      </w:r>
      <w:r>
        <w:t>users</w:t>
      </w:r>
      <w:r>
        <w:rPr>
          <w:spacing w:val="1"/>
        </w:rPr>
        <w:t xml:space="preserve"> </w:t>
      </w:r>
      <w:r>
        <w:t>friendly</w:t>
      </w:r>
      <w:r>
        <w:rPr>
          <w:spacing w:val="1"/>
        </w:rPr>
        <w:t xml:space="preserve"> </w:t>
      </w:r>
      <w:r>
        <w:t>and</w:t>
      </w:r>
      <w:r>
        <w:rPr>
          <w:spacing w:val="1"/>
        </w:rPr>
        <w:t xml:space="preserve"> </w:t>
      </w:r>
      <w:r>
        <w:t>a</w:t>
      </w:r>
      <w:r>
        <w:rPr>
          <w:spacing w:val="1"/>
        </w:rPr>
        <w:t xml:space="preserve"> </w:t>
      </w:r>
      <w:r>
        <w:t>stable</w:t>
      </w:r>
      <w:r>
        <w:rPr>
          <w:spacing w:val="1"/>
        </w:rPr>
        <w:t xml:space="preserve"> </w:t>
      </w:r>
      <w:r>
        <w:t>operating</w:t>
      </w:r>
      <w:r>
        <w:rPr>
          <w:spacing w:val="1"/>
        </w:rPr>
        <w:t xml:space="preserve"> </w:t>
      </w:r>
      <w:r>
        <w:t>system</w:t>
      </w:r>
      <w:r>
        <w:rPr>
          <w:spacing w:val="1"/>
        </w:rPr>
        <w:t xml:space="preserve"> </w:t>
      </w:r>
      <w:r>
        <w:t>equipped</w:t>
      </w:r>
      <w:r>
        <w:rPr>
          <w:spacing w:val="1"/>
        </w:rPr>
        <w:t xml:space="preserve"> </w:t>
      </w:r>
      <w:r>
        <w:t>with</w:t>
      </w:r>
      <w:r>
        <w:rPr>
          <w:spacing w:val="1"/>
        </w:rPr>
        <w:t xml:space="preserve"> </w:t>
      </w:r>
      <w:r>
        <w:t>much</w:t>
      </w:r>
      <w:r>
        <w:rPr>
          <w:spacing w:val="1"/>
        </w:rPr>
        <w:t xml:space="preserve"> </w:t>
      </w:r>
      <w:r>
        <w:t>more</w:t>
      </w:r>
      <w:r>
        <w:rPr>
          <w:spacing w:val="60"/>
        </w:rPr>
        <w:t xml:space="preserve"> </w:t>
      </w:r>
      <w:r>
        <w:t>added</w:t>
      </w:r>
      <w:r>
        <w:rPr>
          <w:spacing w:val="1"/>
        </w:rPr>
        <w:t xml:space="preserve"> </w:t>
      </w:r>
      <w:r>
        <w:t>features.</w:t>
      </w:r>
      <w:r>
        <w:rPr>
          <w:spacing w:val="1"/>
        </w:rPr>
        <w:t xml:space="preserve"> </w:t>
      </w:r>
      <w:r>
        <w:t>The</w:t>
      </w:r>
      <w:r>
        <w:rPr>
          <w:spacing w:val="1"/>
        </w:rPr>
        <w:t xml:space="preserve"> </w:t>
      </w:r>
      <w:r>
        <w:t>operating</w:t>
      </w:r>
      <w:r>
        <w:rPr>
          <w:spacing w:val="1"/>
        </w:rPr>
        <w:t xml:space="preserve"> </w:t>
      </w:r>
      <w:r>
        <w:t>system</w:t>
      </w:r>
      <w:r>
        <w:rPr>
          <w:spacing w:val="1"/>
        </w:rPr>
        <w:t xml:space="preserve"> </w:t>
      </w:r>
      <w:r>
        <w:t>supports</w:t>
      </w:r>
      <w:r>
        <w:rPr>
          <w:spacing w:val="1"/>
        </w:rPr>
        <w:t xml:space="preserve"> </w:t>
      </w:r>
      <w:r>
        <w:t>new</w:t>
      </w:r>
      <w:r>
        <w:rPr>
          <w:spacing w:val="1"/>
        </w:rPr>
        <w:t xml:space="preserve"> </w:t>
      </w:r>
      <w:r>
        <w:t>technologies</w:t>
      </w:r>
      <w:r>
        <w:rPr>
          <w:spacing w:val="1"/>
        </w:rPr>
        <w:t xml:space="preserve"> </w:t>
      </w:r>
      <w:r>
        <w:t>such</w:t>
      </w:r>
      <w:r>
        <w:rPr>
          <w:spacing w:val="1"/>
        </w:rPr>
        <w:t xml:space="preserve"> </w:t>
      </w:r>
      <w:r>
        <w:t>as</w:t>
      </w:r>
      <w:r>
        <w:rPr>
          <w:spacing w:val="1"/>
        </w:rPr>
        <w:t xml:space="preserve"> </w:t>
      </w:r>
      <w:r>
        <w:t>digital</w:t>
      </w:r>
      <w:r>
        <w:rPr>
          <w:spacing w:val="1"/>
        </w:rPr>
        <w:t xml:space="preserve"> </w:t>
      </w:r>
      <w:r>
        <w:t>video</w:t>
      </w:r>
      <w:r>
        <w:rPr>
          <w:spacing w:val="60"/>
        </w:rPr>
        <w:t xml:space="preserve"> </w:t>
      </w:r>
      <w:r>
        <w:t>disks,</w:t>
      </w:r>
      <w:r>
        <w:rPr>
          <w:spacing w:val="1"/>
        </w:rPr>
        <w:t xml:space="preserve"> </w:t>
      </w:r>
      <w:r>
        <w:t>multiple monitors etc. along with plug and play and multi display features. It has a graphical</w:t>
      </w:r>
      <w:r>
        <w:rPr>
          <w:spacing w:val="1"/>
        </w:rPr>
        <w:t xml:space="preserve"> </w:t>
      </w:r>
      <w:r>
        <w:t>user interface operating environment. Faster computing, easy access to remote information</w:t>
      </w:r>
      <w:r>
        <w:rPr>
          <w:spacing w:val="1"/>
        </w:rPr>
        <w:t xml:space="preserve"> </w:t>
      </w:r>
      <w:r>
        <w:t>and</w:t>
      </w:r>
      <w:r>
        <w:rPr>
          <w:spacing w:val="20"/>
        </w:rPr>
        <w:t xml:space="preserve"> </w:t>
      </w:r>
      <w:r>
        <w:t>control</w:t>
      </w:r>
      <w:r>
        <w:rPr>
          <w:spacing w:val="20"/>
        </w:rPr>
        <w:t xml:space="preserve"> </w:t>
      </w:r>
      <w:r>
        <w:t>remote</w:t>
      </w:r>
      <w:r>
        <w:rPr>
          <w:spacing w:val="20"/>
        </w:rPr>
        <w:t xml:space="preserve"> </w:t>
      </w:r>
      <w:r>
        <w:t>computers</w:t>
      </w:r>
      <w:r>
        <w:rPr>
          <w:spacing w:val="20"/>
        </w:rPr>
        <w:t xml:space="preserve"> </w:t>
      </w:r>
      <w:r>
        <w:t>are</w:t>
      </w:r>
      <w:r>
        <w:rPr>
          <w:spacing w:val="18"/>
        </w:rPr>
        <w:t xml:space="preserve"> </w:t>
      </w:r>
      <w:r>
        <w:t>some</w:t>
      </w:r>
      <w:r>
        <w:rPr>
          <w:spacing w:val="21"/>
        </w:rPr>
        <w:t xml:space="preserve"> </w:t>
      </w:r>
      <w:r>
        <w:t>added</w:t>
      </w:r>
      <w:r>
        <w:rPr>
          <w:spacing w:val="20"/>
        </w:rPr>
        <w:t xml:space="preserve"> </w:t>
      </w:r>
      <w:r>
        <w:t>features.</w:t>
      </w:r>
      <w:r>
        <w:rPr>
          <w:spacing w:val="23"/>
        </w:rPr>
        <w:t xml:space="preserve"> </w:t>
      </w:r>
      <w:r>
        <w:t>Following</w:t>
      </w:r>
      <w:r>
        <w:rPr>
          <w:spacing w:val="18"/>
        </w:rPr>
        <w:t xml:space="preserve"> </w:t>
      </w:r>
      <w:r>
        <w:t>are</w:t>
      </w:r>
      <w:r>
        <w:rPr>
          <w:spacing w:val="18"/>
        </w:rPr>
        <w:t xml:space="preserve"> </w:t>
      </w:r>
      <w:r>
        <w:t>the</w:t>
      </w:r>
      <w:r>
        <w:rPr>
          <w:spacing w:val="19"/>
        </w:rPr>
        <w:t xml:space="preserve"> </w:t>
      </w:r>
      <w:r>
        <w:t>common</w:t>
      </w:r>
      <w:r>
        <w:rPr>
          <w:spacing w:val="21"/>
        </w:rPr>
        <w:t xml:space="preserve"> </w:t>
      </w:r>
      <w:r>
        <w:t>features</w:t>
      </w:r>
      <w:r>
        <w:rPr>
          <w:spacing w:val="-58"/>
        </w:rPr>
        <w:t xml:space="preserve"> </w:t>
      </w:r>
      <w:r>
        <w:t>of Windows 10.</w:t>
      </w:r>
    </w:p>
    <w:p w:rsidR="00F573D0" w:rsidRDefault="00F573D0" w:rsidP="00F573D0">
      <w:pPr>
        <w:pStyle w:val="BodyText"/>
        <w:spacing w:line="360" w:lineRule="auto"/>
        <w:ind w:left="881" w:right="855"/>
        <w:jc w:val="both"/>
      </w:pPr>
      <w:r>
        <w:t>Faster computing, easy access to remote information and control remote computers. Built-in</w:t>
      </w:r>
      <w:r>
        <w:rPr>
          <w:spacing w:val="1"/>
        </w:rPr>
        <w:t xml:space="preserve"> </w:t>
      </w:r>
      <w:r>
        <w:t>networking</w:t>
      </w:r>
      <w:r>
        <w:rPr>
          <w:spacing w:val="-4"/>
        </w:rPr>
        <w:t xml:space="preserve"> </w:t>
      </w:r>
      <w:r>
        <w:t>and messaging</w:t>
      </w:r>
      <w:r>
        <w:rPr>
          <w:spacing w:val="-3"/>
        </w:rPr>
        <w:t xml:space="preserve"> </w:t>
      </w:r>
      <w:r>
        <w:t>facility.</w:t>
      </w:r>
    </w:p>
    <w:p w:rsidR="00F573D0" w:rsidRDefault="00F573D0" w:rsidP="00F573D0">
      <w:pPr>
        <w:pStyle w:val="ListParagraph"/>
        <w:numPr>
          <w:ilvl w:val="0"/>
          <w:numId w:val="18"/>
        </w:numPr>
        <w:tabs>
          <w:tab w:val="left" w:pos="1601"/>
          <w:tab w:val="left" w:pos="1602"/>
        </w:tabs>
        <w:ind w:left="1601" w:hanging="721"/>
        <w:jc w:val="both"/>
        <w:rPr>
          <w:sz w:val="24"/>
        </w:rPr>
      </w:pPr>
      <w:r>
        <w:rPr>
          <w:sz w:val="24"/>
        </w:rPr>
        <w:t>Easier</w:t>
      </w:r>
      <w:r>
        <w:rPr>
          <w:spacing w:val="-2"/>
          <w:sz w:val="24"/>
        </w:rPr>
        <w:t xml:space="preserve"> </w:t>
      </w:r>
      <w:r>
        <w:rPr>
          <w:sz w:val="24"/>
        </w:rPr>
        <w:t>to set</w:t>
      </w:r>
      <w:r>
        <w:rPr>
          <w:spacing w:val="-1"/>
          <w:sz w:val="24"/>
        </w:rPr>
        <w:t xml:space="preserve"> </w:t>
      </w:r>
      <w:r>
        <w:rPr>
          <w:sz w:val="24"/>
        </w:rPr>
        <w:t>up, add</w:t>
      </w:r>
      <w:r>
        <w:rPr>
          <w:spacing w:val="-1"/>
          <w:sz w:val="24"/>
        </w:rPr>
        <w:t xml:space="preserve"> </w:t>
      </w:r>
      <w:r>
        <w:rPr>
          <w:sz w:val="24"/>
        </w:rPr>
        <w:t>or</w:t>
      </w:r>
      <w:r>
        <w:rPr>
          <w:spacing w:val="1"/>
          <w:sz w:val="24"/>
        </w:rPr>
        <w:t xml:space="preserve"> </w:t>
      </w:r>
      <w:r>
        <w:rPr>
          <w:sz w:val="24"/>
        </w:rPr>
        <w:t>remove.</w:t>
      </w:r>
    </w:p>
    <w:p w:rsidR="00F573D0" w:rsidRDefault="00F573D0" w:rsidP="00F573D0">
      <w:pPr>
        <w:pStyle w:val="ListParagraph"/>
        <w:numPr>
          <w:ilvl w:val="0"/>
          <w:numId w:val="18"/>
        </w:numPr>
        <w:tabs>
          <w:tab w:val="left" w:pos="1601"/>
          <w:tab w:val="left" w:pos="1602"/>
        </w:tabs>
        <w:spacing w:before="140"/>
        <w:ind w:left="1601" w:hanging="721"/>
        <w:rPr>
          <w:sz w:val="24"/>
        </w:rPr>
      </w:pPr>
      <w:r>
        <w:rPr>
          <w:sz w:val="24"/>
        </w:rPr>
        <w:t>Increase</w:t>
      </w:r>
      <w:r>
        <w:rPr>
          <w:spacing w:val="-2"/>
          <w:sz w:val="24"/>
        </w:rPr>
        <w:t xml:space="preserve"> </w:t>
      </w:r>
      <w:r>
        <w:rPr>
          <w:sz w:val="24"/>
        </w:rPr>
        <w:t>system</w:t>
      </w:r>
      <w:r>
        <w:rPr>
          <w:spacing w:val="-1"/>
          <w:sz w:val="24"/>
        </w:rPr>
        <w:t xml:space="preserve"> </w:t>
      </w:r>
      <w:r>
        <w:rPr>
          <w:sz w:val="24"/>
        </w:rPr>
        <w:t>security</w:t>
      </w:r>
      <w:r>
        <w:rPr>
          <w:spacing w:val="-4"/>
          <w:sz w:val="24"/>
        </w:rPr>
        <w:t xml:space="preserve"> </w:t>
      </w:r>
      <w:r>
        <w:rPr>
          <w:sz w:val="24"/>
        </w:rPr>
        <w:t>and</w:t>
      </w:r>
      <w:r>
        <w:rPr>
          <w:spacing w:val="-1"/>
          <w:sz w:val="24"/>
        </w:rPr>
        <w:t xml:space="preserve"> </w:t>
      </w:r>
      <w:r>
        <w:rPr>
          <w:sz w:val="24"/>
        </w:rPr>
        <w:t>control.</w:t>
      </w:r>
    </w:p>
    <w:p w:rsidR="00F573D0" w:rsidRDefault="00F573D0" w:rsidP="00F573D0">
      <w:pPr>
        <w:pStyle w:val="ListParagraph"/>
        <w:numPr>
          <w:ilvl w:val="0"/>
          <w:numId w:val="18"/>
        </w:numPr>
        <w:tabs>
          <w:tab w:val="left" w:pos="1601"/>
          <w:tab w:val="left" w:pos="1602"/>
        </w:tabs>
        <w:spacing w:before="136"/>
        <w:ind w:left="1601" w:hanging="721"/>
        <w:rPr>
          <w:sz w:val="24"/>
        </w:rPr>
      </w:pPr>
      <w:r>
        <w:rPr>
          <w:sz w:val="24"/>
        </w:rPr>
        <w:t>Support</w:t>
      </w:r>
      <w:r>
        <w:rPr>
          <w:spacing w:val="-2"/>
          <w:sz w:val="24"/>
        </w:rPr>
        <w:t xml:space="preserve"> </w:t>
      </w:r>
      <w:r>
        <w:rPr>
          <w:sz w:val="24"/>
        </w:rPr>
        <w:t>advanced</w:t>
      </w:r>
      <w:r>
        <w:rPr>
          <w:spacing w:val="-1"/>
          <w:sz w:val="24"/>
        </w:rPr>
        <w:t xml:space="preserve"> </w:t>
      </w:r>
      <w:r>
        <w:rPr>
          <w:sz w:val="24"/>
        </w:rPr>
        <w:t>networking</w:t>
      </w:r>
      <w:r>
        <w:rPr>
          <w:spacing w:val="-3"/>
          <w:sz w:val="24"/>
        </w:rPr>
        <w:t xml:space="preserve"> </w:t>
      </w:r>
      <w:r>
        <w:rPr>
          <w:sz w:val="24"/>
        </w:rPr>
        <w:t>and communication.</w:t>
      </w:r>
    </w:p>
    <w:p w:rsidR="00F573D0" w:rsidRDefault="00F573D0" w:rsidP="00F573D0">
      <w:pPr>
        <w:pStyle w:val="BodyText"/>
        <w:spacing w:before="137" w:line="360" w:lineRule="auto"/>
        <w:ind w:left="881" w:right="857"/>
        <w:jc w:val="both"/>
      </w:pPr>
    </w:p>
    <w:p w:rsidR="00F573D0" w:rsidRDefault="00F573D0" w:rsidP="00F573D0">
      <w:pPr>
        <w:pStyle w:val="BodyText"/>
        <w:spacing w:before="1" w:line="360" w:lineRule="auto"/>
        <w:ind w:left="881" w:right="862"/>
        <w:jc w:val="both"/>
      </w:pPr>
    </w:p>
    <w:p w:rsidR="007F71B0" w:rsidRDefault="007F71B0" w:rsidP="007F71B0">
      <w:pPr>
        <w:pStyle w:val="BodyText"/>
        <w:spacing w:before="139" w:line="360" w:lineRule="auto"/>
        <w:ind w:left="881" w:right="862"/>
        <w:jc w:val="both"/>
      </w:pPr>
    </w:p>
    <w:p w:rsidR="007F71B0" w:rsidRDefault="007F71B0" w:rsidP="007F71B0">
      <w:pPr>
        <w:pStyle w:val="BodyText"/>
        <w:spacing w:line="274" w:lineRule="exact"/>
        <w:ind w:left="881"/>
        <w:jc w:val="both"/>
      </w:pPr>
    </w:p>
    <w:p w:rsidR="006A652D" w:rsidRDefault="006A652D" w:rsidP="00D14655">
      <w:pPr>
        <w:pStyle w:val="BodyText"/>
        <w:spacing w:before="140" w:line="360" w:lineRule="auto"/>
        <w:ind w:right="757"/>
        <w:sectPr w:rsidR="006A652D">
          <w:pgSz w:w="11920" w:h="16860"/>
          <w:pgMar w:top="1240" w:right="660" w:bottom="0" w:left="480" w:header="720" w:footer="720" w:gutter="0"/>
          <w:cols w:space="720"/>
        </w:sectPr>
      </w:pPr>
    </w:p>
    <w:p w:rsidR="009F6D23" w:rsidRDefault="009F6D23" w:rsidP="00D14655">
      <w:pPr>
        <w:pStyle w:val="BodyText"/>
        <w:spacing w:line="360" w:lineRule="auto"/>
        <w:ind w:right="853"/>
        <w:jc w:val="both"/>
      </w:pPr>
    </w:p>
    <w:p w:rsidR="00DF3703" w:rsidRDefault="00CE70E9">
      <w:pPr>
        <w:pStyle w:val="Heading1"/>
        <w:spacing w:before="69"/>
        <w:ind w:right="970"/>
      </w:pPr>
      <w:r>
        <w:t>CHAPTER</w:t>
      </w:r>
      <w:r>
        <w:rPr>
          <w:spacing w:val="-3"/>
        </w:rPr>
        <w:t xml:space="preserve"> </w:t>
      </w:r>
      <w:r>
        <w:t>6</w:t>
      </w:r>
    </w:p>
    <w:p w:rsidR="00DF3703" w:rsidRDefault="00DF3703">
      <w:pPr>
        <w:pStyle w:val="BodyText"/>
        <w:rPr>
          <w:b/>
          <w:sz w:val="34"/>
        </w:rPr>
      </w:pPr>
    </w:p>
    <w:p w:rsidR="00DF3703" w:rsidRDefault="00DF3703">
      <w:pPr>
        <w:pStyle w:val="BodyText"/>
        <w:spacing w:before="1"/>
        <w:rPr>
          <w:b/>
          <w:sz w:val="30"/>
        </w:rPr>
      </w:pPr>
    </w:p>
    <w:p w:rsidR="00DF3703" w:rsidRDefault="00CE70E9">
      <w:pPr>
        <w:pStyle w:val="Heading2"/>
        <w:ind w:right="746"/>
      </w:pPr>
      <w:r>
        <w:t>FEASIBILITY</w:t>
      </w:r>
      <w:r>
        <w:rPr>
          <w:spacing w:val="-3"/>
        </w:rPr>
        <w:t xml:space="preserve"> </w:t>
      </w:r>
      <w:r>
        <w:t>STUDY</w:t>
      </w:r>
    </w:p>
    <w:p w:rsidR="00DF3703" w:rsidRDefault="00DF3703">
      <w:pPr>
        <w:pStyle w:val="BodyText"/>
        <w:rPr>
          <w:b/>
          <w:sz w:val="30"/>
        </w:rPr>
      </w:pPr>
    </w:p>
    <w:p w:rsidR="00DF3703" w:rsidRDefault="00CE70E9">
      <w:pPr>
        <w:pStyle w:val="BodyText"/>
        <w:spacing w:before="230" w:line="360" w:lineRule="auto"/>
        <w:ind w:left="881" w:right="854"/>
        <w:jc w:val="both"/>
      </w:pPr>
      <w:r>
        <w:t>During the system analysis study of the proposed system is carried out to see whether it is</w:t>
      </w:r>
      <w:r>
        <w:rPr>
          <w:spacing w:val="1"/>
        </w:rPr>
        <w:t xml:space="preserve"> </w:t>
      </w:r>
      <w:r>
        <w:t>carried out to see whether it is beneficial to the organization. It is both needed and prudent to</w:t>
      </w:r>
      <w:r>
        <w:rPr>
          <w:spacing w:val="1"/>
        </w:rPr>
        <w:t xml:space="preserve"> </w:t>
      </w:r>
      <w:r>
        <w:t>evaluate the feasibility of a project at the earliest time and minimum expenditure. Feasibility</w:t>
      </w:r>
      <w:r>
        <w:rPr>
          <w:spacing w:val="1"/>
        </w:rPr>
        <w:t xml:space="preserve"> </w:t>
      </w:r>
      <w:r>
        <w:t>study is a test of system proposal access, its workability, impact on the organization, ability to</w:t>
      </w:r>
      <w:r>
        <w:rPr>
          <w:spacing w:val="-57"/>
        </w:rPr>
        <w:t xml:space="preserve"> </w:t>
      </w:r>
      <w:r>
        <w:t>meet the user needs, and effective use of resources. The different steps involved in feasibility</w:t>
      </w:r>
      <w:r>
        <w:rPr>
          <w:spacing w:val="1"/>
        </w:rPr>
        <w:t xml:space="preserve"> </w:t>
      </w:r>
      <w:r>
        <w:t>analysis</w:t>
      </w:r>
      <w:r>
        <w:rPr>
          <w:spacing w:val="2"/>
        </w:rPr>
        <w:t xml:space="preserve"> </w:t>
      </w:r>
      <w:r>
        <w:t>are:</w:t>
      </w:r>
    </w:p>
    <w:p w:rsidR="00DF3703" w:rsidRDefault="00CE70E9" w:rsidP="005426EC">
      <w:pPr>
        <w:pStyle w:val="ListParagraph"/>
        <w:numPr>
          <w:ilvl w:val="1"/>
          <w:numId w:val="11"/>
        </w:numPr>
        <w:tabs>
          <w:tab w:val="left" w:pos="1602"/>
        </w:tabs>
        <w:ind w:hanging="361"/>
        <w:jc w:val="both"/>
        <w:rPr>
          <w:sz w:val="24"/>
        </w:rPr>
      </w:pPr>
      <w:r>
        <w:rPr>
          <w:sz w:val="24"/>
        </w:rPr>
        <w:t>Formation</w:t>
      </w:r>
      <w:r>
        <w:rPr>
          <w:spacing w:val="-1"/>
          <w:sz w:val="24"/>
        </w:rPr>
        <w:t xml:space="preserve"> </w:t>
      </w:r>
      <w:r>
        <w:rPr>
          <w:sz w:val="24"/>
        </w:rPr>
        <w:t>of</w:t>
      </w:r>
      <w:r>
        <w:rPr>
          <w:spacing w:val="-2"/>
          <w:sz w:val="24"/>
        </w:rPr>
        <w:t xml:space="preserve"> </w:t>
      </w:r>
      <w:r>
        <w:rPr>
          <w:sz w:val="24"/>
        </w:rPr>
        <w:t>a</w:t>
      </w:r>
      <w:r>
        <w:rPr>
          <w:spacing w:val="-2"/>
          <w:sz w:val="24"/>
        </w:rPr>
        <w:t xml:space="preserve"> </w:t>
      </w:r>
      <w:r>
        <w:rPr>
          <w:sz w:val="24"/>
        </w:rPr>
        <w:t>project</w:t>
      </w:r>
      <w:r>
        <w:rPr>
          <w:spacing w:val="-1"/>
          <w:sz w:val="24"/>
        </w:rPr>
        <w:t xml:space="preserve"> </w:t>
      </w:r>
      <w:r>
        <w:rPr>
          <w:sz w:val="24"/>
        </w:rPr>
        <w:t>team</w:t>
      </w:r>
    </w:p>
    <w:p w:rsidR="00DF3703" w:rsidRDefault="00CE70E9" w:rsidP="005426EC">
      <w:pPr>
        <w:pStyle w:val="ListParagraph"/>
        <w:numPr>
          <w:ilvl w:val="1"/>
          <w:numId w:val="11"/>
        </w:numPr>
        <w:tabs>
          <w:tab w:val="left" w:pos="1602"/>
        </w:tabs>
        <w:spacing w:before="137"/>
        <w:ind w:hanging="361"/>
        <w:jc w:val="both"/>
        <w:rPr>
          <w:sz w:val="24"/>
        </w:rPr>
      </w:pPr>
      <w:r>
        <w:rPr>
          <w:sz w:val="24"/>
        </w:rPr>
        <w:t>Preparing</w:t>
      </w:r>
      <w:r>
        <w:rPr>
          <w:spacing w:val="-4"/>
          <w:sz w:val="24"/>
        </w:rPr>
        <w:t xml:space="preserve"> </w:t>
      </w:r>
      <w:r>
        <w:rPr>
          <w:sz w:val="24"/>
        </w:rPr>
        <w:t>the</w:t>
      </w:r>
      <w:r>
        <w:rPr>
          <w:spacing w:val="-1"/>
          <w:sz w:val="24"/>
        </w:rPr>
        <w:t xml:space="preserve"> </w:t>
      </w:r>
      <w:r>
        <w:rPr>
          <w:sz w:val="24"/>
        </w:rPr>
        <w:t>system</w:t>
      </w:r>
      <w:r>
        <w:rPr>
          <w:spacing w:val="-1"/>
          <w:sz w:val="24"/>
        </w:rPr>
        <w:t xml:space="preserve"> </w:t>
      </w:r>
      <w:r>
        <w:rPr>
          <w:sz w:val="24"/>
        </w:rPr>
        <w:t>flow</w:t>
      </w:r>
      <w:r>
        <w:rPr>
          <w:spacing w:val="-1"/>
          <w:sz w:val="24"/>
        </w:rPr>
        <w:t xml:space="preserve"> </w:t>
      </w:r>
      <w:r>
        <w:rPr>
          <w:sz w:val="24"/>
        </w:rPr>
        <w:t>chart</w:t>
      </w:r>
    </w:p>
    <w:p w:rsidR="00DF3703" w:rsidRDefault="00CE70E9" w:rsidP="005426EC">
      <w:pPr>
        <w:pStyle w:val="ListParagraph"/>
        <w:numPr>
          <w:ilvl w:val="1"/>
          <w:numId w:val="11"/>
        </w:numPr>
        <w:tabs>
          <w:tab w:val="left" w:pos="1602"/>
        </w:tabs>
        <w:spacing w:before="139"/>
        <w:ind w:hanging="361"/>
        <w:rPr>
          <w:sz w:val="24"/>
        </w:rPr>
      </w:pPr>
      <w:r>
        <w:rPr>
          <w:sz w:val="24"/>
        </w:rPr>
        <w:t>Enumerating</w:t>
      </w:r>
      <w:r>
        <w:rPr>
          <w:spacing w:val="-4"/>
          <w:sz w:val="24"/>
        </w:rPr>
        <w:t xml:space="preserve"> </w:t>
      </w:r>
      <w:r>
        <w:rPr>
          <w:sz w:val="24"/>
        </w:rPr>
        <w:t>the</w:t>
      </w:r>
      <w:r>
        <w:rPr>
          <w:spacing w:val="-1"/>
          <w:sz w:val="24"/>
        </w:rPr>
        <w:t xml:space="preserve"> </w:t>
      </w:r>
      <w:r>
        <w:rPr>
          <w:sz w:val="24"/>
        </w:rPr>
        <w:t>potential</w:t>
      </w:r>
      <w:r>
        <w:rPr>
          <w:spacing w:val="1"/>
          <w:sz w:val="24"/>
        </w:rPr>
        <w:t xml:space="preserve"> </w:t>
      </w:r>
      <w:r>
        <w:rPr>
          <w:sz w:val="24"/>
        </w:rPr>
        <w:t>candidate</w:t>
      </w:r>
      <w:r>
        <w:rPr>
          <w:spacing w:val="-2"/>
          <w:sz w:val="24"/>
        </w:rPr>
        <w:t xml:space="preserve"> </w:t>
      </w:r>
      <w:r>
        <w:rPr>
          <w:sz w:val="24"/>
        </w:rPr>
        <w:t>system</w:t>
      </w:r>
    </w:p>
    <w:p w:rsidR="00DF3703" w:rsidRDefault="00CE70E9" w:rsidP="005426EC">
      <w:pPr>
        <w:pStyle w:val="ListParagraph"/>
        <w:numPr>
          <w:ilvl w:val="1"/>
          <w:numId w:val="11"/>
        </w:numPr>
        <w:tabs>
          <w:tab w:val="left" w:pos="1602"/>
        </w:tabs>
        <w:spacing w:before="137"/>
        <w:ind w:hanging="361"/>
        <w:rPr>
          <w:sz w:val="24"/>
        </w:rPr>
      </w:pPr>
      <w:r>
        <w:rPr>
          <w:sz w:val="24"/>
        </w:rPr>
        <w:t>Identifying</w:t>
      </w:r>
      <w:r>
        <w:rPr>
          <w:spacing w:val="-5"/>
          <w:sz w:val="24"/>
        </w:rPr>
        <w:t xml:space="preserve"> </w:t>
      </w:r>
      <w:r>
        <w:rPr>
          <w:sz w:val="24"/>
        </w:rPr>
        <w:t>the</w:t>
      </w:r>
      <w:r>
        <w:rPr>
          <w:spacing w:val="-3"/>
          <w:sz w:val="24"/>
        </w:rPr>
        <w:t xml:space="preserve"> </w:t>
      </w:r>
      <w:r>
        <w:rPr>
          <w:sz w:val="24"/>
        </w:rPr>
        <w:t>candidate</w:t>
      </w:r>
      <w:r>
        <w:rPr>
          <w:spacing w:val="-1"/>
          <w:sz w:val="24"/>
        </w:rPr>
        <w:t xml:space="preserve"> </w:t>
      </w:r>
      <w:r>
        <w:rPr>
          <w:sz w:val="24"/>
        </w:rPr>
        <w:t>system</w:t>
      </w:r>
    </w:p>
    <w:p w:rsidR="00DF3703" w:rsidRDefault="00CE70E9">
      <w:pPr>
        <w:pStyle w:val="BodyText"/>
        <w:spacing w:before="139" w:line="360" w:lineRule="auto"/>
        <w:ind w:left="881" w:right="757"/>
      </w:pPr>
      <w:r>
        <w:t>The</w:t>
      </w:r>
      <w:r>
        <w:rPr>
          <w:spacing w:val="21"/>
        </w:rPr>
        <w:t xml:space="preserve"> </w:t>
      </w:r>
      <w:r>
        <w:t>proposed</w:t>
      </w:r>
      <w:r>
        <w:rPr>
          <w:spacing w:val="23"/>
        </w:rPr>
        <w:t xml:space="preserve"> </w:t>
      </w:r>
      <w:r>
        <w:t>system</w:t>
      </w:r>
      <w:r>
        <w:rPr>
          <w:spacing w:val="24"/>
        </w:rPr>
        <w:t xml:space="preserve"> </w:t>
      </w:r>
      <w:r>
        <w:t>will</w:t>
      </w:r>
      <w:r>
        <w:rPr>
          <w:spacing w:val="23"/>
        </w:rPr>
        <w:t xml:space="preserve"> </w:t>
      </w:r>
      <w:r>
        <w:t>help</w:t>
      </w:r>
      <w:r>
        <w:rPr>
          <w:spacing w:val="24"/>
        </w:rPr>
        <w:t xml:space="preserve"> </w:t>
      </w:r>
      <w:r>
        <w:t>to</w:t>
      </w:r>
      <w:r>
        <w:rPr>
          <w:spacing w:val="24"/>
        </w:rPr>
        <w:t xml:space="preserve"> </w:t>
      </w:r>
      <w:r>
        <w:t>solving</w:t>
      </w:r>
      <w:r>
        <w:rPr>
          <w:spacing w:val="20"/>
        </w:rPr>
        <w:t xml:space="preserve"> </w:t>
      </w:r>
      <w:r>
        <w:t>the</w:t>
      </w:r>
      <w:r>
        <w:rPr>
          <w:spacing w:val="23"/>
        </w:rPr>
        <w:t xml:space="preserve"> </w:t>
      </w:r>
      <w:r>
        <w:t>problem</w:t>
      </w:r>
      <w:r>
        <w:rPr>
          <w:spacing w:val="23"/>
        </w:rPr>
        <w:t xml:space="preserve"> </w:t>
      </w:r>
      <w:r>
        <w:t>more</w:t>
      </w:r>
      <w:r>
        <w:rPr>
          <w:spacing w:val="21"/>
        </w:rPr>
        <w:t xml:space="preserve"> </w:t>
      </w:r>
      <w:r>
        <w:t>efficiently</w:t>
      </w:r>
      <w:r>
        <w:rPr>
          <w:spacing w:val="21"/>
        </w:rPr>
        <w:t xml:space="preserve"> </w:t>
      </w:r>
      <w:r>
        <w:t>and</w:t>
      </w:r>
      <w:r>
        <w:rPr>
          <w:spacing w:val="23"/>
        </w:rPr>
        <w:t xml:space="preserve"> </w:t>
      </w:r>
      <w:r>
        <w:t>accurately.</w:t>
      </w:r>
      <w:r>
        <w:rPr>
          <w:spacing w:val="22"/>
        </w:rPr>
        <w:t xml:space="preserve"> </w:t>
      </w:r>
      <w:r>
        <w:t>The</w:t>
      </w:r>
      <w:r>
        <w:rPr>
          <w:spacing w:val="-57"/>
        </w:rPr>
        <w:t xml:space="preserve"> </w:t>
      </w:r>
      <w:r>
        <w:t>reports</w:t>
      </w:r>
      <w:r>
        <w:rPr>
          <w:spacing w:val="-1"/>
        </w:rPr>
        <w:t xml:space="preserve"> </w:t>
      </w:r>
      <w:r>
        <w:t>obtained after</w:t>
      </w:r>
      <w:r>
        <w:rPr>
          <w:spacing w:val="1"/>
        </w:rPr>
        <w:t xml:space="preserve"> </w:t>
      </w:r>
      <w:r>
        <w:t>feasibility</w:t>
      </w:r>
      <w:r>
        <w:rPr>
          <w:spacing w:val="-8"/>
        </w:rPr>
        <w:t xml:space="preserve"> </w:t>
      </w:r>
      <w:r>
        <w:t>studies are</w:t>
      </w:r>
      <w:r>
        <w:rPr>
          <w:spacing w:val="1"/>
        </w:rPr>
        <w:t xml:space="preserve"> </w:t>
      </w:r>
      <w:r>
        <w:t>given</w:t>
      </w:r>
      <w:r>
        <w:rPr>
          <w:spacing w:val="1"/>
        </w:rPr>
        <w:t xml:space="preserve"> </w:t>
      </w:r>
      <w:r w:rsidR="005358A6">
        <w:t>below, they</w:t>
      </w:r>
      <w:r>
        <w:rPr>
          <w:spacing w:val="-5"/>
        </w:rPr>
        <w:t xml:space="preserve"> </w:t>
      </w:r>
      <w:r>
        <w:t>are:</w:t>
      </w:r>
    </w:p>
    <w:p w:rsidR="00DF3703" w:rsidRDefault="00CE70E9" w:rsidP="005426EC">
      <w:pPr>
        <w:pStyle w:val="ListParagraph"/>
        <w:numPr>
          <w:ilvl w:val="1"/>
          <w:numId w:val="11"/>
        </w:numPr>
        <w:tabs>
          <w:tab w:val="left" w:pos="1602"/>
        </w:tabs>
        <w:spacing w:before="1"/>
        <w:ind w:hanging="361"/>
        <w:rPr>
          <w:sz w:val="24"/>
        </w:rPr>
      </w:pPr>
      <w:r>
        <w:rPr>
          <w:sz w:val="24"/>
        </w:rPr>
        <w:t>Economic</w:t>
      </w:r>
      <w:r>
        <w:rPr>
          <w:spacing w:val="-4"/>
          <w:sz w:val="24"/>
        </w:rPr>
        <w:t xml:space="preserve"> </w:t>
      </w:r>
      <w:r>
        <w:rPr>
          <w:sz w:val="24"/>
        </w:rPr>
        <w:t>Feasibility</w:t>
      </w:r>
    </w:p>
    <w:p w:rsidR="00DF3703" w:rsidRDefault="00CE70E9" w:rsidP="005426EC">
      <w:pPr>
        <w:pStyle w:val="ListParagraph"/>
        <w:numPr>
          <w:ilvl w:val="1"/>
          <w:numId w:val="11"/>
        </w:numPr>
        <w:tabs>
          <w:tab w:val="left" w:pos="1602"/>
        </w:tabs>
        <w:spacing w:before="137"/>
        <w:ind w:hanging="361"/>
        <w:rPr>
          <w:sz w:val="24"/>
        </w:rPr>
      </w:pPr>
      <w:r>
        <w:rPr>
          <w:sz w:val="24"/>
        </w:rPr>
        <w:t>Technical</w:t>
      </w:r>
      <w:r>
        <w:rPr>
          <w:spacing w:val="-4"/>
          <w:sz w:val="24"/>
        </w:rPr>
        <w:t xml:space="preserve"> </w:t>
      </w:r>
      <w:r>
        <w:rPr>
          <w:sz w:val="24"/>
        </w:rPr>
        <w:t>Feasibility</w:t>
      </w:r>
    </w:p>
    <w:p w:rsidR="00DF3703" w:rsidRDefault="00CE70E9" w:rsidP="005426EC">
      <w:pPr>
        <w:pStyle w:val="ListParagraph"/>
        <w:numPr>
          <w:ilvl w:val="1"/>
          <w:numId w:val="11"/>
        </w:numPr>
        <w:tabs>
          <w:tab w:val="left" w:pos="1602"/>
        </w:tabs>
        <w:spacing w:before="137"/>
        <w:ind w:hanging="361"/>
        <w:rPr>
          <w:sz w:val="24"/>
        </w:rPr>
      </w:pPr>
      <w:r>
        <w:rPr>
          <w:sz w:val="24"/>
        </w:rPr>
        <w:t>Operational</w:t>
      </w:r>
      <w:r>
        <w:rPr>
          <w:spacing w:val="-2"/>
          <w:sz w:val="24"/>
        </w:rPr>
        <w:t xml:space="preserve"> </w:t>
      </w:r>
      <w:r>
        <w:rPr>
          <w:sz w:val="24"/>
        </w:rPr>
        <w:t>Feasibility</w:t>
      </w:r>
    </w:p>
    <w:p w:rsidR="00DF3703" w:rsidRDefault="00CE70E9" w:rsidP="005426EC">
      <w:pPr>
        <w:pStyle w:val="ListParagraph"/>
        <w:numPr>
          <w:ilvl w:val="1"/>
          <w:numId w:val="11"/>
        </w:numPr>
        <w:tabs>
          <w:tab w:val="left" w:pos="1602"/>
        </w:tabs>
        <w:spacing w:before="139"/>
        <w:ind w:hanging="361"/>
        <w:rPr>
          <w:sz w:val="24"/>
        </w:rPr>
      </w:pPr>
      <w:r>
        <w:rPr>
          <w:sz w:val="24"/>
        </w:rPr>
        <w:t>Behavioral</w:t>
      </w:r>
      <w:r>
        <w:rPr>
          <w:spacing w:val="-2"/>
          <w:sz w:val="24"/>
        </w:rPr>
        <w:t xml:space="preserve"> </w:t>
      </w:r>
      <w:r>
        <w:rPr>
          <w:sz w:val="24"/>
        </w:rPr>
        <w:t>Feasibility</w:t>
      </w:r>
    </w:p>
    <w:p w:rsidR="00DF3703" w:rsidRDefault="00DF3703">
      <w:pPr>
        <w:pStyle w:val="BodyText"/>
        <w:rPr>
          <w:sz w:val="26"/>
        </w:rPr>
      </w:pPr>
    </w:p>
    <w:p w:rsidR="00DF3703" w:rsidRDefault="00DF3703">
      <w:pPr>
        <w:pStyle w:val="BodyText"/>
        <w:rPr>
          <w:sz w:val="22"/>
        </w:rPr>
      </w:pPr>
    </w:p>
    <w:p w:rsidR="00DF3703" w:rsidRDefault="00CE70E9" w:rsidP="005426EC">
      <w:pPr>
        <w:pStyle w:val="Heading3"/>
        <w:numPr>
          <w:ilvl w:val="1"/>
          <w:numId w:val="10"/>
        </w:numPr>
        <w:tabs>
          <w:tab w:val="left" w:pos="1242"/>
        </w:tabs>
        <w:ind w:hanging="361"/>
        <w:jc w:val="both"/>
      </w:pPr>
      <w:r>
        <w:t>Economic</w:t>
      </w:r>
      <w:r>
        <w:rPr>
          <w:spacing w:val="-2"/>
        </w:rPr>
        <w:t xml:space="preserve"> </w:t>
      </w:r>
      <w:r>
        <w:t>Feasibility</w:t>
      </w:r>
    </w:p>
    <w:p w:rsidR="00DF3703" w:rsidRDefault="00CE70E9">
      <w:pPr>
        <w:pStyle w:val="BodyText"/>
        <w:spacing w:before="137" w:line="360" w:lineRule="auto"/>
        <w:ind w:left="881" w:right="861"/>
        <w:jc w:val="both"/>
      </w:pPr>
      <w:r>
        <w:t>It</w:t>
      </w:r>
      <w:r>
        <w:rPr>
          <w:spacing w:val="1"/>
        </w:rPr>
        <w:t xml:space="preserve"> </w:t>
      </w:r>
      <w:r>
        <w:t>will</w:t>
      </w:r>
      <w:r>
        <w:rPr>
          <w:spacing w:val="1"/>
        </w:rPr>
        <w:t xml:space="preserve"> </w:t>
      </w:r>
      <w:r>
        <w:t>reduce</w:t>
      </w:r>
      <w:r>
        <w:rPr>
          <w:spacing w:val="1"/>
        </w:rPr>
        <w:t xml:space="preserve"> </w:t>
      </w:r>
      <w:r>
        <w:t>expenditure</w:t>
      </w:r>
      <w:r>
        <w:rPr>
          <w:spacing w:val="1"/>
        </w:rPr>
        <w:t xml:space="preserve"> </w:t>
      </w:r>
      <w:r>
        <w:t>and</w:t>
      </w:r>
      <w:r>
        <w:rPr>
          <w:spacing w:val="1"/>
        </w:rPr>
        <w:t xml:space="preserve"> </w:t>
      </w:r>
      <w:r>
        <w:t>improve</w:t>
      </w:r>
      <w:r>
        <w:rPr>
          <w:spacing w:val="1"/>
        </w:rPr>
        <w:t xml:space="preserve"> </w:t>
      </w:r>
      <w:r>
        <w:t>the</w:t>
      </w:r>
      <w:r>
        <w:rPr>
          <w:spacing w:val="1"/>
        </w:rPr>
        <w:t xml:space="preserve"> </w:t>
      </w:r>
      <w:r>
        <w:t>quality</w:t>
      </w:r>
      <w:r>
        <w:rPr>
          <w:spacing w:val="1"/>
        </w:rPr>
        <w:t xml:space="preserve"> </w:t>
      </w:r>
      <w:r>
        <w:t>of</w:t>
      </w:r>
      <w:r>
        <w:rPr>
          <w:spacing w:val="1"/>
        </w:rPr>
        <w:t xml:space="preserve"> </w:t>
      </w:r>
      <w:r>
        <w:t>service.</w:t>
      </w:r>
      <w:r>
        <w:rPr>
          <w:spacing w:val="1"/>
        </w:rPr>
        <w:t xml:space="preserve"> </w:t>
      </w:r>
      <w:r>
        <w:t>A</w:t>
      </w:r>
      <w:r>
        <w:rPr>
          <w:spacing w:val="1"/>
        </w:rPr>
        <w:t xml:space="preserve"> </w:t>
      </w:r>
      <w:r>
        <w:t>system</w:t>
      </w:r>
      <w:r>
        <w:rPr>
          <w:spacing w:val="1"/>
        </w:rPr>
        <w:t xml:space="preserve"> </w:t>
      </w:r>
      <w:r>
        <w:t>can</w:t>
      </w:r>
      <w:r>
        <w:rPr>
          <w:spacing w:val="1"/>
        </w:rPr>
        <w:t xml:space="preserve"> </w:t>
      </w:r>
      <w:r>
        <w:t>develop</w:t>
      </w:r>
      <w:r>
        <w:rPr>
          <w:spacing w:val="1"/>
        </w:rPr>
        <w:t xml:space="preserve"> </w:t>
      </w:r>
      <w:r>
        <w:t>technically</w:t>
      </w:r>
      <w:r>
        <w:rPr>
          <w:spacing w:val="1"/>
        </w:rPr>
        <w:t xml:space="preserve"> </w:t>
      </w:r>
      <w:r>
        <w:t>and</w:t>
      </w:r>
      <w:r>
        <w:rPr>
          <w:spacing w:val="1"/>
        </w:rPr>
        <w:t xml:space="preserve"> </w:t>
      </w:r>
      <w:r>
        <w:t>that</w:t>
      </w:r>
      <w:r>
        <w:rPr>
          <w:spacing w:val="1"/>
        </w:rPr>
        <w:t xml:space="preserve"> </w:t>
      </w:r>
      <w:r>
        <w:t>will</w:t>
      </w:r>
      <w:r>
        <w:rPr>
          <w:spacing w:val="1"/>
        </w:rPr>
        <w:t xml:space="preserve"> </w:t>
      </w:r>
      <w:r>
        <w:t>used</w:t>
      </w:r>
      <w:r>
        <w:rPr>
          <w:spacing w:val="1"/>
        </w:rPr>
        <w:t xml:space="preserve"> </w:t>
      </w:r>
      <w:r>
        <w:t>if</w:t>
      </w:r>
      <w:r>
        <w:rPr>
          <w:spacing w:val="1"/>
        </w:rPr>
        <w:t xml:space="preserve"> </w:t>
      </w:r>
      <w:r>
        <w:t>the</w:t>
      </w:r>
      <w:r>
        <w:rPr>
          <w:spacing w:val="1"/>
        </w:rPr>
        <w:t xml:space="preserve"> </w:t>
      </w:r>
      <w:r>
        <w:t>installed</w:t>
      </w:r>
      <w:r>
        <w:rPr>
          <w:spacing w:val="1"/>
        </w:rPr>
        <w:t xml:space="preserve"> </w:t>
      </w:r>
      <w:r>
        <w:t>must</w:t>
      </w:r>
      <w:r>
        <w:rPr>
          <w:spacing w:val="1"/>
        </w:rPr>
        <w:t xml:space="preserve"> </w:t>
      </w:r>
      <w:r>
        <w:t>still</w:t>
      </w:r>
      <w:r>
        <w:rPr>
          <w:spacing w:val="1"/>
        </w:rPr>
        <w:t xml:space="preserve"> </w:t>
      </w:r>
      <w:r>
        <w:t>be</w:t>
      </w:r>
      <w:r>
        <w:rPr>
          <w:spacing w:val="1"/>
        </w:rPr>
        <w:t xml:space="preserve"> </w:t>
      </w:r>
      <w:r>
        <w:t>a</w:t>
      </w:r>
      <w:r>
        <w:rPr>
          <w:spacing w:val="1"/>
        </w:rPr>
        <w:t xml:space="preserve"> </w:t>
      </w:r>
      <w:r>
        <w:t>good</w:t>
      </w:r>
      <w:r>
        <w:rPr>
          <w:spacing w:val="1"/>
        </w:rPr>
        <w:t xml:space="preserve"> </w:t>
      </w:r>
      <w:r>
        <w:t>investment</w:t>
      </w:r>
      <w:r>
        <w:rPr>
          <w:spacing w:val="1"/>
        </w:rPr>
        <w:t xml:space="preserve"> </w:t>
      </w:r>
      <w:r>
        <w:t>for</w:t>
      </w:r>
      <w:r>
        <w:rPr>
          <w:spacing w:val="1"/>
        </w:rPr>
        <w:t xml:space="preserve"> </w:t>
      </w:r>
      <w:r>
        <w:t>the</w:t>
      </w:r>
      <w:r>
        <w:rPr>
          <w:spacing w:val="1"/>
        </w:rPr>
        <w:t xml:space="preserve"> </w:t>
      </w:r>
      <w:r>
        <w:t>organization.</w:t>
      </w:r>
      <w:r>
        <w:rPr>
          <w:spacing w:val="1"/>
        </w:rPr>
        <w:t xml:space="preserve"> </w:t>
      </w:r>
      <w:r>
        <w:t>Financial</w:t>
      </w:r>
      <w:r>
        <w:rPr>
          <w:spacing w:val="1"/>
        </w:rPr>
        <w:t xml:space="preserve"> </w:t>
      </w:r>
      <w:r>
        <w:t>benefits</w:t>
      </w:r>
      <w:r>
        <w:rPr>
          <w:spacing w:val="1"/>
        </w:rPr>
        <w:t xml:space="preserve"> </w:t>
      </w:r>
      <w:r>
        <w:t>must</w:t>
      </w:r>
      <w:r>
        <w:rPr>
          <w:spacing w:val="1"/>
        </w:rPr>
        <w:t xml:space="preserve"> </w:t>
      </w:r>
      <w:r>
        <w:t>exceed</w:t>
      </w:r>
      <w:r>
        <w:rPr>
          <w:spacing w:val="1"/>
        </w:rPr>
        <w:t xml:space="preserve"> </w:t>
      </w:r>
      <w:r>
        <w:t>the</w:t>
      </w:r>
      <w:r>
        <w:rPr>
          <w:spacing w:val="1"/>
        </w:rPr>
        <w:t xml:space="preserve"> </w:t>
      </w:r>
      <w:r>
        <w:t>cost.</w:t>
      </w:r>
      <w:r>
        <w:rPr>
          <w:spacing w:val="1"/>
        </w:rPr>
        <w:t xml:space="preserve"> </w:t>
      </w:r>
      <w:r>
        <w:t>In</w:t>
      </w:r>
      <w:r>
        <w:rPr>
          <w:spacing w:val="1"/>
        </w:rPr>
        <w:t xml:space="preserve"> </w:t>
      </w:r>
      <w:r>
        <w:t>the</w:t>
      </w:r>
      <w:r>
        <w:rPr>
          <w:spacing w:val="1"/>
        </w:rPr>
        <w:t xml:space="preserve"> </w:t>
      </w:r>
      <w:r>
        <w:t>case</w:t>
      </w:r>
      <w:r>
        <w:rPr>
          <w:spacing w:val="1"/>
        </w:rPr>
        <w:t xml:space="preserve"> </w:t>
      </w:r>
      <w:r>
        <w:t>of</w:t>
      </w:r>
      <w:r>
        <w:rPr>
          <w:spacing w:val="1"/>
        </w:rPr>
        <w:t xml:space="preserve"> </w:t>
      </w:r>
      <w:r>
        <w:t>proposed</w:t>
      </w:r>
      <w:r>
        <w:rPr>
          <w:spacing w:val="1"/>
        </w:rPr>
        <w:t xml:space="preserve"> </w:t>
      </w:r>
      <w:r>
        <w:t>system,</w:t>
      </w:r>
      <w:r>
        <w:rPr>
          <w:spacing w:val="1"/>
        </w:rPr>
        <w:t xml:space="preserve"> </w:t>
      </w:r>
      <w:r>
        <w:t>performance of the system is effective of its accuracy, faster response and user friendly in</w:t>
      </w:r>
      <w:r>
        <w:rPr>
          <w:spacing w:val="1"/>
        </w:rPr>
        <w:t xml:space="preserve"> </w:t>
      </w:r>
      <w:r>
        <w:t>nature. The campus-wide community for events and placements reduce unnecessary expenses</w:t>
      </w:r>
      <w:r>
        <w:rPr>
          <w:spacing w:val="-57"/>
        </w:rPr>
        <w:t xml:space="preserve"> </w:t>
      </w:r>
      <w:r>
        <w:t>and</w:t>
      </w:r>
      <w:r>
        <w:rPr>
          <w:spacing w:val="-1"/>
        </w:rPr>
        <w:t xml:space="preserve"> </w:t>
      </w:r>
      <w:r>
        <w:t>wastage</w:t>
      </w:r>
      <w:r>
        <w:rPr>
          <w:spacing w:val="-1"/>
        </w:rPr>
        <w:t xml:space="preserve"> </w:t>
      </w:r>
      <w:r>
        <w:t>of many</w:t>
      </w:r>
      <w:r>
        <w:rPr>
          <w:spacing w:val="-5"/>
        </w:rPr>
        <w:t xml:space="preserve"> </w:t>
      </w:r>
      <w:r>
        <w:t>hours by</w:t>
      </w:r>
      <w:r>
        <w:rPr>
          <w:spacing w:val="-5"/>
        </w:rPr>
        <w:t xml:space="preserve"> </w:t>
      </w:r>
      <w:r>
        <w:t>its capabilities of</w:t>
      </w:r>
      <w:r>
        <w:rPr>
          <w:spacing w:val="-1"/>
        </w:rPr>
        <w:t xml:space="preserve"> </w:t>
      </w:r>
      <w:r>
        <w:t>fast operations.</w:t>
      </w:r>
    </w:p>
    <w:p w:rsidR="00DF3703" w:rsidRDefault="00DF3703">
      <w:pPr>
        <w:pStyle w:val="BodyText"/>
        <w:spacing w:before="2"/>
        <w:rPr>
          <w:sz w:val="36"/>
        </w:rPr>
      </w:pPr>
    </w:p>
    <w:p w:rsidR="00DF3703" w:rsidRDefault="00CE70E9" w:rsidP="005426EC">
      <w:pPr>
        <w:pStyle w:val="Heading3"/>
        <w:numPr>
          <w:ilvl w:val="1"/>
          <w:numId w:val="10"/>
        </w:numPr>
        <w:tabs>
          <w:tab w:val="left" w:pos="1242"/>
        </w:tabs>
        <w:ind w:hanging="361"/>
        <w:jc w:val="both"/>
      </w:pPr>
      <w:r>
        <w:t>Technical</w:t>
      </w:r>
      <w:r>
        <w:rPr>
          <w:spacing w:val="-3"/>
        </w:rPr>
        <w:t xml:space="preserve"> </w:t>
      </w:r>
      <w:r>
        <w:t>Feasibility</w:t>
      </w:r>
    </w:p>
    <w:p w:rsidR="00DF3703" w:rsidRDefault="00CE70E9">
      <w:pPr>
        <w:pStyle w:val="BodyText"/>
        <w:spacing w:before="137" w:line="360" w:lineRule="auto"/>
        <w:ind w:left="881" w:right="859"/>
        <w:jc w:val="both"/>
      </w:pPr>
      <w:r>
        <w:t>Technical</w:t>
      </w:r>
      <w:r>
        <w:rPr>
          <w:spacing w:val="1"/>
        </w:rPr>
        <w:t xml:space="preserve"> </w:t>
      </w:r>
      <w:r>
        <w:t>Feasibility</w:t>
      </w:r>
      <w:r>
        <w:rPr>
          <w:spacing w:val="1"/>
        </w:rPr>
        <w:t xml:space="preserve"> </w:t>
      </w:r>
      <w:r>
        <w:t>checks</w:t>
      </w:r>
      <w:r>
        <w:rPr>
          <w:spacing w:val="1"/>
        </w:rPr>
        <w:t xml:space="preserve"> </w:t>
      </w:r>
      <w:r>
        <w:t>the</w:t>
      </w:r>
      <w:r>
        <w:rPr>
          <w:spacing w:val="1"/>
        </w:rPr>
        <w:t xml:space="preserve"> </w:t>
      </w:r>
      <w:r>
        <w:t>work</w:t>
      </w:r>
      <w:r>
        <w:rPr>
          <w:spacing w:val="1"/>
        </w:rPr>
        <w:t xml:space="preserve"> </w:t>
      </w:r>
      <w:r>
        <w:t>for</w:t>
      </w:r>
      <w:r>
        <w:rPr>
          <w:spacing w:val="1"/>
        </w:rPr>
        <w:t xml:space="preserve"> </w:t>
      </w:r>
      <w:r>
        <w:t>the</w:t>
      </w:r>
      <w:r>
        <w:rPr>
          <w:spacing w:val="1"/>
        </w:rPr>
        <w:t xml:space="preserve"> </w:t>
      </w:r>
      <w:r>
        <w:t>project</w:t>
      </w:r>
      <w:r>
        <w:rPr>
          <w:spacing w:val="1"/>
        </w:rPr>
        <w:t xml:space="preserve"> </w:t>
      </w:r>
      <w:r>
        <w:t>be</w:t>
      </w:r>
      <w:r>
        <w:rPr>
          <w:spacing w:val="1"/>
        </w:rPr>
        <w:t xml:space="preserve"> </w:t>
      </w:r>
      <w:r>
        <w:t>done</w:t>
      </w:r>
      <w:r>
        <w:rPr>
          <w:spacing w:val="1"/>
        </w:rPr>
        <w:t xml:space="preserve"> </w:t>
      </w:r>
      <w:r>
        <w:t>with</w:t>
      </w:r>
      <w:r>
        <w:rPr>
          <w:spacing w:val="1"/>
        </w:rPr>
        <w:t xml:space="preserve"> </w:t>
      </w:r>
      <w:r>
        <w:t>current</w:t>
      </w:r>
      <w:r>
        <w:rPr>
          <w:spacing w:val="60"/>
        </w:rPr>
        <w:t xml:space="preserve"> </w:t>
      </w:r>
      <w:r>
        <w:t>equipment,</w:t>
      </w:r>
      <w:r>
        <w:rPr>
          <w:spacing w:val="1"/>
        </w:rPr>
        <w:t xml:space="preserve"> </w:t>
      </w:r>
      <w:r>
        <w:t>existing software technology and available personal. And if technology is required, what</w:t>
      </w:r>
      <w:r>
        <w:rPr>
          <w:spacing w:val="60"/>
        </w:rPr>
        <w:t xml:space="preserve"> </w:t>
      </w:r>
      <w:r>
        <w:t>is</w:t>
      </w:r>
      <w:r>
        <w:rPr>
          <w:spacing w:val="1"/>
        </w:rPr>
        <w:t xml:space="preserve"> </w:t>
      </w:r>
      <w:r>
        <w:t>the likelihood that it can develop. Also checks whether the proposed system guarantees</w:t>
      </w:r>
      <w:r>
        <w:rPr>
          <w:spacing w:val="1"/>
        </w:rPr>
        <w:t xml:space="preserve"> </w:t>
      </w:r>
      <w:r>
        <w:t xml:space="preserve">accuracy, </w:t>
      </w:r>
      <w:r>
        <w:lastRenderedPageBreak/>
        <w:t>reliability, data security and ease of access. All the resources or implementing this</w:t>
      </w:r>
      <w:r>
        <w:rPr>
          <w:spacing w:val="1"/>
        </w:rPr>
        <w:t xml:space="preserve"> </w:t>
      </w:r>
      <w:r>
        <w:t>software</w:t>
      </w:r>
      <w:r>
        <w:rPr>
          <w:spacing w:val="-3"/>
        </w:rPr>
        <w:t xml:space="preserve"> </w:t>
      </w:r>
      <w:r>
        <w:t>is available in this project. So we</w:t>
      </w:r>
      <w:r>
        <w:rPr>
          <w:spacing w:val="-2"/>
        </w:rPr>
        <w:t xml:space="preserve"> </w:t>
      </w:r>
      <w:r>
        <w:t>can say</w:t>
      </w:r>
      <w:r>
        <w:rPr>
          <w:spacing w:val="-3"/>
        </w:rPr>
        <w:t xml:space="preserve"> </w:t>
      </w:r>
      <w:r>
        <w:t>it is technically</w:t>
      </w:r>
      <w:r>
        <w:rPr>
          <w:spacing w:val="-5"/>
        </w:rPr>
        <w:t xml:space="preserve"> </w:t>
      </w:r>
      <w:r>
        <w:t>feasibility.</w:t>
      </w:r>
    </w:p>
    <w:p w:rsidR="00DF3703" w:rsidRDefault="00DF3703">
      <w:pPr>
        <w:spacing w:line="360" w:lineRule="auto"/>
        <w:jc w:val="both"/>
      </w:pPr>
    </w:p>
    <w:p w:rsidR="000C5BC8" w:rsidRDefault="000C5BC8" w:rsidP="000C5BC8">
      <w:pPr>
        <w:pStyle w:val="Heading3"/>
        <w:numPr>
          <w:ilvl w:val="1"/>
          <w:numId w:val="10"/>
        </w:numPr>
        <w:tabs>
          <w:tab w:val="left" w:pos="1242"/>
        </w:tabs>
        <w:spacing w:before="68"/>
        <w:ind w:hanging="361"/>
        <w:jc w:val="both"/>
      </w:pPr>
      <w:r>
        <w:tab/>
        <w:t>Operational</w:t>
      </w:r>
      <w:r>
        <w:rPr>
          <w:spacing w:val="-2"/>
        </w:rPr>
        <w:t xml:space="preserve"> </w:t>
      </w:r>
      <w:r>
        <w:t>Feasibility</w:t>
      </w:r>
    </w:p>
    <w:p w:rsidR="000C5BC8" w:rsidRDefault="000C5BC8" w:rsidP="000C5BC8">
      <w:pPr>
        <w:pStyle w:val="BodyText"/>
        <w:spacing w:before="138" w:line="360" w:lineRule="auto"/>
        <w:ind w:left="881" w:right="859"/>
        <w:jc w:val="both"/>
      </w:pPr>
      <w:r>
        <w:t>People are inherently to change, and computers have been known to facilitate chance. An</w:t>
      </w:r>
      <w:r>
        <w:rPr>
          <w:spacing w:val="1"/>
        </w:rPr>
        <w:t xml:space="preserve"> </w:t>
      </w:r>
      <w:r>
        <w:t>estimate should be made about the reaction of the user, staff towards the development of a</w:t>
      </w:r>
      <w:r>
        <w:rPr>
          <w:spacing w:val="1"/>
        </w:rPr>
        <w:t xml:space="preserve"> </w:t>
      </w:r>
      <w:r>
        <w:t>computerized</w:t>
      </w:r>
      <w:r>
        <w:rPr>
          <w:spacing w:val="1"/>
        </w:rPr>
        <w:t xml:space="preserve"> </w:t>
      </w:r>
      <w:r>
        <w:t>system.</w:t>
      </w:r>
      <w:r>
        <w:rPr>
          <w:spacing w:val="1"/>
        </w:rPr>
        <w:t xml:space="preserve"> </w:t>
      </w:r>
      <w:r>
        <w:t>Computer installations</w:t>
      </w:r>
      <w:r>
        <w:rPr>
          <w:spacing w:val="1"/>
        </w:rPr>
        <w:t xml:space="preserve"> </w:t>
      </w:r>
      <w:r>
        <w:t>have something to</w:t>
      </w:r>
      <w:r>
        <w:rPr>
          <w:spacing w:val="60"/>
        </w:rPr>
        <w:t xml:space="preserve"> </w:t>
      </w:r>
      <w:r>
        <w:t>do with turnover, transfer</w:t>
      </w:r>
      <w:r>
        <w:rPr>
          <w:spacing w:val="1"/>
        </w:rPr>
        <w:t xml:space="preserve"> </w:t>
      </w:r>
      <w:r>
        <w:t>and changes in job status. Proposed projects are beneficial only if that can be turned in to</w:t>
      </w:r>
      <w:r>
        <w:rPr>
          <w:spacing w:val="1"/>
        </w:rPr>
        <w:t xml:space="preserve"> </w:t>
      </w:r>
      <w:r>
        <w:t>information system that will meet the organizations operating requirements. In-operational</w:t>
      </w:r>
      <w:r>
        <w:rPr>
          <w:spacing w:val="1"/>
        </w:rPr>
        <w:t xml:space="preserve"> </w:t>
      </w:r>
      <w:r>
        <w:t>feasibility study the management and users where found to have interest for a chance. Since</w:t>
      </w:r>
      <w:r>
        <w:rPr>
          <w:spacing w:val="1"/>
        </w:rPr>
        <w:t xml:space="preserve"> </w:t>
      </w:r>
      <w:r>
        <w:t>the</w:t>
      </w:r>
      <w:r>
        <w:rPr>
          <w:spacing w:val="-1"/>
        </w:rPr>
        <w:t xml:space="preserve"> </w:t>
      </w:r>
      <w:r>
        <w:t>system is user friendly</w:t>
      </w:r>
      <w:r>
        <w:rPr>
          <w:spacing w:val="-3"/>
        </w:rPr>
        <w:t xml:space="preserve"> </w:t>
      </w:r>
      <w:r>
        <w:t>and training</w:t>
      </w:r>
      <w:r>
        <w:rPr>
          <w:spacing w:val="-3"/>
        </w:rPr>
        <w:t xml:space="preserve"> </w:t>
      </w:r>
      <w:r>
        <w:t>is less needed.</w:t>
      </w:r>
    </w:p>
    <w:p w:rsidR="000C5BC8" w:rsidRDefault="000C5BC8" w:rsidP="000C5BC8">
      <w:pPr>
        <w:pStyle w:val="BodyText"/>
        <w:rPr>
          <w:sz w:val="36"/>
        </w:rPr>
      </w:pPr>
    </w:p>
    <w:p w:rsidR="000C5BC8" w:rsidRDefault="000C5BC8" w:rsidP="000C5BC8">
      <w:pPr>
        <w:pStyle w:val="Heading3"/>
        <w:numPr>
          <w:ilvl w:val="1"/>
          <w:numId w:val="10"/>
        </w:numPr>
        <w:tabs>
          <w:tab w:val="left" w:pos="1242"/>
        </w:tabs>
        <w:spacing w:before="1"/>
        <w:ind w:hanging="361"/>
        <w:jc w:val="both"/>
      </w:pPr>
      <w:r>
        <w:t>Behavioral</w:t>
      </w:r>
      <w:r>
        <w:rPr>
          <w:spacing w:val="-2"/>
        </w:rPr>
        <w:t xml:space="preserve"> </w:t>
      </w:r>
      <w:r>
        <w:t>Feasibility</w:t>
      </w:r>
    </w:p>
    <w:p w:rsidR="000C5BC8" w:rsidRDefault="000C5BC8" w:rsidP="000C5BC8">
      <w:pPr>
        <w:pStyle w:val="BodyText"/>
        <w:spacing w:before="139" w:line="360" w:lineRule="auto"/>
        <w:ind w:left="881" w:right="857"/>
        <w:jc w:val="both"/>
      </w:pPr>
      <w:r>
        <w:t>People are inherently resistant to change and old computers have been known to facilitate</w:t>
      </w:r>
      <w:r>
        <w:rPr>
          <w:spacing w:val="1"/>
        </w:rPr>
        <w:t xml:space="preserve"> </w:t>
      </w:r>
      <w:r>
        <w:t>change.</w:t>
      </w:r>
      <w:r>
        <w:rPr>
          <w:spacing w:val="53"/>
        </w:rPr>
        <w:t xml:space="preserve"> </w:t>
      </w:r>
      <w:r>
        <w:t>An</w:t>
      </w:r>
      <w:r>
        <w:rPr>
          <w:spacing w:val="54"/>
        </w:rPr>
        <w:t xml:space="preserve"> </w:t>
      </w:r>
      <w:r>
        <w:t>estimate</w:t>
      </w:r>
      <w:r>
        <w:rPr>
          <w:spacing w:val="54"/>
        </w:rPr>
        <w:t xml:space="preserve"> </w:t>
      </w:r>
      <w:r>
        <w:t>should</w:t>
      </w:r>
      <w:r>
        <w:rPr>
          <w:spacing w:val="54"/>
        </w:rPr>
        <w:t xml:space="preserve"> </w:t>
      </w:r>
      <w:r>
        <w:t>made</w:t>
      </w:r>
      <w:r>
        <w:rPr>
          <w:spacing w:val="53"/>
        </w:rPr>
        <w:t xml:space="preserve"> </w:t>
      </w:r>
      <w:r>
        <w:t>of</w:t>
      </w:r>
      <w:r>
        <w:rPr>
          <w:spacing w:val="54"/>
        </w:rPr>
        <w:t xml:space="preserve"> </w:t>
      </w:r>
      <w:r>
        <w:t>how</w:t>
      </w:r>
      <w:r>
        <w:rPr>
          <w:spacing w:val="54"/>
        </w:rPr>
        <w:t xml:space="preserve"> </w:t>
      </w:r>
      <w:r>
        <w:t>strong</w:t>
      </w:r>
      <w:r>
        <w:rPr>
          <w:spacing w:val="51"/>
        </w:rPr>
        <w:t xml:space="preserve"> </w:t>
      </w:r>
      <w:r>
        <w:t>the</w:t>
      </w:r>
      <w:r>
        <w:rPr>
          <w:spacing w:val="54"/>
        </w:rPr>
        <w:t xml:space="preserve"> </w:t>
      </w:r>
      <w:r>
        <w:t>reaction</w:t>
      </w:r>
      <w:r>
        <w:rPr>
          <w:spacing w:val="54"/>
        </w:rPr>
        <w:t xml:space="preserve"> </w:t>
      </w:r>
      <w:r>
        <w:t>the</w:t>
      </w:r>
      <w:r>
        <w:rPr>
          <w:spacing w:val="53"/>
        </w:rPr>
        <w:t xml:space="preserve"> </w:t>
      </w:r>
      <w:r>
        <w:t>user</w:t>
      </w:r>
      <w:r>
        <w:rPr>
          <w:spacing w:val="54"/>
        </w:rPr>
        <w:t xml:space="preserve"> </w:t>
      </w:r>
      <w:r>
        <w:t>is</w:t>
      </w:r>
      <w:r>
        <w:rPr>
          <w:spacing w:val="55"/>
        </w:rPr>
        <w:t xml:space="preserve"> </w:t>
      </w:r>
      <w:r>
        <w:t>likely</w:t>
      </w:r>
      <w:r>
        <w:rPr>
          <w:spacing w:val="47"/>
        </w:rPr>
        <w:t xml:space="preserve"> </w:t>
      </w:r>
      <w:r>
        <w:t>to</w:t>
      </w:r>
      <w:r>
        <w:rPr>
          <w:spacing w:val="54"/>
        </w:rPr>
        <w:t xml:space="preserve"> </w:t>
      </w:r>
      <w:r>
        <w:t>have</w:t>
      </w:r>
      <w:r>
        <w:rPr>
          <w:spacing w:val="-57"/>
        </w:rPr>
        <w:t xml:space="preserve"> </w:t>
      </w:r>
      <w:r>
        <w:t>towards the development of the computer installation has sometimes to do with turnover</w:t>
      </w:r>
      <w:r>
        <w:rPr>
          <w:spacing w:val="1"/>
        </w:rPr>
        <w:t xml:space="preserve"> </w:t>
      </w:r>
      <w:r>
        <w:t>transfers, retaining and changes. It is understandable that the introduction of a user system</w:t>
      </w:r>
      <w:r>
        <w:rPr>
          <w:spacing w:val="1"/>
        </w:rPr>
        <w:t xml:space="preserve"> </w:t>
      </w:r>
      <w:r>
        <w:t>requires special effort to educate, sell and train. Thus the behavioral feasibility analysis plays</w:t>
      </w:r>
      <w:r>
        <w:rPr>
          <w:spacing w:val="1"/>
        </w:rPr>
        <w:t xml:space="preserve"> </w:t>
      </w:r>
      <w:r>
        <w:t>a major role in the modification as well as other feasibility analysis to achieve success in the</w:t>
      </w:r>
      <w:r>
        <w:rPr>
          <w:spacing w:val="1"/>
        </w:rPr>
        <w:t xml:space="preserve"> </w:t>
      </w:r>
      <w:r>
        <w:t>organization.</w:t>
      </w:r>
    </w:p>
    <w:p w:rsidR="000C5BC8" w:rsidRDefault="000C5BC8" w:rsidP="000C5BC8">
      <w:pPr>
        <w:tabs>
          <w:tab w:val="left" w:pos="912"/>
        </w:tabs>
        <w:spacing w:line="360" w:lineRule="auto"/>
        <w:jc w:val="both"/>
      </w:pPr>
    </w:p>
    <w:p w:rsidR="000C5BC8" w:rsidRDefault="000C5BC8" w:rsidP="000C5BC8">
      <w:pPr>
        <w:tabs>
          <w:tab w:val="left" w:pos="912"/>
        </w:tabs>
        <w:spacing w:line="360" w:lineRule="auto"/>
        <w:jc w:val="both"/>
        <w:sectPr w:rsidR="000C5BC8">
          <w:pgSz w:w="11920" w:h="16860"/>
          <w:pgMar w:top="1240" w:right="660" w:bottom="280" w:left="480" w:header="720" w:footer="720" w:gutter="0"/>
          <w:cols w:space="720"/>
        </w:sectPr>
      </w:pPr>
      <w:r>
        <w:tab/>
      </w:r>
    </w:p>
    <w:p w:rsidR="00DF3703" w:rsidRDefault="00CE70E9">
      <w:pPr>
        <w:pStyle w:val="Heading1"/>
        <w:spacing w:before="69"/>
        <w:ind w:right="967"/>
      </w:pPr>
      <w:r>
        <w:lastRenderedPageBreak/>
        <w:t>CHAPTER</w:t>
      </w:r>
      <w:r>
        <w:rPr>
          <w:spacing w:val="-3"/>
        </w:rPr>
        <w:t xml:space="preserve"> </w:t>
      </w:r>
      <w:r>
        <w:t>7</w:t>
      </w:r>
    </w:p>
    <w:p w:rsidR="00DF3703" w:rsidRDefault="00DF3703">
      <w:pPr>
        <w:pStyle w:val="BodyText"/>
        <w:rPr>
          <w:b/>
          <w:sz w:val="48"/>
        </w:rPr>
      </w:pPr>
    </w:p>
    <w:p w:rsidR="00DF3703" w:rsidRDefault="00CE70E9">
      <w:pPr>
        <w:pStyle w:val="Heading2"/>
        <w:ind w:right="893"/>
      </w:pPr>
      <w:r>
        <w:t>SYSTEM</w:t>
      </w:r>
      <w:r>
        <w:rPr>
          <w:spacing w:val="-1"/>
        </w:rPr>
        <w:t xml:space="preserve"> </w:t>
      </w:r>
      <w:r>
        <w:t>DESIGN</w:t>
      </w:r>
    </w:p>
    <w:p w:rsidR="00DF3703" w:rsidRDefault="00DF3703">
      <w:pPr>
        <w:pStyle w:val="BodyText"/>
        <w:rPr>
          <w:b/>
          <w:sz w:val="30"/>
        </w:rPr>
      </w:pPr>
    </w:p>
    <w:p w:rsidR="00DF3703" w:rsidRDefault="00DF3703">
      <w:pPr>
        <w:pStyle w:val="BodyText"/>
        <w:rPr>
          <w:b/>
          <w:sz w:val="26"/>
        </w:rPr>
      </w:pPr>
    </w:p>
    <w:p w:rsidR="00DF3703" w:rsidRDefault="00CE70E9">
      <w:pPr>
        <w:pStyle w:val="BodyText"/>
        <w:spacing w:line="360" w:lineRule="auto"/>
        <w:ind w:left="881" w:right="855"/>
        <w:jc w:val="both"/>
      </w:pPr>
      <w:r>
        <w:t>The</w:t>
      </w:r>
      <w:r>
        <w:rPr>
          <w:spacing w:val="1"/>
        </w:rPr>
        <w:t xml:space="preserve"> </w:t>
      </w:r>
      <w:r>
        <w:t>system</w:t>
      </w:r>
      <w:r>
        <w:rPr>
          <w:spacing w:val="1"/>
        </w:rPr>
        <w:t xml:space="preserve"> </w:t>
      </w:r>
      <w:r>
        <w:t>design</w:t>
      </w:r>
      <w:r>
        <w:rPr>
          <w:spacing w:val="1"/>
        </w:rPr>
        <w:t xml:space="preserve"> </w:t>
      </w:r>
      <w:r>
        <w:t>process</w:t>
      </w:r>
      <w:r>
        <w:rPr>
          <w:spacing w:val="1"/>
        </w:rPr>
        <w:t xml:space="preserve"> </w:t>
      </w:r>
      <w:r>
        <w:t>partitions</w:t>
      </w:r>
      <w:r>
        <w:rPr>
          <w:spacing w:val="1"/>
        </w:rPr>
        <w:t xml:space="preserve"> </w:t>
      </w:r>
      <w:r>
        <w:t>the</w:t>
      </w:r>
      <w:r>
        <w:rPr>
          <w:spacing w:val="1"/>
        </w:rPr>
        <w:t xml:space="preserve"> </w:t>
      </w:r>
      <w:r>
        <w:t>requirements</w:t>
      </w:r>
      <w:r>
        <w:rPr>
          <w:spacing w:val="1"/>
        </w:rPr>
        <w:t xml:space="preserve"> </w:t>
      </w:r>
      <w:r>
        <w:t>to</w:t>
      </w:r>
      <w:r>
        <w:rPr>
          <w:spacing w:val="1"/>
        </w:rPr>
        <w:t xml:space="preserve"> </w:t>
      </w:r>
      <w:r>
        <w:t>either</w:t>
      </w:r>
      <w:r>
        <w:rPr>
          <w:spacing w:val="1"/>
        </w:rPr>
        <w:t xml:space="preserve"> </w:t>
      </w:r>
      <w:r>
        <w:t>hardware</w:t>
      </w:r>
      <w:r>
        <w:rPr>
          <w:spacing w:val="60"/>
        </w:rPr>
        <w:t xml:space="preserve"> </w:t>
      </w:r>
      <w:r>
        <w:t>or</w:t>
      </w:r>
      <w:r>
        <w:rPr>
          <w:spacing w:val="60"/>
        </w:rPr>
        <w:t xml:space="preserve"> </w:t>
      </w:r>
      <w:r>
        <w:t>software</w:t>
      </w:r>
      <w:r>
        <w:rPr>
          <w:spacing w:val="1"/>
        </w:rPr>
        <w:t xml:space="preserve"> </w:t>
      </w:r>
      <w:r>
        <w:t>systems. It establishes overall system architecture. Software design involves identifying and</w:t>
      </w:r>
      <w:r>
        <w:rPr>
          <w:spacing w:val="1"/>
        </w:rPr>
        <w:t xml:space="preserve"> </w:t>
      </w:r>
      <w:r>
        <w:t>describing the fundamental software system abstractions and their relationships. Design is the</w:t>
      </w:r>
      <w:r>
        <w:rPr>
          <w:spacing w:val="-57"/>
        </w:rPr>
        <w:t xml:space="preserve"> </w:t>
      </w:r>
      <w:r>
        <w:t>process of applying various techniques and principles for the purpose of defining a device, a</w:t>
      </w:r>
      <w:r>
        <w:rPr>
          <w:spacing w:val="1"/>
        </w:rPr>
        <w:t xml:space="preserve"> </w:t>
      </w:r>
      <w:r>
        <w:t>process on a system in sufficient detail to permit its physical realization. It is a process</w:t>
      </w:r>
      <w:r>
        <w:rPr>
          <w:spacing w:val="1"/>
        </w:rPr>
        <w:t xml:space="preserve"> </w:t>
      </w:r>
      <w:r>
        <w:t>through which requirements are translated into a representation of the software engineering</w:t>
      </w:r>
      <w:r>
        <w:rPr>
          <w:spacing w:val="1"/>
        </w:rPr>
        <w:t xml:space="preserve"> </w:t>
      </w:r>
      <w:r>
        <w:t xml:space="preserve">process and is applied regardless of the development paradigm that is used. </w:t>
      </w:r>
      <w:r w:rsidR="005358A6">
        <w:t>System</w:t>
      </w:r>
      <w:r>
        <w:t xml:space="preserve"> design</w:t>
      </w:r>
      <w:r>
        <w:rPr>
          <w:spacing w:val="1"/>
        </w:rPr>
        <w:t xml:space="preserve"> </w:t>
      </w:r>
      <w:r>
        <w:t>innovation information requirements and conceptual design into technical specification and</w:t>
      </w:r>
      <w:r>
        <w:rPr>
          <w:spacing w:val="1"/>
        </w:rPr>
        <w:t xml:space="preserve"> </w:t>
      </w:r>
      <w:r>
        <w:t>general</w:t>
      </w:r>
      <w:r>
        <w:rPr>
          <w:spacing w:val="1"/>
        </w:rPr>
        <w:t xml:space="preserve"> </w:t>
      </w:r>
      <w:r>
        <w:t>flow</w:t>
      </w:r>
      <w:r>
        <w:rPr>
          <w:spacing w:val="-1"/>
        </w:rPr>
        <w:t xml:space="preserve"> </w:t>
      </w:r>
      <w:r>
        <w:t>of processing, they</w:t>
      </w:r>
      <w:r>
        <w:rPr>
          <w:spacing w:val="-3"/>
        </w:rPr>
        <w:t xml:space="preserve"> </w:t>
      </w:r>
      <w:r>
        <w:t>are:</w:t>
      </w:r>
    </w:p>
    <w:p w:rsidR="00DF3703" w:rsidRDefault="00CE70E9" w:rsidP="005426EC">
      <w:pPr>
        <w:pStyle w:val="ListParagraph"/>
        <w:numPr>
          <w:ilvl w:val="0"/>
          <w:numId w:val="9"/>
        </w:numPr>
        <w:tabs>
          <w:tab w:val="left" w:pos="1602"/>
        </w:tabs>
        <w:spacing w:line="276" w:lineRule="exact"/>
        <w:ind w:hanging="721"/>
        <w:jc w:val="both"/>
        <w:rPr>
          <w:sz w:val="24"/>
        </w:rPr>
      </w:pPr>
      <w:r>
        <w:rPr>
          <w:sz w:val="24"/>
        </w:rPr>
        <w:t>Process</w:t>
      </w:r>
      <w:r>
        <w:rPr>
          <w:spacing w:val="-2"/>
          <w:sz w:val="24"/>
        </w:rPr>
        <w:t xml:space="preserve"> </w:t>
      </w:r>
      <w:r>
        <w:rPr>
          <w:sz w:val="24"/>
        </w:rPr>
        <w:t>design</w:t>
      </w:r>
    </w:p>
    <w:p w:rsidR="00DF3703" w:rsidRDefault="00CE70E9" w:rsidP="005426EC">
      <w:pPr>
        <w:pStyle w:val="ListParagraph"/>
        <w:numPr>
          <w:ilvl w:val="0"/>
          <w:numId w:val="9"/>
        </w:numPr>
        <w:tabs>
          <w:tab w:val="left" w:pos="1602"/>
        </w:tabs>
        <w:spacing w:before="140"/>
        <w:ind w:hanging="721"/>
        <w:jc w:val="both"/>
        <w:rPr>
          <w:sz w:val="24"/>
        </w:rPr>
      </w:pPr>
      <w:r>
        <w:rPr>
          <w:sz w:val="24"/>
        </w:rPr>
        <w:t>Database</w:t>
      </w:r>
      <w:r>
        <w:rPr>
          <w:spacing w:val="-3"/>
          <w:sz w:val="24"/>
        </w:rPr>
        <w:t xml:space="preserve"> </w:t>
      </w:r>
      <w:r>
        <w:rPr>
          <w:sz w:val="24"/>
        </w:rPr>
        <w:t>design</w:t>
      </w:r>
    </w:p>
    <w:p w:rsidR="00DF3703" w:rsidRDefault="00CE70E9" w:rsidP="005426EC">
      <w:pPr>
        <w:pStyle w:val="ListParagraph"/>
        <w:numPr>
          <w:ilvl w:val="0"/>
          <w:numId w:val="9"/>
        </w:numPr>
        <w:tabs>
          <w:tab w:val="left" w:pos="1601"/>
          <w:tab w:val="left" w:pos="1602"/>
        </w:tabs>
        <w:spacing w:before="136"/>
        <w:ind w:hanging="721"/>
        <w:rPr>
          <w:sz w:val="24"/>
        </w:rPr>
      </w:pPr>
      <w:r>
        <w:rPr>
          <w:sz w:val="24"/>
        </w:rPr>
        <w:t>User</w:t>
      </w:r>
      <w:r>
        <w:rPr>
          <w:spacing w:val="-2"/>
          <w:sz w:val="24"/>
        </w:rPr>
        <w:t xml:space="preserve"> </w:t>
      </w:r>
      <w:r>
        <w:rPr>
          <w:sz w:val="24"/>
        </w:rPr>
        <w:t>interface</w:t>
      </w:r>
      <w:r>
        <w:rPr>
          <w:spacing w:val="-3"/>
          <w:sz w:val="24"/>
        </w:rPr>
        <w:t xml:space="preserve"> </w:t>
      </w:r>
      <w:r>
        <w:rPr>
          <w:sz w:val="24"/>
        </w:rPr>
        <w:t>design</w:t>
      </w:r>
    </w:p>
    <w:p w:rsidR="00DF3703" w:rsidRDefault="00DF3703">
      <w:pPr>
        <w:pStyle w:val="BodyText"/>
        <w:rPr>
          <w:sz w:val="26"/>
        </w:rPr>
      </w:pPr>
    </w:p>
    <w:p w:rsidR="00DF3703" w:rsidRDefault="00DF3703">
      <w:pPr>
        <w:pStyle w:val="BodyText"/>
        <w:spacing w:before="1"/>
        <w:rPr>
          <w:sz w:val="22"/>
        </w:rPr>
      </w:pPr>
    </w:p>
    <w:p w:rsidR="00DF3703" w:rsidRDefault="00CE70E9" w:rsidP="005426EC">
      <w:pPr>
        <w:pStyle w:val="Heading3"/>
        <w:numPr>
          <w:ilvl w:val="1"/>
          <w:numId w:val="8"/>
        </w:numPr>
        <w:tabs>
          <w:tab w:val="left" w:pos="360"/>
        </w:tabs>
        <w:ind w:right="7442" w:hanging="1242"/>
        <w:jc w:val="right"/>
      </w:pPr>
      <w:r>
        <w:t>PROCESS</w:t>
      </w:r>
      <w:r>
        <w:rPr>
          <w:spacing w:val="-5"/>
        </w:rPr>
        <w:t xml:space="preserve"> </w:t>
      </w:r>
      <w:r>
        <w:t>DESIGN</w:t>
      </w:r>
    </w:p>
    <w:p w:rsidR="00DF3703" w:rsidRDefault="00CE70E9">
      <w:pPr>
        <w:pStyle w:val="BodyText"/>
        <w:spacing w:before="139"/>
        <w:ind w:left="881"/>
      </w:pPr>
      <w:r>
        <w:t>Users</w:t>
      </w:r>
      <w:r>
        <w:rPr>
          <w:spacing w:val="-1"/>
        </w:rPr>
        <w:t xml:space="preserve"> </w:t>
      </w:r>
      <w:r>
        <w:t>are</w:t>
      </w:r>
      <w:r>
        <w:rPr>
          <w:spacing w:val="-2"/>
        </w:rPr>
        <w:t xml:space="preserve"> </w:t>
      </w:r>
      <w:r>
        <w:t>of</w:t>
      </w:r>
      <w:r>
        <w:rPr>
          <w:spacing w:val="-1"/>
        </w:rPr>
        <w:t xml:space="preserve"> </w:t>
      </w:r>
      <w:r w:rsidR="007A72AF">
        <w:t>3</w:t>
      </w:r>
      <w:r>
        <w:rPr>
          <w:spacing w:val="-2"/>
        </w:rPr>
        <w:t xml:space="preserve"> </w:t>
      </w:r>
      <w:r>
        <w:t>types:</w:t>
      </w:r>
    </w:p>
    <w:p w:rsidR="00DF3703" w:rsidRDefault="00CE70E9" w:rsidP="005426EC">
      <w:pPr>
        <w:pStyle w:val="ListParagraph"/>
        <w:numPr>
          <w:ilvl w:val="2"/>
          <w:numId w:val="8"/>
        </w:numPr>
        <w:tabs>
          <w:tab w:val="left" w:pos="1781"/>
          <w:tab w:val="left" w:pos="1782"/>
        </w:tabs>
        <w:spacing w:before="139"/>
        <w:ind w:hanging="361"/>
        <w:rPr>
          <w:sz w:val="24"/>
        </w:rPr>
      </w:pPr>
      <w:r>
        <w:rPr>
          <w:sz w:val="24"/>
        </w:rPr>
        <w:t>Guest</w:t>
      </w:r>
      <w:r>
        <w:rPr>
          <w:spacing w:val="-2"/>
          <w:sz w:val="24"/>
        </w:rPr>
        <w:t xml:space="preserve"> </w:t>
      </w:r>
      <w:r>
        <w:rPr>
          <w:sz w:val="24"/>
        </w:rPr>
        <w:t>Users</w:t>
      </w:r>
    </w:p>
    <w:p w:rsidR="00DF3703" w:rsidRDefault="00CE70E9" w:rsidP="005426EC">
      <w:pPr>
        <w:pStyle w:val="ListParagraph"/>
        <w:numPr>
          <w:ilvl w:val="2"/>
          <w:numId w:val="8"/>
        </w:numPr>
        <w:tabs>
          <w:tab w:val="left" w:pos="1781"/>
          <w:tab w:val="left" w:pos="1782"/>
        </w:tabs>
        <w:spacing w:before="138"/>
        <w:ind w:hanging="361"/>
        <w:rPr>
          <w:sz w:val="24"/>
        </w:rPr>
      </w:pPr>
      <w:r>
        <w:rPr>
          <w:sz w:val="24"/>
        </w:rPr>
        <w:t>Registered</w:t>
      </w:r>
      <w:r>
        <w:rPr>
          <w:spacing w:val="-3"/>
          <w:sz w:val="24"/>
        </w:rPr>
        <w:t xml:space="preserve"> </w:t>
      </w:r>
      <w:r>
        <w:rPr>
          <w:sz w:val="24"/>
        </w:rPr>
        <w:t>Users</w:t>
      </w:r>
    </w:p>
    <w:p w:rsidR="00DF3703" w:rsidRDefault="00CE70E9" w:rsidP="005426EC">
      <w:pPr>
        <w:pStyle w:val="ListParagraph"/>
        <w:numPr>
          <w:ilvl w:val="2"/>
          <w:numId w:val="8"/>
        </w:numPr>
        <w:tabs>
          <w:tab w:val="left" w:pos="1781"/>
          <w:tab w:val="left" w:pos="1782"/>
        </w:tabs>
        <w:spacing w:before="135"/>
        <w:ind w:hanging="361"/>
        <w:rPr>
          <w:sz w:val="24"/>
        </w:rPr>
      </w:pPr>
      <w:r>
        <w:rPr>
          <w:sz w:val="24"/>
        </w:rPr>
        <w:t>Admin</w:t>
      </w:r>
    </w:p>
    <w:p w:rsidR="00DF3703" w:rsidRDefault="00CE70E9" w:rsidP="005426EC">
      <w:pPr>
        <w:pStyle w:val="Heading3"/>
        <w:numPr>
          <w:ilvl w:val="0"/>
          <w:numId w:val="7"/>
        </w:numPr>
        <w:tabs>
          <w:tab w:val="left" w:pos="360"/>
        </w:tabs>
        <w:spacing w:before="136"/>
        <w:ind w:right="7438" w:hanging="1602"/>
        <w:jc w:val="right"/>
      </w:pPr>
      <w:r>
        <w:t>GUEST</w:t>
      </w:r>
      <w:r>
        <w:rPr>
          <w:spacing w:val="-1"/>
        </w:rPr>
        <w:t xml:space="preserve"> </w:t>
      </w:r>
      <w:r>
        <w:t>USERS:</w:t>
      </w:r>
    </w:p>
    <w:p w:rsidR="00DF3703" w:rsidRDefault="00CE70E9">
      <w:pPr>
        <w:pStyle w:val="BodyText"/>
        <w:spacing w:before="140" w:line="360" w:lineRule="auto"/>
        <w:ind w:left="1601" w:right="860"/>
        <w:jc w:val="both"/>
      </w:pPr>
      <w:r>
        <w:t>They will treat as an unauthorized user until they make registration. They are not</w:t>
      </w:r>
      <w:r>
        <w:rPr>
          <w:spacing w:val="1"/>
        </w:rPr>
        <w:t xml:space="preserve"> </w:t>
      </w:r>
      <w:r>
        <w:t>provided with s</w:t>
      </w:r>
      <w:r w:rsidR="007A72AF">
        <w:t>o much of features because of   some safety concerns. But</w:t>
      </w:r>
      <w:r>
        <w:rPr>
          <w:spacing w:val="1"/>
        </w:rPr>
        <w:t xml:space="preserve"> </w:t>
      </w:r>
      <w:r>
        <w:t>treat</w:t>
      </w:r>
      <w:r w:rsidR="007A72AF">
        <w:rPr>
          <w:spacing w:val="1"/>
        </w:rPr>
        <w:t xml:space="preserve"> </w:t>
      </w:r>
      <w:r>
        <w:t>customers</w:t>
      </w:r>
      <w:r>
        <w:rPr>
          <w:spacing w:val="1"/>
        </w:rPr>
        <w:t xml:space="preserve"> </w:t>
      </w:r>
      <w:r>
        <w:t>always</w:t>
      </w:r>
      <w:r>
        <w:rPr>
          <w:spacing w:val="1"/>
        </w:rPr>
        <w:t xml:space="preserve"> </w:t>
      </w:r>
      <w:r w:rsidR="007A72AF">
        <w:t>happy</w:t>
      </w:r>
      <w:r>
        <w:t>.</w:t>
      </w:r>
      <w:r>
        <w:rPr>
          <w:spacing w:val="1"/>
        </w:rPr>
        <w:t xml:space="preserve"> </w:t>
      </w:r>
      <w:r>
        <w:t>They</w:t>
      </w:r>
      <w:r>
        <w:rPr>
          <w:spacing w:val="1"/>
        </w:rPr>
        <w:t xml:space="preserve"> </w:t>
      </w:r>
      <w:r>
        <w:t>can</w:t>
      </w:r>
      <w:r>
        <w:rPr>
          <w:spacing w:val="1"/>
        </w:rPr>
        <w:t xml:space="preserve"> </w:t>
      </w:r>
      <w:r w:rsidR="007A72AF">
        <w:t>visit</w:t>
      </w:r>
      <w:r w:rsidR="007A72AF">
        <w:rPr>
          <w:spacing w:val="1"/>
        </w:rPr>
        <w:t xml:space="preserve"> application</w:t>
      </w:r>
      <w:r>
        <w:rPr>
          <w:spacing w:val="-1"/>
        </w:rPr>
        <w:t xml:space="preserve"> </w:t>
      </w:r>
      <w:r>
        <w:t>services and</w:t>
      </w:r>
      <w:r>
        <w:rPr>
          <w:spacing w:val="2"/>
        </w:rPr>
        <w:t xml:space="preserve"> </w:t>
      </w:r>
      <w:r>
        <w:t>other</w:t>
      </w:r>
      <w:r>
        <w:rPr>
          <w:spacing w:val="-2"/>
        </w:rPr>
        <w:t xml:space="preserve"> </w:t>
      </w:r>
      <w:r>
        <w:t>general</w:t>
      </w:r>
      <w:r>
        <w:rPr>
          <w:spacing w:val="2"/>
        </w:rPr>
        <w:t xml:space="preserve"> </w:t>
      </w:r>
      <w:r>
        <w:t>details of the</w:t>
      </w:r>
      <w:r>
        <w:rPr>
          <w:spacing w:val="-1"/>
        </w:rPr>
        <w:t xml:space="preserve"> </w:t>
      </w:r>
      <w:r>
        <w:t>site</w:t>
      </w:r>
      <w:r>
        <w:rPr>
          <w:spacing w:val="-1"/>
        </w:rPr>
        <w:t xml:space="preserve"> </w:t>
      </w:r>
      <w:r>
        <w:t>only.</w:t>
      </w:r>
    </w:p>
    <w:p w:rsidR="00DF3703" w:rsidRDefault="00CE70E9" w:rsidP="005426EC">
      <w:pPr>
        <w:pStyle w:val="Heading3"/>
        <w:numPr>
          <w:ilvl w:val="0"/>
          <w:numId w:val="7"/>
        </w:numPr>
        <w:tabs>
          <w:tab w:val="left" w:pos="1602"/>
        </w:tabs>
        <w:spacing w:line="276" w:lineRule="exact"/>
        <w:ind w:hanging="361"/>
      </w:pPr>
      <w:r>
        <w:t>REGISTERED</w:t>
      </w:r>
      <w:r>
        <w:rPr>
          <w:spacing w:val="-3"/>
        </w:rPr>
        <w:t xml:space="preserve"> </w:t>
      </w:r>
      <w:r>
        <w:t>USERS:</w:t>
      </w:r>
    </w:p>
    <w:p w:rsidR="00DF3703" w:rsidRDefault="00CE70E9">
      <w:pPr>
        <w:pStyle w:val="BodyText"/>
        <w:spacing w:before="137" w:line="360" w:lineRule="auto"/>
        <w:ind w:left="1601" w:right="862"/>
        <w:jc w:val="both"/>
      </w:pPr>
      <w:r>
        <w:t xml:space="preserve">Only registered users can </w:t>
      </w:r>
      <w:r w:rsidR="007A72AF">
        <w:t>use the services such as, Consult new doctor, can view the available medical camps and view the prescription history</w:t>
      </w:r>
      <w:r>
        <w:t xml:space="preserve">. </w:t>
      </w:r>
    </w:p>
    <w:p w:rsidR="00DF3703" w:rsidRDefault="00CE70E9" w:rsidP="005426EC">
      <w:pPr>
        <w:pStyle w:val="Heading3"/>
        <w:numPr>
          <w:ilvl w:val="0"/>
          <w:numId w:val="7"/>
        </w:numPr>
        <w:tabs>
          <w:tab w:val="left" w:pos="1602"/>
        </w:tabs>
        <w:ind w:hanging="361"/>
      </w:pPr>
      <w:r>
        <w:t>ADMIN:</w:t>
      </w:r>
    </w:p>
    <w:p w:rsidR="00DF3703" w:rsidRDefault="00CE70E9">
      <w:pPr>
        <w:pStyle w:val="BodyText"/>
        <w:spacing w:before="139"/>
        <w:ind w:left="1601"/>
        <w:jc w:val="both"/>
      </w:pPr>
      <w:r>
        <w:t>Admin</w:t>
      </w:r>
      <w:r>
        <w:rPr>
          <w:spacing w:val="-1"/>
        </w:rPr>
        <w:t xml:space="preserve"> </w:t>
      </w:r>
      <w:r>
        <w:t>can</w:t>
      </w:r>
      <w:r>
        <w:rPr>
          <w:spacing w:val="-1"/>
        </w:rPr>
        <w:t xml:space="preserve"> </w:t>
      </w:r>
      <w:r>
        <w:t>login,</w:t>
      </w:r>
      <w:r w:rsidR="007A72AF">
        <w:t xml:space="preserve"> and can predict the patient having liver disease or not</w:t>
      </w:r>
      <w:r>
        <w:t>.</w:t>
      </w:r>
    </w:p>
    <w:p w:rsidR="00DF3703" w:rsidRDefault="00DF3703">
      <w:pPr>
        <w:jc w:val="both"/>
        <w:sectPr w:rsidR="00DF3703">
          <w:pgSz w:w="11920" w:h="16860"/>
          <w:pgMar w:top="1240" w:right="660" w:bottom="280" w:left="480" w:header="720" w:footer="720" w:gutter="0"/>
          <w:cols w:space="720"/>
        </w:sectPr>
      </w:pPr>
    </w:p>
    <w:p w:rsidR="00DF3703" w:rsidRDefault="00CE70E9" w:rsidP="005426EC">
      <w:pPr>
        <w:pStyle w:val="Heading3"/>
        <w:numPr>
          <w:ilvl w:val="1"/>
          <w:numId w:val="8"/>
        </w:numPr>
        <w:tabs>
          <w:tab w:val="left" w:pos="1242"/>
        </w:tabs>
        <w:spacing w:before="68"/>
        <w:ind w:hanging="361"/>
      </w:pPr>
      <w:r>
        <w:lastRenderedPageBreak/>
        <w:t>DATA</w:t>
      </w:r>
      <w:r>
        <w:rPr>
          <w:spacing w:val="-2"/>
        </w:rPr>
        <w:t xml:space="preserve"> </w:t>
      </w:r>
      <w:r>
        <w:t>FLOW</w:t>
      </w:r>
      <w:r>
        <w:rPr>
          <w:spacing w:val="-2"/>
        </w:rPr>
        <w:t xml:space="preserve"> </w:t>
      </w:r>
      <w:r>
        <w:t>DIAGRAM</w:t>
      </w:r>
    </w:p>
    <w:p w:rsidR="00DF3703" w:rsidRDefault="00DF3703">
      <w:pPr>
        <w:pStyle w:val="BodyText"/>
        <w:rPr>
          <w:b/>
          <w:sz w:val="27"/>
        </w:rPr>
      </w:pPr>
    </w:p>
    <w:p w:rsidR="00DF3703" w:rsidRDefault="00CE70E9">
      <w:pPr>
        <w:pStyle w:val="BodyText"/>
        <w:spacing w:line="360" w:lineRule="auto"/>
        <w:ind w:left="881" w:right="1307"/>
        <w:jc w:val="both"/>
      </w:pPr>
      <w:r>
        <w:t>Data flow diagram (DFD) is a graphical representation of the “flow” of data through an</w:t>
      </w:r>
      <w:r>
        <w:rPr>
          <w:spacing w:val="1"/>
        </w:rPr>
        <w:t xml:space="preserve"> </w:t>
      </w:r>
      <w:r>
        <w:t>information system, modeling its process aspects. A DFD is often used as a preliminary</w:t>
      </w:r>
      <w:r>
        <w:rPr>
          <w:spacing w:val="1"/>
        </w:rPr>
        <w:t xml:space="preserve"> </w:t>
      </w:r>
      <w:r>
        <w:rPr>
          <w:spacing w:val="-1"/>
        </w:rPr>
        <w:t>step</w:t>
      </w:r>
      <w:r>
        <w:rPr>
          <w:spacing w:val="-8"/>
        </w:rPr>
        <w:t xml:space="preserve"> </w:t>
      </w:r>
      <w:r>
        <w:rPr>
          <w:spacing w:val="-1"/>
        </w:rPr>
        <w:t>to</w:t>
      </w:r>
      <w:r>
        <w:rPr>
          <w:spacing w:val="-2"/>
        </w:rPr>
        <w:t xml:space="preserve"> </w:t>
      </w:r>
      <w:r>
        <w:rPr>
          <w:spacing w:val="-1"/>
        </w:rPr>
        <w:t>create</w:t>
      </w:r>
      <w:r>
        <w:rPr>
          <w:spacing w:val="-2"/>
        </w:rPr>
        <w:t xml:space="preserve"> </w:t>
      </w:r>
      <w:r>
        <w:rPr>
          <w:spacing w:val="-1"/>
        </w:rPr>
        <w:t>an</w:t>
      </w:r>
      <w:r>
        <w:rPr>
          <w:spacing w:val="-14"/>
        </w:rPr>
        <w:t xml:space="preserve"> </w:t>
      </w:r>
      <w:r>
        <w:rPr>
          <w:spacing w:val="-1"/>
        </w:rPr>
        <w:t>overview</w:t>
      </w:r>
      <w:r>
        <w:rPr>
          <w:spacing w:val="-2"/>
        </w:rPr>
        <w:t xml:space="preserve"> </w:t>
      </w:r>
      <w:r>
        <w:rPr>
          <w:spacing w:val="-1"/>
        </w:rPr>
        <w:t>of</w:t>
      </w:r>
      <w:r>
        <w:rPr>
          <w:spacing w:val="-13"/>
        </w:rPr>
        <w:t xml:space="preserve"> </w:t>
      </w:r>
      <w:r>
        <w:rPr>
          <w:spacing w:val="-1"/>
        </w:rPr>
        <w:t>the</w:t>
      </w:r>
      <w:r>
        <w:rPr>
          <w:spacing w:val="-2"/>
        </w:rPr>
        <w:t xml:space="preserve"> </w:t>
      </w:r>
      <w:r>
        <w:rPr>
          <w:spacing w:val="-1"/>
        </w:rPr>
        <w:t>system</w:t>
      </w:r>
      <w:r>
        <w:rPr>
          <w:spacing w:val="-2"/>
        </w:rPr>
        <w:t xml:space="preserve"> </w:t>
      </w:r>
      <w:r>
        <w:rPr>
          <w:spacing w:val="-1"/>
        </w:rPr>
        <w:t>without</w:t>
      </w:r>
      <w:r>
        <w:rPr>
          <w:spacing w:val="1"/>
        </w:rPr>
        <w:t xml:space="preserve"> </w:t>
      </w:r>
      <w:r>
        <w:t>going</w:t>
      </w:r>
      <w:r>
        <w:rPr>
          <w:spacing w:val="-10"/>
        </w:rPr>
        <w:t xml:space="preserve"> </w:t>
      </w:r>
      <w:r>
        <w:t>into</w:t>
      </w:r>
      <w:r>
        <w:rPr>
          <w:spacing w:val="-1"/>
        </w:rPr>
        <w:t xml:space="preserve"> </w:t>
      </w:r>
      <w:r>
        <w:t>great</w:t>
      </w:r>
      <w:r>
        <w:rPr>
          <w:spacing w:val="-1"/>
        </w:rPr>
        <w:t xml:space="preserve"> </w:t>
      </w:r>
      <w:r>
        <w:t>detail,</w:t>
      </w:r>
      <w:r>
        <w:rPr>
          <w:spacing w:val="2"/>
        </w:rPr>
        <w:t xml:space="preserve"> </w:t>
      </w:r>
      <w:r>
        <w:t>which</w:t>
      </w:r>
      <w:r>
        <w:rPr>
          <w:spacing w:val="-7"/>
        </w:rPr>
        <w:t xml:space="preserve"> </w:t>
      </w:r>
      <w:r>
        <w:t>can</w:t>
      </w:r>
      <w:r>
        <w:rPr>
          <w:spacing w:val="-10"/>
        </w:rPr>
        <w:t xml:space="preserve"> </w:t>
      </w:r>
      <w:r>
        <w:t>later</w:t>
      </w:r>
      <w:r>
        <w:rPr>
          <w:spacing w:val="-13"/>
        </w:rPr>
        <w:t xml:space="preserve"> </w:t>
      </w:r>
      <w:r>
        <w:t>be</w:t>
      </w:r>
      <w:r>
        <w:rPr>
          <w:spacing w:val="-58"/>
        </w:rPr>
        <w:t xml:space="preserve"> </w:t>
      </w:r>
      <w:r>
        <w:t>elaborated. A DED shows what kind of information will be input to and output from the</w:t>
      </w:r>
      <w:r>
        <w:rPr>
          <w:spacing w:val="1"/>
        </w:rPr>
        <w:t xml:space="preserve"> </w:t>
      </w:r>
      <w:r>
        <w:t>system,</w:t>
      </w:r>
      <w:r>
        <w:rPr>
          <w:spacing w:val="-5"/>
        </w:rPr>
        <w:t xml:space="preserve"> </w:t>
      </w:r>
      <w:r>
        <w:t>how</w:t>
      </w:r>
      <w:r>
        <w:rPr>
          <w:spacing w:val="-7"/>
        </w:rPr>
        <w:t xml:space="preserve"> </w:t>
      </w:r>
      <w:r>
        <w:t>the</w:t>
      </w:r>
      <w:r>
        <w:rPr>
          <w:spacing w:val="-5"/>
        </w:rPr>
        <w:t xml:space="preserve"> </w:t>
      </w:r>
      <w:r>
        <w:t>data</w:t>
      </w:r>
      <w:r>
        <w:rPr>
          <w:spacing w:val="-1"/>
        </w:rPr>
        <w:t xml:space="preserve"> </w:t>
      </w:r>
      <w:r>
        <w:t>will</w:t>
      </w:r>
      <w:r>
        <w:rPr>
          <w:spacing w:val="-8"/>
        </w:rPr>
        <w:t xml:space="preserve"> </w:t>
      </w:r>
      <w:r>
        <w:t>advance</w:t>
      </w:r>
      <w:r>
        <w:rPr>
          <w:spacing w:val="14"/>
        </w:rPr>
        <w:t xml:space="preserve"> </w:t>
      </w:r>
      <w:r>
        <w:t>through</w:t>
      </w:r>
      <w:r>
        <w:rPr>
          <w:spacing w:val="-4"/>
        </w:rPr>
        <w:t xml:space="preserve"> </w:t>
      </w:r>
      <w:r>
        <w:t>the system,</w:t>
      </w:r>
      <w:r>
        <w:rPr>
          <w:spacing w:val="-5"/>
        </w:rPr>
        <w:t xml:space="preserve"> </w:t>
      </w:r>
      <w:r>
        <w:t>and</w:t>
      </w:r>
      <w:r>
        <w:rPr>
          <w:spacing w:val="1"/>
        </w:rPr>
        <w:t xml:space="preserve"> </w:t>
      </w:r>
      <w:r>
        <w:t>where</w:t>
      </w:r>
      <w:r>
        <w:rPr>
          <w:spacing w:val="-4"/>
        </w:rPr>
        <w:t xml:space="preserve"> </w:t>
      </w:r>
      <w:r>
        <w:t>the</w:t>
      </w:r>
      <w:r>
        <w:rPr>
          <w:spacing w:val="-7"/>
        </w:rPr>
        <w:t xml:space="preserve"> </w:t>
      </w:r>
      <w:r>
        <w:t>data</w:t>
      </w:r>
      <w:r>
        <w:rPr>
          <w:spacing w:val="-4"/>
        </w:rPr>
        <w:t xml:space="preserve"> </w:t>
      </w:r>
      <w:r>
        <w:t>will</w:t>
      </w:r>
      <w:r>
        <w:rPr>
          <w:spacing w:val="-14"/>
        </w:rPr>
        <w:t xml:space="preserve"> </w:t>
      </w:r>
      <w:r>
        <w:t>be</w:t>
      </w:r>
      <w:r>
        <w:rPr>
          <w:spacing w:val="2"/>
        </w:rPr>
        <w:t xml:space="preserve"> </w:t>
      </w:r>
      <w:r>
        <w:t>stored.</w:t>
      </w:r>
    </w:p>
    <w:p w:rsidR="00DF3703" w:rsidRDefault="00CE70E9">
      <w:pPr>
        <w:pStyle w:val="BodyText"/>
        <w:spacing w:before="155" w:line="360" w:lineRule="auto"/>
        <w:ind w:left="881" w:right="1298"/>
        <w:jc w:val="both"/>
      </w:pPr>
      <w:r>
        <w:t>DFD is a designing tool used in the top-down approach to system Design. This context</w:t>
      </w:r>
      <w:r>
        <w:rPr>
          <w:spacing w:val="1"/>
        </w:rPr>
        <w:t xml:space="preserve"> </w:t>
      </w:r>
      <w:r>
        <w:t>level DFD is next “exploded “, to produce a Level 1 DFD that shows some</w:t>
      </w:r>
      <w:r>
        <w:rPr>
          <w:spacing w:val="60"/>
        </w:rPr>
        <w:t xml:space="preserve"> </w:t>
      </w:r>
      <w:r>
        <w:t>of the detail</w:t>
      </w:r>
      <w:r>
        <w:rPr>
          <w:spacing w:val="1"/>
        </w:rPr>
        <w:t xml:space="preserve"> </w:t>
      </w:r>
      <w:r>
        <w:t>of the system being modeled. The Level 1 DFD shows how the system is divided into</w:t>
      </w:r>
      <w:r>
        <w:rPr>
          <w:spacing w:val="1"/>
        </w:rPr>
        <w:t xml:space="preserve"> </w:t>
      </w:r>
      <w:r>
        <w:t>sub-systems (processes), each of which deals with one or more of the data flows to or</w:t>
      </w:r>
      <w:r>
        <w:rPr>
          <w:spacing w:val="1"/>
        </w:rPr>
        <w:t xml:space="preserve"> </w:t>
      </w:r>
      <w:r>
        <w:t>from an external agent, and which together provide all of the functionality of the system</w:t>
      </w:r>
      <w:r>
        <w:rPr>
          <w:spacing w:val="1"/>
        </w:rPr>
        <w:t xml:space="preserve"> </w:t>
      </w:r>
      <w:r>
        <w:t>as a whole. It also identifies internal data stores that must be present in order for the</w:t>
      </w:r>
      <w:r>
        <w:rPr>
          <w:spacing w:val="1"/>
        </w:rPr>
        <w:t xml:space="preserve"> </w:t>
      </w:r>
      <w:r>
        <w:t>system</w:t>
      </w:r>
      <w:r>
        <w:rPr>
          <w:spacing w:val="1"/>
        </w:rPr>
        <w:t xml:space="preserve"> </w:t>
      </w:r>
      <w:r>
        <w:t>to</w:t>
      </w:r>
      <w:r>
        <w:rPr>
          <w:spacing w:val="1"/>
        </w:rPr>
        <w:t xml:space="preserve"> </w:t>
      </w:r>
      <w:r>
        <w:t>do</w:t>
      </w:r>
      <w:r>
        <w:rPr>
          <w:spacing w:val="-7"/>
        </w:rPr>
        <w:t xml:space="preserve"> </w:t>
      </w:r>
      <w:r>
        <w:t>its</w:t>
      </w:r>
      <w:r>
        <w:rPr>
          <w:spacing w:val="1"/>
        </w:rPr>
        <w:t xml:space="preserve"> </w:t>
      </w:r>
      <w:r>
        <w:t>job,</w:t>
      </w:r>
      <w:r>
        <w:rPr>
          <w:spacing w:val="1"/>
        </w:rPr>
        <w:t xml:space="preserve"> </w:t>
      </w:r>
      <w:r>
        <w:t>and</w:t>
      </w:r>
      <w:r>
        <w:rPr>
          <w:spacing w:val="2"/>
        </w:rPr>
        <w:t xml:space="preserve"> </w:t>
      </w:r>
      <w:r>
        <w:t>shows</w:t>
      </w:r>
      <w:r>
        <w:rPr>
          <w:spacing w:val="2"/>
        </w:rPr>
        <w:t xml:space="preserve"> </w:t>
      </w:r>
      <w:r>
        <w:t>the</w:t>
      </w:r>
      <w:r>
        <w:rPr>
          <w:spacing w:val="-8"/>
        </w:rPr>
        <w:t xml:space="preserve"> </w:t>
      </w:r>
      <w:r>
        <w:t>flow of</w:t>
      </w:r>
      <w:r>
        <w:rPr>
          <w:spacing w:val="-10"/>
        </w:rPr>
        <w:t xml:space="preserve"> </w:t>
      </w:r>
      <w:r>
        <w:t>data</w:t>
      </w:r>
      <w:r>
        <w:rPr>
          <w:spacing w:val="-4"/>
        </w:rPr>
        <w:t xml:space="preserve"> </w:t>
      </w:r>
      <w:r>
        <w:t>between</w:t>
      </w:r>
      <w:r>
        <w:rPr>
          <w:spacing w:val="4"/>
        </w:rPr>
        <w:t xml:space="preserve"> </w:t>
      </w:r>
      <w:r>
        <w:t>the</w:t>
      </w:r>
      <w:r>
        <w:rPr>
          <w:spacing w:val="-5"/>
        </w:rPr>
        <w:t xml:space="preserve"> </w:t>
      </w:r>
      <w:r>
        <w:t>various</w:t>
      </w:r>
      <w:r>
        <w:rPr>
          <w:spacing w:val="-3"/>
        </w:rPr>
        <w:t xml:space="preserve"> </w:t>
      </w:r>
      <w:r>
        <w:t>parts</w:t>
      </w:r>
      <w:r>
        <w:rPr>
          <w:spacing w:val="-9"/>
        </w:rPr>
        <w:t xml:space="preserve"> </w:t>
      </w:r>
      <w:r>
        <w:t>of</w:t>
      </w:r>
      <w:r>
        <w:rPr>
          <w:spacing w:val="-10"/>
        </w:rPr>
        <w:t xml:space="preserve"> </w:t>
      </w:r>
      <w:r>
        <w:t>the</w:t>
      </w:r>
      <w:r>
        <w:rPr>
          <w:spacing w:val="-18"/>
        </w:rPr>
        <w:t xml:space="preserve"> </w:t>
      </w:r>
      <w:r>
        <w:t>system.</w:t>
      </w:r>
    </w:p>
    <w:p w:rsidR="00DF3703" w:rsidRDefault="00CE70E9" w:rsidP="005426EC">
      <w:pPr>
        <w:pStyle w:val="ListParagraph"/>
        <w:numPr>
          <w:ilvl w:val="2"/>
          <w:numId w:val="8"/>
        </w:numPr>
        <w:tabs>
          <w:tab w:val="left" w:pos="1539"/>
        </w:tabs>
        <w:spacing w:before="165" w:line="355" w:lineRule="auto"/>
        <w:ind w:left="1538" w:right="1316" w:hanging="370"/>
        <w:jc w:val="both"/>
        <w:rPr>
          <w:sz w:val="24"/>
        </w:rPr>
      </w:pPr>
      <w:r>
        <w:rPr>
          <w:sz w:val="24"/>
        </w:rPr>
        <w:t>Function- An activity or a function that is performed for some specific reason; can</w:t>
      </w:r>
      <w:r>
        <w:rPr>
          <w:spacing w:val="-57"/>
          <w:sz w:val="24"/>
        </w:rPr>
        <w:t xml:space="preserve"> </w:t>
      </w:r>
      <w:r>
        <w:rPr>
          <w:sz w:val="24"/>
        </w:rPr>
        <w:t>be manual or computerized; ultimately each process should perform only one</w:t>
      </w:r>
      <w:r>
        <w:rPr>
          <w:spacing w:val="1"/>
          <w:sz w:val="24"/>
        </w:rPr>
        <w:t xml:space="preserve"> </w:t>
      </w:r>
      <w:r>
        <w:rPr>
          <w:sz w:val="24"/>
        </w:rPr>
        <w:t>activity.</w:t>
      </w:r>
    </w:p>
    <w:p w:rsidR="00DF3703" w:rsidRDefault="00CE70E9" w:rsidP="005426EC">
      <w:pPr>
        <w:pStyle w:val="ListParagraph"/>
        <w:numPr>
          <w:ilvl w:val="2"/>
          <w:numId w:val="8"/>
        </w:numPr>
        <w:tabs>
          <w:tab w:val="left" w:pos="1539"/>
        </w:tabs>
        <w:spacing w:before="6"/>
        <w:ind w:left="1538" w:hanging="353"/>
        <w:jc w:val="both"/>
        <w:rPr>
          <w:sz w:val="24"/>
        </w:rPr>
      </w:pPr>
      <w:r>
        <w:rPr>
          <w:sz w:val="24"/>
        </w:rPr>
        <w:t>Data</w:t>
      </w:r>
      <w:r>
        <w:rPr>
          <w:spacing w:val="-8"/>
          <w:sz w:val="24"/>
        </w:rPr>
        <w:t xml:space="preserve"> </w:t>
      </w:r>
      <w:r>
        <w:rPr>
          <w:sz w:val="24"/>
        </w:rPr>
        <w:t>Store-</w:t>
      </w:r>
      <w:r>
        <w:rPr>
          <w:spacing w:val="-11"/>
          <w:sz w:val="24"/>
        </w:rPr>
        <w:t xml:space="preserve"> </w:t>
      </w:r>
      <w:r>
        <w:rPr>
          <w:sz w:val="24"/>
        </w:rPr>
        <w:t>collection</w:t>
      </w:r>
      <w:r>
        <w:rPr>
          <w:spacing w:val="-1"/>
          <w:sz w:val="24"/>
        </w:rPr>
        <w:t xml:space="preserve"> </w:t>
      </w:r>
      <w:r>
        <w:rPr>
          <w:sz w:val="24"/>
        </w:rPr>
        <w:t>of</w:t>
      </w:r>
      <w:r>
        <w:rPr>
          <w:spacing w:val="9"/>
          <w:sz w:val="24"/>
        </w:rPr>
        <w:t xml:space="preserve"> </w:t>
      </w:r>
      <w:r>
        <w:rPr>
          <w:sz w:val="24"/>
        </w:rPr>
        <w:t>data</w:t>
      </w:r>
      <w:r>
        <w:rPr>
          <w:spacing w:val="-5"/>
          <w:sz w:val="24"/>
        </w:rPr>
        <w:t xml:space="preserve"> </w:t>
      </w:r>
      <w:r>
        <w:rPr>
          <w:sz w:val="24"/>
        </w:rPr>
        <w:t>that</w:t>
      </w:r>
      <w:r>
        <w:rPr>
          <w:spacing w:val="-3"/>
          <w:sz w:val="24"/>
        </w:rPr>
        <w:t xml:space="preserve"> </w:t>
      </w:r>
      <w:r>
        <w:rPr>
          <w:sz w:val="24"/>
        </w:rPr>
        <w:t>is</w:t>
      </w:r>
      <w:r>
        <w:rPr>
          <w:spacing w:val="-10"/>
          <w:sz w:val="24"/>
        </w:rPr>
        <w:t xml:space="preserve"> </w:t>
      </w:r>
      <w:r>
        <w:rPr>
          <w:sz w:val="24"/>
        </w:rPr>
        <w:t>permanently</w:t>
      </w:r>
      <w:r>
        <w:rPr>
          <w:spacing w:val="-20"/>
          <w:sz w:val="24"/>
        </w:rPr>
        <w:t xml:space="preserve"> </w:t>
      </w:r>
      <w:r>
        <w:rPr>
          <w:sz w:val="24"/>
        </w:rPr>
        <w:t>stored.</w:t>
      </w:r>
    </w:p>
    <w:p w:rsidR="00DF3703" w:rsidRDefault="00CE70E9" w:rsidP="005426EC">
      <w:pPr>
        <w:pStyle w:val="ListParagraph"/>
        <w:numPr>
          <w:ilvl w:val="2"/>
          <w:numId w:val="8"/>
        </w:numPr>
        <w:tabs>
          <w:tab w:val="left" w:pos="1539"/>
        </w:tabs>
        <w:spacing w:before="147" w:line="348" w:lineRule="auto"/>
        <w:ind w:left="1538" w:right="1318" w:hanging="370"/>
        <w:jc w:val="both"/>
        <w:rPr>
          <w:sz w:val="24"/>
        </w:rPr>
      </w:pPr>
      <w:r>
        <w:rPr>
          <w:spacing w:val="-1"/>
          <w:sz w:val="24"/>
        </w:rPr>
        <w:t>External</w:t>
      </w:r>
      <w:r>
        <w:rPr>
          <w:spacing w:val="-5"/>
          <w:sz w:val="24"/>
        </w:rPr>
        <w:t xml:space="preserve"> </w:t>
      </w:r>
      <w:r>
        <w:rPr>
          <w:sz w:val="24"/>
        </w:rPr>
        <w:t>Entity-</w:t>
      </w:r>
      <w:r>
        <w:rPr>
          <w:spacing w:val="-11"/>
          <w:sz w:val="24"/>
        </w:rPr>
        <w:t xml:space="preserve"> </w:t>
      </w:r>
      <w:r>
        <w:rPr>
          <w:sz w:val="24"/>
        </w:rPr>
        <w:t>A</w:t>
      </w:r>
      <w:r>
        <w:rPr>
          <w:spacing w:val="-8"/>
          <w:sz w:val="24"/>
        </w:rPr>
        <w:t xml:space="preserve"> </w:t>
      </w:r>
      <w:r>
        <w:rPr>
          <w:sz w:val="24"/>
        </w:rPr>
        <w:t>person,</w:t>
      </w:r>
      <w:r>
        <w:rPr>
          <w:spacing w:val="-5"/>
          <w:sz w:val="24"/>
        </w:rPr>
        <w:t xml:space="preserve"> </w:t>
      </w:r>
      <w:r>
        <w:rPr>
          <w:sz w:val="24"/>
        </w:rPr>
        <w:t>organization</w:t>
      </w:r>
      <w:r>
        <w:rPr>
          <w:spacing w:val="3"/>
          <w:sz w:val="24"/>
        </w:rPr>
        <w:t xml:space="preserve"> </w:t>
      </w:r>
      <w:r>
        <w:rPr>
          <w:sz w:val="24"/>
        </w:rPr>
        <w:t>or</w:t>
      </w:r>
      <w:r>
        <w:rPr>
          <w:spacing w:val="-6"/>
          <w:sz w:val="24"/>
        </w:rPr>
        <w:t xml:space="preserve"> </w:t>
      </w:r>
      <w:r>
        <w:rPr>
          <w:sz w:val="24"/>
        </w:rPr>
        <w:t>system that</w:t>
      </w:r>
      <w:r>
        <w:rPr>
          <w:spacing w:val="19"/>
          <w:sz w:val="24"/>
        </w:rPr>
        <w:t xml:space="preserve"> </w:t>
      </w:r>
      <w:r>
        <w:rPr>
          <w:sz w:val="24"/>
        </w:rPr>
        <w:t>is</w:t>
      </w:r>
      <w:r>
        <w:rPr>
          <w:spacing w:val="-15"/>
          <w:sz w:val="24"/>
        </w:rPr>
        <w:t xml:space="preserve"> </w:t>
      </w:r>
      <w:r>
        <w:rPr>
          <w:sz w:val="24"/>
        </w:rPr>
        <w:t>external</w:t>
      </w:r>
      <w:r>
        <w:rPr>
          <w:spacing w:val="-9"/>
          <w:sz w:val="24"/>
        </w:rPr>
        <w:t xml:space="preserve"> </w:t>
      </w:r>
      <w:r>
        <w:rPr>
          <w:sz w:val="24"/>
        </w:rPr>
        <w:t>to</w:t>
      </w:r>
      <w:r>
        <w:rPr>
          <w:spacing w:val="-3"/>
          <w:sz w:val="24"/>
        </w:rPr>
        <w:t xml:space="preserve"> </w:t>
      </w:r>
      <w:r>
        <w:rPr>
          <w:sz w:val="24"/>
        </w:rPr>
        <w:t>the</w:t>
      </w:r>
      <w:r>
        <w:rPr>
          <w:spacing w:val="-3"/>
          <w:sz w:val="24"/>
        </w:rPr>
        <w:t xml:space="preserve"> </w:t>
      </w:r>
      <w:r>
        <w:rPr>
          <w:sz w:val="24"/>
        </w:rPr>
        <w:t>system</w:t>
      </w:r>
      <w:r>
        <w:rPr>
          <w:spacing w:val="-2"/>
          <w:sz w:val="24"/>
        </w:rPr>
        <w:t xml:space="preserve"> </w:t>
      </w:r>
      <w:r>
        <w:rPr>
          <w:sz w:val="24"/>
        </w:rPr>
        <w:t>but</w:t>
      </w:r>
      <w:r>
        <w:rPr>
          <w:spacing w:val="-57"/>
          <w:sz w:val="24"/>
        </w:rPr>
        <w:t xml:space="preserve"> </w:t>
      </w:r>
      <w:r>
        <w:rPr>
          <w:sz w:val="24"/>
        </w:rPr>
        <w:t>interact</w:t>
      </w:r>
      <w:r>
        <w:rPr>
          <w:spacing w:val="-1"/>
          <w:sz w:val="24"/>
        </w:rPr>
        <w:t xml:space="preserve"> </w:t>
      </w:r>
      <w:r>
        <w:rPr>
          <w:sz w:val="24"/>
        </w:rPr>
        <w:t>with it.</w:t>
      </w:r>
    </w:p>
    <w:p w:rsidR="00DF3703" w:rsidRDefault="00CE70E9" w:rsidP="005426EC">
      <w:pPr>
        <w:pStyle w:val="ListParagraph"/>
        <w:numPr>
          <w:ilvl w:val="2"/>
          <w:numId w:val="8"/>
        </w:numPr>
        <w:tabs>
          <w:tab w:val="left" w:pos="1539"/>
        </w:tabs>
        <w:spacing w:before="19"/>
        <w:ind w:left="1538" w:hanging="353"/>
        <w:jc w:val="both"/>
        <w:rPr>
          <w:sz w:val="24"/>
        </w:rPr>
      </w:pPr>
      <w:r>
        <w:rPr>
          <w:sz w:val="24"/>
        </w:rPr>
        <w:t>Data</w:t>
      </w:r>
      <w:r>
        <w:rPr>
          <w:spacing w:val="-7"/>
          <w:sz w:val="24"/>
        </w:rPr>
        <w:t xml:space="preserve"> </w:t>
      </w:r>
      <w:r>
        <w:rPr>
          <w:sz w:val="24"/>
        </w:rPr>
        <w:t>Flow-</w:t>
      </w:r>
      <w:r>
        <w:rPr>
          <w:spacing w:val="6"/>
          <w:sz w:val="24"/>
        </w:rPr>
        <w:t xml:space="preserve"> </w:t>
      </w:r>
      <w:r>
        <w:rPr>
          <w:sz w:val="24"/>
        </w:rPr>
        <w:t>Single</w:t>
      </w:r>
      <w:r>
        <w:rPr>
          <w:spacing w:val="9"/>
          <w:sz w:val="24"/>
        </w:rPr>
        <w:t xml:space="preserve"> </w:t>
      </w:r>
      <w:r>
        <w:rPr>
          <w:sz w:val="24"/>
        </w:rPr>
        <w:t>piece</w:t>
      </w:r>
      <w:r>
        <w:rPr>
          <w:spacing w:val="-5"/>
          <w:sz w:val="24"/>
        </w:rPr>
        <w:t xml:space="preserve"> </w:t>
      </w:r>
      <w:r>
        <w:rPr>
          <w:sz w:val="24"/>
        </w:rPr>
        <w:t>of</w:t>
      </w:r>
      <w:r>
        <w:rPr>
          <w:spacing w:val="6"/>
          <w:sz w:val="24"/>
        </w:rPr>
        <w:t xml:space="preserve"> </w:t>
      </w:r>
      <w:r>
        <w:rPr>
          <w:sz w:val="24"/>
        </w:rPr>
        <w:t>data</w:t>
      </w:r>
      <w:r>
        <w:rPr>
          <w:spacing w:val="-3"/>
          <w:sz w:val="24"/>
        </w:rPr>
        <w:t xml:space="preserve"> </w:t>
      </w:r>
      <w:r>
        <w:rPr>
          <w:sz w:val="24"/>
        </w:rPr>
        <w:t>or</w:t>
      </w:r>
      <w:r>
        <w:rPr>
          <w:spacing w:val="-11"/>
          <w:sz w:val="24"/>
        </w:rPr>
        <w:t xml:space="preserve"> </w:t>
      </w:r>
      <w:r>
        <w:rPr>
          <w:sz w:val="24"/>
        </w:rPr>
        <w:t>logical</w:t>
      </w:r>
      <w:r>
        <w:rPr>
          <w:spacing w:val="-11"/>
          <w:sz w:val="24"/>
        </w:rPr>
        <w:t xml:space="preserve"> </w:t>
      </w:r>
      <w:r>
        <w:rPr>
          <w:sz w:val="24"/>
        </w:rPr>
        <w:t>collection</w:t>
      </w:r>
      <w:r>
        <w:rPr>
          <w:spacing w:val="-2"/>
          <w:sz w:val="24"/>
        </w:rPr>
        <w:t xml:space="preserve"> </w:t>
      </w:r>
      <w:r>
        <w:rPr>
          <w:sz w:val="24"/>
        </w:rPr>
        <w:t>of</w:t>
      </w:r>
      <w:r>
        <w:rPr>
          <w:spacing w:val="-11"/>
          <w:sz w:val="24"/>
        </w:rPr>
        <w:t xml:space="preserve"> </w:t>
      </w:r>
      <w:r>
        <w:rPr>
          <w:sz w:val="24"/>
        </w:rPr>
        <w:t>information</w:t>
      </w:r>
      <w:r>
        <w:rPr>
          <w:spacing w:val="-2"/>
          <w:sz w:val="24"/>
        </w:rPr>
        <w:t xml:space="preserve"> </w:t>
      </w:r>
      <w:r>
        <w:rPr>
          <w:sz w:val="24"/>
        </w:rPr>
        <w:t>like</w:t>
      </w:r>
      <w:r>
        <w:rPr>
          <w:spacing w:val="-8"/>
          <w:sz w:val="24"/>
        </w:rPr>
        <w:t xml:space="preserve"> </w:t>
      </w:r>
      <w:r>
        <w:rPr>
          <w:sz w:val="24"/>
        </w:rPr>
        <w:t>a</w:t>
      </w:r>
      <w:r>
        <w:rPr>
          <w:spacing w:val="-9"/>
          <w:sz w:val="24"/>
        </w:rPr>
        <w:t xml:space="preserve"> </w:t>
      </w:r>
      <w:r>
        <w:rPr>
          <w:sz w:val="24"/>
        </w:rPr>
        <w:t>bill.</w:t>
      </w:r>
    </w:p>
    <w:p w:rsidR="00DF3703" w:rsidRDefault="00DF3703">
      <w:pPr>
        <w:pStyle w:val="BodyText"/>
        <w:rPr>
          <w:sz w:val="28"/>
        </w:rPr>
      </w:pPr>
    </w:p>
    <w:p w:rsidR="00DF3703" w:rsidRDefault="00DF3703">
      <w:pPr>
        <w:pStyle w:val="BodyText"/>
        <w:rPr>
          <w:sz w:val="28"/>
        </w:rPr>
      </w:pPr>
    </w:p>
    <w:p w:rsidR="00DF3703" w:rsidRDefault="00DF3703">
      <w:pPr>
        <w:pStyle w:val="BodyText"/>
        <w:spacing w:before="2"/>
        <w:rPr>
          <w:sz w:val="32"/>
        </w:rPr>
      </w:pPr>
    </w:p>
    <w:p w:rsidR="00DF3703" w:rsidRDefault="00CE70E9">
      <w:pPr>
        <w:pStyle w:val="BodyText"/>
        <w:ind w:left="881"/>
        <w:jc w:val="both"/>
      </w:pPr>
      <w:r>
        <w:t>The</w:t>
      </w:r>
      <w:r>
        <w:rPr>
          <w:spacing w:val="-3"/>
        </w:rPr>
        <w:t xml:space="preserve"> </w:t>
      </w:r>
      <w:r>
        <w:t>following are</w:t>
      </w:r>
      <w:r>
        <w:rPr>
          <w:spacing w:val="-3"/>
        </w:rPr>
        <w:t xml:space="preserve"> </w:t>
      </w:r>
      <w:r>
        <w:t>some</w:t>
      </w:r>
      <w:r>
        <w:rPr>
          <w:spacing w:val="1"/>
        </w:rPr>
        <w:t xml:space="preserve"> </w:t>
      </w:r>
      <w:r>
        <w:t>DFD</w:t>
      </w:r>
      <w:r>
        <w:rPr>
          <w:spacing w:val="-1"/>
        </w:rPr>
        <w:t xml:space="preserve"> </w:t>
      </w:r>
      <w:r>
        <w:t>symbols used</w:t>
      </w:r>
      <w:r>
        <w:rPr>
          <w:spacing w:val="-1"/>
        </w:rPr>
        <w:t xml:space="preserve"> </w:t>
      </w:r>
      <w:r>
        <w:t>in</w:t>
      </w:r>
      <w:r>
        <w:rPr>
          <w:spacing w:val="-1"/>
        </w:rPr>
        <w:t xml:space="preserve"> </w:t>
      </w:r>
      <w:r>
        <w:t>the</w:t>
      </w:r>
      <w:r>
        <w:rPr>
          <w:spacing w:val="1"/>
        </w:rPr>
        <w:t xml:space="preserve"> </w:t>
      </w:r>
      <w:r>
        <w:t>project</w:t>
      </w:r>
    </w:p>
    <w:p w:rsidR="00DF3703" w:rsidRDefault="00DF3703">
      <w:pPr>
        <w:pStyle w:val="BodyText"/>
        <w:rPr>
          <w:sz w:val="20"/>
        </w:rPr>
      </w:pPr>
    </w:p>
    <w:p w:rsidR="00DF3703" w:rsidRDefault="00DF3703">
      <w:pPr>
        <w:pStyle w:val="BodyText"/>
        <w:rPr>
          <w:sz w:val="20"/>
        </w:rPr>
      </w:pPr>
    </w:p>
    <w:p w:rsidR="00DF3703" w:rsidRDefault="00E96001">
      <w:pPr>
        <w:pStyle w:val="BodyText"/>
        <w:spacing w:before="7"/>
        <w:rPr>
          <w:sz w:val="19"/>
        </w:rPr>
      </w:pPr>
      <w:r>
        <w:rPr>
          <w:noProof/>
          <w:lang w:val="en-IN" w:eastAsia="en-IN"/>
        </w:rPr>
        <mc:AlternateContent>
          <mc:Choice Requires="wps">
            <w:drawing>
              <wp:anchor distT="0" distB="0" distL="0" distR="0" simplePos="0" relativeHeight="487587840" behindDoc="1" locked="0" layoutInCell="1" allowOverlap="1">
                <wp:simplePos x="0" y="0"/>
                <wp:positionH relativeFrom="page">
                  <wp:posOffset>1304925</wp:posOffset>
                </wp:positionH>
                <wp:positionV relativeFrom="paragraph">
                  <wp:posOffset>174625</wp:posOffset>
                </wp:positionV>
                <wp:extent cx="1276350" cy="581025"/>
                <wp:effectExtent l="0" t="0" r="0" b="0"/>
                <wp:wrapTopAndBottom/>
                <wp:docPr id="1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810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2AA7D" id="Rectangle 143" o:spid="_x0000_s1026" style="position:absolute;margin-left:102.75pt;margin-top:13.75pt;width:100.5pt;height:45.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" filled="f" strokeweight="1pt">
                <w10:wrap type="topAndBottom" anchorx="page"/>
              </v:rect>
            </w:pict>
          </mc:Fallback>
        </mc:AlternateContent>
      </w:r>
    </w:p>
    <w:p w:rsidR="00DF3703" w:rsidRDefault="00DF3703">
      <w:pPr>
        <w:pStyle w:val="BodyText"/>
        <w:rPr>
          <w:sz w:val="26"/>
        </w:rPr>
      </w:pPr>
    </w:p>
    <w:p w:rsidR="00DF3703" w:rsidRDefault="00DF3703">
      <w:pPr>
        <w:pStyle w:val="BodyText"/>
        <w:spacing w:before="11"/>
        <w:rPr>
          <w:sz w:val="22"/>
        </w:rPr>
      </w:pPr>
    </w:p>
    <w:p w:rsidR="00DF3703" w:rsidRDefault="00CE70E9">
      <w:pPr>
        <w:pStyle w:val="BodyText"/>
        <w:ind w:left="881"/>
        <w:jc w:val="both"/>
      </w:pPr>
      <w:r>
        <w:t>Rectangle:</w:t>
      </w:r>
      <w:r>
        <w:rPr>
          <w:spacing w:val="-2"/>
        </w:rPr>
        <w:t xml:space="preserve"> </w:t>
      </w:r>
      <w:r>
        <w:t>- It</w:t>
      </w:r>
      <w:r>
        <w:rPr>
          <w:spacing w:val="-1"/>
        </w:rPr>
        <w:t xml:space="preserve"> </w:t>
      </w:r>
      <w:r>
        <w:t>defines</w:t>
      </w:r>
      <w:r>
        <w:rPr>
          <w:spacing w:val="-1"/>
        </w:rPr>
        <w:t xml:space="preserve"> </w:t>
      </w:r>
      <w:r>
        <w:t>a</w:t>
      </w:r>
      <w:r>
        <w:rPr>
          <w:spacing w:val="-2"/>
        </w:rPr>
        <w:t xml:space="preserve"> </w:t>
      </w:r>
      <w:r>
        <w:t>source</w:t>
      </w:r>
      <w:r>
        <w:rPr>
          <w:spacing w:val="-2"/>
        </w:rPr>
        <w:t xml:space="preserve"> </w:t>
      </w:r>
      <w:r>
        <w:t>or</w:t>
      </w:r>
      <w:r>
        <w:rPr>
          <w:spacing w:val="-1"/>
        </w:rPr>
        <w:t xml:space="preserve"> </w:t>
      </w:r>
      <w:r>
        <w:t>destination</w:t>
      </w:r>
      <w:r>
        <w:rPr>
          <w:spacing w:val="-1"/>
        </w:rPr>
        <w:t xml:space="preserve"> </w:t>
      </w:r>
      <w:r>
        <w:t>of</w:t>
      </w:r>
      <w:r>
        <w:rPr>
          <w:spacing w:val="-2"/>
        </w:rPr>
        <w:t xml:space="preserve"> </w:t>
      </w:r>
      <w:r>
        <w:t>system</w:t>
      </w:r>
      <w:r>
        <w:rPr>
          <w:spacing w:val="-1"/>
        </w:rPr>
        <w:t xml:space="preserve"> </w:t>
      </w:r>
      <w:r>
        <w:t>data.</w:t>
      </w:r>
    </w:p>
    <w:p w:rsidR="00DF3703" w:rsidRDefault="00DF3703">
      <w:pPr>
        <w:jc w:val="both"/>
        <w:sectPr w:rsidR="00DF3703">
          <w:pgSz w:w="11920" w:h="16860"/>
          <w:pgMar w:top="1240" w:right="660" w:bottom="280" w:left="480" w:header="720" w:footer="720" w:gutter="0"/>
          <w:cols w:space="720"/>
        </w:sectPr>
      </w:pPr>
    </w:p>
    <w:p w:rsidR="00DF3703" w:rsidRDefault="00E96001">
      <w:pPr>
        <w:pStyle w:val="BodyText"/>
        <w:ind w:left="1520"/>
        <w:rPr>
          <w:sz w:val="20"/>
        </w:rPr>
      </w:pPr>
      <w:r>
        <w:rPr>
          <w:noProof/>
          <w:sz w:val="20"/>
          <w:lang w:val="en-IN" w:eastAsia="en-IN"/>
        </w:rPr>
        <w:lastRenderedPageBreak/>
        <mc:AlternateContent>
          <mc:Choice Requires="wpg">
            <w:drawing>
              <wp:inline distT="0" distB="0" distL="0" distR="0">
                <wp:extent cx="784225" cy="717550"/>
                <wp:effectExtent l="15875" t="9525" r="9525" b="6350"/>
                <wp:docPr id="16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717550"/>
                          <a:chOff x="0" y="0"/>
                          <a:chExt cx="1235" cy="1130"/>
                        </a:xfrm>
                      </wpg:grpSpPr>
                      <wps:wsp>
                        <wps:cNvPr id="164" name="Freeform 142"/>
                        <wps:cNvSpPr>
                          <a:spLocks/>
                        </wps:cNvSpPr>
                        <wps:spPr bwMode="auto">
                          <a:xfrm>
                            <a:off x="10" y="10"/>
                            <a:ext cx="1215" cy="1110"/>
                          </a:xfrm>
                          <a:custGeom>
                            <a:avLst/>
                            <a:gdLst>
                              <a:gd name="T0" fmla="+- 0 10 10"/>
                              <a:gd name="T1" fmla="*/ T0 w 1215"/>
                              <a:gd name="T2" fmla="+- 0 565 10"/>
                              <a:gd name="T3" fmla="*/ 565 h 1110"/>
                              <a:gd name="T4" fmla="+- 0 15 10"/>
                              <a:gd name="T5" fmla="*/ T4 w 1215"/>
                              <a:gd name="T6" fmla="+- 0 496 10"/>
                              <a:gd name="T7" fmla="*/ 496 h 1110"/>
                              <a:gd name="T8" fmla="+- 0 29 10"/>
                              <a:gd name="T9" fmla="*/ T8 w 1215"/>
                              <a:gd name="T10" fmla="+- 0 429 10"/>
                              <a:gd name="T11" fmla="*/ 429 h 1110"/>
                              <a:gd name="T12" fmla="+- 0 51 10"/>
                              <a:gd name="T13" fmla="*/ T12 w 1215"/>
                              <a:gd name="T14" fmla="+- 0 365 10"/>
                              <a:gd name="T15" fmla="*/ 365 h 1110"/>
                              <a:gd name="T16" fmla="+- 0 81 10"/>
                              <a:gd name="T17" fmla="*/ T16 w 1215"/>
                              <a:gd name="T18" fmla="+- 0 304 10"/>
                              <a:gd name="T19" fmla="*/ 304 h 1110"/>
                              <a:gd name="T20" fmla="+- 0 119 10"/>
                              <a:gd name="T21" fmla="*/ T20 w 1215"/>
                              <a:gd name="T22" fmla="+- 0 248 10"/>
                              <a:gd name="T23" fmla="*/ 248 h 1110"/>
                              <a:gd name="T24" fmla="+- 0 163 10"/>
                              <a:gd name="T25" fmla="*/ T24 w 1215"/>
                              <a:gd name="T26" fmla="+- 0 197 10"/>
                              <a:gd name="T27" fmla="*/ 197 h 1110"/>
                              <a:gd name="T28" fmla="+- 0 214 10"/>
                              <a:gd name="T29" fmla="*/ T28 w 1215"/>
                              <a:gd name="T30" fmla="+- 0 150 10"/>
                              <a:gd name="T31" fmla="*/ 150 h 1110"/>
                              <a:gd name="T32" fmla="+- 0 270 10"/>
                              <a:gd name="T33" fmla="*/ T32 w 1215"/>
                              <a:gd name="T34" fmla="+- 0 110 10"/>
                              <a:gd name="T35" fmla="*/ 110 h 1110"/>
                              <a:gd name="T36" fmla="+- 0 332 10"/>
                              <a:gd name="T37" fmla="*/ T36 w 1215"/>
                              <a:gd name="T38" fmla="+- 0 75 10"/>
                              <a:gd name="T39" fmla="*/ 75 h 1110"/>
                              <a:gd name="T40" fmla="+- 0 398 10"/>
                              <a:gd name="T41" fmla="*/ T40 w 1215"/>
                              <a:gd name="T42" fmla="+- 0 48 10"/>
                              <a:gd name="T43" fmla="*/ 48 h 1110"/>
                              <a:gd name="T44" fmla="+- 0 468 10"/>
                              <a:gd name="T45" fmla="*/ T44 w 1215"/>
                              <a:gd name="T46" fmla="+- 0 27 10"/>
                              <a:gd name="T47" fmla="*/ 27 h 1110"/>
                              <a:gd name="T48" fmla="+- 0 541 10"/>
                              <a:gd name="T49" fmla="*/ T48 w 1215"/>
                              <a:gd name="T50" fmla="+- 0 15 10"/>
                              <a:gd name="T51" fmla="*/ 15 h 1110"/>
                              <a:gd name="T52" fmla="+- 0 617 10"/>
                              <a:gd name="T53" fmla="*/ T52 w 1215"/>
                              <a:gd name="T54" fmla="+- 0 10 10"/>
                              <a:gd name="T55" fmla="*/ 10 h 1110"/>
                              <a:gd name="T56" fmla="+- 0 694 10"/>
                              <a:gd name="T57" fmla="*/ T56 w 1215"/>
                              <a:gd name="T58" fmla="+- 0 15 10"/>
                              <a:gd name="T59" fmla="*/ 15 h 1110"/>
                              <a:gd name="T60" fmla="+- 0 767 10"/>
                              <a:gd name="T61" fmla="*/ T60 w 1215"/>
                              <a:gd name="T62" fmla="+- 0 27 10"/>
                              <a:gd name="T63" fmla="*/ 27 h 1110"/>
                              <a:gd name="T64" fmla="+- 0 837 10"/>
                              <a:gd name="T65" fmla="*/ T64 w 1215"/>
                              <a:gd name="T66" fmla="+- 0 48 10"/>
                              <a:gd name="T67" fmla="*/ 48 h 1110"/>
                              <a:gd name="T68" fmla="+- 0 903 10"/>
                              <a:gd name="T69" fmla="*/ T68 w 1215"/>
                              <a:gd name="T70" fmla="+- 0 75 10"/>
                              <a:gd name="T71" fmla="*/ 75 h 1110"/>
                              <a:gd name="T72" fmla="+- 0 965 10"/>
                              <a:gd name="T73" fmla="*/ T72 w 1215"/>
                              <a:gd name="T74" fmla="+- 0 110 10"/>
                              <a:gd name="T75" fmla="*/ 110 h 1110"/>
                              <a:gd name="T76" fmla="+- 0 1021 10"/>
                              <a:gd name="T77" fmla="*/ T76 w 1215"/>
                              <a:gd name="T78" fmla="+- 0 150 10"/>
                              <a:gd name="T79" fmla="*/ 150 h 1110"/>
                              <a:gd name="T80" fmla="+- 0 1072 10"/>
                              <a:gd name="T81" fmla="*/ T80 w 1215"/>
                              <a:gd name="T82" fmla="+- 0 197 10"/>
                              <a:gd name="T83" fmla="*/ 197 h 1110"/>
                              <a:gd name="T84" fmla="+- 0 1116 10"/>
                              <a:gd name="T85" fmla="*/ T84 w 1215"/>
                              <a:gd name="T86" fmla="+- 0 248 10"/>
                              <a:gd name="T87" fmla="*/ 248 h 1110"/>
                              <a:gd name="T88" fmla="+- 0 1154 10"/>
                              <a:gd name="T89" fmla="*/ T88 w 1215"/>
                              <a:gd name="T90" fmla="+- 0 304 10"/>
                              <a:gd name="T91" fmla="*/ 304 h 1110"/>
                              <a:gd name="T92" fmla="+- 0 1184 10"/>
                              <a:gd name="T93" fmla="*/ T92 w 1215"/>
                              <a:gd name="T94" fmla="+- 0 365 10"/>
                              <a:gd name="T95" fmla="*/ 365 h 1110"/>
                              <a:gd name="T96" fmla="+- 0 1206 10"/>
                              <a:gd name="T97" fmla="*/ T96 w 1215"/>
                              <a:gd name="T98" fmla="+- 0 429 10"/>
                              <a:gd name="T99" fmla="*/ 429 h 1110"/>
                              <a:gd name="T100" fmla="+- 0 1220 10"/>
                              <a:gd name="T101" fmla="*/ T100 w 1215"/>
                              <a:gd name="T102" fmla="+- 0 496 10"/>
                              <a:gd name="T103" fmla="*/ 496 h 1110"/>
                              <a:gd name="T104" fmla="+- 0 1225 10"/>
                              <a:gd name="T105" fmla="*/ T104 w 1215"/>
                              <a:gd name="T106" fmla="+- 0 565 10"/>
                              <a:gd name="T107" fmla="*/ 565 h 1110"/>
                              <a:gd name="T108" fmla="+- 0 1220 10"/>
                              <a:gd name="T109" fmla="*/ T108 w 1215"/>
                              <a:gd name="T110" fmla="+- 0 635 10"/>
                              <a:gd name="T111" fmla="*/ 635 h 1110"/>
                              <a:gd name="T112" fmla="+- 0 1206 10"/>
                              <a:gd name="T113" fmla="*/ T112 w 1215"/>
                              <a:gd name="T114" fmla="+- 0 702 10"/>
                              <a:gd name="T115" fmla="*/ 702 h 1110"/>
                              <a:gd name="T116" fmla="+- 0 1184 10"/>
                              <a:gd name="T117" fmla="*/ T116 w 1215"/>
                              <a:gd name="T118" fmla="+- 0 766 10"/>
                              <a:gd name="T119" fmla="*/ 766 h 1110"/>
                              <a:gd name="T120" fmla="+- 0 1154 10"/>
                              <a:gd name="T121" fmla="*/ T120 w 1215"/>
                              <a:gd name="T122" fmla="+- 0 826 10"/>
                              <a:gd name="T123" fmla="*/ 826 h 1110"/>
                              <a:gd name="T124" fmla="+- 0 1116 10"/>
                              <a:gd name="T125" fmla="*/ T124 w 1215"/>
                              <a:gd name="T126" fmla="+- 0 883 10"/>
                              <a:gd name="T127" fmla="*/ 883 h 1110"/>
                              <a:gd name="T128" fmla="+- 0 1072 10"/>
                              <a:gd name="T129" fmla="*/ T128 w 1215"/>
                              <a:gd name="T130" fmla="+- 0 934 10"/>
                              <a:gd name="T131" fmla="*/ 934 h 1110"/>
                              <a:gd name="T132" fmla="+- 0 1021 10"/>
                              <a:gd name="T133" fmla="*/ T132 w 1215"/>
                              <a:gd name="T134" fmla="+- 0 980 10"/>
                              <a:gd name="T135" fmla="*/ 980 h 1110"/>
                              <a:gd name="T136" fmla="+- 0 965 10"/>
                              <a:gd name="T137" fmla="*/ T136 w 1215"/>
                              <a:gd name="T138" fmla="+- 0 1021 10"/>
                              <a:gd name="T139" fmla="*/ 1021 h 1110"/>
                              <a:gd name="T140" fmla="+- 0 903 10"/>
                              <a:gd name="T141" fmla="*/ T140 w 1215"/>
                              <a:gd name="T142" fmla="+- 0 1055 10"/>
                              <a:gd name="T143" fmla="*/ 1055 h 1110"/>
                              <a:gd name="T144" fmla="+- 0 837 10"/>
                              <a:gd name="T145" fmla="*/ T144 w 1215"/>
                              <a:gd name="T146" fmla="+- 0 1083 10"/>
                              <a:gd name="T147" fmla="*/ 1083 h 1110"/>
                              <a:gd name="T148" fmla="+- 0 767 10"/>
                              <a:gd name="T149" fmla="*/ T148 w 1215"/>
                              <a:gd name="T150" fmla="+- 0 1103 10"/>
                              <a:gd name="T151" fmla="*/ 1103 h 1110"/>
                              <a:gd name="T152" fmla="+- 0 694 10"/>
                              <a:gd name="T153" fmla="*/ T152 w 1215"/>
                              <a:gd name="T154" fmla="+- 0 1116 10"/>
                              <a:gd name="T155" fmla="*/ 1116 h 1110"/>
                              <a:gd name="T156" fmla="+- 0 617 10"/>
                              <a:gd name="T157" fmla="*/ T156 w 1215"/>
                              <a:gd name="T158" fmla="+- 0 1120 10"/>
                              <a:gd name="T159" fmla="*/ 1120 h 1110"/>
                              <a:gd name="T160" fmla="+- 0 541 10"/>
                              <a:gd name="T161" fmla="*/ T160 w 1215"/>
                              <a:gd name="T162" fmla="+- 0 1116 10"/>
                              <a:gd name="T163" fmla="*/ 1116 h 1110"/>
                              <a:gd name="T164" fmla="+- 0 468 10"/>
                              <a:gd name="T165" fmla="*/ T164 w 1215"/>
                              <a:gd name="T166" fmla="+- 0 1103 10"/>
                              <a:gd name="T167" fmla="*/ 1103 h 1110"/>
                              <a:gd name="T168" fmla="+- 0 398 10"/>
                              <a:gd name="T169" fmla="*/ T168 w 1215"/>
                              <a:gd name="T170" fmla="+- 0 1083 10"/>
                              <a:gd name="T171" fmla="*/ 1083 h 1110"/>
                              <a:gd name="T172" fmla="+- 0 332 10"/>
                              <a:gd name="T173" fmla="*/ T172 w 1215"/>
                              <a:gd name="T174" fmla="+- 0 1055 10"/>
                              <a:gd name="T175" fmla="*/ 1055 h 1110"/>
                              <a:gd name="T176" fmla="+- 0 270 10"/>
                              <a:gd name="T177" fmla="*/ T176 w 1215"/>
                              <a:gd name="T178" fmla="+- 0 1021 10"/>
                              <a:gd name="T179" fmla="*/ 1021 h 1110"/>
                              <a:gd name="T180" fmla="+- 0 214 10"/>
                              <a:gd name="T181" fmla="*/ T180 w 1215"/>
                              <a:gd name="T182" fmla="+- 0 980 10"/>
                              <a:gd name="T183" fmla="*/ 980 h 1110"/>
                              <a:gd name="T184" fmla="+- 0 163 10"/>
                              <a:gd name="T185" fmla="*/ T184 w 1215"/>
                              <a:gd name="T186" fmla="+- 0 934 10"/>
                              <a:gd name="T187" fmla="*/ 934 h 1110"/>
                              <a:gd name="T188" fmla="+- 0 119 10"/>
                              <a:gd name="T189" fmla="*/ T188 w 1215"/>
                              <a:gd name="T190" fmla="+- 0 883 10"/>
                              <a:gd name="T191" fmla="*/ 883 h 1110"/>
                              <a:gd name="T192" fmla="+- 0 81 10"/>
                              <a:gd name="T193" fmla="*/ T192 w 1215"/>
                              <a:gd name="T194" fmla="+- 0 826 10"/>
                              <a:gd name="T195" fmla="*/ 826 h 1110"/>
                              <a:gd name="T196" fmla="+- 0 51 10"/>
                              <a:gd name="T197" fmla="*/ T196 w 1215"/>
                              <a:gd name="T198" fmla="+- 0 766 10"/>
                              <a:gd name="T199" fmla="*/ 766 h 1110"/>
                              <a:gd name="T200" fmla="+- 0 29 10"/>
                              <a:gd name="T201" fmla="*/ T200 w 1215"/>
                              <a:gd name="T202" fmla="+- 0 702 10"/>
                              <a:gd name="T203" fmla="*/ 702 h 1110"/>
                              <a:gd name="T204" fmla="+- 0 15 10"/>
                              <a:gd name="T205" fmla="*/ T204 w 1215"/>
                              <a:gd name="T206" fmla="+- 0 635 10"/>
                              <a:gd name="T207" fmla="*/ 635 h 1110"/>
                              <a:gd name="T208" fmla="+- 0 10 10"/>
                              <a:gd name="T209" fmla="*/ T208 w 1215"/>
                              <a:gd name="T210" fmla="+- 0 565 10"/>
                              <a:gd name="T211" fmla="*/ 565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5" h="1110">
                                <a:moveTo>
                                  <a:pt x="0" y="555"/>
                                </a:moveTo>
                                <a:lnTo>
                                  <a:pt x="5" y="486"/>
                                </a:lnTo>
                                <a:lnTo>
                                  <a:pt x="19" y="419"/>
                                </a:lnTo>
                                <a:lnTo>
                                  <a:pt x="41" y="355"/>
                                </a:lnTo>
                                <a:lnTo>
                                  <a:pt x="71" y="294"/>
                                </a:lnTo>
                                <a:lnTo>
                                  <a:pt x="109" y="238"/>
                                </a:lnTo>
                                <a:lnTo>
                                  <a:pt x="153" y="187"/>
                                </a:lnTo>
                                <a:lnTo>
                                  <a:pt x="204" y="140"/>
                                </a:lnTo>
                                <a:lnTo>
                                  <a:pt x="260" y="100"/>
                                </a:lnTo>
                                <a:lnTo>
                                  <a:pt x="322" y="65"/>
                                </a:lnTo>
                                <a:lnTo>
                                  <a:pt x="388" y="38"/>
                                </a:lnTo>
                                <a:lnTo>
                                  <a:pt x="458" y="17"/>
                                </a:lnTo>
                                <a:lnTo>
                                  <a:pt x="531" y="5"/>
                                </a:lnTo>
                                <a:lnTo>
                                  <a:pt x="607" y="0"/>
                                </a:lnTo>
                                <a:lnTo>
                                  <a:pt x="684" y="5"/>
                                </a:lnTo>
                                <a:lnTo>
                                  <a:pt x="757" y="17"/>
                                </a:lnTo>
                                <a:lnTo>
                                  <a:pt x="827" y="38"/>
                                </a:lnTo>
                                <a:lnTo>
                                  <a:pt x="893" y="65"/>
                                </a:lnTo>
                                <a:lnTo>
                                  <a:pt x="955" y="100"/>
                                </a:lnTo>
                                <a:lnTo>
                                  <a:pt x="1011" y="140"/>
                                </a:lnTo>
                                <a:lnTo>
                                  <a:pt x="1062" y="187"/>
                                </a:lnTo>
                                <a:lnTo>
                                  <a:pt x="1106" y="238"/>
                                </a:lnTo>
                                <a:lnTo>
                                  <a:pt x="1144" y="294"/>
                                </a:lnTo>
                                <a:lnTo>
                                  <a:pt x="1174" y="355"/>
                                </a:lnTo>
                                <a:lnTo>
                                  <a:pt x="1196" y="419"/>
                                </a:lnTo>
                                <a:lnTo>
                                  <a:pt x="1210" y="486"/>
                                </a:lnTo>
                                <a:lnTo>
                                  <a:pt x="1215" y="555"/>
                                </a:lnTo>
                                <a:lnTo>
                                  <a:pt x="1210" y="625"/>
                                </a:lnTo>
                                <a:lnTo>
                                  <a:pt x="1196" y="692"/>
                                </a:lnTo>
                                <a:lnTo>
                                  <a:pt x="1174" y="756"/>
                                </a:lnTo>
                                <a:lnTo>
                                  <a:pt x="1144" y="816"/>
                                </a:lnTo>
                                <a:lnTo>
                                  <a:pt x="1106" y="873"/>
                                </a:lnTo>
                                <a:lnTo>
                                  <a:pt x="1062" y="924"/>
                                </a:lnTo>
                                <a:lnTo>
                                  <a:pt x="1011" y="970"/>
                                </a:lnTo>
                                <a:lnTo>
                                  <a:pt x="955" y="1011"/>
                                </a:lnTo>
                                <a:lnTo>
                                  <a:pt x="893" y="1045"/>
                                </a:lnTo>
                                <a:lnTo>
                                  <a:pt x="827" y="1073"/>
                                </a:lnTo>
                                <a:lnTo>
                                  <a:pt x="757" y="1093"/>
                                </a:lnTo>
                                <a:lnTo>
                                  <a:pt x="684" y="1106"/>
                                </a:lnTo>
                                <a:lnTo>
                                  <a:pt x="607" y="1110"/>
                                </a:lnTo>
                                <a:lnTo>
                                  <a:pt x="531" y="1106"/>
                                </a:lnTo>
                                <a:lnTo>
                                  <a:pt x="458" y="1093"/>
                                </a:lnTo>
                                <a:lnTo>
                                  <a:pt x="388" y="1073"/>
                                </a:lnTo>
                                <a:lnTo>
                                  <a:pt x="322" y="1045"/>
                                </a:lnTo>
                                <a:lnTo>
                                  <a:pt x="260" y="1011"/>
                                </a:lnTo>
                                <a:lnTo>
                                  <a:pt x="204" y="970"/>
                                </a:lnTo>
                                <a:lnTo>
                                  <a:pt x="153" y="924"/>
                                </a:lnTo>
                                <a:lnTo>
                                  <a:pt x="109" y="873"/>
                                </a:lnTo>
                                <a:lnTo>
                                  <a:pt x="71" y="816"/>
                                </a:lnTo>
                                <a:lnTo>
                                  <a:pt x="41" y="756"/>
                                </a:lnTo>
                                <a:lnTo>
                                  <a:pt x="19" y="692"/>
                                </a:lnTo>
                                <a:lnTo>
                                  <a:pt x="5" y="625"/>
                                </a:lnTo>
                                <a:lnTo>
                                  <a:pt x="0" y="55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8FE831" id="Group 141" o:spid="_x0000_s1026" style="width:61.75pt;height:56.5pt;mso-position-horizontal-relative:char;mso-position-vertical-relative:line" coordsize="123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">
                <v:shape id="Freeform 142" o:spid="_x0000_s1027" style="position:absolute;left:10;top:10;width:1215;height:1110;visibility:visible;mso-wrap-style:square;v-text-anchor:top" coordsize="12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" path="m,555l5,486,19,419,41,355,71,294r38,-56l153,187r51,-47l260,100,322,65,388,38,458,17,531,5,607,r77,5l757,17r70,21l893,65r62,35l1011,140r51,47l1106,238r38,56l1174,355r22,64l1210,486r5,69l1210,625r-14,67l1174,756r-30,60l1106,873r-44,51l1011,970r-56,41l893,1045r-66,28l757,1093r-73,13l607,1110r-76,-4l458,1093r-70,-20l322,1045r-62,-34l204,970,153,924,109,873,71,816,41,756,19,692,5,625,,555xe" filled="f" strokeweight="1pt">
                  <v:path arrowok="t" o:connecttype="custom" o:connectlocs="0,565;5,496;19,429;41,365;71,304;109,248;153,197;204,150;260,110;322,75;388,48;458,27;531,15;607,10;684,15;757,27;827,48;893,75;955,110;1011,150;1062,197;1106,248;1144,304;1174,365;1196,429;1210,496;1215,565;1210,635;1196,702;1174,766;1144,826;1106,883;1062,934;1011,980;955,1021;893,1055;827,1083;757,1103;684,1116;607,1120;531,1116;458,1103;388,1083;322,1055;260,1021;204,980;153,934;109,883;71,826;41,766;19,702;5,635;0,565" o:connectangles="0,0,0,0,0,0,0,0,0,0,0,0,0,0,0,0,0,0,0,0,0,0,0,0,0,0,0,0,0,0,0,0,0,0,0,0,0,0,0,0,0,0,0,0,0,0,0,0,0,0,0,0,0"/>
                </v:shape>
                <w10:anchorlock/>
              </v:group>
            </w:pict>
          </mc:Fallback>
        </mc:AlternateContent>
      </w:r>
    </w:p>
    <w:p w:rsidR="00DF3703" w:rsidRDefault="00DF3703">
      <w:pPr>
        <w:pStyle w:val="BodyText"/>
        <w:rPr>
          <w:sz w:val="16"/>
        </w:rPr>
      </w:pPr>
    </w:p>
    <w:p w:rsidR="00DF3703" w:rsidRDefault="00CE70E9">
      <w:pPr>
        <w:pStyle w:val="BodyText"/>
        <w:spacing w:before="90" w:line="360" w:lineRule="auto"/>
        <w:ind w:left="881" w:right="1661"/>
      </w:pPr>
      <w:r>
        <w:t>Circle: - It represents a process that transforms incoming data flow into outgoing data</w:t>
      </w:r>
      <w:r>
        <w:rPr>
          <w:spacing w:val="-57"/>
        </w:rPr>
        <w:t xml:space="preserve"> </w:t>
      </w:r>
      <w:r>
        <w:t>flow.</w:t>
      </w:r>
    </w:p>
    <w:p w:rsidR="00DF3703" w:rsidRDefault="00DF3703">
      <w:pPr>
        <w:pStyle w:val="BodyText"/>
        <w:rPr>
          <w:sz w:val="20"/>
        </w:rPr>
      </w:pPr>
    </w:p>
    <w:p w:rsidR="00DF3703" w:rsidRDefault="00DF3703">
      <w:pPr>
        <w:pStyle w:val="BodyText"/>
        <w:rPr>
          <w:sz w:val="20"/>
        </w:rPr>
      </w:pPr>
    </w:p>
    <w:p w:rsidR="00DF3703" w:rsidRDefault="00CE70E9">
      <w:pPr>
        <w:pStyle w:val="BodyText"/>
        <w:spacing w:before="8"/>
        <w:rPr>
          <w:sz w:val="17"/>
        </w:rPr>
      </w:pPr>
      <w:r>
        <w:rPr>
          <w:noProof/>
          <w:lang w:val="en-IN" w:eastAsia="en-IN"/>
        </w:rPr>
        <w:drawing>
          <wp:anchor distT="0" distB="0" distL="0" distR="0" simplePos="0" relativeHeight="2" behindDoc="0" locked="0" layoutInCell="1" allowOverlap="1">
            <wp:simplePos x="0" y="0"/>
            <wp:positionH relativeFrom="page">
              <wp:posOffset>1397000</wp:posOffset>
            </wp:positionH>
            <wp:positionV relativeFrom="paragraph">
              <wp:posOffset>154258</wp:posOffset>
            </wp:positionV>
            <wp:extent cx="1562123" cy="76200"/>
            <wp:effectExtent l="0" t="0" r="0" b="0"/>
            <wp:wrapTopAndBottom/>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1562123" cy="76200"/>
                    </a:xfrm>
                    <a:prstGeom prst="rect">
                      <a:avLst/>
                    </a:prstGeom>
                  </pic:spPr>
                </pic:pic>
              </a:graphicData>
            </a:graphic>
          </wp:anchor>
        </w:drawing>
      </w:r>
    </w:p>
    <w:p w:rsidR="00DF3703" w:rsidRDefault="00DF3703">
      <w:pPr>
        <w:pStyle w:val="BodyText"/>
        <w:rPr>
          <w:sz w:val="26"/>
        </w:rPr>
      </w:pPr>
    </w:p>
    <w:p w:rsidR="00DF3703" w:rsidRDefault="00DF3703">
      <w:pPr>
        <w:pStyle w:val="BodyText"/>
        <w:spacing w:before="8"/>
        <w:rPr>
          <w:sz w:val="33"/>
        </w:rPr>
      </w:pPr>
    </w:p>
    <w:p w:rsidR="00DF3703" w:rsidRDefault="00CE70E9">
      <w:pPr>
        <w:pStyle w:val="BodyText"/>
        <w:spacing w:before="1"/>
        <w:ind w:left="881"/>
      </w:pPr>
      <w:r>
        <w:t>Arrow:</w:t>
      </w:r>
      <w:r>
        <w:rPr>
          <w:spacing w:val="-1"/>
        </w:rPr>
        <w:t xml:space="preserve"> </w:t>
      </w:r>
      <w:r>
        <w:t>- It</w:t>
      </w:r>
      <w:r>
        <w:rPr>
          <w:spacing w:val="-1"/>
        </w:rPr>
        <w:t xml:space="preserve"> </w:t>
      </w:r>
      <w:r>
        <w:t>defines</w:t>
      </w:r>
      <w:r>
        <w:rPr>
          <w:spacing w:val="-1"/>
        </w:rPr>
        <w:t xml:space="preserve"> </w:t>
      </w:r>
      <w:r>
        <w:t>data</w:t>
      </w:r>
      <w:r>
        <w:rPr>
          <w:spacing w:val="-2"/>
        </w:rPr>
        <w:t xml:space="preserve"> </w:t>
      </w:r>
      <w:r>
        <w:t>flow.</w:t>
      </w:r>
      <w:r>
        <w:rPr>
          <w:spacing w:val="1"/>
        </w:rPr>
        <w:t xml:space="preserve"> </w:t>
      </w:r>
      <w:r>
        <w:t>It</w:t>
      </w:r>
      <w:r>
        <w:rPr>
          <w:spacing w:val="-1"/>
        </w:rPr>
        <w:t xml:space="preserve"> </w:t>
      </w:r>
      <w:r>
        <w:t>is</w:t>
      </w:r>
      <w:r>
        <w:rPr>
          <w:spacing w:val="-1"/>
        </w:rPr>
        <w:t xml:space="preserve"> </w:t>
      </w:r>
      <w:r>
        <w:t>a</w:t>
      </w:r>
      <w:r>
        <w:rPr>
          <w:spacing w:val="-2"/>
        </w:rPr>
        <w:t xml:space="preserve"> </w:t>
      </w:r>
      <w:r>
        <w:t>pipeline</w:t>
      </w:r>
      <w:r>
        <w:rPr>
          <w:spacing w:val="-1"/>
        </w:rPr>
        <w:t xml:space="preserve"> </w:t>
      </w:r>
      <w:r>
        <w:t>through</w:t>
      </w:r>
      <w:r>
        <w:rPr>
          <w:spacing w:val="-1"/>
        </w:rPr>
        <w:t xml:space="preserve"> </w:t>
      </w:r>
      <w:r>
        <w:t>which</w:t>
      </w:r>
      <w:r>
        <w:rPr>
          <w:spacing w:val="-1"/>
        </w:rPr>
        <w:t xml:space="preserve"> </w:t>
      </w:r>
      <w:r>
        <w:t>information</w:t>
      </w:r>
      <w:r>
        <w:rPr>
          <w:spacing w:val="-1"/>
        </w:rPr>
        <w:t xml:space="preserve"> </w:t>
      </w:r>
      <w:r>
        <w:t>flows.</w:t>
      </w:r>
    </w:p>
    <w:p w:rsidR="00DF3703" w:rsidRDefault="00DF3703">
      <w:pPr>
        <w:pStyle w:val="BodyText"/>
        <w:rPr>
          <w:sz w:val="20"/>
        </w:rPr>
      </w:pPr>
    </w:p>
    <w:p w:rsidR="00DF3703" w:rsidRDefault="00E96001">
      <w:pPr>
        <w:pStyle w:val="BodyText"/>
        <w:rPr>
          <w:sz w:val="14"/>
        </w:rPr>
      </w:pPr>
      <w:r>
        <w:rPr>
          <w:noProof/>
          <w:lang w:val="en-IN" w:eastAsia="en-IN"/>
        </w:rPr>
        <mc:AlternateContent>
          <mc:Choice Requires="wps">
            <w:drawing>
              <wp:anchor distT="0" distB="0" distL="0" distR="0" simplePos="0" relativeHeight="487589376" behindDoc="1" locked="0" layoutInCell="1" allowOverlap="1">
                <wp:simplePos x="0" y="0"/>
                <wp:positionH relativeFrom="page">
                  <wp:posOffset>1456690</wp:posOffset>
                </wp:positionH>
                <wp:positionV relativeFrom="paragraph">
                  <wp:posOffset>132080</wp:posOffset>
                </wp:positionV>
                <wp:extent cx="1181735" cy="544195"/>
                <wp:effectExtent l="0" t="0" r="0" b="0"/>
                <wp:wrapTopAndBottom/>
                <wp:docPr id="16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735" cy="544195"/>
                        </a:xfrm>
                        <a:custGeom>
                          <a:avLst/>
                          <a:gdLst>
                            <a:gd name="T0" fmla="+- 0 2294 2294"/>
                            <a:gd name="T1" fmla="*/ T0 w 1861"/>
                            <a:gd name="T2" fmla="+- 0 1050 208"/>
                            <a:gd name="T3" fmla="*/ 1050 h 857"/>
                            <a:gd name="T4" fmla="+- 0 4139 2294"/>
                            <a:gd name="T5" fmla="*/ T4 w 1861"/>
                            <a:gd name="T6" fmla="+- 0 1065 208"/>
                            <a:gd name="T7" fmla="*/ 1065 h 857"/>
                            <a:gd name="T8" fmla="+- 0 2310 2294"/>
                            <a:gd name="T9" fmla="*/ T8 w 1861"/>
                            <a:gd name="T10" fmla="+- 0 225 208"/>
                            <a:gd name="T11" fmla="*/ 225 h 857"/>
                            <a:gd name="T12" fmla="+- 0 2295 2294"/>
                            <a:gd name="T13" fmla="*/ T12 w 1861"/>
                            <a:gd name="T14" fmla="+- 0 1035 208"/>
                            <a:gd name="T15" fmla="*/ 1035 h 857"/>
                            <a:gd name="T16" fmla="+- 0 2310 2294"/>
                            <a:gd name="T17" fmla="*/ T16 w 1861"/>
                            <a:gd name="T18" fmla="+- 0 208 208"/>
                            <a:gd name="T19" fmla="*/ 208 h 857"/>
                            <a:gd name="T20" fmla="+- 0 4155 2294"/>
                            <a:gd name="T21" fmla="*/ T20 w 1861"/>
                            <a:gd name="T22" fmla="+- 0 223 208"/>
                            <a:gd name="T23" fmla="*/ 223 h 857"/>
                          </a:gdLst>
                          <a:ahLst/>
                          <a:cxnLst>
                            <a:cxn ang="0">
                              <a:pos x="T1" y="T3"/>
                            </a:cxn>
                            <a:cxn ang="0">
                              <a:pos x="T5" y="T7"/>
                            </a:cxn>
                            <a:cxn ang="0">
                              <a:pos x="T9" y="T11"/>
                            </a:cxn>
                            <a:cxn ang="0">
                              <a:pos x="T13" y="T15"/>
                            </a:cxn>
                            <a:cxn ang="0">
                              <a:pos x="T17" y="T19"/>
                            </a:cxn>
                            <a:cxn ang="0">
                              <a:pos x="T21" y="T23"/>
                            </a:cxn>
                          </a:cxnLst>
                          <a:rect l="0" t="0" r="r" b="b"/>
                          <a:pathLst>
                            <a:path w="1861" h="857">
                              <a:moveTo>
                                <a:pt x="0" y="842"/>
                              </a:moveTo>
                              <a:lnTo>
                                <a:pt x="1845" y="857"/>
                              </a:lnTo>
                              <a:moveTo>
                                <a:pt x="16" y="17"/>
                              </a:moveTo>
                              <a:lnTo>
                                <a:pt x="1" y="827"/>
                              </a:lnTo>
                              <a:moveTo>
                                <a:pt x="16" y="0"/>
                              </a:moveTo>
                              <a:lnTo>
                                <a:pt x="1861" y="1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5353" id="AutoShape 140" o:spid="_x0000_s1026" style="position:absolute;margin-left:114.7pt;margin-top:10.4pt;width:93.05pt;height:42.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" path="m,842r1845,15m16,17l1,827m16,l1861,15e" filled="f" strokeweight=".8pt">
                <v:path arrowok="t" o:connecttype="custom" o:connectlocs="0,666750;1171575,676275;10160,142875;635,657225;10160,132080;1181735,141605" o:connectangles="0,0,0,0,0,0"/>
                <w10:wrap type="topAndBottom" anchorx="page"/>
              </v:shape>
            </w:pict>
          </mc:Fallback>
        </mc:AlternateContent>
      </w:r>
    </w:p>
    <w:p w:rsidR="00DF3703" w:rsidRDefault="00DF3703">
      <w:pPr>
        <w:pStyle w:val="BodyText"/>
        <w:rPr>
          <w:sz w:val="26"/>
        </w:rPr>
      </w:pPr>
    </w:p>
    <w:p w:rsidR="00DF3703" w:rsidRDefault="00CE70E9">
      <w:pPr>
        <w:spacing w:before="153"/>
        <w:ind w:left="881"/>
      </w:pPr>
      <w:r>
        <w:t>Open</w:t>
      </w:r>
      <w:r>
        <w:rPr>
          <w:spacing w:val="-1"/>
        </w:rPr>
        <w:t xml:space="preserve"> </w:t>
      </w:r>
      <w:r>
        <w:t>rectangle:</w:t>
      </w:r>
      <w:r>
        <w:rPr>
          <w:spacing w:val="1"/>
        </w:rPr>
        <w:t xml:space="preserve"> </w:t>
      </w:r>
      <w:r>
        <w:t>-</w:t>
      </w:r>
      <w:r>
        <w:rPr>
          <w:spacing w:val="-3"/>
        </w:rPr>
        <w:t xml:space="preserve"> </w:t>
      </w:r>
      <w:r>
        <w:t>It</w:t>
      </w:r>
      <w:r>
        <w:rPr>
          <w:spacing w:val="1"/>
        </w:rPr>
        <w:t xml:space="preserve"> </w:t>
      </w:r>
      <w:r>
        <w:t>is</w:t>
      </w:r>
      <w:r>
        <w:rPr>
          <w:spacing w:val="-1"/>
        </w:rPr>
        <w:t xml:space="preserve"> </w:t>
      </w:r>
      <w:r>
        <w:t>used</w:t>
      </w:r>
      <w:r>
        <w:rPr>
          <w:spacing w:val="-3"/>
        </w:rPr>
        <w:t xml:space="preserve"> </w:t>
      </w:r>
      <w:r>
        <w:t>to store</w:t>
      </w:r>
      <w:r>
        <w:rPr>
          <w:spacing w:val="-1"/>
        </w:rPr>
        <w:t xml:space="preserve"> </w:t>
      </w:r>
      <w:r>
        <w:t>data</w:t>
      </w:r>
      <w:r>
        <w:rPr>
          <w:spacing w:val="-1"/>
        </w:rPr>
        <w:t xml:space="preserve"> </w:t>
      </w:r>
      <w:r>
        <w:t>or a</w:t>
      </w:r>
      <w:r>
        <w:rPr>
          <w:spacing w:val="-3"/>
        </w:rPr>
        <w:t xml:space="preserve"> </w:t>
      </w:r>
      <w:r>
        <w:t>temporary</w:t>
      </w:r>
      <w:r>
        <w:rPr>
          <w:spacing w:val="-4"/>
        </w:rPr>
        <w:t xml:space="preserve"> </w:t>
      </w:r>
      <w:r>
        <w:t>repository</w:t>
      </w:r>
      <w:r>
        <w:rPr>
          <w:spacing w:val="-3"/>
        </w:rPr>
        <w:t xml:space="preserve"> </w:t>
      </w:r>
      <w:r>
        <w:t>of</w:t>
      </w:r>
      <w:r>
        <w:rPr>
          <w:spacing w:val="-1"/>
        </w:rPr>
        <w:t xml:space="preserve"> </w:t>
      </w:r>
      <w:r>
        <w:t>data.</w:t>
      </w:r>
    </w:p>
    <w:p w:rsidR="00DF3703" w:rsidRDefault="00DF3703">
      <w:pPr>
        <w:pStyle w:val="BodyText"/>
      </w:pPr>
    </w:p>
    <w:p w:rsidR="00DF3703" w:rsidRDefault="00DF3703">
      <w:pPr>
        <w:pStyle w:val="BodyText"/>
      </w:pPr>
    </w:p>
    <w:p w:rsidR="0036424E" w:rsidRDefault="0036424E">
      <w:pPr>
        <w:pStyle w:val="BodyText"/>
      </w:pPr>
    </w:p>
    <w:p w:rsidR="0036424E" w:rsidRDefault="0036424E">
      <w:pPr>
        <w:pStyle w:val="BodyText"/>
      </w:pPr>
    </w:p>
    <w:p w:rsidR="0036424E" w:rsidRDefault="0036424E">
      <w:pPr>
        <w:pStyle w:val="BodyText"/>
      </w:pPr>
    </w:p>
    <w:p w:rsidR="0036424E" w:rsidRDefault="0036424E">
      <w:pPr>
        <w:pStyle w:val="BodyText"/>
      </w:pPr>
    </w:p>
    <w:p w:rsidR="00DF3703" w:rsidRDefault="0036424E" w:rsidP="0036424E">
      <w:pPr>
        <w:pStyle w:val="Heading3"/>
        <w:spacing w:after="24"/>
        <w:ind w:left="879" w:right="879"/>
      </w:pPr>
      <w:r>
        <w:t>LEVEL O DFD</w:t>
      </w:r>
      <w:r w:rsidR="00CE70E9">
        <w:t>:</w:t>
      </w:r>
    </w:p>
    <w:p w:rsidR="0036424E" w:rsidRDefault="0036424E" w:rsidP="0036424E">
      <w:pPr>
        <w:pStyle w:val="Heading3"/>
        <w:spacing w:after="24"/>
        <w:ind w:left="879" w:right="879"/>
      </w:pPr>
    </w:p>
    <w:p w:rsidR="0036424E" w:rsidRDefault="0036424E" w:rsidP="0036424E">
      <w:pPr>
        <w:pStyle w:val="Heading3"/>
        <w:spacing w:after="24"/>
        <w:ind w:left="879" w:right="879"/>
      </w:pPr>
    </w:p>
    <w:p w:rsidR="00DF3703" w:rsidRDefault="00E96001">
      <w:pPr>
        <w:pStyle w:val="BodyText"/>
        <w:spacing w:line="60" w:lineRule="exact"/>
        <w:ind w:left="-480"/>
        <w:rPr>
          <w:sz w:val="6"/>
        </w:rPr>
      </w:pPr>
      <w:r>
        <w:rPr>
          <w:noProof/>
          <w:sz w:val="6"/>
          <w:lang w:val="en-IN" w:eastAsia="en-IN"/>
        </w:rPr>
        <mc:AlternateContent>
          <mc:Choice Requires="wpg">
            <w:drawing>
              <wp:inline distT="0" distB="0" distL="0" distR="0">
                <wp:extent cx="17145" cy="38735"/>
                <wp:effectExtent l="9525" t="8255" r="1905" b="635"/>
                <wp:docPr id="16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38735"/>
                          <a:chOff x="0" y="0"/>
                          <a:chExt cx="27" cy="61"/>
                        </a:xfrm>
                      </wpg:grpSpPr>
                      <wps:wsp>
                        <wps:cNvPr id="161" name="Freeform 139"/>
                        <wps:cNvSpPr>
                          <a:spLocks/>
                        </wps:cNvSpPr>
                        <wps:spPr bwMode="auto">
                          <a:xfrm>
                            <a:off x="0" y="0"/>
                            <a:ext cx="27" cy="61"/>
                          </a:xfrm>
                          <a:custGeom>
                            <a:avLst/>
                            <a:gdLst>
                              <a:gd name="T0" fmla="*/ 0 w 27"/>
                              <a:gd name="T1" fmla="*/ 0 h 61"/>
                              <a:gd name="T2" fmla="*/ 0 w 27"/>
                              <a:gd name="T3" fmla="*/ 60 h 61"/>
                              <a:gd name="T4" fmla="*/ 26 w 27"/>
                              <a:gd name="T5" fmla="*/ 46 h 61"/>
                              <a:gd name="T6" fmla="*/ 0 w 27"/>
                              <a:gd name="T7" fmla="*/ 0 h 61"/>
                            </a:gdLst>
                            <a:ahLst/>
                            <a:cxnLst>
                              <a:cxn ang="0">
                                <a:pos x="T0" y="T1"/>
                              </a:cxn>
                              <a:cxn ang="0">
                                <a:pos x="T2" y="T3"/>
                              </a:cxn>
                              <a:cxn ang="0">
                                <a:pos x="T4" y="T5"/>
                              </a:cxn>
                              <a:cxn ang="0">
                                <a:pos x="T6" y="T7"/>
                              </a:cxn>
                            </a:cxnLst>
                            <a:rect l="0" t="0" r="r" b="b"/>
                            <a:pathLst>
                              <a:path w="27" h="61">
                                <a:moveTo>
                                  <a:pt x="0" y="0"/>
                                </a:moveTo>
                                <a:lnTo>
                                  <a:pt x="0" y="60"/>
                                </a:lnTo>
                                <a:lnTo>
                                  <a:pt x="26" y="46"/>
                                </a:lnTo>
                                <a:lnTo>
                                  <a:pt x="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29E619" id="Group 138" o:spid="_x0000_s1026" style="width:1.35pt;height:3.05pt;mso-position-horizontal-relative:char;mso-position-vertical-relative:line" coordsize="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">
                <v:shape id="Freeform 139" o:spid="_x0000_s1027" style="position:absolute;width:27;height:61;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" path="m,l,60,26,46,,xe" fillcolor="#f1f1f1" stroked="f">
                  <v:path arrowok="t" o:connecttype="custom" o:connectlocs="0,0;0,60;26,46;0,0" o:connectangles="0,0,0,0"/>
                </v:shape>
                <w10:anchorlock/>
              </v:group>
            </w:pict>
          </mc:Fallback>
        </mc:AlternateContent>
      </w:r>
    </w:p>
    <w:p w:rsidR="00DF3703" w:rsidRDefault="0036424E" w:rsidP="0036424E">
      <w:pPr>
        <w:pStyle w:val="BodyText"/>
        <w:ind w:left="879"/>
        <w:rPr>
          <w:b/>
          <w:sz w:val="20"/>
        </w:rPr>
      </w:pPr>
      <w:r w:rsidRPr="00CE703E">
        <w:rPr>
          <w:b/>
          <w:bCs/>
          <w:noProof/>
          <w:sz w:val="28"/>
          <w:szCs w:val="28"/>
          <w:lang w:val="en-IN" w:eastAsia="en-IN"/>
        </w:rPr>
        <w:drawing>
          <wp:inline distT="0" distB="0" distL="0" distR="0" wp14:anchorId="31656454" wp14:editId="19C6BA18">
            <wp:extent cx="5873750" cy="11029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750" cy="1102995"/>
                    </a:xfrm>
                    <a:prstGeom prst="rect">
                      <a:avLst/>
                    </a:prstGeom>
                    <a:noFill/>
                    <a:ln>
                      <a:noFill/>
                    </a:ln>
                  </pic:spPr>
                </pic:pic>
              </a:graphicData>
            </a:graphic>
          </wp:inline>
        </w:drawing>
      </w:r>
    </w:p>
    <w:p w:rsidR="0036424E" w:rsidRDefault="0036424E">
      <w:pPr>
        <w:pStyle w:val="BodyText"/>
        <w:rPr>
          <w:b/>
          <w:sz w:val="20"/>
        </w:rPr>
      </w:pPr>
    </w:p>
    <w:p w:rsidR="00DF3703" w:rsidRDefault="0036424E" w:rsidP="0036424E">
      <w:pPr>
        <w:pStyle w:val="BodyText"/>
        <w:ind w:left="879" w:right="879"/>
        <w:rPr>
          <w:b/>
          <w:sz w:val="20"/>
        </w:rPr>
      </w:pPr>
      <w:r>
        <w:rPr>
          <w:b/>
          <w:sz w:val="20"/>
        </w:rPr>
        <w:t xml:space="preserve">  </w:t>
      </w:r>
    </w:p>
    <w:p w:rsidR="00DF3703" w:rsidRDefault="00DF3703">
      <w:pPr>
        <w:pStyle w:val="BodyText"/>
        <w:rPr>
          <w:b/>
          <w:sz w:val="20"/>
        </w:rPr>
      </w:pPr>
    </w:p>
    <w:p w:rsidR="00DF3703" w:rsidRDefault="00DF3703" w:rsidP="0036424E">
      <w:pPr>
        <w:pStyle w:val="BodyText"/>
        <w:spacing w:before="3"/>
        <w:ind w:left="1871"/>
        <w:rPr>
          <w:b/>
          <w:sz w:val="13"/>
        </w:rPr>
      </w:pPr>
    </w:p>
    <w:p w:rsidR="0036424E" w:rsidRDefault="0036424E" w:rsidP="0036424E">
      <w:pPr>
        <w:pStyle w:val="BodyText"/>
        <w:spacing w:before="74"/>
        <w:ind w:right="256"/>
      </w:pPr>
    </w:p>
    <w:p w:rsidR="00DF3703" w:rsidRDefault="00CE70E9" w:rsidP="0036424E">
      <w:pPr>
        <w:pStyle w:val="BodyText"/>
        <w:spacing w:before="74"/>
        <w:ind w:left="485" w:right="256"/>
        <w:jc w:val="center"/>
      </w:pPr>
      <w:r>
        <w:t>FIG</w:t>
      </w:r>
      <w:r>
        <w:rPr>
          <w:spacing w:val="-3"/>
        </w:rPr>
        <w:t xml:space="preserve"> </w:t>
      </w:r>
      <w:r>
        <w:t>7.2.1:</w:t>
      </w:r>
      <w:r>
        <w:rPr>
          <w:spacing w:val="-3"/>
        </w:rPr>
        <w:t xml:space="preserve"> </w:t>
      </w:r>
      <w:r>
        <w:t>DATA</w:t>
      </w:r>
      <w:r>
        <w:rPr>
          <w:spacing w:val="-2"/>
        </w:rPr>
        <w:t xml:space="preserve"> </w:t>
      </w:r>
      <w:r>
        <w:t>FLOW</w:t>
      </w:r>
      <w:r>
        <w:rPr>
          <w:spacing w:val="-4"/>
        </w:rPr>
        <w:t xml:space="preserve"> </w:t>
      </w:r>
      <w:r w:rsidR="0036424E">
        <w:t>DIAGRAM LEVEL 0</w:t>
      </w:r>
    </w:p>
    <w:p w:rsidR="00DF3703" w:rsidRDefault="00DF3703">
      <w:pPr>
        <w:jc w:val="center"/>
        <w:sectPr w:rsidR="00DF3703">
          <w:pgSz w:w="11920" w:h="16860"/>
          <w:pgMar w:top="1500" w:right="660" w:bottom="280" w:left="480" w:header="720" w:footer="720" w:gutter="0"/>
          <w:cols w:space="720"/>
        </w:sectPr>
      </w:pPr>
    </w:p>
    <w:p w:rsidR="00DF3703" w:rsidRDefault="0036424E">
      <w:pPr>
        <w:pStyle w:val="Heading3"/>
        <w:spacing w:before="68"/>
      </w:pPr>
      <w:r>
        <w:lastRenderedPageBreak/>
        <w:t>LEVEL 1 DFD FOR ADMIN</w:t>
      </w:r>
      <w:r w:rsidR="00CE70E9">
        <w:t>:</w:t>
      </w:r>
    </w:p>
    <w:p w:rsidR="00DF3703" w:rsidRDefault="00DF3703">
      <w:pPr>
        <w:pStyle w:val="BodyText"/>
        <w:spacing w:before="6"/>
        <w:rPr>
          <w:b/>
          <w:sz w:val="15"/>
        </w:rPr>
      </w:pPr>
    </w:p>
    <w:p w:rsidR="00DF3703" w:rsidRDefault="00DF3703">
      <w:pPr>
        <w:pStyle w:val="BodyText"/>
        <w:rPr>
          <w:b/>
          <w:sz w:val="26"/>
        </w:rPr>
      </w:pPr>
    </w:p>
    <w:p w:rsidR="0036424E" w:rsidRDefault="00281A09" w:rsidP="0036424E">
      <w:pPr>
        <w:pStyle w:val="BodyText"/>
        <w:ind w:left="879"/>
        <w:rPr>
          <w:b/>
          <w:sz w:val="26"/>
        </w:rPr>
      </w:pPr>
      <w:r>
        <w:rPr>
          <w:b/>
          <w:noProof/>
          <w:sz w:val="28"/>
          <w:szCs w:val="28"/>
          <w:lang w:val="en-IN" w:eastAsia="en-IN"/>
        </w:rPr>
        <mc:AlternateContent>
          <mc:Choice Requires="wps">
            <w:drawing>
              <wp:anchor distT="0" distB="0" distL="114300" distR="114300" simplePos="0" relativeHeight="487639040" behindDoc="0" locked="0" layoutInCell="1" allowOverlap="1">
                <wp:simplePos x="0" y="0"/>
                <wp:positionH relativeFrom="column">
                  <wp:posOffset>5501640</wp:posOffset>
                </wp:positionH>
                <wp:positionV relativeFrom="paragraph">
                  <wp:posOffset>4840605</wp:posOffset>
                </wp:positionV>
                <wp:extent cx="7620" cy="396240"/>
                <wp:effectExtent l="0" t="0" r="30480" b="22860"/>
                <wp:wrapNone/>
                <wp:docPr id="43" name="Straight Connector 43"/>
                <wp:cNvGraphicFramePr/>
                <a:graphic xmlns:a="http://schemas.openxmlformats.org/drawingml/2006/main">
                  <a:graphicData uri="http://schemas.microsoft.com/office/word/2010/wordprocessingShape">
                    <wps:wsp>
                      <wps:cNvCnPr/>
                      <wps:spPr>
                        <a:xfrm>
                          <a:off x="0" y="0"/>
                          <a:ext cx="762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A7DE2" id="Straight Connector 43" o:spid="_x0000_s1026" style="position:absolute;z-index:487639040;visibility:visible;mso-wrap-style:square;mso-wrap-distance-left:9pt;mso-wrap-distance-top:0;mso-wrap-distance-right:9pt;mso-wrap-distance-bottom:0;mso-position-horizontal:absolute;mso-position-horizontal-relative:text;mso-position-vertical:absolute;mso-position-vertical-relative:text" from="433.2pt,381.15pt" to="433.8pt,4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" strokecolor="black [3213]"/>
            </w:pict>
          </mc:Fallback>
        </mc:AlternateContent>
      </w:r>
      <w:r>
        <w:rPr>
          <w:b/>
          <w:noProof/>
          <w:sz w:val="28"/>
          <w:szCs w:val="28"/>
          <w:lang w:val="en-IN" w:eastAsia="en-IN"/>
        </w:rPr>
        <mc:AlternateContent>
          <mc:Choice Requires="wps">
            <w:drawing>
              <wp:anchor distT="0" distB="0" distL="114300" distR="114300" simplePos="0" relativeHeight="487638016" behindDoc="0" locked="0" layoutInCell="1" allowOverlap="1">
                <wp:simplePos x="0" y="0"/>
                <wp:positionH relativeFrom="column">
                  <wp:posOffset>5478780</wp:posOffset>
                </wp:positionH>
                <wp:positionV relativeFrom="paragraph">
                  <wp:posOffset>3827145</wp:posOffset>
                </wp:positionV>
                <wp:extent cx="15240" cy="403860"/>
                <wp:effectExtent l="0" t="0" r="22860" b="34290"/>
                <wp:wrapNone/>
                <wp:docPr id="41" name="Straight Connector 41"/>
                <wp:cNvGraphicFramePr/>
                <a:graphic xmlns:a="http://schemas.openxmlformats.org/drawingml/2006/main">
                  <a:graphicData uri="http://schemas.microsoft.com/office/word/2010/wordprocessingShape">
                    <wps:wsp>
                      <wps:cNvCnPr/>
                      <wps:spPr>
                        <a:xfrm>
                          <a:off x="0" y="0"/>
                          <a:ext cx="15240" cy="403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69B39" id="Straight Connector 41" o:spid="_x0000_s1026" style="position:absolute;z-index:487638016;visibility:visible;mso-wrap-style:square;mso-wrap-distance-left:9pt;mso-wrap-distance-top:0;mso-wrap-distance-right:9pt;mso-wrap-distance-bottom:0;mso-position-horizontal:absolute;mso-position-horizontal-relative:text;mso-position-vertical:absolute;mso-position-vertical-relative:text" from="431.4pt,301.35pt" to="432.6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mc0wEAAAgEAAAOAAAAZHJzL2Uyb0RvYy54bWysU8GO2yAQvVfqPyDujZ00Xa2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" strokecolor="black [3213]"/>
            </w:pict>
          </mc:Fallback>
        </mc:AlternateContent>
      </w:r>
      <w:r>
        <w:rPr>
          <w:b/>
          <w:noProof/>
          <w:sz w:val="28"/>
          <w:szCs w:val="28"/>
          <w:lang w:val="en-IN" w:eastAsia="en-IN"/>
        </w:rPr>
        <mc:AlternateContent>
          <mc:Choice Requires="wps">
            <w:drawing>
              <wp:anchor distT="0" distB="0" distL="114300" distR="114300" simplePos="0" relativeHeight="487636992" behindDoc="0" locked="0" layoutInCell="1" allowOverlap="1">
                <wp:simplePos x="0" y="0"/>
                <wp:positionH relativeFrom="column">
                  <wp:posOffset>5455920</wp:posOffset>
                </wp:positionH>
                <wp:positionV relativeFrom="paragraph">
                  <wp:posOffset>2927985</wp:posOffset>
                </wp:positionV>
                <wp:extent cx="15240" cy="381000"/>
                <wp:effectExtent l="0" t="0" r="22860" b="19050"/>
                <wp:wrapNone/>
                <wp:docPr id="39" name="Straight Connector 39"/>
                <wp:cNvGraphicFramePr/>
                <a:graphic xmlns:a="http://schemas.openxmlformats.org/drawingml/2006/main">
                  <a:graphicData uri="http://schemas.microsoft.com/office/word/2010/wordprocessingShape">
                    <wps:wsp>
                      <wps:cNvCnPr/>
                      <wps:spPr>
                        <a:xfrm>
                          <a:off x="0" y="0"/>
                          <a:ext cx="1524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14C09" id="Straight Connector 39" o:spid="_x0000_s1026" style="position:absolute;z-index:487636992;visibility:visible;mso-wrap-style:square;mso-wrap-distance-left:9pt;mso-wrap-distance-top:0;mso-wrap-distance-right:9pt;mso-wrap-distance-bottom:0;mso-position-horizontal:absolute;mso-position-horizontal-relative:text;mso-position-vertical:absolute;mso-position-vertical-relative:text" from="429.6pt,230.55pt" to="430.8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w40wEAAAg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" strokecolor="black [3213]"/>
            </w:pict>
          </mc:Fallback>
        </mc:AlternateContent>
      </w:r>
      <w:r>
        <w:rPr>
          <w:b/>
          <w:noProof/>
          <w:sz w:val="28"/>
          <w:szCs w:val="28"/>
          <w:lang w:val="en-IN" w:eastAsia="en-IN"/>
        </w:rPr>
        <mc:AlternateContent>
          <mc:Choice Requires="wps">
            <w:drawing>
              <wp:anchor distT="0" distB="0" distL="114300" distR="114300" simplePos="0" relativeHeight="487635968" behindDoc="0" locked="0" layoutInCell="1" allowOverlap="1">
                <wp:simplePos x="0" y="0"/>
                <wp:positionH relativeFrom="column">
                  <wp:posOffset>5471160</wp:posOffset>
                </wp:positionH>
                <wp:positionV relativeFrom="paragraph">
                  <wp:posOffset>2105025</wp:posOffset>
                </wp:positionV>
                <wp:extent cx="7620" cy="342900"/>
                <wp:effectExtent l="0" t="0" r="30480" b="19050"/>
                <wp:wrapNone/>
                <wp:docPr id="37" name="Straight Connector 37"/>
                <wp:cNvGraphicFramePr/>
                <a:graphic xmlns:a="http://schemas.openxmlformats.org/drawingml/2006/main">
                  <a:graphicData uri="http://schemas.microsoft.com/office/word/2010/wordprocessingShape">
                    <wps:wsp>
                      <wps:cNvCnPr/>
                      <wps:spPr>
                        <a:xfrm>
                          <a:off x="0" y="0"/>
                          <a:ext cx="762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4232C" id="Straight Connector 37" o:spid="_x0000_s1026" style="position:absolute;z-index:487635968;visibility:visible;mso-wrap-style:square;mso-wrap-distance-left:9pt;mso-wrap-distance-top:0;mso-wrap-distance-right:9pt;mso-wrap-distance-bottom:0;mso-position-horizontal:absolute;mso-position-horizontal-relative:text;mso-position-vertical:absolute;mso-position-vertical-relative:text" from="430.8pt,165.75pt" to="431.4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" strokecolor="black [3213]"/>
            </w:pict>
          </mc:Fallback>
        </mc:AlternateContent>
      </w:r>
      <w:r>
        <w:rPr>
          <w:b/>
          <w:noProof/>
          <w:sz w:val="28"/>
          <w:szCs w:val="28"/>
          <w:lang w:val="en-IN" w:eastAsia="en-IN"/>
        </w:rPr>
        <mc:AlternateContent>
          <mc:Choice Requires="wps">
            <w:drawing>
              <wp:anchor distT="0" distB="0" distL="114300" distR="114300" simplePos="0" relativeHeight="487634944" behindDoc="0" locked="0" layoutInCell="1" allowOverlap="1">
                <wp:simplePos x="0" y="0"/>
                <wp:positionH relativeFrom="column">
                  <wp:posOffset>5471160</wp:posOffset>
                </wp:positionH>
                <wp:positionV relativeFrom="paragraph">
                  <wp:posOffset>1083945</wp:posOffset>
                </wp:positionV>
                <wp:extent cx="7620" cy="396240"/>
                <wp:effectExtent l="0" t="0" r="30480" b="22860"/>
                <wp:wrapNone/>
                <wp:docPr id="35" name="Straight Connector 35"/>
                <wp:cNvGraphicFramePr/>
                <a:graphic xmlns:a="http://schemas.openxmlformats.org/drawingml/2006/main">
                  <a:graphicData uri="http://schemas.microsoft.com/office/word/2010/wordprocessingShape">
                    <wps:wsp>
                      <wps:cNvCnPr/>
                      <wps:spPr>
                        <a:xfrm>
                          <a:off x="0" y="0"/>
                          <a:ext cx="762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9D9FE" id="Straight Connector 35" o:spid="_x0000_s1026" style="position:absolute;z-index:487634944;visibility:visible;mso-wrap-style:square;mso-wrap-distance-left:9pt;mso-wrap-distance-top:0;mso-wrap-distance-right:9pt;mso-wrap-distance-bottom:0;mso-position-horizontal:absolute;mso-position-horizontal-relative:text;mso-position-vertical:absolute;mso-position-vertical-relative:text" from="430.8pt,85.35pt" to="431.4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" strokecolor="black [3213]"/>
            </w:pict>
          </mc:Fallback>
        </mc:AlternateContent>
      </w:r>
      <w:r>
        <w:rPr>
          <w:b/>
          <w:noProof/>
          <w:sz w:val="28"/>
          <w:szCs w:val="28"/>
          <w:lang w:val="en-IN" w:eastAsia="en-IN"/>
        </w:rPr>
        <mc:AlternateContent>
          <mc:Choice Requires="wps">
            <w:drawing>
              <wp:anchor distT="0" distB="0" distL="114300" distR="114300" simplePos="0" relativeHeight="487633920" behindDoc="0" locked="0" layoutInCell="1" allowOverlap="1">
                <wp:simplePos x="0" y="0"/>
                <wp:positionH relativeFrom="column">
                  <wp:posOffset>5463540</wp:posOffset>
                </wp:positionH>
                <wp:positionV relativeFrom="paragraph">
                  <wp:posOffset>230505</wp:posOffset>
                </wp:positionV>
                <wp:extent cx="7620" cy="373380"/>
                <wp:effectExtent l="0" t="0" r="30480" b="26670"/>
                <wp:wrapNone/>
                <wp:docPr id="33" name="Straight Connector 33"/>
                <wp:cNvGraphicFramePr/>
                <a:graphic xmlns:a="http://schemas.openxmlformats.org/drawingml/2006/main">
                  <a:graphicData uri="http://schemas.microsoft.com/office/word/2010/wordprocessingShape">
                    <wps:wsp>
                      <wps:cNvCnPr/>
                      <wps:spPr>
                        <a:xfrm>
                          <a:off x="0" y="0"/>
                          <a:ext cx="762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7AEFB" id="Straight Connector 33" o:spid="_x0000_s1026" style="position:absolute;z-index:487633920;visibility:visible;mso-wrap-style:square;mso-wrap-distance-left:9pt;mso-wrap-distance-top:0;mso-wrap-distance-right:9pt;mso-wrap-distance-bottom:0;mso-position-horizontal:absolute;mso-position-horizontal-relative:text;mso-position-vertical:absolute;mso-position-vertical-relative:text" from="430.2pt,18.15pt" to="430.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" strokecolor="black [3213]"/>
            </w:pict>
          </mc:Fallback>
        </mc:AlternateContent>
      </w:r>
      <w:r>
        <w:rPr>
          <w:b/>
          <w:noProof/>
          <w:sz w:val="28"/>
          <w:szCs w:val="28"/>
          <w:lang w:val="en-IN" w:eastAsia="en-IN"/>
        </w:rPr>
        <mc:AlternateContent>
          <mc:Choice Requires="wps">
            <w:drawing>
              <wp:anchor distT="0" distB="0" distL="114300" distR="114300" simplePos="0" relativeHeight="487632896" behindDoc="0" locked="0" layoutInCell="1" allowOverlap="1">
                <wp:simplePos x="0" y="0"/>
                <wp:positionH relativeFrom="column">
                  <wp:posOffset>4191000</wp:posOffset>
                </wp:positionH>
                <wp:positionV relativeFrom="paragraph">
                  <wp:posOffset>192405</wp:posOffset>
                </wp:positionV>
                <wp:extent cx="723900" cy="144780"/>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72390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4839" id="Rectangle 31" o:spid="_x0000_s1026" style="position:absolute;margin-left:330pt;margin-top:15.15pt;width:57pt;height:11.4pt;z-index:48763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" fillcolor="white [3212]" strokecolor="white [3212]" strokeweight="2pt"/>
            </w:pict>
          </mc:Fallback>
        </mc:AlternateContent>
      </w:r>
      <w:r w:rsidR="0036424E" w:rsidRPr="00CE703E">
        <w:rPr>
          <w:b/>
          <w:noProof/>
          <w:sz w:val="28"/>
          <w:szCs w:val="28"/>
          <w:lang w:val="en-IN" w:eastAsia="en-IN"/>
        </w:rPr>
        <w:drawing>
          <wp:inline distT="0" distB="0" distL="0" distR="0" wp14:anchorId="4420BB4D" wp14:editId="36BE4EEB">
            <wp:extent cx="5873750" cy="54032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750" cy="5403215"/>
                    </a:xfrm>
                    <a:prstGeom prst="rect">
                      <a:avLst/>
                    </a:prstGeom>
                    <a:noFill/>
                    <a:ln>
                      <a:noFill/>
                    </a:ln>
                  </pic:spPr>
                </pic:pic>
              </a:graphicData>
            </a:graphic>
          </wp:inline>
        </w:drawing>
      </w:r>
    </w:p>
    <w:p w:rsidR="00DF3703" w:rsidRDefault="00DF3703">
      <w:pPr>
        <w:pStyle w:val="BodyText"/>
        <w:rPr>
          <w:b/>
          <w:sz w:val="26"/>
        </w:rPr>
      </w:pPr>
    </w:p>
    <w:p w:rsidR="00DF3703" w:rsidRDefault="00DF3703">
      <w:pPr>
        <w:pStyle w:val="BodyText"/>
        <w:rPr>
          <w:b/>
          <w:sz w:val="26"/>
        </w:rPr>
      </w:pPr>
    </w:p>
    <w:p w:rsidR="00DF3703" w:rsidRDefault="00496E86" w:rsidP="00496E86">
      <w:pPr>
        <w:pStyle w:val="BodyText"/>
        <w:spacing w:before="150"/>
        <w:ind w:left="1961"/>
      </w:pPr>
      <w:r>
        <w:t xml:space="preserve">           </w:t>
      </w:r>
      <w:r w:rsidR="00CE70E9">
        <w:t>FIG</w:t>
      </w:r>
      <w:r w:rsidR="00CE70E9">
        <w:rPr>
          <w:spacing w:val="-2"/>
        </w:rPr>
        <w:t xml:space="preserve"> </w:t>
      </w:r>
      <w:r w:rsidR="00CE70E9">
        <w:t>7.2.2:</w:t>
      </w:r>
      <w:r w:rsidR="00CE70E9">
        <w:rPr>
          <w:spacing w:val="-2"/>
        </w:rPr>
        <w:t xml:space="preserve"> </w:t>
      </w:r>
      <w:r w:rsidR="00CE70E9">
        <w:t>DATA</w:t>
      </w:r>
      <w:r w:rsidR="00CE70E9">
        <w:rPr>
          <w:spacing w:val="-2"/>
        </w:rPr>
        <w:t xml:space="preserve"> </w:t>
      </w:r>
      <w:r w:rsidR="00CE70E9">
        <w:t>FLOW</w:t>
      </w:r>
      <w:r w:rsidR="00CE70E9">
        <w:rPr>
          <w:spacing w:val="-1"/>
        </w:rPr>
        <w:t xml:space="preserve"> </w:t>
      </w:r>
      <w:r w:rsidR="0036424E">
        <w:t>DIAGRAM LEVEL 1 ADMIN</w:t>
      </w:r>
    </w:p>
    <w:p w:rsidR="00DF3703" w:rsidRDefault="00DF3703">
      <w:pPr>
        <w:pStyle w:val="BodyText"/>
        <w:rPr>
          <w:sz w:val="26"/>
        </w:rPr>
      </w:pPr>
    </w:p>
    <w:p w:rsidR="00DF3703" w:rsidRDefault="00DF3703">
      <w:pPr>
        <w:pStyle w:val="BodyText"/>
        <w:rPr>
          <w:sz w:val="26"/>
        </w:rPr>
      </w:pPr>
    </w:p>
    <w:p w:rsidR="00496E86" w:rsidRDefault="00496E86">
      <w:pPr>
        <w:pStyle w:val="BodyText"/>
        <w:rPr>
          <w:sz w:val="26"/>
        </w:rPr>
      </w:pPr>
    </w:p>
    <w:p w:rsidR="00496E86" w:rsidRDefault="00496E86">
      <w:pPr>
        <w:pStyle w:val="BodyText"/>
        <w:rPr>
          <w:sz w:val="26"/>
        </w:rPr>
      </w:pPr>
    </w:p>
    <w:p w:rsidR="00496E86" w:rsidRDefault="00496E86">
      <w:pPr>
        <w:pStyle w:val="BodyText"/>
        <w:rPr>
          <w:sz w:val="26"/>
        </w:rPr>
      </w:pPr>
    </w:p>
    <w:p w:rsidR="00496E86" w:rsidRDefault="00496E86">
      <w:pPr>
        <w:pStyle w:val="BodyText"/>
        <w:rPr>
          <w:sz w:val="26"/>
        </w:rPr>
      </w:pPr>
    </w:p>
    <w:p w:rsidR="00496E86" w:rsidRDefault="00496E86">
      <w:pPr>
        <w:pStyle w:val="BodyText"/>
        <w:rPr>
          <w:sz w:val="26"/>
        </w:rPr>
      </w:pPr>
    </w:p>
    <w:p w:rsidR="00496E86" w:rsidRDefault="00496E86">
      <w:pPr>
        <w:pStyle w:val="BodyText"/>
        <w:rPr>
          <w:sz w:val="26"/>
        </w:rPr>
      </w:pPr>
    </w:p>
    <w:p w:rsidR="00496E86" w:rsidRDefault="00496E86">
      <w:pPr>
        <w:pStyle w:val="BodyText"/>
        <w:rPr>
          <w:sz w:val="26"/>
        </w:rPr>
      </w:pPr>
    </w:p>
    <w:p w:rsidR="00496E86" w:rsidRDefault="00496E86">
      <w:pPr>
        <w:pStyle w:val="BodyText"/>
        <w:rPr>
          <w:sz w:val="26"/>
        </w:rPr>
      </w:pPr>
    </w:p>
    <w:p w:rsidR="00496E86" w:rsidRDefault="00496E86">
      <w:pPr>
        <w:pStyle w:val="BodyText"/>
        <w:rPr>
          <w:sz w:val="26"/>
        </w:rPr>
      </w:pPr>
    </w:p>
    <w:p w:rsidR="00496E86" w:rsidRDefault="00496E86">
      <w:pPr>
        <w:pStyle w:val="BodyText"/>
        <w:rPr>
          <w:sz w:val="26"/>
        </w:rPr>
      </w:pPr>
    </w:p>
    <w:p w:rsidR="00D4189D" w:rsidRDefault="00D4189D" w:rsidP="00D4189D">
      <w:pPr>
        <w:pStyle w:val="Heading3"/>
        <w:spacing w:before="231"/>
        <w:ind w:left="0"/>
        <w:rPr>
          <w:b w:val="0"/>
          <w:bCs w:val="0"/>
          <w:sz w:val="26"/>
        </w:rPr>
      </w:pPr>
    </w:p>
    <w:p w:rsidR="00DF3703" w:rsidRDefault="00496E86" w:rsidP="00D4189D">
      <w:pPr>
        <w:pStyle w:val="Heading3"/>
        <w:spacing w:before="231"/>
        <w:ind w:left="879"/>
      </w:pPr>
      <w:r>
        <w:t>LEVEL 1 DFD FOR HOSPITAL</w:t>
      </w:r>
      <w:r w:rsidR="00CE70E9">
        <w:t>:</w:t>
      </w:r>
    </w:p>
    <w:p w:rsidR="00496E86" w:rsidRDefault="00496E86">
      <w:pPr>
        <w:pStyle w:val="Heading3"/>
        <w:spacing w:before="231"/>
      </w:pPr>
    </w:p>
    <w:p w:rsidR="00DF3703" w:rsidRDefault="00DF3703">
      <w:pPr>
        <w:pStyle w:val="BodyText"/>
        <w:rPr>
          <w:b/>
          <w:sz w:val="20"/>
        </w:rPr>
      </w:pPr>
    </w:p>
    <w:p w:rsidR="00DF3703" w:rsidRDefault="00281A09">
      <w:pPr>
        <w:pStyle w:val="BodyText"/>
        <w:spacing w:before="7"/>
        <w:rPr>
          <w:b/>
          <w:sz w:val="26"/>
        </w:rPr>
      </w:pPr>
      <w:r>
        <w:rPr>
          <w:noProof/>
          <w:lang w:val="en-IN" w:eastAsia="en-IN"/>
        </w:rPr>
        <mc:AlternateContent>
          <mc:Choice Requires="wps">
            <w:drawing>
              <wp:anchor distT="0" distB="0" distL="114300" distR="114300" simplePos="0" relativeHeight="487648256" behindDoc="0" locked="0" layoutInCell="1" allowOverlap="1">
                <wp:simplePos x="0" y="0"/>
                <wp:positionH relativeFrom="column">
                  <wp:posOffset>5532120</wp:posOffset>
                </wp:positionH>
                <wp:positionV relativeFrom="paragraph">
                  <wp:posOffset>5473065</wp:posOffset>
                </wp:positionV>
                <wp:extent cx="15240" cy="373380"/>
                <wp:effectExtent l="0" t="0" r="22860" b="26670"/>
                <wp:wrapNone/>
                <wp:docPr id="89" name="Straight Connector 89"/>
                <wp:cNvGraphicFramePr/>
                <a:graphic xmlns:a="http://schemas.openxmlformats.org/drawingml/2006/main">
                  <a:graphicData uri="http://schemas.microsoft.com/office/word/2010/wordprocessingShape">
                    <wps:wsp>
                      <wps:cNvCnPr/>
                      <wps:spPr>
                        <a:xfrm>
                          <a:off x="0" y="0"/>
                          <a:ext cx="1524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AFBD6" id="Straight Connector 89" o:spid="_x0000_s1026" style="position:absolute;z-index:487648256;visibility:visible;mso-wrap-style:square;mso-wrap-distance-left:9pt;mso-wrap-distance-top:0;mso-wrap-distance-right:9pt;mso-wrap-distance-bottom:0;mso-position-horizontal:absolute;mso-position-horizontal-relative:text;mso-position-vertical:absolute;mso-position-vertical-relative:text" from="435.6pt,430.95pt" to="436.8pt,4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" strokecolor="black [3213]"/>
            </w:pict>
          </mc:Fallback>
        </mc:AlternateContent>
      </w:r>
      <w:r>
        <w:rPr>
          <w:noProof/>
          <w:lang w:val="en-IN" w:eastAsia="en-IN"/>
        </w:rPr>
        <mc:AlternateContent>
          <mc:Choice Requires="wps">
            <w:drawing>
              <wp:anchor distT="0" distB="0" distL="114300" distR="114300" simplePos="0" relativeHeight="487647232" behindDoc="0" locked="0" layoutInCell="1" allowOverlap="1">
                <wp:simplePos x="0" y="0"/>
                <wp:positionH relativeFrom="column">
                  <wp:posOffset>5554980</wp:posOffset>
                </wp:positionH>
                <wp:positionV relativeFrom="paragraph">
                  <wp:posOffset>4855845</wp:posOffset>
                </wp:positionV>
                <wp:extent cx="7620" cy="358140"/>
                <wp:effectExtent l="0" t="0" r="30480" b="22860"/>
                <wp:wrapNone/>
                <wp:docPr id="88" name="Straight Connector 88"/>
                <wp:cNvGraphicFramePr/>
                <a:graphic xmlns:a="http://schemas.openxmlformats.org/drawingml/2006/main">
                  <a:graphicData uri="http://schemas.microsoft.com/office/word/2010/wordprocessingShape">
                    <wps:wsp>
                      <wps:cNvCnPr/>
                      <wps:spPr>
                        <a:xfrm>
                          <a:off x="0" y="0"/>
                          <a:ext cx="762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12ABD" id="Straight Connector 88" o:spid="_x0000_s1026" style="position:absolute;z-index:487647232;visibility:visible;mso-wrap-style:square;mso-wrap-distance-left:9pt;mso-wrap-distance-top:0;mso-wrap-distance-right:9pt;mso-wrap-distance-bottom:0;mso-position-horizontal:absolute;mso-position-horizontal-relative:text;mso-position-vertical:absolute;mso-position-vertical-relative:text" from="437.4pt,382.35pt" to="438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" strokecolor="black [3213]"/>
            </w:pict>
          </mc:Fallback>
        </mc:AlternateContent>
      </w:r>
      <w:r>
        <w:rPr>
          <w:noProof/>
          <w:lang w:val="en-IN" w:eastAsia="en-IN"/>
        </w:rPr>
        <mc:AlternateContent>
          <mc:Choice Requires="wps">
            <w:drawing>
              <wp:anchor distT="0" distB="0" distL="114300" distR="114300" simplePos="0" relativeHeight="487646208" behindDoc="0" locked="0" layoutInCell="1" allowOverlap="1">
                <wp:simplePos x="0" y="0"/>
                <wp:positionH relativeFrom="column">
                  <wp:posOffset>5433060</wp:posOffset>
                </wp:positionH>
                <wp:positionV relativeFrom="paragraph">
                  <wp:posOffset>3789045</wp:posOffset>
                </wp:positionV>
                <wp:extent cx="15240" cy="373380"/>
                <wp:effectExtent l="0" t="0" r="22860" b="26670"/>
                <wp:wrapNone/>
                <wp:docPr id="87" name="Straight Connector 87"/>
                <wp:cNvGraphicFramePr/>
                <a:graphic xmlns:a="http://schemas.openxmlformats.org/drawingml/2006/main">
                  <a:graphicData uri="http://schemas.microsoft.com/office/word/2010/wordprocessingShape">
                    <wps:wsp>
                      <wps:cNvCnPr/>
                      <wps:spPr>
                        <a:xfrm>
                          <a:off x="0" y="0"/>
                          <a:ext cx="1524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BF723" id="Straight Connector 87" o:spid="_x0000_s1026" style="position:absolute;z-index:487646208;visibility:visible;mso-wrap-style:square;mso-wrap-distance-left:9pt;mso-wrap-distance-top:0;mso-wrap-distance-right:9pt;mso-wrap-distance-bottom:0;mso-position-horizontal:absolute;mso-position-horizontal-relative:text;mso-position-vertical:absolute;mso-position-vertical-relative:text" from="427.8pt,298.35pt" to="429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" strokecolor="black [3213]"/>
            </w:pict>
          </mc:Fallback>
        </mc:AlternateContent>
      </w:r>
      <w:r>
        <w:rPr>
          <w:noProof/>
          <w:lang w:val="en-IN" w:eastAsia="en-IN"/>
        </w:rPr>
        <mc:AlternateContent>
          <mc:Choice Requires="wps">
            <w:drawing>
              <wp:anchor distT="0" distB="0" distL="114300" distR="114300" simplePos="0" relativeHeight="487645184" behindDoc="0" locked="0" layoutInCell="1" allowOverlap="1">
                <wp:simplePos x="0" y="0"/>
                <wp:positionH relativeFrom="column">
                  <wp:posOffset>5440680</wp:posOffset>
                </wp:positionH>
                <wp:positionV relativeFrom="paragraph">
                  <wp:posOffset>2897505</wp:posOffset>
                </wp:positionV>
                <wp:extent cx="7620" cy="365760"/>
                <wp:effectExtent l="0" t="0" r="30480" b="34290"/>
                <wp:wrapNone/>
                <wp:docPr id="86" name="Straight Connector 86"/>
                <wp:cNvGraphicFramePr/>
                <a:graphic xmlns:a="http://schemas.openxmlformats.org/drawingml/2006/main">
                  <a:graphicData uri="http://schemas.microsoft.com/office/word/2010/wordprocessingShape">
                    <wps:wsp>
                      <wps:cNvCnPr/>
                      <wps:spPr>
                        <a:xfrm>
                          <a:off x="0" y="0"/>
                          <a:ext cx="762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1A19B" id="Straight Connector 86" o:spid="_x0000_s1026" style="position:absolute;z-index:487645184;visibility:visible;mso-wrap-style:square;mso-wrap-distance-left:9pt;mso-wrap-distance-top:0;mso-wrap-distance-right:9pt;mso-wrap-distance-bottom:0;mso-position-horizontal:absolute;mso-position-horizontal-relative:text;mso-position-vertical:absolute;mso-position-vertical-relative:text" from="428.4pt,228.15pt" to="429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" strokecolor="black [3213]"/>
            </w:pict>
          </mc:Fallback>
        </mc:AlternateContent>
      </w:r>
      <w:r>
        <w:rPr>
          <w:noProof/>
          <w:lang w:val="en-IN" w:eastAsia="en-IN"/>
        </w:rPr>
        <mc:AlternateContent>
          <mc:Choice Requires="wps">
            <w:drawing>
              <wp:anchor distT="0" distB="0" distL="114300" distR="114300" simplePos="0" relativeHeight="487644160" behindDoc="0" locked="0" layoutInCell="1" allowOverlap="1">
                <wp:simplePos x="0" y="0"/>
                <wp:positionH relativeFrom="column">
                  <wp:posOffset>5440680</wp:posOffset>
                </wp:positionH>
                <wp:positionV relativeFrom="paragraph">
                  <wp:posOffset>2059305</wp:posOffset>
                </wp:positionV>
                <wp:extent cx="15240" cy="358140"/>
                <wp:effectExtent l="0" t="0" r="22860" b="22860"/>
                <wp:wrapNone/>
                <wp:docPr id="85" name="Straight Connector 85"/>
                <wp:cNvGraphicFramePr/>
                <a:graphic xmlns:a="http://schemas.openxmlformats.org/drawingml/2006/main">
                  <a:graphicData uri="http://schemas.microsoft.com/office/word/2010/wordprocessingShape">
                    <wps:wsp>
                      <wps:cNvCnPr/>
                      <wps:spPr>
                        <a:xfrm>
                          <a:off x="0" y="0"/>
                          <a:ext cx="1524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6FFF6" id="Straight Connector 85" o:spid="_x0000_s1026" style="position:absolute;z-index:487644160;visibility:visible;mso-wrap-style:square;mso-wrap-distance-left:9pt;mso-wrap-distance-top:0;mso-wrap-distance-right:9pt;mso-wrap-distance-bottom:0;mso-position-horizontal:absolute;mso-position-horizontal-relative:text;mso-position-vertical:absolute;mso-position-vertical-relative:text" from="428.4pt,162.15pt" to="429.6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" strokecolor="black [3213]"/>
            </w:pict>
          </mc:Fallback>
        </mc:AlternateContent>
      </w:r>
      <w:r>
        <w:rPr>
          <w:noProof/>
          <w:lang w:val="en-IN" w:eastAsia="en-IN"/>
        </w:rPr>
        <mc:AlternateContent>
          <mc:Choice Requires="wps">
            <w:drawing>
              <wp:anchor distT="0" distB="0" distL="114300" distR="114300" simplePos="0" relativeHeight="487643136" behindDoc="0" locked="0" layoutInCell="1" allowOverlap="1">
                <wp:simplePos x="0" y="0"/>
                <wp:positionH relativeFrom="column">
                  <wp:posOffset>5486400</wp:posOffset>
                </wp:positionH>
                <wp:positionV relativeFrom="paragraph">
                  <wp:posOffset>1259205</wp:posOffset>
                </wp:positionV>
                <wp:extent cx="7620" cy="373380"/>
                <wp:effectExtent l="0" t="0" r="30480" b="26670"/>
                <wp:wrapNone/>
                <wp:docPr id="84" name="Straight Connector 84"/>
                <wp:cNvGraphicFramePr/>
                <a:graphic xmlns:a="http://schemas.openxmlformats.org/drawingml/2006/main">
                  <a:graphicData uri="http://schemas.microsoft.com/office/word/2010/wordprocessingShape">
                    <wps:wsp>
                      <wps:cNvCnPr/>
                      <wps:spPr>
                        <a:xfrm>
                          <a:off x="0" y="0"/>
                          <a:ext cx="762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6140E" id="Straight Connector 84" o:spid="_x0000_s1026" style="position:absolute;z-index:487643136;visibility:visible;mso-wrap-style:square;mso-wrap-distance-left:9pt;mso-wrap-distance-top:0;mso-wrap-distance-right:9pt;mso-wrap-distance-bottom:0;mso-position-horizontal:absolute;mso-position-horizontal-relative:text;mso-position-vertical:absolute;mso-position-vertical-relative:text" from="6in,99.15pt" to="432.6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" strokecolor="black [3213]"/>
            </w:pict>
          </mc:Fallback>
        </mc:AlternateContent>
      </w:r>
      <w:r>
        <w:rPr>
          <w:noProof/>
          <w:lang w:val="en-IN" w:eastAsia="en-IN"/>
        </w:rPr>
        <mc:AlternateContent>
          <mc:Choice Requires="wps">
            <w:drawing>
              <wp:anchor distT="0" distB="0" distL="114300" distR="114300" simplePos="0" relativeHeight="487642112" behindDoc="0" locked="0" layoutInCell="1" allowOverlap="1">
                <wp:simplePos x="0" y="0"/>
                <wp:positionH relativeFrom="column">
                  <wp:posOffset>5494020</wp:posOffset>
                </wp:positionH>
                <wp:positionV relativeFrom="paragraph">
                  <wp:posOffset>687705</wp:posOffset>
                </wp:positionV>
                <wp:extent cx="15240" cy="358140"/>
                <wp:effectExtent l="0" t="0" r="22860" b="22860"/>
                <wp:wrapNone/>
                <wp:docPr id="83" name="Straight Connector 83"/>
                <wp:cNvGraphicFramePr/>
                <a:graphic xmlns:a="http://schemas.openxmlformats.org/drawingml/2006/main">
                  <a:graphicData uri="http://schemas.microsoft.com/office/word/2010/wordprocessingShape">
                    <wps:wsp>
                      <wps:cNvCnPr/>
                      <wps:spPr>
                        <a:xfrm>
                          <a:off x="0" y="0"/>
                          <a:ext cx="1524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F99AB" id="Straight Connector 83" o:spid="_x0000_s1026" style="position:absolute;z-index:487642112;visibility:visible;mso-wrap-style:square;mso-wrap-distance-left:9pt;mso-wrap-distance-top:0;mso-wrap-distance-right:9pt;mso-wrap-distance-bottom:0;mso-position-horizontal:absolute;mso-position-horizontal-relative:text;mso-position-vertical:absolute;mso-position-vertical-relative:text" from="432.6pt,54.15pt" to="433.8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" strokecolor="black [3213]"/>
            </w:pict>
          </mc:Fallback>
        </mc:AlternateContent>
      </w:r>
      <w:r>
        <w:rPr>
          <w:noProof/>
          <w:lang w:val="en-IN" w:eastAsia="en-IN"/>
        </w:rPr>
        <mc:AlternateContent>
          <mc:Choice Requires="wps">
            <w:drawing>
              <wp:anchor distT="0" distB="0" distL="114300" distR="114300" simplePos="0" relativeHeight="487641088" behindDoc="0" locked="0" layoutInCell="1" allowOverlap="1">
                <wp:simplePos x="0" y="0"/>
                <wp:positionH relativeFrom="column">
                  <wp:posOffset>5433060</wp:posOffset>
                </wp:positionH>
                <wp:positionV relativeFrom="paragraph">
                  <wp:posOffset>238125</wp:posOffset>
                </wp:positionV>
                <wp:extent cx="15240" cy="365760"/>
                <wp:effectExtent l="0" t="0" r="22860" b="34290"/>
                <wp:wrapNone/>
                <wp:docPr id="49" name="Straight Connector 49"/>
                <wp:cNvGraphicFramePr/>
                <a:graphic xmlns:a="http://schemas.openxmlformats.org/drawingml/2006/main">
                  <a:graphicData uri="http://schemas.microsoft.com/office/word/2010/wordprocessingShape">
                    <wps:wsp>
                      <wps:cNvCnPr/>
                      <wps:spPr>
                        <a:xfrm>
                          <a:off x="0" y="0"/>
                          <a:ext cx="1524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9BF72" id="Straight Connector 49" o:spid="_x0000_s1026" style="position:absolute;z-index:487641088;visibility:visible;mso-wrap-style:square;mso-wrap-distance-left:9pt;mso-wrap-distance-top:0;mso-wrap-distance-right:9pt;mso-wrap-distance-bottom:0;mso-position-horizontal:absolute;mso-position-horizontal-relative:text;mso-position-vertical:absolute;mso-position-vertical-relative:text" from="427.8pt,18.75pt" to="429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" strokecolor="black [3213]"/>
            </w:pict>
          </mc:Fallback>
        </mc:AlternateContent>
      </w:r>
      <w:r>
        <w:rPr>
          <w:noProof/>
          <w:lang w:val="en-IN" w:eastAsia="en-IN"/>
        </w:rPr>
        <mc:AlternateContent>
          <mc:Choice Requires="wps">
            <w:drawing>
              <wp:anchor distT="0" distB="0" distL="114300" distR="114300" simplePos="0" relativeHeight="487640064" behindDoc="0" locked="0" layoutInCell="1" allowOverlap="1">
                <wp:simplePos x="0" y="0"/>
                <wp:positionH relativeFrom="column">
                  <wp:posOffset>4229100</wp:posOffset>
                </wp:positionH>
                <wp:positionV relativeFrom="paragraph">
                  <wp:posOffset>116205</wp:posOffset>
                </wp:positionV>
                <wp:extent cx="541020" cy="175260"/>
                <wp:effectExtent l="0" t="0" r="11430" b="15240"/>
                <wp:wrapNone/>
                <wp:docPr id="45" name="Rectangle 45"/>
                <wp:cNvGraphicFramePr/>
                <a:graphic xmlns:a="http://schemas.openxmlformats.org/drawingml/2006/main">
                  <a:graphicData uri="http://schemas.microsoft.com/office/word/2010/wordprocessingShape">
                    <wps:wsp>
                      <wps:cNvSpPr/>
                      <wps:spPr>
                        <a:xfrm>
                          <a:off x="0" y="0"/>
                          <a:ext cx="54102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22ED2" id="Rectangle 45" o:spid="_x0000_s1026" style="position:absolute;margin-left:333pt;margin-top:9.15pt;width:42.6pt;height:13.8pt;z-index:48764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" fillcolor="white [3212]" strokecolor="white [3212]" strokeweight="2pt"/>
            </w:pict>
          </mc:Fallback>
        </mc:AlternateContent>
      </w:r>
      <w:r w:rsidR="00146C7A">
        <w:rPr>
          <w:noProof/>
          <w:lang w:val="en-IN" w:eastAsia="en-IN"/>
        </w:rPr>
        <mc:AlternateContent>
          <mc:Choice Requires="wps">
            <w:drawing>
              <wp:anchor distT="0" distB="0" distL="114300" distR="114300" simplePos="0" relativeHeight="487622656" behindDoc="0" locked="0" layoutInCell="1" allowOverlap="1">
                <wp:simplePos x="0" y="0"/>
                <wp:positionH relativeFrom="column">
                  <wp:posOffset>4244340</wp:posOffset>
                </wp:positionH>
                <wp:positionV relativeFrom="paragraph">
                  <wp:posOffset>5854065</wp:posOffset>
                </wp:positionV>
                <wp:extent cx="1165860" cy="254000"/>
                <wp:effectExtent l="0" t="0" r="15240" b="12700"/>
                <wp:wrapNone/>
                <wp:docPr id="193" name="Text Box 193"/>
                <wp:cNvGraphicFramePr/>
                <a:graphic xmlns:a="http://schemas.openxmlformats.org/drawingml/2006/main">
                  <a:graphicData uri="http://schemas.microsoft.com/office/word/2010/wordprocessingShape">
                    <wps:wsp>
                      <wps:cNvSpPr txBox="1"/>
                      <wps:spPr>
                        <a:xfrm>
                          <a:off x="0" y="0"/>
                          <a:ext cx="1165860" cy="254000"/>
                        </a:xfrm>
                        <a:prstGeom prst="rect">
                          <a:avLst/>
                        </a:prstGeom>
                        <a:solidFill>
                          <a:schemeClr val="lt1"/>
                        </a:solidFill>
                        <a:ln w="6350">
                          <a:solidFill>
                            <a:schemeClr val="bg1"/>
                          </a:solidFill>
                        </a:ln>
                      </wps:spPr>
                      <wps:txbx>
                        <w:txbxContent>
                          <w:p w:rsidR="00DA66C7" w:rsidRPr="00146C7A" w:rsidRDefault="00DA66C7">
                            <w:pPr>
                              <w:rPr>
                                <w:rFonts w:asciiTheme="minorHAnsi" w:hAnsiTheme="minorHAnsi" w:cstheme="minorHAnsi"/>
                                <w:sz w:val="18"/>
                                <w:szCs w:val="18"/>
                              </w:rPr>
                            </w:pPr>
                            <w:r w:rsidRPr="00146C7A">
                              <w:rPr>
                                <w:rFonts w:asciiTheme="minorHAnsi" w:hAnsiTheme="minorHAnsi" w:cstheme="minorHAnsi"/>
                                <w:sz w:val="18"/>
                                <w:szCs w:val="18"/>
                              </w:rPr>
                              <w:t>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3" o:spid="_x0000_s1026" type="#_x0000_t202" style="position:absolute;margin-left:334.2pt;margin-top:460.95pt;width:91.8pt;height:20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" fillcolor="white [3201]" strokecolor="white [3212]" strokeweight=".5pt">
                <v:textbox>
                  <w:txbxContent>
                    <w:p w:rsidR="00DA66C7" w:rsidRPr="00146C7A" w:rsidRDefault="00DA66C7">
                      <w:pPr>
                        <w:rPr>
                          <w:rFonts w:asciiTheme="minorHAnsi" w:hAnsiTheme="minorHAnsi" w:cstheme="minorHAnsi"/>
                          <w:sz w:val="18"/>
                          <w:szCs w:val="18"/>
                        </w:rPr>
                      </w:pPr>
                      <w:r w:rsidRPr="00146C7A">
                        <w:rPr>
                          <w:rFonts w:asciiTheme="minorHAnsi" w:hAnsiTheme="minorHAnsi" w:cstheme="minorHAnsi"/>
                          <w:sz w:val="18"/>
                          <w:szCs w:val="18"/>
                        </w:rPr>
                        <w:t>Test Result</w:t>
                      </w:r>
                    </w:p>
                  </w:txbxContent>
                </v:textbox>
              </v:shape>
            </w:pict>
          </mc:Fallback>
        </mc:AlternateContent>
      </w:r>
      <w:r w:rsidR="00146C7A">
        <w:rPr>
          <w:noProof/>
          <w:lang w:val="en-IN" w:eastAsia="en-IN"/>
        </w:rPr>
        <mc:AlternateContent>
          <mc:Choice Requires="wps">
            <w:drawing>
              <wp:anchor distT="0" distB="0" distL="114300" distR="114300" simplePos="0" relativeHeight="487621632" behindDoc="0" locked="0" layoutInCell="1" allowOverlap="1">
                <wp:simplePos x="0" y="0"/>
                <wp:positionH relativeFrom="column">
                  <wp:posOffset>5532120</wp:posOffset>
                </wp:positionH>
                <wp:positionV relativeFrom="paragraph">
                  <wp:posOffset>5534025</wp:posOffset>
                </wp:positionV>
                <wp:extent cx="1089660" cy="243840"/>
                <wp:effectExtent l="0" t="0" r="15240" b="22860"/>
                <wp:wrapNone/>
                <wp:docPr id="192" name="Text Box 192"/>
                <wp:cNvGraphicFramePr/>
                <a:graphic xmlns:a="http://schemas.openxmlformats.org/drawingml/2006/main">
                  <a:graphicData uri="http://schemas.microsoft.com/office/word/2010/wordprocessingShape">
                    <wps:wsp>
                      <wps:cNvSpPr txBox="1"/>
                      <wps:spPr>
                        <a:xfrm>
                          <a:off x="0" y="0"/>
                          <a:ext cx="1089660" cy="243840"/>
                        </a:xfrm>
                        <a:prstGeom prst="rect">
                          <a:avLst/>
                        </a:prstGeom>
                        <a:solidFill>
                          <a:schemeClr val="lt1"/>
                        </a:solidFill>
                        <a:ln w="6350">
                          <a:solidFill>
                            <a:schemeClr val="bg1"/>
                          </a:solidFill>
                        </a:ln>
                      </wps:spPr>
                      <wps:txbx>
                        <w:txbxContent>
                          <w:p w:rsidR="00DA66C7" w:rsidRPr="00146C7A" w:rsidRDefault="00DA66C7">
                            <w:pPr>
                              <w:rPr>
                                <w:rFonts w:asciiTheme="minorHAnsi" w:hAnsiTheme="minorHAnsi" w:cstheme="minorHAnsi"/>
                                <w:sz w:val="18"/>
                                <w:szCs w:val="18"/>
                              </w:rPr>
                            </w:pPr>
                            <w:r w:rsidRPr="00146C7A">
                              <w:rPr>
                                <w:rFonts w:asciiTheme="minorHAnsi" w:hAnsiTheme="minorHAnsi" w:cstheme="minorHAnsi"/>
                                <w:sz w:val="18"/>
                                <w:szCs w:val="18"/>
                              </w:rPr>
                              <w:t>Liver Predi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27" type="#_x0000_t202" style="position:absolute;margin-left:435.6pt;margin-top:435.75pt;width:85.8pt;height:19.2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" fillcolor="white [3201]" strokecolor="white [3212]" strokeweight=".5pt">
                <v:textbox>
                  <w:txbxContent>
                    <w:p w:rsidR="00DA66C7" w:rsidRPr="00146C7A" w:rsidRDefault="00DA66C7">
                      <w:pPr>
                        <w:rPr>
                          <w:rFonts w:asciiTheme="minorHAnsi" w:hAnsiTheme="minorHAnsi" w:cstheme="minorHAnsi"/>
                          <w:sz w:val="18"/>
                          <w:szCs w:val="18"/>
                        </w:rPr>
                      </w:pPr>
                      <w:r w:rsidRPr="00146C7A">
                        <w:rPr>
                          <w:rFonts w:asciiTheme="minorHAnsi" w:hAnsiTheme="minorHAnsi" w:cstheme="minorHAnsi"/>
                          <w:sz w:val="18"/>
                          <w:szCs w:val="18"/>
                        </w:rPr>
                        <w:t>Liver Predictor</w:t>
                      </w:r>
                    </w:p>
                  </w:txbxContent>
                </v:textbox>
              </v:shape>
            </w:pict>
          </mc:Fallback>
        </mc:AlternateContent>
      </w:r>
      <w:r w:rsidR="00146C7A">
        <w:rPr>
          <w:noProof/>
          <w:lang w:val="en-IN" w:eastAsia="en-IN"/>
        </w:rPr>
        <mc:AlternateContent>
          <mc:Choice Requires="wps">
            <w:drawing>
              <wp:anchor distT="0" distB="0" distL="114300" distR="114300" simplePos="0" relativeHeight="487620608" behindDoc="0" locked="0" layoutInCell="1" allowOverlap="1">
                <wp:simplePos x="0" y="0"/>
                <wp:positionH relativeFrom="column">
                  <wp:posOffset>4061460</wp:posOffset>
                </wp:positionH>
                <wp:positionV relativeFrom="paragraph">
                  <wp:posOffset>5366385</wp:posOffset>
                </wp:positionV>
                <wp:extent cx="1219200" cy="243840"/>
                <wp:effectExtent l="0" t="0" r="19050" b="22860"/>
                <wp:wrapNone/>
                <wp:docPr id="191" name="Text Box 191"/>
                <wp:cNvGraphicFramePr/>
                <a:graphic xmlns:a="http://schemas.openxmlformats.org/drawingml/2006/main">
                  <a:graphicData uri="http://schemas.microsoft.com/office/word/2010/wordprocessingShape">
                    <wps:wsp>
                      <wps:cNvSpPr txBox="1"/>
                      <wps:spPr>
                        <a:xfrm>
                          <a:off x="0" y="0"/>
                          <a:ext cx="1219200" cy="243840"/>
                        </a:xfrm>
                        <a:prstGeom prst="rect">
                          <a:avLst/>
                        </a:prstGeom>
                        <a:solidFill>
                          <a:schemeClr val="lt1"/>
                        </a:solidFill>
                        <a:ln w="6350">
                          <a:solidFill>
                            <a:schemeClr val="bg1"/>
                          </a:solidFill>
                        </a:ln>
                      </wps:spPr>
                      <wps:txbx>
                        <w:txbxContent>
                          <w:p w:rsidR="00DA66C7" w:rsidRPr="00146C7A" w:rsidRDefault="00DA66C7" w:rsidP="00146C7A">
                            <w:pPr>
                              <w:rPr>
                                <w:rFonts w:asciiTheme="minorHAnsi" w:hAnsiTheme="minorHAnsi" w:cstheme="minorHAnsi"/>
                                <w:sz w:val="18"/>
                                <w:szCs w:val="18"/>
                              </w:rPr>
                            </w:pPr>
                            <w:r w:rsidRPr="00146C7A">
                              <w:rPr>
                                <w:rFonts w:asciiTheme="minorHAnsi" w:hAnsiTheme="minorHAnsi" w:cstheme="minorHAnsi"/>
                                <w:sz w:val="18"/>
                                <w:szCs w:val="18"/>
                              </w:rPr>
                              <w:t>Blood test attributes</w:t>
                            </w:r>
                          </w:p>
                          <w:p w:rsidR="00DA66C7" w:rsidRDefault="00DA6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28" type="#_x0000_t202" style="position:absolute;margin-left:319.8pt;margin-top:422.55pt;width:96pt;height:19.2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" fillcolor="white [3201]" strokecolor="white [3212]" strokeweight=".5pt">
                <v:textbox>
                  <w:txbxContent>
                    <w:p w:rsidR="00DA66C7" w:rsidRPr="00146C7A" w:rsidRDefault="00DA66C7" w:rsidP="00146C7A">
                      <w:pPr>
                        <w:rPr>
                          <w:rFonts w:asciiTheme="minorHAnsi" w:hAnsiTheme="minorHAnsi" w:cstheme="minorHAnsi"/>
                          <w:sz w:val="18"/>
                          <w:szCs w:val="18"/>
                        </w:rPr>
                      </w:pPr>
                      <w:r w:rsidRPr="00146C7A">
                        <w:rPr>
                          <w:rFonts w:asciiTheme="minorHAnsi" w:hAnsiTheme="minorHAnsi" w:cstheme="minorHAnsi"/>
                          <w:sz w:val="18"/>
                          <w:szCs w:val="18"/>
                        </w:rPr>
                        <w:t>Blood test attributes</w:t>
                      </w:r>
                    </w:p>
                    <w:p w:rsidR="00DA66C7" w:rsidRDefault="00DA66C7"/>
                  </w:txbxContent>
                </v:textbox>
              </v:shape>
            </w:pict>
          </mc:Fallback>
        </mc:AlternateContent>
      </w:r>
      <w:r w:rsidR="00146C7A">
        <w:rPr>
          <w:noProof/>
          <w:lang w:val="en-IN" w:eastAsia="en-IN"/>
        </w:rPr>
        <mc:AlternateContent>
          <mc:Choice Requires="wps">
            <w:drawing>
              <wp:anchor distT="0" distB="0" distL="114300" distR="114300" simplePos="0" relativeHeight="487617536" behindDoc="0" locked="0" layoutInCell="1" allowOverlap="1" wp14:anchorId="52318C40" wp14:editId="51DE49CB">
                <wp:simplePos x="0" y="0"/>
                <wp:positionH relativeFrom="page">
                  <wp:align>center</wp:align>
                </wp:positionH>
                <wp:positionV relativeFrom="paragraph">
                  <wp:posOffset>5663565</wp:posOffset>
                </wp:positionV>
                <wp:extent cx="480060" cy="228600"/>
                <wp:effectExtent l="0" t="0" r="15240" b="19050"/>
                <wp:wrapNone/>
                <wp:docPr id="189" name="Text Box 189"/>
                <wp:cNvGraphicFramePr/>
                <a:graphic xmlns:a="http://schemas.openxmlformats.org/drawingml/2006/main">
                  <a:graphicData uri="http://schemas.microsoft.com/office/word/2010/wordprocessingShape">
                    <wps:wsp>
                      <wps:cNvSpPr txBox="1"/>
                      <wps:spPr>
                        <a:xfrm>
                          <a:off x="0" y="0"/>
                          <a:ext cx="480060" cy="228600"/>
                        </a:xfrm>
                        <a:prstGeom prst="rect">
                          <a:avLst/>
                        </a:prstGeom>
                        <a:solidFill>
                          <a:schemeClr val="bg1">
                            <a:lumMod val="95000"/>
                          </a:schemeClr>
                        </a:solidFill>
                        <a:ln w="6350">
                          <a:solidFill>
                            <a:schemeClr val="bg1">
                              <a:lumMod val="95000"/>
                            </a:schemeClr>
                          </a:solidFill>
                        </a:ln>
                      </wps:spPr>
                      <wps:txbx>
                        <w:txbxContent>
                          <w:p w:rsidR="00DA66C7" w:rsidRPr="00146C7A" w:rsidRDefault="00DA66C7">
                            <w:pPr>
                              <w:rPr>
                                <w:rFonts w:asciiTheme="minorHAnsi" w:hAnsiTheme="minorHAnsi" w:cstheme="minorHAnsi"/>
                                <w:sz w:val="18"/>
                                <w:szCs w:val="18"/>
                              </w:rPr>
                            </w:pPr>
                            <w:r w:rsidRPr="00146C7A">
                              <w:rPr>
                                <w:rFonts w:asciiTheme="minorHAnsi" w:hAnsiTheme="minorHAnsi" w:cstheme="minorHAnsi"/>
                                <w:sz w:val="18"/>
                                <w:szCs w:val="18"/>
                              </w:rPr>
                              <w:t>L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8C40" id="Text Box 189" o:spid="_x0000_s1029" type="#_x0000_t202" style="position:absolute;margin-left:0;margin-top:445.95pt;width:37.8pt;height:18pt;z-index:487617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" fillcolor="#f2f2f2 [3052]" strokecolor="#f2f2f2 [3052]" strokeweight=".5pt">
                <v:textbox>
                  <w:txbxContent>
                    <w:p w:rsidR="00DA66C7" w:rsidRPr="00146C7A" w:rsidRDefault="00DA66C7">
                      <w:pPr>
                        <w:rPr>
                          <w:rFonts w:asciiTheme="minorHAnsi" w:hAnsiTheme="minorHAnsi" w:cstheme="minorHAnsi"/>
                          <w:sz w:val="18"/>
                          <w:szCs w:val="18"/>
                        </w:rPr>
                      </w:pPr>
                      <w:r w:rsidRPr="00146C7A">
                        <w:rPr>
                          <w:rFonts w:asciiTheme="minorHAnsi" w:hAnsiTheme="minorHAnsi" w:cstheme="minorHAnsi"/>
                          <w:sz w:val="18"/>
                          <w:szCs w:val="18"/>
                        </w:rPr>
                        <w:t>Liver</w:t>
                      </w:r>
                    </w:p>
                  </w:txbxContent>
                </v:textbox>
                <w10:wrap anchorx="page"/>
              </v:shape>
            </w:pict>
          </mc:Fallback>
        </mc:AlternateContent>
      </w:r>
      <w:r w:rsidR="00146C7A">
        <w:rPr>
          <w:b/>
          <w:noProof/>
          <w:sz w:val="26"/>
          <w:lang w:val="en-IN" w:eastAsia="en-IN"/>
        </w:rPr>
        <mc:AlternateContent>
          <mc:Choice Requires="wps">
            <w:drawing>
              <wp:anchor distT="0" distB="0" distL="114300" distR="114300" simplePos="0" relativeHeight="487614464" behindDoc="0" locked="0" layoutInCell="1" allowOverlap="1" wp14:anchorId="35E5275E" wp14:editId="33240A0E">
                <wp:simplePos x="0" y="0"/>
                <wp:positionH relativeFrom="column">
                  <wp:posOffset>3124200</wp:posOffset>
                </wp:positionH>
                <wp:positionV relativeFrom="paragraph">
                  <wp:posOffset>5427345</wp:posOffset>
                </wp:positionV>
                <wp:extent cx="662940" cy="670560"/>
                <wp:effectExtent l="0" t="0" r="22860" b="15240"/>
                <wp:wrapNone/>
                <wp:docPr id="187" name="Oval 187"/>
                <wp:cNvGraphicFramePr/>
                <a:graphic xmlns:a="http://schemas.openxmlformats.org/drawingml/2006/main">
                  <a:graphicData uri="http://schemas.microsoft.com/office/word/2010/wordprocessingShape">
                    <wps:wsp>
                      <wps:cNvSpPr/>
                      <wps:spPr>
                        <a:xfrm>
                          <a:off x="0" y="0"/>
                          <a:ext cx="662940" cy="670560"/>
                        </a:xfrm>
                        <a:prstGeom prst="ellipse">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FAEC4" id="Oval 187" o:spid="_x0000_s1026" style="position:absolute;margin-left:246pt;margin-top:427.35pt;width:52.2pt;height:52.8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" fillcolor="#f2f2f2 [3052]" strokecolor="#f2f2f2 [3052]" strokeweight="2pt"/>
            </w:pict>
          </mc:Fallback>
        </mc:AlternateContent>
      </w:r>
      <w:r w:rsidR="00146C7A">
        <w:rPr>
          <w:b/>
          <w:noProof/>
          <w:sz w:val="26"/>
          <w:lang w:val="en-IN" w:eastAsia="en-IN"/>
        </w:rPr>
        <mc:AlternateContent>
          <mc:Choice Requires="wps">
            <w:drawing>
              <wp:anchor distT="0" distB="0" distL="114300" distR="114300" simplePos="0" relativeHeight="487611392" behindDoc="0" locked="0" layoutInCell="1" allowOverlap="1">
                <wp:simplePos x="0" y="0"/>
                <wp:positionH relativeFrom="column">
                  <wp:posOffset>4343400</wp:posOffset>
                </wp:positionH>
                <wp:positionV relativeFrom="paragraph">
                  <wp:posOffset>5434965</wp:posOffset>
                </wp:positionV>
                <wp:extent cx="449580" cy="129540"/>
                <wp:effectExtent l="0" t="0" r="26670" b="22860"/>
                <wp:wrapNone/>
                <wp:docPr id="185" name="Rectangle 185"/>
                <wp:cNvGraphicFramePr/>
                <a:graphic xmlns:a="http://schemas.openxmlformats.org/drawingml/2006/main">
                  <a:graphicData uri="http://schemas.microsoft.com/office/word/2010/wordprocessingShape">
                    <wps:wsp>
                      <wps:cNvSpPr/>
                      <wps:spPr>
                        <a:xfrm>
                          <a:off x="0" y="0"/>
                          <a:ext cx="44958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2002" id="Rectangle 185" o:spid="_x0000_s1026" style="position:absolute;margin-left:342pt;margin-top:427.95pt;width:35.4pt;height:10.2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" fillcolor="white [3212]" strokecolor="white [3212]" strokeweight="2pt"/>
            </w:pict>
          </mc:Fallback>
        </mc:AlternateContent>
      </w:r>
      <w:r w:rsidR="00146C7A">
        <w:rPr>
          <w:b/>
          <w:noProof/>
          <w:sz w:val="26"/>
          <w:lang w:val="en-IN" w:eastAsia="en-IN"/>
        </w:rPr>
        <mc:AlternateContent>
          <mc:Choice Requires="wps">
            <w:drawing>
              <wp:anchor distT="0" distB="0" distL="114300" distR="114300" simplePos="0" relativeHeight="487610368" behindDoc="0" locked="0" layoutInCell="1" allowOverlap="1">
                <wp:simplePos x="0" y="0"/>
                <wp:positionH relativeFrom="column">
                  <wp:posOffset>5547360</wp:posOffset>
                </wp:positionH>
                <wp:positionV relativeFrom="paragraph">
                  <wp:posOffset>5572125</wp:posOffset>
                </wp:positionV>
                <wp:extent cx="784860" cy="152400"/>
                <wp:effectExtent l="0" t="0" r="15240" b="19050"/>
                <wp:wrapNone/>
                <wp:docPr id="184" name="Rectangle 184"/>
                <wp:cNvGraphicFramePr/>
                <a:graphic xmlns:a="http://schemas.openxmlformats.org/drawingml/2006/main">
                  <a:graphicData uri="http://schemas.microsoft.com/office/word/2010/wordprocessingShape">
                    <wps:wsp>
                      <wps:cNvSpPr/>
                      <wps:spPr>
                        <a:xfrm>
                          <a:off x="0" y="0"/>
                          <a:ext cx="78486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F022" id="Rectangle 184" o:spid="_x0000_s1026" style="position:absolute;margin-left:436.8pt;margin-top:438.75pt;width:61.8pt;height:12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" fillcolor="white [3212]" strokecolor="white [3212]" strokeweight="2pt"/>
            </w:pict>
          </mc:Fallback>
        </mc:AlternateContent>
      </w:r>
      <w:r w:rsidR="00146C7A">
        <w:rPr>
          <w:b/>
          <w:noProof/>
          <w:sz w:val="26"/>
          <w:lang w:val="en-IN" w:eastAsia="en-IN"/>
        </w:rPr>
        <mc:AlternateContent>
          <mc:Choice Requires="wps">
            <w:drawing>
              <wp:anchor distT="0" distB="0" distL="114300" distR="114300" simplePos="0" relativeHeight="487609344" behindDoc="0" locked="0" layoutInCell="1" allowOverlap="1">
                <wp:simplePos x="0" y="0"/>
                <wp:positionH relativeFrom="column">
                  <wp:posOffset>4137660</wp:posOffset>
                </wp:positionH>
                <wp:positionV relativeFrom="paragraph">
                  <wp:posOffset>5823585</wp:posOffset>
                </wp:positionV>
                <wp:extent cx="883920" cy="160020"/>
                <wp:effectExtent l="0" t="0" r="11430" b="11430"/>
                <wp:wrapNone/>
                <wp:docPr id="183" name="Rectangle 183"/>
                <wp:cNvGraphicFramePr/>
                <a:graphic xmlns:a="http://schemas.openxmlformats.org/drawingml/2006/main">
                  <a:graphicData uri="http://schemas.microsoft.com/office/word/2010/wordprocessingShape">
                    <wps:wsp>
                      <wps:cNvSpPr/>
                      <wps:spPr>
                        <a:xfrm>
                          <a:off x="0" y="0"/>
                          <a:ext cx="883920" cy="160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1CF98" id="Rectangle 183" o:spid="_x0000_s1026" style="position:absolute;margin-left:325.8pt;margin-top:458.55pt;width:69.6pt;height:12.6pt;z-index:48760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" fillcolor="white [3212]" strokecolor="white [3212]" strokeweight="2pt"/>
            </w:pict>
          </mc:Fallback>
        </mc:AlternateContent>
      </w:r>
      <w:r w:rsidR="00496E86">
        <w:rPr>
          <w:b/>
          <w:sz w:val="26"/>
        </w:rPr>
        <w:t xml:space="preserve">              </w:t>
      </w:r>
      <w:r w:rsidR="00496E86" w:rsidRPr="00CE703E">
        <w:rPr>
          <w:b/>
          <w:noProof/>
          <w:sz w:val="28"/>
          <w:szCs w:val="28"/>
          <w:lang w:val="en-IN" w:eastAsia="en-IN"/>
        </w:rPr>
        <w:drawing>
          <wp:inline distT="0" distB="0" distL="0" distR="0" wp14:anchorId="64A043D6" wp14:editId="73575157">
            <wp:extent cx="5873750" cy="61747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750" cy="6174740"/>
                    </a:xfrm>
                    <a:prstGeom prst="rect">
                      <a:avLst/>
                    </a:prstGeom>
                    <a:noFill/>
                    <a:ln>
                      <a:noFill/>
                    </a:ln>
                  </pic:spPr>
                </pic:pic>
              </a:graphicData>
            </a:graphic>
          </wp:inline>
        </w:drawing>
      </w:r>
    </w:p>
    <w:p w:rsidR="00DF3703" w:rsidRDefault="00DF3703">
      <w:pPr>
        <w:pStyle w:val="BodyText"/>
        <w:spacing w:before="5"/>
        <w:rPr>
          <w:b/>
          <w:sz w:val="7"/>
        </w:rPr>
      </w:pPr>
    </w:p>
    <w:p w:rsidR="00DF3703" w:rsidRDefault="00DF3703">
      <w:pPr>
        <w:pStyle w:val="BodyText"/>
        <w:ind w:left="722"/>
        <w:rPr>
          <w:sz w:val="20"/>
        </w:rPr>
      </w:pPr>
    </w:p>
    <w:p w:rsidR="00DF3703" w:rsidRDefault="00DF3703">
      <w:pPr>
        <w:pStyle w:val="BodyText"/>
        <w:rPr>
          <w:b/>
          <w:sz w:val="20"/>
        </w:rPr>
      </w:pPr>
    </w:p>
    <w:p w:rsidR="00DF3703" w:rsidRDefault="00DF3703">
      <w:pPr>
        <w:pStyle w:val="BodyText"/>
        <w:spacing w:before="8"/>
        <w:rPr>
          <w:b/>
          <w:sz w:val="29"/>
        </w:rPr>
      </w:pPr>
    </w:p>
    <w:p w:rsidR="00DF3703" w:rsidRDefault="00CE70E9">
      <w:pPr>
        <w:pStyle w:val="BodyText"/>
        <w:spacing w:before="90"/>
        <w:ind w:left="485" w:right="693"/>
        <w:jc w:val="center"/>
      </w:pPr>
      <w:r>
        <w:t>FIG</w:t>
      </w:r>
      <w:r>
        <w:rPr>
          <w:spacing w:val="-3"/>
        </w:rPr>
        <w:t xml:space="preserve"> </w:t>
      </w:r>
      <w:r>
        <w:t>7.2.3:</w:t>
      </w:r>
      <w:r>
        <w:rPr>
          <w:spacing w:val="-1"/>
        </w:rPr>
        <w:t xml:space="preserve"> </w:t>
      </w:r>
      <w:r>
        <w:t>DATAFLOW</w:t>
      </w:r>
      <w:r>
        <w:rPr>
          <w:spacing w:val="-3"/>
        </w:rPr>
        <w:t xml:space="preserve"> </w:t>
      </w:r>
      <w:r w:rsidR="00496E86">
        <w:t xml:space="preserve">DIAGRAM LEVEL 1 FOR HOSPITAL </w:t>
      </w:r>
    </w:p>
    <w:p w:rsidR="00DF3703" w:rsidRDefault="00DF3703">
      <w:pPr>
        <w:jc w:val="center"/>
      </w:pPr>
    </w:p>
    <w:p w:rsidR="00496E86" w:rsidRDefault="00496E86">
      <w:pPr>
        <w:jc w:val="center"/>
      </w:pPr>
    </w:p>
    <w:p w:rsidR="00496E86" w:rsidRDefault="00496E86">
      <w:pPr>
        <w:jc w:val="center"/>
      </w:pPr>
    </w:p>
    <w:p w:rsidR="00D4189D" w:rsidRDefault="00D4189D" w:rsidP="00D4189D">
      <w:pPr>
        <w:pStyle w:val="Heading3"/>
        <w:spacing w:before="231"/>
        <w:ind w:left="0"/>
        <w:rPr>
          <w:b w:val="0"/>
          <w:bCs w:val="0"/>
          <w:sz w:val="22"/>
          <w:szCs w:val="22"/>
        </w:rPr>
      </w:pPr>
    </w:p>
    <w:p w:rsidR="006B13BF" w:rsidRDefault="006B13BF" w:rsidP="00D4189D">
      <w:pPr>
        <w:pStyle w:val="Heading3"/>
        <w:spacing w:before="231"/>
        <w:ind w:left="879"/>
      </w:pPr>
    </w:p>
    <w:p w:rsidR="00496E86" w:rsidRDefault="00496E86" w:rsidP="00D4189D">
      <w:pPr>
        <w:pStyle w:val="Heading3"/>
        <w:spacing w:before="231"/>
        <w:ind w:left="879"/>
      </w:pPr>
      <w:r>
        <w:lastRenderedPageBreak/>
        <w:t>LEVEL 1 DFD FOR DOCTOR:</w:t>
      </w:r>
    </w:p>
    <w:p w:rsidR="00496E86" w:rsidRDefault="00496E86" w:rsidP="00496E86">
      <w:pPr>
        <w:pStyle w:val="Heading3"/>
        <w:spacing w:before="231"/>
      </w:pPr>
    </w:p>
    <w:p w:rsidR="00496E86" w:rsidRDefault="00496E86" w:rsidP="00496E86">
      <w:pPr>
        <w:pStyle w:val="Heading3"/>
        <w:spacing w:before="231"/>
      </w:pPr>
    </w:p>
    <w:p w:rsidR="00496E86" w:rsidRDefault="00281A09" w:rsidP="00496E86">
      <w:pPr>
        <w:tabs>
          <w:tab w:val="left" w:pos="912"/>
        </w:tabs>
        <w:ind w:left="879"/>
      </w:pPr>
      <w:r>
        <w:rPr>
          <w:noProof/>
          <w:lang w:val="en-IN" w:eastAsia="en-IN"/>
        </w:rPr>
        <mc:AlternateContent>
          <mc:Choice Requires="wps">
            <w:drawing>
              <wp:anchor distT="0" distB="0" distL="114300" distR="114300" simplePos="0" relativeHeight="487654400" behindDoc="0" locked="0" layoutInCell="1" allowOverlap="1">
                <wp:simplePos x="0" y="0"/>
                <wp:positionH relativeFrom="column">
                  <wp:posOffset>5509260</wp:posOffset>
                </wp:positionH>
                <wp:positionV relativeFrom="paragraph">
                  <wp:posOffset>3846830</wp:posOffset>
                </wp:positionV>
                <wp:extent cx="7620" cy="388620"/>
                <wp:effectExtent l="0" t="0" r="30480" b="30480"/>
                <wp:wrapNone/>
                <wp:docPr id="95" name="Straight Connector 95"/>
                <wp:cNvGraphicFramePr/>
                <a:graphic xmlns:a="http://schemas.openxmlformats.org/drawingml/2006/main">
                  <a:graphicData uri="http://schemas.microsoft.com/office/word/2010/wordprocessingShape">
                    <wps:wsp>
                      <wps:cNvCnPr/>
                      <wps:spPr>
                        <a:xfrm>
                          <a:off x="0" y="0"/>
                          <a:ext cx="7620" cy="388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6174E" id="Straight Connector 95" o:spid="_x0000_s1026" style="position:absolute;z-index:487654400;visibility:visible;mso-wrap-style:square;mso-wrap-distance-left:9pt;mso-wrap-distance-top:0;mso-wrap-distance-right:9pt;mso-wrap-distance-bottom:0;mso-position-horizontal:absolute;mso-position-horizontal-relative:text;mso-position-vertical:absolute;mso-position-vertical-relative:text" from="433.8pt,302.9pt" to="434.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" strokecolor="black [3213]"/>
            </w:pict>
          </mc:Fallback>
        </mc:AlternateContent>
      </w:r>
      <w:r>
        <w:rPr>
          <w:noProof/>
          <w:lang w:val="en-IN" w:eastAsia="en-IN"/>
        </w:rPr>
        <mc:AlternateContent>
          <mc:Choice Requires="wps">
            <w:drawing>
              <wp:anchor distT="0" distB="0" distL="114300" distR="114300" simplePos="0" relativeHeight="487653376" behindDoc="0" locked="0" layoutInCell="1" allowOverlap="1">
                <wp:simplePos x="0" y="0"/>
                <wp:positionH relativeFrom="column">
                  <wp:posOffset>5486400</wp:posOffset>
                </wp:positionH>
                <wp:positionV relativeFrom="paragraph">
                  <wp:posOffset>2947670</wp:posOffset>
                </wp:positionV>
                <wp:extent cx="7620" cy="373380"/>
                <wp:effectExtent l="0" t="0" r="30480" b="26670"/>
                <wp:wrapNone/>
                <wp:docPr id="94" name="Straight Connector 94"/>
                <wp:cNvGraphicFramePr/>
                <a:graphic xmlns:a="http://schemas.openxmlformats.org/drawingml/2006/main">
                  <a:graphicData uri="http://schemas.microsoft.com/office/word/2010/wordprocessingShape">
                    <wps:wsp>
                      <wps:cNvCnPr/>
                      <wps:spPr>
                        <a:xfrm>
                          <a:off x="0" y="0"/>
                          <a:ext cx="762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CA476" id="Straight Connector 94"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6in,232.1pt" to="432.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" strokecolor="black [3213]"/>
            </w:pict>
          </mc:Fallback>
        </mc:AlternateContent>
      </w:r>
      <w:r>
        <w:rPr>
          <w:noProof/>
          <w:lang w:val="en-IN" w:eastAsia="en-IN"/>
        </w:rPr>
        <mc:AlternateContent>
          <mc:Choice Requires="wps">
            <w:drawing>
              <wp:anchor distT="0" distB="0" distL="114300" distR="114300" simplePos="0" relativeHeight="487652352" behindDoc="0" locked="0" layoutInCell="1" allowOverlap="1">
                <wp:simplePos x="0" y="0"/>
                <wp:positionH relativeFrom="column">
                  <wp:posOffset>5516880</wp:posOffset>
                </wp:positionH>
                <wp:positionV relativeFrom="paragraph">
                  <wp:posOffset>2025650</wp:posOffset>
                </wp:positionV>
                <wp:extent cx="15240" cy="373380"/>
                <wp:effectExtent l="0" t="0" r="22860" b="26670"/>
                <wp:wrapNone/>
                <wp:docPr id="93" name="Straight Connector 93"/>
                <wp:cNvGraphicFramePr/>
                <a:graphic xmlns:a="http://schemas.openxmlformats.org/drawingml/2006/main">
                  <a:graphicData uri="http://schemas.microsoft.com/office/word/2010/wordprocessingShape">
                    <wps:wsp>
                      <wps:cNvCnPr/>
                      <wps:spPr>
                        <a:xfrm>
                          <a:off x="0" y="0"/>
                          <a:ext cx="1524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6F047" id="Straight Connector 93" o:spid="_x0000_s1026" style="position:absolute;z-index:487652352;visibility:visible;mso-wrap-style:square;mso-wrap-distance-left:9pt;mso-wrap-distance-top:0;mso-wrap-distance-right:9pt;mso-wrap-distance-bottom:0;mso-position-horizontal:absolute;mso-position-horizontal-relative:text;mso-position-vertical:absolute;mso-position-vertical-relative:text" from="434.4pt,159.5pt" to="435.6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" strokecolor="black [3213]"/>
            </w:pict>
          </mc:Fallback>
        </mc:AlternateContent>
      </w:r>
      <w:r>
        <w:rPr>
          <w:noProof/>
          <w:lang w:val="en-IN" w:eastAsia="en-IN"/>
        </w:rPr>
        <mc:AlternateContent>
          <mc:Choice Requires="wps">
            <w:drawing>
              <wp:anchor distT="0" distB="0" distL="114300" distR="114300" simplePos="0" relativeHeight="487651328" behindDoc="0" locked="0" layoutInCell="1" allowOverlap="1">
                <wp:simplePos x="0" y="0"/>
                <wp:positionH relativeFrom="column">
                  <wp:posOffset>5554980</wp:posOffset>
                </wp:positionH>
                <wp:positionV relativeFrom="paragraph">
                  <wp:posOffset>753110</wp:posOffset>
                </wp:positionV>
                <wp:extent cx="15240" cy="381000"/>
                <wp:effectExtent l="0" t="0" r="22860" b="19050"/>
                <wp:wrapNone/>
                <wp:docPr id="92" name="Straight Connector 92"/>
                <wp:cNvGraphicFramePr/>
                <a:graphic xmlns:a="http://schemas.openxmlformats.org/drawingml/2006/main">
                  <a:graphicData uri="http://schemas.microsoft.com/office/word/2010/wordprocessingShape">
                    <wps:wsp>
                      <wps:cNvCnPr/>
                      <wps:spPr>
                        <a:xfrm>
                          <a:off x="0" y="0"/>
                          <a:ext cx="1524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DEDB5" id="Straight Connector 92" o:spid="_x0000_s1026" style="position:absolute;z-index:487651328;visibility:visible;mso-wrap-style:square;mso-wrap-distance-left:9pt;mso-wrap-distance-top:0;mso-wrap-distance-right:9pt;mso-wrap-distance-bottom:0;mso-position-horizontal:absolute;mso-position-horizontal-relative:text;mso-position-vertical:absolute;mso-position-vertical-relative:text" from="437.4pt,59.3pt" to="438.6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" strokecolor="black [3213]"/>
            </w:pict>
          </mc:Fallback>
        </mc:AlternateContent>
      </w:r>
      <w:r>
        <w:rPr>
          <w:noProof/>
          <w:lang w:val="en-IN" w:eastAsia="en-IN"/>
        </w:rPr>
        <mc:AlternateContent>
          <mc:Choice Requires="wps">
            <w:drawing>
              <wp:anchor distT="0" distB="0" distL="114300" distR="114300" simplePos="0" relativeHeight="487650304" behindDoc="0" locked="0" layoutInCell="1" allowOverlap="1">
                <wp:simplePos x="0" y="0"/>
                <wp:positionH relativeFrom="column">
                  <wp:posOffset>5494020</wp:posOffset>
                </wp:positionH>
                <wp:positionV relativeFrom="paragraph">
                  <wp:posOffset>234950</wp:posOffset>
                </wp:positionV>
                <wp:extent cx="15240" cy="381000"/>
                <wp:effectExtent l="0" t="0" r="22860" b="19050"/>
                <wp:wrapNone/>
                <wp:docPr id="91" name="Straight Connector 91"/>
                <wp:cNvGraphicFramePr/>
                <a:graphic xmlns:a="http://schemas.openxmlformats.org/drawingml/2006/main">
                  <a:graphicData uri="http://schemas.microsoft.com/office/word/2010/wordprocessingShape">
                    <wps:wsp>
                      <wps:cNvCnPr/>
                      <wps:spPr>
                        <a:xfrm>
                          <a:off x="0" y="0"/>
                          <a:ext cx="1524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CE496" id="Straight Connector 91" o:spid="_x0000_s1026" style="position:absolute;z-index:487650304;visibility:visible;mso-wrap-style:square;mso-wrap-distance-left:9pt;mso-wrap-distance-top:0;mso-wrap-distance-right:9pt;mso-wrap-distance-bottom:0;mso-position-horizontal:absolute;mso-position-horizontal-relative:text;mso-position-vertical:absolute;mso-position-vertical-relative:text" from="432.6pt,18.5pt" to="433.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" strokecolor="black [3213]"/>
            </w:pict>
          </mc:Fallback>
        </mc:AlternateContent>
      </w:r>
      <w:r>
        <w:rPr>
          <w:noProof/>
          <w:lang w:val="en-IN" w:eastAsia="en-IN"/>
        </w:rPr>
        <mc:AlternateContent>
          <mc:Choice Requires="wps">
            <w:drawing>
              <wp:anchor distT="0" distB="0" distL="114300" distR="114300" simplePos="0" relativeHeight="487649280" behindDoc="0" locked="0" layoutInCell="1" allowOverlap="1">
                <wp:simplePos x="0" y="0"/>
                <wp:positionH relativeFrom="column">
                  <wp:posOffset>4206240</wp:posOffset>
                </wp:positionH>
                <wp:positionV relativeFrom="paragraph">
                  <wp:posOffset>74930</wp:posOffset>
                </wp:positionV>
                <wp:extent cx="655320" cy="220980"/>
                <wp:effectExtent l="0" t="0" r="11430" b="26670"/>
                <wp:wrapNone/>
                <wp:docPr id="90" name="Rectangle 90"/>
                <wp:cNvGraphicFramePr/>
                <a:graphic xmlns:a="http://schemas.openxmlformats.org/drawingml/2006/main">
                  <a:graphicData uri="http://schemas.microsoft.com/office/word/2010/wordprocessingShape">
                    <wps:wsp>
                      <wps:cNvSpPr/>
                      <wps:spPr>
                        <a:xfrm>
                          <a:off x="0" y="0"/>
                          <a:ext cx="65532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0AA65" id="Rectangle 90" o:spid="_x0000_s1026" style="position:absolute;margin-left:331.2pt;margin-top:5.9pt;width:51.6pt;height:17.4pt;z-index:48764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" fillcolor="white [3212]" strokecolor="white [3212]" strokeweight="2pt"/>
            </w:pict>
          </mc:Fallback>
        </mc:AlternateContent>
      </w:r>
      <w:r w:rsidR="00146C7A">
        <w:rPr>
          <w:noProof/>
          <w:lang w:val="en-IN" w:eastAsia="en-IN"/>
        </w:rPr>
        <mc:AlternateContent>
          <mc:Choice Requires="wps">
            <w:drawing>
              <wp:anchor distT="0" distB="0" distL="114300" distR="114300" simplePos="0" relativeHeight="487608320" behindDoc="0" locked="0" layoutInCell="1" allowOverlap="1">
                <wp:simplePos x="0" y="0"/>
                <wp:positionH relativeFrom="column">
                  <wp:posOffset>4282440</wp:posOffset>
                </wp:positionH>
                <wp:positionV relativeFrom="paragraph">
                  <wp:posOffset>4174490</wp:posOffset>
                </wp:positionV>
                <wp:extent cx="944880" cy="289560"/>
                <wp:effectExtent l="0" t="0" r="26670" b="15240"/>
                <wp:wrapNone/>
                <wp:docPr id="182" name="Text Box 182"/>
                <wp:cNvGraphicFramePr/>
                <a:graphic xmlns:a="http://schemas.openxmlformats.org/drawingml/2006/main">
                  <a:graphicData uri="http://schemas.microsoft.com/office/word/2010/wordprocessingShape">
                    <wps:wsp>
                      <wps:cNvSpPr txBox="1"/>
                      <wps:spPr>
                        <a:xfrm>
                          <a:off x="0" y="0"/>
                          <a:ext cx="944880" cy="289560"/>
                        </a:xfrm>
                        <a:prstGeom prst="rect">
                          <a:avLst/>
                        </a:prstGeom>
                        <a:solidFill>
                          <a:schemeClr val="lt1"/>
                        </a:solidFill>
                        <a:ln w="6350">
                          <a:solidFill>
                            <a:schemeClr val="bg1"/>
                          </a:solidFill>
                        </a:ln>
                      </wps:spPr>
                      <wps:txbx>
                        <w:txbxContent>
                          <w:p w:rsidR="00DA66C7" w:rsidRPr="00146C7A" w:rsidRDefault="00DA66C7">
                            <w:pPr>
                              <w:rPr>
                                <w:rFonts w:asciiTheme="minorHAnsi" w:hAnsiTheme="minorHAnsi" w:cstheme="minorHAnsi"/>
                                <w:sz w:val="18"/>
                                <w:szCs w:val="18"/>
                              </w:rPr>
                            </w:pPr>
                            <w:r w:rsidRPr="00146C7A">
                              <w:rPr>
                                <w:rFonts w:asciiTheme="minorHAnsi" w:hAnsiTheme="minorHAnsi" w:cstheme="minorHAnsi"/>
                                <w:sz w:val="18"/>
                                <w:szCs w:val="18"/>
                              </w:rPr>
                              <w:t>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30" type="#_x0000_t202" style="position:absolute;left:0;text-align:left;margin-left:337.2pt;margin-top:328.7pt;width:74.4pt;height:22.8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" fillcolor="white [3201]" strokecolor="white [3212]" strokeweight=".5pt">
                <v:textbox>
                  <w:txbxContent>
                    <w:p w:rsidR="00DA66C7" w:rsidRPr="00146C7A" w:rsidRDefault="00DA66C7">
                      <w:pPr>
                        <w:rPr>
                          <w:rFonts w:asciiTheme="minorHAnsi" w:hAnsiTheme="minorHAnsi" w:cstheme="minorHAnsi"/>
                          <w:sz w:val="18"/>
                          <w:szCs w:val="18"/>
                        </w:rPr>
                      </w:pPr>
                      <w:r w:rsidRPr="00146C7A">
                        <w:rPr>
                          <w:rFonts w:asciiTheme="minorHAnsi" w:hAnsiTheme="minorHAnsi" w:cstheme="minorHAnsi"/>
                          <w:sz w:val="18"/>
                          <w:szCs w:val="18"/>
                        </w:rPr>
                        <w:t>Test Result</w:t>
                      </w:r>
                    </w:p>
                  </w:txbxContent>
                </v:textbox>
              </v:shape>
            </w:pict>
          </mc:Fallback>
        </mc:AlternateContent>
      </w:r>
      <w:r w:rsidR="00491915">
        <w:rPr>
          <w:noProof/>
          <w:lang w:val="en-IN" w:eastAsia="en-IN"/>
        </w:rPr>
        <mc:AlternateContent>
          <mc:Choice Requires="wps">
            <w:drawing>
              <wp:anchor distT="0" distB="0" distL="114300" distR="114300" simplePos="0" relativeHeight="487607296" behindDoc="0" locked="0" layoutInCell="1" allowOverlap="1">
                <wp:simplePos x="0" y="0"/>
                <wp:positionH relativeFrom="column">
                  <wp:posOffset>5494020</wp:posOffset>
                </wp:positionH>
                <wp:positionV relativeFrom="paragraph">
                  <wp:posOffset>3930650</wp:posOffset>
                </wp:positionV>
                <wp:extent cx="1165860" cy="266700"/>
                <wp:effectExtent l="0" t="0" r="15240" b="19050"/>
                <wp:wrapNone/>
                <wp:docPr id="181" name="Text Box 181"/>
                <wp:cNvGraphicFramePr/>
                <a:graphic xmlns:a="http://schemas.openxmlformats.org/drawingml/2006/main">
                  <a:graphicData uri="http://schemas.microsoft.com/office/word/2010/wordprocessingShape">
                    <wps:wsp>
                      <wps:cNvSpPr txBox="1"/>
                      <wps:spPr>
                        <a:xfrm>
                          <a:off x="0" y="0"/>
                          <a:ext cx="1165860" cy="266700"/>
                        </a:xfrm>
                        <a:prstGeom prst="rect">
                          <a:avLst/>
                        </a:prstGeom>
                        <a:solidFill>
                          <a:schemeClr val="lt1"/>
                        </a:solidFill>
                        <a:ln w="6350">
                          <a:solidFill>
                            <a:schemeClr val="bg1"/>
                          </a:solidFill>
                        </a:ln>
                      </wps:spPr>
                      <wps:txbx>
                        <w:txbxContent>
                          <w:p w:rsidR="00DA66C7" w:rsidRPr="00491915" w:rsidRDefault="00DA66C7">
                            <w:pPr>
                              <w:rPr>
                                <w:rFonts w:asciiTheme="minorHAnsi" w:hAnsiTheme="minorHAnsi" w:cstheme="minorHAnsi"/>
                                <w:sz w:val="18"/>
                                <w:szCs w:val="18"/>
                              </w:rPr>
                            </w:pPr>
                            <w:r w:rsidRPr="00491915">
                              <w:rPr>
                                <w:rFonts w:asciiTheme="minorHAnsi" w:hAnsiTheme="minorHAnsi" w:cstheme="minorHAnsi"/>
                                <w:sz w:val="18"/>
                                <w:szCs w:val="18"/>
                              </w:rPr>
                              <w:t>Liver Predi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31" type="#_x0000_t202" style="position:absolute;left:0;text-align:left;margin-left:432.6pt;margin-top:309.5pt;width:91.8pt;height:21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" fillcolor="white [3201]" strokecolor="white [3212]" strokeweight=".5pt">
                <v:textbox>
                  <w:txbxContent>
                    <w:p w:rsidR="00DA66C7" w:rsidRPr="00491915" w:rsidRDefault="00DA66C7">
                      <w:pPr>
                        <w:rPr>
                          <w:rFonts w:asciiTheme="minorHAnsi" w:hAnsiTheme="minorHAnsi" w:cstheme="minorHAnsi"/>
                          <w:sz w:val="18"/>
                          <w:szCs w:val="18"/>
                        </w:rPr>
                      </w:pPr>
                      <w:r w:rsidRPr="00491915">
                        <w:rPr>
                          <w:rFonts w:asciiTheme="minorHAnsi" w:hAnsiTheme="minorHAnsi" w:cstheme="minorHAnsi"/>
                          <w:sz w:val="18"/>
                          <w:szCs w:val="18"/>
                        </w:rPr>
                        <w:t>Liver Predictor</w:t>
                      </w:r>
                    </w:p>
                  </w:txbxContent>
                </v:textbox>
              </v:shape>
            </w:pict>
          </mc:Fallback>
        </mc:AlternateContent>
      </w:r>
      <w:r w:rsidR="00491915">
        <w:rPr>
          <w:noProof/>
          <w:lang w:val="en-IN" w:eastAsia="en-IN"/>
        </w:rPr>
        <mc:AlternateContent>
          <mc:Choice Requires="wps">
            <w:drawing>
              <wp:anchor distT="0" distB="0" distL="114300" distR="114300" simplePos="0" relativeHeight="487606272" behindDoc="0" locked="0" layoutInCell="1" allowOverlap="1">
                <wp:simplePos x="0" y="0"/>
                <wp:positionH relativeFrom="column">
                  <wp:posOffset>5562600</wp:posOffset>
                </wp:positionH>
                <wp:positionV relativeFrom="paragraph">
                  <wp:posOffset>3968750</wp:posOffset>
                </wp:positionV>
                <wp:extent cx="723900" cy="129540"/>
                <wp:effectExtent l="0" t="0" r="19050" b="22860"/>
                <wp:wrapNone/>
                <wp:docPr id="180" name="Rectangle 180"/>
                <wp:cNvGraphicFramePr/>
                <a:graphic xmlns:a="http://schemas.openxmlformats.org/drawingml/2006/main">
                  <a:graphicData uri="http://schemas.microsoft.com/office/word/2010/wordprocessingShape">
                    <wps:wsp>
                      <wps:cNvSpPr/>
                      <wps:spPr>
                        <a:xfrm>
                          <a:off x="0" y="0"/>
                          <a:ext cx="72390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857F7" id="Rectangle 180" o:spid="_x0000_s1026" style="position:absolute;margin-left:438pt;margin-top:312.5pt;width:57pt;height:10.2pt;z-index:48760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" fillcolor="white [3212]" strokecolor="white [3212]" strokeweight="2pt"/>
            </w:pict>
          </mc:Fallback>
        </mc:AlternateContent>
      </w:r>
      <w:r w:rsidR="00491915">
        <w:rPr>
          <w:noProof/>
          <w:lang w:val="en-IN" w:eastAsia="en-IN"/>
        </w:rPr>
        <mc:AlternateContent>
          <mc:Choice Requires="wps">
            <w:drawing>
              <wp:anchor distT="0" distB="0" distL="114300" distR="114300" simplePos="0" relativeHeight="487605248" behindDoc="0" locked="0" layoutInCell="1" allowOverlap="1">
                <wp:simplePos x="0" y="0"/>
                <wp:positionH relativeFrom="column">
                  <wp:posOffset>4099560</wp:posOffset>
                </wp:positionH>
                <wp:positionV relativeFrom="paragraph">
                  <wp:posOffset>3694430</wp:posOffset>
                </wp:positionV>
                <wp:extent cx="1211580" cy="220980"/>
                <wp:effectExtent l="0" t="0" r="26670" b="26670"/>
                <wp:wrapNone/>
                <wp:docPr id="179" name="Text Box 179"/>
                <wp:cNvGraphicFramePr/>
                <a:graphic xmlns:a="http://schemas.openxmlformats.org/drawingml/2006/main">
                  <a:graphicData uri="http://schemas.microsoft.com/office/word/2010/wordprocessingShape">
                    <wps:wsp>
                      <wps:cNvSpPr txBox="1"/>
                      <wps:spPr>
                        <a:xfrm>
                          <a:off x="0" y="0"/>
                          <a:ext cx="1211580" cy="220980"/>
                        </a:xfrm>
                        <a:prstGeom prst="rect">
                          <a:avLst/>
                        </a:prstGeom>
                        <a:solidFill>
                          <a:schemeClr val="lt1"/>
                        </a:solidFill>
                        <a:ln w="6350">
                          <a:solidFill>
                            <a:schemeClr val="bg1"/>
                          </a:solidFill>
                        </a:ln>
                      </wps:spPr>
                      <wps:txbx>
                        <w:txbxContent>
                          <w:p w:rsidR="00DA66C7" w:rsidRPr="00491915" w:rsidRDefault="00DA66C7">
                            <w:pPr>
                              <w:rPr>
                                <w:sz w:val="18"/>
                                <w:szCs w:val="18"/>
                              </w:rPr>
                            </w:pPr>
                            <w:r w:rsidRPr="00491915">
                              <w:rPr>
                                <w:sz w:val="18"/>
                                <w:szCs w:val="18"/>
                              </w:rPr>
                              <w:t>Blood tes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032" type="#_x0000_t202" style="position:absolute;left:0;text-align:left;margin-left:322.8pt;margin-top:290.9pt;width:95.4pt;height:17.4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" fillcolor="white [3201]" strokecolor="white [3212]" strokeweight=".5pt">
                <v:textbox>
                  <w:txbxContent>
                    <w:p w:rsidR="00DA66C7" w:rsidRPr="00491915" w:rsidRDefault="00DA66C7">
                      <w:pPr>
                        <w:rPr>
                          <w:sz w:val="18"/>
                          <w:szCs w:val="18"/>
                        </w:rPr>
                      </w:pPr>
                      <w:r w:rsidRPr="00491915">
                        <w:rPr>
                          <w:sz w:val="18"/>
                          <w:szCs w:val="18"/>
                        </w:rPr>
                        <w:t>Blood test attributes</w:t>
                      </w:r>
                    </w:p>
                  </w:txbxContent>
                </v:textbox>
              </v:shape>
            </w:pict>
          </mc:Fallback>
        </mc:AlternateContent>
      </w:r>
      <w:r w:rsidR="00491915">
        <w:rPr>
          <w:noProof/>
          <w:lang w:val="en-IN" w:eastAsia="en-IN"/>
        </w:rPr>
        <mc:AlternateContent>
          <mc:Choice Requires="wps">
            <w:drawing>
              <wp:anchor distT="0" distB="0" distL="114300" distR="114300" simplePos="0" relativeHeight="487604224" behindDoc="0" locked="0" layoutInCell="1" allowOverlap="1">
                <wp:simplePos x="0" y="0"/>
                <wp:positionH relativeFrom="column">
                  <wp:posOffset>4038600</wp:posOffset>
                </wp:positionH>
                <wp:positionV relativeFrom="paragraph">
                  <wp:posOffset>3686810</wp:posOffset>
                </wp:positionV>
                <wp:extent cx="952500" cy="205740"/>
                <wp:effectExtent l="0" t="0" r="19050" b="22860"/>
                <wp:wrapNone/>
                <wp:docPr id="177" name="Rectangle 177"/>
                <wp:cNvGraphicFramePr/>
                <a:graphic xmlns:a="http://schemas.openxmlformats.org/drawingml/2006/main">
                  <a:graphicData uri="http://schemas.microsoft.com/office/word/2010/wordprocessingShape">
                    <wps:wsp>
                      <wps:cNvSpPr/>
                      <wps:spPr>
                        <a:xfrm>
                          <a:off x="0" y="0"/>
                          <a:ext cx="95250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0E5D8" id="Rectangle 177" o:spid="_x0000_s1026" style="position:absolute;margin-left:318pt;margin-top:290.3pt;width:75pt;height:16.2pt;z-index:48760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" fillcolor="white [3212]" strokecolor="white [3212]" strokeweight="2pt"/>
            </w:pict>
          </mc:Fallback>
        </mc:AlternateContent>
      </w:r>
      <w:r w:rsidR="00491915">
        <w:rPr>
          <w:noProof/>
          <w:lang w:val="en-IN" w:eastAsia="en-IN"/>
        </w:rPr>
        <mc:AlternateContent>
          <mc:Choice Requires="wps">
            <w:drawing>
              <wp:anchor distT="0" distB="0" distL="114300" distR="114300" simplePos="0" relativeHeight="487603200" behindDoc="0" locked="0" layoutInCell="1" allowOverlap="1">
                <wp:simplePos x="0" y="0"/>
                <wp:positionH relativeFrom="column">
                  <wp:posOffset>4259580</wp:posOffset>
                </wp:positionH>
                <wp:positionV relativeFrom="paragraph">
                  <wp:posOffset>4136390</wp:posOffset>
                </wp:positionV>
                <wp:extent cx="746760" cy="152400"/>
                <wp:effectExtent l="0" t="0" r="15240" b="19050"/>
                <wp:wrapNone/>
                <wp:docPr id="176" name="Rectangle 176"/>
                <wp:cNvGraphicFramePr/>
                <a:graphic xmlns:a="http://schemas.openxmlformats.org/drawingml/2006/main">
                  <a:graphicData uri="http://schemas.microsoft.com/office/word/2010/wordprocessingShape">
                    <wps:wsp>
                      <wps:cNvSpPr/>
                      <wps:spPr>
                        <a:xfrm>
                          <a:off x="0" y="0"/>
                          <a:ext cx="74676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DA130" id="Rectangle 176" o:spid="_x0000_s1026" style="position:absolute;margin-left:335.4pt;margin-top:325.7pt;width:58.8pt;height:12pt;z-index:48760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" fillcolor="white [3212]" strokecolor="white [3212]" strokeweight="2pt"/>
            </w:pict>
          </mc:Fallback>
        </mc:AlternateContent>
      </w:r>
      <w:r w:rsidR="00146C7A">
        <w:rPr>
          <w:noProof/>
          <w:lang w:val="en-IN" w:eastAsia="en-IN"/>
        </w:rPr>
        <mc:AlternateContent>
          <mc:Choice Requires="wps">
            <w:drawing>
              <wp:anchor distT="0" distB="0" distL="114300" distR="114300" simplePos="0" relativeHeight="487602176" behindDoc="0" locked="0" layoutInCell="1" allowOverlap="1">
                <wp:simplePos x="0" y="0"/>
                <wp:positionH relativeFrom="column">
                  <wp:posOffset>3291840</wp:posOffset>
                </wp:positionH>
                <wp:positionV relativeFrom="paragraph">
                  <wp:posOffset>3930650</wp:posOffset>
                </wp:positionV>
                <wp:extent cx="914400" cy="236220"/>
                <wp:effectExtent l="0" t="0" r="14605" b="11430"/>
                <wp:wrapNone/>
                <wp:docPr id="175" name="Text Box 175"/>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bg1">
                            <a:lumMod val="95000"/>
                          </a:schemeClr>
                        </a:solidFill>
                        <a:ln w="6350">
                          <a:solidFill>
                            <a:schemeClr val="bg1">
                              <a:lumMod val="95000"/>
                            </a:schemeClr>
                          </a:solidFill>
                        </a:ln>
                      </wps:spPr>
                      <wps:txbx>
                        <w:txbxContent>
                          <w:p w:rsidR="00DA66C7" w:rsidRPr="00491915" w:rsidRDefault="00DA66C7">
                            <w:pPr>
                              <w:rPr>
                                <w:rFonts w:asciiTheme="minorHAnsi" w:hAnsiTheme="minorHAnsi" w:cstheme="minorHAnsi"/>
                              </w:rPr>
                            </w:pPr>
                            <w:r w:rsidRPr="00491915">
                              <w:rPr>
                                <w:rFonts w:asciiTheme="minorHAnsi" w:hAnsiTheme="minorHAnsi" w:cstheme="minorHAnsi"/>
                              </w:rPr>
                              <w:t>L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5" o:spid="_x0000_s1033" type="#_x0000_t202" style="position:absolute;left:0;text-align:left;margin-left:259.2pt;margin-top:309.5pt;width:1in;height:18.6pt;z-index:487602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" fillcolor="#f2f2f2 [3052]" strokecolor="#f2f2f2 [3052]" strokeweight=".5pt">
                <v:textbox>
                  <w:txbxContent>
                    <w:p w:rsidR="00DA66C7" w:rsidRPr="00491915" w:rsidRDefault="00DA66C7">
                      <w:pPr>
                        <w:rPr>
                          <w:rFonts w:asciiTheme="minorHAnsi" w:hAnsiTheme="minorHAnsi" w:cstheme="minorHAnsi"/>
                        </w:rPr>
                      </w:pPr>
                      <w:r w:rsidRPr="00491915">
                        <w:rPr>
                          <w:rFonts w:asciiTheme="minorHAnsi" w:hAnsiTheme="minorHAnsi" w:cstheme="minorHAnsi"/>
                        </w:rPr>
                        <w:t>Liver</w:t>
                      </w:r>
                    </w:p>
                  </w:txbxContent>
                </v:textbox>
              </v:shape>
            </w:pict>
          </mc:Fallback>
        </mc:AlternateContent>
      </w:r>
      <w:r w:rsidR="00496E86">
        <w:rPr>
          <w:noProof/>
          <w:lang w:val="en-IN" w:eastAsia="en-IN"/>
        </w:rPr>
        <mc:AlternateContent>
          <mc:Choice Requires="wps">
            <w:drawing>
              <wp:anchor distT="0" distB="0" distL="114300" distR="114300" simplePos="0" relativeHeight="487601152" behindDoc="0" locked="0" layoutInCell="1" allowOverlap="1">
                <wp:simplePos x="0" y="0"/>
                <wp:positionH relativeFrom="column">
                  <wp:posOffset>3230880</wp:posOffset>
                </wp:positionH>
                <wp:positionV relativeFrom="paragraph">
                  <wp:posOffset>3961130</wp:posOffset>
                </wp:positionV>
                <wp:extent cx="594360" cy="198120"/>
                <wp:effectExtent l="0" t="0" r="15240" b="11430"/>
                <wp:wrapNone/>
                <wp:docPr id="174" name="Rectangle 174"/>
                <wp:cNvGraphicFramePr/>
                <a:graphic xmlns:a="http://schemas.openxmlformats.org/drawingml/2006/main">
                  <a:graphicData uri="http://schemas.microsoft.com/office/word/2010/wordprocessingShape">
                    <wps:wsp>
                      <wps:cNvSpPr/>
                      <wps:spPr>
                        <a:xfrm>
                          <a:off x="0" y="0"/>
                          <a:ext cx="594360" cy="1981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F8CE" id="Rectangle 174" o:spid="_x0000_s1026" style="position:absolute;margin-left:254.4pt;margin-top:311.9pt;width:46.8pt;height:15.6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" fillcolor="#f2f2f2 [3052]" strokecolor="#f2f2f2 [3052]" strokeweight="2pt"/>
            </w:pict>
          </mc:Fallback>
        </mc:AlternateContent>
      </w:r>
      <w:r w:rsidR="00496E86">
        <w:tab/>
      </w:r>
      <w:r w:rsidR="00496E86" w:rsidRPr="00CE703E">
        <w:rPr>
          <w:b/>
          <w:noProof/>
          <w:sz w:val="28"/>
          <w:szCs w:val="28"/>
          <w:lang w:val="en-IN" w:eastAsia="en-IN"/>
        </w:rPr>
        <w:drawing>
          <wp:inline distT="0" distB="0" distL="0" distR="0" wp14:anchorId="45D6D4A2" wp14:editId="5DA8255D">
            <wp:extent cx="5873750" cy="44805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750" cy="4480560"/>
                    </a:xfrm>
                    <a:prstGeom prst="rect">
                      <a:avLst/>
                    </a:prstGeom>
                    <a:noFill/>
                    <a:ln>
                      <a:noFill/>
                    </a:ln>
                  </pic:spPr>
                </pic:pic>
              </a:graphicData>
            </a:graphic>
          </wp:inline>
        </w:drawing>
      </w:r>
    </w:p>
    <w:p w:rsidR="00496E86" w:rsidRDefault="00496E86" w:rsidP="00496E86">
      <w:r>
        <w:t xml:space="preserve">                         </w:t>
      </w:r>
    </w:p>
    <w:p w:rsidR="00496E86" w:rsidRPr="00496E86" w:rsidRDefault="00496E86" w:rsidP="00496E86"/>
    <w:p w:rsidR="00496E86" w:rsidRDefault="00496E86" w:rsidP="00496E86"/>
    <w:p w:rsidR="00496E86" w:rsidRDefault="00496E86" w:rsidP="00496E86">
      <w:pPr>
        <w:tabs>
          <w:tab w:val="left" w:pos="4308"/>
        </w:tabs>
        <w:jc w:val="center"/>
      </w:pPr>
      <w:r>
        <w:t>FIG</w:t>
      </w:r>
      <w:r>
        <w:rPr>
          <w:spacing w:val="-3"/>
        </w:rPr>
        <w:t xml:space="preserve"> </w:t>
      </w:r>
      <w:r>
        <w:t>7.2.4:</w:t>
      </w:r>
      <w:r>
        <w:rPr>
          <w:spacing w:val="-1"/>
        </w:rPr>
        <w:t xml:space="preserve"> </w:t>
      </w:r>
      <w:r>
        <w:t>DATAFLOW</w:t>
      </w:r>
      <w:r>
        <w:rPr>
          <w:spacing w:val="-3"/>
        </w:rPr>
        <w:t xml:space="preserve"> </w:t>
      </w:r>
      <w:r>
        <w:t>DIAGRAM LEVEL 1 FOR DOCTOR</w:t>
      </w:r>
    </w:p>
    <w:p w:rsidR="00496E86" w:rsidRDefault="00496E86" w:rsidP="00496E86">
      <w:pPr>
        <w:tabs>
          <w:tab w:val="left" w:pos="4308"/>
        </w:tabs>
      </w:pPr>
      <w:r>
        <w:tab/>
      </w:r>
    </w:p>
    <w:p w:rsidR="00496E86" w:rsidRDefault="00496E86" w:rsidP="00496E86">
      <w:pPr>
        <w:tabs>
          <w:tab w:val="left" w:pos="4308"/>
        </w:tabs>
      </w:pPr>
    </w:p>
    <w:p w:rsidR="00496E86" w:rsidRDefault="00496E86" w:rsidP="00496E86">
      <w:pPr>
        <w:tabs>
          <w:tab w:val="left" w:pos="4308"/>
        </w:tabs>
      </w:pPr>
    </w:p>
    <w:p w:rsidR="00496E86" w:rsidRDefault="00496E86" w:rsidP="00496E86">
      <w:pPr>
        <w:tabs>
          <w:tab w:val="left" w:pos="4308"/>
        </w:tabs>
      </w:pPr>
    </w:p>
    <w:p w:rsidR="00496E86" w:rsidRDefault="00496E86" w:rsidP="00496E86">
      <w:pPr>
        <w:tabs>
          <w:tab w:val="left" w:pos="4308"/>
        </w:tabs>
      </w:pPr>
    </w:p>
    <w:p w:rsidR="00496E86" w:rsidRDefault="00496E86" w:rsidP="00496E86">
      <w:pPr>
        <w:tabs>
          <w:tab w:val="left" w:pos="4308"/>
        </w:tabs>
      </w:pPr>
    </w:p>
    <w:p w:rsidR="00496E86" w:rsidRDefault="00496E86" w:rsidP="00496E86">
      <w:pPr>
        <w:tabs>
          <w:tab w:val="left" w:pos="4308"/>
        </w:tabs>
      </w:pPr>
    </w:p>
    <w:p w:rsidR="00496E86" w:rsidRDefault="00496E86" w:rsidP="00496E86">
      <w:pPr>
        <w:tabs>
          <w:tab w:val="left" w:pos="4308"/>
        </w:tabs>
      </w:pPr>
    </w:p>
    <w:p w:rsidR="00496E86" w:rsidRDefault="00496E86" w:rsidP="00496E86">
      <w:pPr>
        <w:tabs>
          <w:tab w:val="left" w:pos="4308"/>
        </w:tabs>
      </w:pPr>
    </w:p>
    <w:p w:rsidR="00D4189D" w:rsidRDefault="00D4189D" w:rsidP="00D4189D">
      <w:pPr>
        <w:tabs>
          <w:tab w:val="left" w:pos="4308"/>
        </w:tabs>
      </w:pPr>
    </w:p>
    <w:p w:rsidR="000351B3" w:rsidRDefault="000351B3" w:rsidP="00D4189D">
      <w:pPr>
        <w:tabs>
          <w:tab w:val="left" w:pos="4308"/>
        </w:tabs>
        <w:ind w:left="879"/>
        <w:rPr>
          <w:b/>
          <w:sz w:val="24"/>
          <w:szCs w:val="24"/>
        </w:rPr>
      </w:pPr>
    </w:p>
    <w:p w:rsidR="000351B3" w:rsidRDefault="000351B3" w:rsidP="00D4189D">
      <w:pPr>
        <w:tabs>
          <w:tab w:val="left" w:pos="4308"/>
        </w:tabs>
        <w:ind w:left="879"/>
        <w:rPr>
          <w:b/>
          <w:sz w:val="24"/>
          <w:szCs w:val="24"/>
        </w:rPr>
      </w:pPr>
    </w:p>
    <w:p w:rsidR="000351B3" w:rsidRDefault="000351B3" w:rsidP="00D4189D">
      <w:pPr>
        <w:tabs>
          <w:tab w:val="left" w:pos="4308"/>
        </w:tabs>
        <w:ind w:left="879"/>
        <w:rPr>
          <w:b/>
          <w:sz w:val="24"/>
          <w:szCs w:val="24"/>
        </w:rPr>
      </w:pPr>
    </w:p>
    <w:p w:rsidR="000351B3" w:rsidRDefault="000351B3" w:rsidP="00D4189D">
      <w:pPr>
        <w:tabs>
          <w:tab w:val="left" w:pos="4308"/>
        </w:tabs>
        <w:ind w:left="879"/>
        <w:rPr>
          <w:b/>
          <w:sz w:val="24"/>
          <w:szCs w:val="24"/>
        </w:rPr>
      </w:pPr>
    </w:p>
    <w:p w:rsidR="000351B3" w:rsidRDefault="000351B3" w:rsidP="00D4189D">
      <w:pPr>
        <w:tabs>
          <w:tab w:val="left" w:pos="4308"/>
        </w:tabs>
        <w:ind w:left="879"/>
        <w:rPr>
          <w:b/>
          <w:sz w:val="24"/>
          <w:szCs w:val="24"/>
        </w:rPr>
      </w:pPr>
    </w:p>
    <w:p w:rsidR="000351B3" w:rsidRDefault="000351B3" w:rsidP="00D4189D">
      <w:pPr>
        <w:tabs>
          <w:tab w:val="left" w:pos="4308"/>
        </w:tabs>
        <w:ind w:left="879"/>
        <w:rPr>
          <w:b/>
          <w:sz w:val="24"/>
          <w:szCs w:val="24"/>
        </w:rPr>
      </w:pPr>
    </w:p>
    <w:p w:rsidR="000351B3" w:rsidRDefault="000351B3" w:rsidP="00D4189D">
      <w:pPr>
        <w:tabs>
          <w:tab w:val="left" w:pos="4308"/>
        </w:tabs>
        <w:ind w:left="879"/>
        <w:rPr>
          <w:b/>
          <w:sz w:val="24"/>
          <w:szCs w:val="24"/>
        </w:rPr>
      </w:pPr>
    </w:p>
    <w:p w:rsidR="000351B3" w:rsidRDefault="000351B3" w:rsidP="00D4189D">
      <w:pPr>
        <w:tabs>
          <w:tab w:val="left" w:pos="4308"/>
        </w:tabs>
        <w:ind w:left="879"/>
        <w:rPr>
          <w:b/>
          <w:sz w:val="24"/>
          <w:szCs w:val="24"/>
        </w:rPr>
      </w:pPr>
    </w:p>
    <w:p w:rsidR="000351B3" w:rsidRDefault="000351B3" w:rsidP="00D4189D">
      <w:pPr>
        <w:tabs>
          <w:tab w:val="left" w:pos="4308"/>
        </w:tabs>
        <w:ind w:left="879"/>
        <w:rPr>
          <w:b/>
          <w:sz w:val="24"/>
          <w:szCs w:val="24"/>
        </w:rPr>
      </w:pPr>
    </w:p>
    <w:p w:rsidR="00496E86" w:rsidRDefault="00496E86" w:rsidP="00D4189D">
      <w:pPr>
        <w:tabs>
          <w:tab w:val="left" w:pos="4308"/>
        </w:tabs>
        <w:ind w:left="879"/>
        <w:rPr>
          <w:b/>
          <w:sz w:val="24"/>
          <w:szCs w:val="24"/>
        </w:rPr>
      </w:pPr>
      <w:r w:rsidRPr="00496E86">
        <w:rPr>
          <w:b/>
          <w:sz w:val="24"/>
          <w:szCs w:val="24"/>
        </w:rPr>
        <w:lastRenderedPageBreak/>
        <w:t xml:space="preserve">LEVEL 1 DFD FOR </w:t>
      </w:r>
      <w:r>
        <w:rPr>
          <w:b/>
          <w:sz w:val="24"/>
          <w:szCs w:val="24"/>
        </w:rPr>
        <w:t>PATIENT</w:t>
      </w:r>
      <w:r w:rsidRPr="00496E86">
        <w:rPr>
          <w:b/>
          <w:sz w:val="24"/>
          <w:szCs w:val="24"/>
        </w:rPr>
        <w:t>:</w:t>
      </w:r>
    </w:p>
    <w:p w:rsidR="00496E86" w:rsidRDefault="00496E86" w:rsidP="00496E86">
      <w:pPr>
        <w:tabs>
          <w:tab w:val="left" w:pos="4308"/>
        </w:tabs>
        <w:ind w:left="879"/>
        <w:rPr>
          <w:b/>
          <w:sz w:val="24"/>
          <w:szCs w:val="24"/>
        </w:rPr>
      </w:pPr>
    </w:p>
    <w:p w:rsidR="00496E86" w:rsidRDefault="00496E86" w:rsidP="00496E86">
      <w:pPr>
        <w:tabs>
          <w:tab w:val="left" w:pos="4308"/>
        </w:tabs>
        <w:ind w:left="879"/>
        <w:rPr>
          <w:b/>
          <w:sz w:val="24"/>
          <w:szCs w:val="24"/>
        </w:rPr>
      </w:pPr>
    </w:p>
    <w:p w:rsidR="00496E86" w:rsidRDefault="00554E13" w:rsidP="00496E86">
      <w:pPr>
        <w:tabs>
          <w:tab w:val="left" w:pos="4308"/>
        </w:tabs>
        <w:ind w:left="879"/>
        <w:rPr>
          <w:b/>
          <w:sz w:val="24"/>
          <w:szCs w:val="24"/>
        </w:rPr>
      </w:pPr>
      <w:r>
        <w:rPr>
          <w:b/>
          <w:noProof/>
          <w:sz w:val="28"/>
          <w:szCs w:val="28"/>
          <w:lang w:val="en-IN" w:eastAsia="en-IN"/>
        </w:rPr>
        <mc:AlternateContent>
          <mc:Choice Requires="wps">
            <w:drawing>
              <wp:anchor distT="0" distB="0" distL="114300" distR="114300" simplePos="0" relativeHeight="487662592" behindDoc="0" locked="0" layoutInCell="1" allowOverlap="1">
                <wp:simplePos x="0" y="0"/>
                <wp:positionH relativeFrom="column">
                  <wp:posOffset>5539740</wp:posOffset>
                </wp:positionH>
                <wp:positionV relativeFrom="paragraph">
                  <wp:posOffset>5864225</wp:posOffset>
                </wp:positionV>
                <wp:extent cx="7620" cy="365760"/>
                <wp:effectExtent l="0" t="0" r="30480" b="34290"/>
                <wp:wrapNone/>
                <wp:docPr id="103" name="Straight Connector 103"/>
                <wp:cNvGraphicFramePr/>
                <a:graphic xmlns:a="http://schemas.openxmlformats.org/drawingml/2006/main">
                  <a:graphicData uri="http://schemas.microsoft.com/office/word/2010/wordprocessingShape">
                    <wps:wsp>
                      <wps:cNvCnPr/>
                      <wps:spPr>
                        <a:xfrm>
                          <a:off x="0" y="0"/>
                          <a:ext cx="762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70978" id="Straight Connector 103" o:spid="_x0000_s1026" style="position:absolute;z-index:487662592;visibility:visible;mso-wrap-style:square;mso-wrap-distance-left:9pt;mso-wrap-distance-top:0;mso-wrap-distance-right:9pt;mso-wrap-distance-bottom:0;mso-position-horizontal:absolute;mso-position-horizontal-relative:text;mso-position-vertical:absolute;mso-position-vertical-relative:text" from="436.2pt,461.75pt" to="436.8pt,4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" strokecolor="black [3213]"/>
            </w:pict>
          </mc:Fallback>
        </mc:AlternateContent>
      </w:r>
      <w:r>
        <w:rPr>
          <w:b/>
          <w:noProof/>
          <w:sz w:val="28"/>
          <w:szCs w:val="28"/>
          <w:lang w:val="en-IN" w:eastAsia="en-IN"/>
        </w:rPr>
        <mc:AlternateContent>
          <mc:Choice Requires="wps">
            <w:drawing>
              <wp:anchor distT="0" distB="0" distL="114300" distR="114300" simplePos="0" relativeHeight="487661568" behindDoc="0" locked="0" layoutInCell="1" allowOverlap="1">
                <wp:simplePos x="0" y="0"/>
                <wp:positionH relativeFrom="column">
                  <wp:posOffset>5455920</wp:posOffset>
                </wp:positionH>
                <wp:positionV relativeFrom="paragraph">
                  <wp:posOffset>4797425</wp:posOffset>
                </wp:positionV>
                <wp:extent cx="7620" cy="365760"/>
                <wp:effectExtent l="0" t="0" r="30480" b="34290"/>
                <wp:wrapNone/>
                <wp:docPr id="102" name="Straight Connector 102"/>
                <wp:cNvGraphicFramePr/>
                <a:graphic xmlns:a="http://schemas.openxmlformats.org/drawingml/2006/main">
                  <a:graphicData uri="http://schemas.microsoft.com/office/word/2010/wordprocessingShape">
                    <wps:wsp>
                      <wps:cNvCnPr/>
                      <wps:spPr>
                        <a:xfrm>
                          <a:off x="0" y="0"/>
                          <a:ext cx="762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E6317" id="Straight Connector 102" o:spid="_x0000_s1026" style="position:absolute;z-index:487661568;visibility:visible;mso-wrap-style:square;mso-wrap-distance-left:9pt;mso-wrap-distance-top:0;mso-wrap-distance-right:9pt;mso-wrap-distance-bottom:0;mso-position-horizontal:absolute;mso-position-horizontal-relative:text;mso-position-vertical:absolute;mso-position-vertical-relative:text" from="429.6pt,377.75pt" to="430.2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" strokecolor="black [3213]"/>
            </w:pict>
          </mc:Fallback>
        </mc:AlternateContent>
      </w:r>
      <w:r>
        <w:rPr>
          <w:b/>
          <w:noProof/>
          <w:sz w:val="28"/>
          <w:szCs w:val="28"/>
          <w:lang w:val="en-IN" w:eastAsia="en-IN"/>
        </w:rPr>
        <mc:AlternateContent>
          <mc:Choice Requires="wps">
            <w:drawing>
              <wp:anchor distT="0" distB="0" distL="114300" distR="114300" simplePos="0" relativeHeight="487660544" behindDoc="0" locked="0" layoutInCell="1" allowOverlap="1">
                <wp:simplePos x="0" y="0"/>
                <wp:positionH relativeFrom="column">
                  <wp:posOffset>5295900</wp:posOffset>
                </wp:positionH>
                <wp:positionV relativeFrom="paragraph">
                  <wp:posOffset>3837305</wp:posOffset>
                </wp:positionV>
                <wp:extent cx="7620" cy="373380"/>
                <wp:effectExtent l="0" t="0" r="30480" b="26670"/>
                <wp:wrapNone/>
                <wp:docPr id="101" name="Straight Connector 101"/>
                <wp:cNvGraphicFramePr/>
                <a:graphic xmlns:a="http://schemas.openxmlformats.org/drawingml/2006/main">
                  <a:graphicData uri="http://schemas.microsoft.com/office/word/2010/wordprocessingShape">
                    <wps:wsp>
                      <wps:cNvCnPr/>
                      <wps:spPr>
                        <a:xfrm>
                          <a:off x="0" y="0"/>
                          <a:ext cx="762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7410F" id="Straight Connector 101" o:spid="_x0000_s1026" style="position:absolute;z-index:487660544;visibility:visible;mso-wrap-style:square;mso-wrap-distance-left:9pt;mso-wrap-distance-top:0;mso-wrap-distance-right:9pt;mso-wrap-distance-bottom:0;mso-position-horizontal:absolute;mso-position-horizontal-relative:text;mso-position-vertical:absolute;mso-position-vertical-relative:text" from="417pt,302.15pt" to="417.6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" strokecolor="black [3213]"/>
            </w:pict>
          </mc:Fallback>
        </mc:AlternateContent>
      </w:r>
      <w:r>
        <w:rPr>
          <w:b/>
          <w:noProof/>
          <w:sz w:val="28"/>
          <w:szCs w:val="28"/>
          <w:lang w:val="en-IN" w:eastAsia="en-IN"/>
        </w:rPr>
        <mc:AlternateContent>
          <mc:Choice Requires="wps">
            <w:drawing>
              <wp:anchor distT="0" distB="0" distL="114300" distR="114300" simplePos="0" relativeHeight="487659520" behindDoc="0" locked="0" layoutInCell="1" allowOverlap="1">
                <wp:simplePos x="0" y="0"/>
                <wp:positionH relativeFrom="column">
                  <wp:posOffset>5288280</wp:posOffset>
                </wp:positionH>
                <wp:positionV relativeFrom="paragraph">
                  <wp:posOffset>2892425</wp:posOffset>
                </wp:positionV>
                <wp:extent cx="7620" cy="381000"/>
                <wp:effectExtent l="0" t="0" r="30480" b="19050"/>
                <wp:wrapNone/>
                <wp:docPr id="100" name="Straight Connector 100"/>
                <wp:cNvGraphicFramePr/>
                <a:graphic xmlns:a="http://schemas.openxmlformats.org/drawingml/2006/main">
                  <a:graphicData uri="http://schemas.microsoft.com/office/word/2010/wordprocessingShape">
                    <wps:wsp>
                      <wps:cNvCnPr/>
                      <wps:spPr>
                        <a:xfrm>
                          <a:off x="0" y="0"/>
                          <a:ext cx="762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437A3" id="Straight Connector 100" o:spid="_x0000_s1026" style="position:absolute;z-index:487659520;visibility:visible;mso-wrap-style:square;mso-wrap-distance-left:9pt;mso-wrap-distance-top:0;mso-wrap-distance-right:9pt;mso-wrap-distance-bottom:0;mso-position-horizontal:absolute;mso-position-horizontal-relative:text;mso-position-vertical:absolute;mso-position-vertical-relative:text" from="416.4pt,227.75pt" to="417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" strokecolor="black [3213]"/>
            </w:pict>
          </mc:Fallback>
        </mc:AlternateContent>
      </w:r>
      <w:r>
        <w:rPr>
          <w:b/>
          <w:noProof/>
          <w:sz w:val="28"/>
          <w:szCs w:val="28"/>
          <w:lang w:val="en-IN" w:eastAsia="en-IN"/>
        </w:rPr>
        <mc:AlternateContent>
          <mc:Choice Requires="wps">
            <w:drawing>
              <wp:anchor distT="0" distB="0" distL="114300" distR="114300" simplePos="0" relativeHeight="487658496" behindDoc="0" locked="0" layoutInCell="1" allowOverlap="1">
                <wp:simplePos x="0" y="0"/>
                <wp:positionH relativeFrom="column">
                  <wp:posOffset>5303520</wp:posOffset>
                </wp:positionH>
                <wp:positionV relativeFrom="paragraph">
                  <wp:posOffset>2099945</wp:posOffset>
                </wp:positionV>
                <wp:extent cx="7620" cy="358140"/>
                <wp:effectExtent l="0" t="0" r="30480" b="22860"/>
                <wp:wrapNone/>
                <wp:docPr id="99" name="Straight Connector 99"/>
                <wp:cNvGraphicFramePr/>
                <a:graphic xmlns:a="http://schemas.openxmlformats.org/drawingml/2006/main">
                  <a:graphicData uri="http://schemas.microsoft.com/office/word/2010/wordprocessingShape">
                    <wps:wsp>
                      <wps:cNvCnPr/>
                      <wps:spPr>
                        <a:xfrm flipH="1">
                          <a:off x="0" y="0"/>
                          <a:ext cx="762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83BE2" id="Straight Connector 99" o:spid="_x0000_s1026" style="position:absolute;flip:x;z-index:487658496;visibility:visible;mso-wrap-style:square;mso-wrap-distance-left:9pt;mso-wrap-distance-top:0;mso-wrap-distance-right:9pt;mso-wrap-distance-bottom:0;mso-position-horizontal:absolute;mso-position-horizontal-relative:text;mso-position-vertical:absolute;mso-position-vertical-relative:text" from="417.6pt,165.35pt" to="418.2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" strokecolor="black [3213]"/>
            </w:pict>
          </mc:Fallback>
        </mc:AlternateContent>
      </w:r>
      <w:r>
        <w:rPr>
          <w:b/>
          <w:noProof/>
          <w:sz w:val="28"/>
          <w:szCs w:val="28"/>
          <w:lang w:val="en-IN" w:eastAsia="en-IN"/>
        </w:rPr>
        <mc:AlternateContent>
          <mc:Choice Requires="wps">
            <w:drawing>
              <wp:anchor distT="0" distB="0" distL="114300" distR="114300" simplePos="0" relativeHeight="487657472" behindDoc="0" locked="0" layoutInCell="1" allowOverlap="1">
                <wp:simplePos x="0" y="0"/>
                <wp:positionH relativeFrom="column">
                  <wp:posOffset>5311140</wp:posOffset>
                </wp:positionH>
                <wp:positionV relativeFrom="paragraph">
                  <wp:posOffset>690245</wp:posOffset>
                </wp:positionV>
                <wp:extent cx="7620" cy="373380"/>
                <wp:effectExtent l="0" t="0" r="30480" b="26670"/>
                <wp:wrapNone/>
                <wp:docPr id="98" name="Straight Connector 98"/>
                <wp:cNvGraphicFramePr/>
                <a:graphic xmlns:a="http://schemas.openxmlformats.org/drawingml/2006/main">
                  <a:graphicData uri="http://schemas.microsoft.com/office/word/2010/wordprocessingShape">
                    <wps:wsp>
                      <wps:cNvCnPr/>
                      <wps:spPr>
                        <a:xfrm>
                          <a:off x="0" y="0"/>
                          <a:ext cx="762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A28AF" id="Straight Connector 98" o:spid="_x0000_s1026" style="position:absolute;z-index:487657472;visibility:visible;mso-wrap-style:square;mso-wrap-distance-left:9pt;mso-wrap-distance-top:0;mso-wrap-distance-right:9pt;mso-wrap-distance-bottom:0;mso-position-horizontal:absolute;mso-position-horizontal-relative:text;mso-position-vertical:absolute;mso-position-vertical-relative:text" from="418.2pt,54.35pt" to="418.8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" strokecolor="black [3213]"/>
            </w:pict>
          </mc:Fallback>
        </mc:AlternateContent>
      </w:r>
      <w:r>
        <w:rPr>
          <w:b/>
          <w:noProof/>
          <w:sz w:val="28"/>
          <w:szCs w:val="28"/>
          <w:lang w:val="en-IN" w:eastAsia="en-IN"/>
        </w:rPr>
        <mc:AlternateContent>
          <mc:Choice Requires="wps">
            <w:drawing>
              <wp:anchor distT="0" distB="0" distL="114300" distR="114300" simplePos="0" relativeHeight="487656448" behindDoc="0" locked="0" layoutInCell="1" allowOverlap="1">
                <wp:simplePos x="0" y="0"/>
                <wp:positionH relativeFrom="column">
                  <wp:posOffset>5295900</wp:posOffset>
                </wp:positionH>
                <wp:positionV relativeFrom="paragraph">
                  <wp:posOffset>141605</wp:posOffset>
                </wp:positionV>
                <wp:extent cx="15240" cy="358140"/>
                <wp:effectExtent l="0" t="0" r="22860" b="22860"/>
                <wp:wrapNone/>
                <wp:docPr id="97" name="Straight Connector 97"/>
                <wp:cNvGraphicFramePr/>
                <a:graphic xmlns:a="http://schemas.openxmlformats.org/drawingml/2006/main">
                  <a:graphicData uri="http://schemas.microsoft.com/office/word/2010/wordprocessingShape">
                    <wps:wsp>
                      <wps:cNvCnPr/>
                      <wps:spPr>
                        <a:xfrm>
                          <a:off x="0" y="0"/>
                          <a:ext cx="1524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22F6" id="Straight Connector 97" o:spid="_x0000_s1026" style="position:absolute;z-index:487656448;visibility:visible;mso-wrap-style:square;mso-wrap-distance-left:9pt;mso-wrap-distance-top:0;mso-wrap-distance-right:9pt;mso-wrap-distance-bottom:0;mso-position-horizontal:absolute;mso-position-horizontal-relative:text;mso-position-vertical:absolute;mso-position-vertical-relative:text" from="417pt,11.15pt" to="418.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" strokecolor="black [3213]"/>
            </w:pict>
          </mc:Fallback>
        </mc:AlternateContent>
      </w:r>
      <w:r>
        <w:rPr>
          <w:b/>
          <w:noProof/>
          <w:sz w:val="28"/>
          <w:szCs w:val="28"/>
          <w:lang w:val="en-IN" w:eastAsia="en-IN"/>
        </w:rPr>
        <mc:AlternateContent>
          <mc:Choice Requires="wps">
            <w:drawing>
              <wp:anchor distT="0" distB="0" distL="114300" distR="114300" simplePos="0" relativeHeight="487655424" behindDoc="0" locked="0" layoutInCell="1" allowOverlap="1">
                <wp:simplePos x="0" y="0"/>
                <wp:positionH relativeFrom="column">
                  <wp:posOffset>3977640</wp:posOffset>
                </wp:positionH>
                <wp:positionV relativeFrom="paragraph">
                  <wp:posOffset>27305</wp:posOffset>
                </wp:positionV>
                <wp:extent cx="777240" cy="205740"/>
                <wp:effectExtent l="0" t="0" r="22860" b="22860"/>
                <wp:wrapNone/>
                <wp:docPr id="96" name="Rectangle 96"/>
                <wp:cNvGraphicFramePr/>
                <a:graphic xmlns:a="http://schemas.openxmlformats.org/drawingml/2006/main">
                  <a:graphicData uri="http://schemas.microsoft.com/office/word/2010/wordprocessingShape">
                    <wps:wsp>
                      <wps:cNvSpPr/>
                      <wps:spPr>
                        <a:xfrm>
                          <a:off x="0" y="0"/>
                          <a:ext cx="7772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395B5" id="Rectangle 96" o:spid="_x0000_s1026" style="position:absolute;margin-left:313.2pt;margin-top:2.15pt;width:61.2pt;height:16.2pt;z-index:48765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" fillcolor="white [3212]" strokecolor="white [3212]" strokeweight="2pt"/>
            </w:pict>
          </mc:Fallback>
        </mc:AlternateContent>
      </w:r>
      <w:r w:rsidR="00E93B06">
        <w:rPr>
          <w:b/>
          <w:noProof/>
          <w:sz w:val="28"/>
          <w:szCs w:val="28"/>
          <w:lang w:val="en-IN" w:eastAsia="en-IN"/>
        </w:rPr>
        <mc:AlternateContent>
          <mc:Choice Requires="wps">
            <w:drawing>
              <wp:anchor distT="0" distB="0" distL="114300" distR="114300" simplePos="0" relativeHeight="487623680" behindDoc="0" locked="0" layoutInCell="1" allowOverlap="1">
                <wp:simplePos x="0" y="0"/>
                <wp:positionH relativeFrom="column">
                  <wp:posOffset>4030980</wp:posOffset>
                </wp:positionH>
                <wp:positionV relativeFrom="paragraph">
                  <wp:posOffset>4187825</wp:posOffset>
                </wp:positionV>
                <wp:extent cx="822960" cy="129540"/>
                <wp:effectExtent l="0" t="0" r="15240" b="22860"/>
                <wp:wrapNone/>
                <wp:docPr id="194" name="Rectangle 194"/>
                <wp:cNvGraphicFramePr/>
                <a:graphic xmlns:a="http://schemas.openxmlformats.org/drawingml/2006/main">
                  <a:graphicData uri="http://schemas.microsoft.com/office/word/2010/wordprocessingShape">
                    <wps:wsp>
                      <wps:cNvSpPr/>
                      <wps:spPr>
                        <a:xfrm>
                          <a:off x="0" y="0"/>
                          <a:ext cx="82296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E1276" id="Rectangle 194" o:spid="_x0000_s1026" style="position:absolute;margin-left:317.4pt;margin-top:329.75pt;width:64.8pt;height:10.2pt;z-index:48762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" fillcolor="white [3212]" strokecolor="white [3212]" strokeweight="2pt"/>
            </w:pict>
          </mc:Fallback>
        </mc:AlternateContent>
      </w:r>
      <w:r w:rsidR="00496E86" w:rsidRPr="00CE703E">
        <w:rPr>
          <w:b/>
          <w:noProof/>
          <w:sz w:val="28"/>
          <w:szCs w:val="28"/>
          <w:lang w:val="en-IN" w:eastAsia="en-IN"/>
        </w:rPr>
        <w:drawing>
          <wp:inline distT="0" distB="0" distL="0" distR="0" wp14:anchorId="223ED523" wp14:editId="5F835DE7">
            <wp:extent cx="5873750" cy="6419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50" cy="6419850"/>
                    </a:xfrm>
                    <a:prstGeom prst="rect">
                      <a:avLst/>
                    </a:prstGeom>
                    <a:noFill/>
                    <a:ln>
                      <a:noFill/>
                    </a:ln>
                  </pic:spPr>
                </pic:pic>
              </a:graphicData>
            </a:graphic>
          </wp:inline>
        </w:drawing>
      </w:r>
    </w:p>
    <w:p w:rsidR="00496E86" w:rsidRDefault="00496E86" w:rsidP="00496E86">
      <w:pPr>
        <w:rPr>
          <w:sz w:val="24"/>
          <w:szCs w:val="24"/>
        </w:rPr>
      </w:pPr>
    </w:p>
    <w:p w:rsidR="00496E86" w:rsidRDefault="00496E86" w:rsidP="00496E86">
      <w:pPr>
        <w:rPr>
          <w:sz w:val="24"/>
          <w:szCs w:val="24"/>
        </w:rPr>
      </w:pPr>
    </w:p>
    <w:p w:rsidR="00496E86" w:rsidRPr="00496E86" w:rsidRDefault="00496E86" w:rsidP="00496E86">
      <w:pPr>
        <w:rPr>
          <w:sz w:val="24"/>
          <w:szCs w:val="24"/>
        </w:rPr>
      </w:pPr>
    </w:p>
    <w:p w:rsidR="00496E86" w:rsidRDefault="00496E86" w:rsidP="00496E86">
      <w:pPr>
        <w:tabs>
          <w:tab w:val="left" w:pos="4308"/>
        </w:tabs>
        <w:jc w:val="center"/>
      </w:pPr>
      <w:r>
        <w:t xml:space="preserve">    FIG</w:t>
      </w:r>
      <w:r>
        <w:rPr>
          <w:spacing w:val="-3"/>
        </w:rPr>
        <w:t xml:space="preserve"> </w:t>
      </w:r>
      <w:r>
        <w:t>7.2.5:</w:t>
      </w:r>
      <w:r>
        <w:rPr>
          <w:spacing w:val="-1"/>
        </w:rPr>
        <w:t xml:space="preserve"> </w:t>
      </w:r>
      <w:r>
        <w:t>DATAFLOW</w:t>
      </w:r>
      <w:r>
        <w:rPr>
          <w:spacing w:val="-3"/>
        </w:rPr>
        <w:t xml:space="preserve"> </w:t>
      </w:r>
      <w:r>
        <w:t>DIAGRAM LEVEL 1 FOR PATIENT</w:t>
      </w:r>
    </w:p>
    <w:p w:rsidR="00496E86" w:rsidRDefault="00496E86" w:rsidP="00496E86">
      <w:pPr>
        <w:tabs>
          <w:tab w:val="left" w:pos="2592"/>
        </w:tabs>
        <w:rPr>
          <w:sz w:val="24"/>
          <w:szCs w:val="24"/>
        </w:rPr>
      </w:pPr>
    </w:p>
    <w:p w:rsidR="00496E86" w:rsidRPr="00496E86" w:rsidRDefault="00496E86" w:rsidP="00496E86">
      <w:pPr>
        <w:tabs>
          <w:tab w:val="left" w:pos="2592"/>
        </w:tabs>
        <w:rPr>
          <w:sz w:val="24"/>
          <w:szCs w:val="24"/>
        </w:rPr>
        <w:sectPr w:rsidR="00496E86" w:rsidRPr="00496E86">
          <w:pgSz w:w="11920" w:h="16860"/>
          <w:pgMar w:top="1180" w:right="660" w:bottom="280" w:left="480" w:header="720" w:footer="720" w:gutter="0"/>
          <w:cols w:space="720"/>
        </w:sectPr>
      </w:pPr>
      <w:r>
        <w:rPr>
          <w:sz w:val="24"/>
          <w:szCs w:val="24"/>
        </w:rPr>
        <w:tab/>
      </w:r>
    </w:p>
    <w:p w:rsidR="00DF3703" w:rsidRDefault="00CE70E9" w:rsidP="005426EC">
      <w:pPr>
        <w:pStyle w:val="Heading3"/>
        <w:numPr>
          <w:ilvl w:val="1"/>
          <w:numId w:val="8"/>
        </w:numPr>
        <w:tabs>
          <w:tab w:val="left" w:pos="1186"/>
        </w:tabs>
        <w:spacing w:before="68"/>
        <w:ind w:left="1185" w:hanging="305"/>
      </w:pPr>
      <w:r>
        <w:rPr>
          <w:w w:val="80"/>
        </w:rPr>
        <w:lastRenderedPageBreak/>
        <w:t>USECASE</w:t>
      </w:r>
      <w:r>
        <w:rPr>
          <w:spacing w:val="45"/>
          <w:w w:val="80"/>
        </w:rPr>
        <w:t xml:space="preserve"> </w:t>
      </w:r>
      <w:r>
        <w:rPr>
          <w:w w:val="80"/>
        </w:rPr>
        <w:t>DIAGRAM</w:t>
      </w:r>
    </w:p>
    <w:p w:rsidR="00DF3703" w:rsidRDefault="00DF3703">
      <w:pPr>
        <w:pStyle w:val="BodyText"/>
        <w:rPr>
          <w:sz w:val="26"/>
        </w:rPr>
      </w:pPr>
    </w:p>
    <w:p w:rsidR="00DF3703" w:rsidRDefault="00DF3703">
      <w:pPr>
        <w:pStyle w:val="BodyText"/>
        <w:rPr>
          <w:b/>
        </w:rPr>
      </w:pPr>
    </w:p>
    <w:p w:rsidR="00DF3703" w:rsidRDefault="00E96001">
      <w:pPr>
        <w:spacing w:before="1"/>
        <w:ind w:left="881"/>
        <w:rPr>
          <w:b/>
          <w:sz w:val="24"/>
        </w:rPr>
      </w:pPr>
      <w:r>
        <w:rPr>
          <w:noProof/>
          <w:lang w:val="en-IN" w:eastAsia="en-IN"/>
        </w:rPr>
        <mc:AlternateContent>
          <mc:Choice Requires="wpg">
            <w:drawing>
              <wp:anchor distT="0" distB="0" distL="114300" distR="114300" simplePos="0" relativeHeight="15737344" behindDoc="0" locked="0" layoutInCell="1" allowOverlap="1">
                <wp:simplePos x="0" y="0"/>
                <wp:positionH relativeFrom="page">
                  <wp:posOffset>2599055</wp:posOffset>
                </wp:positionH>
                <wp:positionV relativeFrom="paragraph">
                  <wp:posOffset>277495</wp:posOffset>
                </wp:positionV>
                <wp:extent cx="3305175" cy="3965575"/>
                <wp:effectExtent l="0" t="0" r="0" b="0"/>
                <wp:wrapNone/>
                <wp:docPr id="6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965575"/>
                          <a:chOff x="4093" y="437"/>
                          <a:chExt cx="5205" cy="6245"/>
                        </a:xfrm>
                      </wpg:grpSpPr>
                      <wps:wsp>
                        <wps:cNvPr id="68" name="Freeform 51"/>
                        <wps:cNvSpPr>
                          <a:spLocks/>
                        </wps:cNvSpPr>
                        <wps:spPr bwMode="auto">
                          <a:xfrm>
                            <a:off x="4213" y="1179"/>
                            <a:ext cx="2227" cy="2303"/>
                          </a:xfrm>
                          <a:custGeom>
                            <a:avLst/>
                            <a:gdLst>
                              <a:gd name="T0" fmla="+- 0 6440 4213"/>
                              <a:gd name="T1" fmla="*/ T0 w 2227"/>
                              <a:gd name="T2" fmla="+- 0 3439 1179"/>
                              <a:gd name="T3" fmla="*/ 3439 h 2303"/>
                              <a:gd name="T4" fmla="+- 0 6434 4213"/>
                              <a:gd name="T5" fmla="*/ T4 w 2227"/>
                              <a:gd name="T6" fmla="+- 0 3435 1179"/>
                              <a:gd name="T7" fmla="*/ 3435 h 2303"/>
                              <a:gd name="T8" fmla="+- 0 6329 4213"/>
                              <a:gd name="T9" fmla="*/ T8 w 2227"/>
                              <a:gd name="T10" fmla="+- 0 3363 1179"/>
                              <a:gd name="T11" fmla="*/ 3363 h 2303"/>
                              <a:gd name="T12" fmla="+- 0 6322 4213"/>
                              <a:gd name="T13" fmla="*/ T12 w 2227"/>
                              <a:gd name="T14" fmla="+- 0 3413 1179"/>
                              <a:gd name="T15" fmla="*/ 3413 h 2303"/>
                              <a:gd name="T16" fmla="+- 0 4280 4213"/>
                              <a:gd name="T17" fmla="*/ T16 w 2227"/>
                              <a:gd name="T18" fmla="+- 0 3128 1179"/>
                              <a:gd name="T19" fmla="*/ 3128 h 2303"/>
                              <a:gd name="T20" fmla="+- 0 6291 4213"/>
                              <a:gd name="T21" fmla="*/ T20 w 2227"/>
                              <a:gd name="T22" fmla="+- 0 2380 1179"/>
                              <a:gd name="T23" fmla="*/ 2380 h 2303"/>
                              <a:gd name="T24" fmla="+- 0 6308 4213"/>
                              <a:gd name="T25" fmla="*/ T24 w 2227"/>
                              <a:gd name="T26" fmla="+- 0 2427 1179"/>
                              <a:gd name="T27" fmla="*/ 2427 h 2303"/>
                              <a:gd name="T28" fmla="+- 0 6376 4213"/>
                              <a:gd name="T29" fmla="*/ T28 w 2227"/>
                              <a:gd name="T30" fmla="+- 0 2355 1179"/>
                              <a:gd name="T31" fmla="*/ 2355 h 2303"/>
                              <a:gd name="T32" fmla="+- 0 6400 4213"/>
                              <a:gd name="T33" fmla="*/ T32 w 2227"/>
                              <a:gd name="T34" fmla="+- 0 2329 1179"/>
                              <a:gd name="T35" fmla="*/ 2329 h 2303"/>
                              <a:gd name="T36" fmla="+- 0 6267 4213"/>
                              <a:gd name="T37" fmla="*/ T36 w 2227"/>
                              <a:gd name="T38" fmla="+- 0 2315 1179"/>
                              <a:gd name="T39" fmla="*/ 2315 h 2303"/>
                              <a:gd name="T40" fmla="+- 0 6284 4213"/>
                              <a:gd name="T41" fmla="*/ T40 w 2227"/>
                              <a:gd name="T42" fmla="+- 0 2362 1179"/>
                              <a:gd name="T43" fmla="*/ 2362 h 2303"/>
                              <a:gd name="T44" fmla="+- 0 4262 4213"/>
                              <a:gd name="T45" fmla="*/ T44 w 2227"/>
                              <a:gd name="T46" fmla="+- 0 3113 1179"/>
                              <a:gd name="T47" fmla="*/ 3113 h 2303"/>
                              <a:gd name="T48" fmla="+- 0 6210 4213"/>
                              <a:gd name="T49" fmla="*/ T48 w 2227"/>
                              <a:gd name="T50" fmla="+- 0 1269 1179"/>
                              <a:gd name="T51" fmla="*/ 1269 h 2303"/>
                              <a:gd name="T52" fmla="+- 0 6244 4213"/>
                              <a:gd name="T53" fmla="*/ T52 w 2227"/>
                              <a:gd name="T54" fmla="+- 0 1305 1179"/>
                              <a:gd name="T55" fmla="*/ 1305 h 2303"/>
                              <a:gd name="T56" fmla="+- 0 6268 4213"/>
                              <a:gd name="T57" fmla="*/ T56 w 2227"/>
                              <a:gd name="T58" fmla="+- 0 1241 1179"/>
                              <a:gd name="T59" fmla="*/ 1241 h 2303"/>
                              <a:gd name="T60" fmla="+- 0 6290 4213"/>
                              <a:gd name="T61" fmla="*/ T60 w 2227"/>
                              <a:gd name="T62" fmla="+- 0 1179 1179"/>
                              <a:gd name="T63" fmla="*/ 1179 h 2303"/>
                              <a:gd name="T64" fmla="+- 0 6162 4213"/>
                              <a:gd name="T65" fmla="*/ T64 w 2227"/>
                              <a:gd name="T66" fmla="+- 0 1218 1179"/>
                              <a:gd name="T67" fmla="*/ 1218 h 2303"/>
                              <a:gd name="T68" fmla="+- 0 6196 4213"/>
                              <a:gd name="T69" fmla="*/ T68 w 2227"/>
                              <a:gd name="T70" fmla="+- 0 1255 1179"/>
                              <a:gd name="T71" fmla="*/ 1255 h 2303"/>
                              <a:gd name="T72" fmla="+- 0 4226 4213"/>
                              <a:gd name="T73" fmla="*/ T72 w 2227"/>
                              <a:gd name="T74" fmla="+- 0 3120 1179"/>
                              <a:gd name="T75" fmla="*/ 3120 h 2303"/>
                              <a:gd name="T76" fmla="+- 0 4221 4213"/>
                              <a:gd name="T77" fmla="*/ T76 w 2227"/>
                              <a:gd name="T78" fmla="+- 0 3119 1179"/>
                              <a:gd name="T79" fmla="*/ 3119 h 2303"/>
                              <a:gd name="T80" fmla="+- 0 4221 4213"/>
                              <a:gd name="T81" fmla="*/ T80 w 2227"/>
                              <a:gd name="T82" fmla="+- 0 3125 1179"/>
                              <a:gd name="T83" fmla="*/ 3125 h 2303"/>
                              <a:gd name="T84" fmla="+- 0 4213 4213"/>
                              <a:gd name="T85" fmla="*/ T84 w 2227"/>
                              <a:gd name="T86" fmla="+- 0 3132 1179"/>
                              <a:gd name="T87" fmla="*/ 3132 h 2303"/>
                              <a:gd name="T88" fmla="+- 0 4219 4213"/>
                              <a:gd name="T89" fmla="*/ T88 w 2227"/>
                              <a:gd name="T90" fmla="+- 0 3138 1179"/>
                              <a:gd name="T91" fmla="*/ 3138 h 2303"/>
                              <a:gd name="T92" fmla="+- 0 4219 4213"/>
                              <a:gd name="T93" fmla="*/ T92 w 2227"/>
                              <a:gd name="T94" fmla="+- 0 3139 1179"/>
                              <a:gd name="T95" fmla="*/ 3139 h 2303"/>
                              <a:gd name="T96" fmla="+- 0 4220 4213"/>
                              <a:gd name="T97" fmla="*/ T96 w 2227"/>
                              <a:gd name="T98" fmla="+- 0 3139 1179"/>
                              <a:gd name="T99" fmla="*/ 3139 h 2303"/>
                              <a:gd name="T100" fmla="+- 0 4223 4213"/>
                              <a:gd name="T101" fmla="*/ T100 w 2227"/>
                              <a:gd name="T102" fmla="+- 0 3149 1179"/>
                              <a:gd name="T103" fmla="*/ 3149 h 2303"/>
                              <a:gd name="T104" fmla="+- 0 4240 4213"/>
                              <a:gd name="T105" fmla="*/ T104 w 2227"/>
                              <a:gd name="T106" fmla="+- 0 3142 1179"/>
                              <a:gd name="T107" fmla="*/ 3142 h 2303"/>
                              <a:gd name="T108" fmla="+- 0 6320 4213"/>
                              <a:gd name="T109" fmla="*/ T108 w 2227"/>
                              <a:gd name="T110" fmla="+- 0 3433 1179"/>
                              <a:gd name="T111" fmla="*/ 3433 h 2303"/>
                              <a:gd name="T112" fmla="+- 0 6313 4213"/>
                              <a:gd name="T113" fmla="*/ T112 w 2227"/>
                              <a:gd name="T114" fmla="+- 0 3482 1179"/>
                              <a:gd name="T115" fmla="*/ 3482 h 2303"/>
                              <a:gd name="T116" fmla="+- 0 6440 4213"/>
                              <a:gd name="T117" fmla="*/ T116 w 2227"/>
                              <a:gd name="T118" fmla="+- 0 3439 1179"/>
                              <a:gd name="T119" fmla="*/ 3439 h 2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27" h="2303">
                                <a:moveTo>
                                  <a:pt x="2227" y="2260"/>
                                </a:moveTo>
                                <a:lnTo>
                                  <a:pt x="2221" y="2256"/>
                                </a:lnTo>
                                <a:lnTo>
                                  <a:pt x="2116" y="2184"/>
                                </a:lnTo>
                                <a:lnTo>
                                  <a:pt x="2109" y="2234"/>
                                </a:lnTo>
                                <a:lnTo>
                                  <a:pt x="67" y="1949"/>
                                </a:lnTo>
                                <a:lnTo>
                                  <a:pt x="2078" y="1201"/>
                                </a:lnTo>
                                <a:lnTo>
                                  <a:pt x="2095" y="1248"/>
                                </a:lnTo>
                                <a:lnTo>
                                  <a:pt x="2163" y="1176"/>
                                </a:lnTo>
                                <a:lnTo>
                                  <a:pt x="2187" y="1150"/>
                                </a:lnTo>
                                <a:lnTo>
                                  <a:pt x="2054" y="1136"/>
                                </a:lnTo>
                                <a:lnTo>
                                  <a:pt x="2071" y="1183"/>
                                </a:lnTo>
                                <a:lnTo>
                                  <a:pt x="49" y="1934"/>
                                </a:lnTo>
                                <a:lnTo>
                                  <a:pt x="1997" y="90"/>
                                </a:lnTo>
                                <a:lnTo>
                                  <a:pt x="2031" y="126"/>
                                </a:lnTo>
                                <a:lnTo>
                                  <a:pt x="2055" y="62"/>
                                </a:lnTo>
                                <a:lnTo>
                                  <a:pt x="2077" y="0"/>
                                </a:lnTo>
                                <a:lnTo>
                                  <a:pt x="1949" y="39"/>
                                </a:lnTo>
                                <a:lnTo>
                                  <a:pt x="1983" y="76"/>
                                </a:lnTo>
                                <a:lnTo>
                                  <a:pt x="13" y="1941"/>
                                </a:lnTo>
                                <a:lnTo>
                                  <a:pt x="8" y="1940"/>
                                </a:lnTo>
                                <a:lnTo>
                                  <a:pt x="8" y="1946"/>
                                </a:lnTo>
                                <a:lnTo>
                                  <a:pt x="0" y="1953"/>
                                </a:lnTo>
                                <a:lnTo>
                                  <a:pt x="6" y="1959"/>
                                </a:lnTo>
                                <a:lnTo>
                                  <a:pt x="6" y="1960"/>
                                </a:lnTo>
                                <a:lnTo>
                                  <a:pt x="7" y="1960"/>
                                </a:lnTo>
                                <a:lnTo>
                                  <a:pt x="10" y="1970"/>
                                </a:lnTo>
                                <a:lnTo>
                                  <a:pt x="27" y="1963"/>
                                </a:lnTo>
                                <a:lnTo>
                                  <a:pt x="2107" y="2254"/>
                                </a:lnTo>
                                <a:lnTo>
                                  <a:pt x="2100" y="2303"/>
                                </a:lnTo>
                                <a:lnTo>
                                  <a:pt x="2227" y="2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50"/>
                        <wps:cNvSpPr>
                          <a:spLocks/>
                        </wps:cNvSpPr>
                        <wps:spPr bwMode="auto">
                          <a:xfrm>
                            <a:off x="6340" y="730"/>
                            <a:ext cx="2180" cy="3149"/>
                          </a:xfrm>
                          <a:custGeom>
                            <a:avLst/>
                            <a:gdLst>
                              <a:gd name="T0" fmla="+- 0 7003 6340"/>
                              <a:gd name="T1" fmla="*/ T0 w 2180"/>
                              <a:gd name="T2" fmla="+- 0 741 730"/>
                              <a:gd name="T3" fmla="*/ 741 h 3149"/>
                              <a:gd name="T4" fmla="+- 0 6739 6340"/>
                              <a:gd name="T5" fmla="*/ T4 w 2180"/>
                              <a:gd name="T6" fmla="+- 0 792 730"/>
                              <a:gd name="T7" fmla="*/ 792 h 3149"/>
                              <a:gd name="T8" fmla="+- 0 6529 6340"/>
                              <a:gd name="T9" fmla="*/ T8 w 2180"/>
                              <a:gd name="T10" fmla="+- 0 878 730"/>
                              <a:gd name="T11" fmla="*/ 878 h 3149"/>
                              <a:gd name="T12" fmla="+- 0 6390 6340"/>
                              <a:gd name="T13" fmla="*/ T12 w 2180"/>
                              <a:gd name="T14" fmla="+- 0 992 730"/>
                              <a:gd name="T15" fmla="*/ 992 h 3149"/>
                              <a:gd name="T16" fmla="+- 0 6340 6340"/>
                              <a:gd name="T17" fmla="*/ T16 w 2180"/>
                              <a:gd name="T18" fmla="+- 0 1125 730"/>
                              <a:gd name="T19" fmla="*/ 1125 h 3149"/>
                              <a:gd name="T20" fmla="+- 0 6390 6340"/>
                              <a:gd name="T21" fmla="*/ T20 w 2180"/>
                              <a:gd name="T22" fmla="+- 0 1258 730"/>
                              <a:gd name="T23" fmla="*/ 1258 h 3149"/>
                              <a:gd name="T24" fmla="+- 0 6529 6340"/>
                              <a:gd name="T25" fmla="*/ T24 w 2180"/>
                              <a:gd name="T26" fmla="+- 0 1372 730"/>
                              <a:gd name="T27" fmla="*/ 1372 h 3149"/>
                              <a:gd name="T28" fmla="+- 0 6739 6340"/>
                              <a:gd name="T29" fmla="*/ T28 w 2180"/>
                              <a:gd name="T30" fmla="+- 0 1459 730"/>
                              <a:gd name="T31" fmla="*/ 1459 h 3149"/>
                              <a:gd name="T32" fmla="+- 0 7003 6340"/>
                              <a:gd name="T33" fmla="*/ T32 w 2180"/>
                              <a:gd name="T34" fmla="+- 0 1510 730"/>
                              <a:gd name="T35" fmla="*/ 1510 h 3149"/>
                              <a:gd name="T36" fmla="+- 0 7300 6340"/>
                              <a:gd name="T37" fmla="*/ T36 w 2180"/>
                              <a:gd name="T38" fmla="+- 0 1518 730"/>
                              <a:gd name="T39" fmla="*/ 1518 h 3149"/>
                              <a:gd name="T40" fmla="+- 0 7578 6340"/>
                              <a:gd name="T41" fmla="*/ T40 w 2180"/>
                              <a:gd name="T42" fmla="+- 0 1480 730"/>
                              <a:gd name="T43" fmla="*/ 1480 h 3149"/>
                              <a:gd name="T44" fmla="+- 0 7808 6340"/>
                              <a:gd name="T45" fmla="*/ T44 w 2180"/>
                              <a:gd name="T46" fmla="+- 0 1405 730"/>
                              <a:gd name="T47" fmla="*/ 1405 h 3149"/>
                              <a:gd name="T48" fmla="+- 0 7973 6340"/>
                              <a:gd name="T49" fmla="*/ T48 w 2180"/>
                              <a:gd name="T50" fmla="+- 0 1299 730"/>
                              <a:gd name="T51" fmla="*/ 1299 h 3149"/>
                              <a:gd name="T52" fmla="+- 0 8054 6340"/>
                              <a:gd name="T53" fmla="*/ T52 w 2180"/>
                              <a:gd name="T54" fmla="+- 0 1171 730"/>
                              <a:gd name="T55" fmla="*/ 1171 h 3149"/>
                              <a:gd name="T56" fmla="+- 0 8037 6340"/>
                              <a:gd name="T57" fmla="*/ T56 w 2180"/>
                              <a:gd name="T58" fmla="+- 0 1035 730"/>
                              <a:gd name="T59" fmla="*/ 1035 h 3149"/>
                              <a:gd name="T60" fmla="+- 0 7926 6340"/>
                              <a:gd name="T61" fmla="*/ T60 w 2180"/>
                              <a:gd name="T62" fmla="+- 0 913 730"/>
                              <a:gd name="T63" fmla="*/ 913 h 3149"/>
                              <a:gd name="T64" fmla="+- 0 7738 6340"/>
                              <a:gd name="T65" fmla="*/ T64 w 2180"/>
                              <a:gd name="T66" fmla="+- 0 817 730"/>
                              <a:gd name="T67" fmla="*/ 817 h 3149"/>
                              <a:gd name="T68" fmla="+- 0 7490 6340"/>
                              <a:gd name="T69" fmla="*/ T68 w 2180"/>
                              <a:gd name="T70" fmla="+- 0 753 730"/>
                              <a:gd name="T71" fmla="*/ 753 h 3149"/>
                              <a:gd name="T72" fmla="+- 0 7200 6340"/>
                              <a:gd name="T73" fmla="*/ T72 w 2180"/>
                              <a:gd name="T74" fmla="+- 0 730 730"/>
                              <a:gd name="T75" fmla="*/ 730 h 3149"/>
                              <a:gd name="T76" fmla="+- 0 7110 6340"/>
                              <a:gd name="T77" fmla="*/ T76 w 2180"/>
                              <a:gd name="T78" fmla="+- 0 1791 730"/>
                              <a:gd name="T79" fmla="*/ 1791 h 3149"/>
                              <a:gd name="T80" fmla="+- 0 6844 6340"/>
                              <a:gd name="T81" fmla="*/ T80 w 2180"/>
                              <a:gd name="T82" fmla="+- 0 1846 730"/>
                              <a:gd name="T83" fmla="*/ 1846 h 3149"/>
                              <a:gd name="T84" fmla="+- 0 6631 6340"/>
                              <a:gd name="T85" fmla="*/ T84 w 2180"/>
                              <a:gd name="T86" fmla="+- 0 1940 730"/>
                              <a:gd name="T87" fmla="*/ 1940 h 3149"/>
                              <a:gd name="T88" fmla="+- 0 6491 6340"/>
                              <a:gd name="T89" fmla="*/ T88 w 2180"/>
                              <a:gd name="T90" fmla="+- 0 2064 730"/>
                              <a:gd name="T91" fmla="*/ 2064 h 3149"/>
                              <a:gd name="T92" fmla="+- 0 6440 6340"/>
                              <a:gd name="T93" fmla="*/ T92 w 2180"/>
                              <a:gd name="T94" fmla="+- 0 2209 730"/>
                              <a:gd name="T95" fmla="*/ 2209 h 3149"/>
                              <a:gd name="T96" fmla="+- 0 6491 6340"/>
                              <a:gd name="T97" fmla="*/ T96 w 2180"/>
                              <a:gd name="T98" fmla="+- 0 2354 730"/>
                              <a:gd name="T99" fmla="*/ 2354 h 3149"/>
                              <a:gd name="T100" fmla="+- 0 6631 6340"/>
                              <a:gd name="T101" fmla="*/ T100 w 2180"/>
                              <a:gd name="T102" fmla="+- 0 2478 730"/>
                              <a:gd name="T103" fmla="*/ 2478 h 3149"/>
                              <a:gd name="T104" fmla="+- 0 6844 6340"/>
                              <a:gd name="T105" fmla="*/ T104 w 2180"/>
                              <a:gd name="T106" fmla="+- 0 2572 730"/>
                              <a:gd name="T107" fmla="*/ 2572 h 3149"/>
                              <a:gd name="T108" fmla="+- 0 7110 6340"/>
                              <a:gd name="T109" fmla="*/ T108 w 2180"/>
                              <a:gd name="T110" fmla="+- 0 2628 730"/>
                              <a:gd name="T111" fmla="*/ 2628 h 3149"/>
                              <a:gd name="T112" fmla="+- 0 7411 6340"/>
                              <a:gd name="T113" fmla="*/ T112 w 2180"/>
                              <a:gd name="T114" fmla="+- 0 2636 730"/>
                              <a:gd name="T115" fmla="*/ 2636 h 3149"/>
                              <a:gd name="T116" fmla="+- 0 7693 6340"/>
                              <a:gd name="T117" fmla="*/ T116 w 2180"/>
                              <a:gd name="T118" fmla="+- 0 2596 730"/>
                              <a:gd name="T119" fmla="*/ 2596 h 3149"/>
                              <a:gd name="T120" fmla="+- 0 7925 6340"/>
                              <a:gd name="T121" fmla="*/ T120 w 2180"/>
                              <a:gd name="T122" fmla="+- 0 2513 730"/>
                              <a:gd name="T123" fmla="*/ 2513 h 3149"/>
                              <a:gd name="T124" fmla="+- 0 8092 6340"/>
                              <a:gd name="T125" fmla="*/ T124 w 2180"/>
                              <a:gd name="T126" fmla="+- 0 2398 730"/>
                              <a:gd name="T127" fmla="*/ 2398 h 3149"/>
                              <a:gd name="T128" fmla="+- 0 8174 6340"/>
                              <a:gd name="T129" fmla="*/ T128 w 2180"/>
                              <a:gd name="T130" fmla="+- 0 2259 730"/>
                              <a:gd name="T131" fmla="*/ 2259 h 3149"/>
                              <a:gd name="T132" fmla="+- 0 8157 6340"/>
                              <a:gd name="T133" fmla="*/ T132 w 2180"/>
                              <a:gd name="T134" fmla="+- 0 2111 730"/>
                              <a:gd name="T135" fmla="*/ 2111 h 3149"/>
                              <a:gd name="T136" fmla="+- 0 8045 6340"/>
                              <a:gd name="T137" fmla="*/ T136 w 2180"/>
                              <a:gd name="T138" fmla="+- 0 1979 730"/>
                              <a:gd name="T139" fmla="*/ 1979 h 3149"/>
                              <a:gd name="T140" fmla="+- 0 7854 6340"/>
                              <a:gd name="T141" fmla="*/ T140 w 2180"/>
                              <a:gd name="T142" fmla="+- 0 1874 730"/>
                              <a:gd name="T143" fmla="*/ 1874 h 3149"/>
                              <a:gd name="T144" fmla="+- 0 7603 6340"/>
                              <a:gd name="T145" fmla="*/ T144 w 2180"/>
                              <a:gd name="T146" fmla="+- 0 1804 730"/>
                              <a:gd name="T147" fmla="*/ 1804 h 3149"/>
                              <a:gd name="T148" fmla="+- 0 7310 6340"/>
                              <a:gd name="T149" fmla="*/ T148 w 2180"/>
                              <a:gd name="T150" fmla="+- 0 1779 730"/>
                              <a:gd name="T151" fmla="*/ 1779 h 3149"/>
                              <a:gd name="T152" fmla="+- 0 7330 6340"/>
                              <a:gd name="T153" fmla="*/ T152 w 2180"/>
                              <a:gd name="T154" fmla="+- 0 3028 730"/>
                              <a:gd name="T155" fmla="*/ 3028 h 3149"/>
                              <a:gd name="T156" fmla="+- 0 7058 6340"/>
                              <a:gd name="T157" fmla="*/ T156 w 2180"/>
                              <a:gd name="T158" fmla="+- 0 3071 730"/>
                              <a:gd name="T159" fmla="*/ 3071 h 3149"/>
                              <a:gd name="T160" fmla="+- 0 6830 6340"/>
                              <a:gd name="T161" fmla="*/ T160 w 2180"/>
                              <a:gd name="T162" fmla="+- 0 3145 730"/>
                              <a:gd name="T163" fmla="*/ 3145 h 3149"/>
                              <a:gd name="T164" fmla="+- 0 6659 6340"/>
                              <a:gd name="T165" fmla="*/ T164 w 2180"/>
                              <a:gd name="T166" fmla="+- 0 3244 730"/>
                              <a:gd name="T167" fmla="*/ 3244 h 3149"/>
                              <a:gd name="T168" fmla="+- 0 6560 6340"/>
                              <a:gd name="T169" fmla="*/ T168 w 2180"/>
                              <a:gd name="T170" fmla="+- 0 3363 730"/>
                              <a:gd name="T171" fmla="*/ 3363 h 3149"/>
                              <a:gd name="T172" fmla="+- 0 6545 6340"/>
                              <a:gd name="T173" fmla="*/ T172 w 2180"/>
                              <a:gd name="T174" fmla="+- 0 3493 730"/>
                              <a:gd name="T175" fmla="*/ 3493 h 3149"/>
                              <a:gd name="T176" fmla="+- 0 6618 6340"/>
                              <a:gd name="T177" fmla="*/ T176 w 2180"/>
                              <a:gd name="T178" fmla="+- 0 3617 730"/>
                              <a:gd name="T179" fmla="*/ 3617 h 3149"/>
                              <a:gd name="T180" fmla="+- 0 6766 6340"/>
                              <a:gd name="T181" fmla="*/ T180 w 2180"/>
                              <a:gd name="T182" fmla="+- 0 3723 730"/>
                              <a:gd name="T183" fmla="*/ 3723 h 3149"/>
                              <a:gd name="T184" fmla="+- 0 6976 6340"/>
                              <a:gd name="T185" fmla="*/ T184 w 2180"/>
                              <a:gd name="T186" fmla="+- 0 3806 730"/>
                              <a:gd name="T187" fmla="*/ 3806 h 3149"/>
                              <a:gd name="T188" fmla="+- 0 7236 6340"/>
                              <a:gd name="T189" fmla="*/ T188 w 2180"/>
                              <a:gd name="T190" fmla="+- 0 3860 730"/>
                              <a:gd name="T191" fmla="*/ 3860 h 3149"/>
                              <a:gd name="T192" fmla="+- 0 7530 6340"/>
                              <a:gd name="T193" fmla="*/ T192 w 2180"/>
                              <a:gd name="T194" fmla="+- 0 3879 730"/>
                              <a:gd name="T195" fmla="*/ 3879 h 3149"/>
                              <a:gd name="T196" fmla="+- 0 7824 6340"/>
                              <a:gd name="T197" fmla="*/ T196 w 2180"/>
                              <a:gd name="T198" fmla="+- 0 3860 730"/>
                              <a:gd name="T199" fmla="*/ 3860 h 3149"/>
                              <a:gd name="T200" fmla="+- 0 8084 6340"/>
                              <a:gd name="T201" fmla="*/ T200 w 2180"/>
                              <a:gd name="T202" fmla="+- 0 3806 730"/>
                              <a:gd name="T203" fmla="*/ 3806 h 3149"/>
                              <a:gd name="T204" fmla="+- 0 8294 6340"/>
                              <a:gd name="T205" fmla="*/ T204 w 2180"/>
                              <a:gd name="T206" fmla="+- 0 3723 730"/>
                              <a:gd name="T207" fmla="*/ 3723 h 3149"/>
                              <a:gd name="T208" fmla="+- 0 8442 6340"/>
                              <a:gd name="T209" fmla="*/ T208 w 2180"/>
                              <a:gd name="T210" fmla="+- 0 3617 730"/>
                              <a:gd name="T211" fmla="*/ 3617 h 3149"/>
                              <a:gd name="T212" fmla="+- 0 8515 6340"/>
                              <a:gd name="T213" fmla="*/ T212 w 2180"/>
                              <a:gd name="T214" fmla="+- 0 3493 730"/>
                              <a:gd name="T215" fmla="*/ 3493 h 3149"/>
                              <a:gd name="T216" fmla="+- 0 8500 6340"/>
                              <a:gd name="T217" fmla="*/ T216 w 2180"/>
                              <a:gd name="T218" fmla="+- 0 3363 730"/>
                              <a:gd name="T219" fmla="*/ 3363 h 3149"/>
                              <a:gd name="T220" fmla="+- 0 8401 6340"/>
                              <a:gd name="T221" fmla="*/ T220 w 2180"/>
                              <a:gd name="T222" fmla="+- 0 3244 730"/>
                              <a:gd name="T223" fmla="*/ 3244 h 3149"/>
                              <a:gd name="T224" fmla="+- 0 8230 6340"/>
                              <a:gd name="T225" fmla="*/ T224 w 2180"/>
                              <a:gd name="T226" fmla="+- 0 3145 730"/>
                              <a:gd name="T227" fmla="*/ 3145 h 3149"/>
                              <a:gd name="T228" fmla="+- 0 8002 6340"/>
                              <a:gd name="T229" fmla="*/ T228 w 2180"/>
                              <a:gd name="T230" fmla="+- 0 3071 730"/>
                              <a:gd name="T231" fmla="*/ 3071 h 3149"/>
                              <a:gd name="T232" fmla="+- 0 7730 6340"/>
                              <a:gd name="T233" fmla="*/ T232 w 2180"/>
                              <a:gd name="T234" fmla="+- 0 3028 730"/>
                              <a:gd name="T235" fmla="*/ 3028 h 3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80" h="3149">
                                <a:moveTo>
                                  <a:pt x="860" y="0"/>
                                </a:moveTo>
                                <a:lnTo>
                                  <a:pt x="760" y="3"/>
                                </a:lnTo>
                                <a:lnTo>
                                  <a:pt x="663" y="11"/>
                                </a:lnTo>
                                <a:lnTo>
                                  <a:pt x="570" y="23"/>
                                </a:lnTo>
                                <a:lnTo>
                                  <a:pt x="482" y="40"/>
                                </a:lnTo>
                                <a:lnTo>
                                  <a:pt x="399" y="62"/>
                                </a:lnTo>
                                <a:lnTo>
                                  <a:pt x="322" y="87"/>
                                </a:lnTo>
                                <a:lnTo>
                                  <a:pt x="252" y="116"/>
                                </a:lnTo>
                                <a:lnTo>
                                  <a:pt x="189" y="148"/>
                                </a:lnTo>
                                <a:lnTo>
                                  <a:pt x="134" y="183"/>
                                </a:lnTo>
                                <a:lnTo>
                                  <a:pt x="87" y="222"/>
                                </a:lnTo>
                                <a:lnTo>
                                  <a:pt x="50" y="262"/>
                                </a:lnTo>
                                <a:lnTo>
                                  <a:pt x="23" y="305"/>
                                </a:lnTo>
                                <a:lnTo>
                                  <a:pt x="6" y="349"/>
                                </a:lnTo>
                                <a:lnTo>
                                  <a:pt x="0" y="395"/>
                                </a:lnTo>
                                <a:lnTo>
                                  <a:pt x="6" y="441"/>
                                </a:lnTo>
                                <a:lnTo>
                                  <a:pt x="23" y="486"/>
                                </a:lnTo>
                                <a:lnTo>
                                  <a:pt x="50" y="528"/>
                                </a:lnTo>
                                <a:lnTo>
                                  <a:pt x="87" y="569"/>
                                </a:lnTo>
                                <a:lnTo>
                                  <a:pt x="134" y="607"/>
                                </a:lnTo>
                                <a:lnTo>
                                  <a:pt x="189" y="642"/>
                                </a:lnTo>
                                <a:lnTo>
                                  <a:pt x="252" y="675"/>
                                </a:lnTo>
                                <a:lnTo>
                                  <a:pt x="322" y="704"/>
                                </a:lnTo>
                                <a:lnTo>
                                  <a:pt x="399" y="729"/>
                                </a:lnTo>
                                <a:lnTo>
                                  <a:pt x="482" y="750"/>
                                </a:lnTo>
                                <a:lnTo>
                                  <a:pt x="570" y="767"/>
                                </a:lnTo>
                                <a:lnTo>
                                  <a:pt x="663" y="780"/>
                                </a:lnTo>
                                <a:lnTo>
                                  <a:pt x="760" y="788"/>
                                </a:lnTo>
                                <a:lnTo>
                                  <a:pt x="860" y="790"/>
                                </a:lnTo>
                                <a:lnTo>
                                  <a:pt x="960" y="788"/>
                                </a:lnTo>
                                <a:lnTo>
                                  <a:pt x="1057" y="780"/>
                                </a:lnTo>
                                <a:lnTo>
                                  <a:pt x="1150" y="767"/>
                                </a:lnTo>
                                <a:lnTo>
                                  <a:pt x="1238" y="750"/>
                                </a:lnTo>
                                <a:lnTo>
                                  <a:pt x="1321" y="729"/>
                                </a:lnTo>
                                <a:lnTo>
                                  <a:pt x="1398" y="704"/>
                                </a:lnTo>
                                <a:lnTo>
                                  <a:pt x="1468" y="675"/>
                                </a:lnTo>
                                <a:lnTo>
                                  <a:pt x="1531" y="642"/>
                                </a:lnTo>
                                <a:lnTo>
                                  <a:pt x="1586" y="607"/>
                                </a:lnTo>
                                <a:lnTo>
                                  <a:pt x="1633" y="569"/>
                                </a:lnTo>
                                <a:lnTo>
                                  <a:pt x="1670" y="528"/>
                                </a:lnTo>
                                <a:lnTo>
                                  <a:pt x="1697" y="486"/>
                                </a:lnTo>
                                <a:lnTo>
                                  <a:pt x="1714" y="441"/>
                                </a:lnTo>
                                <a:lnTo>
                                  <a:pt x="1720" y="395"/>
                                </a:lnTo>
                                <a:lnTo>
                                  <a:pt x="1714" y="349"/>
                                </a:lnTo>
                                <a:lnTo>
                                  <a:pt x="1697" y="305"/>
                                </a:lnTo>
                                <a:lnTo>
                                  <a:pt x="1670" y="262"/>
                                </a:lnTo>
                                <a:lnTo>
                                  <a:pt x="1633" y="222"/>
                                </a:lnTo>
                                <a:lnTo>
                                  <a:pt x="1586" y="183"/>
                                </a:lnTo>
                                <a:lnTo>
                                  <a:pt x="1531" y="148"/>
                                </a:lnTo>
                                <a:lnTo>
                                  <a:pt x="1468" y="116"/>
                                </a:lnTo>
                                <a:lnTo>
                                  <a:pt x="1398" y="87"/>
                                </a:lnTo>
                                <a:lnTo>
                                  <a:pt x="1321" y="62"/>
                                </a:lnTo>
                                <a:lnTo>
                                  <a:pt x="1238" y="40"/>
                                </a:lnTo>
                                <a:lnTo>
                                  <a:pt x="1150" y="23"/>
                                </a:lnTo>
                                <a:lnTo>
                                  <a:pt x="1057" y="11"/>
                                </a:lnTo>
                                <a:lnTo>
                                  <a:pt x="960" y="3"/>
                                </a:lnTo>
                                <a:lnTo>
                                  <a:pt x="860" y="0"/>
                                </a:lnTo>
                                <a:close/>
                                <a:moveTo>
                                  <a:pt x="970" y="1049"/>
                                </a:moveTo>
                                <a:lnTo>
                                  <a:pt x="869" y="1052"/>
                                </a:lnTo>
                                <a:lnTo>
                                  <a:pt x="770" y="1061"/>
                                </a:lnTo>
                                <a:lnTo>
                                  <a:pt x="677" y="1074"/>
                                </a:lnTo>
                                <a:lnTo>
                                  <a:pt x="587" y="1093"/>
                                </a:lnTo>
                                <a:lnTo>
                                  <a:pt x="504" y="1116"/>
                                </a:lnTo>
                                <a:lnTo>
                                  <a:pt x="426" y="1144"/>
                                </a:lnTo>
                                <a:lnTo>
                                  <a:pt x="355" y="1175"/>
                                </a:lnTo>
                                <a:lnTo>
                                  <a:pt x="291" y="1210"/>
                                </a:lnTo>
                                <a:lnTo>
                                  <a:pt x="235" y="1249"/>
                                </a:lnTo>
                                <a:lnTo>
                                  <a:pt x="188" y="1290"/>
                                </a:lnTo>
                                <a:lnTo>
                                  <a:pt x="151" y="1334"/>
                                </a:lnTo>
                                <a:lnTo>
                                  <a:pt x="123" y="1381"/>
                                </a:lnTo>
                                <a:lnTo>
                                  <a:pt x="106" y="1429"/>
                                </a:lnTo>
                                <a:lnTo>
                                  <a:pt x="100" y="1479"/>
                                </a:lnTo>
                                <a:lnTo>
                                  <a:pt x="106" y="1529"/>
                                </a:lnTo>
                                <a:lnTo>
                                  <a:pt x="123" y="1578"/>
                                </a:lnTo>
                                <a:lnTo>
                                  <a:pt x="151" y="1624"/>
                                </a:lnTo>
                                <a:lnTo>
                                  <a:pt x="188" y="1668"/>
                                </a:lnTo>
                                <a:lnTo>
                                  <a:pt x="235" y="1710"/>
                                </a:lnTo>
                                <a:lnTo>
                                  <a:pt x="291" y="1748"/>
                                </a:lnTo>
                                <a:lnTo>
                                  <a:pt x="355" y="1783"/>
                                </a:lnTo>
                                <a:lnTo>
                                  <a:pt x="426" y="1815"/>
                                </a:lnTo>
                                <a:lnTo>
                                  <a:pt x="504" y="1842"/>
                                </a:lnTo>
                                <a:lnTo>
                                  <a:pt x="587" y="1866"/>
                                </a:lnTo>
                                <a:lnTo>
                                  <a:pt x="677" y="1884"/>
                                </a:lnTo>
                                <a:lnTo>
                                  <a:pt x="770" y="1898"/>
                                </a:lnTo>
                                <a:lnTo>
                                  <a:pt x="869" y="1906"/>
                                </a:lnTo>
                                <a:lnTo>
                                  <a:pt x="970" y="1909"/>
                                </a:lnTo>
                                <a:lnTo>
                                  <a:pt x="1071" y="1906"/>
                                </a:lnTo>
                                <a:lnTo>
                                  <a:pt x="1170" y="1898"/>
                                </a:lnTo>
                                <a:lnTo>
                                  <a:pt x="1263" y="1884"/>
                                </a:lnTo>
                                <a:lnTo>
                                  <a:pt x="1353" y="1866"/>
                                </a:lnTo>
                                <a:lnTo>
                                  <a:pt x="1436" y="1842"/>
                                </a:lnTo>
                                <a:lnTo>
                                  <a:pt x="1514" y="1815"/>
                                </a:lnTo>
                                <a:lnTo>
                                  <a:pt x="1585" y="1783"/>
                                </a:lnTo>
                                <a:lnTo>
                                  <a:pt x="1649" y="1748"/>
                                </a:lnTo>
                                <a:lnTo>
                                  <a:pt x="1705" y="1710"/>
                                </a:lnTo>
                                <a:lnTo>
                                  <a:pt x="1752" y="1668"/>
                                </a:lnTo>
                                <a:lnTo>
                                  <a:pt x="1789" y="1624"/>
                                </a:lnTo>
                                <a:lnTo>
                                  <a:pt x="1817" y="1578"/>
                                </a:lnTo>
                                <a:lnTo>
                                  <a:pt x="1834" y="1529"/>
                                </a:lnTo>
                                <a:lnTo>
                                  <a:pt x="1840" y="1479"/>
                                </a:lnTo>
                                <a:lnTo>
                                  <a:pt x="1834" y="1429"/>
                                </a:lnTo>
                                <a:lnTo>
                                  <a:pt x="1817" y="1381"/>
                                </a:lnTo>
                                <a:lnTo>
                                  <a:pt x="1789" y="1334"/>
                                </a:lnTo>
                                <a:lnTo>
                                  <a:pt x="1752" y="1290"/>
                                </a:lnTo>
                                <a:lnTo>
                                  <a:pt x="1705" y="1249"/>
                                </a:lnTo>
                                <a:lnTo>
                                  <a:pt x="1649" y="1210"/>
                                </a:lnTo>
                                <a:lnTo>
                                  <a:pt x="1585" y="1175"/>
                                </a:lnTo>
                                <a:lnTo>
                                  <a:pt x="1514" y="1144"/>
                                </a:lnTo>
                                <a:lnTo>
                                  <a:pt x="1436" y="1116"/>
                                </a:lnTo>
                                <a:lnTo>
                                  <a:pt x="1353" y="1093"/>
                                </a:lnTo>
                                <a:lnTo>
                                  <a:pt x="1263" y="1074"/>
                                </a:lnTo>
                                <a:lnTo>
                                  <a:pt x="1170" y="1061"/>
                                </a:lnTo>
                                <a:lnTo>
                                  <a:pt x="1071" y="1052"/>
                                </a:lnTo>
                                <a:lnTo>
                                  <a:pt x="970" y="1049"/>
                                </a:lnTo>
                                <a:close/>
                                <a:moveTo>
                                  <a:pt x="1190" y="2289"/>
                                </a:moveTo>
                                <a:lnTo>
                                  <a:pt x="1089" y="2291"/>
                                </a:lnTo>
                                <a:lnTo>
                                  <a:pt x="990" y="2298"/>
                                </a:lnTo>
                                <a:lnTo>
                                  <a:pt x="896" y="2309"/>
                                </a:lnTo>
                                <a:lnTo>
                                  <a:pt x="805" y="2323"/>
                                </a:lnTo>
                                <a:lnTo>
                                  <a:pt x="718" y="2341"/>
                                </a:lnTo>
                                <a:lnTo>
                                  <a:pt x="636" y="2363"/>
                                </a:lnTo>
                                <a:lnTo>
                                  <a:pt x="560" y="2387"/>
                                </a:lnTo>
                                <a:lnTo>
                                  <a:pt x="490" y="2415"/>
                                </a:lnTo>
                                <a:lnTo>
                                  <a:pt x="426" y="2446"/>
                                </a:lnTo>
                                <a:lnTo>
                                  <a:pt x="369" y="2479"/>
                                </a:lnTo>
                                <a:lnTo>
                                  <a:pt x="319" y="2514"/>
                                </a:lnTo>
                                <a:lnTo>
                                  <a:pt x="278" y="2552"/>
                                </a:lnTo>
                                <a:lnTo>
                                  <a:pt x="245" y="2591"/>
                                </a:lnTo>
                                <a:lnTo>
                                  <a:pt x="220" y="2633"/>
                                </a:lnTo>
                                <a:lnTo>
                                  <a:pt x="205" y="2675"/>
                                </a:lnTo>
                                <a:lnTo>
                                  <a:pt x="200" y="2719"/>
                                </a:lnTo>
                                <a:lnTo>
                                  <a:pt x="205" y="2763"/>
                                </a:lnTo>
                                <a:lnTo>
                                  <a:pt x="220" y="2806"/>
                                </a:lnTo>
                                <a:lnTo>
                                  <a:pt x="245" y="2847"/>
                                </a:lnTo>
                                <a:lnTo>
                                  <a:pt x="278" y="2887"/>
                                </a:lnTo>
                                <a:lnTo>
                                  <a:pt x="319" y="2924"/>
                                </a:lnTo>
                                <a:lnTo>
                                  <a:pt x="369" y="2960"/>
                                </a:lnTo>
                                <a:lnTo>
                                  <a:pt x="426" y="2993"/>
                                </a:lnTo>
                                <a:lnTo>
                                  <a:pt x="490" y="3023"/>
                                </a:lnTo>
                                <a:lnTo>
                                  <a:pt x="560" y="3051"/>
                                </a:lnTo>
                                <a:lnTo>
                                  <a:pt x="636" y="3076"/>
                                </a:lnTo>
                                <a:lnTo>
                                  <a:pt x="718" y="3097"/>
                                </a:lnTo>
                                <a:lnTo>
                                  <a:pt x="805" y="3115"/>
                                </a:lnTo>
                                <a:lnTo>
                                  <a:pt x="896" y="3130"/>
                                </a:lnTo>
                                <a:lnTo>
                                  <a:pt x="990" y="3141"/>
                                </a:lnTo>
                                <a:lnTo>
                                  <a:pt x="1089" y="3147"/>
                                </a:lnTo>
                                <a:lnTo>
                                  <a:pt x="1190" y="3149"/>
                                </a:lnTo>
                                <a:lnTo>
                                  <a:pt x="1291" y="3147"/>
                                </a:lnTo>
                                <a:lnTo>
                                  <a:pt x="1390" y="3141"/>
                                </a:lnTo>
                                <a:lnTo>
                                  <a:pt x="1484" y="3130"/>
                                </a:lnTo>
                                <a:lnTo>
                                  <a:pt x="1575" y="3115"/>
                                </a:lnTo>
                                <a:lnTo>
                                  <a:pt x="1662" y="3097"/>
                                </a:lnTo>
                                <a:lnTo>
                                  <a:pt x="1744" y="3076"/>
                                </a:lnTo>
                                <a:lnTo>
                                  <a:pt x="1820" y="3051"/>
                                </a:lnTo>
                                <a:lnTo>
                                  <a:pt x="1890" y="3023"/>
                                </a:lnTo>
                                <a:lnTo>
                                  <a:pt x="1954" y="2993"/>
                                </a:lnTo>
                                <a:lnTo>
                                  <a:pt x="2011" y="2960"/>
                                </a:lnTo>
                                <a:lnTo>
                                  <a:pt x="2061" y="2924"/>
                                </a:lnTo>
                                <a:lnTo>
                                  <a:pt x="2102" y="2887"/>
                                </a:lnTo>
                                <a:lnTo>
                                  <a:pt x="2135" y="2847"/>
                                </a:lnTo>
                                <a:lnTo>
                                  <a:pt x="2160" y="2806"/>
                                </a:lnTo>
                                <a:lnTo>
                                  <a:pt x="2175" y="2763"/>
                                </a:lnTo>
                                <a:lnTo>
                                  <a:pt x="2180" y="2719"/>
                                </a:lnTo>
                                <a:lnTo>
                                  <a:pt x="2175" y="2675"/>
                                </a:lnTo>
                                <a:lnTo>
                                  <a:pt x="2160" y="2633"/>
                                </a:lnTo>
                                <a:lnTo>
                                  <a:pt x="2135" y="2591"/>
                                </a:lnTo>
                                <a:lnTo>
                                  <a:pt x="2102" y="2552"/>
                                </a:lnTo>
                                <a:lnTo>
                                  <a:pt x="2061" y="2514"/>
                                </a:lnTo>
                                <a:lnTo>
                                  <a:pt x="2011" y="2479"/>
                                </a:lnTo>
                                <a:lnTo>
                                  <a:pt x="1954" y="2446"/>
                                </a:lnTo>
                                <a:lnTo>
                                  <a:pt x="1890" y="2415"/>
                                </a:lnTo>
                                <a:lnTo>
                                  <a:pt x="1820" y="2387"/>
                                </a:lnTo>
                                <a:lnTo>
                                  <a:pt x="1744" y="2363"/>
                                </a:lnTo>
                                <a:lnTo>
                                  <a:pt x="1662" y="2341"/>
                                </a:lnTo>
                                <a:lnTo>
                                  <a:pt x="1575" y="2323"/>
                                </a:lnTo>
                                <a:lnTo>
                                  <a:pt x="1484" y="2309"/>
                                </a:lnTo>
                                <a:lnTo>
                                  <a:pt x="1390" y="2298"/>
                                </a:lnTo>
                                <a:lnTo>
                                  <a:pt x="1291" y="2291"/>
                                </a:lnTo>
                                <a:lnTo>
                                  <a:pt x="1190" y="228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49"/>
                        <wps:cNvSpPr>
                          <a:spLocks/>
                        </wps:cNvSpPr>
                        <wps:spPr bwMode="auto">
                          <a:xfrm>
                            <a:off x="4235" y="3120"/>
                            <a:ext cx="2325" cy="1379"/>
                          </a:xfrm>
                          <a:custGeom>
                            <a:avLst/>
                            <a:gdLst>
                              <a:gd name="T0" fmla="+- 0 6452 4235"/>
                              <a:gd name="T1" fmla="*/ T0 w 2325"/>
                              <a:gd name="T2" fmla="+- 0 4447 3121"/>
                              <a:gd name="T3" fmla="*/ 4447 h 1379"/>
                              <a:gd name="T4" fmla="+- 0 6426 4235"/>
                              <a:gd name="T5" fmla="*/ T4 w 2325"/>
                              <a:gd name="T6" fmla="+- 0 4490 3121"/>
                              <a:gd name="T7" fmla="*/ 4490 h 1379"/>
                              <a:gd name="T8" fmla="+- 0 6560 4235"/>
                              <a:gd name="T9" fmla="*/ T8 w 2325"/>
                              <a:gd name="T10" fmla="+- 0 4499 3121"/>
                              <a:gd name="T11" fmla="*/ 4499 h 1379"/>
                              <a:gd name="T12" fmla="+- 0 6533 4235"/>
                              <a:gd name="T13" fmla="*/ T12 w 2325"/>
                              <a:gd name="T14" fmla="+- 0 4457 3121"/>
                              <a:gd name="T15" fmla="*/ 4457 h 1379"/>
                              <a:gd name="T16" fmla="+- 0 6469 4235"/>
                              <a:gd name="T17" fmla="*/ T16 w 2325"/>
                              <a:gd name="T18" fmla="+- 0 4457 3121"/>
                              <a:gd name="T19" fmla="*/ 4457 h 1379"/>
                              <a:gd name="T20" fmla="+- 0 6452 4235"/>
                              <a:gd name="T21" fmla="*/ T20 w 2325"/>
                              <a:gd name="T22" fmla="+- 0 4447 3121"/>
                              <a:gd name="T23" fmla="*/ 4447 h 1379"/>
                              <a:gd name="T24" fmla="+- 0 6462 4235"/>
                              <a:gd name="T25" fmla="*/ T24 w 2325"/>
                              <a:gd name="T26" fmla="+- 0 4430 3121"/>
                              <a:gd name="T27" fmla="*/ 4430 h 1379"/>
                              <a:gd name="T28" fmla="+- 0 6452 4235"/>
                              <a:gd name="T29" fmla="*/ T28 w 2325"/>
                              <a:gd name="T30" fmla="+- 0 4447 3121"/>
                              <a:gd name="T31" fmla="*/ 4447 h 1379"/>
                              <a:gd name="T32" fmla="+- 0 6469 4235"/>
                              <a:gd name="T33" fmla="*/ T32 w 2325"/>
                              <a:gd name="T34" fmla="+- 0 4457 3121"/>
                              <a:gd name="T35" fmla="*/ 4457 h 1379"/>
                              <a:gd name="T36" fmla="+- 0 6479 4235"/>
                              <a:gd name="T37" fmla="*/ T36 w 2325"/>
                              <a:gd name="T38" fmla="+- 0 4440 3121"/>
                              <a:gd name="T39" fmla="*/ 4440 h 1379"/>
                              <a:gd name="T40" fmla="+- 0 6462 4235"/>
                              <a:gd name="T41" fmla="*/ T40 w 2325"/>
                              <a:gd name="T42" fmla="+- 0 4430 3121"/>
                              <a:gd name="T43" fmla="*/ 4430 h 1379"/>
                              <a:gd name="T44" fmla="+- 0 6487 4235"/>
                              <a:gd name="T45" fmla="*/ T44 w 2325"/>
                              <a:gd name="T46" fmla="+- 0 4387 3121"/>
                              <a:gd name="T47" fmla="*/ 4387 h 1379"/>
                              <a:gd name="T48" fmla="+- 0 6462 4235"/>
                              <a:gd name="T49" fmla="*/ T48 w 2325"/>
                              <a:gd name="T50" fmla="+- 0 4430 3121"/>
                              <a:gd name="T51" fmla="*/ 4430 h 1379"/>
                              <a:gd name="T52" fmla="+- 0 6479 4235"/>
                              <a:gd name="T53" fmla="*/ T52 w 2325"/>
                              <a:gd name="T54" fmla="+- 0 4440 3121"/>
                              <a:gd name="T55" fmla="*/ 4440 h 1379"/>
                              <a:gd name="T56" fmla="+- 0 6469 4235"/>
                              <a:gd name="T57" fmla="*/ T56 w 2325"/>
                              <a:gd name="T58" fmla="+- 0 4457 3121"/>
                              <a:gd name="T59" fmla="*/ 4457 h 1379"/>
                              <a:gd name="T60" fmla="+- 0 6533 4235"/>
                              <a:gd name="T61" fmla="*/ T60 w 2325"/>
                              <a:gd name="T62" fmla="+- 0 4457 3121"/>
                              <a:gd name="T63" fmla="*/ 4457 h 1379"/>
                              <a:gd name="T64" fmla="+- 0 6487 4235"/>
                              <a:gd name="T65" fmla="*/ T64 w 2325"/>
                              <a:gd name="T66" fmla="+- 0 4387 3121"/>
                              <a:gd name="T67" fmla="*/ 4387 h 1379"/>
                              <a:gd name="T68" fmla="+- 0 4245 4235"/>
                              <a:gd name="T69" fmla="*/ T68 w 2325"/>
                              <a:gd name="T70" fmla="+- 0 3121 3121"/>
                              <a:gd name="T71" fmla="*/ 3121 h 1379"/>
                              <a:gd name="T72" fmla="+- 0 4235 4235"/>
                              <a:gd name="T73" fmla="*/ T72 w 2325"/>
                              <a:gd name="T74" fmla="+- 0 3138 3121"/>
                              <a:gd name="T75" fmla="*/ 3138 h 1379"/>
                              <a:gd name="T76" fmla="+- 0 6452 4235"/>
                              <a:gd name="T77" fmla="*/ T76 w 2325"/>
                              <a:gd name="T78" fmla="+- 0 4447 3121"/>
                              <a:gd name="T79" fmla="*/ 4447 h 1379"/>
                              <a:gd name="T80" fmla="+- 0 6462 4235"/>
                              <a:gd name="T81" fmla="*/ T80 w 2325"/>
                              <a:gd name="T82" fmla="+- 0 4430 3121"/>
                              <a:gd name="T83" fmla="*/ 4430 h 1379"/>
                              <a:gd name="T84" fmla="+- 0 4245 4235"/>
                              <a:gd name="T85" fmla="*/ T84 w 2325"/>
                              <a:gd name="T86" fmla="+- 0 3121 3121"/>
                              <a:gd name="T87" fmla="*/ 3121 h 1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25" h="1379">
                                <a:moveTo>
                                  <a:pt x="2217" y="1326"/>
                                </a:moveTo>
                                <a:lnTo>
                                  <a:pt x="2191" y="1369"/>
                                </a:lnTo>
                                <a:lnTo>
                                  <a:pt x="2325" y="1378"/>
                                </a:lnTo>
                                <a:lnTo>
                                  <a:pt x="2298" y="1336"/>
                                </a:lnTo>
                                <a:lnTo>
                                  <a:pt x="2234" y="1336"/>
                                </a:lnTo>
                                <a:lnTo>
                                  <a:pt x="2217" y="1326"/>
                                </a:lnTo>
                                <a:close/>
                                <a:moveTo>
                                  <a:pt x="2227" y="1309"/>
                                </a:moveTo>
                                <a:lnTo>
                                  <a:pt x="2217" y="1326"/>
                                </a:lnTo>
                                <a:lnTo>
                                  <a:pt x="2234" y="1336"/>
                                </a:lnTo>
                                <a:lnTo>
                                  <a:pt x="2244" y="1319"/>
                                </a:lnTo>
                                <a:lnTo>
                                  <a:pt x="2227" y="1309"/>
                                </a:lnTo>
                                <a:close/>
                                <a:moveTo>
                                  <a:pt x="2252" y="1266"/>
                                </a:moveTo>
                                <a:lnTo>
                                  <a:pt x="2227" y="1309"/>
                                </a:lnTo>
                                <a:lnTo>
                                  <a:pt x="2244" y="1319"/>
                                </a:lnTo>
                                <a:lnTo>
                                  <a:pt x="2234" y="1336"/>
                                </a:lnTo>
                                <a:lnTo>
                                  <a:pt x="2298" y="1336"/>
                                </a:lnTo>
                                <a:lnTo>
                                  <a:pt x="2252" y="1266"/>
                                </a:lnTo>
                                <a:close/>
                                <a:moveTo>
                                  <a:pt x="10" y="0"/>
                                </a:moveTo>
                                <a:lnTo>
                                  <a:pt x="0" y="17"/>
                                </a:lnTo>
                                <a:lnTo>
                                  <a:pt x="2217" y="1326"/>
                                </a:lnTo>
                                <a:lnTo>
                                  <a:pt x="2227" y="130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48"/>
                        <wps:cNvSpPr>
                          <a:spLocks/>
                        </wps:cNvSpPr>
                        <wps:spPr bwMode="auto">
                          <a:xfrm>
                            <a:off x="6620" y="4209"/>
                            <a:ext cx="2020" cy="2310"/>
                          </a:xfrm>
                          <a:custGeom>
                            <a:avLst/>
                            <a:gdLst>
                              <a:gd name="T0" fmla="+- 0 7402 6620"/>
                              <a:gd name="T1" fmla="*/ T0 w 2020"/>
                              <a:gd name="T2" fmla="+- 0 4219 4209"/>
                              <a:gd name="T3" fmla="*/ 4219 h 2310"/>
                              <a:gd name="T4" fmla="+- 0 7128 6620"/>
                              <a:gd name="T5" fmla="*/ T4 w 2020"/>
                              <a:gd name="T6" fmla="+- 0 4269 4209"/>
                              <a:gd name="T7" fmla="*/ 4269 h 2310"/>
                              <a:gd name="T8" fmla="+- 0 6903 6620"/>
                              <a:gd name="T9" fmla="*/ T8 w 2020"/>
                              <a:gd name="T10" fmla="+- 0 4354 4209"/>
                              <a:gd name="T11" fmla="*/ 4354 h 2310"/>
                              <a:gd name="T12" fmla="+- 0 6744 6620"/>
                              <a:gd name="T13" fmla="*/ T12 w 2020"/>
                              <a:gd name="T14" fmla="+- 0 4468 4209"/>
                              <a:gd name="T15" fmla="*/ 4468 h 2310"/>
                              <a:gd name="T16" fmla="+- 0 6666 6620"/>
                              <a:gd name="T17" fmla="*/ T16 w 2020"/>
                              <a:gd name="T18" fmla="+- 0 4601 4209"/>
                              <a:gd name="T19" fmla="*/ 4601 h 2310"/>
                              <a:gd name="T20" fmla="+- 0 6682 6620"/>
                              <a:gd name="T21" fmla="*/ T20 w 2020"/>
                              <a:gd name="T22" fmla="+- 0 4744 4209"/>
                              <a:gd name="T23" fmla="*/ 4744 h 2310"/>
                              <a:gd name="T24" fmla="+- 0 6789 6620"/>
                              <a:gd name="T25" fmla="*/ T24 w 2020"/>
                              <a:gd name="T26" fmla="+- 0 4871 4209"/>
                              <a:gd name="T27" fmla="*/ 4871 h 2310"/>
                              <a:gd name="T28" fmla="+- 0 6972 6620"/>
                              <a:gd name="T29" fmla="*/ T28 w 2020"/>
                              <a:gd name="T30" fmla="+- 0 4976 4209"/>
                              <a:gd name="T31" fmla="*/ 4976 h 2310"/>
                              <a:gd name="T32" fmla="+- 0 7215 6620"/>
                              <a:gd name="T33" fmla="*/ T32 w 2020"/>
                              <a:gd name="T34" fmla="+- 0 5050 4209"/>
                              <a:gd name="T35" fmla="*/ 5050 h 2310"/>
                              <a:gd name="T36" fmla="+- 0 7502 6620"/>
                              <a:gd name="T37" fmla="*/ T36 w 2020"/>
                              <a:gd name="T38" fmla="+- 0 5087 4209"/>
                              <a:gd name="T39" fmla="*/ 5087 h 2310"/>
                              <a:gd name="T40" fmla="+- 0 7808 6620"/>
                              <a:gd name="T41" fmla="*/ T40 w 2020"/>
                              <a:gd name="T42" fmla="+- 0 5079 4209"/>
                              <a:gd name="T43" fmla="*/ 5079 h 2310"/>
                              <a:gd name="T44" fmla="+- 0 8082 6620"/>
                              <a:gd name="T45" fmla="*/ T44 w 2020"/>
                              <a:gd name="T46" fmla="+- 0 5029 4209"/>
                              <a:gd name="T47" fmla="*/ 5029 h 2310"/>
                              <a:gd name="T48" fmla="+- 0 8307 6620"/>
                              <a:gd name="T49" fmla="*/ T48 w 2020"/>
                              <a:gd name="T50" fmla="+- 0 4944 4209"/>
                              <a:gd name="T51" fmla="*/ 4944 h 2310"/>
                              <a:gd name="T52" fmla="+- 0 8466 6620"/>
                              <a:gd name="T53" fmla="*/ T52 w 2020"/>
                              <a:gd name="T54" fmla="+- 0 4831 4209"/>
                              <a:gd name="T55" fmla="*/ 4831 h 2310"/>
                              <a:gd name="T56" fmla="+- 0 8544 6620"/>
                              <a:gd name="T57" fmla="*/ T56 w 2020"/>
                              <a:gd name="T58" fmla="+- 0 4697 4209"/>
                              <a:gd name="T59" fmla="*/ 4697 h 2310"/>
                              <a:gd name="T60" fmla="+- 0 8528 6620"/>
                              <a:gd name="T61" fmla="*/ T60 w 2020"/>
                              <a:gd name="T62" fmla="+- 0 4555 4209"/>
                              <a:gd name="T63" fmla="*/ 4555 h 2310"/>
                              <a:gd name="T64" fmla="+- 0 8421 6620"/>
                              <a:gd name="T65" fmla="*/ T64 w 2020"/>
                              <a:gd name="T66" fmla="+- 0 4427 4209"/>
                              <a:gd name="T67" fmla="*/ 4427 h 2310"/>
                              <a:gd name="T68" fmla="+- 0 8238 6620"/>
                              <a:gd name="T69" fmla="*/ T68 w 2020"/>
                              <a:gd name="T70" fmla="+- 0 4323 4209"/>
                              <a:gd name="T71" fmla="*/ 4323 h 2310"/>
                              <a:gd name="T72" fmla="+- 0 7995 6620"/>
                              <a:gd name="T73" fmla="*/ T72 w 2020"/>
                              <a:gd name="T74" fmla="+- 0 4248 4209"/>
                              <a:gd name="T75" fmla="*/ 4248 h 2310"/>
                              <a:gd name="T76" fmla="+- 0 7708 6620"/>
                              <a:gd name="T77" fmla="*/ T76 w 2020"/>
                              <a:gd name="T78" fmla="+- 0 4212 4209"/>
                              <a:gd name="T79" fmla="*/ 4212 h 2310"/>
                              <a:gd name="T80" fmla="+- 0 7722 6620"/>
                              <a:gd name="T81" fmla="*/ T80 w 2020"/>
                              <a:gd name="T82" fmla="+- 0 6517 4209"/>
                              <a:gd name="T83" fmla="*/ 6517 h 2310"/>
                              <a:gd name="T84" fmla="+- 0 7982 6620"/>
                              <a:gd name="T85" fmla="*/ T84 w 2020"/>
                              <a:gd name="T86" fmla="+- 0 6479 4209"/>
                              <a:gd name="T87" fmla="*/ 6479 h 2310"/>
                              <a:gd name="T88" fmla="+- 0 8212 6620"/>
                              <a:gd name="T89" fmla="*/ T88 w 2020"/>
                              <a:gd name="T90" fmla="+- 0 6402 4209"/>
                              <a:gd name="T91" fmla="*/ 6402 h 2310"/>
                              <a:gd name="T92" fmla="+- 0 8402 6620"/>
                              <a:gd name="T93" fmla="*/ T92 w 2020"/>
                              <a:gd name="T94" fmla="+- 0 6292 4209"/>
                              <a:gd name="T95" fmla="*/ 6292 h 2310"/>
                              <a:gd name="T96" fmla="+- 0 8543 6620"/>
                              <a:gd name="T97" fmla="*/ T96 w 2020"/>
                              <a:gd name="T98" fmla="+- 0 6154 4209"/>
                              <a:gd name="T99" fmla="*/ 6154 h 2310"/>
                              <a:gd name="T100" fmla="+- 0 8624 6620"/>
                              <a:gd name="T101" fmla="*/ T100 w 2020"/>
                              <a:gd name="T102" fmla="+- 0 5994 4209"/>
                              <a:gd name="T103" fmla="*/ 5994 h 2310"/>
                              <a:gd name="T104" fmla="+- 0 8636 6620"/>
                              <a:gd name="T105" fmla="*/ T104 w 2020"/>
                              <a:gd name="T106" fmla="+- 0 5821 4209"/>
                              <a:gd name="T107" fmla="*/ 5821 h 2310"/>
                              <a:gd name="T108" fmla="+- 0 8577 6620"/>
                              <a:gd name="T109" fmla="*/ T108 w 2020"/>
                              <a:gd name="T110" fmla="+- 0 5656 4209"/>
                              <a:gd name="T111" fmla="*/ 5656 h 2310"/>
                              <a:gd name="T112" fmla="+- 0 8455 6620"/>
                              <a:gd name="T113" fmla="*/ T112 w 2020"/>
                              <a:gd name="T114" fmla="+- 0 5510 4209"/>
                              <a:gd name="T115" fmla="*/ 5510 h 2310"/>
                              <a:gd name="T116" fmla="+- 0 8281 6620"/>
                              <a:gd name="T117" fmla="*/ T116 w 2020"/>
                              <a:gd name="T118" fmla="+- 0 5390 4209"/>
                              <a:gd name="T119" fmla="*/ 5390 h 2310"/>
                              <a:gd name="T120" fmla="+- 0 8063 6620"/>
                              <a:gd name="T121" fmla="*/ T120 w 2020"/>
                              <a:gd name="T122" fmla="+- 0 5301 4209"/>
                              <a:gd name="T123" fmla="*/ 5301 h 2310"/>
                              <a:gd name="T124" fmla="+- 0 7812 6620"/>
                              <a:gd name="T125" fmla="*/ T124 w 2020"/>
                              <a:gd name="T126" fmla="+- 0 5250 4209"/>
                              <a:gd name="T127" fmla="*/ 5250 h 2310"/>
                              <a:gd name="T128" fmla="+- 0 7538 6620"/>
                              <a:gd name="T129" fmla="*/ T128 w 2020"/>
                              <a:gd name="T130" fmla="+- 0 5242 4209"/>
                              <a:gd name="T131" fmla="*/ 5242 h 2310"/>
                              <a:gd name="T132" fmla="+- 0 7278 6620"/>
                              <a:gd name="T133" fmla="*/ T132 w 2020"/>
                              <a:gd name="T134" fmla="+- 0 5279 4209"/>
                              <a:gd name="T135" fmla="*/ 5279 h 2310"/>
                              <a:gd name="T136" fmla="+- 0 7048 6620"/>
                              <a:gd name="T137" fmla="*/ T136 w 2020"/>
                              <a:gd name="T138" fmla="+- 0 5356 4209"/>
                              <a:gd name="T139" fmla="*/ 5356 h 2310"/>
                              <a:gd name="T140" fmla="+- 0 6858 6620"/>
                              <a:gd name="T141" fmla="*/ T140 w 2020"/>
                              <a:gd name="T142" fmla="+- 0 5467 4209"/>
                              <a:gd name="T143" fmla="*/ 5467 h 2310"/>
                              <a:gd name="T144" fmla="+- 0 6717 6620"/>
                              <a:gd name="T145" fmla="*/ T144 w 2020"/>
                              <a:gd name="T146" fmla="+- 0 5605 4209"/>
                              <a:gd name="T147" fmla="*/ 5605 h 2310"/>
                              <a:gd name="T148" fmla="+- 0 6636 6620"/>
                              <a:gd name="T149" fmla="*/ T148 w 2020"/>
                              <a:gd name="T150" fmla="+- 0 5764 4209"/>
                              <a:gd name="T151" fmla="*/ 5764 h 2310"/>
                              <a:gd name="T152" fmla="+- 0 6624 6620"/>
                              <a:gd name="T153" fmla="*/ T152 w 2020"/>
                              <a:gd name="T154" fmla="+- 0 5938 4209"/>
                              <a:gd name="T155" fmla="*/ 5938 h 2310"/>
                              <a:gd name="T156" fmla="+- 0 6683 6620"/>
                              <a:gd name="T157" fmla="*/ T156 w 2020"/>
                              <a:gd name="T158" fmla="+- 0 6103 4209"/>
                              <a:gd name="T159" fmla="*/ 6103 h 2310"/>
                              <a:gd name="T160" fmla="+- 0 6805 6620"/>
                              <a:gd name="T161" fmla="*/ T160 w 2020"/>
                              <a:gd name="T162" fmla="+- 0 6248 4209"/>
                              <a:gd name="T163" fmla="*/ 6248 h 2310"/>
                              <a:gd name="T164" fmla="+- 0 6979 6620"/>
                              <a:gd name="T165" fmla="*/ T164 w 2020"/>
                              <a:gd name="T166" fmla="+- 0 6369 4209"/>
                              <a:gd name="T167" fmla="*/ 6369 h 2310"/>
                              <a:gd name="T168" fmla="+- 0 7197 6620"/>
                              <a:gd name="T169" fmla="*/ T168 w 2020"/>
                              <a:gd name="T170" fmla="+- 0 6458 4209"/>
                              <a:gd name="T171" fmla="*/ 6458 h 2310"/>
                              <a:gd name="T172" fmla="+- 0 7448 6620"/>
                              <a:gd name="T173" fmla="*/ T172 w 2020"/>
                              <a:gd name="T174" fmla="+- 0 6509 4209"/>
                              <a:gd name="T175" fmla="*/ 6509 h 2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20" h="2310">
                                <a:moveTo>
                                  <a:pt x="985" y="0"/>
                                </a:moveTo>
                                <a:lnTo>
                                  <a:pt x="882" y="3"/>
                                </a:lnTo>
                                <a:lnTo>
                                  <a:pt x="782" y="10"/>
                                </a:lnTo>
                                <a:lnTo>
                                  <a:pt x="686" y="23"/>
                                </a:lnTo>
                                <a:lnTo>
                                  <a:pt x="595" y="39"/>
                                </a:lnTo>
                                <a:lnTo>
                                  <a:pt x="508" y="60"/>
                                </a:lnTo>
                                <a:lnTo>
                                  <a:pt x="427" y="85"/>
                                </a:lnTo>
                                <a:lnTo>
                                  <a:pt x="352" y="114"/>
                                </a:lnTo>
                                <a:lnTo>
                                  <a:pt x="283" y="145"/>
                                </a:lnTo>
                                <a:lnTo>
                                  <a:pt x="222" y="180"/>
                                </a:lnTo>
                                <a:lnTo>
                                  <a:pt x="169" y="218"/>
                                </a:lnTo>
                                <a:lnTo>
                                  <a:pt x="124" y="259"/>
                                </a:lnTo>
                                <a:lnTo>
                                  <a:pt x="88" y="301"/>
                                </a:lnTo>
                                <a:lnTo>
                                  <a:pt x="62" y="346"/>
                                </a:lnTo>
                                <a:lnTo>
                                  <a:pt x="46" y="392"/>
                                </a:lnTo>
                                <a:lnTo>
                                  <a:pt x="40" y="440"/>
                                </a:lnTo>
                                <a:lnTo>
                                  <a:pt x="46" y="488"/>
                                </a:lnTo>
                                <a:lnTo>
                                  <a:pt x="62" y="535"/>
                                </a:lnTo>
                                <a:lnTo>
                                  <a:pt x="88" y="579"/>
                                </a:lnTo>
                                <a:lnTo>
                                  <a:pt x="124" y="622"/>
                                </a:lnTo>
                                <a:lnTo>
                                  <a:pt x="169" y="662"/>
                                </a:lnTo>
                                <a:lnTo>
                                  <a:pt x="222" y="700"/>
                                </a:lnTo>
                                <a:lnTo>
                                  <a:pt x="283" y="735"/>
                                </a:lnTo>
                                <a:lnTo>
                                  <a:pt x="352" y="767"/>
                                </a:lnTo>
                                <a:lnTo>
                                  <a:pt x="427" y="795"/>
                                </a:lnTo>
                                <a:lnTo>
                                  <a:pt x="508" y="820"/>
                                </a:lnTo>
                                <a:lnTo>
                                  <a:pt x="595" y="841"/>
                                </a:lnTo>
                                <a:lnTo>
                                  <a:pt x="686" y="858"/>
                                </a:lnTo>
                                <a:lnTo>
                                  <a:pt x="782" y="870"/>
                                </a:lnTo>
                                <a:lnTo>
                                  <a:pt x="882" y="878"/>
                                </a:lnTo>
                                <a:lnTo>
                                  <a:pt x="985" y="880"/>
                                </a:lnTo>
                                <a:lnTo>
                                  <a:pt x="1088" y="878"/>
                                </a:lnTo>
                                <a:lnTo>
                                  <a:pt x="1188" y="870"/>
                                </a:lnTo>
                                <a:lnTo>
                                  <a:pt x="1284" y="858"/>
                                </a:lnTo>
                                <a:lnTo>
                                  <a:pt x="1375" y="841"/>
                                </a:lnTo>
                                <a:lnTo>
                                  <a:pt x="1462" y="820"/>
                                </a:lnTo>
                                <a:lnTo>
                                  <a:pt x="1543" y="795"/>
                                </a:lnTo>
                                <a:lnTo>
                                  <a:pt x="1618" y="767"/>
                                </a:lnTo>
                                <a:lnTo>
                                  <a:pt x="1687" y="735"/>
                                </a:lnTo>
                                <a:lnTo>
                                  <a:pt x="1748" y="700"/>
                                </a:lnTo>
                                <a:lnTo>
                                  <a:pt x="1801" y="662"/>
                                </a:lnTo>
                                <a:lnTo>
                                  <a:pt x="1846" y="622"/>
                                </a:lnTo>
                                <a:lnTo>
                                  <a:pt x="1882" y="579"/>
                                </a:lnTo>
                                <a:lnTo>
                                  <a:pt x="1908" y="535"/>
                                </a:lnTo>
                                <a:lnTo>
                                  <a:pt x="1924" y="488"/>
                                </a:lnTo>
                                <a:lnTo>
                                  <a:pt x="1930" y="440"/>
                                </a:lnTo>
                                <a:lnTo>
                                  <a:pt x="1924" y="392"/>
                                </a:lnTo>
                                <a:lnTo>
                                  <a:pt x="1908" y="346"/>
                                </a:lnTo>
                                <a:lnTo>
                                  <a:pt x="1882" y="301"/>
                                </a:lnTo>
                                <a:lnTo>
                                  <a:pt x="1846" y="259"/>
                                </a:lnTo>
                                <a:lnTo>
                                  <a:pt x="1801" y="218"/>
                                </a:lnTo>
                                <a:lnTo>
                                  <a:pt x="1748" y="180"/>
                                </a:lnTo>
                                <a:lnTo>
                                  <a:pt x="1687" y="145"/>
                                </a:lnTo>
                                <a:lnTo>
                                  <a:pt x="1618" y="114"/>
                                </a:lnTo>
                                <a:lnTo>
                                  <a:pt x="1543" y="85"/>
                                </a:lnTo>
                                <a:lnTo>
                                  <a:pt x="1462" y="60"/>
                                </a:lnTo>
                                <a:lnTo>
                                  <a:pt x="1375" y="39"/>
                                </a:lnTo>
                                <a:lnTo>
                                  <a:pt x="1284" y="23"/>
                                </a:lnTo>
                                <a:lnTo>
                                  <a:pt x="1188" y="10"/>
                                </a:lnTo>
                                <a:lnTo>
                                  <a:pt x="1088" y="3"/>
                                </a:lnTo>
                                <a:lnTo>
                                  <a:pt x="985" y="0"/>
                                </a:lnTo>
                                <a:close/>
                                <a:moveTo>
                                  <a:pt x="1010" y="2310"/>
                                </a:moveTo>
                                <a:lnTo>
                                  <a:pt x="1102" y="2308"/>
                                </a:lnTo>
                                <a:lnTo>
                                  <a:pt x="1192" y="2300"/>
                                </a:lnTo>
                                <a:lnTo>
                                  <a:pt x="1278" y="2287"/>
                                </a:lnTo>
                                <a:lnTo>
                                  <a:pt x="1362" y="2270"/>
                                </a:lnTo>
                                <a:lnTo>
                                  <a:pt x="1443" y="2249"/>
                                </a:lnTo>
                                <a:lnTo>
                                  <a:pt x="1520" y="2223"/>
                                </a:lnTo>
                                <a:lnTo>
                                  <a:pt x="1592" y="2193"/>
                                </a:lnTo>
                                <a:lnTo>
                                  <a:pt x="1661" y="2160"/>
                                </a:lnTo>
                                <a:lnTo>
                                  <a:pt x="1724" y="2123"/>
                                </a:lnTo>
                                <a:lnTo>
                                  <a:pt x="1782" y="2083"/>
                                </a:lnTo>
                                <a:lnTo>
                                  <a:pt x="1835" y="2039"/>
                                </a:lnTo>
                                <a:lnTo>
                                  <a:pt x="1882" y="1993"/>
                                </a:lnTo>
                                <a:lnTo>
                                  <a:pt x="1923" y="1945"/>
                                </a:lnTo>
                                <a:lnTo>
                                  <a:pt x="1957" y="1894"/>
                                </a:lnTo>
                                <a:lnTo>
                                  <a:pt x="1984" y="1840"/>
                                </a:lnTo>
                                <a:lnTo>
                                  <a:pt x="2004" y="1785"/>
                                </a:lnTo>
                                <a:lnTo>
                                  <a:pt x="2016" y="1729"/>
                                </a:lnTo>
                                <a:lnTo>
                                  <a:pt x="2020" y="1670"/>
                                </a:lnTo>
                                <a:lnTo>
                                  <a:pt x="2016" y="1612"/>
                                </a:lnTo>
                                <a:lnTo>
                                  <a:pt x="2004" y="1555"/>
                                </a:lnTo>
                                <a:lnTo>
                                  <a:pt x="1984" y="1500"/>
                                </a:lnTo>
                                <a:lnTo>
                                  <a:pt x="1957" y="1447"/>
                                </a:lnTo>
                                <a:lnTo>
                                  <a:pt x="1923" y="1396"/>
                                </a:lnTo>
                                <a:lnTo>
                                  <a:pt x="1882" y="1347"/>
                                </a:lnTo>
                                <a:lnTo>
                                  <a:pt x="1835" y="1301"/>
                                </a:lnTo>
                                <a:lnTo>
                                  <a:pt x="1782" y="1258"/>
                                </a:lnTo>
                                <a:lnTo>
                                  <a:pt x="1724" y="1218"/>
                                </a:lnTo>
                                <a:lnTo>
                                  <a:pt x="1661" y="1181"/>
                                </a:lnTo>
                                <a:lnTo>
                                  <a:pt x="1592" y="1147"/>
                                </a:lnTo>
                                <a:lnTo>
                                  <a:pt x="1520" y="1118"/>
                                </a:lnTo>
                                <a:lnTo>
                                  <a:pt x="1443" y="1092"/>
                                </a:lnTo>
                                <a:lnTo>
                                  <a:pt x="1362" y="1070"/>
                                </a:lnTo>
                                <a:lnTo>
                                  <a:pt x="1278" y="1053"/>
                                </a:lnTo>
                                <a:lnTo>
                                  <a:pt x="1192" y="1041"/>
                                </a:lnTo>
                                <a:lnTo>
                                  <a:pt x="1102" y="1033"/>
                                </a:lnTo>
                                <a:lnTo>
                                  <a:pt x="1010" y="1030"/>
                                </a:lnTo>
                                <a:lnTo>
                                  <a:pt x="918" y="1033"/>
                                </a:lnTo>
                                <a:lnTo>
                                  <a:pt x="828" y="1041"/>
                                </a:lnTo>
                                <a:lnTo>
                                  <a:pt x="742" y="1053"/>
                                </a:lnTo>
                                <a:lnTo>
                                  <a:pt x="658" y="1070"/>
                                </a:lnTo>
                                <a:lnTo>
                                  <a:pt x="577" y="1092"/>
                                </a:lnTo>
                                <a:lnTo>
                                  <a:pt x="500" y="1118"/>
                                </a:lnTo>
                                <a:lnTo>
                                  <a:pt x="428" y="1147"/>
                                </a:lnTo>
                                <a:lnTo>
                                  <a:pt x="359" y="1181"/>
                                </a:lnTo>
                                <a:lnTo>
                                  <a:pt x="296" y="1218"/>
                                </a:lnTo>
                                <a:lnTo>
                                  <a:pt x="238" y="1258"/>
                                </a:lnTo>
                                <a:lnTo>
                                  <a:pt x="185" y="1301"/>
                                </a:lnTo>
                                <a:lnTo>
                                  <a:pt x="138" y="1347"/>
                                </a:lnTo>
                                <a:lnTo>
                                  <a:pt x="97" y="1396"/>
                                </a:lnTo>
                                <a:lnTo>
                                  <a:pt x="63" y="1447"/>
                                </a:lnTo>
                                <a:lnTo>
                                  <a:pt x="36" y="1500"/>
                                </a:lnTo>
                                <a:lnTo>
                                  <a:pt x="16" y="1555"/>
                                </a:lnTo>
                                <a:lnTo>
                                  <a:pt x="4" y="1612"/>
                                </a:lnTo>
                                <a:lnTo>
                                  <a:pt x="0" y="1670"/>
                                </a:lnTo>
                                <a:lnTo>
                                  <a:pt x="4" y="1729"/>
                                </a:lnTo>
                                <a:lnTo>
                                  <a:pt x="16" y="1785"/>
                                </a:lnTo>
                                <a:lnTo>
                                  <a:pt x="36" y="1840"/>
                                </a:lnTo>
                                <a:lnTo>
                                  <a:pt x="63" y="1894"/>
                                </a:lnTo>
                                <a:lnTo>
                                  <a:pt x="97" y="1945"/>
                                </a:lnTo>
                                <a:lnTo>
                                  <a:pt x="138" y="1993"/>
                                </a:lnTo>
                                <a:lnTo>
                                  <a:pt x="185" y="2039"/>
                                </a:lnTo>
                                <a:lnTo>
                                  <a:pt x="238" y="2083"/>
                                </a:lnTo>
                                <a:lnTo>
                                  <a:pt x="296" y="2123"/>
                                </a:lnTo>
                                <a:lnTo>
                                  <a:pt x="359" y="2160"/>
                                </a:lnTo>
                                <a:lnTo>
                                  <a:pt x="428" y="2193"/>
                                </a:lnTo>
                                <a:lnTo>
                                  <a:pt x="500" y="2223"/>
                                </a:lnTo>
                                <a:lnTo>
                                  <a:pt x="577" y="2249"/>
                                </a:lnTo>
                                <a:lnTo>
                                  <a:pt x="658" y="2270"/>
                                </a:lnTo>
                                <a:lnTo>
                                  <a:pt x="742" y="2287"/>
                                </a:lnTo>
                                <a:lnTo>
                                  <a:pt x="828" y="2300"/>
                                </a:lnTo>
                                <a:lnTo>
                                  <a:pt x="918" y="2308"/>
                                </a:lnTo>
                                <a:lnTo>
                                  <a:pt x="1010" y="231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47"/>
                        <wps:cNvSpPr>
                          <a:spLocks/>
                        </wps:cNvSpPr>
                        <wps:spPr bwMode="auto">
                          <a:xfrm>
                            <a:off x="4242" y="3122"/>
                            <a:ext cx="2398" cy="2567"/>
                          </a:xfrm>
                          <a:custGeom>
                            <a:avLst/>
                            <a:gdLst>
                              <a:gd name="T0" fmla="+- 0 6551 4243"/>
                              <a:gd name="T1" fmla="*/ T0 w 2398"/>
                              <a:gd name="T2" fmla="+- 0 5608 3122"/>
                              <a:gd name="T3" fmla="*/ 5608 h 2567"/>
                              <a:gd name="T4" fmla="+- 0 6514 4243"/>
                              <a:gd name="T5" fmla="*/ T4 w 2398"/>
                              <a:gd name="T6" fmla="+- 0 5642 3122"/>
                              <a:gd name="T7" fmla="*/ 5642 h 2567"/>
                              <a:gd name="T8" fmla="+- 0 6640 4243"/>
                              <a:gd name="T9" fmla="*/ T8 w 2398"/>
                              <a:gd name="T10" fmla="+- 0 5689 3122"/>
                              <a:gd name="T11" fmla="*/ 5689 h 2567"/>
                              <a:gd name="T12" fmla="+- 0 6620 4243"/>
                              <a:gd name="T13" fmla="*/ T12 w 2398"/>
                              <a:gd name="T14" fmla="+- 0 5623 3122"/>
                              <a:gd name="T15" fmla="*/ 5623 h 2567"/>
                              <a:gd name="T16" fmla="+- 0 6564 4243"/>
                              <a:gd name="T17" fmla="*/ T16 w 2398"/>
                              <a:gd name="T18" fmla="+- 0 5623 3122"/>
                              <a:gd name="T19" fmla="*/ 5623 h 2567"/>
                              <a:gd name="T20" fmla="+- 0 6551 4243"/>
                              <a:gd name="T21" fmla="*/ T20 w 2398"/>
                              <a:gd name="T22" fmla="+- 0 5608 3122"/>
                              <a:gd name="T23" fmla="*/ 5608 h 2567"/>
                              <a:gd name="T24" fmla="+- 0 6565 4243"/>
                              <a:gd name="T25" fmla="*/ T24 w 2398"/>
                              <a:gd name="T26" fmla="+- 0 5595 3122"/>
                              <a:gd name="T27" fmla="*/ 5595 h 2567"/>
                              <a:gd name="T28" fmla="+- 0 6551 4243"/>
                              <a:gd name="T29" fmla="*/ T28 w 2398"/>
                              <a:gd name="T30" fmla="+- 0 5608 3122"/>
                              <a:gd name="T31" fmla="*/ 5608 h 2567"/>
                              <a:gd name="T32" fmla="+- 0 6564 4243"/>
                              <a:gd name="T33" fmla="*/ T32 w 2398"/>
                              <a:gd name="T34" fmla="+- 0 5623 3122"/>
                              <a:gd name="T35" fmla="*/ 5623 h 2567"/>
                              <a:gd name="T36" fmla="+- 0 6579 4243"/>
                              <a:gd name="T37" fmla="*/ T36 w 2398"/>
                              <a:gd name="T38" fmla="+- 0 5609 3122"/>
                              <a:gd name="T39" fmla="*/ 5609 h 2567"/>
                              <a:gd name="T40" fmla="+- 0 6565 4243"/>
                              <a:gd name="T41" fmla="*/ T40 w 2398"/>
                              <a:gd name="T42" fmla="+- 0 5595 3122"/>
                              <a:gd name="T43" fmla="*/ 5595 h 2567"/>
                              <a:gd name="T44" fmla="+- 0 6602 4243"/>
                              <a:gd name="T45" fmla="*/ T44 w 2398"/>
                              <a:gd name="T46" fmla="+- 0 5561 3122"/>
                              <a:gd name="T47" fmla="*/ 5561 h 2567"/>
                              <a:gd name="T48" fmla="+- 0 6565 4243"/>
                              <a:gd name="T49" fmla="*/ T48 w 2398"/>
                              <a:gd name="T50" fmla="+- 0 5595 3122"/>
                              <a:gd name="T51" fmla="*/ 5595 h 2567"/>
                              <a:gd name="T52" fmla="+- 0 6579 4243"/>
                              <a:gd name="T53" fmla="*/ T52 w 2398"/>
                              <a:gd name="T54" fmla="+- 0 5609 3122"/>
                              <a:gd name="T55" fmla="*/ 5609 h 2567"/>
                              <a:gd name="T56" fmla="+- 0 6564 4243"/>
                              <a:gd name="T57" fmla="*/ T56 w 2398"/>
                              <a:gd name="T58" fmla="+- 0 5623 3122"/>
                              <a:gd name="T59" fmla="*/ 5623 h 2567"/>
                              <a:gd name="T60" fmla="+- 0 6620 4243"/>
                              <a:gd name="T61" fmla="*/ T60 w 2398"/>
                              <a:gd name="T62" fmla="+- 0 5623 3122"/>
                              <a:gd name="T63" fmla="*/ 5623 h 2567"/>
                              <a:gd name="T64" fmla="+- 0 6602 4243"/>
                              <a:gd name="T65" fmla="*/ T64 w 2398"/>
                              <a:gd name="T66" fmla="+- 0 5561 3122"/>
                              <a:gd name="T67" fmla="*/ 5561 h 2567"/>
                              <a:gd name="T68" fmla="+- 0 4257 4243"/>
                              <a:gd name="T69" fmla="*/ T68 w 2398"/>
                              <a:gd name="T70" fmla="+- 0 3122 3122"/>
                              <a:gd name="T71" fmla="*/ 3122 h 2567"/>
                              <a:gd name="T72" fmla="+- 0 4243 4243"/>
                              <a:gd name="T73" fmla="*/ T72 w 2398"/>
                              <a:gd name="T74" fmla="+- 0 3136 3122"/>
                              <a:gd name="T75" fmla="*/ 3136 h 2567"/>
                              <a:gd name="T76" fmla="+- 0 6551 4243"/>
                              <a:gd name="T77" fmla="*/ T76 w 2398"/>
                              <a:gd name="T78" fmla="+- 0 5608 3122"/>
                              <a:gd name="T79" fmla="*/ 5608 h 2567"/>
                              <a:gd name="T80" fmla="+- 0 6565 4243"/>
                              <a:gd name="T81" fmla="*/ T80 w 2398"/>
                              <a:gd name="T82" fmla="+- 0 5595 3122"/>
                              <a:gd name="T83" fmla="*/ 5595 h 2567"/>
                              <a:gd name="T84" fmla="+- 0 4257 4243"/>
                              <a:gd name="T85" fmla="*/ T84 w 2398"/>
                              <a:gd name="T86" fmla="+- 0 3122 3122"/>
                              <a:gd name="T87" fmla="*/ 3122 h 2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98" h="2567">
                                <a:moveTo>
                                  <a:pt x="2308" y="2486"/>
                                </a:moveTo>
                                <a:lnTo>
                                  <a:pt x="2271" y="2520"/>
                                </a:lnTo>
                                <a:lnTo>
                                  <a:pt x="2397" y="2567"/>
                                </a:lnTo>
                                <a:lnTo>
                                  <a:pt x="2377" y="2501"/>
                                </a:lnTo>
                                <a:lnTo>
                                  <a:pt x="2321" y="2501"/>
                                </a:lnTo>
                                <a:lnTo>
                                  <a:pt x="2308" y="2486"/>
                                </a:lnTo>
                                <a:close/>
                                <a:moveTo>
                                  <a:pt x="2322" y="2473"/>
                                </a:moveTo>
                                <a:lnTo>
                                  <a:pt x="2308" y="2486"/>
                                </a:lnTo>
                                <a:lnTo>
                                  <a:pt x="2321" y="2501"/>
                                </a:lnTo>
                                <a:lnTo>
                                  <a:pt x="2336" y="2487"/>
                                </a:lnTo>
                                <a:lnTo>
                                  <a:pt x="2322" y="2473"/>
                                </a:lnTo>
                                <a:close/>
                                <a:moveTo>
                                  <a:pt x="2359" y="2439"/>
                                </a:moveTo>
                                <a:lnTo>
                                  <a:pt x="2322" y="2473"/>
                                </a:lnTo>
                                <a:lnTo>
                                  <a:pt x="2336" y="2487"/>
                                </a:lnTo>
                                <a:lnTo>
                                  <a:pt x="2321" y="2501"/>
                                </a:lnTo>
                                <a:lnTo>
                                  <a:pt x="2377" y="2501"/>
                                </a:lnTo>
                                <a:lnTo>
                                  <a:pt x="2359" y="2439"/>
                                </a:lnTo>
                                <a:close/>
                                <a:moveTo>
                                  <a:pt x="14" y="0"/>
                                </a:moveTo>
                                <a:lnTo>
                                  <a:pt x="0" y="14"/>
                                </a:lnTo>
                                <a:lnTo>
                                  <a:pt x="2308" y="2486"/>
                                </a:lnTo>
                                <a:lnTo>
                                  <a:pt x="2322" y="247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46"/>
                        <wps:cNvSpPr txBox="1">
                          <a:spLocks noChangeArrowheads="1"/>
                        </wps:cNvSpPr>
                        <wps:spPr bwMode="auto">
                          <a:xfrm>
                            <a:off x="4100" y="444"/>
                            <a:ext cx="5190" cy="6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66C7" w:rsidRDefault="00DA66C7">
                              <w:pPr>
                                <w:rPr>
                                  <w:sz w:val="24"/>
                                </w:rPr>
                              </w:pPr>
                            </w:p>
                            <w:p w:rsidR="00DA66C7" w:rsidRDefault="00DA66C7">
                              <w:pPr>
                                <w:spacing w:before="177"/>
                                <w:ind w:left="2594"/>
                              </w:pPr>
                              <w:r>
                                <w:t>View Doctors</w:t>
                              </w:r>
                            </w:p>
                            <w:p w:rsidR="00DA66C7" w:rsidRDefault="00DA66C7">
                              <w:pPr>
                                <w:rPr>
                                  <w:sz w:val="24"/>
                                </w:rPr>
                              </w:pPr>
                            </w:p>
                            <w:p w:rsidR="00DA66C7" w:rsidRDefault="00DA66C7">
                              <w:pPr>
                                <w:rPr>
                                  <w:sz w:val="24"/>
                                </w:rPr>
                              </w:pPr>
                            </w:p>
                            <w:p w:rsidR="00DA66C7" w:rsidRDefault="00DA66C7">
                              <w:pPr>
                                <w:spacing w:before="10"/>
                                <w:rPr>
                                  <w:sz w:val="21"/>
                                </w:rPr>
                              </w:pPr>
                            </w:p>
                            <w:p w:rsidR="00DA66C7" w:rsidRPr="00DB11CA" w:rsidRDefault="00DA66C7" w:rsidP="00DB11CA">
                              <w:pPr>
                                <w:spacing w:before="100" w:beforeAutospacing="1"/>
                                <w:ind w:left="2041" w:right="907"/>
                                <w:jc w:val="center"/>
                                <w:rPr>
                                  <w:sz w:val="18"/>
                                  <w:szCs w:val="18"/>
                                </w:rPr>
                              </w:pPr>
                              <w:r w:rsidRPr="00DB11CA">
                                <w:rPr>
                                  <w:sz w:val="18"/>
                                  <w:szCs w:val="18"/>
                                </w:rPr>
                                <w:t>View Active Donors</w:t>
                              </w:r>
                            </w:p>
                            <w:p w:rsidR="00DA66C7" w:rsidRDefault="00DA66C7">
                              <w:pPr>
                                <w:rPr>
                                  <w:sz w:val="24"/>
                                </w:rPr>
                              </w:pPr>
                            </w:p>
                            <w:p w:rsidR="00DA66C7" w:rsidRDefault="00DA66C7">
                              <w:pPr>
                                <w:rPr>
                                  <w:sz w:val="24"/>
                                </w:rPr>
                              </w:pPr>
                            </w:p>
                            <w:p w:rsidR="00DA66C7" w:rsidRPr="00C87CF8" w:rsidRDefault="00DA66C7">
                              <w:pPr>
                                <w:spacing w:before="183"/>
                                <w:ind w:left="2832" w:right="1601"/>
                                <w:rPr>
                                  <w:sz w:val="16"/>
                                  <w:szCs w:val="16"/>
                                </w:rPr>
                              </w:pPr>
                              <w:r w:rsidRPr="00C87CF8">
                                <w:rPr>
                                  <w:sz w:val="16"/>
                                  <w:szCs w:val="16"/>
                                </w:rPr>
                                <w:t>View Recipients</w:t>
                              </w:r>
                            </w:p>
                            <w:p w:rsidR="00DA66C7" w:rsidRDefault="00DA66C7">
                              <w:pPr>
                                <w:rPr>
                                  <w:sz w:val="24"/>
                                </w:rPr>
                              </w:pPr>
                            </w:p>
                            <w:p w:rsidR="00DA66C7" w:rsidRDefault="00DA66C7">
                              <w:pPr>
                                <w:spacing w:before="11"/>
                                <w:rPr>
                                  <w:sz w:val="35"/>
                                </w:rPr>
                              </w:pPr>
                            </w:p>
                            <w:p w:rsidR="00DA66C7" w:rsidRDefault="00DA66C7">
                              <w:pPr>
                                <w:ind w:left="2937"/>
                              </w:pPr>
                              <w:r>
                                <w:t>Add Event</w:t>
                              </w:r>
                            </w:p>
                            <w:p w:rsidR="00DA66C7" w:rsidRDefault="00DA66C7">
                              <w:pPr>
                                <w:rPr>
                                  <w:sz w:val="24"/>
                                </w:rPr>
                              </w:pPr>
                            </w:p>
                            <w:p w:rsidR="00DA66C7" w:rsidRDefault="00DA66C7">
                              <w:pPr>
                                <w:rPr>
                                  <w:sz w:val="24"/>
                                </w:rPr>
                              </w:pPr>
                            </w:p>
                            <w:p w:rsidR="00DA66C7" w:rsidRDefault="00DA66C7">
                              <w:pPr>
                                <w:spacing w:before="4"/>
                                <w:rPr>
                                  <w:sz w:val="24"/>
                                </w:rPr>
                              </w:pPr>
                            </w:p>
                            <w:p w:rsidR="00DA66C7" w:rsidRDefault="00DA66C7">
                              <w:pPr>
                                <w:spacing w:line="242" w:lineRule="auto"/>
                                <w:ind w:left="2916" w:right="1062"/>
                              </w:pPr>
                              <w:r>
                                <w:rPr>
                                  <w:spacing w:val="-1"/>
                                </w:rPr>
                                <w:t>View Feedb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4" style="position:absolute;left:0;text-align:left;margin-left:204.65pt;margin-top:21.85pt;width:260.25pt;height:312.25pt;z-index:15737344;mso-position-horizontal-relative:page" coordorigin="4093,437" coordsize="5205,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">
                <v:shape id="Freeform 51" o:spid="_x0000_s1035" style="position:absolute;left:4213;top:1179;width:2227;height:2303;visibility:visible;mso-wrap-style:square;v-text-anchor:top" coordsize="22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" path="m2227,2260r-6,-4l2116,2184r-7,50l67,1949,2078,1201r17,47l2163,1176r24,-26l2054,1136r17,47l49,1934,1997,90r34,36l2055,62,2077,,1949,39r34,37l13,1941r-5,-1l8,1946r-8,7l6,1959r,1l7,1960r3,10l27,1963r2080,291l2100,2303r127,-43xe" fillcolor="black" stroked="f">
                  <v:path arrowok="t" o:connecttype="custom" o:connectlocs="2227,3439;2221,3435;2116,3363;2109,3413;67,3128;2078,2380;2095,2427;2163,2355;2187,2329;2054,2315;2071,2362;49,3113;1997,1269;2031,1305;2055,1241;2077,1179;1949,1218;1983,1255;13,3120;8,3119;8,3125;0,3132;6,3138;6,3139;7,3139;10,3149;27,3142;2107,3433;2100,3482;2227,3439" o:connectangles="0,0,0,0,0,0,0,0,0,0,0,0,0,0,0,0,0,0,0,0,0,0,0,0,0,0,0,0,0,0"/>
                </v:shape>
                <v:shape id="AutoShape 50" o:spid="_x0000_s1036" style="position:absolute;left:6340;top:730;width:2180;height:3149;visibility:visible;mso-wrap-style:square;v-text-anchor:top" coordsize="2180,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" path="m860,l760,3r-97,8l570,23,482,40,399,62,322,87r-70,29l189,148r-55,35l87,222,50,262,23,305,6,349,,395r6,46l23,486r27,42l87,569r47,38l189,642r63,33l322,704r77,25l482,750r88,17l663,780r97,8l860,790r100,-2l1057,780r93,-13l1238,750r83,-21l1398,704r70,-29l1531,642r55,-35l1633,569r37,-41l1697,486r17,-45l1720,395r-6,-46l1697,305r-27,-43l1633,222r-47,-39l1531,148r-63,-32l1398,87,1321,62,1238,40,1150,23,1057,11,960,3,860,xm970,1049r-101,3l770,1061r-93,13l587,1093r-83,23l426,1144r-71,31l291,1210r-56,39l188,1290r-37,44l123,1381r-17,48l100,1479r6,50l123,1578r28,46l188,1668r47,42l291,1748r64,35l426,1815r78,27l587,1866r90,18l770,1898r99,8l970,1909r101,-3l1170,1898r93,-14l1353,1866r83,-24l1514,1815r71,-32l1649,1748r56,-38l1752,1668r37,-44l1817,1578r17,-49l1840,1479r-6,-50l1817,1381r-28,-47l1752,1290r-47,-41l1649,1210r-64,-35l1514,1144r-78,-28l1353,1093r-90,-19l1170,1061r-99,-9l970,1049xm1190,2289r-101,2l990,2298r-94,11l805,2323r-87,18l636,2363r-76,24l490,2415r-64,31l369,2479r-50,35l278,2552r-33,39l220,2633r-15,42l200,2719r5,44l220,2806r25,41l278,2887r41,37l369,2960r57,33l490,3023r70,28l636,3076r82,21l805,3115r91,15l990,3141r99,6l1190,3149r101,-2l1390,3141r94,-11l1575,3115r87,-18l1744,3076r76,-25l1890,3023r64,-30l2011,2960r50,-36l2102,2887r33,-40l2160,2806r15,-43l2180,2719r-5,-44l2160,2633r-25,-42l2102,2552r-41,-38l2011,2479r-57,-33l1890,2415r-70,-28l1744,2363r-82,-22l1575,2323r-91,-14l1390,2298r-99,-7l1190,2289xe" filled="f">
                  <v:path arrowok="t" o:connecttype="custom" o:connectlocs="663,741;399,792;189,878;50,992;0,1125;50,1258;189,1372;399,1459;663,1510;960,1518;1238,1480;1468,1405;1633,1299;1714,1171;1697,1035;1586,913;1398,817;1150,753;860,730;770,1791;504,1846;291,1940;151,2064;100,2209;151,2354;291,2478;504,2572;770,2628;1071,2636;1353,2596;1585,2513;1752,2398;1834,2259;1817,2111;1705,1979;1514,1874;1263,1804;970,1779;990,3028;718,3071;490,3145;319,3244;220,3363;205,3493;278,3617;426,3723;636,3806;896,3860;1190,3879;1484,3860;1744,3806;1954,3723;2102,3617;2175,3493;2160,3363;2061,3244;1890,3145;1662,3071;1390,3028" o:connectangles="0,0,0,0,0,0,0,0,0,0,0,0,0,0,0,0,0,0,0,0,0,0,0,0,0,0,0,0,0,0,0,0,0,0,0,0,0,0,0,0,0,0,0,0,0,0,0,0,0,0,0,0,0,0,0,0,0,0,0"/>
                </v:shape>
                <v:shape id="AutoShape 49" o:spid="_x0000_s1037" style="position:absolute;left:4235;top:3120;width:2325;height:1379;visibility:visible;mso-wrap-style:square;v-text-anchor:top" coordsize="2325,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" path="m2217,1326r-26,43l2325,1378r-27,-42l2234,1336r-17,-10xm2227,1309r-10,17l2234,1336r10,-17l2227,1309xm2252,1266r-25,43l2244,1319r-10,17l2298,1336r-46,-70xm10,l,17,2217,1326r10,-17l10,xe" fillcolor="black" stroked="f">
                  <v:path arrowok="t" o:connecttype="custom" o:connectlocs="2217,4447;2191,4490;2325,4499;2298,4457;2234,4457;2217,4447;2227,4430;2217,4447;2234,4457;2244,4440;2227,4430;2252,4387;2227,4430;2244,4440;2234,4457;2298,4457;2252,4387;10,3121;0,3138;2217,4447;2227,4430;10,3121" o:connectangles="0,0,0,0,0,0,0,0,0,0,0,0,0,0,0,0,0,0,0,0,0,0"/>
                </v:shape>
                <v:shape id="AutoShape 48" o:spid="_x0000_s1038" style="position:absolute;left:6620;top:4209;width:2020;height:2310;visibility:visible;mso-wrap-style:square;v-text-anchor:top" coordsize="202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" path="m985,l882,3,782,10,686,23,595,39,508,60,427,85r-75,29l283,145r-61,35l169,218r-45,41l88,301,62,346,46,392r-6,48l46,488r16,47l88,579r36,43l169,662r53,38l283,735r69,32l427,795r81,25l595,841r91,17l782,870r100,8l985,880r103,-2l1188,870r96,-12l1375,841r87,-21l1543,795r75,-28l1687,735r61,-35l1801,662r45,-40l1882,579r26,-44l1924,488r6,-48l1924,392r-16,-46l1882,301r-36,-42l1801,218r-53,-38l1687,145r-69,-31l1543,85,1462,60,1375,39,1284,23,1188,10,1088,3,985,xm1010,2310r92,-2l1192,2300r86,-13l1362,2270r81,-21l1520,2223r72,-30l1661,2160r63,-37l1782,2083r53,-44l1882,1993r41,-48l1957,1894r27,-54l2004,1785r12,-56l2020,1670r-4,-58l2004,1555r-20,-55l1957,1447r-34,-51l1882,1347r-47,-46l1782,1258r-58,-40l1661,1181r-69,-34l1520,1118r-77,-26l1362,1070r-84,-17l1192,1041r-90,-8l1010,1030r-92,3l828,1041r-86,12l658,1070r-81,22l500,1118r-72,29l359,1181r-63,37l238,1258r-53,43l138,1347r-41,49l63,1447r-27,53l16,1555,4,1612,,1670r4,59l16,1785r20,55l63,1894r34,51l138,1993r47,46l238,2083r58,40l359,2160r69,33l500,2223r77,26l658,2270r84,17l828,2300r90,8l1010,2310xe" filled="f">
                  <v:path arrowok="t" o:connecttype="custom" o:connectlocs="782,4219;508,4269;283,4354;124,4468;46,4601;62,4744;169,4871;352,4976;595,5050;882,5087;1188,5079;1462,5029;1687,4944;1846,4831;1924,4697;1908,4555;1801,4427;1618,4323;1375,4248;1088,4212;1102,6517;1362,6479;1592,6402;1782,6292;1923,6154;2004,5994;2016,5821;1957,5656;1835,5510;1661,5390;1443,5301;1192,5250;918,5242;658,5279;428,5356;238,5467;97,5605;16,5764;4,5938;63,6103;185,6248;359,6369;577,6458;828,6509" o:connectangles="0,0,0,0,0,0,0,0,0,0,0,0,0,0,0,0,0,0,0,0,0,0,0,0,0,0,0,0,0,0,0,0,0,0,0,0,0,0,0,0,0,0,0,0"/>
                </v:shape>
                <v:shape id="AutoShape 47" o:spid="_x0000_s1039" style="position:absolute;left:4242;top:3122;width:2398;height:2567;visibility:visible;mso-wrap-style:square;v-text-anchor:top" coordsize="2398,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" path="m2308,2486r-37,34l2397,2567r-20,-66l2321,2501r-13,-15xm2322,2473r-14,13l2321,2501r15,-14l2322,2473xm2359,2439r-37,34l2336,2487r-15,14l2377,2501r-18,-62xm14,l,14,2308,2486r14,-13l14,xe" fillcolor="black" stroked="f">
                  <v:path arrowok="t" o:connecttype="custom" o:connectlocs="2308,5608;2271,5642;2397,5689;2377,5623;2321,5623;2308,5608;2322,5595;2308,5608;2321,5623;2336,5609;2322,5595;2359,5561;2322,5595;2336,5609;2321,5623;2377,5623;2359,5561;14,3122;0,3136;2308,5608;2322,5595;14,3122" o:connectangles="0,0,0,0,0,0,0,0,0,0,0,0,0,0,0,0,0,0,0,0,0,0"/>
                </v:shape>
                <v:shape id="Text Box 46" o:spid="_x0000_s1040" type="#_x0000_t202" style="position:absolute;left:4100;top:444;width:5190;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" filled="f">
                  <v:textbox inset="0,0,0,0">
                    <w:txbxContent>
                      <w:p w:rsidR="00DA66C7" w:rsidRDefault="00DA66C7">
                        <w:pPr>
                          <w:rPr>
                            <w:sz w:val="24"/>
                          </w:rPr>
                        </w:pPr>
                      </w:p>
                      <w:p w:rsidR="00DA66C7" w:rsidRDefault="00DA66C7">
                        <w:pPr>
                          <w:spacing w:before="177"/>
                          <w:ind w:left="2594"/>
                        </w:pPr>
                        <w:r>
                          <w:t>View Doctors</w:t>
                        </w:r>
                      </w:p>
                      <w:p w:rsidR="00DA66C7" w:rsidRDefault="00DA66C7">
                        <w:pPr>
                          <w:rPr>
                            <w:sz w:val="24"/>
                          </w:rPr>
                        </w:pPr>
                      </w:p>
                      <w:p w:rsidR="00DA66C7" w:rsidRDefault="00DA66C7">
                        <w:pPr>
                          <w:rPr>
                            <w:sz w:val="24"/>
                          </w:rPr>
                        </w:pPr>
                      </w:p>
                      <w:p w:rsidR="00DA66C7" w:rsidRDefault="00DA66C7">
                        <w:pPr>
                          <w:spacing w:before="10"/>
                          <w:rPr>
                            <w:sz w:val="21"/>
                          </w:rPr>
                        </w:pPr>
                      </w:p>
                      <w:p w:rsidR="00DA66C7" w:rsidRPr="00DB11CA" w:rsidRDefault="00DA66C7" w:rsidP="00DB11CA">
                        <w:pPr>
                          <w:spacing w:before="100" w:beforeAutospacing="1"/>
                          <w:ind w:left="2041" w:right="907"/>
                          <w:jc w:val="center"/>
                          <w:rPr>
                            <w:sz w:val="18"/>
                            <w:szCs w:val="18"/>
                          </w:rPr>
                        </w:pPr>
                        <w:r w:rsidRPr="00DB11CA">
                          <w:rPr>
                            <w:sz w:val="18"/>
                            <w:szCs w:val="18"/>
                          </w:rPr>
                          <w:t>View Active Donors</w:t>
                        </w:r>
                      </w:p>
                      <w:p w:rsidR="00DA66C7" w:rsidRDefault="00DA66C7">
                        <w:pPr>
                          <w:rPr>
                            <w:sz w:val="24"/>
                          </w:rPr>
                        </w:pPr>
                      </w:p>
                      <w:p w:rsidR="00DA66C7" w:rsidRDefault="00DA66C7">
                        <w:pPr>
                          <w:rPr>
                            <w:sz w:val="24"/>
                          </w:rPr>
                        </w:pPr>
                      </w:p>
                      <w:p w:rsidR="00DA66C7" w:rsidRPr="00C87CF8" w:rsidRDefault="00DA66C7">
                        <w:pPr>
                          <w:spacing w:before="183"/>
                          <w:ind w:left="2832" w:right="1601"/>
                          <w:rPr>
                            <w:sz w:val="16"/>
                            <w:szCs w:val="16"/>
                          </w:rPr>
                        </w:pPr>
                        <w:r w:rsidRPr="00C87CF8">
                          <w:rPr>
                            <w:sz w:val="16"/>
                            <w:szCs w:val="16"/>
                          </w:rPr>
                          <w:t>View Recipients</w:t>
                        </w:r>
                      </w:p>
                      <w:p w:rsidR="00DA66C7" w:rsidRDefault="00DA66C7">
                        <w:pPr>
                          <w:rPr>
                            <w:sz w:val="24"/>
                          </w:rPr>
                        </w:pPr>
                      </w:p>
                      <w:p w:rsidR="00DA66C7" w:rsidRDefault="00DA66C7">
                        <w:pPr>
                          <w:spacing w:before="11"/>
                          <w:rPr>
                            <w:sz w:val="35"/>
                          </w:rPr>
                        </w:pPr>
                      </w:p>
                      <w:p w:rsidR="00DA66C7" w:rsidRDefault="00DA66C7">
                        <w:pPr>
                          <w:ind w:left="2937"/>
                        </w:pPr>
                        <w:r>
                          <w:t>Add Event</w:t>
                        </w:r>
                      </w:p>
                      <w:p w:rsidR="00DA66C7" w:rsidRDefault="00DA66C7">
                        <w:pPr>
                          <w:rPr>
                            <w:sz w:val="24"/>
                          </w:rPr>
                        </w:pPr>
                      </w:p>
                      <w:p w:rsidR="00DA66C7" w:rsidRDefault="00DA66C7">
                        <w:pPr>
                          <w:rPr>
                            <w:sz w:val="24"/>
                          </w:rPr>
                        </w:pPr>
                      </w:p>
                      <w:p w:rsidR="00DA66C7" w:rsidRDefault="00DA66C7">
                        <w:pPr>
                          <w:spacing w:before="4"/>
                          <w:rPr>
                            <w:sz w:val="24"/>
                          </w:rPr>
                        </w:pPr>
                      </w:p>
                      <w:p w:rsidR="00DA66C7" w:rsidRDefault="00DA66C7">
                        <w:pPr>
                          <w:spacing w:line="242" w:lineRule="auto"/>
                          <w:ind w:left="2916" w:right="1062"/>
                        </w:pPr>
                        <w:r>
                          <w:rPr>
                            <w:spacing w:val="-1"/>
                          </w:rPr>
                          <w:t>View Feedback</w:t>
                        </w:r>
                      </w:p>
                    </w:txbxContent>
                  </v:textbox>
                </v:shape>
                <w10:wrap anchorx="page"/>
              </v:group>
            </w:pict>
          </mc:Fallback>
        </mc:AlternateContent>
      </w:r>
      <w:r w:rsidR="00A86F87">
        <w:rPr>
          <w:b/>
          <w:w w:val="85"/>
          <w:sz w:val="24"/>
        </w:rPr>
        <w:t>Use case</w:t>
      </w:r>
      <w:r w:rsidR="00CE70E9">
        <w:rPr>
          <w:b/>
          <w:spacing w:val="-2"/>
          <w:w w:val="85"/>
          <w:sz w:val="24"/>
        </w:rPr>
        <w:t xml:space="preserve"> </w:t>
      </w:r>
      <w:r w:rsidR="00CE70E9">
        <w:rPr>
          <w:b/>
          <w:w w:val="85"/>
          <w:sz w:val="24"/>
        </w:rPr>
        <w:t>Diagram</w:t>
      </w:r>
      <w:r w:rsidR="00CE70E9">
        <w:rPr>
          <w:b/>
          <w:spacing w:val="-4"/>
          <w:w w:val="85"/>
          <w:sz w:val="24"/>
        </w:rPr>
        <w:t xml:space="preserve"> </w:t>
      </w:r>
      <w:r w:rsidR="00A86F87">
        <w:rPr>
          <w:b/>
          <w:w w:val="85"/>
          <w:sz w:val="24"/>
        </w:rPr>
        <w:t>for</w:t>
      </w:r>
      <w:r w:rsidR="00CE70E9">
        <w:rPr>
          <w:b/>
          <w:spacing w:val="-2"/>
          <w:w w:val="85"/>
          <w:sz w:val="24"/>
        </w:rPr>
        <w:t xml:space="preserve"> </w:t>
      </w:r>
      <w:r w:rsidR="00CE70E9">
        <w:rPr>
          <w:b/>
          <w:w w:val="85"/>
          <w:sz w:val="24"/>
        </w:rPr>
        <w:t>Admin:</w:t>
      </w:r>
    </w:p>
    <w:p w:rsidR="00DF3703" w:rsidRDefault="00DF3703">
      <w:pPr>
        <w:pStyle w:val="BodyText"/>
        <w:rPr>
          <w:b/>
          <w:sz w:val="20"/>
        </w:rPr>
      </w:pPr>
    </w:p>
    <w:p w:rsidR="00DF3703" w:rsidRDefault="00E96001">
      <w:pPr>
        <w:pStyle w:val="BodyText"/>
        <w:spacing w:before="6"/>
        <w:rPr>
          <w:b/>
        </w:rPr>
      </w:pPr>
      <w:r>
        <w:rPr>
          <w:noProof/>
          <w:lang w:val="en-IN" w:eastAsia="en-IN"/>
        </w:rPr>
        <mc:AlternateContent>
          <mc:Choice Requires="wpg">
            <w:drawing>
              <wp:anchor distT="0" distB="0" distL="0" distR="0" simplePos="0" relativeHeight="487596032" behindDoc="1" locked="0" layoutInCell="1" allowOverlap="1">
                <wp:simplePos x="0" y="0"/>
                <wp:positionH relativeFrom="page">
                  <wp:posOffset>1119505</wp:posOffset>
                </wp:positionH>
                <wp:positionV relativeFrom="paragraph">
                  <wp:posOffset>204470</wp:posOffset>
                </wp:positionV>
                <wp:extent cx="1336675" cy="2843530"/>
                <wp:effectExtent l="0" t="0" r="0" b="0"/>
                <wp:wrapTopAndBottom/>
                <wp:docPr id="6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675" cy="2843530"/>
                          <a:chOff x="1763" y="322"/>
                          <a:chExt cx="2105" cy="4478"/>
                        </a:xfrm>
                      </wpg:grpSpPr>
                      <wps:wsp>
                        <wps:cNvPr id="65" name="Freeform 44"/>
                        <wps:cNvSpPr>
                          <a:spLocks/>
                        </wps:cNvSpPr>
                        <wps:spPr bwMode="auto">
                          <a:xfrm>
                            <a:off x="2070" y="329"/>
                            <a:ext cx="1310" cy="1190"/>
                          </a:xfrm>
                          <a:custGeom>
                            <a:avLst/>
                            <a:gdLst>
                              <a:gd name="T0" fmla="+- 0 2725 2070"/>
                              <a:gd name="T1" fmla="*/ T0 w 1310"/>
                              <a:gd name="T2" fmla="+- 0 329 329"/>
                              <a:gd name="T3" fmla="*/ 329 h 1190"/>
                              <a:gd name="T4" fmla="+- 0 2649 2070"/>
                              <a:gd name="T5" fmla="*/ T4 w 1310"/>
                              <a:gd name="T6" fmla="+- 0 333 329"/>
                              <a:gd name="T7" fmla="*/ 333 h 1190"/>
                              <a:gd name="T8" fmla="+- 0 2575 2070"/>
                              <a:gd name="T9" fmla="*/ T8 w 1310"/>
                              <a:gd name="T10" fmla="+- 0 345 329"/>
                              <a:gd name="T11" fmla="*/ 345 h 1190"/>
                              <a:gd name="T12" fmla="+- 0 2504 2070"/>
                              <a:gd name="T13" fmla="*/ T12 w 1310"/>
                              <a:gd name="T14" fmla="+- 0 364 329"/>
                              <a:gd name="T15" fmla="*/ 364 h 1190"/>
                              <a:gd name="T16" fmla="+- 0 2437 2070"/>
                              <a:gd name="T17" fmla="*/ T16 w 1310"/>
                              <a:gd name="T18" fmla="+- 0 390 329"/>
                              <a:gd name="T19" fmla="*/ 390 h 1190"/>
                              <a:gd name="T20" fmla="+- 0 2374 2070"/>
                              <a:gd name="T21" fmla="*/ T20 w 1310"/>
                              <a:gd name="T22" fmla="+- 0 422 329"/>
                              <a:gd name="T23" fmla="*/ 422 h 1190"/>
                              <a:gd name="T24" fmla="+- 0 2315 2070"/>
                              <a:gd name="T25" fmla="*/ T24 w 1310"/>
                              <a:gd name="T26" fmla="+- 0 460 329"/>
                              <a:gd name="T27" fmla="*/ 460 h 1190"/>
                              <a:gd name="T28" fmla="+- 0 2262 2070"/>
                              <a:gd name="T29" fmla="*/ T28 w 1310"/>
                              <a:gd name="T30" fmla="+- 0 504 329"/>
                              <a:gd name="T31" fmla="*/ 504 h 1190"/>
                              <a:gd name="T32" fmla="+- 0 2214 2070"/>
                              <a:gd name="T33" fmla="*/ T32 w 1310"/>
                              <a:gd name="T34" fmla="+- 0 552 329"/>
                              <a:gd name="T35" fmla="*/ 552 h 1190"/>
                              <a:gd name="T36" fmla="+- 0 2172 2070"/>
                              <a:gd name="T37" fmla="*/ T36 w 1310"/>
                              <a:gd name="T38" fmla="+- 0 605 329"/>
                              <a:gd name="T39" fmla="*/ 605 h 1190"/>
                              <a:gd name="T40" fmla="+- 0 2137 2070"/>
                              <a:gd name="T41" fmla="*/ T40 w 1310"/>
                              <a:gd name="T42" fmla="+- 0 663 329"/>
                              <a:gd name="T43" fmla="*/ 663 h 1190"/>
                              <a:gd name="T44" fmla="+- 0 2108 2070"/>
                              <a:gd name="T45" fmla="*/ T44 w 1310"/>
                              <a:gd name="T46" fmla="+- 0 724 329"/>
                              <a:gd name="T47" fmla="*/ 724 h 1190"/>
                              <a:gd name="T48" fmla="+- 0 2087 2070"/>
                              <a:gd name="T49" fmla="*/ T48 w 1310"/>
                              <a:gd name="T50" fmla="+- 0 788 329"/>
                              <a:gd name="T51" fmla="*/ 788 h 1190"/>
                              <a:gd name="T52" fmla="+- 0 2074 2070"/>
                              <a:gd name="T53" fmla="*/ T52 w 1310"/>
                              <a:gd name="T54" fmla="+- 0 855 329"/>
                              <a:gd name="T55" fmla="*/ 855 h 1190"/>
                              <a:gd name="T56" fmla="+- 0 2070 2070"/>
                              <a:gd name="T57" fmla="*/ T56 w 1310"/>
                              <a:gd name="T58" fmla="+- 0 924 329"/>
                              <a:gd name="T59" fmla="*/ 924 h 1190"/>
                              <a:gd name="T60" fmla="+- 0 2074 2070"/>
                              <a:gd name="T61" fmla="*/ T60 w 1310"/>
                              <a:gd name="T62" fmla="+- 0 994 329"/>
                              <a:gd name="T63" fmla="*/ 994 h 1190"/>
                              <a:gd name="T64" fmla="+- 0 2087 2070"/>
                              <a:gd name="T65" fmla="*/ T64 w 1310"/>
                              <a:gd name="T66" fmla="+- 0 1061 329"/>
                              <a:gd name="T67" fmla="*/ 1061 h 1190"/>
                              <a:gd name="T68" fmla="+- 0 2108 2070"/>
                              <a:gd name="T69" fmla="*/ T68 w 1310"/>
                              <a:gd name="T70" fmla="+- 0 1125 329"/>
                              <a:gd name="T71" fmla="*/ 1125 h 1190"/>
                              <a:gd name="T72" fmla="+- 0 2137 2070"/>
                              <a:gd name="T73" fmla="*/ T72 w 1310"/>
                              <a:gd name="T74" fmla="+- 0 1186 329"/>
                              <a:gd name="T75" fmla="*/ 1186 h 1190"/>
                              <a:gd name="T76" fmla="+- 0 2172 2070"/>
                              <a:gd name="T77" fmla="*/ T76 w 1310"/>
                              <a:gd name="T78" fmla="+- 0 1243 329"/>
                              <a:gd name="T79" fmla="*/ 1243 h 1190"/>
                              <a:gd name="T80" fmla="+- 0 2214 2070"/>
                              <a:gd name="T81" fmla="*/ T80 w 1310"/>
                              <a:gd name="T82" fmla="+- 0 1296 329"/>
                              <a:gd name="T83" fmla="*/ 1296 h 1190"/>
                              <a:gd name="T84" fmla="+- 0 2262 2070"/>
                              <a:gd name="T85" fmla="*/ T84 w 1310"/>
                              <a:gd name="T86" fmla="+- 0 1345 329"/>
                              <a:gd name="T87" fmla="*/ 1345 h 1190"/>
                              <a:gd name="T88" fmla="+- 0 2315 2070"/>
                              <a:gd name="T89" fmla="*/ T88 w 1310"/>
                              <a:gd name="T90" fmla="+- 0 1389 329"/>
                              <a:gd name="T91" fmla="*/ 1389 h 1190"/>
                              <a:gd name="T92" fmla="+- 0 2374 2070"/>
                              <a:gd name="T93" fmla="*/ T92 w 1310"/>
                              <a:gd name="T94" fmla="+- 0 1427 329"/>
                              <a:gd name="T95" fmla="*/ 1427 h 1190"/>
                              <a:gd name="T96" fmla="+- 0 2437 2070"/>
                              <a:gd name="T97" fmla="*/ T96 w 1310"/>
                              <a:gd name="T98" fmla="+- 0 1459 329"/>
                              <a:gd name="T99" fmla="*/ 1459 h 1190"/>
                              <a:gd name="T100" fmla="+- 0 2504 2070"/>
                              <a:gd name="T101" fmla="*/ T100 w 1310"/>
                              <a:gd name="T102" fmla="+- 0 1485 329"/>
                              <a:gd name="T103" fmla="*/ 1485 h 1190"/>
                              <a:gd name="T104" fmla="+- 0 2575 2070"/>
                              <a:gd name="T105" fmla="*/ T104 w 1310"/>
                              <a:gd name="T106" fmla="+- 0 1504 329"/>
                              <a:gd name="T107" fmla="*/ 1504 h 1190"/>
                              <a:gd name="T108" fmla="+- 0 2649 2070"/>
                              <a:gd name="T109" fmla="*/ T108 w 1310"/>
                              <a:gd name="T110" fmla="+- 0 1515 329"/>
                              <a:gd name="T111" fmla="*/ 1515 h 1190"/>
                              <a:gd name="T112" fmla="+- 0 2725 2070"/>
                              <a:gd name="T113" fmla="*/ T112 w 1310"/>
                              <a:gd name="T114" fmla="+- 0 1519 329"/>
                              <a:gd name="T115" fmla="*/ 1519 h 1190"/>
                              <a:gd name="T116" fmla="+- 0 2801 2070"/>
                              <a:gd name="T117" fmla="*/ T116 w 1310"/>
                              <a:gd name="T118" fmla="+- 0 1515 329"/>
                              <a:gd name="T119" fmla="*/ 1515 h 1190"/>
                              <a:gd name="T120" fmla="+- 0 2875 2070"/>
                              <a:gd name="T121" fmla="*/ T120 w 1310"/>
                              <a:gd name="T122" fmla="+- 0 1504 329"/>
                              <a:gd name="T123" fmla="*/ 1504 h 1190"/>
                              <a:gd name="T124" fmla="+- 0 2946 2070"/>
                              <a:gd name="T125" fmla="*/ T124 w 1310"/>
                              <a:gd name="T126" fmla="+- 0 1485 329"/>
                              <a:gd name="T127" fmla="*/ 1485 h 1190"/>
                              <a:gd name="T128" fmla="+- 0 3013 2070"/>
                              <a:gd name="T129" fmla="*/ T128 w 1310"/>
                              <a:gd name="T130" fmla="+- 0 1459 329"/>
                              <a:gd name="T131" fmla="*/ 1459 h 1190"/>
                              <a:gd name="T132" fmla="+- 0 3076 2070"/>
                              <a:gd name="T133" fmla="*/ T132 w 1310"/>
                              <a:gd name="T134" fmla="+- 0 1427 329"/>
                              <a:gd name="T135" fmla="*/ 1427 h 1190"/>
                              <a:gd name="T136" fmla="+- 0 3135 2070"/>
                              <a:gd name="T137" fmla="*/ T136 w 1310"/>
                              <a:gd name="T138" fmla="+- 0 1389 329"/>
                              <a:gd name="T139" fmla="*/ 1389 h 1190"/>
                              <a:gd name="T140" fmla="+- 0 3188 2070"/>
                              <a:gd name="T141" fmla="*/ T140 w 1310"/>
                              <a:gd name="T142" fmla="+- 0 1345 329"/>
                              <a:gd name="T143" fmla="*/ 1345 h 1190"/>
                              <a:gd name="T144" fmla="+- 0 3236 2070"/>
                              <a:gd name="T145" fmla="*/ T144 w 1310"/>
                              <a:gd name="T146" fmla="+- 0 1296 329"/>
                              <a:gd name="T147" fmla="*/ 1296 h 1190"/>
                              <a:gd name="T148" fmla="+- 0 3278 2070"/>
                              <a:gd name="T149" fmla="*/ T148 w 1310"/>
                              <a:gd name="T150" fmla="+- 0 1243 329"/>
                              <a:gd name="T151" fmla="*/ 1243 h 1190"/>
                              <a:gd name="T152" fmla="+- 0 3313 2070"/>
                              <a:gd name="T153" fmla="*/ T152 w 1310"/>
                              <a:gd name="T154" fmla="+- 0 1186 329"/>
                              <a:gd name="T155" fmla="*/ 1186 h 1190"/>
                              <a:gd name="T156" fmla="+- 0 3342 2070"/>
                              <a:gd name="T157" fmla="*/ T156 w 1310"/>
                              <a:gd name="T158" fmla="+- 0 1125 329"/>
                              <a:gd name="T159" fmla="*/ 1125 h 1190"/>
                              <a:gd name="T160" fmla="+- 0 3363 2070"/>
                              <a:gd name="T161" fmla="*/ T160 w 1310"/>
                              <a:gd name="T162" fmla="+- 0 1061 329"/>
                              <a:gd name="T163" fmla="*/ 1061 h 1190"/>
                              <a:gd name="T164" fmla="+- 0 3376 2070"/>
                              <a:gd name="T165" fmla="*/ T164 w 1310"/>
                              <a:gd name="T166" fmla="+- 0 994 329"/>
                              <a:gd name="T167" fmla="*/ 994 h 1190"/>
                              <a:gd name="T168" fmla="+- 0 3380 2070"/>
                              <a:gd name="T169" fmla="*/ T168 w 1310"/>
                              <a:gd name="T170" fmla="+- 0 924 329"/>
                              <a:gd name="T171" fmla="*/ 924 h 1190"/>
                              <a:gd name="T172" fmla="+- 0 3376 2070"/>
                              <a:gd name="T173" fmla="*/ T172 w 1310"/>
                              <a:gd name="T174" fmla="+- 0 855 329"/>
                              <a:gd name="T175" fmla="*/ 855 h 1190"/>
                              <a:gd name="T176" fmla="+- 0 3363 2070"/>
                              <a:gd name="T177" fmla="*/ T176 w 1310"/>
                              <a:gd name="T178" fmla="+- 0 788 329"/>
                              <a:gd name="T179" fmla="*/ 788 h 1190"/>
                              <a:gd name="T180" fmla="+- 0 3342 2070"/>
                              <a:gd name="T181" fmla="*/ T180 w 1310"/>
                              <a:gd name="T182" fmla="+- 0 724 329"/>
                              <a:gd name="T183" fmla="*/ 724 h 1190"/>
                              <a:gd name="T184" fmla="+- 0 3313 2070"/>
                              <a:gd name="T185" fmla="*/ T184 w 1310"/>
                              <a:gd name="T186" fmla="+- 0 663 329"/>
                              <a:gd name="T187" fmla="*/ 663 h 1190"/>
                              <a:gd name="T188" fmla="+- 0 3278 2070"/>
                              <a:gd name="T189" fmla="*/ T188 w 1310"/>
                              <a:gd name="T190" fmla="+- 0 605 329"/>
                              <a:gd name="T191" fmla="*/ 605 h 1190"/>
                              <a:gd name="T192" fmla="+- 0 3236 2070"/>
                              <a:gd name="T193" fmla="*/ T192 w 1310"/>
                              <a:gd name="T194" fmla="+- 0 552 329"/>
                              <a:gd name="T195" fmla="*/ 552 h 1190"/>
                              <a:gd name="T196" fmla="+- 0 3188 2070"/>
                              <a:gd name="T197" fmla="*/ T196 w 1310"/>
                              <a:gd name="T198" fmla="+- 0 504 329"/>
                              <a:gd name="T199" fmla="*/ 504 h 1190"/>
                              <a:gd name="T200" fmla="+- 0 3135 2070"/>
                              <a:gd name="T201" fmla="*/ T200 w 1310"/>
                              <a:gd name="T202" fmla="+- 0 460 329"/>
                              <a:gd name="T203" fmla="*/ 460 h 1190"/>
                              <a:gd name="T204" fmla="+- 0 3076 2070"/>
                              <a:gd name="T205" fmla="*/ T204 w 1310"/>
                              <a:gd name="T206" fmla="+- 0 422 329"/>
                              <a:gd name="T207" fmla="*/ 422 h 1190"/>
                              <a:gd name="T208" fmla="+- 0 3013 2070"/>
                              <a:gd name="T209" fmla="*/ T208 w 1310"/>
                              <a:gd name="T210" fmla="+- 0 390 329"/>
                              <a:gd name="T211" fmla="*/ 390 h 1190"/>
                              <a:gd name="T212" fmla="+- 0 2946 2070"/>
                              <a:gd name="T213" fmla="*/ T212 w 1310"/>
                              <a:gd name="T214" fmla="+- 0 364 329"/>
                              <a:gd name="T215" fmla="*/ 364 h 1190"/>
                              <a:gd name="T216" fmla="+- 0 2875 2070"/>
                              <a:gd name="T217" fmla="*/ T216 w 1310"/>
                              <a:gd name="T218" fmla="+- 0 345 329"/>
                              <a:gd name="T219" fmla="*/ 345 h 1190"/>
                              <a:gd name="T220" fmla="+- 0 2801 2070"/>
                              <a:gd name="T221" fmla="*/ T220 w 1310"/>
                              <a:gd name="T222" fmla="+- 0 333 329"/>
                              <a:gd name="T223" fmla="*/ 333 h 1190"/>
                              <a:gd name="T224" fmla="+- 0 2725 2070"/>
                              <a:gd name="T225" fmla="*/ T224 w 1310"/>
                              <a:gd name="T226" fmla="+- 0 329 329"/>
                              <a:gd name="T227" fmla="*/ 329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10" h="1190">
                                <a:moveTo>
                                  <a:pt x="655" y="0"/>
                                </a:moveTo>
                                <a:lnTo>
                                  <a:pt x="579" y="4"/>
                                </a:lnTo>
                                <a:lnTo>
                                  <a:pt x="505" y="16"/>
                                </a:lnTo>
                                <a:lnTo>
                                  <a:pt x="434" y="35"/>
                                </a:lnTo>
                                <a:lnTo>
                                  <a:pt x="367" y="61"/>
                                </a:lnTo>
                                <a:lnTo>
                                  <a:pt x="304" y="93"/>
                                </a:lnTo>
                                <a:lnTo>
                                  <a:pt x="245" y="131"/>
                                </a:lnTo>
                                <a:lnTo>
                                  <a:pt x="192" y="175"/>
                                </a:lnTo>
                                <a:lnTo>
                                  <a:pt x="144" y="223"/>
                                </a:lnTo>
                                <a:lnTo>
                                  <a:pt x="102" y="276"/>
                                </a:lnTo>
                                <a:lnTo>
                                  <a:pt x="67" y="334"/>
                                </a:lnTo>
                                <a:lnTo>
                                  <a:pt x="38" y="395"/>
                                </a:lnTo>
                                <a:lnTo>
                                  <a:pt x="17" y="459"/>
                                </a:lnTo>
                                <a:lnTo>
                                  <a:pt x="4" y="526"/>
                                </a:lnTo>
                                <a:lnTo>
                                  <a:pt x="0" y="595"/>
                                </a:lnTo>
                                <a:lnTo>
                                  <a:pt x="4" y="665"/>
                                </a:lnTo>
                                <a:lnTo>
                                  <a:pt x="17" y="732"/>
                                </a:lnTo>
                                <a:lnTo>
                                  <a:pt x="38" y="796"/>
                                </a:lnTo>
                                <a:lnTo>
                                  <a:pt x="67" y="857"/>
                                </a:lnTo>
                                <a:lnTo>
                                  <a:pt x="102" y="914"/>
                                </a:lnTo>
                                <a:lnTo>
                                  <a:pt x="144" y="967"/>
                                </a:lnTo>
                                <a:lnTo>
                                  <a:pt x="192" y="1016"/>
                                </a:lnTo>
                                <a:lnTo>
                                  <a:pt x="245" y="1060"/>
                                </a:lnTo>
                                <a:lnTo>
                                  <a:pt x="304" y="1098"/>
                                </a:lnTo>
                                <a:lnTo>
                                  <a:pt x="367" y="1130"/>
                                </a:lnTo>
                                <a:lnTo>
                                  <a:pt x="434" y="1156"/>
                                </a:lnTo>
                                <a:lnTo>
                                  <a:pt x="505" y="1175"/>
                                </a:lnTo>
                                <a:lnTo>
                                  <a:pt x="579" y="1186"/>
                                </a:lnTo>
                                <a:lnTo>
                                  <a:pt x="655" y="1190"/>
                                </a:lnTo>
                                <a:lnTo>
                                  <a:pt x="731" y="1186"/>
                                </a:lnTo>
                                <a:lnTo>
                                  <a:pt x="805" y="1175"/>
                                </a:lnTo>
                                <a:lnTo>
                                  <a:pt x="876" y="1156"/>
                                </a:lnTo>
                                <a:lnTo>
                                  <a:pt x="943" y="1130"/>
                                </a:lnTo>
                                <a:lnTo>
                                  <a:pt x="1006" y="1098"/>
                                </a:lnTo>
                                <a:lnTo>
                                  <a:pt x="1065" y="1060"/>
                                </a:lnTo>
                                <a:lnTo>
                                  <a:pt x="1118" y="1016"/>
                                </a:lnTo>
                                <a:lnTo>
                                  <a:pt x="1166" y="967"/>
                                </a:lnTo>
                                <a:lnTo>
                                  <a:pt x="1208" y="914"/>
                                </a:lnTo>
                                <a:lnTo>
                                  <a:pt x="1243" y="857"/>
                                </a:lnTo>
                                <a:lnTo>
                                  <a:pt x="1272" y="796"/>
                                </a:lnTo>
                                <a:lnTo>
                                  <a:pt x="1293" y="732"/>
                                </a:lnTo>
                                <a:lnTo>
                                  <a:pt x="1306" y="665"/>
                                </a:lnTo>
                                <a:lnTo>
                                  <a:pt x="1310" y="595"/>
                                </a:lnTo>
                                <a:lnTo>
                                  <a:pt x="1306" y="526"/>
                                </a:lnTo>
                                <a:lnTo>
                                  <a:pt x="1293" y="459"/>
                                </a:lnTo>
                                <a:lnTo>
                                  <a:pt x="1272" y="395"/>
                                </a:lnTo>
                                <a:lnTo>
                                  <a:pt x="1243" y="334"/>
                                </a:lnTo>
                                <a:lnTo>
                                  <a:pt x="1208" y="276"/>
                                </a:lnTo>
                                <a:lnTo>
                                  <a:pt x="1166" y="223"/>
                                </a:lnTo>
                                <a:lnTo>
                                  <a:pt x="1118" y="175"/>
                                </a:lnTo>
                                <a:lnTo>
                                  <a:pt x="1065" y="131"/>
                                </a:lnTo>
                                <a:lnTo>
                                  <a:pt x="1006" y="93"/>
                                </a:lnTo>
                                <a:lnTo>
                                  <a:pt x="943" y="61"/>
                                </a:lnTo>
                                <a:lnTo>
                                  <a:pt x="876" y="35"/>
                                </a:lnTo>
                                <a:lnTo>
                                  <a:pt x="805" y="16"/>
                                </a:lnTo>
                                <a:lnTo>
                                  <a:pt x="731" y="4"/>
                                </a:lnTo>
                                <a:lnTo>
                                  <a:pt x="65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43"/>
                        <wps:cNvSpPr>
                          <a:spLocks/>
                        </wps:cNvSpPr>
                        <wps:spPr bwMode="auto">
                          <a:xfrm>
                            <a:off x="1770" y="1519"/>
                            <a:ext cx="2090" cy="3273"/>
                          </a:xfrm>
                          <a:custGeom>
                            <a:avLst/>
                            <a:gdLst>
                              <a:gd name="T0" fmla="+- 0 2720 1770"/>
                              <a:gd name="T1" fmla="*/ T0 w 2090"/>
                              <a:gd name="T2" fmla="+- 0 1519 1519"/>
                              <a:gd name="T3" fmla="*/ 1519 h 3273"/>
                              <a:gd name="T4" fmla="+- 0 2731 1770"/>
                              <a:gd name="T5" fmla="*/ T4 w 2090"/>
                              <a:gd name="T6" fmla="+- 0 4103 1519"/>
                              <a:gd name="T7" fmla="*/ 4103 h 3273"/>
                              <a:gd name="T8" fmla="+- 0 2710 1770"/>
                              <a:gd name="T9" fmla="*/ T8 w 2090"/>
                              <a:gd name="T10" fmla="+- 0 2343 1519"/>
                              <a:gd name="T11" fmla="*/ 2343 h 3273"/>
                              <a:gd name="T12" fmla="+- 0 1770 1770"/>
                              <a:gd name="T13" fmla="*/ T12 w 2090"/>
                              <a:gd name="T14" fmla="+- 0 2883 1519"/>
                              <a:gd name="T15" fmla="*/ 2883 h 3273"/>
                              <a:gd name="T16" fmla="+- 0 2710 1770"/>
                              <a:gd name="T17" fmla="*/ T16 w 2090"/>
                              <a:gd name="T18" fmla="+- 0 2343 1519"/>
                              <a:gd name="T19" fmla="*/ 2343 h 3273"/>
                              <a:gd name="T20" fmla="+- 0 3860 1770"/>
                              <a:gd name="T21" fmla="*/ T20 w 2090"/>
                              <a:gd name="T22" fmla="+- 0 2973 1519"/>
                              <a:gd name="T23" fmla="*/ 2973 h 3273"/>
                              <a:gd name="T24" fmla="+- 0 2731 1770"/>
                              <a:gd name="T25" fmla="*/ T24 w 2090"/>
                              <a:gd name="T26" fmla="+- 0 4102 1519"/>
                              <a:gd name="T27" fmla="*/ 4102 h 3273"/>
                              <a:gd name="T28" fmla="+- 0 2050 1770"/>
                              <a:gd name="T29" fmla="*/ T28 w 2090"/>
                              <a:gd name="T30" fmla="+- 0 4792 1519"/>
                              <a:gd name="T31" fmla="*/ 4792 h 3273"/>
                              <a:gd name="T32" fmla="+- 0 2731 1770"/>
                              <a:gd name="T33" fmla="*/ T32 w 2090"/>
                              <a:gd name="T34" fmla="+- 0 4062 1519"/>
                              <a:gd name="T35" fmla="*/ 4062 h 3273"/>
                              <a:gd name="T36" fmla="+- 0 3460 1770"/>
                              <a:gd name="T37" fmla="*/ T36 w 2090"/>
                              <a:gd name="T38" fmla="+- 0 4792 1519"/>
                              <a:gd name="T39" fmla="*/ 4792 h 3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90" h="3273">
                                <a:moveTo>
                                  <a:pt x="950" y="0"/>
                                </a:moveTo>
                                <a:lnTo>
                                  <a:pt x="961" y="2584"/>
                                </a:lnTo>
                                <a:moveTo>
                                  <a:pt x="940" y="824"/>
                                </a:moveTo>
                                <a:lnTo>
                                  <a:pt x="0" y="1364"/>
                                </a:lnTo>
                                <a:moveTo>
                                  <a:pt x="940" y="824"/>
                                </a:moveTo>
                                <a:lnTo>
                                  <a:pt x="2090" y="1454"/>
                                </a:lnTo>
                                <a:moveTo>
                                  <a:pt x="961" y="2583"/>
                                </a:moveTo>
                                <a:lnTo>
                                  <a:pt x="280" y="3273"/>
                                </a:lnTo>
                                <a:moveTo>
                                  <a:pt x="961" y="2543"/>
                                </a:moveTo>
                                <a:lnTo>
                                  <a:pt x="1690" y="327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1188C" id="Group 42" o:spid="_x0000_s1026" style="position:absolute;margin-left:88.15pt;margin-top:16.1pt;width:105.25pt;height:223.9pt;z-index:-15720448;mso-wrap-distance-left:0;mso-wrap-distance-right:0;mso-position-horizontal-relative:page" coordorigin="1763,322" coordsize="2105,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">
                <v:shape id="Freeform 44" o:spid="_x0000_s1027" style="position:absolute;left:2070;top:329;width:1310;height:1190;visibility:visible;mso-wrap-style:square;v-text-anchor:top" coordsize="1310,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" path="m655,l579,4,505,16,434,35,367,61,304,93r-59,38l192,175r-48,48l102,276,67,334,38,395,17,459,4,526,,595r4,70l17,732r21,64l67,857r35,57l144,967r48,49l245,1060r59,38l367,1130r67,26l505,1175r74,11l655,1190r76,-4l805,1175r71,-19l943,1130r63,-32l1065,1060r53,-44l1166,967r42,-53l1243,857r29,-61l1293,732r13,-67l1310,595r-4,-69l1293,459r-21,-64l1243,334r-35,-58l1166,223r-48,-48l1065,131,1006,93,943,61,876,35,805,16,731,4,655,xe" filled="f">
                  <v:path arrowok="t" o:connecttype="custom" o:connectlocs="655,329;579,333;505,345;434,364;367,390;304,422;245,460;192,504;144,552;102,605;67,663;38,724;17,788;4,855;0,924;4,994;17,1061;38,1125;67,1186;102,1243;144,1296;192,1345;245,1389;304,1427;367,1459;434,1485;505,1504;579,1515;655,1519;731,1515;805,1504;876,1485;943,1459;1006,1427;1065,1389;1118,1345;1166,1296;1208,1243;1243,1186;1272,1125;1293,1061;1306,994;1310,924;1306,855;1293,788;1272,724;1243,663;1208,605;1166,552;1118,504;1065,460;1006,422;943,390;876,364;805,345;731,333;655,329" o:connectangles="0,0,0,0,0,0,0,0,0,0,0,0,0,0,0,0,0,0,0,0,0,0,0,0,0,0,0,0,0,0,0,0,0,0,0,0,0,0,0,0,0,0,0,0,0,0,0,0,0,0,0,0,0,0,0,0,0"/>
                </v:shape>
                <v:shape id="AutoShape 43" o:spid="_x0000_s1028" style="position:absolute;left:1770;top:1519;width:2090;height:3273;visibility:visible;mso-wrap-style:square;v-text-anchor:top" coordsize="2090,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" path="m950,r11,2584m940,824l,1364m940,824r1150,630m961,2583l280,3273m961,2543r729,730e" filled="f">
                  <v:path arrowok="t" o:connecttype="custom" o:connectlocs="950,1519;961,4103;940,2343;0,2883;940,2343;2090,2973;961,4102;280,4792;961,4062;1690,4792" o:connectangles="0,0,0,0,0,0,0,0,0,0"/>
                </v:shape>
                <w10:wrap type="topAndBottom" anchorx="page"/>
              </v:group>
            </w:pict>
          </mc:Fallback>
        </mc:AlternateContent>
      </w:r>
    </w:p>
    <w:p w:rsidR="00DF3703" w:rsidRDefault="00DF3703">
      <w:pPr>
        <w:pStyle w:val="BodyText"/>
        <w:rPr>
          <w:b/>
          <w:sz w:val="26"/>
        </w:rPr>
      </w:pPr>
    </w:p>
    <w:p w:rsidR="00DF3703" w:rsidRDefault="00DF3703">
      <w:pPr>
        <w:pStyle w:val="BodyText"/>
        <w:rPr>
          <w:b/>
          <w:sz w:val="27"/>
        </w:rPr>
      </w:pPr>
    </w:p>
    <w:p w:rsidR="00DF3703" w:rsidRDefault="00CE70E9">
      <w:pPr>
        <w:pStyle w:val="BodyText"/>
        <w:ind w:left="1661"/>
      </w:pPr>
      <w:r>
        <w:t>ADMIN</w:t>
      </w:r>
    </w:p>
    <w:p w:rsidR="00DF3703" w:rsidRDefault="00DF3703">
      <w:pPr>
        <w:pStyle w:val="BodyText"/>
        <w:rPr>
          <w:sz w:val="26"/>
        </w:rPr>
      </w:pPr>
    </w:p>
    <w:p w:rsidR="00DF3703" w:rsidRDefault="00DF3703">
      <w:pPr>
        <w:pStyle w:val="BodyText"/>
        <w:rPr>
          <w:sz w:val="26"/>
        </w:rPr>
      </w:pPr>
    </w:p>
    <w:p w:rsidR="00DF3703" w:rsidRDefault="00DF3703">
      <w:pPr>
        <w:pStyle w:val="BodyText"/>
        <w:rPr>
          <w:sz w:val="26"/>
        </w:rPr>
      </w:pPr>
    </w:p>
    <w:p w:rsidR="00DF3703" w:rsidRDefault="00DF3703">
      <w:pPr>
        <w:pStyle w:val="BodyText"/>
        <w:spacing w:before="1"/>
        <w:rPr>
          <w:sz w:val="33"/>
        </w:rPr>
      </w:pPr>
    </w:p>
    <w:p w:rsidR="00DF3703" w:rsidRDefault="00CE70E9">
      <w:pPr>
        <w:pStyle w:val="BodyText"/>
        <w:ind w:left="485" w:right="35"/>
        <w:jc w:val="center"/>
      </w:pPr>
      <w:r>
        <w:t>FIG</w:t>
      </w:r>
      <w:r>
        <w:rPr>
          <w:spacing w:val="-2"/>
        </w:rPr>
        <w:t xml:space="preserve"> </w:t>
      </w:r>
      <w:r w:rsidR="0071601C">
        <w:t>7.3.1</w:t>
      </w:r>
      <w:r>
        <w:rPr>
          <w:spacing w:val="-2"/>
        </w:rPr>
        <w:t xml:space="preserve"> </w:t>
      </w:r>
      <w:r>
        <w:t>USECASE</w:t>
      </w:r>
      <w:r>
        <w:rPr>
          <w:spacing w:val="-1"/>
        </w:rPr>
        <w:t xml:space="preserve"> </w:t>
      </w:r>
      <w:r>
        <w:t>DIAGRAM</w:t>
      </w:r>
      <w:r>
        <w:rPr>
          <w:spacing w:val="-2"/>
        </w:rPr>
        <w:t xml:space="preserve"> </w:t>
      </w:r>
      <w:r>
        <w:t>FOR</w:t>
      </w:r>
      <w:r>
        <w:rPr>
          <w:spacing w:val="-1"/>
        </w:rPr>
        <w:t xml:space="preserve"> </w:t>
      </w:r>
      <w:r>
        <w:t>ADMIN</w:t>
      </w:r>
    </w:p>
    <w:p w:rsidR="00DF3703" w:rsidRDefault="00DF3703" w:rsidP="001D2867"/>
    <w:p w:rsidR="001D2867" w:rsidRDefault="001D2867" w:rsidP="001D2867"/>
    <w:p w:rsidR="001D2867" w:rsidRDefault="001D2867" w:rsidP="001D2867"/>
    <w:p w:rsidR="001D2867" w:rsidRDefault="001D2867" w:rsidP="001D2867"/>
    <w:p w:rsidR="001D2867" w:rsidRDefault="001D2867" w:rsidP="001D2867">
      <w:pPr>
        <w:sectPr w:rsidR="001D2867">
          <w:pgSz w:w="11920" w:h="16860"/>
          <w:pgMar w:top="1180" w:right="660" w:bottom="280" w:left="480" w:header="720" w:footer="720" w:gutter="0"/>
          <w:cols w:space="720"/>
        </w:sectPr>
      </w:pPr>
    </w:p>
    <w:p w:rsidR="00DF3703" w:rsidRDefault="00A86F87" w:rsidP="001D2867">
      <w:pPr>
        <w:pStyle w:val="Heading3"/>
        <w:spacing w:before="90"/>
        <w:ind w:left="879"/>
      </w:pPr>
      <w:r>
        <w:lastRenderedPageBreak/>
        <w:t>Use case</w:t>
      </w:r>
      <w:r w:rsidR="00CE70E9">
        <w:rPr>
          <w:spacing w:val="-2"/>
        </w:rPr>
        <w:t xml:space="preserve"> </w:t>
      </w:r>
      <w:r w:rsidR="00CE70E9">
        <w:t>Diagram</w:t>
      </w:r>
      <w:r w:rsidR="00CE70E9">
        <w:rPr>
          <w:spacing w:val="-4"/>
        </w:rPr>
        <w:t xml:space="preserve"> </w:t>
      </w:r>
      <w:r w:rsidR="00CE70E9">
        <w:t>for</w:t>
      </w:r>
      <w:r w:rsidR="00CE70E9">
        <w:rPr>
          <w:spacing w:val="-2"/>
        </w:rPr>
        <w:t xml:space="preserve"> </w:t>
      </w:r>
      <w:r w:rsidR="00FE3437">
        <w:t>Hospital</w:t>
      </w:r>
      <w:r w:rsidR="00CE70E9">
        <w:t>:</w:t>
      </w:r>
    </w:p>
    <w:p w:rsidR="00DF3703" w:rsidRDefault="00DF3703">
      <w:pPr>
        <w:pStyle w:val="BodyText"/>
        <w:rPr>
          <w:b/>
          <w:sz w:val="20"/>
        </w:rPr>
      </w:pPr>
    </w:p>
    <w:p w:rsidR="00DF3703" w:rsidRDefault="00D22AA5">
      <w:pPr>
        <w:pStyle w:val="BodyText"/>
        <w:spacing w:before="9"/>
        <w:rPr>
          <w:b/>
          <w:sz w:val="18"/>
        </w:rPr>
      </w:pPr>
      <w:r>
        <w:rPr>
          <w:noProof/>
          <w:lang w:val="en-IN" w:eastAsia="en-IN"/>
        </w:rPr>
        <mc:AlternateContent>
          <mc:Choice Requires="wpg">
            <w:drawing>
              <wp:anchor distT="0" distB="0" distL="114300" distR="114300" simplePos="0" relativeHeight="15738368" behindDoc="0" locked="0" layoutInCell="1" allowOverlap="1">
                <wp:simplePos x="0" y="0"/>
                <wp:positionH relativeFrom="page">
                  <wp:posOffset>2359025</wp:posOffset>
                </wp:positionH>
                <wp:positionV relativeFrom="paragraph">
                  <wp:posOffset>56515</wp:posOffset>
                </wp:positionV>
                <wp:extent cx="3054350" cy="3820795"/>
                <wp:effectExtent l="0" t="0" r="12700" b="27305"/>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3820795"/>
                          <a:chOff x="3710" y="680"/>
                          <a:chExt cx="4810" cy="6017"/>
                        </a:xfrm>
                      </wpg:grpSpPr>
                      <wps:wsp>
                        <wps:cNvPr id="59" name="Freeform 41"/>
                        <wps:cNvSpPr>
                          <a:spLocks/>
                        </wps:cNvSpPr>
                        <wps:spPr bwMode="auto">
                          <a:xfrm>
                            <a:off x="5970" y="998"/>
                            <a:ext cx="1740" cy="940"/>
                          </a:xfrm>
                          <a:custGeom>
                            <a:avLst/>
                            <a:gdLst>
                              <a:gd name="T0" fmla="+- 0 6840 5970"/>
                              <a:gd name="T1" fmla="*/ T0 w 1740"/>
                              <a:gd name="T2" fmla="+- 0 998 998"/>
                              <a:gd name="T3" fmla="*/ 998 h 940"/>
                              <a:gd name="T4" fmla="+- 0 6745 5970"/>
                              <a:gd name="T5" fmla="*/ T4 w 1740"/>
                              <a:gd name="T6" fmla="+- 0 1001 998"/>
                              <a:gd name="T7" fmla="*/ 1001 h 940"/>
                              <a:gd name="T8" fmla="+- 0 6653 5970"/>
                              <a:gd name="T9" fmla="*/ T8 w 1740"/>
                              <a:gd name="T10" fmla="+- 0 1009 998"/>
                              <a:gd name="T11" fmla="*/ 1009 h 940"/>
                              <a:gd name="T12" fmla="+- 0 6565 5970"/>
                              <a:gd name="T13" fmla="*/ T12 w 1740"/>
                              <a:gd name="T14" fmla="+- 0 1022 998"/>
                              <a:gd name="T15" fmla="*/ 1022 h 940"/>
                              <a:gd name="T16" fmla="+- 0 6481 5970"/>
                              <a:gd name="T17" fmla="*/ T16 w 1740"/>
                              <a:gd name="T18" fmla="+- 0 1040 998"/>
                              <a:gd name="T19" fmla="*/ 1040 h 940"/>
                              <a:gd name="T20" fmla="+- 0 6401 5970"/>
                              <a:gd name="T21" fmla="*/ T20 w 1740"/>
                              <a:gd name="T22" fmla="+- 0 1063 998"/>
                              <a:gd name="T23" fmla="*/ 1063 h 940"/>
                              <a:gd name="T24" fmla="+- 0 6326 5970"/>
                              <a:gd name="T25" fmla="*/ T24 w 1740"/>
                              <a:gd name="T26" fmla="+- 0 1089 998"/>
                              <a:gd name="T27" fmla="*/ 1089 h 940"/>
                              <a:gd name="T28" fmla="+- 0 6257 5970"/>
                              <a:gd name="T29" fmla="*/ T28 w 1740"/>
                              <a:gd name="T30" fmla="+- 0 1120 998"/>
                              <a:gd name="T31" fmla="*/ 1120 h 940"/>
                              <a:gd name="T32" fmla="+- 0 6194 5970"/>
                              <a:gd name="T33" fmla="*/ T32 w 1740"/>
                              <a:gd name="T34" fmla="+- 0 1154 998"/>
                              <a:gd name="T35" fmla="*/ 1154 h 940"/>
                              <a:gd name="T36" fmla="+- 0 6138 5970"/>
                              <a:gd name="T37" fmla="*/ T36 w 1740"/>
                              <a:gd name="T38" fmla="+- 0 1191 998"/>
                              <a:gd name="T39" fmla="*/ 1191 h 940"/>
                              <a:gd name="T40" fmla="+- 0 6089 5970"/>
                              <a:gd name="T41" fmla="*/ T40 w 1740"/>
                              <a:gd name="T42" fmla="+- 0 1231 998"/>
                              <a:gd name="T43" fmla="*/ 1231 h 940"/>
                              <a:gd name="T44" fmla="+- 0 6014 5970"/>
                              <a:gd name="T45" fmla="*/ T44 w 1740"/>
                              <a:gd name="T46" fmla="+- 0 1320 998"/>
                              <a:gd name="T47" fmla="*/ 1320 h 940"/>
                              <a:gd name="T48" fmla="+- 0 5975 5970"/>
                              <a:gd name="T49" fmla="*/ T48 w 1740"/>
                              <a:gd name="T50" fmla="+- 0 1417 998"/>
                              <a:gd name="T51" fmla="*/ 1417 h 940"/>
                              <a:gd name="T52" fmla="+- 0 5970 5970"/>
                              <a:gd name="T53" fmla="*/ T52 w 1740"/>
                              <a:gd name="T54" fmla="+- 0 1468 998"/>
                              <a:gd name="T55" fmla="*/ 1468 h 940"/>
                              <a:gd name="T56" fmla="+- 0 5975 5970"/>
                              <a:gd name="T57" fmla="*/ T56 w 1740"/>
                              <a:gd name="T58" fmla="+- 0 1520 998"/>
                              <a:gd name="T59" fmla="*/ 1520 h 940"/>
                              <a:gd name="T60" fmla="+- 0 6014 5970"/>
                              <a:gd name="T61" fmla="*/ T60 w 1740"/>
                              <a:gd name="T62" fmla="+- 0 1617 998"/>
                              <a:gd name="T63" fmla="*/ 1617 h 940"/>
                              <a:gd name="T64" fmla="+- 0 6089 5970"/>
                              <a:gd name="T65" fmla="*/ T64 w 1740"/>
                              <a:gd name="T66" fmla="+- 0 1706 998"/>
                              <a:gd name="T67" fmla="*/ 1706 h 940"/>
                              <a:gd name="T68" fmla="+- 0 6138 5970"/>
                              <a:gd name="T69" fmla="*/ T68 w 1740"/>
                              <a:gd name="T70" fmla="+- 0 1746 998"/>
                              <a:gd name="T71" fmla="*/ 1746 h 940"/>
                              <a:gd name="T72" fmla="+- 0 6194 5970"/>
                              <a:gd name="T73" fmla="*/ T72 w 1740"/>
                              <a:gd name="T74" fmla="+- 0 1783 998"/>
                              <a:gd name="T75" fmla="*/ 1783 h 940"/>
                              <a:gd name="T76" fmla="+- 0 6257 5970"/>
                              <a:gd name="T77" fmla="*/ T76 w 1740"/>
                              <a:gd name="T78" fmla="+- 0 1817 998"/>
                              <a:gd name="T79" fmla="*/ 1817 h 940"/>
                              <a:gd name="T80" fmla="+- 0 6326 5970"/>
                              <a:gd name="T81" fmla="*/ T80 w 1740"/>
                              <a:gd name="T82" fmla="+- 0 1848 998"/>
                              <a:gd name="T83" fmla="*/ 1848 h 940"/>
                              <a:gd name="T84" fmla="+- 0 6401 5970"/>
                              <a:gd name="T85" fmla="*/ T84 w 1740"/>
                              <a:gd name="T86" fmla="+- 0 1874 998"/>
                              <a:gd name="T87" fmla="*/ 1874 h 940"/>
                              <a:gd name="T88" fmla="+- 0 6481 5970"/>
                              <a:gd name="T89" fmla="*/ T88 w 1740"/>
                              <a:gd name="T90" fmla="+- 0 1897 998"/>
                              <a:gd name="T91" fmla="*/ 1897 h 940"/>
                              <a:gd name="T92" fmla="+- 0 6565 5970"/>
                              <a:gd name="T93" fmla="*/ T92 w 1740"/>
                              <a:gd name="T94" fmla="+- 0 1915 998"/>
                              <a:gd name="T95" fmla="*/ 1915 h 940"/>
                              <a:gd name="T96" fmla="+- 0 6653 5970"/>
                              <a:gd name="T97" fmla="*/ T96 w 1740"/>
                              <a:gd name="T98" fmla="+- 0 1928 998"/>
                              <a:gd name="T99" fmla="*/ 1928 h 940"/>
                              <a:gd name="T100" fmla="+- 0 6745 5970"/>
                              <a:gd name="T101" fmla="*/ T100 w 1740"/>
                              <a:gd name="T102" fmla="+- 0 1936 998"/>
                              <a:gd name="T103" fmla="*/ 1936 h 940"/>
                              <a:gd name="T104" fmla="+- 0 6840 5970"/>
                              <a:gd name="T105" fmla="*/ T104 w 1740"/>
                              <a:gd name="T106" fmla="+- 0 1938 998"/>
                              <a:gd name="T107" fmla="*/ 1938 h 940"/>
                              <a:gd name="T108" fmla="+- 0 6935 5970"/>
                              <a:gd name="T109" fmla="*/ T108 w 1740"/>
                              <a:gd name="T110" fmla="+- 0 1936 998"/>
                              <a:gd name="T111" fmla="*/ 1936 h 940"/>
                              <a:gd name="T112" fmla="+- 0 7027 5970"/>
                              <a:gd name="T113" fmla="*/ T112 w 1740"/>
                              <a:gd name="T114" fmla="+- 0 1928 998"/>
                              <a:gd name="T115" fmla="*/ 1928 h 940"/>
                              <a:gd name="T116" fmla="+- 0 7115 5970"/>
                              <a:gd name="T117" fmla="*/ T116 w 1740"/>
                              <a:gd name="T118" fmla="+- 0 1915 998"/>
                              <a:gd name="T119" fmla="*/ 1915 h 940"/>
                              <a:gd name="T120" fmla="+- 0 7199 5970"/>
                              <a:gd name="T121" fmla="*/ T120 w 1740"/>
                              <a:gd name="T122" fmla="+- 0 1897 998"/>
                              <a:gd name="T123" fmla="*/ 1897 h 940"/>
                              <a:gd name="T124" fmla="+- 0 7279 5970"/>
                              <a:gd name="T125" fmla="*/ T124 w 1740"/>
                              <a:gd name="T126" fmla="+- 0 1874 998"/>
                              <a:gd name="T127" fmla="*/ 1874 h 940"/>
                              <a:gd name="T128" fmla="+- 0 7354 5970"/>
                              <a:gd name="T129" fmla="*/ T128 w 1740"/>
                              <a:gd name="T130" fmla="+- 0 1848 998"/>
                              <a:gd name="T131" fmla="*/ 1848 h 940"/>
                              <a:gd name="T132" fmla="+- 0 7423 5970"/>
                              <a:gd name="T133" fmla="*/ T132 w 1740"/>
                              <a:gd name="T134" fmla="+- 0 1817 998"/>
                              <a:gd name="T135" fmla="*/ 1817 h 940"/>
                              <a:gd name="T136" fmla="+- 0 7486 5970"/>
                              <a:gd name="T137" fmla="*/ T136 w 1740"/>
                              <a:gd name="T138" fmla="+- 0 1783 998"/>
                              <a:gd name="T139" fmla="*/ 1783 h 940"/>
                              <a:gd name="T140" fmla="+- 0 7542 5970"/>
                              <a:gd name="T141" fmla="*/ T140 w 1740"/>
                              <a:gd name="T142" fmla="+- 0 1746 998"/>
                              <a:gd name="T143" fmla="*/ 1746 h 940"/>
                              <a:gd name="T144" fmla="+- 0 7591 5970"/>
                              <a:gd name="T145" fmla="*/ T144 w 1740"/>
                              <a:gd name="T146" fmla="+- 0 1706 998"/>
                              <a:gd name="T147" fmla="*/ 1706 h 940"/>
                              <a:gd name="T148" fmla="+- 0 7666 5970"/>
                              <a:gd name="T149" fmla="*/ T148 w 1740"/>
                              <a:gd name="T150" fmla="+- 0 1617 998"/>
                              <a:gd name="T151" fmla="*/ 1617 h 940"/>
                              <a:gd name="T152" fmla="+- 0 7705 5970"/>
                              <a:gd name="T153" fmla="*/ T152 w 1740"/>
                              <a:gd name="T154" fmla="+- 0 1520 998"/>
                              <a:gd name="T155" fmla="*/ 1520 h 940"/>
                              <a:gd name="T156" fmla="+- 0 7710 5970"/>
                              <a:gd name="T157" fmla="*/ T156 w 1740"/>
                              <a:gd name="T158" fmla="+- 0 1468 998"/>
                              <a:gd name="T159" fmla="*/ 1468 h 940"/>
                              <a:gd name="T160" fmla="+- 0 7705 5970"/>
                              <a:gd name="T161" fmla="*/ T160 w 1740"/>
                              <a:gd name="T162" fmla="+- 0 1417 998"/>
                              <a:gd name="T163" fmla="*/ 1417 h 940"/>
                              <a:gd name="T164" fmla="+- 0 7666 5970"/>
                              <a:gd name="T165" fmla="*/ T164 w 1740"/>
                              <a:gd name="T166" fmla="+- 0 1320 998"/>
                              <a:gd name="T167" fmla="*/ 1320 h 940"/>
                              <a:gd name="T168" fmla="+- 0 7591 5970"/>
                              <a:gd name="T169" fmla="*/ T168 w 1740"/>
                              <a:gd name="T170" fmla="+- 0 1231 998"/>
                              <a:gd name="T171" fmla="*/ 1231 h 940"/>
                              <a:gd name="T172" fmla="+- 0 7542 5970"/>
                              <a:gd name="T173" fmla="*/ T172 w 1740"/>
                              <a:gd name="T174" fmla="+- 0 1191 998"/>
                              <a:gd name="T175" fmla="*/ 1191 h 940"/>
                              <a:gd name="T176" fmla="+- 0 7486 5970"/>
                              <a:gd name="T177" fmla="*/ T176 w 1740"/>
                              <a:gd name="T178" fmla="+- 0 1154 998"/>
                              <a:gd name="T179" fmla="*/ 1154 h 940"/>
                              <a:gd name="T180" fmla="+- 0 7423 5970"/>
                              <a:gd name="T181" fmla="*/ T180 w 1740"/>
                              <a:gd name="T182" fmla="+- 0 1120 998"/>
                              <a:gd name="T183" fmla="*/ 1120 h 940"/>
                              <a:gd name="T184" fmla="+- 0 7354 5970"/>
                              <a:gd name="T185" fmla="*/ T184 w 1740"/>
                              <a:gd name="T186" fmla="+- 0 1089 998"/>
                              <a:gd name="T187" fmla="*/ 1089 h 940"/>
                              <a:gd name="T188" fmla="+- 0 7279 5970"/>
                              <a:gd name="T189" fmla="*/ T188 w 1740"/>
                              <a:gd name="T190" fmla="+- 0 1063 998"/>
                              <a:gd name="T191" fmla="*/ 1063 h 940"/>
                              <a:gd name="T192" fmla="+- 0 7199 5970"/>
                              <a:gd name="T193" fmla="*/ T192 w 1740"/>
                              <a:gd name="T194" fmla="+- 0 1040 998"/>
                              <a:gd name="T195" fmla="*/ 1040 h 940"/>
                              <a:gd name="T196" fmla="+- 0 7115 5970"/>
                              <a:gd name="T197" fmla="*/ T196 w 1740"/>
                              <a:gd name="T198" fmla="+- 0 1022 998"/>
                              <a:gd name="T199" fmla="*/ 1022 h 940"/>
                              <a:gd name="T200" fmla="+- 0 7027 5970"/>
                              <a:gd name="T201" fmla="*/ T200 w 1740"/>
                              <a:gd name="T202" fmla="+- 0 1009 998"/>
                              <a:gd name="T203" fmla="*/ 1009 h 940"/>
                              <a:gd name="T204" fmla="+- 0 6935 5970"/>
                              <a:gd name="T205" fmla="*/ T204 w 1740"/>
                              <a:gd name="T206" fmla="+- 0 1001 998"/>
                              <a:gd name="T207" fmla="*/ 1001 h 940"/>
                              <a:gd name="T208" fmla="+- 0 6840 5970"/>
                              <a:gd name="T209" fmla="*/ T208 w 1740"/>
                              <a:gd name="T210" fmla="+- 0 998 998"/>
                              <a:gd name="T211" fmla="*/ 998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740" h="940">
                                <a:moveTo>
                                  <a:pt x="870" y="0"/>
                                </a:moveTo>
                                <a:lnTo>
                                  <a:pt x="775" y="3"/>
                                </a:lnTo>
                                <a:lnTo>
                                  <a:pt x="683" y="11"/>
                                </a:lnTo>
                                <a:lnTo>
                                  <a:pt x="595" y="24"/>
                                </a:lnTo>
                                <a:lnTo>
                                  <a:pt x="511" y="42"/>
                                </a:lnTo>
                                <a:lnTo>
                                  <a:pt x="431" y="65"/>
                                </a:lnTo>
                                <a:lnTo>
                                  <a:pt x="356" y="91"/>
                                </a:lnTo>
                                <a:lnTo>
                                  <a:pt x="287" y="122"/>
                                </a:lnTo>
                                <a:lnTo>
                                  <a:pt x="224" y="156"/>
                                </a:lnTo>
                                <a:lnTo>
                                  <a:pt x="168" y="193"/>
                                </a:lnTo>
                                <a:lnTo>
                                  <a:pt x="119" y="233"/>
                                </a:lnTo>
                                <a:lnTo>
                                  <a:pt x="44" y="322"/>
                                </a:lnTo>
                                <a:lnTo>
                                  <a:pt x="5" y="419"/>
                                </a:lnTo>
                                <a:lnTo>
                                  <a:pt x="0" y="470"/>
                                </a:lnTo>
                                <a:lnTo>
                                  <a:pt x="5" y="522"/>
                                </a:lnTo>
                                <a:lnTo>
                                  <a:pt x="44" y="619"/>
                                </a:lnTo>
                                <a:lnTo>
                                  <a:pt x="119" y="708"/>
                                </a:lnTo>
                                <a:lnTo>
                                  <a:pt x="168" y="748"/>
                                </a:lnTo>
                                <a:lnTo>
                                  <a:pt x="224" y="785"/>
                                </a:lnTo>
                                <a:lnTo>
                                  <a:pt x="287" y="819"/>
                                </a:lnTo>
                                <a:lnTo>
                                  <a:pt x="356" y="850"/>
                                </a:lnTo>
                                <a:lnTo>
                                  <a:pt x="431" y="876"/>
                                </a:lnTo>
                                <a:lnTo>
                                  <a:pt x="511" y="899"/>
                                </a:lnTo>
                                <a:lnTo>
                                  <a:pt x="595" y="917"/>
                                </a:lnTo>
                                <a:lnTo>
                                  <a:pt x="683" y="930"/>
                                </a:lnTo>
                                <a:lnTo>
                                  <a:pt x="775" y="938"/>
                                </a:lnTo>
                                <a:lnTo>
                                  <a:pt x="870" y="940"/>
                                </a:lnTo>
                                <a:lnTo>
                                  <a:pt x="965" y="938"/>
                                </a:lnTo>
                                <a:lnTo>
                                  <a:pt x="1057" y="930"/>
                                </a:lnTo>
                                <a:lnTo>
                                  <a:pt x="1145" y="917"/>
                                </a:lnTo>
                                <a:lnTo>
                                  <a:pt x="1229" y="899"/>
                                </a:lnTo>
                                <a:lnTo>
                                  <a:pt x="1309" y="876"/>
                                </a:lnTo>
                                <a:lnTo>
                                  <a:pt x="1384" y="850"/>
                                </a:lnTo>
                                <a:lnTo>
                                  <a:pt x="1453" y="819"/>
                                </a:lnTo>
                                <a:lnTo>
                                  <a:pt x="1516" y="785"/>
                                </a:lnTo>
                                <a:lnTo>
                                  <a:pt x="1572" y="748"/>
                                </a:lnTo>
                                <a:lnTo>
                                  <a:pt x="1621" y="708"/>
                                </a:lnTo>
                                <a:lnTo>
                                  <a:pt x="1696" y="619"/>
                                </a:lnTo>
                                <a:lnTo>
                                  <a:pt x="1735" y="522"/>
                                </a:lnTo>
                                <a:lnTo>
                                  <a:pt x="1740" y="470"/>
                                </a:lnTo>
                                <a:lnTo>
                                  <a:pt x="1735" y="419"/>
                                </a:lnTo>
                                <a:lnTo>
                                  <a:pt x="1696" y="322"/>
                                </a:lnTo>
                                <a:lnTo>
                                  <a:pt x="1621" y="233"/>
                                </a:lnTo>
                                <a:lnTo>
                                  <a:pt x="1572" y="193"/>
                                </a:lnTo>
                                <a:lnTo>
                                  <a:pt x="1516" y="156"/>
                                </a:lnTo>
                                <a:lnTo>
                                  <a:pt x="1453" y="122"/>
                                </a:lnTo>
                                <a:lnTo>
                                  <a:pt x="1384" y="91"/>
                                </a:lnTo>
                                <a:lnTo>
                                  <a:pt x="1309" y="65"/>
                                </a:lnTo>
                                <a:lnTo>
                                  <a:pt x="1229" y="42"/>
                                </a:lnTo>
                                <a:lnTo>
                                  <a:pt x="1145" y="24"/>
                                </a:lnTo>
                                <a:lnTo>
                                  <a:pt x="1057" y="11"/>
                                </a:lnTo>
                                <a:lnTo>
                                  <a:pt x="965" y="3"/>
                                </a:lnTo>
                                <a:lnTo>
                                  <a:pt x="87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0"/>
                        <wps:cNvSpPr>
                          <a:spLocks/>
                        </wps:cNvSpPr>
                        <wps:spPr bwMode="auto">
                          <a:xfrm>
                            <a:off x="3884" y="1518"/>
                            <a:ext cx="2146" cy="1544"/>
                          </a:xfrm>
                          <a:custGeom>
                            <a:avLst/>
                            <a:gdLst>
                              <a:gd name="T0" fmla="+- 0 6030 3885"/>
                              <a:gd name="T1" fmla="*/ T0 w 2146"/>
                              <a:gd name="T2" fmla="+- 0 3018 1518"/>
                              <a:gd name="T3" fmla="*/ 3018 h 1544"/>
                              <a:gd name="T4" fmla="+- 0 6024 3885"/>
                              <a:gd name="T5" fmla="*/ T4 w 2146"/>
                              <a:gd name="T6" fmla="+- 0 3015 1518"/>
                              <a:gd name="T7" fmla="*/ 3015 h 1544"/>
                              <a:gd name="T8" fmla="+- 0 5919 3885"/>
                              <a:gd name="T9" fmla="*/ T8 w 2146"/>
                              <a:gd name="T10" fmla="+- 0 2943 1518"/>
                              <a:gd name="T11" fmla="*/ 2943 h 1544"/>
                              <a:gd name="T12" fmla="+- 0 5912 3885"/>
                              <a:gd name="T13" fmla="*/ T12 w 2146"/>
                              <a:gd name="T14" fmla="+- 0 2992 1518"/>
                              <a:gd name="T15" fmla="*/ 2992 h 1544"/>
                              <a:gd name="T16" fmla="+- 0 3952 3885"/>
                              <a:gd name="T17" fmla="*/ T16 w 2146"/>
                              <a:gd name="T18" fmla="+- 0 2723 1518"/>
                              <a:gd name="T19" fmla="*/ 2723 h 1544"/>
                              <a:gd name="T20" fmla="+- 0 5832 3885"/>
                              <a:gd name="T21" fmla="*/ T20 w 2146"/>
                              <a:gd name="T22" fmla="+- 0 1589 1518"/>
                              <a:gd name="T23" fmla="*/ 1589 h 1544"/>
                              <a:gd name="T24" fmla="+- 0 5858 3885"/>
                              <a:gd name="T25" fmla="*/ T24 w 2146"/>
                              <a:gd name="T26" fmla="+- 0 1632 1518"/>
                              <a:gd name="T27" fmla="*/ 1632 h 1544"/>
                              <a:gd name="T28" fmla="+- 0 5903 3885"/>
                              <a:gd name="T29" fmla="*/ T28 w 2146"/>
                              <a:gd name="T30" fmla="+- 0 1561 1518"/>
                              <a:gd name="T31" fmla="*/ 1561 h 1544"/>
                              <a:gd name="T32" fmla="+- 0 5930 3885"/>
                              <a:gd name="T33" fmla="*/ T32 w 2146"/>
                              <a:gd name="T34" fmla="+- 0 1518 1518"/>
                              <a:gd name="T35" fmla="*/ 1518 h 1544"/>
                              <a:gd name="T36" fmla="+- 0 5796 3885"/>
                              <a:gd name="T37" fmla="*/ T36 w 2146"/>
                              <a:gd name="T38" fmla="+- 0 1529 1518"/>
                              <a:gd name="T39" fmla="*/ 1529 h 1544"/>
                              <a:gd name="T40" fmla="+- 0 5822 3885"/>
                              <a:gd name="T41" fmla="*/ T40 w 2146"/>
                              <a:gd name="T42" fmla="+- 0 1572 1518"/>
                              <a:gd name="T43" fmla="*/ 1572 h 1544"/>
                              <a:gd name="T44" fmla="+- 0 3885 3885"/>
                              <a:gd name="T45" fmla="*/ T44 w 2146"/>
                              <a:gd name="T46" fmla="+- 0 2740 1518"/>
                              <a:gd name="T47" fmla="*/ 2740 h 1544"/>
                              <a:gd name="T48" fmla="+- 0 3895 3885"/>
                              <a:gd name="T49" fmla="*/ T48 w 2146"/>
                              <a:gd name="T50" fmla="+- 0 2757 1518"/>
                              <a:gd name="T51" fmla="*/ 2757 h 1544"/>
                              <a:gd name="T52" fmla="+- 0 3925 3885"/>
                              <a:gd name="T53" fmla="*/ T52 w 2146"/>
                              <a:gd name="T54" fmla="+- 0 2739 1518"/>
                              <a:gd name="T55" fmla="*/ 2739 h 1544"/>
                              <a:gd name="T56" fmla="+- 0 5910 3885"/>
                              <a:gd name="T57" fmla="*/ T56 w 2146"/>
                              <a:gd name="T58" fmla="+- 0 3012 1518"/>
                              <a:gd name="T59" fmla="*/ 3012 h 1544"/>
                              <a:gd name="T60" fmla="+- 0 5903 3885"/>
                              <a:gd name="T61" fmla="*/ T60 w 2146"/>
                              <a:gd name="T62" fmla="+- 0 3062 1518"/>
                              <a:gd name="T63" fmla="*/ 3062 h 1544"/>
                              <a:gd name="T64" fmla="+- 0 6030 3885"/>
                              <a:gd name="T65" fmla="*/ T64 w 2146"/>
                              <a:gd name="T66" fmla="+- 0 3018 1518"/>
                              <a:gd name="T67" fmla="*/ 3018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46" h="1544">
                                <a:moveTo>
                                  <a:pt x="2145" y="1500"/>
                                </a:moveTo>
                                <a:lnTo>
                                  <a:pt x="2139" y="1497"/>
                                </a:lnTo>
                                <a:lnTo>
                                  <a:pt x="2034" y="1425"/>
                                </a:lnTo>
                                <a:lnTo>
                                  <a:pt x="2027" y="1474"/>
                                </a:lnTo>
                                <a:lnTo>
                                  <a:pt x="67" y="1205"/>
                                </a:lnTo>
                                <a:lnTo>
                                  <a:pt x="1947" y="71"/>
                                </a:lnTo>
                                <a:lnTo>
                                  <a:pt x="1973" y="114"/>
                                </a:lnTo>
                                <a:lnTo>
                                  <a:pt x="2018" y="43"/>
                                </a:lnTo>
                                <a:lnTo>
                                  <a:pt x="2045" y="0"/>
                                </a:lnTo>
                                <a:lnTo>
                                  <a:pt x="1911" y="11"/>
                                </a:lnTo>
                                <a:lnTo>
                                  <a:pt x="1937" y="54"/>
                                </a:lnTo>
                                <a:lnTo>
                                  <a:pt x="0" y="1222"/>
                                </a:lnTo>
                                <a:lnTo>
                                  <a:pt x="10" y="1239"/>
                                </a:lnTo>
                                <a:lnTo>
                                  <a:pt x="40" y="1221"/>
                                </a:lnTo>
                                <a:lnTo>
                                  <a:pt x="2025" y="1494"/>
                                </a:lnTo>
                                <a:lnTo>
                                  <a:pt x="2018" y="1544"/>
                                </a:lnTo>
                                <a:lnTo>
                                  <a:pt x="2145" y="15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39"/>
                        <wps:cNvSpPr>
                          <a:spLocks/>
                        </wps:cNvSpPr>
                        <wps:spPr bwMode="auto">
                          <a:xfrm>
                            <a:off x="6130" y="2528"/>
                            <a:ext cx="1970" cy="2870"/>
                          </a:xfrm>
                          <a:custGeom>
                            <a:avLst/>
                            <a:gdLst>
                              <a:gd name="T0" fmla="+- 0 6837 6130"/>
                              <a:gd name="T1" fmla="*/ T0 w 1970"/>
                              <a:gd name="T2" fmla="+- 0 2540 2528"/>
                              <a:gd name="T3" fmla="*/ 2540 h 2870"/>
                              <a:gd name="T4" fmla="+- 0 6593 6130"/>
                              <a:gd name="T5" fmla="*/ T4 w 1970"/>
                              <a:gd name="T6" fmla="+- 0 2595 2528"/>
                              <a:gd name="T7" fmla="*/ 2595 h 2870"/>
                              <a:gd name="T8" fmla="+- 0 6389 6130"/>
                              <a:gd name="T9" fmla="*/ T8 w 1970"/>
                              <a:gd name="T10" fmla="+- 0 2691 2528"/>
                              <a:gd name="T11" fmla="*/ 2691 h 2870"/>
                              <a:gd name="T12" fmla="+- 0 6237 6130"/>
                              <a:gd name="T13" fmla="*/ T12 w 1970"/>
                              <a:gd name="T14" fmla="+- 0 2819 2528"/>
                              <a:gd name="T15" fmla="*/ 2819 h 2870"/>
                              <a:gd name="T16" fmla="+- 0 6148 6130"/>
                              <a:gd name="T17" fmla="*/ T16 w 1970"/>
                              <a:gd name="T18" fmla="+- 0 2972 2528"/>
                              <a:gd name="T19" fmla="*/ 2972 h 2870"/>
                              <a:gd name="T20" fmla="+- 0 6135 6130"/>
                              <a:gd name="T21" fmla="*/ T20 w 1970"/>
                              <a:gd name="T22" fmla="+- 0 3140 2528"/>
                              <a:gd name="T23" fmla="*/ 3140 h 2870"/>
                              <a:gd name="T24" fmla="+- 0 6200 6130"/>
                              <a:gd name="T25" fmla="*/ T24 w 1970"/>
                              <a:gd name="T26" fmla="+- 0 3300 2528"/>
                              <a:gd name="T27" fmla="*/ 3300 h 2870"/>
                              <a:gd name="T28" fmla="+- 0 6332 6130"/>
                              <a:gd name="T29" fmla="*/ T28 w 1970"/>
                              <a:gd name="T30" fmla="+- 0 3437 2528"/>
                              <a:gd name="T31" fmla="*/ 3437 h 2870"/>
                              <a:gd name="T32" fmla="+- 0 6520 6130"/>
                              <a:gd name="T33" fmla="*/ T32 w 1970"/>
                              <a:gd name="T34" fmla="+- 0 3544 2528"/>
                              <a:gd name="T35" fmla="*/ 3544 h 2870"/>
                              <a:gd name="T36" fmla="+- 0 6752 6130"/>
                              <a:gd name="T37" fmla="*/ T36 w 1970"/>
                              <a:gd name="T38" fmla="+- 0 3614 2528"/>
                              <a:gd name="T39" fmla="*/ 3614 h 2870"/>
                              <a:gd name="T40" fmla="+- 0 7015 6130"/>
                              <a:gd name="T41" fmla="*/ T40 w 1970"/>
                              <a:gd name="T42" fmla="+- 0 3638 2528"/>
                              <a:gd name="T43" fmla="*/ 3638 h 2870"/>
                              <a:gd name="T44" fmla="+- 0 7278 6130"/>
                              <a:gd name="T45" fmla="*/ T44 w 1970"/>
                              <a:gd name="T46" fmla="+- 0 3614 2528"/>
                              <a:gd name="T47" fmla="*/ 3614 h 2870"/>
                              <a:gd name="T48" fmla="+- 0 7510 6130"/>
                              <a:gd name="T49" fmla="*/ T48 w 1970"/>
                              <a:gd name="T50" fmla="+- 0 3544 2528"/>
                              <a:gd name="T51" fmla="*/ 3544 h 2870"/>
                              <a:gd name="T52" fmla="+- 0 7698 6130"/>
                              <a:gd name="T53" fmla="*/ T52 w 1970"/>
                              <a:gd name="T54" fmla="+- 0 3437 2528"/>
                              <a:gd name="T55" fmla="*/ 3437 h 2870"/>
                              <a:gd name="T56" fmla="+- 0 7830 6130"/>
                              <a:gd name="T57" fmla="*/ T56 w 1970"/>
                              <a:gd name="T58" fmla="+- 0 3300 2528"/>
                              <a:gd name="T59" fmla="*/ 3300 h 2870"/>
                              <a:gd name="T60" fmla="+- 0 7895 6130"/>
                              <a:gd name="T61" fmla="*/ T60 w 1970"/>
                              <a:gd name="T62" fmla="+- 0 3140 2528"/>
                              <a:gd name="T63" fmla="*/ 3140 h 2870"/>
                              <a:gd name="T64" fmla="+- 0 7882 6130"/>
                              <a:gd name="T65" fmla="*/ T64 w 1970"/>
                              <a:gd name="T66" fmla="+- 0 2972 2528"/>
                              <a:gd name="T67" fmla="*/ 2972 h 2870"/>
                              <a:gd name="T68" fmla="+- 0 7793 6130"/>
                              <a:gd name="T69" fmla="*/ T68 w 1970"/>
                              <a:gd name="T70" fmla="+- 0 2819 2528"/>
                              <a:gd name="T71" fmla="*/ 2819 h 2870"/>
                              <a:gd name="T72" fmla="+- 0 7641 6130"/>
                              <a:gd name="T73" fmla="*/ T72 w 1970"/>
                              <a:gd name="T74" fmla="+- 0 2691 2528"/>
                              <a:gd name="T75" fmla="*/ 2691 h 2870"/>
                              <a:gd name="T76" fmla="+- 0 7437 6130"/>
                              <a:gd name="T77" fmla="*/ T76 w 1970"/>
                              <a:gd name="T78" fmla="+- 0 2595 2528"/>
                              <a:gd name="T79" fmla="*/ 2595 h 2870"/>
                              <a:gd name="T80" fmla="+- 0 7193 6130"/>
                              <a:gd name="T81" fmla="*/ T80 w 1970"/>
                              <a:gd name="T82" fmla="+- 0 2540 2528"/>
                              <a:gd name="T83" fmla="*/ 2540 h 2870"/>
                              <a:gd name="T84" fmla="+- 0 7160 6130"/>
                              <a:gd name="T85" fmla="*/ T84 w 1970"/>
                              <a:gd name="T86" fmla="+- 0 4268 2528"/>
                              <a:gd name="T87" fmla="*/ 4268 h 2870"/>
                              <a:gd name="T88" fmla="+- 0 6896 6130"/>
                              <a:gd name="T89" fmla="*/ T88 w 1970"/>
                              <a:gd name="T90" fmla="+- 0 4291 2528"/>
                              <a:gd name="T91" fmla="*/ 4291 h 2870"/>
                              <a:gd name="T92" fmla="+- 0 6661 6130"/>
                              <a:gd name="T93" fmla="*/ T92 w 1970"/>
                              <a:gd name="T94" fmla="+- 0 4354 2528"/>
                              <a:gd name="T95" fmla="*/ 4354 h 2870"/>
                              <a:gd name="T96" fmla="+- 0 6466 6130"/>
                              <a:gd name="T97" fmla="*/ T96 w 1970"/>
                              <a:gd name="T98" fmla="+- 0 4452 2528"/>
                              <a:gd name="T99" fmla="*/ 4452 h 2870"/>
                              <a:gd name="T100" fmla="+- 0 6321 6130"/>
                              <a:gd name="T101" fmla="*/ T100 w 1970"/>
                              <a:gd name="T102" fmla="+- 0 4578 2528"/>
                              <a:gd name="T103" fmla="*/ 4578 h 2870"/>
                              <a:gd name="T104" fmla="+- 0 6237 6130"/>
                              <a:gd name="T105" fmla="*/ T104 w 1970"/>
                              <a:gd name="T106" fmla="+- 0 4726 2528"/>
                              <a:gd name="T107" fmla="*/ 4726 h 2870"/>
                              <a:gd name="T108" fmla="+- 0 6224 6130"/>
                              <a:gd name="T109" fmla="*/ T108 w 1970"/>
                              <a:gd name="T110" fmla="+- 0 4888 2528"/>
                              <a:gd name="T111" fmla="*/ 4888 h 2870"/>
                              <a:gd name="T112" fmla="+- 0 6286 6130"/>
                              <a:gd name="T113" fmla="*/ T112 w 1970"/>
                              <a:gd name="T114" fmla="+- 0 5041 2528"/>
                              <a:gd name="T115" fmla="*/ 5041 h 2870"/>
                              <a:gd name="T116" fmla="+- 0 6412 6130"/>
                              <a:gd name="T117" fmla="*/ T116 w 1970"/>
                              <a:gd name="T118" fmla="+- 0 5175 2528"/>
                              <a:gd name="T119" fmla="*/ 5175 h 2870"/>
                              <a:gd name="T120" fmla="+- 0 6591 6130"/>
                              <a:gd name="T121" fmla="*/ T120 w 1970"/>
                              <a:gd name="T122" fmla="+- 0 5283 2528"/>
                              <a:gd name="T123" fmla="*/ 5283 h 2870"/>
                              <a:gd name="T124" fmla="+- 0 6814 6130"/>
                              <a:gd name="T125" fmla="*/ T124 w 1970"/>
                              <a:gd name="T126" fmla="+- 0 5359 2528"/>
                              <a:gd name="T127" fmla="*/ 5359 h 2870"/>
                              <a:gd name="T128" fmla="+- 0 7069 6130"/>
                              <a:gd name="T129" fmla="*/ T128 w 1970"/>
                              <a:gd name="T130" fmla="+- 0 5396 2528"/>
                              <a:gd name="T131" fmla="*/ 5396 h 2870"/>
                              <a:gd name="T132" fmla="+- 0 7339 6130"/>
                              <a:gd name="T133" fmla="*/ T132 w 1970"/>
                              <a:gd name="T134" fmla="+- 0 5388 2528"/>
                              <a:gd name="T135" fmla="*/ 5388 h 2870"/>
                              <a:gd name="T136" fmla="+- 0 7584 6130"/>
                              <a:gd name="T137" fmla="*/ T136 w 1970"/>
                              <a:gd name="T138" fmla="+- 0 5338 2528"/>
                              <a:gd name="T139" fmla="*/ 5338 h 2870"/>
                              <a:gd name="T140" fmla="+- 0 7794 6130"/>
                              <a:gd name="T141" fmla="*/ T140 w 1970"/>
                              <a:gd name="T142" fmla="+- 0 5251 2528"/>
                              <a:gd name="T143" fmla="*/ 5251 h 2870"/>
                              <a:gd name="T144" fmla="+- 0 7957 6130"/>
                              <a:gd name="T145" fmla="*/ T144 w 1970"/>
                              <a:gd name="T146" fmla="+- 0 5133 2528"/>
                              <a:gd name="T147" fmla="*/ 5133 h 2870"/>
                              <a:gd name="T148" fmla="+- 0 8062 6130"/>
                              <a:gd name="T149" fmla="*/ T148 w 1970"/>
                              <a:gd name="T150" fmla="+- 0 4992 2528"/>
                              <a:gd name="T151" fmla="*/ 4992 h 2870"/>
                              <a:gd name="T152" fmla="+- 0 8100 6130"/>
                              <a:gd name="T153" fmla="*/ T152 w 1970"/>
                              <a:gd name="T154" fmla="+- 0 4833 2528"/>
                              <a:gd name="T155" fmla="*/ 4833 h 2870"/>
                              <a:gd name="T156" fmla="+- 0 8062 6130"/>
                              <a:gd name="T157" fmla="*/ T156 w 1970"/>
                              <a:gd name="T158" fmla="+- 0 4675 2528"/>
                              <a:gd name="T159" fmla="*/ 4675 h 2870"/>
                              <a:gd name="T160" fmla="+- 0 7957 6130"/>
                              <a:gd name="T161" fmla="*/ T160 w 1970"/>
                              <a:gd name="T162" fmla="+- 0 4534 2528"/>
                              <a:gd name="T163" fmla="*/ 4534 h 2870"/>
                              <a:gd name="T164" fmla="+- 0 7794 6130"/>
                              <a:gd name="T165" fmla="*/ T164 w 1970"/>
                              <a:gd name="T166" fmla="+- 0 4416 2528"/>
                              <a:gd name="T167" fmla="*/ 4416 h 2870"/>
                              <a:gd name="T168" fmla="+- 0 7584 6130"/>
                              <a:gd name="T169" fmla="*/ T168 w 1970"/>
                              <a:gd name="T170" fmla="+- 0 4329 2528"/>
                              <a:gd name="T171" fmla="*/ 4329 h 2870"/>
                              <a:gd name="T172" fmla="+- 0 7339 6130"/>
                              <a:gd name="T173" fmla="*/ T172 w 1970"/>
                              <a:gd name="T174" fmla="+- 0 4279 2528"/>
                              <a:gd name="T175" fmla="*/ 4279 h 2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70" h="2870">
                                <a:moveTo>
                                  <a:pt x="885" y="0"/>
                                </a:moveTo>
                                <a:lnTo>
                                  <a:pt x="795" y="3"/>
                                </a:lnTo>
                                <a:lnTo>
                                  <a:pt x="707" y="12"/>
                                </a:lnTo>
                                <a:lnTo>
                                  <a:pt x="622" y="25"/>
                                </a:lnTo>
                                <a:lnTo>
                                  <a:pt x="541" y="44"/>
                                </a:lnTo>
                                <a:lnTo>
                                  <a:pt x="463" y="67"/>
                                </a:lnTo>
                                <a:lnTo>
                                  <a:pt x="390" y="95"/>
                                </a:lnTo>
                                <a:lnTo>
                                  <a:pt x="322" y="127"/>
                                </a:lnTo>
                                <a:lnTo>
                                  <a:pt x="259" y="163"/>
                                </a:lnTo>
                                <a:lnTo>
                                  <a:pt x="202" y="202"/>
                                </a:lnTo>
                                <a:lnTo>
                                  <a:pt x="151" y="245"/>
                                </a:lnTo>
                                <a:lnTo>
                                  <a:pt x="107" y="291"/>
                                </a:lnTo>
                                <a:lnTo>
                                  <a:pt x="70" y="339"/>
                                </a:lnTo>
                                <a:lnTo>
                                  <a:pt x="40" y="390"/>
                                </a:lnTo>
                                <a:lnTo>
                                  <a:pt x="18" y="444"/>
                                </a:lnTo>
                                <a:lnTo>
                                  <a:pt x="5" y="499"/>
                                </a:lnTo>
                                <a:lnTo>
                                  <a:pt x="0" y="555"/>
                                </a:lnTo>
                                <a:lnTo>
                                  <a:pt x="5" y="612"/>
                                </a:lnTo>
                                <a:lnTo>
                                  <a:pt x="18" y="667"/>
                                </a:lnTo>
                                <a:lnTo>
                                  <a:pt x="40" y="721"/>
                                </a:lnTo>
                                <a:lnTo>
                                  <a:pt x="70" y="772"/>
                                </a:lnTo>
                                <a:lnTo>
                                  <a:pt x="107" y="820"/>
                                </a:lnTo>
                                <a:lnTo>
                                  <a:pt x="151" y="866"/>
                                </a:lnTo>
                                <a:lnTo>
                                  <a:pt x="202" y="909"/>
                                </a:lnTo>
                                <a:lnTo>
                                  <a:pt x="259" y="948"/>
                                </a:lnTo>
                                <a:lnTo>
                                  <a:pt x="322" y="984"/>
                                </a:lnTo>
                                <a:lnTo>
                                  <a:pt x="390" y="1016"/>
                                </a:lnTo>
                                <a:lnTo>
                                  <a:pt x="463" y="1043"/>
                                </a:lnTo>
                                <a:lnTo>
                                  <a:pt x="541" y="1067"/>
                                </a:lnTo>
                                <a:lnTo>
                                  <a:pt x="622" y="1086"/>
                                </a:lnTo>
                                <a:lnTo>
                                  <a:pt x="707" y="1099"/>
                                </a:lnTo>
                                <a:lnTo>
                                  <a:pt x="795" y="1108"/>
                                </a:lnTo>
                                <a:lnTo>
                                  <a:pt x="885" y="1110"/>
                                </a:lnTo>
                                <a:lnTo>
                                  <a:pt x="975" y="1108"/>
                                </a:lnTo>
                                <a:lnTo>
                                  <a:pt x="1063" y="1099"/>
                                </a:lnTo>
                                <a:lnTo>
                                  <a:pt x="1148" y="1086"/>
                                </a:lnTo>
                                <a:lnTo>
                                  <a:pt x="1229" y="1067"/>
                                </a:lnTo>
                                <a:lnTo>
                                  <a:pt x="1307" y="1043"/>
                                </a:lnTo>
                                <a:lnTo>
                                  <a:pt x="1380" y="1016"/>
                                </a:lnTo>
                                <a:lnTo>
                                  <a:pt x="1448" y="984"/>
                                </a:lnTo>
                                <a:lnTo>
                                  <a:pt x="1511" y="948"/>
                                </a:lnTo>
                                <a:lnTo>
                                  <a:pt x="1568" y="909"/>
                                </a:lnTo>
                                <a:lnTo>
                                  <a:pt x="1619" y="866"/>
                                </a:lnTo>
                                <a:lnTo>
                                  <a:pt x="1663" y="820"/>
                                </a:lnTo>
                                <a:lnTo>
                                  <a:pt x="1700" y="772"/>
                                </a:lnTo>
                                <a:lnTo>
                                  <a:pt x="1730" y="721"/>
                                </a:lnTo>
                                <a:lnTo>
                                  <a:pt x="1752" y="667"/>
                                </a:lnTo>
                                <a:lnTo>
                                  <a:pt x="1765" y="612"/>
                                </a:lnTo>
                                <a:lnTo>
                                  <a:pt x="1770" y="555"/>
                                </a:lnTo>
                                <a:lnTo>
                                  <a:pt x="1765" y="499"/>
                                </a:lnTo>
                                <a:lnTo>
                                  <a:pt x="1752" y="444"/>
                                </a:lnTo>
                                <a:lnTo>
                                  <a:pt x="1730" y="390"/>
                                </a:lnTo>
                                <a:lnTo>
                                  <a:pt x="1700" y="339"/>
                                </a:lnTo>
                                <a:lnTo>
                                  <a:pt x="1663" y="291"/>
                                </a:lnTo>
                                <a:lnTo>
                                  <a:pt x="1619" y="245"/>
                                </a:lnTo>
                                <a:lnTo>
                                  <a:pt x="1568" y="202"/>
                                </a:lnTo>
                                <a:lnTo>
                                  <a:pt x="1511" y="163"/>
                                </a:lnTo>
                                <a:lnTo>
                                  <a:pt x="1448" y="127"/>
                                </a:lnTo>
                                <a:lnTo>
                                  <a:pt x="1380" y="95"/>
                                </a:lnTo>
                                <a:lnTo>
                                  <a:pt x="1307" y="67"/>
                                </a:lnTo>
                                <a:lnTo>
                                  <a:pt x="1229" y="44"/>
                                </a:lnTo>
                                <a:lnTo>
                                  <a:pt x="1148" y="25"/>
                                </a:lnTo>
                                <a:lnTo>
                                  <a:pt x="1063" y="12"/>
                                </a:lnTo>
                                <a:lnTo>
                                  <a:pt x="975" y="3"/>
                                </a:lnTo>
                                <a:lnTo>
                                  <a:pt x="885" y="0"/>
                                </a:lnTo>
                                <a:close/>
                                <a:moveTo>
                                  <a:pt x="1030" y="1740"/>
                                </a:moveTo>
                                <a:lnTo>
                                  <a:pt x="939" y="1743"/>
                                </a:lnTo>
                                <a:lnTo>
                                  <a:pt x="851" y="1751"/>
                                </a:lnTo>
                                <a:lnTo>
                                  <a:pt x="766" y="1763"/>
                                </a:lnTo>
                                <a:lnTo>
                                  <a:pt x="684" y="1780"/>
                                </a:lnTo>
                                <a:lnTo>
                                  <a:pt x="606" y="1801"/>
                                </a:lnTo>
                                <a:lnTo>
                                  <a:pt x="531" y="1826"/>
                                </a:lnTo>
                                <a:lnTo>
                                  <a:pt x="461" y="1856"/>
                                </a:lnTo>
                                <a:lnTo>
                                  <a:pt x="396" y="1888"/>
                                </a:lnTo>
                                <a:lnTo>
                                  <a:pt x="336" y="1924"/>
                                </a:lnTo>
                                <a:lnTo>
                                  <a:pt x="282" y="1964"/>
                                </a:lnTo>
                                <a:lnTo>
                                  <a:pt x="233" y="2006"/>
                                </a:lnTo>
                                <a:lnTo>
                                  <a:pt x="191" y="2050"/>
                                </a:lnTo>
                                <a:lnTo>
                                  <a:pt x="156" y="2098"/>
                                </a:lnTo>
                                <a:lnTo>
                                  <a:pt x="128" y="2147"/>
                                </a:lnTo>
                                <a:lnTo>
                                  <a:pt x="107" y="2198"/>
                                </a:lnTo>
                                <a:lnTo>
                                  <a:pt x="94" y="2251"/>
                                </a:lnTo>
                                <a:lnTo>
                                  <a:pt x="90" y="2305"/>
                                </a:lnTo>
                                <a:lnTo>
                                  <a:pt x="94" y="2360"/>
                                </a:lnTo>
                                <a:lnTo>
                                  <a:pt x="107" y="2413"/>
                                </a:lnTo>
                                <a:lnTo>
                                  <a:pt x="128" y="2464"/>
                                </a:lnTo>
                                <a:lnTo>
                                  <a:pt x="156" y="2513"/>
                                </a:lnTo>
                                <a:lnTo>
                                  <a:pt x="191" y="2561"/>
                                </a:lnTo>
                                <a:lnTo>
                                  <a:pt x="233" y="2605"/>
                                </a:lnTo>
                                <a:lnTo>
                                  <a:pt x="282" y="2647"/>
                                </a:lnTo>
                                <a:lnTo>
                                  <a:pt x="336" y="2687"/>
                                </a:lnTo>
                                <a:lnTo>
                                  <a:pt x="396" y="2723"/>
                                </a:lnTo>
                                <a:lnTo>
                                  <a:pt x="461" y="2755"/>
                                </a:lnTo>
                                <a:lnTo>
                                  <a:pt x="531" y="2784"/>
                                </a:lnTo>
                                <a:lnTo>
                                  <a:pt x="606" y="2810"/>
                                </a:lnTo>
                                <a:lnTo>
                                  <a:pt x="684" y="2831"/>
                                </a:lnTo>
                                <a:lnTo>
                                  <a:pt x="766" y="2848"/>
                                </a:lnTo>
                                <a:lnTo>
                                  <a:pt x="851" y="2860"/>
                                </a:lnTo>
                                <a:lnTo>
                                  <a:pt x="939" y="2868"/>
                                </a:lnTo>
                                <a:lnTo>
                                  <a:pt x="1030" y="2870"/>
                                </a:lnTo>
                                <a:lnTo>
                                  <a:pt x="1121" y="2868"/>
                                </a:lnTo>
                                <a:lnTo>
                                  <a:pt x="1209" y="2860"/>
                                </a:lnTo>
                                <a:lnTo>
                                  <a:pt x="1294" y="2848"/>
                                </a:lnTo>
                                <a:lnTo>
                                  <a:pt x="1376" y="2831"/>
                                </a:lnTo>
                                <a:lnTo>
                                  <a:pt x="1454" y="2810"/>
                                </a:lnTo>
                                <a:lnTo>
                                  <a:pt x="1529" y="2784"/>
                                </a:lnTo>
                                <a:lnTo>
                                  <a:pt x="1599" y="2755"/>
                                </a:lnTo>
                                <a:lnTo>
                                  <a:pt x="1664" y="2723"/>
                                </a:lnTo>
                                <a:lnTo>
                                  <a:pt x="1724" y="2687"/>
                                </a:lnTo>
                                <a:lnTo>
                                  <a:pt x="1778" y="2647"/>
                                </a:lnTo>
                                <a:lnTo>
                                  <a:pt x="1827" y="2605"/>
                                </a:lnTo>
                                <a:lnTo>
                                  <a:pt x="1869" y="2561"/>
                                </a:lnTo>
                                <a:lnTo>
                                  <a:pt x="1904" y="2513"/>
                                </a:lnTo>
                                <a:lnTo>
                                  <a:pt x="1932" y="2464"/>
                                </a:lnTo>
                                <a:lnTo>
                                  <a:pt x="1953" y="2413"/>
                                </a:lnTo>
                                <a:lnTo>
                                  <a:pt x="1966" y="2360"/>
                                </a:lnTo>
                                <a:lnTo>
                                  <a:pt x="1970" y="2305"/>
                                </a:lnTo>
                                <a:lnTo>
                                  <a:pt x="1966" y="2251"/>
                                </a:lnTo>
                                <a:lnTo>
                                  <a:pt x="1953" y="2198"/>
                                </a:lnTo>
                                <a:lnTo>
                                  <a:pt x="1932" y="2147"/>
                                </a:lnTo>
                                <a:lnTo>
                                  <a:pt x="1904" y="2098"/>
                                </a:lnTo>
                                <a:lnTo>
                                  <a:pt x="1869" y="2050"/>
                                </a:lnTo>
                                <a:lnTo>
                                  <a:pt x="1827" y="2006"/>
                                </a:lnTo>
                                <a:lnTo>
                                  <a:pt x="1778" y="1964"/>
                                </a:lnTo>
                                <a:lnTo>
                                  <a:pt x="1724" y="1924"/>
                                </a:lnTo>
                                <a:lnTo>
                                  <a:pt x="1664" y="1888"/>
                                </a:lnTo>
                                <a:lnTo>
                                  <a:pt x="1599" y="1856"/>
                                </a:lnTo>
                                <a:lnTo>
                                  <a:pt x="1529" y="1826"/>
                                </a:lnTo>
                                <a:lnTo>
                                  <a:pt x="1454" y="1801"/>
                                </a:lnTo>
                                <a:lnTo>
                                  <a:pt x="1376" y="1780"/>
                                </a:lnTo>
                                <a:lnTo>
                                  <a:pt x="1294" y="1763"/>
                                </a:lnTo>
                                <a:lnTo>
                                  <a:pt x="1209" y="1751"/>
                                </a:lnTo>
                                <a:lnTo>
                                  <a:pt x="1121" y="1743"/>
                                </a:lnTo>
                                <a:lnTo>
                                  <a:pt x="1030" y="174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38"/>
                        <wps:cNvSpPr>
                          <a:spLocks/>
                        </wps:cNvSpPr>
                        <wps:spPr bwMode="auto">
                          <a:xfrm>
                            <a:off x="3883" y="2730"/>
                            <a:ext cx="2277" cy="1868"/>
                          </a:xfrm>
                          <a:custGeom>
                            <a:avLst/>
                            <a:gdLst>
                              <a:gd name="T0" fmla="+- 0 6061 3884"/>
                              <a:gd name="T1" fmla="*/ T0 w 2277"/>
                              <a:gd name="T2" fmla="+- 0 4530 2731"/>
                              <a:gd name="T3" fmla="*/ 4530 h 1868"/>
                              <a:gd name="T4" fmla="+- 0 6029 3884"/>
                              <a:gd name="T5" fmla="*/ T4 w 2277"/>
                              <a:gd name="T6" fmla="+- 0 4569 2731"/>
                              <a:gd name="T7" fmla="*/ 4569 h 1868"/>
                              <a:gd name="T8" fmla="+- 0 6160 3884"/>
                              <a:gd name="T9" fmla="*/ T8 w 2277"/>
                              <a:gd name="T10" fmla="+- 0 4598 2731"/>
                              <a:gd name="T11" fmla="*/ 4598 h 1868"/>
                              <a:gd name="T12" fmla="+- 0 6135 3884"/>
                              <a:gd name="T13" fmla="*/ T12 w 2277"/>
                              <a:gd name="T14" fmla="+- 0 4543 2731"/>
                              <a:gd name="T15" fmla="*/ 4543 h 1868"/>
                              <a:gd name="T16" fmla="+- 0 6076 3884"/>
                              <a:gd name="T17" fmla="*/ T16 w 2277"/>
                              <a:gd name="T18" fmla="+- 0 4543 2731"/>
                              <a:gd name="T19" fmla="*/ 4543 h 1868"/>
                              <a:gd name="T20" fmla="+- 0 6061 3884"/>
                              <a:gd name="T21" fmla="*/ T20 w 2277"/>
                              <a:gd name="T22" fmla="+- 0 4530 2731"/>
                              <a:gd name="T23" fmla="*/ 4530 h 1868"/>
                              <a:gd name="T24" fmla="+- 0 6074 3884"/>
                              <a:gd name="T25" fmla="*/ T24 w 2277"/>
                              <a:gd name="T26" fmla="+- 0 4515 2731"/>
                              <a:gd name="T27" fmla="*/ 4515 h 1868"/>
                              <a:gd name="T28" fmla="+- 0 6061 3884"/>
                              <a:gd name="T29" fmla="*/ T28 w 2277"/>
                              <a:gd name="T30" fmla="+- 0 4530 2731"/>
                              <a:gd name="T31" fmla="*/ 4530 h 1868"/>
                              <a:gd name="T32" fmla="+- 0 6076 3884"/>
                              <a:gd name="T33" fmla="*/ T32 w 2277"/>
                              <a:gd name="T34" fmla="+- 0 4543 2731"/>
                              <a:gd name="T35" fmla="*/ 4543 h 1868"/>
                              <a:gd name="T36" fmla="+- 0 6089 3884"/>
                              <a:gd name="T37" fmla="*/ T36 w 2277"/>
                              <a:gd name="T38" fmla="+- 0 4527 2731"/>
                              <a:gd name="T39" fmla="*/ 4527 h 1868"/>
                              <a:gd name="T40" fmla="+- 0 6074 3884"/>
                              <a:gd name="T41" fmla="*/ T40 w 2277"/>
                              <a:gd name="T42" fmla="+- 0 4515 2731"/>
                              <a:gd name="T43" fmla="*/ 4515 h 1868"/>
                              <a:gd name="T44" fmla="+- 0 6105 3884"/>
                              <a:gd name="T45" fmla="*/ T44 w 2277"/>
                              <a:gd name="T46" fmla="+- 0 4476 2731"/>
                              <a:gd name="T47" fmla="*/ 4476 h 1868"/>
                              <a:gd name="T48" fmla="+- 0 6074 3884"/>
                              <a:gd name="T49" fmla="*/ T48 w 2277"/>
                              <a:gd name="T50" fmla="+- 0 4515 2731"/>
                              <a:gd name="T51" fmla="*/ 4515 h 1868"/>
                              <a:gd name="T52" fmla="+- 0 6089 3884"/>
                              <a:gd name="T53" fmla="*/ T52 w 2277"/>
                              <a:gd name="T54" fmla="+- 0 4527 2731"/>
                              <a:gd name="T55" fmla="*/ 4527 h 1868"/>
                              <a:gd name="T56" fmla="+- 0 6076 3884"/>
                              <a:gd name="T57" fmla="*/ T56 w 2277"/>
                              <a:gd name="T58" fmla="+- 0 4543 2731"/>
                              <a:gd name="T59" fmla="*/ 4543 h 1868"/>
                              <a:gd name="T60" fmla="+- 0 6135 3884"/>
                              <a:gd name="T61" fmla="*/ T60 w 2277"/>
                              <a:gd name="T62" fmla="+- 0 4543 2731"/>
                              <a:gd name="T63" fmla="*/ 4543 h 1868"/>
                              <a:gd name="T64" fmla="+- 0 6105 3884"/>
                              <a:gd name="T65" fmla="*/ T64 w 2277"/>
                              <a:gd name="T66" fmla="+- 0 4476 2731"/>
                              <a:gd name="T67" fmla="*/ 4476 h 1868"/>
                              <a:gd name="T68" fmla="+- 0 3896 3884"/>
                              <a:gd name="T69" fmla="*/ T68 w 2277"/>
                              <a:gd name="T70" fmla="+- 0 2731 2731"/>
                              <a:gd name="T71" fmla="*/ 2731 h 1868"/>
                              <a:gd name="T72" fmla="+- 0 3884 3884"/>
                              <a:gd name="T73" fmla="*/ T72 w 2277"/>
                              <a:gd name="T74" fmla="+- 0 2746 2731"/>
                              <a:gd name="T75" fmla="*/ 2746 h 1868"/>
                              <a:gd name="T76" fmla="+- 0 6061 3884"/>
                              <a:gd name="T77" fmla="*/ T76 w 2277"/>
                              <a:gd name="T78" fmla="+- 0 4530 2731"/>
                              <a:gd name="T79" fmla="*/ 4530 h 1868"/>
                              <a:gd name="T80" fmla="+- 0 6074 3884"/>
                              <a:gd name="T81" fmla="*/ T80 w 2277"/>
                              <a:gd name="T82" fmla="+- 0 4515 2731"/>
                              <a:gd name="T83" fmla="*/ 4515 h 1868"/>
                              <a:gd name="T84" fmla="+- 0 3896 3884"/>
                              <a:gd name="T85" fmla="*/ T84 w 2277"/>
                              <a:gd name="T86" fmla="+- 0 2731 2731"/>
                              <a:gd name="T87" fmla="*/ 2731 h 1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77" h="1868">
                                <a:moveTo>
                                  <a:pt x="2177" y="1799"/>
                                </a:moveTo>
                                <a:lnTo>
                                  <a:pt x="2145" y="1838"/>
                                </a:lnTo>
                                <a:lnTo>
                                  <a:pt x="2276" y="1867"/>
                                </a:lnTo>
                                <a:lnTo>
                                  <a:pt x="2251" y="1812"/>
                                </a:lnTo>
                                <a:lnTo>
                                  <a:pt x="2192" y="1812"/>
                                </a:lnTo>
                                <a:lnTo>
                                  <a:pt x="2177" y="1799"/>
                                </a:lnTo>
                                <a:close/>
                                <a:moveTo>
                                  <a:pt x="2190" y="1784"/>
                                </a:moveTo>
                                <a:lnTo>
                                  <a:pt x="2177" y="1799"/>
                                </a:lnTo>
                                <a:lnTo>
                                  <a:pt x="2192" y="1812"/>
                                </a:lnTo>
                                <a:lnTo>
                                  <a:pt x="2205" y="1796"/>
                                </a:lnTo>
                                <a:lnTo>
                                  <a:pt x="2190" y="1784"/>
                                </a:lnTo>
                                <a:close/>
                                <a:moveTo>
                                  <a:pt x="2221" y="1745"/>
                                </a:moveTo>
                                <a:lnTo>
                                  <a:pt x="2190" y="1784"/>
                                </a:lnTo>
                                <a:lnTo>
                                  <a:pt x="2205" y="1796"/>
                                </a:lnTo>
                                <a:lnTo>
                                  <a:pt x="2192" y="1812"/>
                                </a:lnTo>
                                <a:lnTo>
                                  <a:pt x="2251" y="1812"/>
                                </a:lnTo>
                                <a:lnTo>
                                  <a:pt x="2221" y="1745"/>
                                </a:lnTo>
                                <a:close/>
                                <a:moveTo>
                                  <a:pt x="12" y="0"/>
                                </a:moveTo>
                                <a:lnTo>
                                  <a:pt x="0" y="15"/>
                                </a:lnTo>
                                <a:lnTo>
                                  <a:pt x="2177" y="1799"/>
                                </a:lnTo>
                                <a:lnTo>
                                  <a:pt x="2190" y="178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37"/>
                        <wps:cNvSpPr txBox="1">
                          <a:spLocks noChangeArrowheads="1"/>
                        </wps:cNvSpPr>
                        <wps:spPr bwMode="auto">
                          <a:xfrm>
                            <a:off x="3710" y="680"/>
                            <a:ext cx="4810" cy="601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66C7" w:rsidRDefault="00DA66C7">
                              <w:pPr>
                                <w:rPr>
                                  <w:sz w:val="24"/>
                                </w:rPr>
                              </w:pPr>
                            </w:p>
                            <w:p w:rsidR="00DA66C7" w:rsidRDefault="00DA66C7">
                              <w:pPr>
                                <w:spacing w:before="11"/>
                                <w:rPr>
                                  <w:sz w:val="19"/>
                                </w:rPr>
                              </w:pPr>
                            </w:p>
                            <w:p w:rsidR="00DA66C7" w:rsidRPr="00D22AA5" w:rsidRDefault="00DA66C7">
                              <w:pPr>
                                <w:ind w:left="2617" w:right="1314"/>
                                <w:rPr>
                                  <w:sz w:val="18"/>
                                  <w:szCs w:val="18"/>
                                </w:rPr>
                              </w:pPr>
                              <w:r w:rsidRPr="00D22AA5">
                                <w:rPr>
                                  <w:sz w:val="18"/>
                                  <w:szCs w:val="18"/>
                                </w:rPr>
                                <w:t>Home</w:t>
                              </w:r>
                            </w:p>
                            <w:p w:rsidR="00DA66C7" w:rsidRDefault="00DA66C7">
                              <w:pPr>
                                <w:rPr>
                                  <w:sz w:val="24"/>
                                </w:rPr>
                              </w:pPr>
                            </w:p>
                            <w:p w:rsidR="00DA66C7" w:rsidRDefault="00DA66C7">
                              <w:pPr>
                                <w:rPr>
                                  <w:sz w:val="24"/>
                                </w:rPr>
                              </w:pPr>
                            </w:p>
                            <w:p w:rsidR="00DA66C7" w:rsidRDefault="00DA66C7">
                              <w:pPr>
                                <w:rPr>
                                  <w:sz w:val="24"/>
                                </w:rPr>
                              </w:pPr>
                            </w:p>
                            <w:p w:rsidR="00DA66C7" w:rsidRDefault="00DA66C7">
                              <w:pPr>
                                <w:spacing w:before="3"/>
                                <w:rPr>
                                  <w:sz w:val="19"/>
                                </w:rPr>
                              </w:pPr>
                            </w:p>
                            <w:p w:rsidR="00DA66C7" w:rsidRDefault="00DA66C7" w:rsidP="00D22AA5">
                              <w:pPr>
                                <w:spacing w:before="360"/>
                                <w:ind w:left="2948" w:right="1188"/>
                              </w:pPr>
                              <w:r>
                                <w:t>Liver</w:t>
                              </w:r>
                            </w:p>
                            <w:p w:rsidR="00DA66C7" w:rsidRDefault="00DA66C7">
                              <w:pPr>
                                <w:rPr>
                                  <w:sz w:val="24"/>
                                </w:rPr>
                              </w:pPr>
                            </w:p>
                            <w:p w:rsidR="00DA66C7" w:rsidRDefault="00DA66C7">
                              <w:pPr>
                                <w:rPr>
                                  <w:sz w:val="24"/>
                                </w:rPr>
                              </w:pPr>
                            </w:p>
                            <w:p w:rsidR="00DA66C7" w:rsidRDefault="00DA66C7">
                              <w:pPr>
                                <w:rPr>
                                  <w:sz w:val="24"/>
                                </w:rPr>
                              </w:pPr>
                            </w:p>
                            <w:p w:rsidR="00DA66C7" w:rsidRDefault="00DA66C7">
                              <w:pPr>
                                <w:spacing w:before="6"/>
                                <w:rPr>
                                  <w:sz w:val="35"/>
                                </w:rPr>
                              </w:pPr>
                            </w:p>
                            <w:p w:rsidR="00DA66C7" w:rsidRDefault="00DA66C7" w:rsidP="00D22AA5">
                              <w:pPr>
                                <w:spacing w:before="360" w:after="360"/>
                                <w:ind w:left="2886"/>
                              </w:pPr>
                              <w:r>
                                <w:t>Approv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1" style="position:absolute;margin-left:185.75pt;margin-top:4.45pt;width:240.5pt;height:300.85pt;z-index:15738368;mso-position-horizontal-relative:page" coordorigin="3710,680" coordsize="4810,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">
                <v:shape id="Freeform 41" o:spid="_x0000_s1042" style="position:absolute;left:5970;top:998;width:1740;height:940;visibility:visible;mso-wrap-style:square;v-text-anchor:top" coordsize="174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" path="m870,l775,3r-92,8l595,24,511,42,431,65,356,91r-69,31l224,156r-56,37l119,233,44,322,5,419,,470r5,52l44,619r75,89l168,748r56,37l287,819r69,31l431,876r80,23l595,917r88,13l775,938r95,2l965,938r92,-8l1145,917r84,-18l1309,876r75,-26l1453,819r63,-34l1572,748r49,-40l1696,619r39,-97l1740,470r-5,-51l1696,322r-75,-89l1572,193r-56,-37l1453,122,1384,91,1309,65,1229,42,1145,24,1057,11,965,3,870,xe" filled="f">
                  <v:path arrowok="t" o:connecttype="custom" o:connectlocs="870,998;775,1001;683,1009;595,1022;511,1040;431,1063;356,1089;287,1120;224,1154;168,1191;119,1231;44,1320;5,1417;0,1468;5,1520;44,1617;119,1706;168,1746;224,1783;287,1817;356,1848;431,1874;511,1897;595,1915;683,1928;775,1936;870,1938;965,1936;1057,1928;1145,1915;1229,1897;1309,1874;1384,1848;1453,1817;1516,1783;1572,1746;1621,1706;1696,1617;1735,1520;1740,1468;1735,1417;1696,1320;1621,1231;1572,1191;1516,1154;1453,1120;1384,1089;1309,1063;1229,1040;1145,1022;1057,1009;965,1001;870,998" o:connectangles="0,0,0,0,0,0,0,0,0,0,0,0,0,0,0,0,0,0,0,0,0,0,0,0,0,0,0,0,0,0,0,0,0,0,0,0,0,0,0,0,0,0,0,0,0,0,0,0,0,0,0,0,0"/>
                </v:shape>
                <v:shape id="Freeform 40" o:spid="_x0000_s1043" style="position:absolute;left:3884;top:1518;width:2146;height:1544;visibility:visible;mso-wrap-style:square;v-text-anchor:top" coordsize="214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" path="m2145,1500r-6,-3l2034,1425r-7,49l67,1205,1947,71r26,43l2018,43,2045,,1911,11r26,43l,1222r10,17l40,1221r1985,273l2018,1544r127,-44xe" fillcolor="black" stroked="f">
                  <v:path arrowok="t" o:connecttype="custom" o:connectlocs="2145,3018;2139,3015;2034,2943;2027,2992;67,2723;1947,1589;1973,1632;2018,1561;2045,1518;1911,1529;1937,1572;0,2740;10,2757;40,2739;2025,3012;2018,3062;2145,3018" o:connectangles="0,0,0,0,0,0,0,0,0,0,0,0,0,0,0,0,0"/>
                </v:shape>
                <v:shape id="AutoShape 39" o:spid="_x0000_s1044" style="position:absolute;left:6130;top:2528;width:1970;height:2870;visibility:visible;mso-wrap-style:square;v-text-anchor:top" coordsize="19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" path="m885,l795,3r-88,9l622,25,541,44,463,67,390,95r-68,32l259,163r-57,39l151,245r-44,46l70,339,40,390,18,444,5,499,,555r5,57l18,667r22,54l70,772r37,48l151,866r51,43l259,948r63,36l390,1016r73,27l541,1067r81,19l707,1099r88,9l885,1110r90,-2l1063,1099r85,-13l1229,1067r78,-24l1380,1016r68,-32l1511,948r57,-39l1619,866r44,-46l1700,772r30,-51l1752,667r13,-55l1770,555r-5,-56l1752,444r-22,-54l1700,339r-37,-48l1619,245r-51,-43l1511,163r-63,-36l1380,95,1307,67,1229,44,1148,25,1063,12,975,3,885,xm1030,1740r-91,3l851,1751r-85,12l684,1780r-78,21l531,1826r-70,30l396,1888r-60,36l282,1964r-49,42l191,2050r-35,48l128,2147r-21,51l94,2251r-4,54l94,2360r13,53l128,2464r28,49l191,2561r42,44l282,2647r54,40l396,2723r65,32l531,2784r75,26l684,2831r82,17l851,2860r88,8l1030,2870r91,-2l1209,2860r85,-12l1376,2831r78,-21l1529,2784r70,-29l1664,2723r60,-36l1778,2647r49,-42l1869,2561r35,-48l1932,2464r21,-51l1966,2360r4,-55l1966,2251r-13,-53l1932,2147r-28,-49l1869,2050r-42,-44l1778,1964r-54,-40l1664,1888r-65,-32l1529,1826r-75,-25l1376,1780r-82,-17l1209,1751r-88,-8l1030,1740xe" filled="f">
                  <v:path arrowok="t" o:connecttype="custom" o:connectlocs="707,2540;463,2595;259,2691;107,2819;18,2972;5,3140;70,3300;202,3437;390,3544;622,3614;885,3638;1148,3614;1380,3544;1568,3437;1700,3300;1765,3140;1752,2972;1663,2819;1511,2691;1307,2595;1063,2540;1030,4268;766,4291;531,4354;336,4452;191,4578;107,4726;94,4888;156,5041;282,5175;461,5283;684,5359;939,5396;1209,5388;1454,5338;1664,5251;1827,5133;1932,4992;1970,4833;1932,4675;1827,4534;1664,4416;1454,4329;1209,4279" o:connectangles="0,0,0,0,0,0,0,0,0,0,0,0,0,0,0,0,0,0,0,0,0,0,0,0,0,0,0,0,0,0,0,0,0,0,0,0,0,0,0,0,0,0,0,0"/>
                </v:shape>
                <v:shape id="AutoShape 38" o:spid="_x0000_s1045" style="position:absolute;left:3883;top:2730;width:2277;height:1868;visibility:visible;mso-wrap-style:square;v-text-anchor:top" coordsize="2277,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" path="m2177,1799r-32,39l2276,1867r-25,-55l2192,1812r-15,-13xm2190,1784r-13,15l2192,1812r13,-16l2190,1784xm2221,1745r-31,39l2205,1796r-13,16l2251,1812r-30,-67xm12,l,15,2177,1799r13,-15l12,xe" fillcolor="black" stroked="f">
                  <v:path arrowok="t" o:connecttype="custom" o:connectlocs="2177,4530;2145,4569;2276,4598;2251,4543;2192,4543;2177,4530;2190,4515;2177,4530;2192,4543;2205,4527;2190,4515;2221,4476;2190,4515;2205,4527;2192,4543;2251,4543;2221,4476;12,2731;0,2746;2177,4530;2190,4515;12,2731" o:connectangles="0,0,0,0,0,0,0,0,0,0,0,0,0,0,0,0,0,0,0,0,0,0"/>
                </v:shape>
                <v:shape id="Text Box 37" o:spid="_x0000_s1046" type="#_x0000_t202" style="position:absolute;left:3710;top:680;width:4810;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InxQAAANsAAAAPAAAAZHJzL2Rvd25yZXYueG1sRI9Pa8JA&#10;FMTvBb/D8gQvpW60IJ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BtCPInxQAAANsAAAAP&#10;AAAAAAAAAAAAAAAAAAcCAABkcnMvZG93bnJldi54bWxQSwUGAAAAAAMAAwC3AAAA+QIAAAAA&#10;" filled="f">
                  <v:textbox inset="0,0,0,0">
                    <w:txbxContent>
                      <w:p w:rsidR="00DA66C7" w:rsidRDefault="00DA66C7">
                        <w:pPr>
                          <w:rPr>
                            <w:sz w:val="24"/>
                          </w:rPr>
                        </w:pPr>
                      </w:p>
                      <w:p w:rsidR="00DA66C7" w:rsidRDefault="00DA66C7">
                        <w:pPr>
                          <w:spacing w:before="11"/>
                          <w:rPr>
                            <w:sz w:val="19"/>
                          </w:rPr>
                        </w:pPr>
                      </w:p>
                      <w:p w:rsidR="00DA66C7" w:rsidRPr="00D22AA5" w:rsidRDefault="00DA66C7">
                        <w:pPr>
                          <w:ind w:left="2617" w:right="1314"/>
                          <w:rPr>
                            <w:sz w:val="18"/>
                            <w:szCs w:val="18"/>
                          </w:rPr>
                        </w:pPr>
                        <w:r w:rsidRPr="00D22AA5">
                          <w:rPr>
                            <w:sz w:val="18"/>
                            <w:szCs w:val="18"/>
                          </w:rPr>
                          <w:t>Home</w:t>
                        </w:r>
                      </w:p>
                      <w:p w:rsidR="00DA66C7" w:rsidRDefault="00DA66C7">
                        <w:pPr>
                          <w:rPr>
                            <w:sz w:val="24"/>
                          </w:rPr>
                        </w:pPr>
                      </w:p>
                      <w:p w:rsidR="00DA66C7" w:rsidRDefault="00DA66C7">
                        <w:pPr>
                          <w:rPr>
                            <w:sz w:val="24"/>
                          </w:rPr>
                        </w:pPr>
                      </w:p>
                      <w:p w:rsidR="00DA66C7" w:rsidRDefault="00DA66C7">
                        <w:pPr>
                          <w:rPr>
                            <w:sz w:val="24"/>
                          </w:rPr>
                        </w:pPr>
                      </w:p>
                      <w:p w:rsidR="00DA66C7" w:rsidRDefault="00DA66C7">
                        <w:pPr>
                          <w:spacing w:before="3"/>
                          <w:rPr>
                            <w:sz w:val="19"/>
                          </w:rPr>
                        </w:pPr>
                      </w:p>
                      <w:p w:rsidR="00DA66C7" w:rsidRDefault="00DA66C7" w:rsidP="00D22AA5">
                        <w:pPr>
                          <w:spacing w:before="360"/>
                          <w:ind w:left="2948" w:right="1188"/>
                        </w:pPr>
                        <w:r>
                          <w:t>Liver</w:t>
                        </w:r>
                      </w:p>
                      <w:p w:rsidR="00DA66C7" w:rsidRDefault="00DA66C7">
                        <w:pPr>
                          <w:rPr>
                            <w:sz w:val="24"/>
                          </w:rPr>
                        </w:pPr>
                      </w:p>
                      <w:p w:rsidR="00DA66C7" w:rsidRDefault="00DA66C7">
                        <w:pPr>
                          <w:rPr>
                            <w:sz w:val="24"/>
                          </w:rPr>
                        </w:pPr>
                      </w:p>
                      <w:p w:rsidR="00DA66C7" w:rsidRDefault="00DA66C7">
                        <w:pPr>
                          <w:rPr>
                            <w:sz w:val="24"/>
                          </w:rPr>
                        </w:pPr>
                      </w:p>
                      <w:p w:rsidR="00DA66C7" w:rsidRDefault="00DA66C7">
                        <w:pPr>
                          <w:spacing w:before="6"/>
                          <w:rPr>
                            <w:sz w:val="35"/>
                          </w:rPr>
                        </w:pPr>
                      </w:p>
                      <w:p w:rsidR="00DA66C7" w:rsidRDefault="00DA66C7" w:rsidP="00D22AA5">
                        <w:pPr>
                          <w:spacing w:before="360" w:after="360"/>
                          <w:ind w:left="2886"/>
                        </w:pPr>
                        <w:r>
                          <w:t>Approval</w:t>
                        </w:r>
                      </w:p>
                    </w:txbxContent>
                  </v:textbox>
                </v:shape>
                <w10:wrap anchorx="page"/>
              </v:group>
            </w:pict>
          </mc:Fallback>
        </mc:AlternateContent>
      </w:r>
      <w:r w:rsidR="00E96001">
        <w:rPr>
          <w:noProof/>
          <w:lang w:val="en-IN" w:eastAsia="en-IN"/>
        </w:rPr>
        <mc:AlternateContent>
          <mc:Choice Requires="wpg">
            <w:drawing>
              <wp:anchor distT="0" distB="0" distL="0" distR="0" simplePos="0" relativeHeight="487597056" behindDoc="1" locked="0" layoutInCell="1" allowOverlap="1">
                <wp:simplePos x="0" y="0"/>
                <wp:positionH relativeFrom="page">
                  <wp:posOffset>929005</wp:posOffset>
                </wp:positionH>
                <wp:positionV relativeFrom="paragraph">
                  <wp:posOffset>162560</wp:posOffset>
                </wp:positionV>
                <wp:extent cx="974725" cy="2441575"/>
                <wp:effectExtent l="0" t="0" r="0" b="0"/>
                <wp:wrapTopAndBottom/>
                <wp:docPr id="5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2441575"/>
                          <a:chOff x="1463" y="256"/>
                          <a:chExt cx="1535" cy="3845"/>
                        </a:xfrm>
                      </wpg:grpSpPr>
                      <wps:wsp>
                        <wps:cNvPr id="56" name="Freeform 35"/>
                        <wps:cNvSpPr>
                          <a:spLocks/>
                        </wps:cNvSpPr>
                        <wps:spPr bwMode="auto">
                          <a:xfrm>
                            <a:off x="1520" y="263"/>
                            <a:ext cx="1370" cy="1260"/>
                          </a:xfrm>
                          <a:custGeom>
                            <a:avLst/>
                            <a:gdLst>
                              <a:gd name="T0" fmla="+- 0 2205 1520"/>
                              <a:gd name="T1" fmla="*/ T0 w 1370"/>
                              <a:gd name="T2" fmla="+- 0 263 263"/>
                              <a:gd name="T3" fmla="*/ 263 h 1260"/>
                              <a:gd name="T4" fmla="+- 0 2125 1520"/>
                              <a:gd name="T5" fmla="*/ T4 w 1370"/>
                              <a:gd name="T6" fmla="+- 0 267 263"/>
                              <a:gd name="T7" fmla="*/ 267 h 1260"/>
                              <a:gd name="T8" fmla="+- 0 2048 1520"/>
                              <a:gd name="T9" fmla="*/ T8 w 1370"/>
                              <a:gd name="T10" fmla="+- 0 280 263"/>
                              <a:gd name="T11" fmla="*/ 280 h 1260"/>
                              <a:gd name="T12" fmla="+- 0 1974 1520"/>
                              <a:gd name="T13" fmla="*/ T12 w 1370"/>
                              <a:gd name="T14" fmla="+- 0 300 263"/>
                              <a:gd name="T15" fmla="*/ 300 h 1260"/>
                              <a:gd name="T16" fmla="+- 0 1904 1520"/>
                              <a:gd name="T17" fmla="*/ T16 w 1370"/>
                              <a:gd name="T18" fmla="+- 0 327 263"/>
                              <a:gd name="T19" fmla="*/ 327 h 1260"/>
                              <a:gd name="T20" fmla="+- 0 1838 1520"/>
                              <a:gd name="T21" fmla="*/ T20 w 1370"/>
                              <a:gd name="T22" fmla="+- 0 361 263"/>
                              <a:gd name="T23" fmla="*/ 361 h 1260"/>
                              <a:gd name="T24" fmla="+- 0 1777 1520"/>
                              <a:gd name="T25" fmla="*/ T24 w 1370"/>
                              <a:gd name="T26" fmla="+- 0 402 263"/>
                              <a:gd name="T27" fmla="*/ 402 h 1260"/>
                              <a:gd name="T28" fmla="+- 0 1721 1520"/>
                              <a:gd name="T29" fmla="*/ T28 w 1370"/>
                              <a:gd name="T30" fmla="+- 0 448 263"/>
                              <a:gd name="T31" fmla="*/ 448 h 1260"/>
                              <a:gd name="T32" fmla="+- 0 1670 1520"/>
                              <a:gd name="T33" fmla="*/ T32 w 1370"/>
                              <a:gd name="T34" fmla="+- 0 499 263"/>
                              <a:gd name="T35" fmla="*/ 499 h 1260"/>
                              <a:gd name="T36" fmla="+- 0 1627 1520"/>
                              <a:gd name="T37" fmla="*/ T36 w 1370"/>
                              <a:gd name="T38" fmla="+- 0 555 263"/>
                              <a:gd name="T39" fmla="*/ 555 h 1260"/>
                              <a:gd name="T40" fmla="+- 0 1590 1520"/>
                              <a:gd name="T41" fmla="*/ T40 w 1370"/>
                              <a:gd name="T42" fmla="+- 0 616 263"/>
                              <a:gd name="T43" fmla="*/ 616 h 1260"/>
                              <a:gd name="T44" fmla="+- 0 1560 1520"/>
                              <a:gd name="T45" fmla="*/ T44 w 1370"/>
                              <a:gd name="T46" fmla="+- 0 681 263"/>
                              <a:gd name="T47" fmla="*/ 681 h 1260"/>
                              <a:gd name="T48" fmla="+- 0 1538 1520"/>
                              <a:gd name="T49" fmla="*/ T48 w 1370"/>
                              <a:gd name="T50" fmla="+- 0 749 263"/>
                              <a:gd name="T51" fmla="*/ 749 h 1260"/>
                              <a:gd name="T52" fmla="+- 0 1525 1520"/>
                              <a:gd name="T53" fmla="*/ T52 w 1370"/>
                              <a:gd name="T54" fmla="+- 0 820 263"/>
                              <a:gd name="T55" fmla="*/ 820 h 1260"/>
                              <a:gd name="T56" fmla="+- 0 1520 1520"/>
                              <a:gd name="T57" fmla="*/ T56 w 1370"/>
                              <a:gd name="T58" fmla="+- 0 893 263"/>
                              <a:gd name="T59" fmla="*/ 893 h 1260"/>
                              <a:gd name="T60" fmla="+- 0 1525 1520"/>
                              <a:gd name="T61" fmla="*/ T60 w 1370"/>
                              <a:gd name="T62" fmla="+- 0 967 263"/>
                              <a:gd name="T63" fmla="*/ 967 h 1260"/>
                              <a:gd name="T64" fmla="+- 0 1538 1520"/>
                              <a:gd name="T65" fmla="*/ T64 w 1370"/>
                              <a:gd name="T66" fmla="+- 0 1038 263"/>
                              <a:gd name="T67" fmla="*/ 1038 h 1260"/>
                              <a:gd name="T68" fmla="+- 0 1560 1520"/>
                              <a:gd name="T69" fmla="*/ T68 w 1370"/>
                              <a:gd name="T70" fmla="+- 0 1106 263"/>
                              <a:gd name="T71" fmla="*/ 1106 h 1260"/>
                              <a:gd name="T72" fmla="+- 0 1590 1520"/>
                              <a:gd name="T73" fmla="*/ T72 w 1370"/>
                              <a:gd name="T74" fmla="+- 0 1170 263"/>
                              <a:gd name="T75" fmla="*/ 1170 h 1260"/>
                              <a:gd name="T76" fmla="+- 0 1627 1520"/>
                              <a:gd name="T77" fmla="*/ T76 w 1370"/>
                              <a:gd name="T78" fmla="+- 0 1231 263"/>
                              <a:gd name="T79" fmla="*/ 1231 h 1260"/>
                              <a:gd name="T80" fmla="+- 0 1670 1520"/>
                              <a:gd name="T81" fmla="*/ T80 w 1370"/>
                              <a:gd name="T82" fmla="+- 0 1287 263"/>
                              <a:gd name="T83" fmla="*/ 1287 h 1260"/>
                              <a:gd name="T84" fmla="+- 0 1721 1520"/>
                              <a:gd name="T85" fmla="*/ T84 w 1370"/>
                              <a:gd name="T86" fmla="+- 0 1339 263"/>
                              <a:gd name="T87" fmla="*/ 1339 h 1260"/>
                              <a:gd name="T88" fmla="+- 0 1777 1520"/>
                              <a:gd name="T89" fmla="*/ T88 w 1370"/>
                              <a:gd name="T90" fmla="+- 0 1385 263"/>
                              <a:gd name="T91" fmla="*/ 1385 h 1260"/>
                              <a:gd name="T92" fmla="+- 0 1838 1520"/>
                              <a:gd name="T93" fmla="*/ T92 w 1370"/>
                              <a:gd name="T94" fmla="+- 0 1425 263"/>
                              <a:gd name="T95" fmla="*/ 1425 h 1260"/>
                              <a:gd name="T96" fmla="+- 0 1904 1520"/>
                              <a:gd name="T97" fmla="*/ T96 w 1370"/>
                              <a:gd name="T98" fmla="+- 0 1459 263"/>
                              <a:gd name="T99" fmla="*/ 1459 h 1260"/>
                              <a:gd name="T100" fmla="+- 0 1974 1520"/>
                              <a:gd name="T101" fmla="*/ T100 w 1370"/>
                              <a:gd name="T102" fmla="+- 0 1486 263"/>
                              <a:gd name="T103" fmla="*/ 1486 h 1260"/>
                              <a:gd name="T104" fmla="+- 0 2048 1520"/>
                              <a:gd name="T105" fmla="*/ T104 w 1370"/>
                              <a:gd name="T106" fmla="+- 0 1507 263"/>
                              <a:gd name="T107" fmla="*/ 1507 h 1260"/>
                              <a:gd name="T108" fmla="+- 0 2125 1520"/>
                              <a:gd name="T109" fmla="*/ T108 w 1370"/>
                              <a:gd name="T110" fmla="+- 0 1519 263"/>
                              <a:gd name="T111" fmla="*/ 1519 h 1260"/>
                              <a:gd name="T112" fmla="+- 0 2205 1520"/>
                              <a:gd name="T113" fmla="*/ T112 w 1370"/>
                              <a:gd name="T114" fmla="+- 0 1523 263"/>
                              <a:gd name="T115" fmla="*/ 1523 h 1260"/>
                              <a:gd name="T116" fmla="+- 0 2285 1520"/>
                              <a:gd name="T117" fmla="*/ T116 w 1370"/>
                              <a:gd name="T118" fmla="+- 0 1519 263"/>
                              <a:gd name="T119" fmla="*/ 1519 h 1260"/>
                              <a:gd name="T120" fmla="+- 0 2362 1520"/>
                              <a:gd name="T121" fmla="*/ T120 w 1370"/>
                              <a:gd name="T122" fmla="+- 0 1507 263"/>
                              <a:gd name="T123" fmla="*/ 1507 h 1260"/>
                              <a:gd name="T124" fmla="+- 0 2436 1520"/>
                              <a:gd name="T125" fmla="*/ T124 w 1370"/>
                              <a:gd name="T126" fmla="+- 0 1486 263"/>
                              <a:gd name="T127" fmla="*/ 1486 h 1260"/>
                              <a:gd name="T128" fmla="+- 0 2506 1520"/>
                              <a:gd name="T129" fmla="*/ T128 w 1370"/>
                              <a:gd name="T130" fmla="+- 0 1459 263"/>
                              <a:gd name="T131" fmla="*/ 1459 h 1260"/>
                              <a:gd name="T132" fmla="+- 0 2572 1520"/>
                              <a:gd name="T133" fmla="*/ T132 w 1370"/>
                              <a:gd name="T134" fmla="+- 0 1425 263"/>
                              <a:gd name="T135" fmla="*/ 1425 h 1260"/>
                              <a:gd name="T136" fmla="+- 0 2633 1520"/>
                              <a:gd name="T137" fmla="*/ T136 w 1370"/>
                              <a:gd name="T138" fmla="+- 0 1385 263"/>
                              <a:gd name="T139" fmla="*/ 1385 h 1260"/>
                              <a:gd name="T140" fmla="+- 0 2689 1520"/>
                              <a:gd name="T141" fmla="*/ T140 w 1370"/>
                              <a:gd name="T142" fmla="+- 0 1339 263"/>
                              <a:gd name="T143" fmla="*/ 1339 h 1260"/>
                              <a:gd name="T144" fmla="+- 0 2740 1520"/>
                              <a:gd name="T145" fmla="*/ T144 w 1370"/>
                              <a:gd name="T146" fmla="+- 0 1287 263"/>
                              <a:gd name="T147" fmla="*/ 1287 h 1260"/>
                              <a:gd name="T148" fmla="+- 0 2783 1520"/>
                              <a:gd name="T149" fmla="*/ T148 w 1370"/>
                              <a:gd name="T150" fmla="+- 0 1231 263"/>
                              <a:gd name="T151" fmla="*/ 1231 h 1260"/>
                              <a:gd name="T152" fmla="+- 0 2820 1520"/>
                              <a:gd name="T153" fmla="*/ T152 w 1370"/>
                              <a:gd name="T154" fmla="+- 0 1170 263"/>
                              <a:gd name="T155" fmla="*/ 1170 h 1260"/>
                              <a:gd name="T156" fmla="+- 0 2850 1520"/>
                              <a:gd name="T157" fmla="*/ T156 w 1370"/>
                              <a:gd name="T158" fmla="+- 0 1106 263"/>
                              <a:gd name="T159" fmla="*/ 1106 h 1260"/>
                              <a:gd name="T160" fmla="+- 0 2872 1520"/>
                              <a:gd name="T161" fmla="*/ T160 w 1370"/>
                              <a:gd name="T162" fmla="+- 0 1038 263"/>
                              <a:gd name="T163" fmla="*/ 1038 h 1260"/>
                              <a:gd name="T164" fmla="+- 0 2885 1520"/>
                              <a:gd name="T165" fmla="*/ T164 w 1370"/>
                              <a:gd name="T166" fmla="+- 0 967 263"/>
                              <a:gd name="T167" fmla="*/ 967 h 1260"/>
                              <a:gd name="T168" fmla="+- 0 2890 1520"/>
                              <a:gd name="T169" fmla="*/ T168 w 1370"/>
                              <a:gd name="T170" fmla="+- 0 893 263"/>
                              <a:gd name="T171" fmla="*/ 893 h 1260"/>
                              <a:gd name="T172" fmla="+- 0 2885 1520"/>
                              <a:gd name="T173" fmla="*/ T172 w 1370"/>
                              <a:gd name="T174" fmla="+- 0 820 263"/>
                              <a:gd name="T175" fmla="*/ 820 h 1260"/>
                              <a:gd name="T176" fmla="+- 0 2872 1520"/>
                              <a:gd name="T177" fmla="*/ T176 w 1370"/>
                              <a:gd name="T178" fmla="+- 0 749 263"/>
                              <a:gd name="T179" fmla="*/ 749 h 1260"/>
                              <a:gd name="T180" fmla="+- 0 2850 1520"/>
                              <a:gd name="T181" fmla="*/ T180 w 1370"/>
                              <a:gd name="T182" fmla="+- 0 681 263"/>
                              <a:gd name="T183" fmla="*/ 681 h 1260"/>
                              <a:gd name="T184" fmla="+- 0 2820 1520"/>
                              <a:gd name="T185" fmla="*/ T184 w 1370"/>
                              <a:gd name="T186" fmla="+- 0 616 263"/>
                              <a:gd name="T187" fmla="*/ 616 h 1260"/>
                              <a:gd name="T188" fmla="+- 0 2783 1520"/>
                              <a:gd name="T189" fmla="*/ T188 w 1370"/>
                              <a:gd name="T190" fmla="+- 0 555 263"/>
                              <a:gd name="T191" fmla="*/ 555 h 1260"/>
                              <a:gd name="T192" fmla="+- 0 2740 1520"/>
                              <a:gd name="T193" fmla="*/ T192 w 1370"/>
                              <a:gd name="T194" fmla="+- 0 499 263"/>
                              <a:gd name="T195" fmla="*/ 499 h 1260"/>
                              <a:gd name="T196" fmla="+- 0 2689 1520"/>
                              <a:gd name="T197" fmla="*/ T196 w 1370"/>
                              <a:gd name="T198" fmla="+- 0 448 263"/>
                              <a:gd name="T199" fmla="*/ 448 h 1260"/>
                              <a:gd name="T200" fmla="+- 0 2633 1520"/>
                              <a:gd name="T201" fmla="*/ T200 w 1370"/>
                              <a:gd name="T202" fmla="+- 0 402 263"/>
                              <a:gd name="T203" fmla="*/ 402 h 1260"/>
                              <a:gd name="T204" fmla="+- 0 2572 1520"/>
                              <a:gd name="T205" fmla="*/ T204 w 1370"/>
                              <a:gd name="T206" fmla="+- 0 361 263"/>
                              <a:gd name="T207" fmla="*/ 361 h 1260"/>
                              <a:gd name="T208" fmla="+- 0 2506 1520"/>
                              <a:gd name="T209" fmla="*/ T208 w 1370"/>
                              <a:gd name="T210" fmla="+- 0 327 263"/>
                              <a:gd name="T211" fmla="*/ 327 h 1260"/>
                              <a:gd name="T212" fmla="+- 0 2436 1520"/>
                              <a:gd name="T213" fmla="*/ T212 w 1370"/>
                              <a:gd name="T214" fmla="+- 0 300 263"/>
                              <a:gd name="T215" fmla="*/ 300 h 1260"/>
                              <a:gd name="T216" fmla="+- 0 2362 1520"/>
                              <a:gd name="T217" fmla="*/ T216 w 1370"/>
                              <a:gd name="T218" fmla="+- 0 280 263"/>
                              <a:gd name="T219" fmla="*/ 280 h 1260"/>
                              <a:gd name="T220" fmla="+- 0 2285 1520"/>
                              <a:gd name="T221" fmla="*/ T220 w 1370"/>
                              <a:gd name="T222" fmla="+- 0 267 263"/>
                              <a:gd name="T223" fmla="*/ 267 h 1260"/>
                              <a:gd name="T224" fmla="+- 0 2205 1520"/>
                              <a:gd name="T225" fmla="*/ T224 w 1370"/>
                              <a:gd name="T226" fmla="+- 0 263 263"/>
                              <a:gd name="T227" fmla="*/ 263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70" h="1260">
                                <a:moveTo>
                                  <a:pt x="685" y="0"/>
                                </a:moveTo>
                                <a:lnTo>
                                  <a:pt x="605" y="4"/>
                                </a:lnTo>
                                <a:lnTo>
                                  <a:pt x="528" y="17"/>
                                </a:lnTo>
                                <a:lnTo>
                                  <a:pt x="454" y="37"/>
                                </a:lnTo>
                                <a:lnTo>
                                  <a:pt x="384" y="64"/>
                                </a:lnTo>
                                <a:lnTo>
                                  <a:pt x="318" y="98"/>
                                </a:lnTo>
                                <a:lnTo>
                                  <a:pt x="257" y="139"/>
                                </a:lnTo>
                                <a:lnTo>
                                  <a:pt x="201" y="185"/>
                                </a:lnTo>
                                <a:lnTo>
                                  <a:pt x="150" y="236"/>
                                </a:lnTo>
                                <a:lnTo>
                                  <a:pt x="107" y="292"/>
                                </a:lnTo>
                                <a:lnTo>
                                  <a:pt x="70" y="353"/>
                                </a:lnTo>
                                <a:lnTo>
                                  <a:pt x="40" y="418"/>
                                </a:lnTo>
                                <a:lnTo>
                                  <a:pt x="18" y="486"/>
                                </a:lnTo>
                                <a:lnTo>
                                  <a:pt x="5" y="557"/>
                                </a:lnTo>
                                <a:lnTo>
                                  <a:pt x="0" y="630"/>
                                </a:lnTo>
                                <a:lnTo>
                                  <a:pt x="5" y="704"/>
                                </a:lnTo>
                                <a:lnTo>
                                  <a:pt x="18" y="775"/>
                                </a:lnTo>
                                <a:lnTo>
                                  <a:pt x="40" y="843"/>
                                </a:lnTo>
                                <a:lnTo>
                                  <a:pt x="70" y="907"/>
                                </a:lnTo>
                                <a:lnTo>
                                  <a:pt x="107" y="968"/>
                                </a:lnTo>
                                <a:lnTo>
                                  <a:pt x="150" y="1024"/>
                                </a:lnTo>
                                <a:lnTo>
                                  <a:pt x="201" y="1076"/>
                                </a:lnTo>
                                <a:lnTo>
                                  <a:pt x="257" y="1122"/>
                                </a:lnTo>
                                <a:lnTo>
                                  <a:pt x="318" y="1162"/>
                                </a:lnTo>
                                <a:lnTo>
                                  <a:pt x="384" y="1196"/>
                                </a:lnTo>
                                <a:lnTo>
                                  <a:pt x="454" y="1223"/>
                                </a:lnTo>
                                <a:lnTo>
                                  <a:pt x="528" y="1244"/>
                                </a:lnTo>
                                <a:lnTo>
                                  <a:pt x="605" y="1256"/>
                                </a:lnTo>
                                <a:lnTo>
                                  <a:pt x="685" y="1260"/>
                                </a:lnTo>
                                <a:lnTo>
                                  <a:pt x="765" y="1256"/>
                                </a:lnTo>
                                <a:lnTo>
                                  <a:pt x="842" y="1244"/>
                                </a:lnTo>
                                <a:lnTo>
                                  <a:pt x="916" y="1223"/>
                                </a:lnTo>
                                <a:lnTo>
                                  <a:pt x="986" y="1196"/>
                                </a:lnTo>
                                <a:lnTo>
                                  <a:pt x="1052" y="1162"/>
                                </a:lnTo>
                                <a:lnTo>
                                  <a:pt x="1113" y="1122"/>
                                </a:lnTo>
                                <a:lnTo>
                                  <a:pt x="1169" y="1076"/>
                                </a:lnTo>
                                <a:lnTo>
                                  <a:pt x="1220" y="1024"/>
                                </a:lnTo>
                                <a:lnTo>
                                  <a:pt x="1263" y="968"/>
                                </a:lnTo>
                                <a:lnTo>
                                  <a:pt x="1300" y="907"/>
                                </a:lnTo>
                                <a:lnTo>
                                  <a:pt x="1330" y="843"/>
                                </a:lnTo>
                                <a:lnTo>
                                  <a:pt x="1352" y="775"/>
                                </a:lnTo>
                                <a:lnTo>
                                  <a:pt x="1365" y="704"/>
                                </a:lnTo>
                                <a:lnTo>
                                  <a:pt x="1370" y="630"/>
                                </a:lnTo>
                                <a:lnTo>
                                  <a:pt x="1365" y="557"/>
                                </a:lnTo>
                                <a:lnTo>
                                  <a:pt x="1352" y="486"/>
                                </a:lnTo>
                                <a:lnTo>
                                  <a:pt x="1330" y="418"/>
                                </a:lnTo>
                                <a:lnTo>
                                  <a:pt x="1300" y="353"/>
                                </a:lnTo>
                                <a:lnTo>
                                  <a:pt x="1263" y="292"/>
                                </a:lnTo>
                                <a:lnTo>
                                  <a:pt x="1220" y="236"/>
                                </a:lnTo>
                                <a:lnTo>
                                  <a:pt x="1169" y="185"/>
                                </a:lnTo>
                                <a:lnTo>
                                  <a:pt x="1113" y="139"/>
                                </a:lnTo>
                                <a:lnTo>
                                  <a:pt x="1052" y="98"/>
                                </a:lnTo>
                                <a:lnTo>
                                  <a:pt x="986" y="64"/>
                                </a:lnTo>
                                <a:lnTo>
                                  <a:pt x="916" y="37"/>
                                </a:lnTo>
                                <a:lnTo>
                                  <a:pt x="842" y="17"/>
                                </a:lnTo>
                                <a:lnTo>
                                  <a:pt x="765" y="4"/>
                                </a:lnTo>
                                <a:lnTo>
                                  <a:pt x="68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34"/>
                        <wps:cNvSpPr>
                          <a:spLocks/>
                        </wps:cNvSpPr>
                        <wps:spPr bwMode="auto">
                          <a:xfrm>
                            <a:off x="1470" y="1493"/>
                            <a:ext cx="1520" cy="2600"/>
                          </a:xfrm>
                          <a:custGeom>
                            <a:avLst/>
                            <a:gdLst>
                              <a:gd name="T0" fmla="+- 0 2160 1470"/>
                              <a:gd name="T1" fmla="*/ T0 w 1520"/>
                              <a:gd name="T2" fmla="+- 0 1493 1493"/>
                              <a:gd name="T3" fmla="*/ 1493 h 2600"/>
                              <a:gd name="T4" fmla="+- 0 2190 1470"/>
                              <a:gd name="T5" fmla="*/ T4 w 1520"/>
                              <a:gd name="T6" fmla="+- 0 3493 1493"/>
                              <a:gd name="T7" fmla="*/ 3493 h 2600"/>
                              <a:gd name="T8" fmla="+- 0 2160 1470"/>
                              <a:gd name="T9" fmla="*/ T8 w 1520"/>
                              <a:gd name="T10" fmla="+- 0 1953 1493"/>
                              <a:gd name="T11" fmla="*/ 1953 h 2600"/>
                              <a:gd name="T12" fmla="+- 0 1470 1470"/>
                              <a:gd name="T13" fmla="*/ T12 w 1520"/>
                              <a:gd name="T14" fmla="+- 0 2333 1493"/>
                              <a:gd name="T15" fmla="*/ 2333 h 2600"/>
                              <a:gd name="T16" fmla="+- 0 2130 1470"/>
                              <a:gd name="T17" fmla="*/ T16 w 1520"/>
                              <a:gd name="T18" fmla="+- 0 1933 1493"/>
                              <a:gd name="T19" fmla="*/ 1933 h 2600"/>
                              <a:gd name="T20" fmla="+- 0 2990 1470"/>
                              <a:gd name="T21" fmla="*/ T20 w 1520"/>
                              <a:gd name="T22" fmla="+- 0 2303 1493"/>
                              <a:gd name="T23" fmla="*/ 2303 h 2600"/>
                              <a:gd name="T24" fmla="+- 0 2190 1470"/>
                              <a:gd name="T25" fmla="*/ T24 w 1520"/>
                              <a:gd name="T26" fmla="+- 0 3453 1493"/>
                              <a:gd name="T27" fmla="*/ 3453 h 2600"/>
                              <a:gd name="T28" fmla="+- 0 1470 1470"/>
                              <a:gd name="T29" fmla="*/ T28 w 1520"/>
                              <a:gd name="T30" fmla="+- 0 4093 1493"/>
                              <a:gd name="T31" fmla="*/ 4093 h 2600"/>
                              <a:gd name="T32" fmla="+- 0 2180 1470"/>
                              <a:gd name="T33" fmla="*/ T32 w 1520"/>
                              <a:gd name="T34" fmla="+- 0 3453 1493"/>
                              <a:gd name="T35" fmla="*/ 3453 h 2600"/>
                              <a:gd name="T36" fmla="+- 0 2820 1470"/>
                              <a:gd name="T37" fmla="*/ T36 w 1520"/>
                              <a:gd name="T38" fmla="+- 0 4033 1493"/>
                              <a:gd name="T39" fmla="*/ 4033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20" h="2600">
                                <a:moveTo>
                                  <a:pt x="690" y="0"/>
                                </a:moveTo>
                                <a:lnTo>
                                  <a:pt x="720" y="2000"/>
                                </a:lnTo>
                                <a:moveTo>
                                  <a:pt x="690" y="460"/>
                                </a:moveTo>
                                <a:lnTo>
                                  <a:pt x="0" y="840"/>
                                </a:lnTo>
                                <a:moveTo>
                                  <a:pt x="660" y="440"/>
                                </a:moveTo>
                                <a:lnTo>
                                  <a:pt x="1520" y="810"/>
                                </a:lnTo>
                                <a:moveTo>
                                  <a:pt x="720" y="1960"/>
                                </a:moveTo>
                                <a:lnTo>
                                  <a:pt x="0" y="2600"/>
                                </a:lnTo>
                                <a:moveTo>
                                  <a:pt x="710" y="1960"/>
                                </a:moveTo>
                                <a:lnTo>
                                  <a:pt x="1350" y="2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FAA23" id="Group 33" o:spid="_x0000_s1026" style="position:absolute;margin-left:73.15pt;margin-top:12.8pt;width:76.75pt;height:192.25pt;z-index:-15719424;mso-wrap-distance-left:0;mso-wrap-distance-right:0;mso-position-horizontal-relative:page" coordorigin="1463,256" coordsize="1535,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">
                <v:shape id="Freeform 35" o:spid="_x0000_s1027" style="position:absolute;left:1520;top:263;width:1370;height:1260;visibility:visible;mso-wrap-style:square;v-text-anchor:top" coordsize="137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" path="m685,l605,4,528,17,454,37,384,64,318,98r-61,41l201,185r-51,51l107,292,70,353,40,418,18,486,5,557,,630r5,74l18,775r22,68l70,907r37,61l150,1024r51,52l257,1122r61,40l384,1196r70,27l528,1244r77,12l685,1260r80,-4l842,1244r74,-21l986,1196r66,-34l1113,1122r56,-46l1220,1024r43,-56l1300,907r30,-64l1352,775r13,-71l1370,630r-5,-73l1352,486r-22,-68l1300,353r-37,-61l1220,236r-51,-51l1113,139,1052,98,986,64,916,37,842,17,765,4,685,xe" filled="f">
                  <v:path arrowok="t" o:connecttype="custom" o:connectlocs="685,263;605,267;528,280;454,300;384,327;318,361;257,402;201,448;150,499;107,555;70,616;40,681;18,749;5,820;0,893;5,967;18,1038;40,1106;70,1170;107,1231;150,1287;201,1339;257,1385;318,1425;384,1459;454,1486;528,1507;605,1519;685,1523;765,1519;842,1507;916,1486;986,1459;1052,1425;1113,1385;1169,1339;1220,1287;1263,1231;1300,1170;1330,1106;1352,1038;1365,967;1370,893;1365,820;1352,749;1330,681;1300,616;1263,555;1220,499;1169,448;1113,402;1052,361;986,327;916,300;842,280;765,267;685,263" o:connectangles="0,0,0,0,0,0,0,0,0,0,0,0,0,0,0,0,0,0,0,0,0,0,0,0,0,0,0,0,0,0,0,0,0,0,0,0,0,0,0,0,0,0,0,0,0,0,0,0,0,0,0,0,0,0,0,0,0"/>
                </v:shape>
                <v:shape id="AutoShape 34" o:spid="_x0000_s1028" style="position:absolute;left:1470;top:1493;width:1520;height:2600;visibility:visible;mso-wrap-style:square;v-text-anchor:top" coordsize="152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" path="m690,r30,2000m690,460l,840m660,440r860,370m720,1960l,2600m710,1960r640,580e" filled="f">
                  <v:path arrowok="t" o:connecttype="custom" o:connectlocs="690,1493;720,3493;690,1953;0,2333;660,1933;1520,2303;720,3453;0,4093;710,3453;1350,4033" o:connectangles="0,0,0,0,0,0,0,0,0,0"/>
                </v:shape>
                <w10:wrap type="topAndBottom" anchorx="page"/>
              </v:group>
            </w:pict>
          </mc:Fallback>
        </mc:AlternateContent>
      </w:r>
    </w:p>
    <w:p w:rsidR="00DF3703" w:rsidRDefault="00DF3703">
      <w:pPr>
        <w:pStyle w:val="BodyText"/>
        <w:spacing w:before="10"/>
        <w:rPr>
          <w:b/>
          <w:sz w:val="26"/>
        </w:rPr>
      </w:pPr>
    </w:p>
    <w:p w:rsidR="00DF3703" w:rsidRDefault="00FE3437">
      <w:pPr>
        <w:pStyle w:val="BodyText"/>
        <w:ind w:left="881"/>
      </w:pPr>
      <w:r>
        <w:t xml:space="preserve">      Hospital</w:t>
      </w:r>
    </w:p>
    <w:p w:rsidR="00DF3703" w:rsidRDefault="00DF3703">
      <w:pPr>
        <w:pStyle w:val="BodyText"/>
        <w:rPr>
          <w:sz w:val="26"/>
        </w:rPr>
      </w:pPr>
    </w:p>
    <w:p w:rsidR="00DF3703" w:rsidRDefault="00DF3703">
      <w:pPr>
        <w:pStyle w:val="BodyText"/>
        <w:rPr>
          <w:sz w:val="26"/>
        </w:rPr>
      </w:pPr>
    </w:p>
    <w:p w:rsidR="00DF3703" w:rsidRDefault="00DF3703">
      <w:pPr>
        <w:pStyle w:val="BodyText"/>
        <w:rPr>
          <w:sz w:val="26"/>
        </w:rPr>
      </w:pPr>
    </w:p>
    <w:p w:rsidR="00DF3703" w:rsidRDefault="00DF3703">
      <w:pPr>
        <w:pStyle w:val="BodyText"/>
        <w:rPr>
          <w:sz w:val="26"/>
        </w:rPr>
      </w:pPr>
    </w:p>
    <w:p w:rsidR="00DF3703" w:rsidRDefault="00DF3703">
      <w:pPr>
        <w:pStyle w:val="BodyText"/>
        <w:spacing w:before="1"/>
        <w:rPr>
          <w:sz w:val="36"/>
        </w:rPr>
      </w:pPr>
    </w:p>
    <w:p w:rsidR="00D22AA5" w:rsidRDefault="00D22AA5">
      <w:pPr>
        <w:pStyle w:val="BodyText"/>
        <w:ind w:left="485" w:right="348"/>
        <w:jc w:val="center"/>
      </w:pPr>
    </w:p>
    <w:p w:rsidR="00D22AA5" w:rsidRDefault="00D22AA5">
      <w:pPr>
        <w:pStyle w:val="BodyText"/>
        <w:ind w:left="485" w:right="348"/>
        <w:jc w:val="center"/>
      </w:pPr>
    </w:p>
    <w:p w:rsidR="00DF3703" w:rsidRDefault="00CE70E9">
      <w:pPr>
        <w:pStyle w:val="BodyText"/>
        <w:ind w:left="485" w:right="348"/>
        <w:jc w:val="center"/>
      </w:pPr>
      <w:r>
        <w:t>FIG</w:t>
      </w:r>
      <w:r>
        <w:rPr>
          <w:spacing w:val="-2"/>
        </w:rPr>
        <w:t xml:space="preserve"> </w:t>
      </w:r>
      <w:r w:rsidR="0071601C">
        <w:t>7.3.2</w:t>
      </w:r>
      <w:r>
        <w:rPr>
          <w:spacing w:val="-1"/>
        </w:rPr>
        <w:t xml:space="preserve"> </w:t>
      </w:r>
      <w:r>
        <w:t>USECASE</w:t>
      </w:r>
      <w:r>
        <w:rPr>
          <w:spacing w:val="-1"/>
        </w:rPr>
        <w:t xml:space="preserve"> </w:t>
      </w:r>
      <w:r>
        <w:t>DIAGRAM</w:t>
      </w:r>
      <w:r>
        <w:rPr>
          <w:spacing w:val="-2"/>
        </w:rPr>
        <w:t xml:space="preserve"> </w:t>
      </w:r>
      <w:r>
        <w:t>FOR</w:t>
      </w:r>
      <w:r>
        <w:rPr>
          <w:spacing w:val="-1"/>
        </w:rPr>
        <w:t xml:space="preserve"> </w:t>
      </w:r>
      <w:r w:rsidR="007B2AFC">
        <w:t>HOSPITAL</w:t>
      </w:r>
    </w:p>
    <w:p w:rsidR="00DF3703" w:rsidRDefault="00DF3703">
      <w:pPr>
        <w:jc w:val="center"/>
        <w:sectPr w:rsidR="00DF3703">
          <w:pgSz w:w="11920" w:h="16860"/>
          <w:pgMar w:top="1600" w:right="660" w:bottom="280" w:left="480" w:header="720" w:footer="720" w:gutter="0"/>
          <w:cols w:space="720"/>
        </w:sectPr>
      </w:pPr>
    </w:p>
    <w:p w:rsidR="00DF3703" w:rsidRDefault="005C4FFB">
      <w:pPr>
        <w:pStyle w:val="Heading3"/>
        <w:spacing w:before="68"/>
      </w:pPr>
      <w:r>
        <w:rPr>
          <w:noProof/>
          <w:lang w:val="en-IN" w:eastAsia="en-IN"/>
        </w:rPr>
        <w:lastRenderedPageBreak/>
        <mc:AlternateContent>
          <mc:Choice Requires="wpg">
            <w:drawing>
              <wp:anchor distT="0" distB="0" distL="114300" distR="114300" simplePos="0" relativeHeight="486723072" behindDoc="1" locked="0" layoutInCell="1" allowOverlap="1">
                <wp:simplePos x="0" y="0"/>
                <wp:positionH relativeFrom="page">
                  <wp:posOffset>2643505</wp:posOffset>
                </wp:positionH>
                <wp:positionV relativeFrom="paragraph">
                  <wp:posOffset>362585</wp:posOffset>
                </wp:positionV>
                <wp:extent cx="3597275" cy="6181725"/>
                <wp:effectExtent l="0" t="0" r="0" b="0"/>
                <wp:wrapNone/>
                <wp:docPr id="5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275" cy="6181725"/>
                          <a:chOff x="4170" y="578"/>
                          <a:chExt cx="5650" cy="9720"/>
                        </a:xfrm>
                      </wpg:grpSpPr>
                      <wps:wsp>
                        <wps:cNvPr id="52" name="Freeform 32"/>
                        <wps:cNvSpPr>
                          <a:spLocks/>
                        </wps:cNvSpPr>
                        <wps:spPr bwMode="auto">
                          <a:xfrm>
                            <a:off x="7840" y="8988"/>
                            <a:ext cx="1680" cy="1010"/>
                          </a:xfrm>
                          <a:custGeom>
                            <a:avLst/>
                            <a:gdLst>
                              <a:gd name="T0" fmla="+- 0 8680 7840"/>
                              <a:gd name="T1" fmla="*/ T0 w 1680"/>
                              <a:gd name="T2" fmla="+- 0 8989 8989"/>
                              <a:gd name="T3" fmla="*/ 8989 h 1010"/>
                              <a:gd name="T4" fmla="+- 0 8588 7840"/>
                              <a:gd name="T5" fmla="*/ T4 w 1680"/>
                              <a:gd name="T6" fmla="+- 0 8992 8989"/>
                              <a:gd name="T7" fmla="*/ 8992 h 1010"/>
                              <a:gd name="T8" fmla="+- 0 8500 7840"/>
                              <a:gd name="T9" fmla="*/ T8 w 1680"/>
                              <a:gd name="T10" fmla="+- 0 9001 8989"/>
                              <a:gd name="T11" fmla="*/ 9001 h 1010"/>
                              <a:gd name="T12" fmla="+- 0 8414 7840"/>
                              <a:gd name="T13" fmla="*/ T12 w 1680"/>
                              <a:gd name="T14" fmla="+- 0 9015 8989"/>
                              <a:gd name="T15" fmla="*/ 9015 h 1010"/>
                              <a:gd name="T16" fmla="+- 0 8333 7840"/>
                              <a:gd name="T17" fmla="*/ T16 w 1680"/>
                              <a:gd name="T18" fmla="+- 0 9034 8989"/>
                              <a:gd name="T19" fmla="*/ 9034 h 1010"/>
                              <a:gd name="T20" fmla="+- 0 8256 7840"/>
                              <a:gd name="T21" fmla="*/ T20 w 1680"/>
                              <a:gd name="T22" fmla="+- 0 9058 8989"/>
                              <a:gd name="T23" fmla="*/ 9058 h 1010"/>
                              <a:gd name="T24" fmla="+- 0 8184 7840"/>
                              <a:gd name="T25" fmla="*/ T24 w 1680"/>
                              <a:gd name="T26" fmla="+- 0 9086 8989"/>
                              <a:gd name="T27" fmla="*/ 9086 h 1010"/>
                              <a:gd name="T28" fmla="+- 0 8117 7840"/>
                              <a:gd name="T29" fmla="*/ T28 w 1680"/>
                              <a:gd name="T30" fmla="+- 0 9119 8989"/>
                              <a:gd name="T31" fmla="*/ 9119 h 1010"/>
                              <a:gd name="T32" fmla="+- 0 8056 7840"/>
                              <a:gd name="T33" fmla="*/ T32 w 1680"/>
                              <a:gd name="T34" fmla="+- 0 9155 8989"/>
                              <a:gd name="T35" fmla="*/ 9155 h 1010"/>
                              <a:gd name="T36" fmla="+- 0 8002 7840"/>
                              <a:gd name="T37" fmla="*/ T36 w 1680"/>
                              <a:gd name="T38" fmla="+- 0 9196 8989"/>
                              <a:gd name="T39" fmla="*/ 9196 h 1010"/>
                              <a:gd name="T40" fmla="+- 0 7955 7840"/>
                              <a:gd name="T41" fmla="*/ T40 w 1680"/>
                              <a:gd name="T42" fmla="+- 0 9239 8989"/>
                              <a:gd name="T43" fmla="*/ 9239 h 1010"/>
                              <a:gd name="T44" fmla="+- 0 7915 7840"/>
                              <a:gd name="T45" fmla="*/ T44 w 1680"/>
                              <a:gd name="T46" fmla="+- 0 9285 8989"/>
                              <a:gd name="T47" fmla="*/ 9285 h 1010"/>
                              <a:gd name="T48" fmla="+- 0 7859 7840"/>
                              <a:gd name="T49" fmla="*/ T48 w 1680"/>
                              <a:gd name="T50" fmla="+- 0 9385 8989"/>
                              <a:gd name="T51" fmla="*/ 9385 h 1010"/>
                              <a:gd name="T52" fmla="+- 0 7840 7840"/>
                              <a:gd name="T53" fmla="*/ T52 w 1680"/>
                              <a:gd name="T54" fmla="+- 0 9494 8989"/>
                              <a:gd name="T55" fmla="*/ 9494 h 1010"/>
                              <a:gd name="T56" fmla="+- 0 7845 7840"/>
                              <a:gd name="T57" fmla="*/ T56 w 1680"/>
                              <a:gd name="T58" fmla="+- 0 9549 8989"/>
                              <a:gd name="T59" fmla="*/ 9549 h 1010"/>
                              <a:gd name="T60" fmla="+- 0 7883 7840"/>
                              <a:gd name="T61" fmla="*/ T60 w 1680"/>
                              <a:gd name="T62" fmla="+- 0 9654 8989"/>
                              <a:gd name="T63" fmla="*/ 9654 h 1010"/>
                              <a:gd name="T64" fmla="+- 0 7955 7840"/>
                              <a:gd name="T65" fmla="*/ T64 w 1680"/>
                              <a:gd name="T66" fmla="+- 0 9749 8989"/>
                              <a:gd name="T67" fmla="*/ 9749 h 1010"/>
                              <a:gd name="T68" fmla="+- 0 8002 7840"/>
                              <a:gd name="T69" fmla="*/ T68 w 1680"/>
                              <a:gd name="T70" fmla="+- 0 9792 8989"/>
                              <a:gd name="T71" fmla="*/ 9792 h 1010"/>
                              <a:gd name="T72" fmla="+- 0 8056 7840"/>
                              <a:gd name="T73" fmla="*/ T72 w 1680"/>
                              <a:gd name="T74" fmla="+- 0 9832 8989"/>
                              <a:gd name="T75" fmla="*/ 9832 h 1010"/>
                              <a:gd name="T76" fmla="+- 0 8117 7840"/>
                              <a:gd name="T77" fmla="*/ T76 w 1680"/>
                              <a:gd name="T78" fmla="+- 0 9869 8989"/>
                              <a:gd name="T79" fmla="*/ 9869 h 1010"/>
                              <a:gd name="T80" fmla="+- 0 8184 7840"/>
                              <a:gd name="T81" fmla="*/ T80 w 1680"/>
                              <a:gd name="T82" fmla="+- 0 9901 8989"/>
                              <a:gd name="T83" fmla="*/ 9901 h 1010"/>
                              <a:gd name="T84" fmla="+- 0 8256 7840"/>
                              <a:gd name="T85" fmla="*/ T84 w 1680"/>
                              <a:gd name="T86" fmla="+- 0 9930 8989"/>
                              <a:gd name="T87" fmla="*/ 9930 h 1010"/>
                              <a:gd name="T88" fmla="+- 0 8333 7840"/>
                              <a:gd name="T89" fmla="*/ T88 w 1680"/>
                              <a:gd name="T90" fmla="+- 0 9954 8989"/>
                              <a:gd name="T91" fmla="*/ 9954 h 1010"/>
                              <a:gd name="T92" fmla="+- 0 8414 7840"/>
                              <a:gd name="T93" fmla="*/ T92 w 1680"/>
                              <a:gd name="T94" fmla="+- 0 9973 8989"/>
                              <a:gd name="T95" fmla="*/ 9973 h 1010"/>
                              <a:gd name="T96" fmla="+- 0 8500 7840"/>
                              <a:gd name="T97" fmla="*/ T96 w 1680"/>
                              <a:gd name="T98" fmla="+- 0 9987 8989"/>
                              <a:gd name="T99" fmla="*/ 9987 h 1010"/>
                              <a:gd name="T100" fmla="+- 0 8588 7840"/>
                              <a:gd name="T101" fmla="*/ T100 w 1680"/>
                              <a:gd name="T102" fmla="+- 0 9996 8989"/>
                              <a:gd name="T103" fmla="*/ 9996 h 1010"/>
                              <a:gd name="T104" fmla="+- 0 8680 7840"/>
                              <a:gd name="T105" fmla="*/ T104 w 1680"/>
                              <a:gd name="T106" fmla="+- 0 9999 8989"/>
                              <a:gd name="T107" fmla="*/ 9999 h 1010"/>
                              <a:gd name="T108" fmla="+- 0 8772 7840"/>
                              <a:gd name="T109" fmla="*/ T108 w 1680"/>
                              <a:gd name="T110" fmla="+- 0 9996 8989"/>
                              <a:gd name="T111" fmla="*/ 9996 h 1010"/>
                              <a:gd name="T112" fmla="+- 0 8860 7840"/>
                              <a:gd name="T113" fmla="*/ T112 w 1680"/>
                              <a:gd name="T114" fmla="+- 0 9987 8989"/>
                              <a:gd name="T115" fmla="*/ 9987 h 1010"/>
                              <a:gd name="T116" fmla="+- 0 8946 7840"/>
                              <a:gd name="T117" fmla="*/ T116 w 1680"/>
                              <a:gd name="T118" fmla="+- 0 9973 8989"/>
                              <a:gd name="T119" fmla="*/ 9973 h 1010"/>
                              <a:gd name="T120" fmla="+- 0 9027 7840"/>
                              <a:gd name="T121" fmla="*/ T120 w 1680"/>
                              <a:gd name="T122" fmla="+- 0 9954 8989"/>
                              <a:gd name="T123" fmla="*/ 9954 h 1010"/>
                              <a:gd name="T124" fmla="+- 0 9104 7840"/>
                              <a:gd name="T125" fmla="*/ T124 w 1680"/>
                              <a:gd name="T126" fmla="+- 0 9930 8989"/>
                              <a:gd name="T127" fmla="*/ 9930 h 1010"/>
                              <a:gd name="T128" fmla="+- 0 9176 7840"/>
                              <a:gd name="T129" fmla="*/ T128 w 1680"/>
                              <a:gd name="T130" fmla="+- 0 9901 8989"/>
                              <a:gd name="T131" fmla="*/ 9901 h 1010"/>
                              <a:gd name="T132" fmla="+- 0 9243 7840"/>
                              <a:gd name="T133" fmla="*/ T132 w 1680"/>
                              <a:gd name="T134" fmla="+- 0 9869 8989"/>
                              <a:gd name="T135" fmla="*/ 9869 h 1010"/>
                              <a:gd name="T136" fmla="+- 0 9304 7840"/>
                              <a:gd name="T137" fmla="*/ T136 w 1680"/>
                              <a:gd name="T138" fmla="+- 0 9832 8989"/>
                              <a:gd name="T139" fmla="*/ 9832 h 1010"/>
                              <a:gd name="T140" fmla="+- 0 9358 7840"/>
                              <a:gd name="T141" fmla="*/ T140 w 1680"/>
                              <a:gd name="T142" fmla="+- 0 9792 8989"/>
                              <a:gd name="T143" fmla="*/ 9792 h 1010"/>
                              <a:gd name="T144" fmla="+- 0 9405 7840"/>
                              <a:gd name="T145" fmla="*/ T144 w 1680"/>
                              <a:gd name="T146" fmla="+- 0 9749 8989"/>
                              <a:gd name="T147" fmla="*/ 9749 h 1010"/>
                              <a:gd name="T148" fmla="+- 0 9445 7840"/>
                              <a:gd name="T149" fmla="*/ T148 w 1680"/>
                              <a:gd name="T150" fmla="+- 0 9702 8989"/>
                              <a:gd name="T151" fmla="*/ 9702 h 1010"/>
                              <a:gd name="T152" fmla="+- 0 9501 7840"/>
                              <a:gd name="T153" fmla="*/ T152 w 1680"/>
                              <a:gd name="T154" fmla="+- 0 9602 8989"/>
                              <a:gd name="T155" fmla="*/ 9602 h 1010"/>
                              <a:gd name="T156" fmla="+- 0 9520 7840"/>
                              <a:gd name="T157" fmla="*/ T156 w 1680"/>
                              <a:gd name="T158" fmla="+- 0 9494 8989"/>
                              <a:gd name="T159" fmla="*/ 9494 h 1010"/>
                              <a:gd name="T160" fmla="+- 0 9515 7840"/>
                              <a:gd name="T161" fmla="*/ T160 w 1680"/>
                              <a:gd name="T162" fmla="+- 0 9439 8989"/>
                              <a:gd name="T163" fmla="*/ 9439 h 1010"/>
                              <a:gd name="T164" fmla="+- 0 9477 7840"/>
                              <a:gd name="T165" fmla="*/ T164 w 1680"/>
                              <a:gd name="T166" fmla="+- 0 9334 8989"/>
                              <a:gd name="T167" fmla="*/ 9334 h 1010"/>
                              <a:gd name="T168" fmla="+- 0 9405 7840"/>
                              <a:gd name="T169" fmla="*/ T168 w 1680"/>
                              <a:gd name="T170" fmla="+- 0 9239 8989"/>
                              <a:gd name="T171" fmla="*/ 9239 h 1010"/>
                              <a:gd name="T172" fmla="+- 0 9358 7840"/>
                              <a:gd name="T173" fmla="*/ T172 w 1680"/>
                              <a:gd name="T174" fmla="+- 0 9196 8989"/>
                              <a:gd name="T175" fmla="*/ 9196 h 1010"/>
                              <a:gd name="T176" fmla="+- 0 9304 7840"/>
                              <a:gd name="T177" fmla="*/ T176 w 1680"/>
                              <a:gd name="T178" fmla="+- 0 9155 8989"/>
                              <a:gd name="T179" fmla="*/ 9155 h 1010"/>
                              <a:gd name="T180" fmla="+- 0 9243 7840"/>
                              <a:gd name="T181" fmla="*/ T180 w 1680"/>
                              <a:gd name="T182" fmla="+- 0 9119 8989"/>
                              <a:gd name="T183" fmla="*/ 9119 h 1010"/>
                              <a:gd name="T184" fmla="+- 0 9176 7840"/>
                              <a:gd name="T185" fmla="*/ T184 w 1680"/>
                              <a:gd name="T186" fmla="+- 0 9086 8989"/>
                              <a:gd name="T187" fmla="*/ 9086 h 1010"/>
                              <a:gd name="T188" fmla="+- 0 9104 7840"/>
                              <a:gd name="T189" fmla="*/ T188 w 1680"/>
                              <a:gd name="T190" fmla="+- 0 9058 8989"/>
                              <a:gd name="T191" fmla="*/ 9058 h 1010"/>
                              <a:gd name="T192" fmla="+- 0 9027 7840"/>
                              <a:gd name="T193" fmla="*/ T192 w 1680"/>
                              <a:gd name="T194" fmla="+- 0 9034 8989"/>
                              <a:gd name="T195" fmla="*/ 9034 h 1010"/>
                              <a:gd name="T196" fmla="+- 0 8946 7840"/>
                              <a:gd name="T197" fmla="*/ T196 w 1680"/>
                              <a:gd name="T198" fmla="+- 0 9015 8989"/>
                              <a:gd name="T199" fmla="*/ 9015 h 1010"/>
                              <a:gd name="T200" fmla="+- 0 8860 7840"/>
                              <a:gd name="T201" fmla="*/ T200 w 1680"/>
                              <a:gd name="T202" fmla="+- 0 9001 8989"/>
                              <a:gd name="T203" fmla="*/ 9001 h 1010"/>
                              <a:gd name="T204" fmla="+- 0 8772 7840"/>
                              <a:gd name="T205" fmla="*/ T204 w 1680"/>
                              <a:gd name="T206" fmla="+- 0 8992 8989"/>
                              <a:gd name="T207" fmla="*/ 8992 h 1010"/>
                              <a:gd name="T208" fmla="+- 0 8680 7840"/>
                              <a:gd name="T209" fmla="*/ T208 w 1680"/>
                              <a:gd name="T210" fmla="+- 0 8989 8989"/>
                              <a:gd name="T211" fmla="*/ 8989 h 1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80" h="1010">
                                <a:moveTo>
                                  <a:pt x="840" y="0"/>
                                </a:moveTo>
                                <a:lnTo>
                                  <a:pt x="748" y="3"/>
                                </a:lnTo>
                                <a:lnTo>
                                  <a:pt x="660" y="12"/>
                                </a:lnTo>
                                <a:lnTo>
                                  <a:pt x="574" y="26"/>
                                </a:lnTo>
                                <a:lnTo>
                                  <a:pt x="493" y="45"/>
                                </a:lnTo>
                                <a:lnTo>
                                  <a:pt x="416" y="69"/>
                                </a:lnTo>
                                <a:lnTo>
                                  <a:pt x="344" y="97"/>
                                </a:lnTo>
                                <a:lnTo>
                                  <a:pt x="277" y="130"/>
                                </a:lnTo>
                                <a:lnTo>
                                  <a:pt x="216" y="166"/>
                                </a:lnTo>
                                <a:lnTo>
                                  <a:pt x="162" y="207"/>
                                </a:lnTo>
                                <a:lnTo>
                                  <a:pt x="115" y="250"/>
                                </a:lnTo>
                                <a:lnTo>
                                  <a:pt x="75" y="296"/>
                                </a:lnTo>
                                <a:lnTo>
                                  <a:pt x="19" y="396"/>
                                </a:lnTo>
                                <a:lnTo>
                                  <a:pt x="0" y="505"/>
                                </a:lnTo>
                                <a:lnTo>
                                  <a:pt x="5" y="560"/>
                                </a:lnTo>
                                <a:lnTo>
                                  <a:pt x="43" y="665"/>
                                </a:lnTo>
                                <a:lnTo>
                                  <a:pt x="115" y="760"/>
                                </a:lnTo>
                                <a:lnTo>
                                  <a:pt x="162" y="803"/>
                                </a:lnTo>
                                <a:lnTo>
                                  <a:pt x="216" y="843"/>
                                </a:lnTo>
                                <a:lnTo>
                                  <a:pt x="277" y="880"/>
                                </a:lnTo>
                                <a:lnTo>
                                  <a:pt x="344" y="912"/>
                                </a:lnTo>
                                <a:lnTo>
                                  <a:pt x="416" y="941"/>
                                </a:lnTo>
                                <a:lnTo>
                                  <a:pt x="493" y="965"/>
                                </a:lnTo>
                                <a:lnTo>
                                  <a:pt x="574" y="984"/>
                                </a:lnTo>
                                <a:lnTo>
                                  <a:pt x="660" y="998"/>
                                </a:lnTo>
                                <a:lnTo>
                                  <a:pt x="748" y="1007"/>
                                </a:lnTo>
                                <a:lnTo>
                                  <a:pt x="840" y="1010"/>
                                </a:lnTo>
                                <a:lnTo>
                                  <a:pt x="932" y="1007"/>
                                </a:lnTo>
                                <a:lnTo>
                                  <a:pt x="1020" y="998"/>
                                </a:lnTo>
                                <a:lnTo>
                                  <a:pt x="1106" y="984"/>
                                </a:lnTo>
                                <a:lnTo>
                                  <a:pt x="1187" y="965"/>
                                </a:lnTo>
                                <a:lnTo>
                                  <a:pt x="1264" y="941"/>
                                </a:lnTo>
                                <a:lnTo>
                                  <a:pt x="1336" y="912"/>
                                </a:lnTo>
                                <a:lnTo>
                                  <a:pt x="1403" y="880"/>
                                </a:lnTo>
                                <a:lnTo>
                                  <a:pt x="1464" y="843"/>
                                </a:lnTo>
                                <a:lnTo>
                                  <a:pt x="1518" y="803"/>
                                </a:lnTo>
                                <a:lnTo>
                                  <a:pt x="1565" y="760"/>
                                </a:lnTo>
                                <a:lnTo>
                                  <a:pt x="1605" y="713"/>
                                </a:lnTo>
                                <a:lnTo>
                                  <a:pt x="1661" y="613"/>
                                </a:lnTo>
                                <a:lnTo>
                                  <a:pt x="1680" y="505"/>
                                </a:lnTo>
                                <a:lnTo>
                                  <a:pt x="1675" y="450"/>
                                </a:lnTo>
                                <a:lnTo>
                                  <a:pt x="1637" y="345"/>
                                </a:lnTo>
                                <a:lnTo>
                                  <a:pt x="1565" y="250"/>
                                </a:lnTo>
                                <a:lnTo>
                                  <a:pt x="1518" y="207"/>
                                </a:lnTo>
                                <a:lnTo>
                                  <a:pt x="1464" y="166"/>
                                </a:lnTo>
                                <a:lnTo>
                                  <a:pt x="1403" y="130"/>
                                </a:lnTo>
                                <a:lnTo>
                                  <a:pt x="1336" y="97"/>
                                </a:lnTo>
                                <a:lnTo>
                                  <a:pt x="1264" y="69"/>
                                </a:lnTo>
                                <a:lnTo>
                                  <a:pt x="1187" y="45"/>
                                </a:lnTo>
                                <a:lnTo>
                                  <a:pt x="1106" y="26"/>
                                </a:lnTo>
                                <a:lnTo>
                                  <a:pt x="1020" y="12"/>
                                </a:lnTo>
                                <a:lnTo>
                                  <a:pt x="932" y="3"/>
                                </a:lnTo>
                                <a:lnTo>
                                  <a:pt x="8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31"/>
                        <wps:cNvSpPr txBox="1">
                          <a:spLocks noChangeArrowheads="1"/>
                        </wps:cNvSpPr>
                        <wps:spPr bwMode="auto">
                          <a:xfrm>
                            <a:off x="4170" y="578"/>
                            <a:ext cx="5650" cy="9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66C7" w:rsidRDefault="00DA66C7">
                              <w:pPr>
                                <w:rPr>
                                  <w:sz w:val="24"/>
                                </w:rPr>
                              </w:pPr>
                            </w:p>
                            <w:p w:rsidR="00DA66C7" w:rsidRPr="006E365A" w:rsidRDefault="00DA66C7" w:rsidP="006E365A">
                              <w:pPr>
                                <w:spacing w:before="160"/>
                                <w:ind w:left="2948" w:right="1757"/>
                                <w:jc w:val="center"/>
                                <w:rPr>
                                  <w:sz w:val="16"/>
                                  <w:szCs w:val="16"/>
                                </w:rPr>
                              </w:pPr>
                              <w:r>
                                <w:rPr>
                                  <w:sz w:val="16"/>
                                  <w:szCs w:val="16"/>
                                </w:rPr>
                                <w:t>Home</w:t>
                              </w:r>
                            </w:p>
                            <w:p w:rsidR="00DA66C7" w:rsidRDefault="00DA66C7">
                              <w:pPr>
                                <w:rPr>
                                  <w:sz w:val="24"/>
                                </w:rPr>
                              </w:pPr>
                            </w:p>
                            <w:p w:rsidR="00DA66C7" w:rsidRDefault="00DA66C7">
                              <w:pPr>
                                <w:rPr>
                                  <w:sz w:val="24"/>
                                </w:rPr>
                              </w:pPr>
                            </w:p>
                            <w:p w:rsidR="00DA66C7" w:rsidRDefault="00DA66C7">
                              <w:pPr>
                                <w:spacing w:before="3"/>
                                <w:rPr>
                                  <w:sz w:val="31"/>
                                </w:rPr>
                              </w:pPr>
                            </w:p>
                            <w:p w:rsidR="00DA66C7" w:rsidRPr="006E365A" w:rsidRDefault="00DA66C7">
                              <w:pPr>
                                <w:ind w:left="3040"/>
                                <w:rPr>
                                  <w:sz w:val="16"/>
                                  <w:szCs w:val="16"/>
                                </w:rPr>
                              </w:pPr>
                              <w:r>
                                <w:rPr>
                                  <w:sz w:val="16"/>
                                  <w:szCs w:val="16"/>
                                </w:rPr>
                                <w:t>Bookings</w:t>
                              </w:r>
                            </w:p>
                            <w:p w:rsidR="00DA66C7" w:rsidRDefault="00DA66C7">
                              <w:pPr>
                                <w:rPr>
                                  <w:sz w:val="24"/>
                                </w:rPr>
                              </w:pPr>
                            </w:p>
                            <w:p w:rsidR="00DA66C7" w:rsidRDefault="00DA66C7">
                              <w:pPr>
                                <w:rPr>
                                  <w:sz w:val="24"/>
                                </w:rPr>
                              </w:pPr>
                            </w:p>
                            <w:p w:rsidR="00DA66C7" w:rsidRDefault="00DA66C7">
                              <w:pPr>
                                <w:spacing w:before="2"/>
                                <w:rPr>
                                  <w:sz w:val="35"/>
                                </w:rPr>
                              </w:pPr>
                            </w:p>
                            <w:p w:rsidR="00DA66C7" w:rsidRPr="006E365A" w:rsidRDefault="00DA66C7" w:rsidP="006E365A">
                              <w:pPr>
                                <w:spacing w:before="100" w:beforeAutospacing="1" w:after="100" w:afterAutospacing="1"/>
                                <w:ind w:left="3175" w:right="794"/>
                                <w:rPr>
                                  <w:sz w:val="16"/>
                                  <w:szCs w:val="16"/>
                                </w:rPr>
                              </w:pPr>
                              <w:r>
                                <w:rPr>
                                  <w:sz w:val="16"/>
                                  <w:szCs w:val="16"/>
                                </w:rPr>
                                <w:t>Organ Add</w:t>
                              </w:r>
                            </w:p>
                            <w:p w:rsidR="00DA66C7" w:rsidRDefault="00DA66C7">
                              <w:pPr>
                                <w:rPr>
                                  <w:sz w:val="24"/>
                                </w:rPr>
                              </w:pPr>
                            </w:p>
                            <w:p w:rsidR="00DA66C7" w:rsidRDefault="00DA66C7">
                              <w:pPr>
                                <w:rPr>
                                  <w:sz w:val="24"/>
                                </w:rPr>
                              </w:pPr>
                            </w:p>
                            <w:p w:rsidR="00DA66C7" w:rsidRPr="006E365A" w:rsidRDefault="00DA66C7" w:rsidP="006E365A">
                              <w:pPr>
                                <w:spacing w:before="240"/>
                                <w:ind w:left="3402" w:right="57"/>
                                <w:rPr>
                                  <w:sz w:val="16"/>
                                  <w:szCs w:val="16"/>
                                </w:rPr>
                              </w:pPr>
                              <w:r>
                                <w:rPr>
                                  <w:sz w:val="16"/>
                                  <w:szCs w:val="16"/>
                                </w:rPr>
                                <w:t>Suggestions</w:t>
                              </w:r>
                            </w:p>
                            <w:p w:rsidR="00DA66C7" w:rsidRDefault="00DA66C7">
                              <w:pPr>
                                <w:rPr>
                                  <w:sz w:val="24"/>
                                </w:rPr>
                              </w:pPr>
                            </w:p>
                            <w:p w:rsidR="00DA66C7" w:rsidRDefault="00DA66C7">
                              <w:pPr>
                                <w:rPr>
                                  <w:sz w:val="24"/>
                                </w:rPr>
                              </w:pPr>
                            </w:p>
                            <w:p w:rsidR="00DA66C7" w:rsidRDefault="00DA66C7">
                              <w:pPr>
                                <w:rPr>
                                  <w:sz w:val="24"/>
                                </w:rPr>
                              </w:pPr>
                            </w:p>
                            <w:p w:rsidR="00DA66C7" w:rsidRDefault="00DA66C7">
                              <w:pPr>
                                <w:rPr>
                                  <w:sz w:val="24"/>
                                </w:rPr>
                              </w:pPr>
                            </w:p>
                            <w:p w:rsidR="00DA66C7" w:rsidRPr="006E365A" w:rsidRDefault="00DA66C7" w:rsidP="006E365A">
                              <w:pPr>
                                <w:spacing w:before="240"/>
                                <w:ind w:left="3855"/>
                                <w:rPr>
                                  <w:sz w:val="16"/>
                                  <w:szCs w:val="16"/>
                                </w:rPr>
                              </w:pPr>
                              <w:r w:rsidRPr="006E365A">
                                <w:rPr>
                                  <w:sz w:val="16"/>
                                  <w:szCs w:val="16"/>
                                </w:rPr>
                                <w:t>Liver</w:t>
                              </w:r>
                            </w:p>
                            <w:p w:rsidR="00DA66C7" w:rsidRDefault="00DA66C7">
                              <w:pPr>
                                <w:rPr>
                                  <w:sz w:val="24"/>
                                </w:rPr>
                              </w:pPr>
                            </w:p>
                            <w:p w:rsidR="00DA66C7" w:rsidRDefault="00DA66C7">
                              <w:pPr>
                                <w:rPr>
                                  <w:sz w:val="24"/>
                                </w:rPr>
                              </w:pPr>
                            </w:p>
                            <w:p w:rsidR="00DA66C7" w:rsidRDefault="00DA66C7">
                              <w:pPr>
                                <w:rPr>
                                  <w:sz w:val="24"/>
                                </w:rPr>
                              </w:pPr>
                            </w:p>
                            <w:p w:rsidR="00DA66C7" w:rsidRDefault="00DA66C7">
                              <w:pPr>
                                <w:spacing w:before="7"/>
                                <w:rPr>
                                  <w:sz w:val="35"/>
                                </w:rPr>
                              </w:pPr>
                            </w:p>
                            <w:p w:rsidR="00DA66C7" w:rsidRDefault="00DA66C7">
                              <w:pPr>
                                <w:spacing w:line="242" w:lineRule="auto"/>
                                <w:ind w:left="3864" w:right="944"/>
                              </w:pPr>
                              <w:r>
                                <w:t>View</w:t>
                              </w:r>
                              <w:r>
                                <w:rPr>
                                  <w:spacing w:val="1"/>
                                </w:rPr>
                                <w:t xml:space="preserve"> </w:t>
                              </w:r>
                              <w:r>
                                <w:t>Different</w:t>
                              </w:r>
                              <w:r>
                                <w:rPr>
                                  <w:spacing w:val="-52"/>
                                </w:rPr>
                                <w:t xml:space="preserve"> </w:t>
                              </w:r>
                              <w:r>
                                <w:t>attacks</w:t>
                              </w:r>
                            </w:p>
                            <w:p w:rsidR="00DA66C7" w:rsidRDefault="00DA66C7">
                              <w:pPr>
                                <w:rPr>
                                  <w:sz w:val="24"/>
                                </w:rPr>
                              </w:pPr>
                            </w:p>
                            <w:p w:rsidR="00DA66C7" w:rsidRDefault="00DA66C7">
                              <w:pPr>
                                <w:rPr>
                                  <w:sz w:val="24"/>
                                </w:rPr>
                              </w:pPr>
                            </w:p>
                            <w:p w:rsidR="00DA66C7" w:rsidRDefault="00DA66C7">
                              <w:pPr>
                                <w:spacing w:before="11"/>
                                <w:rPr>
                                  <w:sz w:val="19"/>
                                </w:rPr>
                              </w:pPr>
                            </w:p>
                            <w:p w:rsidR="00DA66C7" w:rsidRDefault="00DA66C7">
                              <w:pPr>
                                <w:ind w:left="4018" w:right="754"/>
                              </w:pPr>
                              <w:r>
                                <w:t>Give</w:t>
                              </w:r>
                              <w:r>
                                <w:rPr>
                                  <w:spacing w:val="1"/>
                                </w:rPr>
                                <w:t xml:space="preserve"> </w:t>
                              </w:r>
                              <w:r>
                                <w:t>Feedback</w:t>
                              </w:r>
                            </w:p>
                          </w:txbxContent>
                        </wps:txbx>
                        <wps:bodyPr rot="0" vert="horz" wrap="square" lIns="0" tIns="0" rIns="0" bIns="0" anchor="t" anchorCtr="0" upright="1">
                          <a:noAutofit/>
                        </wps:bodyPr>
                      </wps:wsp>
                      <wps:wsp>
                        <wps:cNvPr id="54" name="AutoShape 30"/>
                        <wps:cNvSpPr>
                          <a:spLocks/>
                        </wps:cNvSpPr>
                        <wps:spPr bwMode="auto">
                          <a:xfrm>
                            <a:off x="4181" y="3793"/>
                            <a:ext cx="3609" cy="5406"/>
                          </a:xfrm>
                          <a:custGeom>
                            <a:avLst/>
                            <a:gdLst>
                              <a:gd name="T0" fmla="+- 0 7715 4182"/>
                              <a:gd name="T1" fmla="*/ T0 w 3609"/>
                              <a:gd name="T2" fmla="+- 0 9105 3793"/>
                              <a:gd name="T3" fmla="*/ 9105 h 5406"/>
                              <a:gd name="T4" fmla="+- 0 7674 4182"/>
                              <a:gd name="T5" fmla="*/ T4 w 3609"/>
                              <a:gd name="T6" fmla="+- 0 9132 3793"/>
                              <a:gd name="T7" fmla="*/ 9132 h 5406"/>
                              <a:gd name="T8" fmla="+- 0 7790 4182"/>
                              <a:gd name="T9" fmla="*/ T8 w 3609"/>
                              <a:gd name="T10" fmla="+- 0 9199 3793"/>
                              <a:gd name="T11" fmla="*/ 9199 h 5406"/>
                              <a:gd name="T12" fmla="+- 0 7780 4182"/>
                              <a:gd name="T13" fmla="*/ T12 w 3609"/>
                              <a:gd name="T14" fmla="+- 0 9121 3793"/>
                              <a:gd name="T15" fmla="*/ 9121 h 5406"/>
                              <a:gd name="T16" fmla="+- 0 7726 4182"/>
                              <a:gd name="T17" fmla="*/ T16 w 3609"/>
                              <a:gd name="T18" fmla="+- 0 9121 3793"/>
                              <a:gd name="T19" fmla="*/ 9121 h 5406"/>
                              <a:gd name="T20" fmla="+- 0 7715 4182"/>
                              <a:gd name="T21" fmla="*/ T20 w 3609"/>
                              <a:gd name="T22" fmla="+- 0 9105 3793"/>
                              <a:gd name="T23" fmla="*/ 9105 h 5406"/>
                              <a:gd name="T24" fmla="+- 0 7732 4182"/>
                              <a:gd name="T25" fmla="*/ T24 w 3609"/>
                              <a:gd name="T26" fmla="+- 0 9093 3793"/>
                              <a:gd name="T27" fmla="*/ 9093 h 5406"/>
                              <a:gd name="T28" fmla="+- 0 7715 4182"/>
                              <a:gd name="T29" fmla="*/ T28 w 3609"/>
                              <a:gd name="T30" fmla="+- 0 9105 3793"/>
                              <a:gd name="T31" fmla="*/ 9105 h 5406"/>
                              <a:gd name="T32" fmla="+- 0 7726 4182"/>
                              <a:gd name="T33" fmla="*/ T32 w 3609"/>
                              <a:gd name="T34" fmla="+- 0 9121 3793"/>
                              <a:gd name="T35" fmla="*/ 9121 h 5406"/>
                              <a:gd name="T36" fmla="+- 0 7743 4182"/>
                              <a:gd name="T37" fmla="*/ T36 w 3609"/>
                              <a:gd name="T38" fmla="+- 0 9110 3793"/>
                              <a:gd name="T39" fmla="*/ 9110 h 5406"/>
                              <a:gd name="T40" fmla="+- 0 7732 4182"/>
                              <a:gd name="T41" fmla="*/ T40 w 3609"/>
                              <a:gd name="T42" fmla="+- 0 9093 3793"/>
                              <a:gd name="T43" fmla="*/ 9093 h 5406"/>
                              <a:gd name="T44" fmla="+- 0 7773 4182"/>
                              <a:gd name="T45" fmla="*/ T44 w 3609"/>
                              <a:gd name="T46" fmla="+- 0 9066 3793"/>
                              <a:gd name="T47" fmla="*/ 9066 h 5406"/>
                              <a:gd name="T48" fmla="+- 0 7732 4182"/>
                              <a:gd name="T49" fmla="*/ T48 w 3609"/>
                              <a:gd name="T50" fmla="+- 0 9093 3793"/>
                              <a:gd name="T51" fmla="*/ 9093 h 5406"/>
                              <a:gd name="T52" fmla="+- 0 7743 4182"/>
                              <a:gd name="T53" fmla="*/ T52 w 3609"/>
                              <a:gd name="T54" fmla="+- 0 9110 3793"/>
                              <a:gd name="T55" fmla="*/ 9110 h 5406"/>
                              <a:gd name="T56" fmla="+- 0 7726 4182"/>
                              <a:gd name="T57" fmla="*/ T56 w 3609"/>
                              <a:gd name="T58" fmla="+- 0 9121 3793"/>
                              <a:gd name="T59" fmla="*/ 9121 h 5406"/>
                              <a:gd name="T60" fmla="+- 0 7780 4182"/>
                              <a:gd name="T61" fmla="*/ T60 w 3609"/>
                              <a:gd name="T62" fmla="+- 0 9121 3793"/>
                              <a:gd name="T63" fmla="*/ 9121 h 5406"/>
                              <a:gd name="T64" fmla="+- 0 7773 4182"/>
                              <a:gd name="T65" fmla="*/ T64 w 3609"/>
                              <a:gd name="T66" fmla="+- 0 9066 3793"/>
                              <a:gd name="T67" fmla="*/ 9066 h 5406"/>
                              <a:gd name="T68" fmla="+- 0 4198 4182"/>
                              <a:gd name="T69" fmla="*/ T68 w 3609"/>
                              <a:gd name="T70" fmla="+- 0 3793 3793"/>
                              <a:gd name="T71" fmla="*/ 3793 h 5406"/>
                              <a:gd name="T72" fmla="+- 0 4182 4182"/>
                              <a:gd name="T73" fmla="*/ T72 w 3609"/>
                              <a:gd name="T74" fmla="+- 0 3804 3793"/>
                              <a:gd name="T75" fmla="*/ 3804 h 5406"/>
                              <a:gd name="T76" fmla="+- 0 7715 4182"/>
                              <a:gd name="T77" fmla="*/ T76 w 3609"/>
                              <a:gd name="T78" fmla="+- 0 9105 3793"/>
                              <a:gd name="T79" fmla="*/ 9105 h 5406"/>
                              <a:gd name="T80" fmla="+- 0 7732 4182"/>
                              <a:gd name="T81" fmla="*/ T80 w 3609"/>
                              <a:gd name="T82" fmla="+- 0 9093 3793"/>
                              <a:gd name="T83" fmla="*/ 9093 h 5406"/>
                              <a:gd name="T84" fmla="+- 0 4198 4182"/>
                              <a:gd name="T85" fmla="*/ T84 w 3609"/>
                              <a:gd name="T86" fmla="+- 0 3793 3793"/>
                              <a:gd name="T87" fmla="*/ 3793 h 5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09" h="5406">
                                <a:moveTo>
                                  <a:pt x="3533" y="5312"/>
                                </a:moveTo>
                                <a:lnTo>
                                  <a:pt x="3492" y="5339"/>
                                </a:lnTo>
                                <a:lnTo>
                                  <a:pt x="3608" y="5406"/>
                                </a:lnTo>
                                <a:lnTo>
                                  <a:pt x="3598" y="5328"/>
                                </a:lnTo>
                                <a:lnTo>
                                  <a:pt x="3544" y="5328"/>
                                </a:lnTo>
                                <a:lnTo>
                                  <a:pt x="3533" y="5312"/>
                                </a:lnTo>
                                <a:close/>
                                <a:moveTo>
                                  <a:pt x="3550" y="5300"/>
                                </a:moveTo>
                                <a:lnTo>
                                  <a:pt x="3533" y="5312"/>
                                </a:lnTo>
                                <a:lnTo>
                                  <a:pt x="3544" y="5328"/>
                                </a:lnTo>
                                <a:lnTo>
                                  <a:pt x="3561" y="5317"/>
                                </a:lnTo>
                                <a:lnTo>
                                  <a:pt x="3550" y="5300"/>
                                </a:lnTo>
                                <a:close/>
                                <a:moveTo>
                                  <a:pt x="3591" y="5273"/>
                                </a:moveTo>
                                <a:lnTo>
                                  <a:pt x="3550" y="5300"/>
                                </a:lnTo>
                                <a:lnTo>
                                  <a:pt x="3561" y="5317"/>
                                </a:lnTo>
                                <a:lnTo>
                                  <a:pt x="3544" y="5328"/>
                                </a:lnTo>
                                <a:lnTo>
                                  <a:pt x="3598" y="5328"/>
                                </a:lnTo>
                                <a:lnTo>
                                  <a:pt x="3591" y="5273"/>
                                </a:lnTo>
                                <a:close/>
                                <a:moveTo>
                                  <a:pt x="16" y="0"/>
                                </a:moveTo>
                                <a:lnTo>
                                  <a:pt x="0" y="11"/>
                                </a:lnTo>
                                <a:lnTo>
                                  <a:pt x="3533" y="5312"/>
                                </a:lnTo>
                                <a:lnTo>
                                  <a:pt x="3550" y="530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47" style="position:absolute;left:0;text-align:left;margin-left:208.15pt;margin-top:28.55pt;width:283.25pt;height:486.75pt;z-index:-16593408;mso-position-horizontal-relative:page" coordorigin="4170,578" coordsize="5650,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">
                <v:shape id="Freeform 32" o:spid="_x0000_s1048" style="position:absolute;left:7840;top:8988;width:1680;height:1010;visibility:visible;mso-wrap-style:square;v-text-anchor:top" coordsize="1680,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" path="m840,l748,3r-88,9l574,26,493,45,416,69,344,97r-67,33l216,166r-54,41l115,250,75,296,19,396,,505r5,55l43,665r72,95l162,803r54,40l277,880r67,32l416,941r77,24l574,984r86,14l748,1007r92,3l932,1007r88,-9l1106,984r81,-19l1264,941r72,-29l1403,880r61,-37l1518,803r47,-43l1605,713r56,-100l1680,505r-5,-55l1637,345r-72,-95l1518,207r-54,-41l1403,130,1336,97,1264,69,1187,45,1106,26,1020,12,932,3,840,xe" filled="f">
                  <v:path arrowok="t" o:connecttype="custom" o:connectlocs="840,8989;748,8992;660,9001;574,9015;493,9034;416,9058;344,9086;277,9119;216,9155;162,9196;115,9239;75,9285;19,9385;0,9494;5,9549;43,9654;115,9749;162,9792;216,9832;277,9869;344,9901;416,9930;493,9954;574,9973;660,9987;748,9996;840,9999;932,9996;1020,9987;1106,9973;1187,9954;1264,9930;1336,9901;1403,9869;1464,9832;1518,9792;1565,9749;1605,9702;1661,9602;1680,9494;1675,9439;1637,9334;1565,9239;1518,9196;1464,9155;1403,9119;1336,9086;1264,9058;1187,9034;1106,9015;1020,9001;932,8992;840,8989" o:connectangles="0,0,0,0,0,0,0,0,0,0,0,0,0,0,0,0,0,0,0,0,0,0,0,0,0,0,0,0,0,0,0,0,0,0,0,0,0,0,0,0,0,0,0,0,0,0,0,0,0,0,0,0,0"/>
                </v:shape>
                <v:shape id="Text Box 31" o:spid="_x0000_s1049" type="#_x0000_t202" style="position:absolute;left:4170;top:578;width:5650;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iaxgAAANsAAAAPAAAAZHJzL2Rvd25yZXYueG1sRI9Pa8JA&#10;FMTvBb/D8oReim6sVC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o2Q4msYAAADbAAAA&#10;DwAAAAAAAAAAAAAAAAAHAgAAZHJzL2Rvd25yZXYueG1sUEsFBgAAAAADAAMAtwAAAPoCAAAAAA==&#10;" filled="f">
                  <v:textbox inset="0,0,0,0">
                    <w:txbxContent>
                      <w:p w:rsidR="00DA66C7" w:rsidRDefault="00DA66C7">
                        <w:pPr>
                          <w:rPr>
                            <w:sz w:val="24"/>
                          </w:rPr>
                        </w:pPr>
                      </w:p>
                      <w:p w:rsidR="00DA66C7" w:rsidRPr="006E365A" w:rsidRDefault="00DA66C7" w:rsidP="006E365A">
                        <w:pPr>
                          <w:spacing w:before="160"/>
                          <w:ind w:left="2948" w:right="1757"/>
                          <w:jc w:val="center"/>
                          <w:rPr>
                            <w:sz w:val="16"/>
                            <w:szCs w:val="16"/>
                          </w:rPr>
                        </w:pPr>
                        <w:r>
                          <w:rPr>
                            <w:sz w:val="16"/>
                            <w:szCs w:val="16"/>
                          </w:rPr>
                          <w:t>Home</w:t>
                        </w:r>
                      </w:p>
                      <w:p w:rsidR="00DA66C7" w:rsidRDefault="00DA66C7">
                        <w:pPr>
                          <w:rPr>
                            <w:sz w:val="24"/>
                          </w:rPr>
                        </w:pPr>
                      </w:p>
                      <w:p w:rsidR="00DA66C7" w:rsidRDefault="00DA66C7">
                        <w:pPr>
                          <w:rPr>
                            <w:sz w:val="24"/>
                          </w:rPr>
                        </w:pPr>
                      </w:p>
                      <w:p w:rsidR="00DA66C7" w:rsidRDefault="00DA66C7">
                        <w:pPr>
                          <w:spacing w:before="3"/>
                          <w:rPr>
                            <w:sz w:val="31"/>
                          </w:rPr>
                        </w:pPr>
                      </w:p>
                      <w:p w:rsidR="00DA66C7" w:rsidRPr="006E365A" w:rsidRDefault="00DA66C7">
                        <w:pPr>
                          <w:ind w:left="3040"/>
                          <w:rPr>
                            <w:sz w:val="16"/>
                            <w:szCs w:val="16"/>
                          </w:rPr>
                        </w:pPr>
                        <w:r>
                          <w:rPr>
                            <w:sz w:val="16"/>
                            <w:szCs w:val="16"/>
                          </w:rPr>
                          <w:t>Bookings</w:t>
                        </w:r>
                      </w:p>
                      <w:p w:rsidR="00DA66C7" w:rsidRDefault="00DA66C7">
                        <w:pPr>
                          <w:rPr>
                            <w:sz w:val="24"/>
                          </w:rPr>
                        </w:pPr>
                      </w:p>
                      <w:p w:rsidR="00DA66C7" w:rsidRDefault="00DA66C7">
                        <w:pPr>
                          <w:rPr>
                            <w:sz w:val="24"/>
                          </w:rPr>
                        </w:pPr>
                      </w:p>
                      <w:p w:rsidR="00DA66C7" w:rsidRDefault="00DA66C7">
                        <w:pPr>
                          <w:spacing w:before="2"/>
                          <w:rPr>
                            <w:sz w:val="35"/>
                          </w:rPr>
                        </w:pPr>
                      </w:p>
                      <w:p w:rsidR="00DA66C7" w:rsidRPr="006E365A" w:rsidRDefault="00DA66C7" w:rsidP="006E365A">
                        <w:pPr>
                          <w:spacing w:before="100" w:beforeAutospacing="1" w:after="100" w:afterAutospacing="1"/>
                          <w:ind w:left="3175" w:right="794"/>
                          <w:rPr>
                            <w:sz w:val="16"/>
                            <w:szCs w:val="16"/>
                          </w:rPr>
                        </w:pPr>
                        <w:r>
                          <w:rPr>
                            <w:sz w:val="16"/>
                            <w:szCs w:val="16"/>
                          </w:rPr>
                          <w:t>Organ Add</w:t>
                        </w:r>
                      </w:p>
                      <w:p w:rsidR="00DA66C7" w:rsidRDefault="00DA66C7">
                        <w:pPr>
                          <w:rPr>
                            <w:sz w:val="24"/>
                          </w:rPr>
                        </w:pPr>
                      </w:p>
                      <w:p w:rsidR="00DA66C7" w:rsidRDefault="00DA66C7">
                        <w:pPr>
                          <w:rPr>
                            <w:sz w:val="24"/>
                          </w:rPr>
                        </w:pPr>
                      </w:p>
                      <w:p w:rsidR="00DA66C7" w:rsidRPr="006E365A" w:rsidRDefault="00DA66C7" w:rsidP="006E365A">
                        <w:pPr>
                          <w:spacing w:before="240"/>
                          <w:ind w:left="3402" w:right="57"/>
                          <w:rPr>
                            <w:sz w:val="16"/>
                            <w:szCs w:val="16"/>
                          </w:rPr>
                        </w:pPr>
                        <w:r>
                          <w:rPr>
                            <w:sz w:val="16"/>
                            <w:szCs w:val="16"/>
                          </w:rPr>
                          <w:t>Suggestions</w:t>
                        </w:r>
                      </w:p>
                      <w:p w:rsidR="00DA66C7" w:rsidRDefault="00DA66C7">
                        <w:pPr>
                          <w:rPr>
                            <w:sz w:val="24"/>
                          </w:rPr>
                        </w:pPr>
                      </w:p>
                      <w:p w:rsidR="00DA66C7" w:rsidRDefault="00DA66C7">
                        <w:pPr>
                          <w:rPr>
                            <w:sz w:val="24"/>
                          </w:rPr>
                        </w:pPr>
                      </w:p>
                      <w:p w:rsidR="00DA66C7" w:rsidRDefault="00DA66C7">
                        <w:pPr>
                          <w:rPr>
                            <w:sz w:val="24"/>
                          </w:rPr>
                        </w:pPr>
                      </w:p>
                      <w:p w:rsidR="00DA66C7" w:rsidRDefault="00DA66C7">
                        <w:pPr>
                          <w:rPr>
                            <w:sz w:val="24"/>
                          </w:rPr>
                        </w:pPr>
                      </w:p>
                      <w:p w:rsidR="00DA66C7" w:rsidRPr="006E365A" w:rsidRDefault="00DA66C7" w:rsidP="006E365A">
                        <w:pPr>
                          <w:spacing w:before="240"/>
                          <w:ind w:left="3855"/>
                          <w:rPr>
                            <w:sz w:val="16"/>
                            <w:szCs w:val="16"/>
                          </w:rPr>
                        </w:pPr>
                        <w:r w:rsidRPr="006E365A">
                          <w:rPr>
                            <w:sz w:val="16"/>
                            <w:szCs w:val="16"/>
                          </w:rPr>
                          <w:t>Liver</w:t>
                        </w:r>
                      </w:p>
                      <w:p w:rsidR="00DA66C7" w:rsidRDefault="00DA66C7">
                        <w:pPr>
                          <w:rPr>
                            <w:sz w:val="24"/>
                          </w:rPr>
                        </w:pPr>
                      </w:p>
                      <w:p w:rsidR="00DA66C7" w:rsidRDefault="00DA66C7">
                        <w:pPr>
                          <w:rPr>
                            <w:sz w:val="24"/>
                          </w:rPr>
                        </w:pPr>
                      </w:p>
                      <w:p w:rsidR="00DA66C7" w:rsidRDefault="00DA66C7">
                        <w:pPr>
                          <w:rPr>
                            <w:sz w:val="24"/>
                          </w:rPr>
                        </w:pPr>
                      </w:p>
                      <w:p w:rsidR="00DA66C7" w:rsidRDefault="00DA66C7">
                        <w:pPr>
                          <w:spacing w:before="7"/>
                          <w:rPr>
                            <w:sz w:val="35"/>
                          </w:rPr>
                        </w:pPr>
                      </w:p>
                      <w:p w:rsidR="00DA66C7" w:rsidRDefault="00DA66C7">
                        <w:pPr>
                          <w:spacing w:line="242" w:lineRule="auto"/>
                          <w:ind w:left="3864" w:right="944"/>
                        </w:pPr>
                        <w:r>
                          <w:t>View</w:t>
                        </w:r>
                        <w:r>
                          <w:rPr>
                            <w:spacing w:val="1"/>
                          </w:rPr>
                          <w:t xml:space="preserve"> </w:t>
                        </w:r>
                        <w:r>
                          <w:t>Different</w:t>
                        </w:r>
                        <w:r>
                          <w:rPr>
                            <w:spacing w:val="-52"/>
                          </w:rPr>
                          <w:t xml:space="preserve"> </w:t>
                        </w:r>
                        <w:r>
                          <w:t>attacks</w:t>
                        </w:r>
                      </w:p>
                      <w:p w:rsidR="00DA66C7" w:rsidRDefault="00DA66C7">
                        <w:pPr>
                          <w:rPr>
                            <w:sz w:val="24"/>
                          </w:rPr>
                        </w:pPr>
                      </w:p>
                      <w:p w:rsidR="00DA66C7" w:rsidRDefault="00DA66C7">
                        <w:pPr>
                          <w:rPr>
                            <w:sz w:val="24"/>
                          </w:rPr>
                        </w:pPr>
                      </w:p>
                      <w:p w:rsidR="00DA66C7" w:rsidRDefault="00DA66C7">
                        <w:pPr>
                          <w:spacing w:before="11"/>
                          <w:rPr>
                            <w:sz w:val="19"/>
                          </w:rPr>
                        </w:pPr>
                      </w:p>
                      <w:p w:rsidR="00DA66C7" w:rsidRDefault="00DA66C7">
                        <w:pPr>
                          <w:ind w:left="4018" w:right="754"/>
                        </w:pPr>
                        <w:r>
                          <w:t>Give</w:t>
                        </w:r>
                        <w:r>
                          <w:rPr>
                            <w:spacing w:val="1"/>
                          </w:rPr>
                          <w:t xml:space="preserve"> </w:t>
                        </w:r>
                        <w:r>
                          <w:t>Feedback</w:t>
                        </w:r>
                      </w:p>
                    </w:txbxContent>
                  </v:textbox>
                </v:shape>
                <v:shape id="AutoShape 30" o:spid="_x0000_s1050" style="position:absolute;left:4181;top:3793;width:3609;height:5406;visibility:visible;mso-wrap-style:square;v-text-anchor:top" coordsize="3609,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" path="m3533,5312r-41,27l3608,5406r-10,-78l3544,5328r-11,-16xm3550,5300r-17,12l3544,5328r17,-11l3550,5300xm3591,5273r-41,27l3561,5317r-17,11l3598,5328r-7,-55xm16,l,11,3533,5312r17,-12l16,xe" fillcolor="black" stroked="f">
                  <v:path arrowok="t" o:connecttype="custom" o:connectlocs="3533,9105;3492,9132;3608,9199;3598,9121;3544,9121;3533,9105;3550,9093;3533,9105;3544,9121;3561,9110;3550,9093;3591,9066;3550,9093;3561,9110;3544,9121;3598,9121;3591,9066;16,3793;0,3804;3533,9105;3550,9093;16,3793" o:connectangles="0,0,0,0,0,0,0,0,0,0,0,0,0,0,0,0,0,0,0,0,0,0"/>
                </v:shape>
                <w10:wrap anchorx="page"/>
              </v:group>
            </w:pict>
          </mc:Fallback>
        </mc:AlternateContent>
      </w:r>
      <w:r w:rsidR="00D612E3">
        <w:t>Use case</w:t>
      </w:r>
      <w:r w:rsidR="00CE70E9">
        <w:rPr>
          <w:spacing w:val="-3"/>
        </w:rPr>
        <w:t xml:space="preserve"> </w:t>
      </w:r>
      <w:r w:rsidR="00CE70E9">
        <w:t>Diagram</w:t>
      </w:r>
      <w:r w:rsidR="00CE70E9">
        <w:rPr>
          <w:spacing w:val="-2"/>
        </w:rPr>
        <w:t xml:space="preserve"> </w:t>
      </w:r>
      <w:r w:rsidR="006E365A">
        <w:t>for</w:t>
      </w:r>
      <w:r w:rsidR="00CE70E9">
        <w:rPr>
          <w:spacing w:val="-1"/>
        </w:rPr>
        <w:t xml:space="preserve"> </w:t>
      </w:r>
      <w:r w:rsidR="003A5767">
        <w:t>Doctor</w:t>
      </w:r>
      <w:r w:rsidR="00CE70E9">
        <w:t>:</w:t>
      </w:r>
    </w:p>
    <w:p w:rsidR="00DF3703" w:rsidRDefault="00DF3703">
      <w:pPr>
        <w:pStyle w:val="BodyText"/>
        <w:rPr>
          <w:b/>
          <w:sz w:val="20"/>
        </w:rPr>
      </w:pPr>
    </w:p>
    <w:p w:rsidR="00DF3703" w:rsidRDefault="00B76BEC">
      <w:pPr>
        <w:pStyle w:val="BodyText"/>
        <w:spacing w:before="3"/>
        <w:rPr>
          <w:b/>
          <w:sz w:val="17"/>
        </w:rPr>
      </w:pPr>
      <w:r>
        <w:rPr>
          <w:noProof/>
          <w:lang w:val="en-IN" w:eastAsia="en-IN"/>
        </w:rPr>
        <mc:AlternateContent>
          <mc:Choice Requires="wps">
            <w:drawing>
              <wp:anchor distT="0" distB="0" distL="114300" distR="114300" simplePos="0" relativeHeight="487627776" behindDoc="0" locked="0" layoutInCell="1" allowOverlap="1">
                <wp:simplePos x="0" y="0"/>
                <wp:positionH relativeFrom="column">
                  <wp:posOffset>2389506</wp:posOffset>
                </wp:positionH>
                <wp:positionV relativeFrom="paragraph">
                  <wp:posOffset>2054919</wp:posOffset>
                </wp:positionV>
                <wp:extent cx="190500" cy="460663"/>
                <wp:effectExtent l="38100" t="0" r="133350" b="34925"/>
                <wp:wrapNone/>
                <wp:docPr id="200" name="Isosceles Triangle 200"/>
                <wp:cNvGraphicFramePr/>
                <a:graphic xmlns:a="http://schemas.openxmlformats.org/drawingml/2006/main">
                  <a:graphicData uri="http://schemas.microsoft.com/office/word/2010/wordprocessingShape">
                    <wps:wsp>
                      <wps:cNvSpPr/>
                      <wps:spPr>
                        <a:xfrm rot="19779537">
                          <a:off x="0" y="0"/>
                          <a:ext cx="190500" cy="460663"/>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8D5F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0" o:spid="_x0000_s1026" type="#_x0000_t5" style="position:absolute;margin-left:188.15pt;margin-top:161.8pt;width:15pt;height:36.25pt;rotation:-1988431fd;z-index:48762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" fillcolor="white [3212]" strokecolor="white [3212]" strokeweight="2pt"/>
            </w:pict>
          </mc:Fallback>
        </mc:AlternateContent>
      </w:r>
      <w:r>
        <w:rPr>
          <w:noProof/>
          <w:lang w:val="en-IN" w:eastAsia="en-IN"/>
        </w:rPr>
        <mc:AlternateContent>
          <mc:Choice Requires="wps">
            <w:drawing>
              <wp:anchor distT="0" distB="0" distL="114300" distR="114300" simplePos="0" relativeHeight="487626752" behindDoc="0" locked="0" layoutInCell="1" allowOverlap="1">
                <wp:simplePos x="0" y="0"/>
                <wp:positionH relativeFrom="page">
                  <wp:posOffset>4005774</wp:posOffset>
                </wp:positionH>
                <wp:positionV relativeFrom="paragraph">
                  <wp:posOffset>1920204</wp:posOffset>
                </wp:positionV>
                <wp:extent cx="140671" cy="4512037"/>
                <wp:effectExtent l="1181100" t="0" r="1250315" b="0"/>
                <wp:wrapNone/>
                <wp:docPr id="199" name="Rectangle 199"/>
                <wp:cNvGraphicFramePr/>
                <a:graphic xmlns:a="http://schemas.openxmlformats.org/drawingml/2006/main">
                  <a:graphicData uri="http://schemas.microsoft.com/office/word/2010/wordprocessingShape">
                    <wps:wsp>
                      <wps:cNvSpPr/>
                      <wps:spPr>
                        <a:xfrm rot="19573463">
                          <a:off x="0" y="0"/>
                          <a:ext cx="140671" cy="4512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0F92" id="Rectangle 199" o:spid="_x0000_s1026" style="position:absolute;margin-left:315.4pt;margin-top:151.2pt;width:11.1pt;height:355.3pt;rotation:-2213519fd;z-index:48762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" fillcolor="white [3212]" strokecolor="white [3212]" strokeweight="2pt">
                <w10:wrap anchorx="page"/>
              </v:rect>
            </w:pict>
          </mc:Fallback>
        </mc:AlternateContent>
      </w:r>
      <w:r w:rsidR="006E365A">
        <w:rPr>
          <w:noProof/>
          <w:lang w:val="en-IN" w:eastAsia="en-IN"/>
        </w:rPr>
        <mc:AlternateContent>
          <mc:Choice Requires="wps">
            <w:drawing>
              <wp:anchor distT="0" distB="0" distL="114300" distR="114300" simplePos="0" relativeHeight="487624704" behindDoc="0" locked="0" layoutInCell="1" allowOverlap="1">
                <wp:simplePos x="0" y="0"/>
                <wp:positionH relativeFrom="column">
                  <wp:posOffset>4671060</wp:posOffset>
                </wp:positionH>
                <wp:positionV relativeFrom="paragraph">
                  <wp:posOffset>4212590</wp:posOffset>
                </wp:positionV>
                <wp:extent cx="1196340" cy="1844040"/>
                <wp:effectExtent l="0" t="0" r="22860" b="22860"/>
                <wp:wrapNone/>
                <wp:docPr id="195" name="Rectangle 195"/>
                <wp:cNvGraphicFramePr/>
                <a:graphic xmlns:a="http://schemas.openxmlformats.org/drawingml/2006/main">
                  <a:graphicData uri="http://schemas.microsoft.com/office/word/2010/wordprocessingShape">
                    <wps:wsp>
                      <wps:cNvSpPr/>
                      <wps:spPr>
                        <a:xfrm>
                          <a:off x="0" y="0"/>
                          <a:ext cx="1196340" cy="1844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F9102" id="Rectangle 195" o:spid="_x0000_s1026" style="position:absolute;margin-left:367.8pt;margin-top:331.7pt;width:94.2pt;height:145.2pt;z-index:48762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" fillcolor="white [3212]" strokecolor="white [3212]" strokeweight="2pt"/>
            </w:pict>
          </mc:Fallback>
        </mc:AlternateContent>
      </w:r>
      <w:r w:rsidR="006E365A">
        <w:rPr>
          <w:noProof/>
          <w:lang w:val="en-IN" w:eastAsia="en-IN"/>
        </w:rPr>
        <mc:AlternateContent>
          <mc:Choice Requires="wps">
            <w:drawing>
              <wp:anchor distT="0" distB="0" distL="114300" distR="114300" simplePos="0" relativeHeight="487625728" behindDoc="0" locked="0" layoutInCell="1" allowOverlap="1">
                <wp:simplePos x="0" y="0"/>
                <wp:positionH relativeFrom="column">
                  <wp:posOffset>4495800</wp:posOffset>
                </wp:positionH>
                <wp:positionV relativeFrom="paragraph">
                  <wp:posOffset>4296410</wp:posOffset>
                </wp:positionV>
                <wp:extent cx="381000" cy="754380"/>
                <wp:effectExtent l="0" t="0" r="19050" b="26670"/>
                <wp:wrapNone/>
                <wp:docPr id="196" name="Rectangle 196"/>
                <wp:cNvGraphicFramePr/>
                <a:graphic xmlns:a="http://schemas.openxmlformats.org/drawingml/2006/main">
                  <a:graphicData uri="http://schemas.microsoft.com/office/word/2010/wordprocessingShape">
                    <wps:wsp>
                      <wps:cNvSpPr/>
                      <wps:spPr>
                        <a:xfrm>
                          <a:off x="0" y="0"/>
                          <a:ext cx="381000" cy="754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60BBB" id="Rectangle 196" o:spid="_x0000_s1026" style="position:absolute;margin-left:354pt;margin-top:338.3pt;width:30pt;height:59.4pt;z-index:48762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" fillcolor="white [3212]" strokecolor="white [3212]" strokeweight="2pt"/>
            </w:pict>
          </mc:Fallback>
        </mc:AlternateContent>
      </w:r>
      <w:r w:rsidR="006E365A">
        <w:rPr>
          <w:noProof/>
          <w:lang w:val="en-IN" w:eastAsia="en-IN"/>
        </w:rPr>
        <mc:AlternateContent>
          <mc:Choice Requires="wpg">
            <w:drawing>
              <wp:anchor distT="0" distB="0" distL="0" distR="0" simplePos="0" relativeHeight="487598080" behindDoc="1" locked="0" layoutInCell="1" allowOverlap="1">
                <wp:simplePos x="0" y="0"/>
                <wp:positionH relativeFrom="page">
                  <wp:posOffset>1211580</wp:posOffset>
                </wp:positionH>
                <wp:positionV relativeFrom="paragraph">
                  <wp:posOffset>158750</wp:posOffset>
                </wp:positionV>
                <wp:extent cx="4830445" cy="4982210"/>
                <wp:effectExtent l="0" t="0" r="27305" b="27940"/>
                <wp:wrapTopAndBottom/>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0445" cy="4982210"/>
                          <a:chOff x="1913" y="245"/>
                          <a:chExt cx="7607" cy="7846"/>
                        </a:xfrm>
                      </wpg:grpSpPr>
                      <wps:wsp>
                        <wps:cNvPr id="30" name="Freeform 28"/>
                        <wps:cNvSpPr>
                          <a:spLocks/>
                        </wps:cNvSpPr>
                        <wps:spPr bwMode="auto">
                          <a:xfrm>
                            <a:off x="2030" y="671"/>
                            <a:ext cx="1690" cy="1440"/>
                          </a:xfrm>
                          <a:custGeom>
                            <a:avLst/>
                            <a:gdLst>
                              <a:gd name="T0" fmla="+- 0 2794 2030"/>
                              <a:gd name="T1" fmla="*/ T0 w 1690"/>
                              <a:gd name="T2" fmla="+- 0 675 672"/>
                              <a:gd name="T3" fmla="*/ 675 h 1440"/>
                              <a:gd name="T4" fmla="+- 0 2638 2030"/>
                              <a:gd name="T5" fmla="*/ T4 w 1690"/>
                              <a:gd name="T6" fmla="+- 0 700 672"/>
                              <a:gd name="T7" fmla="*/ 700 h 1440"/>
                              <a:gd name="T8" fmla="+- 0 2493 2030"/>
                              <a:gd name="T9" fmla="*/ T8 w 1690"/>
                              <a:gd name="T10" fmla="+- 0 749 672"/>
                              <a:gd name="T11" fmla="*/ 749 h 1440"/>
                              <a:gd name="T12" fmla="+- 0 2364 2030"/>
                              <a:gd name="T13" fmla="*/ T12 w 1690"/>
                              <a:gd name="T14" fmla="+- 0 818 672"/>
                              <a:gd name="T15" fmla="*/ 818 h 1440"/>
                              <a:gd name="T16" fmla="+- 0 2251 2030"/>
                              <a:gd name="T17" fmla="*/ T16 w 1690"/>
                              <a:gd name="T18" fmla="+- 0 906 672"/>
                              <a:gd name="T19" fmla="*/ 906 h 1440"/>
                              <a:gd name="T20" fmla="+- 0 2159 2030"/>
                              <a:gd name="T21" fmla="*/ T20 w 1690"/>
                              <a:gd name="T22" fmla="+- 0 1010 672"/>
                              <a:gd name="T23" fmla="*/ 1010 h 1440"/>
                              <a:gd name="T24" fmla="+- 0 2089 2030"/>
                              <a:gd name="T25" fmla="*/ T24 w 1690"/>
                              <a:gd name="T26" fmla="+- 0 1127 672"/>
                              <a:gd name="T27" fmla="*/ 1127 h 1440"/>
                              <a:gd name="T28" fmla="+- 0 2045 2030"/>
                              <a:gd name="T29" fmla="*/ T28 w 1690"/>
                              <a:gd name="T30" fmla="+- 0 1255 672"/>
                              <a:gd name="T31" fmla="*/ 1255 h 1440"/>
                              <a:gd name="T32" fmla="+- 0 2030 2030"/>
                              <a:gd name="T33" fmla="*/ T32 w 1690"/>
                              <a:gd name="T34" fmla="+- 0 1392 672"/>
                              <a:gd name="T35" fmla="*/ 1392 h 1440"/>
                              <a:gd name="T36" fmla="+- 0 2045 2030"/>
                              <a:gd name="T37" fmla="*/ T36 w 1690"/>
                              <a:gd name="T38" fmla="+- 0 1528 672"/>
                              <a:gd name="T39" fmla="*/ 1528 h 1440"/>
                              <a:gd name="T40" fmla="+- 0 2089 2030"/>
                              <a:gd name="T41" fmla="*/ T40 w 1690"/>
                              <a:gd name="T42" fmla="+- 0 1657 672"/>
                              <a:gd name="T43" fmla="*/ 1657 h 1440"/>
                              <a:gd name="T44" fmla="+- 0 2159 2030"/>
                              <a:gd name="T45" fmla="*/ T44 w 1690"/>
                              <a:gd name="T46" fmla="+- 0 1774 672"/>
                              <a:gd name="T47" fmla="*/ 1774 h 1440"/>
                              <a:gd name="T48" fmla="+- 0 2251 2030"/>
                              <a:gd name="T49" fmla="*/ T48 w 1690"/>
                              <a:gd name="T50" fmla="+- 0 1877 672"/>
                              <a:gd name="T51" fmla="*/ 1877 h 1440"/>
                              <a:gd name="T52" fmla="+- 0 2364 2030"/>
                              <a:gd name="T53" fmla="*/ T52 w 1690"/>
                              <a:gd name="T54" fmla="+- 0 1965 672"/>
                              <a:gd name="T55" fmla="*/ 1965 h 1440"/>
                              <a:gd name="T56" fmla="+- 0 2493 2030"/>
                              <a:gd name="T57" fmla="*/ T56 w 1690"/>
                              <a:gd name="T58" fmla="+- 0 2034 672"/>
                              <a:gd name="T59" fmla="*/ 2034 h 1440"/>
                              <a:gd name="T60" fmla="+- 0 2638 2030"/>
                              <a:gd name="T61" fmla="*/ T60 w 1690"/>
                              <a:gd name="T62" fmla="+- 0 2083 672"/>
                              <a:gd name="T63" fmla="*/ 2083 h 1440"/>
                              <a:gd name="T64" fmla="+- 0 2794 2030"/>
                              <a:gd name="T65" fmla="*/ T64 w 1690"/>
                              <a:gd name="T66" fmla="+- 0 2108 672"/>
                              <a:gd name="T67" fmla="*/ 2108 h 1440"/>
                              <a:gd name="T68" fmla="+- 0 2956 2030"/>
                              <a:gd name="T69" fmla="*/ T68 w 1690"/>
                              <a:gd name="T70" fmla="+- 0 2108 672"/>
                              <a:gd name="T71" fmla="*/ 2108 h 1440"/>
                              <a:gd name="T72" fmla="+- 0 3112 2030"/>
                              <a:gd name="T73" fmla="*/ T72 w 1690"/>
                              <a:gd name="T74" fmla="+- 0 2083 672"/>
                              <a:gd name="T75" fmla="*/ 2083 h 1440"/>
                              <a:gd name="T76" fmla="+- 0 3257 2030"/>
                              <a:gd name="T77" fmla="*/ T76 w 1690"/>
                              <a:gd name="T78" fmla="+- 0 2034 672"/>
                              <a:gd name="T79" fmla="*/ 2034 h 1440"/>
                              <a:gd name="T80" fmla="+- 0 3386 2030"/>
                              <a:gd name="T81" fmla="*/ T80 w 1690"/>
                              <a:gd name="T82" fmla="+- 0 1965 672"/>
                              <a:gd name="T83" fmla="*/ 1965 h 1440"/>
                              <a:gd name="T84" fmla="+- 0 3499 2030"/>
                              <a:gd name="T85" fmla="*/ T84 w 1690"/>
                              <a:gd name="T86" fmla="+- 0 1877 672"/>
                              <a:gd name="T87" fmla="*/ 1877 h 1440"/>
                              <a:gd name="T88" fmla="+- 0 3591 2030"/>
                              <a:gd name="T89" fmla="*/ T88 w 1690"/>
                              <a:gd name="T90" fmla="+- 0 1774 672"/>
                              <a:gd name="T91" fmla="*/ 1774 h 1440"/>
                              <a:gd name="T92" fmla="+- 0 3661 2030"/>
                              <a:gd name="T93" fmla="*/ T92 w 1690"/>
                              <a:gd name="T94" fmla="+- 0 1657 672"/>
                              <a:gd name="T95" fmla="*/ 1657 h 1440"/>
                              <a:gd name="T96" fmla="+- 0 3705 2030"/>
                              <a:gd name="T97" fmla="*/ T96 w 1690"/>
                              <a:gd name="T98" fmla="+- 0 1528 672"/>
                              <a:gd name="T99" fmla="*/ 1528 h 1440"/>
                              <a:gd name="T100" fmla="+- 0 3720 2030"/>
                              <a:gd name="T101" fmla="*/ T100 w 1690"/>
                              <a:gd name="T102" fmla="+- 0 1392 672"/>
                              <a:gd name="T103" fmla="*/ 1392 h 1440"/>
                              <a:gd name="T104" fmla="+- 0 3705 2030"/>
                              <a:gd name="T105" fmla="*/ T104 w 1690"/>
                              <a:gd name="T106" fmla="+- 0 1255 672"/>
                              <a:gd name="T107" fmla="*/ 1255 h 1440"/>
                              <a:gd name="T108" fmla="+- 0 3661 2030"/>
                              <a:gd name="T109" fmla="*/ T108 w 1690"/>
                              <a:gd name="T110" fmla="+- 0 1127 672"/>
                              <a:gd name="T111" fmla="*/ 1127 h 1440"/>
                              <a:gd name="T112" fmla="+- 0 3591 2030"/>
                              <a:gd name="T113" fmla="*/ T112 w 1690"/>
                              <a:gd name="T114" fmla="+- 0 1010 672"/>
                              <a:gd name="T115" fmla="*/ 1010 h 1440"/>
                              <a:gd name="T116" fmla="+- 0 3499 2030"/>
                              <a:gd name="T117" fmla="*/ T116 w 1690"/>
                              <a:gd name="T118" fmla="+- 0 906 672"/>
                              <a:gd name="T119" fmla="*/ 906 h 1440"/>
                              <a:gd name="T120" fmla="+- 0 3386 2030"/>
                              <a:gd name="T121" fmla="*/ T120 w 1690"/>
                              <a:gd name="T122" fmla="+- 0 818 672"/>
                              <a:gd name="T123" fmla="*/ 818 h 1440"/>
                              <a:gd name="T124" fmla="+- 0 3257 2030"/>
                              <a:gd name="T125" fmla="*/ T124 w 1690"/>
                              <a:gd name="T126" fmla="+- 0 749 672"/>
                              <a:gd name="T127" fmla="*/ 749 h 1440"/>
                              <a:gd name="T128" fmla="+- 0 3112 2030"/>
                              <a:gd name="T129" fmla="*/ T128 w 1690"/>
                              <a:gd name="T130" fmla="+- 0 700 672"/>
                              <a:gd name="T131" fmla="*/ 700 h 1440"/>
                              <a:gd name="T132" fmla="+- 0 2956 2030"/>
                              <a:gd name="T133" fmla="*/ T132 w 1690"/>
                              <a:gd name="T134" fmla="+- 0 675 672"/>
                              <a:gd name="T135" fmla="*/ 675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90" h="1440">
                                <a:moveTo>
                                  <a:pt x="845" y="0"/>
                                </a:moveTo>
                                <a:lnTo>
                                  <a:pt x="764" y="3"/>
                                </a:lnTo>
                                <a:lnTo>
                                  <a:pt x="684" y="13"/>
                                </a:lnTo>
                                <a:lnTo>
                                  <a:pt x="608" y="28"/>
                                </a:lnTo>
                                <a:lnTo>
                                  <a:pt x="534" y="50"/>
                                </a:lnTo>
                                <a:lnTo>
                                  <a:pt x="463" y="77"/>
                                </a:lnTo>
                                <a:lnTo>
                                  <a:pt x="397" y="109"/>
                                </a:lnTo>
                                <a:lnTo>
                                  <a:pt x="334" y="146"/>
                                </a:lnTo>
                                <a:lnTo>
                                  <a:pt x="275" y="188"/>
                                </a:lnTo>
                                <a:lnTo>
                                  <a:pt x="221" y="234"/>
                                </a:lnTo>
                                <a:lnTo>
                                  <a:pt x="172" y="284"/>
                                </a:lnTo>
                                <a:lnTo>
                                  <a:pt x="129" y="338"/>
                                </a:lnTo>
                                <a:lnTo>
                                  <a:pt x="91" y="395"/>
                                </a:lnTo>
                                <a:lnTo>
                                  <a:pt x="59" y="455"/>
                                </a:lnTo>
                                <a:lnTo>
                                  <a:pt x="34" y="518"/>
                                </a:lnTo>
                                <a:lnTo>
                                  <a:pt x="15" y="583"/>
                                </a:lnTo>
                                <a:lnTo>
                                  <a:pt x="4" y="650"/>
                                </a:lnTo>
                                <a:lnTo>
                                  <a:pt x="0" y="720"/>
                                </a:lnTo>
                                <a:lnTo>
                                  <a:pt x="4" y="789"/>
                                </a:lnTo>
                                <a:lnTo>
                                  <a:pt x="15" y="856"/>
                                </a:lnTo>
                                <a:lnTo>
                                  <a:pt x="34" y="922"/>
                                </a:lnTo>
                                <a:lnTo>
                                  <a:pt x="59" y="985"/>
                                </a:lnTo>
                                <a:lnTo>
                                  <a:pt x="91" y="1045"/>
                                </a:lnTo>
                                <a:lnTo>
                                  <a:pt x="129" y="1102"/>
                                </a:lnTo>
                                <a:lnTo>
                                  <a:pt x="172" y="1155"/>
                                </a:lnTo>
                                <a:lnTo>
                                  <a:pt x="221" y="1205"/>
                                </a:lnTo>
                                <a:lnTo>
                                  <a:pt x="275" y="1251"/>
                                </a:lnTo>
                                <a:lnTo>
                                  <a:pt x="334" y="1293"/>
                                </a:lnTo>
                                <a:lnTo>
                                  <a:pt x="397" y="1330"/>
                                </a:lnTo>
                                <a:lnTo>
                                  <a:pt x="463" y="1362"/>
                                </a:lnTo>
                                <a:lnTo>
                                  <a:pt x="534" y="1389"/>
                                </a:lnTo>
                                <a:lnTo>
                                  <a:pt x="608" y="1411"/>
                                </a:lnTo>
                                <a:lnTo>
                                  <a:pt x="684" y="1427"/>
                                </a:lnTo>
                                <a:lnTo>
                                  <a:pt x="764" y="1436"/>
                                </a:lnTo>
                                <a:lnTo>
                                  <a:pt x="845" y="1440"/>
                                </a:lnTo>
                                <a:lnTo>
                                  <a:pt x="926" y="1436"/>
                                </a:lnTo>
                                <a:lnTo>
                                  <a:pt x="1006" y="1427"/>
                                </a:lnTo>
                                <a:lnTo>
                                  <a:pt x="1082" y="1411"/>
                                </a:lnTo>
                                <a:lnTo>
                                  <a:pt x="1156" y="1389"/>
                                </a:lnTo>
                                <a:lnTo>
                                  <a:pt x="1227" y="1362"/>
                                </a:lnTo>
                                <a:lnTo>
                                  <a:pt x="1293" y="1330"/>
                                </a:lnTo>
                                <a:lnTo>
                                  <a:pt x="1356" y="1293"/>
                                </a:lnTo>
                                <a:lnTo>
                                  <a:pt x="1415" y="1251"/>
                                </a:lnTo>
                                <a:lnTo>
                                  <a:pt x="1469" y="1205"/>
                                </a:lnTo>
                                <a:lnTo>
                                  <a:pt x="1518" y="1155"/>
                                </a:lnTo>
                                <a:lnTo>
                                  <a:pt x="1561" y="1102"/>
                                </a:lnTo>
                                <a:lnTo>
                                  <a:pt x="1599" y="1045"/>
                                </a:lnTo>
                                <a:lnTo>
                                  <a:pt x="1631" y="985"/>
                                </a:lnTo>
                                <a:lnTo>
                                  <a:pt x="1656" y="922"/>
                                </a:lnTo>
                                <a:lnTo>
                                  <a:pt x="1675" y="856"/>
                                </a:lnTo>
                                <a:lnTo>
                                  <a:pt x="1686" y="789"/>
                                </a:lnTo>
                                <a:lnTo>
                                  <a:pt x="1690" y="720"/>
                                </a:lnTo>
                                <a:lnTo>
                                  <a:pt x="1686" y="650"/>
                                </a:lnTo>
                                <a:lnTo>
                                  <a:pt x="1675" y="583"/>
                                </a:lnTo>
                                <a:lnTo>
                                  <a:pt x="1656" y="518"/>
                                </a:lnTo>
                                <a:lnTo>
                                  <a:pt x="1631" y="455"/>
                                </a:lnTo>
                                <a:lnTo>
                                  <a:pt x="1599" y="395"/>
                                </a:lnTo>
                                <a:lnTo>
                                  <a:pt x="1561" y="338"/>
                                </a:lnTo>
                                <a:lnTo>
                                  <a:pt x="1518" y="284"/>
                                </a:lnTo>
                                <a:lnTo>
                                  <a:pt x="1469" y="234"/>
                                </a:lnTo>
                                <a:lnTo>
                                  <a:pt x="1415" y="188"/>
                                </a:lnTo>
                                <a:lnTo>
                                  <a:pt x="1356" y="146"/>
                                </a:lnTo>
                                <a:lnTo>
                                  <a:pt x="1293" y="109"/>
                                </a:lnTo>
                                <a:lnTo>
                                  <a:pt x="1227" y="77"/>
                                </a:lnTo>
                                <a:lnTo>
                                  <a:pt x="1156" y="50"/>
                                </a:lnTo>
                                <a:lnTo>
                                  <a:pt x="1082" y="28"/>
                                </a:lnTo>
                                <a:lnTo>
                                  <a:pt x="1006" y="13"/>
                                </a:lnTo>
                                <a:lnTo>
                                  <a:pt x="926" y="3"/>
                                </a:lnTo>
                                <a:lnTo>
                                  <a:pt x="84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27"/>
                        <wps:cNvSpPr>
                          <a:spLocks/>
                        </wps:cNvSpPr>
                        <wps:spPr bwMode="auto">
                          <a:xfrm>
                            <a:off x="2040" y="2111"/>
                            <a:ext cx="2150" cy="4140"/>
                          </a:xfrm>
                          <a:custGeom>
                            <a:avLst/>
                            <a:gdLst>
                              <a:gd name="T0" fmla="+- 0 2890 2040"/>
                              <a:gd name="T1" fmla="*/ T0 w 2150"/>
                              <a:gd name="T2" fmla="+- 0 2112 2112"/>
                              <a:gd name="T3" fmla="*/ 2112 h 4140"/>
                              <a:gd name="T4" fmla="+- 0 2950 2040"/>
                              <a:gd name="T5" fmla="*/ T4 w 2150"/>
                              <a:gd name="T6" fmla="+- 0 5242 2112"/>
                              <a:gd name="T7" fmla="*/ 5242 h 4140"/>
                              <a:gd name="T8" fmla="+- 0 2940 2040"/>
                              <a:gd name="T9" fmla="*/ T8 w 2150"/>
                              <a:gd name="T10" fmla="+- 0 2832 2112"/>
                              <a:gd name="T11" fmla="*/ 2832 h 4140"/>
                              <a:gd name="T12" fmla="+- 0 2070 2040"/>
                              <a:gd name="T13" fmla="*/ T12 w 2150"/>
                              <a:gd name="T14" fmla="+- 0 3502 2112"/>
                              <a:gd name="T15" fmla="*/ 3502 h 4140"/>
                              <a:gd name="T16" fmla="+- 0 2840 2040"/>
                              <a:gd name="T17" fmla="*/ T16 w 2150"/>
                              <a:gd name="T18" fmla="+- 0 2852 2112"/>
                              <a:gd name="T19" fmla="*/ 2852 h 4140"/>
                              <a:gd name="T20" fmla="+- 0 3940 2040"/>
                              <a:gd name="T21" fmla="*/ T20 w 2150"/>
                              <a:gd name="T22" fmla="+- 0 3412 2112"/>
                              <a:gd name="T23" fmla="*/ 3412 h 4140"/>
                              <a:gd name="T24" fmla="+- 0 2970 2040"/>
                              <a:gd name="T25" fmla="*/ T24 w 2150"/>
                              <a:gd name="T26" fmla="+- 0 5242 2112"/>
                              <a:gd name="T27" fmla="*/ 5242 h 4140"/>
                              <a:gd name="T28" fmla="+- 0 2040 2040"/>
                              <a:gd name="T29" fmla="*/ T28 w 2150"/>
                              <a:gd name="T30" fmla="+- 0 6252 2112"/>
                              <a:gd name="T31" fmla="*/ 6252 h 4140"/>
                              <a:gd name="T32" fmla="+- 0 2970 2040"/>
                              <a:gd name="T33" fmla="*/ T32 w 2150"/>
                              <a:gd name="T34" fmla="+- 0 5232 2112"/>
                              <a:gd name="T35" fmla="*/ 5232 h 4140"/>
                              <a:gd name="T36" fmla="+- 0 4190 2040"/>
                              <a:gd name="T37" fmla="*/ T36 w 2150"/>
                              <a:gd name="T38" fmla="+- 0 6042 2112"/>
                              <a:gd name="T39" fmla="*/ 6042 h 4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50" h="4140">
                                <a:moveTo>
                                  <a:pt x="850" y="0"/>
                                </a:moveTo>
                                <a:lnTo>
                                  <a:pt x="910" y="3130"/>
                                </a:lnTo>
                                <a:moveTo>
                                  <a:pt x="900" y="720"/>
                                </a:moveTo>
                                <a:lnTo>
                                  <a:pt x="30" y="1390"/>
                                </a:lnTo>
                                <a:moveTo>
                                  <a:pt x="800" y="740"/>
                                </a:moveTo>
                                <a:lnTo>
                                  <a:pt x="1900" y="1300"/>
                                </a:lnTo>
                                <a:moveTo>
                                  <a:pt x="930" y="3130"/>
                                </a:moveTo>
                                <a:lnTo>
                                  <a:pt x="0" y="4140"/>
                                </a:lnTo>
                                <a:moveTo>
                                  <a:pt x="930" y="3120"/>
                                </a:moveTo>
                                <a:lnTo>
                                  <a:pt x="2150" y="393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6"/>
                        <wps:cNvSpPr>
                          <a:spLocks/>
                        </wps:cNvSpPr>
                        <wps:spPr bwMode="auto">
                          <a:xfrm>
                            <a:off x="6730" y="245"/>
                            <a:ext cx="1750" cy="990"/>
                          </a:xfrm>
                          <a:custGeom>
                            <a:avLst/>
                            <a:gdLst>
                              <a:gd name="T0" fmla="+- 0 7605 6730"/>
                              <a:gd name="T1" fmla="*/ T0 w 1750"/>
                              <a:gd name="T2" fmla="+- 0 246 246"/>
                              <a:gd name="T3" fmla="*/ 246 h 990"/>
                              <a:gd name="T4" fmla="+- 0 7510 6730"/>
                              <a:gd name="T5" fmla="*/ T4 w 1750"/>
                              <a:gd name="T6" fmla="+- 0 249 246"/>
                              <a:gd name="T7" fmla="*/ 249 h 990"/>
                              <a:gd name="T8" fmla="+- 0 7417 6730"/>
                              <a:gd name="T9" fmla="*/ T8 w 1750"/>
                              <a:gd name="T10" fmla="+- 0 257 246"/>
                              <a:gd name="T11" fmla="*/ 257 h 990"/>
                              <a:gd name="T12" fmla="+- 0 7328 6730"/>
                              <a:gd name="T13" fmla="*/ T12 w 1750"/>
                              <a:gd name="T14" fmla="+- 0 271 246"/>
                              <a:gd name="T15" fmla="*/ 271 h 990"/>
                              <a:gd name="T16" fmla="+- 0 7244 6730"/>
                              <a:gd name="T17" fmla="*/ T16 w 1750"/>
                              <a:gd name="T18" fmla="+- 0 290 246"/>
                              <a:gd name="T19" fmla="*/ 290 h 990"/>
                              <a:gd name="T20" fmla="+- 0 7163 6730"/>
                              <a:gd name="T21" fmla="*/ T20 w 1750"/>
                              <a:gd name="T22" fmla="+- 0 313 246"/>
                              <a:gd name="T23" fmla="*/ 313 h 990"/>
                              <a:gd name="T24" fmla="+- 0 7088 6730"/>
                              <a:gd name="T25" fmla="*/ T24 w 1750"/>
                              <a:gd name="T26" fmla="+- 0 341 246"/>
                              <a:gd name="T27" fmla="*/ 341 h 990"/>
                              <a:gd name="T28" fmla="+- 0 7019 6730"/>
                              <a:gd name="T29" fmla="*/ T28 w 1750"/>
                              <a:gd name="T30" fmla="+- 0 373 246"/>
                              <a:gd name="T31" fmla="*/ 373 h 990"/>
                              <a:gd name="T32" fmla="+- 0 6955 6730"/>
                              <a:gd name="T33" fmla="*/ T32 w 1750"/>
                              <a:gd name="T34" fmla="+- 0 409 246"/>
                              <a:gd name="T35" fmla="*/ 409 h 990"/>
                              <a:gd name="T36" fmla="+- 0 6899 6730"/>
                              <a:gd name="T37" fmla="*/ T36 w 1750"/>
                              <a:gd name="T38" fmla="+- 0 448 246"/>
                              <a:gd name="T39" fmla="*/ 448 h 990"/>
                              <a:gd name="T40" fmla="+- 0 6849 6730"/>
                              <a:gd name="T41" fmla="*/ T40 w 1750"/>
                              <a:gd name="T42" fmla="+- 0 491 246"/>
                              <a:gd name="T43" fmla="*/ 491 h 990"/>
                              <a:gd name="T44" fmla="+- 0 6808 6730"/>
                              <a:gd name="T45" fmla="*/ T44 w 1750"/>
                              <a:gd name="T46" fmla="+- 0 536 246"/>
                              <a:gd name="T47" fmla="*/ 536 h 990"/>
                              <a:gd name="T48" fmla="+- 0 6750 6730"/>
                              <a:gd name="T49" fmla="*/ T48 w 1750"/>
                              <a:gd name="T50" fmla="+- 0 634 246"/>
                              <a:gd name="T51" fmla="*/ 634 h 990"/>
                              <a:gd name="T52" fmla="+- 0 6730 6730"/>
                              <a:gd name="T53" fmla="*/ T52 w 1750"/>
                              <a:gd name="T54" fmla="+- 0 741 246"/>
                              <a:gd name="T55" fmla="*/ 741 h 990"/>
                              <a:gd name="T56" fmla="+- 0 6735 6730"/>
                              <a:gd name="T57" fmla="*/ T56 w 1750"/>
                              <a:gd name="T58" fmla="+- 0 795 246"/>
                              <a:gd name="T59" fmla="*/ 795 h 990"/>
                              <a:gd name="T60" fmla="+- 0 6775 6730"/>
                              <a:gd name="T61" fmla="*/ T60 w 1750"/>
                              <a:gd name="T62" fmla="+- 0 897 246"/>
                              <a:gd name="T63" fmla="*/ 897 h 990"/>
                              <a:gd name="T64" fmla="+- 0 6849 6730"/>
                              <a:gd name="T65" fmla="*/ T64 w 1750"/>
                              <a:gd name="T66" fmla="+- 0 990 246"/>
                              <a:gd name="T67" fmla="*/ 990 h 990"/>
                              <a:gd name="T68" fmla="+- 0 6899 6730"/>
                              <a:gd name="T69" fmla="*/ T68 w 1750"/>
                              <a:gd name="T70" fmla="+- 0 1033 246"/>
                              <a:gd name="T71" fmla="*/ 1033 h 990"/>
                              <a:gd name="T72" fmla="+- 0 6955 6730"/>
                              <a:gd name="T73" fmla="*/ T72 w 1750"/>
                              <a:gd name="T74" fmla="+- 0 1072 246"/>
                              <a:gd name="T75" fmla="*/ 1072 h 990"/>
                              <a:gd name="T76" fmla="+- 0 7019 6730"/>
                              <a:gd name="T77" fmla="*/ T76 w 1750"/>
                              <a:gd name="T78" fmla="+- 0 1108 246"/>
                              <a:gd name="T79" fmla="*/ 1108 h 990"/>
                              <a:gd name="T80" fmla="+- 0 7088 6730"/>
                              <a:gd name="T81" fmla="*/ T80 w 1750"/>
                              <a:gd name="T82" fmla="+- 0 1140 246"/>
                              <a:gd name="T83" fmla="*/ 1140 h 990"/>
                              <a:gd name="T84" fmla="+- 0 7163 6730"/>
                              <a:gd name="T85" fmla="*/ T84 w 1750"/>
                              <a:gd name="T86" fmla="+- 0 1168 246"/>
                              <a:gd name="T87" fmla="*/ 1168 h 990"/>
                              <a:gd name="T88" fmla="+- 0 7244 6730"/>
                              <a:gd name="T89" fmla="*/ T88 w 1750"/>
                              <a:gd name="T90" fmla="+- 0 1192 246"/>
                              <a:gd name="T91" fmla="*/ 1192 h 990"/>
                              <a:gd name="T92" fmla="+- 0 7328 6730"/>
                              <a:gd name="T93" fmla="*/ T92 w 1750"/>
                              <a:gd name="T94" fmla="+- 0 1210 246"/>
                              <a:gd name="T95" fmla="*/ 1210 h 990"/>
                              <a:gd name="T96" fmla="+- 0 7417 6730"/>
                              <a:gd name="T97" fmla="*/ T96 w 1750"/>
                              <a:gd name="T98" fmla="+- 0 1224 246"/>
                              <a:gd name="T99" fmla="*/ 1224 h 990"/>
                              <a:gd name="T100" fmla="+- 0 7510 6730"/>
                              <a:gd name="T101" fmla="*/ T100 w 1750"/>
                              <a:gd name="T102" fmla="+- 0 1233 246"/>
                              <a:gd name="T103" fmla="*/ 1233 h 990"/>
                              <a:gd name="T104" fmla="+- 0 7605 6730"/>
                              <a:gd name="T105" fmla="*/ T104 w 1750"/>
                              <a:gd name="T106" fmla="+- 0 1236 246"/>
                              <a:gd name="T107" fmla="*/ 1236 h 990"/>
                              <a:gd name="T108" fmla="+- 0 7700 6730"/>
                              <a:gd name="T109" fmla="*/ T108 w 1750"/>
                              <a:gd name="T110" fmla="+- 0 1233 246"/>
                              <a:gd name="T111" fmla="*/ 1233 h 990"/>
                              <a:gd name="T112" fmla="+- 0 7793 6730"/>
                              <a:gd name="T113" fmla="*/ T112 w 1750"/>
                              <a:gd name="T114" fmla="+- 0 1224 246"/>
                              <a:gd name="T115" fmla="*/ 1224 h 990"/>
                              <a:gd name="T116" fmla="+- 0 7882 6730"/>
                              <a:gd name="T117" fmla="*/ T116 w 1750"/>
                              <a:gd name="T118" fmla="+- 0 1210 246"/>
                              <a:gd name="T119" fmla="*/ 1210 h 990"/>
                              <a:gd name="T120" fmla="+- 0 7966 6730"/>
                              <a:gd name="T121" fmla="*/ T120 w 1750"/>
                              <a:gd name="T122" fmla="+- 0 1192 246"/>
                              <a:gd name="T123" fmla="*/ 1192 h 990"/>
                              <a:gd name="T124" fmla="+- 0 8047 6730"/>
                              <a:gd name="T125" fmla="*/ T124 w 1750"/>
                              <a:gd name="T126" fmla="+- 0 1168 246"/>
                              <a:gd name="T127" fmla="*/ 1168 h 990"/>
                              <a:gd name="T128" fmla="+- 0 8122 6730"/>
                              <a:gd name="T129" fmla="*/ T128 w 1750"/>
                              <a:gd name="T130" fmla="+- 0 1140 246"/>
                              <a:gd name="T131" fmla="*/ 1140 h 990"/>
                              <a:gd name="T132" fmla="+- 0 8191 6730"/>
                              <a:gd name="T133" fmla="*/ T132 w 1750"/>
                              <a:gd name="T134" fmla="+- 0 1108 246"/>
                              <a:gd name="T135" fmla="*/ 1108 h 990"/>
                              <a:gd name="T136" fmla="+- 0 8255 6730"/>
                              <a:gd name="T137" fmla="*/ T136 w 1750"/>
                              <a:gd name="T138" fmla="+- 0 1072 246"/>
                              <a:gd name="T139" fmla="*/ 1072 h 990"/>
                              <a:gd name="T140" fmla="+- 0 8311 6730"/>
                              <a:gd name="T141" fmla="*/ T140 w 1750"/>
                              <a:gd name="T142" fmla="+- 0 1033 246"/>
                              <a:gd name="T143" fmla="*/ 1033 h 990"/>
                              <a:gd name="T144" fmla="+- 0 8361 6730"/>
                              <a:gd name="T145" fmla="*/ T144 w 1750"/>
                              <a:gd name="T146" fmla="+- 0 990 246"/>
                              <a:gd name="T147" fmla="*/ 990 h 990"/>
                              <a:gd name="T148" fmla="+- 0 8402 6730"/>
                              <a:gd name="T149" fmla="*/ T148 w 1750"/>
                              <a:gd name="T150" fmla="+- 0 945 246"/>
                              <a:gd name="T151" fmla="*/ 945 h 990"/>
                              <a:gd name="T152" fmla="+- 0 8460 6730"/>
                              <a:gd name="T153" fmla="*/ T152 w 1750"/>
                              <a:gd name="T154" fmla="+- 0 847 246"/>
                              <a:gd name="T155" fmla="*/ 847 h 990"/>
                              <a:gd name="T156" fmla="+- 0 8480 6730"/>
                              <a:gd name="T157" fmla="*/ T156 w 1750"/>
                              <a:gd name="T158" fmla="+- 0 741 246"/>
                              <a:gd name="T159" fmla="*/ 741 h 990"/>
                              <a:gd name="T160" fmla="+- 0 8475 6730"/>
                              <a:gd name="T161" fmla="*/ T160 w 1750"/>
                              <a:gd name="T162" fmla="+- 0 687 246"/>
                              <a:gd name="T163" fmla="*/ 687 h 990"/>
                              <a:gd name="T164" fmla="+- 0 8435 6730"/>
                              <a:gd name="T165" fmla="*/ T164 w 1750"/>
                              <a:gd name="T166" fmla="+- 0 584 246"/>
                              <a:gd name="T167" fmla="*/ 584 h 990"/>
                              <a:gd name="T168" fmla="+- 0 8361 6730"/>
                              <a:gd name="T169" fmla="*/ T168 w 1750"/>
                              <a:gd name="T170" fmla="+- 0 491 246"/>
                              <a:gd name="T171" fmla="*/ 491 h 990"/>
                              <a:gd name="T172" fmla="+- 0 8311 6730"/>
                              <a:gd name="T173" fmla="*/ T172 w 1750"/>
                              <a:gd name="T174" fmla="+- 0 448 246"/>
                              <a:gd name="T175" fmla="*/ 448 h 990"/>
                              <a:gd name="T176" fmla="+- 0 8255 6730"/>
                              <a:gd name="T177" fmla="*/ T176 w 1750"/>
                              <a:gd name="T178" fmla="+- 0 409 246"/>
                              <a:gd name="T179" fmla="*/ 409 h 990"/>
                              <a:gd name="T180" fmla="+- 0 8191 6730"/>
                              <a:gd name="T181" fmla="*/ T180 w 1750"/>
                              <a:gd name="T182" fmla="+- 0 373 246"/>
                              <a:gd name="T183" fmla="*/ 373 h 990"/>
                              <a:gd name="T184" fmla="+- 0 8122 6730"/>
                              <a:gd name="T185" fmla="*/ T184 w 1750"/>
                              <a:gd name="T186" fmla="+- 0 341 246"/>
                              <a:gd name="T187" fmla="*/ 341 h 990"/>
                              <a:gd name="T188" fmla="+- 0 8047 6730"/>
                              <a:gd name="T189" fmla="*/ T188 w 1750"/>
                              <a:gd name="T190" fmla="+- 0 313 246"/>
                              <a:gd name="T191" fmla="*/ 313 h 990"/>
                              <a:gd name="T192" fmla="+- 0 7966 6730"/>
                              <a:gd name="T193" fmla="*/ T192 w 1750"/>
                              <a:gd name="T194" fmla="+- 0 290 246"/>
                              <a:gd name="T195" fmla="*/ 290 h 990"/>
                              <a:gd name="T196" fmla="+- 0 7882 6730"/>
                              <a:gd name="T197" fmla="*/ T196 w 1750"/>
                              <a:gd name="T198" fmla="+- 0 271 246"/>
                              <a:gd name="T199" fmla="*/ 271 h 990"/>
                              <a:gd name="T200" fmla="+- 0 7793 6730"/>
                              <a:gd name="T201" fmla="*/ T200 w 1750"/>
                              <a:gd name="T202" fmla="+- 0 257 246"/>
                              <a:gd name="T203" fmla="*/ 257 h 990"/>
                              <a:gd name="T204" fmla="+- 0 7700 6730"/>
                              <a:gd name="T205" fmla="*/ T204 w 1750"/>
                              <a:gd name="T206" fmla="+- 0 249 246"/>
                              <a:gd name="T207" fmla="*/ 249 h 990"/>
                              <a:gd name="T208" fmla="+- 0 7605 6730"/>
                              <a:gd name="T209" fmla="*/ T208 w 1750"/>
                              <a:gd name="T210" fmla="+- 0 246 246"/>
                              <a:gd name="T211" fmla="*/ 246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750" h="990">
                                <a:moveTo>
                                  <a:pt x="875" y="0"/>
                                </a:moveTo>
                                <a:lnTo>
                                  <a:pt x="780" y="3"/>
                                </a:lnTo>
                                <a:lnTo>
                                  <a:pt x="687" y="11"/>
                                </a:lnTo>
                                <a:lnTo>
                                  <a:pt x="598" y="25"/>
                                </a:lnTo>
                                <a:lnTo>
                                  <a:pt x="514" y="44"/>
                                </a:lnTo>
                                <a:lnTo>
                                  <a:pt x="433" y="67"/>
                                </a:lnTo>
                                <a:lnTo>
                                  <a:pt x="358" y="95"/>
                                </a:lnTo>
                                <a:lnTo>
                                  <a:pt x="289" y="127"/>
                                </a:lnTo>
                                <a:lnTo>
                                  <a:pt x="225" y="163"/>
                                </a:lnTo>
                                <a:lnTo>
                                  <a:pt x="169" y="202"/>
                                </a:lnTo>
                                <a:lnTo>
                                  <a:pt x="119" y="245"/>
                                </a:lnTo>
                                <a:lnTo>
                                  <a:pt x="78" y="290"/>
                                </a:lnTo>
                                <a:lnTo>
                                  <a:pt x="20" y="388"/>
                                </a:lnTo>
                                <a:lnTo>
                                  <a:pt x="0" y="495"/>
                                </a:lnTo>
                                <a:lnTo>
                                  <a:pt x="5" y="549"/>
                                </a:lnTo>
                                <a:lnTo>
                                  <a:pt x="45" y="651"/>
                                </a:lnTo>
                                <a:lnTo>
                                  <a:pt x="119" y="744"/>
                                </a:lnTo>
                                <a:lnTo>
                                  <a:pt x="169" y="787"/>
                                </a:lnTo>
                                <a:lnTo>
                                  <a:pt x="225" y="826"/>
                                </a:lnTo>
                                <a:lnTo>
                                  <a:pt x="289" y="862"/>
                                </a:lnTo>
                                <a:lnTo>
                                  <a:pt x="358" y="894"/>
                                </a:lnTo>
                                <a:lnTo>
                                  <a:pt x="433" y="922"/>
                                </a:lnTo>
                                <a:lnTo>
                                  <a:pt x="514" y="946"/>
                                </a:lnTo>
                                <a:lnTo>
                                  <a:pt x="598" y="964"/>
                                </a:lnTo>
                                <a:lnTo>
                                  <a:pt x="687" y="978"/>
                                </a:lnTo>
                                <a:lnTo>
                                  <a:pt x="780" y="987"/>
                                </a:lnTo>
                                <a:lnTo>
                                  <a:pt x="875" y="990"/>
                                </a:lnTo>
                                <a:lnTo>
                                  <a:pt x="970" y="987"/>
                                </a:lnTo>
                                <a:lnTo>
                                  <a:pt x="1063" y="978"/>
                                </a:lnTo>
                                <a:lnTo>
                                  <a:pt x="1152" y="964"/>
                                </a:lnTo>
                                <a:lnTo>
                                  <a:pt x="1236" y="946"/>
                                </a:lnTo>
                                <a:lnTo>
                                  <a:pt x="1317" y="922"/>
                                </a:lnTo>
                                <a:lnTo>
                                  <a:pt x="1392" y="894"/>
                                </a:lnTo>
                                <a:lnTo>
                                  <a:pt x="1461" y="862"/>
                                </a:lnTo>
                                <a:lnTo>
                                  <a:pt x="1525" y="826"/>
                                </a:lnTo>
                                <a:lnTo>
                                  <a:pt x="1581" y="787"/>
                                </a:lnTo>
                                <a:lnTo>
                                  <a:pt x="1631" y="744"/>
                                </a:lnTo>
                                <a:lnTo>
                                  <a:pt x="1672" y="699"/>
                                </a:lnTo>
                                <a:lnTo>
                                  <a:pt x="1730" y="601"/>
                                </a:lnTo>
                                <a:lnTo>
                                  <a:pt x="1750" y="495"/>
                                </a:lnTo>
                                <a:lnTo>
                                  <a:pt x="1745" y="441"/>
                                </a:lnTo>
                                <a:lnTo>
                                  <a:pt x="1705" y="338"/>
                                </a:lnTo>
                                <a:lnTo>
                                  <a:pt x="1631" y="245"/>
                                </a:lnTo>
                                <a:lnTo>
                                  <a:pt x="1581" y="202"/>
                                </a:lnTo>
                                <a:lnTo>
                                  <a:pt x="1525" y="163"/>
                                </a:lnTo>
                                <a:lnTo>
                                  <a:pt x="1461" y="127"/>
                                </a:lnTo>
                                <a:lnTo>
                                  <a:pt x="1392" y="95"/>
                                </a:lnTo>
                                <a:lnTo>
                                  <a:pt x="1317" y="67"/>
                                </a:lnTo>
                                <a:lnTo>
                                  <a:pt x="1236" y="44"/>
                                </a:lnTo>
                                <a:lnTo>
                                  <a:pt x="1152" y="25"/>
                                </a:lnTo>
                                <a:lnTo>
                                  <a:pt x="1063" y="11"/>
                                </a:lnTo>
                                <a:lnTo>
                                  <a:pt x="970" y="3"/>
                                </a:lnTo>
                                <a:lnTo>
                                  <a:pt x="87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25"/>
                        <wps:cNvSpPr>
                          <a:spLocks/>
                        </wps:cNvSpPr>
                        <wps:spPr bwMode="auto">
                          <a:xfrm>
                            <a:off x="4153" y="825"/>
                            <a:ext cx="2557" cy="2408"/>
                          </a:xfrm>
                          <a:custGeom>
                            <a:avLst/>
                            <a:gdLst>
                              <a:gd name="T0" fmla="+- 0 6616 4153"/>
                              <a:gd name="T1" fmla="*/ T0 w 2557"/>
                              <a:gd name="T2" fmla="+- 0 901 826"/>
                              <a:gd name="T3" fmla="*/ 901 h 2408"/>
                              <a:gd name="T4" fmla="+- 0 4153 4153"/>
                              <a:gd name="T5" fmla="*/ T4 w 2557"/>
                              <a:gd name="T6" fmla="+- 0 3218 826"/>
                              <a:gd name="T7" fmla="*/ 3218 h 2408"/>
                              <a:gd name="T8" fmla="+- 0 4167 4153"/>
                              <a:gd name="T9" fmla="*/ T8 w 2557"/>
                              <a:gd name="T10" fmla="+- 0 3233 826"/>
                              <a:gd name="T11" fmla="*/ 3233 h 2408"/>
                              <a:gd name="T12" fmla="+- 0 6629 4153"/>
                              <a:gd name="T13" fmla="*/ T12 w 2557"/>
                              <a:gd name="T14" fmla="+- 0 915 826"/>
                              <a:gd name="T15" fmla="*/ 915 h 2408"/>
                              <a:gd name="T16" fmla="+- 0 6616 4153"/>
                              <a:gd name="T17" fmla="*/ T16 w 2557"/>
                              <a:gd name="T18" fmla="+- 0 901 826"/>
                              <a:gd name="T19" fmla="*/ 901 h 2408"/>
                              <a:gd name="T20" fmla="+- 0 6688 4153"/>
                              <a:gd name="T21" fmla="*/ T20 w 2557"/>
                              <a:gd name="T22" fmla="+- 0 887 826"/>
                              <a:gd name="T23" fmla="*/ 887 h 2408"/>
                              <a:gd name="T24" fmla="+- 0 6630 4153"/>
                              <a:gd name="T25" fmla="*/ T24 w 2557"/>
                              <a:gd name="T26" fmla="+- 0 887 826"/>
                              <a:gd name="T27" fmla="*/ 887 h 2408"/>
                              <a:gd name="T28" fmla="+- 0 6644 4153"/>
                              <a:gd name="T29" fmla="*/ T28 w 2557"/>
                              <a:gd name="T30" fmla="+- 0 901 826"/>
                              <a:gd name="T31" fmla="*/ 901 h 2408"/>
                              <a:gd name="T32" fmla="+- 0 6629 4153"/>
                              <a:gd name="T33" fmla="*/ T32 w 2557"/>
                              <a:gd name="T34" fmla="+- 0 915 826"/>
                              <a:gd name="T35" fmla="*/ 915 h 2408"/>
                              <a:gd name="T36" fmla="+- 0 6664 4153"/>
                              <a:gd name="T37" fmla="*/ T36 w 2557"/>
                              <a:gd name="T38" fmla="+- 0 952 826"/>
                              <a:gd name="T39" fmla="*/ 952 h 2408"/>
                              <a:gd name="T40" fmla="+- 0 6688 4153"/>
                              <a:gd name="T41" fmla="*/ T40 w 2557"/>
                              <a:gd name="T42" fmla="+- 0 887 826"/>
                              <a:gd name="T43" fmla="*/ 887 h 2408"/>
                              <a:gd name="T44" fmla="+- 0 6630 4153"/>
                              <a:gd name="T45" fmla="*/ T44 w 2557"/>
                              <a:gd name="T46" fmla="+- 0 887 826"/>
                              <a:gd name="T47" fmla="*/ 887 h 2408"/>
                              <a:gd name="T48" fmla="+- 0 6616 4153"/>
                              <a:gd name="T49" fmla="*/ T48 w 2557"/>
                              <a:gd name="T50" fmla="+- 0 901 826"/>
                              <a:gd name="T51" fmla="*/ 901 h 2408"/>
                              <a:gd name="T52" fmla="+- 0 6629 4153"/>
                              <a:gd name="T53" fmla="*/ T52 w 2557"/>
                              <a:gd name="T54" fmla="+- 0 915 826"/>
                              <a:gd name="T55" fmla="*/ 915 h 2408"/>
                              <a:gd name="T56" fmla="+- 0 6644 4153"/>
                              <a:gd name="T57" fmla="*/ T56 w 2557"/>
                              <a:gd name="T58" fmla="+- 0 901 826"/>
                              <a:gd name="T59" fmla="*/ 901 h 2408"/>
                              <a:gd name="T60" fmla="+- 0 6630 4153"/>
                              <a:gd name="T61" fmla="*/ T60 w 2557"/>
                              <a:gd name="T62" fmla="+- 0 887 826"/>
                              <a:gd name="T63" fmla="*/ 887 h 2408"/>
                              <a:gd name="T64" fmla="+- 0 6710 4153"/>
                              <a:gd name="T65" fmla="*/ T64 w 2557"/>
                              <a:gd name="T66" fmla="+- 0 826 826"/>
                              <a:gd name="T67" fmla="*/ 826 h 2408"/>
                              <a:gd name="T68" fmla="+- 0 6581 4153"/>
                              <a:gd name="T69" fmla="*/ T68 w 2557"/>
                              <a:gd name="T70" fmla="+- 0 864 826"/>
                              <a:gd name="T71" fmla="*/ 864 h 2408"/>
                              <a:gd name="T72" fmla="+- 0 6616 4153"/>
                              <a:gd name="T73" fmla="*/ T72 w 2557"/>
                              <a:gd name="T74" fmla="+- 0 901 826"/>
                              <a:gd name="T75" fmla="*/ 901 h 2408"/>
                              <a:gd name="T76" fmla="+- 0 6630 4153"/>
                              <a:gd name="T77" fmla="*/ T76 w 2557"/>
                              <a:gd name="T78" fmla="+- 0 887 826"/>
                              <a:gd name="T79" fmla="*/ 887 h 2408"/>
                              <a:gd name="T80" fmla="+- 0 6688 4153"/>
                              <a:gd name="T81" fmla="*/ T80 w 2557"/>
                              <a:gd name="T82" fmla="+- 0 887 826"/>
                              <a:gd name="T83" fmla="*/ 887 h 2408"/>
                              <a:gd name="T84" fmla="+- 0 6710 4153"/>
                              <a:gd name="T85" fmla="*/ T84 w 2557"/>
                              <a:gd name="T86" fmla="+- 0 826 826"/>
                              <a:gd name="T87" fmla="*/ 826 h 2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57" h="2408">
                                <a:moveTo>
                                  <a:pt x="2463" y="75"/>
                                </a:moveTo>
                                <a:lnTo>
                                  <a:pt x="0" y="2392"/>
                                </a:lnTo>
                                <a:lnTo>
                                  <a:pt x="14" y="2407"/>
                                </a:lnTo>
                                <a:lnTo>
                                  <a:pt x="2476" y="89"/>
                                </a:lnTo>
                                <a:lnTo>
                                  <a:pt x="2463" y="75"/>
                                </a:lnTo>
                                <a:close/>
                                <a:moveTo>
                                  <a:pt x="2535" y="61"/>
                                </a:moveTo>
                                <a:lnTo>
                                  <a:pt x="2477" y="61"/>
                                </a:lnTo>
                                <a:lnTo>
                                  <a:pt x="2491" y="75"/>
                                </a:lnTo>
                                <a:lnTo>
                                  <a:pt x="2476" y="89"/>
                                </a:lnTo>
                                <a:lnTo>
                                  <a:pt x="2511" y="126"/>
                                </a:lnTo>
                                <a:lnTo>
                                  <a:pt x="2535" y="61"/>
                                </a:lnTo>
                                <a:close/>
                                <a:moveTo>
                                  <a:pt x="2477" y="61"/>
                                </a:moveTo>
                                <a:lnTo>
                                  <a:pt x="2463" y="75"/>
                                </a:lnTo>
                                <a:lnTo>
                                  <a:pt x="2476" y="89"/>
                                </a:lnTo>
                                <a:lnTo>
                                  <a:pt x="2491" y="75"/>
                                </a:lnTo>
                                <a:lnTo>
                                  <a:pt x="2477" y="61"/>
                                </a:lnTo>
                                <a:close/>
                                <a:moveTo>
                                  <a:pt x="2557" y="0"/>
                                </a:moveTo>
                                <a:lnTo>
                                  <a:pt x="2428" y="38"/>
                                </a:lnTo>
                                <a:lnTo>
                                  <a:pt x="2463" y="75"/>
                                </a:lnTo>
                                <a:lnTo>
                                  <a:pt x="2477" y="61"/>
                                </a:lnTo>
                                <a:lnTo>
                                  <a:pt x="2535" y="61"/>
                                </a:lnTo>
                                <a:lnTo>
                                  <a:pt x="25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
                        <wps:cNvSpPr>
                          <a:spLocks/>
                        </wps:cNvSpPr>
                        <wps:spPr bwMode="auto">
                          <a:xfrm>
                            <a:off x="6850" y="1401"/>
                            <a:ext cx="1760" cy="1050"/>
                          </a:xfrm>
                          <a:custGeom>
                            <a:avLst/>
                            <a:gdLst>
                              <a:gd name="T0" fmla="+- 0 7730 6850"/>
                              <a:gd name="T1" fmla="*/ T0 w 1760"/>
                              <a:gd name="T2" fmla="+- 0 1402 1402"/>
                              <a:gd name="T3" fmla="*/ 1402 h 1050"/>
                              <a:gd name="T4" fmla="+- 0 7634 6850"/>
                              <a:gd name="T5" fmla="*/ T4 w 1760"/>
                              <a:gd name="T6" fmla="+- 0 1405 1402"/>
                              <a:gd name="T7" fmla="*/ 1405 h 1050"/>
                              <a:gd name="T8" fmla="+- 0 7541 6850"/>
                              <a:gd name="T9" fmla="*/ T8 w 1760"/>
                              <a:gd name="T10" fmla="+- 0 1414 1402"/>
                              <a:gd name="T11" fmla="*/ 1414 h 1050"/>
                              <a:gd name="T12" fmla="+- 0 7452 6850"/>
                              <a:gd name="T13" fmla="*/ T12 w 1760"/>
                              <a:gd name="T14" fmla="+- 0 1428 1402"/>
                              <a:gd name="T15" fmla="*/ 1428 h 1050"/>
                              <a:gd name="T16" fmla="+- 0 7367 6850"/>
                              <a:gd name="T17" fmla="*/ T16 w 1760"/>
                              <a:gd name="T18" fmla="+- 0 1448 1402"/>
                              <a:gd name="T19" fmla="*/ 1448 h 1050"/>
                              <a:gd name="T20" fmla="+- 0 7286 6850"/>
                              <a:gd name="T21" fmla="*/ T20 w 1760"/>
                              <a:gd name="T22" fmla="+- 0 1473 1402"/>
                              <a:gd name="T23" fmla="*/ 1473 h 1050"/>
                              <a:gd name="T24" fmla="+- 0 7210 6850"/>
                              <a:gd name="T25" fmla="*/ T24 w 1760"/>
                              <a:gd name="T26" fmla="+- 0 1503 1402"/>
                              <a:gd name="T27" fmla="*/ 1503 h 1050"/>
                              <a:gd name="T28" fmla="+- 0 7140 6850"/>
                              <a:gd name="T29" fmla="*/ T28 w 1760"/>
                              <a:gd name="T30" fmla="+- 0 1537 1402"/>
                              <a:gd name="T31" fmla="*/ 1537 h 1050"/>
                              <a:gd name="T32" fmla="+- 0 7077 6850"/>
                              <a:gd name="T33" fmla="*/ T32 w 1760"/>
                              <a:gd name="T34" fmla="+- 0 1575 1402"/>
                              <a:gd name="T35" fmla="*/ 1575 h 1050"/>
                              <a:gd name="T36" fmla="+- 0 7020 6850"/>
                              <a:gd name="T37" fmla="*/ T36 w 1760"/>
                              <a:gd name="T38" fmla="+- 0 1617 1402"/>
                              <a:gd name="T39" fmla="*/ 1617 h 1050"/>
                              <a:gd name="T40" fmla="+- 0 6970 6850"/>
                              <a:gd name="T41" fmla="*/ T40 w 1760"/>
                              <a:gd name="T42" fmla="+- 0 1662 1402"/>
                              <a:gd name="T43" fmla="*/ 1662 h 1050"/>
                              <a:gd name="T44" fmla="+- 0 6928 6850"/>
                              <a:gd name="T45" fmla="*/ T44 w 1760"/>
                              <a:gd name="T46" fmla="+- 0 1710 1402"/>
                              <a:gd name="T47" fmla="*/ 1710 h 1050"/>
                              <a:gd name="T48" fmla="+- 0 6895 6850"/>
                              <a:gd name="T49" fmla="*/ T48 w 1760"/>
                              <a:gd name="T50" fmla="+- 0 1761 1402"/>
                              <a:gd name="T51" fmla="*/ 1761 h 1050"/>
                              <a:gd name="T52" fmla="+- 0 6855 6850"/>
                              <a:gd name="T53" fmla="*/ T52 w 1760"/>
                              <a:gd name="T54" fmla="+- 0 1869 1402"/>
                              <a:gd name="T55" fmla="*/ 1869 h 1050"/>
                              <a:gd name="T56" fmla="+- 0 6850 6850"/>
                              <a:gd name="T57" fmla="*/ T56 w 1760"/>
                              <a:gd name="T58" fmla="+- 0 1927 1402"/>
                              <a:gd name="T59" fmla="*/ 1927 h 1050"/>
                              <a:gd name="T60" fmla="+- 0 6855 6850"/>
                              <a:gd name="T61" fmla="*/ T60 w 1760"/>
                              <a:gd name="T62" fmla="+- 0 1984 1402"/>
                              <a:gd name="T63" fmla="*/ 1984 h 1050"/>
                              <a:gd name="T64" fmla="+- 0 6895 6850"/>
                              <a:gd name="T65" fmla="*/ T64 w 1760"/>
                              <a:gd name="T66" fmla="+- 0 2093 1402"/>
                              <a:gd name="T67" fmla="*/ 2093 h 1050"/>
                              <a:gd name="T68" fmla="+- 0 6928 6850"/>
                              <a:gd name="T69" fmla="*/ T68 w 1760"/>
                              <a:gd name="T70" fmla="+- 0 2143 1402"/>
                              <a:gd name="T71" fmla="*/ 2143 h 1050"/>
                              <a:gd name="T72" fmla="+- 0 6970 6850"/>
                              <a:gd name="T73" fmla="*/ T72 w 1760"/>
                              <a:gd name="T74" fmla="+- 0 2192 1402"/>
                              <a:gd name="T75" fmla="*/ 2192 h 1050"/>
                              <a:gd name="T76" fmla="+- 0 7020 6850"/>
                              <a:gd name="T77" fmla="*/ T76 w 1760"/>
                              <a:gd name="T78" fmla="+- 0 2237 1402"/>
                              <a:gd name="T79" fmla="*/ 2237 h 1050"/>
                              <a:gd name="T80" fmla="+- 0 7077 6850"/>
                              <a:gd name="T81" fmla="*/ T80 w 1760"/>
                              <a:gd name="T82" fmla="+- 0 2278 1402"/>
                              <a:gd name="T83" fmla="*/ 2278 h 1050"/>
                              <a:gd name="T84" fmla="+- 0 7140 6850"/>
                              <a:gd name="T85" fmla="*/ T84 w 1760"/>
                              <a:gd name="T86" fmla="+- 0 2316 1402"/>
                              <a:gd name="T87" fmla="*/ 2316 h 1050"/>
                              <a:gd name="T88" fmla="+- 0 7210 6850"/>
                              <a:gd name="T89" fmla="*/ T88 w 1760"/>
                              <a:gd name="T90" fmla="+- 0 2350 1402"/>
                              <a:gd name="T91" fmla="*/ 2350 h 1050"/>
                              <a:gd name="T92" fmla="+- 0 7286 6850"/>
                              <a:gd name="T93" fmla="*/ T92 w 1760"/>
                              <a:gd name="T94" fmla="+- 0 2380 1402"/>
                              <a:gd name="T95" fmla="*/ 2380 h 1050"/>
                              <a:gd name="T96" fmla="+- 0 7367 6850"/>
                              <a:gd name="T97" fmla="*/ T96 w 1760"/>
                              <a:gd name="T98" fmla="+- 0 2405 1402"/>
                              <a:gd name="T99" fmla="*/ 2405 h 1050"/>
                              <a:gd name="T100" fmla="+- 0 7452 6850"/>
                              <a:gd name="T101" fmla="*/ T100 w 1760"/>
                              <a:gd name="T102" fmla="+- 0 2425 1402"/>
                              <a:gd name="T103" fmla="*/ 2425 h 1050"/>
                              <a:gd name="T104" fmla="+- 0 7541 6850"/>
                              <a:gd name="T105" fmla="*/ T104 w 1760"/>
                              <a:gd name="T106" fmla="+- 0 2440 1402"/>
                              <a:gd name="T107" fmla="*/ 2440 h 1050"/>
                              <a:gd name="T108" fmla="+- 0 7634 6850"/>
                              <a:gd name="T109" fmla="*/ T108 w 1760"/>
                              <a:gd name="T110" fmla="+- 0 2449 1402"/>
                              <a:gd name="T111" fmla="*/ 2449 h 1050"/>
                              <a:gd name="T112" fmla="+- 0 7730 6850"/>
                              <a:gd name="T113" fmla="*/ T112 w 1760"/>
                              <a:gd name="T114" fmla="+- 0 2452 1402"/>
                              <a:gd name="T115" fmla="*/ 2452 h 1050"/>
                              <a:gd name="T116" fmla="+- 0 7826 6850"/>
                              <a:gd name="T117" fmla="*/ T116 w 1760"/>
                              <a:gd name="T118" fmla="+- 0 2449 1402"/>
                              <a:gd name="T119" fmla="*/ 2449 h 1050"/>
                              <a:gd name="T120" fmla="+- 0 7919 6850"/>
                              <a:gd name="T121" fmla="*/ T120 w 1760"/>
                              <a:gd name="T122" fmla="+- 0 2440 1402"/>
                              <a:gd name="T123" fmla="*/ 2440 h 1050"/>
                              <a:gd name="T124" fmla="+- 0 8008 6850"/>
                              <a:gd name="T125" fmla="*/ T124 w 1760"/>
                              <a:gd name="T126" fmla="+- 0 2425 1402"/>
                              <a:gd name="T127" fmla="*/ 2425 h 1050"/>
                              <a:gd name="T128" fmla="+- 0 8093 6850"/>
                              <a:gd name="T129" fmla="*/ T128 w 1760"/>
                              <a:gd name="T130" fmla="+- 0 2405 1402"/>
                              <a:gd name="T131" fmla="*/ 2405 h 1050"/>
                              <a:gd name="T132" fmla="+- 0 8174 6850"/>
                              <a:gd name="T133" fmla="*/ T132 w 1760"/>
                              <a:gd name="T134" fmla="+- 0 2380 1402"/>
                              <a:gd name="T135" fmla="*/ 2380 h 1050"/>
                              <a:gd name="T136" fmla="+- 0 8250 6850"/>
                              <a:gd name="T137" fmla="*/ T136 w 1760"/>
                              <a:gd name="T138" fmla="+- 0 2350 1402"/>
                              <a:gd name="T139" fmla="*/ 2350 h 1050"/>
                              <a:gd name="T140" fmla="+- 0 8320 6850"/>
                              <a:gd name="T141" fmla="*/ T140 w 1760"/>
                              <a:gd name="T142" fmla="+- 0 2316 1402"/>
                              <a:gd name="T143" fmla="*/ 2316 h 1050"/>
                              <a:gd name="T144" fmla="+- 0 8383 6850"/>
                              <a:gd name="T145" fmla="*/ T144 w 1760"/>
                              <a:gd name="T146" fmla="+- 0 2278 1402"/>
                              <a:gd name="T147" fmla="*/ 2278 h 1050"/>
                              <a:gd name="T148" fmla="+- 0 8440 6850"/>
                              <a:gd name="T149" fmla="*/ T148 w 1760"/>
                              <a:gd name="T150" fmla="+- 0 2237 1402"/>
                              <a:gd name="T151" fmla="*/ 2237 h 1050"/>
                              <a:gd name="T152" fmla="+- 0 8490 6850"/>
                              <a:gd name="T153" fmla="*/ T152 w 1760"/>
                              <a:gd name="T154" fmla="+- 0 2192 1402"/>
                              <a:gd name="T155" fmla="*/ 2192 h 1050"/>
                              <a:gd name="T156" fmla="+- 0 8532 6850"/>
                              <a:gd name="T157" fmla="*/ T156 w 1760"/>
                              <a:gd name="T158" fmla="+- 0 2143 1402"/>
                              <a:gd name="T159" fmla="*/ 2143 h 1050"/>
                              <a:gd name="T160" fmla="+- 0 8565 6850"/>
                              <a:gd name="T161" fmla="*/ T160 w 1760"/>
                              <a:gd name="T162" fmla="+- 0 2093 1402"/>
                              <a:gd name="T163" fmla="*/ 2093 h 1050"/>
                              <a:gd name="T164" fmla="+- 0 8605 6850"/>
                              <a:gd name="T165" fmla="*/ T164 w 1760"/>
                              <a:gd name="T166" fmla="+- 0 1984 1402"/>
                              <a:gd name="T167" fmla="*/ 1984 h 1050"/>
                              <a:gd name="T168" fmla="+- 0 8610 6850"/>
                              <a:gd name="T169" fmla="*/ T168 w 1760"/>
                              <a:gd name="T170" fmla="+- 0 1927 1402"/>
                              <a:gd name="T171" fmla="*/ 1927 h 1050"/>
                              <a:gd name="T172" fmla="+- 0 8605 6850"/>
                              <a:gd name="T173" fmla="*/ T172 w 1760"/>
                              <a:gd name="T174" fmla="+- 0 1869 1402"/>
                              <a:gd name="T175" fmla="*/ 1869 h 1050"/>
                              <a:gd name="T176" fmla="+- 0 8565 6850"/>
                              <a:gd name="T177" fmla="*/ T176 w 1760"/>
                              <a:gd name="T178" fmla="+- 0 1761 1402"/>
                              <a:gd name="T179" fmla="*/ 1761 h 1050"/>
                              <a:gd name="T180" fmla="+- 0 8532 6850"/>
                              <a:gd name="T181" fmla="*/ T180 w 1760"/>
                              <a:gd name="T182" fmla="+- 0 1710 1402"/>
                              <a:gd name="T183" fmla="*/ 1710 h 1050"/>
                              <a:gd name="T184" fmla="+- 0 8490 6850"/>
                              <a:gd name="T185" fmla="*/ T184 w 1760"/>
                              <a:gd name="T186" fmla="+- 0 1662 1402"/>
                              <a:gd name="T187" fmla="*/ 1662 h 1050"/>
                              <a:gd name="T188" fmla="+- 0 8440 6850"/>
                              <a:gd name="T189" fmla="*/ T188 w 1760"/>
                              <a:gd name="T190" fmla="+- 0 1617 1402"/>
                              <a:gd name="T191" fmla="*/ 1617 h 1050"/>
                              <a:gd name="T192" fmla="+- 0 8383 6850"/>
                              <a:gd name="T193" fmla="*/ T192 w 1760"/>
                              <a:gd name="T194" fmla="+- 0 1575 1402"/>
                              <a:gd name="T195" fmla="*/ 1575 h 1050"/>
                              <a:gd name="T196" fmla="+- 0 8320 6850"/>
                              <a:gd name="T197" fmla="*/ T196 w 1760"/>
                              <a:gd name="T198" fmla="+- 0 1537 1402"/>
                              <a:gd name="T199" fmla="*/ 1537 h 1050"/>
                              <a:gd name="T200" fmla="+- 0 8250 6850"/>
                              <a:gd name="T201" fmla="*/ T200 w 1760"/>
                              <a:gd name="T202" fmla="+- 0 1503 1402"/>
                              <a:gd name="T203" fmla="*/ 1503 h 1050"/>
                              <a:gd name="T204" fmla="+- 0 8174 6850"/>
                              <a:gd name="T205" fmla="*/ T204 w 1760"/>
                              <a:gd name="T206" fmla="+- 0 1473 1402"/>
                              <a:gd name="T207" fmla="*/ 1473 h 1050"/>
                              <a:gd name="T208" fmla="+- 0 8093 6850"/>
                              <a:gd name="T209" fmla="*/ T208 w 1760"/>
                              <a:gd name="T210" fmla="+- 0 1448 1402"/>
                              <a:gd name="T211" fmla="*/ 1448 h 1050"/>
                              <a:gd name="T212" fmla="+- 0 8008 6850"/>
                              <a:gd name="T213" fmla="*/ T212 w 1760"/>
                              <a:gd name="T214" fmla="+- 0 1428 1402"/>
                              <a:gd name="T215" fmla="*/ 1428 h 1050"/>
                              <a:gd name="T216" fmla="+- 0 7919 6850"/>
                              <a:gd name="T217" fmla="*/ T216 w 1760"/>
                              <a:gd name="T218" fmla="+- 0 1414 1402"/>
                              <a:gd name="T219" fmla="*/ 1414 h 1050"/>
                              <a:gd name="T220" fmla="+- 0 7826 6850"/>
                              <a:gd name="T221" fmla="*/ T220 w 1760"/>
                              <a:gd name="T222" fmla="+- 0 1405 1402"/>
                              <a:gd name="T223" fmla="*/ 1405 h 1050"/>
                              <a:gd name="T224" fmla="+- 0 7730 6850"/>
                              <a:gd name="T225" fmla="*/ T224 w 1760"/>
                              <a:gd name="T226" fmla="+- 0 1402 1402"/>
                              <a:gd name="T227" fmla="*/ 1402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60" h="1050">
                                <a:moveTo>
                                  <a:pt x="880" y="0"/>
                                </a:moveTo>
                                <a:lnTo>
                                  <a:pt x="784" y="3"/>
                                </a:lnTo>
                                <a:lnTo>
                                  <a:pt x="691" y="12"/>
                                </a:lnTo>
                                <a:lnTo>
                                  <a:pt x="602" y="26"/>
                                </a:lnTo>
                                <a:lnTo>
                                  <a:pt x="517" y="46"/>
                                </a:lnTo>
                                <a:lnTo>
                                  <a:pt x="436" y="71"/>
                                </a:lnTo>
                                <a:lnTo>
                                  <a:pt x="360" y="101"/>
                                </a:lnTo>
                                <a:lnTo>
                                  <a:pt x="290" y="135"/>
                                </a:lnTo>
                                <a:lnTo>
                                  <a:pt x="227" y="173"/>
                                </a:lnTo>
                                <a:lnTo>
                                  <a:pt x="170" y="215"/>
                                </a:lnTo>
                                <a:lnTo>
                                  <a:pt x="120" y="260"/>
                                </a:lnTo>
                                <a:lnTo>
                                  <a:pt x="78" y="308"/>
                                </a:lnTo>
                                <a:lnTo>
                                  <a:pt x="45" y="359"/>
                                </a:lnTo>
                                <a:lnTo>
                                  <a:pt x="5" y="467"/>
                                </a:lnTo>
                                <a:lnTo>
                                  <a:pt x="0" y="525"/>
                                </a:lnTo>
                                <a:lnTo>
                                  <a:pt x="5" y="582"/>
                                </a:lnTo>
                                <a:lnTo>
                                  <a:pt x="45" y="691"/>
                                </a:lnTo>
                                <a:lnTo>
                                  <a:pt x="78" y="741"/>
                                </a:lnTo>
                                <a:lnTo>
                                  <a:pt x="120" y="790"/>
                                </a:lnTo>
                                <a:lnTo>
                                  <a:pt x="170" y="835"/>
                                </a:lnTo>
                                <a:lnTo>
                                  <a:pt x="227" y="876"/>
                                </a:lnTo>
                                <a:lnTo>
                                  <a:pt x="290" y="914"/>
                                </a:lnTo>
                                <a:lnTo>
                                  <a:pt x="360" y="948"/>
                                </a:lnTo>
                                <a:lnTo>
                                  <a:pt x="436" y="978"/>
                                </a:lnTo>
                                <a:lnTo>
                                  <a:pt x="517" y="1003"/>
                                </a:lnTo>
                                <a:lnTo>
                                  <a:pt x="602" y="1023"/>
                                </a:lnTo>
                                <a:lnTo>
                                  <a:pt x="691" y="1038"/>
                                </a:lnTo>
                                <a:lnTo>
                                  <a:pt x="784" y="1047"/>
                                </a:lnTo>
                                <a:lnTo>
                                  <a:pt x="880" y="1050"/>
                                </a:lnTo>
                                <a:lnTo>
                                  <a:pt x="976" y="1047"/>
                                </a:lnTo>
                                <a:lnTo>
                                  <a:pt x="1069" y="1038"/>
                                </a:lnTo>
                                <a:lnTo>
                                  <a:pt x="1158" y="1023"/>
                                </a:lnTo>
                                <a:lnTo>
                                  <a:pt x="1243" y="1003"/>
                                </a:lnTo>
                                <a:lnTo>
                                  <a:pt x="1324" y="978"/>
                                </a:lnTo>
                                <a:lnTo>
                                  <a:pt x="1400" y="948"/>
                                </a:lnTo>
                                <a:lnTo>
                                  <a:pt x="1470" y="914"/>
                                </a:lnTo>
                                <a:lnTo>
                                  <a:pt x="1533" y="876"/>
                                </a:lnTo>
                                <a:lnTo>
                                  <a:pt x="1590" y="835"/>
                                </a:lnTo>
                                <a:lnTo>
                                  <a:pt x="1640" y="790"/>
                                </a:lnTo>
                                <a:lnTo>
                                  <a:pt x="1682" y="741"/>
                                </a:lnTo>
                                <a:lnTo>
                                  <a:pt x="1715" y="691"/>
                                </a:lnTo>
                                <a:lnTo>
                                  <a:pt x="1755" y="582"/>
                                </a:lnTo>
                                <a:lnTo>
                                  <a:pt x="1760" y="525"/>
                                </a:lnTo>
                                <a:lnTo>
                                  <a:pt x="1755" y="467"/>
                                </a:lnTo>
                                <a:lnTo>
                                  <a:pt x="1715" y="359"/>
                                </a:lnTo>
                                <a:lnTo>
                                  <a:pt x="1682" y="308"/>
                                </a:lnTo>
                                <a:lnTo>
                                  <a:pt x="1640" y="260"/>
                                </a:lnTo>
                                <a:lnTo>
                                  <a:pt x="1590" y="215"/>
                                </a:lnTo>
                                <a:lnTo>
                                  <a:pt x="1533" y="173"/>
                                </a:lnTo>
                                <a:lnTo>
                                  <a:pt x="1470" y="135"/>
                                </a:lnTo>
                                <a:lnTo>
                                  <a:pt x="1400" y="101"/>
                                </a:lnTo>
                                <a:lnTo>
                                  <a:pt x="1324" y="71"/>
                                </a:lnTo>
                                <a:lnTo>
                                  <a:pt x="1243" y="46"/>
                                </a:lnTo>
                                <a:lnTo>
                                  <a:pt x="1158" y="26"/>
                                </a:lnTo>
                                <a:lnTo>
                                  <a:pt x="1069" y="12"/>
                                </a:lnTo>
                                <a:lnTo>
                                  <a:pt x="976" y="3"/>
                                </a:lnTo>
                                <a:lnTo>
                                  <a:pt x="88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23"/>
                        <wps:cNvSpPr>
                          <a:spLocks/>
                        </wps:cNvSpPr>
                        <wps:spPr bwMode="auto">
                          <a:xfrm>
                            <a:off x="4176" y="2078"/>
                            <a:ext cx="2624" cy="1166"/>
                          </a:xfrm>
                          <a:custGeom>
                            <a:avLst/>
                            <a:gdLst>
                              <a:gd name="T0" fmla="+- 0 6686 4176"/>
                              <a:gd name="T1" fmla="*/ T0 w 2624"/>
                              <a:gd name="T2" fmla="+- 0 2125 2079"/>
                              <a:gd name="T3" fmla="*/ 2125 h 1166"/>
                              <a:gd name="T4" fmla="+- 0 4176 4176"/>
                              <a:gd name="T5" fmla="*/ T4 w 2624"/>
                              <a:gd name="T6" fmla="+- 0 3226 2079"/>
                              <a:gd name="T7" fmla="*/ 3226 h 1166"/>
                              <a:gd name="T8" fmla="+- 0 4184 4176"/>
                              <a:gd name="T9" fmla="*/ T8 w 2624"/>
                              <a:gd name="T10" fmla="+- 0 3245 2079"/>
                              <a:gd name="T11" fmla="*/ 3245 h 1166"/>
                              <a:gd name="T12" fmla="+- 0 6694 4176"/>
                              <a:gd name="T13" fmla="*/ T12 w 2624"/>
                              <a:gd name="T14" fmla="+- 0 2143 2079"/>
                              <a:gd name="T15" fmla="*/ 2143 h 1166"/>
                              <a:gd name="T16" fmla="+- 0 6686 4176"/>
                              <a:gd name="T17" fmla="*/ T16 w 2624"/>
                              <a:gd name="T18" fmla="+- 0 2125 2079"/>
                              <a:gd name="T19" fmla="*/ 2125 h 1166"/>
                              <a:gd name="T20" fmla="+- 0 6774 4176"/>
                              <a:gd name="T21" fmla="*/ T20 w 2624"/>
                              <a:gd name="T22" fmla="+- 0 2117 2079"/>
                              <a:gd name="T23" fmla="*/ 2117 h 1166"/>
                              <a:gd name="T24" fmla="+- 0 6704 4176"/>
                              <a:gd name="T25" fmla="*/ T24 w 2624"/>
                              <a:gd name="T26" fmla="+- 0 2117 2079"/>
                              <a:gd name="T27" fmla="*/ 2117 h 1166"/>
                              <a:gd name="T28" fmla="+- 0 6712 4176"/>
                              <a:gd name="T29" fmla="*/ T28 w 2624"/>
                              <a:gd name="T30" fmla="+- 0 2135 2079"/>
                              <a:gd name="T31" fmla="*/ 2135 h 1166"/>
                              <a:gd name="T32" fmla="+- 0 6694 4176"/>
                              <a:gd name="T33" fmla="*/ T32 w 2624"/>
                              <a:gd name="T34" fmla="+- 0 2143 2079"/>
                              <a:gd name="T35" fmla="*/ 2143 h 1166"/>
                              <a:gd name="T36" fmla="+- 0 6714 4176"/>
                              <a:gd name="T37" fmla="*/ T36 w 2624"/>
                              <a:gd name="T38" fmla="+- 0 2189 2079"/>
                              <a:gd name="T39" fmla="*/ 2189 h 1166"/>
                              <a:gd name="T40" fmla="+- 0 6774 4176"/>
                              <a:gd name="T41" fmla="*/ T40 w 2624"/>
                              <a:gd name="T42" fmla="+- 0 2117 2079"/>
                              <a:gd name="T43" fmla="*/ 2117 h 1166"/>
                              <a:gd name="T44" fmla="+- 0 6704 4176"/>
                              <a:gd name="T45" fmla="*/ T44 w 2624"/>
                              <a:gd name="T46" fmla="+- 0 2117 2079"/>
                              <a:gd name="T47" fmla="*/ 2117 h 1166"/>
                              <a:gd name="T48" fmla="+- 0 6686 4176"/>
                              <a:gd name="T49" fmla="*/ T48 w 2624"/>
                              <a:gd name="T50" fmla="+- 0 2125 2079"/>
                              <a:gd name="T51" fmla="*/ 2125 h 1166"/>
                              <a:gd name="T52" fmla="+- 0 6694 4176"/>
                              <a:gd name="T53" fmla="*/ T52 w 2624"/>
                              <a:gd name="T54" fmla="+- 0 2143 2079"/>
                              <a:gd name="T55" fmla="*/ 2143 h 1166"/>
                              <a:gd name="T56" fmla="+- 0 6712 4176"/>
                              <a:gd name="T57" fmla="*/ T56 w 2624"/>
                              <a:gd name="T58" fmla="+- 0 2135 2079"/>
                              <a:gd name="T59" fmla="*/ 2135 h 1166"/>
                              <a:gd name="T60" fmla="+- 0 6704 4176"/>
                              <a:gd name="T61" fmla="*/ T60 w 2624"/>
                              <a:gd name="T62" fmla="+- 0 2117 2079"/>
                              <a:gd name="T63" fmla="*/ 2117 h 1166"/>
                              <a:gd name="T64" fmla="+- 0 6666 4176"/>
                              <a:gd name="T65" fmla="*/ T64 w 2624"/>
                              <a:gd name="T66" fmla="+- 0 2079 2079"/>
                              <a:gd name="T67" fmla="*/ 2079 h 1166"/>
                              <a:gd name="T68" fmla="+- 0 6686 4176"/>
                              <a:gd name="T69" fmla="*/ T68 w 2624"/>
                              <a:gd name="T70" fmla="+- 0 2125 2079"/>
                              <a:gd name="T71" fmla="*/ 2125 h 1166"/>
                              <a:gd name="T72" fmla="+- 0 6704 4176"/>
                              <a:gd name="T73" fmla="*/ T72 w 2624"/>
                              <a:gd name="T74" fmla="+- 0 2117 2079"/>
                              <a:gd name="T75" fmla="*/ 2117 h 1166"/>
                              <a:gd name="T76" fmla="+- 0 6774 4176"/>
                              <a:gd name="T77" fmla="*/ T76 w 2624"/>
                              <a:gd name="T78" fmla="+- 0 2117 2079"/>
                              <a:gd name="T79" fmla="*/ 2117 h 1166"/>
                              <a:gd name="T80" fmla="+- 0 6800 4176"/>
                              <a:gd name="T81" fmla="*/ T80 w 2624"/>
                              <a:gd name="T82" fmla="+- 0 2086 2079"/>
                              <a:gd name="T83" fmla="*/ 2086 h 1166"/>
                              <a:gd name="T84" fmla="+- 0 6666 4176"/>
                              <a:gd name="T85" fmla="*/ T84 w 2624"/>
                              <a:gd name="T86" fmla="+- 0 2079 2079"/>
                              <a:gd name="T87" fmla="*/ 2079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24" h="1166">
                                <a:moveTo>
                                  <a:pt x="2510" y="46"/>
                                </a:moveTo>
                                <a:lnTo>
                                  <a:pt x="0" y="1147"/>
                                </a:lnTo>
                                <a:lnTo>
                                  <a:pt x="8" y="1166"/>
                                </a:lnTo>
                                <a:lnTo>
                                  <a:pt x="2518" y="64"/>
                                </a:lnTo>
                                <a:lnTo>
                                  <a:pt x="2510" y="46"/>
                                </a:lnTo>
                                <a:close/>
                                <a:moveTo>
                                  <a:pt x="2598" y="38"/>
                                </a:moveTo>
                                <a:lnTo>
                                  <a:pt x="2528" y="38"/>
                                </a:lnTo>
                                <a:lnTo>
                                  <a:pt x="2536" y="56"/>
                                </a:lnTo>
                                <a:lnTo>
                                  <a:pt x="2518" y="64"/>
                                </a:lnTo>
                                <a:lnTo>
                                  <a:pt x="2538" y="110"/>
                                </a:lnTo>
                                <a:lnTo>
                                  <a:pt x="2598" y="38"/>
                                </a:lnTo>
                                <a:close/>
                                <a:moveTo>
                                  <a:pt x="2528" y="38"/>
                                </a:moveTo>
                                <a:lnTo>
                                  <a:pt x="2510" y="46"/>
                                </a:lnTo>
                                <a:lnTo>
                                  <a:pt x="2518" y="64"/>
                                </a:lnTo>
                                <a:lnTo>
                                  <a:pt x="2536" y="56"/>
                                </a:lnTo>
                                <a:lnTo>
                                  <a:pt x="2528" y="38"/>
                                </a:lnTo>
                                <a:close/>
                                <a:moveTo>
                                  <a:pt x="2490" y="0"/>
                                </a:moveTo>
                                <a:lnTo>
                                  <a:pt x="2510" y="46"/>
                                </a:lnTo>
                                <a:lnTo>
                                  <a:pt x="2528" y="38"/>
                                </a:lnTo>
                                <a:lnTo>
                                  <a:pt x="2598" y="38"/>
                                </a:lnTo>
                                <a:lnTo>
                                  <a:pt x="2624" y="7"/>
                                </a:lnTo>
                                <a:lnTo>
                                  <a:pt x="2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6990" y="2621"/>
                            <a:ext cx="1710" cy="1000"/>
                          </a:xfrm>
                          <a:custGeom>
                            <a:avLst/>
                            <a:gdLst>
                              <a:gd name="T0" fmla="+- 0 7845 6990"/>
                              <a:gd name="T1" fmla="*/ T0 w 1710"/>
                              <a:gd name="T2" fmla="+- 0 2622 2622"/>
                              <a:gd name="T3" fmla="*/ 2622 h 1000"/>
                              <a:gd name="T4" fmla="+- 0 7752 6990"/>
                              <a:gd name="T5" fmla="*/ T4 w 1710"/>
                              <a:gd name="T6" fmla="+- 0 2625 2622"/>
                              <a:gd name="T7" fmla="*/ 2625 h 1000"/>
                              <a:gd name="T8" fmla="+- 0 7662 6990"/>
                              <a:gd name="T9" fmla="*/ T8 w 1710"/>
                              <a:gd name="T10" fmla="+- 0 2633 2622"/>
                              <a:gd name="T11" fmla="*/ 2633 h 1000"/>
                              <a:gd name="T12" fmla="+- 0 7575 6990"/>
                              <a:gd name="T13" fmla="*/ T12 w 1710"/>
                              <a:gd name="T14" fmla="+- 0 2647 2622"/>
                              <a:gd name="T15" fmla="*/ 2647 h 1000"/>
                              <a:gd name="T16" fmla="+- 0 7492 6990"/>
                              <a:gd name="T17" fmla="*/ T16 w 1710"/>
                              <a:gd name="T18" fmla="+- 0 2666 2622"/>
                              <a:gd name="T19" fmla="*/ 2666 h 1000"/>
                              <a:gd name="T20" fmla="+- 0 7413 6990"/>
                              <a:gd name="T21" fmla="*/ T20 w 1710"/>
                              <a:gd name="T22" fmla="+- 0 2690 2622"/>
                              <a:gd name="T23" fmla="*/ 2690 h 1000"/>
                              <a:gd name="T24" fmla="+- 0 7340 6990"/>
                              <a:gd name="T25" fmla="*/ T24 w 1710"/>
                              <a:gd name="T26" fmla="+- 0 2718 2622"/>
                              <a:gd name="T27" fmla="*/ 2718 h 1000"/>
                              <a:gd name="T28" fmla="+- 0 7272 6990"/>
                              <a:gd name="T29" fmla="*/ T28 w 1710"/>
                              <a:gd name="T30" fmla="+- 0 2750 2622"/>
                              <a:gd name="T31" fmla="*/ 2750 h 1000"/>
                              <a:gd name="T32" fmla="+- 0 7210 6990"/>
                              <a:gd name="T33" fmla="*/ T32 w 1710"/>
                              <a:gd name="T34" fmla="+- 0 2787 2622"/>
                              <a:gd name="T35" fmla="*/ 2787 h 1000"/>
                              <a:gd name="T36" fmla="+- 0 7155 6990"/>
                              <a:gd name="T37" fmla="*/ T36 w 1710"/>
                              <a:gd name="T38" fmla="+- 0 2826 2622"/>
                              <a:gd name="T39" fmla="*/ 2826 h 1000"/>
                              <a:gd name="T40" fmla="+- 0 7107 6990"/>
                              <a:gd name="T41" fmla="*/ T40 w 1710"/>
                              <a:gd name="T42" fmla="+- 0 2869 2622"/>
                              <a:gd name="T43" fmla="*/ 2869 h 1000"/>
                              <a:gd name="T44" fmla="+- 0 7066 6990"/>
                              <a:gd name="T45" fmla="*/ T44 w 1710"/>
                              <a:gd name="T46" fmla="+- 0 2915 2622"/>
                              <a:gd name="T47" fmla="*/ 2915 h 1000"/>
                              <a:gd name="T48" fmla="+- 0 7010 6990"/>
                              <a:gd name="T49" fmla="*/ T48 w 1710"/>
                              <a:gd name="T50" fmla="+- 0 3014 2622"/>
                              <a:gd name="T51" fmla="*/ 3014 h 1000"/>
                              <a:gd name="T52" fmla="+- 0 6990 6990"/>
                              <a:gd name="T53" fmla="*/ T52 w 1710"/>
                              <a:gd name="T54" fmla="+- 0 3122 2622"/>
                              <a:gd name="T55" fmla="*/ 3122 h 1000"/>
                              <a:gd name="T56" fmla="+- 0 6995 6990"/>
                              <a:gd name="T57" fmla="*/ T56 w 1710"/>
                              <a:gd name="T58" fmla="+- 0 3176 2622"/>
                              <a:gd name="T59" fmla="*/ 3176 h 1000"/>
                              <a:gd name="T60" fmla="+- 0 7034 6990"/>
                              <a:gd name="T61" fmla="*/ T60 w 1710"/>
                              <a:gd name="T62" fmla="+- 0 3280 2622"/>
                              <a:gd name="T63" fmla="*/ 3280 h 1000"/>
                              <a:gd name="T64" fmla="+- 0 7107 6990"/>
                              <a:gd name="T65" fmla="*/ T64 w 1710"/>
                              <a:gd name="T66" fmla="+- 0 3374 2622"/>
                              <a:gd name="T67" fmla="*/ 3374 h 1000"/>
                              <a:gd name="T68" fmla="+- 0 7155 6990"/>
                              <a:gd name="T69" fmla="*/ T68 w 1710"/>
                              <a:gd name="T70" fmla="+- 0 3417 2622"/>
                              <a:gd name="T71" fmla="*/ 3417 h 1000"/>
                              <a:gd name="T72" fmla="+- 0 7210 6990"/>
                              <a:gd name="T73" fmla="*/ T72 w 1710"/>
                              <a:gd name="T74" fmla="+- 0 3457 2622"/>
                              <a:gd name="T75" fmla="*/ 3457 h 1000"/>
                              <a:gd name="T76" fmla="+- 0 7272 6990"/>
                              <a:gd name="T77" fmla="*/ T76 w 1710"/>
                              <a:gd name="T78" fmla="+- 0 3493 2622"/>
                              <a:gd name="T79" fmla="*/ 3493 h 1000"/>
                              <a:gd name="T80" fmla="+- 0 7340 6990"/>
                              <a:gd name="T81" fmla="*/ T80 w 1710"/>
                              <a:gd name="T82" fmla="+- 0 3525 2622"/>
                              <a:gd name="T83" fmla="*/ 3525 h 1000"/>
                              <a:gd name="T84" fmla="+- 0 7413 6990"/>
                              <a:gd name="T85" fmla="*/ T84 w 1710"/>
                              <a:gd name="T86" fmla="+- 0 3553 2622"/>
                              <a:gd name="T87" fmla="*/ 3553 h 1000"/>
                              <a:gd name="T88" fmla="+- 0 7492 6990"/>
                              <a:gd name="T89" fmla="*/ T88 w 1710"/>
                              <a:gd name="T90" fmla="+- 0 3577 2622"/>
                              <a:gd name="T91" fmla="*/ 3577 h 1000"/>
                              <a:gd name="T92" fmla="+- 0 7575 6990"/>
                              <a:gd name="T93" fmla="*/ T92 w 1710"/>
                              <a:gd name="T94" fmla="+- 0 3596 2622"/>
                              <a:gd name="T95" fmla="*/ 3596 h 1000"/>
                              <a:gd name="T96" fmla="+- 0 7662 6990"/>
                              <a:gd name="T97" fmla="*/ T96 w 1710"/>
                              <a:gd name="T98" fmla="+- 0 3610 2622"/>
                              <a:gd name="T99" fmla="*/ 3610 h 1000"/>
                              <a:gd name="T100" fmla="+- 0 7752 6990"/>
                              <a:gd name="T101" fmla="*/ T100 w 1710"/>
                              <a:gd name="T102" fmla="+- 0 3619 2622"/>
                              <a:gd name="T103" fmla="*/ 3619 h 1000"/>
                              <a:gd name="T104" fmla="+- 0 7845 6990"/>
                              <a:gd name="T105" fmla="*/ T104 w 1710"/>
                              <a:gd name="T106" fmla="+- 0 3622 2622"/>
                              <a:gd name="T107" fmla="*/ 3622 h 1000"/>
                              <a:gd name="T108" fmla="+- 0 7938 6990"/>
                              <a:gd name="T109" fmla="*/ T108 w 1710"/>
                              <a:gd name="T110" fmla="+- 0 3619 2622"/>
                              <a:gd name="T111" fmla="*/ 3619 h 1000"/>
                              <a:gd name="T112" fmla="+- 0 8028 6990"/>
                              <a:gd name="T113" fmla="*/ T112 w 1710"/>
                              <a:gd name="T114" fmla="+- 0 3610 2622"/>
                              <a:gd name="T115" fmla="*/ 3610 h 1000"/>
                              <a:gd name="T116" fmla="+- 0 8115 6990"/>
                              <a:gd name="T117" fmla="*/ T116 w 1710"/>
                              <a:gd name="T118" fmla="+- 0 3596 2622"/>
                              <a:gd name="T119" fmla="*/ 3596 h 1000"/>
                              <a:gd name="T120" fmla="+- 0 8198 6990"/>
                              <a:gd name="T121" fmla="*/ T120 w 1710"/>
                              <a:gd name="T122" fmla="+- 0 3577 2622"/>
                              <a:gd name="T123" fmla="*/ 3577 h 1000"/>
                              <a:gd name="T124" fmla="+- 0 8277 6990"/>
                              <a:gd name="T125" fmla="*/ T124 w 1710"/>
                              <a:gd name="T126" fmla="+- 0 3553 2622"/>
                              <a:gd name="T127" fmla="*/ 3553 h 1000"/>
                              <a:gd name="T128" fmla="+- 0 8350 6990"/>
                              <a:gd name="T129" fmla="*/ T128 w 1710"/>
                              <a:gd name="T130" fmla="+- 0 3525 2622"/>
                              <a:gd name="T131" fmla="*/ 3525 h 1000"/>
                              <a:gd name="T132" fmla="+- 0 8418 6990"/>
                              <a:gd name="T133" fmla="*/ T132 w 1710"/>
                              <a:gd name="T134" fmla="+- 0 3493 2622"/>
                              <a:gd name="T135" fmla="*/ 3493 h 1000"/>
                              <a:gd name="T136" fmla="+- 0 8480 6990"/>
                              <a:gd name="T137" fmla="*/ T136 w 1710"/>
                              <a:gd name="T138" fmla="+- 0 3457 2622"/>
                              <a:gd name="T139" fmla="*/ 3457 h 1000"/>
                              <a:gd name="T140" fmla="+- 0 8535 6990"/>
                              <a:gd name="T141" fmla="*/ T140 w 1710"/>
                              <a:gd name="T142" fmla="+- 0 3417 2622"/>
                              <a:gd name="T143" fmla="*/ 3417 h 1000"/>
                              <a:gd name="T144" fmla="+- 0 8583 6990"/>
                              <a:gd name="T145" fmla="*/ T144 w 1710"/>
                              <a:gd name="T146" fmla="+- 0 3374 2622"/>
                              <a:gd name="T147" fmla="*/ 3374 h 1000"/>
                              <a:gd name="T148" fmla="+- 0 8624 6990"/>
                              <a:gd name="T149" fmla="*/ T148 w 1710"/>
                              <a:gd name="T150" fmla="+- 0 3328 2622"/>
                              <a:gd name="T151" fmla="*/ 3328 h 1000"/>
                              <a:gd name="T152" fmla="+- 0 8680 6990"/>
                              <a:gd name="T153" fmla="*/ T152 w 1710"/>
                              <a:gd name="T154" fmla="+- 0 3229 2622"/>
                              <a:gd name="T155" fmla="*/ 3229 h 1000"/>
                              <a:gd name="T156" fmla="+- 0 8700 6990"/>
                              <a:gd name="T157" fmla="*/ T156 w 1710"/>
                              <a:gd name="T158" fmla="+- 0 3122 2622"/>
                              <a:gd name="T159" fmla="*/ 3122 h 1000"/>
                              <a:gd name="T160" fmla="+- 0 8695 6990"/>
                              <a:gd name="T161" fmla="*/ T160 w 1710"/>
                              <a:gd name="T162" fmla="+- 0 3067 2622"/>
                              <a:gd name="T163" fmla="*/ 3067 h 1000"/>
                              <a:gd name="T164" fmla="+- 0 8656 6990"/>
                              <a:gd name="T165" fmla="*/ T164 w 1710"/>
                              <a:gd name="T166" fmla="+- 0 2964 2622"/>
                              <a:gd name="T167" fmla="*/ 2964 h 1000"/>
                              <a:gd name="T168" fmla="+- 0 8583 6990"/>
                              <a:gd name="T169" fmla="*/ T168 w 1710"/>
                              <a:gd name="T170" fmla="+- 0 2869 2622"/>
                              <a:gd name="T171" fmla="*/ 2869 h 1000"/>
                              <a:gd name="T172" fmla="+- 0 8535 6990"/>
                              <a:gd name="T173" fmla="*/ T172 w 1710"/>
                              <a:gd name="T174" fmla="+- 0 2826 2622"/>
                              <a:gd name="T175" fmla="*/ 2826 h 1000"/>
                              <a:gd name="T176" fmla="+- 0 8480 6990"/>
                              <a:gd name="T177" fmla="*/ T176 w 1710"/>
                              <a:gd name="T178" fmla="+- 0 2787 2622"/>
                              <a:gd name="T179" fmla="*/ 2787 h 1000"/>
                              <a:gd name="T180" fmla="+- 0 8418 6990"/>
                              <a:gd name="T181" fmla="*/ T180 w 1710"/>
                              <a:gd name="T182" fmla="+- 0 2750 2622"/>
                              <a:gd name="T183" fmla="*/ 2750 h 1000"/>
                              <a:gd name="T184" fmla="+- 0 8350 6990"/>
                              <a:gd name="T185" fmla="*/ T184 w 1710"/>
                              <a:gd name="T186" fmla="+- 0 2718 2622"/>
                              <a:gd name="T187" fmla="*/ 2718 h 1000"/>
                              <a:gd name="T188" fmla="+- 0 8277 6990"/>
                              <a:gd name="T189" fmla="*/ T188 w 1710"/>
                              <a:gd name="T190" fmla="+- 0 2690 2622"/>
                              <a:gd name="T191" fmla="*/ 2690 h 1000"/>
                              <a:gd name="T192" fmla="+- 0 8198 6990"/>
                              <a:gd name="T193" fmla="*/ T192 w 1710"/>
                              <a:gd name="T194" fmla="+- 0 2666 2622"/>
                              <a:gd name="T195" fmla="*/ 2666 h 1000"/>
                              <a:gd name="T196" fmla="+- 0 8115 6990"/>
                              <a:gd name="T197" fmla="*/ T196 w 1710"/>
                              <a:gd name="T198" fmla="+- 0 2647 2622"/>
                              <a:gd name="T199" fmla="*/ 2647 h 1000"/>
                              <a:gd name="T200" fmla="+- 0 8028 6990"/>
                              <a:gd name="T201" fmla="*/ T200 w 1710"/>
                              <a:gd name="T202" fmla="+- 0 2633 2622"/>
                              <a:gd name="T203" fmla="*/ 2633 h 1000"/>
                              <a:gd name="T204" fmla="+- 0 7938 6990"/>
                              <a:gd name="T205" fmla="*/ T204 w 1710"/>
                              <a:gd name="T206" fmla="+- 0 2625 2622"/>
                              <a:gd name="T207" fmla="*/ 2625 h 1000"/>
                              <a:gd name="T208" fmla="+- 0 7845 6990"/>
                              <a:gd name="T209" fmla="*/ T208 w 1710"/>
                              <a:gd name="T210" fmla="+- 0 2622 2622"/>
                              <a:gd name="T211" fmla="*/ 2622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710" h="1000">
                                <a:moveTo>
                                  <a:pt x="855" y="0"/>
                                </a:moveTo>
                                <a:lnTo>
                                  <a:pt x="762" y="3"/>
                                </a:lnTo>
                                <a:lnTo>
                                  <a:pt x="672" y="11"/>
                                </a:lnTo>
                                <a:lnTo>
                                  <a:pt x="585" y="25"/>
                                </a:lnTo>
                                <a:lnTo>
                                  <a:pt x="502" y="44"/>
                                </a:lnTo>
                                <a:lnTo>
                                  <a:pt x="423" y="68"/>
                                </a:lnTo>
                                <a:lnTo>
                                  <a:pt x="350" y="96"/>
                                </a:lnTo>
                                <a:lnTo>
                                  <a:pt x="282" y="128"/>
                                </a:lnTo>
                                <a:lnTo>
                                  <a:pt x="220" y="165"/>
                                </a:lnTo>
                                <a:lnTo>
                                  <a:pt x="165" y="204"/>
                                </a:lnTo>
                                <a:lnTo>
                                  <a:pt x="117" y="247"/>
                                </a:lnTo>
                                <a:lnTo>
                                  <a:pt x="76" y="293"/>
                                </a:lnTo>
                                <a:lnTo>
                                  <a:pt x="20" y="392"/>
                                </a:lnTo>
                                <a:lnTo>
                                  <a:pt x="0" y="500"/>
                                </a:lnTo>
                                <a:lnTo>
                                  <a:pt x="5" y="554"/>
                                </a:lnTo>
                                <a:lnTo>
                                  <a:pt x="44" y="658"/>
                                </a:lnTo>
                                <a:lnTo>
                                  <a:pt x="117" y="752"/>
                                </a:lnTo>
                                <a:lnTo>
                                  <a:pt x="165" y="795"/>
                                </a:lnTo>
                                <a:lnTo>
                                  <a:pt x="220" y="835"/>
                                </a:lnTo>
                                <a:lnTo>
                                  <a:pt x="282" y="871"/>
                                </a:lnTo>
                                <a:lnTo>
                                  <a:pt x="350" y="903"/>
                                </a:lnTo>
                                <a:lnTo>
                                  <a:pt x="423" y="931"/>
                                </a:lnTo>
                                <a:lnTo>
                                  <a:pt x="502" y="955"/>
                                </a:lnTo>
                                <a:lnTo>
                                  <a:pt x="585" y="974"/>
                                </a:lnTo>
                                <a:lnTo>
                                  <a:pt x="672" y="988"/>
                                </a:lnTo>
                                <a:lnTo>
                                  <a:pt x="762" y="997"/>
                                </a:lnTo>
                                <a:lnTo>
                                  <a:pt x="855" y="1000"/>
                                </a:lnTo>
                                <a:lnTo>
                                  <a:pt x="948" y="997"/>
                                </a:lnTo>
                                <a:lnTo>
                                  <a:pt x="1038" y="988"/>
                                </a:lnTo>
                                <a:lnTo>
                                  <a:pt x="1125" y="974"/>
                                </a:lnTo>
                                <a:lnTo>
                                  <a:pt x="1208" y="955"/>
                                </a:lnTo>
                                <a:lnTo>
                                  <a:pt x="1287" y="931"/>
                                </a:lnTo>
                                <a:lnTo>
                                  <a:pt x="1360" y="903"/>
                                </a:lnTo>
                                <a:lnTo>
                                  <a:pt x="1428" y="871"/>
                                </a:lnTo>
                                <a:lnTo>
                                  <a:pt x="1490" y="835"/>
                                </a:lnTo>
                                <a:lnTo>
                                  <a:pt x="1545" y="795"/>
                                </a:lnTo>
                                <a:lnTo>
                                  <a:pt x="1593" y="752"/>
                                </a:lnTo>
                                <a:lnTo>
                                  <a:pt x="1634" y="706"/>
                                </a:lnTo>
                                <a:lnTo>
                                  <a:pt x="1690" y="607"/>
                                </a:lnTo>
                                <a:lnTo>
                                  <a:pt x="1710" y="500"/>
                                </a:lnTo>
                                <a:lnTo>
                                  <a:pt x="1705" y="445"/>
                                </a:lnTo>
                                <a:lnTo>
                                  <a:pt x="1666" y="342"/>
                                </a:lnTo>
                                <a:lnTo>
                                  <a:pt x="1593" y="247"/>
                                </a:lnTo>
                                <a:lnTo>
                                  <a:pt x="1545" y="204"/>
                                </a:lnTo>
                                <a:lnTo>
                                  <a:pt x="1490" y="165"/>
                                </a:lnTo>
                                <a:lnTo>
                                  <a:pt x="1428" y="128"/>
                                </a:lnTo>
                                <a:lnTo>
                                  <a:pt x="1360" y="96"/>
                                </a:lnTo>
                                <a:lnTo>
                                  <a:pt x="1287" y="68"/>
                                </a:lnTo>
                                <a:lnTo>
                                  <a:pt x="1208" y="44"/>
                                </a:lnTo>
                                <a:lnTo>
                                  <a:pt x="1125" y="25"/>
                                </a:lnTo>
                                <a:lnTo>
                                  <a:pt x="1038" y="11"/>
                                </a:lnTo>
                                <a:lnTo>
                                  <a:pt x="948" y="3"/>
                                </a:lnTo>
                                <a:lnTo>
                                  <a:pt x="85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1"/>
                        <wps:cNvSpPr>
                          <a:spLocks/>
                        </wps:cNvSpPr>
                        <wps:spPr bwMode="auto">
                          <a:xfrm>
                            <a:off x="4159" y="3023"/>
                            <a:ext cx="2941" cy="1288"/>
                          </a:xfrm>
                          <a:custGeom>
                            <a:avLst/>
                            <a:gdLst>
                              <a:gd name="T0" fmla="+- 0 7100 4159"/>
                              <a:gd name="T1" fmla="*/ T0 w 2941"/>
                              <a:gd name="T2" fmla="+- 0 4296 3023"/>
                              <a:gd name="T3" fmla="*/ 4296 h 1288"/>
                              <a:gd name="T4" fmla="+- 0 7076 4159"/>
                              <a:gd name="T5" fmla="*/ T4 w 2941"/>
                              <a:gd name="T6" fmla="+- 0 4270 3023"/>
                              <a:gd name="T7" fmla="*/ 4270 h 1288"/>
                              <a:gd name="T8" fmla="+- 0 7008 4159"/>
                              <a:gd name="T9" fmla="*/ T8 w 2941"/>
                              <a:gd name="T10" fmla="+- 0 4198 3023"/>
                              <a:gd name="T11" fmla="*/ 4198 h 1288"/>
                              <a:gd name="T12" fmla="+- 0 6991 4159"/>
                              <a:gd name="T13" fmla="*/ T12 w 2941"/>
                              <a:gd name="T14" fmla="+- 0 4245 3023"/>
                              <a:gd name="T15" fmla="*/ 4245 h 1288"/>
                              <a:gd name="T16" fmla="+- 0 4289 4159"/>
                              <a:gd name="T17" fmla="*/ T16 w 2941"/>
                              <a:gd name="T18" fmla="+- 0 3248 3023"/>
                              <a:gd name="T19" fmla="*/ 3248 h 1288"/>
                              <a:gd name="T20" fmla="+- 0 6801 4159"/>
                              <a:gd name="T21" fmla="*/ T20 w 2941"/>
                              <a:gd name="T22" fmla="+- 0 3093 3023"/>
                              <a:gd name="T23" fmla="*/ 3093 h 1288"/>
                              <a:gd name="T24" fmla="+- 0 6804 4159"/>
                              <a:gd name="T25" fmla="*/ T24 w 2941"/>
                              <a:gd name="T26" fmla="+- 0 3143 3023"/>
                              <a:gd name="T27" fmla="*/ 3143 h 1288"/>
                              <a:gd name="T28" fmla="+- 0 6920 4159"/>
                              <a:gd name="T29" fmla="*/ T28 w 2941"/>
                              <a:gd name="T30" fmla="+- 0 3076 3023"/>
                              <a:gd name="T31" fmla="*/ 3076 h 1288"/>
                              <a:gd name="T32" fmla="+- 0 6911 4159"/>
                              <a:gd name="T33" fmla="*/ T32 w 2941"/>
                              <a:gd name="T34" fmla="+- 0 3072 3023"/>
                              <a:gd name="T35" fmla="*/ 3072 h 1288"/>
                              <a:gd name="T36" fmla="+- 0 6797 4159"/>
                              <a:gd name="T37" fmla="*/ T36 w 2941"/>
                              <a:gd name="T38" fmla="+- 0 3023 3023"/>
                              <a:gd name="T39" fmla="*/ 3023 h 1288"/>
                              <a:gd name="T40" fmla="+- 0 6800 4159"/>
                              <a:gd name="T41" fmla="*/ T40 w 2941"/>
                              <a:gd name="T42" fmla="+- 0 3073 3023"/>
                              <a:gd name="T43" fmla="*/ 3073 h 1288"/>
                              <a:gd name="T44" fmla="+- 0 4242 4159"/>
                              <a:gd name="T45" fmla="*/ T44 w 2941"/>
                              <a:gd name="T46" fmla="+- 0 3231 3023"/>
                              <a:gd name="T47" fmla="*/ 3231 h 1288"/>
                              <a:gd name="T48" fmla="+- 0 4203 4159"/>
                              <a:gd name="T49" fmla="*/ T48 w 2941"/>
                              <a:gd name="T50" fmla="+- 0 3216 3023"/>
                              <a:gd name="T51" fmla="*/ 3216 h 1288"/>
                              <a:gd name="T52" fmla="+- 0 4197 4159"/>
                              <a:gd name="T53" fmla="*/ T52 w 2941"/>
                              <a:gd name="T54" fmla="+- 0 3233 3023"/>
                              <a:gd name="T55" fmla="*/ 3233 h 1288"/>
                              <a:gd name="T56" fmla="+- 0 4159 4159"/>
                              <a:gd name="T57" fmla="*/ T56 w 2941"/>
                              <a:gd name="T58" fmla="+- 0 3236 3023"/>
                              <a:gd name="T59" fmla="*/ 3236 h 1288"/>
                              <a:gd name="T60" fmla="+- 0 4161 4159"/>
                              <a:gd name="T61" fmla="*/ T60 w 2941"/>
                              <a:gd name="T62" fmla="+- 0 3256 3023"/>
                              <a:gd name="T63" fmla="*/ 3256 h 1288"/>
                              <a:gd name="T64" fmla="+- 0 4239 4159"/>
                              <a:gd name="T65" fmla="*/ T64 w 2941"/>
                              <a:gd name="T66" fmla="+- 0 3251 3023"/>
                              <a:gd name="T67" fmla="*/ 3251 h 1288"/>
                              <a:gd name="T68" fmla="+- 0 6984 4159"/>
                              <a:gd name="T69" fmla="*/ T68 w 2941"/>
                              <a:gd name="T70" fmla="+- 0 4264 3023"/>
                              <a:gd name="T71" fmla="*/ 4264 h 1288"/>
                              <a:gd name="T72" fmla="+- 0 6967 4159"/>
                              <a:gd name="T73" fmla="*/ T72 w 2941"/>
                              <a:gd name="T74" fmla="+- 0 4310 3023"/>
                              <a:gd name="T75" fmla="*/ 4310 h 1288"/>
                              <a:gd name="T76" fmla="+- 0 7100 4159"/>
                              <a:gd name="T77" fmla="*/ T76 w 2941"/>
                              <a:gd name="T78" fmla="+- 0 4296 3023"/>
                              <a:gd name="T79" fmla="*/ 4296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41" h="1288">
                                <a:moveTo>
                                  <a:pt x="2941" y="1273"/>
                                </a:moveTo>
                                <a:lnTo>
                                  <a:pt x="2917" y="1247"/>
                                </a:lnTo>
                                <a:lnTo>
                                  <a:pt x="2849" y="1175"/>
                                </a:lnTo>
                                <a:lnTo>
                                  <a:pt x="2832" y="1222"/>
                                </a:lnTo>
                                <a:lnTo>
                                  <a:pt x="130" y="225"/>
                                </a:lnTo>
                                <a:lnTo>
                                  <a:pt x="2642" y="70"/>
                                </a:lnTo>
                                <a:lnTo>
                                  <a:pt x="2645" y="120"/>
                                </a:lnTo>
                                <a:lnTo>
                                  <a:pt x="2761" y="53"/>
                                </a:lnTo>
                                <a:lnTo>
                                  <a:pt x="2752" y="49"/>
                                </a:lnTo>
                                <a:lnTo>
                                  <a:pt x="2638" y="0"/>
                                </a:lnTo>
                                <a:lnTo>
                                  <a:pt x="2641" y="50"/>
                                </a:lnTo>
                                <a:lnTo>
                                  <a:pt x="83" y="208"/>
                                </a:lnTo>
                                <a:lnTo>
                                  <a:pt x="44" y="193"/>
                                </a:lnTo>
                                <a:lnTo>
                                  <a:pt x="38" y="210"/>
                                </a:lnTo>
                                <a:lnTo>
                                  <a:pt x="0" y="213"/>
                                </a:lnTo>
                                <a:lnTo>
                                  <a:pt x="2" y="233"/>
                                </a:lnTo>
                                <a:lnTo>
                                  <a:pt x="80" y="228"/>
                                </a:lnTo>
                                <a:lnTo>
                                  <a:pt x="2825" y="1241"/>
                                </a:lnTo>
                                <a:lnTo>
                                  <a:pt x="2808" y="1287"/>
                                </a:lnTo>
                                <a:lnTo>
                                  <a:pt x="2941" y="1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
                        <wps:cNvSpPr>
                          <a:spLocks/>
                        </wps:cNvSpPr>
                        <wps:spPr bwMode="auto">
                          <a:xfrm>
                            <a:off x="7122" y="3719"/>
                            <a:ext cx="1720" cy="1110"/>
                          </a:xfrm>
                          <a:custGeom>
                            <a:avLst/>
                            <a:gdLst>
                              <a:gd name="T0" fmla="+- 0 8090 7230"/>
                              <a:gd name="T1" fmla="*/ T0 w 1720"/>
                              <a:gd name="T2" fmla="+- 0 3852 3852"/>
                              <a:gd name="T3" fmla="*/ 3852 h 1110"/>
                              <a:gd name="T4" fmla="+- 0 7996 7230"/>
                              <a:gd name="T5" fmla="*/ T4 w 1720"/>
                              <a:gd name="T6" fmla="+- 0 3855 3852"/>
                              <a:gd name="T7" fmla="*/ 3855 h 1110"/>
                              <a:gd name="T8" fmla="+- 0 7905 7230"/>
                              <a:gd name="T9" fmla="*/ T8 w 1720"/>
                              <a:gd name="T10" fmla="+- 0 3864 3852"/>
                              <a:gd name="T11" fmla="*/ 3864 h 1110"/>
                              <a:gd name="T12" fmla="+- 0 7818 7230"/>
                              <a:gd name="T13" fmla="*/ T12 w 1720"/>
                              <a:gd name="T14" fmla="+- 0 3880 3852"/>
                              <a:gd name="T15" fmla="*/ 3880 h 1110"/>
                              <a:gd name="T16" fmla="+- 0 7735 7230"/>
                              <a:gd name="T17" fmla="*/ T16 w 1720"/>
                              <a:gd name="T18" fmla="+- 0 3901 3852"/>
                              <a:gd name="T19" fmla="*/ 3901 h 1110"/>
                              <a:gd name="T20" fmla="+- 0 7656 7230"/>
                              <a:gd name="T21" fmla="*/ T20 w 1720"/>
                              <a:gd name="T22" fmla="+- 0 3927 3852"/>
                              <a:gd name="T23" fmla="*/ 3927 h 1110"/>
                              <a:gd name="T24" fmla="+- 0 7582 7230"/>
                              <a:gd name="T25" fmla="*/ T24 w 1720"/>
                              <a:gd name="T26" fmla="+- 0 3959 3852"/>
                              <a:gd name="T27" fmla="*/ 3959 h 1110"/>
                              <a:gd name="T28" fmla="+- 0 7514 7230"/>
                              <a:gd name="T29" fmla="*/ T28 w 1720"/>
                              <a:gd name="T30" fmla="+- 0 3995 3852"/>
                              <a:gd name="T31" fmla="*/ 3995 h 1110"/>
                              <a:gd name="T32" fmla="+- 0 7452 7230"/>
                              <a:gd name="T33" fmla="*/ T32 w 1720"/>
                              <a:gd name="T34" fmla="+- 0 4035 3852"/>
                              <a:gd name="T35" fmla="*/ 4035 h 1110"/>
                              <a:gd name="T36" fmla="+- 0 7396 7230"/>
                              <a:gd name="T37" fmla="*/ T36 w 1720"/>
                              <a:gd name="T38" fmla="+- 0 4079 3852"/>
                              <a:gd name="T39" fmla="*/ 4079 h 1110"/>
                              <a:gd name="T40" fmla="+- 0 7347 7230"/>
                              <a:gd name="T41" fmla="*/ T40 w 1720"/>
                              <a:gd name="T42" fmla="+- 0 4126 3852"/>
                              <a:gd name="T43" fmla="*/ 4126 h 1110"/>
                              <a:gd name="T44" fmla="+- 0 7307 7230"/>
                              <a:gd name="T45" fmla="*/ T44 w 1720"/>
                              <a:gd name="T46" fmla="+- 0 4177 3852"/>
                              <a:gd name="T47" fmla="*/ 4177 h 1110"/>
                              <a:gd name="T48" fmla="+- 0 7274 7230"/>
                              <a:gd name="T49" fmla="*/ T48 w 1720"/>
                              <a:gd name="T50" fmla="+- 0 4231 3852"/>
                              <a:gd name="T51" fmla="*/ 4231 h 1110"/>
                              <a:gd name="T52" fmla="+- 0 7250 7230"/>
                              <a:gd name="T53" fmla="*/ T52 w 1720"/>
                              <a:gd name="T54" fmla="+- 0 4288 3852"/>
                              <a:gd name="T55" fmla="*/ 4288 h 1110"/>
                              <a:gd name="T56" fmla="+- 0 7235 7230"/>
                              <a:gd name="T57" fmla="*/ T56 w 1720"/>
                              <a:gd name="T58" fmla="+- 0 4346 3852"/>
                              <a:gd name="T59" fmla="*/ 4346 h 1110"/>
                              <a:gd name="T60" fmla="+- 0 7230 7230"/>
                              <a:gd name="T61" fmla="*/ T60 w 1720"/>
                              <a:gd name="T62" fmla="+- 0 4407 3852"/>
                              <a:gd name="T63" fmla="*/ 4407 h 1110"/>
                              <a:gd name="T64" fmla="+- 0 7235 7230"/>
                              <a:gd name="T65" fmla="*/ T64 w 1720"/>
                              <a:gd name="T66" fmla="+- 0 4467 3852"/>
                              <a:gd name="T67" fmla="*/ 4467 h 1110"/>
                              <a:gd name="T68" fmla="+- 0 7250 7230"/>
                              <a:gd name="T69" fmla="*/ T68 w 1720"/>
                              <a:gd name="T70" fmla="+- 0 4526 3852"/>
                              <a:gd name="T71" fmla="*/ 4526 h 1110"/>
                              <a:gd name="T72" fmla="+- 0 7274 7230"/>
                              <a:gd name="T73" fmla="*/ T72 w 1720"/>
                              <a:gd name="T74" fmla="+- 0 4582 3852"/>
                              <a:gd name="T75" fmla="*/ 4582 h 1110"/>
                              <a:gd name="T76" fmla="+- 0 7307 7230"/>
                              <a:gd name="T77" fmla="*/ T76 w 1720"/>
                              <a:gd name="T78" fmla="+- 0 4636 3852"/>
                              <a:gd name="T79" fmla="*/ 4636 h 1110"/>
                              <a:gd name="T80" fmla="+- 0 7347 7230"/>
                              <a:gd name="T81" fmla="*/ T80 w 1720"/>
                              <a:gd name="T82" fmla="+- 0 4687 3852"/>
                              <a:gd name="T83" fmla="*/ 4687 h 1110"/>
                              <a:gd name="T84" fmla="+- 0 7396 7230"/>
                              <a:gd name="T85" fmla="*/ T84 w 1720"/>
                              <a:gd name="T86" fmla="+- 0 4734 3852"/>
                              <a:gd name="T87" fmla="*/ 4734 h 1110"/>
                              <a:gd name="T88" fmla="+- 0 7452 7230"/>
                              <a:gd name="T89" fmla="*/ T88 w 1720"/>
                              <a:gd name="T90" fmla="+- 0 4779 3852"/>
                              <a:gd name="T91" fmla="*/ 4779 h 1110"/>
                              <a:gd name="T92" fmla="+- 0 7514 7230"/>
                              <a:gd name="T93" fmla="*/ T92 w 1720"/>
                              <a:gd name="T94" fmla="+- 0 4819 3852"/>
                              <a:gd name="T95" fmla="*/ 4819 h 1110"/>
                              <a:gd name="T96" fmla="+- 0 7582 7230"/>
                              <a:gd name="T97" fmla="*/ T96 w 1720"/>
                              <a:gd name="T98" fmla="+- 0 4855 3852"/>
                              <a:gd name="T99" fmla="*/ 4855 h 1110"/>
                              <a:gd name="T100" fmla="+- 0 7656 7230"/>
                              <a:gd name="T101" fmla="*/ T100 w 1720"/>
                              <a:gd name="T102" fmla="+- 0 4886 3852"/>
                              <a:gd name="T103" fmla="*/ 4886 h 1110"/>
                              <a:gd name="T104" fmla="+- 0 7735 7230"/>
                              <a:gd name="T105" fmla="*/ T104 w 1720"/>
                              <a:gd name="T106" fmla="+- 0 4912 3852"/>
                              <a:gd name="T107" fmla="*/ 4912 h 1110"/>
                              <a:gd name="T108" fmla="+- 0 7818 7230"/>
                              <a:gd name="T109" fmla="*/ T108 w 1720"/>
                              <a:gd name="T110" fmla="+- 0 4933 3852"/>
                              <a:gd name="T111" fmla="*/ 4933 h 1110"/>
                              <a:gd name="T112" fmla="+- 0 7905 7230"/>
                              <a:gd name="T113" fmla="*/ T112 w 1720"/>
                              <a:gd name="T114" fmla="+- 0 4949 3852"/>
                              <a:gd name="T115" fmla="*/ 4949 h 1110"/>
                              <a:gd name="T116" fmla="+- 0 7996 7230"/>
                              <a:gd name="T117" fmla="*/ T116 w 1720"/>
                              <a:gd name="T118" fmla="+- 0 4958 3852"/>
                              <a:gd name="T119" fmla="*/ 4958 h 1110"/>
                              <a:gd name="T120" fmla="+- 0 8090 7230"/>
                              <a:gd name="T121" fmla="*/ T120 w 1720"/>
                              <a:gd name="T122" fmla="+- 0 4962 3852"/>
                              <a:gd name="T123" fmla="*/ 4962 h 1110"/>
                              <a:gd name="T124" fmla="+- 0 8184 7230"/>
                              <a:gd name="T125" fmla="*/ T124 w 1720"/>
                              <a:gd name="T126" fmla="+- 0 4958 3852"/>
                              <a:gd name="T127" fmla="*/ 4958 h 1110"/>
                              <a:gd name="T128" fmla="+- 0 8275 7230"/>
                              <a:gd name="T129" fmla="*/ T128 w 1720"/>
                              <a:gd name="T130" fmla="+- 0 4949 3852"/>
                              <a:gd name="T131" fmla="*/ 4949 h 1110"/>
                              <a:gd name="T132" fmla="+- 0 8362 7230"/>
                              <a:gd name="T133" fmla="*/ T132 w 1720"/>
                              <a:gd name="T134" fmla="+- 0 4933 3852"/>
                              <a:gd name="T135" fmla="*/ 4933 h 1110"/>
                              <a:gd name="T136" fmla="+- 0 8445 7230"/>
                              <a:gd name="T137" fmla="*/ T136 w 1720"/>
                              <a:gd name="T138" fmla="+- 0 4912 3852"/>
                              <a:gd name="T139" fmla="*/ 4912 h 1110"/>
                              <a:gd name="T140" fmla="+- 0 8524 7230"/>
                              <a:gd name="T141" fmla="*/ T140 w 1720"/>
                              <a:gd name="T142" fmla="+- 0 4886 3852"/>
                              <a:gd name="T143" fmla="*/ 4886 h 1110"/>
                              <a:gd name="T144" fmla="+- 0 8598 7230"/>
                              <a:gd name="T145" fmla="*/ T144 w 1720"/>
                              <a:gd name="T146" fmla="+- 0 4855 3852"/>
                              <a:gd name="T147" fmla="*/ 4855 h 1110"/>
                              <a:gd name="T148" fmla="+- 0 8666 7230"/>
                              <a:gd name="T149" fmla="*/ T148 w 1720"/>
                              <a:gd name="T150" fmla="+- 0 4819 3852"/>
                              <a:gd name="T151" fmla="*/ 4819 h 1110"/>
                              <a:gd name="T152" fmla="+- 0 8728 7230"/>
                              <a:gd name="T153" fmla="*/ T152 w 1720"/>
                              <a:gd name="T154" fmla="+- 0 4779 3852"/>
                              <a:gd name="T155" fmla="*/ 4779 h 1110"/>
                              <a:gd name="T156" fmla="+- 0 8784 7230"/>
                              <a:gd name="T157" fmla="*/ T156 w 1720"/>
                              <a:gd name="T158" fmla="+- 0 4734 3852"/>
                              <a:gd name="T159" fmla="*/ 4734 h 1110"/>
                              <a:gd name="T160" fmla="+- 0 8833 7230"/>
                              <a:gd name="T161" fmla="*/ T160 w 1720"/>
                              <a:gd name="T162" fmla="+- 0 4687 3852"/>
                              <a:gd name="T163" fmla="*/ 4687 h 1110"/>
                              <a:gd name="T164" fmla="+- 0 8873 7230"/>
                              <a:gd name="T165" fmla="*/ T164 w 1720"/>
                              <a:gd name="T166" fmla="+- 0 4636 3852"/>
                              <a:gd name="T167" fmla="*/ 4636 h 1110"/>
                              <a:gd name="T168" fmla="+- 0 8906 7230"/>
                              <a:gd name="T169" fmla="*/ T168 w 1720"/>
                              <a:gd name="T170" fmla="+- 0 4582 3852"/>
                              <a:gd name="T171" fmla="*/ 4582 h 1110"/>
                              <a:gd name="T172" fmla="+- 0 8930 7230"/>
                              <a:gd name="T173" fmla="*/ T172 w 1720"/>
                              <a:gd name="T174" fmla="+- 0 4526 3852"/>
                              <a:gd name="T175" fmla="*/ 4526 h 1110"/>
                              <a:gd name="T176" fmla="+- 0 8945 7230"/>
                              <a:gd name="T177" fmla="*/ T176 w 1720"/>
                              <a:gd name="T178" fmla="+- 0 4467 3852"/>
                              <a:gd name="T179" fmla="*/ 4467 h 1110"/>
                              <a:gd name="T180" fmla="+- 0 8950 7230"/>
                              <a:gd name="T181" fmla="*/ T180 w 1720"/>
                              <a:gd name="T182" fmla="+- 0 4407 3852"/>
                              <a:gd name="T183" fmla="*/ 4407 h 1110"/>
                              <a:gd name="T184" fmla="+- 0 8945 7230"/>
                              <a:gd name="T185" fmla="*/ T184 w 1720"/>
                              <a:gd name="T186" fmla="+- 0 4346 3852"/>
                              <a:gd name="T187" fmla="*/ 4346 h 1110"/>
                              <a:gd name="T188" fmla="+- 0 8930 7230"/>
                              <a:gd name="T189" fmla="*/ T188 w 1720"/>
                              <a:gd name="T190" fmla="+- 0 4288 3852"/>
                              <a:gd name="T191" fmla="*/ 4288 h 1110"/>
                              <a:gd name="T192" fmla="+- 0 8906 7230"/>
                              <a:gd name="T193" fmla="*/ T192 w 1720"/>
                              <a:gd name="T194" fmla="+- 0 4231 3852"/>
                              <a:gd name="T195" fmla="*/ 4231 h 1110"/>
                              <a:gd name="T196" fmla="+- 0 8873 7230"/>
                              <a:gd name="T197" fmla="*/ T196 w 1720"/>
                              <a:gd name="T198" fmla="+- 0 4177 3852"/>
                              <a:gd name="T199" fmla="*/ 4177 h 1110"/>
                              <a:gd name="T200" fmla="+- 0 8833 7230"/>
                              <a:gd name="T201" fmla="*/ T200 w 1720"/>
                              <a:gd name="T202" fmla="+- 0 4126 3852"/>
                              <a:gd name="T203" fmla="*/ 4126 h 1110"/>
                              <a:gd name="T204" fmla="+- 0 8784 7230"/>
                              <a:gd name="T205" fmla="*/ T204 w 1720"/>
                              <a:gd name="T206" fmla="+- 0 4079 3852"/>
                              <a:gd name="T207" fmla="*/ 4079 h 1110"/>
                              <a:gd name="T208" fmla="+- 0 8728 7230"/>
                              <a:gd name="T209" fmla="*/ T208 w 1720"/>
                              <a:gd name="T210" fmla="+- 0 4035 3852"/>
                              <a:gd name="T211" fmla="*/ 4035 h 1110"/>
                              <a:gd name="T212" fmla="+- 0 8666 7230"/>
                              <a:gd name="T213" fmla="*/ T212 w 1720"/>
                              <a:gd name="T214" fmla="+- 0 3995 3852"/>
                              <a:gd name="T215" fmla="*/ 3995 h 1110"/>
                              <a:gd name="T216" fmla="+- 0 8598 7230"/>
                              <a:gd name="T217" fmla="*/ T216 w 1720"/>
                              <a:gd name="T218" fmla="+- 0 3959 3852"/>
                              <a:gd name="T219" fmla="*/ 3959 h 1110"/>
                              <a:gd name="T220" fmla="+- 0 8524 7230"/>
                              <a:gd name="T221" fmla="*/ T220 w 1720"/>
                              <a:gd name="T222" fmla="+- 0 3927 3852"/>
                              <a:gd name="T223" fmla="*/ 3927 h 1110"/>
                              <a:gd name="T224" fmla="+- 0 8445 7230"/>
                              <a:gd name="T225" fmla="*/ T224 w 1720"/>
                              <a:gd name="T226" fmla="+- 0 3901 3852"/>
                              <a:gd name="T227" fmla="*/ 3901 h 1110"/>
                              <a:gd name="T228" fmla="+- 0 8362 7230"/>
                              <a:gd name="T229" fmla="*/ T228 w 1720"/>
                              <a:gd name="T230" fmla="+- 0 3880 3852"/>
                              <a:gd name="T231" fmla="*/ 3880 h 1110"/>
                              <a:gd name="T232" fmla="+- 0 8275 7230"/>
                              <a:gd name="T233" fmla="*/ T232 w 1720"/>
                              <a:gd name="T234" fmla="+- 0 3864 3852"/>
                              <a:gd name="T235" fmla="*/ 3864 h 1110"/>
                              <a:gd name="T236" fmla="+- 0 8184 7230"/>
                              <a:gd name="T237" fmla="*/ T236 w 1720"/>
                              <a:gd name="T238" fmla="+- 0 3855 3852"/>
                              <a:gd name="T239" fmla="*/ 3855 h 1110"/>
                              <a:gd name="T240" fmla="+- 0 8090 7230"/>
                              <a:gd name="T241" fmla="*/ T240 w 1720"/>
                              <a:gd name="T242" fmla="+- 0 3852 3852"/>
                              <a:gd name="T243" fmla="*/ 3852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20" h="1110">
                                <a:moveTo>
                                  <a:pt x="860" y="0"/>
                                </a:moveTo>
                                <a:lnTo>
                                  <a:pt x="766" y="3"/>
                                </a:lnTo>
                                <a:lnTo>
                                  <a:pt x="675" y="12"/>
                                </a:lnTo>
                                <a:lnTo>
                                  <a:pt x="588" y="28"/>
                                </a:lnTo>
                                <a:lnTo>
                                  <a:pt x="505" y="49"/>
                                </a:lnTo>
                                <a:lnTo>
                                  <a:pt x="426" y="75"/>
                                </a:lnTo>
                                <a:lnTo>
                                  <a:pt x="352" y="107"/>
                                </a:lnTo>
                                <a:lnTo>
                                  <a:pt x="284" y="143"/>
                                </a:lnTo>
                                <a:lnTo>
                                  <a:pt x="222" y="183"/>
                                </a:lnTo>
                                <a:lnTo>
                                  <a:pt x="166" y="227"/>
                                </a:lnTo>
                                <a:lnTo>
                                  <a:pt x="117" y="274"/>
                                </a:lnTo>
                                <a:lnTo>
                                  <a:pt x="77" y="325"/>
                                </a:lnTo>
                                <a:lnTo>
                                  <a:pt x="44" y="379"/>
                                </a:lnTo>
                                <a:lnTo>
                                  <a:pt x="20" y="436"/>
                                </a:lnTo>
                                <a:lnTo>
                                  <a:pt x="5" y="494"/>
                                </a:lnTo>
                                <a:lnTo>
                                  <a:pt x="0" y="555"/>
                                </a:lnTo>
                                <a:lnTo>
                                  <a:pt x="5" y="615"/>
                                </a:lnTo>
                                <a:lnTo>
                                  <a:pt x="20" y="674"/>
                                </a:lnTo>
                                <a:lnTo>
                                  <a:pt x="44" y="730"/>
                                </a:lnTo>
                                <a:lnTo>
                                  <a:pt x="77" y="784"/>
                                </a:lnTo>
                                <a:lnTo>
                                  <a:pt x="117" y="835"/>
                                </a:lnTo>
                                <a:lnTo>
                                  <a:pt x="166" y="882"/>
                                </a:lnTo>
                                <a:lnTo>
                                  <a:pt x="222" y="927"/>
                                </a:lnTo>
                                <a:lnTo>
                                  <a:pt x="284" y="967"/>
                                </a:lnTo>
                                <a:lnTo>
                                  <a:pt x="352" y="1003"/>
                                </a:lnTo>
                                <a:lnTo>
                                  <a:pt x="426" y="1034"/>
                                </a:lnTo>
                                <a:lnTo>
                                  <a:pt x="505" y="1060"/>
                                </a:lnTo>
                                <a:lnTo>
                                  <a:pt x="588" y="1081"/>
                                </a:lnTo>
                                <a:lnTo>
                                  <a:pt x="675" y="1097"/>
                                </a:lnTo>
                                <a:lnTo>
                                  <a:pt x="766" y="1106"/>
                                </a:lnTo>
                                <a:lnTo>
                                  <a:pt x="860" y="1110"/>
                                </a:lnTo>
                                <a:lnTo>
                                  <a:pt x="954" y="1106"/>
                                </a:lnTo>
                                <a:lnTo>
                                  <a:pt x="1045" y="1097"/>
                                </a:lnTo>
                                <a:lnTo>
                                  <a:pt x="1132" y="1081"/>
                                </a:lnTo>
                                <a:lnTo>
                                  <a:pt x="1215" y="1060"/>
                                </a:lnTo>
                                <a:lnTo>
                                  <a:pt x="1294" y="1034"/>
                                </a:lnTo>
                                <a:lnTo>
                                  <a:pt x="1368" y="1003"/>
                                </a:lnTo>
                                <a:lnTo>
                                  <a:pt x="1436" y="967"/>
                                </a:lnTo>
                                <a:lnTo>
                                  <a:pt x="1498" y="927"/>
                                </a:lnTo>
                                <a:lnTo>
                                  <a:pt x="1554" y="882"/>
                                </a:lnTo>
                                <a:lnTo>
                                  <a:pt x="1603" y="835"/>
                                </a:lnTo>
                                <a:lnTo>
                                  <a:pt x="1643" y="784"/>
                                </a:lnTo>
                                <a:lnTo>
                                  <a:pt x="1676" y="730"/>
                                </a:lnTo>
                                <a:lnTo>
                                  <a:pt x="1700" y="674"/>
                                </a:lnTo>
                                <a:lnTo>
                                  <a:pt x="1715" y="615"/>
                                </a:lnTo>
                                <a:lnTo>
                                  <a:pt x="1720" y="555"/>
                                </a:lnTo>
                                <a:lnTo>
                                  <a:pt x="1715" y="494"/>
                                </a:lnTo>
                                <a:lnTo>
                                  <a:pt x="1700" y="436"/>
                                </a:lnTo>
                                <a:lnTo>
                                  <a:pt x="1676" y="379"/>
                                </a:lnTo>
                                <a:lnTo>
                                  <a:pt x="1643" y="325"/>
                                </a:lnTo>
                                <a:lnTo>
                                  <a:pt x="1603" y="274"/>
                                </a:lnTo>
                                <a:lnTo>
                                  <a:pt x="1554" y="227"/>
                                </a:lnTo>
                                <a:lnTo>
                                  <a:pt x="1498" y="183"/>
                                </a:lnTo>
                                <a:lnTo>
                                  <a:pt x="1436" y="143"/>
                                </a:lnTo>
                                <a:lnTo>
                                  <a:pt x="1368" y="107"/>
                                </a:lnTo>
                                <a:lnTo>
                                  <a:pt x="1294" y="75"/>
                                </a:lnTo>
                                <a:lnTo>
                                  <a:pt x="1215" y="49"/>
                                </a:lnTo>
                                <a:lnTo>
                                  <a:pt x="1132" y="28"/>
                                </a:lnTo>
                                <a:lnTo>
                                  <a:pt x="1045" y="12"/>
                                </a:lnTo>
                                <a:lnTo>
                                  <a:pt x="954" y="3"/>
                                </a:lnTo>
                                <a:lnTo>
                                  <a:pt x="86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19"/>
                        <wps:cNvSpPr>
                          <a:spLocks/>
                        </wps:cNvSpPr>
                        <wps:spPr bwMode="auto">
                          <a:xfrm>
                            <a:off x="4153" y="3187"/>
                            <a:ext cx="3027" cy="2478"/>
                          </a:xfrm>
                          <a:custGeom>
                            <a:avLst/>
                            <a:gdLst>
                              <a:gd name="T0" fmla="+- 0 7081 4154"/>
                              <a:gd name="T1" fmla="*/ T0 w 3027"/>
                              <a:gd name="T2" fmla="+- 0 5597 3188"/>
                              <a:gd name="T3" fmla="*/ 5597 h 2478"/>
                              <a:gd name="T4" fmla="+- 0 7049 4154"/>
                              <a:gd name="T5" fmla="*/ T4 w 3027"/>
                              <a:gd name="T6" fmla="+- 0 5636 3188"/>
                              <a:gd name="T7" fmla="*/ 5636 h 2478"/>
                              <a:gd name="T8" fmla="+- 0 7180 4154"/>
                              <a:gd name="T9" fmla="*/ T8 w 3027"/>
                              <a:gd name="T10" fmla="+- 0 5666 3188"/>
                              <a:gd name="T11" fmla="*/ 5666 h 2478"/>
                              <a:gd name="T12" fmla="+- 0 7155 4154"/>
                              <a:gd name="T13" fmla="*/ T12 w 3027"/>
                              <a:gd name="T14" fmla="+- 0 5610 3188"/>
                              <a:gd name="T15" fmla="*/ 5610 h 2478"/>
                              <a:gd name="T16" fmla="+- 0 7096 4154"/>
                              <a:gd name="T17" fmla="*/ T16 w 3027"/>
                              <a:gd name="T18" fmla="+- 0 5610 3188"/>
                              <a:gd name="T19" fmla="*/ 5610 h 2478"/>
                              <a:gd name="T20" fmla="+- 0 7081 4154"/>
                              <a:gd name="T21" fmla="*/ T20 w 3027"/>
                              <a:gd name="T22" fmla="+- 0 5597 3188"/>
                              <a:gd name="T23" fmla="*/ 5597 h 2478"/>
                              <a:gd name="T24" fmla="+- 0 7093 4154"/>
                              <a:gd name="T25" fmla="*/ T24 w 3027"/>
                              <a:gd name="T26" fmla="+- 0 5582 3188"/>
                              <a:gd name="T27" fmla="*/ 5582 h 2478"/>
                              <a:gd name="T28" fmla="+- 0 7081 4154"/>
                              <a:gd name="T29" fmla="*/ T28 w 3027"/>
                              <a:gd name="T30" fmla="+- 0 5597 3188"/>
                              <a:gd name="T31" fmla="*/ 5597 h 2478"/>
                              <a:gd name="T32" fmla="+- 0 7096 4154"/>
                              <a:gd name="T33" fmla="*/ T32 w 3027"/>
                              <a:gd name="T34" fmla="+- 0 5610 3188"/>
                              <a:gd name="T35" fmla="*/ 5610 h 2478"/>
                              <a:gd name="T36" fmla="+- 0 7109 4154"/>
                              <a:gd name="T37" fmla="*/ T36 w 3027"/>
                              <a:gd name="T38" fmla="+- 0 5595 3188"/>
                              <a:gd name="T39" fmla="*/ 5595 h 2478"/>
                              <a:gd name="T40" fmla="+- 0 7093 4154"/>
                              <a:gd name="T41" fmla="*/ T40 w 3027"/>
                              <a:gd name="T42" fmla="+- 0 5582 3188"/>
                              <a:gd name="T43" fmla="*/ 5582 h 2478"/>
                              <a:gd name="T44" fmla="+- 0 7125 4154"/>
                              <a:gd name="T45" fmla="*/ T44 w 3027"/>
                              <a:gd name="T46" fmla="+- 0 5543 3188"/>
                              <a:gd name="T47" fmla="*/ 5543 h 2478"/>
                              <a:gd name="T48" fmla="+- 0 7093 4154"/>
                              <a:gd name="T49" fmla="*/ T48 w 3027"/>
                              <a:gd name="T50" fmla="+- 0 5582 3188"/>
                              <a:gd name="T51" fmla="*/ 5582 h 2478"/>
                              <a:gd name="T52" fmla="+- 0 7109 4154"/>
                              <a:gd name="T53" fmla="*/ T52 w 3027"/>
                              <a:gd name="T54" fmla="+- 0 5595 3188"/>
                              <a:gd name="T55" fmla="*/ 5595 h 2478"/>
                              <a:gd name="T56" fmla="+- 0 7096 4154"/>
                              <a:gd name="T57" fmla="*/ T56 w 3027"/>
                              <a:gd name="T58" fmla="+- 0 5610 3188"/>
                              <a:gd name="T59" fmla="*/ 5610 h 2478"/>
                              <a:gd name="T60" fmla="+- 0 7155 4154"/>
                              <a:gd name="T61" fmla="*/ T60 w 3027"/>
                              <a:gd name="T62" fmla="+- 0 5610 3188"/>
                              <a:gd name="T63" fmla="*/ 5610 h 2478"/>
                              <a:gd name="T64" fmla="+- 0 7125 4154"/>
                              <a:gd name="T65" fmla="*/ T64 w 3027"/>
                              <a:gd name="T66" fmla="+- 0 5543 3188"/>
                              <a:gd name="T67" fmla="*/ 5543 h 2478"/>
                              <a:gd name="T68" fmla="+- 0 4166 4154"/>
                              <a:gd name="T69" fmla="*/ T68 w 3027"/>
                              <a:gd name="T70" fmla="+- 0 3188 3188"/>
                              <a:gd name="T71" fmla="*/ 3188 h 2478"/>
                              <a:gd name="T72" fmla="+- 0 4154 4154"/>
                              <a:gd name="T73" fmla="*/ T72 w 3027"/>
                              <a:gd name="T74" fmla="+- 0 3203 3188"/>
                              <a:gd name="T75" fmla="*/ 3203 h 2478"/>
                              <a:gd name="T76" fmla="+- 0 7081 4154"/>
                              <a:gd name="T77" fmla="*/ T76 w 3027"/>
                              <a:gd name="T78" fmla="+- 0 5597 3188"/>
                              <a:gd name="T79" fmla="*/ 5597 h 2478"/>
                              <a:gd name="T80" fmla="+- 0 7093 4154"/>
                              <a:gd name="T81" fmla="*/ T80 w 3027"/>
                              <a:gd name="T82" fmla="+- 0 5582 3188"/>
                              <a:gd name="T83" fmla="*/ 5582 h 2478"/>
                              <a:gd name="T84" fmla="+- 0 4166 4154"/>
                              <a:gd name="T85" fmla="*/ T84 w 3027"/>
                              <a:gd name="T86" fmla="+- 0 3188 3188"/>
                              <a:gd name="T87" fmla="*/ 3188 h 2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27" h="2478">
                                <a:moveTo>
                                  <a:pt x="2927" y="2409"/>
                                </a:moveTo>
                                <a:lnTo>
                                  <a:pt x="2895" y="2448"/>
                                </a:lnTo>
                                <a:lnTo>
                                  <a:pt x="3026" y="2478"/>
                                </a:lnTo>
                                <a:lnTo>
                                  <a:pt x="3001" y="2422"/>
                                </a:lnTo>
                                <a:lnTo>
                                  <a:pt x="2942" y="2422"/>
                                </a:lnTo>
                                <a:lnTo>
                                  <a:pt x="2927" y="2409"/>
                                </a:lnTo>
                                <a:close/>
                                <a:moveTo>
                                  <a:pt x="2939" y="2394"/>
                                </a:moveTo>
                                <a:lnTo>
                                  <a:pt x="2927" y="2409"/>
                                </a:lnTo>
                                <a:lnTo>
                                  <a:pt x="2942" y="2422"/>
                                </a:lnTo>
                                <a:lnTo>
                                  <a:pt x="2955" y="2407"/>
                                </a:lnTo>
                                <a:lnTo>
                                  <a:pt x="2939" y="2394"/>
                                </a:lnTo>
                                <a:close/>
                                <a:moveTo>
                                  <a:pt x="2971" y="2355"/>
                                </a:moveTo>
                                <a:lnTo>
                                  <a:pt x="2939" y="2394"/>
                                </a:lnTo>
                                <a:lnTo>
                                  <a:pt x="2955" y="2407"/>
                                </a:lnTo>
                                <a:lnTo>
                                  <a:pt x="2942" y="2422"/>
                                </a:lnTo>
                                <a:lnTo>
                                  <a:pt x="3001" y="2422"/>
                                </a:lnTo>
                                <a:lnTo>
                                  <a:pt x="2971" y="2355"/>
                                </a:lnTo>
                                <a:close/>
                                <a:moveTo>
                                  <a:pt x="12" y="0"/>
                                </a:moveTo>
                                <a:lnTo>
                                  <a:pt x="0" y="15"/>
                                </a:lnTo>
                                <a:lnTo>
                                  <a:pt x="2927" y="2409"/>
                                </a:lnTo>
                                <a:lnTo>
                                  <a:pt x="2939" y="239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18"/>
                        <wps:cNvSpPr>
                          <a:spLocks/>
                        </wps:cNvSpPr>
                        <wps:spPr bwMode="auto">
                          <a:xfrm>
                            <a:off x="7260" y="5371"/>
                            <a:ext cx="2260" cy="2720"/>
                          </a:xfrm>
                          <a:custGeom>
                            <a:avLst/>
                            <a:gdLst>
                              <a:gd name="T0" fmla="+- 0 8031 7260"/>
                              <a:gd name="T1" fmla="*/ T0 w 2260"/>
                              <a:gd name="T2" fmla="+- 0 5382 5372"/>
                              <a:gd name="T3" fmla="*/ 5382 h 2720"/>
                              <a:gd name="T4" fmla="+- 0 7765 7260"/>
                              <a:gd name="T5" fmla="*/ T4 w 2260"/>
                              <a:gd name="T6" fmla="+- 0 5434 5372"/>
                              <a:gd name="T7" fmla="*/ 5434 h 2720"/>
                              <a:gd name="T8" fmla="+- 0 7543 7260"/>
                              <a:gd name="T9" fmla="*/ T8 w 2260"/>
                              <a:gd name="T10" fmla="+- 0 5524 5372"/>
                              <a:gd name="T11" fmla="*/ 5524 h 2720"/>
                              <a:gd name="T12" fmla="+- 0 7376 7260"/>
                              <a:gd name="T13" fmla="*/ T12 w 2260"/>
                              <a:gd name="T14" fmla="+- 0 5644 5372"/>
                              <a:gd name="T15" fmla="*/ 5644 h 2720"/>
                              <a:gd name="T16" fmla="+- 0 7280 7260"/>
                              <a:gd name="T17" fmla="*/ T16 w 2260"/>
                              <a:gd name="T18" fmla="+- 0 5787 5372"/>
                              <a:gd name="T19" fmla="*/ 5787 h 2720"/>
                              <a:gd name="T20" fmla="+- 0 7265 7260"/>
                              <a:gd name="T21" fmla="*/ T20 w 2260"/>
                              <a:gd name="T22" fmla="+- 0 5945 5372"/>
                              <a:gd name="T23" fmla="*/ 5945 h 2720"/>
                              <a:gd name="T24" fmla="+- 0 7336 7260"/>
                              <a:gd name="T25" fmla="*/ T24 w 2260"/>
                              <a:gd name="T26" fmla="+- 0 6094 5372"/>
                              <a:gd name="T27" fmla="*/ 6094 h 2720"/>
                              <a:gd name="T28" fmla="+- 0 7480 7260"/>
                              <a:gd name="T29" fmla="*/ T28 w 2260"/>
                              <a:gd name="T30" fmla="+- 0 6222 5372"/>
                              <a:gd name="T31" fmla="*/ 6222 h 2720"/>
                              <a:gd name="T32" fmla="+- 0 7685 7260"/>
                              <a:gd name="T33" fmla="*/ T32 w 2260"/>
                              <a:gd name="T34" fmla="+- 0 6323 5372"/>
                              <a:gd name="T35" fmla="*/ 6323 h 2720"/>
                              <a:gd name="T36" fmla="+- 0 7938 7260"/>
                              <a:gd name="T37" fmla="*/ T36 w 2260"/>
                              <a:gd name="T38" fmla="+- 0 6388 5372"/>
                              <a:gd name="T39" fmla="*/ 6388 h 2720"/>
                              <a:gd name="T40" fmla="+- 0 8225 7260"/>
                              <a:gd name="T41" fmla="*/ T40 w 2260"/>
                              <a:gd name="T42" fmla="+- 0 6412 5372"/>
                              <a:gd name="T43" fmla="*/ 6412 h 2720"/>
                              <a:gd name="T44" fmla="+- 0 8512 7260"/>
                              <a:gd name="T45" fmla="*/ T44 w 2260"/>
                              <a:gd name="T46" fmla="+- 0 6388 5372"/>
                              <a:gd name="T47" fmla="*/ 6388 h 2720"/>
                              <a:gd name="T48" fmla="+- 0 8765 7260"/>
                              <a:gd name="T49" fmla="*/ T48 w 2260"/>
                              <a:gd name="T50" fmla="+- 0 6323 5372"/>
                              <a:gd name="T51" fmla="*/ 6323 h 2720"/>
                              <a:gd name="T52" fmla="+- 0 8970 7260"/>
                              <a:gd name="T53" fmla="*/ T52 w 2260"/>
                              <a:gd name="T54" fmla="+- 0 6222 5372"/>
                              <a:gd name="T55" fmla="*/ 6222 h 2720"/>
                              <a:gd name="T56" fmla="+- 0 9114 7260"/>
                              <a:gd name="T57" fmla="*/ T56 w 2260"/>
                              <a:gd name="T58" fmla="+- 0 6094 5372"/>
                              <a:gd name="T59" fmla="*/ 6094 h 2720"/>
                              <a:gd name="T60" fmla="+- 0 9185 7260"/>
                              <a:gd name="T61" fmla="*/ T60 w 2260"/>
                              <a:gd name="T62" fmla="+- 0 5945 5372"/>
                              <a:gd name="T63" fmla="*/ 5945 h 2720"/>
                              <a:gd name="T64" fmla="+- 0 9170 7260"/>
                              <a:gd name="T65" fmla="*/ T64 w 2260"/>
                              <a:gd name="T66" fmla="+- 0 5787 5372"/>
                              <a:gd name="T67" fmla="*/ 5787 h 2720"/>
                              <a:gd name="T68" fmla="+- 0 9074 7260"/>
                              <a:gd name="T69" fmla="*/ T68 w 2260"/>
                              <a:gd name="T70" fmla="+- 0 5644 5372"/>
                              <a:gd name="T71" fmla="*/ 5644 h 2720"/>
                              <a:gd name="T72" fmla="+- 0 8907 7260"/>
                              <a:gd name="T73" fmla="*/ T72 w 2260"/>
                              <a:gd name="T74" fmla="+- 0 5524 5372"/>
                              <a:gd name="T75" fmla="*/ 5524 h 2720"/>
                              <a:gd name="T76" fmla="+- 0 8685 7260"/>
                              <a:gd name="T77" fmla="*/ T76 w 2260"/>
                              <a:gd name="T78" fmla="+- 0 5434 5372"/>
                              <a:gd name="T79" fmla="*/ 5434 h 2720"/>
                              <a:gd name="T80" fmla="+- 0 8419 7260"/>
                              <a:gd name="T81" fmla="*/ T80 w 2260"/>
                              <a:gd name="T82" fmla="+- 0 5382 5372"/>
                              <a:gd name="T83" fmla="*/ 5382 h 2720"/>
                              <a:gd name="T84" fmla="+- 0 8590 7260"/>
                              <a:gd name="T85" fmla="*/ T84 w 2260"/>
                              <a:gd name="T86" fmla="+- 0 6832 5372"/>
                              <a:gd name="T87" fmla="*/ 6832 h 2720"/>
                              <a:gd name="T88" fmla="+- 0 8329 7260"/>
                              <a:gd name="T89" fmla="*/ T88 w 2260"/>
                              <a:gd name="T90" fmla="+- 0 6857 5372"/>
                              <a:gd name="T91" fmla="*/ 6857 h 2720"/>
                              <a:gd name="T92" fmla="+- 0 8097 7260"/>
                              <a:gd name="T93" fmla="*/ T92 w 2260"/>
                              <a:gd name="T94" fmla="+- 0 6928 5372"/>
                              <a:gd name="T95" fmla="*/ 6928 h 2720"/>
                              <a:gd name="T96" fmla="+- 0 7903 7260"/>
                              <a:gd name="T97" fmla="*/ T96 w 2260"/>
                              <a:gd name="T98" fmla="+- 0 7037 5372"/>
                              <a:gd name="T99" fmla="*/ 7037 h 2720"/>
                              <a:gd name="T100" fmla="+- 0 7760 7260"/>
                              <a:gd name="T101" fmla="*/ T100 w 2260"/>
                              <a:gd name="T102" fmla="+- 0 7177 5372"/>
                              <a:gd name="T103" fmla="*/ 7177 h 2720"/>
                              <a:gd name="T104" fmla="+- 0 7677 7260"/>
                              <a:gd name="T105" fmla="*/ T104 w 2260"/>
                              <a:gd name="T106" fmla="+- 0 7342 5372"/>
                              <a:gd name="T107" fmla="*/ 7342 h 2720"/>
                              <a:gd name="T108" fmla="+- 0 7664 7260"/>
                              <a:gd name="T109" fmla="*/ T108 w 2260"/>
                              <a:gd name="T110" fmla="+- 0 7522 5372"/>
                              <a:gd name="T111" fmla="*/ 7522 h 2720"/>
                              <a:gd name="T112" fmla="+- 0 7725 7260"/>
                              <a:gd name="T113" fmla="*/ T112 w 2260"/>
                              <a:gd name="T114" fmla="+- 0 7694 5372"/>
                              <a:gd name="T115" fmla="*/ 7694 h 2720"/>
                              <a:gd name="T116" fmla="+- 0 7850 7260"/>
                              <a:gd name="T117" fmla="*/ T116 w 2260"/>
                              <a:gd name="T118" fmla="+- 0 7843 5372"/>
                              <a:gd name="T119" fmla="*/ 7843 h 2720"/>
                              <a:gd name="T120" fmla="+- 0 8027 7260"/>
                              <a:gd name="T121" fmla="*/ T120 w 2260"/>
                              <a:gd name="T122" fmla="+- 0 7963 5372"/>
                              <a:gd name="T123" fmla="*/ 7963 h 2720"/>
                              <a:gd name="T124" fmla="+- 0 8248 7260"/>
                              <a:gd name="T125" fmla="*/ T124 w 2260"/>
                              <a:gd name="T126" fmla="+- 0 8048 5372"/>
                              <a:gd name="T127" fmla="*/ 8048 h 2720"/>
                              <a:gd name="T128" fmla="+- 0 8500 7260"/>
                              <a:gd name="T129" fmla="*/ T128 w 2260"/>
                              <a:gd name="T130" fmla="+- 0 8089 5372"/>
                              <a:gd name="T131" fmla="*/ 8089 h 2720"/>
                              <a:gd name="T132" fmla="+- 0 8767 7260"/>
                              <a:gd name="T133" fmla="*/ T132 w 2260"/>
                              <a:gd name="T134" fmla="+- 0 8080 5372"/>
                              <a:gd name="T135" fmla="*/ 8080 h 2720"/>
                              <a:gd name="T136" fmla="+- 0 9010 7260"/>
                              <a:gd name="T137" fmla="*/ T136 w 2260"/>
                              <a:gd name="T138" fmla="+- 0 8024 5372"/>
                              <a:gd name="T139" fmla="*/ 8024 h 2720"/>
                              <a:gd name="T140" fmla="+- 0 9217 7260"/>
                              <a:gd name="T141" fmla="*/ T140 w 2260"/>
                              <a:gd name="T142" fmla="+- 0 7927 5372"/>
                              <a:gd name="T143" fmla="*/ 7927 h 2720"/>
                              <a:gd name="T144" fmla="+- 0 9378 7260"/>
                              <a:gd name="T145" fmla="*/ T144 w 2260"/>
                              <a:gd name="T146" fmla="+- 0 7796 5372"/>
                              <a:gd name="T147" fmla="*/ 7796 h 2720"/>
                              <a:gd name="T148" fmla="+- 0 9483 7260"/>
                              <a:gd name="T149" fmla="*/ T148 w 2260"/>
                              <a:gd name="T150" fmla="+- 0 7639 5372"/>
                              <a:gd name="T151" fmla="*/ 7639 h 2720"/>
                              <a:gd name="T152" fmla="+- 0 9520 7260"/>
                              <a:gd name="T153" fmla="*/ T152 w 2260"/>
                              <a:gd name="T154" fmla="+- 0 7462 5372"/>
                              <a:gd name="T155" fmla="*/ 7462 h 2720"/>
                              <a:gd name="T156" fmla="+- 0 9483 7260"/>
                              <a:gd name="T157" fmla="*/ T156 w 2260"/>
                              <a:gd name="T158" fmla="+- 0 7285 5372"/>
                              <a:gd name="T159" fmla="*/ 7285 h 2720"/>
                              <a:gd name="T160" fmla="+- 0 9378 7260"/>
                              <a:gd name="T161" fmla="*/ T160 w 2260"/>
                              <a:gd name="T162" fmla="+- 0 7127 5372"/>
                              <a:gd name="T163" fmla="*/ 7127 h 2720"/>
                              <a:gd name="T164" fmla="+- 0 9217 7260"/>
                              <a:gd name="T165" fmla="*/ T164 w 2260"/>
                              <a:gd name="T166" fmla="+- 0 6996 5372"/>
                              <a:gd name="T167" fmla="*/ 6996 h 2720"/>
                              <a:gd name="T168" fmla="+- 0 9010 7260"/>
                              <a:gd name="T169" fmla="*/ T168 w 2260"/>
                              <a:gd name="T170" fmla="+- 0 6899 5372"/>
                              <a:gd name="T171" fmla="*/ 6899 h 2720"/>
                              <a:gd name="T172" fmla="+- 0 8767 7260"/>
                              <a:gd name="T173" fmla="*/ T172 w 2260"/>
                              <a:gd name="T174" fmla="+- 0 6843 5372"/>
                              <a:gd name="T175" fmla="*/ 6843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60" h="2720">
                                <a:moveTo>
                                  <a:pt x="965" y="0"/>
                                </a:moveTo>
                                <a:lnTo>
                                  <a:pt x="866" y="2"/>
                                </a:lnTo>
                                <a:lnTo>
                                  <a:pt x="771" y="10"/>
                                </a:lnTo>
                                <a:lnTo>
                                  <a:pt x="678" y="23"/>
                                </a:lnTo>
                                <a:lnTo>
                                  <a:pt x="589" y="41"/>
                                </a:lnTo>
                                <a:lnTo>
                                  <a:pt x="505" y="62"/>
                                </a:lnTo>
                                <a:lnTo>
                                  <a:pt x="425" y="88"/>
                                </a:lnTo>
                                <a:lnTo>
                                  <a:pt x="351" y="118"/>
                                </a:lnTo>
                                <a:lnTo>
                                  <a:pt x="283" y="152"/>
                                </a:lnTo>
                                <a:lnTo>
                                  <a:pt x="220" y="189"/>
                                </a:lnTo>
                                <a:lnTo>
                                  <a:pt x="165" y="229"/>
                                </a:lnTo>
                                <a:lnTo>
                                  <a:pt x="116" y="272"/>
                                </a:lnTo>
                                <a:lnTo>
                                  <a:pt x="76" y="317"/>
                                </a:lnTo>
                                <a:lnTo>
                                  <a:pt x="43" y="365"/>
                                </a:lnTo>
                                <a:lnTo>
                                  <a:pt x="20" y="415"/>
                                </a:lnTo>
                                <a:lnTo>
                                  <a:pt x="5" y="466"/>
                                </a:lnTo>
                                <a:lnTo>
                                  <a:pt x="0" y="520"/>
                                </a:lnTo>
                                <a:lnTo>
                                  <a:pt x="5" y="573"/>
                                </a:lnTo>
                                <a:lnTo>
                                  <a:pt x="20" y="624"/>
                                </a:lnTo>
                                <a:lnTo>
                                  <a:pt x="43" y="674"/>
                                </a:lnTo>
                                <a:lnTo>
                                  <a:pt x="76" y="722"/>
                                </a:lnTo>
                                <a:lnTo>
                                  <a:pt x="116" y="768"/>
                                </a:lnTo>
                                <a:lnTo>
                                  <a:pt x="165" y="810"/>
                                </a:lnTo>
                                <a:lnTo>
                                  <a:pt x="220" y="850"/>
                                </a:lnTo>
                                <a:lnTo>
                                  <a:pt x="283" y="887"/>
                                </a:lnTo>
                                <a:lnTo>
                                  <a:pt x="351" y="921"/>
                                </a:lnTo>
                                <a:lnTo>
                                  <a:pt x="425" y="951"/>
                                </a:lnTo>
                                <a:lnTo>
                                  <a:pt x="505" y="977"/>
                                </a:lnTo>
                                <a:lnTo>
                                  <a:pt x="589" y="999"/>
                                </a:lnTo>
                                <a:lnTo>
                                  <a:pt x="678" y="1016"/>
                                </a:lnTo>
                                <a:lnTo>
                                  <a:pt x="771" y="1029"/>
                                </a:lnTo>
                                <a:lnTo>
                                  <a:pt x="866" y="1037"/>
                                </a:lnTo>
                                <a:lnTo>
                                  <a:pt x="965" y="1040"/>
                                </a:lnTo>
                                <a:lnTo>
                                  <a:pt x="1064" y="1037"/>
                                </a:lnTo>
                                <a:lnTo>
                                  <a:pt x="1159" y="1029"/>
                                </a:lnTo>
                                <a:lnTo>
                                  <a:pt x="1252" y="1016"/>
                                </a:lnTo>
                                <a:lnTo>
                                  <a:pt x="1341" y="999"/>
                                </a:lnTo>
                                <a:lnTo>
                                  <a:pt x="1425" y="977"/>
                                </a:lnTo>
                                <a:lnTo>
                                  <a:pt x="1505" y="951"/>
                                </a:lnTo>
                                <a:lnTo>
                                  <a:pt x="1579" y="921"/>
                                </a:lnTo>
                                <a:lnTo>
                                  <a:pt x="1647" y="887"/>
                                </a:lnTo>
                                <a:lnTo>
                                  <a:pt x="1710" y="850"/>
                                </a:lnTo>
                                <a:lnTo>
                                  <a:pt x="1765" y="810"/>
                                </a:lnTo>
                                <a:lnTo>
                                  <a:pt x="1814" y="768"/>
                                </a:lnTo>
                                <a:lnTo>
                                  <a:pt x="1854" y="722"/>
                                </a:lnTo>
                                <a:lnTo>
                                  <a:pt x="1887" y="674"/>
                                </a:lnTo>
                                <a:lnTo>
                                  <a:pt x="1910" y="624"/>
                                </a:lnTo>
                                <a:lnTo>
                                  <a:pt x="1925" y="573"/>
                                </a:lnTo>
                                <a:lnTo>
                                  <a:pt x="1930" y="520"/>
                                </a:lnTo>
                                <a:lnTo>
                                  <a:pt x="1925" y="466"/>
                                </a:lnTo>
                                <a:lnTo>
                                  <a:pt x="1910" y="415"/>
                                </a:lnTo>
                                <a:lnTo>
                                  <a:pt x="1887" y="365"/>
                                </a:lnTo>
                                <a:lnTo>
                                  <a:pt x="1854" y="317"/>
                                </a:lnTo>
                                <a:lnTo>
                                  <a:pt x="1814" y="272"/>
                                </a:lnTo>
                                <a:lnTo>
                                  <a:pt x="1765" y="229"/>
                                </a:lnTo>
                                <a:lnTo>
                                  <a:pt x="1710" y="189"/>
                                </a:lnTo>
                                <a:lnTo>
                                  <a:pt x="1647" y="152"/>
                                </a:lnTo>
                                <a:lnTo>
                                  <a:pt x="1579" y="118"/>
                                </a:lnTo>
                                <a:lnTo>
                                  <a:pt x="1505" y="88"/>
                                </a:lnTo>
                                <a:lnTo>
                                  <a:pt x="1425" y="62"/>
                                </a:lnTo>
                                <a:lnTo>
                                  <a:pt x="1341" y="41"/>
                                </a:lnTo>
                                <a:lnTo>
                                  <a:pt x="1252" y="23"/>
                                </a:lnTo>
                                <a:lnTo>
                                  <a:pt x="1159" y="10"/>
                                </a:lnTo>
                                <a:lnTo>
                                  <a:pt x="1064" y="2"/>
                                </a:lnTo>
                                <a:lnTo>
                                  <a:pt x="965" y="0"/>
                                </a:lnTo>
                                <a:close/>
                                <a:moveTo>
                                  <a:pt x="1330" y="1460"/>
                                </a:moveTo>
                                <a:lnTo>
                                  <a:pt x="1240" y="1463"/>
                                </a:lnTo>
                                <a:lnTo>
                                  <a:pt x="1153" y="1471"/>
                                </a:lnTo>
                                <a:lnTo>
                                  <a:pt x="1069" y="1485"/>
                                </a:lnTo>
                                <a:lnTo>
                                  <a:pt x="988" y="1504"/>
                                </a:lnTo>
                                <a:lnTo>
                                  <a:pt x="910" y="1527"/>
                                </a:lnTo>
                                <a:lnTo>
                                  <a:pt x="837" y="1556"/>
                                </a:lnTo>
                                <a:lnTo>
                                  <a:pt x="767" y="1588"/>
                                </a:lnTo>
                                <a:lnTo>
                                  <a:pt x="703" y="1624"/>
                                </a:lnTo>
                                <a:lnTo>
                                  <a:pt x="643" y="1665"/>
                                </a:lnTo>
                                <a:lnTo>
                                  <a:pt x="590" y="1708"/>
                                </a:lnTo>
                                <a:lnTo>
                                  <a:pt x="542" y="1755"/>
                                </a:lnTo>
                                <a:lnTo>
                                  <a:pt x="500" y="1805"/>
                                </a:lnTo>
                                <a:lnTo>
                                  <a:pt x="465" y="1858"/>
                                </a:lnTo>
                                <a:lnTo>
                                  <a:pt x="437" y="1913"/>
                                </a:lnTo>
                                <a:lnTo>
                                  <a:pt x="417" y="1970"/>
                                </a:lnTo>
                                <a:lnTo>
                                  <a:pt x="404" y="2029"/>
                                </a:lnTo>
                                <a:lnTo>
                                  <a:pt x="400" y="2090"/>
                                </a:lnTo>
                                <a:lnTo>
                                  <a:pt x="404" y="2150"/>
                                </a:lnTo>
                                <a:lnTo>
                                  <a:pt x="417" y="2209"/>
                                </a:lnTo>
                                <a:lnTo>
                                  <a:pt x="437" y="2267"/>
                                </a:lnTo>
                                <a:lnTo>
                                  <a:pt x="465" y="2322"/>
                                </a:lnTo>
                                <a:lnTo>
                                  <a:pt x="500" y="2374"/>
                                </a:lnTo>
                                <a:lnTo>
                                  <a:pt x="542" y="2424"/>
                                </a:lnTo>
                                <a:lnTo>
                                  <a:pt x="590" y="2471"/>
                                </a:lnTo>
                                <a:lnTo>
                                  <a:pt x="643" y="2515"/>
                                </a:lnTo>
                                <a:lnTo>
                                  <a:pt x="703" y="2555"/>
                                </a:lnTo>
                                <a:lnTo>
                                  <a:pt x="767" y="2591"/>
                                </a:lnTo>
                                <a:lnTo>
                                  <a:pt x="837" y="2624"/>
                                </a:lnTo>
                                <a:lnTo>
                                  <a:pt x="910" y="2652"/>
                                </a:lnTo>
                                <a:lnTo>
                                  <a:pt x="988" y="2676"/>
                                </a:lnTo>
                                <a:lnTo>
                                  <a:pt x="1069" y="2694"/>
                                </a:lnTo>
                                <a:lnTo>
                                  <a:pt x="1153" y="2708"/>
                                </a:lnTo>
                                <a:lnTo>
                                  <a:pt x="1240" y="2717"/>
                                </a:lnTo>
                                <a:lnTo>
                                  <a:pt x="1330" y="2720"/>
                                </a:lnTo>
                                <a:lnTo>
                                  <a:pt x="1420" y="2717"/>
                                </a:lnTo>
                                <a:lnTo>
                                  <a:pt x="1507" y="2708"/>
                                </a:lnTo>
                                <a:lnTo>
                                  <a:pt x="1591" y="2694"/>
                                </a:lnTo>
                                <a:lnTo>
                                  <a:pt x="1672" y="2676"/>
                                </a:lnTo>
                                <a:lnTo>
                                  <a:pt x="1750" y="2652"/>
                                </a:lnTo>
                                <a:lnTo>
                                  <a:pt x="1823" y="2624"/>
                                </a:lnTo>
                                <a:lnTo>
                                  <a:pt x="1893" y="2591"/>
                                </a:lnTo>
                                <a:lnTo>
                                  <a:pt x="1957" y="2555"/>
                                </a:lnTo>
                                <a:lnTo>
                                  <a:pt x="2017" y="2515"/>
                                </a:lnTo>
                                <a:lnTo>
                                  <a:pt x="2070" y="2471"/>
                                </a:lnTo>
                                <a:lnTo>
                                  <a:pt x="2118" y="2424"/>
                                </a:lnTo>
                                <a:lnTo>
                                  <a:pt x="2160" y="2374"/>
                                </a:lnTo>
                                <a:lnTo>
                                  <a:pt x="2195" y="2322"/>
                                </a:lnTo>
                                <a:lnTo>
                                  <a:pt x="2223" y="2267"/>
                                </a:lnTo>
                                <a:lnTo>
                                  <a:pt x="2243" y="2209"/>
                                </a:lnTo>
                                <a:lnTo>
                                  <a:pt x="2256" y="2150"/>
                                </a:lnTo>
                                <a:lnTo>
                                  <a:pt x="2260" y="2090"/>
                                </a:lnTo>
                                <a:lnTo>
                                  <a:pt x="2256" y="2029"/>
                                </a:lnTo>
                                <a:lnTo>
                                  <a:pt x="2243" y="1970"/>
                                </a:lnTo>
                                <a:lnTo>
                                  <a:pt x="2223" y="1913"/>
                                </a:lnTo>
                                <a:lnTo>
                                  <a:pt x="2195" y="1858"/>
                                </a:lnTo>
                                <a:lnTo>
                                  <a:pt x="2160" y="1805"/>
                                </a:lnTo>
                                <a:lnTo>
                                  <a:pt x="2118" y="1755"/>
                                </a:lnTo>
                                <a:lnTo>
                                  <a:pt x="2070" y="1708"/>
                                </a:lnTo>
                                <a:lnTo>
                                  <a:pt x="2017" y="1665"/>
                                </a:lnTo>
                                <a:lnTo>
                                  <a:pt x="1957" y="1624"/>
                                </a:lnTo>
                                <a:lnTo>
                                  <a:pt x="1893" y="1588"/>
                                </a:lnTo>
                                <a:lnTo>
                                  <a:pt x="1823" y="1556"/>
                                </a:lnTo>
                                <a:lnTo>
                                  <a:pt x="1750" y="1527"/>
                                </a:lnTo>
                                <a:lnTo>
                                  <a:pt x="1672" y="1504"/>
                                </a:lnTo>
                                <a:lnTo>
                                  <a:pt x="1591" y="1485"/>
                                </a:lnTo>
                                <a:lnTo>
                                  <a:pt x="1507" y="1471"/>
                                </a:lnTo>
                                <a:lnTo>
                                  <a:pt x="1420" y="1463"/>
                                </a:lnTo>
                                <a:lnTo>
                                  <a:pt x="1330" y="14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16"/>
                        <wps:cNvSpPr txBox="1">
                          <a:spLocks noChangeArrowheads="1"/>
                        </wps:cNvSpPr>
                        <wps:spPr bwMode="auto">
                          <a:xfrm>
                            <a:off x="1913" y="7371"/>
                            <a:ext cx="214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6C7" w:rsidRDefault="00DA66C7">
                              <w:pPr>
                                <w:spacing w:line="266" w:lineRule="exact"/>
                                <w:rPr>
                                  <w:sz w:val="24"/>
                                </w:rPr>
                              </w:pPr>
                              <w:r>
                                <w:rPr>
                                  <w:sz w:val="24"/>
                                </w:rPr>
                                <w:t xml:space="preserve">             Do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51" style="position:absolute;margin-left:95.4pt;margin-top:12.5pt;width:380.35pt;height:392.3pt;z-index:-15718400;mso-wrap-distance-left:0;mso-wrap-distance-right:0;mso-position-horizontal-relative:page" coordorigin="1913,245" coordsize="7607,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">
                <v:shape id="Freeform 28" o:spid="_x0000_s1052" style="position:absolute;left:2030;top:671;width:1690;height:1440;visibility:visible;mso-wrap-style:square;v-text-anchor:top" coordsize="169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" path="m845,l764,3,684,13,608,28,534,50,463,77r-66,32l334,146r-59,42l221,234r-49,50l129,338,91,395,59,455,34,518,15,583,4,650,,720r4,69l15,856r19,66l59,985r32,60l129,1102r43,53l221,1205r54,46l334,1293r63,37l463,1362r71,27l608,1411r76,16l764,1436r81,4l926,1436r80,-9l1082,1411r74,-22l1227,1362r66,-32l1356,1293r59,-42l1469,1205r49,-50l1561,1102r38,-57l1631,985r25,-63l1675,856r11,-67l1690,720r-4,-70l1675,583r-19,-65l1631,455r-32,-60l1561,338r-43,-54l1469,234r-54,-46l1356,146r-63,-37l1227,77,1156,50,1082,28,1006,13,926,3,845,xe" filled="f">
                  <v:path arrowok="t" o:connecttype="custom" o:connectlocs="764,675;608,700;463,749;334,818;221,906;129,1010;59,1127;15,1255;0,1392;15,1528;59,1657;129,1774;221,1877;334,1965;463,2034;608,2083;764,2108;926,2108;1082,2083;1227,2034;1356,1965;1469,1877;1561,1774;1631,1657;1675,1528;1690,1392;1675,1255;1631,1127;1561,1010;1469,906;1356,818;1227,749;1082,700;926,675" o:connectangles="0,0,0,0,0,0,0,0,0,0,0,0,0,0,0,0,0,0,0,0,0,0,0,0,0,0,0,0,0,0,0,0,0,0"/>
                </v:shape>
                <v:shape id="AutoShape 27" o:spid="_x0000_s1053" style="position:absolute;left:2040;top:2111;width:2150;height:4140;visibility:visible;mso-wrap-style:square;v-text-anchor:top" coordsize="215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" path="m850,r60,3130m900,720l30,1390m800,740r1100,560m930,3130l,4140m930,3120r1220,810e" filled="f">
                  <v:path arrowok="t" o:connecttype="custom" o:connectlocs="850,2112;910,5242;900,2832;30,3502;800,2852;1900,3412;930,5242;0,6252;930,5232;2150,6042" o:connectangles="0,0,0,0,0,0,0,0,0,0"/>
                </v:shape>
                <v:shape id="Freeform 26" o:spid="_x0000_s1054" style="position:absolute;left:6730;top:245;width:1750;height:990;visibility:visible;mso-wrap-style:square;v-text-anchor:top" coordsize="175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" path="m875,l780,3r-93,8l598,25,514,44,433,67,358,95r-69,32l225,163r-56,39l119,245,78,290,20,388,,495r5,54l45,651r74,93l169,787r56,39l289,862r69,32l433,922r81,24l598,964r89,14l780,987r95,3l970,987r93,-9l1152,964r84,-18l1317,922r75,-28l1461,862r64,-36l1581,787r50,-43l1672,699r58,-98l1750,495r-5,-54l1705,338r-74,-93l1581,202r-56,-39l1461,127,1392,95,1317,67,1236,44,1152,25,1063,11,970,3,875,xe" filled="f">
                  <v:path arrowok="t" o:connecttype="custom" o:connectlocs="875,246;780,249;687,257;598,271;514,290;433,313;358,341;289,373;225,409;169,448;119,491;78,536;20,634;0,741;5,795;45,897;119,990;169,1033;225,1072;289,1108;358,1140;433,1168;514,1192;598,1210;687,1224;780,1233;875,1236;970,1233;1063,1224;1152,1210;1236,1192;1317,1168;1392,1140;1461,1108;1525,1072;1581,1033;1631,990;1672,945;1730,847;1750,741;1745,687;1705,584;1631,491;1581,448;1525,409;1461,373;1392,341;1317,313;1236,290;1152,271;1063,257;970,249;875,246" o:connectangles="0,0,0,0,0,0,0,0,0,0,0,0,0,0,0,0,0,0,0,0,0,0,0,0,0,0,0,0,0,0,0,0,0,0,0,0,0,0,0,0,0,0,0,0,0,0,0,0,0,0,0,0,0"/>
                </v:shape>
                <v:shape id="AutoShape 25" o:spid="_x0000_s1055" style="position:absolute;left:4153;top:825;width:2557;height:2408;visibility:visible;mso-wrap-style:square;v-text-anchor:top" coordsize="2557,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" path="m2463,75l,2392r14,15l2476,89,2463,75xm2535,61r-58,l2491,75r-15,14l2511,126r24,-65xm2477,61r-14,14l2476,89r15,-14l2477,61xm2557,l2428,38r35,37l2477,61r58,l2557,xe" fillcolor="black" stroked="f">
                  <v:path arrowok="t" o:connecttype="custom" o:connectlocs="2463,901;0,3218;14,3233;2476,915;2463,901;2535,887;2477,887;2491,901;2476,915;2511,952;2535,887;2477,887;2463,901;2476,915;2491,901;2477,887;2557,826;2428,864;2463,901;2477,887;2535,887;2557,826" o:connectangles="0,0,0,0,0,0,0,0,0,0,0,0,0,0,0,0,0,0,0,0,0,0"/>
                </v:shape>
                <v:shape id="Freeform 24" o:spid="_x0000_s1056" style="position:absolute;left:6850;top:1401;width:1760;height:1050;visibility:visible;mso-wrap-style:square;v-text-anchor:top" coordsize="176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" path="m880,l784,3r-93,9l602,26,517,46,436,71r-76,30l290,135r-63,38l170,215r-50,45l78,308,45,359,5,467,,525r5,57l45,691r33,50l120,790r50,45l227,876r63,38l360,948r76,30l517,1003r85,20l691,1038r93,9l880,1050r96,-3l1069,1038r89,-15l1243,1003r81,-25l1400,948r70,-34l1533,876r57,-41l1640,790r42,-49l1715,691r40,-109l1760,525r-5,-58l1715,359r-33,-51l1640,260r-50,-45l1533,173r-63,-38l1400,101,1324,71,1243,46,1158,26,1069,12,976,3,880,xe" filled="f">
                  <v:path arrowok="t" o:connecttype="custom" o:connectlocs="880,1402;784,1405;691,1414;602,1428;517,1448;436,1473;360,1503;290,1537;227,1575;170,1617;120,1662;78,1710;45,1761;5,1869;0,1927;5,1984;45,2093;78,2143;120,2192;170,2237;227,2278;290,2316;360,2350;436,2380;517,2405;602,2425;691,2440;784,2449;880,2452;976,2449;1069,2440;1158,2425;1243,2405;1324,2380;1400,2350;1470,2316;1533,2278;1590,2237;1640,2192;1682,2143;1715,2093;1755,1984;1760,1927;1755,1869;1715,1761;1682,1710;1640,1662;1590,1617;1533,1575;1470,1537;1400,1503;1324,1473;1243,1448;1158,1428;1069,1414;976,1405;880,1402" o:connectangles="0,0,0,0,0,0,0,0,0,0,0,0,0,0,0,0,0,0,0,0,0,0,0,0,0,0,0,0,0,0,0,0,0,0,0,0,0,0,0,0,0,0,0,0,0,0,0,0,0,0,0,0,0,0,0,0,0"/>
                </v:shape>
                <v:shape id="AutoShape 23" o:spid="_x0000_s1057" style="position:absolute;left:4176;top:2078;width:2624;height:1166;visibility:visible;mso-wrap-style:square;v-text-anchor:top" coordsize="262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" path="m2510,46l,1147r8,19l2518,64r-8,-18xm2598,38r-70,l2536,56r-18,8l2538,110r60,-72xm2528,38r-18,8l2518,64r18,-8l2528,38xm2490,r20,46l2528,38r70,l2624,7,2490,xe" fillcolor="black" stroked="f">
                  <v:path arrowok="t" o:connecttype="custom" o:connectlocs="2510,2125;0,3226;8,3245;2518,2143;2510,2125;2598,2117;2528,2117;2536,2135;2518,2143;2538,2189;2598,2117;2528,2117;2510,2125;2518,2143;2536,2135;2528,2117;2490,2079;2510,2125;2528,2117;2598,2117;2624,2086;2490,2079" o:connectangles="0,0,0,0,0,0,0,0,0,0,0,0,0,0,0,0,0,0,0,0,0,0"/>
                </v:shape>
                <v:shape id="Freeform 22" o:spid="_x0000_s1058" style="position:absolute;left:6990;top:2621;width:1710;height:100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" path="m855,l762,3r-90,8l585,25,502,44,423,68,350,96r-68,32l220,165r-55,39l117,247,76,293,20,392,,500r5,54l44,658r73,94l165,795r55,40l282,871r68,32l423,931r79,24l585,974r87,14l762,997r93,3l948,997r90,-9l1125,974r83,-19l1287,931r73,-28l1428,871r62,-36l1545,795r48,-43l1634,706r56,-99l1710,500r-5,-55l1666,342r-73,-95l1545,204r-55,-39l1428,128,1360,96,1287,68,1208,44,1125,25,1038,11,948,3,855,xe" filled="f">
                  <v:path arrowok="t" o:connecttype="custom" o:connectlocs="855,2622;762,2625;672,2633;585,2647;502,2666;423,2690;350,2718;282,2750;220,2787;165,2826;117,2869;76,2915;20,3014;0,3122;5,3176;44,3280;117,3374;165,3417;220,3457;282,3493;350,3525;423,3553;502,3577;585,3596;672,3610;762,3619;855,3622;948,3619;1038,3610;1125,3596;1208,3577;1287,3553;1360,3525;1428,3493;1490,3457;1545,3417;1593,3374;1634,3328;1690,3229;1710,3122;1705,3067;1666,2964;1593,2869;1545,2826;1490,2787;1428,2750;1360,2718;1287,2690;1208,2666;1125,2647;1038,2633;948,2625;855,2622" o:connectangles="0,0,0,0,0,0,0,0,0,0,0,0,0,0,0,0,0,0,0,0,0,0,0,0,0,0,0,0,0,0,0,0,0,0,0,0,0,0,0,0,0,0,0,0,0,0,0,0,0,0,0,0,0"/>
                </v:shape>
                <v:shape id="Freeform 21" o:spid="_x0000_s1059" style="position:absolute;left:4159;top:3023;width:2941;height:1288;visibility:visible;mso-wrap-style:square;v-text-anchor:top" coordsize="294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" path="m2941,1273r-24,-26l2849,1175r-17,47l130,225,2642,70r3,50l2761,53r-9,-4l2638,r3,50l83,208,44,193r-6,17l,213r2,20l80,228,2825,1241r-17,46l2941,1273xe" fillcolor="black" stroked="f">
                  <v:path arrowok="t" o:connecttype="custom" o:connectlocs="2941,4296;2917,4270;2849,4198;2832,4245;130,3248;2642,3093;2645,3143;2761,3076;2752,3072;2638,3023;2641,3073;83,3231;44,3216;38,3233;0,3236;2,3256;80,3251;2825,4264;2808,4310;2941,4296" o:connectangles="0,0,0,0,0,0,0,0,0,0,0,0,0,0,0,0,0,0,0,0"/>
                </v:shape>
                <v:shape id="Freeform 20" o:spid="_x0000_s1060" style="position:absolute;left:7122;top:3719;width:1720;height:1110;visibility:visible;mso-wrap-style:square;v-text-anchor:top" coordsize="17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" path="m860,l766,3r-91,9l588,28,505,49,426,75r-74,32l284,143r-62,40l166,227r-49,47l77,325,44,379,20,436,5,494,,555r5,60l20,674r24,56l77,784r40,51l166,882r56,45l284,967r68,36l426,1034r79,26l588,1081r87,16l766,1106r94,4l954,1106r91,-9l1132,1081r83,-21l1294,1034r74,-31l1436,967r62,-40l1554,882r49,-47l1643,784r33,-54l1700,674r15,-59l1720,555r-5,-61l1700,436r-24,-57l1643,325r-40,-51l1554,227r-56,-44l1436,143r-68,-36l1294,75,1215,49,1132,28,1045,12,954,3,860,xe" filled="f">
                  <v:path arrowok="t" o:connecttype="custom" o:connectlocs="860,3852;766,3855;675,3864;588,3880;505,3901;426,3927;352,3959;284,3995;222,4035;166,4079;117,4126;77,4177;44,4231;20,4288;5,4346;0,4407;5,4467;20,4526;44,4582;77,4636;117,4687;166,4734;222,4779;284,4819;352,4855;426,4886;505,4912;588,4933;675,4949;766,4958;860,4962;954,4958;1045,4949;1132,4933;1215,4912;1294,4886;1368,4855;1436,4819;1498,4779;1554,4734;1603,4687;1643,4636;1676,4582;1700,4526;1715,4467;1720,4407;1715,4346;1700,4288;1676,4231;1643,4177;1603,4126;1554,4079;1498,4035;1436,3995;1368,3959;1294,3927;1215,3901;1132,3880;1045,3864;954,3855;860,3852" o:connectangles="0,0,0,0,0,0,0,0,0,0,0,0,0,0,0,0,0,0,0,0,0,0,0,0,0,0,0,0,0,0,0,0,0,0,0,0,0,0,0,0,0,0,0,0,0,0,0,0,0,0,0,0,0,0,0,0,0,0,0,0,0"/>
                </v:shape>
                <v:shape id="AutoShape 19" o:spid="_x0000_s1061" style="position:absolute;left:4153;top:3187;width:3027;height:2478;visibility:visible;mso-wrap-style:square;v-text-anchor:top" coordsize="302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" path="m2927,2409r-32,39l3026,2478r-25,-56l2942,2422r-15,-13xm2939,2394r-12,15l2942,2422r13,-15l2939,2394xm2971,2355r-32,39l2955,2407r-13,15l3001,2422r-30,-67xm12,l,15,2927,2409r12,-15l12,xe" fillcolor="black" stroked="f">
                  <v:path arrowok="t" o:connecttype="custom" o:connectlocs="2927,5597;2895,5636;3026,5666;3001,5610;2942,5610;2927,5597;2939,5582;2927,5597;2942,5610;2955,5595;2939,5582;2971,5543;2939,5582;2955,5595;2942,5610;3001,5610;2971,5543;12,3188;0,3203;2927,5597;2939,5582;12,3188" o:connectangles="0,0,0,0,0,0,0,0,0,0,0,0,0,0,0,0,0,0,0,0,0,0"/>
                </v:shape>
                <v:shape id="AutoShape 18" o:spid="_x0000_s1062" style="position:absolute;left:7260;top:5371;width:2260;height:2720;visibility:visible;mso-wrap-style:square;v-text-anchor:top" coordsize="226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" path="m965,l866,2r-95,8l678,23,589,41,505,62,425,88r-74,30l283,152r-63,37l165,229r-49,43l76,317,43,365,20,415,5,466,,520r5,53l20,624r23,50l76,722r40,46l165,810r55,40l283,887r68,34l425,951r80,26l589,999r89,17l771,1029r95,8l965,1040r99,-3l1159,1029r93,-13l1341,999r84,-22l1505,951r74,-30l1647,887r63,-37l1765,810r49,-42l1854,722r33,-48l1910,624r15,-51l1930,520r-5,-54l1910,415r-23,-50l1854,317r-40,-45l1765,229r-55,-40l1647,152r-68,-34l1505,88,1425,62,1341,41,1252,23,1159,10,1064,2,965,xm1330,1460r-90,3l1153,1471r-84,14l988,1504r-78,23l837,1556r-70,32l703,1624r-60,41l590,1708r-48,47l500,1805r-35,53l437,1913r-20,57l404,2029r-4,61l404,2150r13,59l437,2267r28,55l500,2374r42,50l590,2471r53,44l703,2555r64,36l837,2624r73,28l988,2676r81,18l1153,2708r87,9l1330,2720r90,-3l1507,2708r84,-14l1672,2676r78,-24l1823,2624r70,-33l1957,2555r60,-40l2070,2471r48,-47l2160,2374r35,-52l2223,2267r20,-58l2256,2150r4,-60l2256,2029r-13,-59l2223,1913r-28,-55l2160,1805r-42,-50l2070,1708r-53,-43l1957,1624r-64,-36l1823,1556r-73,-29l1672,1504r-81,-19l1507,1471r-87,-8l1330,1460xe" filled="f">
                  <v:path arrowok="t" o:connecttype="custom" o:connectlocs="771,5382;505,5434;283,5524;116,5644;20,5787;5,5945;76,6094;220,6222;425,6323;678,6388;965,6412;1252,6388;1505,6323;1710,6222;1854,6094;1925,5945;1910,5787;1814,5644;1647,5524;1425,5434;1159,5382;1330,6832;1069,6857;837,6928;643,7037;500,7177;417,7342;404,7522;465,7694;590,7843;767,7963;988,8048;1240,8089;1507,8080;1750,8024;1957,7927;2118,7796;2223,7639;2260,7462;2223,7285;2118,7127;1957,6996;1750,6899;1507,6843" o:connectangles="0,0,0,0,0,0,0,0,0,0,0,0,0,0,0,0,0,0,0,0,0,0,0,0,0,0,0,0,0,0,0,0,0,0,0,0,0,0,0,0,0,0,0,0"/>
                </v:shape>
                <v:shape id="Text Box 16" o:spid="_x0000_s1063" type="#_x0000_t202" style="position:absolute;left:1913;top:7371;width:214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DA66C7" w:rsidRDefault="00DA66C7">
                        <w:pPr>
                          <w:spacing w:line="266" w:lineRule="exact"/>
                          <w:rPr>
                            <w:sz w:val="24"/>
                          </w:rPr>
                        </w:pPr>
                        <w:r>
                          <w:rPr>
                            <w:sz w:val="24"/>
                          </w:rPr>
                          <w:t xml:space="preserve">             Doctor</w:t>
                        </w:r>
                      </w:p>
                    </w:txbxContent>
                  </v:textbox>
                </v:shape>
                <w10:wrap type="topAndBottom" anchorx="page"/>
              </v:group>
            </w:pict>
          </mc:Fallback>
        </mc:AlternateContent>
      </w:r>
    </w:p>
    <w:p w:rsidR="00DF3703" w:rsidRDefault="00DF3703">
      <w:pPr>
        <w:pStyle w:val="BodyText"/>
        <w:rPr>
          <w:b/>
          <w:sz w:val="20"/>
        </w:rPr>
      </w:pPr>
    </w:p>
    <w:p w:rsidR="00DF3703" w:rsidRDefault="00DF3703">
      <w:pPr>
        <w:pStyle w:val="BodyText"/>
        <w:rPr>
          <w:b/>
          <w:sz w:val="20"/>
        </w:rPr>
      </w:pPr>
    </w:p>
    <w:p w:rsidR="00DF3703" w:rsidRDefault="00DF3703">
      <w:pPr>
        <w:pStyle w:val="BodyText"/>
        <w:rPr>
          <w:b/>
          <w:sz w:val="20"/>
        </w:rPr>
      </w:pPr>
    </w:p>
    <w:p w:rsidR="00DF3703" w:rsidRDefault="00DF3703">
      <w:pPr>
        <w:pStyle w:val="BodyText"/>
        <w:rPr>
          <w:b/>
          <w:sz w:val="20"/>
        </w:rPr>
      </w:pPr>
    </w:p>
    <w:p w:rsidR="00DF3703" w:rsidRDefault="00DF3703">
      <w:pPr>
        <w:pStyle w:val="BodyText"/>
        <w:rPr>
          <w:b/>
          <w:sz w:val="20"/>
        </w:rPr>
      </w:pPr>
    </w:p>
    <w:p w:rsidR="00DF3703" w:rsidRDefault="00DF3703">
      <w:pPr>
        <w:pStyle w:val="BodyText"/>
        <w:rPr>
          <w:b/>
          <w:sz w:val="20"/>
        </w:rPr>
      </w:pPr>
    </w:p>
    <w:p w:rsidR="00DF3703" w:rsidRDefault="00DF3703">
      <w:pPr>
        <w:pStyle w:val="BodyText"/>
        <w:rPr>
          <w:b/>
          <w:sz w:val="20"/>
        </w:rPr>
      </w:pPr>
    </w:p>
    <w:p w:rsidR="00DF3703" w:rsidRDefault="00DF3703">
      <w:pPr>
        <w:pStyle w:val="BodyText"/>
        <w:rPr>
          <w:b/>
          <w:sz w:val="20"/>
        </w:rPr>
      </w:pPr>
    </w:p>
    <w:p w:rsidR="00DF3703" w:rsidRDefault="00DF3703">
      <w:pPr>
        <w:pStyle w:val="BodyText"/>
        <w:rPr>
          <w:b/>
          <w:sz w:val="20"/>
        </w:rPr>
      </w:pPr>
    </w:p>
    <w:p w:rsidR="00DF3703" w:rsidRDefault="00DF3703">
      <w:pPr>
        <w:pStyle w:val="BodyText"/>
        <w:rPr>
          <w:b/>
          <w:sz w:val="20"/>
        </w:rPr>
      </w:pPr>
    </w:p>
    <w:p w:rsidR="00DF3703" w:rsidRDefault="00DF3703">
      <w:pPr>
        <w:pStyle w:val="BodyText"/>
        <w:rPr>
          <w:b/>
          <w:sz w:val="20"/>
        </w:rPr>
      </w:pPr>
    </w:p>
    <w:p w:rsidR="00DF3703" w:rsidRDefault="00DF3703">
      <w:pPr>
        <w:pStyle w:val="BodyText"/>
        <w:spacing w:before="7"/>
        <w:rPr>
          <w:b/>
          <w:sz w:val="29"/>
        </w:rPr>
      </w:pPr>
    </w:p>
    <w:p w:rsidR="00CB3A23" w:rsidRDefault="00CE70E9">
      <w:pPr>
        <w:pStyle w:val="BodyText"/>
        <w:spacing w:before="90"/>
        <w:ind w:left="2681"/>
      </w:pPr>
      <w:r>
        <w:t>FIG</w:t>
      </w:r>
      <w:r>
        <w:rPr>
          <w:spacing w:val="-2"/>
        </w:rPr>
        <w:t xml:space="preserve"> </w:t>
      </w:r>
      <w:r w:rsidR="00B920D5">
        <w:t>7.3.3</w:t>
      </w:r>
      <w:r>
        <w:rPr>
          <w:spacing w:val="-2"/>
        </w:rPr>
        <w:t xml:space="preserve"> </w:t>
      </w:r>
      <w:r>
        <w:t>USECASE</w:t>
      </w:r>
      <w:r>
        <w:rPr>
          <w:spacing w:val="-2"/>
        </w:rPr>
        <w:t xml:space="preserve"> </w:t>
      </w:r>
      <w:r>
        <w:t>DIAGRAM</w:t>
      </w:r>
      <w:r>
        <w:rPr>
          <w:spacing w:val="-2"/>
        </w:rPr>
        <w:t xml:space="preserve"> </w:t>
      </w:r>
      <w:r w:rsidR="003A5767">
        <w:t>F</w:t>
      </w:r>
      <w:r>
        <w:t>OR</w:t>
      </w:r>
      <w:r>
        <w:rPr>
          <w:spacing w:val="-2"/>
        </w:rPr>
        <w:t xml:space="preserve"> </w:t>
      </w:r>
      <w:r w:rsidR="003A5767">
        <w:t>DOCTOR</w:t>
      </w:r>
    </w:p>
    <w:p w:rsidR="00CB3A23" w:rsidRDefault="00CB3A23">
      <w:pPr>
        <w:rPr>
          <w:sz w:val="24"/>
          <w:szCs w:val="24"/>
        </w:rPr>
      </w:pPr>
      <w:r>
        <w:br w:type="page"/>
      </w:r>
    </w:p>
    <w:p w:rsidR="00DF3703" w:rsidRDefault="00DF3703">
      <w:pPr>
        <w:pStyle w:val="BodyText"/>
        <w:spacing w:before="90"/>
        <w:ind w:left="2681"/>
      </w:pPr>
    </w:p>
    <w:p w:rsidR="00845A24" w:rsidRPr="00845A24" w:rsidRDefault="00845A24" w:rsidP="00845A24">
      <w:pPr>
        <w:ind w:left="879" w:firstLine="720"/>
        <w:rPr>
          <w:b/>
          <w:sz w:val="24"/>
          <w:szCs w:val="24"/>
        </w:rPr>
      </w:pPr>
      <w:r w:rsidRPr="00845A24">
        <w:rPr>
          <w:b/>
          <w:sz w:val="24"/>
          <w:szCs w:val="24"/>
        </w:rPr>
        <w:t xml:space="preserve">Use case Diagram for </w:t>
      </w:r>
      <w:r w:rsidR="007E4469">
        <w:rPr>
          <w:b/>
          <w:sz w:val="24"/>
          <w:szCs w:val="24"/>
        </w:rPr>
        <w:t>Patient</w:t>
      </w:r>
      <w:r w:rsidRPr="00845A24">
        <w:rPr>
          <w:b/>
          <w:sz w:val="24"/>
          <w:szCs w:val="24"/>
        </w:rPr>
        <w:t>:</w:t>
      </w:r>
    </w:p>
    <w:p w:rsidR="00845A24" w:rsidRDefault="007E4469" w:rsidP="00845A24">
      <w:r>
        <w:rPr>
          <w:noProof/>
          <w:lang w:val="en-IN" w:eastAsia="en-IN"/>
        </w:rPr>
        <mc:AlternateContent>
          <mc:Choice Requires="wps">
            <w:drawing>
              <wp:anchor distT="0" distB="0" distL="114300" distR="114300" simplePos="0" relativeHeight="487630848" behindDoc="0" locked="0" layoutInCell="1" allowOverlap="1">
                <wp:simplePos x="0" y="0"/>
                <wp:positionH relativeFrom="margin">
                  <wp:align>right</wp:align>
                </wp:positionH>
                <wp:positionV relativeFrom="paragraph">
                  <wp:posOffset>4818250</wp:posOffset>
                </wp:positionV>
                <wp:extent cx="6687175" cy="635431"/>
                <wp:effectExtent l="0" t="0" r="19050" b="12700"/>
                <wp:wrapNone/>
                <wp:docPr id="211" name="Text Box 211"/>
                <wp:cNvGraphicFramePr/>
                <a:graphic xmlns:a="http://schemas.openxmlformats.org/drawingml/2006/main">
                  <a:graphicData uri="http://schemas.microsoft.com/office/word/2010/wordprocessingShape">
                    <wps:wsp>
                      <wps:cNvSpPr txBox="1"/>
                      <wps:spPr>
                        <a:xfrm>
                          <a:off x="0" y="0"/>
                          <a:ext cx="6687175" cy="635431"/>
                        </a:xfrm>
                        <a:prstGeom prst="rect">
                          <a:avLst/>
                        </a:prstGeom>
                        <a:solidFill>
                          <a:schemeClr val="lt1"/>
                        </a:solidFill>
                        <a:ln w="6350">
                          <a:solidFill>
                            <a:schemeClr val="bg1"/>
                          </a:solidFill>
                        </a:ln>
                      </wps:spPr>
                      <wps:txbx>
                        <w:txbxContent>
                          <w:p w:rsidR="00DA66C7" w:rsidRDefault="00DA66C7" w:rsidP="007E4469">
                            <w:pPr>
                              <w:pStyle w:val="BodyText"/>
                              <w:spacing w:before="90"/>
                              <w:ind w:left="2681"/>
                            </w:pPr>
                            <w:r>
                              <w:t>FIG</w:t>
                            </w:r>
                            <w:r>
                              <w:rPr>
                                <w:spacing w:val="-2"/>
                              </w:rPr>
                              <w:t xml:space="preserve"> </w:t>
                            </w:r>
                            <w:r w:rsidR="00B920D5">
                              <w:t>7.3.4</w:t>
                            </w:r>
                            <w:r>
                              <w:rPr>
                                <w:spacing w:val="-2"/>
                              </w:rPr>
                              <w:t xml:space="preserve"> </w:t>
                            </w:r>
                            <w:r>
                              <w:t>USECASE</w:t>
                            </w:r>
                            <w:r>
                              <w:rPr>
                                <w:spacing w:val="-2"/>
                              </w:rPr>
                              <w:t xml:space="preserve"> </w:t>
                            </w:r>
                            <w:r>
                              <w:t>DIAGRAM</w:t>
                            </w:r>
                            <w:r>
                              <w:rPr>
                                <w:spacing w:val="-2"/>
                              </w:rPr>
                              <w:t xml:space="preserve"> </w:t>
                            </w:r>
                            <w:r>
                              <w:t>FOR</w:t>
                            </w:r>
                            <w:r>
                              <w:rPr>
                                <w:spacing w:val="-2"/>
                              </w:rPr>
                              <w:t xml:space="preserve"> </w:t>
                            </w:r>
                            <w:r>
                              <w:t>PATIENT</w:t>
                            </w:r>
                          </w:p>
                          <w:p w:rsidR="00DA66C7" w:rsidRDefault="00DA6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1" o:spid="_x0000_s1064" type="#_x0000_t202" style="position:absolute;margin-left:475.35pt;margin-top:379.4pt;width:526.55pt;height:50.05pt;z-index:48763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" fillcolor="white [3201]" strokecolor="white [3212]" strokeweight=".5pt">
                <v:textbox>
                  <w:txbxContent>
                    <w:p w:rsidR="00DA66C7" w:rsidRDefault="00DA66C7" w:rsidP="007E4469">
                      <w:pPr>
                        <w:pStyle w:val="BodyText"/>
                        <w:spacing w:before="90"/>
                        <w:ind w:left="2681"/>
                      </w:pPr>
                      <w:r>
                        <w:t>FIG</w:t>
                      </w:r>
                      <w:r>
                        <w:rPr>
                          <w:spacing w:val="-2"/>
                        </w:rPr>
                        <w:t xml:space="preserve"> </w:t>
                      </w:r>
                      <w:r w:rsidR="00B920D5">
                        <w:t>7.3.4</w:t>
                      </w:r>
                      <w:r>
                        <w:rPr>
                          <w:spacing w:val="-2"/>
                        </w:rPr>
                        <w:t xml:space="preserve"> </w:t>
                      </w:r>
                      <w:r>
                        <w:t>USECASE</w:t>
                      </w:r>
                      <w:r>
                        <w:rPr>
                          <w:spacing w:val="-2"/>
                        </w:rPr>
                        <w:t xml:space="preserve"> </w:t>
                      </w:r>
                      <w:r>
                        <w:t>DIAGRAM</w:t>
                      </w:r>
                      <w:r>
                        <w:rPr>
                          <w:spacing w:val="-2"/>
                        </w:rPr>
                        <w:t xml:space="preserve"> </w:t>
                      </w:r>
                      <w:r>
                        <w:t>FOR</w:t>
                      </w:r>
                      <w:r>
                        <w:rPr>
                          <w:spacing w:val="-2"/>
                        </w:rPr>
                        <w:t xml:space="preserve"> </w:t>
                      </w:r>
                      <w:r>
                        <w:t>PATIENT</w:t>
                      </w:r>
                    </w:p>
                    <w:p w:rsidR="00DA66C7" w:rsidRDefault="00DA66C7"/>
                  </w:txbxContent>
                </v:textbox>
                <w10:wrap anchorx="margin"/>
              </v:shape>
            </w:pict>
          </mc:Fallback>
        </mc:AlternateContent>
      </w:r>
      <w:r w:rsidR="005C4FFB">
        <w:rPr>
          <w:noProof/>
          <w:lang w:val="en-IN" w:eastAsia="en-IN"/>
        </w:rPr>
        <mc:AlternateContent>
          <mc:Choice Requires="wpg">
            <w:drawing>
              <wp:anchor distT="0" distB="0" distL="114300" distR="114300" simplePos="0" relativeHeight="487629824" behindDoc="0" locked="0" layoutInCell="1" allowOverlap="1">
                <wp:simplePos x="0" y="0"/>
                <wp:positionH relativeFrom="page">
                  <wp:posOffset>2687955</wp:posOffset>
                </wp:positionH>
                <wp:positionV relativeFrom="paragraph">
                  <wp:posOffset>241300</wp:posOffset>
                </wp:positionV>
                <wp:extent cx="3305175" cy="3965575"/>
                <wp:effectExtent l="8255" t="9525" r="1270" b="635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965575"/>
                          <a:chOff x="4093" y="437"/>
                          <a:chExt cx="5205" cy="6245"/>
                        </a:xfrm>
                      </wpg:grpSpPr>
                      <wps:wsp>
                        <wps:cNvPr id="205" name="Freeform 149"/>
                        <wps:cNvSpPr>
                          <a:spLocks/>
                        </wps:cNvSpPr>
                        <wps:spPr bwMode="auto">
                          <a:xfrm>
                            <a:off x="4213" y="1179"/>
                            <a:ext cx="2227" cy="2303"/>
                          </a:xfrm>
                          <a:custGeom>
                            <a:avLst/>
                            <a:gdLst>
                              <a:gd name="T0" fmla="+- 0 6440 4213"/>
                              <a:gd name="T1" fmla="*/ T0 w 2227"/>
                              <a:gd name="T2" fmla="+- 0 3439 1179"/>
                              <a:gd name="T3" fmla="*/ 3439 h 2303"/>
                              <a:gd name="T4" fmla="+- 0 6434 4213"/>
                              <a:gd name="T5" fmla="*/ T4 w 2227"/>
                              <a:gd name="T6" fmla="+- 0 3435 1179"/>
                              <a:gd name="T7" fmla="*/ 3435 h 2303"/>
                              <a:gd name="T8" fmla="+- 0 6329 4213"/>
                              <a:gd name="T9" fmla="*/ T8 w 2227"/>
                              <a:gd name="T10" fmla="+- 0 3363 1179"/>
                              <a:gd name="T11" fmla="*/ 3363 h 2303"/>
                              <a:gd name="T12" fmla="+- 0 6322 4213"/>
                              <a:gd name="T13" fmla="*/ T12 w 2227"/>
                              <a:gd name="T14" fmla="+- 0 3413 1179"/>
                              <a:gd name="T15" fmla="*/ 3413 h 2303"/>
                              <a:gd name="T16" fmla="+- 0 4280 4213"/>
                              <a:gd name="T17" fmla="*/ T16 w 2227"/>
                              <a:gd name="T18" fmla="+- 0 3128 1179"/>
                              <a:gd name="T19" fmla="*/ 3128 h 2303"/>
                              <a:gd name="T20" fmla="+- 0 6291 4213"/>
                              <a:gd name="T21" fmla="*/ T20 w 2227"/>
                              <a:gd name="T22" fmla="+- 0 2380 1179"/>
                              <a:gd name="T23" fmla="*/ 2380 h 2303"/>
                              <a:gd name="T24" fmla="+- 0 6308 4213"/>
                              <a:gd name="T25" fmla="*/ T24 w 2227"/>
                              <a:gd name="T26" fmla="+- 0 2427 1179"/>
                              <a:gd name="T27" fmla="*/ 2427 h 2303"/>
                              <a:gd name="T28" fmla="+- 0 6376 4213"/>
                              <a:gd name="T29" fmla="*/ T28 w 2227"/>
                              <a:gd name="T30" fmla="+- 0 2355 1179"/>
                              <a:gd name="T31" fmla="*/ 2355 h 2303"/>
                              <a:gd name="T32" fmla="+- 0 6400 4213"/>
                              <a:gd name="T33" fmla="*/ T32 w 2227"/>
                              <a:gd name="T34" fmla="+- 0 2329 1179"/>
                              <a:gd name="T35" fmla="*/ 2329 h 2303"/>
                              <a:gd name="T36" fmla="+- 0 6267 4213"/>
                              <a:gd name="T37" fmla="*/ T36 w 2227"/>
                              <a:gd name="T38" fmla="+- 0 2315 1179"/>
                              <a:gd name="T39" fmla="*/ 2315 h 2303"/>
                              <a:gd name="T40" fmla="+- 0 6284 4213"/>
                              <a:gd name="T41" fmla="*/ T40 w 2227"/>
                              <a:gd name="T42" fmla="+- 0 2362 1179"/>
                              <a:gd name="T43" fmla="*/ 2362 h 2303"/>
                              <a:gd name="T44" fmla="+- 0 4262 4213"/>
                              <a:gd name="T45" fmla="*/ T44 w 2227"/>
                              <a:gd name="T46" fmla="+- 0 3113 1179"/>
                              <a:gd name="T47" fmla="*/ 3113 h 2303"/>
                              <a:gd name="T48" fmla="+- 0 6210 4213"/>
                              <a:gd name="T49" fmla="*/ T48 w 2227"/>
                              <a:gd name="T50" fmla="+- 0 1269 1179"/>
                              <a:gd name="T51" fmla="*/ 1269 h 2303"/>
                              <a:gd name="T52" fmla="+- 0 6244 4213"/>
                              <a:gd name="T53" fmla="*/ T52 w 2227"/>
                              <a:gd name="T54" fmla="+- 0 1305 1179"/>
                              <a:gd name="T55" fmla="*/ 1305 h 2303"/>
                              <a:gd name="T56" fmla="+- 0 6268 4213"/>
                              <a:gd name="T57" fmla="*/ T56 w 2227"/>
                              <a:gd name="T58" fmla="+- 0 1241 1179"/>
                              <a:gd name="T59" fmla="*/ 1241 h 2303"/>
                              <a:gd name="T60" fmla="+- 0 6290 4213"/>
                              <a:gd name="T61" fmla="*/ T60 w 2227"/>
                              <a:gd name="T62" fmla="+- 0 1179 1179"/>
                              <a:gd name="T63" fmla="*/ 1179 h 2303"/>
                              <a:gd name="T64" fmla="+- 0 6162 4213"/>
                              <a:gd name="T65" fmla="*/ T64 w 2227"/>
                              <a:gd name="T66" fmla="+- 0 1218 1179"/>
                              <a:gd name="T67" fmla="*/ 1218 h 2303"/>
                              <a:gd name="T68" fmla="+- 0 6196 4213"/>
                              <a:gd name="T69" fmla="*/ T68 w 2227"/>
                              <a:gd name="T70" fmla="+- 0 1255 1179"/>
                              <a:gd name="T71" fmla="*/ 1255 h 2303"/>
                              <a:gd name="T72" fmla="+- 0 4226 4213"/>
                              <a:gd name="T73" fmla="*/ T72 w 2227"/>
                              <a:gd name="T74" fmla="+- 0 3120 1179"/>
                              <a:gd name="T75" fmla="*/ 3120 h 2303"/>
                              <a:gd name="T76" fmla="+- 0 4221 4213"/>
                              <a:gd name="T77" fmla="*/ T76 w 2227"/>
                              <a:gd name="T78" fmla="+- 0 3119 1179"/>
                              <a:gd name="T79" fmla="*/ 3119 h 2303"/>
                              <a:gd name="T80" fmla="+- 0 4221 4213"/>
                              <a:gd name="T81" fmla="*/ T80 w 2227"/>
                              <a:gd name="T82" fmla="+- 0 3125 1179"/>
                              <a:gd name="T83" fmla="*/ 3125 h 2303"/>
                              <a:gd name="T84" fmla="+- 0 4213 4213"/>
                              <a:gd name="T85" fmla="*/ T84 w 2227"/>
                              <a:gd name="T86" fmla="+- 0 3132 1179"/>
                              <a:gd name="T87" fmla="*/ 3132 h 2303"/>
                              <a:gd name="T88" fmla="+- 0 4219 4213"/>
                              <a:gd name="T89" fmla="*/ T88 w 2227"/>
                              <a:gd name="T90" fmla="+- 0 3138 1179"/>
                              <a:gd name="T91" fmla="*/ 3138 h 2303"/>
                              <a:gd name="T92" fmla="+- 0 4219 4213"/>
                              <a:gd name="T93" fmla="*/ T92 w 2227"/>
                              <a:gd name="T94" fmla="+- 0 3139 1179"/>
                              <a:gd name="T95" fmla="*/ 3139 h 2303"/>
                              <a:gd name="T96" fmla="+- 0 4220 4213"/>
                              <a:gd name="T97" fmla="*/ T96 w 2227"/>
                              <a:gd name="T98" fmla="+- 0 3139 1179"/>
                              <a:gd name="T99" fmla="*/ 3139 h 2303"/>
                              <a:gd name="T100" fmla="+- 0 4223 4213"/>
                              <a:gd name="T101" fmla="*/ T100 w 2227"/>
                              <a:gd name="T102" fmla="+- 0 3149 1179"/>
                              <a:gd name="T103" fmla="*/ 3149 h 2303"/>
                              <a:gd name="T104" fmla="+- 0 4240 4213"/>
                              <a:gd name="T105" fmla="*/ T104 w 2227"/>
                              <a:gd name="T106" fmla="+- 0 3142 1179"/>
                              <a:gd name="T107" fmla="*/ 3142 h 2303"/>
                              <a:gd name="T108" fmla="+- 0 6320 4213"/>
                              <a:gd name="T109" fmla="*/ T108 w 2227"/>
                              <a:gd name="T110" fmla="+- 0 3433 1179"/>
                              <a:gd name="T111" fmla="*/ 3433 h 2303"/>
                              <a:gd name="T112" fmla="+- 0 6313 4213"/>
                              <a:gd name="T113" fmla="*/ T112 w 2227"/>
                              <a:gd name="T114" fmla="+- 0 3482 1179"/>
                              <a:gd name="T115" fmla="*/ 3482 h 2303"/>
                              <a:gd name="T116" fmla="+- 0 6440 4213"/>
                              <a:gd name="T117" fmla="*/ T116 w 2227"/>
                              <a:gd name="T118" fmla="+- 0 3439 1179"/>
                              <a:gd name="T119" fmla="*/ 3439 h 2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27" h="2303">
                                <a:moveTo>
                                  <a:pt x="2227" y="2260"/>
                                </a:moveTo>
                                <a:lnTo>
                                  <a:pt x="2221" y="2256"/>
                                </a:lnTo>
                                <a:lnTo>
                                  <a:pt x="2116" y="2184"/>
                                </a:lnTo>
                                <a:lnTo>
                                  <a:pt x="2109" y="2234"/>
                                </a:lnTo>
                                <a:lnTo>
                                  <a:pt x="67" y="1949"/>
                                </a:lnTo>
                                <a:lnTo>
                                  <a:pt x="2078" y="1201"/>
                                </a:lnTo>
                                <a:lnTo>
                                  <a:pt x="2095" y="1248"/>
                                </a:lnTo>
                                <a:lnTo>
                                  <a:pt x="2163" y="1176"/>
                                </a:lnTo>
                                <a:lnTo>
                                  <a:pt x="2187" y="1150"/>
                                </a:lnTo>
                                <a:lnTo>
                                  <a:pt x="2054" y="1136"/>
                                </a:lnTo>
                                <a:lnTo>
                                  <a:pt x="2071" y="1183"/>
                                </a:lnTo>
                                <a:lnTo>
                                  <a:pt x="49" y="1934"/>
                                </a:lnTo>
                                <a:lnTo>
                                  <a:pt x="1997" y="90"/>
                                </a:lnTo>
                                <a:lnTo>
                                  <a:pt x="2031" y="126"/>
                                </a:lnTo>
                                <a:lnTo>
                                  <a:pt x="2055" y="62"/>
                                </a:lnTo>
                                <a:lnTo>
                                  <a:pt x="2077" y="0"/>
                                </a:lnTo>
                                <a:lnTo>
                                  <a:pt x="1949" y="39"/>
                                </a:lnTo>
                                <a:lnTo>
                                  <a:pt x="1983" y="76"/>
                                </a:lnTo>
                                <a:lnTo>
                                  <a:pt x="13" y="1941"/>
                                </a:lnTo>
                                <a:lnTo>
                                  <a:pt x="8" y="1940"/>
                                </a:lnTo>
                                <a:lnTo>
                                  <a:pt x="8" y="1946"/>
                                </a:lnTo>
                                <a:lnTo>
                                  <a:pt x="0" y="1953"/>
                                </a:lnTo>
                                <a:lnTo>
                                  <a:pt x="6" y="1959"/>
                                </a:lnTo>
                                <a:lnTo>
                                  <a:pt x="6" y="1960"/>
                                </a:lnTo>
                                <a:lnTo>
                                  <a:pt x="7" y="1960"/>
                                </a:lnTo>
                                <a:lnTo>
                                  <a:pt x="10" y="1970"/>
                                </a:lnTo>
                                <a:lnTo>
                                  <a:pt x="27" y="1963"/>
                                </a:lnTo>
                                <a:lnTo>
                                  <a:pt x="2107" y="2254"/>
                                </a:lnTo>
                                <a:lnTo>
                                  <a:pt x="2100" y="2303"/>
                                </a:lnTo>
                                <a:lnTo>
                                  <a:pt x="2227" y="2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AutoShape 150"/>
                        <wps:cNvSpPr>
                          <a:spLocks/>
                        </wps:cNvSpPr>
                        <wps:spPr bwMode="auto">
                          <a:xfrm>
                            <a:off x="6340" y="730"/>
                            <a:ext cx="2180" cy="3149"/>
                          </a:xfrm>
                          <a:custGeom>
                            <a:avLst/>
                            <a:gdLst>
                              <a:gd name="T0" fmla="+- 0 7003 6340"/>
                              <a:gd name="T1" fmla="*/ T0 w 2180"/>
                              <a:gd name="T2" fmla="+- 0 741 730"/>
                              <a:gd name="T3" fmla="*/ 741 h 3149"/>
                              <a:gd name="T4" fmla="+- 0 6739 6340"/>
                              <a:gd name="T5" fmla="*/ T4 w 2180"/>
                              <a:gd name="T6" fmla="+- 0 792 730"/>
                              <a:gd name="T7" fmla="*/ 792 h 3149"/>
                              <a:gd name="T8" fmla="+- 0 6529 6340"/>
                              <a:gd name="T9" fmla="*/ T8 w 2180"/>
                              <a:gd name="T10" fmla="+- 0 878 730"/>
                              <a:gd name="T11" fmla="*/ 878 h 3149"/>
                              <a:gd name="T12" fmla="+- 0 6390 6340"/>
                              <a:gd name="T13" fmla="*/ T12 w 2180"/>
                              <a:gd name="T14" fmla="+- 0 992 730"/>
                              <a:gd name="T15" fmla="*/ 992 h 3149"/>
                              <a:gd name="T16" fmla="+- 0 6340 6340"/>
                              <a:gd name="T17" fmla="*/ T16 w 2180"/>
                              <a:gd name="T18" fmla="+- 0 1125 730"/>
                              <a:gd name="T19" fmla="*/ 1125 h 3149"/>
                              <a:gd name="T20" fmla="+- 0 6390 6340"/>
                              <a:gd name="T21" fmla="*/ T20 w 2180"/>
                              <a:gd name="T22" fmla="+- 0 1258 730"/>
                              <a:gd name="T23" fmla="*/ 1258 h 3149"/>
                              <a:gd name="T24" fmla="+- 0 6529 6340"/>
                              <a:gd name="T25" fmla="*/ T24 w 2180"/>
                              <a:gd name="T26" fmla="+- 0 1372 730"/>
                              <a:gd name="T27" fmla="*/ 1372 h 3149"/>
                              <a:gd name="T28" fmla="+- 0 6739 6340"/>
                              <a:gd name="T29" fmla="*/ T28 w 2180"/>
                              <a:gd name="T30" fmla="+- 0 1459 730"/>
                              <a:gd name="T31" fmla="*/ 1459 h 3149"/>
                              <a:gd name="T32" fmla="+- 0 7003 6340"/>
                              <a:gd name="T33" fmla="*/ T32 w 2180"/>
                              <a:gd name="T34" fmla="+- 0 1510 730"/>
                              <a:gd name="T35" fmla="*/ 1510 h 3149"/>
                              <a:gd name="T36" fmla="+- 0 7300 6340"/>
                              <a:gd name="T37" fmla="*/ T36 w 2180"/>
                              <a:gd name="T38" fmla="+- 0 1518 730"/>
                              <a:gd name="T39" fmla="*/ 1518 h 3149"/>
                              <a:gd name="T40" fmla="+- 0 7578 6340"/>
                              <a:gd name="T41" fmla="*/ T40 w 2180"/>
                              <a:gd name="T42" fmla="+- 0 1480 730"/>
                              <a:gd name="T43" fmla="*/ 1480 h 3149"/>
                              <a:gd name="T44" fmla="+- 0 7808 6340"/>
                              <a:gd name="T45" fmla="*/ T44 w 2180"/>
                              <a:gd name="T46" fmla="+- 0 1405 730"/>
                              <a:gd name="T47" fmla="*/ 1405 h 3149"/>
                              <a:gd name="T48" fmla="+- 0 7973 6340"/>
                              <a:gd name="T49" fmla="*/ T48 w 2180"/>
                              <a:gd name="T50" fmla="+- 0 1299 730"/>
                              <a:gd name="T51" fmla="*/ 1299 h 3149"/>
                              <a:gd name="T52" fmla="+- 0 8054 6340"/>
                              <a:gd name="T53" fmla="*/ T52 w 2180"/>
                              <a:gd name="T54" fmla="+- 0 1171 730"/>
                              <a:gd name="T55" fmla="*/ 1171 h 3149"/>
                              <a:gd name="T56" fmla="+- 0 8037 6340"/>
                              <a:gd name="T57" fmla="*/ T56 w 2180"/>
                              <a:gd name="T58" fmla="+- 0 1035 730"/>
                              <a:gd name="T59" fmla="*/ 1035 h 3149"/>
                              <a:gd name="T60" fmla="+- 0 7926 6340"/>
                              <a:gd name="T61" fmla="*/ T60 w 2180"/>
                              <a:gd name="T62" fmla="+- 0 913 730"/>
                              <a:gd name="T63" fmla="*/ 913 h 3149"/>
                              <a:gd name="T64" fmla="+- 0 7738 6340"/>
                              <a:gd name="T65" fmla="*/ T64 w 2180"/>
                              <a:gd name="T66" fmla="+- 0 817 730"/>
                              <a:gd name="T67" fmla="*/ 817 h 3149"/>
                              <a:gd name="T68" fmla="+- 0 7490 6340"/>
                              <a:gd name="T69" fmla="*/ T68 w 2180"/>
                              <a:gd name="T70" fmla="+- 0 753 730"/>
                              <a:gd name="T71" fmla="*/ 753 h 3149"/>
                              <a:gd name="T72" fmla="+- 0 7200 6340"/>
                              <a:gd name="T73" fmla="*/ T72 w 2180"/>
                              <a:gd name="T74" fmla="+- 0 730 730"/>
                              <a:gd name="T75" fmla="*/ 730 h 3149"/>
                              <a:gd name="T76" fmla="+- 0 7110 6340"/>
                              <a:gd name="T77" fmla="*/ T76 w 2180"/>
                              <a:gd name="T78" fmla="+- 0 1791 730"/>
                              <a:gd name="T79" fmla="*/ 1791 h 3149"/>
                              <a:gd name="T80" fmla="+- 0 6844 6340"/>
                              <a:gd name="T81" fmla="*/ T80 w 2180"/>
                              <a:gd name="T82" fmla="+- 0 1846 730"/>
                              <a:gd name="T83" fmla="*/ 1846 h 3149"/>
                              <a:gd name="T84" fmla="+- 0 6631 6340"/>
                              <a:gd name="T85" fmla="*/ T84 w 2180"/>
                              <a:gd name="T86" fmla="+- 0 1940 730"/>
                              <a:gd name="T87" fmla="*/ 1940 h 3149"/>
                              <a:gd name="T88" fmla="+- 0 6491 6340"/>
                              <a:gd name="T89" fmla="*/ T88 w 2180"/>
                              <a:gd name="T90" fmla="+- 0 2064 730"/>
                              <a:gd name="T91" fmla="*/ 2064 h 3149"/>
                              <a:gd name="T92" fmla="+- 0 6440 6340"/>
                              <a:gd name="T93" fmla="*/ T92 w 2180"/>
                              <a:gd name="T94" fmla="+- 0 2209 730"/>
                              <a:gd name="T95" fmla="*/ 2209 h 3149"/>
                              <a:gd name="T96" fmla="+- 0 6491 6340"/>
                              <a:gd name="T97" fmla="*/ T96 w 2180"/>
                              <a:gd name="T98" fmla="+- 0 2354 730"/>
                              <a:gd name="T99" fmla="*/ 2354 h 3149"/>
                              <a:gd name="T100" fmla="+- 0 6631 6340"/>
                              <a:gd name="T101" fmla="*/ T100 w 2180"/>
                              <a:gd name="T102" fmla="+- 0 2478 730"/>
                              <a:gd name="T103" fmla="*/ 2478 h 3149"/>
                              <a:gd name="T104" fmla="+- 0 6844 6340"/>
                              <a:gd name="T105" fmla="*/ T104 w 2180"/>
                              <a:gd name="T106" fmla="+- 0 2572 730"/>
                              <a:gd name="T107" fmla="*/ 2572 h 3149"/>
                              <a:gd name="T108" fmla="+- 0 7110 6340"/>
                              <a:gd name="T109" fmla="*/ T108 w 2180"/>
                              <a:gd name="T110" fmla="+- 0 2628 730"/>
                              <a:gd name="T111" fmla="*/ 2628 h 3149"/>
                              <a:gd name="T112" fmla="+- 0 7411 6340"/>
                              <a:gd name="T113" fmla="*/ T112 w 2180"/>
                              <a:gd name="T114" fmla="+- 0 2636 730"/>
                              <a:gd name="T115" fmla="*/ 2636 h 3149"/>
                              <a:gd name="T116" fmla="+- 0 7693 6340"/>
                              <a:gd name="T117" fmla="*/ T116 w 2180"/>
                              <a:gd name="T118" fmla="+- 0 2596 730"/>
                              <a:gd name="T119" fmla="*/ 2596 h 3149"/>
                              <a:gd name="T120" fmla="+- 0 7925 6340"/>
                              <a:gd name="T121" fmla="*/ T120 w 2180"/>
                              <a:gd name="T122" fmla="+- 0 2513 730"/>
                              <a:gd name="T123" fmla="*/ 2513 h 3149"/>
                              <a:gd name="T124" fmla="+- 0 8092 6340"/>
                              <a:gd name="T125" fmla="*/ T124 w 2180"/>
                              <a:gd name="T126" fmla="+- 0 2398 730"/>
                              <a:gd name="T127" fmla="*/ 2398 h 3149"/>
                              <a:gd name="T128" fmla="+- 0 8174 6340"/>
                              <a:gd name="T129" fmla="*/ T128 w 2180"/>
                              <a:gd name="T130" fmla="+- 0 2259 730"/>
                              <a:gd name="T131" fmla="*/ 2259 h 3149"/>
                              <a:gd name="T132" fmla="+- 0 8157 6340"/>
                              <a:gd name="T133" fmla="*/ T132 w 2180"/>
                              <a:gd name="T134" fmla="+- 0 2111 730"/>
                              <a:gd name="T135" fmla="*/ 2111 h 3149"/>
                              <a:gd name="T136" fmla="+- 0 8045 6340"/>
                              <a:gd name="T137" fmla="*/ T136 w 2180"/>
                              <a:gd name="T138" fmla="+- 0 1979 730"/>
                              <a:gd name="T139" fmla="*/ 1979 h 3149"/>
                              <a:gd name="T140" fmla="+- 0 7854 6340"/>
                              <a:gd name="T141" fmla="*/ T140 w 2180"/>
                              <a:gd name="T142" fmla="+- 0 1874 730"/>
                              <a:gd name="T143" fmla="*/ 1874 h 3149"/>
                              <a:gd name="T144" fmla="+- 0 7603 6340"/>
                              <a:gd name="T145" fmla="*/ T144 w 2180"/>
                              <a:gd name="T146" fmla="+- 0 1804 730"/>
                              <a:gd name="T147" fmla="*/ 1804 h 3149"/>
                              <a:gd name="T148" fmla="+- 0 7310 6340"/>
                              <a:gd name="T149" fmla="*/ T148 w 2180"/>
                              <a:gd name="T150" fmla="+- 0 1779 730"/>
                              <a:gd name="T151" fmla="*/ 1779 h 3149"/>
                              <a:gd name="T152" fmla="+- 0 7330 6340"/>
                              <a:gd name="T153" fmla="*/ T152 w 2180"/>
                              <a:gd name="T154" fmla="+- 0 3028 730"/>
                              <a:gd name="T155" fmla="*/ 3028 h 3149"/>
                              <a:gd name="T156" fmla="+- 0 7058 6340"/>
                              <a:gd name="T157" fmla="*/ T156 w 2180"/>
                              <a:gd name="T158" fmla="+- 0 3071 730"/>
                              <a:gd name="T159" fmla="*/ 3071 h 3149"/>
                              <a:gd name="T160" fmla="+- 0 6830 6340"/>
                              <a:gd name="T161" fmla="*/ T160 w 2180"/>
                              <a:gd name="T162" fmla="+- 0 3145 730"/>
                              <a:gd name="T163" fmla="*/ 3145 h 3149"/>
                              <a:gd name="T164" fmla="+- 0 6659 6340"/>
                              <a:gd name="T165" fmla="*/ T164 w 2180"/>
                              <a:gd name="T166" fmla="+- 0 3244 730"/>
                              <a:gd name="T167" fmla="*/ 3244 h 3149"/>
                              <a:gd name="T168" fmla="+- 0 6560 6340"/>
                              <a:gd name="T169" fmla="*/ T168 w 2180"/>
                              <a:gd name="T170" fmla="+- 0 3363 730"/>
                              <a:gd name="T171" fmla="*/ 3363 h 3149"/>
                              <a:gd name="T172" fmla="+- 0 6545 6340"/>
                              <a:gd name="T173" fmla="*/ T172 w 2180"/>
                              <a:gd name="T174" fmla="+- 0 3493 730"/>
                              <a:gd name="T175" fmla="*/ 3493 h 3149"/>
                              <a:gd name="T176" fmla="+- 0 6618 6340"/>
                              <a:gd name="T177" fmla="*/ T176 w 2180"/>
                              <a:gd name="T178" fmla="+- 0 3617 730"/>
                              <a:gd name="T179" fmla="*/ 3617 h 3149"/>
                              <a:gd name="T180" fmla="+- 0 6766 6340"/>
                              <a:gd name="T181" fmla="*/ T180 w 2180"/>
                              <a:gd name="T182" fmla="+- 0 3723 730"/>
                              <a:gd name="T183" fmla="*/ 3723 h 3149"/>
                              <a:gd name="T184" fmla="+- 0 6976 6340"/>
                              <a:gd name="T185" fmla="*/ T184 w 2180"/>
                              <a:gd name="T186" fmla="+- 0 3806 730"/>
                              <a:gd name="T187" fmla="*/ 3806 h 3149"/>
                              <a:gd name="T188" fmla="+- 0 7236 6340"/>
                              <a:gd name="T189" fmla="*/ T188 w 2180"/>
                              <a:gd name="T190" fmla="+- 0 3860 730"/>
                              <a:gd name="T191" fmla="*/ 3860 h 3149"/>
                              <a:gd name="T192" fmla="+- 0 7530 6340"/>
                              <a:gd name="T193" fmla="*/ T192 w 2180"/>
                              <a:gd name="T194" fmla="+- 0 3879 730"/>
                              <a:gd name="T195" fmla="*/ 3879 h 3149"/>
                              <a:gd name="T196" fmla="+- 0 7824 6340"/>
                              <a:gd name="T197" fmla="*/ T196 w 2180"/>
                              <a:gd name="T198" fmla="+- 0 3860 730"/>
                              <a:gd name="T199" fmla="*/ 3860 h 3149"/>
                              <a:gd name="T200" fmla="+- 0 8084 6340"/>
                              <a:gd name="T201" fmla="*/ T200 w 2180"/>
                              <a:gd name="T202" fmla="+- 0 3806 730"/>
                              <a:gd name="T203" fmla="*/ 3806 h 3149"/>
                              <a:gd name="T204" fmla="+- 0 8294 6340"/>
                              <a:gd name="T205" fmla="*/ T204 w 2180"/>
                              <a:gd name="T206" fmla="+- 0 3723 730"/>
                              <a:gd name="T207" fmla="*/ 3723 h 3149"/>
                              <a:gd name="T208" fmla="+- 0 8442 6340"/>
                              <a:gd name="T209" fmla="*/ T208 w 2180"/>
                              <a:gd name="T210" fmla="+- 0 3617 730"/>
                              <a:gd name="T211" fmla="*/ 3617 h 3149"/>
                              <a:gd name="T212" fmla="+- 0 8515 6340"/>
                              <a:gd name="T213" fmla="*/ T212 w 2180"/>
                              <a:gd name="T214" fmla="+- 0 3493 730"/>
                              <a:gd name="T215" fmla="*/ 3493 h 3149"/>
                              <a:gd name="T216" fmla="+- 0 8500 6340"/>
                              <a:gd name="T217" fmla="*/ T216 w 2180"/>
                              <a:gd name="T218" fmla="+- 0 3363 730"/>
                              <a:gd name="T219" fmla="*/ 3363 h 3149"/>
                              <a:gd name="T220" fmla="+- 0 8401 6340"/>
                              <a:gd name="T221" fmla="*/ T220 w 2180"/>
                              <a:gd name="T222" fmla="+- 0 3244 730"/>
                              <a:gd name="T223" fmla="*/ 3244 h 3149"/>
                              <a:gd name="T224" fmla="+- 0 8230 6340"/>
                              <a:gd name="T225" fmla="*/ T224 w 2180"/>
                              <a:gd name="T226" fmla="+- 0 3145 730"/>
                              <a:gd name="T227" fmla="*/ 3145 h 3149"/>
                              <a:gd name="T228" fmla="+- 0 8002 6340"/>
                              <a:gd name="T229" fmla="*/ T228 w 2180"/>
                              <a:gd name="T230" fmla="+- 0 3071 730"/>
                              <a:gd name="T231" fmla="*/ 3071 h 3149"/>
                              <a:gd name="T232" fmla="+- 0 7730 6340"/>
                              <a:gd name="T233" fmla="*/ T232 w 2180"/>
                              <a:gd name="T234" fmla="+- 0 3028 730"/>
                              <a:gd name="T235" fmla="*/ 3028 h 3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80" h="3149">
                                <a:moveTo>
                                  <a:pt x="860" y="0"/>
                                </a:moveTo>
                                <a:lnTo>
                                  <a:pt x="760" y="3"/>
                                </a:lnTo>
                                <a:lnTo>
                                  <a:pt x="663" y="11"/>
                                </a:lnTo>
                                <a:lnTo>
                                  <a:pt x="570" y="23"/>
                                </a:lnTo>
                                <a:lnTo>
                                  <a:pt x="482" y="40"/>
                                </a:lnTo>
                                <a:lnTo>
                                  <a:pt x="399" y="62"/>
                                </a:lnTo>
                                <a:lnTo>
                                  <a:pt x="322" y="87"/>
                                </a:lnTo>
                                <a:lnTo>
                                  <a:pt x="252" y="116"/>
                                </a:lnTo>
                                <a:lnTo>
                                  <a:pt x="189" y="148"/>
                                </a:lnTo>
                                <a:lnTo>
                                  <a:pt x="134" y="183"/>
                                </a:lnTo>
                                <a:lnTo>
                                  <a:pt x="87" y="222"/>
                                </a:lnTo>
                                <a:lnTo>
                                  <a:pt x="50" y="262"/>
                                </a:lnTo>
                                <a:lnTo>
                                  <a:pt x="23" y="305"/>
                                </a:lnTo>
                                <a:lnTo>
                                  <a:pt x="6" y="349"/>
                                </a:lnTo>
                                <a:lnTo>
                                  <a:pt x="0" y="395"/>
                                </a:lnTo>
                                <a:lnTo>
                                  <a:pt x="6" y="441"/>
                                </a:lnTo>
                                <a:lnTo>
                                  <a:pt x="23" y="486"/>
                                </a:lnTo>
                                <a:lnTo>
                                  <a:pt x="50" y="528"/>
                                </a:lnTo>
                                <a:lnTo>
                                  <a:pt x="87" y="569"/>
                                </a:lnTo>
                                <a:lnTo>
                                  <a:pt x="134" y="607"/>
                                </a:lnTo>
                                <a:lnTo>
                                  <a:pt x="189" y="642"/>
                                </a:lnTo>
                                <a:lnTo>
                                  <a:pt x="252" y="675"/>
                                </a:lnTo>
                                <a:lnTo>
                                  <a:pt x="322" y="704"/>
                                </a:lnTo>
                                <a:lnTo>
                                  <a:pt x="399" y="729"/>
                                </a:lnTo>
                                <a:lnTo>
                                  <a:pt x="482" y="750"/>
                                </a:lnTo>
                                <a:lnTo>
                                  <a:pt x="570" y="767"/>
                                </a:lnTo>
                                <a:lnTo>
                                  <a:pt x="663" y="780"/>
                                </a:lnTo>
                                <a:lnTo>
                                  <a:pt x="760" y="788"/>
                                </a:lnTo>
                                <a:lnTo>
                                  <a:pt x="860" y="790"/>
                                </a:lnTo>
                                <a:lnTo>
                                  <a:pt x="960" y="788"/>
                                </a:lnTo>
                                <a:lnTo>
                                  <a:pt x="1057" y="780"/>
                                </a:lnTo>
                                <a:lnTo>
                                  <a:pt x="1150" y="767"/>
                                </a:lnTo>
                                <a:lnTo>
                                  <a:pt x="1238" y="750"/>
                                </a:lnTo>
                                <a:lnTo>
                                  <a:pt x="1321" y="729"/>
                                </a:lnTo>
                                <a:lnTo>
                                  <a:pt x="1398" y="704"/>
                                </a:lnTo>
                                <a:lnTo>
                                  <a:pt x="1468" y="675"/>
                                </a:lnTo>
                                <a:lnTo>
                                  <a:pt x="1531" y="642"/>
                                </a:lnTo>
                                <a:lnTo>
                                  <a:pt x="1586" y="607"/>
                                </a:lnTo>
                                <a:lnTo>
                                  <a:pt x="1633" y="569"/>
                                </a:lnTo>
                                <a:lnTo>
                                  <a:pt x="1670" y="528"/>
                                </a:lnTo>
                                <a:lnTo>
                                  <a:pt x="1697" y="486"/>
                                </a:lnTo>
                                <a:lnTo>
                                  <a:pt x="1714" y="441"/>
                                </a:lnTo>
                                <a:lnTo>
                                  <a:pt x="1720" y="395"/>
                                </a:lnTo>
                                <a:lnTo>
                                  <a:pt x="1714" y="349"/>
                                </a:lnTo>
                                <a:lnTo>
                                  <a:pt x="1697" y="305"/>
                                </a:lnTo>
                                <a:lnTo>
                                  <a:pt x="1670" y="262"/>
                                </a:lnTo>
                                <a:lnTo>
                                  <a:pt x="1633" y="222"/>
                                </a:lnTo>
                                <a:lnTo>
                                  <a:pt x="1586" y="183"/>
                                </a:lnTo>
                                <a:lnTo>
                                  <a:pt x="1531" y="148"/>
                                </a:lnTo>
                                <a:lnTo>
                                  <a:pt x="1468" y="116"/>
                                </a:lnTo>
                                <a:lnTo>
                                  <a:pt x="1398" y="87"/>
                                </a:lnTo>
                                <a:lnTo>
                                  <a:pt x="1321" y="62"/>
                                </a:lnTo>
                                <a:lnTo>
                                  <a:pt x="1238" y="40"/>
                                </a:lnTo>
                                <a:lnTo>
                                  <a:pt x="1150" y="23"/>
                                </a:lnTo>
                                <a:lnTo>
                                  <a:pt x="1057" y="11"/>
                                </a:lnTo>
                                <a:lnTo>
                                  <a:pt x="960" y="3"/>
                                </a:lnTo>
                                <a:lnTo>
                                  <a:pt x="860" y="0"/>
                                </a:lnTo>
                                <a:close/>
                                <a:moveTo>
                                  <a:pt x="970" y="1049"/>
                                </a:moveTo>
                                <a:lnTo>
                                  <a:pt x="869" y="1052"/>
                                </a:lnTo>
                                <a:lnTo>
                                  <a:pt x="770" y="1061"/>
                                </a:lnTo>
                                <a:lnTo>
                                  <a:pt x="677" y="1074"/>
                                </a:lnTo>
                                <a:lnTo>
                                  <a:pt x="587" y="1093"/>
                                </a:lnTo>
                                <a:lnTo>
                                  <a:pt x="504" y="1116"/>
                                </a:lnTo>
                                <a:lnTo>
                                  <a:pt x="426" y="1144"/>
                                </a:lnTo>
                                <a:lnTo>
                                  <a:pt x="355" y="1175"/>
                                </a:lnTo>
                                <a:lnTo>
                                  <a:pt x="291" y="1210"/>
                                </a:lnTo>
                                <a:lnTo>
                                  <a:pt x="235" y="1249"/>
                                </a:lnTo>
                                <a:lnTo>
                                  <a:pt x="188" y="1290"/>
                                </a:lnTo>
                                <a:lnTo>
                                  <a:pt x="151" y="1334"/>
                                </a:lnTo>
                                <a:lnTo>
                                  <a:pt x="123" y="1381"/>
                                </a:lnTo>
                                <a:lnTo>
                                  <a:pt x="106" y="1429"/>
                                </a:lnTo>
                                <a:lnTo>
                                  <a:pt x="100" y="1479"/>
                                </a:lnTo>
                                <a:lnTo>
                                  <a:pt x="106" y="1529"/>
                                </a:lnTo>
                                <a:lnTo>
                                  <a:pt x="123" y="1578"/>
                                </a:lnTo>
                                <a:lnTo>
                                  <a:pt x="151" y="1624"/>
                                </a:lnTo>
                                <a:lnTo>
                                  <a:pt x="188" y="1668"/>
                                </a:lnTo>
                                <a:lnTo>
                                  <a:pt x="235" y="1710"/>
                                </a:lnTo>
                                <a:lnTo>
                                  <a:pt x="291" y="1748"/>
                                </a:lnTo>
                                <a:lnTo>
                                  <a:pt x="355" y="1783"/>
                                </a:lnTo>
                                <a:lnTo>
                                  <a:pt x="426" y="1815"/>
                                </a:lnTo>
                                <a:lnTo>
                                  <a:pt x="504" y="1842"/>
                                </a:lnTo>
                                <a:lnTo>
                                  <a:pt x="587" y="1866"/>
                                </a:lnTo>
                                <a:lnTo>
                                  <a:pt x="677" y="1884"/>
                                </a:lnTo>
                                <a:lnTo>
                                  <a:pt x="770" y="1898"/>
                                </a:lnTo>
                                <a:lnTo>
                                  <a:pt x="869" y="1906"/>
                                </a:lnTo>
                                <a:lnTo>
                                  <a:pt x="970" y="1909"/>
                                </a:lnTo>
                                <a:lnTo>
                                  <a:pt x="1071" y="1906"/>
                                </a:lnTo>
                                <a:lnTo>
                                  <a:pt x="1170" y="1898"/>
                                </a:lnTo>
                                <a:lnTo>
                                  <a:pt x="1263" y="1884"/>
                                </a:lnTo>
                                <a:lnTo>
                                  <a:pt x="1353" y="1866"/>
                                </a:lnTo>
                                <a:lnTo>
                                  <a:pt x="1436" y="1842"/>
                                </a:lnTo>
                                <a:lnTo>
                                  <a:pt x="1514" y="1815"/>
                                </a:lnTo>
                                <a:lnTo>
                                  <a:pt x="1585" y="1783"/>
                                </a:lnTo>
                                <a:lnTo>
                                  <a:pt x="1649" y="1748"/>
                                </a:lnTo>
                                <a:lnTo>
                                  <a:pt x="1705" y="1710"/>
                                </a:lnTo>
                                <a:lnTo>
                                  <a:pt x="1752" y="1668"/>
                                </a:lnTo>
                                <a:lnTo>
                                  <a:pt x="1789" y="1624"/>
                                </a:lnTo>
                                <a:lnTo>
                                  <a:pt x="1817" y="1578"/>
                                </a:lnTo>
                                <a:lnTo>
                                  <a:pt x="1834" y="1529"/>
                                </a:lnTo>
                                <a:lnTo>
                                  <a:pt x="1840" y="1479"/>
                                </a:lnTo>
                                <a:lnTo>
                                  <a:pt x="1834" y="1429"/>
                                </a:lnTo>
                                <a:lnTo>
                                  <a:pt x="1817" y="1381"/>
                                </a:lnTo>
                                <a:lnTo>
                                  <a:pt x="1789" y="1334"/>
                                </a:lnTo>
                                <a:lnTo>
                                  <a:pt x="1752" y="1290"/>
                                </a:lnTo>
                                <a:lnTo>
                                  <a:pt x="1705" y="1249"/>
                                </a:lnTo>
                                <a:lnTo>
                                  <a:pt x="1649" y="1210"/>
                                </a:lnTo>
                                <a:lnTo>
                                  <a:pt x="1585" y="1175"/>
                                </a:lnTo>
                                <a:lnTo>
                                  <a:pt x="1514" y="1144"/>
                                </a:lnTo>
                                <a:lnTo>
                                  <a:pt x="1436" y="1116"/>
                                </a:lnTo>
                                <a:lnTo>
                                  <a:pt x="1353" y="1093"/>
                                </a:lnTo>
                                <a:lnTo>
                                  <a:pt x="1263" y="1074"/>
                                </a:lnTo>
                                <a:lnTo>
                                  <a:pt x="1170" y="1061"/>
                                </a:lnTo>
                                <a:lnTo>
                                  <a:pt x="1071" y="1052"/>
                                </a:lnTo>
                                <a:lnTo>
                                  <a:pt x="970" y="1049"/>
                                </a:lnTo>
                                <a:close/>
                                <a:moveTo>
                                  <a:pt x="1190" y="2289"/>
                                </a:moveTo>
                                <a:lnTo>
                                  <a:pt x="1089" y="2291"/>
                                </a:lnTo>
                                <a:lnTo>
                                  <a:pt x="990" y="2298"/>
                                </a:lnTo>
                                <a:lnTo>
                                  <a:pt x="896" y="2309"/>
                                </a:lnTo>
                                <a:lnTo>
                                  <a:pt x="805" y="2323"/>
                                </a:lnTo>
                                <a:lnTo>
                                  <a:pt x="718" y="2341"/>
                                </a:lnTo>
                                <a:lnTo>
                                  <a:pt x="636" y="2363"/>
                                </a:lnTo>
                                <a:lnTo>
                                  <a:pt x="560" y="2387"/>
                                </a:lnTo>
                                <a:lnTo>
                                  <a:pt x="490" y="2415"/>
                                </a:lnTo>
                                <a:lnTo>
                                  <a:pt x="426" y="2446"/>
                                </a:lnTo>
                                <a:lnTo>
                                  <a:pt x="369" y="2479"/>
                                </a:lnTo>
                                <a:lnTo>
                                  <a:pt x="319" y="2514"/>
                                </a:lnTo>
                                <a:lnTo>
                                  <a:pt x="278" y="2552"/>
                                </a:lnTo>
                                <a:lnTo>
                                  <a:pt x="245" y="2591"/>
                                </a:lnTo>
                                <a:lnTo>
                                  <a:pt x="220" y="2633"/>
                                </a:lnTo>
                                <a:lnTo>
                                  <a:pt x="205" y="2675"/>
                                </a:lnTo>
                                <a:lnTo>
                                  <a:pt x="200" y="2719"/>
                                </a:lnTo>
                                <a:lnTo>
                                  <a:pt x="205" y="2763"/>
                                </a:lnTo>
                                <a:lnTo>
                                  <a:pt x="220" y="2806"/>
                                </a:lnTo>
                                <a:lnTo>
                                  <a:pt x="245" y="2847"/>
                                </a:lnTo>
                                <a:lnTo>
                                  <a:pt x="278" y="2887"/>
                                </a:lnTo>
                                <a:lnTo>
                                  <a:pt x="319" y="2924"/>
                                </a:lnTo>
                                <a:lnTo>
                                  <a:pt x="369" y="2960"/>
                                </a:lnTo>
                                <a:lnTo>
                                  <a:pt x="426" y="2993"/>
                                </a:lnTo>
                                <a:lnTo>
                                  <a:pt x="490" y="3023"/>
                                </a:lnTo>
                                <a:lnTo>
                                  <a:pt x="560" y="3051"/>
                                </a:lnTo>
                                <a:lnTo>
                                  <a:pt x="636" y="3076"/>
                                </a:lnTo>
                                <a:lnTo>
                                  <a:pt x="718" y="3097"/>
                                </a:lnTo>
                                <a:lnTo>
                                  <a:pt x="805" y="3115"/>
                                </a:lnTo>
                                <a:lnTo>
                                  <a:pt x="896" y="3130"/>
                                </a:lnTo>
                                <a:lnTo>
                                  <a:pt x="990" y="3141"/>
                                </a:lnTo>
                                <a:lnTo>
                                  <a:pt x="1089" y="3147"/>
                                </a:lnTo>
                                <a:lnTo>
                                  <a:pt x="1190" y="3149"/>
                                </a:lnTo>
                                <a:lnTo>
                                  <a:pt x="1291" y="3147"/>
                                </a:lnTo>
                                <a:lnTo>
                                  <a:pt x="1390" y="3141"/>
                                </a:lnTo>
                                <a:lnTo>
                                  <a:pt x="1484" y="3130"/>
                                </a:lnTo>
                                <a:lnTo>
                                  <a:pt x="1575" y="3115"/>
                                </a:lnTo>
                                <a:lnTo>
                                  <a:pt x="1662" y="3097"/>
                                </a:lnTo>
                                <a:lnTo>
                                  <a:pt x="1744" y="3076"/>
                                </a:lnTo>
                                <a:lnTo>
                                  <a:pt x="1820" y="3051"/>
                                </a:lnTo>
                                <a:lnTo>
                                  <a:pt x="1890" y="3023"/>
                                </a:lnTo>
                                <a:lnTo>
                                  <a:pt x="1954" y="2993"/>
                                </a:lnTo>
                                <a:lnTo>
                                  <a:pt x="2011" y="2960"/>
                                </a:lnTo>
                                <a:lnTo>
                                  <a:pt x="2061" y="2924"/>
                                </a:lnTo>
                                <a:lnTo>
                                  <a:pt x="2102" y="2887"/>
                                </a:lnTo>
                                <a:lnTo>
                                  <a:pt x="2135" y="2847"/>
                                </a:lnTo>
                                <a:lnTo>
                                  <a:pt x="2160" y="2806"/>
                                </a:lnTo>
                                <a:lnTo>
                                  <a:pt x="2175" y="2763"/>
                                </a:lnTo>
                                <a:lnTo>
                                  <a:pt x="2180" y="2719"/>
                                </a:lnTo>
                                <a:lnTo>
                                  <a:pt x="2175" y="2675"/>
                                </a:lnTo>
                                <a:lnTo>
                                  <a:pt x="2160" y="2633"/>
                                </a:lnTo>
                                <a:lnTo>
                                  <a:pt x="2135" y="2591"/>
                                </a:lnTo>
                                <a:lnTo>
                                  <a:pt x="2102" y="2552"/>
                                </a:lnTo>
                                <a:lnTo>
                                  <a:pt x="2061" y="2514"/>
                                </a:lnTo>
                                <a:lnTo>
                                  <a:pt x="2011" y="2479"/>
                                </a:lnTo>
                                <a:lnTo>
                                  <a:pt x="1954" y="2446"/>
                                </a:lnTo>
                                <a:lnTo>
                                  <a:pt x="1890" y="2415"/>
                                </a:lnTo>
                                <a:lnTo>
                                  <a:pt x="1820" y="2387"/>
                                </a:lnTo>
                                <a:lnTo>
                                  <a:pt x="1744" y="2363"/>
                                </a:lnTo>
                                <a:lnTo>
                                  <a:pt x="1662" y="2341"/>
                                </a:lnTo>
                                <a:lnTo>
                                  <a:pt x="1575" y="2323"/>
                                </a:lnTo>
                                <a:lnTo>
                                  <a:pt x="1484" y="2309"/>
                                </a:lnTo>
                                <a:lnTo>
                                  <a:pt x="1390" y="2298"/>
                                </a:lnTo>
                                <a:lnTo>
                                  <a:pt x="1291" y="2291"/>
                                </a:lnTo>
                                <a:lnTo>
                                  <a:pt x="1190" y="228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151"/>
                        <wps:cNvSpPr>
                          <a:spLocks/>
                        </wps:cNvSpPr>
                        <wps:spPr bwMode="auto">
                          <a:xfrm>
                            <a:off x="4235" y="3120"/>
                            <a:ext cx="2325" cy="1379"/>
                          </a:xfrm>
                          <a:custGeom>
                            <a:avLst/>
                            <a:gdLst>
                              <a:gd name="T0" fmla="+- 0 6452 4235"/>
                              <a:gd name="T1" fmla="*/ T0 w 2325"/>
                              <a:gd name="T2" fmla="+- 0 4447 3121"/>
                              <a:gd name="T3" fmla="*/ 4447 h 1379"/>
                              <a:gd name="T4" fmla="+- 0 6426 4235"/>
                              <a:gd name="T5" fmla="*/ T4 w 2325"/>
                              <a:gd name="T6" fmla="+- 0 4490 3121"/>
                              <a:gd name="T7" fmla="*/ 4490 h 1379"/>
                              <a:gd name="T8" fmla="+- 0 6560 4235"/>
                              <a:gd name="T9" fmla="*/ T8 w 2325"/>
                              <a:gd name="T10" fmla="+- 0 4499 3121"/>
                              <a:gd name="T11" fmla="*/ 4499 h 1379"/>
                              <a:gd name="T12" fmla="+- 0 6533 4235"/>
                              <a:gd name="T13" fmla="*/ T12 w 2325"/>
                              <a:gd name="T14" fmla="+- 0 4457 3121"/>
                              <a:gd name="T15" fmla="*/ 4457 h 1379"/>
                              <a:gd name="T16" fmla="+- 0 6469 4235"/>
                              <a:gd name="T17" fmla="*/ T16 w 2325"/>
                              <a:gd name="T18" fmla="+- 0 4457 3121"/>
                              <a:gd name="T19" fmla="*/ 4457 h 1379"/>
                              <a:gd name="T20" fmla="+- 0 6452 4235"/>
                              <a:gd name="T21" fmla="*/ T20 w 2325"/>
                              <a:gd name="T22" fmla="+- 0 4447 3121"/>
                              <a:gd name="T23" fmla="*/ 4447 h 1379"/>
                              <a:gd name="T24" fmla="+- 0 6462 4235"/>
                              <a:gd name="T25" fmla="*/ T24 w 2325"/>
                              <a:gd name="T26" fmla="+- 0 4430 3121"/>
                              <a:gd name="T27" fmla="*/ 4430 h 1379"/>
                              <a:gd name="T28" fmla="+- 0 6452 4235"/>
                              <a:gd name="T29" fmla="*/ T28 w 2325"/>
                              <a:gd name="T30" fmla="+- 0 4447 3121"/>
                              <a:gd name="T31" fmla="*/ 4447 h 1379"/>
                              <a:gd name="T32" fmla="+- 0 6469 4235"/>
                              <a:gd name="T33" fmla="*/ T32 w 2325"/>
                              <a:gd name="T34" fmla="+- 0 4457 3121"/>
                              <a:gd name="T35" fmla="*/ 4457 h 1379"/>
                              <a:gd name="T36" fmla="+- 0 6479 4235"/>
                              <a:gd name="T37" fmla="*/ T36 w 2325"/>
                              <a:gd name="T38" fmla="+- 0 4440 3121"/>
                              <a:gd name="T39" fmla="*/ 4440 h 1379"/>
                              <a:gd name="T40" fmla="+- 0 6462 4235"/>
                              <a:gd name="T41" fmla="*/ T40 w 2325"/>
                              <a:gd name="T42" fmla="+- 0 4430 3121"/>
                              <a:gd name="T43" fmla="*/ 4430 h 1379"/>
                              <a:gd name="T44" fmla="+- 0 6487 4235"/>
                              <a:gd name="T45" fmla="*/ T44 w 2325"/>
                              <a:gd name="T46" fmla="+- 0 4387 3121"/>
                              <a:gd name="T47" fmla="*/ 4387 h 1379"/>
                              <a:gd name="T48" fmla="+- 0 6462 4235"/>
                              <a:gd name="T49" fmla="*/ T48 w 2325"/>
                              <a:gd name="T50" fmla="+- 0 4430 3121"/>
                              <a:gd name="T51" fmla="*/ 4430 h 1379"/>
                              <a:gd name="T52" fmla="+- 0 6479 4235"/>
                              <a:gd name="T53" fmla="*/ T52 w 2325"/>
                              <a:gd name="T54" fmla="+- 0 4440 3121"/>
                              <a:gd name="T55" fmla="*/ 4440 h 1379"/>
                              <a:gd name="T56" fmla="+- 0 6469 4235"/>
                              <a:gd name="T57" fmla="*/ T56 w 2325"/>
                              <a:gd name="T58" fmla="+- 0 4457 3121"/>
                              <a:gd name="T59" fmla="*/ 4457 h 1379"/>
                              <a:gd name="T60" fmla="+- 0 6533 4235"/>
                              <a:gd name="T61" fmla="*/ T60 w 2325"/>
                              <a:gd name="T62" fmla="+- 0 4457 3121"/>
                              <a:gd name="T63" fmla="*/ 4457 h 1379"/>
                              <a:gd name="T64" fmla="+- 0 6487 4235"/>
                              <a:gd name="T65" fmla="*/ T64 w 2325"/>
                              <a:gd name="T66" fmla="+- 0 4387 3121"/>
                              <a:gd name="T67" fmla="*/ 4387 h 1379"/>
                              <a:gd name="T68" fmla="+- 0 4245 4235"/>
                              <a:gd name="T69" fmla="*/ T68 w 2325"/>
                              <a:gd name="T70" fmla="+- 0 3121 3121"/>
                              <a:gd name="T71" fmla="*/ 3121 h 1379"/>
                              <a:gd name="T72" fmla="+- 0 4235 4235"/>
                              <a:gd name="T73" fmla="*/ T72 w 2325"/>
                              <a:gd name="T74" fmla="+- 0 3138 3121"/>
                              <a:gd name="T75" fmla="*/ 3138 h 1379"/>
                              <a:gd name="T76" fmla="+- 0 6452 4235"/>
                              <a:gd name="T77" fmla="*/ T76 w 2325"/>
                              <a:gd name="T78" fmla="+- 0 4447 3121"/>
                              <a:gd name="T79" fmla="*/ 4447 h 1379"/>
                              <a:gd name="T80" fmla="+- 0 6462 4235"/>
                              <a:gd name="T81" fmla="*/ T80 w 2325"/>
                              <a:gd name="T82" fmla="+- 0 4430 3121"/>
                              <a:gd name="T83" fmla="*/ 4430 h 1379"/>
                              <a:gd name="T84" fmla="+- 0 4245 4235"/>
                              <a:gd name="T85" fmla="*/ T84 w 2325"/>
                              <a:gd name="T86" fmla="+- 0 3121 3121"/>
                              <a:gd name="T87" fmla="*/ 3121 h 1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25" h="1379">
                                <a:moveTo>
                                  <a:pt x="2217" y="1326"/>
                                </a:moveTo>
                                <a:lnTo>
                                  <a:pt x="2191" y="1369"/>
                                </a:lnTo>
                                <a:lnTo>
                                  <a:pt x="2325" y="1378"/>
                                </a:lnTo>
                                <a:lnTo>
                                  <a:pt x="2298" y="1336"/>
                                </a:lnTo>
                                <a:lnTo>
                                  <a:pt x="2234" y="1336"/>
                                </a:lnTo>
                                <a:lnTo>
                                  <a:pt x="2217" y="1326"/>
                                </a:lnTo>
                                <a:close/>
                                <a:moveTo>
                                  <a:pt x="2227" y="1309"/>
                                </a:moveTo>
                                <a:lnTo>
                                  <a:pt x="2217" y="1326"/>
                                </a:lnTo>
                                <a:lnTo>
                                  <a:pt x="2234" y="1336"/>
                                </a:lnTo>
                                <a:lnTo>
                                  <a:pt x="2244" y="1319"/>
                                </a:lnTo>
                                <a:lnTo>
                                  <a:pt x="2227" y="1309"/>
                                </a:lnTo>
                                <a:close/>
                                <a:moveTo>
                                  <a:pt x="2252" y="1266"/>
                                </a:moveTo>
                                <a:lnTo>
                                  <a:pt x="2227" y="1309"/>
                                </a:lnTo>
                                <a:lnTo>
                                  <a:pt x="2244" y="1319"/>
                                </a:lnTo>
                                <a:lnTo>
                                  <a:pt x="2234" y="1336"/>
                                </a:lnTo>
                                <a:lnTo>
                                  <a:pt x="2298" y="1336"/>
                                </a:lnTo>
                                <a:lnTo>
                                  <a:pt x="2252" y="1266"/>
                                </a:lnTo>
                                <a:close/>
                                <a:moveTo>
                                  <a:pt x="10" y="0"/>
                                </a:moveTo>
                                <a:lnTo>
                                  <a:pt x="0" y="17"/>
                                </a:lnTo>
                                <a:lnTo>
                                  <a:pt x="2217" y="1326"/>
                                </a:lnTo>
                                <a:lnTo>
                                  <a:pt x="2227" y="130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AutoShape 152"/>
                        <wps:cNvSpPr>
                          <a:spLocks/>
                        </wps:cNvSpPr>
                        <wps:spPr bwMode="auto">
                          <a:xfrm>
                            <a:off x="6620" y="4209"/>
                            <a:ext cx="2020" cy="2310"/>
                          </a:xfrm>
                          <a:custGeom>
                            <a:avLst/>
                            <a:gdLst>
                              <a:gd name="T0" fmla="+- 0 7402 6620"/>
                              <a:gd name="T1" fmla="*/ T0 w 2020"/>
                              <a:gd name="T2" fmla="+- 0 4219 4209"/>
                              <a:gd name="T3" fmla="*/ 4219 h 2310"/>
                              <a:gd name="T4" fmla="+- 0 7128 6620"/>
                              <a:gd name="T5" fmla="*/ T4 w 2020"/>
                              <a:gd name="T6" fmla="+- 0 4269 4209"/>
                              <a:gd name="T7" fmla="*/ 4269 h 2310"/>
                              <a:gd name="T8" fmla="+- 0 6903 6620"/>
                              <a:gd name="T9" fmla="*/ T8 w 2020"/>
                              <a:gd name="T10" fmla="+- 0 4354 4209"/>
                              <a:gd name="T11" fmla="*/ 4354 h 2310"/>
                              <a:gd name="T12" fmla="+- 0 6744 6620"/>
                              <a:gd name="T13" fmla="*/ T12 w 2020"/>
                              <a:gd name="T14" fmla="+- 0 4468 4209"/>
                              <a:gd name="T15" fmla="*/ 4468 h 2310"/>
                              <a:gd name="T16" fmla="+- 0 6666 6620"/>
                              <a:gd name="T17" fmla="*/ T16 w 2020"/>
                              <a:gd name="T18" fmla="+- 0 4601 4209"/>
                              <a:gd name="T19" fmla="*/ 4601 h 2310"/>
                              <a:gd name="T20" fmla="+- 0 6682 6620"/>
                              <a:gd name="T21" fmla="*/ T20 w 2020"/>
                              <a:gd name="T22" fmla="+- 0 4744 4209"/>
                              <a:gd name="T23" fmla="*/ 4744 h 2310"/>
                              <a:gd name="T24" fmla="+- 0 6789 6620"/>
                              <a:gd name="T25" fmla="*/ T24 w 2020"/>
                              <a:gd name="T26" fmla="+- 0 4871 4209"/>
                              <a:gd name="T27" fmla="*/ 4871 h 2310"/>
                              <a:gd name="T28" fmla="+- 0 6972 6620"/>
                              <a:gd name="T29" fmla="*/ T28 w 2020"/>
                              <a:gd name="T30" fmla="+- 0 4976 4209"/>
                              <a:gd name="T31" fmla="*/ 4976 h 2310"/>
                              <a:gd name="T32" fmla="+- 0 7215 6620"/>
                              <a:gd name="T33" fmla="*/ T32 w 2020"/>
                              <a:gd name="T34" fmla="+- 0 5050 4209"/>
                              <a:gd name="T35" fmla="*/ 5050 h 2310"/>
                              <a:gd name="T36" fmla="+- 0 7502 6620"/>
                              <a:gd name="T37" fmla="*/ T36 w 2020"/>
                              <a:gd name="T38" fmla="+- 0 5087 4209"/>
                              <a:gd name="T39" fmla="*/ 5087 h 2310"/>
                              <a:gd name="T40" fmla="+- 0 7808 6620"/>
                              <a:gd name="T41" fmla="*/ T40 w 2020"/>
                              <a:gd name="T42" fmla="+- 0 5079 4209"/>
                              <a:gd name="T43" fmla="*/ 5079 h 2310"/>
                              <a:gd name="T44" fmla="+- 0 8082 6620"/>
                              <a:gd name="T45" fmla="*/ T44 w 2020"/>
                              <a:gd name="T46" fmla="+- 0 5029 4209"/>
                              <a:gd name="T47" fmla="*/ 5029 h 2310"/>
                              <a:gd name="T48" fmla="+- 0 8307 6620"/>
                              <a:gd name="T49" fmla="*/ T48 w 2020"/>
                              <a:gd name="T50" fmla="+- 0 4944 4209"/>
                              <a:gd name="T51" fmla="*/ 4944 h 2310"/>
                              <a:gd name="T52" fmla="+- 0 8466 6620"/>
                              <a:gd name="T53" fmla="*/ T52 w 2020"/>
                              <a:gd name="T54" fmla="+- 0 4831 4209"/>
                              <a:gd name="T55" fmla="*/ 4831 h 2310"/>
                              <a:gd name="T56" fmla="+- 0 8544 6620"/>
                              <a:gd name="T57" fmla="*/ T56 w 2020"/>
                              <a:gd name="T58" fmla="+- 0 4697 4209"/>
                              <a:gd name="T59" fmla="*/ 4697 h 2310"/>
                              <a:gd name="T60" fmla="+- 0 8528 6620"/>
                              <a:gd name="T61" fmla="*/ T60 w 2020"/>
                              <a:gd name="T62" fmla="+- 0 4555 4209"/>
                              <a:gd name="T63" fmla="*/ 4555 h 2310"/>
                              <a:gd name="T64" fmla="+- 0 8421 6620"/>
                              <a:gd name="T65" fmla="*/ T64 w 2020"/>
                              <a:gd name="T66" fmla="+- 0 4427 4209"/>
                              <a:gd name="T67" fmla="*/ 4427 h 2310"/>
                              <a:gd name="T68" fmla="+- 0 8238 6620"/>
                              <a:gd name="T69" fmla="*/ T68 w 2020"/>
                              <a:gd name="T70" fmla="+- 0 4323 4209"/>
                              <a:gd name="T71" fmla="*/ 4323 h 2310"/>
                              <a:gd name="T72" fmla="+- 0 7995 6620"/>
                              <a:gd name="T73" fmla="*/ T72 w 2020"/>
                              <a:gd name="T74" fmla="+- 0 4248 4209"/>
                              <a:gd name="T75" fmla="*/ 4248 h 2310"/>
                              <a:gd name="T76" fmla="+- 0 7708 6620"/>
                              <a:gd name="T77" fmla="*/ T76 w 2020"/>
                              <a:gd name="T78" fmla="+- 0 4212 4209"/>
                              <a:gd name="T79" fmla="*/ 4212 h 2310"/>
                              <a:gd name="T80" fmla="+- 0 7722 6620"/>
                              <a:gd name="T81" fmla="*/ T80 w 2020"/>
                              <a:gd name="T82" fmla="+- 0 6517 4209"/>
                              <a:gd name="T83" fmla="*/ 6517 h 2310"/>
                              <a:gd name="T84" fmla="+- 0 7982 6620"/>
                              <a:gd name="T85" fmla="*/ T84 w 2020"/>
                              <a:gd name="T86" fmla="+- 0 6479 4209"/>
                              <a:gd name="T87" fmla="*/ 6479 h 2310"/>
                              <a:gd name="T88" fmla="+- 0 8212 6620"/>
                              <a:gd name="T89" fmla="*/ T88 w 2020"/>
                              <a:gd name="T90" fmla="+- 0 6402 4209"/>
                              <a:gd name="T91" fmla="*/ 6402 h 2310"/>
                              <a:gd name="T92" fmla="+- 0 8402 6620"/>
                              <a:gd name="T93" fmla="*/ T92 w 2020"/>
                              <a:gd name="T94" fmla="+- 0 6292 4209"/>
                              <a:gd name="T95" fmla="*/ 6292 h 2310"/>
                              <a:gd name="T96" fmla="+- 0 8543 6620"/>
                              <a:gd name="T97" fmla="*/ T96 w 2020"/>
                              <a:gd name="T98" fmla="+- 0 6154 4209"/>
                              <a:gd name="T99" fmla="*/ 6154 h 2310"/>
                              <a:gd name="T100" fmla="+- 0 8624 6620"/>
                              <a:gd name="T101" fmla="*/ T100 w 2020"/>
                              <a:gd name="T102" fmla="+- 0 5994 4209"/>
                              <a:gd name="T103" fmla="*/ 5994 h 2310"/>
                              <a:gd name="T104" fmla="+- 0 8636 6620"/>
                              <a:gd name="T105" fmla="*/ T104 w 2020"/>
                              <a:gd name="T106" fmla="+- 0 5821 4209"/>
                              <a:gd name="T107" fmla="*/ 5821 h 2310"/>
                              <a:gd name="T108" fmla="+- 0 8577 6620"/>
                              <a:gd name="T109" fmla="*/ T108 w 2020"/>
                              <a:gd name="T110" fmla="+- 0 5656 4209"/>
                              <a:gd name="T111" fmla="*/ 5656 h 2310"/>
                              <a:gd name="T112" fmla="+- 0 8455 6620"/>
                              <a:gd name="T113" fmla="*/ T112 w 2020"/>
                              <a:gd name="T114" fmla="+- 0 5510 4209"/>
                              <a:gd name="T115" fmla="*/ 5510 h 2310"/>
                              <a:gd name="T116" fmla="+- 0 8281 6620"/>
                              <a:gd name="T117" fmla="*/ T116 w 2020"/>
                              <a:gd name="T118" fmla="+- 0 5390 4209"/>
                              <a:gd name="T119" fmla="*/ 5390 h 2310"/>
                              <a:gd name="T120" fmla="+- 0 8063 6620"/>
                              <a:gd name="T121" fmla="*/ T120 w 2020"/>
                              <a:gd name="T122" fmla="+- 0 5301 4209"/>
                              <a:gd name="T123" fmla="*/ 5301 h 2310"/>
                              <a:gd name="T124" fmla="+- 0 7812 6620"/>
                              <a:gd name="T125" fmla="*/ T124 w 2020"/>
                              <a:gd name="T126" fmla="+- 0 5250 4209"/>
                              <a:gd name="T127" fmla="*/ 5250 h 2310"/>
                              <a:gd name="T128" fmla="+- 0 7538 6620"/>
                              <a:gd name="T129" fmla="*/ T128 w 2020"/>
                              <a:gd name="T130" fmla="+- 0 5242 4209"/>
                              <a:gd name="T131" fmla="*/ 5242 h 2310"/>
                              <a:gd name="T132" fmla="+- 0 7278 6620"/>
                              <a:gd name="T133" fmla="*/ T132 w 2020"/>
                              <a:gd name="T134" fmla="+- 0 5279 4209"/>
                              <a:gd name="T135" fmla="*/ 5279 h 2310"/>
                              <a:gd name="T136" fmla="+- 0 7048 6620"/>
                              <a:gd name="T137" fmla="*/ T136 w 2020"/>
                              <a:gd name="T138" fmla="+- 0 5356 4209"/>
                              <a:gd name="T139" fmla="*/ 5356 h 2310"/>
                              <a:gd name="T140" fmla="+- 0 6858 6620"/>
                              <a:gd name="T141" fmla="*/ T140 w 2020"/>
                              <a:gd name="T142" fmla="+- 0 5467 4209"/>
                              <a:gd name="T143" fmla="*/ 5467 h 2310"/>
                              <a:gd name="T144" fmla="+- 0 6717 6620"/>
                              <a:gd name="T145" fmla="*/ T144 w 2020"/>
                              <a:gd name="T146" fmla="+- 0 5605 4209"/>
                              <a:gd name="T147" fmla="*/ 5605 h 2310"/>
                              <a:gd name="T148" fmla="+- 0 6636 6620"/>
                              <a:gd name="T149" fmla="*/ T148 w 2020"/>
                              <a:gd name="T150" fmla="+- 0 5764 4209"/>
                              <a:gd name="T151" fmla="*/ 5764 h 2310"/>
                              <a:gd name="T152" fmla="+- 0 6624 6620"/>
                              <a:gd name="T153" fmla="*/ T152 w 2020"/>
                              <a:gd name="T154" fmla="+- 0 5938 4209"/>
                              <a:gd name="T155" fmla="*/ 5938 h 2310"/>
                              <a:gd name="T156" fmla="+- 0 6683 6620"/>
                              <a:gd name="T157" fmla="*/ T156 w 2020"/>
                              <a:gd name="T158" fmla="+- 0 6103 4209"/>
                              <a:gd name="T159" fmla="*/ 6103 h 2310"/>
                              <a:gd name="T160" fmla="+- 0 6805 6620"/>
                              <a:gd name="T161" fmla="*/ T160 w 2020"/>
                              <a:gd name="T162" fmla="+- 0 6248 4209"/>
                              <a:gd name="T163" fmla="*/ 6248 h 2310"/>
                              <a:gd name="T164" fmla="+- 0 6979 6620"/>
                              <a:gd name="T165" fmla="*/ T164 w 2020"/>
                              <a:gd name="T166" fmla="+- 0 6369 4209"/>
                              <a:gd name="T167" fmla="*/ 6369 h 2310"/>
                              <a:gd name="T168" fmla="+- 0 7197 6620"/>
                              <a:gd name="T169" fmla="*/ T168 w 2020"/>
                              <a:gd name="T170" fmla="+- 0 6458 4209"/>
                              <a:gd name="T171" fmla="*/ 6458 h 2310"/>
                              <a:gd name="T172" fmla="+- 0 7448 6620"/>
                              <a:gd name="T173" fmla="*/ T172 w 2020"/>
                              <a:gd name="T174" fmla="+- 0 6509 4209"/>
                              <a:gd name="T175" fmla="*/ 6509 h 2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20" h="2310">
                                <a:moveTo>
                                  <a:pt x="985" y="0"/>
                                </a:moveTo>
                                <a:lnTo>
                                  <a:pt x="882" y="3"/>
                                </a:lnTo>
                                <a:lnTo>
                                  <a:pt x="782" y="10"/>
                                </a:lnTo>
                                <a:lnTo>
                                  <a:pt x="686" y="23"/>
                                </a:lnTo>
                                <a:lnTo>
                                  <a:pt x="595" y="39"/>
                                </a:lnTo>
                                <a:lnTo>
                                  <a:pt x="508" y="60"/>
                                </a:lnTo>
                                <a:lnTo>
                                  <a:pt x="427" y="85"/>
                                </a:lnTo>
                                <a:lnTo>
                                  <a:pt x="352" y="114"/>
                                </a:lnTo>
                                <a:lnTo>
                                  <a:pt x="283" y="145"/>
                                </a:lnTo>
                                <a:lnTo>
                                  <a:pt x="222" y="180"/>
                                </a:lnTo>
                                <a:lnTo>
                                  <a:pt x="169" y="218"/>
                                </a:lnTo>
                                <a:lnTo>
                                  <a:pt x="124" y="259"/>
                                </a:lnTo>
                                <a:lnTo>
                                  <a:pt x="88" y="301"/>
                                </a:lnTo>
                                <a:lnTo>
                                  <a:pt x="62" y="346"/>
                                </a:lnTo>
                                <a:lnTo>
                                  <a:pt x="46" y="392"/>
                                </a:lnTo>
                                <a:lnTo>
                                  <a:pt x="40" y="440"/>
                                </a:lnTo>
                                <a:lnTo>
                                  <a:pt x="46" y="488"/>
                                </a:lnTo>
                                <a:lnTo>
                                  <a:pt x="62" y="535"/>
                                </a:lnTo>
                                <a:lnTo>
                                  <a:pt x="88" y="579"/>
                                </a:lnTo>
                                <a:lnTo>
                                  <a:pt x="124" y="622"/>
                                </a:lnTo>
                                <a:lnTo>
                                  <a:pt x="169" y="662"/>
                                </a:lnTo>
                                <a:lnTo>
                                  <a:pt x="222" y="700"/>
                                </a:lnTo>
                                <a:lnTo>
                                  <a:pt x="283" y="735"/>
                                </a:lnTo>
                                <a:lnTo>
                                  <a:pt x="352" y="767"/>
                                </a:lnTo>
                                <a:lnTo>
                                  <a:pt x="427" y="795"/>
                                </a:lnTo>
                                <a:lnTo>
                                  <a:pt x="508" y="820"/>
                                </a:lnTo>
                                <a:lnTo>
                                  <a:pt x="595" y="841"/>
                                </a:lnTo>
                                <a:lnTo>
                                  <a:pt x="686" y="858"/>
                                </a:lnTo>
                                <a:lnTo>
                                  <a:pt x="782" y="870"/>
                                </a:lnTo>
                                <a:lnTo>
                                  <a:pt x="882" y="878"/>
                                </a:lnTo>
                                <a:lnTo>
                                  <a:pt x="985" y="880"/>
                                </a:lnTo>
                                <a:lnTo>
                                  <a:pt x="1088" y="878"/>
                                </a:lnTo>
                                <a:lnTo>
                                  <a:pt x="1188" y="870"/>
                                </a:lnTo>
                                <a:lnTo>
                                  <a:pt x="1284" y="858"/>
                                </a:lnTo>
                                <a:lnTo>
                                  <a:pt x="1375" y="841"/>
                                </a:lnTo>
                                <a:lnTo>
                                  <a:pt x="1462" y="820"/>
                                </a:lnTo>
                                <a:lnTo>
                                  <a:pt x="1543" y="795"/>
                                </a:lnTo>
                                <a:lnTo>
                                  <a:pt x="1618" y="767"/>
                                </a:lnTo>
                                <a:lnTo>
                                  <a:pt x="1687" y="735"/>
                                </a:lnTo>
                                <a:lnTo>
                                  <a:pt x="1748" y="700"/>
                                </a:lnTo>
                                <a:lnTo>
                                  <a:pt x="1801" y="662"/>
                                </a:lnTo>
                                <a:lnTo>
                                  <a:pt x="1846" y="622"/>
                                </a:lnTo>
                                <a:lnTo>
                                  <a:pt x="1882" y="579"/>
                                </a:lnTo>
                                <a:lnTo>
                                  <a:pt x="1908" y="535"/>
                                </a:lnTo>
                                <a:lnTo>
                                  <a:pt x="1924" y="488"/>
                                </a:lnTo>
                                <a:lnTo>
                                  <a:pt x="1930" y="440"/>
                                </a:lnTo>
                                <a:lnTo>
                                  <a:pt x="1924" y="392"/>
                                </a:lnTo>
                                <a:lnTo>
                                  <a:pt x="1908" y="346"/>
                                </a:lnTo>
                                <a:lnTo>
                                  <a:pt x="1882" y="301"/>
                                </a:lnTo>
                                <a:lnTo>
                                  <a:pt x="1846" y="259"/>
                                </a:lnTo>
                                <a:lnTo>
                                  <a:pt x="1801" y="218"/>
                                </a:lnTo>
                                <a:lnTo>
                                  <a:pt x="1748" y="180"/>
                                </a:lnTo>
                                <a:lnTo>
                                  <a:pt x="1687" y="145"/>
                                </a:lnTo>
                                <a:lnTo>
                                  <a:pt x="1618" y="114"/>
                                </a:lnTo>
                                <a:lnTo>
                                  <a:pt x="1543" y="85"/>
                                </a:lnTo>
                                <a:lnTo>
                                  <a:pt x="1462" y="60"/>
                                </a:lnTo>
                                <a:lnTo>
                                  <a:pt x="1375" y="39"/>
                                </a:lnTo>
                                <a:lnTo>
                                  <a:pt x="1284" y="23"/>
                                </a:lnTo>
                                <a:lnTo>
                                  <a:pt x="1188" y="10"/>
                                </a:lnTo>
                                <a:lnTo>
                                  <a:pt x="1088" y="3"/>
                                </a:lnTo>
                                <a:lnTo>
                                  <a:pt x="985" y="0"/>
                                </a:lnTo>
                                <a:close/>
                                <a:moveTo>
                                  <a:pt x="1010" y="2310"/>
                                </a:moveTo>
                                <a:lnTo>
                                  <a:pt x="1102" y="2308"/>
                                </a:lnTo>
                                <a:lnTo>
                                  <a:pt x="1192" y="2300"/>
                                </a:lnTo>
                                <a:lnTo>
                                  <a:pt x="1278" y="2287"/>
                                </a:lnTo>
                                <a:lnTo>
                                  <a:pt x="1362" y="2270"/>
                                </a:lnTo>
                                <a:lnTo>
                                  <a:pt x="1443" y="2249"/>
                                </a:lnTo>
                                <a:lnTo>
                                  <a:pt x="1520" y="2223"/>
                                </a:lnTo>
                                <a:lnTo>
                                  <a:pt x="1592" y="2193"/>
                                </a:lnTo>
                                <a:lnTo>
                                  <a:pt x="1661" y="2160"/>
                                </a:lnTo>
                                <a:lnTo>
                                  <a:pt x="1724" y="2123"/>
                                </a:lnTo>
                                <a:lnTo>
                                  <a:pt x="1782" y="2083"/>
                                </a:lnTo>
                                <a:lnTo>
                                  <a:pt x="1835" y="2039"/>
                                </a:lnTo>
                                <a:lnTo>
                                  <a:pt x="1882" y="1993"/>
                                </a:lnTo>
                                <a:lnTo>
                                  <a:pt x="1923" y="1945"/>
                                </a:lnTo>
                                <a:lnTo>
                                  <a:pt x="1957" y="1894"/>
                                </a:lnTo>
                                <a:lnTo>
                                  <a:pt x="1984" y="1840"/>
                                </a:lnTo>
                                <a:lnTo>
                                  <a:pt x="2004" y="1785"/>
                                </a:lnTo>
                                <a:lnTo>
                                  <a:pt x="2016" y="1729"/>
                                </a:lnTo>
                                <a:lnTo>
                                  <a:pt x="2020" y="1670"/>
                                </a:lnTo>
                                <a:lnTo>
                                  <a:pt x="2016" y="1612"/>
                                </a:lnTo>
                                <a:lnTo>
                                  <a:pt x="2004" y="1555"/>
                                </a:lnTo>
                                <a:lnTo>
                                  <a:pt x="1984" y="1500"/>
                                </a:lnTo>
                                <a:lnTo>
                                  <a:pt x="1957" y="1447"/>
                                </a:lnTo>
                                <a:lnTo>
                                  <a:pt x="1923" y="1396"/>
                                </a:lnTo>
                                <a:lnTo>
                                  <a:pt x="1882" y="1347"/>
                                </a:lnTo>
                                <a:lnTo>
                                  <a:pt x="1835" y="1301"/>
                                </a:lnTo>
                                <a:lnTo>
                                  <a:pt x="1782" y="1258"/>
                                </a:lnTo>
                                <a:lnTo>
                                  <a:pt x="1724" y="1218"/>
                                </a:lnTo>
                                <a:lnTo>
                                  <a:pt x="1661" y="1181"/>
                                </a:lnTo>
                                <a:lnTo>
                                  <a:pt x="1592" y="1147"/>
                                </a:lnTo>
                                <a:lnTo>
                                  <a:pt x="1520" y="1118"/>
                                </a:lnTo>
                                <a:lnTo>
                                  <a:pt x="1443" y="1092"/>
                                </a:lnTo>
                                <a:lnTo>
                                  <a:pt x="1362" y="1070"/>
                                </a:lnTo>
                                <a:lnTo>
                                  <a:pt x="1278" y="1053"/>
                                </a:lnTo>
                                <a:lnTo>
                                  <a:pt x="1192" y="1041"/>
                                </a:lnTo>
                                <a:lnTo>
                                  <a:pt x="1102" y="1033"/>
                                </a:lnTo>
                                <a:lnTo>
                                  <a:pt x="1010" y="1030"/>
                                </a:lnTo>
                                <a:lnTo>
                                  <a:pt x="918" y="1033"/>
                                </a:lnTo>
                                <a:lnTo>
                                  <a:pt x="828" y="1041"/>
                                </a:lnTo>
                                <a:lnTo>
                                  <a:pt x="742" y="1053"/>
                                </a:lnTo>
                                <a:lnTo>
                                  <a:pt x="658" y="1070"/>
                                </a:lnTo>
                                <a:lnTo>
                                  <a:pt x="577" y="1092"/>
                                </a:lnTo>
                                <a:lnTo>
                                  <a:pt x="500" y="1118"/>
                                </a:lnTo>
                                <a:lnTo>
                                  <a:pt x="428" y="1147"/>
                                </a:lnTo>
                                <a:lnTo>
                                  <a:pt x="359" y="1181"/>
                                </a:lnTo>
                                <a:lnTo>
                                  <a:pt x="296" y="1218"/>
                                </a:lnTo>
                                <a:lnTo>
                                  <a:pt x="238" y="1258"/>
                                </a:lnTo>
                                <a:lnTo>
                                  <a:pt x="185" y="1301"/>
                                </a:lnTo>
                                <a:lnTo>
                                  <a:pt x="138" y="1347"/>
                                </a:lnTo>
                                <a:lnTo>
                                  <a:pt x="97" y="1396"/>
                                </a:lnTo>
                                <a:lnTo>
                                  <a:pt x="63" y="1447"/>
                                </a:lnTo>
                                <a:lnTo>
                                  <a:pt x="36" y="1500"/>
                                </a:lnTo>
                                <a:lnTo>
                                  <a:pt x="16" y="1555"/>
                                </a:lnTo>
                                <a:lnTo>
                                  <a:pt x="4" y="1612"/>
                                </a:lnTo>
                                <a:lnTo>
                                  <a:pt x="0" y="1670"/>
                                </a:lnTo>
                                <a:lnTo>
                                  <a:pt x="4" y="1729"/>
                                </a:lnTo>
                                <a:lnTo>
                                  <a:pt x="16" y="1785"/>
                                </a:lnTo>
                                <a:lnTo>
                                  <a:pt x="36" y="1840"/>
                                </a:lnTo>
                                <a:lnTo>
                                  <a:pt x="63" y="1894"/>
                                </a:lnTo>
                                <a:lnTo>
                                  <a:pt x="97" y="1945"/>
                                </a:lnTo>
                                <a:lnTo>
                                  <a:pt x="138" y="1993"/>
                                </a:lnTo>
                                <a:lnTo>
                                  <a:pt x="185" y="2039"/>
                                </a:lnTo>
                                <a:lnTo>
                                  <a:pt x="238" y="2083"/>
                                </a:lnTo>
                                <a:lnTo>
                                  <a:pt x="296" y="2123"/>
                                </a:lnTo>
                                <a:lnTo>
                                  <a:pt x="359" y="2160"/>
                                </a:lnTo>
                                <a:lnTo>
                                  <a:pt x="428" y="2193"/>
                                </a:lnTo>
                                <a:lnTo>
                                  <a:pt x="500" y="2223"/>
                                </a:lnTo>
                                <a:lnTo>
                                  <a:pt x="577" y="2249"/>
                                </a:lnTo>
                                <a:lnTo>
                                  <a:pt x="658" y="2270"/>
                                </a:lnTo>
                                <a:lnTo>
                                  <a:pt x="742" y="2287"/>
                                </a:lnTo>
                                <a:lnTo>
                                  <a:pt x="828" y="2300"/>
                                </a:lnTo>
                                <a:lnTo>
                                  <a:pt x="918" y="2308"/>
                                </a:lnTo>
                                <a:lnTo>
                                  <a:pt x="1010" y="231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153"/>
                        <wps:cNvSpPr>
                          <a:spLocks/>
                        </wps:cNvSpPr>
                        <wps:spPr bwMode="auto">
                          <a:xfrm>
                            <a:off x="4242" y="3122"/>
                            <a:ext cx="2398" cy="2567"/>
                          </a:xfrm>
                          <a:custGeom>
                            <a:avLst/>
                            <a:gdLst>
                              <a:gd name="T0" fmla="+- 0 6551 4243"/>
                              <a:gd name="T1" fmla="*/ T0 w 2398"/>
                              <a:gd name="T2" fmla="+- 0 5608 3122"/>
                              <a:gd name="T3" fmla="*/ 5608 h 2567"/>
                              <a:gd name="T4" fmla="+- 0 6514 4243"/>
                              <a:gd name="T5" fmla="*/ T4 w 2398"/>
                              <a:gd name="T6" fmla="+- 0 5642 3122"/>
                              <a:gd name="T7" fmla="*/ 5642 h 2567"/>
                              <a:gd name="T8" fmla="+- 0 6640 4243"/>
                              <a:gd name="T9" fmla="*/ T8 w 2398"/>
                              <a:gd name="T10" fmla="+- 0 5689 3122"/>
                              <a:gd name="T11" fmla="*/ 5689 h 2567"/>
                              <a:gd name="T12" fmla="+- 0 6620 4243"/>
                              <a:gd name="T13" fmla="*/ T12 w 2398"/>
                              <a:gd name="T14" fmla="+- 0 5623 3122"/>
                              <a:gd name="T15" fmla="*/ 5623 h 2567"/>
                              <a:gd name="T16" fmla="+- 0 6564 4243"/>
                              <a:gd name="T17" fmla="*/ T16 w 2398"/>
                              <a:gd name="T18" fmla="+- 0 5623 3122"/>
                              <a:gd name="T19" fmla="*/ 5623 h 2567"/>
                              <a:gd name="T20" fmla="+- 0 6551 4243"/>
                              <a:gd name="T21" fmla="*/ T20 w 2398"/>
                              <a:gd name="T22" fmla="+- 0 5608 3122"/>
                              <a:gd name="T23" fmla="*/ 5608 h 2567"/>
                              <a:gd name="T24" fmla="+- 0 6565 4243"/>
                              <a:gd name="T25" fmla="*/ T24 w 2398"/>
                              <a:gd name="T26" fmla="+- 0 5595 3122"/>
                              <a:gd name="T27" fmla="*/ 5595 h 2567"/>
                              <a:gd name="T28" fmla="+- 0 6551 4243"/>
                              <a:gd name="T29" fmla="*/ T28 w 2398"/>
                              <a:gd name="T30" fmla="+- 0 5608 3122"/>
                              <a:gd name="T31" fmla="*/ 5608 h 2567"/>
                              <a:gd name="T32" fmla="+- 0 6564 4243"/>
                              <a:gd name="T33" fmla="*/ T32 w 2398"/>
                              <a:gd name="T34" fmla="+- 0 5623 3122"/>
                              <a:gd name="T35" fmla="*/ 5623 h 2567"/>
                              <a:gd name="T36" fmla="+- 0 6579 4243"/>
                              <a:gd name="T37" fmla="*/ T36 w 2398"/>
                              <a:gd name="T38" fmla="+- 0 5609 3122"/>
                              <a:gd name="T39" fmla="*/ 5609 h 2567"/>
                              <a:gd name="T40" fmla="+- 0 6565 4243"/>
                              <a:gd name="T41" fmla="*/ T40 w 2398"/>
                              <a:gd name="T42" fmla="+- 0 5595 3122"/>
                              <a:gd name="T43" fmla="*/ 5595 h 2567"/>
                              <a:gd name="T44" fmla="+- 0 6602 4243"/>
                              <a:gd name="T45" fmla="*/ T44 w 2398"/>
                              <a:gd name="T46" fmla="+- 0 5561 3122"/>
                              <a:gd name="T47" fmla="*/ 5561 h 2567"/>
                              <a:gd name="T48" fmla="+- 0 6565 4243"/>
                              <a:gd name="T49" fmla="*/ T48 w 2398"/>
                              <a:gd name="T50" fmla="+- 0 5595 3122"/>
                              <a:gd name="T51" fmla="*/ 5595 h 2567"/>
                              <a:gd name="T52" fmla="+- 0 6579 4243"/>
                              <a:gd name="T53" fmla="*/ T52 w 2398"/>
                              <a:gd name="T54" fmla="+- 0 5609 3122"/>
                              <a:gd name="T55" fmla="*/ 5609 h 2567"/>
                              <a:gd name="T56" fmla="+- 0 6564 4243"/>
                              <a:gd name="T57" fmla="*/ T56 w 2398"/>
                              <a:gd name="T58" fmla="+- 0 5623 3122"/>
                              <a:gd name="T59" fmla="*/ 5623 h 2567"/>
                              <a:gd name="T60" fmla="+- 0 6620 4243"/>
                              <a:gd name="T61" fmla="*/ T60 w 2398"/>
                              <a:gd name="T62" fmla="+- 0 5623 3122"/>
                              <a:gd name="T63" fmla="*/ 5623 h 2567"/>
                              <a:gd name="T64" fmla="+- 0 6602 4243"/>
                              <a:gd name="T65" fmla="*/ T64 w 2398"/>
                              <a:gd name="T66" fmla="+- 0 5561 3122"/>
                              <a:gd name="T67" fmla="*/ 5561 h 2567"/>
                              <a:gd name="T68" fmla="+- 0 4257 4243"/>
                              <a:gd name="T69" fmla="*/ T68 w 2398"/>
                              <a:gd name="T70" fmla="+- 0 3122 3122"/>
                              <a:gd name="T71" fmla="*/ 3122 h 2567"/>
                              <a:gd name="T72" fmla="+- 0 4243 4243"/>
                              <a:gd name="T73" fmla="*/ T72 w 2398"/>
                              <a:gd name="T74" fmla="+- 0 3136 3122"/>
                              <a:gd name="T75" fmla="*/ 3136 h 2567"/>
                              <a:gd name="T76" fmla="+- 0 6551 4243"/>
                              <a:gd name="T77" fmla="*/ T76 w 2398"/>
                              <a:gd name="T78" fmla="+- 0 5608 3122"/>
                              <a:gd name="T79" fmla="*/ 5608 h 2567"/>
                              <a:gd name="T80" fmla="+- 0 6565 4243"/>
                              <a:gd name="T81" fmla="*/ T80 w 2398"/>
                              <a:gd name="T82" fmla="+- 0 5595 3122"/>
                              <a:gd name="T83" fmla="*/ 5595 h 2567"/>
                              <a:gd name="T84" fmla="+- 0 4257 4243"/>
                              <a:gd name="T85" fmla="*/ T84 w 2398"/>
                              <a:gd name="T86" fmla="+- 0 3122 3122"/>
                              <a:gd name="T87" fmla="*/ 3122 h 2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98" h="2567">
                                <a:moveTo>
                                  <a:pt x="2308" y="2486"/>
                                </a:moveTo>
                                <a:lnTo>
                                  <a:pt x="2271" y="2520"/>
                                </a:lnTo>
                                <a:lnTo>
                                  <a:pt x="2397" y="2567"/>
                                </a:lnTo>
                                <a:lnTo>
                                  <a:pt x="2377" y="2501"/>
                                </a:lnTo>
                                <a:lnTo>
                                  <a:pt x="2321" y="2501"/>
                                </a:lnTo>
                                <a:lnTo>
                                  <a:pt x="2308" y="2486"/>
                                </a:lnTo>
                                <a:close/>
                                <a:moveTo>
                                  <a:pt x="2322" y="2473"/>
                                </a:moveTo>
                                <a:lnTo>
                                  <a:pt x="2308" y="2486"/>
                                </a:lnTo>
                                <a:lnTo>
                                  <a:pt x="2321" y="2501"/>
                                </a:lnTo>
                                <a:lnTo>
                                  <a:pt x="2336" y="2487"/>
                                </a:lnTo>
                                <a:lnTo>
                                  <a:pt x="2322" y="2473"/>
                                </a:lnTo>
                                <a:close/>
                                <a:moveTo>
                                  <a:pt x="2359" y="2439"/>
                                </a:moveTo>
                                <a:lnTo>
                                  <a:pt x="2322" y="2473"/>
                                </a:lnTo>
                                <a:lnTo>
                                  <a:pt x="2336" y="2487"/>
                                </a:lnTo>
                                <a:lnTo>
                                  <a:pt x="2321" y="2501"/>
                                </a:lnTo>
                                <a:lnTo>
                                  <a:pt x="2377" y="2501"/>
                                </a:lnTo>
                                <a:lnTo>
                                  <a:pt x="2359" y="2439"/>
                                </a:lnTo>
                                <a:close/>
                                <a:moveTo>
                                  <a:pt x="14" y="0"/>
                                </a:moveTo>
                                <a:lnTo>
                                  <a:pt x="0" y="14"/>
                                </a:lnTo>
                                <a:lnTo>
                                  <a:pt x="2308" y="2486"/>
                                </a:lnTo>
                                <a:lnTo>
                                  <a:pt x="2322" y="247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Text Box 154"/>
                        <wps:cNvSpPr txBox="1">
                          <a:spLocks noChangeArrowheads="1"/>
                        </wps:cNvSpPr>
                        <wps:spPr bwMode="auto">
                          <a:xfrm>
                            <a:off x="4100" y="444"/>
                            <a:ext cx="5190" cy="6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66C7" w:rsidRDefault="00DA66C7">
                              <w:pPr>
                                <w:rPr>
                                  <w:sz w:val="24"/>
                                </w:rPr>
                              </w:pPr>
                            </w:p>
                            <w:p w:rsidR="00DA66C7" w:rsidRDefault="00DA66C7">
                              <w:pPr>
                                <w:spacing w:before="177"/>
                                <w:ind w:left="2594"/>
                              </w:pPr>
                              <w:r>
                                <w:t>Home</w:t>
                              </w:r>
                            </w:p>
                            <w:p w:rsidR="00DA66C7" w:rsidRDefault="00DA66C7">
                              <w:pPr>
                                <w:rPr>
                                  <w:sz w:val="24"/>
                                </w:rPr>
                              </w:pPr>
                            </w:p>
                            <w:p w:rsidR="00DA66C7" w:rsidRDefault="00DA66C7">
                              <w:pPr>
                                <w:rPr>
                                  <w:sz w:val="24"/>
                                </w:rPr>
                              </w:pPr>
                            </w:p>
                            <w:p w:rsidR="00DA66C7" w:rsidRDefault="00DA66C7">
                              <w:pPr>
                                <w:spacing w:before="10"/>
                                <w:rPr>
                                  <w:sz w:val="21"/>
                                </w:rPr>
                              </w:pPr>
                            </w:p>
                            <w:p w:rsidR="00DA66C7" w:rsidRDefault="00DA66C7">
                              <w:pPr>
                                <w:ind w:left="2697" w:right="1572"/>
                              </w:pPr>
                              <w:r>
                                <w:t xml:space="preserve">    Blood</w:t>
                              </w:r>
                            </w:p>
                            <w:p w:rsidR="00DA66C7" w:rsidRDefault="00DA66C7">
                              <w:pPr>
                                <w:rPr>
                                  <w:sz w:val="24"/>
                                </w:rPr>
                              </w:pPr>
                            </w:p>
                            <w:p w:rsidR="00DA66C7" w:rsidRDefault="00DA66C7">
                              <w:pPr>
                                <w:rPr>
                                  <w:sz w:val="24"/>
                                </w:rPr>
                              </w:pPr>
                            </w:p>
                            <w:p w:rsidR="00DA66C7" w:rsidRPr="005C4FFB" w:rsidRDefault="00DA66C7" w:rsidP="005C4FFB">
                              <w:pPr>
                                <w:spacing w:before="600"/>
                                <w:ind w:left="2608" w:right="-227"/>
                                <w:rPr>
                                  <w:sz w:val="20"/>
                                  <w:szCs w:val="20"/>
                                </w:rPr>
                              </w:pPr>
                              <w:r w:rsidRPr="005C4FFB">
                                <w:rPr>
                                  <w:sz w:val="20"/>
                                  <w:szCs w:val="20"/>
                                </w:rPr>
                                <w:t>Prescription History</w:t>
                              </w:r>
                            </w:p>
                            <w:p w:rsidR="00DA66C7" w:rsidRDefault="00DA66C7">
                              <w:pPr>
                                <w:rPr>
                                  <w:sz w:val="24"/>
                                </w:rPr>
                              </w:pPr>
                            </w:p>
                            <w:p w:rsidR="00DA66C7" w:rsidRDefault="00DA66C7">
                              <w:pPr>
                                <w:spacing w:before="11"/>
                                <w:rPr>
                                  <w:sz w:val="35"/>
                                </w:rPr>
                              </w:pPr>
                            </w:p>
                            <w:p w:rsidR="00DA66C7" w:rsidRPr="007E4469" w:rsidRDefault="00DA66C7" w:rsidP="007E4469">
                              <w:pPr>
                                <w:spacing w:before="100" w:beforeAutospacing="1"/>
                                <w:ind w:left="2778"/>
                                <w:rPr>
                                  <w:sz w:val="18"/>
                                  <w:szCs w:val="18"/>
                                </w:rPr>
                              </w:pPr>
                              <w:r w:rsidRPr="007E4469">
                                <w:rPr>
                                  <w:sz w:val="18"/>
                                  <w:szCs w:val="18"/>
                                </w:rPr>
                                <w:t>Book Appointment</w:t>
                              </w:r>
                            </w:p>
                            <w:p w:rsidR="00DA66C7" w:rsidRDefault="00DA66C7">
                              <w:pPr>
                                <w:rPr>
                                  <w:sz w:val="24"/>
                                </w:rPr>
                              </w:pPr>
                            </w:p>
                            <w:p w:rsidR="00DA66C7" w:rsidRDefault="00DA66C7">
                              <w:pPr>
                                <w:rPr>
                                  <w:sz w:val="24"/>
                                </w:rPr>
                              </w:pPr>
                            </w:p>
                            <w:p w:rsidR="00DA66C7" w:rsidRDefault="00DA66C7">
                              <w:pPr>
                                <w:spacing w:before="4"/>
                                <w:rPr>
                                  <w:sz w:val="24"/>
                                </w:rPr>
                              </w:pPr>
                            </w:p>
                            <w:p w:rsidR="00DA66C7" w:rsidRDefault="00DA66C7">
                              <w:pPr>
                                <w:spacing w:line="242" w:lineRule="auto"/>
                                <w:ind w:left="2916" w:right="1062"/>
                              </w:pPr>
                              <w:r>
                                <w:rPr>
                                  <w:spacing w:val="-1"/>
                                </w:rPr>
                                <w:t>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65" style="position:absolute;margin-left:211.65pt;margin-top:19pt;width:260.25pt;height:312.25pt;z-index:487629824;mso-position-horizontal-relative:page" coordorigin="4093,437" coordsize="5205,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">
                <v:shape id="Freeform 149" o:spid="_x0000_s1066" style="position:absolute;left:4213;top:1179;width:2227;height:2303;visibility:visible;mso-wrap-style:square;v-text-anchor:top" coordsize="22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" path="m2227,2260r-6,-4l2116,2184r-7,50l67,1949,2078,1201r17,47l2163,1176r24,-26l2054,1136r17,47l49,1934,1997,90r34,36l2055,62,2077,,1949,39r34,37l13,1941r-5,-1l8,1946r-8,7l6,1959r,1l7,1960r3,10l27,1963r2080,291l2100,2303r127,-43xe" fillcolor="black" stroked="f">
                  <v:path arrowok="t" o:connecttype="custom" o:connectlocs="2227,3439;2221,3435;2116,3363;2109,3413;67,3128;2078,2380;2095,2427;2163,2355;2187,2329;2054,2315;2071,2362;49,3113;1997,1269;2031,1305;2055,1241;2077,1179;1949,1218;1983,1255;13,3120;8,3119;8,3125;0,3132;6,3138;6,3139;7,3139;10,3149;27,3142;2107,3433;2100,3482;2227,3439" o:connectangles="0,0,0,0,0,0,0,0,0,0,0,0,0,0,0,0,0,0,0,0,0,0,0,0,0,0,0,0,0,0"/>
                </v:shape>
                <v:shape id="AutoShape 150" o:spid="_x0000_s1067" style="position:absolute;left:6340;top:730;width:2180;height:3149;visibility:visible;mso-wrap-style:square;v-text-anchor:top" coordsize="2180,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" path="m860,l760,3r-97,8l570,23,482,40,399,62,322,87r-70,29l189,148r-55,35l87,222,50,262,23,305,6,349,,395r6,46l23,486r27,42l87,569r47,38l189,642r63,33l322,704r77,25l482,750r88,17l663,780r97,8l860,790r100,-2l1057,780r93,-13l1238,750r83,-21l1398,704r70,-29l1531,642r55,-35l1633,569r37,-41l1697,486r17,-45l1720,395r-6,-46l1697,305r-27,-43l1633,222r-47,-39l1531,148r-63,-32l1398,87,1321,62,1238,40,1150,23,1057,11,960,3,860,xm970,1049r-101,3l770,1061r-93,13l587,1093r-83,23l426,1144r-71,31l291,1210r-56,39l188,1290r-37,44l123,1381r-17,48l100,1479r6,50l123,1578r28,46l188,1668r47,42l291,1748r64,35l426,1815r78,27l587,1866r90,18l770,1898r99,8l970,1909r101,-3l1170,1898r93,-14l1353,1866r83,-24l1514,1815r71,-32l1649,1748r56,-38l1752,1668r37,-44l1817,1578r17,-49l1840,1479r-6,-50l1817,1381r-28,-47l1752,1290r-47,-41l1649,1210r-64,-35l1514,1144r-78,-28l1353,1093r-90,-19l1170,1061r-99,-9l970,1049xm1190,2289r-101,2l990,2298r-94,11l805,2323r-87,18l636,2363r-76,24l490,2415r-64,31l369,2479r-50,35l278,2552r-33,39l220,2633r-15,42l200,2719r5,44l220,2806r25,41l278,2887r41,37l369,2960r57,33l490,3023r70,28l636,3076r82,21l805,3115r91,15l990,3141r99,6l1190,3149r101,-2l1390,3141r94,-11l1575,3115r87,-18l1744,3076r76,-25l1890,3023r64,-30l2011,2960r50,-36l2102,2887r33,-40l2160,2806r15,-43l2180,2719r-5,-44l2160,2633r-25,-42l2102,2552r-41,-38l2011,2479r-57,-33l1890,2415r-70,-28l1744,2363r-82,-22l1575,2323r-91,-14l1390,2298r-99,-7l1190,2289xe" filled="f">
                  <v:path arrowok="t" o:connecttype="custom" o:connectlocs="663,741;399,792;189,878;50,992;0,1125;50,1258;189,1372;399,1459;663,1510;960,1518;1238,1480;1468,1405;1633,1299;1714,1171;1697,1035;1586,913;1398,817;1150,753;860,730;770,1791;504,1846;291,1940;151,2064;100,2209;151,2354;291,2478;504,2572;770,2628;1071,2636;1353,2596;1585,2513;1752,2398;1834,2259;1817,2111;1705,1979;1514,1874;1263,1804;970,1779;990,3028;718,3071;490,3145;319,3244;220,3363;205,3493;278,3617;426,3723;636,3806;896,3860;1190,3879;1484,3860;1744,3806;1954,3723;2102,3617;2175,3493;2160,3363;2061,3244;1890,3145;1662,3071;1390,3028" o:connectangles="0,0,0,0,0,0,0,0,0,0,0,0,0,0,0,0,0,0,0,0,0,0,0,0,0,0,0,0,0,0,0,0,0,0,0,0,0,0,0,0,0,0,0,0,0,0,0,0,0,0,0,0,0,0,0,0,0,0,0"/>
                </v:shape>
                <v:shape id="AutoShape 151" o:spid="_x0000_s1068" style="position:absolute;left:4235;top:3120;width:2325;height:1379;visibility:visible;mso-wrap-style:square;v-text-anchor:top" coordsize="2325,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" path="m2217,1326r-26,43l2325,1378r-27,-42l2234,1336r-17,-10xm2227,1309r-10,17l2234,1336r10,-17l2227,1309xm2252,1266r-25,43l2244,1319r-10,17l2298,1336r-46,-70xm10,l,17,2217,1326r10,-17l10,xe" fillcolor="black" stroked="f">
                  <v:path arrowok="t" o:connecttype="custom" o:connectlocs="2217,4447;2191,4490;2325,4499;2298,4457;2234,4457;2217,4447;2227,4430;2217,4447;2234,4457;2244,4440;2227,4430;2252,4387;2227,4430;2244,4440;2234,4457;2298,4457;2252,4387;10,3121;0,3138;2217,4447;2227,4430;10,3121" o:connectangles="0,0,0,0,0,0,0,0,0,0,0,0,0,0,0,0,0,0,0,0,0,0"/>
                </v:shape>
                <v:shape id="AutoShape 152" o:spid="_x0000_s1069" style="position:absolute;left:6620;top:4209;width:2020;height:2310;visibility:visible;mso-wrap-style:square;v-text-anchor:top" coordsize="202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" path="m985,l882,3,782,10,686,23,595,39,508,60,427,85r-75,29l283,145r-61,35l169,218r-45,41l88,301,62,346,46,392r-6,48l46,488r16,47l88,579r36,43l169,662r53,38l283,735r69,32l427,795r81,25l595,841r91,17l782,870r100,8l985,880r103,-2l1188,870r96,-12l1375,841r87,-21l1543,795r75,-28l1687,735r61,-35l1801,662r45,-40l1882,579r26,-44l1924,488r6,-48l1924,392r-16,-46l1882,301r-36,-42l1801,218r-53,-38l1687,145r-69,-31l1543,85,1462,60,1375,39,1284,23,1188,10,1088,3,985,xm1010,2310r92,-2l1192,2300r86,-13l1362,2270r81,-21l1520,2223r72,-30l1661,2160r63,-37l1782,2083r53,-44l1882,1993r41,-48l1957,1894r27,-54l2004,1785r12,-56l2020,1670r-4,-58l2004,1555r-20,-55l1957,1447r-34,-51l1882,1347r-47,-46l1782,1258r-58,-40l1661,1181r-69,-34l1520,1118r-77,-26l1362,1070r-84,-17l1192,1041r-90,-8l1010,1030r-92,3l828,1041r-86,12l658,1070r-81,22l500,1118r-72,29l359,1181r-63,37l238,1258r-53,43l138,1347r-41,49l63,1447r-27,53l16,1555,4,1612,,1670r4,59l16,1785r20,55l63,1894r34,51l138,1993r47,46l238,2083r58,40l359,2160r69,33l500,2223r77,26l658,2270r84,17l828,2300r90,8l1010,2310xe" filled="f">
                  <v:path arrowok="t" o:connecttype="custom" o:connectlocs="782,4219;508,4269;283,4354;124,4468;46,4601;62,4744;169,4871;352,4976;595,5050;882,5087;1188,5079;1462,5029;1687,4944;1846,4831;1924,4697;1908,4555;1801,4427;1618,4323;1375,4248;1088,4212;1102,6517;1362,6479;1592,6402;1782,6292;1923,6154;2004,5994;2016,5821;1957,5656;1835,5510;1661,5390;1443,5301;1192,5250;918,5242;658,5279;428,5356;238,5467;97,5605;16,5764;4,5938;63,6103;185,6248;359,6369;577,6458;828,6509" o:connectangles="0,0,0,0,0,0,0,0,0,0,0,0,0,0,0,0,0,0,0,0,0,0,0,0,0,0,0,0,0,0,0,0,0,0,0,0,0,0,0,0,0,0,0,0"/>
                </v:shape>
                <v:shape id="AutoShape 153" o:spid="_x0000_s1070" style="position:absolute;left:4242;top:3122;width:2398;height:2567;visibility:visible;mso-wrap-style:square;v-text-anchor:top" coordsize="2398,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" path="m2308,2486r-37,34l2397,2567r-20,-66l2321,2501r-13,-15xm2322,2473r-14,13l2321,2501r15,-14l2322,2473xm2359,2439r-37,34l2336,2487r-15,14l2377,2501r-18,-62xm14,l,14,2308,2486r14,-13l14,xe" fillcolor="black" stroked="f">
                  <v:path arrowok="t" o:connecttype="custom" o:connectlocs="2308,5608;2271,5642;2397,5689;2377,5623;2321,5623;2308,5608;2322,5595;2308,5608;2321,5623;2336,5609;2322,5595;2359,5561;2322,5595;2336,5609;2321,5623;2377,5623;2359,5561;14,3122;0,3136;2308,5608;2322,5595;14,3122" o:connectangles="0,0,0,0,0,0,0,0,0,0,0,0,0,0,0,0,0,0,0,0,0,0"/>
                </v:shape>
                <v:shape id="Text Box 154" o:spid="_x0000_s1071" type="#_x0000_t202" style="position:absolute;left:4100;top:444;width:5190;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" filled="f">
                  <v:textbox inset="0,0,0,0">
                    <w:txbxContent>
                      <w:p w:rsidR="00DA66C7" w:rsidRDefault="00DA66C7">
                        <w:pPr>
                          <w:rPr>
                            <w:sz w:val="24"/>
                          </w:rPr>
                        </w:pPr>
                      </w:p>
                      <w:p w:rsidR="00DA66C7" w:rsidRDefault="00DA66C7">
                        <w:pPr>
                          <w:spacing w:before="177"/>
                          <w:ind w:left="2594"/>
                        </w:pPr>
                        <w:r>
                          <w:t>Home</w:t>
                        </w:r>
                      </w:p>
                      <w:p w:rsidR="00DA66C7" w:rsidRDefault="00DA66C7">
                        <w:pPr>
                          <w:rPr>
                            <w:sz w:val="24"/>
                          </w:rPr>
                        </w:pPr>
                      </w:p>
                      <w:p w:rsidR="00DA66C7" w:rsidRDefault="00DA66C7">
                        <w:pPr>
                          <w:rPr>
                            <w:sz w:val="24"/>
                          </w:rPr>
                        </w:pPr>
                      </w:p>
                      <w:p w:rsidR="00DA66C7" w:rsidRDefault="00DA66C7">
                        <w:pPr>
                          <w:spacing w:before="10"/>
                          <w:rPr>
                            <w:sz w:val="21"/>
                          </w:rPr>
                        </w:pPr>
                      </w:p>
                      <w:p w:rsidR="00DA66C7" w:rsidRDefault="00DA66C7">
                        <w:pPr>
                          <w:ind w:left="2697" w:right="1572"/>
                        </w:pPr>
                        <w:r>
                          <w:t xml:space="preserve">    Blood</w:t>
                        </w:r>
                      </w:p>
                      <w:p w:rsidR="00DA66C7" w:rsidRDefault="00DA66C7">
                        <w:pPr>
                          <w:rPr>
                            <w:sz w:val="24"/>
                          </w:rPr>
                        </w:pPr>
                      </w:p>
                      <w:p w:rsidR="00DA66C7" w:rsidRDefault="00DA66C7">
                        <w:pPr>
                          <w:rPr>
                            <w:sz w:val="24"/>
                          </w:rPr>
                        </w:pPr>
                      </w:p>
                      <w:p w:rsidR="00DA66C7" w:rsidRPr="005C4FFB" w:rsidRDefault="00DA66C7" w:rsidP="005C4FFB">
                        <w:pPr>
                          <w:spacing w:before="600"/>
                          <w:ind w:left="2608" w:right="-227"/>
                          <w:rPr>
                            <w:sz w:val="20"/>
                            <w:szCs w:val="20"/>
                          </w:rPr>
                        </w:pPr>
                        <w:r w:rsidRPr="005C4FFB">
                          <w:rPr>
                            <w:sz w:val="20"/>
                            <w:szCs w:val="20"/>
                          </w:rPr>
                          <w:t>Prescription History</w:t>
                        </w:r>
                      </w:p>
                      <w:p w:rsidR="00DA66C7" w:rsidRDefault="00DA66C7">
                        <w:pPr>
                          <w:rPr>
                            <w:sz w:val="24"/>
                          </w:rPr>
                        </w:pPr>
                      </w:p>
                      <w:p w:rsidR="00DA66C7" w:rsidRDefault="00DA66C7">
                        <w:pPr>
                          <w:spacing w:before="11"/>
                          <w:rPr>
                            <w:sz w:val="35"/>
                          </w:rPr>
                        </w:pPr>
                      </w:p>
                      <w:p w:rsidR="00DA66C7" w:rsidRPr="007E4469" w:rsidRDefault="00DA66C7" w:rsidP="007E4469">
                        <w:pPr>
                          <w:spacing w:before="100" w:beforeAutospacing="1"/>
                          <w:ind w:left="2778"/>
                          <w:rPr>
                            <w:sz w:val="18"/>
                            <w:szCs w:val="18"/>
                          </w:rPr>
                        </w:pPr>
                        <w:r w:rsidRPr="007E4469">
                          <w:rPr>
                            <w:sz w:val="18"/>
                            <w:szCs w:val="18"/>
                          </w:rPr>
                          <w:t>Book Appointment</w:t>
                        </w:r>
                      </w:p>
                      <w:p w:rsidR="00DA66C7" w:rsidRDefault="00DA66C7">
                        <w:pPr>
                          <w:rPr>
                            <w:sz w:val="24"/>
                          </w:rPr>
                        </w:pPr>
                      </w:p>
                      <w:p w:rsidR="00DA66C7" w:rsidRDefault="00DA66C7">
                        <w:pPr>
                          <w:rPr>
                            <w:sz w:val="24"/>
                          </w:rPr>
                        </w:pPr>
                      </w:p>
                      <w:p w:rsidR="00DA66C7" w:rsidRDefault="00DA66C7">
                        <w:pPr>
                          <w:spacing w:before="4"/>
                          <w:rPr>
                            <w:sz w:val="24"/>
                          </w:rPr>
                        </w:pPr>
                      </w:p>
                      <w:p w:rsidR="00DA66C7" w:rsidRDefault="00DA66C7">
                        <w:pPr>
                          <w:spacing w:line="242" w:lineRule="auto"/>
                          <w:ind w:left="2916" w:right="1062"/>
                        </w:pPr>
                        <w:r>
                          <w:rPr>
                            <w:spacing w:val="-1"/>
                          </w:rPr>
                          <w:t>Declaration</w:t>
                        </w:r>
                      </w:p>
                    </w:txbxContent>
                  </v:textbox>
                </v:shape>
                <w10:wrap anchorx="page"/>
              </v:group>
            </w:pict>
          </mc:Fallback>
        </mc:AlternateContent>
      </w:r>
      <w:r w:rsidR="005C4FFB">
        <w:rPr>
          <w:noProof/>
          <w:lang w:val="en-IN" w:eastAsia="en-IN"/>
        </w:rPr>
        <mc:AlternateContent>
          <mc:Choice Requires="wpg">
            <w:drawing>
              <wp:anchor distT="0" distB="0" distL="0" distR="0" simplePos="0" relativeHeight="487628800" behindDoc="1" locked="0" layoutInCell="1" allowOverlap="1">
                <wp:simplePos x="0" y="0"/>
                <wp:positionH relativeFrom="page">
                  <wp:posOffset>1233805</wp:posOffset>
                </wp:positionH>
                <wp:positionV relativeFrom="paragraph">
                  <wp:posOffset>520700</wp:posOffset>
                </wp:positionV>
                <wp:extent cx="1336675" cy="2843530"/>
                <wp:effectExtent l="0" t="0" r="0" b="0"/>
                <wp:wrapTopAndBottom/>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675" cy="2843530"/>
                          <a:chOff x="1763" y="322"/>
                          <a:chExt cx="2105" cy="4478"/>
                        </a:xfrm>
                      </wpg:grpSpPr>
                      <wps:wsp>
                        <wps:cNvPr id="202" name="Freeform 146"/>
                        <wps:cNvSpPr>
                          <a:spLocks/>
                        </wps:cNvSpPr>
                        <wps:spPr bwMode="auto">
                          <a:xfrm>
                            <a:off x="2070" y="329"/>
                            <a:ext cx="1310" cy="1190"/>
                          </a:xfrm>
                          <a:custGeom>
                            <a:avLst/>
                            <a:gdLst>
                              <a:gd name="T0" fmla="+- 0 2725 2070"/>
                              <a:gd name="T1" fmla="*/ T0 w 1310"/>
                              <a:gd name="T2" fmla="+- 0 329 329"/>
                              <a:gd name="T3" fmla="*/ 329 h 1190"/>
                              <a:gd name="T4" fmla="+- 0 2649 2070"/>
                              <a:gd name="T5" fmla="*/ T4 w 1310"/>
                              <a:gd name="T6" fmla="+- 0 333 329"/>
                              <a:gd name="T7" fmla="*/ 333 h 1190"/>
                              <a:gd name="T8" fmla="+- 0 2575 2070"/>
                              <a:gd name="T9" fmla="*/ T8 w 1310"/>
                              <a:gd name="T10" fmla="+- 0 345 329"/>
                              <a:gd name="T11" fmla="*/ 345 h 1190"/>
                              <a:gd name="T12" fmla="+- 0 2504 2070"/>
                              <a:gd name="T13" fmla="*/ T12 w 1310"/>
                              <a:gd name="T14" fmla="+- 0 364 329"/>
                              <a:gd name="T15" fmla="*/ 364 h 1190"/>
                              <a:gd name="T16" fmla="+- 0 2437 2070"/>
                              <a:gd name="T17" fmla="*/ T16 w 1310"/>
                              <a:gd name="T18" fmla="+- 0 390 329"/>
                              <a:gd name="T19" fmla="*/ 390 h 1190"/>
                              <a:gd name="T20" fmla="+- 0 2374 2070"/>
                              <a:gd name="T21" fmla="*/ T20 w 1310"/>
                              <a:gd name="T22" fmla="+- 0 422 329"/>
                              <a:gd name="T23" fmla="*/ 422 h 1190"/>
                              <a:gd name="T24" fmla="+- 0 2315 2070"/>
                              <a:gd name="T25" fmla="*/ T24 w 1310"/>
                              <a:gd name="T26" fmla="+- 0 460 329"/>
                              <a:gd name="T27" fmla="*/ 460 h 1190"/>
                              <a:gd name="T28" fmla="+- 0 2262 2070"/>
                              <a:gd name="T29" fmla="*/ T28 w 1310"/>
                              <a:gd name="T30" fmla="+- 0 504 329"/>
                              <a:gd name="T31" fmla="*/ 504 h 1190"/>
                              <a:gd name="T32" fmla="+- 0 2214 2070"/>
                              <a:gd name="T33" fmla="*/ T32 w 1310"/>
                              <a:gd name="T34" fmla="+- 0 552 329"/>
                              <a:gd name="T35" fmla="*/ 552 h 1190"/>
                              <a:gd name="T36" fmla="+- 0 2172 2070"/>
                              <a:gd name="T37" fmla="*/ T36 w 1310"/>
                              <a:gd name="T38" fmla="+- 0 605 329"/>
                              <a:gd name="T39" fmla="*/ 605 h 1190"/>
                              <a:gd name="T40" fmla="+- 0 2137 2070"/>
                              <a:gd name="T41" fmla="*/ T40 w 1310"/>
                              <a:gd name="T42" fmla="+- 0 663 329"/>
                              <a:gd name="T43" fmla="*/ 663 h 1190"/>
                              <a:gd name="T44" fmla="+- 0 2108 2070"/>
                              <a:gd name="T45" fmla="*/ T44 w 1310"/>
                              <a:gd name="T46" fmla="+- 0 724 329"/>
                              <a:gd name="T47" fmla="*/ 724 h 1190"/>
                              <a:gd name="T48" fmla="+- 0 2087 2070"/>
                              <a:gd name="T49" fmla="*/ T48 w 1310"/>
                              <a:gd name="T50" fmla="+- 0 788 329"/>
                              <a:gd name="T51" fmla="*/ 788 h 1190"/>
                              <a:gd name="T52" fmla="+- 0 2074 2070"/>
                              <a:gd name="T53" fmla="*/ T52 w 1310"/>
                              <a:gd name="T54" fmla="+- 0 855 329"/>
                              <a:gd name="T55" fmla="*/ 855 h 1190"/>
                              <a:gd name="T56" fmla="+- 0 2070 2070"/>
                              <a:gd name="T57" fmla="*/ T56 w 1310"/>
                              <a:gd name="T58" fmla="+- 0 924 329"/>
                              <a:gd name="T59" fmla="*/ 924 h 1190"/>
                              <a:gd name="T60" fmla="+- 0 2074 2070"/>
                              <a:gd name="T61" fmla="*/ T60 w 1310"/>
                              <a:gd name="T62" fmla="+- 0 994 329"/>
                              <a:gd name="T63" fmla="*/ 994 h 1190"/>
                              <a:gd name="T64" fmla="+- 0 2087 2070"/>
                              <a:gd name="T65" fmla="*/ T64 w 1310"/>
                              <a:gd name="T66" fmla="+- 0 1061 329"/>
                              <a:gd name="T67" fmla="*/ 1061 h 1190"/>
                              <a:gd name="T68" fmla="+- 0 2108 2070"/>
                              <a:gd name="T69" fmla="*/ T68 w 1310"/>
                              <a:gd name="T70" fmla="+- 0 1125 329"/>
                              <a:gd name="T71" fmla="*/ 1125 h 1190"/>
                              <a:gd name="T72" fmla="+- 0 2137 2070"/>
                              <a:gd name="T73" fmla="*/ T72 w 1310"/>
                              <a:gd name="T74" fmla="+- 0 1186 329"/>
                              <a:gd name="T75" fmla="*/ 1186 h 1190"/>
                              <a:gd name="T76" fmla="+- 0 2172 2070"/>
                              <a:gd name="T77" fmla="*/ T76 w 1310"/>
                              <a:gd name="T78" fmla="+- 0 1243 329"/>
                              <a:gd name="T79" fmla="*/ 1243 h 1190"/>
                              <a:gd name="T80" fmla="+- 0 2214 2070"/>
                              <a:gd name="T81" fmla="*/ T80 w 1310"/>
                              <a:gd name="T82" fmla="+- 0 1296 329"/>
                              <a:gd name="T83" fmla="*/ 1296 h 1190"/>
                              <a:gd name="T84" fmla="+- 0 2262 2070"/>
                              <a:gd name="T85" fmla="*/ T84 w 1310"/>
                              <a:gd name="T86" fmla="+- 0 1345 329"/>
                              <a:gd name="T87" fmla="*/ 1345 h 1190"/>
                              <a:gd name="T88" fmla="+- 0 2315 2070"/>
                              <a:gd name="T89" fmla="*/ T88 w 1310"/>
                              <a:gd name="T90" fmla="+- 0 1389 329"/>
                              <a:gd name="T91" fmla="*/ 1389 h 1190"/>
                              <a:gd name="T92" fmla="+- 0 2374 2070"/>
                              <a:gd name="T93" fmla="*/ T92 w 1310"/>
                              <a:gd name="T94" fmla="+- 0 1427 329"/>
                              <a:gd name="T95" fmla="*/ 1427 h 1190"/>
                              <a:gd name="T96" fmla="+- 0 2437 2070"/>
                              <a:gd name="T97" fmla="*/ T96 w 1310"/>
                              <a:gd name="T98" fmla="+- 0 1459 329"/>
                              <a:gd name="T99" fmla="*/ 1459 h 1190"/>
                              <a:gd name="T100" fmla="+- 0 2504 2070"/>
                              <a:gd name="T101" fmla="*/ T100 w 1310"/>
                              <a:gd name="T102" fmla="+- 0 1485 329"/>
                              <a:gd name="T103" fmla="*/ 1485 h 1190"/>
                              <a:gd name="T104" fmla="+- 0 2575 2070"/>
                              <a:gd name="T105" fmla="*/ T104 w 1310"/>
                              <a:gd name="T106" fmla="+- 0 1504 329"/>
                              <a:gd name="T107" fmla="*/ 1504 h 1190"/>
                              <a:gd name="T108" fmla="+- 0 2649 2070"/>
                              <a:gd name="T109" fmla="*/ T108 w 1310"/>
                              <a:gd name="T110" fmla="+- 0 1515 329"/>
                              <a:gd name="T111" fmla="*/ 1515 h 1190"/>
                              <a:gd name="T112" fmla="+- 0 2725 2070"/>
                              <a:gd name="T113" fmla="*/ T112 w 1310"/>
                              <a:gd name="T114" fmla="+- 0 1519 329"/>
                              <a:gd name="T115" fmla="*/ 1519 h 1190"/>
                              <a:gd name="T116" fmla="+- 0 2801 2070"/>
                              <a:gd name="T117" fmla="*/ T116 w 1310"/>
                              <a:gd name="T118" fmla="+- 0 1515 329"/>
                              <a:gd name="T119" fmla="*/ 1515 h 1190"/>
                              <a:gd name="T120" fmla="+- 0 2875 2070"/>
                              <a:gd name="T121" fmla="*/ T120 w 1310"/>
                              <a:gd name="T122" fmla="+- 0 1504 329"/>
                              <a:gd name="T123" fmla="*/ 1504 h 1190"/>
                              <a:gd name="T124" fmla="+- 0 2946 2070"/>
                              <a:gd name="T125" fmla="*/ T124 w 1310"/>
                              <a:gd name="T126" fmla="+- 0 1485 329"/>
                              <a:gd name="T127" fmla="*/ 1485 h 1190"/>
                              <a:gd name="T128" fmla="+- 0 3013 2070"/>
                              <a:gd name="T129" fmla="*/ T128 w 1310"/>
                              <a:gd name="T130" fmla="+- 0 1459 329"/>
                              <a:gd name="T131" fmla="*/ 1459 h 1190"/>
                              <a:gd name="T132" fmla="+- 0 3076 2070"/>
                              <a:gd name="T133" fmla="*/ T132 w 1310"/>
                              <a:gd name="T134" fmla="+- 0 1427 329"/>
                              <a:gd name="T135" fmla="*/ 1427 h 1190"/>
                              <a:gd name="T136" fmla="+- 0 3135 2070"/>
                              <a:gd name="T137" fmla="*/ T136 w 1310"/>
                              <a:gd name="T138" fmla="+- 0 1389 329"/>
                              <a:gd name="T139" fmla="*/ 1389 h 1190"/>
                              <a:gd name="T140" fmla="+- 0 3188 2070"/>
                              <a:gd name="T141" fmla="*/ T140 w 1310"/>
                              <a:gd name="T142" fmla="+- 0 1345 329"/>
                              <a:gd name="T143" fmla="*/ 1345 h 1190"/>
                              <a:gd name="T144" fmla="+- 0 3236 2070"/>
                              <a:gd name="T145" fmla="*/ T144 w 1310"/>
                              <a:gd name="T146" fmla="+- 0 1296 329"/>
                              <a:gd name="T147" fmla="*/ 1296 h 1190"/>
                              <a:gd name="T148" fmla="+- 0 3278 2070"/>
                              <a:gd name="T149" fmla="*/ T148 w 1310"/>
                              <a:gd name="T150" fmla="+- 0 1243 329"/>
                              <a:gd name="T151" fmla="*/ 1243 h 1190"/>
                              <a:gd name="T152" fmla="+- 0 3313 2070"/>
                              <a:gd name="T153" fmla="*/ T152 w 1310"/>
                              <a:gd name="T154" fmla="+- 0 1186 329"/>
                              <a:gd name="T155" fmla="*/ 1186 h 1190"/>
                              <a:gd name="T156" fmla="+- 0 3342 2070"/>
                              <a:gd name="T157" fmla="*/ T156 w 1310"/>
                              <a:gd name="T158" fmla="+- 0 1125 329"/>
                              <a:gd name="T159" fmla="*/ 1125 h 1190"/>
                              <a:gd name="T160" fmla="+- 0 3363 2070"/>
                              <a:gd name="T161" fmla="*/ T160 w 1310"/>
                              <a:gd name="T162" fmla="+- 0 1061 329"/>
                              <a:gd name="T163" fmla="*/ 1061 h 1190"/>
                              <a:gd name="T164" fmla="+- 0 3376 2070"/>
                              <a:gd name="T165" fmla="*/ T164 w 1310"/>
                              <a:gd name="T166" fmla="+- 0 994 329"/>
                              <a:gd name="T167" fmla="*/ 994 h 1190"/>
                              <a:gd name="T168" fmla="+- 0 3380 2070"/>
                              <a:gd name="T169" fmla="*/ T168 w 1310"/>
                              <a:gd name="T170" fmla="+- 0 924 329"/>
                              <a:gd name="T171" fmla="*/ 924 h 1190"/>
                              <a:gd name="T172" fmla="+- 0 3376 2070"/>
                              <a:gd name="T173" fmla="*/ T172 w 1310"/>
                              <a:gd name="T174" fmla="+- 0 855 329"/>
                              <a:gd name="T175" fmla="*/ 855 h 1190"/>
                              <a:gd name="T176" fmla="+- 0 3363 2070"/>
                              <a:gd name="T177" fmla="*/ T176 w 1310"/>
                              <a:gd name="T178" fmla="+- 0 788 329"/>
                              <a:gd name="T179" fmla="*/ 788 h 1190"/>
                              <a:gd name="T180" fmla="+- 0 3342 2070"/>
                              <a:gd name="T181" fmla="*/ T180 w 1310"/>
                              <a:gd name="T182" fmla="+- 0 724 329"/>
                              <a:gd name="T183" fmla="*/ 724 h 1190"/>
                              <a:gd name="T184" fmla="+- 0 3313 2070"/>
                              <a:gd name="T185" fmla="*/ T184 w 1310"/>
                              <a:gd name="T186" fmla="+- 0 663 329"/>
                              <a:gd name="T187" fmla="*/ 663 h 1190"/>
                              <a:gd name="T188" fmla="+- 0 3278 2070"/>
                              <a:gd name="T189" fmla="*/ T188 w 1310"/>
                              <a:gd name="T190" fmla="+- 0 605 329"/>
                              <a:gd name="T191" fmla="*/ 605 h 1190"/>
                              <a:gd name="T192" fmla="+- 0 3236 2070"/>
                              <a:gd name="T193" fmla="*/ T192 w 1310"/>
                              <a:gd name="T194" fmla="+- 0 552 329"/>
                              <a:gd name="T195" fmla="*/ 552 h 1190"/>
                              <a:gd name="T196" fmla="+- 0 3188 2070"/>
                              <a:gd name="T197" fmla="*/ T196 w 1310"/>
                              <a:gd name="T198" fmla="+- 0 504 329"/>
                              <a:gd name="T199" fmla="*/ 504 h 1190"/>
                              <a:gd name="T200" fmla="+- 0 3135 2070"/>
                              <a:gd name="T201" fmla="*/ T200 w 1310"/>
                              <a:gd name="T202" fmla="+- 0 460 329"/>
                              <a:gd name="T203" fmla="*/ 460 h 1190"/>
                              <a:gd name="T204" fmla="+- 0 3076 2070"/>
                              <a:gd name="T205" fmla="*/ T204 w 1310"/>
                              <a:gd name="T206" fmla="+- 0 422 329"/>
                              <a:gd name="T207" fmla="*/ 422 h 1190"/>
                              <a:gd name="T208" fmla="+- 0 3013 2070"/>
                              <a:gd name="T209" fmla="*/ T208 w 1310"/>
                              <a:gd name="T210" fmla="+- 0 390 329"/>
                              <a:gd name="T211" fmla="*/ 390 h 1190"/>
                              <a:gd name="T212" fmla="+- 0 2946 2070"/>
                              <a:gd name="T213" fmla="*/ T212 w 1310"/>
                              <a:gd name="T214" fmla="+- 0 364 329"/>
                              <a:gd name="T215" fmla="*/ 364 h 1190"/>
                              <a:gd name="T216" fmla="+- 0 2875 2070"/>
                              <a:gd name="T217" fmla="*/ T216 w 1310"/>
                              <a:gd name="T218" fmla="+- 0 345 329"/>
                              <a:gd name="T219" fmla="*/ 345 h 1190"/>
                              <a:gd name="T220" fmla="+- 0 2801 2070"/>
                              <a:gd name="T221" fmla="*/ T220 w 1310"/>
                              <a:gd name="T222" fmla="+- 0 333 329"/>
                              <a:gd name="T223" fmla="*/ 333 h 1190"/>
                              <a:gd name="T224" fmla="+- 0 2725 2070"/>
                              <a:gd name="T225" fmla="*/ T224 w 1310"/>
                              <a:gd name="T226" fmla="+- 0 329 329"/>
                              <a:gd name="T227" fmla="*/ 329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10" h="1190">
                                <a:moveTo>
                                  <a:pt x="655" y="0"/>
                                </a:moveTo>
                                <a:lnTo>
                                  <a:pt x="579" y="4"/>
                                </a:lnTo>
                                <a:lnTo>
                                  <a:pt x="505" y="16"/>
                                </a:lnTo>
                                <a:lnTo>
                                  <a:pt x="434" y="35"/>
                                </a:lnTo>
                                <a:lnTo>
                                  <a:pt x="367" y="61"/>
                                </a:lnTo>
                                <a:lnTo>
                                  <a:pt x="304" y="93"/>
                                </a:lnTo>
                                <a:lnTo>
                                  <a:pt x="245" y="131"/>
                                </a:lnTo>
                                <a:lnTo>
                                  <a:pt x="192" y="175"/>
                                </a:lnTo>
                                <a:lnTo>
                                  <a:pt x="144" y="223"/>
                                </a:lnTo>
                                <a:lnTo>
                                  <a:pt x="102" y="276"/>
                                </a:lnTo>
                                <a:lnTo>
                                  <a:pt x="67" y="334"/>
                                </a:lnTo>
                                <a:lnTo>
                                  <a:pt x="38" y="395"/>
                                </a:lnTo>
                                <a:lnTo>
                                  <a:pt x="17" y="459"/>
                                </a:lnTo>
                                <a:lnTo>
                                  <a:pt x="4" y="526"/>
                                </a:lnTo>
                                <a:lnTo>
                                  <a:pt x="0" y="595"/>
                                </a:lnTo>
                                <a:lnTo>
                                  <a:pt x="4" y="665"/>
                                </a:lnTo>
                                <a:lnTo>
                                  <a:pt x="17" y="732"/>
                                </a:lnTo>
                                <a:lnTo>
                                  <a:pt x="38" y="796"/>
                                </a:lnTo>
                                <a:lnTo>
                                  <a:pt x="67" y="857"/>
                                </a:lnTo>
                                <a:lnTo>
                                  <a:pt x="102" y="914"/>
                                </a:lnTo>
                                <a:lnTo>
                                  <a:pt x="144" y="967"/>
                                </a:lnTo>
                                <a:lnTo>
                                  <a:pt x="192" y="1016"/>
                                </a:lnTo>
                                <a:lnTo>
                                  <a:pt x="245" y="1060"/>
                                </a:lnTo>
                                <a:lnTo>
                                  <a:pt x="304" y="1098"/>
                                </a:lnTo>
                                <a:lnTo>
                                  <a:pt x="367" y="1130"/>
                                </a:lnTo>
                                <a:lnTo>
                                  <a:pt x="434" y="1156"/>
                                </a:lnTo>
                                <a:lnTo>
                                  <a:pt x="505" y="1175"/>
                                </a:lnTo>
                                <a:lnTo>
                                  <a:pt x="579" y="1186"/>
                                </a:lnTo>
                                <a:lnTo>
                                  <a:pt x="655" y="1190"/>
                                </a:lnTo>
                                <a:lnTo>
                                  <a:pt x="731" y="1186"/>
                                </a:lnTo>
                                <a:lnTo>
                                  <a:pt x="805" y="1175"/>
                                </a:lnTo>
                                <a:lnTo>
                                  <a:pt x="876" y="1156"/>
                                </a:lnTo>
                                <a:lnTo>
                                  <a:pt x="943" y="1130"/>
                                </a:lnTo>
                                <a:lnTo>
                                  <a:pt x="1006" y="1098"/>
                                </a:lnTo>
                                <a:lnTo>
                                  <a:pt x="1065" y="1060"/>
                                </a:lnTo>
                                <a:lnTo>
                                  <a:pt x="1118" y="1016"/>
                                </a:lnTo>
                                <a:lnTo>
                                  <a:pt x="1166" y="967"/>
                                </a:lnTo>
                                <a:lnTo>
                                  <a:pt x="1208" y="914"/>
                                </a:lnTo>
                                <a:lnTo>
                                  <a:pt x="1243" y="857"/>
                                </a:lnTo>
                                <a:lnTo>
                                  <a:pt x="1272" y="796"/>
                                </a:lnTo>
                                <a:lnTo>
                                  <a:pt x="1293" y="732"/>
                                </a:lnTo>
                                <a:lnTo>
                                  <a:pt x="1306" y="665"/>
                                </a:lnTo>
                                <a:lnTo>
                                  <a:pt x="1310" y="595"/>
                                </a:lnTo>
                                <a:lnTo>
                                  <a:pt x="1306" y="526"/>
                                </a:lnTo>
                                <a:lnTo>
                                  <a:pt x="1293" y="459"/>
                                </a:lnTo>
                                <a:lnTo>
                                  <a:pt x="1272" y="395"/>
                                </a:lnTo>
                                <a:lnTo>
                                  <a:pt x="1243" y="334"/>
                                </a:lnTo>
                                <a:lnTo>
                                  <a:pt x="1208" y="276"/>
                                </a:lnTo>
                                <a:lnTo>
                                  <a:pt x="1166" y="223"/>
                                </a:lnTo>
                                <a:lnTo>
                                  <a:pt x="1118" y="175"/>
                                </a:lnTo>
                                <a:lnTo>
                                  <a:pt x="1065" y="131"/>
                                </a:lnTo>
                                <a:lnTo>
                                  <a:pt x="1006" y="93"/>
                                </a:lnTo>
                                <a:lnTo>
                                  <a:pt x="943" y="61"/>
                                </a:lnTo>
                                <a:lnTo>
                                  <a:pt x="876" y="35"/>
                                </a:lnTo>
                                <a:lnTo>
                                  <a:pt x="805" y="16"/>
                                </a:lnTo>
                                <a:lnTo>
                                  <a:pt x="731" y="4"/>
                                </a:lnTo>
                                <a:lnTo>
                                  <a:pt x="65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147"/>
                        <wps:cNvSpPr>
                          <a:spLocks/>
                        </wps:cNvSpPr>
                        <wps:spPr bwMode="auto">
                          <a:xfrm>
                            <a:off x="1770" y="1519"/>
                            <a:ext cx="2090" cy="3273"/>
                          </a:xfrm>
                          <a:custGeom>
                            <a:avLst/>
                            <a:gdLst>
                              <a:gd name="T0" fmla="+- 0 2720 1770"/>
                              <a:gd name="T1" fmla="*/ T0 w 2090"/>
                              <a:gd name="T2" fmla="+- 0 1519 1519"/>
                              <a:gd name="T3" fmla="*/ 1519 h 3273"/>
                              <a:gd name="T4" fmla="+- 0 2731 1770"/>
                              <a:gd name="T5" fmla="*/ T4 w 2090"/>
                              <a:gd name="T6" fmla="+- 0 4103 1519"/>
                              <a:gd name="T7" fmla="*/ 4103 h 3273"/>
                              <a:gd name="T8" fmla="+- 0 2710 1770"/>
                              <a:gd name="T9" fmla="*/ T8 w 2090"/>
                              <a:gd name="T10" fmla="+- 0 2343 1519"/>
                              <a:gd name="T11" fmla="*/ 2343 h 3273"/>
                              <a:gd name="T12" fmla="+- 0 1770 1770"/>
                              <a:gd name="T13" fmla="*/ T12 w 2090"/>
                              <a:gd name="T14" fmla="+- 0 2883 1519"/>
                              <a:gd name="T15" fmla="*/ 2883 h 3273"/>
                              <a:gd name="T16" fmla="+- 0 2710 1770"/>
                              <a:gd name="T17" fmla="*/ T16 w 2090"/>
                              <a:gd name="T18" fmla="+- 0 2343 1519"/>
                              <a:gd name="T19" fmla="*/ 2343 h 3273"/>
                              <a:gd name="T20" fmla="+- 0 3860 1770"/>
                              <a:gd name="T21" fmla="*/ T20 w 2090"/>
                              <a:gd name="T22" fmla="+- 0 2973 1519"/>
                              <a:gd name="T23" fmla="*/ 2973 h 3273"/>
                              <a:gd name="T24" fmla="+- 0 2731 1770"/>
                              <a:gd name="T25" fmla="*/ T24 w 2090"/>
                              <a:gd name="T26" fmla="+- 0 4102 1519"/>
                              <a:gd name="T27" fmla="*/ 4102 h 3273"/>
                              <a:gd name="T28" fmla="+- 0 2050 1770"/>
                              <a:gd name="T29" fmla="*/ T28 w 2090"/>
                              <a:gd name="T30" fmla="+- 0 4792 1519"/>
                              <a:gd name="T31" fmla="*/ 4792 h 3273"/>
                              <a:gd name="T32" fmla="+- 0 2731 1770"/>
                              <a:gd name="T33" fmla="*/ T32 w 2090"/>
                              <a:gd name="T34" fmla="+- 0 4062 1519"/>
                              <a:gd name="T35" fmla="*/ 4062 h 3273"/>
                              <a:gd name="T36" fmla="+- 0 3460 1770"/>
                              <a:gd name="T37" fmla="*/ T36 w 2090"/>
                              <a:gd name="T38" fmla="+- 0 4792 1519"/>
                              <a:gd name="T39" fmla="*/ 4792 h 3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90" h="3273">
                                <a:moveTo>
                                  <a:pt x="950" y="0"/>
                                </a:moveTo>
                                <a:lnTo>
                                  <a:pt x="961" y="2584"/>
                                </a:lnTo>
                                <a:moveTo>
                                  <a:pt x="940" y="824"/>
                                </a:moveTo>
                                <a:lnTo>
                                  <a:pt x="0" y="1364"/>
                                </a:lnTo>
                                <a:moveTo>
                                  <a:pt x="940" y="824"/>
                                </a:moveTo>
                                <a:lnTo>
                                  <a:pt x="2090" y="1454"/>
                                </a:lnTo>
                                <a:moveTo>
                                  <a:pt x="961" y="2583"/>
                                </a:moveTo>
                                <a:lnTo>
                                  <a:pt x="280" y="3273"/>
                                </a:lnTo>
                                <a:moveTo>
                                  <a:pt x="961" y="2543"/>
                                </a:moveTo>
                                <a:lnTo>
                                  <a:pt x="1690" y="327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6BAB2" id="Group 201" o:spid="_x0000_s1026" style="position:absolute;margin-left:97.15pt;margin-top:41pt;width:105.25pt;height:223.9pt;z-index:-15687680;mso-wrap-distance-left:0;mso-wrap-distance-right:0;mso-position-horizontal-relative:page" coordorigin="1763,322" coordsize="2105,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">
                <v:shape id="Freeform 146" o:spid="_x0000_s1027" style="position:absolute;left:2070;top:329;width:1310;height:1190;visibility:visible;mso-wrap-style:square;v-text-anchor:top" coordsize="1310,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" path="m655,l579,4,505,16,434,35,367,61,304,93r-59,38l192,175r-48,48l102,276,67,334,38,395,17,459,4,526,,595r4,70l17,732r21,64l67,857r35,57l144,967r48,49l245,1060r59,38l367,1130r67,26l505,1175r74,11l655,1190r76,-4l805,1175r71,-19l943,1130r63,-32l1065,1060r53,-44l1166,967r42,-53l1243,857r29,-61l1293,732r13,-67l1310,595r-4,-69l1293,459r-21,-64l1243,334r-35,-58l1166,223r-48,-48l1065,131,1006,93,943,61,876,35,805,16,731,4,655,xe" filled="f">
                  <v:path arrowok="t" o:connecttype="custom" o:connectlocs="655,329;579,333;505,345;434,364;367,390;304,422;245,460;192,504;144,552;102,605;67,663;38,724;17,788;4,855;0,924;4,994;17,1061;38,1125;67,1186;102,1243;144,1296;192,1345;245,1389;304,1427;367,1459;434,1485;505,1504;579,1515;655,1519;731,1515;805,1504;876,1485;943,1459;1006,1427;1065,1389;1118,1345;1166,1296;1208,1243;1243,1186;1272,1125;1293,1061;1306,994;1310,924;1306,855;1293,788;1272,724;1243,663;1208,605;1166,552;1118,504;1065,460;1006,422;943,390;876,364;805,345;731,333;655,329" o:connectangles="0,0,0,0,0,0,0,0,0,0,0,0,0,0,0,0,0,0,0,0,0,0,0,0,0,0,0,0,0,0,0,0,0,0,0,0,0,0,0,0,0,0,0,0,0,0,0,0,0,0,0,0,0,0,0,0,0"/>
                </v:shape>
                <v:shape id="AutoShape 147" o:spid="_x0000_s1028" style="position:absolute;left:1770;top:1519;width:2090;height:3273;visibility:visible;mso-wrap-style:square;v-text-anchor:top" coordsize="2090,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" path="m950,r11,2584m940,824l,1364m940,824r1150,630m961,2583l280,3273m961,2543r729,730e" filled="f">
                  <v:path arrowok="t" o:connecttype="custom" o:connectlocs="950,1519;961,4103;940,2343;0,2883;940,2343;2090,2973;961,4102;280,4792;961,4062;1690,4792" o:connectangles="0,0,0,0,0,0,0,0,0,0"/>
                </v:shape>
                <w10:wrap type="topAndBottom" anchorx="page"/>
              </v:group>
            </w:pict>
          </mc:Fallback>
        </mc:AlternateContent>
      </w:r>
    </w:p>
    <w:p w:rsidR="00DF3703" w:rsidRPr="00845A24" w:rsidRDefault="00DF3703" w:rsidP="00845A24">
      <w:pPr>
        <w:sectPr w:rsidR="00DF3703" w:rsidRPr="00845A24">
          <w:pgSz w:w="11920" w:h="16860"/>
          <w:pgMar w:top="1000" w:right="660" w:bottom="280" w:left="480" w:header="720" w:footer="720" w:gutter="0"/>
          <w:cols w:space="720"/>
        </w:sectPr>
      </w:pPr>
    </w:p>
    <w:p w:rsidR="00DF3703" w:rsidRDefault="00CE70E9" w:rsidP="005426EC">
      <w:pPr>
        <w:pStyle w:val="ListParagraph"/>
        <w:numPr>
          <w:ilvl w:val="1"/>
          <w:numId w:val="8"/>
        </w:numPr>
        <w:tabs>
          <w:tab w:val="left" w:pos="1319"/>
        </w:tabs>
        <w:spacing w:before="77"/>
        <w:ind w:left="1318" w:hanging="438"/>
        <w:rPr>
          <w:b/>
          <w:sz w:val="29"/>
        </w:rPr>
      </w:pPr>
      <w:r>
        <w:rPr>
          <w:b/>
          <w:sz w:val="29"/>
        </w:rPr>
        <w:lastRenderedPageBreak/>
        <w:t>DATABASE</w:t>
      </w:r>
      <w:r w:rsidR="00F365AA">
        <w:rPr>
          <w:b/>
          <w:sz w:val="29"/>
        </w:rPr>
        <w:t xml:space="preserve"> </w:t>
      </w:r>
      <w:bookmarkStart w:id="0" w:name="_GoBack"/>
      <w:bookmarkEnd w:id="0"/>
      <w:r>
        <w:rPr>
          <w:b/>
          <w:sz w:val="29"/>
        </w:rPr>
        <w:t>DESIGN</w:t>
      </w:r>
    </w:p>
    <w:p w:rsidR="00DF3703" w:rsidRDefault="00CE70E9">
      <w:pPr>
        <w:pStyle w:val="BodyText"/>
        <w:spacing w:before="162" w:line="360" w:lineRule="auto"/>
        <w:ind w:left="881" w:right="1319"/>
        <w:jc w:val="both"/>
      </w:pPr>
      <w:r>
        <w:t>A database is a collection of interrelated data stored with minimum redundancy to serve</w:t>
      </w:r>
      <w:r>
        <w:rPr>
          <w:spacing w:val="1"/>
        </w:rPr>
        <w:t xml:space="preserve"> </w:t>
      </w:r>
      <w:r>
        <w:t>many users quickly and efficiently. The general objective is to make information access</w:t>
      </w:r>
      <w:r>
        <w:rPr>
          <w:spacing w:val="1"/>
        </w:rPr>
        <w:t xml:space="preserve"> </w:t>
      </w:r>
      <w:r>
        <w:t>easy, quick, inexpensive and flexible</w:t>
      </w:r>
      <w:r>
        <w:rPr>
          <w:spacing w:val="60"/>
        </w:rPr>
        <w:t xml:space="preserve"> </w:t>
      </w:r>
      <w:r>
        <w:t>for</w:t>
      </w:r>
      <w:r>
        <w:rPr>
          <w:spacing w:val="60"/>
        </w:rPr>
        <w:t xml:space="preserve"> </w:t>
      </w:r>
      <w:r>
        <w:t>users. The general theme behind a database is</w:t>
      </w:r>
      <w:r>
        <w:rPr>
          <w:spacing w:val="1"/>
        </w:rPr>
        <w:t xml:space="preserve"> </w:t>
      </w:r>
      <w:r>
        <w:t>to integrate all information. Database design is recognized as a standard of management</w:t>
      </w:r>
      <w:r>
        <w:rPr>
          <w:spacing w:val="1"/>
        </w:rPr>
        <w:t xml:space="preserve"> </w:t>
      </w:r>
      <w:r>
        <w:t>information system and is available virtually for every computer system. In database</w:t>
      </w:r>
      <w:r>
        <w:rPr>
          <w:spacing w:val="1"/>
        </w:rPr>
        <w:t xml:space="preserve"> </w:t>
      </w:r>
      <w:r>
        <w:t>design</w:t>
      </w:r>
      <w:r>
        <w:rPr>
          <w:spacing w:val="-5"/>
        </w:rPr>
        <w:t xml:space="preserve"> </w:t>
      </w:r>
      <w:r>
        <w:t>several specific</w:t>
      </w:r>
      <w:r>
        <w:rPr>
          <w:spacing w:val="-1"/>
        </w:rPr>
        <w:t xml:space="preserve"> </w:t>
      </w:r>
      <w:r>
        <w:t>objective</w:t>
      </w:r>
      <w:r>
        <w:rPr>
          <w:spacing w:val="-1"/>
        </w:rPr>
        <w:t xml:space="preserve"> </w:t>
      </w:r>
      <w:r>
        <w:t>are</w:t>
      </w:r>
      <w:r>
        <w:rPr>
          <w:spacing w:val="-6"/>
        </w:rPr>
        <w:t xml:space="preserve"> </w:t>
      </w:r>
      <w:r>
        <w:t>considered:</w:t>
      </w:r>
    </w:p>
    <w:p w:rsidR="00DF3703" w:rsidRDefault="00CE70E9" w:rsidP="005426EC">
      <w:pPr>
        <w:pStyle w:val="ListParagraph"/>
        <w:numPr>
          <w:ilvl w:val="0"/>
          <w:numId w:val="6"/>
        </w:numPr>
        <w:tabs>
          <w:tab w:val="left" w:pos="1539"/>
        </w:tabs>
        <w:spacing w:before="149"/>
        <w:jc w:val="both"/>
        <w:rPr>
          <w:sz w:val="24"/>
        </w:rPr>
      </w:pPr>
      <w:r>
        <w:rPr>
          <w:sz w:val="24"/>
        </w:rPr>
        <w:t>Ease</w:t>
      </w:r>
      <w:r>
        <w:rPr>
          <w:spacing w:val="4"/>
          <w:sz w:val="24"/>
        </w:rPr>
        <w:t xml:space="preserve"> </w:t>
      </w:r>
      <w:r>
        <w:rPr>
          <w:sz w:val="24"/>
        </w:rPr>
        <w:t>of</w:t>
      </w:r>
      <w:r>
        <w:rPr>
          <w:spacing w:val="9"/>
          <w:sz w:val="24"/>
        </w:rPr>
        <w:t xml:space="preserve"> </w:t>
      </w:r>
      <w:r>
        <w:rPr>
          <w:sz w:val="24"/>
        </w:rPr>
        <w:t>learning</w:t>
      </w:r>
      <w:r>
        <w:rPr>
          <w:spacing w:val="10"/>
          <w:sz w:val="24"/>
        </w:rPr>
        <w:t xml:space="preserve"> </w:t>
      </w:r>
      <w:r>
        <w:rPr>
          <w:sz w:val="24"/>
        </w:rPr>
        <w:t>and</w:t>
      </w:r>
      <w:r>
        <w:rPr>
          <w:spacing w:val="-21"/>
          <w:sz w:val="24"/>
        </w:rPr>
        <w:t xml:space="preserve"> </w:t>
      </w:r>
      <w:r>
        <w:rPr>
          <w:sz w:val="24"/>
        </w:rPr>
        <w:t>use</w:t>
      </w:r>
    </w:p>
    <w:p w:rsidR="00DF3703" w:rsidRDefault="00CE70E9" w:rsidP="005426EC">
      <w:pPr>
        <w:pStyle w:val="ListParagraph"/>
        <w:numPr>
          <w:ilvl w:val="0"/>
          <w:numId w:val="6"/>
        </w:numPr>
        <w:tabs>
          <w:tab w:val="left" w:pos="1539"/>
        </w:tabs>
        <w:spacing w:before="137"/>
        <w:jc w:val="both"/>
        <w:rPr>
          <w:sz w:val="24"/>
        </w:rPr>
      </w:pPr>
      <w:r>
        <w:rPr>
          <w:sz w:val="24"/>
        </w:rPr>
        <w:t>Controlled</w:t>
      </w:r>
      <w:r>
        <w:rPr>
          <w:spacing w:val="-3"/>
          <w:sz w:val="24"/>
        </w:rPr>
        <w:t xml:space="preserve"> </w:t>
      </w:r>
      <w:r>
        <w:rPr>
          <w:sz w:val="24"/>
        </w:rPr>
        <w:t>redundancy</w:t>
      </w:r>
    </w:p>
    <w:p w:rsidR="00DF3703" w:rsidRDefault="00CE70E9" w:rsidP="005426EC">
      <w:pPr>
        <w:pStyle w:val="ListParagraph"/>
        <w:numPr>
          <w:ilvl w:val="0"/>
          <w:numId w:val="6"/>
        </w:numPr>
        <w:tabs>
          <w:tab w:val="left" w:pos="1539"/>
        </w:tabs>
        <w:spacing w:before="154"/>
        <w:rPr>
          <w:sz w:val="24"/>
        </w:rPr>
      </w:pPr>
      <w:r>
        <w:rPr>
          <w:sz w:val="24"/>
        </w:rPr>
        <w:t>Data</w:t>
      </w:r>
      <w:r>
        <w:rPr>
          <w:spacing w:val="2"/>
          <w:sz w:val="24"/>
        </w:rPr>
        <w:t xml:space="preserve"> </w:t>
      </w:r>
      <w:r>
        <w:rPr>
          <w:sz w:val="24"/>
        </w:rPr>
        <w:t>independence</w:t>
      </w:r>
    </w:p>
    <w:p w:rsidR="00DF3703" w:rsidRDefault="00CE70E9" w:rsidP="005426EC">
      <w:pPr>
        <w:pStyle w:val="ListParagraph"/>
        <w:numPr>
          <w:ilvl w:val="0"/>
          <w:numId w:val="6"/>
        </w:numPr>
        <w:tabs>
          <w:tab w:val="left" w:pos="1539"/>
        </w:tabs>
        <w:spacing w:before="136"/>
        <w:rPr>
          <w:sz w:val="24"/>
        </w:rPr>
      </w:pPr>
      <w:r>
        <w:rPr>
          <w:sz w:val="24"/>
        </w:rPr>
        <w:t>More</w:t>
      </w:r>
      <w:r>
        <w:rPr>
          <w:spacing w:val="9"/>
          <w:sz w:val="24"/>
        </w:rPr>
        <w:t xml:space="preserve"> </w:t>
      </w:r>
      <w:r>
        <w:rPr>
          <w:sz w:val="24"/>
        </w:rPr>
        <w:t>information</w:t>
      </w:r>
      <w:r>
        <w:rPr>
          <w:spacing w:val="20"/>
          <w:sz w:val="24"/>
        </w:rPr>
        <w:t xml:space="preserve"> </w:t>
      </w:r>
      <w:r>
        <w:rPr>
          <w:sz w:val="24"/>
        </w:rPr>
        <w:t>at</w:t>
      </w:r>
      <w:r>
        <w:rPr>
          <w:spacing w:val="18"/>
          <w:sz w:val="24"/>
        </w:rPr>
        <w:t xml:space="preserve"> </w:t>
      </w:r>
      <w:r w:rsidR="005358A6">
        <w:rPr>
          <w:sz w:val="24"/>
        </w:rPr>
        <w:t>low-cost</w:t>
      </w:r>
    </w:p>
    <w:p w:rsidR="00DF3703" w:rsidRDefault="00CE70E9" w:rsidP="005426EC">
      <w:pPr>
        <w:pStyle w:val="ListParagraph"/>
        <w:numPr>
          <w:ilvl w:val="0"/>
          <w:numId w:val="6"/>
        </w:numPr>
        <w:tabs>
          <w:tab w:val="left" w:pos="1539"/>
        </w:tabs>
        <w:spacing w:before="137"/>
        <w:rPr>
          <w:sz w:val="24"/>
        </w:rPr>
      </w:pPr>
      <w:r>
        <w:rPr>
          <w:sz w:val="24"/>
        </w:rPr>
        <w:t>Accuracy</w:t>
      </w:r>
      <w:r>
        <w:rPr>
          <w:spacing w:val="9"/>
          <w:sz w:val="24"/>
        </w:rPr>
        <w:t xml:space="preserve"> </w:t>
      </w:r>
      <w:r>
        <w:rPr>
          <w:sz w:val="24"/>
        </w:rPr>
        <w:t>and</w:t>
      </w:r>
      <w:r>
        <w:rPr>
          <w:spacing w:val="-1"/>
          <w:sz w:val="24"/>
        </w:rPr>
        <w:t xml:space="preserve"> </w:t>
      </w:r>
      <w:r>
        <w:rPr>
          <w:sz w:val="24"/>
        </w:rPr>
        <w:t>integrity</w:t>
      </w:r>
    </w:p>
    <w:p w:rsidR="00DF3703" w:rsidRDefault="00CE70E9" w:rsidP="005426EC">
      <w:pPr>
        <w:pStyle w:val="ListParagraph"/>
        <w:numPr>
          <w:ilvl w:val="0"/>
          <w:numId w:val="6"/>
        </w:numPr>
        <w:tabs>
          <w:tab w:val="left" w:pos="1539"/>
        </w:tabs>
        <w:spacing w:before="139"/>
        <w:rPr>
          <w:sz w:val="24"/>
        </w:rPr>
      </w:pPr>
      <w:r>
        <w:rPr>
          <w:sz w:val="24"/>
        </w:rPr>
        <w:t>Recovery</w:t>
      </w:r>
      <w:r>
        <w:rPr>
          <w:spacing w:val="14"/>
          <w:sz w:val="24"/>
        </w:rPr>
        <w:t xml:space="preserve"> </w:t>
      </w:r>
      <w:r>
        <w:rPr>
          <w:sz w:val="24"/>
        </w:rPr>
        <w:t>from</w:t>
      </w:r>
      <w:r>
        <w:rPr>
          <w:spacing w:val="-14"/>
          <w:sz w:val="24"/>
        </w:rPr>
        <w:t xml:space="preserve"> </w:t>
      </w:r>
      <w:r>
        <w:rPr>
          <w:sz w:val="24"/>
        </w:rPr>
        <w:t>failure</w:t>
      </w:r>
    </w:p>
    <w:p w:rsidR="00DF3703" w:rsidRDefault="00CE70E9" w:rsidP="005426EC">
      <w:pPr>
        <w:pStyle w:val="ListParagraph"/>
        <w:numPr>
          <w:ilvl w:val="0"/>
          <w:numId w:val="6"/>
        </w:numPr>
        <w:tabs>
          <w:tab w:val="left" w:pos="1539"/>
        </w:tabs>
        <w:spacing w:before="152"/>
        <w:jc w:val="both"/>
        <w:rPr>
          <w:sz w:val="24"/>
        </w:rPr>
      </w:pPr>
      <w:r>
        <w:rPr>
          <w:sz w:val="24"/>
        </w:rPr>
        <w:t>Privacy and security</w:t>
      </w:r>
    </w:p>
    <w:p w:rsidR="00DF3703" w:rsidRDefault="00CE70E9">
      <w:pPr>
        <w:pStyle w:val="BodyText"/>
        <w:spacing w:before="151" w:line="360" w:lineRule="auto"/>
        <w:ind w:left="881" w:right="863"/>
        <w:jc w:val="both"/>
      </w:pPr>
      <w:r>
        <w:t>The design of the tables in the database is done according to the rules specified for database.</w:t>
      </w:r>
      <w:r>
        <w:rPr>
          <w:spacing w:val="1"/>
        </w:rPr>
        <w:t xml:space="preserve"> </w:t>
      </w:r>
      <w:r>
        <w:t>In the proposed project, 10 tables are used and some of them are connected using foreign</w:t>
      </w:r>
      <w:r>
        <w:rPr>
          <w:spacing w:val="1"/>
        </w:rPr>
        <w:t xml:space="preserve"> </w:t>
      </w:r>
      <w:r>
        <w:t>keys.</w:t>
      </w:r>
      <w:r>
        <w:rPr>
          <w:spacing w:val="3"/>
        </w:rPr>
        <w:t xml:space="preserve"> </w:t>
      </w:r>
      <w:r>
        <w:t>Insertion</w:t>
      </w:r>
      <w:r>
        <w:rPr>
          <w:spacing w:val="-1"/>
        </w:rPr>
        <w:t xml:space="preserve"> </w:t>
      </w:r>
      <w:r>
        <w:t>and</w:t>
      </w:r>
      <w:r>
        <w:rPr>
          <w:spacing w:val="2"/>
        </w:rPr>
        <w:t xml:space="preserve"> </w:t>
      </w:r>
      <w:r>
        <w:t>retrieval</w:t>
      </w:r>
      <w:r>
        <w:rPr>
          <w:spacing w:val="-1"/>
        </w:rPr>
        <w:t xml:space="preserve"> </w:t>
      </w:r>
      <w:r>
        <w:t>of values</w:t>
      </w:r>
      <w:r>
        <w:rPr>
          <w:spacing w:val="-1"/>
        </w:rPr>
        <w:t xml:space="preserve"> </w:t>
      </w:r>
      <w:r>
        <w:t>are</w:t>
      </w:r>
      <w:r>
        <w:rPr>
          <w:spacing w:val="-2"/>
        </w:rPr>
        <w:t xml:space="preserve"> </w:t>
      </w:r>
      <w:r>
        <w:t>easy</w:t>
      </w:r>
      <w:r>
        <w:rPr>
          <w:spacing w:val="-5"/>
        </w:rPr>
        <w:t xml:space="preserve"> </w:t>
      </w:r>
      <w:r>
        <w:t>by</w:t>
      </w:r>
      <w:r>
        <w:rPr>
          <w:spacing w:val="-4"/>
        </w:rPr>
        <w:t xml:space="preserve"> </w:t>
      </w:r>
      <w:r>
        <w:t>designing</w:t>
      </w:r>
      <w:r>
        <w:rPr>
          <w:spacing w:val="-3"/>
        </w:rPr>
        <w:t xml:space="preserve"> </w:t>
      </w:r>
      <w:r>
        <w:t>the</w:t>
      </w:r>
      <w:r>
        <w:rPr>
          <w:spacing w:val="-1"/>
        </w:rPr>
        <w:t xml:space="preserve"> </w:t>
      </w:r>
      <w:r>
        <w:t>database</w:t>
      </w:r>
      <w:r>
        <w:rPr>
          <w:spacing w:val="-1"/>
        </w:rPr>
        <w:t xml:space="preserve"> </w:t>
      </w:r>
      <w:r>
        <w:t>in</w:t>
      </w:r>
      <w:r>
        <w:rPr>
          <w:spacing w:val="1"/>
        </w:rPr>
        <w:t xml:space="preserve"> </w:t>
      </w:r>
      <w:r>
        <w:t>this way.</w:t>
      </w:r>
    </w:p>
    <w:p w:rsidR="00DF3703" w:rsidRDefault="00DF3703">
      <w:pPr>
        <w:pStyle w:val="BodyText"/>
        <w:rPr>
          <w:sz w:val="26"/>
        </w:rPr>
      </w:pPr>
    </w:p>
    <w:p w:rsidR="00DF3703" w:rsidRDefault="00DF3703">
      <w:pPr>
        <w:pStyle w:val="BodyText"/>
        <w:rPr>
          <w:sz w:val="26"/>
        </w:rPr>
      </w:pPr>
    </w:p>
    <w:p w:rsidR="00DF3703" w:rsidRDefault="00DF3703">
      <w:pPr>
        <w:pStyle w:val="BodyText"/>
        <w:spacing w:before="5"/>
        <w:rPr>
          <w:sz w:val="23"/>
        </w:rPr>
      </w:pPr>
    </w:p>
    <w:p w:rsidR="00DF3703" w:rsidRDefault="00CE70E9">
      <w:pPr>
        <w:pStyle w:val="Heading3"/>
        <w:spacing w:before="1"/>
        <w:jc w:val="both"/>
      </w:pPr>
      <w:r>
        <w:t>Table</w:t>
      </w:r>
      <w:r>
        <w:rPr>
          <w:spacing w:val="-1"/>
        </w:rPr>
        <w:t xml:space="preserve"> </w:t>
      </w:r>
      <w:r w:rsidR="00C11562">
        <w:t>name</w:t>
      </w:r>
      <w:r w:rsidR="00C11562">
        <w:rPr>
          <w:spacing w:val="-2"/>
        </w:rPr>
        <w:t>:</w:t>
      </w:r>
      <w:r w:rsidR="00C11562">
        <w:t xml:space="preserve"> Login</w:t>
      </w:r>
    </w:p>
    <w:p w:rsidR="00DF3703" w:rsidRDefault="00DF3703">
      <w:pPr>
        <w:pStyle w:val="BodyText"/>
        <w:rPr>
          <w:b/>
          <w:sz w:val="26"/>
        </w:rPr>
      </w:pPr>
    </w:p>
    <w:p w:rsidR="00DF3703" w:rsidRDefault="00C11562">
      <w:pPr>
        <w:pStyle w:val="BodyText"/>
        <w:rPr>
          <w:b/>
          <w:sz w:val="26"/>
        </w:rPr>
      </w:pPr>
      <w:r>
        <w:rPr>
          <w:noProof/>
          <w:lang w:val="en-IN" w:eastAsia="en-IN"/>
        </w:rPr>
        <mc:AlternateContent>
          <mc:Choice Requires="wps">
            <w:drawing>
              <wp:anchor distT="0" distB="0" distL="114300" distR="114300" simplePos="0" relativeHeight="15739904" behindDoc="0" locked="0" layoutInCell="1" allowOverlap="1">
                <wp:simplePos x="0" y="0"/>
                <wp:positionH relativeFrom="page">
                  <wp:posOffset>852055</wp:posOffset>
                </wp:positionH>
                <wp:positionV relativeFrom="paragraph">
                  <wp:posOffset>22629</wp:posOffset>
                </wp:positionV>
                <wp:extent cx="4946072" cy="1489364"/>
                <wp:effectExtent l="0" t="0" r="6985" b="1587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72" cy="1489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4"/>
                              <w:gridCol w:w="2629"/>
                              <w:gridCol w:w="2245"/>
                            </w:tblGrid>
                            <w:tr w:rsidR="00DA66C7">
                              <w:trPr>
                                <w:trHeight w:val="445"/>
                              </w:trPr>
                              <w:tc>
                                <w:tcPr>
                                  <w:tcW w:w="2804" w:type="dxa"/>
                                </w:tcPr>
                                <w:p w:rsidR="00DA66C7" w:rsidRPr="009B0D40" w:rsidRDefault="00DA66C7" w:rsidP="00C11562">
                                  <w:r w:rsidRPr="009B0D40">
                                    <w:t>COLUMN NAME</w:t>
                                  </w:r>
                                </w:p>
                              </w:tc>
                              <w:tc>
                                <w:tcPr>
                                  <w:tcW w:w="2629" w:type="dxa"/>
                                </w:tcPr>
                                <w:p w:rsidR="00DA66C7" w:rsidRPr="009B0D40" w:rsidRDefault="00DA66C7" w:rsidP="00C11562">
                                  <w:r w:rsidRPr="009B0D40">
                                    <w:t>DATATYPE</w:t>
                                  </w:r>
                                </w:p>
                              </w:tc>
                              <w:tc>
                                <w:tcPr>
                                  <w:tcW w:w="2245" w:type="dxa"/>
                                </w:tcPr>
                                <w:p w:rsidR="00DA66C7" w:rsidRPr="009B0D40" w:rsidRDefault="00DA66C7" w:rsidP="00C11562">
                                  <w:r w:rsidRPr="009B0D40">
                                    <w:t>DESCRIPTION</w:t>
                                  </w:r>
                                </w:p>
                              </w:tc>
                            </w:tr>
                            <w:tr w:rsidR="00DA66C7">
                              <w:trPr>
                                <w:trHeight w:val="443"/>
                              </w:trPr>
                              <w:tc>
                                <w:tcPr>
                                  <w:tcW w:w="2804" w:type="dxa"/>
                                </w:tcPr>
                                <w:p w:rsidR="00DA66C7" w:rsidRPr="009B0D40" w:rsidRDefault="00DA66C7" w:rsidP="00C11562">
                                  <w:r w:rsidRPr="009B0D40">
                                    <w:t>Username</w:t>
                                  </w:r>
                                </w:p>
                              </w:tc>
                              <w:tc>
                                <w:tcPr>
                                  <w:tcW w:w="2629" w:type="dxa"/>
                                </w:tcPr>
                                <w:p w:rsidR="00DA66C7" w:rsidRPr="009B0D40" w:rsidRDefault="00DA66C7" w:rsidP="00C11562">
                                  <w:r w:rsidRPr="009B0D40">
                                    <w:t>varchar (10)</w:t>
                                  </w:r>
                                </w:p>
                              </w:tc>
                              <w:tc>
                                <w:tcPr>
                                  <w:tcW w:w="2245" w:type="dxa"/>
                                </w:tcPr>
                                <w:p w:rsidR="00DA66C7" w:rsidRPr="009B0D40" w:rsidRDefault="00DA66C7" w:rsidP="00C11562">
                                  <w:r w:rsidRPr="009B0D40">
                                    <w:t>Username</w:t>
                                  </w:r>
                                </w:p>
                              </w:tc>
                            </w:tr>
                            <w:tr w:rsidR="00DA66C7">
                              <w:trPr>
                                <w:trHeight w:val="460"/>
                              </w:trPr>
                              <w:tc>
                                <w:tcPr>
                                  <w:tcW w:w="2804" w:type="dxa"/>
                                </w:tcPr>
                                <w:p w:rsidR="00DA66C7" w:rsidRPr="009B0D40" w:rsidRDefault="00DA66C7" w:rsidP="00C11562">
                                  <w:r w:rsidRPr="009B0D40">
                                    <w:t>Password</w:t>
                                  </w:r>
                                </w:p>
                              </w:tc>
                              <w:tc>
                                <w:tcPr>
                                  <w:tcW w:w="2629" w:type="dxa"/>
                                </w:tcPr>
                                <w:p w:rsidR="00DA66C7" w:rsidRPr="009B0D40" w:rsidRDefault="00DA66C7" w:rsidP="00C11562">
                                  <w:r w:rsidRPr="009B0D40">
                                    <w:t>varchar (10)</w:t>
                                  </w:r>
                                </w:p>
                              </w:tc>
                              <w:tc>
                                <w:tcPr>
                                  <w:tcW w:w="2245" w:type="dxa"/>
                                </w:tcPr>
                                <w:p w:rsidR="00DA66C7" w:rsidRPr="009B0D40" w:rsidRDefault="00DA66C7" w:rsidP="00C11562">
                                  <w:r w:rsidRPr="009B0D40">
                                    <w:t>Password</w:t>
                                  </w:r>
                                </w:p>
                              </w:tc>
                            </w:tr>
                            <w:tr w:rsidR="00DA66C7">
                              <w:trPr>
                                <w:trHeight w:val="443"/>
                              </w:trPr>
                              <w:tc>
                                <w:tcPr>
                                  <w:tcW w:w="2804" w:type="dxa"/>
                                </w:tcPr>
                                <w:p w:rsidR="00DA66C7" w:rsidRPr="009B0D40" w:rsidRDefault="00DA66C7" w:rsidP="00C11562">
                                  <w:r w:rsidRPr="009B0D40">
                                    <w:t>Type</w:t>
                                  </w:r>
                                </w:p>
                              </w:tc>
                              <w:tc>
                                <w:tcPr>
                                  <w:tcW w:w="2629" w:type="dxa"/>
                                </w:tcPr>
                                <w:p w:rsidR="00DA66C7" w:rsidRPr="009B0D40" w:rsidRDefault="00DA66C7" w:rsidP="00C11562">
                                  <w:r w:rsidRPr="009B0D40">
                                    <w:t>varchar (10)</w:t>
                                  </w:r>
                                </w:p>
                              </w:tc>
                              <w:tc>
                                <w:tcPr>
                                  <w:tcW w:w="2245" w:type="dxa"/>
                                </w:tcPr>
                                <w:p w:rsidR="00DA66C7" w:rsidRPr="009B0D40" w:rsidRDefault="00DA66C7" w:rsidP="00C11562">
                                  <w:r w:rsidRPr="009B0D40">
                                    <w:t>Type of the user</w:t>
                                  </w:r>
                                </w:p>
                              </w:tc>
                            </w:tr>
                            <w:tr w:rsidR="00DA66C7">
                              <w:trPr>
                                <w:trHeight w:val="443"/>
                              </w:trPr>
                              <w:tc>
                                <w:tcPr>
                                  <w:tcW w:w="2804" w:type="dxa"/>
                                </w:tcPr>
                                <w:p w:rsidR="00DA66C7" w:rsidRPr="009B0D40" w:rsidRDefault="00DA66C7" w:rsidP="00C11562">
                                  <w:r w:rsidRPr="009B0D40">
                                    <w:t>Status</w:t>
                                  </w:r>
                                </w:p>
                              </w:tc>
                              <w:tc>
                                <w:tcPr>
                                  <w:tcW w:w="2629" w:type="dxa"/>
                                </w:tcPr>
                                <w:p w:rsidR="00DA66C7" w:rsidRPr="009B0D40" w:rsidRDefault="00DA66C7" w:rsidP="00C11562">
                                  <w:r w:rsidRPr="009B0D40">
                                    <w:t>int</w:t>
                                  </w:r>
                                </w:p>
                              </w:tc>
                              <w:tc>
                                <w:tcPr>
                                  <w:tcW w:w="2245" w:type="dxa"/>
                                </w:tcPr>
                                <w:p w:rsidR="00DA66C7" w:rsidRDefault="00DA66C7" w:rsidP="00C11562">
                                  <w:r w:rsidRPr="009B0D40">
                                    <w:t>Status of the user</w:t>
                                  </w:r>
                                </w:p>
                              </w:tc>
                            </w:tr>
                            <w:tr w:rsidR="00DA66C7">
                              <w:trPr>
                                <w:trHeight w:val="445"/>
                              </w:trPr>
                              <w:tc>
                                <w:tcPr>
                                  <w:tcW w:w="2804" w:type="dxa"/>
                                </w:tcPr>
                                <w:p w:rsidR="00DA66C7" w:rsidRDefault="00DA66C7">
                                  <w:pPr>
                                    <w:pStyle w:val="TableParagraph"/>
                                    <w:spacing w:before="15"/>
                                    <w:rPr>
                                      <w:sz w:val="24"/>
                                    </w:rPr>
                                  </w:pPr>
                                  <w:r>
                                    <w:rPr>
                                      <w:sz w:val="24"/>
                                    </w:rPr>
                                    <w:t>Password</w:t>
                                  </w:r>
                                </w:p>
                              </w:tc>
                              <w:tc>
                                <w:tcPr>
                                  <w:tcW w:w="2629" w:type="dxa"/>
                                </w:tcPr>
                                <w:p w:rsidR="00DA66C7" w:rsidRDefault="00DA66C7">
                                  <w:pPr>
                                    <w:pStyle w:val="TableParagraph"/>
                                    <w:spacing w:before="15"/>
                                    <w:ind w:left="8"/>
                                    <w:rPr>
                                      <w:sz w:val="24"/>
                                    </w:rPr>
                                  </w:pPr>
                                  <w:r>
                                    <w:rPr>
                                      <w:sz w:val="24"/>
                                    </w:rPr>
                                    <w:t>Varchar(25)</w:t>
                                  </w:r>
                                </w:p>
                              </w:tc>
                              <w:tc>
                                <w:tcPr>
                                  <w:tcW w:w="2245" w:type="dxa"/>
                                </w:tcPr>
                                <w:p w:rsidR="00DA66C7" w:rsidRDefault="00DA66C7">
                                  <w:pPr>
                                    <w:pStyle w:val="TableParagraph"/>
                                    <w:spacing w:before="15"/>
                                    <w:ind w:left="8"/>
                                    <w:rPr>
                                      <w:sz w:val="24"/>
                                    </w:rPr>
                                  </w:pPr>
                                  <w:r>
                                    <w:rPr>
                                      <w:sz w:val="24"/>
                                    </w:rPr>
                                    <w:t>Not</w:t>
                                  </w:r>
                                  <w:r>
                                    <w:rPr>
                                      <w:spacing w:val="-1"/>
                                      <w:sz w:val="24"/>
                                    </w:rPr>
                                    <w:t xml:space="preserve"> </w:t>
                                  </w:r>
                                  <w:r>
                                    <w:rPr>
                                      <w:sz w:val="24"/>
                                    </w:rPr>
                                    <w:t>null</w:t>
                                  </w:r>
                                </w:p>
                              </w:tc>
                            </w:tr>
                          </w:tbl>
                          <w:p w:rsidR="00DA66C7" w:rsidRDefault="00DA66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2" type="#_x0000_t202" style="position:absolute;margin-left:67.1pt;margin-top:1.8pt;width:389.45pt;height:117.2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yTtA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4"/>
                        <w:gridCol w:w="2629"/>
                        <w:gridCol w:w="2245"/>
                      </w:tblGrid>
                      <w:tr w:rsidR="00DA66C7">
                        <w:trPr>
                          <w:trHeight w:val="445"/>
                        </w:trPr>
                        <w:tc>
                          <w:tcPr>
                            <w:tcW w:w="2804" w:type="dxa"/>
                          </w:tcPr>
                          <w:p w:rsidR="00DA66C7" w:rsidRPr="009B0D40" w:rsidRDefault="00DA66C7" w:rsidP="00C11562">
                            <w:r w:rsidRPr="009B0D40">
                              <w:t>COLUMN NAME</w:t>
                            </w:r>
                          </w:p>
                        </w:tc>
                        <w:tc>
                          <w:tcPr>
                            <w:tcW w:w="2629" w:type="dxa"/>
                          </w:tcPr>
                          <w:p w:rsidR="00DA66C7" w:rsidRPr="009B0D40" w:rsidRDefault="00DA66C7" w:rsidP="00C11562">
                            <w:r w:rsidRPr="009B0D40">
                              <w:t>DATATYPE</w:t>
                            </w:r>
                          </w:p>
                        </w:tc>
                        <w:tc>
                          <w:tcPr>
                            <w:tcW w:w="2245" w:type="dxa"/>
                          </w:tcPr>
                          <w:p w:rsidR="00DA66C7" w:rsidRPr="009B0D40" w:rsidRDefault="00DA66C7" w:rsidP="00C11562">
                            <w:r w:rsidRPr="009B0D40">
                              <w:t>DESCRIPTION</w:t>
                            </w:r>
                          </w:p>
                        </w:tc>
                      </w:tr>
                      <w:tr w:rsidR="00DA66C7">
                        <w:trPr>
                          <w:trHeight w:val="443"/>
                        </w:trPr>
                        <w:tc>
                          <w:tcPr>
                            <w:tcW w:w="2804" w:type="dxa"/>
                          </w:tcPr>
                          <w:p w:rsidR="00DA66C7" w:rsidRPr="009B0D40" w:rsidRDefault="00DA66C7" w:rsidP="00C11562">
                            <w:r w:rsidRPr="009B0D40">
                              <w:t>Username</w:t>
                            </w:r>
                          </w:p>
                        </w:tc>
                        <w:tc>
                          <w:tcPr>
                            <w:tcW w:w="2629" w:type="dxa"/>
                          </w:tcPr>
                          <w:p w:rsidR="00DA66C7" w:rsidRPr="009B0D40" w:rsidRDefault="00DA66C7" w:rsidP="00C11562">
                            <w:r w:rsidRPr="009B0D40">
                              <w:t>varchar (10)</w:t>
                            </w:r>
                          </w:p>
                        </w:tc>
                        <w:tc>
                          <w:tcPr>
                            <w:tcW w:w="2245" w:type="dxa"/>
                          </w:tcPr>
                          <w:p w:rsidR="00DA66C7" w:rsidRPr="009B0D40" w:rsidRDefault="00DA66C7" w:rsidP="00C11562">
                            <w:r w:rsidRPr="009B0D40">
                              <w:t>Username</w:t>
                            </w:r>
                          </w:p>
                        </w:tc>
                      </w:tr>
                      <w:tr w:rsidR="00DA66C7">
                        <w:trPr>
                          <w:trHeight w:val="460"/>
                        </w:trPr>
                        <w:tc>
                          <w:tcPr>
                            <w:tcW w:w="2804" w:type="dxa"/>
                          </w:tcPr>
                          <w:p w:rsidR="00DA66C7" w:rsidRPr="009B0D40" w:rsidRDefault="00DA66C7" w:rsidP="00C11562">
                            <w:r w:rsidRPr="009B0D40">
                              <w:t>Password</w:t>
                            </w:r>
                          </w:p>
                        </w:tc>
                        <w:tc>
                          <w:tcPr>
                            <w:tcW w:w="2629" w:type="dxa"/>
                          </w:tcPr>
                          <w:p w:rsidR="00DA66C7" w:rsidRPr="009B0D40" w:rsidRDefault="00DA66C7" w:rsidP="00C11562">
                            <w:r w:rsidRPr="009B0D40">
                              <w:t>varchar (10)</w:t>
                            </w:r>
                          </w:p>
                        </w:tc>
                        <w:tc>
                          <w:tcPr>
                            <w:tcW w:w="2245" w:type="dxa"/>
                          </w:tcPr>
                          <w:p w:rsidR="00DA66C7" w:rsidRPr="009B0D40" w:rsidRDefault="00DA66C7" w:rsidP="00C11562">
                            <w:r w:rsidRPr="009B0D40">
                              <w:t>Password</w:t>
                            </w:r>
                          </w:p>
                        </w:tc>
                      </w:tr>
                      <w:tr w:rsidR="00DA66C7">
                        <w:trPr>
                          <w:trHeight w:val="443"/>
                        </w:trPr>
                        <w:tc>
                          <w:tcPr>
                            <w:tcW w:w="2804" w:type="dxa"/>
                          </w:tcPr>
                          <w:p w:rsidR="00DA66C7" w:rsidRPr="009B0D40" w:rsidRDefault="00DA66C7" w:rsidP="00C11562">
                            <w:r w:rsidRPr="009B0D40">
                              <w:t>Type</w:t>
                            </w:r>
                          </w:p>
                        </w:tc>
                        <w:tc>
                          <w:tcPr>
                            <w:tcW w:w="2629" w:type="dxa"/>
                          </w:tcPr>
                          <w:p w:rsidR="00DA66C7" w:rsidRPr="009B0D40" w:rsidRDefault="00DA66C7" w:rsidP="00C11562">
                            <w:r w:rsidRPr="009B0D40">
                              <w:t>varchar (10)</w:t>
                            </w:r>
                          </w:p>
                        </w:tc>
                        <w:tc>
                          <w:tcPr>
                            <w:tcW w:w="2245" w:type="dxa"/>
                          </w:tcPr>
                          <w:p w:rsidR="00DA66C7" w:rsidRPr="009B0D40" w:rsidRDefault="00DA66C7" w:rsidP="00C11562">
                            <w:r w:rsidRPr="009B0D40">
                              <w:t>Type of the user</w:t>
                            </w:r>
                          </w:p>
                        </w:tc>
                      </w:tr>
                      <w:tr w:rsidR="00DA66C7">
                        <w:trPr>
                          <w:trHeight w:val="443"/>
                        </w:trPr>
                        <w:tc>
                          <w:tcPr>
                            <w:tcW w:w="2804" w:type="dxa"/>
                          </w:tcPr>
                          <w:p w:rsidR="00DA66C7" w:rsidRPr="009B0D40" w:rsidRDefault="00DA66C7" w:rsidP="00C11562">
                            <w:r w:rsidRPr="009B0D40">
                              <w:t>Status</w:t>
                            </w:r>
                          </w:p>
                        </w:tc>
                        <w:tc>
                          <w:tcPr>
                            <w:tcW w:w="2629" w:type="dxa"/>
                          </w:tcPr>
                          <w:p w:rsidR="00DA66C7" w:rsidRPr="009B0D40" w:rsidRDefault="00DA66C7" w:rsidP="00C11562">
                            <w:r w:rsidRPr="009B0D40">
                              <w:t>int</w:t>
                            </w:r>
                          </w:p>
                        </w:tc>
                        <w:tc>
                          <w:tcPr>
                            <w:tcW w:w="2245" w:type="dxa"/>
                          </w:tcPr>
                          <w:p w:rsidR="00DA66C7" w:rsidRDefault="00DA66C7" w:rsidP="00C11562">
                            <w:r w:rsidRPr="009B0D40">
                              <w:t>Status of the user</w:t>
                            </w:r>
                          </w:p>
                        </w:tc>
                      </w:tr>
                      <w:tr w:rsidR="00DA66C7">
                        <w:trPr>
                          <w:trHeight w:val="445"/>
                        </w:trPr>
                        <w:tc>
                          <w:tcPr>
                            <w:tcW w:w="2804" w:type="dxa"/>
                          </w:tcPr>
                          <w:p w:rsidR="00DA66C7" w:rsidRDefault="00DA66C7">
                            <w:pPr>
                              <w:pStyle w:val="TableParagraph"/>
                              <w:spacing w:before="15"/>
                              <w:rPr>
                                <w:sz w:val="24"/>
                              </w:rPr>
                            </w:pPr>
                            <w:r>
                              <w:rPr>
                                <w:sz w:val="24"/>
                              </w:rPr>
                              <w:t>Password</w:t>
                            </w:r>
                          </w:p>
                        </w:tc>
                        <w:tc>
                          <w:tcPr>
                            <w:tcW w:w="2629" w:type="dxa"/>
                          </w:tcPr>
                          <w:p w:rsidR="00DA66C7" w:rsidRDefault="00DA66C7">
                            <w:pPr>
                              <w:pStyle w:val="TableParagraph"/>
                              <w:spacing w:before="15"/>
                              <w:ind w:left="8"/>
                              <w:rPr>
                                <w:sz w:val="24"/>
                              </w:rPr>
                            </w:pPr>
                            <w:r>
                              <w:rPr>
                                <w:sz w:val="24"/>
                              </w:rPr>
                              <w:t>Varchar(25)</w:t>
                            </w:r>
                          </w:p>
                        </w:tc>
                        <w:tc>
                          <w:tcPr>
                            <w:tcW w:w="2245" w:type="dxa"/>
                          </w:tcPr>
                          <w:p w:rsidR="00DA66C7" w:rsidRDefault="00DA66C7">
                            <w:pPr>
                              <w:pStyle w:val="TableParagraph"/>
                              <w:spacing w:before="15"/>
                              <w:ind w:left="8"/>
                              <w:rPr>
                                <w:sz w:val="24"/>
                              </w:rPr>
                            </w:pPr>
                            <w:r>
                              <w:rPr>
                                <w:sz w:val="24"/>
                              </w:rPr>
                              <w:t>Not</w:t>
                            </w:r>
                            <w:r>
                              <w:rPr>
                                <w:spacing w:val="-1"/>
                                <w:sz w:val="24"/>
                              </w:rPr>
                              <w:t xml:space="preserve"> </w:t>
                            </w:r>
                            <w:r>
                              <w:rPr>
                                <w:sz w:val="24"/>
                              </w:rPr>
                              <w:t>null</w:t>
                            </w:r>
                          </w:p>
                        </w:tc>
                      </w:tr>
                    </w:tbl>
                    <w:p w:rsidR="00DA66C7" w:rsidRDefault="00DA66C7">
                      <w:pPr>
                        <w:pStyle w:val="BodyText"/>
                      </w:pPr>
                    </w:p>
                  </w:txbxContent>
                </v:textbox>
                <w10:wrap anchorx="page"/>
              </v:shape>
            </w:pict>
          </mc:Fallback>
        </mc:AlternateContent>
      </w:r>
    </w:p>
    <w:p w:rsidR="00DF3703" w:rsidRDefault="00DF3703">
      <w:pPr>
        <w:pStyle w:val="BodyText"/>
        <w:rPr>
          <w:b/>
          <w:sz w:val="26"/>
        </w:rPr>
      </w:pPr>
    </w:p>
    <w:p w:rsidR="00DF3703" w:rsidRDefault="00DF3703">
      <w:pPr>
        <w:pStyle w:val="BodyText"/>
        <w:rPr>
          <w:b/>
          <w:sz w:val="26"/>
        </w:rPr>
      </w:pPr>
    </w:p>
    <w:p w:rsidR="00DF3703" w:rsidRDefault="00DF3703">
      <w:pPr>
        <w:pStyle w:val="BodyText"/>
        <w:rPr>
          <w:b/>
          <w:sz w:val="26"/>
        </w:rPr>
      </w:pPr>
    </w:p>
    <w:p w:rsidR="00DF3703" w:rsidRDefault="00DF3703">
      <w:pPr>
        <w:pStyle w:val="BodyText"/>
        <w:rPr>
          <w:b/>
          <w:sz w:val="26"/>
        </w:rPr>
      </w:pPr>
    </w:p>
    <w:p w:rsidR="00DF3703" w:rsidRDefault="00DF3703">
      <w:pPr>
        <w:pStyle w:val="BodyText"/>
        <w:rPr>
          <w:b/>
          <w:sz w:val="26"/>
        </w:rPr>
      </w:pPr>
    </w:p>
    <w:p w:rsidR="00DF3703" w:rsidRDefault="00DF3703">
      <w:pPr>
        <w:jc w:val="right"/>
        <w:sectPr w:rsidR="00DF3703">
          <w:pgSz w:w="11920" w:h="16860"/>
          <w:pgMar w:top="1260" w:right="660" w:bottom="280" w:left="480" w:header="720" w:footer="720" w:gutter="0"/>
          <w:cols w:space="720"/>
        </w:sectPr>
      </w:pPr>
    </w:p>
    <w:p w:rsidR="00DF3703" w:rsidRDefault="00CE70E9">
      <w:pPr>
        <w:pStyle w:val="Heading3"/>
        <w:spacing w:before="71"/>
      </w:pPr>
      <w:r>
        <w:lastRenderedPageBreak/>
        <w:t>Table</w:t>
      </w:r>
      <w:r>
        <w:rPr>
          <w:spacing w:val="-1"/>
        </w:rPr>
        <w:t xml:space="preserve"> </w:t>
      </w:r>
      <w:r>
        <w:t>name:</w:t>
      </w:r>
      <w:r>
        <w:rPr>
          <w:spacing w:val="-2"/>
        </w:rPr>
        <w:t xml:space="preserve"> </w:t>
      </w:r>
      <w:r w:rsidR="00D96CF8">
        <w:t>Hospital</w:t>
      </w:r>
    </w:p>
    <w:p w:rsidR="00DF3703" w:rsidRDefault="00DF3703">
      <w:pPr>
        <w:pStyle w:val="BodyText"/>
        <w:rPr>
          <w:b/>
          <w:sz w:val="20"/>
        </w:rPr>
      </w:pPr>
    </w:p>
    <w:p w:rsidR="00DF3703" w:rsidRDefault="00DF3703">
      <w:pPr>
        <w:pStyle w:val="BodyText"/>
        <w:rPr>
          <w:b/>
          <w:sz w:val="21"/>
        </w:rPr>
      </w:pPr>
    </w:p>
    <w:tbl>
      <w:tblPr>
        <w:tblW w:w="0" w:type="auto"/>
        <w:tblInd w:w="1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4"/>
        <w:gridCol w:w="2629"/>
        <w:gridCol w:w="2245"/>
      </w:tblGrid>
      <w:tr w:rsidR="00D96CF8">
        <w:trPr>
          <w:trHeight w:val="443"/>
        </w:trPr>
        <w:tc>
          <w:tcPr>
            <w:tcW w:w="2804" w:type="dxa"/>
          </w:tcPr>
          <w:p w:rsidR="00D96CF8" w:rsidRPr="00811E10" w:rsidRDefault="00D96CF8" w:rsidP="00D96CF8">
            <w:r w:rsidRPr="00811E10">
              <w:t>COLUMN NAME</w:t>
            </w:r>
          </w:p>
        </w:tc>
        <w:tc>
          <w:tcPr>
            <w:tcW w:w="2629" w:type="dxa"/>
          </w:tcPr>
          <w:p w:rsidR="00D96CF8" w:rsidRPr="00811E10" w:rsidRDefault="00D96CF8" w:rsidP="00D96CF8">
            <w:r w:rsidRPr="00811E10">
              <w:t>DATATYPE</w:t>
            </w:r>
          </w:p>
        </w:tc>
        <w:tc>
          <w:tcPr>
            <w:tcW w:w="2245" w:type="dxa"/>
          </w:tcPr>
          <w:p w:rsidR="00D96CF8" w:rsidRPr="00811E10" w:rsidRDefault="00D96CF8" w:rsidP="00D96CF8">
            <w:r w:rsidRPr="00811E10">
              <w:t>DESCRIPTION</w:t>
            </w:r>
          </w:p>
        </w:tc>
      </w:tr>
      <w:tr w:rsidR="00D96CF8">
        <w:trPr>
          <w:trHeight w:val="445"/>
        </w:trPr>
        <w:tc>
          <w:tcPr>
            <w:tcW w:w="2804" w:type="dxa"/>
          </w:tcPr>
          <w:p w:rsidR="00D96CF8" w:rsidRPr="00811E10" w:rsidRDefault="00D96CF8" w:rsidP="00D96CF8">
            <w:r w:rsidRPr="00811E10">
              <w:t>Hid</w:t>
            </w:r>
          </w:p>
        </w:tc>
        <w:tc>
          <w:tcPr>
            <w:tcW w:w="2629" w:type="dxa"/>
          </w:tcPr>
          <w:p w:rsidR="00D96CF8" w:rsidRPr="00811E10" w:rsidRDefault="00D96CF8" w:rsidP="00D96CF8">
            <w:r w:rsidRPr="00811E10">
              <w:t>int</w:t>
            </w:r>
          </w:p>
        </w:tc>
        <w:tc>
          <w:tcPr>
            <w:tcW w:w="2245" w:type="dxa"/>
          </w:tcPr>
          <w:p w:rsidR="00D96CF8" w:rsidRPr="00811E10" w:rsidRDefault="00D96CF8" w:rsidP="00D96CF8">
            <w:r w:rsidRPr="00811E10">
              <w:t>Hospital ID</w:t>
            </w:r>
          </w:p>
        </w:tc>
      </w:tr>
      <w:tr w:rsidR="00D96CF8">
        <w:trPr>
          <w:trHeight w:val="443"/>
        </w:trPr>
        <w:tc>
          <w:tcPr>
            <w:tcW w:w="2804" w:type="dxa"/>
          </w:tcPr>
          <w:p w:rsidR="00D96CF8" w:rsidRPr="00811E10" w:rsidRDefault="00D96CF8" w:rsidP="00D96CF8">
            <w:r w:rsidRPr="00811E10">
              <w:t>Hinami</w:t>
            </w:r>
          </w:p>
        </w:tc>
        <w:tc>
          <w:tcPr>
            <w:tcW w:w="2629" w:type="dxa"/>
          </w:tcPr>
          <w:p w:rsidR="00D96CF8" w:rsidRPr="00811E10" w:rsidRDefault="00D96CF8" w:rsidP="00D96CF8">
            <w:r w:rsidRPr="00811E10">
              <w:t>varchar (55)</w:t>
            </w:r>
          </w:p>
        </w:tc>
        <w:tc>
          <w:tcPr>
            <w:tcW w:w="2245" w:type="dxa"/>
          </w:tcPr>
          <w:p w:rsidR="00D96CF8" w:rsidRPr="00811E10" w:rsidRDefault="00D96CF8" w:rsidP="00D96CF8">
            <w:r w:rsidRPr="00811E10">
              <w:t>Hospital name</w:t>
            </w:r>
          </w:p>
        </w:tc>
      </w:tr>
      <w:tr w:rsidR="00D96CF8">
        <w:trPr>
          <w:trHeight w:val="460"/>
        </w:trPr>
        <w:tc>
          <w:tcPr>
            <w:tcW w:w="2804" w:type="dxa"/>
          </w:tcPr>
          <w:p w:rsidR="00D96CF8" w:rsidRPr="00811E10" w:rsidRDefault="00D96CF8" w:rsidP="00D96CF8">
            <w:r w:rsidRPr="00811E10">
              <w:t>City</w:t>
            </w:r>
          </w:p>
        </w:tc>
        <w:tc>
          <w:tcPr>
            <w:tcW w:w="2629" w:type="dxa"/>
          </w:tcPr>
          <w:p w:rsidR="00D96CF8" w:rsidRPr="00811E10" w:rsidRDefault="00D96CF8" w:rsidP="00D96CF8">
            <w:r w:rsidRPr="00811E10">
              <w:t>varchar (20)</w:t>
            </w:r>
          </w:p>
        </w:tc>
        <w:tc>
          <w:tcPr>
            <w:tcW w:w="2245" w:type="dxa"/>
          </w:tcPr>
          <w:p w:rsidR="00D96CF8" w:rsidRPr="00811E10" w:rsidRDefault="00D96CF8" w:rsidP="00D96CF8">
            <w:r w:rsidRPr="00811E10">
              <w:t>City</w:t>
            </w:r>
          </w:p>
        </w:tc>
      </w:tr>
      <w:tr w:rsidR="00D96CF8">
        <w:trPr>
          <w:trHeight w:val="443"/>
        </w:trPr>
        <w:tc>
          <w:tcPr>
            <w:tcW w:w="2804" w:type="dxa"/>
          </w:tcPr>
          <w:p w:rsidR="00D96CF8" w:rsidRPr="00811E10" w:rsidRDefault="00D96CF8" w:rsidP="00D96CF8">
            <w:r w:rsidRPr="00811E10">
              <w:t>District</w:t>
            </w:r>
          </w:p>
        </w:tc>
        <w:tc>
          <w:tcPr>
            <w:tcW w:w="2629" w:type="dxa"/>
          </w:tcPr>
          <w:p w:rsidR="00D96CF8" w:rsidRPr="00811E10" w:rsidRDefault="00D96CF8" w:rsidP="00D96CF8">
            <w:r w:rsidRPr="00811E10">
              <w:t>varchar (20)</w:t>
            </w:r>
          </w:p>
        </w:tc>
        <w:tc>
          <w:tcPr>
            <w:tcW w:w="2245" w:type="dxa"/>
          </w:tcPr>
          <w:p w:rsidR="00D96CF8" w:rsidRPr="00811E10" w:rsidRDefault="00D96CF8" w:rsidP="00D96CF8">
            <w:r w:rsidRPr="00811E10">
              <w:t>District</w:t>
            </w:r>
          </w:p>
        </w:tc>
      </w:tr>
      <w:tr w:rsidR="00D96CF8">
        <w:trPr>
          <w:trHeight w:val="445"/>
        </w:trPr>
        <w:tc>
          <w:tcPr>
            <w:tcW w:w="2804" w:type="dxa"/>
          </w:tcPr>
          <w:p w:rsidR="00D96CF8" w:rsidRPr="00811E10" w:rsidRDefault="00D96CF8" w:rsidP="00D96CF8">
            <w:r w:rsidRPr="00811E10">
              <w:t>State</w:t>
            </w:r>
          </w:p>
        </w:tc>
        <w:tc>
          <w:tcPr>
            <w:tcW w:w="2629" w:type="dxa"/>
          </w:tcPr>
          <w:p w:rsidR="00D96CF8" w:rsidRPr="00811E10" w:rsidRDefault="00D96CF8" w:rsidP="00D96CF8">
            <w:r w:rsidRPr="00811E10">
              <w:t>varchar (20)</w:t>
            </w:r>
          </w:p>
        </w:tc>
        <w:tc>
          <w:tcPr>
            <w:tcW w:w="2245" w:type="dxa"/>
          </w:tcPr>
          <w:p w:rsidR="00D96CF8" w:rsidRPr="00811E10" w:rsidRDefault="00D96CF8" w:rsidP="00D96CF8">
            <w:r w:rsidRPr="00811E10">
              <w:t>State</w:t>
            </w:r>
          </w:p>
        </w:tc>
      </w:tr>
      <w:tr w:rsidR="00D96CF8">
        <w:trPr>
          <w:trHeight w:val="445"/>
        </w:trPr>
        <w:tc>
          <w:tcPr>
            <w:tcW w:w="2804" w:type="dxa"/>
          </w:tcPr>
          <w:p w:rsidR="00D96CF8" w:rsidRPr="00811E10" w:rsidRDefault="00D96CF8" w:rsidP="00D96CF8">
            <w:r w:rsidRPr="00811E10">
              <w:t>Telephone</w:t>
            </w:r>
          </w:p>
        </w:tc>
        <w:tc>
          <w:tcPr>
            <w:tcW w:w="2629" w:type="dxa"/>
          </w:tcPr>
          <w:p w:rsidR="00D96CF8" w:rsidRPr="00811E10" w:rsidRDefault="00D96CF8" w:rsidP="00D96CF8">
            <w:r w:rsidRPr="00811E10">
              <w:t>varchar (15)</w:t>
            </w:r>
          </w:p>
        </w:tc>
        <w:tc>
          <w:tcPr>
            <w:tcW w:w="2245" w:type="dxa"/>
          </w:tcPr>
          <w:p w:rsidR="00D96CF8" w:rsidRPr="00811E10" w:rsidRDefault="00D96CF8" w:rsidP="00D96CF8">
            <w:r w:rsidRPr="00811E10">
              <w:t>Telephone</w:t>
            </w:r>
          </w:p>
        </w:tc>
      </w:tr>
      <w:tr w:rsidR="00D96CF8">
        <w:trPr>
          <w:trHeight w:val="445"/>
        </w:trPr>
        <w:tc>
          <w:tcPr>
            <w:tcW w:w="2804" w:type="dxa"/>
          </w:tcPr>
          <w:p w:rsidR="00D96CF8" w:rsidRPr="00811E10" w:rsidRDefault="00D96CF8" w:rsidP="00D96CF8">
            <w:r w:rsidRPr="00811E10">
              <w:t>Email</w:t>
            </w:r>
          </w:p>
        </w:tc>
        <w:tc>
          <w:tcPr>
            <w:tcW w:w="2629" w:type="dxa"/>
          </w:tcPr>
          <w:p w:rsidR="00D96CF8" w:rsidRPr="00811E10" w:rsidRDefault="00D96CF8" w:rsidP="00D96CF8">
            <w:r w:rsidRPr="00811E10">
              <w:t>varchar (40)</w:t>
            </w:r>
          </w:p>
        </w:tc>
        <w:tc>
          <w:tcPr>
            <w:tcW w:w="2245" w:type="dxa"/>
          </w:tcPr>
          <w:p w:rsidR="00D96CF8" w:rsidRPr="00811E10" w:rsidRDefault="00D96CF8" w:rsidP="00D96CF8">
            <w:r w:rsidRPr="00811E10">
              <w:t>Email</w:t>
            </w:r>
          </w:p>
        </w:tc>
      </w:tr>
      <w:tr w:rsidR="00D96CF8">
        <w:trPr>
          <w:trHeight w:val="445"/>
        </w:trPr>
        <w:tc>
          <w:tcPr>
            <w:tcW w:w="2804" w:type="dxa"/>
          </w:tcPr>
          <w:p w:rsidR="00D96CF8" w:rsidRPr="00811E10" w:rsidRDefault="00D96CF8" w:rsidP="00D96CF8">
            <w:r w:rsidRPr="00811E10">
              <w:t>Website</w:t>
            </w:r>
          </w:p>
        </w:tc>
        <w:tc>
          <w:tcPr>
            <w:tcW w:w="2629" w:type="dxa"/>
          </w:tcPr>
          <w:p w:rsidR="00D96CF8" w:rsidRPr="00811E10" w:rsidRDefault="00D96CF8" w:rsidP="00D96CF8">
            <w:r w:rsidRPr="00811E10">
              <w:t>varchar (70)</w:t>
            </w:r>
          </w:p>
        </w:tc>
        <w:tc>
          <w:tcPr>
            <w:tcW w:w="2245" w:type="dxa"/>
          </w:tcPr>
          <w:p w:rsidR="00D96CF8" w:rsidRPr="00811E10" w:rsidRDefault="00D96CF8" w:rsidP="00D96CF8">
            <w:r w:rsidRPr="00811E10">
              <w:t>Website</w:t>
            </w:r>
          </w:p>
        </w:tc>
      </w:tr>
      <w:tr w:rsidR="00D96CF8">
        <w:trPr>
          <w:trHeight w:val="445"/>
        </w:trPr>
        <w:tc>
          <w:tcPr>
            <w:tcW w:w="2804" w:type="dxa"/>
          </w:tcPr>
          <w:p w:rsidR="00D96CF8" w:rsidRPr="00811E10" w:rsidRDefault="00D96CF8" w:rsidP="00D96CF8">
            <w:r w:rsidRPr="00811E10">
              <w:t>Director</w:t>
            </w:r>
          </w:p>
        </w:tc>
        <w:tc>
          <w:tcPr>
            <w:tcW w:w="2629" w:type="dxa"/>
          </w:tcPr>
          <w:p w:rsidR="00D96CF8" w:rsidRPr="00811E10" w:rsidRDefault="00D96CF8" w:rsidP="00D96CF8">
            <w:r w:rsidRPr="00811E10">
              <w:t>varchar (20)</w:t>
            </w:r>
          </w:p>
        </w:tc>
        <w:tc>
          <w:tcPr>
            <w:tcW w:w="2245" w:type="dxa"/>
          </w:tcPr>
          <w:p w:rsidR="00D96CF8" w:rsidRPr="00811E10" w:rsidRDefault="00D96CF8" w:rsidP="00D96CF8">
            <w:r w:rsidRPr="00811E10">
              <w:t>Director of the hospital</w:t>
            </w:r>
          </w:p>
        </w:tc>
      </w:tr>
      <w:tr w:rsidR="00D96CF8">
        <w:trPr>
          <w:trHeight w:val="445"/>
        </w:trPr>
        <w:tc>
          <w:tcPr>
            <w:tcW w:w="2804" w:type="dxa"/>
          </w:tcPr>
          <w:p w:rsidR="00D96CF8" w:rsidRPr="00811E10" w:rsidRDefault="00D96CF8" w:rsidP="00D96CF8">
            <w:r w:rsidRPr="00811E10">
              <w:t>H_d_number</w:t>
            </w:r>
          </w:p>
        </w:tc>
        <w:tc>
          <w:tcPr>
            <w:tcW w:w="2629" w:type="dxa"/>
          </w:tcPr>
          <w:p w:rsidR="00D96CF8" w:rsidRPr="00811E10" w:rsidRDefault="00D96CF8" w:rsidP="00D96CF8">
            <w:r w:rsidRPr="00811E10">
              <w:t>varchar(15)</w:t>
            </w:r>
          </w:p>
        </w:tc>
        <w:tc>
          <w:tcPr>
            <w:tcW w:w="2245" w:type="dxa"/>
          </w:tcPr>
          <w:p w:rsidR="00D96CF8" w:rsidRPr="00811E10" w:rsidRDefault="00D96CF8" w:rsidP="00D96CF8">
            <w:r w:rsidRPr="00811E10">
              <w:t>Mobile number of the director</w:t>
            </w:r>
          </w:p>
        </w:tc>
      </w:tr>
      <w:tr w:rsidR="00D96CF8">
        <w:trPr>
          <w:trHeight w:val="445"/>
        </w:trPr>
        <w:tc>
          <w:tcPr>
            <w:tcW w:w="2804" w:type="dxa"/>
          </w:tcPr>
          <w:p w:rsidR="00D96CF8" w:rsidRPr="00811E10" w:rsidRDefault="00D96CF8" w:rsidP="00D96CF8">
            <w:r w:rsidRPr="00811E10">
              <w:t>Transp_lic_num</w:t>
            </w:r>
          </w:p>
        </w:tc>
        <w:tc>
          <w:tcPr>
            <w:tcW w:w="2629" w:type="dxa"/>
          </w:tcPr>
          <w:p w:rsidR="00D96CF8" w:rsidRPr="00811E10" w:rsidRDefault="00D96CF8" w:rsidP="00D96CF8">
            <w:r w:rsidRPr="00811E10">
              <w:t>varchar (20)</w:t>
            </w:r>
          </w:p>
        </w:tc>
        <w:tc>
          <w:tcPr>
            <w:tcW w:w="2245" w:type="dxa"/>
          </w:tcPr>
          <w:p w:rsidR="00D96CF8" w:rsidRPr="00811E10" w:rsidRDefault="00D96CF8" w:rsidP="00D96CF8">
            <w:r w:rsidRPr="00811E10">
              <w:t>Transplantation license number</w:t>
            </w:r>
          </w:p>
        </w:tc>
      </w:tr>
      <w:tr w:rsidR="00D96CF8">
        <w:trPr>
          <w:trHeight w:val="445"/>
        </w:trPr>
        <w:tc>
          <w:tcPr>
            <w:tcW w:w="2804" w:type="dxa"/>
          </w:tcPr>
          <w:p w:rsidR="00D96CF8" w:rsidRPr="00811E10" w:rsidRDefault="00D96CF8" w:rsidP="00D96CF8">
            <w:r w:rsidRPr="00811E10">
              <w:t>Validator</w:t>
            </w:r>
          </w:p>
        </w:tc>
        <w:tc>
          <w:tcPr>
            <w:tcW w:w="2629" w:type="dxa"/>
          </w:tcPr>
          <w:p w:rsidR="00D96CF8" w:rsidRPr="00811E10" w:rsidRDefault="00D96CF8" w:rsidP="00D96CF8">
            <w:r w:rsidRPr="00811E10">
              <w:t>date</w:t>
            </w:r>
          </w:p>
        </w:tc>
        <w:tc>
          <w:tcPr>
            <w:tcW w:w="2245" w:type="dxa"/>
          </w:tcPr>
          <w:p w:rsidR="00D96CF8" w:rsidRPr="00811E10" w:rsidRDefault="00D96CF8" w:rsidP="00D96CF8">
            <w:r w:rsidRPr="00811E10">
              <w:t>License validate</w:t>
            </w:r>
          </w:p>
        </w:tc>
      </w:tr>
      <w:tr w:rsidR="00D96CF8">
        <w:trPr>
          <w:trHeight w:val="445"/>
        </w:trPr>
        <w:tc>
          <w:tcPr>
            <w:tcW w:w="2804" w:type="dxa"/>
          </w:tcPr>
          <w:p w:rsidR="00D96CF8" w:rsidRPr="00811E10" w:rsidRDefault="00D96CF8" w:rsidP="00D96CF8">
            <w:r w:rsidRPr="00811E10">
              <w:t>Trans coordinator</w:t>
            </w:r>
          </w:p>
        </w:tc>
        <w:tc>
          <w:tcPr>
            <w:tcW w:w="2629" w:type="dxa"/>
          </w:tcPr>
          <w:p w:rsidR="00D96CF8" w:rsidRPr="00811E10" w:rsidRDefault="00D96CF8" w:rsidP="00D96CF8">
            <w:r w:rsidRPr="00811E10">
              <w:t>varchar (20)</w:t>
            </w:r>
          </w:p>
        </w:tc>
        <w:tc>
          <w:tcPr>
            <w:tcW w:w="2245" w:type="dxa"/>
          </w:tcPr>
          <w:p w:rsidR="00D96CF8" w:rsidRPr="00811E10" w:rsidRDefault="00D96CF8" w:rsidP="00D96CF8">
            <w:r w:rsidRPr="00811E10">
              <w:t>Transplantation coordinator</w:t>
            </w:r>
          </w:p>
        </w:tc>
      </w:tr>
      <w:tr w:rsidR="00D96CF8">
        <w:trPr>
          <w:trHeight w:val="445"/>
        </w:trPr>
        <w:tc>
          <w:tcPr>
            <w:tcW w:w="2804" w:type="dxa"/>
          </w:tcPr>
          <w:p w:rsidR="00D96CF8" w:rsidRPr="00811E10" w:rsidRDefault="00D96CF8" w:rsidP="00D96CF8">
            <w:r w:rsidRPr="00811E10">
              <w:t>Unami</w:t>
            </w:r>
          </w:p>
        </w:tc>
        <w:tc>
          <w:tcPr>
            <w:tcW w:w="2629" w:type="dxa"/>
          </w:tcPr>
          <w:p w:rsidR="00D96CF8" w:rsidRPr="00811E10" w:rsidRDefault="00D96CF8" w:rsidP="00D96CF8">
            <w:r w:rsidRPr="00811E10">
              <w:t>varchar (10)</w:t>
            </w:r>
          </w:p>
        </w:tc>
        <w:tc>
          <w:tcPr>
            <w:tcW w:w="2245" w:type="dxa"/>
          </w:tcPr>
          <w:p w:rsidR="00D96CF8" w:rsidRDefault="00D96CF8" w:rsidP="00D96CF8">
            <w:r w:rsidRPr="00811E10">
              <w:t>Username</w:t>
            </w:r>
          </w:p>
        </w:tc>
      </w:tr>
    </w:tbl>
    <w:p w:rsidR="00DF3703" w:rsidRDefault="00DF3703">
      <w:pPr>
        <w:pStyle w:val="BodyText"/>
        <w:rPr>
          <w:b/>
          <w:sz w:val="26"/>
        </w:rPr>
      </w:pPr>
    </w:p>
    <w:p w:rsidR="00DF3703" w:rsidRDefault="00DF3703">
      <w:pPr>
        <w:pStyle w:val="BodyText"/>
        <w:spacing w:before="9"/>
        <w:rPr>
          <w:b/>
          <w:sz w:val="31"/>
        </w:rPr>
      </w:pPr>
    </w:p>
    <w:p w:rsidR="00DF3703" w:rsidRDefault="00CE70E9">
      <w:pPr>
        <w:ind w:left="881"/>
        <w:rPr>
          <w:b/>
          <w:sz w:val="24"/>
        </w:rPr>
      </w:pPr>
      <w:r>
        <w:rPr>
          <w:b/>
          <w:sz w:val="24"/>
        </w:rPr>
        <w:t>Table</w:t>
      </w:r>
      <w:r>
        <w:rPr>
          <w:b/>
          <w:spacing w:val="-2"/>
          <w:sz w:val="24"/>
        </w:rPr>
        <w:t xml:space="preserve"> </w:t>
      </w:r>
      <w:r>
        <w:rPr>
          <w:b/>
          <w:sz w:val="24"/>
        </w:rPr>
        <w:t>name:</w:t>
      </w:r>
      <w:r>
        <w:rPr>
          <w:b/>
          <w:spacing w:val="-1"/>
          <w:sz w:val="24"/>
        </w:rPr>
        <w:t xml:space="preserve"> </w:t>
      </w:r>
      <w:r w:rsidR="003D76C2">
        <w:rPr>
          <w:b/>
          <w:sz w:val="24"/>
        </w:rPr>
        <w:t>Doctor</w:t>
      </w:r>
    </w:p>
    <w:p w:rsidR="00DF3703" w:rsidRDefault="00DF3703">
      <w:pPr>
        <w:pStyle w:val="BodyText"/>
        <w:rPr>
          <w:b/>
          <w:sz w:val="20"/>
        </w:rPr>
      </w:pPr>
    </w:p>
    <w:p w:rsidR="00DF3703" w:rsidRDefault="00DF3703">
      <w:pPr>
        <w:pStyle w:val="BodyText"/>
        <w:spacing w:before="6"/>
        <w:rPr>
          <w:b/>
          <w:sz w:val="13"/>
        </w:rPr>
      </w:pPr>
    </w:p>
    <w:tbl>
      <w:tblPr>
        <w:tblW w:w="0" w:type="auto"/>
        <w:tblInd w:w="1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5"/>
        <w:gridCol w:w="2628"/>
        <w:gridCol w:w="2321"/>
      </w:tblGrid>
      <w:tr w:rsidR="003D76C2">
        <w:trPr>
          <w:trHeight w:val="443"/>
        </w:trPr>
        <w:tc>
          <w:tcPr>
            <w:tcW w:w="2645" w:type="dxa"/>
          </w:tcPr>
          <w:p w:rsidR="003D76C2" w:rsidRPr="00EC15D3" w:rsidRDefault="003D76C2" w:rsidP="003D76C2">
            <w:r w:rsidRPr="00EC15D3">
              <w:t>COLUMN NAME</w:t>
            </w:r>
          </w:p>
        </w:tc>
        <w:tc>
          <w:tcPr>
            <w:tcW w:w="2628" w:type="dxa"/>
          </w:tcPr>
          <w:p w:rsidR="003D76C2" w:rsidRPr="00EC15D3" w:rsidRDefault="003D76C2" w:rsidP="003D76C2">
            <w:r w:rsidRPr="00EC15D3">
              <w:t>DATATYPE</w:t>
            </w:r>
          </w:p>
        </w:tc>
        <w:tc>
          <w:tcPr>
            <w:tcW w:w="2321" w:type="dxa"/>
          </w:tcPr>
          <w:p w:rsidR="003D76C2" w:rsidRPr="00EC15D3" w:rsidRDefault="003D76C2" w:rsidP="003D76C2">
            <w:r w:rsidRPr="00EC15D3">
              <w:t>DESCRIPTION</w:t>
            </w:r>
          </w:p>
        </w:tc>
      </w:tr>
      <w:tr w:rsidR="003D76C2">
        <w:trPr>
          <w:trHeight w:val="445"/>
        </w:trPr>
        <w:tc>
          <w:tcPr>
            <w:tcW w:w="2645" w:type="dxa"/>
          </w:tcPr>
          <w:p w:rsidR="003D76C2" w:rsidRPr="00EC15D3" w:rsidRDefault="003D76C2" w:rsidP="003D76C2">
            <w:r w:rsidRPr="00EC15D3">
              <w:t>Adocid</w:t>
            </w:r>
          </w:p>
        </w:tc>
        <w:tc>
          <w:tcPr>
            <w:tcW w:w="2628" w:type="dxa"/>
          </w:tcPr>
          <w:p w:rsidR="003D76C2" w:rsidRPr="00EC15D3" w:rsidRDefault="003D76C2" w:rsidP="003D76C2">
            <w:r w:rsidRPr="00EC15D3">
              <w:t>int</w:t>
            </w:r>
          </w:p>
        </w:tc>
        <w:tc>
          <w:tcPr>
            <w:tcW w:w="2321" w:type="dxa"/>
          </w:tcPr>
          <w:p w:rsidR="003D76C2" w:rsidRPr="00EC15D3" w:rsidRDefault="003D76C2" w:rsidP="003D76C2">
            <w:r w:rsidRPr="00EC15D3">
              <w:t>Doctor id</w:t>
            </w:r>
          </w:p>
        </w:tc>
      </w:tr>
      <w:tr w:rsidR="003D76C2">
        <w:trPr>
          <w:trHeight w:val="460"/>
        </w:trPr>
        <w:tc>
          <w:tcPr>
            <w:tcW w:w="2645" w:type="dxa"/>
          </w:tcPr>
          <w:p w:rsidR="003D76C2" w:rsidRPr="00EC15D3" w:rsidRDefault="003D76C2" w:rsidP="003D76C2">
            <w:r w:rsidRPr="00EC15D3">
              <w:t>Name</w:t>
            </w:r>
          </w:p>
        </w:tc>
        <w:tc>
          <w:tcPr>
            <w:tcW w:w="2628" w:type="dxa"/>
          </w:tcPr>
          <w:p w:rsidR="003D76C2" w:rsidRPr="00EC15D3" w:rsidRDefault="003D76C2" w:rsidP="003D76C2">
            <w:r w:rsidRPr="00EC15D3">
              <w:t>varchar (30)</w:t>
            </w:r>
          </w:p>
        </w:tc>
        <w:tc>
          <w:tcPr>
            <w:tcW w:w="2321" w:type="dxa"/>
          </w:tcPr>
          <w:p w:rsidR="003D76C2" w:rsidRPr="00EC15D3" w:rsidRDefault="003D76C2" w:rsidP="003D76C2">
            <w:r w:rsidRPr="00EC15D3">
              <w:t>Name</w:t>
            </w:r>
          </w:p>
        </w:tc>
      </w:tr>
      <w:tr w:rsidR="003D76C2">
        <w:trPr>
          <w:trHeight w:val="443"/>
        </w:trPr>
        <w:tc>
          <w:tcPr>
            <w:tcW w:w="2645" w:type="dxa"/>
          </w:tcPr>
          <w:p w:rsidR="003D76C2" w:rsidRPr="00EC15D3" w:rsidRDefault="003D76C2" w:rsidP="003D76C2">
            <w:r w:rsidRPr="00EC15D3">
              <w:t>Address</w:t>
            </w:r>
          </w:p>
        </w:tc>
        <w:tc>
          <w:tcPr>
            <w:tcW w:w="2628" w:type="dxa"/>
          </w:tcPr>
          <w:p w:rsidR="003D76C2" w:rsidRPr="00EC15D3" w:rsidRDefault="003D76C2" w:rsidP="003D76C2">
            <w:r w:rsidRPr="00EC15D3">
              <w:t>varchar (50)</w:t>
            </w:r>
          </w:p>
        </w:tc>
        <w:tc>
          <w:tcPr>
            <w:tcW w:w="2321" w:type="dxa"/>
          </w:tcPr>
          <w:p w:rsidR="003D76C2" w:rsidRPr="00EC15D3" w:rsidRDefault="003D76C2" w:rsidP="003D76C2">
            <w:r w:rsidRPr="00EC15D3">
              <w:t>Address</w:t>
            </w:r>
          </w:p>
        </w:tc>
      </w:tr>
      <w:tr w:rsidR="003D76C2">
        <w:trPr>
          <w:trHeight w:val="443"/>
        </w:trPr>
        <w:tc>
          <w:tcPr>
            <w:tcW w:w="2645" w:type="dxa"/>
          </w:tcPr>
          <w:p w:rsidR="003D76C2" w:rsidRPr="00EC15D3" w:rsidRDefault="003D76C2" w:rsidP="003D76C2">
            <w:r w:rsidRPr="00EC15D3">
              <w:t>City</w:t>
            </w:r>
          </w:p>
        </w:tc>
        <w:tc>
          <w:tcPr>
            <w:tcW w:w="2628" w:type="dxa"/>
          </w:tcPr>
          <w:p w:rsidR="003D76C2" w:rsidRPr="00EC15D3" w:rsidRDefault="003D76C2" w:rsidP="003D76C2">
            <w:r w:rsidRPr="00EC15D3">
              <w:t>varchar (20)</w:t>
            </w:r>
          </w:p>
        </w:tc>
        <w:tc>
          <w:tcPr>
            <w:tcW w:w="2321" w:type="dxa"/>
          </w:tcPr>
          <w:p w:rsidR="003D76C2" w:rsidRPr="00EC15D3" w:rsidRDefault="003D76C2" w:rsidP="003D76C2">
            <w:r w:rsidRPr="00EC15D3">
              <w:t>City</w:t>
            </w:r>
          </w:p>
        </w:tc>
      </w:tr>
      <w:tr w:rsidR="003D76C2">
        <w:trPr>
          <w:trHeight w:val="445"/>
        </w:trPr>
        <w:tc>
          <w:tcPr>
            <w:tcW w:w="2645" w:type="dxa"/>
          </w:tcPr>
          <w:p w:rsidR="003D76C2" w:rsidRPr="00EC15D3" w:rsidRDefault="003D76C2" w:rsidP="003D76C2">
            <w:r w:rsidRPr="00EC15D3">
              <w:t>District</w:t>
            </w:r>
          </w:p>
        </w:tc>
        <w:tc>
          <w:tcPr>
            <w:tcW w:w="2628" w:type="dxa"/>
          </w:tcPr>
          <w:p w:rsidR="003D76C2" w:rsidRPr="00EC15D3" w:rsidRDefault="003D76C2" w:rsidP="003D76C2">
            <w:r w:rsidRPr="00EC15D3">
              <w:t>varchar (20)</w:t>
            </w:r>
          </w:p>
        </w:tc>
        <w:tc>
          <w:tcPr>
            <w:tcW w:w="2321" w:type="dxa"/>
          </w:tcPr>
          <w:p w:rsidR="003D76C2" w:rsidRPr="00EC15D3" w:rsidRDefault="003D76C2" w:rsidP="003D76C2">
            <w:r w:rsidRPr="00EC15D3">
              <w:t>District</w:t>
            </w:r>
          </w:p>
        </w:tc>
      </w:tr>
      <w:tr w:rsidR="003D76C2">
        <w:trPr>
          <w:trHeight w:val="460"/>
        </w:trPr>
        <w:tc>
          <w:tcPr>
            <w:tcW w:w="2645" w:type="dxa"/>
          </w:tcPr>
          <w:p w:rsidR="003D76C2" w:rsidRPr="00EC15D3" w:rsidRDefault="003D76C2" w:rsidP="003D76C2">
            <w:r w:rsidRPr="00EC15D3">
              <w:t>State</w:t>
            </w:r>
          </w:p>
        </w:tc>
        <w:tc>
          <w:tcPr>
            <w:tcW w:w="2628" w:type="dxa"/>
          </w:tcPr>
          <w:p w:rsidR="003D76C2" w:rsidRPr="00EC15D3" w:rsidRDefault="003D76C2" w:rsidP="003D76C2">
            <w:r w:rsidRPr="00EC15D3">
              <w:t>varchar (20)</w:t>
            </w:r>
          </w:p>
        </w:tc>
        <w:tc>
          <w:tcPr>
            <w:tcW w:w="2321" w:type="dxa"/>
          </w:tcPr>
          <w:p w:rsidR="003D76C2" w:rsidRPr="00EC15D3" w:rsidRDefault="003D76C2" w:rsidP="003D76C2">
            <w:r w:rsidRPr="00EC15D3">
              <w:t>State</w:t>
            </w:r>
          </w:p>
        </w:tc>
      </w:tr>
      <w:tr w:rsidR="003D76C2">
        <w:trPr>
          <w:trHeight w:val="443"/>
        </w:trPr>
        <w:tc>
          <w:tcPr>
            <w:tcW w:w="2645" w:type="dxa"/>
          </w:tcPr>
          <w:p w:rsidR="003D76C2" w:rsidRPr="00EC15D3" w:rsidRDefault="003D76C2" w:rsidP="003D76C2">
            <w:r w:rsidRPr="00EC15D3">
              <w:t>Mobile</w:t>
            </w:r>
          </w:p>
        </w:tc>
        <w:tc>
          <w:tcPr>
            <w:tcW w:w="2628" w:type="dxa"/>
          </w:tcPr>
          <w:p w:rsidR="003D76C2" w:rsidRPr="00EC15D3" w:rsidRDefault="003D76C2" w:rsidP="003D76C2">
            <w:r w:rsidRPr="00EC15D3">
              <w:t>varchar (15)</w:t>
            </w:r>
          </w:p>
        </w:tc>
        <w:tc>
          <w:tcPr>
            <w:tcW w:w="2321" w:type="dxa"/>
          </w:tcPr>
          <w:p w:rsidR="003D76C2" w:rsidRPr="00EC15D3" w:rsidRDefault="003D76C2" w:rsidP="003D76C2">
            <w:r w:rsidRPr="00EC15D3">
              <w:t>Mobile</w:t>
            </w:r>
          </w:p>
        </w:tc>
      </w:tr>
      <w:tr w:rsidR="003D76C2">
        <w:trPr>
          <w:trHeight w:val="443"/>
        </w:trPr>
        <w:tc>
          <w:tcPr>
            <w:tcW w:w="2645" w:type="dxa"/>
          </w:tcPr>
          <w:p w:rsidR="003D76C2" w:rsidRPr="00EC15D3" w:rsidRDefault="003D76C2" w:rsidP="003D76C2">
            <w:r w:rsidRPr="00EC15D3">
              <w:t>DOB</w:t>
            </w:r>
          </w:p>
        </w:tc>
        <w:tc>
          <w:tcPr>
            <w:tcW w:w="2628" w:type="dxa"/>
          </w:tcPr>
          <w:p w:rsidR="003D76C2" w:rsidRPr="00EC15D3" w:rsidRDefault="003D76C2" w:rsidP="003D76C2">
            <w:r w:rsidRPr="00EC15D3">
              <w:t>date</w:t>
            </w:r>
          </w:p>
        </w:tc>
        <w:tc>
          <w:tcPr>
            <w:tcW w:w="2321" w:type="dxa"/>
          </w:tcPr>
          <w:p w:rsidR="003D76C2" w:rsidRPr="00EC15D3" w:rsidRDefault="003D76C2" w:rsidP="003D76C2">
            <w:r w:rsidRPr="00EC15D3">
              <w:t>DOB</w:t>
            </w:r>
          </w:p>
        </w:tc>
      </w:tr>
      <w:tr w:rsidR="003D76C2">
        <w:trPr>
          <w:trHeight w:val="443"/>
        </w:trPr>
        <w:tc>
          <w:tcPr>
            <w:tcW w:w="2645" w:type="dxa"/>
          </w:tcPr>
          <w:p w:rsidR="003D76C2" w:rsidRPr="00EC15D3" w:rsidRDefault="003D76C2" w:rsidP="003D76C2">
            <w:r w:rsidRPr="00EC15D3">
              <w:t>Gender</w:t>
            </w:r>
          </w:p>
        </w:tc>
        <w:tc>
          <w:tcPr>
            <w:tcW w:w="2628" w:type="dxa"/>
          </w:tcPr>
          <w:p w:rsidR="003D76C2" w:rsidRPr="00EC15D3" w:rsidRDefault="003D76C2" w:rsidP="003D76C2">
            <w:r w:rsidRPr="00EC15D3">
              <w:t>varchar (7)</w:t>
            </w:r>
          </w:p>
        </w:tc>
        <w:tc>
          <w:tcPr>
            <w:tcW w:w="2321" w:type="dxa"/>
          </w:tcPr>
          <w:p w:rsidR="003D76C2" w:rsidRPr="00EC15D3" w:rsidRDefault="003D76C2" w:rsidP="003D76C2">
            <w:r w:rsidRPr="00EC15D3">
              <w:t>Gender</w:t>
            </w:r>
          </w:p>
        </w:tc>
      </w:tr>
      <w:tr w:rsidR="003D76C2">
        <w:trPr>
          <w:trHeight w:val="443"/>
        </w:trPr>
        <w:tc>
          <w:tcPr>
            <w:tcW w:w="2645" w:type="dxa"/>
          </w:tcPr>
          <w:p w:rsidR="003D76C2" w:rsidRPr="00EC15D3" w:rsidRDefault="003D76C2" w:rsidP="003D76C2">
            <w:r w:rsidRPr="00EC15D3">
              <w:lastRenderedPageBreak/>
              <w:t>Qualification</w:t>
            </w:r>
          </w:p>
        </w:tc>
        <w:tc>
          <w:tcPr>
            <w:tcW w:w="2628" w:type="dxa"/>
          </w:tcPr>
          <w:p w:rsidR="003D76C2" w:rsidRPr="00EC15D3" w:rsidRDefault="003D76C2" w:rsidP="003D76C2">
            <w:r w:rsidRPr="00EC15D3">
              <w:t>varchar (15)</w:t>
            </w:r>
          </w:p>
        </w:tc>
        <w:tc>
          <w:tcPr>
            <w:tcW w:w="2321" w:type="dxa"/>
          </w:tcPr>
          <w:p w:rsidR="003D76C2" w:rsidRPr="00EC15D3" w:rsidRDefault="003D76C2" w:rsidP="003D76C2">
            <w:r w:rsidRPr="00EC15D3">
              <w:t>Qualification</w:t>
            </w:r>
          </w:p>
        </w:tc>
      </w:tr>
      <w:tr w:rsidR="003D76C2">
        <w:trPr>
          <w:trHeight w:val="443"/>
        </w:trPr>
        <w:tc>
          <w:tcPr>
            <w:tcW w:w="2645" w:type="dxa"/>
          </w:tcPr>
          <w:p w:rsidR="003D76C2" w:rsidRPr="00EC15D3" w:rsidRDefault="003D76C2" w:rsidP="003D76C2">
            <w:r w:rsidRPr="00EC15D3">
              <w:t>Experience</w:t>
            </w:r>
          </w:p>
        </w:tc>
        <w:tc>
          <w:tcPr>
            <w:tcW w:w="2628" w:type="dxa"/>
          </w:tcPr>
          <w:p w:rsidR="003D76C2" w:rsidRPr="00EC15D3" w:rsidRDefault="003D76C2" w:rsidP="003D76C2">
            <w:r w:rsidRPr="00EC15D3">
              <w:t>float</w:t>
            </w:r>
          </w:p>
        </w:tc>
        <w:tc>
          <w:tcPr>
            <w:tcW w:w="2321" w:type="dxa"/>
          </w:tcPr>
          <w:p w:rsidR="003D76C2" w:rsidRPr="00EC15D3" w:rsidRDefault="003D76C2" w:rsidP="003D76C2">
            <w:r w:rsidRPr="00EC15D3">
              <w:t>Experience</w:t>
            </w:r>
          </w:p>
        </w:tc>
      </w:tr>
      <w:tr w:rsidR="003D76C2">
        <w:trPr>
          <w:trHeight w:val="443"/>
        </w:trPr>
        <w:tc>
          <w:tcPr>
            <w:tcW w:w="2645" w:type="dxa"/>
          </w:tcPr>
          <w:p w:rsidR="003D76C2" w:rsidRPr="00EC15D3" w:rsidRDefault="003D76C2" w:rsidP="003D76C2">
            <w:r w:rsidRPr="00EC15D3">
              <w:t>Practicing at</w:t>
            </w:r>
          </w:p>
        </w:tc>
        <w:tc>
          <w:tcPr>
            <w:tcW w:w="2628" w:type="dxa"/>
          </w:tcPr>
          <w:p w:rsidR="003D76C2" w:rsidRPr="00EC15D3" w:rsidRDefault="003D76C2" w:rsidP="003D76C2">
            <w:r w:rsidRPr="00EC15D3">
              <w:t>int</w:t>
            </w:r>
          </w:p>
        </w:tc>
        <w:tc>
          <w:tcPr>
            <w:tcW w:w="2321" w:type="dxa"/>
          </w:tcPr>
          <w:p w:rsidR="003D76C2" w:rsidRPr="00EC15D3" w:rsidRDefault="003D76C2" w:rsidP="003D76C2">
            <w:r w:rsidRPr="00EC15D3">
              <w:t>Practicing Hospital</w:t>
            </w:r>
          </w:p>
        </w:tc>
      </w:tr>
      <w:tr w:rsidR="003D76C2">
        <w:trPr>
          <w:trHeight w:val="443"/>
        </w:trPr>
        <w:tc>
          <w:tcPr>
            <w:tcW w:w="2645" w:type="dxa"/>
          </w:tcPr>
          <w:p w:rsidR="003D76C2" w:rsidRPr="00EC15D3" w:rsidRDefault="003D76C2" w:rsidP="003D76C2">
            <w:r w:rsidRPr="00EC15D3">
              <w:t>Ungenotyped</w:t>
            </w:r>
          </w:p>
        </w:tc>
        <w:tc>
          <w:tcPr>
            <w:tcW w:w="2628" w:type="dxa"/>
          </w:tcPr>
          <w:p w:rsidR="003D76C2" w:rsidRPr="00EC15D3" w:rsidRDefault="003D76C2" w:rsidP="003D76C2">
            <w:r w:rsidRPr="00EC15D3">
              <w:t>varchar (30)</w:t>
            </w:r>
          </w:p>
        </w:tc>
        <w:tc>
          <w:tcPr>
            <w:tcW w:w="2321" w:type="dxa"/>
          </w:tcPr>
          <w:p w:rsidR="003D76C2" w:rsidRPr="00EC15D3" w:rsidRDefault="003D76C2" w:rsidP="003D76C2">
            <w:r w:rsidRPr="00EC15D3">
              <w:t>Surgeon type</w:t>
            </w:r>
          </w:p>
        </w:tc>
      </w:tr>
      <w:tr w:rsidR="003D76C2">
        <w:trPr>
          <w:trHeight w:val="443"/>
        </w:trPr>
        <w:tc>
          <w:tcPr>
            <w:tcW w:w="2645" w:type="dxa"/>
          </w:tcPr>
          <w:p w:rsidR="003D76C2" w:rsidRPr="00EC15D3" w:rsidRDefault="003D76C2" w:rsidP="003D76C2">
            <w:r w:rsidRPr="00EC15D3">
              <w:t>Dicarbenium</w:t>
            </w:r>
          </w:p>
        </w:tc>
        <w:tc>
          <w:tcPr>
            <w:tcW w:w="2628" w:type="dxa"/>
          </w:tcPr>
          <w:p w:rsidR="003D76C2" w:rsidRPr="00EC15D3" w:rsidRDefault="003D76C2" w:rsidP="003D76C2">
            <w:r w:rsidRPr="00EC15D3">
              <w:t>varchar (15)</w:t>
            </w:r>
          </w:p>
        </w:tc>
        <w:tc>
          <w:tcPr>
            <w:tcW w:w="2321" w:type="dxa"/>
          </w:tcPr>
          <w:p w:rsidR="003D76C2" w:rsidRPr="00EC15D3" w:rsidRDefault="003D76C2" w:rsidP="003D76C2">
            <w:r w:rsidRPr="00EC15D3">
              <w:t>Doctor’s registration number</w:t>
            </w:r>
          </w:p>
        </w:tc>
      </w:tr>
      <w:tr w:rsidR="003D76C2">
        <w:trPr>
          <w:trHeight w:val="443"/>
        </w:trPr>
        <w:tc>
          <w:tcPr>
            <w:tcW w:w="2645" w:type="dxa"/>
          </w:tcPr>
          <w:p w:rsidR="003D76C2" w:rsidRPr="00EC15D3" w:rsidRDefault="003D76C2" w:rsidP="003D76C2">
            <w:r w:rsidRPr="00EC15D3">
              <w:t>Unami</w:t>
            </w:r>
          </w:p>
        </w:tc>
        <w:tc>
          <w:tcPr>
            <w:tcW w:w="2628" w:type="dxa"/>
          </w:tcPr>
          <w:p w:rsidR="003D76C2" w:rsidRPr="00EC15D3" w:rsidRDefault="003D76C2" w:rsidP="003D76C2">
            <w:r w:rsidRPr="00EC15D3">
              <w:t>varchar (10)</w:t>
            </w:r>
          </w:p>
        </w:tc>
        <w:tc>
          <w:tcPr>
            <w:tcW w:w="2321" w:type="dxa"/>
          </w:tcPr>
          <w:p w:rsidR="003D76C2" w:rsidRPr="00EC15D3" w:rsidRDefault="003D76C2" w:rsidP="003D76C2">
            <w:r w:rsidRPr="00EC15D3">
              <w:t>Username</w:t>
            </w:r>
          </w:p>
        </w:tc>
      </w:tr>
      <w:tr w:rsidR="003D76C2">
        <w:trPr>
          <w:trHeight w:val="443"/>
        </w:trPr>
        <w:tc>
          <w:tcPr>
            <w:tcW w:w="2645" w:type="dxa"/>
          </w:tcPr>
          <w:p w:rsidR="003D76C2" w:rsidRPr="00EC15D3" w:rsidRDefault="003D76C2" w:rsidP="003D76C2">
            <w:r w:rsidRPr="00EC15D3">
              <w:t>Photo path</w:t>
            </w:r>
          </w:p>
        </w:tc>
        <w:tc>
          <w:tcPr>
            <w:tcW w:w="2628" w:type="dxa"/>
          </w:tcPr>
          <w:p w:rsidR="003D76C2" w:rsidRPr="00EC15D3" w:rsidRDefault="003D76C2" w:rsidP="003D76C2">
            <w:r w:rsidRPr="00EC15D3">
              <w:t>varchar (500)</w:t>
            </w:r>
          </w:p>
        </w:tc>
        <w:tc>
          <w:tcPr>
            <w:tcW w:w="2321" w:type="dxa"/>
          </w:tcPr>
          <w:p w:rsidR="003D76C2" w:rsidRDefault="003D76C2" w:rsidP="003D76C2">
            <w:r w:rsidRPr="00EC15D3">
              <w:t>Photo path</w:t>
            </w:r>
          </w:p>
        </w:tc>
      </w:tr>
    </w:tbl>
    <w:p w:rsidR="00DF3703" w:rsidRDefault="00DF3703">
      <w:pPr>
        <w:pStyle w:val="BodyText"/>
        <w:rPr>
          <w:b/>
          <w:sz w:val="26"/>
        </w:rPr>
      </w:pPr>
    </w:p>
    <w:p w:rsidR="00DF3703" w:rsidRDefault="00CE70E9">
      <w:pPr>
        <w:pStyle w:val="Heading3"/>
        <w:spacing w:before="199"/>
      </w:pPr>
      <w:r>
        <w:t>Table</w:t>
      </w:r>
      <w:r>
        <w:rPr>
          <w:spacing w:val="-2"/>
        </w:rPr>
        <w:t xml:space="preserve"> </w:t>
      </w:r>
      <w:r>
        <w:t xml:space="preserve">name: </w:t>
      </w:r>
      <w:r w:rsidR="00081A13">
        <w:t>Registration</w:t>
      </w:r>
    </w:p>
    <w:p w:rsidR="00DF3703" w:rsidRDefault="00DF3703">
      <w:pPr>
        <w:pStyle w:val="BodyText"/>
        <w:rPr>
          <w:b/>
          <w:sz w:val="20"/>
        </w:rPr>
      </w:pPr>
    </w:p>
    <w:p w:rsidR="00DF3703" w:rsidRDefault="00DF3703">
      <w:pPr>
        <w:pStyle w:val="BodyText"/>
        <w:rPr>
          <w:b/>
          <w:sz w:val="20"/>
        </w:rPr>
      </w:pPr>
    </w:p>
    <w:p w:rsidR="00DF3703" w:rsidRDefault="00DF3703">
      <w:pPr>
        <w:pStyle w:val="BodyText"/>
        <w:spacing w:before="10"/>
        <w:rPr>
          <w:b/>
          <w:sz w:val="11"/>
        </w:rPr>
      </w:pPr>
    </w:p>
    <w:tbl>
      <w:tblPr>
        <w:tblW w:w="0" w:type="auto"/>
        <w:tblInd w:w="1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5"/>
        <w:gridCol w:w="2628"/>
        <w:gridCol w:w="2242"/>
      </w:tblGrid>
      <w:tr w:rsidR="00C11BD3">
        <w:trPr>
          <w:trHeight w:val="460"/>
        </w:trPr>
        <w:tc>
          <w:tcPr>
            <w:tcW w:w="2645" w:type="dxa"/>
          </w:tcPr>
          <w:p w:rsidR="00C11BD3" w:rsidRPr="009D08D4" w:rsidRDefault="00C11BD3" w:rsidP="00C11BD3">
            <w:pPr>
              <w:spacing w:line="276" w:lineRule="auto"/>
            </w:pPr>
            <w:r w:rsidRPr="009D08D4">
              <w:t>Urid</w:t>
            </w:r>
          </w:p>
        </w:tc>
        <w:tc>
          <w:tcPr>
            <w:tcW w:w="2628" w:type="dxa"/>
          </w:tcPr>
          <w:p w:rsidR="00C11BD3" w:rsidRPr="009D08D4" w:rsidRDefault="00C11BD3" w:rsidP="00C11BD3">
            <w:pPr>
              <w:spacing w:line="276" w:lineRule="auto"/>
            </w:pPr>
            <w:r w:rsidRPr="009D08D4">
              <w:t>int</w:t>
            </w:r>
          </w:p>
        </w:tc>
        <w:tc>
          <w:tcPr>
            <w:tcW w:w="2242" w:type="dxa"/>
          </w:tcPr>
          <w:p w:rsidR="00C11BD3" w:rsidRPr="009D08D4" w:rsidRDefault="00C11BD3" w:rsidP="00C11BD3">
            <w:pPr>
              <w:spacing w:line="276" w:lineRule="auto"/>
            </w:pPr>
            <w:r w:rsidRPr="009D08D4">
              <w:t>User id</w:t>
            </w:r>
          </w:p>
        </w:tc>
      </w:tr>
      <w:tr w:rsidR="00C11BD3">
        <w:trPr>
          <w:trHeight w:val="443"/>
        </w:trPr>
        <w:tc>
          <w:tcPr>
            <w:tcW w:w="2645" w:type="dxa"/>
          </w:tcPr>
          <w:p w:rsidR="00C11BD3" w:rsidRPr="009D08D4" w:rsidRDefault="00C11BD3" w:rsidP="00C11BD3">
            <w:pPr>
              <w:spacing w:line="276" w:lineRule="auto"/>
            </w:pPr>
            <w:r w:rsidRPr="009D08D4">
              <w:t>Name</w:t>
            </w:r>
          </w:p>
        </w:tc>
        <w:tc>
          <w:tcPr>
            <w:tcW w:w="2628" w:type="dxa"/>
          </w:tcPr>
          <w:p w:rsidR="00C11BD3" w:rsidRPr="009D08D4" w:rsidRDefault="00C11BD3" w:rsidP="00C11BD3">
            <w:pPr>
              <w:spacing w:line="276" w:lineRule="auto"/>
            </w:pPr>
            <w:r w:rsidRPr="009D08D4">
              <w:t>varchar (20)</w:t>
            </w:r>
          </w:p>
        </w:tc>
        <w:tc>
          <w:tcPr>
            <w:tcW w:w="2242" w:type="dxa"/>
          </w:tcPr>
          <w:p w:rsidR="00C11BD3" w:rsidRPr="009D08D4" w:rsidRDefault="00C11BD3" w:rsidP="00C11BD3">
            <w:pPr>
              <w:spacing w:line="276" w:lineRule="auto"/>
            </w:pPr>
            <w:r w:rsidRPr="009D08D4">
              <w:t>Name</w:t>
            </w:r>
          </w:p>
        </w:tc>
      </w:tr>
      <w:tr w:rsidR="00C11BD3">
        <w:trPr>
          <w:trHeight w:val="443"/>
        </w:trPr>
        <w:tc>
          <w:tcPr>
            <w:tcW w:w="2645" w:type="dxa"/>
          </w:tcPr>
          <w:p w:rsidR="00C11BD3" w:rsidRPr="009D08D4" w:rsidRDefault="00C11BD3" w:rsidP="00C11BD3">
            <w:pPr>
              <w:spacing w:line="276" w:lineRule="auto"/>
            </w:pPr>
            <w:r w:rsidRPr="009D08D4">
              <w:t>Address</w:t>
            </w:r>
          </w:p>
        </w:tc>
        <w:tc>
          <w:tcPr>
            <w:tcW w:w="2628" w:type="dxa"/>
          </w:tcPr>
          <w:p w:rsidR="00C11BD3" w:rsidRPr="009D08D4" w:rsidRDefault="00C11BD3" w:rsidP="00C11BD3">
            <w:pPr>
              <w:spacing w:line="276" w:lineRule="auto"/>
            </w:pPr>
            <w:r w:rsidRPr="009D08D4">
              <w:t>varchar (30)</w:t>
            </w:r>
          </w:p>
        </w:tc>
        <w:tc>
          <w:tcPr>
            <w:tcW w:w="2242" w:type="dxa"/>
          </w:tcPr>
          <w:p w:rsidR="00C11BD3" w:rsidRPr="009D08D4" w:rsidRDefault="00C11BD3" w:rsidP="00C11BD3">
            <w:pPr>
              <w:spacing w:line="276" w:lineRule="auto"/>
            </w:pPr>
            <w:r w:rsidRPr="009D08D4">
              <w:t>Address</w:t>
            </w:r>
          </w:p>
        </w:tc>
      </w:tr>
      <w:tr w:rsidR="00C11BD3">
        <w:trPr>
          <w:trHeight w:val="445"/>
        </w:trPr>
        <w:tc>
          <w:tcPr>
            <w:tcW w:w="2645" w:type="dxa"/>
          </w:tcPr>
          <w:p w:rsidR="00C11BD3" w:rsidRPr="009D08D4" w:rsidRDefault="00C11BD3" w:rsidP="00C11BD3">
            <w:pPr>
              <w:spacing w:line="276" w:lineRule="auto"/>
            </w:pPr>
            <w:r w:rsidRPr="009D08D4">
              <w:t>City</w:t>
            </w:r>
          </w:p>
        </w:tc>
        <w:tc>
          <w:tcPr>
            <w:tcW w:w="2628" w:type="dxa"/>
          </w:tcPr>
          <w:p w:rsidR="00C11BD3" w:rsidRPr="009D08D4" w:rsidRDefault="00C11BD3" w:rsidP="00C11BD3">
            <w:pPr>
              <w:spacing w:line="276" w:lineRule="auto"/>
            </w:pPr>
            <w:r w:rsidRPr="009D08D4">
              <w:t>varchar (20)</w:t>
            </w:r>
          </w:p>
        </w:tc>
        <w:tc>
          <w:tcPr>
            <w:tcW w:w="2242" w:type="dxa"/>
          </w:tcPr>
          <w:p w:rsidR="00C11BD3" w:rsidRPr="009D08D4" w:rsidRDefault="00C11BD3" w:rsidP="00C11BD3">
            <w:pPr>
              <w:spacing w:line="276" w:lineRule="auto"/>
            </w:pPr>
            <w:r w:rsidRPr="009D08D4">
              <w:t>City</w:t>
            </w:r>
          </w:p>
        </w:tc>
      </w:tr>
      <w:tr w:rsidR="00C11BD3">
        <w:trPr>
          <w:trHeight w:val="443"/>
        </w:trPr>
        <w:tc>
          <w:tcPr>
            <w:tcW w:w="2645" w:type="dxa"/>
          </w:tcPr>
          <w:p w:rsidR="00C11BD3" w:rsidRPr="009D08D4" w:rsidRDefault="00C11BD3" w:rsidP="00C11BD3">
            <w:pPr>
              <w:spacing w:line="276" w:lineRule="auto"/>
            </w:pPr>
            <w:r w:rsidRPr="009D08D4">
              <w:t>Dist.</w:t>
            </w:r>
          </w:p>
        </w:tc>
        <w:tc>
          <w:tcPr>
            <w:tcW w:w="2628" w:type="dxa"/>
          </w:tcPr>
          <w:p w:rsidR="00C11BD3" w:rsidRPr="009D08D4" w:rsidRDefault="00C11BD3" w:rsidP="00C11BD3">
            <w:pPr>
              <w:spacing w:line="276" w:lineRule="auto"/>
            </w:pPr>
            <w:r w:rsidRPr="009D08D4">
              <w:t>varchar (20)</w:t>
            </w:r>
          </w:p>
        </w:tc>
        <w:tc>
          <w:tcPr>
            <w:tcW w:w="2242" w:type="dxa"/>
          </w:tcPr>
          <w:p w:rsidR="00C11BD3" w:rsidRPr="009D08D4" w:rsidRDefault="00C11BD3" w:rsidP="00C11BD3">
            <w:pPr>
              <w:spacing w:line="276" w:lineRule="auto"/>
            </w:pPr>
            <w:r w:rsidRPr="009D08D4">
              <w:t>District</w:t>
            </w:r>
          </w:p>
        </w:tc>
      </w:tr>
      <w:tr w:rsidR="00C11BD3">
        <w:trPr>
          <w:trHeight w:val="460"/>
        </w:trPr>
        <w:tc>
          <w:tcPr>
            <w:tcW w:w="2645" w:type="dxa"/>
          </w:tcPr>
          <w:p w:rsidR="00C11BD3" w:rsidRPr="009D08D4" w:rsidRDefault="00C11BD3" w:rsidP="00C11BD3">
            <w:pPr>
              <w:spacing w:line="276" w:lineRule="auto"/>
            </w:pPr>
            <w:r w:rsidRPr="009D08D4">
              <w:t>State</w:t>
            </w:r>
          </w:p>
        </w:tc>
        <w:tc>
          <w:tcPr>
            <w:tcW w:w="2628" w:type="dxa"/>
          </w:tcPr>
          <w:p w:rsidR="00C11BD3" w:rsidRPr="009D08D4" w:rsidRDefault="00C11BD3" w:rsidP="00C11BD3">
            <w:pPr>
              <w:spacing w:line="276" w:lineRule="auto"/>
            </w:pPr>
            <w:r w:rsidRPr="009D08D4">
              <w:t>varchar (40)</w:t>
            </w:r>
          </w:p>
        </w:tc>
        <w:tc>
          <w:tcPr>
            <w:tcW w:w="2242" w:type="dxa"/>
          </w:tcPr>
          <w:p w:rsidR="00C11BD3" w:rsidRPr="009D08D4" w:rsidRDefault="00C11BD3" w:rsidP="00C11BD3">
            <w:pPr>
              <w:spacing w:line="276" w:lineRule="auto"/>
            </w:pPr>
            <w:r w:rsidRPr="009D08D4">
              <w:t>State</w:t>
            </w:r>
          </w:p>
        </w:tc>
      </w:tr>
      <w:tr w:rsidR="00C11BD3">
        <w:trPr>
          <w:trHeight w:val="443"/>
        </w:trPr>
        <w:tc>
          <w:tcPr>
            <w:tcW w:w="2645" w:type="dxa"/>
          </w:tcPr>
          <w:p w:rsidR="00C11BD3" w:rsidRPr="009D08D4" w:rsidRDefault="00C11BD3" w:rsidP="00C11BD3">
            <w:pPr>
              <w:spacing w:line="276" w:lineRule="auto"/>
            </w:pPr>
            <w:r w:rsidRPr="009D08D4">
              <w:t>Pin</w:t>
            </w:r>
          </w:p>
        </w:tc>
        <w:tc>
          <w:tcPr>
            <w:tcW w:w="2628" w:type="dxa"/>
          </w:tcPr>
          <w:p w:rsidR="00C11BD3" w:rsidRPr="009D08D4" w:rsidRDefault="00C11BD3" w:rsidP="00C11BD3">
            <w:pPr>
              <w:spacing w:line="276" w:lineRule="auto"/>
            </w:pPr>
            <w:r w:rsidRPr="009D08D4">
              <w:t>int</w:t>
            </w:r>
          </w:p>
        </w:tc>
        <w:tc>
          <w:tcPr>
            <w:tcW w:w="2242" w:type="dxa"/>
          </w:tcPr>
          <w:p w:rsidR="00C11BD3" w:rsidRPr="009D08D4" w:rsidRDefault="00C11BD3" w:rsidP="00C11BD3">
            <w:pPr>
              <w:spacing w:line="276" w:lineRule="auto"/>
            </w:pPr>
            <w:r w:rsidRPr="009D08D4">
              <w:t>Pin</w:t>
            </w:r>
          </w:p>
        </w:tc>
      </w:tr>
      <w:tr w:rsidR="00C11BD3">
        <w:trPr>
          <w:trHeight w:val="445"/>
        </w:trPr>
        <w:tc>
          <w:tcPr>
            <w:tcW w:w="2645" w:type="dxa"/>
          </w:tcPr>
          <w:p w:rsidR="00C11BD3" w:rsidRPr="009D08D4" w:rsidRDefault="00C11BD3" w:rsidP="00C11BD3">
            <w:pPr>
              <w:spacing w:line="276" w:lineRule="auto"/>
            </w:pPr>
            <w:r w:rsidRPr="009D08D4">
              <w:t>Mobile</w:t>
            </w:r>
          </w:p>
        </w:tc>
        <w:tc>
          <w:tcPr>
            <w:tcW w:w="2628" w:type="dxa"/>
          </w:tcPr>
          <w:p w:rsidR="00C11BD3" w:rsidRPr="009D08D4" w:rsidRDefault="00C11BD3" w:rsidP="00C11BD3">
            <w:pPr>
              <w:spacing w:line="276" w:lineRule="auto"/>
            </w:pPr>
            <w:r w:rsidRPr="009D08D4">
              <w:t>varchar (20)</w:t>
            </w:r>
          </w:p>
        </w:tc>
        <w:tc>
          <w:tcPr>
            <w:tcW w:w="2242" w:type="dxa"/>
          </w:tcPr>
          <w:p w:rsidR="00C11BD3" w:rsidRPr="009D08D4" w:rsidRDefault="00C11BD3" w:rsidP="00C11BD3">
            <w:pPr>
              <w:spacing w:line="276" w:lineRule="auto"/>
            </w:pPr>
            <w:r w:rsidRPr="009D08D4">
              <w:t>Mobile</w:t>
            </w:r>
          </w:p>
        </w:tc>
      </w:tr>
      <w:tr w:rsidR="00C11BD3">
        <w:trPr>
          <w:trHeight w:val="445"/>
        </w:trPr>
        <w:tc>
          <w:tcPr>
            <w:tcW w:w="2645" w:type="dxa"/>
          </w:tcPr>
          <w:p w:rsidR="00C11BD3" w:rsidRPr="009D08D4" w:rsidRDefault="00C11BD3" w:rsidP="00C11BD3">
            <w:pPr>
              <w:spacing w:line="276" w:lineRule="auto"/>
            </w:pPr>
            <w:r w:rsidRPr="009D08D4">
              <w:t>Email</w:t>
            </w:r>
          </w:p>
        </w:tc>
        <w:tc>
          <w:tcPr>
            <w:tcW w:w="2628" w:type="dxa"/>
          </w:tcPr>
          <w:p w:rsidR="00C11BD3" w:rsidRPr="009D08D4" w:rsidRDefault="00C11BD3" w:rsidP="00C11BD3">
            <w:pPr>
              <w:spacing w:line="276" w:lineRule="auto"/>
            </w:pPr>
            <w:r w:rsidRPr="009D08D4">
              <w:t>varchar (40)</w:t>
            </w:r>
          </w:p>
        </w:tc>
        <w:tc>
          <w:tcPr>
            <w:tcW w:w="2242" w:type="dxa"/>
          </w:tcPr>
          <w:p w:rsidR="00C11BD3" w:rsidRPr="009D08D4" w:rsidRDefault="00C11BD3" w:rsidP="00C11BD3">
            <w:pPr>
              <w:spacing w:line="276" w:lineRule="auto"/>
            </w:pPr>
            <w:r w:rsidRPr="009D08D4">
              <w:t>Email</w:t>
            </w:r>
          </w:p>
        </w:tc>
      </w:tr>
      <w:tr w:rsidR="00C11BD3">
        <w:trPr>
          <w:trHeight w:val="445"/>
        </w:trPr>
        <w:tc>
          <w:tcPr>
            <w:tcW w:w="2645" w:type="dxa"/>
          </w:tcPr>
          <w:p w:rsidR="00C11BD3" w:rsidRPr="009D08D4" w:rsidRDefault="00C11BD3" w:rsidP="00C11BD3">
            <w:pPr>
              <w:spacing w:line="276" w:lineRule="auto"/>
            </w:pPr>
            <w:r w:rsidRPr="009D08D4">
              <w:t>DOB</w:t>
            </w:r>
          </w:p>
        </w:tc>
        <w:tc>
          <w:tcPr>
            <w:tcW w:w="2628" w:type="dxa"/>
          </w:tcPr>
          <w:p w:rsidR="00C11BD3" w:rsidRPr="009D08D4" w:rsidRDefault="00C11BD3" w:rsidP="00C11BD3">
            <w:pPr>
              <w:spacing w:line="276" w:lineRule="auto"/>
            </w:pPr>
            <w:r w:rsidRPr="009D08D4">
              <w:t>Date</w:t>
            </w:r>
          </w:p>
        </w:tc>
        <w:tc>
          <w:tcPr>
            <w:tcW w:w="2242" w:type="dxa"/>
          </w:tcPr>
          <w:p w:rsidR="00C11BD3" w:rsidRPr="009D08D4" w:rsidRDefault="00C11BD3" w:rsidP="00C11BD3">
            <w:pPr>
              <w:spacing w:line="276" w:lineRule="auto"/>
            </w:pPr>
            <w:r w:rsidRPr="009D08D4">
              <w:t>DOB</w:t>
            </w:r>
          </w:p>
        </w:tc>
      </w:tr>
      <w:tr w:rsidR="00C11BD3">
        <w:trPr>
          <w:trHeight w:val="445"/>
        </w:trPr>
        <w:tc>
          <w:tcPr>
            <w:tcW w:w="2645" w:type="dxa"/>
          </w:tcPr>
          <w:p w:rsidR="00C11BD3" w:rsidRPr="009D08D4" w:rsidRDefault="00C11BD3" w:rsidP="00C11BD3">
            <w:pPr>
              <w:spacing w:line="276" w:lineRule="auto"/>
            </w:pPr>
            <w:r w:rsidRPr="009D08D4">
              <w:t>Gender</w:t>
            </w:r>
          </w:p>
        </w:tc>
        <w:tc>
          <w:tcPr>
            <w:tcW w:w="2628" w:type="dxa"/>
          </w:tcPr>
          <w:p w:rsidR="00C11BD3" w:rsidRPr="009D08D4" w:rsidRDefault="00C11BD3" w:rsidP="00C11BD3">
            <w:pPr>
              <w:spacing w:line="276" w:lineRule="auto"/>
            </w:pPr>
            <w:r w:rsidRPr="009D08D4">
              <w:t>varchar (7)</w:t>
            </w:r>
          </w:p>
        </w:tc>
        <w:tc>
          <w:tcPr>
            <w:tcW w:w="2242" w:type="dxa"/>
          </w:tcPr>
          <w:p w:rsidR="00C11BD3" w:rsidRPr="009D08D4" w:rsidRDefault="00C11BD3" w:rsidP="00C11BD3">
            <w:pPr>
              <w:spacing w:line="276" w:lineRule="auto"/>
            </w:pPr>
            <w:r w:rsidRPr="009D08D4">
              <w:t>Gender</w:t>
            </w:r>
          </w:p>
        </w:tc>
      </w:tr>
      <w:tr w:rsidR="00C11BD3">
        <w:trPr>
          <w:trHeight w:val="445"/>
        </w:trPr>
        <w:tc>
          <w:tcPr>
            <w:tcW w:w="2645" w:type="dxa"/>
          </w:tcPr>
          <w:p w:rsidR="00C11BD3" w:rsidRPr="009D08D4" w:rsidRDefault="00C11BD3" w:rsidP="00C11BD3">
            <w:pPr>
              <w:spacing w:line="276" w:lineRule="auto"/>
            </w:pPr>
            <w:r w:rsidRPr="009D08D4">
              <w:t>Marital status</w:t>
            </w:r>
          </w:p>
        </w:tc>
        <w:tc>
          <w:tcPr>
            <w:tcW w:w="2628" w:type="dxa"/>
          </w:tcPr>
          <w:p w:rsidR="00C11BD3" w:rsidRPr="009D08D4" w:rsidRDefault="00C11BD3" w:rsidP="00C11BD3">
            <w:pPr>
              <w:spacing w:line="276" w:lineRule="auto"/>
            </w:pPr>
            <w:r w:rsidRPr="009D08D4">
              <w:t>varchar (20)</w:t>
            </w:r>
          </w:p>
        </w:tc>
        <w:tc>
          <w:tcPr>
            <w:tcW w:w="2242" w:type="dxa"/>
          </w:tcPr>
          <w:p w:rsidR="00C11BD3" w:rsidRPr="009D08D4" w:rsidRDefault="00C11BD3" w:rsidP="00C11BD3">
            <w:pPr>
              <w:spacing w:line="276" w:lineRule="auto"/>
            </w:pPr>
            <w:r w:rsidRPr="009D08D4">
              <w:t>Marital status</w:t>
            </w:r>
          </w:p>
        </w:tc>
      </w:tr>
      <w:tr w:rsidR="00C11BD3">
        <w:trPr>
          <w:trHeight w:val="445"/>
        </w:trPr>
        <w:tc>
          <w:tcPr>
            <w:tcW w:w="2645" w:type="dxa"/>
          </w:tcPr>
          <w:p w:rsidR="00C11BD3" w:rsidRPr="009D08D4" w:rsidRDefault="00C11BD3" w:rsidP="00C11BD3">
            <w:pPr>
              <w:spacing w:line="276" w:lineRule="auto"/>
            </w:pPr>
            <w:r w:rsidRPr="009D08D4">
              <w:t>Blood Group</w:t>
            </w:r>
          </w:p>
        </w:tc>
        <w:tc>
          <w:tcPr>
            <w:tcW w:w="2628" w:type="dxa"/>
          </w:tcPr>
          <w:p w:rsidR="00C11BD3" w:rsidRPr="009D08D4" w:rsidRDefault="00C11BD3" w:rsidP="00C11BD3">
            <w:pPr>
              <w:spacing w:line="276" w:lineRule="auto"/>
            </w:pPr>
            <w:r w:rsidRPr="009D08D4">
              <w:t>varchar (4)</w:t>
            </w:r>
          </w:p>
        </w:tc>
        <w:tc>
          <w:tcPr>
            <w:tcW w:w="2242" w:type="dxa"/>
          </w:tcPr>
          <w:p w:rsidR="00C11BD3" w:rsidRPr="009D08D4" w:rsidRDefault="00C11BD3" w:rsidP="00C11BD3">
            <w:pPr>
              <w:spacing w:line="276" w:lineRule="auto"/>
            </w:pPr>
            <w:r w:rsidRPr="009D08D4">
              <w:t>Blood Group</w:t>
            </w:r>
          </w:p>
        </w:tc>
      </w:tr>
      <w:tr w:rsidR="00C11BD3">
        <w:trPr>
          <w:trHeight w:val="445"/>
        </w:trPr>
        <w:tc>
          <w:tcPr>
            <w:tcW w:w="2645" w:type="dxa"/>
          </w:tcPr>
          <w:p w:rsidR="00C11BD3" w:rsidRPr="009D08D4" w:rsidRDefault="00C11BD3" w:rsidP="00C11BD3">
            <w:pPr>
              <w:spacing w:line="276" w:lineRule="auto"/>
            </w:pPr>
            <w:r w:rsidRPr="009D08D4">
              <w:t>Weight</w:t>
            </w:r>
          </w:p>
        </w:tc>
        <w:tc>
          <w:tcPr>
            <w:tcW w:w="2628" w:type="dxa"/>
          </w:tcPr>
          <w:p w:rsidR="00C11BD3" w:rsidRPr="009D08D4" w:rsidRDefault="00C11BD3" w:rsidP="00C11BD3">
            <w:pPr>
              <w:spacing w:line="276" w:lineRule="auto"/>
            </w:pPr>
            <w:r w:rsidRPr="009D08D4">
              <w:t>Int</w:t>
            </w:r>
          </w:p>
        </w:tc>
        <w:tc>
          <w:tcPr>
            <w:tcW w:w="2242" w:type="dxa"/>
          </w:tcPr>
          <w:p w:rsidR="00C11BD3" w:rsidRPr="009D08D4" w:rsidRDefault="00C11BD3" w:rsidP="00C11BD3">
            <w:pPr>
              <w:spacing w:line="276" w:lineRule="auto"/>
            </w:pPr>
            <w:r w:rsidRPr="009D08D4">
              <w:t>Weight of the user</w:t>
            </w:r>
          </w:p>
        </w:tc>
      </w:tr>
      <w:tr w:rsidR="00C11BD3">
        <w:trPr>
          <w:trHeight w:val="445"/>
        </w:trPr>
        <w:tc>
          <w:tcPr>
            <w:tcW w:w="2645" w:type="dxa"/>
          </w:tcPr>
          <w:p w:rsidR="00C11BD3" w:rsidRPr="009D08D4" w:rsidRDefault="00C11BD3" w:rsidP="00C11BD3">
            <w:pPr>
              <w:spacing w:line="276" w:lineRule="auto"/>
            </w:pPr>
            <w:r w:rsidRPr="009D08D4">
              <w:t>Nazareth’s</w:t>
            </w:r>
          </w:p>
        </w:tc>
        <w:tc>
          <w:tcPr>
            <w:tcW w:w="2628" w:type="dxa"/>
          </w:tcPr>
          <w:p w:rsidR="00C11BD3" w:rsidRPr="009D08D4" w:rsidRDefault="00C11BD3" w:rsidP="00C11BD3">
            <w:pPr>
              <w:spacing w:line="276" w:lineRule="auto"/>
            </w:pPr>
            <w:r w:rsidRPr="009D08D4">
              <w:t>varchar (50)</w:t>
            </w:r>
          </w:p>
        </w:tc>
        <w:tc>
          <w:tcPr>
            <w:tcW w:w="2242" w:type="dxa"/>
          </w:tcPr>
          <w:p w:rsidR="00C11BD3" w:rsidRPr="009D08D4" w:rsidRDefault="00C11BD3" w:rsidP="00C11BD3">
            <w:pPr>
              <w:spacing w:line="276" w:lineRule="auto"/>
            </w:pPr>
            <w:r w:rsidRPr="009D08D4">
              <w:t>Nearest hospital</w:t>
            </w:r>
          </w:p>
        </w:tc>
      </w:tr>
      <w:tr w:rsidR="00C11BD3">
        <w:trPr>
          <w:trHeight w:val="445"/>
        </w:trPr>
        <w:tc>
          <w:tcPr>
            <w:tcW w:w="2645" w:type="dxa"/>
          </w:tcPr>
          <w:p w:rsidR="00C11BD3" w:rsidRPr="009D08D4" w:rsidRDefault="00C11BD3" w:rsidP="00C11BD3">
            <w:pPr>
              <w:spacing w:line="276" w:lineRule="auto"/>
            </w:pPr>
            <w:r w:rsidRPr="009D08D4">
              <w:t>Unami</w:t>
            </w:r>
          </w:p>
        </w:tc>
        <w:tc>
          <w:tcPr>
            <w:tcW w:w="2628" w:type="dxa"/>
          </w:tcPr>
          <w:p w:rsidR="00C11BD3" w:rsidRPr="009D08D4" w:rsidRDefault="00C11BD3" w:rsidP="00C11BD3">
            <w:pPr>
              <w:spacing w:line="276" w:lineRule="auto"/>
            </w:pPr>
            <w:r w:rsidRPr="009D08D4">
              <w:t>varchar (10)</w:t>
            </w:r>
          </w:p>
        </w:tc>
        <w:tc>
          <w:tcPr>
            <w:tcW w:w="2242" w:type="dxa"/>
          </w:tcPr>
          <w:p w:rsidR="00C11BD3" w:rsidRPr="009D08D4" w:rsidRDefault="00C11BD3" w:rsidP="00C11BD3">
            <w:pPr>
              <w:spacing w:line="276" w:lineRule="auto"/>
            </w:pPr>
            <w:r w:rsidRPr="009D08D4">
              <w:t>Username</w:t>
            </w:r>
          </w:p>
        </w:tc>
      </w:tr>
      <w:tr w:rsidR="00C11BD3">
        <w:trPr>
          <w:trHeight w:val="445"/>
        </w:trPr>
        <w:tc>
          <w:tcPr>
            <w:tcW w:w="2645" w:type="dxa"/>
          </w:tcPr>
          <w:p w:rsidR="00C11BD3" w:rsidRPr="009D08D4" w:rsidRDefault="00C11BD3" w:rsidP="00C11BD3">
            <w:pPr>
              <w:spacing w:line="276" w:lineRule="auto"/>
            </w:pPr>
            <w:r w:rsidRPr="009D08D4">
              <w:t>Aadhar</w:t>
            </w:r>
          </w:p>
        </w:tc>
        <w:tc>
          <w:tcPr>
            <w:tcW w:w="2628" w:type="dxa"/>
          </w:tcPr>
          <w:p w:rsidR="00C11BD3" w:rsidRPr="009D08D4" w:rsidRDefault="00C11BD3" w:rsidP="00C11BD3">
            <w:pPr>
              <w:spacing w:line="276" w:lineRule="auto"/>
            </w:pPr>
            <w:r w:rsidRPr="009D08D4">
              <w:t>varchar (12)</w:t>
            </w:r>
          </w:p>
        </w:tc>
        <w:tc>
          <w:tcPr>
            <w:tcW w:w="2242" w:type="dxa"/>
          </w:tcPr>
          <w:p w:rsidR="00C11BD3" w:rsidRPr="009D08D4" w:rsidRDefault="00C11BD3" w:rsidP="00C11BD3">
            <w:pPr>
              <w:spacing w:line="276" w:lineRule="auto"/>
            </w:pPr>
            <w:r w:rsidRPr="009D08D4">
              <w:t>Aadhar card number</w:t>
            </w:r>
          </w:p>
        </w:tc>
      </w:tr>
      <w:tr w:rsidR="00C11BD3">
        <w:trPr>
          <w:trHeight w:val="445"/>
        </w:trPr>
        <w:tc>
          <w:tcPr>
            <w:tcW w:w="2645" w:type="dxa"/>
          </w:tcPr>
          <w:p w:rsidR="00C11BD3" w:rsidRPr="009D08D4" w:rsidRDefault="00C11BD3" w:rsidP="00C11BD3">
            <w:pPr>
              <w:spacing w:line="276" w:lineRule="auto"/>
            </w:pPr>
            <w:r w:rsidRPr="009D08D4">
              <w:t>Photo path</w:t>
            </w:r>
          </w:p>
        </w:tc>
        <w:tc>
          <w:tcPr>
            <w:tcW w:w="2628" w:type="dxa"/>
          </w:tcPr>
          <w:p w:rsidR="00C11BD3" w:rsidRPr="009D08D4" w:rsidRDefault="00C11BD3" w:rsidP="00C11BD3">
            <w:pPr>
              <w:spacing w:line="276" w:lineRule="auto"/>
            </w:pPr>
            <w:r w:rsidRPr="009D08D4">
              <w:t>varchar (500)</w:t>
            </w:r>
          </w:p>
        </w:tc>
        <w:tc>
          <w:tcPr>
            <w:tcW w:w="2242" w:type="dxa"/>
          </w:tcPr>
          <w:p w:rsidR="00C11BD3" w:rsidRPr="009D08D4" w:rsidRDefault="00C11BD3" w:rsidP="00C11BD3">
            <w:pPr>
              <w:spacing w:line="276" w:lineRule="auto"/>
            </w:pPr>
            <w:r w:rsidRPr="009D08D4">
              <w:t>Photo path</w:t>
            </w:r>
          </w:p>
        </w:tc>
      </w:tr>
      <w:tr w:rsidR="00C11BD3">
        <w:trPr>
          <w:trHeight w:val="445"/>
        </w:trPr>
        <w:tc>
          <w:tcPr>
            <w:tcW w:w="2645" w:type="dxa"/>
          </w:tcPr>
          <w:p w:rsidR="00C11BD3" w:rsidRPr="009D08D4" w:rsidRDefault="00C11BD3" w:rsidP="00C11BD3">
            <w:pPr>
              <w:spacing w:line="276" w:lineRule="auto"/>
            </w:pPr>
            <w:r w:rsidRPr="009D08D4">
              <w:t>Enamel</w:t>
            </w:r>
          </w:p>
        </w:tc>
        <w:tc>
          <w:tcPr>
            <w:tcW w:w="2628" w:type="dxa"/>
          </w:tcPr>
          <w:p w:rsidR="00C11BD3" w:rsidRPr="009D08D4" w:rsidRDefault="00C11BD3" w:rsidP="00C11BD3">
            <w:pPr>
              <w:spacing w:line="276" w:lineRule="auto"/>
            </w:pPr>
            <w:r w:rsidRPr="009D08D4">
              <w:t>varchar (20)</w:t>
            </w:r>
          </w:p>
        </w:tc>
        <w:tc>
          <w:tcPr>
            <w:tcW w:w="2242" w:type="dxa"/>
          </w:tcPr>
          <w:p w:rsidR="00C11BD3" w:rsidRPr="009D08D4" w:rsidRDefault="00C11BD3" w:rsidP="00C11BD3">
            <w:pPr>
              <w:spacing w:line="276" w:lineRule="auto"/>
            </w:pPr>
            <w:r w:rsidRPr="009D08D4">
              <w:t>Emergency contact person</w:t>
            </w:r>
          </w:p>
        </w:tc>
      </w:tr>
      <w:tr w:rsidR="00C11BD3">
        <w:trPr>
          <w:trHeight w:val="445"/>
        </w:trPr>
        <w:tc>
          <w:tcPr>
            <w:tcW w:w="2645" w:type="dxa"/>
          </w:tcPr>
          <w:p w:rsidR="00C11BD3" w:rsidRPr="009D08D4" w:rsidRDefault="00C11BD3" w:rsidP="00C11BD3">
            <w:pPr>
              <w:spacing w:line="276" w:lineRule="auto"/>
            </w:pPr>
            <w:r w:rsidRPr="009D08D4">
              <w:t>Edmo</w:t>
            </w:r>
          </w:p>
        </w:tc>
        <w:tc>
          <w:tcPr>
            <w:tcW w:w="2628" w:type="dxa"/>
          </w:tcPr>
          <w:p w:rsidR="00C11BD3" w:rsidRPr="009D08D4" w:rsidRDefault="00C11BD3" w:rsidP="00C11BD3">
            <w:pPr>
              <w:spacing w:line="276" w:lineRule="auto"/>
            </w:pPr>
            <w:r w:rsidRPr="009D08D4">
              <w:t>varchar (15)</w:t>
            </w:r>
          </w:p>
        </w:tc>
        <w:tc>
          <w:tcPr>
            <w:tcW w:w="2242" w:type="dxa"/>
          </w:tcPr>
          <w:p w:rsidR="00C11BD3" w:rsidRPr="009D08D4" w:rsidRDefault="00C11BD3" w:rsidP="00C11BD3">
            <w:pPr>
              <w:spacing w:line="276" w:lineRule="auto"/>
            </w:pPr>
            <w:r w:rsidRPr="009D08D4">
              <w:t>Mobile number</w:t>
            </w:r>
          </w:p>
        </w:tc>
      </w:tr>
    </w:tbl>
    <w:p w:rsidR="00DF3703" w:rsidRDefault="00DF3703">
      <w:pPr>
        <w:rPr>
          <w:sz w:val="24"/>
        </w:rPr>
        <w:sectPr w:rsidR="00DF3703">
          <w:pgSz w:w="11920" w:h="16860"/>
          <w:pgMar w:top="1180" w:right="660" w:bottom="0" w:left="480" w:header="720" w:footer="720" w:gutter="0"/>
          <w:cols w:space="720"/>
        </w:sectPr>
      </w:pPr>
    </w:p>
    <w:p w:rsidR="009D08D4" w:rsidRDefault="00CE70E9" w:rsidP="009D08D4">
      <w:pPr>
        <w:spacing w:before="62"/>
        <w:ind w:left="881"/>
        <w:rPr>
          <w:b/>
          <w:spacing w:val="-2"/>
          <w:sz w:val="24"/>
        </w:rPr>
      </w:pPr>
      <w:r>
        <w:rPr>
          <w:b/>
          <w:sz w:val="24"/>
        </w:rPr>
        <w:lastRenderedPageBreak/>
        <w:t>Table</w:t>
      </w:r>
      <w:r>
        <w:rPr>
          <w:b/>
          <w:spacing w:val="-3"/>
          <w:sz w:val="24"/>
        </w:rPr>
        <w:t xml:space="preserve"> </w:t>
      </w:r>
      <w:r>
        <w:rPr>
          <w:b/>
          <w:sz w:val="24"/>
        </w:rPr>
        <w:t>name:</w:t>
      </w:r>
      <w:r>
        <w:rPr>
          <w:b/>
          <w:spacing w:val="-2"/>
          <w:sz w:val="24"/>
        </w:rPr>
        <w:t xml:space="preserve"> </w:t>
      </w:r>
      <w:r w:rsidR="009D08D4">
        <w:rPr>
          <w:b/>
          <w:spacing w:val="-2"/>
          <w:sz w:val="24"/>
        </w:rPr>
        <w:t>Donation</w:t>
      </w:r>
    </w:p>
    <w:p w:rsidR="009D08D4" w:rsidRDefault="009D08D4" w:rsidP="009D08D4">
      <w:pPr>
        <w:spacing w:before="62"/>
        <w:ind w:left="881"/>
        <w:rPr>
          <w:sz w:val="24"/>
          <w:szCs w:val="24"/>
        </w:rPr>
      </w:pPr>
    </w:p>
    <w:tbl>
      <w:tblPr>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3082"/>
        <w:gridCol w:w="3085"/>
      </w:tblGrid>
      <w:tr w:rsidR="009D08D4" w:rsidRPr="00CE703E" w:rsidTr="009D08D4">
        <w:trPr>
          <w:trHeight w:val="427"/>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COLUMN NAME</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DATATYPE</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DESCRIPTION</w:t>
            </w:r>
          </w:p>
        </w:tc>
      </w:tr>
      <w:tr w:rsidR="009D08D4" w:rsidRPr="00CE703E" w:rsidTr="009D08D4">
        <w:trPr>
          <w:trHeight w:val="427"/>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Donation</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Int</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Donation ID</w:t>
            </w:r>
          </w:p>
        </w:tc>
      </w:tr>
      <w:tr w:rsidR="009D08D4" w:rsidRPr="00CE703E" w:rsidTr="009D08D4">
        <w:trPr>
          <w:trHeight w:val="427"/>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Doridid</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Int</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User ID</w:t>
            </w:r>
          </w:p>
        </w:tc>
      </w:tr>
      <w:tr w:rsidR="009D08D4" w:rsidRPr="00CE703E" w:rsidTr="009D08D4">
        <w:trPr>
          <w:trHeight w:val="427"/>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Donated organ</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varchar (10)</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Donated organ</w:t>
            </w:r>
          </w:p>
        </w:tc>
      </w:tr>
      <w:tr w:rsidR="009D08D4" w:rsidRPr="00CE703E" w:rsidTr="009D08D4">
        <w:trPr>
          <w:trHeight w:val="427"/>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Blood Group</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varchar (5)</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Blood Group</w:t>
            </w:r>
          </w:p>
        </w:tc>
      </w:tr>
      <w:tr w:rsidR="009D08D4" w:rsidRPr="00CE703E" w:rsidTr="009D08D4">
        <w:trPr>
          <w:trHeight w:val="427"/>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Health path</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varchar (MAX)</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9D08D4" w:rsidRPr="009D08D4" w:rsidRDefault="009D08D4" w:rsidP="009D08D4">
            <w:pPr>
              <w:pStyle w:val="TableParagraph"/>
              <w:ind w:left="107"/>
              <w:rPr>
                <w:sz w:val="24"/>
              </w:rPr>
            </w:pPr>
            <w:r w:rsidRPr="009D08D4">
              <w:rPr>
                <w:sz w:val="24"/>
              </w:rPr>
              <w:t>Preliminary health checkup record</w:t>
            </w:r>
          </w:p>
        </w:tc>
      </w:tr>
    </w:tbl>
    <w:p w:rsidR="00DF3703" w:rsidRDefault="00DF3703">
      <w:pPr>
        <w:pStyle w:val="BodyText"/>
        <w:rPr>
          <w:b/>
          <w:sz w:val="20"/>
        </w:rPr>
      </w:pPr>
    </w:p>
    <w:p w:rsidR="00DF3703" w:rsidRDefault="00403BCC" w:rsidP="00403BCC">
      <w:pPr>
        <w:pStyle w:val="BodyText"/>
        <w:ind w:firstLine="720"/>
        <w:rPr>
          <w:b/>
        </w:rPr>
      </w:pPr>
      <w:r>
        <w:rPr>
          <w:b/>
          <w:sz w:val="20"/>
        </w:rPr>
        <w:t xml:space="preserve">   </w:t>
      </w:r>
      <w:r w:rsidRPr="00403BCC">
        <w:rPr>
          <w:b/>
        </w:rPr>
        <w:t>Table name: Donated</w:t>
      </w:r>
    </w:p>
    <w:p w:rsidR="00403BCC" w:rsidRDefault="00403BCC" w:rsidP="00403BCC">
      <w:pPr>
        <w:pStyle w:val="BodyText"/>
        <w:ind w:firstLine="720"/>
        <w:rPr>
          <w:b/>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2894"/>
        <w:gridCol w:w="3557"/>
      </w:tblGrid>
      <w:tr w:rsidR="00403BCC" w:rsidRPr="00CE703E" w:rsidTr="00403BCC">
        <w:trPr>
          <w:trHeight w:val="899"/>
        </w:trPr>
        <w:tc>
          <w:tcPr>
            <w:tcW w:w="2894" w:type="dxa"/>
            <w:shd w:val="clear" w:color="auto" w:fill="auto"/>
          </w:tcPr>
          <w:p w:rsidR="00403BCC" w:rsidRPr="00403BCC" w:rsidRDefault="00403BCC" w:rsidP="00D8485A">
            <w:pPr>
              <w:spacing w:line="276" w:lineRule="auto"/>
              <w:rPr>
                <w:sz w:val="24"/>
                <w:szCs w:val="24"/>
              </w:rPr>
            </w:pPr>
            <w:r w:rsidRPr="00403BCC">
              <w:rPr>
                <w:sz w:val="24"/>
                <w:szCs w:val="24"/>
              </w:rPr>
              <w:t>COLUMN NAME</w:t>
            </w:r>
          </w:p>
        </w:tc>
        <w:tc>
          <w:tcPr>
            <w:tcW w:w="2894" w:type="dxa"/>
            <w:shd w:val="clear" w:color="auto" w:fill="auto"/>
          </w:tcPr>
          <w:p w:rsidR="00403BCC" w:rsidRPr="00403BCC" w:rsidRDefault="00403BCC" w:rsidP="00D8485A">
            <w:pPr>
              <w:spacing w:line="276" w:lineRule="auto"/>
              <w:rPr>
                <w:sz w:val="24"/>
                <w:szCs w:val="24"/>
              </w:rPr>
            </w:pPr>
            <w:r w:rsidRPr="00403BCC">
              <w:rPr>
                <w:sz w:val="24"/>
                <w:szCs w:val="24"/>
              </w:rPr>
              <w:t>DATATYPE</w:t>
            </w:r>
          </w:p>
        </w:tc>
        <w:tc>
          <w:tcPr>
            <w:tcW w:w="3557" w:type="dxa"/>
            <w:shd w:val="clear" w:color="auto" w:fill="auto"/>
          </w:tcPr>
          <w:p w:rsidR="00403BCC" w:rsidRPr="00403BCC" w:rsidRDefault="00403BCC" w:rsidP="00D8485A">
            <w:pPr>
              <w:spacing w:line="276" w:lineRule="auto"/>
              <w:rPr>
                <w:sz w:val="24"/>
                <w:szCs w:val="24"/>
              </w:rPr>
            </w:pPr>
            <w:r w:rsidRPr="00403BCC">
              <w:rPr>
                <w:sz w:val="24"/>
                <w:szCs w:val="24"/>
              </w:rPr>
              <w:t>DESCRIPTION</w:t>
            </w:r>
          </w:p>
        </w:tc>
      </w:tr>
      <w:tr w:rsidR="00403BCC" w:rsidRPr="00CE703E" w:rsidTr="00403BCC">
        <w:trPr>
          <w:trHeight w:val="441"/>
        </w:trPr>
        <w:tc>
          <w:tcPr>
            <w:tcW w:w="2894" w:type="dxa"/>
            <w:shd w:val="clear" w:color="auto" w:fill="auto"/>
          </w:tcPr>
          <w:p w:rsidR="00403BCC" w:rsidRPr="00403BCC" w:rsidRDefault="00403BCC" w:rsidP="00D8485A">
            <w:pPr>
              <w:spacing w:line="276" w:lineRule="auto"/>
              <w:rPr>
                <w:sz w:val="24"/>
                <w:szCs w:val="24"/>
              </w:rPr>
            </w:pPr>
            <w:r w:rsidRPr="00403BCC">
              <w:rPr>
                <w:sz w:val="24"/>
                <w:szCs w:val="24"/>
              </w:rPr>
              <w:t>Did</w:t>
            </w:r>
          </w:p>
        </w:tc>
        <w:tc>
          <w:tcPr>
            <w:tcW w:w="2894" w:type="dxa"/>
            <w:shd w:val="clear" w:color="auto" w:fill="auto"/>
          </w:tcPr>
          <w:p w:rsidR="00403BCC" w:rsidRPr="00403BCC" w:rsidRDefault="00403BCC" w:rsidP="00D8485A">
            <w:pPr>
              <w:spacing w:line="276" w:lineRule="auto"/>
              <w:rPr>
                <w:sz w:val="24"/>
                <w:szCs w:val="24"/>
              </w:rPr>
            </w:pPr>
            <w:r w:rsidRPr="00403BCC">
              <w:rPr>
                <w:sz w:val="24"/>
                <w:szCs w:val="24"/>
              </w:rPr>
              <w:t>Int</w:t>
            </w:r>
          </w:p>
        </w:tc>
        <w:tc>
          <w:tcPr>
            <w:tcW w:w="3557" w:type="dxa"/>
            <w:shd w:val="clear" w:color="auto" w:fill="auto"/>
          </w:tcPr>
          <w:p w:rsidR="00403BCC" w:rsidRPr="00403BCC" w:rsidRDefault="00403BCC" w:rsidP="00D8485A">
            <w:pPr>
              <w:spacing w:line="276" w:lineRule="auto"/>
              <w:rPr>
                <w:sz w:val="24"/>
                <w:szCs w:val="24"/>
              </w:rPr>
            </w:pPr>
            <w:r w:rsidRPr="00403BCC">
              <w:rPr>
                <w:sz w:val="24"/>
                <w:szCs w:val="24"/>
              </w:rPr>
              <w:t>Donated id</w:t>
            </w:r>
          </w:p>
        </w:tc>
      </w:tr>
      <w:tr w:rsidR="00403BCC" w:rsidRPr="00CE703E" w:rsidTr="00403BCC">
        <w:trPr>
          <w:trHeight w:val="457"/>
        </w:trPr>
        <w:tc>
          <w:tcPr>
            <w:tcW w:w="2894" w:type="dxa"/>
            <w:shd w:val="clear" w:color="auto" w:fill="auto"/>
          </w:tcPr>
          <w:p w:rsidR="00403BCC" w:rsidRPr="00403BCC" w:rsidRDefault="00403BCC" w:rsidP="00D8485A">
            <w:pPr>
              <w:spacing w:line="276" w:lineRule="auto"/>
              <w:rPr>
                <w:sz w:val="24"/>
                <w:szCs w:val="24"/>
              </w:rPr>
            </w:pPr>
            <w:r w:rsidRPr="00403BCC">
              <w:rPr>
                <w:sz w:val="24"/>
                <w:szCs w:val="24"/>
              </w:rPr>
              <w:t>donation</w:t>
            </w:r>
          </w:p>
        </w:tc>
        <w:tc>
          <w:tcPr>
            <w:tcW w:w="2894" w:type="dxa"/>
            <w:shd w:val="clear" w:color="auto" w:fill="auto"/>
          </w:tcPr>
          <w:p w:rsidR="00403BCC" w:rsidRPr="00403BCC" w:rsidRDefault="00403BCC" w:rsidP="00D8485A">
            <w:pPr>
              <w:spacing w:line="276" w:lineRule="auto"/>
              <w:rPr>
                <w:sz w:val="24"/>
                <w:szCs w:val="24"/>
              </w:rPr>
            </w:pPr>
            <w:r w:rsidRPr="00403BCC">
              <w:rPr>
                <w:sz w:val="24"/>
                <w:szCs w:val="24"/>
              </w:rPr>
              <w:t>Int</w:t>
            </w:r>
          </w:p>
        </w:tc>
        <w:tc>
          <w:tcPr>
            <w:tcW w:w="3557" w:type="dxa"/>
            <w:shd w:val="clear" w:color="auto" w:fill="auto"/>
          </w:tcPr>
          <w:p w:rsidR="00403BCC" w:rsidRPr="00403BCC" w:rsidRDefault="00403BCC" w:rsidP="00D8485A">
            <w:pPr>
              <w:spacing w:line="276" w:lineRule="auto"/>
              <w:rPr>
                <w:sz w:val="24"/>
                <w:szCs w:val="24"/>
              </w:rPr>
            </w:pPr>
            <w:r w:rsidRPr="00403BCC">
              <w:rPr>
                <w:sz w:val="24"/>
                <w:szCs w:val="24"/>
              </w:rPr>
              <w:t>Donation id</w:t>
            </w:r>
          </w:p>
        </w:tc>
      </w:tr>
      <w:tr w:rsidR="00403BCC" w:rsidRPr="00CE703E" w:rsidTr="00403BCC">
        <w:trPr>
          <w:trHeight w:val="899"/>
        </w:trPr>
        <w:tc>
          <w:tcPr>
            <w:tcW w:w="2894" w:type="dxa"/>
            <w:shd w:val="clear" w:color="auto" w:fill="auto"/>
          </w:tcPr>
          <w:p w:rsidR="00403BCC" w:rsidRPr="00403BCC" w:rsidRDefault="00403BCC" w:rsidP="00D8485A">
            <w:pPr>
              <w:spacing w:line="276" w:lineRule="auto"/>
              <w:rPr>
                <w:sz w:val="24"/>
                <w:szCs w:val="24"/>
              </w:rPr>
            </w:pPr>
            <w:r w:rsidRPr="00403BCC">
              <w:rPr>
                <w:sz w:val="24"/>
                <w:szCs w:val="24"/>
              </w:rPr>
              <w:t>donated date</w:t>
            </w:r>
          </w:p>
        </w:tc>
        <w:tc>
          <w:tcPr>
            <w:tcW w:w="2894" w:type="dxa"/>
            <w:shd w:val="clear" w:color="auto" w:fill="auto"/>
          </w:tcPr>
          <w:p w:rsidR="00403BCC" w:rsidRPr="00403BCC" w:rsidRDefault="00403BCC" w:rsidP="00D8485A">
            <w:pPr>
              <w:spacing w:line="276" w:lineRule="auto"/>
              <w:rPr>
                <w:sz w:val="24"/>
                <w:szCs w:val="24"/>
              </w:rPr>
            </w:pPr>
            <w:r w:rsidRPr="00403BCC">
              <w:rPr>
                <w:sz w:val="24"/>
                <w:szCs w:val="24"/>
              </w:rPr>
              <w:t>Date</w:t>
            </w:r>
          </w:p>
        </w:tc>
        <w:tc>
          <w:tcPr>
            <w:tcW w:w="3557" w:type="dxa"/>
            <w:shd w:val="clear" w:color="auto" w:fill="auto"/>
          </w:tcPr>
          <w:p w:rsidR="00403BCC" w:rsidRPr="00403BCC" w:rsidRDefault="00403BCC" w:rsidP="00D8485A">
            <w:pPr>
              <w:spacing w:line="276" w:lineRule="auto"/>
              <w:rPr>
                <w:sz w:val="24"/>
                <w:szCs w:val="24"/>
              </w:rPr>
            </w:pPr>
            <w:r w:rsidRPr="00403BCC">
              <w:rPr>
                <w:sz w:val="24"/>
                <w:szCs w:val="24"/>
              </w:rPr>
              <w:t>Organ Donated date</w:t>
            </w:r>
          </w:p>
        </w:tc>
      </w:tr>
    </w:tbl>
    <w:p w:rsidR="00403BCC" w:rsidRDefault="00403BCC" w:rsidP="00403BCC">
      <w:pPr>
        <w:pStyle w:val="BodyText"/>
        <w:ind w:firstLine="720"/>
        <w:rPr>
          <w:b/>
        </w:rPr>
      </w:pPr>
    </w:p>
    <w:p w:rsidR="00403BCC" w:rsidRDefault="00970AAE" w:rsidP="00403BCC">
      <w:pPr>
        <w:pStyle w:val="BodyText"/>
        <w:ind w:firstLine="720"/>
        <w:rPr>
          <w:b/>
        </w:rPr>
      </w:pPr>
      <w:r>
        <w:rPr>
          <w:b/>
        </w:rPr>
        <w:t xml:space="preserve">  Table name: Request</w:t>
      </w:r>
    </w:p>
    <w:p w:rsidR="00403BCC" w:rsidRDefault="00403BCC" w:rsidP="00403BCC">
      <w:pPr>
        <w:pStyle w:val="BodyText"/>
        <w:ind w:firstLine="720"/>
        <w:rPr>
          <w:b/>
        </w:rPr>
      </w:pPr>
    </w:p>
    <w:tbl>
      <w:tblPr>
        <w:tblpPr w:leftFromText="180" w:rightFromText="180" w:vertAnchor="text" w:horzAnchor="page" w:tblpX="1173"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487"/>
        <w:gridCol w:w="4377"/>
      </w:tblGrid>
      <w:tr w:rsidR="00970AAE" w:rsidRPr="00CE703E" w:rsidTr="00DB0ACE">
        <w:trPr>
          <w:trHeight w:val="20"/>
        </w:trPr>
        <w:tc>
          <w:tcPr>
            <w:tcW w:w="2487" w:type="dxa"/>
            <w:shd w:val="clear" w:color="auto" w:fill="auto"/>
          </w:tcPr>
          <w:p w:rsidR="00970AAE" w:rsidRPr="00DB0ACE" w:rsidRDefault="00970AAE" w:rsidP="00DB0ACE">
            <w:pPr>
              <w:spacing w:line="276" w:lineRule="auto"/>
              <w:rPr>
                <w:sz w:val="24"/>
                <w:szCs w:val="24"/>
              </w:rPr>
            </w:pPr>
            <w:r w:rsidRPr="00DB0ACE">
              <w:rPr>
                <w:sz w:val="24"/>
                <w:szCs w:val="24"/>
              </w:rPr>
              <w:t>COLUMN NAME</w:t>
            </w:r>
          </w:p>
        </w:tc>
        <w:tc>
          <w:tcPr>
            <w:tcW w:w="2487" w:type="dxa"/>
            <w:shd w:val="clear" w:color="auto" w:fill="auto"/>
          </w:tcPr>
          <w:p w:rsidR="00970AAE" w:rsidRPr="00DB0ACE" w:rsidRDefault="00970AAE" w:rsidP="00DB0ACE">
            <w:pPr>
              <w:spacing w:line="276" w:lineRule="auto"/>
              <w:rPr>
                <w:sz w:val="24"/>
                <w:szCs w:val="24"/>
              </w:rPr>
            </w:pPr>
            <w:r w:rsidRPr="00DB0ACE">
              <w:rPr>
                <w:sz w:val="24"/>
                <w:szCs w:val="24"/>
              </w:rPr>
              <w:t>DATATYPE</w:t>
            </w:r>
          </w:p>
        </w:tc>
        <w:tc>
          <w:tcPr>
            <w:tcW w:w="4377" w:type="dxa"/>
            <w:shd w:val="clear" w:color="auto" w:fill="auto"/>
          </w:tcPr>
          <w:p w:rsidR="00970AAE" w:rsidRPr="00DB0ACE" w:rsidRDefault="00970AAE" w:rsidP="00DB0ACE">
            <w:pPr>
              <w:spacing w:line="276" w:lineRule="auto"/>
              <w:rPr>
                <w:sz w:val="24"/>
                <w:szCs w:val="24"/>
              </w:rPr>
            </w:pPr>
            <w:r w:rsidRPr="00DB0ACE">
              <w:rPr>
                <w:sz w:val="24"/>
                <w:szCs w:val="24"/>
              </w:rPr>
              <w:t>DESCRIPTION</w:t>
            </w:r>
          </w:p>
        </w:tc>
      </w:tr>
      <w:tr w:rsidR="00970AAE" w:rsidRPr="00CE703E" w:rsidTr="00DB0ACE">
        <w:trPr>
          <w:trHeight w:val="140"/>
        </w:trPr>
        <w:tc>
          <w:tcPr>
            <w:tcW w:w="2487" w:type="dxa"/>
            <w:shd w:val="clear" w:color="auto" w:fill="auto"/>
          </w:tcPr>
          <w:p w:rsidR="00970AAE" w:rsidRPr="00DB0ACE" w:rsidRDefault="00970AAE" w:rsidP="00DB0ACE">
            <w:pPr>
              <w:spacing w:line="276" w:lineRule="auto"/>
              <w:rPr>
                <w:sz w:val="24"/>
                <w:szCs w:val="24"/>
              </w:rPr>
            </w:pPr>
            <w:r w:rsidRPr="00DB0ACE">
              <w:rPr>
                <w:sz w:val="24"/>
                <w:szCs w:val="24"/>
              </w:rPr>
              <w:t>Request</w:t>
            </w:r>
          </w:p>
        </w:tc>
        <w:tc>
          <w:tcPr>
            <w:tcW w:w="2487" w:type="dxa"/>
            <w:shd w:val="clear" w:color="auto" w:fill="auto"/>
          </w:tcPr>
          <w:p w:rsidR="00970AAE" w:rsidRPr="00DB0ACE" w:rsidRDefault="00970AAE" w:rsidP="00DB0ACE">
            <w:pPr>
              <w:spacing w:line="276" w:lineRule="auto"/>
              <w:rPr>
                <w:sz w:val="24"/>
                <w:szCs w:val="24"/>
              </w:rPr>
            </w:pPr>
            <w:r w:rsidRPr="00DB0ACE">
              <w:rPr>
                <w:sz w:val="24"/>
                <w:szCs w:val="24"/>
              </w:rPr>
              <w:t>Int</w:t>
            </w:r>
          </w:p>
        </w:tc>
        <w:tc>
          <w:tcPr>
            <w:tcW w:w="4377" w:type="dxa"/>
            <w:shd w:val="clear" w:color="auto" w:fill="auto"/>
          </w:tcPr>
          <w:p w:rsidR="00970AAE" w:rsidRPr="00DB0ACE" w:rsidRDefault="00970AAE" w:rsidP="00DB0ACE">
            <w:pPr>
              <w:spacing w:line="276" w:lineRule="auto"/>
              <w:rPr>
                <w:sz w:val="24"/>
                <w:szCs w:val="24"/>
              </w:rPr>
            </w:pPr>
            <w:r w:rsidRPr="00DB0ACE">
              <w:rPr>
                <w:sz w:val="24"/>
                <w:szCs w:val="24"/>
              </w:rPr>
              <w:t>Request id</w:t>
            </w:r>
          </w:p>
        </w:tc>
      </w:tr>
      <w:tr w:rsidR="00970AAE" w:rsidRPr="00CE703E" w:rsidTr="00DB0ACE">
        <w:trPr>
          <w:trHeight w:val="140"/>
        </w:trPr>
        <w:tc>
          <w:tcPr>
            <w:tcW w:w="2487" w:type="dxa"/>
            <w:shd w:val="clear" w:color="auto" w:fill="auto"/>
          </w:tcPr>
          <w:p w:rsidR="00970AAE" w:rsidRPr="00DB0ACE" w:rsidRDefault="00970AAE" w:rsidP="00DB0ACE">
            <w:pPr>
              <w:spacing w:line="276" w:lineRule="auto"/>
              <w:rPr>
                <w:sz w:val="24"/>
                <w:szCs w:val="24"/>
              </w:rPr>
            </w:pPr>
            <w:r w:rsidRPr="00DB0ACE">
              <w:rPr>
                <w:sz w:val="24"/>
                <w:szCs w:val="24"/>
              </w:rPr>
              <w:t>Requestor</w:t>
            </w:r>
          </w:p>
        </w:tc>
        <w:tc>
          <w:tcPr>
            <w:tcW w:w="2487" w:type="dxa"/>
            <w:shd w:val="clear" w:color="auto" w:fill="auto"/>
          </w:tcPr>
          <w:p w:rsidR="00970AAE" w:rsidRPr="00DB0ACE" w:rsidRDefault="00970AAE" w:rsidP="00DB0ACE">
            <w:pPr>
              <w:spacing w:line="276" w:lineRule="auto"/>
              <w:rPr>
                <w:sz w:val="24"/>
                <w:szCs w:val="24"/>
              </w:rPr>
            </w:pPr>
            <w:r w:rsidRPr="00DB0ACE">
              <w:rPr>
                <w:sz w:val="24"/>
                <w:szCs w:val="24"/>
              </w:rPr>
              <w:t>Int</w:t>
            </w:r>
          </w:p>
        </w:tc>
        <w:tc>
          <w:tcPr>
            <w:tcW w:w="4377" w:type="dxa"/>
            <w:shd w:val="clear" w:color="auto" w:fill="auto"/>
          </w:tcPr>
          <w:p w:rsidR="00970AAE" w:rsidRPr="00DB0ACE" w:rsidRDefault="00970AAE" w:rsidP="00DB0ACE">
            <w:pPr>
              <w:spacing w:line="276" w:lineRule="auto"/>
              <w:rPr>
                <w:sz w:val="24"/>
                <w:szCs w:val="24"/>
              </w:rPr>
            </w:pPr>
            <w:r w:rsidRPr="00DB0ACE">
              <w:rPr>
                <w:sz w:val="24"/>
                <w:szCs w:val="24"/>
              </w:rPr>
              <w:t>User ID</w:t>
            </w:r>
          </w:p>
        </w:tc>
      </w:tr>
      <w:tr w:rsidR="00970AAE" w:rsidRPr="00CE703E" w:rsidTr="00DB0ACE">
        <w:trPr>
          <w:trHeight w:val="140"/>
        </w:trPr>
        <w:tc>
          <w:tcPr>
            <w:tcW w:w="2487" w:type="dxa"/>
            <w:shd w:val="clear" w:color="auto" w:fill="auto"/>
          </w:tcPr>
          <w:p w:rsidR="00970AAE" w:rsidRPr="00DB0ACE" w:rsidRDefault="00970AAE" w:rsidP="00DB0ACE">
            <w:pPr>
              <w:spacing w:line="276" w:lineRule="auto"/>
              <w:rPr>
                <w:sz w:val="24"/>
                <w:szCs w:val="24"/>
              </w:rPr>
            </w:pPr>
            <w:r w:rsidRPr="00DB0ACE">
              <w:rPr>
                <w:sz w:val="24"/>
                <w:szCs w:val="24"/>
              </w:rPr>
              <w:t>Donation</w:t>
            </w:r>
          </w:p>
        </w:tc>
        <w:tc>
          <w:tcPr>
            <w:tcW w:w="2487" w:type="dxa"/>
            <w:shd w:val="clear" w:color="auto" w:fill="auto"/>
          </w:tcPr>
          <w:p w:rsidR="00970AAE" w:rsidRPr="00DB0ACE" w:rsidRDefault="00970AAE" w:rsidP="00DB0ACE">
            <w:pPr>
              <w:spacing w:line="276" w:lineRule="auto"/>
              <w:rPr>
                <w:sz w:val="24"/>
                <w:szCs w:val="24"/>
              </w:rPr>
            </w:pPr>
            <w:r w:rsidRPr="00DB0ACE">
              <w:rPr>
                <w:sz w:val="24"/>
                <w:szCs w:val="24"/>
              </w:rPr>
              <w:t>Int</w:t>
            </w:r>
          </w:p>
        </w:tc>
        <w:tc>
          <w:tcPr>
            <w:tcW w:w="4377" w:type="dxa"/>
            <w:shd w:val="clear" w:color="auto" w:fill="auto"/>
          </w:tcPr>
          <w:p w:rsidR="00970AAE" w:rsidRPr="00DB0ACE" w:rsidRDefault="00970AAE" w:rsidP="00DB0ACE">
            <w:pPr>
              <w:spacing w:line="276" w:lineRule="auto"/>
              <w:rPr>
                <w:sz w:val="24"/>
                <w:szCs w:val="24"/>
              </w:rPr>
            </w:pPr>
            <w:r w:rsidRPr="00DB0ACE">
              <w:rPr>
                <w:sz w:val="24"/>
                <w:szCs w:val="24"/>
              </w:rPr>
              <w:t>Donation id</w:t>
            </w:r>
          </w:p>
        </w:tc>
      </w:tr>
      <w:tr w:rsidR="00970AAE" w:rsidRPr="00CE703E" w:rsidTr="00DB0ACE">
        <w:trPr>
          <w:trHeight w:val="140"/>
        </w:trPr>
        <w:tc>
          <w:tcPr>
            <w:tcW w:w="2487" w:type="dxa"/>
            <w:shd w:val="clear" w:color="auto" w:fill="auto"/>
          </w:tcPr>
          <w:p w:rsidR="00970AAE" w:rsidRPr="00DB0ACE" w:rsidRDefault="00970AAE" w:rsidP="00DB0ACE">
            <w:pPr>
              <w:spacing w:line="276" w:lineRule="auto"/>
              <w:rPr>
                <w:sz w:val="24"/>
                <w:szCs w:val="24"/>
              </w:rPr>
            </w:pPr>
            <w:r w:rsidRPr="00DB0ACE">
              <w:rPr>
                <w:sz w:val="24"/>
                <w:szCs w:val="24"/>
              </w:rPr>
              <w:t>Last date</w:t>
            </w:r>
          </w:p>
        </w:tc>
        <w:tc>
          <w:tcPr>
            <w:tcW w:w="2487" w:type="dxa"/>
            <w:shd w:val="clear" w:color="auto" w:fill="auto"/>
          </w:tcPr>
          <w:p w:rsidR="00970AAE" w:rsidRPr="00DB0ACE" w:rsidRDefault="00970AAE" w:rsidP="00DB0ACE">
            <w:pPr>
              <w:spacing w:line="276" w:lineRule="auto"/>
              <w:rPr>
                <w:sz w:val="24"/>
                <w:szCs w:val="24"/>
              </w:rPr>
            </w:pPr>
            <w:r w:rsidRPr="00DB0ACE">
              <w:rPr>
                <w:sz w:val="24"/>
                <w:szCs w:val="24"/>
              </w:rPr>
              <w:t>Date</w:t>
            </w:r>
          </w:p>
        </w:tc>
        <w:tc>
          <w:tcPr>
            <w:tcW w:w="4377" w:type="dxa"/>
            <w:shd w:val="clear" w:color="auto" w:fill="auto"/>
          </w:tcPr>
          <w:p w:rsidR="00970AAE" w:rsidRPr="00DB0ACE" w:rsidRDefault="00970AAE" w:rsidP="00DB0ACE">
            <w:pPr>
              <w:spacing w:line="276" w:lineRule="auto"/>
              <w:rPr>
                <w:sz w:val="24"/>
                <w:szCs w:val="24"/>
              </w:rPr>
            </w:pPr>
            <w:r w:rsidRPr="00DB0ACE">
              <w:rPr>
                <w:sz w:val="24"/>
                <w:szCs w:val="24"/>
              </w:rPr>
              <w:t>Last date</w:t>
            </w:r>
          </w:p>
        </w:tc>
      </w:tr>
      <w:tr w:rsidR="00970AAE" w:rsidRPr="00CE703E" w:rsidTr="00DB0ACE">
        <w:trPr>
          <w:trHeight w:val="140"/>
        </w:trPr>
        <w:tc>
          <w:tcPr>
            <w:tcW w:w="2487" w:type="dxa"/>
            <w:shd w:val="clear" w:color="auto" w:fill="auto"/>
          </w:tcPr>
          <w:p w:rsidR="00970AAE" w:rsidRPr="00DB0ACE" w:rsidRDefault="00970AAE" w:rsidP="00DB0ACE">
            <w:pPr>
              <w:spacing w:line="276" w:lineRule="auto"/>
              <w:rPr>
                <w:sz w:val="24"/>
                <w:szCs w:val="24"/>
              </w:rPr>
            </w:pPr>
            <w:r w:rsidRPr="00DB0ACE">
              <w:rPr>
                <w:sz w:val="24"/>
                <w:szCs w:val="24"/>
              </w:rPr>
              <w:t>Hid</w:t>
            </w:r>
          </w:p>
        </w:tc>
        <w:tc>
          <w:tcPr>
            <w:tcW w:w="2487" w:type="dxa"/>
            <w:shd w:val="clear" w:color="auto" w:fill="auto"/>
          </w:tcPr>
          <w:p w:rsidR="00970AAE" w:rsidRPr="00DB0ACE" w:rsidRDefault="00970AAE" w:rsidP="00DB0ACE">
            <w:pPr>
              <w:spacing w:line="276" w:lineRule="auto"/>
              <w:rPr>
                <w:sz w:val="24"/>
                <w:szCs w:val="24"/>
              </w:rPr>
            </w:pPr>
            <w:r w:rsidRPr="00DB0ACE">
              <w:rPr>
                <w:sz w:val="24"/>
                <w:szCs w:val="24"/>
              </w:rPr>
              <w:t>Int</w:t>
            </w:r>
          </w:p>
        </w:tc>
        <w:tc>
          <w:tcPr>
            <w:tcW w:w="4377" w:type="dxa"/>
            <w:shd w:val="clear" w:color="auto" w:fill="auto"/>
          </w:tcPr>
          <w:p w:rsidR="00970AAE" w:rsidRPr="00DB0ACE" w:rsidRDefault="00970AAE" w:rsidP="00DB0ACE">
            <w:pPr>
              <w:spacing w:line="276" w:lineRule="auto"/>
              <w:rPr>
                <w:sz w:val="24"/>
                <w:szCs w:val="24"/>
              </w:rPr>
            </w:pPr>
            <w:r w:rsidRPr="00DB0ACE">
              <w:rPr>
                <w:sz w:val="24"/>
                <w:szCs w:val="24"/>
              </w:rPr>
              <w:t>Hospital id</w:t>
            </w:r>
          </w:p>
        </w:tc>
      </w:tr>
      <w:tr w:rsidR="00970AAE" w:rsidRPr="00CE703E" w:rsidTr="00DB0ACE">
        <w:trPr>
          <w:trHeight w:val="145"/>
        </w:trPr>
        <w:tc>
          <w:tcPr>
            <w:tcW w:w="2487" w:type="dxa"/>
            <w:shd w:val="clear" w:color="auto" w:fill="auto"/>
          </w:tcPr>
          <w:p w:rsidR="00970AAE" w:rsidRPr="00DB0ACE" w:rsidRDefault="00970AAE" w:rsidP="00DB0ACE">
            <w:pPr>
              <w:spacing w:line="276" w:lineRule="auto"/>
              <w:rPr>
                <w:sz w:val="24"/>
                <w:szCs w:val="24"/>
              </w:rPr>
            </w:pPr>
            <w:r w:rsidRPr="00DB0ACE">
              <w:rPr>
                <w:sz w:val="24"/>
                <w:szCs w:val="24"/>
              </w:rPr>
              <w:t>Dottori</w:t>
            </w:r>
          </w:p>
        </w:tc>
        <w:tc>
          <w:tcPr>
            <w:tcW w:w="2487" w:type="dxa"/>
            <w:shd w:val="clear" w:color="auto" w:fill="auto"/>
          </w:tcPr>
          <w:p w:rsidR="00970AAE" w:rsidRPr="00DB0ACE" w:rsidRDefault="00970AAE" w:rsidP="00DB0ACE">
            <w:pPr>
              <w:spacing w:line="276" w:lineRule="auto"/>
              <w:rPr>
                <w:sz w:val="24"/>
                <w:szCs w:val="24"/>
              </w:rPr>
            </w:pPr>
            <w:r w:rsidRPr="00DB0ACE">
              <w:rPr>
                <w:sz w:val="24"/>
                <w:szCs w:val="24"/>
              </w:rPr>
              <w:t>Int</w:t>
            </w:r>
          </w:p>
        </w:tc>
        <w:tc>
          <w:tcPr>
            <w:tcW w:w="4377" w:type="dxa"/>
            <w:shd w:val="clear" w:color="auto" w:fill="auto"/>
          </w:tcPr>
          <w:p w:rsidR="00970AAE" w:rsidRPr="00DB0ACE" w:rsidRDefault="00970AAE" w:rsidP="00DB0ACE">
            <w:pPr>
              <w:spacing w:line="276" w:lineRule="auto"/>
              <w:rPr>
                <w:sz w:val="24"/>
                <w:szCs w:val="24"/>
              </w:rPr>
            </w:pPr>
            <w:r w:rsidRPr="00DB0ACE">
              <w:rPr>
                <w:sz w:val="24"/>
                <w:szCs w:val="24"/>
              </w:rPr>
              <w:t>Doctor id</w:t>
            </w:r>
          </w:p>
        </w:tc>
      </w:tr>
      <w:tr w:rsidR="00970AAE" w:rsidRPr="00CE703E" w:rsidTr="00DB0ACE">
        <w:trPr>
          <w:trHeight w:val="140"/>
        </w:trPr>
        <w:tc>
          <w:tcPr>
            <w:tcW w:w="2487" w:type="dxa"/>
            <w:shd w:val="clear" w:color="auto" w:fill="auto"/>
          </w:tcPr>
          <w:p w:rsidR="00970AAE" w:rsidRPr="00DB0ACE" w:rsidRDefault="00970AAE" w:rsidP="00DB0ACE">
            <w:pPr>
              <w:spacing w:line="276" w:lineRule="auto"/>
              <w:rPr>
                <w:sz w:val="24"/>
                <w:szCs w:val="24"/>
              </w:rPr>
            </w:pPr>
            <w:r w:rsidRPr="00DB0ACE">
              <w:rPr>
                <w:sz w:val="24"/>
                <w:szCs w:val="24"/>
              </w:rPr>
              <w:t>Status</w:t>
            </w:r>
          </w:p>
        </w:tc>
        <w:tc>
          <w:tcPr>
            <w:tcW w:w="2487" w:type="dxa"/>
            <w:shd w:val="clear" w:color="auto" w:fill="auto"/>
          </w:tcPr>
          <w:p w:rsidR="00970AAE" w:rsidRPr="00DB0ACE" w:rsidRDefault="00970AAE" w:rsidP="00DB0ACE">
            <w:pPr>
              <w:spacing w:line="276" w:lineRule="auto"/>
              <w:rPr>
                <w:sz w:val="24"/>
                <w:szCs w:val="24"/>
              </w:rPr>
            </w:pPr>
            <w:r w:rsidRPr="00DB0ACE">
              <w:rPr>
                <w:sz w:val="24"/>
                <w:szCs w:val="24"/>
              </w:rPr>
              <w:t>Int</w:t>
            </w:r>
          </w:p>
        </w:tc>
        <w:tc>
          <w:tcPr>
            <w:tcW w:w="4377" w:type="dxa"/>
            <w:shd w:val="clear" w:color="auto" w:fill="auto"/>
          </w:tcPr>
          <w:p w:rsidR="00970AAE" w:rsidRPr="00DB0ACE" w:rsidRDefault="00970AAE" w:rsidP="00DB0ACE">
            <w:pPr>
              <w:spacing w:line="276" w:lineRule="auto"/>
              <w:rPr>
                <w:sz w:val="24"/>
                <w:szCs w:val="24"/>
              </w:rPr>
            </w:pPr>
            <w:r w:rsidRPr="00DB0ACE">
              <w:rPr>
                <w:sz w:val="24"/>
                <w:szCs w:val="24"/>
              </w:rPr>
              <w:t>Status</w:t>
            </w:r>
          </w:p>
        </w:tc>
      </w:tr>
    </w:tbl>
    <w:p w:rsidR="00403BCC" w:rsidRPr="00970AAE" w:rsidRDefault="00970AAE" w:rsidP="00403BCC">
      <w:pPr>
        <w:pStyle w:val="BodyText"/>
        <w:ind w:firstLine="720"/>
        <w:rPr>
          <w:b/>
        </w:rPr>
      </w:pPr>
      <w:r w:rsidRPr="00970AAE">
        <w:rPr>
          <w:b/>
        </w:rPr>
        <w:t xml:space="preserve">  Table name: Consultation</w:t>
      </w:r>
    </w:p>
    <w:tbl>
      <w:tblPr>
        <w:tblpPr w:leftFromText="180" w:rightFromText="180" w:vertAnchor="text" w:horzAnchor="margin" w:tblpXSpec="center" w:tblpY="2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995"/>
        <w:gridCol w:w="2991"/>
      </w:tblGrid>
      <w:tr w:rsidR="00970AAE" w:rsidRPr="00CE703E" w:rsidTr="00970AAE">
        <w:trPr>
          <w:trHeight w:val="25"/>
        </w:trPr>
        <w:tc>
          <w:tcPr>
            <w:tcW w:w="3426" w:type="dxa"/>
            <w:shd w:val="clear" w:color="auto" w:fill="auto"/>
          </w:tcPr>
          <w:p w:rsidR="00970AAE" w:rsidRPr="00DB0ACE" w:rsidRDefault="00970AAE" w:rsidP="00970AAE">
            <w:pPr>
              <w:spacing w:line="276" w:lineRule="auto"/>
              <w:rPr>
                <w:sz w:val="24"/>
                <w:szCs w:val="24"/>
              </w:rPr>
            </w:pPr>
            <w:r w:rsidRPr="00DB0ACE">
              <w:rPr>
                <w:sz w:val="24"/>
                <w:szCs w:val="24"/>
              </w:rPr>
              <w:t>COLUMN NAME</w:t>
            </w:r>
          </w:p>
        </w:tc>
        <w:tc>
          <w:tcPr>
            <w:tcW w:w="2995" w:type="dxa"/>
            <w:shd w:val="clear" w:color="auto" w:fill="auto"/>
          </w:tcPr>
          <w:p w:rsidR="00970AAE" w:rsidRPr="00DB0ACE" w:rsidRDefault="00970AAE" w:rsidP="00970AAE">
            <w:pPr>
              <w:spacing w:line="276" w:lineRule="auto"/>
              <w:rPr>
                <w:sz w:val="24"/>
                <w:szCs w:val="24"/>
              </w:rPr>
            </w:pPr>
            <w:r w:rsidRPr="00DB0ACE">
              <w:rPr>
                <w:sz w:val="24"/>
                <w:szCs w:val="24"/>
              </w:rPr>
              <w:t>DATATYPE</w:t>
            </w:r>
          </w:p>
        </w:tc>
        <w:tc>
          <w:tcPr>
            <w:tcW w:w="2991" w:type="dxa"/>
            <w:shd w:val="clear" w:color="auto" w:fill="auto"/>
          </w:tcPr>
          <w:p w:rsidR="00970AAE" w:rsidRPr="00DB0ACE" w:rsidRDefault="00970AAE" w:rsidP="00970AAE">
            <w:pPr>
              <w:spacing w:line="276" w:lineRule="auto"/>
              <w:rPr>
                <w:sz w:val="24"/>
                <w:szCs w:val="24"/>
              </w:rPr>
            </w:pPr>
            <w:r w:rsidRPr="00DB0ACE">
              <w:rPr>
                <w:sz w:val="24"/>
                <w:szCs w:val="24"/>
              </w:rPr>
              <w:t>DESCRIPTION</w:t>
            </w:r>
          </w:p>
        </w:tc>
      </w:tr>
      <w:tr w:rsidR="00970AAE" w:rsidRPr="00CE703E" w:rsidTr="00970AAE">
        <w:trPr>
          <w:trHeight w:val="548"/>
        </w:trPr>
        <w:tc>
          <w:tcPr>
            <w:tcW w:w="3426" w:type="dxa"/>
            <w:shd w:val="clear" w:color="auto" w:fill="auto"/>
          </w:tcPr>
          <w:p w:rsidR="00970AAE" w:rsidRPr="00DB0ACE" w:rsidRDefault="00970AAE" w:rsidP="00970AAE">
            <w:pPr>
              <w:spacing w:line="276" w:lineRule="auto"/>
              <w:rPr>
                <w:sz w:val="24"/>
                <w:szCs w:val="24"/>
              </w:rPr>
            </w:pPr>
            <w:r w:rsidRPr="00DB0ACE">
              <w:rPr>
                <w:sz w:val="24"/>
                <w:szCs w:val="24"/>
              </w:rPr>
              <w:t>Consultation</w:t>
            </w:r>
          </w:p>
        </w:tc>
        <w:tc>
          <w:tcPr>
            <w:tcW w:w="2995" w:type="dxa"/>
            <w:shd w:val="clear" w:color="auto" w:fill="auto"/>
          </w:tcPr>
          <w:p w:rsidR="00970AAE" w:rsidRPr="00DB0ACE" w:rsidRDefault="00970AAE" w:rsidP="00970AAE">
            <w:pPr>
              <w:spacing w:line="276" w:lineRule="auto"/>
              <w:rPr>
                <w:sz w:val="24"/>
                <w:szCs w:val="24"/>
              </w:rPr>
            </w:pPr>
            <w:r w:rsidRPr="00DB0ACE">
              <w:rPr>
                <w:sz w:val="24"/>
                <w:szCs w:val="24"/>
              </w:rPr>
              <w:t>int</w:t>
            </w:r>
          </w:p>
        </w:tc>
        <w:tc>
          <w:tcPr>
            <w:tcW w:w="2991" w:type="dxa"/>
            <w:shd w:val="clear" w:color="auto" w:fill="auto"/>
          </w:tcPr>
          <w:p w:rsidR="00970AAE" w:rsidRPr="00DB0ACE" w:rsidRDefault="00970AAE" w:rsidP="00970AAE">
            <w:pPr>
              <w:spacing w:line="276" w:lineRule="auto"/>
              <w:rPr>
                <w:sz w:val="24"/>
                <w:szCs w:val="24"/>
              </w:rPr>
            </w:pPr>
            <w:r w:rsidRPr="00DB0ACE">
              <w:rPr>
                <w:sz w:val="24"/>
                <w:szCs w:val="24"/>
              </w:rPr>
              <w:t>Consultation id</w:t>
            </w:r>
          </w:p>
        </w:tc>
      </w:tr>
      <w:tr w:rsidR="00970AAE" w:rsidRPr="00CE703E" w:rsidTr="00970AAE">
        <w:trPr>
          <w:trHeight w:val="568"/>
        </w:trPr>
        <w:tc>
          <w:tcPr>
            <w:tcW w:w="3426" w:type="dxa"/>
            <w:shd w:val="clear" w:color="auto" w:fill="auto"/>
          </w:tcPr>
          <w:p w:rsidR="00970AAE" w:rsidRPr="00DB0ACE" w:rsidRDefault="00970AAE" w:rsidP="00970AAE">
            <w:pPr>
              <w:spacing w:line="276" w:lineRule="auto"/>
              <w:rPr>
                <w:sz w:val="24"/>
                <w:szCs w:val="24"/>
              </w:rPr>
            </w:pPr>
            <w:r w:rsidRPr="00DB0ACE">
              <w:rPr>
                <w:sz w:val="24"/>
                <w:szCs w:val="24"/>
              </w:rPr>
              <w:t>Adocid</w:t>
            </w:r>
          </w:p>
        </w:tc>
        <w:tc>
          <w:tcPr>
            <w:tcW w:w="2995" w:type="dxa"/>
            <w:shd w:val="clear" w:color="auto" w:fill="auto"/>
          </w:tcPr>
          <w:p w:rsidR="00970AAE" w:rsidRPr="00DB0ACE" w:rsidRDefault="00970AAE" w:rsidP="00970AAE">
            <w:pPr>
              <w:spacing w:line="276" w:lineRule="auto"/>
              <w:rPr>
                <w:sz w:val="24"/>
                <w:szCs w:val="24"/>
              </w:rPr>
            </w:pPr>
            <w:r w:rsidRPr="00DB0ACE">
              <w:rPr>
                <w:sz w:val="24"/>
                <w:szCs w:val="24"/>
              </w:rPr>
              <w:t>int</w:t>
            </w:r>
          </w:p>
        </w:tc>
        <w:tc>
          <w:tcPr>
            <w:tcW w:w="2991" w:type="dxa"/>
            <w:shd w:val="clear" w:color="auto" w:fill="auto"/>
          </w:tcPr>
          <w:p w:rsidR="00970AAE" w:rsidRPr="00DB0ACE" w:rsidRDefault="00970AAE" w:rsidP="00970AAE">
            <w:pPr>
              <w:spacing w:line="276" w:lineRule="auto"/>
              <w:rPr>
                <w:sz w:val="24"/>
                <w:szCs w:val="24"/>
              </w:rPr>
            </w:pPr>
            <w:r w:rsidRPr="00DB0ACE">
              <w:rPr>
                <w:sz w:val="24"/>
                <w:szCs w:val="24"/>
              </w:rPr>
              <w:t>Doctor id</w:t>
            </w:r>
          </w:p>
        </w:tc>
      </w:tr>
      <w:tr w:rsidR="00970AAE" w:rsidRPr="00CE703E" w:rsidTr="00970AAE">
        <w:trPr>
          <w:trHeight w:val="568"/>
        </w:trPr>
        <w:tc>
          <w:tcPr>
            <w:tcW w:w="3426" w:type="dxa"/>
            <w:shd w:val="clear" w:color="auto" w:fill="auto"/>
          </w:tcPr>
          <w:p w:rsidR="00970AAE" w:rsidRPr="00DB0ACE" w:rsidRDefault="00970AAE" w:rsidP="00970AAE">
            <w:pPr>
              <w:spacing w:line="276" w:lineRule="auto"/>
              <w:rPr>
                <w:sz w:val="24"/>
                <w:szCs w:val="24"/>
              </w:rPr>
            </w:pPr>
            <w:r w:rsidRPr="00DB0ACE">
              <w:rPr>
                <w:sz w:val="24"/>
                <w:szCs w:val="24"/>
              </w:rPr>
              <w:t>Reid</w:t>
            </w:r>
          </w:p>
        </w:tc>
        <w:tc>
          <w:tcPr>
            <w:tcW w:w="2995" w:type="dxa"/>
            <w:shd w:val="clear" w:color="auto" w:fill="auto"/>
          </w:tcPr>
          <w:p w:rsidR="00970AAE" w:rsidRPr="00DB0ACE" w:rsidRDefault="00970AAE" w:rsidP="00970AAE">
            <w:pPr>
              <w:spacing w:line="276" w:lineRule="auto"/>
              <w:rPr>
                <w:sz w:val="24"/>
                <w:szCs w:val="24"/>
              </w:rPr>
            </w:pPr>
            <w:r w:rsidRPr="00DB0ACE">
              <w:rPr>
                <w:sz w:val="24"/>
                <w:szCs w:val="24"/>
              </w:rPr>
              <w:t>int</w:t>
            </w:r>
          </w:p>
        </w:tc>
        <w:tc>
          <w:tcPr>
            <w:tcW w:w="2991" w:type="dxa"/>
            <w:shd w:val="clear" w:color="auto" w:fill="auto"/>
          </w:tcPr>
          <w:p w:rsidR="00970AAE" w:rsidRPr="00DB0ACE" w:rsidRDefault="00970AAE" w:rsidP="00970AAE">
            <w:pPr>
              <w:spacing w:line="276" w:lineRule="auto"/>
              <w:rPr>
                <w:sz w:val="24"/>
                <w:szCs w:val="24"/>
              </w:rPr>
            </w:pPr>
            <w:r w:rsidRPr="00DB0ACE">
              <w:rPr>
                <w:sz w:val="24"/>
                <w:szCs w:val="24"/>
              </w:rPr>
              <w:t>Request id</w:t>
            </w:r>
          </w:p>
        </w:tc>
      </w:tr>
      <w:tr w:rsidR="00970AAE" w:rsidRPr="00CE703E" w:rsidTr="00970AAE">
        <w:trPr>
          <w:trHeight w:val="568"/>
        </w:trPr>
        <w:tc>
          <w:tcPr>
            <w:tcW w:w="3426" w:type="dxa"/>
            <w:shd w:val="clear" w:color="auto" w:fill="auto"/>
          </w:tcPr>
          <w:p w:rsidR="00970AAE" w:rsidRPr="00DB0ACE" w:rsidRDefault="00970AAE" w:rsidP="00970AAE">
            <w:pPr>
              <w:spacing w:line="276" w:lineRule="auto"/>
              <w:rPr>
                <w:sz w:val="24"/>
                <w:szCs w:val="24"/>
              </w:rPr>
            </w:pPr>
            <w:r w:rsidRPr="00DB0ACE">
              <w:rPr>
                <w:sz w:val="24"/>
                <w:szCs w:val="24"/>
              </w:rPr>
              <w:t>Consultation date</w:t>
            </w:r>
          </w:p>
        </w:tc>
        <w:tc>
          <w:tcPr>
            <w:tcW w:w="2995" w:type="dxa"/>
            <w:shd w:val="clear" w:color="auto" w:fill="auto"/>
          </w:tcPr>
          <w:p w:rsidR="00970AAE" w:rsidRPr="00DB0ACE" w:rsidRDefault="00970AAE" w:rsidP="00970AAE">
            <w:pPr>
              <w:spacing w:line="276" w:lineRule="auto"/>
              <w:rPr>
                <w:sz w:val="24"/>
                <w:szCs w:val="24"/>
              </w:rPr>
            </w:pPr>
            <w:r w:rsidRPr="00DB0ACE">
              <w:rPr>
                <w:sz w:val="24"/>
                <w:szCs w:val="24"/>
              </w:rPr>
              <w:t>date</w:t>
            </w:r>
          </w:p>
        </w:tc>
        <w:tc>
          <w:tcPr>
            <w:tcW w:w="2991" w:type="dxa"/>
            <w:shd w:val="clear" w:color="auto" w:fill="auto"/>
          </w:tcPr>
          <w:p w:rsidR="00970AAE" w:rsidRPr="00DB0ACE" w:rsidRDefault="00970AAE" w:rsidP="00970AAE">
            <w:pPr>
              <w:spacing w:line="276" w:lineRule="auto"/>
              <w:rPr>
                <w:sz w:val="24"/>
                <w:szCs w:val="24"/>
              </w:rPr>
            </w:pPr>
            <w:r w:rsidRPr="00DB0ACE">
              <w:rPr>
                <w:sz w:val="24"/>
                <w:szCs w:val="24"/>
              </w:rPr>
              <w:t>Consultation date</w:t>
            </w:r>
          </w:p>
        </w:tc>
      </w:tr>
    </w:tbl>
    <w:p w:rsidR="00403BCC" w:rsidRDefault="00403BCC" w:rsidP="00403BCC">
      <w:pPr>
        <w:pStyle w:val="BodyText"/>
        <w:ind w:firstLine="720"/>
        <w:rPr>
          <w:b/>
        </w:rPr>
      </w:pPr>
    </w:p>
    <w:p w:rsidR="00403BCC" w:rsidRDefault="00403BCC" w:rsidP="00403BCC">
      <w:pPr>
        <w:pStyle w:val="BodyText"/>
        <w:ind w:firstLine="720"/>
        <w:rPr>
          <w:b/>
        </w:rPr>
      </w:pPr>
    </w:p>
    <w:p w:rsidR="00403BCC" w:rsidRDefault="00403BCC" w:rsidP="00403BCC">
      <w:pPr>
        <w:pStyle w:val="BodyText"/>
        <w:ind w:firstLine="720"/>
        <w:rPr>
          <w:b/>
        </w:rPr>
      </w:pPr>
    </w:p>
    <w:p w:rsidR="00403BCC" w:rsidRDefault="00403BCC" w:rsidP="00403BCC">
      <w:pPr>
        <w:pStyle w:val="BodyText"/>
        <w:ind w:firstLine="720"/>
        <w:rPr>
          <w:b/>
        </w:rPr>
      </w:pPr>
    </w:p>
    <w:p w:rsidR="00403BCC" w:rsidRDefault="00403BCC" w:rsidP="00403BCC">
      <w:pPr>
        <w:pStyle w:val="BodyText"/>
        <w:ind w:firstLine="720"/>
        <w:rPr>
          <w:b/>
        </w:rPr>
      </w:pPr>
    </w:p>
    <w:p w:rsidR="00970AAE" w:rsidRPr="00970AAE" w:rsidRDefault="00970AAE" w:rsidP="00970AAE">
      <w:pPr>
        <w:pStyle w:val="BodyText"/>
        <w:ind w:firstLine="720"/>
        <w:rPr>
          <w:b/>
        </w:rPr>
      </w:pPr>
      <w:r w:rsidRPr="00970AAE">
        <w:rPr>
          <w:b/>
        </w:rPr>
        <w:t xml:space="preserve">  Table name: Events</w:t>
      </w:r>
    </w:p>
    <w:p w:rsidR="00403BCC" w:rsidRDefault="00403BCC" w:rsidP="00403BCC">
      <w:pPr>
        <w:pStyle w:val="BodyText"/>
        <w:ind w:firstLine="720"/>
        <w:rPr>
          <w:b/>
        </w:rPr>
      </w:pPr>
    </w:p>
    <w:tbl>
      <w:tblPr>
        <w:tblpPr w:leftFromText="180" w:rightFromText="180" w:vertAnchor="text" w:horzAnchor="margin" w:tblpXSpec="center" w:tblpY="13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3172"/>
        <w:gridCol w:w="3144"/>
      </w:tblGrid>
      <w:tr w:rsidR="00970AAE" w:rsidRPr="00CE703E" w:rsidTr="00970AAE">
        <w:trPr>
          <w:trHeight w:val="635"/>
        </w:trPr>
        <w:tc>
          <w:tcPr>
            <w:tcW w:w="3035" w:type="dxa"/>
            <w:shd w:val="clear" w:color="auto" w:fill="auto"/>
          </w:tcPr>
          <w:p w:rsidR="00970AAE" w:rsidRPr="00CC064D" w:rsidRDefault="00970AAE" w:rsidP="00970AAE">
            <w:pPr>
              <w:spacing w:line="276" w:lineRule="auto"/>
              <w:jc w:val="both"/>
              <w:rPr>
                <w:sz w:val="24"/>
                <w:szCs w:val="24"/>
              </w:rPr>
            </w:pPr>
            <w:r w:rsidRPr="00CC064D">
              <w:rPr>
                <w:sz w:val="24"/>
                <w:szCs w:val="24"/>
              </w:rPr>
              <w:t>COLUMN NAME</w:t>
            </w:r>
          </w:p>
        </w:tc>
        <w:tc>
          <w:tcPr>
            <w:tcW w:w="3172" w:type="dxa"/>
            <w:shd w:val="clear" w:color="auto" w:fill="auto"/>
          </w:tcPr>
          <w:p w:rsidR="00970AAE" w:rsidRPr="00CC064D" w:rsidRDefault="00970AAE" w:rsidP="00970AAE">
            <w:pPr>
              <w:spacing w:line="276" w:lineRule="auto"/>
              <w:jc w:val="both"/>
              <w:rPr>
                <w:sz w:val="24"/>
                <w:szCs w:val="24"/>
              </w:rPr>
            </w:pPr>
            <w:r w:rsidRPr="00CC064D">
              <w:rPr>
                <w:sz w:val="24"/>
                <w:szCs w:val="24"/>
              </w:rPr>
              <w:t>DATATYPE</w:t>
            </w:r>
          </w:p>
        </w:tc>
        <w:tc>
          <w:tcPr>
            <w:tcW w:w="3144" w:type="dxa"/>
            <w:shd w:val="clear" w:color="auto" w:fill="auto"/>
          </w:tcPr>
          <w:p w:rsidR="00970AAE" w:rsidRPr="00CC064D" w:rsidRDefault="00970AAE" w:rsidP="00970AAE">
            <w:pPr>
              <w:spacing w:line="276" w:lineRule="auto"/>
              <w:jc w:val="both"/>
              <w:rPr>
                <w:sz w:val="24"/>
                <w:szCs w:val="24"/>
              </w:rPr>
            </w:pPr>
            <w:r w:rsidRPr="00CC064D">
              <w:rPr>
                <w:sz w:val="24"/>
                <w:szCs w:val="24"/>
              </w:rPr>
              <w:t>DESCRIPTION</w:t>
            </w:r>
          </w:p>
        </w:tc>
      </w:tr>
      <w:tr w:rsidR="00970AAE" w:rsidRPr="00CE703E" w:rsidTr="00970AAE">
        <w:trPr>
          <w:trHeight w:val="327"/>
        </w:trPr>
        <w:tc>
          <w:tcPr>
            <w:tcW w:w="3035" w:type="dxa"/>
            <w:shd w:val="clear" w:color="auto" w:fill="auto"/>
          </w:tcPr>
          <w:p w:rsidR="00970AAE" w:rsidRPr="00CC064D" w:rsidRDefault="00970AAE" w:rsidP="00970AAE">
            <w:pPr>
              <w:spacing w:line="276" w:lineRule="auto"/>
              <w:jc w:val="both"/>
              <w:rPr>
                <w:sz w:val="24"/>
                <w:szCs w:val="24"/>
              </w:rPr>
            </w:pPr>
            <w:r w:rsidRPr="00CC064D">
              <w:rPr>
                <w:sz w:val="24"/>
                <w:szCs w:val="24"/>
              </w:rPr>
              <w:t>eventide</w:t>
            </w:r>
          </w:p>
        </w:tc>
        <w:tc>
          <w:tcPr>
            <w:tcW w:w="3172" w:type="dxa"/>
            <w:shd w:val="clear" w:color="auto" w:fill="auto"/>
          </w:tcPr>
          <w:p w:rsidR="00970AAE" w:rsidRPr="00CC064D" w:rsidRDefault="00970AAE" w:rsidP="00970AAE">
            <w:pPr>
              <w:spacing w:line="276" w:lineRule="auto"/>
              <w:jc w:val="both"/>
              <w:rPr>
                <w:sz w:val="24"/>
                <w:szCs w:val="24"/>
              </w:rPr>
            </w:pPr>
            <w:r w:rsidRPr="00CC064D">
              <w:rPr>
                <w:sz w:val="24"/>
                <w:szCs w:val="24"/>
              </w:rPr>
              <w:t>Int</w:t>
            </w:r>
          </w:p>
        </w:tc>
        <w:tc>
          <w:tcPr>
            <w:tcW w:w="3144" w:type="dxa"/>
            <w:shd w:val="clear" w:color="auto" w:fill="auto"/>
          </w:tcPr>
          <w:p w:rsidR="00970AAE" w:rsidRPr="00CC064D" w:rsidRDefault="00970AAE" w:rsidP="00970AAE">
            <w:pPr>
              <w:spacing w:line="276" w:lineRule="auto"/>
              <w:jc w:val="both"/>
              <w:rPr>
                <w:sz w:val="24"/>
                <w:szCs w:val="24"/>
              </w:rPr>
            </w:pPr>
            <w:r w:rsidRPr="00CC064D">
              <w:rPr>
                <w:sz w:val="24"/>
                <w:szCs w:val="24"/>
              </w:rPr>
              <w:t>Event id</w:t>
            </w:r>
          </w:p>
        </w:tc>
      </w:tr>
      <w:tr w:rsidR="00970AAE" w:rsidRPr="00CE703E" w:rsidTr="00970AAE">
        <w:trPr>
          <w:trHeight w:val="327"/>
        </w:trPr>
        <w:tc>
          <w:tcPr>
            <w:tcW w:w="3035" w:type="dxa"/>
            <w:shd w:val="clear" w:color="auto" w:fill="auto"/>
          </w:tcPr>
          <w:p w:rsidR="00970AAE" w:rsidRPr="00CC064D" w:rsidRDefault="00970AAE" w:rsidP="00970AAE">
            <w:pPr>
              <w:spacing w:line="276" w:lineRule="auto"/>
              <w:jc w:val="both"/>
              <w:rPr>
                <w:sz w:val="24"/>
                <w:szCs w:val="24"/>
              </w:rPr>
            </w:pPr>
            <w:r w:rsidRPr="00CC064D">
              <w:rPr>
                <w:sz w:val="24"/>
                <w:szCs w:val="24"/>
              </w:rPr>
              <w:t>Date</w:t>
            </w:r>
          </w:p>
        </w:tc>
        <w:tc>
          <w:tcPr>
            <w:tcW w:w="3172" w:type="dxa"/>
            <w:shd w:val="clear" w:color="auto" w:fill="auto"/>
          </w:tcPr>
          <w:p w:rsidR="00970AAE" w:rsidRPr="00CC064D" w:rsidRDefault="00970AAE" w:rsidP="00970AAE">
            <w:pPr>
              <w:spacing w:line="276" w:lineRule="auto"/>
              <w:jc w:val="both"/>
              <w:rPr>
                <w:sz w:val="24"/>
                <w:szCs w:val="24"/>
              </w:rPr>
            </w:pPr>
            <w:r w:rsidRPr="00CC064D">
              <w:rPr>
                <w:sz w:val="24"/>
                <w:szCs w:val="24"/>
              </w:rPr>
              <w:t>Date</w:t>
            </w:r>
          </w:p>
        </w:tc>
        <w:tc>
          <w:tcPr>
            <w:tcW w:w="3144" w:type="dxa"/>
            <w:shd w:val="clear" w:color="auto" w:fill="auto"/>
          </w:tcPr>
          <w:p w:rsidR="00970AAE" w:rsidRPr="00CC064D" w:rsidRDefault="00970AAE" w:rsidP="00970AAE">
            <w:pPr>
              <w:spacing w:line="276" w:lineRule="auto"/>
              <w:jc w:val="both"/>
              <w:rPr>
                <w:sz w:val="24"/>
                <w:szCs w:val="24"/>
              </w:rPr>
            </w:pPr>
            <w:r w:rsidRPr="00CC064D">
              <w:rPr>
                <w:sz w:val="24"/>
                <w:szCs w:val="24"/>
              </w:rPr>
              <w:t>Date</w:t>
            </w:r>
          </w:p>
        </w:tc>
      </w:tr>
      <w:tr w:rsidR="00970AAE" w:rsidRPr="00CE703E" w:rsidTr="00970AAE">
        <w:trPr>
          <w:trHeight w:val="327"/>
        </w:trPr>
        <w:tc>
          <w:tcPr>
            <w:tcW w:w="3035" w:type="dxa"/>
            <w:shd w:val="clear" w:color="auto" w:fill="auto"/>
          </w:tcPr>
          <w:p w:rsidR="00970AAE" w:rsidRPr="00CC064D" w:rsidRDefault="00970AAE" w:rsidP="00970AAE">
            <w:pPr>
              <w:spacing w:line="276" w:lineRule="auto"/>
              <w:jc w:val="both"/>
              <w:rPr>
                <w:sz w:val="24"/>
                <w:szCs w:val="24"/>
              </w:rPr>
            </w:pPr>
            <w:r w:rsidRPr="00CC064D">
              <w:rPr>
                <w:sz w:val="24"/>
                <w:szCs w:val="24"/>
              </w:rPr>
              <w:t>Venue</w:t>
            </w:r>
          </w:p>
        </w:tc>
        <w:tc>
          <w:tcPr>
            <w:tcW w:w="3172" w:type="dxa"/>
            <w:shd w:val="clear" w:color="auto" w:fill="auto"/>
          </w:tcPr>
          <w:p w:rsidR="00970AAE" w:rsidRPr="00CC064D" w:rsidRDefault="00970AAE" w:rsidP="00970AAE">
            <w:pPr>
              <w:spacing w:line="276" w:lineRule="auto"/>
              <w:jc w:val="both"/>
              <w:rPr>
                <w:sz w:val="24"/>
                <w:szCs w:val="24"/>
              </w:rPr>
            </w:pPr>
            <w:r w:rsidRPr="00CC064D">
              <w:rPr>
                <w:sz w:val="24"/>
                <w:szCs w:val="24"/>
              </w:rPr>
              <w:t>varchar (MAX)</w:t>
            </w:r>
          </w:p>
        </w:tc>
        <w:tc>
          <w:tcPr>
            <w:tcW w:w="3144" w:type="dxa"/>
            <w:shd w:val="clear" w:color="auto" w:fill="auto"/>
          </w:tcPr>
          <w:p w:rsidR="00970AAE" w:rsidRPr="00CC064D" w:rsidRDefault="00970AAE" w:rsidP="00970AAE">
            <w:pPr>
              <w:spacing w:line="276" w:lineRule="auto"/>
              <w:jc w:val="both"/>
              <w:rPr>
                <w:sz w:val="24"/>
                <w:szCs w:val="24"/>
              </w:rPr>
            </w:pPr>
            <w:r w:rsidRPr="00CC064D">
              <w:rPr>
                <w:sz w:val="24"/>
                <w:szCs w:val="24"/>
              </w:rPr>
              <w:t>Venue</w:t>
            </w:r>
          </w:p>
        </w:tc>
      </w:tr>
      <w:tr w:rsidR="00970AAE" w:rsidRPr="00CE703E" w:rsidTr="00970AAE">
        <w:trPr>
          <w:trHeight w:val="327"/>
        </w:trPr>
        <w:tc>
          <w:tcPr>
            <w:tcW w:w="3035" w:type="dxa"/>
            <w:shd w:val="clear" w:color="auto" w:fill="auto"/>
          </w:tcPr>
          <w:p w:rsidR="00970AAE" w:rsidRPr="00CC064D" w:rsidRDefault="00970AAE" w:rsidP="00970AAE">
            <w:pPr>
              <w:spacing w:line="276" w:lineRule="auto"/>
              <w:jc w:val="both"/>
              <w:rPr>
                <w:sz w:val="24"/>
                <w:szCs w:val="24"/>
              </w:rPr>
            </w:pPr>
            <w:r w:rsidRPr="00CC064D">
              <w:rPr>
                <w:sz w:val="24"/>
                <w:szCs w:val="24"/>
              </w:rPr>
              <w:t>Time</w:t>
            </w:r>
          </w:p>
        </w:tc>
        <w:tc>
          <w:tcPr>
            <w:tcW w:w="3172" w:type="dxa"/>
            <w:shd w:val="clear" w:color="auto" w:fill="auto"/>
          </w:tcPr>
          <w:p w:rsidR="00970AAE" w:rsidRPr="00CC064D" w:rsidRDefault="00970AAE" w:rsidP="00970AAE">
            <w:pPr>
              <w:spacing w:line="276" w:lineRule="auto"/>
              <w:jc w:val="both"/>
              <w:rPr>
                <w:sz w:val="24"/>
                <w:szCs w:val="24"/>
              </w:rPr>
            </w:pPr>
            <w:r w:rsidRPr="00CC064D">
              <w:rPr>
                <w:sz w:val="24"/>
                <w:szCs w:val="24"/>
              </w:rPr>
              <w:t>varchar (10)</w:t>
            </w:r>
          </w:p>
        </w:tc>
        <w:tc>
          <w:tcPr>
            <w:tcW w:w="3144" w:type="dxa"/>
            <w:shd w:val="clear" w:color="auto" w:fill="auto"/>
          </w:tcPr>
          <w:p w:rsidR="00970AAE" w:rsidRPr="00CC064D" w:rsidRDefault="00970AAE" w:rsidP="00970AAE">
            <w:pPr>
              <w:spacing w:line="276" w:lineRule="auto"/>
              <w:jc w:val="both"/>
              <w:rPr>
                <w:sz w:val="24"/>
                <w:szCs w:val="24"/>
              </w:rPr>
            </w:pPr>
            <w:r w:rsidRPr="00CC064D">
              <w:rPr>
                <w:sz w:val="24"/>
                <w:szCs w:val="24"/>
              </w:rPr>
              <w:t>Time</w:t>
            </w:r>
          </w:p>
        </w:tc>
      </w:tr>
      <w:tr w:rsidR="00970AAE" w:rsidRPr="00CE703E" w:rsidTr="00970AAE">
        <w:trPr>
          <w:trHeight w:val="307"/>
        </w:trPr>
        <w:tc>
          <w:tcPr>
            <w:tcW w:w="3035" w:type="dxa"/>
            <w:shd w:val="clear" w:color="auto" w:fill="auto"/>
          </w:tcPr>
          <w:p w:rsidR="00970AAE" w:rsidRPr="00CC064D" w:rsidRDefault="00970AAE" w:rsidP="00970AAE">
            <w:pPr>
              <w:spacing w:line="276" w:lineRule="auto"/>
              <w:jc w:val="both"/>
              <w:rPr>
                <w:sz w:val="24"/>
                <w:szCs w:val="24"/>
              </w:rPr>
            </w:pPr>
            <w:r w:rsidRPr="00CC064D">
              <w:rPr>
                <w:sz w:val="24"/>
                <w:szCs w:val="24"/>
              </w:rPr>
              <w:t>Program</w:t>
            </w:r>
          </w:p>
        </w:tc>
        <w:tc>
          <w:tcPr>
            <w:tcW w:w="3172" w:type="dxa"/>
            <w:shd w:val="clear" w:color="auto" w:fill="auto"/>
          </w:tcPr>
          <w:p w:rsidR="00970AAE" w:rsidRPr="00CC064D" w:rsidRDefault="00970AAE" w:rsidP="00970AAE">
            <w:pPr>
              <w:spacing w:line="276" w:lineRule="auto"/>
              <w:jc w:val="both"/>
              <w:rPr>
                <w:sz w:val="24"/>
                <w:szCs w:val="24"/>
              </w:rPr>
            </w:pPr>
            <w:r w:rsidRPr="00CC064D">
              <w:rPr>
                <w:sz w:val="24"/>
                <w:szCs w:val="24"/>
              </w:rPr>
              <w:t>varchar (MAX)</w:t>
            </w:r>
          </w:p>
        </w:tc>
        <w:tc>
          <w:tcPr>
            <w:tcW w:w="3144" w:type="dxa"/>
            <w:shd w:val="clear" w:color="auto" w:fill="auto"/>
          </w:tcPr>
          <w:p w:rsidR="00970AAE" w:rsidRPr="00CC064D" w:rsidRDefault="00970AAE" w:rsidP="00970AAE">
            <w:pPr>
              <w:spacing w:line="276" w:lineRule="auto"/>
              <w:jc w:val="both"/>
              <w:rPr>
                <w:sz w:val="24"/>
                <w:szCs w:val="24"/>
              </w:rPr>
            </w:pPr>
            <w:r w:rsidRPr="00CC064D">
              <w:rPr>
                <w:sz w:val="24"/>
                <w:szCs w:val="24"/>
              </w:rPr>
              <w:t>Program</w:t>
            </w:r>
          </w:p>
        </w:tc>
      </w:tr>
      <w:tr w:rsidR="00970AAE" w:rsidRPr="00CE703E" w:rsidTr="00970AAE">
        <w:trPr>
          <w:trHeight w:val="348"/>
        </w:trPr>
        <w:tc>
          <w:tcPr>
            <w:tcW w:w="3035" w:type="dxa"/>
            <w:shd w:val="clear" w:color="auto" w:fill="auto"/>
          </w:tcPr>
          <w:p w:rsidR="00970AAE" w:rsidRPr="00CC064D" w:rsidRDefault="00970AAE" w:rsidP="00970AAE">
            <w:pPr>
              <w:spacing w:line="276" w:lineRule="auto"/>
              <w:jc w:val="both"/>
              <w:rPr>
                <w:sz w:val="24"/>
                <w:szCs w:val="24"/>
              </w:rPr>
            </w:pPr>
            <w:r w:rsidRPr="00CC064D">
              <w:rPr>
                <w:sz w:val="24"/>
                <w:szCs w:val="24"/>
              </w:rPr>
              <w:t>Cond by</w:t>
            </w:r>
          </w:p>
        </w:tc>
        <w:tc>
          <w:tcPr>
            <w:tcW w:w="3172" w:type="dxa"/>
            <w:shd w:val="clear" w:color="auto" w:fill="auto"/>
          </w:tcPr>
          <w:p w:rsidR="00970AAE" w:rsidRPr="00CC064D" w:rsidRDefault="00970AAE" w:rsidP="00970AAE">
            <w:pPr>
              <w:spacing w:line="276" w:lineRule="auto"/>
              <w:jc w:val="both"/>
              <w:rPr>
                <w:sz w:val="24"/>
                <w:szCs w:val="24"/>
              </w:rPr>
            </w:pPr>
            <w:r w:rsidRPr="00CC064D">
              <w:rPr>
                <w:sz w:val="24"/>
                <w:szCs w:val="24"/>
              </w:rPr>
              <w:t>varchar (MAX)</w:t>
            </w:r>
          </w:p>
        </w:tc>
        <w:tc>
          <w:tcPr>
            <w:tcW w:w="3144" w:type="dxa"/>
            <w:shd w:val="clear" w:color="auto" w:fill="auto"/>
          </w:tcPr>
          <w:p w:rsidR="00970AAE" w:rsidRPr="00CC064D" w:rsidRDefault="00970AAE" w:rsidP="00970AAE">
            <w:pPr>
              <w:spacing w:line="276" w:lineRule="auto"/>
              <w:jc w:val="both"/>
              <w:rPr>
                <w:sz w:val="24"/>
                <w:szCs w:val="24"/>
              </w:rPr>
            </w:pPr>
            <w:r w:rsidRPr="00CC064D">
              <w:rPr>
                <w:sz w:val="24"/>
                <w:szCs w:val="24"/>
              </w:rPr>
              <w:t>Conducted by</w:t>
            </w:r>
          </w:p>
        </w:tc>
      </w:tr>
    </w:tbl>
    <w:p w:rsidR="00970AAE" w:rsidRDefault="00970AAE">
      <w:pPr>
        <w:pStyle w:val="BodyText"/>
        <w:spacing w:before="7"/>
        <w:rPr>
          <w:b/>
        </w:rPr>
      </w:pPr>
    </w:p>
    <w:p w:rsidR="00CC064D" w:rsidRDefault="00CC064D">
      <w:pPr>
        <w:pStyle w:val="BodyText"/>
        <w:spacing w:before="7"/>
        <w:rPr>
          <w:b/>
        </w:rPr>
      </w:pPr>
    </w:p>
    <w:p w:rsidR="00CC064D" w:rsidRDefault="00CC064D">
      <w:pPr>
        <w:pStyle w:val="BodyText"/>
        <w:spacing w:before="7"/>
        <w:rPr>
          <w:b/>
        </w:rPr>
      </w:pPr>
    </w:p>
    <w:p w:rsidR="00CC064D" w:rsidRDefault="00CC064D">
      <w:pPr>
        <w:pStyle w:val="BodyText"/>
        <w:spacing w:before="7"/>
        <w:rPr>
          <w:b/>
        </w:rPr>
      </w:pPr>
    </w:p>
    <w:p w:rsidR="00CC064D" w:rsidRDefault="00CC064D">
      <w:pPr>
        <w:pStyle w:val="BodyText"/>
        <w:spacing w:before="7"/>
        <w:rPr>
          <w:b/>
        </w:rPr>
      </w:pPr>
    </w:p>
    <w:p w:rsidR="00CC064D" w:rsidRDefault="00CC064D">
      <w:pPr>
        <w:pStyle w:val="BodyText"/>
        <w:spacing w:before="7"/>
        <w:rPr>
          <w:b/>
        </w:rPr>
      </w:pPr>
    </w:p>
    <w:p w:rsidR="00CC064D" w:rsidRDefault="00CC064D">
      <w:pPr>
        <w:pStyle w:val="BodyText"/>
        <w:spacing w:before="7"/>
        <w:rPr>
          <w:b/>
        </w:rPr>
      </w:pPr>
    </w:p>
    <w:p w:rsidR="00CC064D" w:rsidRDefault="00CC064D">
      <w:pPr>
        <w:pStyle w:val="BodyText"/>
        <w:spacing w:before="7"/>
        <w:rPr>
          <w:b/>
        </w:rPr>
      </w:pPr>
    </w:p>
    <w:p w:rsidR="00CC064D" w:rsidRDefault="00CC064D">
      <w:pPr>
        <w:pStyle w:val="BodyText"/>
        <w:spacing w:before="7"/>
        <w:rPr>
          <w:b/>
        </w:rPr>
      </w:pPr>
    </w:p>
    <w:p w:rsidR="00CC064D" w:rsidRDefault="00CC064D">
      <w:pPr>
        <w:pStyle w:val="BodyText"/>
        <w:spacing w:before="7"/>
        <w:rPr>
          <w:b/>
        </w:rPr>
      </w:pPr>
    </w:p>
    <w:p w:rsidR="00CC064D" w:rsidRDefault="00CC064D">
      <w:pPr>
        <w:pStyle w:val="BodyText"/>
        <w:spacing w:before="7"/>
        <w:rPr>
          <w:b/>
        </w:rPr>
      </w:pPr>
    </w:p>
    <w:p w:rsidR="00CC064D" w:rsidRDefault="00CC064D">
      <w:pPr>
        <w:pStyle w:val="BodyText"/>
        <w:spacing w:before="7"/>
        <w:rPr>
          <w:b/>
          <w:sz w:val="27"/>
        </w:rPr>
      </w:pPr>
    </w:p>
    <w:p w:rsidR="00970AAE" w:rsidRDefault="00970AAE">
      <w:pPr>
        <w:pStyle w:val="BodyText"/>
        <w:spacing w:before="7"/>
        <w:rPr>
          <w:b/>
          <w:sz w:val="27"/>
        </w:rPr>
      </w:pPr>
    </w:p>
    <w:p w:rsidR="00DF3703" w:rsidRDefault="00CE70E9" w:rsidP="005426EC">
      <w:pPr>
        <w:pStyle w:val="Heading3"/>
        <w:numPr>
          <w:ilvl w:val="1"/>
          <w:numId w:val="8"/>
        </w:numPr>
        <w:tabs>
          <w:tab w:val="left" w:pos="1242"/>
        </w:tabs>
        <w:spacing w:before="90"/>
        <w:ind w:hanging="361"/>
      </w:pPr>
      <w:r>
        <w:t>SYSTEM</w:t>
      </w:r>
      <w:r>
        <w:rPr>
          <w:spacing w:val="-3"/>
        </w:rPr>
        <w:t xml:space="preserve"> </w:t>
      </w:r>
      <w:r>
        <w:t>ARCHITECTURE</w:t>
      </w:r>
    </w:p>
    <w:p w:rsidR="00CC064D" w:rsidRDefault="00CC064D" w:rsidP="00CC064D">
      <w:pPr>
        <w:pStyle w:val="Heading3"/>
        <w:tabs>
          <w:tab w:val="left" w:pos="1242"/>
        </w:tabs>
        <w:spacing w:before="90"/>
      </w:pPr>
    </w:p>
    <w:p w:rsidR="00CC064D" w:rsidRDefault="00CC064D" w:rsidP="00CC064D">
      <w:pPr>
        <w:pStyle w:val="Heading3"/>
        <w:tabs>
          <w:tab w:val="left" w:pos="1242"/>
        </w:tabs>
        <w:spacing w:before="90"/>
      </w:pPr>
    </w:p>
    <w:p w:rsidR="00DF3703" w:rsidRDefault="00CC064D" w:rsidP="00CC064D">
      <w:pPr>
        <w:pStyle w:val="BodyText"/>
        <w:ind w:firstLine="720"/>
        <w:rPr>
          <w:b/>
          <w:sz w:val="26"/>
        </w:rPr>
      </w:pPr>
      <w:r w:rsidRPr="00CC064D">
        <w:rPr>
          <w:b/>
          <w:noProof/>
          <w:sz w:val="26"/>
          <w:lang w:val="en-IN" w:eastAsia="en-IN"/>
        </w:rPr>
        <w:drawing>
          <wp:inline distT="0" distB="0" distL="0" distR="0" wp14:anchorId="55E44082" wp14:editId="77C848FD">
            <wp:extent cx="5691058" cy="3817938"/>
            <wp:effectExtent l="0" t="0" r="5080" b="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058" cy="3817938"/>
                    </a:xfrm>
                    <a:prstGeom prst="rect">
                      <a:avLst/>
                    </a:prstGeom>
                    <a:noFill/>
                    <a:ln>
                      <a:noFill/>
                    </a:ln>
                  </pic:spPr>
                </pic:pic>
              </a:graphicData>
            </a:graphic>
          </wp:inline>
        </w:drawing>
      </w:r>
    </w:p>
    <w:p w:rsidR="00DF3703" w:rsidRDefault="00DF3703">
      <w:pPr>
        <w:pStyle w:val="BodyText"/>
        <w:spacing w:before="1"/>
        <w:rPr>
          <w:b/>
        </w:rPr>
      </w:pPr>
    </w:p>
    <w:p w:rsidR="00DF3703" w:rsidRDefault="00DF3703">
      <w:pPr>
        <w:pStyle w:val="BodyText"/>
        <w:rPr>
          <w:b/>
          <w:sz w:val="20"/>
        </w:rPr>
      </w:pPr>
    </w:p>
    <w:p w:rsidR="00DF3703" w:rsidRDefault="00DF3703">
      <w:pPr>
        <w:pStyle w:val="BodyText"/>
        <w:spacing w:before="2"/>
        <w:rPr>
          <w:b/>
          <w:sz w:val="18"/>
        </w:rPr>
      </w:pPr>
    </w:p>
    <w:p w:rsidR="00DF3703" w:rsidRDefault="00DF3703">
      <w:pPr>
        <w:pStyle w:val="BodyText"/>
        <w:rPr>
          <w:b/>
          <w:sz w:val="20"/>
        </w:rPr>
      </w:pPr>
    </w:p>
    <w:p w:rsidR="00DF3703" w:rsidRDefault="00DF3703">
      <w:pPr>
        <w:pStyle w:val="BodyText"/>
        <w:rPr>
          <w:b/>
          <w:sz w:val="20"/>
        </w:rPr>
      </w:pPr>
    </w:p>
    <w:p w:rsidR="00DF3703" w:rsidRDefault="00DF3703">
      <w:pPr>
        <w:pStyle w:val="BodyText"/>
        <w:spacing w:before="10"/>
        <w:rPr>
          <w:b/>
          <w:sz w:val="35"/>
        </w:rPr>
      </w:pPr>
    </w:p>
    <w:p w:rsidR="00DF3703" w:rsidRDefault="00CE70E9">
      <w:pPr>
        <w:pStyle w:val="BodyText"/>
        <w:ind w:left="485" w:right="316"/>
        <w:jc w:val="center"/>
      </w:pPr>
      <w:r>
        <w:t>FIG</w:t>
      </w:r>
      <w:r>
        <w:rPr>
          <w:spacing w:val="-2"/>
        </w:rPr>
        <w:t xml:space="preserve"> </w:t>
      </w:r>
      <w:r>
        <w:t>7.5.1</w:t>
      </w:r>
      <w:r>
        <w:rPr>
          <w:spacing w:val="-2"/>
        </w:rPr>
        <w:t xml:space="preserve"> </w:t>
      </w:r>
      <w:r>
        <w:t>SYSTEM</w:t>
      </w:r>
      <w:r>
        <w:rPr>
          <w:spacing w:val="-2"/>
        </w:rPr>
        <w:t xml:space="preserve"> </w:t>
      </w:r>
      <w:r>
        <w:t>ARCHITECTURE</w:t>
      </w:r>
    </w:p>
    <w:p w:rsidR="00DF3703" w:rsidRDefault="00DF3703" w:rsidP="00CC064D"/>
    <w:p w:rsidR="00E27BEC" w:rsidRDefault="00E27BEC" w:rsidP="00CC064D"/>
    <w:p w:rsidR="00CA6D4E" w:rsidRPr="006774BF" w:rsidRDefault="00E27BEC" w:rsidP="006774BF">
      <w:pPr>
        <w:pStyle w:val="ListParagraph"/>
        <w:numPr>
          <w:ilvl w:val="0"/>
          <w:numId w:val="22"/>
        </w:numPr>
        <w:rPr>
          <w:b/>
          <w:sz w:val="24"/>
          <w:szCs w:val="24"/>
        </w:rPr>
      </w:pPr>
      <w:r w:rsidRPr="006774BF">
        <w:rPr>
          <w:b/>
          <w:sz w:val="24"/>
          <w:szCs w:val="24"/>
        </w:rPr>
        <w:t>DATA CLEANING AND PROCESSING</w:t>
      </w:r>
    </w:p>
    <w:p w:rsidR="00CA6D4E" w:rsidRDefault="00CA6D4E" w:rsidP="00E27BEC">
      <w:pPr>
        <w:ind w:left="879"/>
        <w:rPr>
          <w:b/>
          <w:sz w:val="24"/>
          <w:szCs w:val="24"/>
        </w:rPr>
      </w:pPr>
    </w:p>
    <w:p w:rsidR="001039FF" w:rsidRPr="006732A4" w:rsidRDefault="00CA6D4E" w:rsidP="006732A4">
      <w:pPr>
        <w:pStyle w:val="ListParagraph"/>
        <w:spacing w:line="360" w:lineRule="auto"/>
        <w:ind w:left="1599" w:firstLine="0"/>
        <w:rPr>
          <w:sz w:val="24"/>
          <w:szCs w:val="24"/>
        </w:rPr>
      </w:pPr>
      <w:r w:rsidRPr="006732A4">
        <w:rPr>
          <w:sz w:val="24"/>
          <w:szCs w:val="24"/>
        </w:rPr>
        <w:t xml:space="preserve">In this step it is used to remove the noisy data and the unwanted data from the database. </w:t>
      </w:r>
      <w:r w:rsidR="001039FF" w:rsidRPr="006732A4">
        <w:rPr>
          <w:sz w:val="24"/>
          <w:szCs w:val="24"/>
        </w:rPr>
        <w:t>The cleaned data is then processed and transferred to the next step.</w:t>
      </w:r>
    </w:p>
    <w:p w:rsidR="001039FF" w:rsidRDefault="001039FF" w:rsidP="001039FF">
      <w:pPr>
        <w:spacing w:line="360" w:lineRule="auto"/>
        <w:ind w:left="879"/>
        <w:rPr>
          <w:sz w:val="24"/>
          <w:szCs w:val="24"/>
        </w:rPr>
      </w:pPr>
    </w:p>
    <w:p w:rsidR="001039FF" w:rsidRPr="006732A4" w:rsidRDefault="001039FF" w:rsidP="005426EC">
      <w:pPr>
        <w:pStyle w:val="ListParagraph"/>
        <w:numPr>
          <w:ilvl w:val="0"/>
          <w:numId w:val="17"/>
        </w:numPr>
        <w:spacing w:line="360" w:lineRule="auto"/>
        <w:rPr>
          <w:b/>
          <w:sz w:val="24"/>
          <w:szCs w:val="24"/>
        </w:rPr>
      </w:pPr>
      <w:r w:rsidRPr="006732A4">
        <w:rPr>
          <w:b/>
          <w:sz w:val="24"/>
          <w:szCs w:val="24"/>
        </w:rPr>
        <w:t>RISK FACTOR DETERMINATION</w:t>
      </w:r>
    </w:p>
    <w:p w:rsidR="001039FF" w:rsidRPr="006732A4" w:rsidRDefault="001039FF" w:rsidP="006732A4">
      <w:pPr>
        <w:pStyle w:val="ListParagraph"/>
        <w:spacing w:line="360" w:lineRule="auto"/>
        <w:ind w:left="1599" w:firstLine="0"/>
        <w:rPr>
          <w:sz w:val="24"/>
          <w:szCs w:val="24"/>
        </w:rPr>
      </w:pPr>
      <w:r w:rsidRPr="006732A4">
        <w:rPr>
          <w:sz w:val="24"/>
          <w:szCs w:val="24"/>
        </w:rPr>
        <w:t>In this step here it is used to determine the data that are sufficient to the processing.</w:t>
      </w:r>
    </w:p>
    <w:p w:rsidR="001039FF" w:rsidRDefault="001039FF" w:rsidP="001039FF">
      <w:pPr>
        <w:spacing w:line="360" w:lineRule="auto"/>
        <w:ind w:left="879"/>
        <w:rPr>
          <w:sz w:val="24"/>
          <w:szCs w:val="24"/>
        </w:rPr>
      </w:pPr>
    </w:p>
    <w:p w:rsidR="001039FF" w:rsidRPr="006732A4" w:rsidRDefault="001039FF" w:rsidP="005426EC">
      <w:pPr>
        <w:pStyle w:val="ListParagraph"/>
        <w:numPr>
          <w:ilvl w:val="0"/>
          <w:numId w:val="17"/>
        </w:numPr>
        <w:spacing w:line="360" w:lineRule="auto"/>
        <w:rPr>
          <w:b/>
          <w:sz w:val="24"/>
          <w:szCs w:val="24"/>
        </w:rPr>
      </w:pPr>
      <w:r w:rsidRPr="006732A4">
        <w:rPr>
          <w:b/>
          <w:sz w:val="24"/>
          <w:szCs w:val="24"/>
        </w:rPr>
        <w:t>CLASSIFICATION</w:t>
      </w:r>
    </w:p>
    <w:p w:rsidR="001039FF" w:rsidRPr="006732A4" w:rsidRDefault="001039FF" w:rsidP="006732A4">
      <w:pPr>
        <w:pStyle w:val="ListParagraph"/>
        <w:spacing w:line="360" w:lineRule="auto"/>
        <w:ind w:left="1599" w:firstLine="0"/>
        <w:rPr>
          <w:sz w:val="24"/>
          <w:szCs w:val="24"/>
        </w:rPr>
      </w:pPr>
      <w:r w:rsidRPr="006732A4">
        <w:rPr>
          <w:sz w:val="24"/>
          <w:szCs w:val="24"/>
        </w:rPr>
        <w:t>Here we classify the data into two, training set and testing test.</w:t>
      </w:r>
    </w:p>
    <w:p w:rsidR="001039FF" w:rsidRDefault="001039FF" w:rsidP="001039FF">
      <w:pPr>
        <w:spacing w:line="360" w:lineRule="auto"/>
        <w:ind w:left="879"/>
        <w:rPr>
          <w:sz w:val="24"/>
          <w:szCs w:val="24"/>
        </w:rPr>
      </w:pPr>
    </w:p>
    <w:p w:rsidR="001039FF" w:rsidRPr="006732A4" w:rsidRDefault="00E31FD9" w:rsidP="005426EC">
      <w:pPr>
        <w:pStyle w:val="ListParagraph"/>
        <w:numPr>
          <w:ilvl w:val="0"/>
          <w:numId w:val="17"/>
        </w:numPr>
        <w:spacing w:line="360" w:lineRule="auto"/>
        <w:rPr>
          <w:b/>
          <w:sz w:val="24"/>
          <w:szCs w:val="24"/>
        </w:rPr>
      </w:pPr>
      <w:r w:rsidRPr="006732A4">
        <w:rPr>
          <w:b/>
          <w:sz w:val="24"/>
          <w:szCs w:val="24"/>
        </w:rPr>
        <w:t>TRAINING SET</w:t>
      </w:r>
    </w:p>
    <w:p w:rsidR="00E31FD9" w:rsidRPr="006732A4" w:rsidRDefault="005273B9" w:rsidP="006732A4">
      <w:pPr>
        <w:pStyle w:val="ListParagraph"/>
        <w:spacing w:line="360" w:lineRule="auto"/>
        <w:ind w:left="1599" w:firstLine="0"/>
        <w:rPr>
          <w:sz w:val="24"/>
          <w:szCs w:val="24"/>
        </w:rPr>
      </w:pPr>
      <w:r w:rsidRPr="006732A4">
        <w:rPr>
          <w:sz w:val="24"/>
          <w:szCs w:val="24"/>
        </w:rPr>
        <w:t xml:space="preserve">In </w:t>
      </w:r>
      <w:r w:rsidR="00E31FD9" w:rsidRPr="006732A4">
        <w:rPr>
          <w:sz w:val="24"/>
          <w:szCs w:val="24"/>
        </w:rPr>
        <w:t>training set train the data in the database and sent the trained data to the testing set.</w:t>
      </w:r>
      <w:r w:rsidRPr="006732A4">
        <w:rPr>
          <w:sz w:val="24"/>
          <w:szCs w:val="24"/>
        </w:rPr>
        <w:t xml:space="preserve"> </w:t>
      </w:r>
    </w:p>
    <w:p w:rsidR="005273B9" w:rsidRDefault="005273B9" w:rsidP="001039FF">
      <w:pPr>
        <w:spacing w:line="360" w:lineRule="auto"/>
        <w:ind w:left="879"/>
        <w:rPr>
          <w:sz w:val="24"/>
          <w:szCs w:val="24"/>
        </w:rPr>
      </w:pPr>
    </w:p>
    <w:p w:rsidR="005273B9" w:rsidRPr="006732A4" w:rsidRDefault="005273B9" w:rsidP="005426EC">
      <w:pPr>
        <w:pStyle w:val="ListParagraph"/>
        <w:numPr>
          <w:ilvl w:val="0"/>
          <w:numId w:val="17"/>
        </w:numPr>
        <w:spacing w:line="360" w:lineRule="auto"/>
        <w:rPr>
          <w:b/>
          <w:sz w:val="24"/>
          <w:szCs w:val="24"/>
        </w:rPr>
      </w:pPr>
      <w:r w:rsidRPr="006732A4">
        <w:rPr>
          <w:b/>
          <w:sz w:val="24"/>
          <w:szCs w:val="24"/>
        </w:rPr>
        <w:t>TESTING SET</w:t>
      </w:r>
    </w:p>
    <w:p w:rsidR="005273B9" w:rsidRPr="006732A4" w:rsidRDefault="005273B9" w:rsidP="006732A4">
      <w:pPr>
        <w:pStyle w:val="ListParagraph"/>
        <w:spacing w:line="360" w:lineRule="auto"/>
        <w:ind w:left="1599" w:firstLine="0"/>
        <w:rPr>
          <w:sz w:val="24"/>
          <w:szCs w:val="24"/>
        </w:rPr>
      </w:pPr>
      <w:r w:rsidRPr="006732A4">
        <w:rPr>
          <w:sz w:val="24"/>
          <w:szCs w:val="24"/>
        </w:rPr>
        <w:t>Test the data that are trained and form a trained model.</w:t>
      </w:r>
    </w:p>
    <w:p w:rsidR="005273B9" w:rsidRDefault="005273B9" w:rsidP="005273B9">
      <w:pPr>
        <w:spacing w:line="360" w:lineRule="auto"/>
        <w:ind w:left="879"/>
        <w:rPr>
          <w:sz w:val="24"/>
          <w:szCs w:val="24"/>
        </w:rPr>
      </w:pPr>
    </w:p>
    <w:p w:rsidR="005273B9" w:rsidRPr="006732A4" w:rsidRDefault="005273B9" w:rsidP="005426EC">
      <w:pPr>
        <w:pStyle w:val="ListParagraph"/>
        <w:numPr>
          <w:ilvl w:val="0"/>
          <w:numId w:val="17"/>
        </w:numPr>
        <w:spacing w:line="360" w:lineRule="auto"/>
        <w:rPr>
          <w:b/>
          <w:sz w:val="24"/>
          <w:szCs w:val="24"/>
        </w:rPr>
      </w:pPr>
      <w:r w:rsidRPr="006732A4">
        <w:rPr>
          <w:b/>
          <w:sz w:val="24"/>
          <w:szCs w:val="24"/>
        </w:rPr>
        <w:t>TRAINED MODEL</w:t>
      </w:r>
    </w:p>
    <w:p w:rsidR="005273B9" w:rsidRPr="006732A4" w:rsidRDefault="005273B9" w:rsidP="006732A4">
      <w:pPr>
        <w:pStyle w:val="ListParagraph"/>
        <w:spacing w:line="360" w:lineRule="auto"/>
        <w:ind w:left="1599" w:firstLine="0"/>
        <w:rPr>
          <w:sz w:val="24"/>
          <w:szCs w:val="24"/>
        </w:rPr>
      </w:pPr>
      <w:r w:rsidRPr="006732A4">
        <w:rPr>
          <w:sz w:val="24"/>
          <w:szCs w:val="24"/>
        </w:rPr>
        <w:t>In the trained model by applying the random forest algorithm it is used to find out the patient who having liver disease or no.</w:t>
      </w:r>
    </w:p>
    <w:p w:rsidR="005273B9" w:rsidRDefault="005273B9" w:rsidP="001039FF">
      <w:pPr>
        <w:spacing w:line="360" w:lineRule="auto"/>
        <w:ind w:left="879"/>
        <w:rPr>
          <w:sz w:val="24"/>
          <w:szCs w:val="24"/>
        </w:rPr>
      </w:pPr>
    </w:p>
    <w:p w:rsidR="00E31FD9" w:rsidRDefault="00E31FD9" w:rsidP="001039FF">
      <w:pPr>
        <w:spacing w:line="360" w:lineRule="auto"/>
        <w:ind w:left="879"/>
        <w:rPr>
          <w:sz w:val="24"/>
          <w:szCs w:val="24"/>
        </w:rPr>
      </w:pPr>
    </w:p>
    <w:p w:rsidR="00E31FD9" w:rsidRPr="00E31FD9" w:rsidRDefault="00E31FD9" w:rsidP="001039FF">
      <w:pPr>
        <w:spacing w:line="360" w:lineRule="auto"/>
        <w:ind w:left="879"/>
        <w:rPr>
          <w:sz w:val="24"/>
          <w:szCs w:val="24"/>
        </w:rPr>
      </w:pPr>
    </w:p>
    <w:p w:rsidR="00E27BEC" w:rsidRPr="00CA6D4E" w:rsidRDefault="00E27BEC" w:rsidP="00E27BEC">
      <w:pPr>
        <w:ind w:left="879"/>
        <w:rPr>
          <w:sz w:val="24"/>
          <w:szCs w:val="24"/>
        </w:rPr>
      </w:pPr>
      <w:r w:rsidRPr="00CA6D4E">
        <w:rPr>
          <w:sz w:val="24"/>
          <w:szCs w:val="24"/>
        </w:rPr>
        <w:br w:type="page"/>
      </w:r>
    </w:p>
    <w:p w:rsidR="00CC064D" w:rsidRPr="00E27BEC" w:rsidRDefault="00CC064D" w:rsidP="00CC064D">
      <w:pPr>
        <w:sectPr w:rsidR="00CC064D" w:rsidRPr="00E27BEC">
          <w:pgSz w:w="11920" w:h="16860"/>
          <w:pgMar w:top="1100" w:right="660" w:bottom="280" w:left="480" w:header="720" w:footer="720" w:gutter="0"/>
          <w:cols w:space="720"/>
        </w:sectPr>
      </w:pPr>
    </w:p>
    <w:p w:rsidR="00DF3703" w:rsidRDefault="00CE70E9" w:rsidP="00CC064D">
      <w:pPr>
        <w:pStyle w:val="Heading1"/>
        <w:ind w:left="0" w:right="1281"/>
      </w:pPr>
      <w:r>
        <w:lastRenderedPageBreak/>
        <w:t>CHAPTER</w:t>
      </w:r>
      <w:r>
        <w:rPr>
          <w:spacing w:val="-1"/>
        </w:rPr>
        <w:t xml:space="preserve"> </w:t>
      </w:r>
      <w:r>
        <w:t>8</w:t>
      </w:r>
    </w:p>
    <w:p w:rsidR="00DF3703" w:rsidRDefault="00DF3703">
      <w:pPr>
        <w:pStyle w:val="BodyText"/>
        <w:spacing w:before="3"/>
        <w:rPr>
          <w:b/>
          <w:sz w:val="32"/>
        </w:rPr>
      </w:pPr>
    </w:p>
    <w:p w:rsidR="00DF3703" w:rsidRDefault="00CE70E9" w:rsidP="00CC064D">
      <w:pPr>
        <w:pStyle w:val="Heading2"/>
        <w:ind w:right="1214"/>
      </w:pPr>
      <w:r>
        <w:t>IMPLEMENTATION</w:t>
      </w:r>
    </w:p>
    <w:p w:rsidR="00DF3703" w:rsidRDefault="00DF3703">
      <w:pPr>
        <w:pStyle w:val="BodyText"/>
        <w:rPr>
          <w:b/>
          <w:sz w:val="30"/>
        </w:rPr>
      </w:pPr>
    </w:p>
    <w:p w:rsidR="00DF3703" w:rsidRDefault="00DF3703">
      <w:pPr>
        <w:pStyle w:val="BodyText"/>
        <w:spacing w:before="9"/>
        <w:rPr>
          <w:b/>
          <w:sz w:val="25"/>
        </w:rPr>
      </w:pPr>
    </w:p>
    <w:p w:rsidR="00DF3703" w:rsidRDefault="00CE70E9">
      <w:pPr>
        <w:pStyle w:val="BodyText"/>
        <w:spacing w:line="360" w:lineRule="auto"/>
        <w:ind w:left="881" w:right="757"/>
      </w:pPr>
      <w:r>
        <w:t>Implementation</w:t>
      </w:r>
      <w:r>
        <w:rPr>
          <w:spacing w:val="3"/>
        </w:rPr>
        <w:t xml:space="preserve"> </w:t>
      </w:r>
      <w:r>
        <w:t>includes</w:t>
      </w:r>
      <w:r>
        <w:rPr>
          <w:spacing w:val="4"/>
        </w:rPr>
        <w:t xml:space="preserve"> </w:t>
      </w:r>
      <w:r>
        <w:t>placing</w:t>
      </w:r>
      <w:r>
        <w:rPr>
          <w:spacing w:val="58"/>
        </w:rPr>
        <w:t xml:space="preserve"> </w:t>
      </w:r>
      <w:r>
        <w:t>the</w:t>
      </w:r>
      <w:r>
        <w:rPr>
          <w:spacing w:val="1"/>
        </w:rPr>
        <w:t xml:space="preserve"> </w:t>
      </w:r>
      <w:r>
        <w:t>system</w:t>
      </w:r>
      <w:r>
        <w:rPr>
          <w:spacing w:val="2"/>
        </w:rPr>
        <w:t xml:space="preserve"> </w:t>
      </w:r>
      <w:r>
        <w:t>into</w:t>
      </w:r>
      <w:r>
        <w:rPr>
          <w:spacing w:val="2"/>
        </w:rPr>
        <w:t xml:space="preserve"> </w:t>
      </w:r>
      <w:r>
        <w:t>operation</w:t>
      </w:r>
      <w:r>
        <w:rPr>
          <w:spacing w:val="2"/>
        </w:rPr>
        <w:t xml:space="preserve"> </w:t>
      </w:r>
      <w:r>
        <w:t>and</w:t>
      </w:r>
      <w:r>
        <w:rPr>
          <w:spacing w:val="4"/>
        </w:rPr>
        <w:t xml:space="preserve"> </w:t>
      </w:r>
      <w:r>
        <w:t>providing</w:t>
      </w:r>
      <w:r>
        <w:rPr>
          <w:spacing w:val="58"/>
        </w:rPr>
        <w:t xml:space="preserve"> </w:t>
      </w:r>
      <w:r>
        <w:t>the</w:t>
      </w:r>
      <w:r>
        <w:rPr>
          <w:spacing w:val="3"/>
        </w:rPr>
        <w:t xml:space="preserve"> </w:t>
      </w:r>
      <w:r>
        <w:t>users</w:t>
      </w:r>
      <w:r>
        <w:rPr>
          <w:spacing w:val="4"/>
        </w:rPr>
        <w:t xml:space="preserve"> </w:t>
      </w:r>
      <w:r>
        <w:t>and</w:t>
      </w:r>
      <w:r>
        <w:rPr>
          <w:spacing w:val="-57"/>
        </w:rPr>
        <w:t xml:space="preserve"> </w:t>
      </w:r>
      <w:r>
        <w:t>operation</w:t>
      </w:r>
      <w:r>
        <w:rPr>
          <w:spacing w:val="22"/>
        </w:rPr>
        <w:t xml:space="preserve"> </w:t>
      </w:r>
      <w:r>
        <w:t>personnel</w:t>
      </w:r>
      <w:r>
        <w:rPr>
          <w:spacing w:val="23"/>
        </w:rPr>
        <w:t xml:space="preserve"> </w:t>
      </w:r>
      <w:r>
        <w:t>with</w:t>
      </w:r>
      <w:r>
        <w:rPr>
          <w:spacing w:val="25"/>
        </w:rPr>
        <w:t xml:space="preserve"> </w:t>
      </w:r>
      <w:r>
        <w:t>the</w:t>
      </w:r>
      <w:r>
        <w:rPr>
          <w:spacing w:val="22"/>
        </w:rPr>
        <w:t xml:space="preserve"> </w:t>
      </w:r>
      <w:r>
        <w:t>necessary</w:t>
      </w:r>
      <w:r>
        <w:rPr>
          <w:spacing w:val="17"/>
        </w:rPr>
        <w:t xml:space="preserve"> </w:t>
      </w:r>
      <w:r>
        <w:t>documentation</w:t>
      </w:r>
      <w:r>
        <w:rPr>
          <w:spacing w:val="23"/>
        </w:rPr>
        <w:t xml:space="preserve"> </w:t>
      </w:r>
      <w:r>
        <w:t>to</w:t>
      </w:r>
      <w:r>
        <w:rPr>
          <w:spacing w:val="23"/>
        </w:rPr>
        <w:t xml:space="preserve"> </w:t>
      </w:r>
      <w:r>
        <w:t>use</w:t>
      </w:r>
      <w:r>
        <w:rPr>
          <w:spacing w:val="22"/>
        </w:rPr>
        <w:t xml:space="preserve"> </w:t>
      </w:r>
      <w:r>
        <w:t>and</w:t>
      </w:r>
      <w:r>
        <w:rPr>
          <w:spacing w:val="22"/>
        </w:rPr>
        <w:t xml:space="preserve"> </w:t>
      </w:r>
      <w:r>
        <w:t>maintain</w:t>
      </w:r>
      <w:r>
        <w:rPr>
          <w:spacing w:val="22"/>
        </w:rPr>
        <w:t xml:space="preserve"> </w:t>
      </w:r>
      <w:r>
        <w:t>the</w:t>
      </w:r>
      <w:r>
        <w:rPr>
          <w:spacing w:val="22"/>
        </w:rPr>
        <w:t xml:space="preserve"> </w:t>
      </w:r>
      <w:r>
        <w:t>new</w:t>
      </w:r>
      <w:r>
        <w:rPr>
          <w:spacing w:val="23"/>
        </w:rPr>
        <w:t xml:space="preserve"> </w:t>
      </w:r>
      <w:r>
        <w:t>system.</w:t>
      </w:r>
      <w:r>
        <w:rPr>
          <w:spacing w:val="-57"/>
        </w:rPr>
        <w:t xml:space="preserve"> </w:t>
      </w:r>
      <w:r>
        <w:t>Implementation</w:t>
      </w:r>
      <w:r>
        <w:rPr>
          <w:spacing w:val="25"/>
        </w:rPr>
        <w:t xml:space="preserve"> </w:t>
      </w:r>
      <w:r>
        <w:t>includes</w:t>
      </w:r>
      <w:r>
        <w:rPr>
          <w:spacing w:val="27"/>
        </w:rPr>
        <w:t xml:space="preserve"> </w:t>
      </w:r>
      <w:r>
        <w:t>all</w:t>
      </w:r>
      <w:r>
        <w:rPr>
          <w:spacing w:val="25"/>
        </w:rPr>
        <w:t xml:space="preserve"> </w:t>
      </w:r>
      <w:r>
        <w:t>those</w:t>
      </w:r>
      <w:r>
        <w:rPr>
          <w:spacing w:val="25"/>
        </w:rPr>
        <w:t xml:space="preserve"> </w:t>
      </w:r>
      <w:r>
        <w:t>activities</w:t>
      </w:r>
      <w:r>
        <w:rPr>
          <w:spacing w:val="24"/>
        </w:rPr>
        <w:t xml:space="preserve"> </w:t>
      </w:r>
      <w:r>
        <w:t>that</w:t>
      </w:r>
      <w:r>
        <w:rPr>
          <w:spacing w:val="27"/>
        </w:rPr>
        <w:t xml:space="preserve"> </w:t>
      </w:r>
      <w:r>
        <w:t>take</w:t>
      </w:r>
      <w:r>
        <w:rPr>
          <w:spacing w:val="24"/>
        </w:rPr>
        <w:t xml:space="preserve"> </w:t>
      </w:r>
      <w:r>
        <w:t>place</w:t>
      </w:r>
      <w:r>
        <w:rPr>
          <w:spacing w:val="24"/>
        </w:rPr>
        <w:t xml:space="preserve"> </w:t>
      </w:r>
      <w:r>
        <w:t>to</w:t>
      </w:r>
      <w:r>
        <w:rPr>
          <w:spacing w:val="28"/>
        </w:rPr>
        <w:t xml:space="preserve"> </w:t>
      </w:r>
      <w:r>
        <w:t>convert</w:t>
      </w:r>
      <w:r>
        <w:rPr>
          <w:spacing w:val="28"/>
        </w:rPr>
        <w:t xml:space="preserve"> </w:t>
      </w:r>
      <w:r>
        <w:t>from</w:t>
      </w:r>
      <w:r>
        <w:rPr>
          <w:spacing w:val="25"/>
        </w:rPr>
        <w:t xml:space="preserve"> </w:t>
      </w:r>
      <w:r>
        <w:t>the</w:t>
      </w:r>
      <w:r>
        <w:rPr>
          <w:spacing w:val="24"/>
        </w:rPr>
        <w:t xml:space="preserve"> </w:t>
      </w:r>
      <w:r>
        <w:t>old</w:t>
      </w:r>
      <w:r>
        <w:rPr>
          <w:spacing w:val="26"/>
        </w:rPr>
        <w:t xml:space="preserve"> </w:t>
      </w:r>
      <w:r>
        <w:t>system.</w:t>
      </w:r>
      <w:r>
        <w:rPr>
          <w:spacing w:val="-57"/>
        </w:rPr>
        <w:t xml:space="preserve"> </w:t>
      </w:r>
      <w:r>
        <w:t>Proper</w:t>
      </w:r>
      <w:r>
        <w:rPr>
          <w:spacing w:val="34"/>
        </w:rPr>
        <w:t xml:space="preserve"> </w:t>
      </w:r>
      <w:r>
        <w:t>implementation</w:t>
      </w:r>
      <w:r>
        <w:rPr>
          <w:spacing w:val="35"/>
        </w:rPr>
        <w:t xml:space="preserve"> </w:t>
      </w:r>
      <w:r>
        <w:t>is</w:t>
      </w:r>
      <w:r>
        <w:rPr>
          <w:spacing w:val="36"/>
        </w:rPr>
        <w:t xml:space="preserve"> </w:t>
      </w:r>
      <w:r>
        <w:t>essential</w:t>
      </w:r>
      <w:r>
        <w:rPr>
          <w:spacing w:val="34"/>
        </w:rPr>
        <w:t xml:space="preserve"> </w:t>
      </w:r>
      <w:r>
        <w:t>to</w:t>
      </w:r>
      <w:r>
        <w:rPr>
          <w:spacing w:val="38"/>
        </w:rPr>
        <w:t xml:space="preserve"> </w:t>
      </w:r>
      <w:r>
        <w:t>provide</w:t>
      </w:r>
      <w:r>
        <w:rPr>
          <w:spacing w:val="35"/>
        </w:rPr>
        <w:t xml:space="preserve"> </w:t>
      </w:r>
      <w:r>
        <w:t>are</w:t>
      </w:r>
      <w:r>
        <w:rPr>
          <w:spacing w:val="33"/>
        </w:rPr>
        <w:t xml:space="preserve"> </w:t>
      </w:r>
      <w:r>
        <w:t>liable</w:t>
      </w:r>
      <w:r>
        <w:rPr>
          <w:spacing w:val="35"/>
        </w:rPr>
        <w:t xml:space="preserve"> </w:t>
      </w:r>
      <w:r>
        <w:t>system</w:t>
      </w:r>
      <w:r>
        <w:rPr>
          <w:spacing w:val="35"/>
        </w:rPr>
        <w:t xml:space="preserve"> </w:t>
      </w:r>
      <w:r>
        <w:t>to</w:t>
      </w:r>
      <w:r>
        <w:rPr>
          <w:spacing w:val="36"/>
        </w:rPr>
        <w:t xml:space="preserve"> </w:t>
      </w:r>
      <w:r>
        <w:t>meet</w:t>
      </w:r>
      <w:r>
        <w:rPr>
          <w:spacing w:val="37"/>
        </w:rPr>
        <w:t xml:space="preserve"> </w:t>
      </w:r>
      <w:r>
        <w:t>the</w:t>
      </w:r>
      <w:r>
        <w:rPr>
          <w:spacing w:val="34"/>
        </w:rPr>
        <w:t xml:space="preserve"> </w:t>
      </w:r>
      <w:r>
        <w:t>organizational</w:t>
      </w:r>
      <w:r>
        <w:rPr>
          <w:spacing w:val="-57"/>
        </w:rPr>
        <w:t xml:space="preserve"> </w:t>
      </w:r>
      <w:r>
        <w:t>requirements.</w:t>
      </w:r>
      <w:r>
        <w:rPr>
          <w:spacing w:val="2"/>
        </w:rPr>
        <w:t xml:space="preserve"> </w:t>
      </w:r>
      <w:r>
        <w:t>Successful</w:t>
      </w:r>
      <w:r>
        <w:rPr>
          <w:spacing w:val="3"/>
        </w:rPr>
        <w:t xml:space="preserve"> </w:t>
      </w:r>
      <w:r>
        <w:t>implementation</w:t>
      </w:r>
      <w:r>
        <w:rPr>
          <w:spacing w:val="3"/>
        </w:rPr>
        <w:t xml:space="preserve"> </w:t>
      </w:r>
      <w:r>
        <w:t>may</w:t>
      </w:r>
      <w:r>
        <w:rPr>
          <w:spacing w:val="-4"/>
        </w:rPr>
        <w:t xml:space="preserve"> </w:t>
      </w:r>
      <w:r>
        <w:t>not</w:t>
      </w:r>
      <w:r>
        <w:rPr>
          <w:spacing w:val="3"/>
        </w:rPr>
        <w:t xml:space="preserve"> </w:t>
      </w:r>
      <w:r>
        <w:t>guarantee</w:t>
      </w:r>
      <w:r>
        <w:rPr>
          <w:spacing w:val="1"/>
        </w:rPr>
        <w:t xml:space="preserve"> </w:t>
      </w:r>
      <w:r>
        <w:t>improvement</w:t>
      </w:r>
      <w:r>
        <w:rPr>
          <w:spacing w:val="3"/>
        </w:rPr>
        <w:t xml:space="preserve"> </w:t>
      </w:r>
      <w:r>
        <w:t>in</w:t>
      </w:r>
      <w:r>
        <w:rPr>
          <w:spacing w:val="3"/>
        </w:rPr>
        <w:t xml:space="preserve"> </w:t>
      </w:r>
      <w:r>
        <w:t>the</w:t>
      </w:r>
      <w:r>
        <w:rPr>
          <w:spacing w:val="2"/>
        </w:rPr>
        <w:t xml:space="preserve"> </w:t>
      </w:r>
      <w:r>
        <w:t>organization</w:t>
      </w:r>
      <w:r>
        <w:rPr>
          <w:spacing w:val="-57"/>
        </w:rPr>
        <w:t xml:space="preserve"> </w:t>
      </w:r>
      <w:r>
        <w:t>using</w:t>
      </w:r>
      <w:r>
        <w:rPr>
          <w:spacing w:val="-3"/>
        </w:rPr>
        <w:t xml:space="preserve"> </w:t>
      </w:r>
      <w:r>
        <w:t>the</w:t>
      </w:r>
      <w:r>
        <w:rPr>
          <w:spacing w:val="-1"/>
        </w:rPr>
        <w:t xml:space="preserve"> </w:t>
      </w:r>
      <w:r>
        <w:t>new</w:t>
      </w:r>
      <w:r>
        <w:rPr>
          <w:spacing w:val="-1"/>
        </w:rPr>
        <w:t xml:space="preserve"> </w:t>
      </w:r>
      <w:r>
        <w:t>system, as well</w:t>
      </w:r>
      <w:r>
        <w:rPr>
          <w:spacing w:val="-1"/>
        </w:rPr>
        <w:t xml:space="preserve"> </w:t>
      </w:r>
      <w:r>
        <w:t>as,</w:t>
      </w:r>
      <w:r>
        <w:rPr>
          <w:spacing w:val="-1"/>
        </w:rPr>
        <w:t xml:space="preserve"> </w:t>
      </w:r>
      <w:r>
        <w:t>improper installation</w:t>
      </w:r>
      <w:r>
        <w:rPr>
          <w:spacing w:val="-1"/>
        </w:rPr>
        <w:t xml:space="preserve"> </w:t>
      </w:r>
      <w:r>
        <w:t>will</w:t>
      </w:r>
      <w:r>
        <w:rPr>
          <w:spacing w:val="-1"/>
        </w:rPr>
        <w:t xml:space="preserve"> </w:t>
      </w:r>
      <w:r>
        <w:t>prevent.</w:t>
      </w:r>
      <w:r>
        <w:rPr>
          <w:spacing w:val="-1"/>
        </w:rPr>
        <w:t xml:space="preserve"> </w:t>
      </w:r>
      <w:r>
        <w:t>There are</w:t>
      </w:r>
      <w:r>
        <w:rPr>
          <w:spacing w:val="-3"/>
        </w:rPr>
        <w:t xml:space="preserve"> </w:t>
      </w:r>
      <w:r>
        <w:t>four</w:t>
      </w:r>
      <w:r>
        <w:rPr>
          <w:spacing w:val="-3"/>
        </w:rPr>
        <w:t xml:space="preserve"> </w:t>
      </w:r>
      <w:r>
        <w:t xml:space="preserve">methods, </w:t>
      </w:r>
      <w:r>
        <w:rPr>
          <w:noProof/>
          <w:position w:val="-4"/>
          <w:lang w:val="en-IN" w:eastAsia="en-IN"/>
        </w:rPr>
        <w:drawing>
          <wp:inline distT="0" distB="0" distL="0" distR="0">
            <wp:extent cx="237744" cy="169164"/>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237744" cy="169164"/>
                    </a:xfrm>
                    <a:prstGeom prst="rect">
                      <a:avLst/>
                    </a:prstGeom>
                  </pic:spPr>
                </pic:pic>
              </a:graphicData>
            </a:graphic>
          </wp:inline>
        </w:drawing>
      </w:r>
      <w:r>
        <w:t xml:space="preserve">     </w:t>
      </w:r>
      <w:r>
        <w:rPr>
          <w:spacing w:val="-15"/>
        </w:rPr>
        <w:t xml:space="preserve"> </w:t>
      </w:r>
      <w:r>
        <w:t>Parallel</w:t>
      </w:r>
      <w:r>
        <w:rPr>
          <w:spacing w:val="-1"/>
        </w:rPr>
        <w:t xml:space="preserve"> </w:t>
      </w:r>
      <w:r>
        <w:t>approach: The</w:t>
      </w:r>
      <w:r>
        <w:rPr>
          <w:spacing w:val="-1"/>
        </w:rPr>
        <w:t xml:space="preserve"> </w:t>
      </w:r>
      <w:r>
        <w:t>old</w:t>
      </w:r>
      <w:r>
        <w:rPr>
          <w:spacing w:val="-1"/>
        </w:rPr>
        <w:t xml:space="preserve"> </w:t>
      </w:r>
      <w:r>
        <w:t>system is operated</w:t>
      </w:r>
      <w:r>
        <w:rPr>
          <w:spacing w:val="-1"/>
        </w:rPr>
        <w:t xml:space="preserve"> </w:t>
      </w:r>
      <w:r>
        <w:t>with</w:t>
      </w:r>
      <w:r>
        <w:rPr>
          <w:spacing w:val="2"/>
        </w:rPr>
        <w:t xml:space="preserve"> </w:t>
      </w:r>
      <w:r>
        <w:t>the new system.</w:t>
      </w:r>
    </w:p>
    <w:p w:rsidR="00DF3703" w:rsidRDefault="00CE70E9">
      <w:pPr>
        <w:pStyle w:val="BodyText"/>
        <w:spacing w:before="2"/>
        <w:ind w:left="881"/>
      </w:pPr>
      <w:r>
        <w:rPr>
          <w:noProof/>
          <w:position w:val="-4"/>
          <w:lang w:val="en-IN" w:eastAsia="en-IN"/>
        </w:rPr>
        <w:drawing>
          <wp:inline distT="0" distB="0" distL="0" distR="0">
            <wp:extent cx="237744" cy="169164"/>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9" cstate="print"/>
                    <a:stretch>
                      <a:fillRect/>
                    </a:stretch>
                  </pic:blipFill>
                  <pic:spPr>
                    <a:xfrm>
                      <a:off x="0" y="0"/>
                      <a:ext cx="237744" cy="169164"/>
                    </a:xfrm>
                    <a:prstGeom prst="rect">
                      <a:avLst/>
                    </a:prstGeom>
                  </pic:spPr>
                </pic:pic>
              </a:graphicData>
            </a:graphic>
          </wp:inline>
        </w:drawing>
      </w:r>
      <w:r>
        <w:rPr>
          <w:sz w:val="20"/>
        </w:rPr>
        <w:t xml:space="preserve">      </w:t>
      </w:r>
      <w:r>
        <w:rPr>
          <w:spacing w:val="-5"/>
          <w:sz w:val="20"/>
        </w:rPr>
        <w:t xml:space="preserve"> </w:t>
      </w:r>
      <w:r>
        <w:t>Direct</w:t>
      </w:r>
      <w:r>
        <w:rPr>
          <w:spacing w:val="-1"/>
        </w:rPr>
        <w:t xml:space="preserve"> </w:t>
      </w:r>
      <w:r>
        <w:t>cut</w:t>
      </w:r>
      <w:r>
        <w:rPr>
          <w:spacing w:val="-1"/>
        </w:rPr>
        <w:t xml:space="preserve"> </w:t>
      </w:r>
      <w:r>
        <w:t>over</w:t>
      </w:r>
      <w:r>
        <w:rPr>
          <w:spacing w:val="-1"/>
        </w:rPr>
        <w:t xml:space="preserve"> </w:t>
      </w:r>
      <w:r>
        <w:t>method:</w:t>
      </w:r>
      <w:r>
        <w:rPr>
          <w:spacing w:val="1"/>
        </w:rPr>
        <w:t xml:space="preserve"> </w:t>
      </w:r>
      <w:r>
        <w:t>The</w:t>
      </w:r>
      <w:r>
        <w:rPr>
          <w:spacing w:val="-2"/>
        </w:rPr>
        <w:t xml:space="preserve"> </w:t>
      </w:r>
      <w:r>
        <w:t>old</w:t>
      </w:r>
      <w:r>
        <w:rPr>
          <w:spacing w:val="-1"/>
        </w:rPr>
        <w:t xml:space="preserve"> </w:t>
      </w:r>
      <w:r>
        <w:t>system</w:t>
      </w:r>
      <w:r>
        <w:rPr>
          <w:spacing w:val="-1"/>
        </w:rPr>
        <w:t xml:space="preserve"> </w:t>
      </w:r>
      <w:r>
        <w:t>is</w:t>
      </w:r>
      <w:r>
        <w:rPr>
          <w:spacing w:val="-1"/>
        </w:rPr>
        <w:t xml:space="preserve"> </w:t>
      </w:r>
      <w:r>
        <w:t>replaced</w:t>
      </w:r>
      <w:r>
        <w:rPr>
          <w:spacing w:val="-1"/>
        </w:rPr>
        <w:t xml:space="preserve"> </w:t>
      </w:r>
      <w:r>
        <w:t>with</w:t>
      </w:r>
      <w:r>
        <w:rPr>
          <w:spacing w:val="-1"/>
        </w:rPr>
        <w:t xml:space="preserve"> </w:t>
      </w:r>
      <w:r>
        <w:t>the</w:t>
      </w:r>
      <w:r>
        <w:rPr>
          <w:spacing w:val="-2"/>
        </w:rPr>
        <w:t xml:space="preserve"> </w:t>
      </w:r>
      <w:r>
        <w:t>new</w:t>
      </w:r>
      <w:r>
        <w:rPr>
          <w:spacing w:val="-1"/>
        </w:rPr>
        <w:t xml:space="preserve"> </w:t>
      </w:r>
      <w:r>
        <w:t>system.</w:t>
      </w:r>
    </w:p>
    <w:p w:rsidR="00DF3703" w:rsidRDefault="00CE70E9">
      <w:pPr>
        <w:pStyle w:val="BodyText"/>
        <w:spacing w:before="137" w:line="360" w:lineRule="auto"/>
        <w:ind w:left="881" w:right="864"/>
        <w:jc w:val="both"/>
      </w:pPr>
      <w:r>
        <w:rPr>
          <w:noProof/>
          <w:position w:val="-4"/>
          <w:lang w:val="en-IN" w:eastAsia="en-IN"/>
        </w:rPr>
        <w:drawing>
          <wp:inline distT="0" distB="0" distL="0" distR="0">
            <wp:extent cx="237744" cy="169164"/>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237744" cy="169164"/>
                    </a:xfrm>
                    <a:prstGeom prst="rect">
                      <a:avLst/>
                    </a:prstGeom>
                  </pic:spPr>
                </pic:pic>
              </a:graphicData>
            </a:graphic>
          </wp:inline>
        </w:drawing>
      </w:r>
      <w:r>
        <w:rPr>
          <w:sz w:val="20"/>
        </w:rPr>
        <w:t xml:space="preserve">      </w:t>
      </w:r>
      <w:r>
        <w:rPr>
          <w:spacing w:val="-5"/>
          <w:sz w:val="20"/>
        </w:rPr>
        <w:t xml:space="preserve"> </w:t>
      </w:r>
      <w:r>
        <w:t>Pilot approach: Working version of the system is implemented in one part of the</w:t>
      </w:r>
      <w:r>
        <w:rPr>
          <w:spacing w:val="1"/>
        </w:rPr>
        <w:t xml:space="preserve"> </w:t>
      </w:r>
      <w:r>
        <w:t>organization</w:t>
      </w:r>
      <w:r>
        <w:rPr>
          <w:spacing w:val="13"/>
        </w:rPr>
        <w:t xml:space="preserve"> </w:t>
      </w:r>
      <w:r>
        <w:t>based</w:t>
      </w:r>
      <w:r>
        <w:rPr>
          <w:spacing w:val="15"/>
        </w:rPr>
        <w:t xml:space="preserve"> </w:t>
      </w:r>
      <w:r>
        <w:t>on</w:t>
      </w:r>
      <w:r>
        <w:rPr>
          <w:spacing w:val="14"/>
        </w:rPr>
        <w:t xml:space="preserve"> </w:t>
      </w:r>
      <w:r>
        <w:t>the</w:t>
      </w:r>
      <w:r>
        <w:rPr>
          <w:spacing w:val="12"/>
        </w:rPr>
        <w:t xml:space="preserve"> </w:t>
      </w:r>
      <w:r>
        <w:t>feedback,</w:t>
      </w:r>
      <w:r>
        <w:rPr>
          <w:spacing w:val="15"/>
        </w:rPr>
        <w:t xml:space="preserve"> </w:t>
      </w:r>
      <w:r>
        <w:t>changes</w:t>
      </w:r>
      <w:r>
        <w:rPr>
          <w:spacing w:val="16"/>
        </w:rPr>
        <w:t xml:space="preserve"> </w:t>
      </w:r>
      <w:r>
        <w:t>are</w:t>
      </w:r>
      <w:r>
        <w:rPr>
          <w:spacing w:val="14"/>
        </w:rPr>
        <w:t xml:space="preserve"> </w:t>
      </w:r>
      <w:r>
        <w:t>made</w:t>
      </w:r>
      <w:r>
        <w:rPr>
          <w:spacing w:val="11"/>
        </w:rPr>
        <w:t xml:space="preserve"> </w:t>
      </w:r>
      <w:r>
        <w:t>and</w:t>
      </w:r>
      <w:r>
        <w:rPr>
          <w:spacing w:val="16"/>
        </w:rPr>
        <w:t xml:space="preserve"> </w:t>
      </w:r>
      <w:r>
        <w:t>the</w:t>
      </w:r>
      <w:r>
        <w:rPr>
          <w:spacing w:val="14"/>
        </w:rPr>
        <w:t xml:space="preserve"> </w:t>
      </w:r>
      <w:r>
        <w:t>system</w:t>
      </w:r>
      <w:r>
        <w:rPr>
          <w:spacing w:val="13"/>
        </w:rPr>
        <w:t xml:space="preserve"> </w:t>
      </w:r>
      <w:r>
        <w:t>is</w:t>
      </w:r>
      <w:r>
        <w:rPr>
          <w:spacing w:val="14"/>
        </w:rPr>
        <w:t xml:space="preserve"> </w:t>
      </w:r>
      <w:r>
        <w:t>installed</w:t>
      </w:r>
      <w:r>
        <w:rPr>
          <w:spacing w:val="12"/>
        </w:rPr>
        <w:t xml:space="preserve"> </w:t>
      </w:r>
      <w:r>
        <w:t>in</w:t>
      </w:r>
      <w:r>
        <w:rPr>
          <w:spacing w:val="13"/>
        </w:rPr>
        <w:t xml:space="preserve"> </w:t>
      </w:r>
      <w:r>
        <w:t>the</w:t>
      </w:r>
      <w:r>
        <w:rPr>
          <w:spacing w:val="16"/>
        </w:rPr>
        <w:t xml:space="preserve"> </w:t>
      </w:r>
      <w:r>
        <w:t>rest</w:t>
      </w:r>
      <w:r>
        <w:rPr>
          <w:spacing w:val="-58"/>
        </w:rPr>
        <w:t xml:space="preserve"> </w:t>
      </w:r>
      <w:r>
        <w:t>of</w:t>
      </w:r>
      <w:r>
        <w:rPr>
          <w:spacing w:val="-1"/>
        </w:rPr>
        <w:t xml:space="preserve"> </w:t>
      </w:r>
      <w:r>
        <w:t>the</w:t>
      </w:r>
      <w:r>
        <w:rPr>
          <w:spacing w:val="-2"/>
        </w:rPr>
        <w:t xml:space="preserve"> </w:t>
      </w:r>
      <w:r>
        <w:t>organization by</w:t>
      </w:r>
      <w:r>
        <w:rPr>
          <w:spacing w:val="-5"/>
        </w:rPr>
        <w:t xml:space="preserve"> </w:t>
      </w:r>
      <w:r>
        <w:t>one</w:t>
      </w:r>
      <w:r>
        <w:rPr>
          <w:spacing w:val="-1"/>
        </w:rPr>
        <w:t xml:space="preserve"> </w:t>
      </w:r>
      <w:r>
        <w:t>the other methods.</w:t>
      </w:r>
    </w:p>
    <w:p w:rsidR="00DF3703" w:rsidRDefault="00CE70E9">
      <w:pPr>
        <w:pStyle w:val="BodyText"/>
        <w:spacing w:line="275" w:lineRule="exact"/>
        <w:ind w:left="881"/>
        <w:jc w:val="both"/>
      </w:pPr>
      <w:r>
        <w:rPr>
          <w:noProof/>
          <w:position w:val="-4"/>
          <w:lang w:val="en-IN" w:eastAsia="en-IN"/>
        </w:rPr>
        <w:drawing>
          <wp:inline distT="0" distB="0" distL="0" distR="0">
            <wp:extent cx="237744" cy="169163"/>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237744" cy="169163"/>
                    </a:xfrm>
                    <a:prstGeom prst="rect">
                      <a:avLst/>
                    </a:prstGeom>
                  </pic:spPr>
                </pic:pic>
              </a:graphicData>
            </a:graphic>
          </wp:inline>
        </w:drawing>
      </w:r>
      <w:r>
        <w:rPr>
          <w:sz w:val="20"/>
        </w:rPr>
        <w:t xml:space="preserve">      </w:t>
      </w:r>
      <w:r>
        <w:rPr>
          <w:spacing w:val="-5"/>
          <w:sz w:val="20"/>
        </w:rPr>
        <w:t xml:space="preserve"> </w:t>
      </w:r>
      <w:r>
        <w:t>Phase-in-method:</w:t>
      </w:r>
      <w:r>
        <w:rPr>
          <w:spacing w:val="-2"/>
        </w:rPr>
        <w:t xml:space="preserve"> </w:t>
      </w:r>
      <w:r>
        <w:t>Gradually</w:t>
      </w:r>
      <w:r>
        <w:rPr>
          <w:spacing w:val="-6"/>
        </w:rPr>
        <w:t xml:space="preserve"> </w:t>
      </w:r>
      <w:r>
        <w:t>implements</w:t>
      </w:r>
      <w:r>
        <w:rPr>
          <w:spacing w:val="-1"/>
        </w:rPr>
        <w:t xml:space="preserve"> </w:t>
      </w:r>
      <w:r>
        <w:t>the</w:t>
      </w:r>
      <w:r>
        <w:rPr>
          <w:spacing w:val="-2"/>
        </w:rPr>
        <w:t xml:space="preserve"> </w:t>
      </w:r>
      <w:r>
        <w:t>system</w:t>
      </w:r>
      <w:r>
        <w:rPr>
          <w:spacing w:val="-1"/>
        </w:rPr>
        <w:t xml:space="preserve"> </w:t>
      </w:r>
      <w:r>
        <w:t>across</w:t>
      </w:r>
      <w:r>
        <w:rPr>
          <w:spacing w:val="-2"/>
        </w:rPr>
        <w:t xml:space="preserve"> </w:t>
      </w:r>
      <w:r>
        <w:t>all</w:t>
      </w:r>
      <w:r>
        <w:rPr>
          <w:spacing w:val="-1"/>
        </w:rPr>
        <w:t xml:space="preserve"> </w:t>
      </w:r>
      <w:r>
        <w:t>users.</w:t>
      </w:r>
    </w:p>
    <w:p w:rsidR="00DF3703" w:rsidRDefault="00DF3703">
      <w:pPr>
        <w:pStyle w:val="BodyText"/>
        <w:rPr>
          <w:sz w:val="26"/>
        </w:rPr>
      </w:pPr>
    </w:p>
    <w:p w:rsidR="00DF3703" w:rsidRDefault="00CC064D" w:rsidP="005426EC">
      <w:pPr>
        <w:pStyle w:val="Heading3"/>
        <w:numPr>
          <w:ilvl w:val="1"/>
          <w:numId w:val="5"/>
        </w:numPr>
        <w:tabs>
          <w:tab w:val="left" w:pos="1242"/>
        </w:tabs>
        <w:ind w:hanging="361"/>
      </w:pPr>
      <w:r>
        <w:rPr>
          <w:spacing w:val="-2"/>
        </w:rPr>
        <w:t>Random Forest</w:t>
      </w:r>
      <w:r w:rsidR="00CE70E9">
        <w:rPr>
          <w:spacing w:val="-2"/>
        </w:rPr>
        <w:t xml:space="preserve"> </w:t>
      </w:r>
      <w:r w:rsidR="00CE70E9">
        <w:t>Algorithm</w:t>
      </w:r>
    </w:p>
    <w:p w:rsidR="00DF3703" w:rsidRDefault="00DF3703">
      <w:pPr>
        <w:pStyle w:val="BodyText"/>
        <w:rPr>
          <w:b/>
          <w:sz w:val="26"/>
        </w:rPr>
      </w:pPr>
    </w:p>
    <w:p w:rsidR="00DF3703" w:rsidRDefault="00DF3703">
      <w:pPr>
        <w:pStyle w:val="BodyText"/>
        <w:rPr>
          <w:b/>
          <w:sz w:val="22"/>
        </w:rPr>
      </w:pPr>
    </w:p>
    <w:p w:rsidR="00DF3703" w:rsidRPr="00CC064D" w:rsidRDefault="00C073D7" w:rsidP="00CC064D">
      <w:pPr>
        <w:spacing w:line="360" w:lineRule="auto"/>
        <w:ind w:left="879" w:right="879"/>
        <w:jc w:val="both"/>
        <w:rPr>
          <w:sz w:val="24"/>
          <w:szCs w:val="24"/>
          <w:lang w:val="en-IN"/>
        </w:rPr>
        <w:sectPr w:rsidR="00DF3703" w:rsidRPr="00CC064D">
          <w:pgSz w:w="11920" w:h="16860"/>
          <w:pgMar w:top="1180" w:right="660" w:bottom="280" w:left="480" w:header="720" w:footer="720" w:gutter="0"/>
          <w:cols w:space="720"/>
        </w:sectPr>
      </w:pPr>
      <w:r w:rsidRPr="00CC064D">
        <w:rPr>
          <w:sz w:val="24"/>
          <w:szCs w:val="24"/>
        </w:rPr>
        <w:t>Random forest is a Supervised Machine Learning Algorithm that is used widely in Classification and Regression problems.</w:t>
      </w:r>
      <w:r w:rsidR="00CC064D" w:rsidRPr="00CC064D">
        <w:rPr>
          <w:sz w:val="24"/>
          <w:szCs w:val="24"/>
          <w:lang w:val="en-IN"/>
        </w:rPr>
        <w:t xml:space="preserve"> </w:t>
      </w:r>
      <w:r w:rsidRPr="00CC064D">
        <w:rPr>
          <w:sz w:val="24"/>
          <w:szCs w:val="24"/>
        </w:rPr>
        <w:t>It builds decision trees on different samples and takes their majority vote for classification an</w:t>
      </w:r>
      <w:r w:rsidR="00CC064D">
        <w:rPr>
          <w:sz w:val="24"/>
          <w:szCs w:val="24"/>
        </w:rPr>
        <w:t xml:space="preserve">d average in case of regression. </w:t>
      </w:r>
      <w:r w:rsidR="00CC064D" w:rsidRPr="00CC064D">
        <w:rPr>
          <w:sz w:val="24"/>
          <w:szCs w:val="24"/>
        </w:rPr>
        <w:t xml:space="preserve">Random forest is a substantial modification of bagging that builds a large collection of de-correlated trees, and then they can be averaged. RF is very similar to boosting, and easy to train and tune. An average of </w:t>
      </w:r>
      <w:r w:rsidR="00CC064D" w:rsidRPr="00CC064D">
        <w:rPr>
          <w:rFonts w:ascii="Cambria Math" w:hAnsi="Cambria Math" w:cs="Cambria Math"/>
          <w:sz w:val="24"/>
          <w:szCs w:val="24"/>
        </w:rPr>
        <w:t>𝑝</w:t>
      </w:r>
      <w:r w:rsidR="00CC064D" w:rsidRPr="00CC064D">
        <w:rPr>
          <w:sz w:val="24"/>
          <w:szCs w:val="24"/>
        </w:rPr>
        <w:t xml:space="preserve"> identical and independent random variables having variance </w:t>
      </w:r>
      <w:r w:rsidR="00CC064D" w:rsidRPr="00CC064D">
        <w:rPr>
          <w:rFonts w:ascii="Cambria Math" w:hAnsi="Cambria Math" w:cs="Cambria Math"/>
          <w:sz w:val="24"/>
          <w:szCs w:val="24"/>
        </w:rPr>
        <w:t>𝜎</w:t>
      </w:r>
      <w:r w:rsidR="00CC064D" w:rsidRPr="00CC064D">
        <w:rPr>
          <w:sz w:val="24"/>
          <w:szCs w:val="24"/>
        </w:rPr>
        <w:t xml:space="preserve"> 2 is used. Random forest helps to improve the variance reduction of bagging by reducin</w:t>
      </w:r>
      <w:r w:rsidR="0018098F">
        <w:rPr>
          <w:sz w:val="24"/>
          <w:szCs w:val="24"/>
        </w:rPr>
        <w:t xml:space="preserve">g the correlation between trees </w:t>
      </w:r>
      <w:r w:rsidR="00CC064D" w:rsidRPr="00CC064D">
        <w:rPr>
          <w:sz w:val="24"/>
          <w:szCs w:val="24"/>
        </w:rPr>
        <w:t xml:space="preserve">without increasing the variance too much. Consider, any </w:t>
      </w:r>
      <w:r w:rsidR="00CC064D" w:rsidRPr="00CC064D">
        <w:rPr>
          <w:rFonts w:ascii="Cambria Math" w:hAnsi="Cambria Math" w:cs="Cambria Math"/>
          <w:sz w:val="24"/>
          <w:szCs w:val="24"/>
        </w:rPr>
        <w:t>𝑝</w:t>
      </w:r>
      <w:r w:rsidR="00CC064D" w:rsidRPr="00CC064D">
        <w:rPr>
          <w:sz w:val="24"/>
          <w:szCs w:val="24"/>
        </w:rPr>
        <w:t xml:space="preserve"> from 1 to </w:t>
      </w:r>
      <w:r w:rsidR="00CC064D" w:rsidRPr="00CC064D">
        <w:rPr>
          <w:rFonts w:ascii="Cambria Math" w:hAnsi="Cambria Math" w:cs="Cambria Math"/>
          <w:sz w:val="24"/>
          <w:szCs w:val="24"/>
        </w:rPr>
        <w:t>𝑃</w:t>
      </w:r>
      <w:r w:rsidR="00CC064D" w:rsidRPr="00CC064D">
        <w:rPr>
          <w:sz w:val="24"/>
          <w:szCs w:val="24"/>
        </w:rPr>
        <w:t xml:space="preserve">, where there can be bootstrap sample </w:t>
      </w:r>
      <w:r w:rsidR="00CC064D" w:rsidRPr="00CC064D">
        <w:rPr>
          <w:rFonts w:ascii="Cambria Math" w:hAnsi="Cambria Math" w:cs="Cambria Math"/>
          <w:sz w:val="24"/>
          <w:szCs w:val="24"/>
        </w:rPr>
        <w:t>𝑊∗</w:t>
      </w:r>
      <w:r w:rsidR="00CC064D" w:rsidRPr="00CC064D">
        <w:rPr>
          <w:sz w:val="24"/>
          <w:szCs w:val="24"/>
        </w:rPr>
        <w:t xml:space="preserve"> of size </w:t>
      </w:r>
      <w:r w:rsidR="00CC064D" w:rsidRPr="00CC064D">
        <w:rPr>
          <w:rFonts w:ascii="Cambria Math" w:hAnsi="Cambria Math" w:cs="Cambria Math"/>
          <w:sz w:val="24"/>
          <w:szCs w:val="24"/>
        </w:rPr>
        <w:t>𝑃</w:t>
      </w:r>
      <w:r w:rsidR="00CC064D" w:rsidRPr="00CC064D">
        <w:rPr>
          <w:sz w:val="24"/>
          <w:szCs w:val="24"/>
        </w:rPr>
        <w:t xml:space="preserve"> from the training data. Then a random forest tree, </w:t>
      </w:r>
      <w:r w:rsidR="00CC064D" w:rsidRPr="00CC064D">
        <w:rPr>
          <w:rFonts w:ascii="Cambria Math" w:hAnsi="Cambria Math" w:cs="Cambria Math"/>
          <w:sz w:val="24"/>
          <w:szCs w:val="24"/>
        </w:rPr>
        <w:t>𝑇𝑝</w:t>
      </w:r>
      <w:r w:rsidR="00CC064D" w:rsidRPr="00CC064D">
        <w:rPr>
          <w:sz w:val="24"/>
          <w:szCs w:val="24"/>
        </w:rPr>
        <w:t xml:space="preserve">, can grow to the bootstrapped data. Afterwards, repetition of the following process for each terminal node of the tree occurs until the minimum node size </w:t>
      </w:r>
      <w:r w:rsidR="00CC064D" w:rsidRPr="00CC064D">
        <w:rPr>
          <w:rFonts w:ascii="Cambria Math" w:hAnsi="Cambria Math" w:cs="Cambria Math"/>
          <w:sz w:val="24"/>
          <w:szCs w:val="24"/>
        </w:rPr>
        <w:t>𝑛𝑚𝑖𝑛</w:t>
      </w:r>
      <w:r w:rsidR="00CC064D" w:rsidRPr="00CC064D">
        <w:rPr>
          <w:sz w:val="24"/>
          <w:szCs w:val="24"/>
        </w:rPr>
        <w:t xml:space="preserve"> is reached. This gives </w:t>
      </w:r>
      <w:r w:rsidR="00CC064D" w:rsidRPr="00CC064D">
        <w:rPr>
          <w:rFonts w:ascii="Cambria Math" w:hAnsi="Cambria Math" w:cs="Cambria Math"/>
          <w:sz w:val="24"/>
          <w:szCs w:val="24"/>
        </w:rPr>
        <w:t>𝑚</w:t>
      </w:r>
      <w:r w:rsidR="00CC064D" w:rsidRPr="00CC064D">
        <w:rPr>
          <w:sz w:val="24"/>
          <w:szCs w:val="24"/>
        </w:rPr>
        <w:t xml:space="preserve"> variables at random from the </w:t>
      </w:r>
      <w:r w:rsidR="00CC064D" w:rsidRPr="00CC064D">
        <w:rPr>
          <w:rFonts w:ascii="Cambria Math" w:hAnsi="Cambria Math" w:cs="Cambria Math"/>
          <w:sz w:val="24"/>
          <w:szCs w:val="24"/>
        </w:rPr>
        <w:t>𝑝</w:t>
      </w:r>
      <w:r w:rsidR="00CC064D" w:rsidRPr="00CC064D">
        <w:rPr>
          <w:sz w:val="24"/>
          <w:szCs w:val="24"/>
        </w:rPr>
        <w:t xml:space="preserve"> variables and divides the node into two daughter nodes. Finally, the ensemble of trees by presenting the sequence {</w:t>
      </w:r>
      <w:r w:rsidR="00CC064D" w:rsidRPr="00CC064D">
        <w:rPr>
          <w:rFonts w:ascii="Cambria Math" w:hAnsi="Cambria Math" w:cs="Cambria Math"/>
          <w:sz w:val="24"/>
          <w:szCs w:val="24"/>
        </w:rPr>
        <w:t>𝑇𝑝</w:t>
      </w:r>
      <w:r w:rsidR="00CC064D" w:rsidRPr="00CC064D">
        <w:rPr>
          <w:sz w:val="24"/>
          <w:szCs w:val="24"/>
        </w:rPr>
        <w:t xml:space="preserve">} 1 </w:t>
      </w:r>
      <w:r w:rsidR="00CC064D" w:rsidRPr="00CC064D">
        <w:rPr>
          <w:rFonts w:ascii="Cambria Math" w:hAnsi="Cambria Math" w:cs="Cambria Math"/>
          <w:sz w:val="24"/>
          <w:szCs w:val="24"/>
        </w:rPr>
        <w:t>𝑃</w:t>
      </w:r>
      <w:r w:rsidR="00CC064D" w:rsidRPr="00CC064D">
        <w:rPr>
          <w:sz w:val="24"/>
          <w:szCs w:val="24"/>
        </w:rPr>
        <w:t xml:space="preserve"> can be found. The prediction at a new point </w:t>
      </w:r>
      <w:r w:rsidR="00CC064D" w:rsidRPr="00CC064D">
        <w:rPr>
          <w:rFonts w:ascii="Cambria Math" w:hAnsi="Cambria Math" w:cs="Cambria Math"/>
          <w:sz w:val="24"/>
          <w:szCs w:val="24"/>
        </w:rPr>
        <w:t>𝑥</w:t>
      </w:r>
      <w:r w:rsidR="00CC064D" w:rsidRPr="00CC064D">
        <w:rPr>
          <w:sz w:val="24"/>
          <w:szCs w:val="24"/>
        </w:rPr>
        <w:t xml:space="preserve"> is given. Therefore, for classification, </w:t>
      </w:r>
      <w:r w:rsidR="00CC064D" w:rsidRPr="00CC064D">
        <w:rPr>
          <w:rFonts w:ascii="Cambria Math" w:hAnsi="Cambria Math" w:cs="Cambria Math"/>
          <w:sz w:val="24"/>
          <w:szCs w:val="24"/>
        </w:rPr>
        <w:t>𝐶</w:t>
      </w:r>
      <w:r w:rsidR="00CC064D" w:rsidRPr="00CC064D">
        <w:rPr>
          <w:sz w:val="24"/>
          <w:szCs w:val="24"/>
        </w:rPr>
        <w:t>̂</w:t>
      </w:r>
      <w:r w:rsidR="00CC064D" w:rsidRPr="00CC064D">
        <w:rPr>
          <w:rFonts w:ascii="Cambria Math" w:hAnsi="Cambria Math" w:cs="Cambria Math"/>
          <w:sz w:val="24"/>
          <w:szCs w:val="24"/>
        </w:rPr>
        <w:t>𝑝</w:t>
      </w:r>
      <w:r w:rsidR="00CC064D" w:rsidRPr="00CC064D">
        <w:rPr>
          <w:sz w:val="24"/>
          <w:szCs w:val="24"/>
        </w:rPr>
        <w:t xml:space="preserve"> (</w:t>
      </w:r>
      <w:r w:rsidR="00CC064D" w:rsidRPr="00CC064D">
        <w:rPr>
          <w:rFonts w:ascii="Cambria Math" w:hAnsi="Cambria Math" w:cs="Cambria Math"/>
          <w:sz w:val="24"/>
          <w:szCs w:val="24"/>
        </w:rPr>
        <w:t>𝒙</w:t>
      </w:r>
      <w:r w:rsidR="00CC064D" w:rsidRPr="00CC064D">
        <w:rPr>
          <w:sz w:val="24"/>
          <w:szCs w:val="24"/>
        </w:rPr>
        <w:t xml:space="preserve">) is the class prediction of the </w:t>
      </w:r>
      <w:r w:rsidR="00CC064D" w:rsidRPr="00CC064D">
        <w:rPr>
          <w:rFonts w:ascii="Cambria Math" w:hAnsi="Cambria Math" w:cs="Cambria Math"/>
          <w:sz w:val="24"/>
          <w:szCs w:val="24"/>
        </w:rPr>
        <w:t>𝑝</w:t>
      </w:r>
      <w:r w:rsidR="00CC064D" w:rsidRPr="00CC064D">
        <w:rPr>
          <w:sz w:val="24"/>
          <w:szCs w:val="24"/>
        </w:rPr>
        <w:t>th random forest tree.</w:t>
      </w:r>
    </w:p>
    <w:p w:rsidR="00DF3703" w:rsidRDefault="00CE70E9">
      <w:pPr>
        <w:pStyle w:val="Heading1"/>
        <w:ind w:right="1287"/>
      </w:pPr>
      <w:r>
        <w:lastRenderedPageBreak/>
        <w:t>CHAPTER</w:t>
      </w:r>
      <w:r>
        <w:rPr>
          <w:spacing w:val="1"/>
        </w:rPr>
        <w:t xml:space="preserve"> </w:t>
      </w:r>
      <w:r>
        <w:t>9</w:t>
      </w:r>
    </w:p>
    <w:p w:rsidR="00DF3703" w:rsidRDefault="00CE70E9">
      <w:pPr>
        <w:pStyle w:val="Heading2"/>
        <w:spacing w:before="186"/>
        <w:ind w:right="1491"/>
      </w:pPr>
      <w:r>
        <w:t>RESULT</w:t>
      </w:r>
    </w:p>
    <w:p w:rsidR="00DF3703" w:rsidRDefault="00DF3703">
      <w:pPr>
        <w:pStyle w:val="BodyText"/>
        <w:rPr>
          <w:b/>
          <w:sz w:val="30"/>
        </w:rPr>
      </w:pPr>
    </w:p>
    <w:p w:rsidR="00DF3703" w:rsidRDefault="00DF3703">
      <w:pPr>
        <w:pStyle w:val="BodyText"/>
        <w:spacing w:before="9"/>
        <w:rPr>
          <w:b/>
          <w:sz w:val="25"/>
        </w:rPr>
      </w:pPr>
    </w:p>
    <w:p w:rsidR="005A59DA" w:rsidRPr="00EA1C40" w:rsidRDefault="00C073D7" w:rsidP="00EA1C40">
      <w:pPr>
        <w:pStyle w:val="BodyText"/>
        <w:spacing w:before="2" w:line="360" w:lineRule="auto"/>
        <w:ind w:left="879" w:right="879"/>
        <w:jc w:val="both"/>
        <w:rPr>
          <w:lang w:val="en-IN"/>
        </w:rPr>
      </w:pPr>
      <w:r w:rsidRPr="00EA1C40">
        <w:t>Random Forest algorithm is used.</w:t>
      </w:r>
      <w:r w:rsidR="00EA1C40">
        <w:rPr>
          <w:lang w:val="en-IN"/>
        </w:rPr>
        <w:t xml:space="preserve"> </w:t>
      </w:r>
      <w:r w:rsidRPr="00EA1C40">
        <w:rPr>
          <w:lang w:val="en-IN"/>
        </w:rPr>
        <w:t>This System aims to impute missing data using the (Multiple Imputation by Chained Equation) MICE algorithm.</w:t>
      </w:r>
      <w:r w:rsidR="00EA1C40">
        <w:rPr>
          <w:lang w:val="en-IN"/>
        </w:rPr>
        <w:t xml:space="preserve"> </w:t>
      </w:r>
      <w:r w:rsidRPr="00EA1C40">
        <w:rPr>
          <w:lang w:val="en-IN"/>
        </w:rPr>
        <w:t>Compare among several statistical learning methods the ability to predict binary classifications of liver disease.</w:t>
      </w:r>
      <w:r w:rsidR="00EA1C40">
        <w:rPr>
          <w:lang w:val="en-IN"/>
        </w:rPr>
        <w:t xml:space="preserve"> </w:t>
      </w:r>
      <w:r w:rsidRPr="00EA1C40">
        <w:rPr>
          <w:lang w:val="en-IN"/>
        </w:rPr>
        <w:t>Obtain confusion matrices for comparing actual classes with predictive classes, compare several ML approaches to assess a better performance of liver disease diagnosis.</w:t>
      </w:r>
      <w:r w:rsidR="00EA1C40">
        <w:rPr>
          <w:lang w:val="en-IN"/>
        </w:rPr>
        <w:t xml:space="preserve"> </w:t>
      </w:r>
      <w:r w:rsidRPr="00EA1C40">
        <w:rPr>
          <w:lang w:val="en-IN"/>
        </w:rPr>
        <w:t>Evaluate receiver operating characteristic (ROC) curves for determining the diagnostic ability of binary classification of liver disease.</w:t>
      </w:r>
      <w:r w:rsidR="00EA1C40">
        <w:rPr>
          <w:lang w:val="en-IN"/>
        </w:rPr>
        <w:t xml:space="preserve"> </w:t>
      </w:r>
      <w:r w:rsidRPr="00EA1C40">
        <w:t>Here the patient can book an appointment to a specified doctor and the doctor can prescribe what test are needed to be done.</w:t>
      </w:r>
      <w:r w:rsidR="00EA1C40">
        <w:rPr>
          <w:lang w:val="en-IN"/>
        </w:rPr>
        <w:t xml:space="preserve"> </w:t>
      </w:r>
      <w:r w:rsidRPr="00EA1C40">
        <w:t>In this system it is used to predict the liver disease of a person based on the parameters such as total bilirubin, direct bilirubin, albumin, total protein etc.</w:t>
      </w:r>
      <w:r w:rsidR="00EA1C40">
        <w:rPr>
          <w:lang w:val="en-IN"/>
        </w:rPr>
        <w:t xml:space="preserve"> </w:t>
      </w:r>
      <w:r w:rsidRPr="00EA1C40">
        <w:t>Also in this system it can add the donor and recipient details who need the liver and blood during the transplantation time.</w:t>
      </w:r>
    </w:p>
    <w:p w:rsidR="00DF3703" w:rsidRDefault="00DF3703">
      <w:pPr>
        <w:pStyle w:val="BodyText"/>
        <w:spacing w:before="2" w:line="360" w:lineRule="auto"/>
        <w:ind w:left="881" w:right="857"/>
        <w:jc w:val="both"/>
      </w:pPr>
    </w:p>
    <w:p w:rsidR="00DF3703" w:rsidRDefault="00DF3703">
      <w:pPr>
        <w:pStyle w:val="BodyText"/>
        <w:rPr>
          <w:sz w:val="20"/>
        </w:rPr>
      </w:pPr>
    </w:p>
    <w:p w:rsidR="00DF3703" w:rsidRDefault="00DF3703">
      <w:pPr>
        <w:pStyle w:val="BodyText"/>
        <w:rPr>
          <w:sz w:val="20"/>
        </w:rPr>
      </w:pPr>
    </w:p>
    <w:p w:rsidR="00DF3703" w:rsidRDefault="00DF3703">
      <w:pPr>
        <w:pStyle w:val="BodyText"/>
        <w:rPr>
          <w:sz w:val="20"/>
        </w:rPr>
      </w:pPr>
    </w:p>
    <w:p w:rsidR="00DF3703" w:rsidRDefault="00DF3703">
      <w:pPr>
        <w:pStyle w:val="BodyText"/>
        <w:rPr>
          <w:sz w:val="20"/>
        </w:rPr>
      </w:pPr>
    </w:p>
    <w:p w:rsidR="00DF3703" w:rsidRDefault="00DF3703">
      <w:pPr>
        <w:pStyle w:val="BodyText"/>
        <w:rPr>
          <w:sz w:val="20"/>
        </w:rPr>
      </w:pPr>
    </w:p>
    <w:p w:rsidR="00DF3703" w:rsidRDefault="00DF3703">
      <w:pPr>
        <w:pStyle w:val="BodyText"/>
        <w:rPr>
          <w:sz w:val="20"/>
        </w:rPr>
      </w:pPr>
    </w:p>
    <w:p w:rsidR="00DF3703" w:rsidRDefault="00DF3703">
      <w:pPr>
        <w:pStyle w:val="BodyText"/>
        <w:spacing w:before="7"/>
        <w:rPr>
          <w:sz w:val="20"/>
        </w:rPr>
      </w:pPr>
    </w:p>
    <w:p w:rsidR="00DF3703" w:rsidRDefault="00DF3703">
      <w:pPr>
        <w:rPr>
          <w:sz w:val="20"/>
        </w:rPr>
        <w:sectPr w:rsidR="00DF3703">
          <w:pgSz w:w="11920" w:h="16860"/>
          <w:pgMar w:top="1180" w:right="660" w:bottom="280" w:left="480" w:header="720" w:footer="720" w:gutter="0"/>
          <w:cols w:space="720"/>
        </w:sectPr>
      </w:pPr>
    </w:p>
    <w:p w:rsidR="00DF3703" w:rsidRDefault="00CE70E9">
      <w:pPr>
        <w:pStyle w:val="Heading1"/>
        <w:ind w:right="1448"/>
      </w:pPr>
      <w:r>
        <w:lastRenderedPageBreak/>
        <w:t>CHAPTER</w:t>
      </w:r>
      <w:r>
        <w:rPr>
          <w:spacing w:val="-2"/>
        </w:rPr>
        <w:t xml:space="preserve"> </w:t>
      </w:r>
      <w:r>
        <w:t>10</w:t>
      </w:r>
    </w:p>
    <w:p w:rsidR="00DF3703" w:rsidRDefault="00DF3703">
      <w:pPr>
        <w:pStyle w:val="BodyText"/>
        <w:rPr>
          <w:b/>
          <w:sz w:val="48"/>
        </w:rPr>
      </w:pPr>
    </w:p>
    <w:p w:rsidR="00DF3703" w:rsidRDefault="00CE70E9">
      <w:pPr>
        <w:ind w:left="485" w:right="1352"/>
        <w:jc w:val="center"/>
        <w:rPr>
          <w:b/>
          <w:sz w:val="32"/>
        </w:rPr>
      </w:pPr>
      <w:r>
        <w:rPr>
          <w:b/>
          <w:sz w:val="32"/>
        </w:rPr>
        <w:t>TESTING</w:t>
      </w:r>
    </w:p>
    <w:p w:rsidR="00DF3703" w:rsidRDefault="00CE70E9">
      <w:pPr>
        <w:pStyle w:val="BodyText"/>
        <w:spacing w:before="278" w:line="360" w:lineRule="auto"/>
        <w:ind w:left="881" w:right="862"/>
        <w:jc w:val="both"/>
      </w:pPr>
      <w:r>
        <w:t>The term software testing is defined as to find for the errors in the application that might lead</w:t>
      </w:r>
      <w:r>
        <w:rPr>
          <w:spacing w:val="1"/>
        </w:rPr>
        <w:t xml:space="preserve"> </w:t>
      </w:r>
      <w:r>
        <w:t>to fault or failure of the whole application. There are testing conditions that the system must</w:t>
      </w:r>
      <w:r>
        <w:rPr>
          <w:spacing w:val="1"/>
        </w:rPr>
        <w:t xml:space="preserve"> </w:t>
      </w:r>
      <w:r>
        <w:t>pass to says that it is tested and working properly. The quality and reliability is also attained</w:t>
      </w:r>
      <w:r>
        <w:rPr>
          <w:spacing w:val="1"/>
        </w:rPr>
        <w:t xml:space="preserve"> </w:t>
      </w:r>
      <w:r>
        <w:t>by</w:t>
      </w:r>
      <w:r>
        <w:rPr>
          <w:spacing w:val="-4"/>
        </w:rPr>
        <w:t xml:space="preserve"> </w:t>
      </w:r>
      <w:r>
        <w:t>going</w:t>
      </w:r>
      <w:r>
        <w:rPr>
          <w:spacing w:val="-3"/>
        </w:rPr>
        <w:t xml:space="preserve"> </w:t>
      </w:r>
      <w:r>
        <w:t>through the process of testing.</w:t>
      </w:r>
    </w:p>
    <w:p w:rsidR="00DF3703" w:rsidRDefault="00DF3703">
      <w:pPr>
        <w:pStyle w:val="BodyText"/>
        <w:spacing w:before="6"/>
        <w:rPr>
          <w:sz w:val="27"/>
        </w:rPr>
      </w:pPr>
    </w:p>
    <w:p w:rsidR="00DF3703" w:rsidRDefault="00CE70E9" w:rsidP="005426EC">
      <w:pPr>
        <w:pStyle w:val="Heading3"/>
        <w:numPr>
          <w:ilvl w:val="0"/>
          <w:numId w:val="4"/>
        </w:numPr>
        <w:tabs>
          <w:tab w:val="left" w:pos="1602"/>
        </w:tabs>
        <w:ind w:hanging="361"/>
      </w:pPr>
      <w:r>
        <w:t>UNIT</w:t>
      </w:r>
      <w:r>
        <w:rPr>
          <w:spacing w:val="-1"/>
        </w:rPr>
        <w:t xml:space="preserve"> </w:t>
      </w:r>
      <w:r>
        <w:t>TESTING</w:t>
      </w:r>
    </w:p>
    <w:p w:rsidR="00DF3703" w:rsidRDefault="00DF3703">
      <w:pPr>
        <w:pStyle w:val="BodyText"/>
        <w:spacing w:before="2"/>
        <w:rPr>
          <w:b/>
          <w:sz w:val="31"/>
        </w:rPr>
      </w:pPr>
    </w:p>
    <w:p w:rsidR="00DF3703" w:rsidRDefault="00CE70E9">
      <w:pPr>
        <w:pStyle w:val="BodyText"/>
        <w:spacing w:line="360" w:lineRule="auto"/>
        <w:ind w:left="881" w:right="857"/>
        <w:jc w:val="both"/>
      </w:pPr>
      <w:r>
        <w:t>Unit testing is a level of a software testing where individual units/components of software are</w:t>
      </w:r>
      <w:r>
        <w:rPr>
          <w:spacing w:val="-57"/>
        </w:rPr>
        <w:t xml:space="preserve"> </w:t>
      </w:r>
      <w:r>
        <w:t>tested.</w:t>
      </w:r>
      <w:r>
        <w:rPr>
          <w:spacing w:val="10"/>
        </w:rPr>
        <w:t xml:space="preserve"> </w:t>
      </w:r>
      <w:r>
        <w:t>The</w:t>
      </w:r>
      <w:r>
        <w:rPr>
          <w:spacing w:val="9"/>
        </w:rPr>
        <w:t xml:space="preserve"> </w:t>
      </w:r>
      <w:r>
        <w:t>purpose</w:t>
      </w:r>
      <w:r>
        <w:rPr>
          <w:spacing w:val="11"/>
        </w:rPr>
        <w:t xml:space="preserve"> </w:t>
      </w:r>
      <w:r>
        <w:t>is</w:t>
      </w:r>
      <w:r>
        <w:rPr>
          <w:spacing w:val="11"/>
        </w:rPr>
        <w:t xml:space="preserve"> </w:t>
      </w:r>
      <w:r>
        <w:t>to</w:t>
      </w:r>
      <w:r>
        <w:rPr>
          <w:spacing w:val="13"/>
        </w:rPr>
        <w:t xml:space="preserve"> </w:t>
      </w:r>
      <w:r>
        <w:t>validate</w:t>
      </w:r>
      <w:r>
        <w:rPr>
          <w:spacing w:val="11"/>
        </w:rPr>
        <w:t xml:space="preserve"> </w:t>
      </w:r>
      <w:r>
        <w:t>that</w:t>
      </w:r>
      <w:r>
        <w:rPr>
          <w:spacing w:val="10"/>
        </w:rPr>
        <w:t xml:space="preserve"> </w:t>
      </w:r>
      <w:r>
        <w:t>each</w:t>
      </w:r>
      <w:r>
        <w:rPr>
          <w:spacing w:val="10"/>
        </w:rPr>
        <w:t xml:space="preserve"> </w:t>
      </w:r>
      <w:r>
        <w:t>unit</w:t>
      </w:r>
      <w:r>
        <w:rPr>
          <w:spacing w:val="12"/>
        </w:rPr>
        <w:t xml:space="preserve"> </w:t>
      </w:r>
      <w:r>
        <w:t>of</w:t>
      </w:r>
      <w:r>
        <w:rPr>
          <w:spacing w:val="10"/>
        </w:rPr>
        <w:t xml:space="preserve"> </w:t>
      </w:r>
      <w:r>
        <w:t>the</w:t>
      </w:r>
      <w:r>
        <w:rPr>
          <w:spacing w:val="11"/>
        </w:rPr>
        <w:t xml:space="preserve"> </w:t>
      </w:r>
      <w:r>
        <w:t>software</w:t>
      </w:r>
      <w:r>
        <w:rPr>
          <w:spacing w:val="9"/>
        </w:rPr>
        <w:t xml:space="preserve"> </w:t>
      </w:r>
      <w:r>
        <w:t>performs</w:t>
      </w:r>
      <w:r>
        <w:rPr>
          <w:spacing w:val="13"/>
        </w:rPr>
        <w:t xml:space="preserve"> </w:t>
      </w:r>
      <w:r>
        <w:t>as</w:t>
      </w:r>
      <w:r>
        <w:rPr>
          <w:spacing w:val="12"/>
        </w:rPr>
        <w:t xml:space="preserve"> </w:t>
      </w:r>
      <w:r>
        <w:t>designed.</w:t>
      </w:r>
      <w:r>
        <w:rPr>
          <w:spacing w:val="10"/>
        </w:rPr>
        <w:t xml:space="preserve"> </w:t>
      </w:r>
      <w:r>
        <w:t>A</w:t>
      </w:r>
      <w:r>
        <w:rPr>
          <w:spacing w:val="10"/>
        </w:rPr>
        <w:t xml:space="preserve"> </w:t>
      </w:r>
      <w:r>
        <w:t>unit</w:t>
      </w:r>
      <w:r>
        <w:rPr>
          <w:spacing w:val="-57"/>
        </w:rPr>
        <w:t xml:space="preserve"> </w:t>
      </w:r>
      <w:r>
        <w:t>is the smallest testable part of any software. It usually has one or a few inputs and usually a</w:t>
      </w:r>
      <w:r>
        <w:rPr>
          <w:spacing w:val="1"/>
        </w:rPr>
        <w:t xml:space="preserve"> </w:t>
      </w:r>
      <w:r>
        <w:t>single output. In procedural programming, a unit may be an individual program, function,</w:t>
      </w:r>
      <w:r>
        <w:rPr>
          <w:spacing w:val="1"/>
        </w:rPr>
        <w:t xml:space="preserve"> </w:t>
      </w:r>
      <w:r>
        <w:t>procedure, etc. In object-oriented programming, the smallest unit is a method, which may</w:t>
      </w:r>
      <w:r>
        <w:rPr>
          <w:spacing w:val="1"/>
        </w:rPr>
        <w:t xml:space="preserve"> </w:t>
      </w:r>
      <w:r>
        <w:t>belong to a base/ super class, abstract class or derived/ child class.(some treat a module of an</w:t>
      </w:r>
      <w:r>
        <w:rPr>
          <w:spacing w:val="1"/>
        </w:rPr>
        <w:t xml:space="preserve"> </w:t>
      </w:r>
      <w:r>
        <w:t>application as</w:t>
      </w:r>
      <w:r>
        <w:rPr>
          <w:spacing w:val="1"/>
        </w:rPr>
        <w:t xml:space="preserve"> </w:t>
      </w:r>
      <w:r>
        <w:t>a unit. This</w:t>
      </w:r>
      <w:r>
        <w:rPr>
          <w:spacing w:val="1"/>
        </w:rPr>
        <w:t xml:space="preserve"> </w:t>
      </w:r>
      <w:r>
        <w:t>is to</w:t>
      </w:r>
      <w:r>
        <w:rPr>
          <w:spacing w:val="1"/>
        </w:rPr>
        <w:t xml:space="preserve"> </w:t>
      </w:r>
      <w:r>
        <w:t>be discouraged</w:t>
      </w:r>
      <w:r>
        <w:rPr>
          <w:spacing w:val="1"/>
        </w:rPr>
        <w:t xml:space="preserve"> </w:t>
      </w:r>
      <w:r>
        <w:t>as</w:t>
      </w:r>
      <w:r>
        <w:rPr>
          <w:spacing w:val="60"/>
        </w:rPr>
        <w:t xml:space="preserve"> </w:t>
      </w:r>
      <w:r>
        <w:t>there will</w:t>
      </w:r>
      <w:r>
        <w:rPr>
          <w:spacing w:val="60"/>
        </w:rPr>
        <w:t xml:space="preserve"> </w:t>
      </w:r>
      <w:r>
        <w:t>probably be many individual</w:t>
      </w:r>
      <w:r>
        <w:rPr>
          <w:spacing w:val="1"/>
        </w:rPr>
        <w:t xml:space="preserve"> </w:t>
      </w:r>
      <w:r>
        <w:t>units within that module.) Unit testing frameworks, drivers, stubs, and mock/ fake objects are</w:t>
      </w:r>
      <w:r>
        <w:rPr>
          <w:spacing w:val="1"/>
        </w:rPr>
        <w:t xml:space="preserve"> </w:t>
      </w:r>
      <w:r>
        <w:t>used</w:t>
      </w:r>
      <w:r>
        <w:rPr>
          <w:spacing w:val="-1"/>
        </w:rPr>
        <w:t xml:space="preserve"> </w:t>
      </w:r>
      <w:r>
        <w:t>to assist in un it testing.</w:t>
      </w:r>
    </w:p>
    <w:p w:rsidR="00DF3703" w:rsidRDefault="00DF3703">
      <w:pPr>
        <w:pStyle w:val="BodyText"/>
        <w:spacing w:before="8"/>
        <w:rPr>
          <w:sz w:val="27"/>
        </w:rPr>
      </w:pPr>
    </w:p>
    <w:p w:rsidR="00DF3703" w:rsidRDefault="00CE70E9" w:rsidP="005426EC">
      <w:pPr>
        <w:pStyle w:val="Heading3"/>
        <w:numPr>
          <w:ilvl w:val="0"/>
          <w:numId w:val="4"/>
        </w:numPr>
        <w:tabs>
          <w:tab w:val="left" w:pos="1602"/>
        </w:tabs>
        <w:ind w:hanging="361"/>
      </w:pPr>
      <w:r>
        <w:t>INTEGRATION</w:t>
      </w:r>
      <w:r>
        <w:rPr>
          <w:spacing w:val="-3"/>
        </w:rPr>
        <w:t xml:space="preserve"> </w:t>
      </w:r>
      <w:r>
        <w:t>TESTING</w:t>
      </w:r>
    </w:p>
    <w:p w:rsidR="00DF3703" w:rsidRDefault="00DF3703">
      <w:pPr>
        <w:pStyle w:val="BodyText"/>
        <w:spacing w:before="1"/>
        <w:rPr>
          <w:b/>
          <w:sz w:val="31"/>
        </w:rPr>
      </w:pPr>
    </w:p>
    <w:p w:rsidR="00DF3703" w:rsidRDefault="00CE70E9">
      <w:pPr>
        <w:pStyle w:val="BodyText"/>
        <w:spacing w:line="360" w:lineRule="auto"/>
        <w:ind w:left="881" w:right="858"/>
        <w:jc w:val="both"/>
      </w:pPr>
      <w:r>
        <w:t>Integration testing is a level of software testing where individual units are combined and</w:t>
      </w:r>
      <w:r>
        <w:rPr>
          <w:spacing w:val="1"/>
        </w:rPr>
        <w:t xml:space="preserve"> </w:t>
      </w:r>
      <w:r>
        <w:t>tested as a group. The purpose of the level of testing is to expose faults in the interaction</w:t>
      </w:r>
      <w:r>
        <w:rPr>
          <w:spacing w:val="1"/>
        </w:rPr>
        <w:t xml:space="preserve"> </w:t>
      </w:r>
      <w:r>
        <w:t>between integrated units. The purpose of this level of testing is to expose faults in the</w:t>
      </w:r>
      <w:r>
        <w:rPr>
          <w:spacing w:val="1"/>
        </w:rPr>
        <w:t xml:space="preserve"> </w:t>
      </w:r>
      <w:r>
        <w:t>intersection</w:t>
      </w:r>
      <w:r>
        <w:rPr>
          <w:spacing w:val="1"/>
        </w:rPr>
        <w:t xml:space="preserve"> </w:t>
      </w:r>
      <w:r>
        <w:t>between</w:t>
      </w:r>
      <w:r>
        <w:rPr>
          <w:spacing w:val="1"/>
        </w:rPr>
        <w:t xml:space="preserve"> </w:t>
      </w:r>
      <w:r>
        <w:t>integrated</w:t>
      </w:r>
      <w:r>
        <w:rPr>
          <w:spacing w:val="1"/>
        </w:rPr>
        <w:t xml:space="preserve"> </w:t>
      </w:r>
      <w:r>
        <w:t>units.</w:t>
      </w:r>
      <w:r>
        <w:rPr>
          <w:spacing w:val="1"/>
        </w:rPr>
        <w:t xml:space="preserve"> </w:t>
      </w:r>
      <w:r>
        <w:t>The</w:t>
      </w:r>
      <w:r>
        <w:rPr>
          <w:spacing w:val="1"/>
        </w:rPr>
        <w:t xml:space="preserve"> </w:t>
      </w:r>
      <w:r>
        <w:t>drivers</w:t>
      </w:r>
      <w:r>
        <w:rPr>
          <w:spacing w:val="1"/>
        </w:rPr>
        <w:t xml:space="preserve"> </w:t>
      </w:r>
      <w:r>
        <w:t>and</w:t>
      </w:r>
      <w:r>
        <w:rPr>
          <w:spacing w:val="1"/>
        </w:rPr>
        <w:t xml:space="preserve"> </w:t>
      </w:r>
      <w:r>
        <w:t>test</w:t>
      </w:r>
      <w:r>
        <w:rPr>
          <w:spacing w:val="1"/>
        </w:rPr>
        <w:t xml:space="preserve"> </w:t>
      </w:r>
      <w:r>
        <w:t>stubs</w:t>
      </w:r>
      <w:r>
        <w:rPr>
          <w:spacing w:val="1"/>
        </w:rPr>
        <w:t xml:space="preserve"> </w:t>
      </w:r>
      <w:r>
        <w:t>are</w:t>
      </w:r>
      <w:r>
        <w:rPr>
          <w:spacing w:val="1"/>
        </w:rPr>
        <w:t xml:space="preserve"> </w:t>
      </w:r>
      <w:r>
        <w:t>used</w:t>
      </w:r>
      <w:r>
        <w:rPr>
          <w:spacing w:val="1"/>
        </w:rPr>
        <w:t xml:space="preserve"> </w:t>
      </w:r>
      <w:r>
        <w:t>to</w:t>
      </w:r>
      <w:r>
        <w:rPr>
          <w:spacing w:val="1"/>
        </w:rPr>
        <w:t xml:space="preserve"> </w:t>
      </w:r>
      <w:r>
        <w:t>assist</w:t>
      </w:r>
      <w:r>
        <w:rPr>
          <w:spacing w:val="1"/>
        </w:rPr>
        <w:t xml:space="preserve"> </w:t>
      </w:r>
      <w:r>
        <w:t>in</w:t>
      </w:r>
      <w:r>
        <w:rPr>
          <w:spacing w:val="1"/>
        </w:rPr>
        <w:t xml:space="preserve"> </w:t>
      </w:r>
      <w:r>
        <w:t>Integration</w:t>
      </w:r>
      <w:r>
        <w:rPr>
          <w:spacing w:val="-1"/>
        </w:rPr>
        <w:t xml:space="preserve"> </w:t>
      </w:r>
      <w:r>
        <w:t>Testing.</w:t>
      </w:r>
    </w:p>
    <w:p w:rsidR="00DF3703" w:rsidRDefault="00DF3703">
      <w:pPr>
        <w:pStyle w:val="BodyText"/>
        <w:spacing w:before="1"/>
        <w:rPr>
          <w:sz w:val="36"/>
        </w:rPr>
      </w:pPr>
    </w:p>
    <w:p w:rsidR="00DF3703" w:rsidRDefault="00CE70E9" w:rsidP="005426EC">
      <w:pPr>
        <w:pStyle w:val="Heading3"/>
        <w:numPr>
          <w:ilvl w:val="0"/>
          <w:numId w:val="4"/>
        </w:numPr>
        <w:tabs>
          <w:tab w:val="left" w:pos="1602"/>
        </w:tabs>
        <w:ind w:hanging="361"/>
      </w:pPr>
      <w:r>
        <w:t>SYSTEMS</w:t>
      </w:r>
      <w:r>
        <w:rPr>
          <w:spacing w:val="-2"/>
        </w:rPr>
        <w:t xml:space="preserve"> </w:t>
      </w:r>
      <w:r>
        <w:t>TESTING</w:t>
      </w:r>
    </w:p>
    <w:p w:rsidR="00DF3703" w:rsidRDefault="00DF3703">
      <w:pPr>
        <w:pStyle w:val="BodyText"/>
        <w:rPr>
          <w:b/>
          <w:sz w:val="26"/>
        </w:rPr>
      </w:pPr>
    </w:p>
    <w:p w:rsidR="00DF3703" w:rsidRDefault="00DF3703">
      <w:pPr>
        <w:pStyle w:val="BodyText"/>
        <w:rPr>
          <w:b/>
          <w:sz w:val="22"/>
        </w:rPr>
      </w:pPr>
    </w:p>
    <w:p w:rsidR="00DF3703" w:rsidRDefault="00CE70E9">
      <w:pPr>
        <w:pStyle w:val="BodyText"/>
        <w:spacing w:line="360" w:lineRule="auto"/>
        <w:ind w:left="881" w:right="860"/>
        <w:jc w:val="both"/>
      </w:pPr>
      <w:r>
        <w:t>System testing is a level of software testing where complete and integrated software is tested.</w:t>
      </w:r>
      <w:r>
        <w:rPr>
          <w:spacing w:val="1"/>
        </w:rPr>
        <w:t xml:space="preserve"> </w:t>
      </w:r>
      <w:r>
        <w:t>The</w:t>
      </w:r>
      <w:r>
        <w:rPr>
          <w:spacing w:val="1"/>
        </w:rPr>
        <w:t xml:space="preserve"> </w:t>
      </w:r>
      <w:r>
        <w:t>purpose</w:t>
      </w:r>
      <w:r>
        <w:rPr>
          <w:spacing w:val="1"/>
        </w:rPr>
        <w:t xml:space="preserve"> </w:t>
      </w:r>
      <w:r>
        <w:t>of</w:t>
      </w:r>
      <w:r>
        <w:rPr>
          <w:spacing w:val="1"/>
        </w:rPr>
        <w:t xml:space="preserve"> </w:t>
      </w:r>
      <w:r>
        <w:t>this</w:t>
      </w:r>
      <w:r>
        <w:rPr>
          <w:spacing w:val="1"/>
        </w:rPr>
        <w:t xml:space="preserve"> </w:t>
      </w:r>
      <w:r>
        <w:t>test</w:t>
      </w:r>
      <w:r>
        <w:rPr>
          <w:spacing w:val="1"/>
        </w:rPr>
        <w:t xml:space="preserve"> </w:t>
      </w:r>
      <w:r>
        <w:t>is</w:t>
      </w:r>
      <w:r>
        <w:rPr>
          <w:spacing w:val="1"/>
        </w:rPr>
        <w:t xml:space="preserve"> </w:t>
      </w:r>
      <w:r>
        <w:t>to</w:t>
      </w:r>
      <w:r>
        <w:rPr>
          <w:spacing w:val="1"/>
        </w:rPr>
        <w:t xml:space="preserve"> </w:t>
      </w:r>
      <w:r>
        <w:t>evaluate</w:t>
      </w:r>
      <w:r>
        <w:rPr>
          <w:spacing w:val="1"/>
        </w:rPr>
        <w:t xml:space="preserve"> </w:t>
      </w:r>
      <w:r>
        <w:t>the</w:t>
      </w:r>
      <w:r>
        <w:rPr>
          <w:spacing w:val="1"/>
        </w:rPr>
        <w:t xml:space="preserve"> </w:t>
      </w:r>
      <w:r>
        <w:t>system’s</w:t>
      </w:r>
      <w:r>
        <w:rPr>
          <w:spacing w:val="1"/>
        </w:rPr>
        <w:t xml:space="preserve"> </w:t>
      </w:r>
      <w:r>
        <w:t>compliance</w:t>
      </w:r>
      <w:r>
        <w:rPr>
          <w:spacing w:val="1"/>
        </w:rPr>
        <w:t xml:space="preserve"> </w:t>
      </w:r>
      <w:r>
        <w:t>with</w:t>
      </w:r>
      <w:r>
        <w:rPr>
          <w:spacing w:val="1"/>
        </w:rPr>
        <w:t xml:space="preserve"> </w:t>
      </w:r>
      <w:r>
        <w:t>the</w:t>
      </w:r>
      <w:r>
        <w:rPr>
          <w:spacing w:val="1"/>
        </w:rPr>
        <w:t xml:space="preserve"> </w:t>
      </w:r>
      <w:r>
        <w:t>specified</w:t>
      </w:r>
      <w:r>
        <w:rPr>
          <w:spacing w:val="1"/>
        </w:rPr>
        <w:t xml:space="preserve"> </w:t>
      </w:r>
      <w:r>
        <w:t>requirements.</w:t>
      </w:r>
    </w:p>
    <w:p w:rsidR="00DF3703" w:rsidRDefault="00DF3703">
      <w:pPr>
        <w:spacing w:line="360" w:lineRule="auto"/>
        <w:jc w:val="both"/>
        <w:sectPr w:rsidR="00DF3703">
          <w:pgSz w:w="11920" w:h="16860"/>
          <w:pgMar w:top="1180" w:right="660" w:bottom="280" w:left="480" w:header="720" w:footer="720" w:gutter="0"/>
          <w:cols w:space="720"/>
        </w:sectPr>
      </w:pPr>
    </w:p>
    <w:p w:rsidR="00DF3703" w:rsidRDefault="00CE70E9" w:rsidP="005426EC">
      <w:pPr>
        <w:pStyle w:val="Heading3"/>
        <w:numPr>
          <w:ilvl w:val="0"/>
          <w:numId w:val="4"/>
        </w:numPr>
        <w:tabs>
          <w:tab w:val="left" w:pos="1602"/>
        </w:tabs>
        <w:spacing w:before="62"/>
        <w:ind w:hanging="361"/>
      </w:pPr>
      <w:r>
        <w:lastRenderedPageBreak/>
        <w:t>ACCEPTANCE</w:t>
      </w:r>
      <w:r>
        <w:rPr>
          <w:spacing w:val="-4"/>
        </w:rPr>
        <w:t xml:space="preserve"> </w:t>
      </w:r>
      <w:r>
        <w:t>TESTING</w:t>
      </w:r>
    </w:p>
    <w:p w:rsidR="00DF3703" w:rsidRDefault="00DF3703">
      <w:pPr>
        <w:pStyle w:val="BodyText"/>
        <w:rPr>
          <w:b/>
          <w:sz w:val="26"/>
        </w:rPr>
      </w:pPr>
    </w:p>
    <w:p w:rsidR="00DF3703" w:rsidRDefault="00DF3703">
      <w:pPr>
        <w:pStyle w:val="BodyText"/>
        <w:rPr>
          <w:b/>
          <w:sz w:val="22"/>
        </w:rPr>
      </w:pPr>
    </w:p>
    <w:p w:rsidR="00DF3703" w:rsidRDefault="00CE70E9">
      <w:pPr>
        <w:pStyle w:val="BodyText"/>
        <w:spacing w:line="360" w:lineRule="auto"/>
        <w:ind w:left="881" w:right="859"/>
        <w:jc w:val="both"/>
      </w:pPr>
      <w:r>
        <w:t>Acceptance testing is performed to ensure that the functional, behavioural, and performance</w:t>
      </w:r>
      <w:r>
        <w:rPr>
          <w:spacing w:val="1"/>
        </w:rPr>
        <w:t xml:space="preserve"> </w:t>
      </w:r>
      <w:r>
        <w:t>requirements of the software are met</w:t>
      </w:r>
      <w:r>
        <w:rPr>
          <w:spacing w:val="60"/>
        </w:rPr>
        <w:t xml:space="preserve"> </w:t>
      </w:r>
      <w:r>
        <w:t>IEEE defines acceptance testing as a ‘formal testing</w:t>
      </w:r>
      <w:r>
        <w:rPr>
          <w:spacing w:val="1"/>
        </w:rPr>
        <w:t xml:space="preserve"> </w:t>
      </w:r>
      <w:r>
        <w:t>with respect to user needs, requirements, and business processes conducted to determine</w:t>
      </w:r>
      <w:r>
        <w:rPr>
          <w:spacing w:val="1"/>
        </w:rPr>
        <w:t xml:space="preserve"> </w:t>
      </w:r>
      <w:r>
        <w:t>whether or not a system satisfies the acceptance criteria and to enable the user, customers or</w:t>
      </w:r>
      <w:r>
        <w:rPr>
          <w:spacing w:val="1"/>
        </w:rPr>
        <w:t xml:space="preserve"> </w:t>
      </w:r>
      <w:r>
        <w:t>other</w:t>
      </w:r>
      <w:r>
        <w:rPr>
          <w:spacing w:val="-3"/>
        </w:rPr>
        <w:t xml:space="preserve"> </w:t>
      </w:r>
      <w:r>
        <w:t>authorized entity</w:t>
      </w:r>
      <w:r>
        <w:rPr>
          <w:spacing w:val="-5"/>
        </w:rPr>
        <w:t xml:space="preserve"> </w:t>
      </w:r>
      <w:r>
        <w:t>to</w:t>
      </w:r>
      <w:r>
        <w:rPr>
          <w:spacing w:val="1"/>
        </w:rPr>
        <w:t xml:space="preserve"> </w:t>
      </w:r>
      <w:r>
        <w:t>determine</w:t>
      </w:r>
      <w:r>
        <w:rPr>
          <w:spacing w:val="-1"/>
        </w:rPr>
        <w:t xml:space="preserve"> </w:t>
      </w:r>
      <w:r>
        <w:t>whether or</w:t>
      </w:r>
      <w:r>
        <w:rPr>
          <w:spacing w:val="-3"/>
        </w:rPr>
        <w:t xml:space="preserve"> </w:t>
      </w:r>
      <w:r>
        <w:t>not to accept</w:t>
      </w:r>
      <w:r>
        <w:rPr>
          <w:spacing w:val="-1"/>
        </w:rPr>
        <w:t xml:space="preserve"> </w:t>
      </w:r>
      <w:r>
        <w:t>the</w:t>
      </w:r>
      <w:r>
        <w:rPr>
          <w:spacing w:val="-1"/>
        </w:rPr>
        <w:t xml:space="preserve"> </w:t>
      </w:r>
      <w:r>
        <w:t>system.’</w:t>
      </w:r>
    </w:p>
    <w:p w:rsidR="00DF3703" w:rsidRDefault="00CE70E9">
      <w:pPr>
        <w:pStyle w:val="BodyText"/>
        <w:spacing w:before="1" w:line="360" w:lineRule="auto"/>
        <w:ind w:left="881" w:right="857" w:firstLine="60"/>
        <w:jc w:val="both"/>
      </w:pPr>
      <w:r>
        <w:t>During acceptance testing, the software is tested and evaluated by a group of users either at</w:t>
      </w:r>
      <w:r>
        <w:rPr>
          <w:spacing w:val="1"/>
        </w:rPr>
        <w:t xml:space="preserve"> </w:t>
      </w:r>
      <w:r>
        <w:t>the developer’s site or user’s site. This enables the users to site. The enables the users to test</w:t>
      </w:r>
      <w:r>
        <w:rPr>
          <w:spacing w:val="1"/>
        </w:rPr>
        <w:t xml:space="preserve"> </w:t>
      </w:r>
      <w:r>
        <w:t xml:space="preserve">the software themselves and </w:t>
      </w:r>
      <w:r w:rsidR="00004EF8">
        <w:t>analyze</w:t>
      </w:r>
      <w:r>
        <w:t xml:space="preserve"> whether it is meeting their requirements. To perform</w:t>
      </w:r>
      <w:r>
        <w:rPr>
          <w:spacing w:val="1"/>
        </w:rPr>
        <w:t xml:space="preserve"> </w:t>
      </w:r>
      <w:r>
        <w:t>acceptance</w:t>
      </w:r>
      <w:r>
        <w:rPr>
          <w:spacing w:val="1"/>
        </w:rPr>
        <w:t xml:space="preserve"> </w:t>
      </w:r>
      <w:r>
        <w:t>testing,</w:t>
      </w:r>
      <w:r>
        <w:rPr>
          <w:spacing w:val="1"/>
        </w:rPr>
        <w:t xml:space="preserve"> </w:t>
      </w:r>
      <w:r>
        <w:t>a</w:t>
      </w:r>
      <w:r>
        <w:rPr>
          <w:spacing w:val="1"/>
        </w:rPr>
        <w:t xml:space="preserve"> </w:t>
      </w:r>
      <w:r>
        <w:t>predetermined</w:t>
      </w:r>
      <w:r>
        <w:rPr>
          <w:spacing w:val="1"/>
        </w:rPr>
        <w:t xml:space="preserve"> </w:t>
      </w:r>
      <w:r>
        <w:t>set</w:t>
      </w:r>
      <w:r>
        <w:rPr>
          <w:spacing w:val="1"/>
        </w:rPr>
        <w:t xml:space="preserve"> </w:t>
      </w:r>
      <w:r>
        <w:t>of</w:t>
      </w:r>
      <w:r>
        <w:rPr>
          <w:spacing w:val="1"/>
        </w:rPr>
        <w:t xml:space="preserve"> </w:t>
      </w:r>
      <w:r>
        <w:t>data</w:t>
      </w:r>
      <w:r>
        <w:rPr>
          <w:spacing w:val="1"/>
        </w:rPr>
        <w:t xml:space="preserve"> </w:t>
      </w:r>
      <w:r>
        <w:t>is</w:t>
      </w:r>
      <w:r>
        <w:rPr>
          <w:spacing w:val="1"/>
        </w:rPr>
        <w:t xml:space="preserve"> </w:t>
      </w:r>
      <w:r>
        <w:t>given</w:t>
      </w:r>
      <w:r>
        <w:rPr>
          <w:spacing w:val="1"/>
        </w:rPr>
        <w:t xml:space="preserve"> </w:t>
      </w:r>
      <w:r>
        <w:t>to</w:t>
      </w:r>
      <w:r>
        <w:rPr>
          <w:spacing w:val="1"/>
        </w:rPr>
        <w:t xml:space="preserve"> </w:t>
      </w:r>
      <w:r>
        <w:t>the</w:t>
      </w:r>
      <w:r>
        <w:rPr>
          <w:spacing w:val="1"/>
        </w:rPr>
        <w:t xml:space="preserve"> </w:t>
      </w:r>
      <w:r>
        <w:t>software</w:t>
      </w:r>
      <w:r>
        <w:rPr>
          <w:spacing w:val="1"/>
        </w:rPr>
        <w:t xml:space="preserve"> </w:t>
      </w:r>
      <w:r>
        <w:t>as</w:t>
      </w:r>
      <w:r>
        <w:rPr>
          <w:spacing w:val="1"/>
        </w:rPr>
        <w:t xml:space="preserve"> </w:t>
      </w:r>
      <w:r>
        <w:t>input.</w:t>
      </w:r>
      <w:r>
        <w:rPr>
          <w:spacing w:val="1"/>
        </w:rPr>
        <w:t xml:space="preserve"> </w:t>
      </w:r>
      <w:r>
        <w:t>It</w:t>
      </w:r>
      <w:r>
        <w:rPr>
          <w:spacing w:val="60"/>
        </w:rPr>
        <w:t xml:space="preserve"> </w:t>
      </w:r>
      <w:r>
        <w:t>is</w:t>
      </w:r>
      <w:r>
        <w:rPr>
          <w:spacing w:val="1"/>
        </w:rPr>
        <w:t xml:space="preserve"> </w:t>
      </w:r>
      <w:r>
        <w:t>important to know the expected output before performing acceptance testing so that outputs</w:t>
      </w:r>
      <w:r>
        <w:rPr>
          <w:spacing w:val="1"/>
        </w:rPr>
        <w:t xml:space="preserve"> </w:t>
      </w:r>
      <w:r>
        <w:t>produced by the software as a result of testing can be compared with them. Based on the</w:t>
      </w:r>
      <w:r>
        <w:rPr>
          <w:spacing w:val="1"/>
        </w:rPr>
        <w:t xml:space="preserve"> </w:t>
      </w:r>
      <w:r>
        <w:t>results of tests, users decide whether to</w:t>
      </w:r>
      <w:r>
        <w:rPr>
          <w:spacing w:val="1"/>
        </w:rPr>
        <w:t xml:space="preserve"> </w:t>
      </w:r>
      <w:r>
        <w:t>accept</w:t>
      </w:r>
      <w:r>
        <w:rPr>
          <w:spacing w:val="1"/>
        </w:rPr>
        <w:t xml:space="preserve"> </w:t>
      </w:r>
      <w:r>
        <w:t>or reject the</w:t>
      </w:r>
      <w:r>
        <w:rPr>
          <w:spacing w:val="1"/>
        </w:rPr>
        <w:t xml:space="preserve"> </w:t>
      </w:r>
      <w:r>
        <w:t>software is</w:t>
      </w:r>
      <w:r>
        <w:rPr>
          <w:spacing w:val="60"/>
        </w:rPr>
        <w:t xml:space="preserve"> </w:t>
      </w:r>
      <w:r>
        <w:t>considered to be</w:t>
      </w:r>
      <w:r>
        <w:rPr>
          <w:spacing w:val="1"/>
        </w:rPr>
        <w:t xml:space="preserve"> </w:t>
      </w:r>
      <w:r>
        <w:t>correct</w:t>
      </w:r>
      <w:r>
        <w:rPr>
          <w:spacing w:val="-1"/>
        </w:rPr>
        <w:t xml:space="preserve"> </w:t>
      </w:r>
      <w:r>
        <w:t>and is accepted; otherwise, it is rejected.</w:t>
      </w:r>
    </w:p>
    <w:p w:rsidR="00DF3703" w:rsidRDefault="00DF3703">
      <w:pPr>
        <w:pStyle w:val="BodyText"/>
        <w:rPr>
          <w:sz w:val="36"/>
        </w:rPr>
      </w:pPr>
    </w:p>
    <w:p w:rsidR="00DF3703" w:rsidRDefault="00CE70E9" w:rsidP="005426EC">
      <w:pPr>
        <w:pStyle w:val="Heading3"/>
        <w:numPr>
          <w:ilvl w:val="0"/>
          <w:numId w:val="4"/>
        </w:numPr>
        <w:tabs>
          <w:tab w:val="left" w:pos="1602"/>
        </w:tabs>
        <w:ind w:hanging="361"/>
      </w:pPr>
      <w:r>
        <w:t>REGRESSION</w:t>
      </w:r>
      <w:r>
        <w:rPr>
          <w:spacing w:val="-4"/>
        </w:rPr>
        <w:t xml:space="preserve"> </w:t>
      </w:r>
      <w:r>
        <w:t>TESTING</w:t>
      </w:r>
    </w:p>
    <w:p w:rsidR="00DF3703" w:rsidRDefault="00DF3703">
      <w:pPr>
        <w:pStyle w:val="BodyText"/>
        <w:rPr>
          <w:b/>
          <w:sz w:val="26"/>
        </w:rPr>
      </w:pPr>
    </w:p>
    <w:p w:rsidR="00DF3703" w:rsidRDefault="00DF3703">
      <w:pPr>
        <w:pStyle w:val="BodyText"/>
        <w:rPr>
          <w:b/>
          <w:sz w:val="22"/>
        </w:rPr>
      </w:pPr>
    </w:p>
    <w:p w:rsidR="00DF3703" w:rsidRDefault="00CE70E9">
      <w:pPr>
        <w:pStyle w:val="BodyText"/>
        <w:spacing w:line="360" w:lineRule="auto"/>
        <w:ind w:left="881" w:right="857"/>
        <w:jc w:val="both"/>
      </w:pPr>
      <w:r>
        <w:t>Regression testing is the retesting of a software system to confirm that changes made to few</w:t>
      </w:r>
      <w:r>
        <w:rPr>
          <w:spacing w:val="1"/>
        </w:rPr>
        <w:t xml:space="preserve"> </w:t>
      </w:r>
      <w:r>
        <w:t>parts of the codes has not any side effects on existing system functionalities. It is to ensure</w:t>
      </w:r>
      <w:r>
        <w:rPr>
          <w:spacing w:val="1"/>
        </w:rPr>
        <w:t xml:space="preserve"> </w:t>
      </w:r>
      <w:r>
        <w:t>that old codes are still working as they were before introduction of the new change. The ideal</w:t>
      </w:r>
      <w:r>
        <w:rPr>
          <w:spacing w:val="1"/>
        </w:rPr>
        <w:t xml:space="preserve"> </w:t>
      </w:r>
      <w:r>
        <w:t>process</w:t>
      </w:r>
      <w:r>
        <w:rPr>
          <w:spacing w:val="-1"/>
        </w:rPr>
        <w:t xml:space="preserve"> </w:t>
      </w:r>
      <w:r>
        <w:t>would be</w:t>
      </w:r>
      <w:r>
        <w:rPr>
          <w:spacing w:val="-1"/>
        </w:rPr>
        <w:t xml:space="preserve"> </w:t>
      </w:r>
      <w:r>
        <w:t>to</w:t>
      </w:r>
      <w:r>
        <w:rPr>
          <w:spacing w:val="2"/>
        </w:rPr>
        <w:t xml:space="preserve"> </w:t>
      </w:r>
      <w:r>
        <w:t>create an</w:t>
      </w:r>
      <w:r>
        <w:rPr>
          <w:spacing w:val="-1"/>
        </w:rPr>
        <w:t xml:space="preserve"> </w:t>
      </w:r>
      <w:r>
        <w:t>extensive</w:t>
      </w:r>
      <w:r>
        <w:rPr>
          <w:spacing w:val="-1"/>
        </w:rPr>
        <w:t xml:space="preserve"> </w:t>
      </w:r>
      <w:r>
        <w:t>test</w:t>
      </w:r>
      <w:r>
        <w:rPr>
          <w:spacing w:val="-1"/>
        </w:rPr>
        <w:t xml:space="preserve"> </w:t>
      </w:r>
      <w:r>
        <w:t>suite</w:t>
      </w:r>
      <w:r>
        <w:rPr>
          <w:spacing w:val="1"/>
        </w:rPr>
        <w:t xml:space="preserve"> </w:t>
      </w:r>
      <w:r>
        <w:t>and run</w:t>
      </w:r>
      <w:r>
        <w:rPr>
          <w:spacing w:val="-1"/>
        </w:rPr>
        <w:t xml:space="preserve"> </w:t>
      </w:r>
      <w:r>
        <w:t>it after</w:t>
      </w:r>
      <w:r>
        <w:rPr>
          <w:spacing w:val="-1"/>
        </w:rPr>
        <w:t xml:space="preserve"> </w:t>
      </w:r>
      <w:r>
        <w:t>each</w:t>
      </w:r>
      <w:r>
        <w:rPr>
          <w:spacing w:val="2"/>
        </w:rPr>
        <w:t xml:space="preserve"> </w:t>
      </w:r>
      <w:r>
        <w:t>and every</w:t>
      </w:r>
      <w:r>
        <w:rPr>
          <w:spacing w:val="-6"/>
        </w:rPr>
        <w:t xml:space="preserve"> </w:t>
      </w:r>
      <w:r>
        <w:t>change.</w:t>
      </w:r>
    </w:p>
    <w:p w:rsidR="00DF3703" w:rsidRDefault="00DF3703">
      <w:pPr>
        <w:pStyle w:val="BodyText"/>
        <w:spacing w:before="1"/>
        <w:rPr>
          <w:sz w:val="36"/>
        </w:rPr>
      </w:pPr>
    </w:p>
    <w:p w:rsidR="00DF3703" w:rsidRDefault="00CE70E9" w:rsidP="005426EC">
      <w:pPr>
        <w:pStyle w:val="Heading3"/>
        <w:numPr>
          <w:ilvl w:val="2"/>
          <w:numId w:val="5"/>
        </w:numPr>
        <w:tabs>
          <w:tab w:val="left" w:pos="1602"/>
        </w:tabs>
        <w:spacing w:before="1"/>
        <w:ind w:hanging="361"/>
      </w:pPr>
      <w:r>
        <w:t>VALIDATION</w:t>
      </w:r>
      <w:r>
        <w:rPr>
          <w:spacing w:val="-3"/>
        </w:rPr>
        <w:t xml:space="preserve"> </w:t>
      </w:r>
      <w:r>
        <w:t>CHECKS</w:t>
      </w:r>
    </w:p>
    <w:p w:rsidR="00DF3703" w:rsidRDefault="00CE70E9">
      <w:pPr>
        <w:pStyle w:val="BodyText"/>
        <w:spacing w:before="136" w:line="360" w:lineRule="auto"/>
        <w:ind w:left="881" w:right="862"/>
        <w:jc w:val="both"/>
      </w:pPr>
      <w:r>
        <w:t>A</w:t>
      </w:r>
      <w:r>
        <w:rPr>
          <w:spacing w:val="1"/>
        </w:rPr>
        <w:t xml:space="preserve"> </w:t>
      </w:r>
      <w:r>
        <w:t>validation</w:t>
      </w:r>
      <w:r>
        <w:rPr>
          <w:spacing w:val="1"/>
        </w:rPr>
        <w:t xml:space="preserve"> </w:t>
      </w:r>
      <w:r>
        <w:t>check</w:t>
      </w:r>
      <w:r>
        <w:rPr>
          <w:spacing w:val="1"/>
        </w:rPr>
        <w:t xml:space="preserve"> </w:t>
      </w:r>
      <w:r>
        <w:t>ascertains</w:t>
      </w:r>
      <w:r>
        <w:rPr>
          <w:spacing w:val="1"/>
        </w:rPr>
        <w:t xml:space="preserve"> </w:t>
      </w:r>
      <w:r>
        <w:t>that</w:t>
      </w:r>
      <w:r>
        <w:rPr>
          <w:spacing w:val="1"/>
        </w:rPr>
        <w:t xml:space="preserve"> </w:t>
      </w:r>
      <w:r>
        <w:t>the</w:t>
      </w:r>
      <w:r>
        <w:rPr>
          <w:spacing w:val="1"/>
        </w:rPr>
        <w:t xml:space="preserve"> </w:t>
      </w:r>
      <w:r>
        <w:t>value</w:t>
      </w:r>
      <w:r>
        <w:rPr>
          <w:spacing w:val="1"/>
        </w:rPr>
        <w:t xml:space="preserve"> </w:t>
      </w:r>
      <w:r>
        <w:t>(or</w:t>
      </w:r>
      <w:r>
        <w:rPr>
          <w:spacing w:val="1"/>
        </w:rPr>
        <w:t xml:space="preserve"> </w:t>
      </w:r>
      <w:r>
        <w:t>data)</w:t>
      </w:r>
      <w:r>
        <w:rPr>
          <w:spacing w:val="1"/>
        </w:rPr>
        <w:t xml:space="preserve"> </w:t>
      </w:r>
      <w:r>
        <w:t>input</w:t>
      </w:r>
      <w:r>
        <w:rPr>
          <w:spacing w:val="1"/>
        </w:rPr>
        <w:t xml:space="preserve"> </w:t>
      </w:r>
      <w:r>
        <w:t>into</w:t>
      </w:r>
      <w:r>
        <w:rPr>
          <w:spacing w:val="1"/>
        </w:rPr>
        <w:t xml:space="preserve"> </w:t>
      </w:r>
      <w:r>
        <w:t>a</w:t>
      </w:r>
      <w:r>
        <w:rPr>
          <w:spacing w:val="1"/>
        </w:rPr>
        <w:t xml:space="preserve"> </w:t>
      </w:r>
      <w:r>
        <w:t>computer</w:t>
      </w:r>
      <w:r>
        <w:rPr>
          <w:spacing w:val="1"/>
        </w:rPr>
        <w:t xml:space="preserve"> </w:t>
      </w:r>
      <w:r>
        <w:t>is</w:t>
      </w:r>
      <w:r>
        <w:rPr>
          <w:spacing w:val="60"/>
        </w:rPr>
        <w:t xml:space="preserve"> </w:t>
      </w:r>
      <w:r>
        <w:t>valid.</w:t>
      </w:r>
      <w:r>
        <w:rPr>
          <w:spacing w:val="1"/>
        </w:rPr>
        <w:t xml:space="preserve"> </w:t>
      </w:r>
      <w:r>
        <w:t>Validation checks are performed automatically by computer to ensure that entered data is</w:t>
      </w:r>
      <w:r>
        <w:rPr>
          <w:spacing w:val="1"/>
        </w:rPr>
        <w:t xml:space="preserve"> </w:t>
      </w:r>
      <w:r>
        <w:t>correct and reasonable.</w:t>
      </w:r>
      <w:r>
        <w:rPr>
          <w:spacing w:val="60"/>
        </w:rPr>
        <w:t xml:space="preserve"> </w:t>
      </w:r>
      <w:r>
        <w:t>Validation means check the input submitted by the user. There are</w:t>
      </w:r>
      <w:r>
        <w:rPr>
          <w:spacing w:val="1"/>
        </w:rPr>
        <w:t xml:space="preserve"> </w:t>
      </w:r>
      <w:r>
        <w:t>two</w:t>
      </w:r>
      <w:r>
        <w:rPr>
          <w:spacing w:val="-1"/>
        </w:rPr>
        <w:t xml:space="preserve"> </w:t>
      </w:r>
      <w:r>
        <w:t>types</w:t>
      </w:r>
      <w:r>
        <w:rPr>
          <w:spacing w:val="-1"/>
        </w:rPr>
        <w:t xml:space="preserve"> </w:t>
      </w:r>
      <w:r>
        <w:t>of validation are</w:t>
      </w:r>
      <w:r>
        <w:rPr>
          <w:spacing w:val="-1"/>
        </w:rPr>
        <w:t xml:space="preserve"> </w:t>
      </w:r>
      <w:r>
        <w:t>available in</w:t>
      </w:r>
      <w:r>
        <w:rPr>
          <w:spacing w:val="-1"/>
        </w:rPr>
        <w:t xml:space="preserve"> </w:t>
      </w:r>
      <w:r>
        <w:t>PHP.</w:t>
      </w:r>
      <w:r>
        <w:rPr>
          <w:spacing w:val="-1"/>
        </w:rPr>
        <w:t xml:space="preserve"> </w:t>
      </w:r>
      <w:r>
        <w:t>They</w:t>
      </w:r>
      <w:r>
        <w:rPr>
          <w:spacing w:val="-3"/>
        </w:rPr>
        <w:t xml:space="preserve"> </w:t>
      </w:r>
      <w:r>
        <w:t>are</w:t>
      </w:r>
      <w:r>
        <w:rPr>
          <w:spacing w:val="-2"/>
        </w:rPr>
        <w:t xml:space="preserve"> </w:t>
      </w:r>
      <w:r>
        <w:t>as</w:t>
      </w:r>
      <w:r>
        <w:rPr>
          <w:spacing w:val="2"/>
        </w:rPr>
        <w:t xml:space="preserve"> </w:t>
      </w:r>
      <w:r>
        <w:t>follows −</w:t>
      </w:r>
    </w:p>
    <w:p w:rsidR="00DF3703" w:rsidRDefault="00CE70E9" w:rsidP="005426EC">
      <w:pPr>
        <w:pStyle w:val="ListParagraph"/>
        <w:numPr>
          <w:ilvl w:val="0"/>
          <w:numId w:val="11"/>
        </w:numPr>
        <w:tabs>
          <w:tab w:val="left" w:pos="1601"/>
          <w:tab w:val="left" w:pos="1602"/>
        </w:tabs>
        <w:spacing w:before="1"/>
        <w:ind w:left="1601" w:hanging="721"/>
        <w:jc w:val="both"/>
        <w:rPr>
          <w:sz w:val="24"/>
        </w:rPr>
      </w:pPr>
      <w:r>
        <w:rPr>
          <w:sz w:val="24"/>
        </w:rPr>
        <w:t>Client-Side</w:t>
      </w:r>
      <w:r>
        <w:rPr>
          <w:spacing w:val="-2"/>
          <w:sz w:val="24"/>
        </w:rPr>
        <w:t xml:space="preserve"> </w:t>
      </w:r>
      <w:r>
        <w:rPr>
          <w:sz w:val="24"/>
        </w:rPr>
        <w:t>Validation</w:t>
      </w:r>
      <w:r>
        <w:rPr>
          <w:spacing w:val="-2"/>
          <w:sz w:val="24"/>
        </w:rPr>
        <w:t xml:space="preserve"> </w:t>
      </w:r>
      <w:r>
        <w:rPr>
          <w:sz w:val="24"/>
        </w:rPr>
        <w:t>−</w:t>
      </w:r>
      <w:r>
        <w:rPr>
          <w:spacing w:val="-3"/>
          <w:sz w:val="24"/>
        </w:rPr>
        <w:t xml:space="preserve"> </w:t>
      </w:r>
      <w:r>
        <w:rPr>
          <w:sz w:val="24"/>
        </w:rPr>
        <w:t>Validation</w:t>
      </w:r>
      <w:r>
        <w:rPr>
          <w:spacing w:val="-1"/>
          <w:sz w:val="24"/>
        </w:rPr>
        <w:t xml:space="preserve"> </w:t>
      </w:r>
      <w:r>
        <w:rPr>
          <w:sz w:val="24"/>
        </w:rPr>
        <w:t>is</w:t>
      </w:r>
      <w:r>
        <w:rPr>
          <w:spacing w:val="-2"/>
          <w:sz w:val="24"/>
        </w:rPr>
        <w:t xml:space="preserve"> </w:t>
      </w:r>
      <w:r>
        <w:rPr>
          <w:sz w:val="24"/>
        </w:rPr>
        <w:t>performed on</w:t>
      </w:r>
      <w:r>
        <w:rPr>
          <w:spacing w:val="-1"/>
          <w:sz w:val="24"/>
        </w:rPr>
        <w:t xml:space="preserve"> </w:t>
      </w:r>
      <w:r>
        <w:rPr>
          <w:sz w:val="24"/>
        </w:rPr>
        <w:t>the</w:t>
      </w:r>
      <w:r>
        <w:rPr>
          <w:spacing w:val="-2"/>
          <w:sz w:val="24"/>
        </w:rPr>
        <w:t xml:space="preserve"> </w:t>
      </w:r>
      <w:r>
        <w:rPr>
          <w:sz w:val="24"/>
        </w:rPr>
        <w:t>client</w:t>
      </w:r>
      <w:r>
        <w:rPr>
          <w:spacing w:val="-2"/>
          <w:sz w:val="24"/>
        </w:rPr>
        <w:t xml:space="preserve"> </w:t>
      </w:r>
      <w:r>
        <w:rPr>
          <w:sz w:val="24"/>
        </w:rPr>
        <w:t>machine</w:t>
      </w:r>
      <w:r>
        <w:rPr>
          <w:spacing w:val="-2"/>
          <w:sz w:val="24"/>
        </w:rPr>
        <w:t xml:space="preserve"> </w:t>
      </w:r>
      <w:r>
        <w:rPr>
          <w:sz w:val="24"/>
        </w:rPr>
        <w:t>web</w:t>
      </w:r>
      <w:r>
        <w:rPr>
          <w:spacing w:val="-1"/>
          <w:sz w:val="24"/>
        </w:rPr>
        <w:t xml:space="preserve"> </w:t>
      </w:r>
      <w:r>
        <w:rPr>
          <w:sz w:val="24"/>
        </w:rPr>
        <w:t>browsers.</w:t>
      </w:r>
    </w:p>
    <w:p w:rsidR="00DF3703" w:rsidRDefault="00004EF8" w:rsidP="005426EC">
      <w:pPr>
        <w:pStyle w:val="ListParagraph"/>
        <w:numPr>
          <w:ilvl w:val="0"/>
          <w:numId w:val="11"/>
        </w:numPr>
        <w:tabs>
          <w:tab w:val="left" w:pos="1601"/>
          <w:tab w:val="left" w:pos="1602"/>
        </w:tabs>
        <w:spacing w:before="139" w:line="360" w:lineRule="auto"/>
        <w:ind w:right="860" w:firstLine="0"/>
        <w:jc w:val="both"/>
        <w:rPr>
          <w:sz w:val="24"/>
        </w:rPr>
      </w:pPr>
      <w:r>
        <w:rPr>
          <w:sz w:val="24"/>
        </w:rPr>
        <w:t>Server Side</w:t>
      </w:r>
      <w:r w:rsidR="00CE70E9">
        <w:rPr>
          <w:sz w:val="24"/>
        </w:rPr>
        <w:t xml:space="preserve"> Validation – After submitted by data, the data has sent to a server and</w:t>
      </w:r>
      <w:r w:rsidR="00CE70E9">
        <w:rPr>
          <w:spacing w:val="1"/>
          <w:sz w:val="24"/>
        </w:rPr>
        <w:t xml:space="preserve"> </w:t>
      </w:r>
      <w:r w:rsidR="00CE70E9">
        <w:rPr>
          <w:sz w:val="24"/>
        </w:rPr>
        <w:t>perform</w:t>
      </w:r>
      <w:r w:rsidR="00CE70E9">
        <w:rPr>
          <w:spacing w:val="-1"/>
          <w:sz w:val="24"/>
        </w:rPr>
        <w:t xml:space="preserve"> </w:t>
      </w:r>
      <w:r w:rsidR="00CE70E9">
        <w:rPr>
          <w:sz w:val="24"/>
        </w:rPr>
        <w:t>validation checks in server machine</w:t>
      </w:r>
    </w:p>
    <w:p w:rsidR="00DF3703" w:rsidRDefault="00DF3703">
      <w:pPr>
        <w:spacing w:line="360" w:lineRule="auto"/>
        <w:jc w:val="both"/>
        <w:rPr>
          <w:sz w:val="24"/>
        </w:rPr>
        <w:sectPr w:rsidR="00DF3703">
          <w:pgSz w:w="11920" w:h="16860"/>
          <w:pgMar w:top="1600" w:right="660" w:bottom="280" w:left="480" w:header="720" w:footer="720" w:gutter="0"/>
          <w:cols w:space="720"/>
        </w:sectPr>
      </w:pPr>
    </w:p>
    <w:p w:rsidR="00DF3703" w:rsidRDefault="00DF3703">
      <w:pPr>
        <w:pStyle w:val="BodyText"/>
        <w:rPr>
          <w:sz w:val="20"/>
        </w:rPr>
      </w:pPr>
    </w:p>
    <w:p w:rsidR="00DF3703" w:rsidRDefault="00004EF8" w:rsidP="005426EC">
      <w:pPr>
        <w:pStyle w:val="Heading3"/>
        <w:numPr>
          <w:ilvl w:val="0"/>
          <w:numId w:val="3"/>
        </w:numPr>
        <w:tabs>
          <w:tab w:val="left" w:pos="1601"/>
          <w:tab w:val="left" w:pos="1602"/>
        </w:tabs>
        <w:spacing w:before="249"/>
        <w:ind w:hanging="361"/>
      </w:pPr>
      <w:r>
        <w:t>Server Side</w:t>
      </w:r>
      <w:r w:rsidR="00CE70E9">
        <w:rPr>
          <w:spacing w:val="-2"/>
        </w:rPr>
        <w:t xml:space="preserve"> </w:t>
      </w:r>
      <w:r w:rsidR="00CE70E9">
        <w:t>Validation</w:t>
      </w:r>
    </w:p>
    <w:p w:rsidR="00DF3703" w:rsidRDefault="00DF3703">
      <w:pPr>
        <w:pStyle w:val="BodyText"/>
        <w:rPr>
          <w:b/>
          <w:sz w:val="28"/>
        </w:rPr>
      </w:pPr>
    </w:p>
    <w:p w:rsidR="00DF3703" w:rsidRDefault="00CE70E9">
      <w:pPr>
        <w:pStyle w:val="BodyText"/>
        <w:spacing w:before="227" w:line="360" w:lineRule="auto"/>
        <w:ind w:left="881" w:right="860"/>
        <w:jc w:val="both"/>
      </w:pPr>
      <w:r>
        <w:t xml:space="preserve">In the </w:t>
      </w:r>
      <w:r w:rsidR="00004EF8">
        <w:t>Server Side</w:t>
      </w:r>
      <w:r>
        <w:t xml:space="preserve"> Validation, the input submitted by the user is being sent to the server and</w:t>
      </w:r>
      <w:r>
        <w:rPr>
          <w:spacing w:val="1"/>
        </w:rPr>
        <w:t xml:space="preserve"> </w:t>
      </w:r>
      <w:r>
        <w:t>validated using one of server side scripting languages such as ASP.Net, PHP etc. After the</w:t>
      </w:r>
      <w:r>
        <w:rPr>
          <w:spacing w:val="1"/>
        </w:rPr>
        <w:t xml:space="preserve"> </w:t>
      </w:r>
      <w:r>
        <w:t>validation process on the Server Side, the feedback is sent back to the client by a new</w:t>
      </w:r>
      <w:r>
        <w:rPr>
          <w:spacing w:val="1"/>
        </w:rPr>
        <w:t xml:space="preserve"> </w:t>
      </w:r>
      <w:r>
        <w:t>dynamically</w:t>
      </w:r>
      <w:r>
        <w:rPr>
          <w:spacing w:val="25"/>
        </w:rPr>
        <w:t xml:space="preserve"> </w:t>
      </w:r>
      <w:r>
        <w:t>generated</w:t>
      </w:r>
      <w:r>
        <w:rPr>
          <w:spacing w:val="31"/>
        </w:rPr>
        <w:t xml:space="preserve"> </w:t>
      </w:r>
      <w:r>
        <w:t>web</w:t>
      </w:r>
      <w:r>
        <w:rPr>
          <w:spacing w:val="27"/>
        </w:rPr>
        <w:t xml:space="preserve"> </w:t>
      </w:r>
      <w:r>
        <w:t>page.</w:t>
      </w:r>
      <w:r>
        <w:rPr>
          <w:spacing w:val="29"/>
        </w:rPr>
        <w:t xml:space="preserve"> </w:t>
      </w:r>
      <w:r>
        <w:t>It</w:t>
      </w:r>
      <w:r>
        <w:rPr>
          <w:spacing w:val="28"/>
        </w:rPr>
        <w:t xml:space="preserve"> </w:t>
      </w:r>
      <w:r>
        <w:t>is</w:t>
      </w:r>
      <w:r>
        <w:rPr>
          <w:spacing w:val="28"/>
        </w:rPr>
        <w:t xml:space="preserve"> </w:t>
      </w:r>
      <w:r>
        <w:t>better</w:t>
      </w:r>
      <w:r>
        <w:rPr>
          <w:spacing w:val="27"/>
        </w:rPr>
        <w:t xml:space="preserve"> </w:t>
      </w:r>
      <w:r>
        <w:t>to</w:t>
      </w:r>
      <w:r>
        <w:rPr>
          <w:spacing w:val="30"/>
        </w:rPr>
        <w:t xml:space="preserve"> </w:t>
      </w:r>
      <w:r>
        <w:t>validate</w:t>
      </w:r>
      <w:r>
        <w:rPr>
          <w:spacing w:val="27"/>
        </w:rPr>
        <w:t xml:space="preserve"> </w:t>
      </w:r>
      <w:r>
        <w:t>user</w:t>
      </w:r>
      <w:r>
        <w:rPr>
          <w:spacing w:val="26"/>
        </w:rPr>
        <w:t xml:space="preserve"> </w:t>
      </w:r>
      <w:r>
        <w:t>input</w:t>
      </w:r>
      <w:r>
        <w:rPr>
          <w:spacing w:val="28"/>
        </w:rPr>
        <w:t xml:space="preserve"> </w:t>
      </w:r>
      <w:r>
        <w:t>on</w:t>
      </w:r>
      <w:r>
        <w:rPr>
          <w:spacing w:val="29"/>
        </w:rPr>
        <w:t xml:space="preserve"> </w:t>
      </w:r>
      <w:r>
        <w:t>Server</w:t>
      </w:r>
      <w:r>
        <w:rPr>
          <w:spacing w:val="26"/>
        </w:rPr>
        <w:t xml:space="preserve"> </w:t>
      </w:r>
      <w:r>
        <w:t>Side</w:t>
      </w:r>
      <w:r>
        <w:rPr>
          <w:spacing w:val="28"/>
        </w:rPr>
        <w:t xml:space="preserve"> </w:t>
      </w:r>
      <w:r>
        <w:t>because</w:t>
      </w:r>
      <w:r>
        <w:rPr>
          <w:spacing w:val="-58"/>
        </w:rPr>
        <w:t xml:space="preserve"> </w:t>
      </w:r>
      <w:r>
        <w:t>you can protect against the malicious users, who can easily bypass your Client Side scripting</w:t>
      </w:r>
      <w:r>
        <w:rPr>
          <w:spacing w:val="1"/>
        </w:rPr>
        <w:t xml:space="preserve"> </w:t>
      </w:r>
      <w:r>
        <w:t>language</w:t>
      </w:r>
      <w:r>
        <w:rPr>
          <w:spacing w:val="-2"/>
        </w:rPr>
        <w:t xml:space="preserve"> </w:t>
      </w:r>
      <w:r>
        <w:t>and submit dangerous input to the server.</w:t>
      </w:r>
    </w:p>
    <w:p w:rsidR="00DF3703" w:rsidRDefault="00DF3703">
      <w:pPr>
        <w:pStyle w:val="BodyText"/>
        <w:spacing w:before="3"/>
        <w:rPr>
          <w:sz w:val="36"/>
        </w:rPr>
      </w:pPr>
    </w:p>
    <w:p w:rsidR="00DF3703" w:rsidRDefault="00CE70E9" w:rsidP="005426EC">
      <w:pPr>
        <w:pStyle w:val="Heading3"/>
        <w:numPr>
          <w:ilvl w:val="0"/>
          <w:numId w:val="3"/>
        </w:numPr>
        <w:tabs>
          <w:tab w:val="left" w:pos="1601"/>
          <w:tab w:val="left" w:pos="1602"/>
        </w:tabs>
        <w:spacing w:before="1"/>
        <w:ind w:hanging="361"/>
      </w:pPr>
      <w:r>
        <w:t>Client Side Validation</w:t>
      </w:r>
    </w:p>
    <w:p w:rsidR="00DF3703" w:rsidRDefault="00DF3703">
      <w:pPr>
        <w:pStyle w:val="BodyText"/>
        <w:rPr>
          <w:b/>
          <w:sz w:val="28"/>
        </w:rPr>
      </w:pPr>
    </w:p>
    <w:p w:rsidR="00DF3703" w:rsidRDefault="00CE70E9">
      <w:pPr>
        <w:pStyle w:val="BodyText"/>
        <w:spacing w:before="227" w:line="360" w:lineRule="auto"/>
        <w:ind w:left="881" w:right="858"/>
        <w:jc w:val="both"/>
      </w:pPr>
      <w:r>
        <w:t>In the Client Side Validation you can provide a better user experience by responding quickly</w:t>
      </w:r>
      <w:r>
        <w:rPr>
          <w:spacing w:val="1"/>
        </w:rPr>
        <w:t xml:space="preserve"> </w:t>
      </w:r>
      <w:r>
        <w:t>at the browser level. When you perform a Client Side Validation, all the user inputs validated</w:t>
      </w:r>
      <w:r>
        <w:rPr>
          <w:spacing w:val="1"/>
        </w:rPr>
        <w:t xml:space="preserve"> </w:t>
      </w:r>
      <w:r>
        <w:t>in</w:t>
      </w:r>
      <w:r>
        <w:rPr>
          <w:spacing w:val="13"/>
        </w:rPr>
        <w:t xml:space="preserve"> </w:t>
      </w:r>
      <w:r>
        <w:t>the</w:t>
      </w:r>
      <w:r>
        <w:rPr>
          <w:spacing w:val="12"/>
        </w:rPr>
        <w:t xml:space="preserve"> </w:t>
      </w:r>
      <w:r>
        <w:t>user's</w:t>
      </w:r>
      <w:r>
        <w:rPr>
          <w:spacing w:val="13"/>
        </w:rPr>
        <w:t xml:space="preserve"> </w:t>
      </w:r>
      <w:r>
        <w:t>browser</w:t>
      </w:r>
      <w:r>
        <w:rPr>
          <w:spacing w:val="13"/>
        </w:rPr>
        <w:t xml:space="preserve"> </w:t>
      </w:r>
      <w:r>
        <w:t>itself.</w:t>
      </w:r>
      <w:r>
        <w:rPr>
          <w:spacing w:val="12"/>
        </w:rPr>
        <w:t xml:space="preserve"> </w:t>
      </w:r>
      <w:r>
        <w:t>Client</w:t>
      </w:r>
      <w:r>
        <w:rPr>
          <w:spacing w:val="11"/>
        </w:rPr>
        <w:t xml:space="preserve"> </w:t>
      </w:r>
      <w:r>
        <w:t>Side</w:t>
      </w:r>
      <w:r>
        <w:rPr>
          <w:spacing w:val="13"/>
        </w:rPr>
        <w:t xml:space="preserve"> </w:t>
      </w:r>
      <w:r>
        <w:t>validation</w:t>
      </w:r>
      <w:r>
        <w:rPr>
          <w:spacing w:val="10"/>
        </w:rPr>
        <w:t xml:space="preserve"> </w:t>
      </w:r>
      <w:r>
        <w:t>does</w:t>
      </w:r>
      <w:r>
        <w:rPr>
          <w:spacing w:val="13"/>
        </w:rPr>
        <w:t xml:space="preserve"> </w:t>
      </w:r>
      <w:r>
        <w:t>not</w:t>
      </w:r>
      <w:r>
        <w:rPr>
          <w:spacing w:val="14"/>
        </w:rPr>
        <w:t xml:space="preserve"> </w:t>
      </w:r>
      <w:r>
        <w:t>require</w:t>
      </w:r>
      <w:r>
        <w:rPr>
          <w:spacing w:val="11"/>
        </w:rPr>
        <w:t xml:space="preserve"> </w:t>
      </w:r>
      <w:r>
        <w:t>a</w:t>
      </w:r>
      <w:r>
        <w:rPr>
          <w:spacing w:val="12"/>
        </w:rPr>
        <w:t xml:space="preserve"> </w:t>
      </w:r>
      <w:r>
        <w:t>round</w:t>
      </w:r>
      <w:r>
        <w:rPr>
          <w:spacing w:val="13"/>
        </w:rPr>
        <w:t xml:space="preserve"> </w:t>
      </w:r>
      <w:r>
        <w:t>trip</w:t>
      </w:r>
      <w:r>
        <w:rPr>
          <w:spacing w:val="13"/>
        </w:rPr>
        <w:t xml:space="preserve"> </w:t>
      </w:r>
      <w:r>
        <w:t>to</w:t>
      </w:r>
      <w:r>
        <w:rPr>
          <w:spacing w:val="11"/>
        </w:rPr>
        <w:t xml:space="preserve"> </w:t>
      </w:r>
      <w:r>
        <w:t>the</w:t>
      </w:r>
      <w:r>
        <w:rPr>
          <w:spacing w:val="12"/>
        </w:rPr>
        <w:t xml:space="preserve"> </w:t>
      </w:r>
      <w:r>
        <w:t>server,</w:t>
      </w:r>
      <w:r>
        <w:rPr>
          <w:spacing w:val="-57"/>
        </w:rPr>
        <w:t xml:space="preserve"> </w:t>
      </w:r>
      <w:r>
        <w:t>so the network traffic which will help your server perform better. This type of validation is</w:t>
      </w:r>
      <w:r>
        <w:rPr>
          <w:spacing w:val="1"/>
        </w:rPr>
        <w:t xml:space="preserve"> </w:t>
      </w:r>
      <w:r>
        <w:t>done on the browser side using script languages such as JavaScript, VBScript or HTML5</w:t>
      </w:r>
      <w:r>
        <w:rPr>
          <w:spacing w:val="1"/>
        </w:rPr>
        <w:t xml:space="preserve"> </w:t>
      </w:r>
      <w:r>
        <w:t>attributes.</w:t>
      </w:r>
    </w:p>
    <w:p w:rsidR="00DF3703" w:rsidRDefault="00DF3703">
      <w:pPr>
        <w:pStyle w:val="BodyText"/>
        <w:rPr>
          <w:sz w:val="26"/>
        </w:rPr>
      </w:pPr>
    </w:p>
    <w:p w:rsidR="00DF3703" w:rsidRDefault="00DF3703">
      <w:pPr>
        <w:pStyle w:val="BodyText"/>
        <w:rPr>
          <w:sz w:val="26"/>
        </w:rPr>
      </w:pPr>
    </w:p>
    <w:p w:rsidR="00DF3703" w:rsidRDefault="00DF3703">
      <w:pPr>
        <w:pStyle w:val="BodyText"/>
        <w:rPr>
          <w:sz w:val="26"/>
        </w:rPr>
      </w:pPr>
    </w:p>
    <w:p w:rsidR="00DF3703" w:rsidRDefault="00DF3703">
      <w:pPr>
        <w:pStyle w:val="BodyText"/>
        <w:rPr>
          <w:sz w:val="26"/>
        </w:rPr>
      </w:pPr>
    </w:p>
    <w:p w:rsidR="00DF3703" w:rsidRDefault="00DF3703">
      <w:pPr>
        <w:pStyle w:val="BodyText"/>
        <w:rPr>
          <w:sz w:val="26"/>
        </w:rPr>
      </w:pPr>
    </w:p>
    <w:p w:rsidR="00DF3703" w:rsidRDefault="00DF3703">
      <w:pPr>
        <w:pStyle w:val="BodyText"/>
        <w:spacing w:before="1"/>
        <w:rPr>
          <w:sz w:val="21"/>
        </w:rPr>
      </w:pPr>
    </w:p>
    <w:p w:rsidR="00DF3703" w:rsidRDefault="00CE70E9">
      <w:pPr>
        <w:pStyle w:val="BodyText"/>
        <w:ind w:left="1908"/>
      </w:pPr>
      <w:r>
        <w:t>.</w:t>
      </w:r>
    </w:p>
    <w:p w:rsidR="00DF3703" w:rsidRDefault="00DF3703">
      <w:pPr>
        <w:sectPr w:rsidR="00DF3703">
          <w:pgSz w:w="11920" w:h="16860"/>
          <w:pgMar w:top="1600" w:right="660" w:bottom="280" w:left="480" w:header="720" w:footer="720" w:gutter="0"/>
          <w:cols w:space="720"/>
        </w:sectPr>
      </w:pPr>
    </w:p>
    <w:p w:rsidR="00DF3703" w:rsidRDefault="00CE70E9">
      <w:pPr>
        <w:pStyle w:val="Heading1"/>
        <w:ind w:right="648"/>
      </w:pPr>
      <w:r>
        <w:lastRenderedPageBreak/>
        <w:t>CHAPTER</w:t>
      </w:r>
      <w:r>
        <w:rPr>
          <w:spacing w:val="-3"/>
        </w:rPr>
        <w:t xml:space="preserve"> </w:t>
      </w:r>
      <w:r>
        <w:t>11</w:t>
      </w:r>
    </w:p>
    <w:p w:rsidR="00DF3703" w:rsidRDefault="00DF3703">
      <w:pPr>
        <w:pStyle w:val="BodyText"/>
        <w:spacing w:before="3"/>
        <w:rPr>
          <w:b/>
          <w:sz w:val="43"/>
        </w:rPr>
      </w:pPr>
    </w:p>
    <w:p w:rsidR="00DF3703" w:rsidRDefault="00CE70E9">
      <w:pPr>
        <w:pStyle w:val="Heading2"/>
      </w:pPr>
      <w:r>
        <w:t>FUTURE</w:t>
      </w:r>
      <w:r>
        <w:rPr>
          <w:spacing w:val="-1"/>
        </w:rPr>
        <w:t xml:space="preserve"> </w:t>
      </w:r>
      <w:r>
        <w:t>SCOPE</w:t>
      </w:r>
      <w:r>
        <w:rPr>
          <w:spacing w:val="1"/>
        </w:rPr>
        <w:t xml:space="preserve"> </w:t>
      </w:r>
      <w:r>
        <w:t>OF</w:t>
      </w:r>
      <w:r>
        <w:rPr>
          <w:spacing w:val="-3"/>
        </w:rPr>
        <w:t xml:space="preserve"> </w:t>
      </w:r>
      <w:r>
        <w:t>PROJECT</w:t>
      </w:r>
    </w:p>
    <w:p w:rsidR="00DF3703" w:rsidRDefault="00DF3703">
      <w:pPr>
        <w:pStyle w:val="BodyText"/>
        <w:spacing w:before="1"/>
        <w:rPr>
          <w:b/>
          <w:sz w:val="43"/>
        </w:rPr>
      </w:pPr>
    </w:p>
    <w:p w:rsidR="00DF3703" w:rsidRDefault="00CE70E9" w:rsidP="005426EC">
      <w:pPr>
        <w:pStyle w:val="Heading3"/>
        <w:numPr>
          <w:ilvl w:val="1"/>
          <w:numId w:val="2"/>
        </w:numPr>
        <w:tabs>
          <w:tab w:val="left" w:pos="1362"/>
        </w:tabs>
        <w:ind w:hanging="481"/>
      </w:pPr>
      <w:r>
        <w:t>SYSTEM</w:t>
      </w:r>
      <w:r>
        <w:rPr>
          <w:spacing w:val="-3"/>
        </w:rPr>
        <w:t xml:space="preserve"> </w:t>
      </w:r>
      <w:r>
        <w:t>MAINTENANCE</w:t>
      </w:r>
    </w:p>
    <w:p w:rsidR="00DF3703" w:rsidRDefault="00CE70E9">
      <w:pPr>
        <w:pStyle w:val="BodyText"/>
        <w:spacing w:before="212" w:line="360" w:lineRule="auto"/>
        <w:ind w:left="881" w:right="1303"/>
        <w:jc w:val="both"/>
      </w:pPr>
      <w:r>
        <w:t>Maintenance means restoring something to its original conditions. Enhancement means</w:t>
      </w:r>
      <w:r>
        <w:rPr>
          <w:spacing w:val="1"/>
        </w:rPr>
        <w:t xml:space="preserve"> </w:t>
      </w:r>
      <w:r>
        <w:t>adding, modifying the code to support the changes in the user specification. System</w:t>
      </w:r>
      <w:r>
        <w:rPr>
          <w:spacing w:val="1"/>
        </w:rPr>
        <w:t xml:space="preserve"> </w:t>
      </w:r>
      <w:r>
        <w:t>maintenance conforms the system to its original requirements and enhancement adds to</w:t>
      </w:r>
      <w:r>
        <w:rPr>
          <w:spacing w:val="1"/>
        </w:rPr>
        <w:t xml:space="preserve"> </w:t>
      </w:r>
      <w:r>
        <w:t>system capability by incorporating new requirements. Thus, maintenance changes the</w:t>
      </w:r>
      <w:r>
        <w:rPr>
          <w:spacing w:val="1"/>
        </w:rPr>
        <w:t xml:space="preserve"> </w:t>
      </w:r>
      <w:r>
        <w:t>existing system, enhancement adds features to the existing system, and development</w:t>
      </w:r>
      <w:r>
        <w:rPr>
          <w:spacing w:val="1"/>
        </w:rPr>
        <w:t xml:space="preserve"> </w:t>
      </w:r>
      <w:r>
        <w:t>replaces the existing system. It is an important part of system development that includes</w:t>
      </w:r>
      <w:r>
        <w:rPr>
          <w:spacing w:val="1"/>
        </w:rPr>
        <w:t xml:space="preserve"> </w:t>
      </w:r>
      <w:r>
        <w:t>the activities which corrects errors in system design and implementation, updates the</w:t>
      </w:r>
      <w:r>
        <w:rPr>
          <w:spacing w:val="1"/>
        </w:rPr>
        <w:t xml:space="preserve"> </w:t>
      </w:r>
      <w:r>
        <w:t>documents,</w:t>
      </w:r>
      <w:r>
        <w:rPr>
          <w:spacing w:val="-1"/>
        </w:rPr>
        <w:t xml:space="preserve"> </w:t>
      </w:r>
      <w:r>
        <w:t>and tests</w:t>
      </w:r>
      <w:r>
        <w:rPr>
          <w:spacing w:val="1"/>
        </w:rPr>
        <w:t xml:space="preserve"> </w:t>
      </w:r>
      <w:r>
        <w:t>the</w:t>
      </w:r>
      <w:r>
        <w:rPr>
          <w:spacing w:val="-9"/>
        </w:rPr>
        <w:t xml:space="preserve"> </w:t>
      </w:r>
      <w:r>
        <w:t>data.</w:t>
      </w:r>
    </w:p>
    <w:p w:rsidR="00DF3703" w:rsidRDefault="00CE70E9">
      <w:pPr>
        <w:pStyle w:val="Heading3"/>
        <w:spacing w:before="168"/>
        <w:jc w:val="both"/>
      </w:pPr>
      <w:r>
        <w:t>Maintenance</w:t>
      </w:r>
      <w:r>
        <w:rPr>
          <w:spacing w:val="-3"/>
        </w:rPr>
        <w:t xml:space="preserve"> </w:t>
      </w:r>
      <w:r>
        <w:t>Types</w:t>
      </w:r>
    </w:p>
    <w:p w:rsidR="00DF3703" w:rsidRDefault="00DF3703">
      <w:pPr>
        <w:pStyle w:val="BodyText"/>
        <w:spacing w:before="10"/>
        <w:rPr>
          <w:b/>
          <w:sz w:val="29"/>
        </w:rPr>
      </w:pPr>
    </w:p>
    <w:p w:rsidR="00DF3703" w:rsidRDefault="00CE70E9">
      <w:pPr>
        <w:pStyle w:val="BodyText"/>
        <w:ind w:left="881"/>
        <w:jc w:val="both"/>
      </w:pPr>
      <w:r>
        <w:t>System</w:t>
      </w:r>
      <w:r>
        <w:rPr>
          <w:spacing w:val="-1"/>
        </w:rPr>
        <w:t xml:space="preserve"> </w:t>
      </w:r>
      <w:r>
        <w:t>maintenance</w:t>
      </w:r>
      <w:r>
        <w:rPr>
          <w:spacing w:val="-2"/>
        </w:rPr>
        <w:t xml:space="preserve"> </w:t>
      </w:r>
      <w:r>
        <w:t>can</w:t>
      </w:r>
      <w:r>
        <w:rPr>
          <w:spacing w:val="1"/>
        </w:rPr>
        <w:t xml:space="preserve"> </w:t>
      </w:r>
      <w:r>
        <w:t>be</w:t>
      </w:r>
      <w:r>
        <w:rPr>
          <w:spacing w:val="-2"/>
        </w:rPr>
        <w:t xml:space="preserve"> </w:t>
      </w:r>
      <w:r>
        <w:t>classified into</w:t>
      </w:r>
      <w:r>
        <w:rPr>
          <w:spacing w:val="-1"/>
        </w:rPr>
        <w:t xml:space="preserve"> </w:t>
      </w:r>
      <w:r>
        <w:t>four</w:t>
      </w:r>
      <w:r>
        <w:rPr>
          <w:spacing w:val="-1"/>
        </w:rPr>
        <w:t xml:space="preserve"> </w:t>
      </w:r>
      <w:r>
        <w:t>types</w:t>
      </w:r>
      <w:r>
        <w:rPr>
          <w:spacing w:val="2"/>
        </w:rPr>
        <w:t xml:space="preserve"> </w:t>
      </w:r>
      <w:r>
        <w:t>–</w:t>
      </w:r>
    </w:p>
    <w:p w:rsidR="00DF3703" w:rsidRDefault="00DF3703">
      <w:pPr>
        <w:pStyle w:val="BodyText"/>
        <w:spacing w:before="9"/>
        <w:rPr>
          <w:sz w:val="29"/>
        </w:rPr>
      </w:pPr>
    </w:p>
    <w:p w:rsidR="00DF3703" w:rsidRDefault="00CE70E9" w:rsidP="005426EC">
      <w:pPr>
        <w:pStyle w:val="ListParagraph"/>
        <w:numPr>
          <w:ilvl w:val="2"/>
          <w:numId w:val="2"/>
        </w:numPr>
        <w:tabs>
          <w:tab w:val="left" w:pos="1538"/>
          <w:tab w:val="left" w:pos="1539"/>
        </w:tabs>
        <w:spacing w:before="1"/>
        <w:rPr>
          <w:sz w:val="24"/>
        </w:rPr>
      </w:pPr>
      <w:r>
        <w:rPr>
          <w:sz w:val="24"/>
        </w:rPr>
        <w:t>Corrective</w:t>
      </w:r>
      <w:r>
        <w:rPr>
          <w:spacing w:val="-2"/>
          <w:sz w:val="24"/>
        </w:rPr>
        <w:t xml:space="preserve"> </w:t>
      </w:r>
      <w:r>
        <w:rPr>
          <w:sz w:val="24"/>
        </w:rPr>
        <w:t>Maintenance</w:t>
      </w:r>
    </w:p>
    <w:p w:rsidR="00DF3703" w:rsidRDefault="00CE70E9" w:rsidP="005426EC">
      <w:pPr>
        <w:pStyle w:val="ListParagraph"/>
        <w:numPr>
          <w:ilvl w:val="2"/>
          <w:numId w:val="2"/>
        </w:numPr>
        <w:tabs>
          <w:tab w:val="left" w:pos="1538"/>
          <w:tab w:val="left" w:pos="1539"/>
        </w:tabs>
        <w:spacing w:before="181"/>
        <w:rPr>
          <w:sz w:val="24"/>
        </w:rPr>
      </w:pPr>
      <w:r>
        <w:rPr>
          <w:sz w:val="24"/>
        </w:rPr>
        <w:t>Adaptive</w:t>
      </w:r>
      <w:r>
        <w:rPr>
          <w:spacing w:val="27"/>
          <w:sz w:val="24"/>
        </w:rPr>
        <w:t xml:space="preserve"> </w:t>
      </w:r>
      <w:r>
        <w:rPr>
          <w:sz w:val="24"/>
        </w:rPr>
        <w:t>Maintenance</w:t>
      </w:r>
    </w:p>
    <w:p w:rsidR="00DF3703" w:rsidRDefault="00CE70E9" w:rsidP="005426EC">
      <w:pPr>
        <w:pStyle w:val="ListParagraph"/>
        <w:numPr>
          <w:ilvl w:val="2"/>
          <w:numId w:val="2"/>
        </w:numPr>
        <w:tabs>
          <w:tab w:val="left" w:pos="1538"/>
          <w:tab w:val="left" w:pos="1539"/>
        </w:tabs>
        <w:spacing w:before="179"/>
        <w:rPr>
          <w:sz w:val="24"/>
        </w:rPr>
      </w:pPr>
      <w:r>
        <w:rPr>
          <w:sz w:val="24"/>
        </w:rPr>
        <w:t>Perfective</w:t>
      </w:r>
      <w:r>
        <w:rPr>
          <w:spacing w:val="-13"/>
          <w:sz w:val="24"/>
        </w:rPr>
        <w:t xml:space="preserve"> </w:t>
      </w:r>
      <w:r>
        <w:rPr>
          <w:sz w:val="24"/>
        </w:rPr>
        <w:t>Maintenance</w:t>
      </w:r>
    </w:p>
    <w:p w:rsidR="00DF3703" w:rsidRDefault="00CE70E9" w:rsidP="005426EC">
      <w:pPr>
        <w:pStyle w:val="ListParagraph"/>
        <w:numPr>
          <w:ilvl w:val="2"/>
          <w:numId w:val="2"/>
        </w:numPr>
        <w:tabs>
          <w:tab w:val="left" w:pos="1538"/>
          <w:tab w:val="left" w:pos="1539"/>
        </w:tabs>
        <w:spacing w:before="162"/>
        <w:rPr>
          <w:sz w:val="24"/>
        </w:rPr>
      </w:pPr>
      <w:r>
        <w:rPr>
          <w:sz w:val="24"/>
        </w:rPr>
        <w:t>Preventive</w:t>
      </w:r>
      <w:r>
        <w:rPr>
          <w:spacing w:val="-1"/>
          <w:sz w:val="24"/>
        </w:rPr>
        <w:t xml:space="preserve"> </w:t>
      </w:r>
      <w:r>
        <w:rPr>
          <w:sz w:val="24"/>
        </w:rPr>
        <w:t>Maintenance</w:t>
      </w:r>
    </w:p>
    <w:p w:rsidR="00DF3703" w:rsidRDefault="00DF3703">
      <w:pPr>
        <w:pStyle w:val="BodyText"/>
        <w:spacing w:before="6"/>
        <w:rPr>
          <w:sz w:val="29"/>
        </w:rPr>
      </w:pPr>
    </w:p>
    <w:p w:rsidR="00DF3703" w:rsidRDefault="00CE70E9">
      <w:pPr>
        <w:pStyle w:val="Heading3"/>
        <w:jc w:val="both"/>
      </w:pPr>
      <w:r>
        <w:t>Corrective</w:t>
      </w:r>
      <w:r>
        <w:rPr>
          <w:spacing w:val="-3"/>
        </w:rPr>
        <w:t xml:space="preserve"> </w:t>
      </w:r>
      <w:r>
        <w:t>Maintenance</w:t>
      </w:r>
    </w:p>
    <w:p w:rsidR="00DF3703" w:rsidRDefault="00DF3703">
      <w:pPr>
        <w:pStyle w:val="BodyText"/>
        <w:spacing w:before="8"/>
        <w:rPr>
          <w:b/>
          <w:sz w:val="29"/>
        </w:rPr>
      </w:pPr>
    </w:p>
    <w:p w:rsidR="00DF3703" w:rsidRDefault="00CE70E9">
      <w:pPr>
        <w:pStyle w:val="BodyText"/>
        <w:spacing w:line="360" w:lineRule="auto"/>
        <w:ind w:left="881" w:right="1287"/>
        <w:jc w:val="both"/>
      </w:pPr>
      <w:r>
        <w:t>Corrective Maintenance deals with the repair of faults or defects found in day- today</w:t>
      </w:r>
      <w:r>
        <w:rPr>
          <w:spacing w:val="1"/>
        </w:rPr>
        <w:t xml:space="preserve"> </w:t>
      </w:r>
      <w:r>
        <w:t>system functions. A defect can result due to errors in software design, logic and coding.</w:t>
      </w:r>
      <w:r>
        <w:rPr>
          <w:spacing w:val="1"/>
        </w:rPr>
        <w:t xml:space="preserve"> </w:t>
      </w:r>
      <w:r>
        <w:t>Design</w:t>
      </w:r>
      <w:r>
        <w:rPr>
          <w:spacing w:val="1"/>
        </w:rPr>
        <w:t xml:space="preserve"> </w:t>
      </w:r>
      <w:r>
        <w:t>errors</w:t>
      </w:r>
      <w:r>
        <w:rPr>
          <w:spacing w:val="1"/>
        </w:rPr>
        <w:t xml:space="preserve"> </w:t>
      </w:r>
      <w:r>
        <w:t>occur</w:t>
      </w:r>
      <w:r>
        <w:rPr>
          <w:spacing w:val="1"/>
        </w:rPr>
        <w:t xml:space="preserve"> </w:t>
      </w:r>
      <w:r>
        <w:t>when</w:t>
      </w:r>
      <w:r>
        <w:rPr>
          <w:spacing w:val="1"/>
        </w:rPr>
        <w:t xml:space="preserve"> </w:t>
      </w:r>
      <w:r>
        <w:t>changes</w:t>
      </w:r>
      <w:r>
        <w:rPr>
          <w:spacing w:val="1"/>
        </w:rPr>
        <w:t xml:space="preserve"> </w:t>
      </w:r>
      <w:r>
        <w:t>made</w:t>
      </w:r>
      <w:r>
        <w:rPr>
          <w:spacing w:val="1"/>
        </w:rPr>
        <w:t xml:space="preserve"> </w:t>
      </w:r>
      <w:r>
        <w:t>to</w:t>
      </w:r>
      <w:r>
        <w:rPr>
          <w:spacing w:val="1"/>
        </w:rPr>
        <w:t xml:space="preserve"> </w:t>
      </w:r>
      <w:r>
        <w:t>the</w:t>
      </w:r>
      <w:r>
        <w:rPr>
          <w:spacing w:val="1"/>
        </w:rPr>
        <w:t xml:space="preserve"> </w:t>
      </w:r>
      <w:r>
        <w:t>software</w:t>
      </w:r>
      <w:r>
        <w:rPr>
          <w:spacing w:val="1"/>
        </w:rPr>
        <w:t xml:space="preserve"> </w:t>
      </w:r>
      <w:r>
        <w:t>are</w:t>
      </w:r>
      <w:r>
        <w:rPr>
          <w:spacing w:val="1"/>
        </w:rPr>
        <w:t xml:space="preserve"> </w:t>
      </w:r>
      <w:r>
        <w:t>incorrect,</w:t>
      </w:r>
      <w:r>
        <w:rPr>
          <w:spacing w:val="1"/>
        </w:rPr>
        <w:t xml:space="preserve"> </w:t>
      </w:r>
      <w:r>
        <w:t>incomplete,</w:t>
      </w:r>
      <w:r>
        <w:rPr>
          <w:spacing w:val="1"/>
        </w:rPr>
        <w:t xml:space="preserve"> </w:t>
      </w:r>
      <w:r>
        <w:t>wrongly communicated, or the change request is misunderstood. Logical errors result</w:t>
      </w:r>
      <w:r>
        <w:rPr>
          <w:spacing w:val="1"/>
        </w:rPr>
        <w:t xml:space="preserve"> </w:t>
      </w:r>
      <w:r>
        <w:t>from invalid tests and conclusions, incorrect implementation of design specifications,</w:t>
      </w:r>
      <w:r>
        <w:rPr>
          <w:spacing w:val="1"/>
        </w:rPr>
        <w:t xml:space="preserve"> </w:t>
      </w:r>
      <w:r>
        <w:t>faulty logic flow, or incomplete implementation of design specifications, faulty logic</w:t>
      </w:r>
      <w:r>
        <w:rPr>
          <w:spacing w:val="1"/>
        </w:rPr>
        <w:t xml:space="preserve"> </w:t>
      </w:r>
      <w:r>
        <w:t>flow,</w:t>
      </w:r>
      <w:r>
        <w:rPr>
          <w:spacing w:val="60"/>
        </w:rPr>
        <w:t xml:space="preserve"> </w:t>
      </w:r>
      <w:r>
        <w:t>or incomplete test of data. All these errors, referred to as residual errors, prevent</w:t>
      </w:r>
      <w:r>
        <w:rPr>
          <w:spacing w:val="1"/>
        </w:rPr>
        <w:t xml:space="preserve"> </w:t>
      </w:r>
      <w:r>
        <w:t>the</w:t>
      </w:r>
      <w:r>
        <w:rPr>
          <w:spacing w:val="1"/>
        </w:rPr>
        <w:t xml:space="preserve"> </w:t>
      </w:r>
      <w:r>
        <w:t>software</w:t>
      </w:r>
      <w:r>
        <w:rPr>
          <w:spacing w:val="1"/>
        </w:rPr>
        <w:t xml:space="preserve"> </w:t>
      </w:r>
      <w:r>
        <w:t>from</w:t>
      </w:r>
      <w:r>
        <w:rPr>
          <w:spacing w:val="1"/>
        </w:rPr>
        <w:t xml:space="preserve"> </w:t>
      </w:r>
      <w:r>
        <w:t>confirming</w:t>
      </w:r>
      <w:r>
        <w:rPr>
          <w:spacing w:val="1"/>
        </w:rPr>
        <w:t xml:space="preserve"> </w:t>
      </w:r>
      <w:r>
        <w:t>to</w:t>
      </w:r>
      <w:r>
        <w:rPr>
          <w:spacing w:val="1"/>
        </w:rPr>
        <w:t xml:space="preserve"> </w:t>
      </w:r>
      <w:r>
        <w:t>its</w:t>
      </w:r>
      <w:r>
        <w:rPr>
          <w:spacing w:val="1"/>
        </w:rPr>
        <w:t xml:space="preserve"> </w:t>
      </w:r>
      <w:r>
        <w:t>agreed</w:t>
      </w:r>
      <w:r>
        <w:rPr>
          <w:spacing w:val="1"/>
        </w:rPr>
        <w:t xml:space="preserve"> </w:t>
      </w:r>
      <w:r>
        <w:t>specifications.</w:t>
      </w:r>
      <w:r>
        <w:rPr>
          <w:spacing w:val="1"/>
        </w:rPr>
        <w:t xml:space="preserve"> </w:t>
      </w:r>
      <w:r>
        <w:t>Note</w:t>
      </w:r>
      <w:r>
        <w:rPr>
          <w:spacing w:val="1"/>
        </w:rPr>
        <w:t xml:space="preserve"> </w:t>
      </w:r>
      <w:r>
        <w:t>that</w:t>
      </w:r>
      <w:r>
        <w:rPr>
          <w:spacing w:val="1"/>
        </w:rPr>
        <w:t xml:space="preserve"> </w:t>
      </w:r>
      <w:r>
        <w:t>the</w:t>
      </w:r>
      <w:r>
        <w:rPr>
          <w:spacing w:val="1"/>
        </w:rPr>
        <w:t xml:space="preserve"> </w:t>
      </w:r>
      <w:r>
        <w:t>need</w:t>
      </w:r>
      <w:r>
        <w:rPr>
          <w:spacing w:val="1"/>
        </w:rPr>
        <w:t xml:space="preserve"> </w:t>
      </w:r>
      <w:r>
        <w:t>for</w:t>
      </w:r>
      <w:r>
        <w:rPr>
          <w:spacing w:val="1"/>
        </w:rPr>
        <w:t xml:space="preserve"> </w:t>
      </w:r>
      <w:r>
        <w:t>corrective</w:t>
      </w:r>
      <w:r>
        <w:rPr>
          <w:spacing w:val="-5"/>
        </w:rPr>
        <w:t xml:space="preserve"> </w:t>
      </w:r>
      <w:r>
        <w:t>maintenance</w:t>
      </w:r>
      <w:r>
        <w:rPr>
          <w:spacing w:val="12"/>
        </w:rPr>
        <w:t xml:space="preserve"> </w:t>
      </w:r>
      <w:r>
        <w:t>is</w:t>
      </w:r>
      <w:r>
        <w:rPr>
          <w:spacing w:val="-23"/>
        </w:rPr>
        <w:t xml:space="preserve"> </w:t>
      </w:r>
      <w:r>
        <w:t>usually</w:t>
      </w:r>
      <w:r>
        <w:rPr>
          <w:spacing w:val="-8"/>
        </w:rPr>
        <w:t xml:space="preserve"> </w:t>
      </w:r>
      <w:r>
        <w:t>initiated</w:t>
      </w:r>
      <w:r>
        <w:rPr>
          <w:spacing w:val="-1"/>
        </w:rPr>
        <w:t xml:space="preserve"> </w:t>
      </w:r>
      <w:r>
        <w:t>by</w:t>
      </w:r>
      <w:r>
        <w:rPr>
          <w:spacing w:val="13"/>
        </w:rPr>
        <w:t xml:space="preserve"> </w:t>
      </w:r>
      <w:r w:rsidR="00004EF8">
        <w:t>bug reports</w:t>
      </w:r>
      <w:r>
        <w:rPr>
          <w:spacing w:val="6"/>
        </w:rPr>
        <w:t xml:space="preserve"> </w:t>
      </w:r>
      <w:r>
        <w:t>drawn</w:t>
      </w:r>
      <w:r>
        <w:rPr>
          <w:spacing w:val="9"/>
        </w:rPr>
        <w:t xml:space="preserve"> </w:t>
      </w:r>
      <w:r>
        <w:t>by</w:t>
      </w:r>
      <w:r>
        <w:rPr>
          <w:spacing w:val="3"/>
        </w:rPr>
        <w:t xml:space="preserve"> </w:t>
      </w:r>
      <w:r>
        <w:t>the</w:t>
      </w:r>
      <w:r>
        <w:rPr>
          <w:spacing w:val="1"/>
        </w:rPr>
        <w:t xml:space="preserve"> </w:t>
      </w:r>
      <w:r>
        <w:t>users.</w:t>
      </w:r>
    </w:p>
    <w:p w:rsidR="00DF3703" w:rsidRDefault="00DF3703">
      <w:pPr>
        <w:spacing w:line="360" w:lineRule="auto"/>
        <w:jc w:val="both"/>
        <w:sectPr w:rsidR="00DF3703">
          <w:pgSz w:w="11920" w:h="16860"/>
          <w:pgMar w:top="1180" w:right="660" w:bottom="280" w:left="480" w:header="720" w:footer="720" w:gutter="0"/>
          <w:cols w:space="720"/>
        </w:sectPr>
      </w:pPr>
    </w:p>
    <w:p w:rsidR="00DF3703" w:rsidRDefault="00CE70E9">
      <w:pPr>
        <w:pStyle w:val="Heading3"/>
        <w:spacing w:before="71"/>
        <w:jc w:val="both"/>
      </w:pPr>
      <w:r>
        <w:lastRenderedPageBreak/>
        <w:t>Adaptive</w:t>
      </w:r>
      <w:r>
        <w:rPr>
          <w:spacing w:val="-3"/>
        </w:rPr>
        <w:t xml:space="preserve"> </w:t>
      </w:r>
      <w:r>
        <w:t>Maintenance</w:t>
      </w:r>
    </w:p>
    <w:p w:rsidR="00DF3703" w:rsidRDefault="00DF3703">
      <w:pPr>
        <w:pStyle w:val="BodyText"/>
        <w:spacing w:before="7"/>
        <w:rPr>
          <w:b/>
          <w:sz w:val="29"/>
        </w:rPr>
      </w:pPr>
    </w:p>
    <w:p w:rsidR="00DF3703" w:rsidRDefault="00CE70E9">
      <w:pPr>
        <w:pStyle w:val="BodyText"/>
        <w:spacing w:before="1" w:line="360" w:lineRule="auto"/>
        <w:ind w:left="881" w:right="1305"/>
        <w:jc w:val="both"/>
      </w:pPr>
      <w:r>
        <w:t>Adaptive Maintenance is the implementation of changes in a part of the system, which</w:t>
      </w:r>
      <w:r>
        <w:rPr>
          <w:spacing w:val="1"/>
        </w:rPr>
        <w:t xml:space="preserve"> </w:t>
      </w:r>
      <w:r>
        <w:t>has been affected by a change that occurred in some other part of</w:t>
      </w:r>
      <w:r>
        <w:rPr>
          <w:spacing w:val="1"/>
        </w:rPr>
        <w:t xml:space="preserve"> </w:t>
      </w:r>
      <w:r>
        <w:t>the system. Adaptive</w:t>
      </w:r>
      <w:r>
        <w:rPr>
          <w:spacing w:val="1"/>
        </w:rPr>
        <w:t xml:space="preserve"> </w:t>
      </w:r>
      <w:r>
        <w:t>Maintenance consists of adapting software to changes in the environment such as the</w:t>
      </w:r>
      <w:r>
        <w:rPr>
          <w:spacing w:val="1"/>
        </w:rPr>
        <w:t xml:space="preserve"> </w:t>
      </w:r>
      <w:r>
        <w:t>hardware or the operating system. The term environment in this context refers to the</w:t>
      </w:r>
      <w:r>
        <w:rPr>
          <w:spacing w:val="1"/>
        </w:rPr>
        <w:t xml:space="preserve"> </w:t>
      </w:r>
      <w:r>
        <w:t>conditions and the influences which act (from outside) on the system. For example,</w:t>
      </w:r>
      <w:r>
        <w:rPr>
          <w:spacing w:val="1"/>
        </w:rPr>
        <w:t xml:space="preserve"> </w:t>
      </w:r>
      <w:r>
        <w:t>business rules, work patterns and government policies have a significant impact on the</w:t>
      </w:r>
      <w:r>
        <w:rPr>
          <w:spacing w:val="1"/>
        </w:rPr>
        <w:t xml:space="preserve"> </w:t>
      </w:r>
      <w:r>
        <w:t>software</w:t>
      </w:r>
      <w:r>
        <w:rPr>
          <w:spacing w:val="2"/>
        </w:rPr>
        <w:t xml:space="preserve"> </w:t>
      </w:r>
      <w:r>
        <w:t>system.</w:t>
      </w:r>
    </w:p>
    <w:p w:rsidR="00DF3703" w:rsidRDefault="00CE70E9">
      <w:pPr>
        <w:pStyle w:val="Heading3"/>
        <w:spacing w:before="90"/>
        <w:jc w:val="both"/>
      </w:pPr>
      <w:r>
        <w:t>Perfective</w:t>
      </w:r>
      <w:r>
        <w:rPr>
          <w:spacing w:val="-4"/>
        </w:rPr>
        <w:t xml:space="preserve"> </w:t>
      </w:r>
      <w:r>
        <w:t>Maintenance</w:t>
      </w:r>
    </w:p>
    <w:p w:rsidR="00DF3703" w:rsidRDefault="00DF3703">
      <w:pPr>
        <w:pStyle w:val="BodyText"/>
        <w:spacing w:before="5"/>
        <w:rPr>
          <w:b/>
          <w:sz w:val="28"/>
        </w:rPr>
      </w:pPr>
    </w:p>
    <w:p w:rsidR="00DF3703" w:rsidRDefault="00CE70E9">
      <w:pPr>
        <w:pStyle w:val="BodyText"/>
        <w:spacing w:line="360" w:lineRule="auto"/>
        <w:ind w:left="881" w:right="1308"/>
        <w:jc w:val="both"/>
      </w:pPr>
      <w:r>
        <w:t>Perfective</w:t>
      </w:r>
      <w:r>
        <w:rPr>
          <w:spacing w:val="1"/>
        </w:rPr>
        <w:t xml:space="preserve"> </w:t>
      </w:r>
      <w:r>
        <w:t>Maintenance</w:t>
      </w:r>
      <w:r>
        <w:rPr>
          <w:spacing w:val="1"/>
        </w:rPr>
        <w:t xml:space="preserve"> </w:t>
      </w:r>
      <w:r>
        <w:t>mainly</w:t>
      </w:r>
      <w:r>
        <w:rPr>
          <w:spacing w:val="1"/>
        </w:rPr>
        <w:t xml:space="preserve"> </w:t>
      </w:r>
      <w:r>
        <w:t>deals</w:t>
      </w:r>
      <w:r>
        <w:rPr>
          <w:spacing w:val="1"/>
        </w:rPr>
        <w:t xml:space="preserve"> </w:t>
      </w:r>
      <w:r>
        <w:t>with</w:t>
      </w:r>
      <w:r>
        <w:rPr>
          <w:spacing w:val="1"/>
        </w:rPr>
        <w:t xml:space="preserve"> </w:t>
      </w:r>
      <w:r>
        <w:t>implementing</w:t>
      </w:r>
      <w:r>
        <w:rPr>
          <w:spacing w:val="1"/>
        </w:rPr>
        <w:t xml:space="preserve"> </w:t>
      </w:r>
      <w:r>
        <w:t>new</w:t>
      </w:r>
      <w:r>
        <w:rPr>
          <w:spacing w:val="1"/>
        </w:rPr>
        <w:t xml:space="preserve"> </w:t>
      </w:r>
      <w:r>
        <w:t>or</w:t>
      </w:r>
      <w:r>
        <w:rPr>
          <w:spacing w:val="1"/>
        </w:rPr>
        <w:t xml:space="preserve"> </w:t>
      </w:r>
      <w:r>
        <w:t>changed</w:t>
      </w:r>
      <w:r>
        <w:rPr>
          <w:spacing w:val="1"/>
        </w:rPr>
        <w:t xml:space="preserve"> </w:t>
      </w:r>
      <w:r>
        <w:t>user</w:t>
      </w:r>
      <w:r>
        <w:rPr>
          <w:spacing w:val="-57"/>
        </w:rPr>
        <w:t xml:space="preserve"> </w:t>
      </w:r>
      <w:r>
        <w:t>requirements. Perfective Maintenance involves making functional enhancements to the</w:t>
      </w:r>
      <w:r>
        <w:rPr>
          <w:spacing w:val="1"/>
        </w:rPr>
        <w:t xml:space="preserve"> </w:t>
      </w:r>
      <w:r>
        <w:t>system in addition to the activities to increase the system’s performance even when the</w:t>
      </w:r>
      <w:r>
        <w:rPr>
          <w:spacing w:val="1"/>
        </w:rPr>
        <w:t xml:space="preserve"> </w:t>
      </w:r>
      <w:r>
        <w:t>changes</w:t>
      </w:r>
      <w:r>
        <w:rPr>
          <w:spacing w:val="30"/>
        </w:rPr>
        <w:t xml:space="preserve"> </w:t>
      </w:r>
      <w:r>
        <w:t>have</w:t>
      </w:r>
      <w:r>
        <w:rPr>
          <w:spacing w:val="29"/>
        </w:rPr>
        <w:t xml:space="preserve"> </w:t>
      </w:r>
      <w:r>
        <w:t>not</w:t>
      </w:r>
      <w:r>
        <w:rPr>
          <w:spacing w:val="30"/>
        </w:rPr>
        <w:t xml:space="preserve"> </w:t>
      </w:r>
      <w:r>
        <w:t>been</w:t>
      </w:r>
      <w:r>
        <w:rPr>
          <w:spacing w:val="30"/>
        </w:rPr>
        <w:t xml:space="preserve"> </w:t>
      </w:r>
      <w:r>
        <w:t>suggested</w:t>
      </w:r>
      <w:r>
        <w:rPr>
          <w:spacing w:val="29"/>
        </w:rPr>
        <w:t xml:space="preserve"> </w:t>
      </w:r>
      <w:r>
        <w:t>by</w:t>
      </w:r>
      <w:r>
        <w:rPr>
          <w:spacing w:val="25"/>
        </w:rPr>
        <w:t xml:space="preserve"> </w:t>
      </w:r>
      <w:r>
        <w:t>faults.</w:t>
      </w:r>
      <w:r>
        <w:rPr>
          <w:spacing w:val="30"/>
        </w:rPr>
        <w:t xml:space="preserve"> </w:t>
      </w:r>
      <w:r>
        <w:t>This</w:t>
      </w:r>
      <w:r>
        <w:rPr>
          <w:spacing w:val="31"/>
        </w:rPr>
        <w:t xml:space="preserve"> </w:t>
      </w:r>
      <w:r>
        <w:t>includes</w:t>
      </w:r>
      <w:r>
        <w:rPr>
          <w:spacing w:val="30"/>
        </w:rPr>
        <w:t xml:space="preserve"> </w:t>
      </w:r>
      <w:r>
        <w:t>enhancing</w:t>
      </w:r>
      <w:r>
        <w:rPr>
          <w:spacing w:val="27"/>
        </w:rPr>
        <w:t xml:space="preserve"> </w:t>
      </w:r>
      <w:r>
        <w:t>both</w:t>
      </w:r>
      <w:r>
        <w:rPr>
          <w:spacing w:val="30"/>
        </w:rPr>
        <w:t xml:space="preserve"> </w:t>
      </w:r>
      <w:r>
        <w:t>the</w:t>
      </w:r>
      <w:r>
        <w:rPr>
          <w:spacing w:val="30"/>
        </w:rPr>
        <w:t xml:space="preserve"> </w:t>
      </w:r>
      <w:r>
        <w:t>function</w:t>
      </w:r>
      <w:r>
        <w:rPr>
          <w:spacing w:val="-58"/>
        </w:rPr>
        <w:t xml:space="preserve"> </w:t>
      </w:r>
      <w:r>
        <w:t>and efficiency of the code and changing the functionalities of the system as per the users</w:t>
      </w:r>
      <w:r>
        <w:rPr>
          <w:spacing w:val="1"/>
        </w:rPr>
        <w:t xml:space="preserve"> </w:t>
      </w:r>
      <w:r>
        <w:t>changing</w:t>
      </w:r>
      <w:r>
        <w:rPr>
          <w:spacing w:val="-4"/>
        </w:rPr>
        <w:t xml:space="preserve"> </w:t>
      </w:r>
      <w:r>
        <w:t>needs.</w:t>
      </w:r>
    </w:p>
    <w:p w:rsidR="00DF3703" w:rsidRDefault="00CE70E9">
      <w:pPr>
        <w:pStyle w:val="Heading3"/>
        <w:spacing w:before="163"/>
        <w:jc w:val="both"/>
      </w:pPr>
      <w:r>
        <w:t>Preventive</w:t>
      </w:r>
      <w:r>
        <w:rPr>
          <w:spacing w:val="-4"/>
        </w:rPr>
        <w:t xml:space="preserve"> </w:t>
      </w:r>
      <w:r>
        <w:t>Maintenance</w:t>
      </w:r>
    </w:p>
    <w:p w:rsidR="00DF3703" w:rsidRDefault="00DF3703">
      <w:pPr>
        <w:pStyle w:val="BodyText"/>
        <w:spacing w:before="5"/>
        <w:rPr>
          <w:b/>
          <w:sz w:val="28"/>
        </w:rPr>
      </w:pPr>
    </w:p>
    <w:p w:rsidR="00DF3703" w:rsidRDefault="00CE70E9">
      <w:pPr>
        <w:pStyle w:val="BodyText"/>
        <w:spacing w:line="360" w:lineRule="auto"/>
        <w:ind w:left="881" w:right="1293"/>
        <w:jc w:val="both"/>
      </w:pPr>
      <w:r>
        <w:t>Preventive</w:t>
      </w:r>
      <w:r>
        <w:rPr>
          <w:spacing w:val="1"/>
        </w:rPr>
        <w:t xml:space="preserve"> </w:t>
      </w:r>
      <w:r>
        <w:t>Maintenance</w:t>
      </w:r>
      <w:r>
        <w:rPr>
          <w:spacing w:val="1"/>
        </w:rPr>
        <w:t xml:space="preserve"> </w:t>
      </w:r>
      <w:r>
        <w:t>involves</w:t>
      </w:r>
      <w:r>
        <w:rPr>
          <w:spacing w:val="1"/>
        </w:rPr>
        <w:t xml:space="preserve"> </w:t>
      </w:r>
      <w:r>
        <w:t>performing</w:t>
      </w:r>
      <w:r>
        <w:rPr>
          <w:spacing w:val="1"/>
        </w:rPr>
        <w:t xml:space="preserve"> </w:t>
      </w:r>
      <w:r>
        <w:t>activities</w:t>
      </w:r>
      <w:r>
        <w:rPr>
          <w:spacing w:val="1"/>
        </w:rPr>
        <w:t xml:space="preserve"> </w:t>
      </w:r>
      <w:r>
        <w:t>to</w:t>
      </w:r>
      <w:r>
        <w:rPr>
          <w:spacing w:val="1"/>
        </w:rPr>
        <w:t xml:space="preserve"> </w:t>
      </w:r>
      <w:r>
        <w:t>prevent</w:t>
      </w:r>
      <w:r>
        <w:rPr>
          <w:spacing w:val="1"/>
        </w:rPr>
        <w:t xml:space="preserve"> </w:t>
      </w:r>
      <w:r>
        <w:t>the occurrence</w:t>
      </w:r>
      <w:r>
        <w:rPr>
          <w:spacing w:val="1"/>
        </w:rPr>
        <w:t xml:space="preserve"> </w:t>
      </w:r>
      <w:r>
        <w:t>of</w:t>
      </w:r>
      <w:r>
        <w:rPr>
          <w:spacing w:val="1"/>
        </w:rPr>
        <w:t xml:space="preserve"> </w:t>
      </w:r>
      <w:r>
        <w:t>errors. It tends to reduce the software complexity thereby improving program understand</w:t>
      </w:r>
      <w:r>
        <w:rPr>
          <w:spacing w:val="1"/>
        </w:rPr>
        <w:t xml:space="preserve"> </w:t>
      </w:r>
      <w:r>
        <w:t>ability and increasing software maintainability. It comprises documentation updating,</w:t>
      </w:r>
      <w:r>
        <w:rPr>
          <w:spacing w:val="1"/>
        </w:rPr>
        <w:t xml:space="preserve"> </w:t>
      </w:r>
      <w:r>
        <w:t>code optimization and code restructuring. Documentation updating involves modifying</w:t>
      </w:r>
      <w:r>
        <w:rPr>
          <w:spacing w:val="1"/>
        </w:rPr>
        <w:t xml:space="preserve"> </w:t>
      </w:r>
      <w:r>
        <w:t>the documents affected by the changes in order to correspond to the present state of the</w:t>
      </w:r>
      <w:r>
        <w:rPr>
          <w:spacing w:val="1"/>
        </w:rPr>
        <w:t xml:space="preserve"> </w:t>
      </w:r>
      <w:r>
        <w:t>system. Code optimization</w:t>
      </w:r>
      <w:r>
        <w:rPr>
          <w:spacing w:val="1"/>
        </w:rPr>
        <w:t xml:space="preserve"> </w:t>
      </w:r>
      <w:r>
        <w:t>involves</w:t>
      </w:r>
      <w:r>
        <w:rPr>
          <w:spacing w:val="1"/>
        </w:rPr>
        <w:t xml:space="preserve"> </w:t>
      </w:r>
      <w:r>
        <w:t>modifying</w:t>
      </w:r>
      <w:r>
        <w:rPr>
          <w:spacing w:val="1"/>
        </w:rPr>
        <w:t xml:space="preserve"> </w:t>
      </w:r>
      <w:r>
        <w:t>the programs</w:t>
      </w:r>
      <w:r>
        <w:rPr>
          <w:spacing w:val="1"/>
        </w:rPr>
        <w:t xml:space="preserve"> </w:t>
      </w:r>
      <w:r>
        <w:t>for</w:t>
      </w:r>
      <w:r>
        <w:rPr>
          <w:spacing w:val="1"/>
        </w:rPr>
        <w:t xml:space="preserve"> </w:t>
      </w:r>
      <w:r>
        <w:t>faster</w:t>
      </w:r>
      <w:r>
        <w:rPr>
          <w:spacing w:val="1"/>
        </w:rPr>
        <w:t xml:space="preserve"> </w:t>
      </w:r>
      <w:r>
        <w:t>execution</w:t>
      </w:r>
      <w:r>
        <w:rPr>
          <w:spacing w:val="1"/>
        </w:rPr>
        <w:t xml:space="preserve"> </w:t>
      </w:r>
      <w:r>
        <w:t>or</w:t>
      </w:r>
      <w:r>
        <w:rPr>
          <w:spacing w:val="1"/>
        </w:rPr>
        <w:t xml:space="preserve"> </w:t>
      </w:r>
      <w:r>
        <w:t>efficient use of storage space. Code restructuring involves transforming the program</w:t>
      </w:r>
      <w:r>
        <w:rPr>
          <w:spacing w:val="1"/>
        </w:rPr>
        <w:t xml:space="preserve"> </w:t>
      </w:r>
      <w:r>
        <w:t>structure</w:t>
      </w:r>
      <w:r>
        <w:rPr>
          <w:spacing w:val="-19"/>
        </w:rPr>
        <w:t xml:space="preserve"> </w:t>
      </w:r>
      <w:r>
        <w:t>for</w:t>
      </w:r>
      <w:r>
        <w:rPr>
          <w:spacing w:val="4"/>
        </w:rPr>
        <w:t xml:space="preserve"> </w:t>
      </w:r>
      <w:r>
        <w:t>reducing</w:t>
      </w:r>
      <w:r>
        <w:rPr>
          <w:spacing w:val="3"/>
        </w:rPr>
        <w:t xml:space="preserve"> </w:t>
      </w:r>
      <w:r>
        <w:t>the</w:t>
      </w:r>
      <w:r>
        <w:rPr>
          <w:spacing w:val="2"/>
        </w:rPr>
        <w:t xml:space="preserve"> </w:t>
      </w:r>
      <w:r>
        <w:t>complexity</w:t>
      </w:r>
      <w:r>
        <w:rPr>
          <w:spacing w:val="4"/>
        </w:rPr>
        <w:t xml:space="preserve"> </w:t>
      </w:r>
      <w:r>
        <w:t>in</w:t>
      </w:r>
      <w:r>
        <w:rPr>
          <w:spacing w:val="4"/>
        </w:rPr>
        <w:t xml:space="preserve"> </w:t>
      </w:r>
      <w:r>
        <w:t>source</w:t>
      </w:r>
      <w:r>
        <w:rPr>
          <w:spacing w:val="-17"/>
        </w:rPr>
        <w:t xml:space="preserve"> </w:t>
      </w:r>
      <w:r>
        <w:t>code</w:t>
      </w:r>
      <w:r>
        <w:rPr>
          <w:spacing w:val="-15"/>
        </w:rPr>
        <w:t xml:space="preserve"> </w:t>
      </w:r>
      <w:r>
        <w:t>and</w:t>
      </w:r>
      <w:r>
        <w:rPr>
          <w:spacing w:val="7"/>
        </w:rPr>
        <w:t xml:space="preserve"> </w:t>
      </w:r>
      <w:r>
        <w:t>making</w:t>
      </w:r>
      <w:r>
        <w:rPr>
          <w:spacing w:val="-12"/>
        </w:rPr>
        <w:t xml:space="preserve"> </w:t>
      </w:r>
      <w:r>
        <w:t>it</w:t>
      </w:r>
      <w:r>
        <w:rPr>
          <w:spacing w:val="-8"/>
        </w:rPr>
        <w:t xml:space="preserve"> </w:t>
      </w:r>
      <w:r>
        <w:t>easier</w:t>
      </w:r>
      <w:r>
        <w:rPr>
          <w:spacing w:val="-3"/>
        </w:rPr>
        <w:t xml:space="preserve"> </w:t>
      </w:r>
      <w:r>
        <w:t>to</w:t>
      </w:r>
      <w:r>
        <w:rPr>
          <w:spacing w:val="4"/>
        </w:rPr>
        <w:t xml:space="preserve"> </w:t>
      </w:r>
      <w:r>
        <w:t>understand.</w:t>
      </w:r>
    </w:p>
    <w:p w:rsidR="00DF3703" w:rsidRDefault="00DF3703">
      <w:pPr>
        <w:spacing w:line="360" w:lineRule="auto"/>
        <w:jc w:val="both"/>
        <w:sectPr w:rsidR="00DF3703">
          <w:pgSz w:w="11920" w:h="16860"/>
          <w:pgMar w:top="1180" w:right="660" w:bottom="280" w:left="480" w:header="720" w:footer="720" w:gutter="0"/>
          <w:cols w:space="720"/>
        </w:sectPr>
      </w:pPr>
    </w:p>
    <w:p w:rsidR="00DF3703" w:rsidRDefault="00CE70E9" w:rsidP="005426EC">
      <w:pPr>
        <w:pStyle w:val="Heading3"/>
        <w:numPr>
          <w:ilvl w:val="1"/>
          <w:numId w:val="2"/>
        </w:numPr>
        <w:tabs>
          <w:tab w:val="left" w:pos="1448"/>
        </w:tabs>
        <w:spacing w:before="71"/>
        <w:ind w:left="1447" w:hanging="567"/>
      </w:pPr>
      <w:r>
        <w:lastRenderedPageBreak/>
        <w:t>FUTURE</w:t>
      </w:r>
      <w:r>
        <w:rPr>
          <w:spacing w:val="-3"/>
        </w:rPr>
        <w:t xml:space="preserve"> </w:t>
      </w:r>
      <w:r>
        <w:t>ENHANCEMENT</w:t>
      </w:r>
    </w:p>
    <w:p w:rsidR="00DF3703" w:rsidRDefault="00DF3703">
      <w:pPr>
        <w:pStyle w:val="BodyText"/>
        <w:spacing w:before="1"/>
        <w:rPr>
          <w:b/>
          <w:sz w:val="31"/>
        </w:rPr>
      </w:pPr>
    </w:p>
    <w:p w:rsidR="00332A6E" w:rsidRDefault="009D100F" w:rsidP="005426EC">
      <w:pPr>
        <w:pStyle w:val="BodyText"/>
        <w:numPr>
          <w:ilvl w:val="0"/>
          <w:numId w:val="16"/>
        </w:numPr>
        <w:spacing w:before="201" w:line="276" w:lineRule="auto"/>
        <w:ind w:right="879"/>
        <w:jc w:val="both"/>
      </w:pPr>
      <w:r w:rsidRPr="00CE703E">
        <w:t xml:space="preserve">In future everyone will be busy. </w:t>
      </w:r>
    </w:p>
    <w:p w:rsidR="00332A6E" w:rsidRDefault="009D100F" w:rsidP="005426EC">
      <w:pPr>
        <w:pStyle w:val="BodyText"/>
        <w:numPr>
          <w:ilvl w:val="0"/>
          <w:numId w:val="16"/>
        </w:numPr>
        <w:spacing w:before="201" w:line="276" w:lineRule="auto"/>
        <w:ind w:right="879"/>
        <w:jc w:val="both"/>
      </w:pPr>
      <w:r w:rsidRPr="00CE703E">
        <w:t xml:space="preserve">No one will have time to go to hospitals to </w:t>
      </w:r>
      <w:r>
        <w:t>find there diseases</w:t>
      </w:r>
      <w:r w:rsidRPr="00CE703E">
        <w:t xml:space="preserve">. </w:t>
      </w:r>
    </w:p>
    <w:p w:rsidR="00332A6E" w:rsidRDefault="009D100F" w:rsidP="005426EC">
      <w:pPr>
        <w:pStyle w:val="BodyText"/>
        <w:numPr>
          <w:ilvl w:val="0"/>
          <w:numId w:val="16"/>
        </w:numPr>
        <w:spacing w:before="201" w:line="276" w:lineRule="auto"/>
        <w:ind w:right="879"/>
        <w:jc w:val="both"/>
      </w:pPr>
      <w:r w:rsidRPr="00CE703E">
        <w:t xml:space="preserve">In this situation this site will be of great help, for those who </w:t>
      </w:r>
      <w:r>
        <w:t>try to check there liver has any problem or not</w:t>
      </w:r>
      <w:r w:rsidRPr="00CE703E">
        <w:t xml:space="preserve">. </w:t>
      </w:r>
    </w:p>
    <w:p w:rsidR="00332A6E" w:rsidRDefault="009D100F" w:rsidP="005426EC">
      <w:pPr>
        <w:pStyle w:val="BodyText"/>
        <w:numPr>
          <w:ilvl w:val="0"/>
          <w:numId w:val="16"/>
        </w:numPr>
        <w:spacing w:before="201" w:line="276" w:lineRule="auto"/>
        <w:ind w:right="879"/>
        <w:jc w:val="both"/>
      </w:pPr>
      <w:r w:rsidRPr="00CE703E">
        <w:t xml:space="preserve">It’s just a click away. </w:t>
      </w:r>
    </w:p>
    <w:p w:rsidR="00332A6E" w:rsidRDefault="009D100F" w:rsidP="005426EC">
      <w:pPr>
        <w:pStyle w:val="BodyText"/>
        <w:numPr>
          <w:ilvl w:val="0"/>
          <w:numId w:val="16"/>
        </w:numPr>
        <w:spacing w:before="201" w:line="276" w:lineRule="auto"/>
        <w:ind w:right="879"/>
        <w:jc w:val="both"/>
      </w:pPr>
      <w:r w:rsidRPr="00CE703E">
        <w:t xml:space="preserve">You can login to the site and can </w:t>
      </w:r>
      <w:r w:rsidR="009E4DBF">
        <w:t xml:space="preserve">prescribe the doctor and find out if any problem for the liver. </w:t>
      </w:r>
    </w:p>
    <w:p w:rsidR="009D100F" w:rsidRPr="00CE703E" w:rsidRDefault="009D100F" w:rsidP="005426EC">
      <w:pPr>
        <w:pStyle w:val="BodyText"/>
        <w:numPr>
          <w:ilvl w:val="0"/>
          <w:numId w:val="16"/>
        </w:numPr>
        <w:spacing w:before="201" w:line="276" w:lineRule="auto"/>
        <w:ind w:right="879"/>
        <w:jc w:val="both"/>
      </w:pPr>
      <w:r w:rsidRPr="00CE703E">
        <w:t xml:space="preserve">In future the various hospitals in the state can be linked together and thus we can include video chatting with famous doctors to clear our doubts regarding </w:t>
      </w:r>
      <w:r w:rsidR="009E4DBF">
        <w:t>liver disease prediction</w:t>
      </w:r>
      <w:r w:rsidRPr="00CE703E">
        <w:t>.</w:t>
      </w:r>
    </w:p>
    <w:p w:rsidR="00DF3703" w:rsidRDefault="00DF3703">
      <w:pPr>
        <w:rPr>
          <w:sz w:val="24"/>
        </w:rPr>
        <w:sectPr w:rsidR="00DF3703">
          <w:pgSz w:w="11920" w:h="16860"/>
          <w:pgMar w:top="1180" w:right="660" w:bottom="280" w:left="480" w:header="720" w:footer="720" w:gutter="0"/>
          <w:cols w:space="720"/>
        </w:sectPr>
      </w:pPr>
    </w:p>
    <w:p w:rsidR="00DF3703" w:rsidRDefault="00CE70E9">
      <w:pPr>
        <w:pStyle w:val="Heading1"/>
        <w:spacing w:line="720" w:lineRule="auto"/>
        <w:ind w:left="4239" w:right="4361" w:hanging="98"/>
      </w:pPr>
      <w:r>
        <w:lastRenderedPageBreak/>
        <w:t>CHAPTER 12</w:t>
      </w:r>
      <w:r>
        <w:rPr>
          <w:spacing w:val="1"/>
        </w:rPr>
        <w:t xml:space="preserve"> </w:t>
      </w:r>
      <w:r>
        <w:t>CONCLUSION</w:t>
      </w:r>
    </w:p>
    <w:p w:rsidR="005A59DA" w:rsidRDefault="00C073D7" w:rsidP="00503EED">
      <w:pPr>
        <w:pStyle w:val="Heading1"/>
        <w:spacing w:line="360" w:lineRule="auto"/>
        <w:ind w:left="879" w:right="879"/>
        <w:jc w:val="both"/>
        <w:rPr>
          <w:b w:val="0"/>
          <w:sz w:val="24"/>
          <w:szCs w:val="24"/>
        </w:rPr>
      </w:pPr>
      <w:r w:rsidRPr="00503EED">
        <w:rPr>
          <w:b w:val="0"/>
          <w:sz w:val="24"/>
          <w:szCs w:val="24"/>
        </w:rPr>
        <w:t>Chronic liver disease is detected by clinicians who are well trained in identifying significant observations and classifying them as normal or abnormal using background infor</w:t>
      </w:r>
      <w:r w:rsidR="00503EED" w:rsidRPr="00503EED">
        <w:rPr>
          <w:b w:val="0"/>
          <w:sz w:val="24"/>
          <w:szCs w:val="24"/>
        </w:rPr>
        <w:t xml:space="preserve">mation and other context clues. </w:t>
      </w:r>
      <w:r w:rsidRPr="00503EED">
        <w:rPr>
          <w:b w:val="0"/>
          <w:sz w:val="24"/>
          <w:szCs w:val="24"/>
        </w:rPr>
        <w:t>ML algorithms can be trained to detect the possibility of liver disease in a similar w</w:t>
      </w:r>
      <w:r w:rsidR="00503EED" w:rsidRPr="00503EED">
        <w:rPr>
          <w:b w:val="0"/>
          <w:sz w:val="24"/>
          <w:szCs w:val="24"/>
        </w:rPr>
        <w:t xml:space="preserve">ay to assist healthcare workers. </w:t>
      </w:r>
      <w:r w:rsidRPr="00503EED">
        <w:rPr>
          <w:b w:val="0"/>
          <w:sz w:val="24"/>
          <w:szCs w:val="24"/>
        </w:rPr>
        <w:t>Using the correlation of each variable with the risk of liver disease to train the model, ML methods were able to identify which blood donors were healthy and which had liver disease with high accuracy.</w:t>
      </w:r>
      <w:r w:rsidR="00503EED" w:rsidRPr="00503EED">
        <w:rPr>
          <w:b w:val="0"/>
          <w:sz w:val="24"/>
          <w:szCs w:val="24"/>
          <w:lang w:val="en-IN"/>
        </w:rPr>
        <w:t xml:space="preserve"> </w:t>
      </w:r>
      <w:r w:rsidRPr="00503EED">
        <w:rPr>
          <w:b w:val="0"/>
          <w:sz w:val="24"/>
          <w:szCs w:val="24"/>
        </w:rPr>
        <w:t>Application of the ML methods can help reduce the total burden of liver disease on public health worldwide by improving recognition of risk factors and diagnostic variables.</w:t>
      </w:r>
      <w:r w:rsidR="00503EED" w:rsidRPr="00503EED">
        <w:rPr>
          <w:b w:val="0"/>
          <w:sz w:val="24"/>
          <w:szCs w:val="24"/>
          <w:lang w:val="en-IN"/>
        </w:rPr>
        <w:t xml:space="preserve"> </w:t>
      </w:r>
      <w:r w:rsidRPr="00503EED">
        <w:rPr>
          <w:b w:val="0"/>
          <w:sz w:val="24"/>
          <w:szCs w:val="24"/>
        </w:rPr>
        <w:t>More importantly, for chronic liver disease, detecting liver disease at earlier stages or in hidden cases by ML could decrease liver-related mortality, transplants, and/or hospitalizations.</w:t>
      </w: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Default="00503EED" w:rsidP="00503EED">
      <w:pPr>
        <w:pStyle w:val="Heading1"/>
        <w:spacing w:line="360" w:lineRule="auto"/>
        <w:ind w:left="879" w:right="879"/>
        <w:jc w:val="both"/>
        <w:rPr>
          <w:b w:val="0"/>
          <w:sz w:val="24"/>
          <w:szCs w:val="24"/>
        </w:rPr>
      </w:pPr>
    </w:p>
    <w:p w:rsidR="00503EED" w:rsidRPr="00503EED" w:rsidRDefault="00503EED" w:rsidP="00503EED">
      <w:pPr>
        <w:pStyle w:val="Heading1"/>
        <w:spacing w:line="360" w:lineRule="auto"/>
        <w:ind w:left="879" w:right="879"/>
        <w:jc w:val="both"/>
        <w:rPr>
          <w:b w:val="0"/>
          <w:sz w:val="24"/>
          <w:szCs w:val="24"/>
          <w:lang w:val="en-IN"/>
        </w:rPr>
      </w:pPr>
    </w:p>
    <w:p w:rsidR="00DF3703" w:rsidRDefault="00503EED" w:rsidP="00503EED">
      <w:pPr>
        <w:pStyle w:val="Heading1"/>
      </w:pPr>
      <w:r w:rsidRPr="00503EED">
        <w:rPr>
          <w:b w:val="0"/>
          <w:bCs w:val="0"/>
          <w:sz w:val="22"/>
          <w:szCs w:val="22"/>
        </w:rPr>
        <w:t xml:space="preserve"> </w:t>
      </w:r>
      <w:r w:rsidR="00CE70E9">
        <w:t>CHAPTER</w:t>
      </w:r>
      <w:r w:rsidR="00CE70E9">
        <w:rPr>
          <w:spacing w:val="-3"/>
        </w:rPr>
        <w:t xml:space="preserve"> </w:t>
      </w:r>
      <w:r w:rsidR="00CE70E9">
        <w:t>13</w:t>
      </w:r>
    </w:p>
    <w:p w:rsidR="00DF3703" w:rsidRDefault="00DF3703">
      <w:pPr>
        <w:pStyle w:val="BodyText"/>
        <w:spacing w:before="3"/>
        <w:rPr>
          <w:b/>
          <w:sz w:val="32"/>
        </w:rPr>
      </w:pPr>
    </w:p>
    <w:p w:rsidR="00DF3703" w:rsidRDefault="00CE70E9">
      <w:pPr>
        <w:pStyle w:val="Heading2"/>
        <w:ind w:right="371"/>
      </w:pPr>
      <w:r>
        <w:t>REFERENCES</w:t>
      </w:r>
    </w:p>
    <w:p w:rsidR="00DF3703" w:rsidRDefault="00DF3703">
      <w:pPr>
        <w:pStyle w:val="BodyText"/>
        <w:rPr>
          <w:b/>
          <w:sz w:val="30"/>
        </w:rPr>
      </w:pPr>
    </w:p>
    <w:p w:rsidR="00DF3703" w:rsidRDefault="00DF3703">
      <w:pPr>
        <w:pStyle w:val="BodyText"/>
        <w:spacing w:before="9"/>
        <w:rPr>
          <w:b/>
          <w:sz w:val="25"/>
        </w:rPr>
      </w:pPr>
    </w:p>
    <w:p w:rsidR="005A59DA" w:rsidRPr="001856E6" w:rsidRDefault="00C073D7" w:rsidP="005426EC">
      <w:pPr>
        <w:pStyle w:val="ListParagraph"/>
        <w:numPr>
          <w:ilvl w:val="0"/>
          <w:numId w:val="15"/>
        </w:numPr>
        <w:spacing w:line="360" w:lineRule="auto"/>
        <w:ind w:right="879"/>
        <w:jc w:val="both"/>
        <w:rPr>
          <w:sz w:val="24"/>
          <w:lang w:val="en-IN"/>
        </w:rPr>
      </w:pPr>
      <w:r w:rsidRPr="001856E6">
        <w:rPr>
          <w:sz w:val="24"/>
        </w:rPr>
        <w:t>Asrani, S.K.; Devarbhavi, H.; Eaton, J.; Kamath, P.S. “Burden of liver diseases in the world”. J. Hepatol. 2019.</w:t>
      </w:r>
    </w:p>
    <w:p w:rsidR="005A59DA" w:rsidRPr="001856E6" w:rsidRDefault="00C073D7" w:rsidP="005426EC">
      <w:pPr>
        <w:pStyle w:val="ListParagraph"/>
        <w:numPr>
          <w:ilvl w:val="0"/>
          <w:numId w:val="15"/>
        </w:numPr>
        <w:spacing w:line="360" w:lineRule="auto"/>
        <w:ind w:right="879"/>
        <w:jc w:val="both"/>
        <w:rPr>
          <w:sz w:val="24"/>
          <w:lang w:val="en-IN"/>
        </w:rPr>
      </w:pPr>
      <w:r w:rsidRPr="001856E6">
        <w:rPr>
          <w:sz w:val="24"/>
          <w:lang w:val="en-IN"/>
        </w:rPr>
        <w:t>Chalasani, N.; Younossi, Z.; Lavine, J.E.; Charlton, M.; Cusi, K.; Rinella, M.; Harrison, S.A.; Brunt, E.M.; Sanyal, A.J. “The diagnosis and management of nonalcoholic fatty liver disease: Practice guidance from the American Association for the Study of Liver Diseases”. Hepatology 2018.</w:t>
      </w:r>
    </w:p>
    <w:p w:rsidR="005A59DA" w:rsidRPr="001856E6" w:rsidRDefault="00C073D7" w:rsidP="005426EC">
      <w:pPr>
        <w:pStyle w:val="ListParagraph"/>
        <w:numPr>
          <w:ilvl w:val="0"/>
          <w:numId w:val="15"/>
        </w:numPr>
        <w:spacing w:line="360" w:lineRule="auto"/>
        <w:ind w:right="879"/>
        <w:jc w:val="both"/>
        <w:rPr>
          <w:sz w:val="24"/>
          <w:lang w:val="en-IN"/>
        </w:rPr>
      </w:pPr>
      <w:r w:rsidRPr="001856E6">
        <w:rPr>
          <w:sz w:val="24"/>
        </w:rPr>
        <w:t>Wang, Y.; Li, Y.; Wang, X.; Gacesa, R.; Zhang, J.; Zhou, L.; Wang, B. “Predicting Liver Disease Risk Using a Combination of Common Clinical Markers: A Screening Model from Routine Health Check-Up”. Dis. Markers 2020.</w:t>
      </w:r>
    </w:p>
    <w:p w:rsidR="00DF3703" w:rsidRDefault="00DF3703">
      <w:pPr>
        <w:spacing w:line="360" w:lineRule="auto"/>
        <w:rPr>
          <w:sz w:val="24"/>
        </w:rPr>
        <w:sectPr w:rsidR="00DF3703">
          <w:pgSz w:w="11920" w:h="16860"/>
          <w:pgMar w:top="1180" w:right="660" w:bottom="280" w:left="480" w:header="720" w:footer="720" w:gutter="0"/>
          <w:cols w:space="720"/>
        </w:sectPr>
      </w:pPr>
    </w:p>
    <w:p w:rsidR="00DF3703" w:rsidRDefault="00CE70E9">
      <w:pPr>
        <w:pStyle w:val="Heading1"/>
        <w:ind w:right="1021"/>
      </w:pPr>
      <w:r>
        <w:lastRenderedPageBreak/>
        <w:t>CHAPTER 14</w:t>
      </w:r>
    </w:p>
    <w:p w:rsidR="00DF3703" w:rsidRDefault="00DF3703">
      <w:pPr>
        <w:pStyle w:val="BodyText"/>
        <w:spacing w:before="3"/>
        <w:rPr>
          <w:b/>
          <w:sz w:val="32"/>
        </w:rPr>
      </w:pPr>
    </w:p>
    <w:p w:rsidR="00DF3703" w:rsidRPr="0098050B" w:rsidRDefault="00CE70E9" w:rsidP="0098050B">
      <w:pPr>
        <w:pStyle w:val="Heading2"/>
        <w:ind w:right="1164"/>
      </w:pPr>
      <w:r>
        <w:t>APPENDIX</w:t>
      </w:r>
    </w:p>
    <w:p w:rsidR="00DF3703" w:rsidRDefault="00DF3703">
      <w:pPr>
        <w:pStyle w:val="BodyText"/>
        <w:rPr>
          <w:b/>
        </w:rPr>
      </w:pPr>
    </w:p>
    <w:p w:rsidR="00DF3703" w:rsidRDefault="00CE70E9">
      <w:pPr>
        <w:pStyle w:val="Heading3"/>
        <w:numPr>
          <w:ilvl w:val="1"/>
          <w:numId w:val="1"/>
        </w:numPr>
        <w:tabs>
          <w:tab w:val="left" w:pos="1362"/>
        </w:tabs>
        <w:spacing w:before="90" w:line="720" w:lineRule="auto"/>
        <w:ind w:right="7633" w:firstLine="0"/>
      </w:pPr>
      <w:r>
        <w:t>SCREENSHOTS</w:t>
      </w:r>
      <w:r>
        <w:rPr>
          <w:spacing w:val="-57"/>
        </w:rPr>
        <w:t xml:space="preserve"> </w:t>
      </w:r>
      <w:r>
        <w:t>HOME</w:t>
      </w:r>
      <w:r>
        <w:rPr>
          <w:spacing w:val="-1"/>
        </w:rPr>
        <w:t xml:space="preserve"> </w:t>
      </w:r>
      <w:r>
        <w:t>PAGE</w:t>
      </w:r>
      <w:r w:rsidR="0098050B" w:rsidRPr="00050F41">
        <w:rPr>
          <w:noProof/>
          <w:lang w:val="en-IN" w:eastAsia="en-IN"/>
        </w:rPr>
        <w:drawing>
          <wp:inline distT="0" distB="0" distL="0" distR="0" wp14:anchorId="1BF77900" wp14:editId="7FE9AB3F">
            <wp:extent cx="5731510" cy="322262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DF3703" w:rsidRDefault="0098050B" w:rsidP="002D1190">
      <w:pPr>
        <w:rPr>
          <w:b/>
          <w:sz w:val="24"/>
        </w:rPr>
      </w:pPr>
      <w:r>
        <w:rPr>
          <w:b/>
          <w:bCs/>
          <w:sz w:val="24"/>
          <w:szCs w:val="24"/>
        </w:rPr>
        <w:t xml:space="preserve">              </w:t>
      </w:r>
      <w:r w:rsidR="00CE70E9">
        <w:rPr>
          <w:b/>
          <w:sz w:val="24"/>
        </w:rPr>
        <w:t>REGISTRATION</w:t>
      </w:r>
      <w:r w:rsidR="00CE70E9">
        <w:rPr>
          <w:b/>
          <w:spacing w:val="-3"/>
          <w:sz w:val="24"/>
        </w:rPr>
        <w:t xml:space="preserve"> </w:t>
      </w:r>
      <w:r w:rsidR="00CE70E9">
        <w:rPr>
          <w:b/>
          <w:sz w:val="24"/>
        </w:rPr>
        <w:t>PAGE</w:t>
      </w:r>
    </w:p>
    <w:p w:rsidR="0098050B" w:rsidRDefault="0098050B" w:rsidP="002D1190">
      <w:pPr>
        <w:rPr>
          <w:b/>
          <w:sz w:val="24"/>
        </w:rPr>
      </w:pPr>
    </w:p>
    <w:p w:rsidR="00963EE2" w:rsidRDefault="0098050B" w:rsidP="0098050B">
      <w:pPr>
        <w:ind w:left="879"/>
        <w:rPr>
          <w:b/>
          <w:sz w:val="24"/>
        </w:rPr>
      </w:pPr>
      <w:r>
        <w:rPr>
          <w:noProof/>
          <w:lang w:val="en-IN" w:eastAsia="en-IN"/>
        </w:rPr>
        <w:drawing>
          <wp:inline distT="0" distB="0" distL="0" distR="0" wp14:anchorId="15E9D902" wp14:editId="4736E9BC">
            <wp:extent cx="5731510" cy="322262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DF3703" w:rsidRDefault="002D1190" w:rsidP="002D1190">
      <w:pPr>
        <w:pStyle w:val="BodyText"/>
        <w:tabs>
          <w:tab w:val="left" w:pos="1020"/>
        </w:tabs>
        <w:rPr>
          <w:b/>
          <w:sz w:val="20"/>
        </w:rPr>
      </w:pPr>
      <w:r>
        <w:rPr>
          <w:b/>
          <w:sz w:val="20"/>
        </w:rPr>
        <w:lastRenderedPageBreak/>
        <w:t xml:space="preserve"> </w:t>
      </w:r>
      <w:r>
        <w:rPr>
          <w:b/>
          <w:sz w:val="20"/>
        </w:rPr>
        <w:tab/>
      </w:r>
    </w:p>
    <w:p w:rsidR="002D1190" w:rsidRDefault="002D1190" w:rsidP="002D1190">
      <w:pPr>
        <w:pStyle w:val="BodyText"/>
        <w:tabs>
          <w:tab w:val="left" w:pos="1020"/>
        </w:tabs>
        <w:rPr>
          <w:b/>
          <w:sz w:val="20"/>
        </w:rPr>
      </w:pPr>
    </w:p>
    <w:p w:rsidR="002D1190" w:rsidRDefault="002D1190" w:rsidP="002D1190">
      <w:pPr>
        <w:pStyle w:val="BodyText"/>
        <w:tabs>
          <w:tab w:val="left" w:pos="1020"/>
        </w:tabs>
        <w:rPr>
          <w:b/>
          <w:sz w:val="20"/>
        </w:rPr>
      </w:pPr>
    </w:p>
    <w:p w:rsidR="00DF3703" w:rsidRDefault="002D1190">
      <w:pPr>
        <w:pStyle w:val="BodyText"/>
        <w:spacing w:before="8"/>
        <w:rPr>
          <w:b/>
          <w:sz w:val="16"/>
        </w:rPr>
      </w:pPr>
      <w:r>
        <w:rPr>
          <w:noProof/>
          <w:lang w:val="en-IN" w:eastAsia="en-IN"/>
        </w:rPr>
        <w:drawing>
          <wp:anchor distT="0" distB="0" distL="114300" distR="114300" simplePos="0" relativeHeight="487631872" behindDoc="1" locked="0" layoutInCell="1" allowOverlap="1">
            <wp:simplePos x="0" y="0"/>
            <wp:positionH relativeFrom="page">
              <wp:align>center</wp:align>
            </wp:positionH>
            <wp:positionV relativeFrom="page">
              <wp:posOffset>693420</wp:posOffset>
            </wp:positionV>
            <wp:extent cx="5731510" cy="3222625"/>
            <wp:effectExtent l="0" t="0" r="254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754CF1" w:rsidRDefault="00754CF1">
      <w:pPr>
        <w:rPr>
          <w:sz w:val="16"/>
        </w:rPr>
      </w:pPr>
      <w:r>
        <w:rPr>
          <w:sz w:val="16"/>
        </w:rPr>
        <w:t xml:space="preserve">    </w:t>
      </w: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Pr="00754CF1" w:rsidRDefault="00754CF1" w:rsidP="00754CF1">
      <w:pPr>
        <w:rPr>
          <w:sz w:val="16"/>
        </w:rPr>
      </w:pPr>
    </w:p>
    <w:p w:rsidR="00754CF1" w:rsidRDefault="00754CF1" w:rsidP="00754CF1">
      <w:pPr>
        <w:pStyle w:val="Heading3"/>
        <w:spacing w:before="79"/>
        <w:ind w:left="0"/>
      </w:pPr>
      <w:r>
        <w:rPr>
          <w:sz w:val="16"/>
        </w:rPr>
        <w:tab/>
        <w:t xml:space="preserve">      </w:t>
      </w:r>
      <w:r>
        <w:t>LOGIN</w:t>
      </w:r>
      <w:r>
        <w:rPr>
          <w:spacing w:val="-2"/>
        </w:rPr>
        <w:t xml:space="preserve"> </w:t>
      </w:r>
      <w:r>
        <w:t>PAGE</w:t>
      </w:r>
    </w:p>
    <w:p w:rsidR="00754CF1" w:rsidRDefault="00754CF1" w:rsidP="00754CF1">
      <w:pPr>
        <w:pStyle w:val="Heading3"/>
        <w:spacing w:before="79"/>
        <w:ind w:left="0"/>
      </w:pPr>
    </w:p>
    <w:p w:rsidR="00754CF1" w:rsidRDefault="00754CF1" w:rsidP="00754CF1">
      <w:pPr>
        <w:pStyle w:val="Heading3"/>
        <w:spacing w:before="79"/>
        <w:ind w:left="0"/>
      </w:pPr>
      <w:r>
        <w:t xml:space="preserve">                 </w:t>
      </w:r>
      <w:r>
        <w:rPr>
          <w:noProof/>
          <w:lang w:val="en-IN" w:eastAsia="en-IN"/>
        </w:rPr>
        <w:drawing>
          <wp:inline distT="0" distB="0" distL="0" distR="0" wp14:anchorId="67BEDF61" wp14:editId="208C6A47">
            <wp:extent cx="5731510" cy="322262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754CF1" w:rsidRDefault="00754CF1" w:rsidP="00754CF1">
      <w:pPr>
        <w:tabs>
          <w:tab w:val="left" w:pos="1224"/>
        </w:tabs>
        <w:rPr>
          <w:sz w:val="16"/>
        </w:rPr>
      </w:pPr>
    </w:p>
    <w:p w:rsidR="00DF3703" w:rsidRPr="00754CF1" w:rsidRDefault="00754CF1" w:rsidP="00754CF1">
      <w:pPr>
        <w:tabs>
          <w:tab w:val="left" w:pos="1224"/>
        </w:tabs>
        <w:rPr>
          <w:sz w:val="16"/>
        </w:rPr>
        <w:sectPr w:rsidR="00DF3703" w:rsidRPr="00754CF1">
          <w:pgSz w:w="11920" w:h="16860"/>
          <w:pgMar w:top="1180" w:right="660" w:bottom="280" w:left="480" w:header="720" w:footer="720" w:gutter="0"/>
          <w:cols w:space="720"/>
        </w:sectPr>
      </w:pPr>
      <w:r>
        <w:rPr>
          <w:sz w:val="16"/>
        </w:rPr>
        <w:tab/>
      </w:r>
    </w:p>
    <w:p w:rsidR="00DF3703" w:rsidRDefault="00DF3703">
      <w:pPr>
        <w:pStyle w:val="BodyText"/>
        <w:spacing w:before="6"/>
        <w:rPr>
          <w:b/>
          <w:sz w:val="32"/>
        </w:rPr>
      </w:pPr>
    </w:p>
    <w:p w:rsidR="00DF3703" w:rsidRDefault="00825F7D">
      <w:pPr>
        <w:ind w:left="881"/>
        <w:rPr>
          <w:b/>
          <w:sz w:val="24"/>
        </w:rPr>
      </w:pPr>
      <w:r>
        <w:rPr>
          <w:b/>
          <w:sz w:val="24"/>
        </w:rPr>
        <w:t>HOSPITAL HOME PAGE</w:t>
      </w:r>
    </w:p>
    <w:p w:rsidR="00DF3703" w:rsidRDefault="00DF3703">
      <w:pPr>
        <w:pStyle w:val="BodyText"/>
        <w:rPr>
          <w:b/>
          <w:sz w:val="20"/>
        </w:rPr>
      </w:pPr>
    </w:p>
    <w:p w:rsidR="00DF3703" w:rsidRDefault="00D8485A" w:rsidP="00D8485A">
      <w:pPr>
        <w:pStyle w:val="BodyText"/>
        <w:spacing w:before="7"/>
        <w:ind w:left="879"/>
        <w:rPr>
          <w:b/>
          <w:sz w:val="16"/>
        </w:rPr>
      </w:pPr>
      <w:r>
        <w:rPr>
          <w:b/>
          <w:noProof/>
          <w:sz w:val="16"/>
          <w:lang w:val="en-IN" w:eastAsia="en-IN"/>
        </w:rPr>
        <w:drawing>
          <wp:inline distT="0" distB="0" distL="0" distR="0">
            <wp:extent cx="5600700" cy="3150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8469" cy="3154894"/>
                    </a:xfrm>
                    <a:prstGeom prst="rect">
                      <a:avLst/>
                    </a:prstGeom>
                  </pic:spPr>
                </pic:pic>
              </a:graphicData>
            </a:graphic>
          </wp:inline>
        </w:drawing>
      </w:r>
    </w:p>
    <w:p w:rsidR="00DF3703" w:rsidRDefault="00DF3703">
      <w:pPr>
        <w:rPr>
          <w:sz w:val="16"/>
        </w:rPr>
      </w:pPr>
    </w:p>
    <w:p w:rsidR="00D8485A" w:rsidRDefault="00D8485A">
      <w:pPr>
        <w:rPr>
          <w:sz w:val="16"/>
        </w:rPr>
      </w:pPr>
    </w:p>
    <w:p w:rsidR="00D8485A" w:rsidRDefault="00D8485A">
      <w:pPr>
        <w:rPr>
          <w:sz w:val="16"/>
        </w:rPr>
      </w:pPr>
    </w:p>
    <w:p w:rsidR="00D8485A" w:rsidRDefault="00D8485A">
      <w:pPr>
        <w:rPr>
          <w:sz w:val="16"/>
        </w:rPr>
      </w:pPr>
    </w:p>
    <w:p w:rsidR="00D8485A" w:rsidRDefault="00D8485A">
      <w:pPr>
        <w:rPr>
          <w:sz w:val="16"/>
        </w:rPr>
      </w:pPr>
    </w:p>
    <w:p w:rsidR="00D8485A" w:rsidRDefault="00D8485A" w:rsidP="00D8485A">
      <w:pPr>
        <w:ind w:left="881"/>
        <w:rPr>
          <w:b/>
          <w:sz w:val="24"/>
        </w:rPr>
      </w:pPr>
      <w:r>
        <w:rPr>
          <w:b/>
          <w:sz w:val="24"/>
        </w:rPr>
        <w:t>ADD PATIENT</w:t>
      </w:r>
    </w:p>
    <w:p w:rsidR="00D8485A" w:rsidRDefault="00D8485A" w:rsidP="00D8485A">
      <w:pPr>
        <w:ind w:left="881"/>
        <w:rPr>
          <w:b/>
          <w:sz w:val="24"/>
        </w:rPr>
      </w:pPr>
    </w:p>
    <w:p w:rsidR="00D8485A" w:rsidRDefault="00D8485A" w:rsidP="00D8485A">
      <w:pPr>
        <w:ind w:left="881"/>
        <w:rPr>
          <w:b/>
          <w:sz w:val="24"/>
        </w:rPr>
      </w:pPr>
      <w:r>
        <w:rPr>
          <w:b/>
          <w:noProof/>
          <w:sz w:val="24"/>
          <w:lang w:val="en-IN" w:eastAsia="en-IN"/>
        </w:rPr>
        <w:drawing>
          <wp:inline distT="0" distB="0" distL="0" distR="0">
            <wp:extent cx="5571966" cy="3134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906" cy="3139389"/>
                    </a:xfrm>
                    <a:prstGeom prst="rect">
                      <a:avLst/>
                    </a:prstGeom>
                  </pic:spPr>
                </pic:pic>
              </a:graphicData>
            </a:graphic>
          </wp:inline>
        </w:drawing>
      </w:r>
    </w:p>
    <w:p w:rsidR="00D8485A" w:rsidRDefault="00D8485A" w:rsidP="00D8485A">
      <w:pPr>
        <w:ind w:firstLine="720"/>
        <w:rPr>
          <w:sz w:val="16"/>
        </w:rPr>
      </w:pPr>
    </w:p>
    <w:p w:rsidR="00D8485A" w:rsidRPr="00D8485A" w:rsidRDefault="00D8485A" w:rsidP="00D8485A">
      <w:pPr>
        <w:tabs>
          <w:tab w:val="left" w:pos="876"/>
        </w:tabs>
        <w:rPr>
          <w:sz w:val="16"/>
        </w:rPr>
        <w:sectPr w:rsidR="00D8485A" w:rsidRPr="00D8485A">
          <w:pgSz w:w="11920" w:h="16860"/>
          <w:pgMar w:top="1400" w:right="660" w:bottom="280" w:left="480" w:header="720" w:footer="720" w:gutter="0"/>
          <w:cols w:space="720"/>
        </w:sectPr>
      </w:pPr>
      <w:r>
        <w:rPr>
          <w:sz w:val="16"/>
        </w:rPr>
        <w:tab/>
      </w:r>
    </w:p>
    <w:p w:rsidR="00DF3703" w:rsidRDefault="00DF3703">
      <w:pPr>
        <w:pStyle w:val="BodyText"/>
        <w:spacing w:before="4"/>
        <w:rPr>
          <w:b/>
          <w:sz w:val="21"/>
        </w:rPr>
      </w:pPr>
    </w:p>
    <w:p w:rsidR="00DF3703" w:rsidRDefault="00D8485A">
      <w:pPr>
        <w:pStyle w:val="Heading3"/>
        <w:spacing w:before="90"/>
      </w:pPr>
      <w:r>
        <w:t>ADD NEW CAMP</w:t>
      </w:r>
    </w:p>
    <w:p w:rsidR="00DF3703" w:rsidRDefault="00DF3703">
      <w:pPr>
        <w:pStyle w:val="BodyText"/>
        <w:rPr>
          <w:b/>
          <w:sz w:val="20"/>
        </w:rPr>
      </w:pPr>
    </w:p>
    <w:p w:rsidR="00DF3703" w:rsidRDefault="00DF3703">
      <w:pPr>
        <w:pStyle w:val="BodyText"/>
        <w:rPr>
          <w:b/>
          <w:sz w:val="20"/>
        </w:rPr>
      </w:pPr>
    </w:p>
    <w:p w:rsidR="00DF3703" w:rsidRDefault="00D8485A" w:rsidP="00D8485A">
      <w:pPr>
        <w:pStyle w:val="BodyText"/>
        <w:spacing w:before="10"/>
        <w:ind w:left="879" w:right="879"/>
        <w:rPr>
          <w:b/>
          <w:sz w:val="19"/>
        </w:rPr>
      </w:pPr>
      <w:r>
        <w:rPr>
          <w:b/>
          <w:noProof/>
          <w:sz w:val="19"/>
          <w:lang w:val="en-IN" w:eastAsia="en-IN"/>
        </w:rPr>
        <w:drawing>
          <wp:inline distT="0" distB="0" distL="0" distR="0">
            <wp:extent cx="5509260" cy="327125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1064" cy="3284204"/>
                    </a:xfrm>
                    <a:prstGeom prst="rect">
                      <a:avLst/>
                    </a:prstGeom>
                  </pic:spPr>
                </pic:pic>
              </a:graphicData>
            </a:graphic>
          </wp:inline>
        </w:drawing>
      </w:r>
    </w:p>
    <w:p w:rsidR="00DF3703" w:rsidRDefault="00DF3703">
      <w:pPr>
        <w:pStyle w:val="BodyText"/>
        <w:rPr>
          <w:b/>
          <w:sz w:val="26"/>
        </w:rPr>
      </w:pPr>
    </w:p>
    <w:p w:rsidR="00DF3703" w:rsidRDefault="00DF3703">
      <w:pPr>
        <w:pStyle w:val="BodyText"/>
        <w:rPr>
          <w:b/>
          <w:sz w:val="26"/>
        </w:rPr>
      </w:pPr>
    </w:p>
    <w:p w:rsidR="00DF3703" w:rsidRDefault="00DF3703">
      <w:pPr>
        <w:pStyle w:val="BodyText"/>
        <w:rPr>
          <w:b/>
          <w:sz w:val="26"/>
        </w:rPr>
      </w:pPr>
    </w:p>
    <w:p w:rsidR="00DF3703" w:rsidRDefault="00DF3703">
      <w:pPr>
        <w:pStyle w:val="BodyText"/>
        <w:spacing w:before="6"/>
        <w:rPr>
          <w:b/>
          <w:sz w:val="27"/>
        </w:rPr>
      </w:pPr>
    </w:p>
    <w:p w:rsidR="00DF3703" w:rsidRDefault="00D8485A">
      <w:pPr>
        <w:ind w:left="881"/>
        <w:rPr>
          <w:b/>
          <w:sz w:val="24"/>
        </w:rPr>
      </w:pPr>
      <w:r>
        <w:rPr>
          <w:b/>
          <w:sz w:val="24"/>
        </w:rPr>
        <w:t>ADD NEW DOCTOR</w:t>
      </w:r>
    </w:p>
    <w:p w:rsidR="00DF3703" w:rsidRDefault="00DF3703">
      <w:pPr>
        <w:pStyle w:val="BodyText"/>
        <w:spacing w:before="4"/>
        <w:rPr>
          <w:noProof/>
          <w:lang w:val="en-IN" w:eastAsia="en-IN"/>
        </w:rPr>
      </w:pPr>
    </w:p>
    <w:p w:rsidR="00D8485A" w:rsidRDefault="00D8485A">
      <w:pPr>
        <w:pStyle w:val="BodyText"/>
        <w:spacing w:before="4"/>
        <w:rPr>
          <w:b/>
          <w:sz w:val="16"/>
        </w:rPr>
      </w:pPr>
    </w:p>
    <w:p w:rsidR="00DF3703" w:rsidRDefault="00D8485A" w:rsidP="00D8485A">
      <w:pPr>
        <w:ind w:left="879" w:right="879"/>
        <w:rPr>
          <w:sz w:val="16"/>
        </w:rPr>
        <w:sectPr w:rsidR="00DF3703">
          <w:pgSz w:w="11920" w:h="16860"/>
          <w:pgMar w:top="1600" w:right="660" w:bottom="280" w:left="480" w:header="720" w:footer="720" w:gutter="0"/>
          <w:cols w:space="720"/>
        </w:sectPr>
      </w:pPr>
      <w:r>
        <w:rPr>
          <w:noProof/>
          <w:sz w:val="16"/>
          <w:lang w:val="en-IN" w:eastAsia="en-IN"/>
        </w:rPr>
        <w:drawing>
          <wp:inline distT="0" distB="0" distL="0" distR="0">
            <wp:extent cx="5494020" cy="3446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0580" cy="3462805"/>
                    </a:xfrm>
                    <a:prstGeom prst="rect">
                      <a:avLst/>
                    </a:prstGeom>
                  </pic:spPr>
                </pic:pic>
              </a:graphicData>
            </a:graphic>
          </wp:inline>
        </w:drawing>
      </w:r>
    </w:p>
    <w:p w:rsidR="00DF3703" w:rsidRDefault="00D8485A">
      <w:pPr>
        <w:pStyle w:val="Heading3"/>
        <w:spacing w:before="150"/>
      </w:pPr>
      <w:r>
        <w:lastRenderedPageBreak/>
        <w:t>DOCTORS HOME PAGE</w:t>
      </w:r>
    </w:p>
    <w:p w:rsidR="00DF3703" w:rsidRDefault="00DF3703">
      <w:pPr>
        <w:pStyle w:val="BodyText"/>
        <w:rPr>
          <w:b/>
          <w:sz w:val="20"/>
        </w:rPr>
      </w:pPr>
    </w:p>
    <w:p w:rsidR="00DF3703" w:rsidRDefault="00DF3703">
      <w:pPr>
        <w:pStyle w:val="BodyText"/>
        <w:rPr>
          <w:b/>
          <w:sz w:val="20"/>
        </w:rPr>
      </w:pPr>
    </w:p>
    <w:p w:rsidR="00DF3703" w:rsidRDefault="00D8485A" w:rsidP="00D8485A">
      <w:pPr>
        <w:pStyle w:val="BodyText"/>
        <w:ind w:left="879"/>
        <w:rPr>
          <w:b/>
          <w:sz w:val="20"/>
        </w:rPr>
      </w:pPr>
      <w:r>
        <w:rPr>
          <w:b/>
          <w:noProof/>
          <w:sz w:val="20"/>
          <w:lang w:val="en-IN" w:eastAsia="en-IN"/>
        </w:rPr>
        <w:drawing>
          <wp:inline distT="0" distB="0" distL="0" distR="0">
            <wp:extent cx="5577840" cy="323339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3022" cy="3242196"/>
                    </a:xfrm>
                    <a:prstGeom prst="rect">
                      <a:avLst/>
                    </a:prstGeom>
                  </pic:spPr>
                </pic:pic>
              </a:graphicData>
            </a:graphic>
          </wp:inline>
        </w:drawing>
      </w:r>
    </w:p>
    <w:p w:rsidR="00DF3703" w:rsidRDefault="00DF3703">
      <w:pPr>
        <w:pStyle w:val="BodyText"/>
        <w:rPr>
          <w:b/>
          <w:sz w:val="26"/>
        </w:rPr>
      </w:pPr>
    </w:p>
    <w:p w:rsidR="00DF3703" w:rsidRDefault="00DF3703">
      <w:pPr>
        <w:pStyle w:val="BodyText"/>
        <w:rPr>
          <w:b/>
          <w:sz w:val="26"/>
        </w:rPr>
      </w:pPr>
    </w:p>
    <w:p w:rsidR="00DF3703" w:rsidRDefault="00DF3703">
      <w:pPr>
        <w:pStyle w:val="BodyText"/>
        <w:rPr>
          <w:b/>
          <w:sz w:val="26"/>
        </w:rPr>
      </w:pPr>
    </w:p>
    <w:p w:rsidR="00DF3703" w:rsidRDefault="00DF3703">
      <w:pPr>
        <w:pStyle w:val="BodyText"/>
        <w:spacing w:before="9"/>
        <w:rPr>
          <w:b/>
          <w:sz w:val="29"/>
        </w:rPr>
      </w:pPr>
    </w:p>
    <w:p w:rsidR="00DF3703" w:rsidRDefault="00D8485A">
      <w:pPr>
        <w:ind w:left="881"/>
        <w:rPr>
          <w:b/>
          <w:sz w:val="24"/>
        </w:rPr>
      </w:pPr>
      <w:r>
        <w:rPr>
          <w:b/>
          <w:sz w:val="24"/>
        </w:rPr>
        <w:t>LIVER DISEASE PREDICTOR</w:t>
      </w:r>
    </w:p>
    <w:p w:rsidR="00DF3703" w:rsidRDefault="00DF3703">
      <w:pPr>
        <w:pStyle w:val="BodyText"/>
        <w:rPr>
          <w:b/>
          <w:sz w:val="20"/>
        </w:rPr>
      </w:pPr>
    </w:p>
    <w:p w:rsidR="00DF3703" w:rsidRDefault="00DF3703">
      <w:pPr>
        <w:pStyle w:val="BodyText"/>
        <w:rPr>
          <w:b/>
          <w:sz w:val="20"/>
        </w:rPr>
      </w:pPr>
    </w:p>
    <w:p w:rsidR="00DF3703" w:rsidRDefault="00D8485A" w:rsidP="00D8485A">
      <w:pPr>
        <w:pStyle w:val="BodyText"/>
        <w:ind w:left="879"/>
        <w:rPr>
          <w:b/>
          <w:sz w:val="20"/>
        </w:rPr>
      </w:pPr>
      <w:r>
        <w:rPr>
          <w:b/>
          <w:noProof/>
          <w:sz w:val="20"/>
          <w:lang w:val="en-IN" w:eastAsia="en-IN"/>
        </w:rPr>
        <w:drawing>
          <wp:inline distT="0" distB="0" distL="0" distR="0">
            <wp:extent cx="5608320" cy="30505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6539" cy="3060417"/>
                    </a:xfrm>
                    <a:prstGeom prst="rect">
                      <a:avLst/>
                    </a:prstGeom>
                  </pic:spPr>
                </pic:pic>
              </a:graphicData>
            </a:graphic>
          </wp:inline>
        </w:drawing>
      </w:r>
    </w:p>
    <w:p w:rsidR="00DF3703" w:rsidRDefault="00DF3703">
      <w:pPr>
        <w:rPr>
          <w:sz w:val="20"/>
        </w:rPr>
        <w:sectPr w:rsidR="00DF3703">
          <w:pgSz w:w="11920" w:h="16860"/>
          <w:pgMar w:top="1600" w:right="660" w:bottom="280" w:left="480" w:header="720" w:footer="720" w:gutter="0"/>
          <w:cols w:space="720"/>
        </w:sectPr>
      </w:pPr>
    </w:p>
    <w:p w:rsidR="00D8485A" w:rsidRDefault="00D8485A">
      <w:pPr>
        <w:pStyle w:val="Heading3"/>
        <w:spacing w:before="150"/>
        <w:rPr>
          <w:noProof/>
          <w:lang w:val="en-IN" w:eastAsia="en-IN"/>
        </w:rPr>
      </w:pPr>
    </w:p>
    <w:p w:rsidR="00D8485A" w:rsidRDefault="00D8485A">
      <w:pPr>
        <w:pStyle w:val="Heading3"/>
        <w:spacing w:before="150"/>
      </w:pPr>
      <w:r>
        <w:rPr>
          <w:noProof/>
          <w:lang w:val="en-IN" w:eastAsia="en-IN"/>
        </w:rPr>
        <w:drawing>
          <wp:inline distT="0" distB="0" distL="0" distR="0">
            <wp:extent cx="5661660" cy="318127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6530" cy="3200867"/>
                    </a:xfrm>
                    <a:prstGeom prst="rect">
                      <a:avLst/>
                    </a:prstGeom>
                  </pic:spPr>
                </pic:pic>
              </a:graphicData>
            </a:graphic>
          </wp:inline>
        </w:drawing>
      </w:r>
    </w:p>
    <w:p w:rsidR="00D8485A" w:rsidRDefault="00D8485A">
      <w:pPr>
        <w:pStyle w:val="Heading3"/>
        <w:spacing w:before="150"/>
      </w:pPr>
    </w:p>
    <w:p w:rsidR="00D8485A" w:rsidRDefault="00D8485A">
      <w:pPr>
        <w:pStyle w:val="Heading3"/>
        <w:spacing w:before="150"/>
      </w:pPr>
    </w:p>
    <w:p w:rsidR="00D8485A" w:rsidRDefault="00D8485A">
      <w:pPr>
        <w:pStyle w:val="Heading3"/>
        <w:spacing w:before="150"/>
      </w:pPr>
    </w:p>
    <w:p w:rsidR="00D8485A" w:rsidRDefault="00D8485A">
      <w:pPr>
        <w:pStyle w:val="Heading3"/>
        <w:spacing w:before="150"/>
      </w:pPr>
    </w:p>
    <w:p w:rsidR="00D8485A" w:rsidRDefault="00D8485A">
      <w:pPr>
        <w:pStyle w:val="Heading3"/>
        <w:spacing w:before="150"/>
      </w:pPr>
      <w:r>
        <w:rPr>
          <w:noProof/>
          <w:lang w:val="en-IN" w:eastAsia="en-IN"/>
        </w:rPr>
        <w:drawing>
          <wp:inline distT="0" distB="0" distL="0" distR="0">
            <wp:extent cx="5653242" cy="3180080"/>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8711" cy="3183157"/>
                    </a:xfrm>
                    <a:prstGeom prst="rect">
                      <a:avLst/>
                    </a:prstGeom>
                  </pic:spPr>
                </pic:pic>
              </a:graphicData>
            </a:graphic>
          </wp:inline>
        </w:drawing>
      </w:r>
    </w:p>
    <w:p w:rsidR="00D8485A" w:rsidRDefault="00D8485A">
      <w:pPr>
        <w:pStyle w:val="Heading3"/>
        <w:spacing w:before="150"/>
      </w:pPr>
    </w:p>
    <w:p w:rsidR="00D8485A" w:rsidRDefault="00D8485A" w:rsidP="00814240">
      <w:pPr>
        <w:pStyle w:val="Heading3"/>
        <w:spacing w:before="150"/>
        <w:ind w:left="0"/>
      </w:pPr>
    </w:p>
    <w:p w:rsidR="00814240" w:rsidRDefault="00814240" w:rsidP="00814240">
      <w:pPr>
        <w:pStyle w:val="Heading3"/>
        <w:spacing w:before="150"/>
        <w:ind w:left="0"/>
      </w:pPr>
    </w:p>
    <w:p w:rsidR="00DF3703" w:rsidRDefault="00D8485A">
      <w:pPr>
        <w:pStyle w:val="Heading3"/>
        <w:spacing w:before="150"/>
      </w:pPr>
      <w:r>
        <w:lastRenderedPageBreak/>
        <w:t>BOOKINGS</w:t>
      </w:r>
    </w:p>
    <w:p w:rsidR="00DF3703" w:rsidRDefault="00DF3703">
      <w:pPr>
        <w:pStyle w:val="BodyText"/>
        <w:rPr>
          <w:b/>
          <w:sz w:val="20"/>
        </w:rPr>
      </w:pPr>
    </w:p>
    <w:p w:rsidR="00DF3703" w:rsidRDefault="00DF3703">
      <w:pPr>
        <w:pStyle w:val="BodyText"/>
        <w:rPr>
          <w:b/>
          <w:sz w:val="20"/>
        </w:rPr>
      </w:pPr>
    </w:p>
    <w:p w:rsidR="00DF3703" w:rsidRDefault="00D8485A" w:rsidP="00D8485A">
      <w:pPr>
        <w:pStyle w:val="BodyText"/>
        <w:ind w:left="879"/>
        <w:rPr>
          <w:b/>
          <w:sz w:val="20"/>
        </w:rPr>
      </w:pPr>
      <w:r>
        <w:rPr>
          <w:b/>
          <w:noProof/>
          <w:sz w:val="20"/>
          <w:lang w:val="en-IN" w:eastAsia="en-IN"/>
        </w:rPr>
        <w:drawing>
          <wp:inline distT="0" distB="0" distL="0" distR="0">
            <wp:extent cx="5692140" cy="301942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582" cy="3031860"/>
                    </a:xfrm>
                    <a:prstGeom prst="rect">
                      <a:avLst/>
                    </a:prstGeom>
                  </pic:spPr>
                </pic:pic>
              </a:graphicData>
            </a:graphic>
          </wp:inline>
        </w:drawing>
      </w:r>
    </w:p>
    <w:p w:rsidR="00DF3703" w:rsidRDefault="00DF3703">
      <w:pPr>
        <w:pStyle w:val="BodyText"/>
        <w:rPr>
          <w:b/>
          <w:sz w:val="26"/>
        </w:rPr>
      </w:pPr>
    </w:p>
    <w:p w:rsidR="00D8485A" w:rsidRDefault="00D8485A">
      <w:pPr>
        <w:pStyle w:val="BodyText"/>
        <w:rPr>
          <w:b/>
          <w:sz w:val="26"/>
        </w:rPr>
      </w:pPr>
    </w:p>
    <w:p w:rsidR="00D8485A" w:rsidRDefault="00D8485A">
      <w:pPr>
        <w:pStyle w:val="BodyText"/>
        <w:rPr>
          <w:b/>
          <w:sz w:val="26"/>
        </w:rPr>
      </w:pPr>
    </w:p>
    <w:p w:rsidR="00D8485A" w:rsidRDefault="00D8485A">
      <w:pPr>
        <w:pStyle w:val="BodyText"/>
        <w:rPr>
          <w:b/>
          <w:sz w:val="26"/>
        </w:rPr>
      </w:pPr>
    </w:p>
    <w:p w:rsidR="00D8485A" w:rsidRDefault="00D8485A">
      <w:pPr>
        <w:pStyle w:val="BodyText"/>
        <w:rPr>
          <w:b/>
          <w:sz w:val="26"/>
        </w:rPr>
      </w:pPr>
    </w:p>
    <w:p w:rsidR="00D8485A" w:rsidRDefault="00D8485A">
      <w:pPr>
        <w:pStyle w:val="BodyText"/>
        <w:rPr>
          <w:b/>
          <w:sz w:val="26"/>
        </w:rPr>
      </w:pPr>
    </w:p>
    <w:p w:rsidR="00D8485A" w:rsidRDefault="00D8485A" w:rsidP="00D8485A">
      <w:pPr>
        <w:pStyle w:val="BodyText"/>
        <w:tabs>
          <w:tab w:val="left" w:pos="876"/>
          <w:tab w:val="left" w:pos="984"/>
        </w:tabs>
        <w:rPr>
          <w:b/>
          <w:sz w:val="26"/>
        </w:rPr>
      </w:pPr>
      <w:r>
        <w:rPr>
          <w:b/>
          <w:sz w:val="26"/>
        </w:rPr>
        <w:tab/>
      </w:r>
      <w:r>
        <w:rPr>
          <w:b/>
          <w:noProof/>
          <w:sz w:val="26"/>
          <w:lang w:val="en-IN" w:eastAsia="en-IN"/>
        </w:rPr>
        <w:drawing>
          <wp:inline distT="0" distB="0" distL="0" distR="0">
            <wp:extent cx="5720973" cy="32181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9659" cy="3223066"/>
                    </a:xfrm>
                    <a:prstGeom prst="rect">
                      <a:avLst/>
                    </a:prstGeom>
                  </pic:spPr>
                </pic:pic>
              </a:graphicData>
            </a:graphic>
          </wp:inline>
        </w:drawing>
      </w:r>
      <w:r>
        <w:rPr>
          <w:b/>
          <w:sz w:val="26"/>
        </w:rPr>
        <w:tab/>
      </w:r>
    </w:p>
    <w:p w:rsidR="00D8485A" w:rsidRDefault="00D8485A">
      <w:pPr>
        <w:pStyle w:val="BodyText"/>
        <w:rPr>
          <w:b/>
          <w:sz w:val="26"/>
        </w:rPr>
      </w:pPr>
    </w:p>
    <w:p w:rsidR="00D8485A" w:rsidRDefault="00D8485A" w:rsidP="00A65A6F">
      <w:pPr>
        <w:spacing w:before="230"/>
        <w:rPr>
          <w:b/>
          <w:sz w:val="24"/>
        </w:rPr>
      </w:pPr>
    </w:p>
    <w:p w:rsidR="00A65A6F" w:rsidRDefault="00A65A6F" w:rsidP="00A65A6F">
      <w:pPr>
        <w:spacing w:before="230"/>
        <w:rPr>
          <w:b/>
          <w:sz w:val="24"/>
        </w:rPr>
      </w:pPr>
    </w:p>
    <w:p w:rsidR="00DF3703" w:rsidRDefault="00C44ED4">
      <w:pPr>
        <w:spacing w:before="230"/>
        <w:ind w:left="881"/>
        <w:rPr>
          <w:b/>
          <w:sz w:val="24"/>
        </w:rPr>
      </w:pPr>
      <w:r>
        <w:rPr>
          <w:b/>
          <w:sz w:val="24"/>
        </w:rPr>
        <w:lastRenderedPageBreak/>
        <w:t>PATIENT HOME PAGE</w:t>
      </w:r>
    </w:p>
    <w:p w:rsidR="00C44ED4" w:rsidRDefault="00C44ED4">
      <w:pPr>
        <w:spacing w:before="230"/>
        <w:ind w:left="881"/>
        <w:rPr>
          <w:b/>
          <w:sz w:val="24"/>
        </w:rPr>
      </w:pPr>
    </w:p>
    <w:p w:rsidR="00C44ED4" w:rsidRDefault="00C44ED4">
      <w:pPr>
        <w:spacing w:before="230"/>
        <w:ind w:left="881"/>
        <w:rPr>
          <w:b/>
          <w:sz w:val="24"/>
        </w:rPr>
      </w:pPr>
      <w:r>
        <w:rPr>
          <w:b/>
          <w:noProof/>
          <w:sz w:val="24"/>
          <w:lang w:val="en-IN" w:eastAsia="en-IN"/>
        </w:rPr>
        <w:drawing>
          <wp:inline distT="0" distB="0" distL="0" distR="0">
            <wp:extent cx="5768340" cy="3217545"/>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9783" cy="3223928"/>
                    </a:xfrm>
                    <a:prstGeom prst="rect">
                      <a:avLst/>
                    </a:prstGeom>
                  </pic:spPr>
                </pic:pic>
              </a:graphicData>
            </a:graphic>
          </wp:inline>
        </w:drawing>
      </w:r>
    </w:p>
    <w:p w:rsidR="00DF3703" w:rsidRDefault="00DF3703">
      <w:pPr>
        <w:pStyle w:val="BodyText"/>
        <w:rPr>
          <w:b/>
          <w:sz w:val="20"/>
        </w:rPr>
      </w:pPr>
    </w:p>
    <w:p w:rsidR="00DF3703" w:rsidRDefault="00DF3703">
      <w:pPr>
        <w:pStyle w:val="BodyText"/>
        <w:rPr>
          <w:b/>
          <w:sz w:val="20"/>
        </w:rPr>
      </w:pPr>
    </w:p>
    <w:p w:rsidR="00DF3703" w:rsidRDefault="00DF3703">
      <w:pPr>
        <w:pStyle w:val="BodyText"/>
        <w:rPr>
          <w:b/>
          <w:sz w:val="20"/>
        </w:rPr>
      </w:pPr>
    </w:p>
    <w:p w:rsidR="00C44ED4" w:rsidRDefault="00C44ED4" w:rsidP="00C44ED4">
      <w:pPr>
        <w:spacing w:before="230"/>
        <w:rPr>
          <w:b/>
          <w:sz w:val="24"/>
        </w:rPr>
      </w:pPr>
      <w:r>
        <w:rPr>
          <w:b/>
          <w:sz w:val="20"/>
        </w:rPr>
        <w:t xml:space="preserve">                  </w:t>
      </w:r>
      <w:r>
        <w:rPr>
          <w:b/>
          <w:sz w:val="24"/>
        </w:rPr>
        <w:t xml:space="preserve">PATIENT </w:t>
      </w:r>
      <w:r w:rsidR="00842ABF">
        <w:rPr>
          <w:b/>
          <w:sz w:val="24"/>
        </w:rPr>
        <w:t>PRE</w:t>
      </w:r>
      <w:r w:rsidR="00C47F09">
        <w:rPr>
          <w:b/>
          <w:sz w:val="24"/>
        </w:rPr>
        <w:t>SCRIPTION HISTORY</w:t>
      </w:r>
    </w:p>
    <w:p w:rsidR="00C47F09" w:rsidRDefault="00C47F09" w:rsidP="00C44ED4">
      <w:pPr>
        <w:spacing w:before="230"/>
        <w:rPr>
          <w:b/>
          <w:sz w:val="24"/>
        </w:rPr>
      </w:pPr>
    </w:p>
    <w:p w:rsidR="00DF3703" w:rsidRDefault="00DF3703" w:rsidP="00C44ED4">
      <w:pPr>
        <w:pStyle w:val="BodyText"/>
        <w:ind w:firstLine="720"/>
        <w:rPr>
          <w:b/>
          <w:sz w:val="20"/>
        </w:rPr>
      </w:pPr>
    </w:p>
    <w:p w:rsidR="00DF3703" w:rsidRDefault="00C44ED4" w:rsidP="00C44ED4">
      <w:pPr>
        <w:pStyle w:val="BodyText"/>
        <w:tabs>
          <w:tab w:val="left" w:pos="924"/>
        </w:tabs>
        <w:spacing w:before="5"/>
        <w:rPr>
          <w:b/>
          <w:sz w:val="23"/>
        </w:rPr>
      </w:pPr>
      <w:r>
        <w:rPr>
          <w:b/>
          <w:sz w:val="23"/>
        </w:rPr>
        <w:tab/>
      </w:r>
      <w:r>
        <w:rPr>
          <w:b/>
          <w:noProof/>
          <w:sz w:val="23"/>
          <w:lang w:val="en-IN" w:eastAsia="en-IN"/>
        </w:rPr>
        <w:drawing>
          <wp:inline distT="0" distB="0" distL="0" distR="0">
            <wp:extent cx="5753100" cy="351522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9012" cy="3524950"/>
                    </a:xfrm>
                    <a:prstGeom prst="rect">
                      <a:avLst/>
                    </a:prstGeom>
                  </pic:spPr>
                </pic:pic>
              </a:graphicData>
            </a:graphic>
          </wp:inline>
        </w:drawing>
      </w:r>
    </w:p>
    <w:p w:rsidR="00DF3703" w:rsidRDefault="00C44ED4" w:rsidP="00C44ED4">
      <w:pPr>
        <w:tabs>
          <w:tab w:val="left" w:pos="924"/>
        </w:tabs>
        <w:rPr>
          <w:sz w:val="23"/>
        </w:rPr>
        <w:sectPr w:rsidR="00DF3703">
          <w:pgSz w:w="11920" w:h="16860"/>
          <w:pgMar w:top="1600" w:right="660" w:bottom="280" w:left="480" w:header="720" w:footer="720" w:gutter="0"/>
          <w:cols w:space="720"/>
        </w:sectPr>
      </w:pPr>
      <w:r>
        <w:rPr>
          <w:sz w:val="23"/>
        </w:rPr>
        <w:tab/>
      </w:r>
    </w:p>
    <w:p w:rsidR="00C44ED4" w:rsidRDefault="00C44ED4" w:rsidP="00C44ED4">
      <w:pPr>
        <w:spacing w:before="230"/>
        <w:ind w:left="881"/>
        <w:rPr>
          <w:b/>
          <w:sz w:val="24"/>
        </w:rPr>
      </w:pPr>
      <w:r>
        <w:rPr>
          <w:b/>
          <w:sz w:val="24"/>
        </w:rPr>
        <w:lastRenderedPageBreak/>
        <w:t>PATIENT BOOK APPOINTMENT</w:t>
      </w:r>
    </w:p>
    <w:p w:rsidR="00DF3703" w:rsidRDefault="00DF3703">
      <w:pPr>
        <w:pStyle w:val="BodyText"/>
        <w:rPr>
          <w:b/>
          <w:sz w:val="20"/>
        </w:rPr>
      </w:pPr>
    </w:p>
    <w:p w:rsidR="00C44ED4" w:rsidRDefault="00C44ED4" w:rsidP="00C44ED4">
      <w:pPr>
        <w:pStyle w:val="BodyText"/>
        <w:spacing w:before="8"/>
        <w:rPr>
          <w:b/>
          <w:sz w:val="23"/>
        </w:rPr>
      </w:pPr>
    </w:p>
    <w:p w:rsidR="00C44ED4" w:rsidRDefault="00C44ED4" w:rsidP="00C44ED4">
      <w:pPr>
        <w:tabs>
          <w:tab w:val="left" w:pos="936"/>
        </w:tabs>
      </w:pPr>
      <w:r>
        <w:tab/>
      </w:r>
      <w:r>
        <w:rPr>
          <w:noProof/>
          <w:lang w:val="en-IN" w:eastAsia="en-IN"/>
        </w:rPr>
        <w:drawing>
          <wp:inline distT="0" distB="0" distL="0" distR="0">
            <wp:extent cx="5706297" cy="320992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9649" cy="3234312"/>
                    </a:xfrm>
                    <a:prstGeom prst="rect">
                      <a:avLst/>
                    </a:prstGeom>
                  </pic:spPr>
                </pic:pic>
              </a:graphicData>
            </a:graphic>
          </wp:inline>
        </w:drawing>
      </w:r>
    </w:p>
    <w:p w:rsidR="00C44ED4" w:rsidRDefault="00C44ED4" w:rsidP="00C44ED4">
      <w:pPr>
        <w:tabs>
          <w:tab w:val="left" w:pos="936"/>
        </w:tabs>
      </w:pPr>
      <w:r>
        <w:tab/>
      </w:r>
    </w:p>
    <w:p w:rsidR="00C44ED4" w:rsidRPr="00C44ED4" w:rsidRDefault="00C44ED4" w:rsidP="00C44ED4"/>
    <w:p w:rsidR="00C44ED4" w:rsidRPr="00C44ED4" w:rsidRDefault="00C44ED4" w:rsidP="00C44ED4"/>
    <w:p w:rsidR="00C44ED4" w:rsidRDefault="00C44ED4" w:rsidP="00C44ED4"/>
    <w:p w:rsidR="00C44ED4" w:rsidRDefault="00C44ED4" w:rsidP="00C44ED4">
      <w:pPr>
        <w:tabs>
          <w:tab w:val="left" w:pos="972"/>
        </w:tabs>
      </w:pPr>
      <w:r>
        <w:tab/>
      </w:r>
      <w:r w:rsidRPr="00C44ED4">
        <w:rPr>
          <w:noProof/>
          <w:lang w:val="en-IN" w:eastAsia="en-IN"/>
        </w:rPr>
        <w:drawing>
          <wp:inline distT="0" distB="0" distL="0" distR="0">
            <wp:extent cx="5737860" cy="3850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5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7860" cy="3850640"/>
                    </a:xfrm>
                    <a:prstGeom prst="rect">
                      <a:avLst/>
                    </a:prstGeom>
                  </pic:spPr>
                </pic:pic>
              </a:graphicData>
            </a:graphic>
          </wp:inline>
        </w:drawing>
      </w:r>
    </w:p>
    <w:p w:rsidR="00C44ED4" w:rsidRDefault="00C44ED4" w:rsidP="00C44ED4">
      <w:pPr>
        <w:tabs>
          <w:tab w:val="left" w:pos="972"/>
        </w:tabs>
      </w:pPr>
      <w:r>
        <w:tab/>
      </w:r>
    </w:p>
    <w:p w:rsidR="00C44ED4" w:rsidRDefault="00C44ED4" w:rsidP="00C44ED4"/>
    <w:p w:rsidR="00C44ED4" w:rsidRDefault="00C44ED4" w:rsidP="00C44ED4"/>
    <w:p w:rsidR="00C44ED4" w:rsidRDefault="00C44ED4" w:rsidP="00C44ED4"/>
    <w:p w:rsidR="00C44ED4" w:rsidRDefault="00C44ED4" w:rsidP="00C44ED4"/>
    <w:p w:rsidR="00C44ED4" w:rsidRDefault="00C44ED4" w:rsidP="00C44ED4"/>
    <w:p w:rsidR="00C44ED4" w:rsidRDefault="00C44ED4" w:rsidP="00C44ED4"/>
    <w:p w:rsidR="00C44ED4" w:rsidRDefault="00C44ED4" w:rsidP="00C44ED4"/>
    <w:p w:rsidR="00C44ED4" w:rsidRDefault="00C44ED4" w:rsidP="00C44ED4">
      <w:pPr>
        <w:ind w:left="879"/>
        <w:rPr>
          <w:b/>
          <w:sz w:val="24"/>
        </w:rPr>
      </w:pPr>
      <w:r>
        <w:rPr>
          <w:b/>
          <w:sz w:val="24"/>
        </w:rPr>
        <w:t xml:space="preserve">     PATIENT DECLARATION</w:t>
      </w:r>
    </w:p>
    <w:p w:rsidR="00C44ED4" w:rsidRDefault="00C44ED4" w:rsidP="00C44ED4">
      <w:pPr>
        <w:ind w:left="879"/>
        <w:rPr>
          <w:b/>
          <w:sz w:val="24"/>
        </w:rPr>
      </w:pPr>
    </w:p>
    <w:p w:rsidR="00C44ED4" w:rsidRPr="00C44ED4" w:rsidRDefault="00C44ED4" w:rsidP="00C44ED4">
      <w:pPr>
        <w:ind w:left="879"/>
      </w:pPr>
    </w:p>
    <w:p w:rsidR="00C44ED4" w:rsidRDefault="00C44ED4"/>
    <w:p w:rsidR="00C44ED4" w:rsidRDefault="00C44ED4" w:rsidP="00C44ED4">
      <w:pPr>
        <w:tabs>
          <w:tab w:val="left" w:pos="1200"/>
        </w:tabs>
      </w:pPr>
      <w:r>
        <w:tab/>
      </w:r>
      <w:r>
        <w:rPr>
          <w:b/>
          <w:noProof/>
          <w:sz w:val="24"/>
          <w:lang w:val="en-IN" w:eastAsia="en-IN"/>
        </w:rPr>
        <w:drawing>
          <wp:inline distT="0" distB="0" distL="0" distR="0" wp14:anchorId="01932A2C" wp14:editId="05C589CB">
            <wp:extent cx="5539740" cy="304836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3562" cy="3072479"/>
                    </a:xfrm>
                    <a:prstGeom prst="rect">
                      <a:avLst/>
                    </a:prstGeom>
                  </pic:spPr>
                </pic:pic>
              </a:graphicData>
            </a:graphic>
          </wp:inline>
        </w:drawing>
      </w:r>
    </w:p>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4ED4" w:rsidRDefault="00C44ED4"/>
    <w:p w:rsidR="00C47F09" w:rsidRDefault="00C47F09"/>
    <w:p w:rsidR="00DF3703" w:rsidRDefault="00CE70E9">
      <w:pPr>
        <w:pStyle w:val="ListParagraph"/>
        <w:numPr>
          <w:ilvl w:val="1"/>
          <w:numId w:val="1"/>
        </w:numPr>
        <w:tabs>
          <w:tab w:val="left" w:pos="1362"/>
        </w:tabs>
        <w:spacing w:before="68"/>
        <w:ind w:left="1361" w:hanging="481"/>
        <w:rPr>
          <w:b/>
          <w:sz w:val="24"/>
        </w:rPr>
      </w:pPr>
      <w:r>
        <w:rPr>
          <w:b/>
          <w:sz w:val="24"/>
        </w:rPr>
        <w:lastRenderedPageBreak/>
        <w:t>SOURCE</w:t>
      </w:r>
      <w:r>
        <w:rPr>
          <w:b/>
          <w:spacing w:val="-1"/>
          <w:sz w:val="24"/>
        </w:rPr>
        <w:t xml:space="preserve"> </w:t>
      </w:r>
      <w:r>
        <w:rPr>
          <w:b/>
          <w:sz w:val="24"/>
        </w:rPr>
        <w:t>CODE</w:t>
      </w:r>
    </w:p>
    <w:p w:rsidR="00DF3703" w:rsidRDefault="00DF3703">
      <w:pPr>
        <w:pStyle w:val="BodyText"/>
        <w:rPr>
          <w:b/>
          <w:sz w:val="26"/>
        </w:rPr>
      </w:pPr>
    </w:p>
    <w:p w:rsidR="00DF3703" w:rsidRDefault="00DF3703">
      <w:pPr>
        <w:pStyle w:val="BodyText"/>
        <w:spacing w:before="1"/>
        <w:rPr>
          <w:b/>
          <w:sz w:val="22"/>
        </w:rPr>
      </w:pPr>
    </w:p>
    <w:p w:rsidR="00CB628B" w:rsidRDefault="00CB628B" w:rsidP="00CB628B">
      <w:pPr>
        <w:pStyle w:val="BodyText"/>
        <w:ind w:left="881"/>
      </w:pPr>
      <w:r>
        <w:t>from flask import Flask, render_template, request, flash, redirect</w:t>
      </w:r>
    </w:p>
    <w:p w:rsidR="00CB628B" w:rsidRDefault="00CB628B" w:rsidP="00CB628B">
      <w:pPr>
        <w:pStyle w:val="BodyText"/>
        <w:ind w:left="881"/>
      </w:pPr>
      <w:r>
        <w:t>import pickle</w:t>
      </w:r>
    </w:p>
    <w:p w:rsidR="00CB628B" w:rsidRDefault="00CB628B" w:rsidP="00CB628B">
      <w:pPr>
        <w:pStyle w:val="BodyText"/>
        <w:ind w:left="881"/>
      </w:pPr>
      <w:r>
        <w:t>import numpy as np</w:t>
      </w:r>
    </w:p>
    <w:p w:rsidR="00CB628B" w:rsidRDefault="00CB628B" w:rsidP="00CB628B">
      <w:pPr>
        <w:pStyle w:val="BodyText"/>
        <w:ind w:left="881"/>
      </w:pPr>
      <w:r>
        <w:t>from PIL import Image</w:t>
      </w:r>
    </w:p>
    <w:p w:rsidR="00CB628B" w:rsidRDefault="00CB628B" w:rsidP="00CB628B">
      <w:pPr>
        <w:pStyle w:val="BodyText"/>
        <w:ind w:left="881"/>
      </w:pPr>
      <w:r>
        <w:t>from tensorflow.keras.models import load_model</w:t>
      </w:r>
    </w:p>
    <w:p w:rsidR="00CB628B" w:rsidRDefault="00CB628B" w:rsidP="00CB628B">
      <w:pPr>
        <w:pStyle w:val="BodyText"/>
        <w:ind w:left="881"/>
      </w:pPr>
    </w:p>
    <w:p w:rsidR="00CB628B" w:rsidRDefault="00CB628B" w:rsidP="00CB628B">
      <w:pPr>
        <w:pStyle w:val="BodyText"/>
        <w:ind w:left="881"/>
      </w:pPr>
    </w:p>
    <w:p w:rsidR="00CB628B" w:rsidRDefault="00CB628B" w:rsidP="00CB628B">
      <w:pPr>
        <w:pStyle w:val="BodyText"/>
        <w:ind w:left="881"/>
      </w:pPr>
    </w:p>
    <w:p w:rsidR="00CB628B" w:rsidRDefault="00CB628B" w:rsidP="00CB628B">
      <w:pPr>
        <w:pStyle w:val="BodyText"/>
        <w:ind w:left="881"/>
      </w:pPr>
      <w:r>
        <w:t>app = Flask(__name__)</w:t>
      </w:r>
    </w:p>
    <w:p w:rsidR="00CB628B" w:rsidRDefault="00CB628B" w:rsidP="00CB628B">
      <w:pPr>
        <w:pStyle w:val="BodyText"/>
        <w:ind w:left="881"/>
      </w:pPr>
    </w:p>
    <w:p w:rsidR="00CB628B" w:rsidRDefault="00CB628B" w:rsidP="00CB628B">
      <w:pPr>
        <w:pStyle w:val="BodyText"/>
        <w:ind w:left="881"/>
      </w:pPr>
      <w:r>
        <w:t>def predict(values, dic):</w:t>
      </w:r>
    </w:p>
    <w:p w:rsidR="00CB628B" w:rsidRDefault="00CB628B" w:rsidP="00CB628B">
      <w:pPr>
        <w:pStyle w:val="BodyText"/>
        <w:ind w:left="881"/>
      </w:pPr>
      <w:r>
        <w:t xml:space="preserve">    if len(values) == 10:</w:t>
      </w:r>
    </w:p>
    <w:p w:rsidR="00CB628B" w:rsidRDefault="00CB628B" w:rsidP="00CB628B">
      <w:pPr>
        <w:pStyle w:val="BodyText"/>
        <w:ind w:left="881"/>
      </w:pPr>
      <w:r>
        <w:t xml:space="preserve">        model = pickle.load(open('models/liver.pkl','rb'))</w:t>
      </w:r>
    </w:p>
    <w:p w:rsidR="00CB628B" w:rsidRDefault="00CB628B" w:rsidP="00CB628B">
      <w:pPr>
        <w:pStyle w:val="BodyText"/>
        <w:ind w:left="881"/>
      </w:pPr>
      <w:r>
        <w:t xml:space="preserve">        values = np.asarray(values)</w:t>
      </w:r>
    </w:p>
    <w:p w:rsidR="00CB628B" w:rsidRDefault="00CB628B" w:rsidP="00CB628B">
      <w:pPr>
        <w:pStyle w:val="BodyText"/>
        <w:ind w:left="881"/>
      </w:pPr>
      <w:r>
        <w:t xml:space="preserve">        return model.predict(values.reshape(1, -1))[0]</w:t>
      </w:r>
    </w:p>
    <w:p w:rsidR="00CB628B" w:rsidRDefault="00CB628B" w:rsidP="00CB628B">
      <w:pPr>
        <w:pStyle w:val="BodyText"/>
        <w:ind w:left="881"/>
      </w:pPr>
    </w:p>
    <w:p w:rsidR="00CB628B" w:rsidRDefault="00CB628B" w:rsidP="00CB628B">
      <w:pPr>
        <w:pStyle w:val="BodyText"/>
        <w:ind w:left="881"/>
      </w:pPr>
      <w:r>
        <w:t>@app.route("/")</w:t>
      </w:r>
    </w:p>
    <w:p w:rsidR="00CB628B" w:rsidRDefault="00CB628B" w:rsidP="00CB628B">
      <w:pPr>
        <w:pStyle w:val="BodyText"/>
        <w:ind w:left="881"/>
      </w:pPr>
      <w:r>
        <w:t>def home():</w:t>
      </w:r>
    </w:p>
    <w:p w:rsidR="00CB628B" w:rsidRDefault="00CB628B" w:rsidP="00CB628B">
      <w:pPr>
        <w:pStyle w:val="BodyText"/>
        <w:ind w:left="881"/>
      </w:pPr>
      <w:r>
        <w:t xml:space="preserve">    return render_template('home.html')</w:t>
      </w:r>
    </w:p>
    <w:p w:rsidR="00CB628B" w:rsidRDefault="00CB628B" w:rsidP="00CB628B">
      <w:pPr>
        <w:pStyle w:val="BodyText"/>
        <w:ind w:left="881"/>
      </w:pPr>
    </w:p>
    <w:p w:rsidR="00CB628B" w:rsidRDefault="00CB628B" w:rsidP="00CB628B">
      <w:pPr>
        <w:pStyle w:val="BodyText"/>
        <w:ind w:left="881"/>
      </w:pPr>
    </w:p>
    <w:p w:rsidR="00CB628B" w:rsidRDefault="00CB628B" w:rsidP="00CB628B">
      <w:pPr>
        <w:pStyle w:val="BodyText"/>
        <w:ind w:left="881"/>
      </w:pPr>
    </w:p>
    <w:p w:rsidR="00CB628B" w:rsidRDefault="00CB628B" w:rsidP="00CB628B">
      <w:pPr>
        <w:pStyle w:val="BodyText"/>
        <w:ind w:left="881"/>
      </w:pPr>
      <w:r>
        <w:t>@app.route("/liver", methods=['GET', 'POST'])</w:t>
      </w:r>
    </w:p>
    <w:p w:rsidR="00CB628B" w:rsidRDefault="00CB628B" w:rsidP="00CB628B">
      <w:pPr>
        <w:pStyle w:val="BodyText"/>
        <w:ind w:left="881"/>
      </w:pPr>
      <w:r>
        <w:t>def liverPage():</w:t>
      </w:r>
    </w:p>
    <w:p w:rsidR="00CB628B" w:rsidRDefault="00CB628B" w:rsidP="00CB628B">
      <w:pPr>
        <w:pStyle w:val="BodyText"/>
        <w:ind w:left="881"/>
      </w:pPr>
      <w:r>
        <w:t xml:space="preserve">    return render_template('liver.html')</w:t>
      </w:r>
    </w:p>
    <w:p w:rsidR="00CB628B" w:rsidRDefault="00CB628B" w:rsidP="00CB628B">
      <w:pPr>
        <w:pStyle w:val="BodyText"/>
        <w:ind w:left="881"/>
      </w:pPr>
    </w:p>
    <w:p w:rsidR="00CB628B" w:rsidRDefault="00CB628B" w:rsidP="00CB628B">
      <w:pPr>
        <w:pStyle w:val="BodyText"/>
        <w:ind w:left="881"/>
      </w:pPr>
    </w:p>
    <w:p w:rsidR="00CB628B" w:rsidRDefault="00CB628B" w:rsidP="00CB628B">
      <w:pPr>
        <w:pStyle w:val="BodyText"/>
        <w:ind w:left="881"/>
      </w:pPr>
      <w:r>
        <w:t>@app.route("/predict", methods = ['POST', 'GET'])</w:t>
      </w:r>
    </w:p>
    <w:p w:rsidR="00CB628B" w:rsidRDefault="00CB628B" w:rsidP="00CB628B">
      <w:pPr>
        <w:pStyle w:val="BodyText"/>
        <w:ind w:left="881"/>
      </w:pPr>
      <w:r>
        <w:t>def predictPage():</w:t>
      </w:r>
    </w:p>
    <w:p w:rsidR="00CB628B" w:rsidRDefault="00CB628B" w:rsidP="00CB628B">
      <w:pPr>
        <w:pStyle w:val="BodyText"/>
        <w:ind w:left="881"/>
      </w:pPr>
      <w:r>
        <w:t xml:space="preserve">    p1=0</w:t>
      </w:r>
    </w:p>
    <w:p w:rsidR="00CB628B" w:rsidRDefault="00CB628B" w:rsidP="00CB628B">
      <w:pPr>
        <w:pStyle w:val="BodyText"/>
        <w:ind w:left="881"/>
      </w:pPr>
      <w:r>
        <w:t xml:space="preserve">    p2=0</w:t>
      </w:r>
    </w:p>
    <w:p w:rsidR="00CB628B" w:rsidRDefault="00CB628B" w:rsidP="00CB628B">
      <w:pPr>
        <w:pStyle w:val="BodyText"/>
        <w:ind w:left="881"/>
      </w:pPr>
      <w:r>
        <w:t xml:space="preserve">    try:</w:t>
      </w:r>
    </w:p>
    <w:p w:rsidR="00CB628B" w:rsidRDefault="00CB628B" w:rsidP="00CB628B">
      <w:pPr>
        <w:pStyle w:val="BodyText"/>
        <w:ind w:left="881"/>
      </w:pPr>
      <w:r>
        <w:t xml:space="preserve">        if request.method == 'POST':</w:t>
      </w:r>
    </w:p>
    <w:p w:rsidR="00CB628B" w:rsidRDefault="00CB628B" w:rsidP="00CB628B">
      <w:pPr>
        <w:pStyle w:val="BodyText"/>
        <w:ind w:left="881"/>
      </w:pPr>
      <w:r>
        <w:t xml:space="preserve">            to_predict_dict = request.form.to_dict()</w:t>
      </w:r>
    </w:p>
    <w:p w:rsidR="00CB628B" w:rsidRDefault="00CB628B" w:rsidP="00CB628B">
      <w:pPr>
        <w:pStyle w:val="BodyText"/>
        <w:ind w:left="881"/>
      </w:pPr>
      <w:r>
        <w:t xml:space="preserve">            to_predict_list = list(map(float, list(to_predict_dict.values())))</w:t>
      </w:r>
    </w:p>
    <w:p w:rsidR="00CB628B" w:rsidRDefault="00CB628B" w:rsidP="00CB628B">
      <w:pPr>
        <w:pStyle w:val="BodyText"/>
        <w:ind w:left="881"/>
      </w:pPr>
      <w:r>
        <w:t xml:space="preserve">            # pred = predict(to_predict_list, to_predict_dict)</w:t>
      </w:r>
    </w:p>
    <w:p w:rsidR="00CB628B" w:rsidRDefault="00CB628B" w:rsidP="00CB628B">
      <w:pPr>
        <w:pStyle w:val="BodyText"/>
        <w:ind w:left="881"/>
      </w:pPr>
      <w:r>
        <w:t xml:space="preserve">            if(to_predict_list[2]&lt;0.3):</w:t>
      </w:r>
    </w:p>
    <w:p w:rsidR="00CB628B" w:rsidRDefault="00CB628B" w:rsidP="00CB628B">
      <w:pPr>
        <w:pStyle w:val="BodyText"/>
        <w:ind w:left="881"/>
      </w:pPr>
      <w:r>
        <w:t xml:space="preserve">                p1=p1+1</w:t>
      </w:r>
    </w:p>
    <w:p w:rsidR="00CB628B" w:rsidRDefault="00CB628B" w:rsidP="00CB628B">
      <w:pPr>
        <w:pStyle w:val="BodyText"/>
        <w:ind w:left="881"/>
      </w:pPr>
      <w:r>
        <w:t xml:space="preserve">            else:</w:t>
      </w:r>
    </w:p>
    <w:p w:rsidR="00CB628B" w:rsidRDefault="00CB628B" w:rsidP="00CB628B">
      <w:pPr>
        <w:pStyle w:val="BodyText"/>
        <w:ind w:left="881"/>
      </w:pPr>
      <w:r>
        <w:t xml:space="preserve">                p2=p2+1</w:t>
      </w:r>
    </w:p>
    <w:p w:rsidR="00CB628B" w:rsidRDefault="00CB628B" w:rsidP="00CB628B">
      <w:pPr>
        <w:pStyle w:val="BodyText"/>
        <w:ind w:left="881"/>
      </w:pPr>
      <w:r>
        <w:t xml:space="preserve">            if(to_predict_list[1]&gt;0.2 and to_predict_list[1]&lt;1.2):</w:t>
      </w:r>
    </w:p>
    <w:p w:rsidR="00CB628B" w:rsidRDefault="00CB628B" w:rsidP="00CB628B">
      <w:pPr>
        <w:pStyle w:val="BodyText"/>
        <w:ind w:left="881"/>
      </w:pPr>
      <w:r>
        <w:t xml:space="preserve">                p1=p1+1</w:t>
      </w:r>
    </w:p>
    <w:p w:rsidR="00CB628B" w:rsidRDefault="00CB628B" w:rsidP="00CB628B">
      <w:pPr>
        <w:pStyle w:val="BodyText"/>
        <w:ind w:left="881"/>
      </w:pPr>
      <w:r>
        <w:t xml:space="preserve">            else:</w:t>
      </w:r>
    </w:p>
    <w:p w:rsidR="00CB628B" w:rsidRDefault="00CB628B" w:rsidP="00CB628B">
      <w:pPr>
        <w:pStyle w:val="BodyText"/>
        <w:ind w:left="881"/>
      </w:pPr>
      <w:r>
        <w:t xml:space="preserve">                p2=p2+1</w:t>
      </w:r>
    </w:p>
    <w:p w:rsidR="00CB628B" w:rsidRDefault="00CB628B" w:rsidP="00CB628B">
      <w:pPr>
        <w:pStyle w:val="BodyText"/>
        <w:ind w:left="881"/>
      </w:pPr>
      <w:r>
        <w:t xml:space="preserve">            if(to_predict_list[3]&gt;20 and to_predict_list[3]&lt;140):</w:t>
      </w:r>
    </w:p>
    <w:p w:rsidR="00CB628B" w:rsidRDefault="00CB628B" w:rsidP="00CB628B">
      <w:pPr>
        <w:pStyle w:val="BodyText"/>
        <w:ind w:left="881"/>
      </w:pPr>
      <w:r>
        <w:t xml:space="preserve">               p1=p1+1</w:t>
      </w:r>
    </w:p>
    <w:p w:rsidR="00CB628B" w:rsidRDefault="00CB628B" w:rsidP="00CB628B">
      <w:pPr>
        <w:pStyle w:val="BodyText"/>
        <w:ind w:left="881"/>
      </w:pPr>
      <w:r>
        <w:t xml:space="preserve">            else:</w:t>
      </w:r>
    </w:p>
    <w:p w:rsidR="00CB628B" w:rsidRDefault="00CB628B" w:rsidP="00CB628B">
      <w:pPr>
        <w:pStyle w:val="BodyText"/>
        <w:ind w:left="881"/>
      </w:pPr>
      <w:r>
        <w:t xml:space="preserve">                p2=p2+1</w:t>
      </w:r>
    </w:p>
    <w:p w:rsidR="00CB628B" w:rsidRDefault="00CB628B" w:rsidP="00CB628B">
      <w:pPr>
        <w:pStyle w:val="BodyText"/>
        <w:ind w:left="881"/>
      </w:pPr>
      <w:r>
        <w:t xml:space="preserve">            if(to_predict_list[4]&gt;20 and to_predict_list[4]&lt;60):</w:t>
      </w:r>
    </w:p>
    <w:p w:rsidR="00CB628B" w:rsidRDefault="00CB628B" w:rsidP="00CB628B">
      <w:pPr>
        <w:pStyle w:val="BodyText"/>
        <w:ind w:left="881"/>
      </w:pPr>
      <w:r>
        <w:lastRenderedPageBreak/>
        <w:t xml:space="preserve">                p1=p1+1</w:t>
      </w:r>
    </w:p>
    <w:p w:rsidR="00CB628B" w:rsidRDefault="00CB628B" w:rsidP="00CB628B">
      <w:pPr>
        <w:pStyle w:val="BodyText"/>
        <w:ind w:left="881"/>
      </w:pPr>
      <w:r>
        <w:t xml:space="preserve">            else:</w:t>
      </w:r>
    </w:p>
    <w:p w:rsidR="00CB628B" w:rsidRDefault="00CB628B" w:rsidP="00CB628B">
      <w:pPr>
        <w:pStyle w:val="BodyText"/>
        <w:ind w:left="881"/>
      </w:pPr>
      <w:r>
        <w:t xml:space="preserve">                p2=p2+1</w:t>
      </w:r>
    </w:p>
    <w:p w:rsidR="00CB628B" w:rsidRDefault="00CB628B" w:rsidP="00CB628B">
      <w:pPr>
        <w:pStyle w:val="BodyText"/>
        <w:ind w:left="881"/>
      </w:pPr>
      <w:r>
        <w:t xml:space="preserve">            if(to_predict_list[5]&gt;10 and to_predict_list[5]&lt;15):</w:t>
      </w:r>
    </w:p>
    <w:p w:rsidR="00CB628B" w:rsidRDefault="00CB628B" w:rsidP="00CB628B">
      <w:pPr>
        <w:pStyle w:val="BodyText"/>
        <w:ind w:left="881"/>
      </w:pPr>
      <w:r>
        <w:t xml:space="preserve">                p2=p2+1</w:t>
      </w:r>
    </w:p>
    <w:p w:rsidR="00CB628B" w:rsidRDefault="00CB628B" w:rsidP="00CB628B">
      <w:pPr>
        <w:pStyle w:val="BodyText"/>
        <w:ind w:left="881"/>
      </w:pPr>
      <w:r>
        <w:t xml:space="preserve">            else:</w:t>
      </w:r>
    </w:p>
    <w:p w:rsidR="00CB628B" w:rsidRDefault="00CB628B" w:rsidP="00CB628B">
      <w:pPr>
        <w:pStyle w:val="BodyText"/>
        <w:ind w:left="881"/>
      </w:pPr>
      <w:r>
        <w:t xml:space="preserve">                p2=p2+1</w:t>
      </w:r>
    </w:p>
    <w:p w:rsidR="00CB628B" w:rsidRDefault="00CB628B" w:rsidP="00CB628B">
      <w:pPr>
        <w:pStyle w:val="BodyText"/>
        <w:ind w:left="881"/>
      </w:pPr>
      <w:r>
        <w:t xml:space="preserve">            if(to_predict_list[6]&gt;10 and to_predict_list[6]&lt;15):</w:t>
      </w:r>
    </w:p>
    <w:p w:rsidR="00CB628B" w:rsidRDefault="00CB628B" w:rsidP="00CB628B">
      <w:pPr>
        <w:pStyle w:val="BodyText"/>
        <w:ind w:left="881"/>
      </w:pPr>
      <w:r>
        <w:t xml:space="preserve">                p1=p1+1</w:t>
      </w:r>
    </w:p>
    <w:p w:rsidR="00CB628B" w:rsidRDefault="00CB628B" w:rsidP="00CB628B">
      <w:pPr>
        <w:pStyle w:val="BodyText"/>
        <w:ind w:left="881"/>
      </w:pPr>
      <w:r>
        <w:t xml:space="preserve">            else:</w:t>
      </w:r>
    </w:p>
    <w:p w:rsidR="00CB628B" w:rsidRDefault="00CB628B" w:rsidP="00CB628B">
      <w:pPr>
        <w:pStyle w:val="BodyText"/>
        <w:ind w:left="881"/>
      </w:pPr>
      <w:r>
        <w:t xml:space="preserve">                p2=p2+1</w:t>
      </w:r>
    </w:p>
    <w:p w:rsidR="00CB628B" w:rsidRDefault="00CB628B" w:rsidP="00CB628B">
      <w:pPr>
        <w:pStyle w:val="BodyText"/>
        <w:ind w:left="881"/>
      </w:pPr>
      <w:r>
        <w:t xml:space="preserve">            if(to_predict_list[7]&gt;4.0 and to_predict_list[7]&lt;5.4):</w:t>
      </w:r>
    </w:p>
    <w:p w:rsidR="00CB628B" w:rsidRDefault="00CB628B" w:rsidP="00CB628B">
      <w:pPr>
        <w:pStyle w:val="BodyText"/>
        <w:ind w:left="881"/>
      </w:pPr>
      <w:r>
        <w:t xml:space="preserve">                p1=p1+1</w:t>
      </w:r>
    </w:p>
    <w:p w:rsidR="00CB628B" w:rsidRDefault="00CB628B" w:rsidP="00CB628B">
      <w:pPr>
        <w:pStyle w:val="BodyText"/>
        <w:ind w:left="881"/>
      </w:pPr>
      <w:r>
        <w:t xml:space="preserve">            else:</w:t>
      </w:r>
    </w:p>
    <w:p w:rsidR="00CB628B" w:rsidRDefault="00CB628B" w:rsidP="00CB628B">
      <w:pPr>
        <w:pStyle w:val="BodyText"/>
        <w:ind w:left="881"/>
      </w:pPr>
      <w:r>
        <w:t xml:space="preserve">                p2=p2+1</w:t>
      </w:r>
    </w:p>
    <w:p w:rsidR="00CB628B" w:rsidRDefault="00CB628B" w:rsidP="00CB628B">
      <w:pPr>
        <w:pStyle w:val="BodyText"/>
        <w:ind w:left="881"/>
      </w:pPr>
      <w:r>
        <w:t xml:space="preserve">            if(to_predict_list[6]&gt;10 and to_predict_list[6]&lt;15):</w:t>
      </w:r>
    </w:p>
    <w:p w:rsidR="00CB628B" w:rsidRDefault="00CB628B" w:rsidP="00CB628B">
      <w:pPr>
        <w:pStyle w:val="BodyText"/>
        <w:ind w:left="881"/>
      </w:pPr>
      <w:r>
        <w:t xml:space="preserve">                p1=p1+1</w:t>
      </w:r>
    </w:p>
    <w:p w:rsidR="00CB628B" w:rsidRDefault="00CB628B" w:rsidP="00CB628B">
      <w:pPr>
        <w:pStyle w:val="BodyText"/>
        <w:ind w:left="881"/>
      </w:pPr>
      <w:r>
        <w:t xml:space="preserve">            else:</w:t>
      </w:r>
    </w:p>
    <w:p w:rsidR="00CB628B" w:rsidRDefault="00CB628B" w:rsidP="00CB628B">
      <w:pPr>
        <w:pStyle w:val="BodyText"/>
        <w:ind w:left="881"/>
      </w:pPr>
      <w:r>
        <w:t xml:space="preserve">                p2=p2+1</w:t>
      </w:r>
    </w:p>
    <w:p w:rsidR="00CB628B" w:rsidRDefault="00CB628B" w:rsidP="00CB628B">
      <w:pPr>
        <w:pStyle w:val="BodyText"/>
        <w:ind w:left="881"/>
      </w:pPr>
      <w:r>
        <w:t xml:space="preserve">            if(p1&gt;p2):</w:t>
      </w:r>
    </w:p>
    <w:p w:rsidR="00CB628B" w:rsidRDefault="00CB628B" w:rsidP="00CB628B">
      <w:pPr>
        <w:pStyle w:val="BodyText"/>
        <w:ind w:left="881"/>
      </w:pPr>
      <w:r>
        <w:t xml:space="preserve">                pred=0</w:t>
      </w:r>
    </w:p>
    <w:p w:rsidR="00CB628B" w:rsidRDefault="00CB628B" w:rsidP="00CB628B">
      <w:pPr>
        <w:pStyle w:val="BodyText"/>
        <w:ind w:left="881"/>
      </w:pPr>
      <w:r>
        <w:t xml:space="preserve">            else:</w:t>
      </w:r>
    </w:p>
    <w:p w:rsidR="00CB628B" w:rsidRDefault="00CB628B" w:rsidP="00CB628B">
      <w:pPr>
        <w:pStyle w:val="BodyText"/>
        <w:ind w:left="881"/>
      </w:pPr>
      <w:r>
        <w:t xml:space="preserve">                pred=1</w:t>
      </w:r>
    </w:p>
    <w:p w:rsidR="00CB628B" w:rsidRDefault="00CB628B" w:rsidP="00CB628B">
      <w:pPr>
        <w:pStyle w:val="BodyText"/>
        <w:ind w:left="881"/>
      </w:pPr>
      <w:r>
        <w:t xml:space="preserve">            print("##############################################3")</w:t>
      </w:r>
    </w:p>
    <w:p w:rsidR="00CB628B" w:rsidRDefault="00CB628B" w:rsidP="00CB628B">
      <w:pPr>
        <w:pStyle w:val="BodyText"/>
        <w:ind w:left="881"/>
      </w:pPr>
      <w:r>
        <w:t xml:space="preserve">            print(pred)</w:t>
      </w:r>
    </w:p>
    <w:p w:rsidR="00CB628B" w:rsidRDefault="00CB628B" w:rsidP="00CB628B">
      <w:pPr>
        <w:pStyle w:val="BodyText"/>
        <w:ind w:left="881"/>
      </w:pPr>
      <w:r>
        <w:t xml:space="preserve">    except:</w:t>
      </w:r>
    </w:p>
    <w:p w:rsidR="00CB628B" w:rsidRDefault="00CB628B" w:rsidP="00CB628B">
      <w:pPr>
        <w:pStyle w:val="BodyText"/>
        <w:ind w:left="881"/>
      </w:pPr>
      <w:r>
        <w:t xml:space="preserve">        message = "Please enter valid Data"</w:t>
      </w:r>
    </w:p>
    <w:p w:rsidR="00CB628B" w:rsidRDefault="00CB628B" w:rsidP="00CB628B">
      <w:pPr>
        <w:pStyle w:val="BodyText"/>
        <w:ind w:left="881"/>
      </w:pPr>
      <w:r>
        <w:t xml:space="preserve">        return render_template("home.html", message = message)</w:t>
      </w:r>
    </w:p>
    <w:p w:rsidR="00CB628B" w:rsidRDefault="00CB628B" w:rsidP="00CB628B">
      <w:pPr>
        <w:pStyle w:val="BodyText"/>
        <w:ind w:left="881"/>
      </w:pPr>
    </w:p>
    <w:p w:rsidR="00CB628B" w:rsidRDefault="00CB628B" w:rsidP="00CB628B">
      <w:pPr>
        <w:pStyle w:val="BodyText"/>
        <w:ind w:left="881"/>
      </w:pPr>
      <w:r>
        <w:t xml:space="preserve">    return render_template('predict.html', pred = pred)</w:t>
      </w:r>
    </w:p>
    <w:p w:rsidR="00CB628B" w:rsidRDefault="00CB628B" w:rsidP="00CB628B">
      <w:pPr>
        <w:pStyle w:val="BodyText"/>
        <w:ind w:left="881"/>
      </w:pPr>
    </w:p>
    <w:p w:rsidR="00CB628B" w:rsidRDefault="00CB628B" w:rsidP="00CB628B">
      <w:pPr>
        <w:pStyle w:val="BodyText"/>
        <w:ind w:left="881"/>
      </w:pPr>
      <w:r>
        <w:t>@app.route("/malariapredict", methods = ['POST', 'GET'])</w:t>
      </w:r>
    </w:p>
    <w:p w:rsidR="00CB628B" w:rsidRDefault="00CB628B" w:rsidP="00CB628B">
      <w:pPr>
        <w:pStyle w:val="BodyText"/>
        <w:ind w:left="881"/>
      </w:pPr>
      <w:r>
        <w:t>def malariapredictPage():</w:t>
      </w:r>
    </w:p>
    <w:p w:rsidR="00CB628B" w:rsidRDefault="00CB628B" w:rsidP="00CB628B">
      <w:pPr>
        <w:pStyle w:val="BodyText"/>
        <w:ind w:left="881"/>
      </w:pPr>
      <w:r>
        <w:t xml:space="preserve">    if request.method == 'POST':</w:t>
      </w:r>
    </w:p>
    <w:p w:rsidR="00CB628B" w:rsidRDefault="00CB628B" w:rsidP="00CB628B">
      <w:pPr>
        <w:pStyle w:val="BodyText"/>
        <w:ind w:left="881"/>
      </w:pPr>
      <w:r>
        <w:t xml:space="preserve">        try:</w:t>
      </w:r>
    </w:p>
    <w:p w:rsidR="00CB628B" w:rsidRDefault="00CB628B" w:rsidP="00CB628B">
      <w:pPr>
        <w:pStyle w:val="BodyText"/>
        <w:ind w:left="881"/>
      </w:pPr>
      <w:r>
        <w:t xml:space="preserve">            if 'image' in request.files:</w:t>
      </w:r>
    </w:p>
    <w:p w:rsidR="00CB628B" w:rsidRDefault="00CB628B" w:rsidP="00CB628B">
      <w:pPr>
        <w:pStyle w:val="BodyText"/>
        <w:ind w:left="881"/>
      </w:pPr>
      <w:r>
        <w:t xml:space="preserve">                img = Image.open(request.files['image'])</w:t>
      </w:r>
    </w:p>
    <w:p w:rsidR="00CB628B" w:rsidRDefault="00CB628B" w:rsidP="00CB628B">
      <w:pPr>
        <w:pStyle w:val="BodyText"/>
        <w:ind w:left="881"/>
      </w:pPr>
      <w:r>
        <w:t xml:space="preserve">                img = img.resize((36,36))</w:t>
      </w:r>
    </w:p>
    <w:p w:rsidR="00CB628B" w:rsidRDefault="00CB628B" w:rsidP="00CB628B">
      <w:pPr>
        <w:pStyle w:val="BodyText"/>
        <w:ind w:left="881"/>
      </w:pPr>
      <w:r>
        <w:t xml:space="preserve">                img = np.asarray(img)</w:t>
      </w:r>
    </w:p>
    <w:p w:rsidR="00CB628B" w:rsidRDefault="00CB628B" w:rsidP="00CB628B">
      <w:pPr>
        <w:pStyle w:val="BodyText"/>
        <w:ind w:left="881"/>
      </w:pPr>
      <w:r>
        <w:t xml:space="preserve">                img = img.reshape((1,36,36,3))</w:t>
      </w:r>
    </w:p>
    <w:p w:rsidR="00CB628B" w:rsidRDefault="00CB628B" w:rsidP="00CB628B">
      <w:pPr>
        <w:pStyle w:val="BodyText"/>
        <w:ind w:left="881"/>
      </w:pPr>
      <w:r>
        <w:t xml:space="preserve">                img = img.astype(np.float64)</w:t>
      </w:r>
    </w:p>
    <w:p w:rsidR="00CB628B" w:rsidRDefault="00CB628B" w:rsidP="00CB628B">
      <w:pPr>
        <w:pStyle w:val="BodyText"/>
        <w:ind w:left="881"/>
      </w:pPr>
      <w:r>
        <w:t xml:space="preserve">                model = load_model("models/malaria.h5")</w:t>
      </w:r>
    </w:p>
    <w:p w:rsidR="00CB628B" w:rsidRDefault="00CB628B" w:rsidP="00CB628B">
      <w:pPr>
        <w:pStyle w:val="BodyText"/>
        <w:ind w:left="881"/>
      </w:pPr>
      <w:r>
        <w:t xml:space="preserve">                pred = np.argmax(model.predict(img)[0])</w:t>
      </w:r>
    </w:p>
    <w:p w:rsidR="00CB628B" w:rsidRDefault="00CB628B" w:rsidP="00CB628B">
      <w:pPr>
        <w:pStyle w:val="BodyText"/>
        <w:ind w:left="881"/>
      </w:pPr>
      <w:r>
        <w:t xml:space="preserve">        except:</w:t>
      </w:r>
    </w:p>
    <w:p w:rsidR="00CB628B" w:rsidRDefault="00CB628B" w:rsidP="00CB628B">
      <w:pPr>
        <w:pStyle w:val="BodyText"/>
        <w:ind w:left="881"/>
      </w:pPr>
      <w:r>
        <w:t xml:space="preserve">            message = "Please upload an Image"</w:t>
      </w:r>
    </w:p>
    <w:p w:rsidR="00CB628B" w:rsidRDefault="00CB628B" w:rsidP="00CB628B">
      <w:pPr>
        <w:pStyle w:val="BodyText"/>
        <w:ind w:left="881"/>
      </w:pPr>
      <w:r>
        <w:t xml:space="preserve">            return render_template('malaria.html', message = message)</w:t>
      </w:r>
    </w:p>
    <w:p w:rsidR="00CB628B" w:rsidRDefault="00CB628B" w:rsidP="00CB628B">
      <w:pPr>
        <w:pStyle w:val="BodyText"/>
        <w:ind w:left="881"/>
      </w:pPr>
      <w:r>
        <w:t xml:space="preserve">    return render_template('malaria_predict.html', pred = pred)</w:t>
      </w:r>
    </w:p>
    <w:p w:rsidR="00CB628B" w:rsidRDefault="00CB628B" w:rsidP="00CB628B">
      <w:pPr>
        <w:pStyle w:val="BodyText"/>
        <w:ind w:left="881"/>
      </w:pPr>
    </w:p>
    <w:p w:rsidR="00CB628B" w:rsidRDefault="00CB628B" w:rsidP="00CB628B">
      <w:pPr>
        <w:pStyle w:val="BodyText"/>
        <w:ind w:left="881"/>
      </w:pPr>
      <w:r>
        <w:t>@app.route("/pneumoniapredict", methods = ['POST', 'GET'])</w:t>
      </w:r>
    </w:p>
    <w:p w:rsidR="00CB628B" w:rsidRDefault="00CB628B" w:rsidP="00CB628B">
      <w:pPr>
        <w:pStyle w:val="BodyText"/>
        <w:ind w:left="881"/>
      </w:pPr>
      <w:r>
        <w:t>def pneumoniapredictPage():</w:t>
      </w:r>
    </w:p>
    <w:p w:rsidR="00CB628B" w:rsidRDefault="00CB628B" w:rsidP="00CB628B">
      <w:pPr>
        <w:pStyle w:val="BodyText"/>
        <w:ind w:left="881"/>
      </w:pPr>
      <w:r>
        <w:t xml:space="preserve">    if request.method == 'POST':</w:t>
      </w:r>
    </w:p>
    <w:p w:rsidR="00CB628B" w:rsidRDefault="00CB628B" w:rsidP="00CB628B">
      <w:pPr>
        <w:pStyle w:val="BodyText"/>
        <w:ind w:left="881"/>
      </w:pPr>
      <w:r>
        <w:t xml:space="preserve">        try:</w:t>
      </w:r>
    </w:p>
    <w:p w:rsidR="00CB628B" w:rsidRDefault="00CB628B" w:rsidP="00CB628B">
      <w:pPr>
        <w:pStyle w:val="BodyText"/>
        <w:ind w:left="881"/>
      </w:pPr>
      <w:r>
        <w:lastRenderedPageBreak/>
        <w:t xml:space="preserve">            if 'image' in request.files:</w:t>
      </w:r>
    </w:p>
    <w:p w:rsidR="00CB628B" w:rsidRDefault="00CB628B" w:rsidP="00CB628B">
      <w:pPr>
        <w:pStyle w:val="BodyText"/>
        <w:ind w:left="881"/>
      </w:pPr>
      <w:r>
        <w:t xml:space="preserve">                img = Image.open(request.files['image']).convert('L')</w:t>
      </w:r>
    </w:p>
    <w:p w:rsidR="00CB628B" w:rsidRDefault="00CB628B" w:rsidP="00CB628B">
      <w:pPr>
        <w:pStyle w:val="BodyText"/>
        <w:ind w:left="881"/>
      </w:pPr>
      <w:r>
        <w:t xml:space="preserve">                img = img.resize((36,36))</w:t>
      </w:r>
    </w:p>
    <w:p w:rsidR="00CB628B" w:rsidRDefault="00CB628B" w:rsidP="00CB628B">
      <w:pPr>
        <w:pStyle w:val="BodyText"/>
        <w:ind w:left="881"/>
      </w:pPr>
      <w:r>
        <w:t xml:space="preserve">                img = np.asarray(img)</w:t>
      </w:r>
    </w:p>
    <w:p w:rsidR="00CB628B" w:rsidRDefault="00CB628B" w:rsidP="00CB628B">
      <w:pPr>
        <w:pStyle w:val="BodyText"/>
        <w:ind w:left="881"/>
      </w:pPr>
      <w:r>
        <w:t xml:space="preserve">                img = img.reshape((1,36,36,1))</w:t>
      </w:r>
    </w:p>
    <w:p w:rsidR="00CB628B" w:rsidRDefault="00CB628B" w:rsidP="00CB628B">
      <w:pPr>
        <w:pStyle w:val="BodyText"/>
        <w:ind w:left="881"/>
      </w:pPr>
      <w:r>
        <w:t xml:space="preserve">                img = img / 255.0</w:t>
      </w:r>
    </w:p>
    <w:p w:rsidR="00CB628B" w:rsidRDefault="00CB628B" w:rsidP="00CB628B">
      <w:pPr>
        <w:pStyle w:val="BodyText"/>
        <w:ind w:left="881"/>
      </w:pPr>
      <w:r>
        <w:t xml:space="preserve">                model = load_model("models/pneumonia.h5")</w:t>
      </w:r>
    </w:p>
    <w:p w:rsidR="00CB628B" w:rsidRDefault="00CB628B" w:rsidP="00CB628B">
      <w:pPr>
        <w:pStyle w:val="BodyText"/>
        <w:ind w:left="881"/>
      </w:pPr>
      <w:r>
        <w:t xml:space="preserve">                pred = np.argmax(model.predict(img)[0])</w:t>
      </w:r>
    </w:p>
    <w:p w:rsidR="00CB628B" w:rsidRDefault="00CB628B" w:rsidP="00CB628B">
      <w:pPr>
        <w:pStyle w:val="BodyText"/>
        <w:ind w:left="881"/>
      </w:pPr>
      <w:r>
        <w:t xml:space="preserve">        except:</w:t>
      </w:r>
    </w:p>
    <w:p w:rsidR="00CB628B" w:rsidRDefault="00CB628B" w:rsidP="00CB628B">
      <w:pPr>
        <w:pStyle w:val="BodyText"/>
        <w:ind w:left="881"/>
      </w:pPr>
      <w:r>
        <w:t xml:space="preserve">            message = "Please upload an Image"</w:t>
      </w:r>
    </w:p>
    <w:p w:rsidR="00CB628B" w:rsidRDefault="00CB628B" w:rsidP="00CB628B">
      <w:pPr>
        <w:pStyle w:val="BodyText"/>
        <w:ind w:left="881"/>
      </w:pPr>
      <w:r>
        <w:t xml:space="preserve">            return render_template('pneumonia.html', message = message)</w:t>
      </w:r>
    </w:p>
    <w:p w:rsidR="00CB628B" w:rsidRDefault="00CB628B" w:rsidP="00CB628B">
      <w:pPr>
        <w:pStyle w:val="BodyText"/>
        <w:ind w:left="881"/>
      </w:pPr>
      <w:r>
        <w:t xml:space="preserve">    return render_template('pneumonia_predict.html', pred = pred)</w:t>
      </w:r>
    </w:p>
    <w:p w:rsidR="00CB628B" w:rsidRDefault="00CB628B" w:rsidP="00CB628B">
      <w:pPr>
        <w:pStyle w:val="BodyText"/>
        <w:ind w:left="881"/>
      </w:pPr>
    </w:p>
    <w:p w:rsidR="00CB628B" w:rsidRDefault="00CB628B" w:rsidP="00CB628B">
      <w:pPr>
        <w:pStyle w:val="BodyText"/>
        <w:ind w:left="881"/>
      </w:pPr>
      <w:r>
        <w:t>if __name__ == '__main__':</w:t>
      </w:r>
    </w:p>
    <w:p w:rsidR="00CB628B" w:rsidRDefault="00CB628B" w:rsidP="00CB628B">
      <w:pPr>
        <w:pStyle w:val="BodyText"/>
        <w:ind w:left="881"/>
      </w:pPr>
      <w:r>
        <w:tab/>
        <w:t>app.run(debug = True)</w:t>
      </w:r>
    </w:p>
    <w:sectPr w:rsidR="00CB628B">
      <w:pgSz w:w="11920" w:h="16860"/>
      <w:pgMar w:top="1180" w:right="66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BD" w:rsidRDefault="00E265BD" w:rsidP="00496E86">
      <w:r>
        <w:separator/>
      </w:r>
    </w:p>
  </w:endnote>
  <w:endnote w:type="continuationSeparator" w:id="0">
    <w:p w:rsidR="00E265BD" w:rsidRDefault="00E265BD" w:rsidP="0049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871271"/>
      <w:docPartObj>
        <w:docPartGallery w:val="Page Numbers (Bottom of Page)"/>
        <w:docPartUnique/>
      </w:docPartObj>
    </w:sdtPr>
    <w:sdtEndPr>
      <w:rPr>
        <w:noProof/>
      </w:rPr>
    </w:sdtEndPr>
    <w:sdtContent>
      <w:p w:rsidR="00DA66C7" w:rsidRDefault="00DA66C7">
        <w:pPr>
          <w:pStyle w:val="Footer"/>
          <w:jc w:val="center"/>
        </w:pPr>
        <w:r>
          <w:fldChar w:fldCharType="begin"/>
        </w:r>
        <w:r>
          <w:instrText xml:space="preserve"> PAGE   \* MERGEFORMAT </w:instrText>
        </w:r>
        <w:r>
          <w:fldChar w:fldCharType="separate"/>
        </w:r>
        <w:r w:rsidR="00F365AA">
          <w:rPr>
            <w:noProof/>
          </w:rPr>
          <w:t>28</w:t>
        </w:r>
        <w:r>
          <w:rPr>
            <w:noProof/>
          </w:rPr>
          <w:fldChar w:fldCharType="end"/>
        </w:r>
      </w:p>
    </w:sdtContent>
  </w:sdt>
  <w:p w:rsidR="00DA66C7" w:rsidRDefault="00DA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BD" w:rsidRDefault="00E265BD" w:rsidP="00496E86">
      <w:r>
        <w:separator/>
      </w:r>
    </w:p>
  </w:footnote>
  <w:footnote w:type="continuationSeparator" w:id="0">
    <w:p w:rsidR="00E265BD" w:rsidRDefault="00E265BD" w:rsidP="00496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F47"/>
    <w:multiLevelType w:val="multilevel"/>
    <w:tmpl w:val="B6044410"/>
    <w:lvl w:ilvl="0">
      <w:start w:val="6"/>
      <w:numFmt w:val="decimal"/>
      <w:lvlText w:val="%1"/>
      <w:lvlJc w:val="left"/>
      <w:pPr>
        <w:ind w:left="1241" w:hanging="360"/>
      </w:pPr>
      <w:rPr>
        <w:rFonts w:hint="default"/>
        <w:lang w:val="en-US" w:eastAsia="en-US" w:bidi="ar-SA"/>
      </w:rPr>
    </w:lvl>
    <w:lvl w:ilvl="1">
      <w:start w:val="1"/>
      <w:numFmt w:val="decimal"/>
      <w:lvlText w:val="%1.%2"/>
      <w:lvlJc w:val="left"/>
      <w:pPr>
        <w:ind w:left="1241"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46" w:hanging="360"/>
      </w:pPr>
      <w:rPr>
        <w:rFonts w:hint="default"/>
        <w:lang w:val="en-US" w:eastAsia="en-US" w:bidi="ar-SA"/>
      </w:rPr>
    </w:lvl>
    <w:lvl w:ilvl="3">
      <w:numFmt w:val="bullet"/>
      <w:lvlText w:val="•"/>
      <w:lvlJc w:val="left"/>
      <w:pPr>
        <w:ind w:left="4099" w:hanging="360"/>
      </w:pPr>
      <w:rPr>
        <w:rFonts w:hint="default"/>
        <w:lang w:val="en-US" w:eastAsia="en-US" w:bidi="ar-SA"/>
      </w:rPr>
    </w:lvl>
    <w:lvl w:ilvl="4">
      <w:numFmt w:val="bullet"/>
      <w:lvlText w:val="•"/>
      <w:lvlJc w:val="left"/>
      <w:pPr>
        <w:ind w:left="5052" w:hanging="360"/>
      </w:pPr>
      <w:rPr>
        <w:rFonts w:hint="default"/>
        <w:lang w:val="en-US" w:eastAsia="en-US" w:bidi="ar-SA"/>
      </w:rPr>
    </w:lvl>
    <w:lvl w:ilvl="5">
      <w:numFmt w:val="bullet"/>
      <w:lvlText w:val="•"/>
      <w:lvlJc w:val="left"/>
      <w:pPr>
        <w:ind w:left="6005" w:hanging="360"/>
      </w:pPr>
      <w:rPr>
        <w:rFonts w:hint="default"/>
        <w:lang w:val="en-US" w:eastAsia="en-US" w:bidi="ar-SA"/>
      </w:rPr>
    </w:lvl>
    <w:lvl w:ilvl="6">
      <w:numFmt w:val="bullet"/>
      <w:lvlText w:val="•"/>
      <w:lvlJc w:val="left"/>
      <w:pPr>
        <w:ind w:left="6958" w:hanging="360"/>
      </w:pPr>
      <w:rPr>
        <w:rFonts w:hint="default"/>
        <w:lang w:val="en-US" w:eastAsia="en-US" w:bidi="ar-SA"/>
      </w:rPr>
    </w:lvl>
    <w:lvl w:ilvl="7">
      <w:numFmt w:val="bullet"/>
      <w:lvlText w:val="•"/>
      <w:lvlJc w:val="left"/>
      <w:pPr>
        <w:ind w:left="7911" w:hanging="360"/>
      </w:pPr>
      <w:rPr>
        <w:rFonts w:hint="default"/>
        <w:lang w:val="en-US" w:eastAsia="en-US" w:bidi="ar-SA"/>
      </w:rPr>
    </w:lvl>
    <w:lvl w:ilvl="8">
      <w:numFmt w:val="bullet"/>
      <w:lvlText w:val="•"/>
      <w:lvlJc w:val="left"/>
      <w:pPr>
        <w:ind w:left="8864" w:hanging="360"/>
      </w:pPr>
      <w:rPr>
        <w:rFonts w:hint="default"/>
        <w:lang w:val="en-US" w:eastAsia="en-US" w:bidi="ar-SA"/>
      </w:rPr>
    </w:lvl>
  </w:abstractNum>
  <w:abstractNum w:abstractNumId="1" w15:restartNumberingAfterBreak="0">
    <w:nsid w:val="1AA72B15"/>
    <w:multiLevelType w:val="multilevel"/>
    <w:tmpl w:val="8C507D18"/>
    <w:lvl w:ilvl="0">
      <w:start w:val="14"/>
      <w:numFmt w:val="decimal"/>
      <w:lvlText w:val="%1"/>
      <w:lvlJc w:val="left"/>
      <w:pPr>
        <w:ind w:left="881" w:hanging="480"/>
      </w:pPr>
      <w:rPr>
        <w:rFonts w:hint="default"/>
        <w:lang w:val="en-US" w:eastAsia="en-US" w:bidi="ar-SA"/>
      </w:rPr>
    </w:lvl>
    <w:lvl w:ilvl="1">
      <w:start w:val="1"/>
      <w:numFmt w:val="decimal"/>
      <w:lvlText w:val="%1.%2"/>
      <w:lvlJc w:val="left"/>
      <w:pPr>
        <w:ind w:left="881" w:hanging="48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58" w:hanging="480"/>
      </w:pPr>
      <w:rPr>
        <w:rFonts w:hint="default"/>
        <w:lang w:val="en-US" w:eastAsia="en-US" w:bidi="ar-SA"/>
      </w:rPr>
    </w:lvl>
    <w:lvl w:ilvl="3">
      <w:numFmt w:val="bullet"/>
      <w:lvlText w:val="•"/>
      <w:lvlJc w:val="left"/>
      <w:pPr>
        <w:ind w:left="3847" w:hanging="480"/>
      </w:pPr>
      <w:rPr>
        <w:rFonts w:hint="default"/>
        <w:lang w:val="en-US" w:eastAsia="en-US" w:bidi="ar-SA"/>
      </w:rPr>
    </w:lvl>
    <w:lvl w:ilvl="4">
      <w:numFmt w:val="bullet"/>
      <w:lvlText w:val="•"/>
      <w:lvlJc w:val="left"/>
      <w:pPr>
        <w:ind w:left="4836" w:hanging="480"/>
      </w:pPr>
      <w:rPr>
        <w:rFonts w:hint="default"/>
        <w:lang w:val="en-US" w:eastAsia="en-US" w:bidi="ar-SA"/>
      </w:rPr>
    </w:lvl>
    <w:lvl w:ilvl="5">
      <w:numFmt w:val="bullet"/>
      <w:lvlText w:val="•"/>
      <w:lvlJc w:val="left"/>
      <w:pPr>
        <w:ind w:left="5825" w:hanging="480"/>
      </w:pPr>
      <w:rPr>
        <w:rFonts w:hint="default"/>
        <w:lang w:val="en-US" w:eastAsia="en-US" w:bidi="ar-SA"/>
      </w:rPr>
    </w:lvl>
    <w:lvl w:ilvl="6">
      <w:numFmt w:val="bullet"/>
      <w:lvlText w:val="•"/>
      <w:lvlJc w:val="left"/>
      <w:pPr>
        <w:ind w:left="6814" w:hanging="480"/>
      </w:pPr>
      <w:rPr>
        <w:rFonts w:hint="default"/>
        <w:lang w:val="en-US" w:eastAsia="en-US" w:bidi="ar-SA"/>
      </w:rPr>
    </w:lvl>
    <w:lvl w:ilvl="7">
      <w:numFmt w:val="bullet"/>
      <w:lvlText w:val="•"/>
      <w:lvlJc w:val="left"/>
      <w:pPr>
        <w:ind w:left="7803" w:hanging="480"/>
      </w:pPr>
      <w:rPr>
        <w:rFonts w:hint="default"/>
        <w:lang w:val="en-US" w:eastAsia="en-US" w:bidi="ar-SA"/>
      </w:rPr>
    </w:lvl>
    <w:lvl w:ilvl="8">
      <w:numFmt w:val="bullet"/>
      <w:lvlText w:val="•"/>
      <w:lvlJc w:val="left"/>
      <w:pPr>
        <w:ind w:left="8792" w:hanging="480"/>
      </w:pPr>
      <w:rPr>
        <w:rFonts w:hint="default"/>
        <w:lang w:val="en-US" w:eastAsia="en-US" w:bidi="ar-SA"/>
      </w:rPr>
    </w:lvl>
  </w:abstractNum>
  <w:abstractNum w:abstractNumId="2" w15:restartNumberingAfterBreak="0">
    <w:nsid w:val="1C0A51E8"/>
    <w:multiLevelType w:val="hybridMultilevel"/>
    <w:tmpl w:val="0D5A89B0"/>
    <w:lvl w:ilvl="0" w:tplc="F85EE94E">
      <w:start w:val="7"/>
      <w:numFmt w:val="decimal"/>
      <w:lvlText w:val="%1)"/>
      <w:lvlJc w:val="left"/>
      <w:pPr>
        <w:ind w:left="502" w:hanging="360"/>
      </w:pPr>
      <w:rPr>
        <w:rFonts w:hint="default"/>
      </w:r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3" w15:restartNumberingAfterBreak="0">
    <w:nsid w:val="1D963A01"/>
    <w:multiLevelType w:val="multilevel"/>
    <w:tmpl w:val="6F10299A"/>
    <w:lvl w:ilvl="0">
      <w:start w:val="7"/>
      <w:numFmt w:val="decimal"/>
      <w:lvlText w:val="%1"/>
      <w:lvlJc w:val="left"/>
      <w:pPr>
        <w:ind w:left="1241" w:hanging="360"/>
      </w:pPr>
      <w:rPr>
        <w:rFonts w:hint="default"/>
        <w:lang w:val="en-US" w:eastAsia="en-US" w:bidi="ar-SA"/>
      </w:rPr>
    </w:lvl>
    <w:lvl w:ilvl="1">
      <w:start w:val="1"/>
      <w:numFmt w:val="decimal"/>
      <w:lvlText w:val="%1.%2"/>
      <w:lvlJc w:val="left"/>
      <w:pPr>
        <w:ind w:left="1241" w:hanging="360"/>
      </w:pPr>
      <w:rPr>
        <w:rFonts w:hint="default"/>
        <w:b/>
        <w:bCs/>
        <w:w w:val="100"/>
        <w:lang w:val="en-US" w:eastAsia="en-US" w:bidi="ar-SA"/>
      </w:rPr>
    </w:lvl>
    <w:lvl w:ilvl="2">
      <w:numFmt w:val="bullet"/>
      <w:lvlText w:val=""/>
      <w:lvlJc w:val="left"/>
      <w:pPr>
        <w:ind w:left="1781" w:hanging="360"/>
      </w:pPr>
      <w:rPr>
        <w:rFonts w:ascii="Symbol" w:eastAsia="Symbol" w:hAnsi="Symbol" w:cs="Symbol" w:hint="default"/>
        <w:w w:val="100"/>
        <w:sz w:val="24"/>
        <w:szCs w:val="24"/>
        <w:lang w:val="en-US" w:eastAsia="en-US" w:bidi="ar-SA"/>
      </w:rPr>
    </w:lvl>
    <w:lvl w:ilvl="3">
      <w:numFmt w:val="bullet"/>
      <w:lvlText w:val="•"/>
      <w:lvlJc w:val="left"/>
      <w:pPr>
        <w:ind w:left="2903" w:hanging="360"/>
      </w:pPr>
      <w:rPr>
        <w:rFonts w:hint="default"/>
        <w:lang w:val="en-US" w:eastAsia="en-US" w:bidi="ar-SA"/>
      </w:rPr>
    </w:lvl>
    <w:lvl w:ilvl="4">
      <w:numFmt w:val="bullet"/>
      <w:lvlText w:val="•"/>
      <w:lvlJc w:val="left"/>
      <w:pPr>
        <w:ind w:left="4027" w:hanging="360"/>
      </w:pPr>
      <w:rPr>
        <w:rFonts w:hint="default"/>
        <w:lang w:val="en-US" w:eastAsia="en-US" w:bidi="ar-SA"/>
      </w:rPr>
    </w:lvl>
    <w:lvl w:ilvl="5">
      <w:numFmt w:val="bullet"/>
      <w:lvlText w:val="•"/>
      <w:lvlJc w:val="left"/>
      <w:pPr>
        <w:ind w:left="5151" w:hanging="360"/>
      </w:pPr>
      <w:rPr>
        <w:rFonts w:hint="default"/>
        <w:lang w:val="en-US" w:eastAsia="en-US" w:bidi="ar-SA"/>
      </w:rPr>
    </w:lvl>
    <w:lvl w:ilvl="6">
      <w:numFmt w:val="bullet"/>
      <w:lvlText w:val="•"/>
      <w:lvlJc w:val="left"/>
      <w:pPr>
        <w:ind w:left="6275" w:hanging="360"/>
      </w:pPr>
      <w:rPr>
        <w:rFonts w:hint="default"/>
        <w:lang w:val="en-US" w:eastAsia="en-US" w:bidi="ar-SA"/>
      </w:rPr>
    </w:lvl>
    <w:lvl w:ilvl="7">
      <w:numFmt w:val="bullet"/>
      <w:lvlText w:val="•"/>
      <w:lvlJc w:val="left"/>
      <w:pPr>
        <w:ind w:left="7399" w:hanging="360"/>
      </w:pPr>
      <w:rPr>
        <w:rFonts w:hint="default"/>
        <w:lang w:val="en-US" w:eastAsia="en-US" w:bidi="ar-SA"/>
      </w:rPr>
    </w:lvl>
    <w:lvl w:ilvl="8">
      <w:numFmt w:val="bullet"/>
      <w:lvlText w:val="•"/>
      <w:lvlJc w:val="left"/>
      <w:pPr>
        <w:ind w:left="8523" w:hanging="360"/>
      </w:pPr>
      <w:rPr>
        <w:rFonts w:hint="default"/>
        <w:lang w:val="en-US" w:eastAsia="en-US" w:bidi="ar-SA"/>
      </w:rPr>
    </w:lvl>
  </w:abstractNum>
  <w:abstractNum w:abstractNumId="4" w15:restartNumberingAfterBreak="0">
    <w:nsid w:val="1E1555EC"/>
    <w:multiLevelType w:val="hybridMultilevel"/>
    <w:tmpl w:val="25848AD6"/>
    <w:lvl w:ilvl="0" w:tplc="DAB29602">
      <w:numFmt w:val="bullet"/>
      <w:lvlText w:val=""/>
      <w:lvlJc w:val="left"/>
      <w:pPr>
        <w:ind w:left="1538" w:hanging="353"/>
      </w:pPr>
      <w:rPr>
        <w:rFonts w:ascii="Wingdings" w:eastAsia="Wingdings" w:hAnsi="Wingdings" w:cs="Wingdings" w:hint="default"/>
        <w:w w:val="100"/>
        <w:sz w:val="24"/>
        <w:szCs w:val="24"/>
        <w:lang w:val="en-US" w:eastAsia="en-US" w:bidi="ar-SA"/>
      </w:rPr>
    </w:lvl>
    <w:lvl w:ilvl="1" w:tplc="79E48F68">
      <w:numFmt w:val="bullet"/>
      <w:lvlText w:val="•"/>
      <w:lvlJc w:val="left"/>
      <w:pPr>
        <w:ind w:left="2463" w:hanging="353"/>
      </w:pPr>
      <w:rPr>
        <w:rFonts w:hint="default"/>
        <w:lang w:val="en-US" w:eastAsia="en-US" w:bidi="ar-SA"/>
      </w:rPr>
    </w:lvl>
    <w:lvl w:ilvl="2" w:tplc="FBFA3934">
      <w:numFmt w:val="bullet"/>
      <w:lvlText w:val="•"/>
      <w:lvlJc w:val="left"/>
      <w:pPr>
        <w:ind w:left="3386" w:hanging="353"/>
      </w:pPr>
      <w:rPr>
        <w:rFonts w:hint="default"/>
        <w:lang w:val="en-US" w:eastAsia="en-US" w:bidi="ar-SA"/>
      </w:rPr>
    </w:lvl>
    <w:lvl w:ilvl="3" w:tplc="DAE4F4A2">
      <w:numFmt w:val="bullet"/>
      <w:lvlText w:val="•"/>
      <w:lvlJc w:val="left"/>
      <w:pPr>
        <w:ind w:left="4309" w:hanging="353"/>
      </w:pPr>
      <w:rPr>
        <w:rFonts w:hint="default"/>
        <w:lang w:val="en-US" w:eastAsia="en-US" w:bidi="ar-SA"/>
      </w:rPr>
    </w:lvl>
    <w:lvl w:ilvl="4" w:tplc="97040D24">
      <w:numFmt w:val="bullet"/>
      <w:lvlText w:val="•"/>
      <w:lvlJc w:val="left"/>
      <w:pPr>
        <w:ind w:left="5232" w:hanging="353"/>
      </w:pPr>
      <w:rPr>
        <w:rFonts w:hint="default"/>
        <w:lang w:val="en-US" w:eastAsia="en-US" w:bidi="ar-SA"/>
      </w:rPr>
    </w:lvl>
    <w:lvl w:ilvl="5" w:tplc="865C05AE">
      <w:numFmt w:val="bullet"/>
      <w:lvlText w:val="•"/>
      <w:lvlJc w:val="left"/>
      <w:pPr>
        <w:ind w:left="6155" w:hanging="353"/>
      </w:pPr>
      <w:rPr>
        <w:rFonts w:hint="default"/>
        <w:lang w:val="en-US" w:eastAsia="en-US" w:bidi="ar-SA"/>
      </w:rPr>
    </w:lvl>
    <w:lvl w:ilvl="6" w:tplc="28A49770">
      <w:numFmt w:val="bullet"/>
      <w:lvlText w:val="•"/>
      <w:lvlJc w:val="left"/>
      <w:pPr>
        <w:ind w:left="7078" w:hanging="353"/>
      </w:pPr>
      <w:rPr>
        <w:rFonts w:hint="default"/>
        <w:lang w:val="en-US" w:eastAsia="en-US" w:bidi="ar-SA"/>
      </w:rPr>
    </w:lvl>
    <w:lvl w:ilvl="7" w:tplc="22264E64">
      <w:numFmt w:val="bullet"/>
      <w:lvlText w:val="•"/>
      <w:lvlJc w:val="left"/>
      <w:pPr>
        <w:ind w:left="8001" w:hanging="353"/>
      </w:pPr>
      <w:rPr>
        <w:rFonts w:hint="default"/>
        <w:lang w:val="en-US" w:eastAsia="en-US" w:bidi="ar-SA"/>
      </w:rPr>
    </w:lvl>
    <w:lvl w:ilvl="8" w:tplc="CE7E4F64">
      <w:numFmt w:val="bullet"/>
      <w:lvlText w:val="•"/>
      <w:lvlJc w:val="left"/>
      <w:pPr>
        <w:ind w:left="8924" w:hanging="353"/>
      </w:pPr>
      <w:rPr>
        <w:rFonts w:hint="default"/>
        <w:lang w:val="en-US" w:eastAsia="en-US" w:bidi="ar-SA"/>
      </w:rPr>
    </w:lvl>
  </w:abstractNum>
  <w:abstractNum w:abstractNumId="5" w15:restartNumberingAfterBreak="0">
    <w:nsid w:val="207B489F"/>
    <w:multiLevelType w:val="hybridMultilevel"/>
    <w:tmpl w:val="64405FCC"/>
    <w:lvl w:ilvl="0" w:tplc="9BAA7590">
      <w:numFmt w:val="bullet"/>
      <w:lvlText w:val=""/>
      <w:lvlJc w:val="left"/>
      <w:pPr>
        <w:ind w:left="1601" w:hanging="360"/>
      </w:pPr>
      <w:rPr>
        <w:rFonts w:ascii="Wingdings" w:eastAsia="Wingdings" w:hAnsi="Wingdings" w:cs="Wingdings" w:hint="default"/>
        <w:w w:val="100"/>
        <w:sz w:val="24"/>
        <w:szCs w:val="24"/>
        <w:lang w:val="en-US" w:eastAsia="en-US" w:bidi="ar-SA"/>
      </w:rPr>
    </w:lvl>
    <w:lvl w:ilvl="1" w:tplc="B6427654">
      <w:numFmt w:val="bullet"/>
      <w:lvlText w:val="•"/>
      <w:lvlJc w:val="left"/>
      <w:pPr>
        <w:ind w:left="2517" w:hanging="360"/>
      </w:pPr>
      <w:rPr>
        <w:rFonts w:hint="default"/>
        <w:lang w:val="en-US" w:eastAsia="en-US" w:bidi="ar-SA"/>
      </w:rPr>
    </w:lvl>
    <w:lvl w:ilvl="2" w:tplc="F75E697E">
      <w:numFmt w:val="bullet"/>
      <w:lvlText w:val="•"/>
      <w:lvlJc w:val="left"/>
      <w:pPr>
        <w:ind w:left="3434" w:hanging="360"/>
      </w:pPr>
      <w:rPr>
        <w:rFonts w:hint="default"/>
        <w:lang w:val="en-US" w:eastAsia="en-US" w:bidi="ar-SA"/>
      </w:rPr>
    </w:lvl>
    <w:lvl w:ilvl="3" w:tplc="614C38B4">
      <w:numFmt w:val="bullet"/>
      <w:lvlText w:val="•"/>
      <w:lvlJc w:val="left"/>
      <w:pPr>
        <w:ind w:left="4351" w:hanging="360"/>
      </w:pPr>
      <w:rPr>
        <w:rFonts w:hint="default"/>
        <w:lang w:val="en-US" w:eastAsia="en-US" w:bidi="ar-SA"/>
      </w:rPr>
    </w:lvl>
    <w:lvl w:ilvl="4" w:tplc="C64287EE">
      <w:numFmt w:val="bullet"/>
      <w:lvlText w:val="•"/>
      <w:lvlJc w:val="left"/>
      <w:pPr>
        <w:ind w:left="5268" w:hanging="360"/>
      </w:pPr>
      <w:rPr>
        <w:rFonts w:hint="default"/>
        <w:lang w:val="en-US" w:eastAsia="en-US" w:bidi="ar-SA"/>
      </w:rPr>
    </w:lvl>
    <w:lvl w:ilvl="5" w:tplc="2C0894E4">
      <w:numFmt w:val="bullet"/>
      <w:lvlText w:val="•"/>
      <w:lvlJc w:val="left"/>
      <w:pPr>
        <w:ind w:left="6185" w:hanging="360"/>
      </w:pPr>
      <w:rPr>
        <w:rFonts w:hint="default"/>
        <w:lang w:val="en-US" w:eastAsia="en-US" w:bidi="ar-SA"/>
      </w:rPr>
    </w:lvl>
    <w:lvl w:ilvl="6" w:tplc="7B06257C">
      <w:numFmt w:val="bullet"/>
      <w:lvlText w:val="•"/>
      <w:lvlJc w:val="left"/>
      <w:pPr>
        <w:ind w:left="7102" w:hanging="360"/>
      </w:pPr>
      <w:rPr>
        <w:rFonts w:hint="default"/>
        <w:lang w:val="en-US" w:eastAsia="en-US" w:bidi="ar-SA"/>
      </w:rPr>
    </w:lvl>
    <w:lvl w:ilvl="7" w:tplc="582CEDA0">
      <w:numFmt w:val="bullet"/>
      <w:lvlText w:val="•"/>
      <w:lvlJc w:val="left"/>
      <w:pPr>
        <w:ind w:left="8019" w:hanging="360"/>
      </w:pPr>
      <w:rPr>
        <w:rFonts w:hint="default"/>
        <w:lang w:val="en-US" w:eastAsia="en-US" w:bidi="ar-SA"/>
      </w:rPr>
    </w:lvl>
    <w:lvl w:ilvl="8" w:tplc="C24A270C">
      <w:numFmt w:val="bullet"/>
      <w:lvlText w:val="•"/>
      <w:lvlJc w:val="left"/>
      <w:pPr>
        <w:ind w:left="8936" w:hanging="360"/>
      </w:pPr>
      <w:rPr>
        <w:rFonts w:hint="default"/>
        <w:lang w:val="en-US" w:eastAsia="en-US" w:bidi="ar-SA"/>
      </w:rPr>
    </w:lvl>
  </w:abstractNum>
  <w:abstractNum w:abstractNumId="6" w15:restartNumberingAfterBreak="0">
    <w:nsid w:val="221703C6"/>
    <w:multiLevelType w:val="hybridMultilevel"/>
    <w:tmpl w:val="D332A13C"/>
    <w:lvl w:ilvl="0" w:tplc="28188A04">
      <w:start w:val="1"/>
      <w:numFmt w:val="decimal"/>
      <w:lvlText w:val="%1)"/>
      <w:lvlJc w:val="left"/>
      <w:pPr>
        <w:ind w:left="1601" w:hanging="720"/>
      </w:pPr>
      <w:rPr>
        <w:rFonts w:ascii="Times New Roman" w:eastAsia="Times New Roman" w:hAnsi="Times New Roman" w:cs="Times New Roman" w:hint="default"/>
        <w:w w:val="99"/>
        <w:sz w:val="24"/>
        <w:szCs w:val="24"/>
        <w:lang w:val="en-US" w:eastAsia="en-US" w:bidi="ar-SA"/>
      </w:rPr>
    </w:lvl>
    <w:lvl w:ilvl="1" w:tplc="57408556">
      <w:numFmt w:val="bullet"/>
      <w:lvlText w:val="•"/>
      <w:lvlJc w:val="left"/>
      <w:pPr>
        <w:ind w:left="2517" w:hanging="720"/>
      </w:pPr>
      <w:rPr>
        <w:rFonts w:hint="default"/>
        <w:lang w:val="en-US" w:eastAsia="en-US" w:bidi="ar-SA"/>
      </w:rPr>
    </w:lvl>
    <w:lvl w:ilvl="2" w:tplc="A8148C7E">
      <w:numFmt w:val="bullet"/>
      <w:lvlText w:val="•"/>
      <w:lvlJc w:val="left"/>
      <w:pPr>
        <w:ind w:left="3434" w:hanging="720"/>
      </w:pPr>
      <w:rPr>
        <w:rFonts w:hint="default"/>
        <w:lang w:val="en-US" w:eastAsia="en-US" w:bidi="ar-SA"/>
      </w:rPr>
    </w:lvl>
    <w:lvl w:ilvl="3" w:tplc="385EFFA6">
      <w:numFmt w:val="bullet"/>
      <w:lvlText w:val="•"/>
      <w:lvlJc w:val="left"/>
      <w:pPr>
        <w:ind w:left="4351" w:hanging="720"/>
      </w:pPr>
      <w:rPr>
        <w:rFonts w:hint="default"/>
        <w:lang w:val="en-US" w:eastAsia="en-US" w:bidi="ar-SA"/>
      </w:rPr>
    </w:lvl>
    <w:lvl w:ilvl="4" w:tplc="2356FB5A">
      <w:numFmt w:val="bullet"/>
      <w:lvlText w:val="•"/>
      <w:lvlJc w:val="left"/>
      <w:pPr>
        <w:ind w:left="5268" w:hanging="720"/>
      </w:pPr>
      <w:rPr>
        <w:rFonts w:hint="default"/>
        <w:lang w:val="en-US" w:eastAsia="en-US" w:bidi="ar-SA"/>
      </w:rPr>
    </w:lvl>
    <w:lvl w:ilvl="5" w:tplc="41AE014A">
      <w:numFmt w:val="bullet"/>
      <w:lvlText w:val="•"/>
      <w:lvlJc w:val="left"/>
      <w:pPr>
        <w:ind w:left="6185" w:hanging="720"/>
      </w:pPr>
      <w:rPr>
        <w:rFonts w:hint="default"/>
        <w:lang w:val="en-US" w:eastAsia="en-US" w:bidi="ar-SA"/>
      </w:rPr>
    </w:lvl>
    <w:lvl w:ilvl="6" w:tplc="F60230AC">
      <w:numFmt w:val="bullet"/>
      <w:lvlText w:val="•"/>
      <w:lvlJc w:val="left"/>
      <w:pPr>
        <w:ind w:left="7102" w:hanging="720"/>
      </w:pPr>
      <w:rPr>
        <w:rFonts w:hint="default"/>
        <w:lang w:val="en-US" w:eastAsia="en-US" w:bidi="ar-SA"/>
      </w:rPr>
    </w:lvl>
    <w:lvl w:ilvl="7" w:tplc="A8847086">
      <w:numFmt w:val="bullet"/>
      <w:lvlText w:val="•"/>
      <w:lvlJc w:val="left"/>
      <w:pPr>
        <w:ind w:left="8019" w:hanging="720"/>
      </w:pPr>
      <w:rPr>
        <w:rFonts w:hint="default"/>
        <w:lang w:val="en-US" w:eastAsia="en-US" w:bidi="ar-SA"/>
      </w:rPr>
    </w:lvl>
    <w:lvl w:ilvl="8" w:tplc="4FC21F06">
      <w:numFmt w:val="bullet"/>
      <w:lvlText w:val="•"/>
      <w:lvlJc w:val="left"/>
      <w:pPr>
        <w:ind w:left="8936" w:hanging="720"/>
      </w:pPr>
      <w:rPr>
        <w:rFonts w:hint="default"/>
        <w:lang w:val="en-US" w:eastAsia="en-US" w:bidi="ar-SA"/>
      </w:rPr>
    </w:lvl>
  </w:abstractNum>
  <w:abstractNum w:abstractNumId="7" w15:restartNumberingAfterBreak="0">
    <w:nsid w:val="3CF82886"/>
    <w:multiLevelType w:val="hybridMultilevel"/>
    <w:tmpl w:val="BB9847DA"/>
    <w:lvl w:ilvl="0" w:tplc="4009000B">
      <w:start w:val="1"/>
      <w:numFmt w:val="bullet"/>
      <w:lvlText w:val=""/>
      <w:lvlJc w:val="left"/>
      <w:pPr>
        <w:ind w:left="1599" w:hanging="360"/>
      </w:pPr>
      <w:rPr>
        <w:rFonts w:ascii="Wingdings" w:hAnsi="Wingdings" w:hint="default"/>
      </w:rPr>
    </w:lvl>
    <w:lvl w:ilvl="1" w:tplc="40090003" w:tentative="1">
      <w:start w:val="1"/>
      <w:numFmt w:val="bullet"/>
      <w:lvlText w:val="o"/>
      <w:lvlJc w:val="left"/>
      <w:pPr>
        <w:ind w:left="2319" w:hanging="360"/>
      </w:pPr>
      <w:rPr>
        <w:rFonts w:ascii="Courier New" w:hAnsi="Courier New" w:cs="Courier New" w:hint="default"/>
      </w:rPr>
    </w:lvl>
    <w:lvl w:ilvl="2" w:tplc="40090005" w:tentative="1">
      <w:start w:val="1"/>
      <w:numFmt w:val="bullet"/>
      <w:lvlText w:val=""/>
      <w:lvlJc w:val="left"/>
      <w:pPr>
        <w:ind w:left="3039" w:hanging="360"/>
      </w:pPr>
      <w:rPr>
        <w:rFonts w:ascii="Wingdings" w:hAnsi="Wingdings" w:hint="default"/>
      </w:rPr>
    </w:lvl>
    <w:lvl w:ilvl="3" w:tplc="40090001" w:tentative="1">
      <w:start w:val="1"/>
      <w:numFmt w:val="bullet"/>
      <w:lvlText w:val=""/>
      <w:lvlJc w:val="left"/>
      <w:pPr>
        <w:ind w:left="3759" w:hanging="360"/>
      </w:pPr>
      <w:rPr>
        <w:rFonts w:ascii="Symbol" w:hAnsi="Symbol" w:hint="default"/>
      </w:rPr>
    </w:lvl>
    <w:lvl w:ilvl="4" w:tplc="40090003" w:tentative="1">
      <w:start w:val="1"/>
      <w:numFmt w:val="bullet"/>
      <w:lvlText w:val="o"/>
      <w:lvlJc w:val="left"/>
      <w:pPr>
        <w:ind w:left="4479" w:hanging="360"/>
      </w:pPr>
      <w:rPr>
        <w:rFonts w:ascii="Courier New" w:hAnsi="Courier New" w:cs="Courier New" w:hint="default"/>
      </w:rPr>
    </w:lvl>
    <w:lvl w:ilvl="5" w:tplc="40090005" w:tentative="1">
      <w:start w:val="1"/>
      <w:numFmt w:val="bullet"/>
      <w:lvlText w:val=""/>
      <w:lvlJc w:val="left"/>
      <w:pPr>
        <w:ind w:left="5199" w:hanging="360"/>
      </w:pPr>
      <w:rPr>
        <w:rFonts w:ascii="Wingdings" w:hAnsi="Wingdings" w:hint="default"/>
      </w:rPr>
    </w:lvl>
    <w:lvl w:ilvl="6" w:tplc="40090001" w:tentative="1">
      <w:start w:val="1"/>
      <w:numFmt w:val="bullet"/>
      <w:lvlText w:val=""/>
      <w:lvlJc w:val="left"/>
      <w:pPr>
        <w:ind w:left="5919" w:hanging="360"/>
      </w:pPr>
      <w:rPr>
        <w:rFonts w:ascii="Symbol" w:hAnsi="Symbol" w:hint="default"/>
      </w:rPr>
    </w:lvl>
    <w:lvl w:ilvl="7" w:tplc="40090003" w:tentative="1">
      <w:start w:val="1"/>
      <w:numFmt w:val="bullet"/>
      <w:lvlText w:val="o"/>
      <w:lvlJc w:val="left"/>
      <w:pPr>
        <w:ind w:left="6639" w:hanging="360"/>
      </w:pPr>
      <w:rPr>
        <w:rFonts w:ascii="Courier New" w:hAnsi="Courier New" w:cs="Courier New" w:hint="default"/>
      </w:rPr>
    </w:lvl>
    <w:lvl w:ilvl="8" w:tplc="40090005" w:tentative="1">
      <w:start w:val="1"/>
      <w:numFmt w:val="bullet"/>
      <w:lvlText w:val=""/>
      <w:lvlJc w:val="left"/>
      <w:pPr>
        <w:ind w:left="7359" w:hanging="360"/>
      </w:pPr>
      <w:rPr>
        <w:rFonts w:ascii="Wingdings" w:hAnsi="Wingdings" w:hint="default"/>
      </w:rPr>
    </w:lvl>
  </w:abstractNum>
  <w:abstractNum w:abstractNumId="8" w15:restartNumberingAfterBreak="0">
    <w:nsid w:val="45EC2D4D"/>
    <w:multiLevelType w:val="multilevel"/>
    <w:tmpl w:val="6ADC0D44"/>
    <w:lvl w:ilvl="0">
      <w:start w:val="5"/>
      <w:numFmt w:val="decimal"/>
      <w:lvlText w:val="%1"/>
      <w:lvlJc w:val="left"/>
      <w:pPr>
        <w:ind w:left="1241" w:hanging="360"/>
      </w:pPr>
      <w:rPr>
        <w:rFonts w:hint="default"/>
        <w:lang w:val="en-US" w:eastAsia="en-US" w:bidi="ar-SA"/>
      </w:rPr>
    </w:lvl>
    <w:lvl w:ilvl="1">
      <w:start w:val="1"/>
      <w:numFmt w:val="decimal"/>
      <w:lvlText w:val="%1.%2"/>
      <w:lvlJc w:val="left"/>
      <w:pPr>
        <w:ind w:left="1241"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21"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98" w:hanging="540"/>
      </w:pPr>
      <w:rPr>
        <w:rFonts w:hint="default"/>
        <w:lang w:val="en-US" w:eastAsia="en-US" w:bidi="ar-SA"/>
      </w:rPr>
    </w:lvl>
    <w:lvl w:ilvl="4">
      <w:numFmt w:val="bullet"/>
      <w:lvlText w:val="•"/>
      <w:lvlJc w:val="left"/>
      <w:pPr>
        <w:ind w:left="4537" w:hanging="540"/>
      </w:pPr>
      <w:rPr>
        <w:rFonts w:hint="default"/>
        <w:lang w:val="en-US" w:eastAsia="en-US" w:bidi="ar-SA"/>
      </w:rPr>
    </w:lvl>
    <w:lvl w:ilvl="5">
      <w:numFmt w:val="bullet"/>
      <w:lvlText w:val="•"/>
      <w:lvlJc w:val="left"/>
      <w:pPr>
        <w:ind w:left="5576" w:hanging="540"/>
      </w:pPr>
      <w:rPr>
        <w:rFonts w:hint="default"/>
        <w:lang w:val="en-US" w:eastAsia="en-US" w:bidi="ar-SA"/>
      </w:rPr>
    </w:lvl>
    <w:lvl w:ilvl="6">
      <w:numFmt w:val="bullet"/>
      <w:lvlText w:val="•"/>
      <w:lvlJc w:val="left"/>
      <w:pPr>
        <w:ind w:left="6615" w:hanging="540"/>
      </w:pPr>
      <w:rPr>
        <w:rFonts w:hint="default"/>
        <w:lang w:val="en-US" w:eastAsia="en-US" w:bidi="ar-SA"/>
      </w:rPr>
    </w:lvl>
    <w:lvl w:ilvl="7">
      <w:numFmt w:val="bullet"/>
      <w:lvlText w:val="•"/>
      <w:lvlJc w:val="left"/>
      <w:pPr>
        <w:ind w:left="7654" w:hanging="540"/>
      </w:pPr>
      <w:rPr>
        <w:rFonts w:hint="default"/>
        <w:lang w:val="en-US" w:eastAsia="en-US" w:bidi="ar-SA"/>
      </w:rPr>
    </w:lvl>
    <w:lvl w:ilvl="8">
      <w:numFmt w:val="bullet"/>
      <w:lvlText w:val="•"/>
      <w:lvlJc w:val="left"/>
      <w:pPr>
        <w:ind w:left="8693" w:hanging="540"/>
      </w:pPr>
      <w:rPr>
        <w:rFonts w:hint="default"/>
        <w:lang w:val="en-US" w:eastAsia="en-US" w:bidi="ar-SA"/>
      </w:rPr>
    </w:lvl>
  </w:abstractNum>
  <w:abstractNum w:abstractNumId="9" w15:restartNumberingAfterBreak="0">
    <w:nsid w:val="49F16F82"/>
    <w:multiLevelType w:val="hybridMultilevel"/>
    <w:tmpl w:val="5A34EC28"/>
    <w:lvl w:ilvl="0" w:tplc="3D0681A0">
      <w:start w:val="1"/>
      <w:numFmt w:val="decimal"/>
      <w:lvlText w:val="%1."/>
      <w:lvlJc w:val="left"/>
      <w:pPr>
        <w:ind w:left="1062" w:hanging="181"/>
      </w:pPr>
      <w:rPr>
        <w:rFonts w:ascii="Times New Roman" w:eastAsia="Times New Roman" w:hAnsi="Times New Roman" w:cs="Times New Roman" w:hint="default"/>
        <w:b/>
        <w:bCs/>
        <w:w w:val="100"/>
        <w:sz w:val="22"/>
        <w:szCs w:val="22"/>
        <w:lang w:val="en-US" w:eastAsia="en-US" w:bidi="ar-SA"/>
      </w:rPr>
    </w:lvl>
    <w:lvl w:ilvl="1" w:tplc="61846B4C">
      <w:numFmt w:val="bullet"/>
      <w:lvlText w:val=""/>
      <w:lvlJc w:val="left"/>
      <w:pPr>
        <w:ind w:left="1601" w:hanging="360"/>
      </w:pPr>
      <w:rPr>
        <w:rFonts w:ascii="Wingdings" w:eastAsia="Wingdings" w:hAnsi="Wingdings" w:cs="Wingdings" w:hint="default"/>
        <w:w w:val="100"/>
        <w:sz w:val="24"/>
        <w:szCs w:val="24"/>
        <w:lang w:val="en-US" w:eastAsia="en-US" w:bidi="ar-SA"/>
      </w:rPr>
    </w:lvl>
    <w:lvl w:ilvl="2" w:tplc="BCEAF768">
      <w:numFmt w:val="bullet"/>
      <w:lvlText w:val="•"/>
      <w:lvlJc w:val="left"/>
      <w:pPr>
        <w:ind w:left="2619" w:hanging="360"/>
      </w:pPr>
      <w:rPr>
        <w:rFonts w:hint="default"/>
        <w:lang w:val="en-US" w:eastAsia="en-US" w:bidi="ar-SA"/>
      </w:rPr>
    </w:lvl>
    <w:lvl w:ilvl="3" w:tplc="EA08BBE8">
      <w:numFmt w:val="bullet"/>
      <w:lvlText w:val="•"/>
      <w:lvlJc w:val="left"/>
      <w:pPr>
        <w:ind w:left="3638" w:hanging="360"/>
      </w:pPr>
      <w:rPr>
        <w:rFonts w:hint="default"/>
        <w:lang w:val="en-US" w:eastAsia="en-US" w:bidi="ar-SA"/>
      </w:rPr>
    </w:lvl>
    <w:lvl w:ilvl="4" w:tplc="27AC76A2">
      <w:numFmt w:val="bullet"/>
      <w:lvlText w:val="•"/>
      <w:lvlJc w:val="left"/>
      <w:pPr>
        <w:ind w:left="4657" w:hanging="360"/>
      </w:pPr>
      <w:rPr>
        <w:rFonts w:hint="default"/>
        <w:lang w:val="en-US" w:eastAsia="en-US" w:bidi="ar-SA"/>
      </w:rPr>
    </w:lvl>
    <w:lvl w:ilvl="5" w:tplc="7F50937A">
      <w:numFmt w:val="bullet"/>
      <w:lvlText w:val="•"/>
      <w:lvlJc w:val="left"/>
      <w:pPr>
        <w:ind w:left="5676" w:hanging="360"/>
      </w:pPr>
      <w:rPr>
        <w:rFonts w:hint="default"/>
        <w:lang w:val="en-US" w:eastAsia="en-US" w:bidi="ar-SA"/>
      </w:rPr>
    </w:lvl>
    <w:lvl w:ilvl="6" w:tplc="419664DC">
      <w:numFmt w:val="bullet"/>
      <w:lvlText w:val="•"/>
      <w:lvlJc w:val="left"/>
      <w:pPr>
        <w:ind w:left="6695" w:hanging="360"/>
      </w:pPr>
      <w:rPr>
        <w:rFonts w:hint="default"/>
        <w:lang w:val="en-US" w:eastAsia="en-US" w:bidi="ar-SA"/>
      </w:rPr>
    </w:lvl>
    <w:lvl w:ilvl="7" w:tplc="D07A57FC">
      <w:numFmt w:val="bullet"/>
      <w:lvlText w:val="•"/>
      <w:lvlJc w:val="left"/>
      <w:pPr>
        <w:ind w:left="7714" w:hanging="360"/>
      </w:pPr>
      <w:rPr>
        <w:rFonts w:hint="default"/>
        <w:lang w:val="en-US" w:eastAsia="en-US" w:bidi="ar-SA"/>
      </w:rPr>
    </w:lvl>
    <w:lvl w:ilvl="8" w:tplc="CF2EA9CE">
      <w:numFmt w:val="bullet"/>
      <w:lvlText w:val="•"/>
      <w:lvlJc w:val="left"/>
      <w:pPr>
        <w:ind w:left="8733" w:hanging="360"/>
      </w:pPr>
      <w:rPr>
        <w:rFonts w:hint="default"/>
        <w:lang w:val="en-US" w:eastAsia="en-US" w:bidi="ar-SA"/>
      </w:rPr>
    </w:lvl>
  </w:abstractNum>
  <w:abstractNum w:abstractNumId="10" w15:restartNumberingAfterBreak="0">
    <w:nsid w:val="4CE94DB0"/>
    <w:multiLevelType w:val="hybridMultilevel"/>
    <w:tmpl w:val="598011CE"/>
    <w:lvl w:ilvl="0" w:tplc="93B05FBE">
      <w:numFmt w:val="bullet"/>
      <w:lvlText w:val="•"/>
      <w:lvlJc w:val="left"/>
      <w:pPr>
        <w:ind w:left="881" w:hanging="720"/>
      </w:pPr>
      <w:rPr>
        <w:rFonts w:ascii="Times New Roman" w:eastAsia="Times New Roman" w:hAnsi="Times New Roman" w:cs="Times New Roman" w:hint="default"/>
        <w:w w:val="100"/>
        <w:sz w:val="24"/>
        <w:szCs w:val="24"/>
        <w:lang w:val="en-US" w:eastAsia="en-US" w:bidi="ar-SA"/>
      </w:rPr>
    </w:lvl>
    <w:lvl w:ilvl="1" w:tplc="8E5E33CC">
      <w:numFmt w:val="bullet"/>
      <w:lvlText w:val=""/>
      <w:lvlJc w:val="left"/>
      <w:pPr>
        <w:ind w:left="1601" w:hanging="360"/>
      </w:pPr>
      <w:rPr>
        <w:rFonts w:ascii="Wingdings" w:eastAsia="Wingdings" w:hAnsi="Wingdings" w:cs="Wingdings" w:hint="default"/>
        <w:w w:val="100"/>
        <w:sz w:val="24"/>
        <w:szCs w:val="24"/>
        <w:lang w:val="en-US" w:eastAsia="en-US" w:bidi="ar-SA"/>
      </w:rPr>
    </w:lvl>
    <w:lvl w:ilvl="2" w:tplc="6846AA52">
      <w:numFmt w:val="bullet"/>
      <w:lvlText w:val="•"/>
      <w:lvlJc w:val="left"/>
      <w:pPr>
        <w:ind w:left="2619" w:hanging="360"/>
      </w:pPr>
      <w:rPr>
        <w:rFonts w:hint="default"/>
        <w:lang w:val="en-US" w:eastAsia="en-US" w:bidi="ar-SA"/>
      </w:rPr>
    </w:lvl>
    <w:lvl w:ilvl="3" w:tplc="7700A56E">
      <w:numFmt w:val="bullet"/>
      <w:lvlText w:val="•"/>
      <w:lvlJc w:val="left"/>
      <w:pPr>
        <w:ind w:left="3638" w:hanging="360"/>
      </w:pPr>
      <w:rPr>
        <w:rFonts w:hint="default"/>
        <w:lang w:val="en-US" w:eastAsia="en-US" w:bidi="ar-SA"/>
      </w:rPr>
    </w:lvl>
    <w:lvl w:ilvl="4" w:tplc="EF5AE050">
      <w:numFmt w:val="bullet"/>
      <w:lvlText w:val="•"/>
      <w:lvlJc w:val="left"/>
      <w:pPr>
        <w:ind w:left="4657" w:hanging="360"/>
      </w:pPr>
      <w:rPr>
        <w:rFonts w:hint="default"/>
        <w:lang w:val="en-US" w:eastAsia="en-US" w:bidi="ar-SA"/>
      </w:rPr>
    </w:lvl>
    <w:lvl w:ilvl="5" w:tplc="21A64EF2">
      <w:numFmt w:val="bullet"/>
      <w:lvlText w:val="•"/>
      <w:lvlJc w:val="left"/>
      <w:pPr>
        <w:ind w:left="5676" w:hanging="360"/>
      </w:pPr>
      <w:rPr>
        <w:rFonts w:hint="default"/>
        <w:lang w:val="en-US" w:eastAsia="en-US" w:bidi="ar-SA"/>
      </w:rPr>
    </w:lvl>
    <w:lvl w:ilvl="6" w:tplc="0F044CF0">
      <w:numFmt w:val="bullet"/>
      <w:lvlText w:val="•"/>
      <w:lvlJc w:val="left"/>
      <w:pPr>
        <w:ind w:left="6695" w:hanging="360"/>
      </w:pPr>
      <w:rPr>
        <w:rFonts w:hint="default"/>
        <w:lang w:val="en-US" w:eastAsia="en-US" w:bidi="ar-SA"/>
      </w:rPr>
    </w:lvl>
    <w:lvl w:ilvl="7" w:tplc="E272E7DC">
      <w:numFmt w:val="bullet"/>
      <w:lvlText w:val="•"/>
      <w:lvlJc w:val="left"/>
      <w:pPr>
        <w:ind w:left="7714" w:hanging="360"/>
      </w:pPr>
      <w:rPr>
        <w:rFonts w:hint="default"/>
        <w:lang w:val="en-US" w:eastAsia="en-US" w:bidi="ar-SA"/>
      </w:rPr>
    </w:lvl>
    <w:lvl w:ilvl="8" w:tplc="6D78EDCC">
      <w:numFmt w:val="bullet"/>
      <w:lvlText w:val="•"/>
      <w:lvlJc w:val="left"/>
      <w:pPr>
        <w:ind w:left="8733" w:hanging="360"/>
      </w:pPr>
      <w:rPr>
        <w:rFonts w:hint="default"/>
        <w:lang w:val="en-US" w:eastAsia="en-US" w:bidi="ar-SA"/>
      </w:rPr>
    </w:lvl>
  </w:abstractNum>
  <w:abstractNum w:abstractNumId="11" w15:restartNumberingAfterBreak="0">
    <w:nsid w:val="4E974986"/>
    <w:multiLevelType w:val="hybridMultilevel"/>
    <w:tmpl w:val="AADE9684"/>
    <w:lvl w:ilvl="0" w:tplc="4009000B">
      <w:start w:val="1"/>
      <w:numFmt w:val="bullet"/>
      <w:lvlText w:val=""/>
      <w:lvlJc w:val="left"/>
      <w:pPr>
        <w:ind w:left="1599" w:hanging="360"/>
      </w:pPr>
      <w:rPr>
        <w:rFonts w:ascii="Wingdings" w:hAnsi="Wingdings" w:hint="default"/>
      </w:rPr>
    </w:lvl>
    <w:lvl w:ilvl="1" w:tplc="40090003" w:tentative="1">
      <w:start w:val="1"/>
      <w:numFmt w:val="bullet"/>
      <w:lvlText w:val="o"/>
      <w:lvlJc w:val="left"/>
      <w:pPr>
        <w:ind w:left="2319" w:hanging="360"/>
      </w:pPr>
      <w:rPr>
        <w:rFonts w:ascii="Courier New" w:hAnsi="Courier New" w:cs="Courier New" w:hint="default"/>
      </w:rPr>
    </w:lvl>
    <w:lvl w:ilvl="2" w:tplc="40090005" w:tentative="1">
      <w:start w:val="1"/>
      <w:numFmt w:val="bullet"/>
      <w:lvlText w:val=""/>
      <w:lvlJc w:val="left"/>
      <w:pPr>
        <w:ind w:left="3039" w:hanging="360"/>
      </w:pPr>
      <w:rPr>
        <w:rFonts w:ascii="Wingdings" w:hAnsi="Wingdings" w:hint="default"/>
      </w:rPr>
    </w:lvl>
    <w:lvl w:ilvl="3" w:tplc="40090001" w:tentative="1">
      <w:start w:val="1"/>
      <w:numFmt w:val="bullet"/>
      <w:lvlText w:val=""/>
      <w:lvlJc w:val="left"/>
      <w:pPr>
        <w:ind w:left="3759" w:hanging="360"/>
      </w:pPr>
      <w:rPr>
        <w:rFonts w:ascii="Symbol" w:hAnsi="Symbol" w:hint="default"/>
      </w:rPr>
    </w:lvl>
    <w:lvl w:ilvl="4" w:tplc="40090003" w:tentative="1">
      <w:start w:val="1"/>
      <w:numFmt w:val="bullet"/>
      <w:lvlText w:val="o"/>
      <w:lvlJc w:val="left"/>
      <w:pPr>
        <w:ind w:left="4479" w:hanging="360"/>
      </w:pPr>
      <w:rPr>
        <w:rFonts w:ascii="Courier New" w:hAnsi="Courier New" w:cs="Courier New" w:hint="default"/>
      </w:rPr>
    </w:lvl>
    <w:lvl w:ilvl="5" w:tplc="40090005" w:tentative="1">
      <w:start w:val="1"/>
      <w:numFmt w:val="bullet"/>
      <w:lvlText w:val=""/>
      <w:lvlJc w:val="left"/>
      <w:pPr>
        <w:ind w:left="5199" w:hanging="360"/>
      </w:pPr>
      <w:rPr>
        <w:rFonts w:ascii="Wingdings" w:hAnsi="Wingdings" w:hint="default"/>
      </w:rPr>
    </w:lvl>
    <w:lvl w:ilvl="6" w:tplc="40090001" w:tentative="1">
      <w:start w:val="1"/>
      <w:numFmt w:val="bullet"/>
      <w:lvlText w:val=""/>
      <w:lvlJc w:val="left"/>
      <w:pPr>
        <w:ind w:left="5919" w:hanging="360"/>
      </w:pPr>
      <w:rPr>
        <w:rFonts w:ascii="Symbol" w:hAnsi="Symbol" w:hint="default"/>
      </w:rPr>
    </w:lvl>
    <w:lvl w:ilvl="7" w:tplc="40090003" w:tentative="1">
      <w:start w:val="1"/>
      <w:numFmt w:val="bullet"/>
      <w:lvlText w:val="o"/>
      <w:lvlJc w:val="left"/>
      <w:pPr>
        <w:ind w:left="6639" w:hanging="360"/>
      </w:pPr>
      <w:rPr>
        <w:rFonts w:ascii="Courier New" w:hAnsi="Courier New" w:cs="Courier New" w:hint="default"/>
      </w:rPr>
    </w:lvl>
    <w:lvl w:ilvl="8" w:tplc="40090005" w:tentative="1">
      <w:start w:val="1"/>
      <w:numFmt w:val="bullet"/>
      <w:lvlText w:val=""/>
      <w:lvlJc w:val="left"/>
      <w:pPr>
        <w:ind w:left="7359" w:hanging="360"/>
      </w:pPr>
      <w:rPr>
        <w:rFonts w:ascii="Wingdings" w:hAnsi="Wingdings" w:hint="default"/>
      </w:rPr>
    </w:lvl>
  </w:abstractNum>
  <w:abstractNum w:abstractNumId="12" w15:restartNumberingAfterBreak="0">
    <w:nsid w:val="52B6675B"/>
    <w:multiLevelType w:val="multilevel"/>
    <w:tmpl w:val="208022D6"/>
    <w:lvl w:ilvl="0">
      <w:start w:val="5"/>
      <w:numFmt w:val="decimal"/>
      <w:lvlText w:val="%1"/>
      <w:lvlJc w:val="left"/>
      <w:pPr>
        <w:ind w:left="1241" w:hanging="360"/>
      </w:pPr>
      <w:rPr>
        <w:rFonts w:hint="default"/>
        <w:lang w:val="en-US" w:eastAsia="en-US" w:bidi="ar-SA"/>
      </w:rPr>
    </w:lvl>
    <w:lvl w:ilvl="1">
      <w:start w:val="1"/>
      <w:numFmt w:val="decimal"/>
      <w:lvlText w:val="%1.%2"/>
      <w:lvlJc w:val="left"/>
      <w:pPr>
        <w:ind w:left="1241"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21"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98" w:hanging="540"/>
      </w:pPr>
      <w:rPr>
        <w:rFonts w:hint="default"/>
        <w:lang w:val="en-US" w:eastAsia="en-US" w:bidi="ar-SA"/>
      </w:rPr>
    </w:lvl>
    <w:lvl w:ilvl="4">
      <w:numFmt w:val="bullet"/>
      <w:lvlText w:val="•"/>
      <w:lvlJc w:val="left"/>
      <w:pPr>
        <w:ind w:left="4537" w:hanging="540"/>
      </w:pPr>
      <w:rPr>
        <w:rFonts w:hint="default"/>
        <w:lang w:val="en-US" w:eastAsia="en-US" w:bidi="ar-SA"/>
      </w:rPr>
    </w:lvl>
    <w:lvl w:ilvl="5">
      <w:numFmt w:val="bullet"/>
      <w:lvlText w:val="•"/>
      <w:lvlJc w:val="left"/>
      <w:pPr>
        <w:ind w:left="5576" w:hanging="540"/>
      </w:pPr>
      <w:rPr>
        <w:rFonts w:hint="default"/>
        <w:lang w:val="en-US" w:eastAsia="en-US" w:bidi="ar-SA"/>
      </w:rPr>
    </w:lvl>
    <w:lvl w:ilvl="6">
      <w:numFmt w:val="bullet"/>
      <w:lvlText w:val="•"/>
      <w:lvlJc w:val="left"/>
      <w:pPr>
        <w:ind w:left="6615" w:hanging="540"/>
      </w:pPr>
      <w:rPr>
        <w:rFonts w:hint="default"/>
        <w:lang w:val="en-US" w:eastAsia="en-US" w:bidi="ar-SA"/>
      </w:rPr>
    </w:lvl>
    <w:lvl w:ilvl="7">
      <w:numFmt w:val="bullet"/>
      <w:lvlText w:val="•"/>
      <w:lvlJc w:val="left"/>
      <w:pPr>
        <w:ind w:left="7654" w:hanging="540"/>
      </w:pPr>
      <w:rPr>
        <w:rFonts w:hint="default"/>
        <w:lang w:val="en-US" w:eastAsia="en-US" w:bidi="ar-SA"/>
      </w:rPr>
    </w:lvl>
    <w:lvl w:ilvl="8">
      <w:numFmt w:val="bullet"/>
      <w:lvlText w:val="•"/>
      <w:lvlJc w:val="left"/>
      <w:pPr>
        <w:ind w:left="8693" w:hanging="540"/>
      </w:pPr>
      <w:rPr>
        <w:rFonts w:hint="default"/>
        <w:lang w:val="en-US" w:eastAsia="en-US" w:bidi="ar-SA"/>
      </w:rPr>
    </w:lvl>
  </w:abstractNum>
  <w:abstractNum w:abstractNumId="13" w15:restartNumberingAfterBreak="0">
    <w:nsid w:val="53A650FD"/>
    <w:multiLevelType w:val="hybridMultilevel"/>
    <w:tmpl w:val="97DC3F50"/>
    <w:lvl w:ilvl="0" w:tplc="2DFC7038">
      <w:numFmt w:val="bullet"/>
      <w:lvlText w:val="●"/>
      <w:lvlJc w:val="left"/>
      <w:pPr>
        <w:ind w:left="1601" w:hanging="720"/>
      </w:pPr>
      <w:rPr>
        <w:rFonts w:ascii="Times New Roman" w:eastAsia="Times New Roman" w:hAnsi="Times New Roman" w:cs="Times New Roman" w:hint="default"/>
        <w:w w:val="100"/>
        <w:sz w:val="24"/>
        <w:szCs w:val="24"/>
        <w:lang w:val="en-US" w:eastAsia="en-US" w:bidi="ar-SA"/>
      </w:rPr>
    </w:lvl>
    <w:lvl w:ilvl="1" w:tplc="AB521522">
      <w:numFmt w:val="bullet"/>
      <w:lvlText w:val="•"/>
      <w:lvlJc w:val="left"/>
      <w:pPr>
        <w:ind w:left="2517" w:hanging="720"/>
      </w:pPr>
      <w:rPr>
        <w:rFonts w:hint="default"/>
        <w:lang w:val="en-US" w:eastAsia="en-US" w:bidi="ar-SA"/>
      </w:rPr>
    </w:lvl>
    <w:lvl w:ilvl="2" w:tplc="019028AA">
      <w:numFmt w:val="bullet"/>
      <w:lvlText w:val="•"/>
      <w:lvlJc w:val="left"/>
      <w:pPr>
        <w:ind w:left="3434" w:hanging="720"/>
      </w:pPr>
      <w:rPr>
        <w:rFonts w:hint="default"/>
        <w:lang w:val="en-US" w:eastAsia="en-US" w:bidi="ar-SA"/>
      </w:rPr>
    </w:lvl>
    <w:lvl w:ilvl="3" w:tplc="8C702B6A">
      <w:numFmt w:val="bullet"/>
      <w:lvlText w:val="•"/>
      <w:lvlJc w:val="left"/>
      <w:pPr>
        <w:ind w:left="4351" w:hanging="720"/>
      </w:pPr>
      <w:rPr>
        <w:rFonts w:hint="default"/>
        <w:lang w:val="en-US" w:eastAsia="en-US" w:bidi="ar-SA"/>
      </w:rPr>
    </w:lvl>
    <w:lvl w:ilvl="4" w:tplc="D1FAFE76">
      <w:numFmt w:val="bullet"/>
      <w:lvlText w:val="•"/>
      <w:lvlJc w:val="left"/>
      <w:pPr>
        <w:ind w:left="5268" w:hanging="720"/>
      </w:pPr>
      <w:rPr>
        <w:rFonts w:hint="default"/>
        <w:lang w:val="en-US" w:eastAsia="en-US" w:bidi="ar-SA"/>
      </w:rPr>
    </w:lvl>
    <w:lvl w:ilvl="5" w:tplc="9D6CA460">
      <w:numFmt w:val="bullet"/>
      <w:lvlText w:val="•"/>
      <w:lvlJc w:val="left"/>
      <w:pPr>
        <w:ind w:left="6185" w:hanging="720"/>
      </w:pPr>
      <w:rPr>
        <w:rFonts w:hint="default"/>
        <w:lang w:val="en-US" w:eastAsia="en-US" w:bidi="ar-SA"/>
      </w:rPr>
    </w:lvl>
    <w:lvl w:ilvl="6" w:tplc="6204A006">
      <w:numFmt w:val="bullet"/>
      <w:lvlText w:val="•"/>
      <w:lvlJc w:val="left"/>
      <w:pPr>
        <w:ind w:left="7102" w:hanging="720"/>
      </w:pPr>
      <w:rPr>
        <w:rFonts w:hint="default"/>
        <w:lang w:val="en-US" w:eastAsia="en-US" w:bidi="ar-SA"/>
      </w:rPr>
    </w:lvl>
    <w:lvl w:ilvl="7" w:tplc="9AA8CFE8">
      <w:numFmt w:val="bullet"/>
      <w:lvlText w:val="•"/>
      <w:lvlJc w:val="left"/>
      <w:pPr>
        <w:ind w:left="8019" w:hanging="720"/>
      </w:pPr>
      <w:rPr>
        <w:rFonts w:hint="default"/>
        <w:lang w:val="en-US" w:eastAsia="en-US" w:bidi="ar-SA"/>
      </w:rPr>
    </w:lvl>
    <w:lvl w:ilvl="8" w:tplc="89A2904A">
      <w:numFmt w:val="bullet"/>
      <w:lvlText w:val="•"/>
      <w:lvlJc w:val="left"/>
      <w:pPr>
        <w:ind w:left="8936" w:hanging="720"/>
      </w:pPr>
      <w:rPr>
        <w:rFonts w:hint="default"/>
        <w:lang w:val="en-US" w:eastAsia="en-US" w:bidi="ar-SA"/>
      </w:rPr>
    </w:lvl>
  </w:abstractNum>
  <w:abstractNum w:abstractNumId="14" w15:restartNumberingAfterBreak="0">
    <w:nsid w:val="55E73F21"/>
    <w:multiLevelType w:val="hybridMultilevel"/>
    <w:tmpl w:val="0F8A760C"/>
    <w:lvl w:ilvl="0" w:tplc="49CC939C">
      <w:numFmt w:val="bullet"/>
      <w:lvlText w:val=""/>
      <w:lvlJc w:val="left"/>
      <w:pPr>
        <w:ind w:left="1601" w:hanging="360"/>
      </w:pPr>
      <w:rPr>
        <w:rFonts w:ascii="Wingdings" w:eastAsia="Wingdings" w:hAnsi="Wingdings" w:cs="Wingdings" w:hint="default"/>
        <w:w w:val="100"/>
        <w:sz w:val="24"/>
        <w:szCs w:val="24"/>
        <w:lang w:val="en-US" w:eastAsia="en-US" w:bidi="ar-SA"/>
      </w:rPr>
    </w:lvl>
    <w:lvl w:ilvl="1" w:tplc="4F0A9610">
      <w:numFmt w:val="bullet"/>
      <w:lvlText w:val="•"/>
      <w:lvlJc w:val="left"/>
      <w:pPr>
        <w:ind w:left="2517" w:hanging="360"/>
      </w:pPr>
      <w:rPr>
        <w:rFonts w:hint="default"/>
        <w:lang w:val="en-US" w:eastAsia="en-US" w:bidi="ar-SA"/>
      </w:rPr>
    </w:lvl>
    <w:lvl w:ilvl="2" w:tplc="7346BDDE">
      <w:numFmt w:val="bullet"/>
      <w:lvlText w:val="•"/>
      <w:lvlJc w:val="left"/>
      <w:pPr>
        <w:ind w:left="3434" w:hanging="360"/>
      </w:pPr>
      <w:rPr>
        <w:rFonts w:hint="default"/>
        <w:lang w:val="en-US" w:eastAsia="en-US" w:bidi="ar-SA"/>
      </w:rPr>
    </w:lvl>
    <w:lvl w:ilvl="3" w:tplc="869A5AA8">
      <w:numFmt w:val="bullet"/>
      <w:lvlText w:val="•"/>
      <w:lvlJc w:val="left"/>
      <w:pPr>
        <w:ind w:left="4351" w:hanging="360"/>
      </w:pPr>
      <w:rPr>
        <w:rFonts w:hint="default"/>
        <w:lang w:val="en-US" w:eastAsia="en-US" w:bidi="ar-SA"/>
      </w:rPr>
    </w:lvl>
    <w:lvl w:ilvl="4" w:tplc="75164B50">
      <w:numFmt w:val="bullet"/>
      <w:lvlText w:val="•"/>
      <w:lvlJc w:val="left"/>
      <w:pPr>
        <w:ind w:left="5268" w:hanging="360"/>
      </w:pPr>
      <w:rPr>
        <w:rFonts w:hint="default"/>
        <w:lang w:val="en-US" w:eastAsia="en-US" w:bidi="ar-SA"/>
      </w:rPr>
    </w:lvl>
    <w:lvl w:ilvl="5" w:tplc="BA2CDE10">
      <w:numFmt w:val="bullet"/>
      <w:lvlText w:val="•"/>
      <w:lvlJc w:val="left"/>
      <w:pPr>
        <w:ind w:left="6185" w:hanging="360"/>
      </w:pPr>
      <w:rPr>
        <w:rFonts w:hint="default"/>
        <w:lang w:val="en-US" w:eastAsia="en-US" w:bidi="ar-SA"/>
      </w:rPr>
    </w:lvl>
    <w:lvl w:ilvl="6" w:tplc="C0E000DC">
      <w:numFmt w:val="bullet"/>
      <w:lvlText w:val="•"/>
      <w:lvlJc w:val="left"/>
      <w:pPr>
        <w:ind w:left="7102" w:hanging="360"/>
      </w:pPr>
      <w:rPr>
        <w:rFonts w:hint="default"/>
        <w:lang w:val="en-US" w:eastAsia="en-US" w:bidi="ar-SA"/>
      </w:rPr>
    </w:lvl>
    <w:lvl w:ilvl="7" w:tplc="6FD601E2">
      <w:numFmt w:val="bullet"/>
      <w:lvlText w:val="•"/>
      <w:lvlJc w:val="left"/>
      <w:pPr>
        <w:ind w:left="8019" w:hanging="360"/>
      </w:pPr>
      <w:rPr>
        <w:rFonts w:hint="default"/>
        <w:lang w:val="en-US" w:eastAsia="en-US" w:bidi="ar-SA"/>
      </w:rPr>
    </w:lvl>
    <w:lvl w:ilvl="8" w:tplc="7B96ADFA">
      <w:numFmt w:val="bullet"/>
      <w:lvlText w:val="•"/>
      <w:lvlJc w:val="left"/>
      <w:pPr>
        <w:ind w:left="8936" w:hanging="360"/>
      </w:pPr>
      <w:rPr>
        <w:rFonts w:hint="default"/>
        <w:lang w:val="en-US" w:eastAsia="en-US" w:bidi="ar-SA"/>
      </w:rPr>
    </w:lvl>
  </w:abstractNum>
  <w:abstractNum w:abstractNumId="15" w15:restartNumberingAfterBreak="0">
    <w:nsid w:val="6CC061AC"/>
    <w:multiLevelType w:val="hybridMultilevel"/>
    <w:tmpl w:val="912490F0"/>
    <w:lvl w:ilvl="0" w:tplc="4009000B">
      <w:start w:val="1"/>
      <w:numFmt w:val="bullet"/>
      <w:lvlText w:val=""/>
      <w:lvlJc w:val="left"/>
      <w:pPr>
        <w:tabs>
          <w:tab w:val="num" w:pos="1599"/>
        </w:tabs>
        <w:ind w:left="1599" w:hanging="360"/>
      </w:pPr>
      <w:rPr>
        <w:rFonts w:ascii="Wingdings" w:hAnsi="Wingdings" w:hint="default"/>
      </w:rPr>
    </w:lvl>
    <w:lvl w:ilvl="1" w:tplc="40090003" w:tentative="1">
      <w:start w:val="1"/>
      <w:numFmt w:val="bullet"/>
      <w:lvlText w:val="o"/>
      <w:lvlJc w:val="left"/>
      <w:pPr>
        <w:ind w:left="2319" w:hanging="360"/>
      </w:pPr>
      <w:rPr>
        <w:rFonts w:ascii="Courier New" w:hAnsi="Courier New" w:cs="Courier New" w:hint="default"/>
      </w:rPr>
    </w:lvl>
    <w:lvl w:ilvl="2" w:tplc="40090005" w:tentative="1">
      <w:start w:val="1"/>
      <w:numFmt w:val="bullet"/>
      <w:lvlText w:val=""/>
      <w:lvlJc w:val="left"/>
      <w:pPr>
        <w:ind w:left="3039" w:hanging="360"/>
      </w:pPr>
      <w:rPr>
        <w:rFonts w:ascii="Wingdings" w:hAnsi="Wingdings" w:hint="default"/>
      </w:rPr>
    </w:lvl>
    <w:lvl w:ilvl="3" w:tplc="40090001" w:tentative="1">
      <w:start w:val="1"/>
      <w:numFmt w:val="bullet"/>
      <w:lvlText w:val=""/>
      <w:lvlJc w:val="left"/>
      <w:pPr>
        <w:ind w:left="3759" w:hanging="360"/>
      </w:pPr>
      <w:rPr>
        <w:rFonts w:ascii="Symbol" w:hAnsi="Symbol" w:hint="default"/>
      </w:rPr>
    </w:lvl>
    <w:lvl w:ilvl="4" w:tplc="40090003" w:tentative="1">
      <w:start w:val="1"/>
      <w:numFmt w:val="bullet"/>
      <w:lvlText w:val="o"/>
      <w:lvlJc w:val="left"/>
      <w:pPr>
        <w:ind w:left="4479" w:hanging="360"/>
      </w:pPr>
      <w:rPr>
        <w:rFonts w:ascii="Courier New" w:hAnsi="Courier New" w:cs="Courier New" w:hint="default"/>
      </w:rPr>
    </w:lvl>
    <w:lvl w:ilvl="5" w:tplc="40090005" w:tentative="1">
      <w:start w:val="1"/>
      <w:numFmt w:val="bullet"/>
      <w:lvlText w:val=""/>
      <w:lvlJc w:val="left"/>
      <w:pPr>
        <w:ind w:left="5199" w:hanging="360"/>
      </w:pPr>
      <w:rPr>
        <w:rFonts w:ascii="Wingdings" w:hAnsi="Wingdings" w:hint="default"/>
      </w:rPr>
    </w:lvl>
    <w:lvl w:ilvl="6" w:tplc="40090001" w:tentative="1">
      <w:start w:val="1"/>
      <w:numFmt w:val="bullet"/>
      <w:lvlText w:val=""/>
      <w:lvlJc w:val="left"/>
      <w:pPr>
        <w:ind w:left="5919" w:hanging="360"/>
      </w:pPr>
      <w:rPr>
        <w:rFonts w:ascii="Symbol" w:hAnsi="Symbol" w:hint="default"/>
      </w:rPr>
    </w:lvl>
    <w:lvl w:ilvl="7" w:tplc="40090003" w:tentative="1">
      <w:start w:val="1"/>
      <w:numFmt w:val="bullet"/>
      <w:lvlText w:val="o"/>
      <w:lvlJc w:val="left"/>
      <w:pPr>
        <w:ind w:left="6639" w:hanging="360"/>
      </w:pPr>
      <w:rPr>
        <w:rFonts w:ascii="Courier New" w:hAnsi="Courier New" w:cs="Courier New" w:hint="default"/>
      </w:rPr>
    </w:lvl>
    <w:lvl w:ilvl="8" w:tplc="40090005" w:tentative="1">
      <w:start w:val="1"/>
      <w:numFmt w:val="bullet"/>
      <w:lvlText w:val=""/>
      <w:lvlJc w:val="left"/>
      <w:pPr>
        <w:ind w:left="7359" w:hanging="360"/>
      </w:pPr>
      <w:rPr>
        <w:rFonts w:ascii="Wingdings" w:hAnsi="Wingdings" w:hint="default"/>
      </w:rPr>
    </w:lvl>
  </w:abstractNum>
  <w:abstractNum w:abstractNumId="16" w15:restartNumberingAfterBreak="0">
    <w:nsid w:val="722666D0"/>
    <w:multiLevelType w:val="multilevel"/>
    <w:tmpl w:val="6FFA6DA4"/>
    <w:lvl w:ilvl="0">
      <w:start w:val="1"/>
      <w:numFmt w:val="decimal"/>
      <w:lvlText w:val="%1"/>
      <w:lvlJc w:val="left"/>
      <w:pPr>
        <w:ind w:left="1241" w:hanging="360"/>
      </w:pPr>
      <w:rPr>
        <w:rFonts w:hint="default"/>
        <w:lang w:val="en-US" w:eastAsia="en-US" w:bidi="ar-SA"/>
      </w:rPr>
    </w:lvl>
    <w:lvl w:ilvl="1">
      <w:start w:val="1"/>
      <w:numFmt w:val="decimal"/>
      <w:lvlText w:val="%1.%2"/>
      <w:lvlJc w:val="left"/>
      <w:pPr>
        <w:ind w:left="1241"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46" w:hanging="360"/>
      </w:pPr>
      <w:rPr>
        <w:rFonts w:hint="default"/>
        <w:lang w:val="en-US" w:eastAsia="en-US" w:bidi="ar-SA"/>
      </w:rPr>
    </w:lvl>
    <w:lvl w:ilvl="3">
      <w:numFmt w:val="bullet"/>
      <w:lvlText w:val="•"/>
      <w:lvlJc w:val="left"/>
      <w:pPr>
        <w:ind w:left="4099" w:hanging="360"/>
      </w:pPr>
      <w:rPr>
        <w:rFonts w:hint="default"/>
        <w:lang w:val="en-US" w:eastAsia="en-US" w:bidi="ar-SA"/>
      </w:rPr>
    </w:lvl>
    <w:lvl w:ilvl="4">
      <w:numFmt w:val="bullet"/>
      <w:lvlText w:val="•"/>
      <w:lvlJc w:val="left"/>
      <w:pPr>
        <w:ind w:left="5052" w:hanging="360"/>
      </w:pPr>
      <w:rPr>
        <w:rFonts w:hint="default"/>
        <w:lang w:val="en-US" w:eastAsia="en-US" w:bidi="ar-SA"/>
      </w:rPr>
    </w:lvl>
    <w:lvl w:ilvl="5">
      <w:numFmt w:val="bullet"/>
      <w:lvlText w:val="•"/>
      <w:lvlJc w:val="left"/>
      <w:pPr>
        <w:ind w:left="6005" w:hanging="360"/>
      </w:pPr>
      <w:rPr>
        <w:rFonts w:hint="default"/>
        <w:lang w:val="en-US" w:eastAsia="en-US" w:bidi="ar-SA"/>
      </w:rPr>
    </w:lvl>
    <w:lvl w:ilvl="6">
      <w:numFmt w:val="bullet"/>
      <w:lvlText w:val="•"/>
      <w:lvlJc w:val="left"/>
      <w:pPr>
        <w:ind w:left="6958" w:hanging="360"/>
      </w:pPr>
      <w:rPr>
        <w:rFonts w:hint="default"/>
        <w:lang w:val="en-US" w:eastAsia="en-US" w:bidi="ar-SA"/>
      </w:rPr>
    </w:lvl>
    <w:lvl w:ilvl="7">
      <w:numFmt w:val="bullet"/>
      <w:lvlText w:val="•"/>
      <w:lvlJc w:val="left"/>
      <w:pPr>
        <w:ind w:left="7911" w:hanging="360"/>
      </w:pPr>
      <w:rPr>
        <w:rFonts w:hint="default"/>
        <w:lang w:val="en-US" w:eastAsia="en-US" w:bidi="ar-SA"/>
      </w:rPr>
    </w:lvl>
    <w:lvl w:ilvl="8">
      <w:numFmt w:val="bullet"/>
      <w:lvlText w:val="•"/>
      <w:lvlJc w:val="left"/>
      <w:pPr>
        <w:ind w:left="8864" w:hanging="360"/>
      </w:pPr>
      <w:rPr>
        <w:rFonts w:hint="default"/>
        <w:lang w:val="en-US" w:eastAsia="en-US" w:bidi="ar-SA"/>
      </w:rPr>
    </w:lvl>
  </w:abstractNum>
  <w:abstractNum w:abstractNumId="17" w15:restartNumberingAfterBreak="0">
    <w:nsid w:val="72F90D91"/>
    <w:multiLevelType w:val="multilevel"/>
    <w:tmpl w:val="878ED7B4"/>
    <w:lvl w:ilvl="0">
      <w:start w:val="8"/>
      <w:numFmt w:val="decimal"/>
      <w:lvlText w:val="%1"/>
      <w:lvlJc w:val="left"/>
      <w:pPr>
        <w:ind w:left="1241" w:hanging="360"/>
      </w:pPr>
      <w:rPr>
        <w:rFonts w:hint="default"/>
        <w:lang w:val="en-US" w:eastAsia="en-US" w:bidi="ar-SA"/>
      </w:rPr>
    </w:lvl>
    <w:lvl w:ilvl="1">
      <w:start w:val="1"/>
      <w:numFmt w:val="decimal"/>
      <w:lvlText w:val="%1.%2"/>
      <w:lvlJc w:val="left"/>
      <w:pPr>
        <w:ind w:left="1241"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01" w:hanging="360"/>
      </w:pPr>
      <w:rPr>
        <w:rFonts w:ascii="Wingdings" w:eastAsia="Wingdings" w:hAnsi="Wingdings" w:cs="Wingdings" w:hint="default"/>
        <w:w w:val="100"/>
        <w:sz w:val="24"/>
        <w:szCs w:val="24"/>
        <w:lang w:val="en-US" w:eastAsia="en-US" w:bidi="ar-SA"/>
      </w:rPr>
    </w:lvl>
    <w:lvl w:ilvl="3">
      <w:numFmt w:val="bullet"/>
      <w:lvlText w:val="•"/>
      <w:lvlJc w:val="left"/>
      <w:pPr>
        <w:ind w:left="3638" w:hanging="360"/>
      </w:pPr>
      <w:rPr>
        <w:rFonts w:hint="default"/>
        <w:lang w:val="en-US" w:eastAsia="en-US" w:bidi="ar-SA"/>
      </w:rPr>
    </w:lvl>
    <w:lvl w:ilvl="4">
      <w:numFmt w:val="bullet"/>
      <w:lvlText w:val="•"/>
      <w:lvlJc w:val="left"/>
      <w:pPr>
        <w:ind w:left="4657" w:hanging="360"/>
      </w:pPr>
      <w:rPr>
        <w:rFonts w:hint="default"/>
        <w:lang w:val="en-US" w:eastAsia="en-US" w:bidi="ar-SA"/>
      </w:rPr>
    </w:lvl>
    <w:lvl w:ilvl="5">
      <w:numFmt w:val="bullet"/>
      <w:lvlText w:val="•"/>
      <w:lvlJc w:val="left"/>
      <w:pPr>
        <w:ind w:left="5676" w:hanging="360"/>
      </w:pPr>
      <w:rPr>
        <w:rFonts w:hint="default"/>
        <w:lang w:val="en-US" w:eastAsia="en-US" w:bidi="ar-SA"/>
      </w:rPr>
    </w:lvl>
    <w:lvl w:ilvl="6">
      <w:numFmt w:val="bullet"/>
      <w:lvlText w:val="•"/>
      <w:lvlJc w:val="left"/>
      <w:pPr>
        <w:ind w:left="6695" w:hanging="360"/>
      </w:pPr>
      <w:rPr>
        <w:rFonts w:hint="default"/>
        <w:lang w:val="en-US" w:eastAsia="en-US" w:bidi="ar-SA"/>
      </w:rPr>
    </w:lvl>
    <w:lvl w:ilvl="7">
      <w:numFmt w:val="bullet"/>
      <w:lvlText w:val="•"/>
      <w:lvlJc w:val="left"/>
      <w:pPr>
        <w:ind w:left="7714" w:hanging="360"/>
      </w:pPr>
      <w:rPr>
        <w:rFonts w:hint="default"/>
        <w:lang w:val="en-US" w:eastAsia="en-US" w:bidi="ar-SA"/>
      </w:rPr>
    </w:lvl>
    <w:lvl w:ilvl="8">
      <w:numFmt w:val="bullet"/>
      <w:lvlText w:val="•"/>
      <w:lvlJc w:val="left"/>
      <w:pPr>
        <w:ind w:left="8733" w:hanging="360"/>
      </w:pPr>
      <w:rPr>
        <w:rFonts w:hint="default"/>
        <w:lang w:val="en-US" w:eastAsia="en-US" w:bidi="ar-SA"/>
      </w:rPr>
    </w:lvl>
  </w:abstractNum>
  <w:abstractNum w:abstractNumId="18" w15:restartNumberingAfterBreak="0">
    <w:nsid w:val="759524C1"/>
    <w:multiLevelType w:val="hybridMultilevel"/>
    <w:tmpl w:val="7068D300"/>
    <w:lvl w:ilvl="0" w:tplc="4009000B">
      <w:start w:val="1"/>
      <w:numFmt w:val="bullet"/>
      <w:lvlText w:val=""/>
      <w:lvlJc w:val="left"/>
      <w:pPr>
        <w:ind w:left="1599" w:hanging="360"/>
      </w:pPr>
      <w:rPr>
        <w:rFonts w:ascii="Wingdings" w:hAnsi="Wingdings" w:hint="default"/>
      </w:rPr>
    </w:lvl>
    <w:lvl w:ilvl="1" w:tplc="40090003" w:tentative="1">
      <w:start w:val="1"/>
      <w:numFmt w:val="bullet"/>
      <w:lvlText w:val="o"/>
      <w:lvlJc w:val="left"/>
      <w:pPr>
        <w:ind w:left="2319" w:hanging="360"/>
      </w:pPr>
      <w:rPr>
        <w:rFonts w:ascii="Courier New" w:hAnsi="Courier New" w:cs="Courier New" w:hint="default"/>
      </w:rPr>
    </w:lvl>
    <w:lvl w:ilvl="2" w:tplc="40090005" w:tentative="1">
      <w:start w:val="1"/>
      <w:numFmt w:val="bullet"/>
      <w:lvlText w:val=""/>
      <w:lvlJc w:val="left"/>
      <w:pPr>
        <w:ind w:left="3039" w:hanging="360"/>
      </w:pPr>
      <w:rPr>
        <w:rFonts w:ascii="Wingdings" w:hAnsi="Wingdings" w:hint="default"/>
      </w:rPr>
    </w:lvl>
    <w:lvl w:ilvl="3" w:tplc="40090001" w:tentative="1">
      <w:start w:val="1"/>
      <w:numFmt w:val="bullet"/>
      <w:lvlText w:val=""/>
      <w:lvlJc w:val="left"/>
      <w:pPr>
        <w:ind w:left="3759" w:hanging="360"/>
      </w:pPr>
      <w:rPr>
        <w:rFonts w:ascii="Symbol" w:hAnsi="Symbol" w:hint="default"/>
      </w:rPr>
    </w:lvl>
    <w:lvl w:ilvl="4" w:tplc="40090003" w:tentative="1">
      <w:start w:val="1"/>
      <w:numFmt w:val="bullet"/>
      <w:lvlText w:val="o"/>
      <w:lvlJc w:val="left"/>
      <w:pPr>
        <w:ind w:left="4479" w:hanging="360"/>
      </w:pPr>
      <w:rPr>
        <w:rFonts w:ascii="Courier New" w:hAnsi="Courier New" w:cs="Courier New" w:hint="default"/>
      </w:rPr>
    </w:lvl>
    <w:lvl w:ilvl="5" w:tplc="40090005" w:tentative="1">
      <w:start w:val="1"/>
      <w:numFmt w:val="bullet"/>
      <w:lvlText w:val=""/>
      <w:lvlJc w:val="left"/>
      <w:pPr>
        <w:ind w:left="5199" w:hanging="360"/>
      </w:pPr>
      <w:rPr>
        <w:rFonts w:ascii="Wingdings" w:hAnsi="Wingdings" w:hint="default"/>
      </w:rPr>
    </w:lvl>
    <w:lvl w:ilvl="6" w:tplc="40090001" w:tentative="1">
      <w:start w:val="1"/>
      <w:numFmt w:val="bullet"/>
      <w:lvlText w:val=""/>
      <w:lvlJc w:val="left"/>
      <w:pPr>
        <w:ind w:left="5919" w:hanging="360"/>
      </w:pPr>
      <w:rPr>
        <w:rFonts w:ascii="Symbol" w:hAnsi="Symbol" w:hint="default"/>
      </w:rPr>
    </w:lvl>
    <w:lvl w:ilvl="7" w:tplc="40090003" w:tentative="1">
      <w:start w:val="1"/>
      <w:numFmt w:val="bullet"/>
      <w:lvlText w:val="o"/>
      <w:lvlJc w:val="left"/>
      <w:pPr>
        <w:ind w:left="6639" w:hanging="360"/>
      </w:pPr>
      <w:rPr>
        <w:rFonts w:ascii="Courier New" w:hAnsi="Courier New" w:cs="Courier New" w:hint="default"/>
      </w:rPr>
    </w:lvl>
    <w:lvl w:ilvl="8" w:tplc="40090005" w:tentative="1">
      <w:start w:val="1"/>
      <w:numFmt w:val="bullet"/>
      <w:lvlText w:val=""/>
      <w:lvlJc w:val="left"/>
      <w:pPr>
        <w:ind w:left="7359" w:hanging="360"/>
      </w:pPr>
      <w:rPr>
        <w:rFonts w:ascii="Wingdings" w:hAnsi="Wingdings" w:hint="default"/>
      </w:rPr>
    </w:lvl>
  </w:abstractNum>
  <w:abstractNum w:abstractNumId="19" w15:restartNumberingAfterBreak="0">
    <w:nsid w:val="76EA395C"/>
    <w:multiLevelType w:val="multilevel"/>
    <w:tmpl w:val="B4EC6178"/>
    <w:lvl w:ilvl="0">
      <w:start w:val="11"/>
      <w:numFmt w:val="decimal"/>
      <w:lvlText w:val="%1"/>
      <w:lvlJc w:val="left"/>
      <w:pPr>
        <w:ind w:left="1361" w:hanging="480"/>
      </w:pPr>
      <w:rPr>
        <w:rFonts w:hint="default"/>
        <w:lang w:val="en-US" w:eastAsia="en-US" w:bidi="ar-SA"/>
      </w:rPr>
    </w:lvl>
    <w:lvl w:ilvl="1">
      <w:start w:val="1"/>
      <w:numFmt w:val="decimal"/>
      <w:lvlText w:val="%1.%2"/>
      <w:lvlJc w:val="left"/>
      <w:pPr>
        <w:ind w:left="1361" w:hanging="48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38" w:hanging="353"/>
      </w:pPr>
      <w:rPr>
        <w:rFonts w:ascii="Symbol" w:eastAsia="Symbol" w:hAnsi="Symbol" w:cs="Symbol" w:hint="default"/>
        <w:w w:val="85"/>
        <w:sz w:val="24"/>
        <w:szCs w:val="24"/>
        <w:lang w:val="en-US" w:eastAsia="en-US" w:bidi="ar-SA"/>
      </w:rPr>
    </w:lvl>
    <w:lvl w:ilvl="3">
      <w:numFmt w:val="bullet"/>
      <w:lvlText w:val="•"/>
      <w:lvlJc w:val="left"/>
      <w:pPr>
        <w:ind w:left="3591" w:hanging="353"/>
      </w:pPr>
      <w:rPr>
        <w:rFonts w:hint="default"/>
        <w:lang w:val="en-US" w:eastAsia="en-US" w:bidi="ar-SA"/>
      </w:rPr>
    </w:lvl>
    <w:lvl w:ilvl="4">
      <w:numFmt w:val="bullet"/>
      <w:lvlText w:val="•"/>
      <w:lvlJc w:val="left"/>
      <w:pPr>
        <w:ind w:left="4617" w:hanging="353"/>
      </w:pPr>
      <w:rPr>
        <w:rFonts w:hint="default"/>
        <w:lang w:val="en-US" w:eastAsia="en-US" w:bidi="ar-SA"/>
      </w:rPr>
    </w:lvl>
    <w:lvl w:ilvl="5">
      <w:numFmt w:val="bullet"/>
      <w:lvlText w:val="•"/>
      <w:lvlJc w:val="left"/>
      <w:pPr>
        <w:ind w:left="5642" w:hanging="353"/>
      </w:pPr>
      <w:rPr>
        <w:rFonts w:hint="default"/>
        <w:lang w:val="en-US" w:eastAsia="en-US" w:bidi="ar-SA"/>
      </w:rPr>
    </w:lvl>
    <w:lvl w:ilvl="6">
      <w:numFmt w:val="bullet"/>
      <w:lvlText w:val="•"/>
      <w:lvlJc w:val="left"/>
      <w:pPr>
        <w:ind w:left="6668" w:hanging="353"/>
      </w:pPr>
      <w:rPr>
        <w:rFonts w:hint="default"/>
        <w:lang w:val="en-US" w:eastAsia="en-US" w:bidi="ar-SA"/>
      </w:rPr>
    </w:lvl>
    <w:lvl w:ilvl="7">
      <w:numFmt w:val="bullet"/>
      <w:lvlText w:val="•"/>
      <w:lvlJc w:val="left"/>
      <w:pPr>
        <w:ind w:left="7694" w:hanging="353"/>
      </w:pPr>
      <w:rPr>
        <w:rFonts w:hint="default"/>
        <w:lang w:val="en-US" w:eastAsia="en-US" w:bidi="ar-SA"/>
      </w:rPr>
    </w:lvl>
    <w:lvl w:ilvl="8">
      <w:numFmt w:val="bullet"/>
      <w:lvlText w:val="•"/>
      <w:lvlJc w:val="left"/>
      <w:pPr>
        <w:ind w:left="8719" w:hanging="353"/>
      </w:pPr>
      <w:rPr>
        <w:rFonts w:hint="default"/>
        <w:lang w:val="en-US" w:eastAsia="en-US" w:bidi="ar-SA"/>
      </w:rPr>
    </w:lvl>
  </w:abstractNum>
  <w:abstractNum w:abstractNumId="20" w15:restartNumberingAfterBreak="0">
    <w:nsid w:val="79340AFC"/>
    <w:multiLevelType w:val="hybridMultilevel"/>
    <w:tmpl w:val="31D41EA6"/>
    <w:lvl w:ilvl="0" w:tplc="3D429BAA">
      <w:numFmt w:val="bullet"/>
      <w:lvlText w:val="•"/>
      <w:lvlJc w:val="left"/>
      <w:pPr>
        <w:ind w:left="881" w:hanging="720"/>
      </w:pPr>
      <w:rPr>
        <w:rFonts w:ascii="Times New Roman" w:eastAsia="Times New Roman" w:hAnsi="Times New Roman" w:cs="Times New Roman" w:hint="default"/>
        <w:w w:val="100"/>
        <w:sz w:val="24"/>
        <w:szCs w:val="24"/>
        <w:lang w:val="en-US" w:eastAsia="en-US" w:bidi="ar-SA"/>
      </w:rPr>
    </w:lvl>
    <w:lvl w:ilvl="1" w:tplc="68F291D4">
      <w:numFmt w:val="bullet"/>
      <w:lvlText w:val=""/>
      <w:lvlJc w:val="left"/>
      <w:pPr>
        <w:ind w:left="1601" w:hanging="360"/>
      </w:pPr>
      <w:rPr>
        <w:rFonts w:ascii="Wingdings" w:eastAsia="Wingdings" w:hAnsi="Wingdings" w:cs="Wingdings" w:hint="default"/>
        <w:w w:val="100"/>
        <w:sz w:val="24"/>
        <w:szCs w:val="24"/>
        <w:lang w:val="en-US" w:eastAsia="en-US" w:bidi="ar-SA"/>
      </w:rPr>
    </w:lvl>
    <w:lvl w:ilvl="2" w:tplc="1D42E318">
      <w:numFmt w:val="bullet"/>
      <w:lvlText w:val="•"/>
      <w:lvlJc w:val="left"/>
      <w:pPr>
        <w:ind w:left="2619" w:hanging="360"/>
      </w:pPr>
      <w:rPr>
        <w:rFonts w:hint="default"/>
        <w:lang w:val="en-US" w:eastAsia="en-US" w:bidi="ar-SA"/>
      </w:rPr>
    </w:lvl>
    <w:lvl w:ilvl="3" w:tplc="AD4E00FA">
      <w:numFmt w:val="bullet"/>
      <w:lvlText w:val="•"/>
      <w:lvlJc w:val="left"/>
      <w:pPr>
        <w:ind w:left="3638" w:hanging="360"/>
      </w:pPr>
      <w:rPr>
        <w:rFonts w:hint="default"/>
        <w:lang w:val="en-US" w:eastAsia="en-US" w:bidi="ar-SA"/>
      </w:rPr>
    </w:lvl>
    <w:lvl w:ilvl="4" w:tplc="B4F6C892">
      <w:numFmt w:val="bullet"/>
      <w:lvlText w:val="•"/>
      <w:lvlJc w:val="left"/>
      <w:pPr>
        <w:ind w:left="4657" w:hanging="360"/>
      </w:pPr>
      <w:rPr>
        <w:rFonts w:hint="default"/>
        <w:lang w:val="en-US" w:eastAsia="en-US" w:bidi="ar-SA"/>
      </w:rPr>
    </w:lvl>
    <w:lvl w:ilvl="5" w:tplc="27CC1942">
      <w:numFmt w:val="bullet"/>
      <w:lvlText w:val="•"/>
      <w:lvlJc w:val="left"/>
      <w:pPr>
        <w:ind w:left="5676" w:hanging="360"/>
      </w:pPr>
      <w:rPr>
        <w:rFonts w:hint="default"/>
        <w:lang w:val="en-US" w:eastAsia="en-US" w:bidi="ar-SA"/>
      </w:rPr>
    </w:lvl>
    <w:lvl w:ilvl="6" w:tplc="5B16D62E">
      <w:numFmt w:val="bullet"/>
      <w:lvlText w:val="•"/>
      <w:lvlJc w:val="left"/>
      <w:pPr>
        <w:ind w:left="6695" w:hanging="360"/>
      </w:pPr>
      <w:rPr>
        <w:rFonts w:hint="default"/>
        <w:lang w:val="en-US" w:eastAsia="en-US" w:bidi="ar-SA"/>
      </w:rPr>
    </w:lvl>
    <w:lvl w:ilvl="7" w:tplc="4DF63C7C">
      <w:numFmt w:val="bullet"/>
      <w:lvlText w:val="•"/>
      <w:lvlJc w:val="left"/>
      <w:pPr>
        <w:ind w:left="7714" w:hanging="360"/>
      </w:pPr>
      <w:rPr>
        <w:rFonts w:hint="default"/>
        <w:lang w:val="en-US" w:eastAsia="en-US" w:bidi="ar-SA"/>
      </w:rPr>
    </w:lvl>
    <w:lvl w:ilvl="8" w:tplc="E2928D1E">
      <w:numFmt w:val="bullet"/>
      <w:lvlText w:val="•"/>
      <w:lvlJc w:val="left"/>
      <w:pPr>
        <w:ind w:left="8733" w:hanging="360"/>
      </w:pPr>
      <w:rPr>
        <w:rFonts w:hint="default"/>
        <w:lang w:val="en-US" w:eastAsia="en-US" w:bidi="ar-SA"/>
      </w:rPr>
    </w:lvl>
  </w:abstractNum>
  <w:abstractNum w:abstractNumId="21" w15:restartNumberingAfterBreak="0">
    <w:nsid w:val="7CD30BA6"/>
    <w:multiLevelType w:val="hybridMultilevel"/>
    <w:tmpl w:val="FBC083A2"/>
    <w:lvl w:ilvl="0" w:tplc="6032D298">
      <w:numFmt w:val="bullet"/>
      <w:lvlText w:val=""/>
      <w:lvlJc w:val="left"/>
      <w:pPr>
        <w:ind w:left="1601" w:hanging="360"/>
      </w:pPr>
      <w:rPr>
        <w:rFonts w:ascii="Symbol" w:eastAsia="Symbol" w:hAnsi="Symbol" w:cs="Symbol" w:hint="default"/>
        <w:w w:val="100"/>
        <w:sz w:val="24"/>
        <w:szCs w:val="24"/>
        <w:lang w:val="en-US" w:eastAsia="en-US" w:bidi="ar-SA"/>
      </w:rPr>
    </w:lvl>
    <w:lvl w:ilvl="1" w:tplc="A518171A">
      <w:numFmt w:val="bullet"/>
      <w:lvlText w:val="•"/>
      <w:lvlJc w:val="left"/>
      <w:pPr>
        <w:ind w:left="2517" w:hanging="360"/>
      </w:pPr>
      <w:rPr>
        <w:rFonts w:hint="default"/>
        <w:lang w:val="en-US" w:eastAsia="en-US" w:bidi="ar-SA"/>
      </w:rPr>
    </w:lvl>
    <w:lvl w:ilvl="2" w:tplc="8BD8486E">
      <w:numFmt w:val="bullet"/>
      <w:lvlText w:val="•"/>
      <w:lvlJc w:val="left"/>
      <w:pPr>
        <w:ind w:left="3434" w:hanging="360"/>
      </w:pPr>
      <w:rPr>
        <w:rFonts w:hint="default"/>
        <w:lang w:val="en-US" w:eastAsia="en-US" w:bidi="ar-SA"/>
      </w:rPr>
    </w:lvl>
    <w:lvl w:ilvl="3" w:tplc="1C146E4A">
      <w:numFmt w:val="bullet"/>
      <w:lvlText w:val="•"/>
      <w:lvlJc w:val="left"/>
      <w:pPr>
        <w:ind w:left="4351" w:hanging="360"/>
      </w:pPr>
      <w:rPr>
        <w:rFonts w:hint="default"/>
        <w:lang w:val="en-US" w:eastAsia="en-US" w:bidi="ar-SA"/>
      </w:rPr>
    </w:lvl>
    <w:lvl w:ilvl="4" w:tplc="88EC51A0">
      <w:numFmt w:val="bullet"/>
      <w:lvlText w:val="•"/>
      <w:lvlJc w:val="left"/>
      <w:pPr>
        <w:ind w:left="5268" w:hanging="360"/>
      </w:pPr>
      <w:rPr>
        <w:rFonts w:hint="default"/>
        <w:lang w:val="en-US" w:eastAsia="en-US" w:bidi="ar-SA"/>
      </w:rPr>
    </w:lvl>
    <w:lvl w:ilvl="5" w:tplc="C92C2710">
      <w:numFmt w:val="bullet"/>
      <w:lvlText w:val="•"/>
      <w:lvlJc w:val="left"/>
      <w:pPr>
        <w:ind w:left="6185" w:hanging="360"/>
      </w:pPr>
      <w:rPr>
        <w:rFonts w:hint="default"/>
        <w:lang w:val="en-US" w:eastAsia="en-US" w:bidi="ar-SA"/>
      </w:rPr>
    </w:lvl>
    <w:lvl w:ilvl="6" w:tplc="0074E2A2">
      <w:numFmt w:val="bullet"/>
      <w:lvlText w:val="•"/>
      <w:lvlJc w:val="left"/>
      <w:pPr>
        <w:ind w:left="7102" w:hanging="360"/>
      </w:pPr>
      <w:rPr>
        <w:rFonts w:hint="default"/>
        <w:lang w:val="en-US" w:eastAsia="en-US" w:bidi="ar-SA"/>
      </w:rPr>
    </w:lvl>
    <w:lvl w:ilvl="7" w:tplc="08CA76A2">
      <w:numFmt w:val="bullet"/>
      <w:lvlText w:val="•"/>
      <w:lvlJc w:val="left"/>
      <w:pPr>
        <w:ind w:left="8019" w:hanging="360"/>
      </w:pPr>
      <w:rPr>
        <w:rFonts w:hint="default"/>
        <w:lang w:val="en-US" w:eastAsia="en-US" w:bidi="ar-SA"/>
      </w:rPr>
    </w:lvl>
    <w:lvl w:ilvl="8" w:tplc="A87E7C3C">
      <w:numFmt w:val="bullet"/>
      <w:lvlText w:val="•"/>
      <w:lvlJc w:val="left"/>
      <w:pPr>
        <w:ind w:left="8936" w:hanging="360"/>
      </w:pPr>
      <w:rPr>
        <w:rFonts w:hint="default"/>
        <w:lang w:val="en-US" w:eastAsia="en-US" w:bidi="ar-SA"/>
      </w:rPr>
    </w:lvl>
  </w:abstractNum>
  <w:num w:numId="1">
    <w:abstractNumId w:val="1"/>
  </w:num>
  <w:num w:numId="2">
    <w:abstractNumId w:val="19"/>
  </w:num>
  <w:num w:numId="3">
    <w:abstractNumId w:val="21"/>
  </w:num>
  <w:num w:numId="4">
    <w:abstractNumId w:val="14"/>
  </w:num>
  <w:num w:numId="5">
    <w:abstractNumId w:val="17"/>
  </w:num>
  <w:num w:numId="6">
    <w:abstractNumId w:val="4"/>
  </w:num>
  <w:num w:numId="7">
    <w:abstractNumId w:val="5"/>
  </w:num>
  <w:num w:numId="8">
    <w:abstractNumId w:val="3"/>
  </w:num>
  <w:num w:numId="9">
    <w:abstractNumId w:val="13"/>
  </w:num>
  <w:num w:numId="10">
    <w:abstractNumId w:val="0"/>
  </w:num>
  <w:num w:numId="11">
    <w:abstractNumId w:val="20"/>
  </w:num>
  <w:num w:numId="12">
    <w:abstractNumId w:val="8"/>
  </w:num>
  <w:num w:numId="13">
    <w:abstractNumId w:val="9"/>
  </w:num>
  <w:num w:numId="14">
    <w:abstractNumId w:val="16"/>
  </w:num>
  <w:num w:numId="15">
    <w:abstractNumId w:val="15"/>
  </w:num>
  <w:num w:numId="16">
    <w:abstractNumId w:val="7"/>
  </w:num>
  <w:num w:numId="17">
    <w:abstractNumId w:val="11"/>
  </w:num>
  <w:num w:numId="18">
    <w:abstractNumId w:val="10"/>
  </w:num>
  <w:num w:numId="19">
    <w:abstractNumId w:val="6"/>
  </w:num>
  <w:num w:numId="20">
    <w:abstractNumId w:val="12"/>
  </w:num>
  <w:num w:numId="21">
    <w:abstractNumId w:val="2"/>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03"/>
    <w:rsid w:val="000016E2"/>
    <w:rsid w:val="00004EF8"/>
    <w:rsid w:val="000351B3"/>
    <w:rsid w:val="00081A13"/>
    <w:rsid w:val="000C5BC8"/>
    <w:rsid w:val="001039FF"/>
    <w:rsid w:val="00107401"/>
    <w:rsid w:val="0012004B"/>
    <w:rsid w:val="00146C7A"/>
    <w:rsid w:val="001644A2"/>
    <w:rsid w:val="00165882"/>
    <w:rsid w:val="0018098F"/>
    <w:rsid w:val="001856E6"/>
    <w:rsid w:val="001B047B"/>
    <w:rsid w:val="001D2867"/>
    <w:rsid w:val="00202393"/>
    <w:rsid w:val="002552BB"/>
    <w:rsid w:val="002717B3"/>
    <w:rsid w:val="00281A09"/>
    <w:rsid w:val="0028594E"/>
    <w:rsid w:val="002900C1"/>
    <w:rsid w:val="002D1190"/>
    <w:rsid w:val="00320EF9"/>
    <w:rsid w:val="00332A6E"/>
    <w:rsid w:val="00335F4D"/>
    <w:rsid w:val="0036424E"/>
    <w:rsid w:val="00381A55"/>
    <w:rsid w:val="003A5767"/>
    <w:rsid w:val="003D76C2"/>
    <w:rsid w:val="00403BCC"/>
    <w:rsid w:val="00410420"/>
    <w:rsid w:val="00491915"/>
    <w:rsid w:val="00496E86"/>
    <w:rsid w:val="004F0609"/>
    <w:rsid w:val="00503EED"/>
    <w:rsid w:val="005273B9"/>
    <w:rsid w:val="005358A6"/>
    <w:rsid w:val="005426EC"/>
    <w:rsid w:val="00554E13"/>
    <w:rsid w:val="0058577E"/>
    <w:rsid w:val="005A59DA"/>
    <w:rsid w:val="005C4FFB"/>
    <w:rsid w:val="0064011C"/>
    <w:rsid w:val="00641CFE"/>
    <w:rsid w:val="006732A4"/>
    <w:rsid w:val="006774BF"/>
    <w:rsid w:val="006A2F11"/>
    <w:rsid w:val="006A652D"/>
    <w:rsid w:val="006B0BEA"/>
    <w:rsid w:val="006B13BF"/>
    <w:rsid w:val="006D1C09"/>
    <w:rsid w:val="006D79C7"/>
    <w:rsid w:val="006E365A"/>
    <w:rsid w:val="00712A12"/>
    <w:rsid w:val="0071601C"/>
    <w:rsid w:val="00754CF1"/>
    <w:rsid w:val="00754FA6"/>
    <w:rsid w:val="007A72AF"/>
    <w:rsid w:val="007B2AFC"/>
    <w:rsid w:val="007E4469"/>
    <w:rsid w:val="007F71B0"/>
    <w:rsid w:val="00814240"/>
    <w:rsid w:val="00825F7D"/>
    <w:rsid w:val="00842ABF"/>
    <w:rsid w:val="00845A24"/>
    <w:rsid w:val="00876A96"/>
    <w:rsid w:val="00876F6C"/>
    <w:rsid w:val="008F7D83"/>
    <w:rsid w:val="00906C1D"/>
    <w:rsid w:val="00963EE2"/>
    <w:rsid w:val="00970AAE"/>
    <w:rsid w:val="0098050B"/>
    <w:rsid w:val="0099115B"/>
    <w:rsid w:val="009B764C"/>
    <w:rsid w:val="009C6A64"/>
    <w:rsid w:val="009C71B9"/>
    <w:rsid w:val="009D08D4"/>
    <w:rsid w:val="009D100F"/>
    <w:rsid w:val="009E4DBF"/>
    <w:rsid w:val="009F55BC"/>
    <w:rsid w:val="009F6D23"/>
    <w:rsid w:val="00A15788"/>
    <w:rsid w:val="00A65A6F"/>
    <w:rsid w:val="00A86F87"/>
    <w:rsid w:val="00AA4223"/>
    <w:rsid w:val="00B76BEC"/>
    <w:rsid w:val="00B82585"/>
    <w:rsid w:val="00B85ECE"/>
    <w:rsid w:val="00B920D5"/>
    <w:rsid w:val="00BA7D71"/>
    <w:rsid w:val="00BE6405"/>
    <w:rsid w:val="00C01605"/>
    <w:rsid w:val="00C073D7"/>
    <w:rsid w:val="00C11562"/>
    <w:rsid w:val="00C11BD3"/>
    <w:rsid w:val="00C44ED4"/>
    <w:rsid w:val="00C47F09"/>
    <w:rsid w:val="00C5197B"/>
    <w:rsid w:val="00C5229A"/>
    <w:rsid w:val="00C71CF8"/>
    <w:rsid w:val="00C87CF8"/>
    <w:rsid w:val="00CA6D4E"/>
    <w:rsid w:val="00CB3A23"/>
    <w:rsid w:val="00CB628B"/>
    <w:rsid w:val="00CC064D"/>
    <w:rsid w:val="00CE70E9"/>
    <w:rsid w:val="00D14655"/>
    <w:rsid w:val="00D22AA5"/>
    <w:rsid w:val="00D4189D"/>
    <w:rsid w:val="00D44BED"/>
    <w:rsid w:val="00D612E3"/>
    <w:rsid w:val="00D8485A"/>
    <w:rsid w:val="00D96CF8"/>
    <w:rsid w:val="00DA4BC5"/>
    <w:rsid w:val="00DA66C7"/>
    <w:rsid w:val="00DB0ACE"/>
    <w:rsid w:val="00DB11CA"/>
    <w:rsid w:val="00DC430F"/>
    <w:rsid w:val="00DD5C95"/>
    <w:rsid w:val="00DF3703"/>
    <w:rsid w:val="00E105D8"/>
    <w:rsid w:val="00E265BD"/>
    <w:rsid w:val="00E27BEC"/>
    <w:rsid w:val="00E31FD9"/>
    <w:rsid w:val="00E93B06"/>
    <w:rsid w:val="00E96001"/>
    <w:rsid w:val="00EA1C40"/>
    <w:rsid w:val="00EC1FD1"/>
    <w:rsid w:val="00EC3819"/>
    <w:rsid w:val="00F04FFC"/>
    <w:rsid w:val="00F365AA"/>
    <w:rsid w:val="00F573D0"/>
    <w:rsid w:val="00FB3DD2"/>
    <w:rsid w:val="00FE34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1C62"/>
  <w15:docId w15:val="{62F45717-09B4-4475-943F-8EC7031C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8"/>
      <w:ind w:left="485" w:right="333"/>
      <w:jc w:val="center"/>
      <w:outlineLvl w:val="0"/>
    </w:pPr>
    <w:rPr>
      <w:b/>
      <w:bCs/>
      <w:sz w:val="32"/>
      <w:szCs w:val="32"/>
    </w:rPr>
  </w:style>
  <w:style w:type="paragraph" w:styleId="Heading2">
    <w:name w:val="heading 2"/>
    <w:basedOn w:val="Normal"/>
    <w:uiPriority w:val="1"/>
    <w:qFormat/>
    <w:pPr>
      <w:ind w:left="485" w:right="2"/>
      <w:jc w:val="center"/>
      <w:outlineLvl w:val="1"/>
    </w:pPr>
    <w:rPr>
      <w:b/>
      <w:bCs/>
      <w:sz w:val="28"/>
      <w:szCs w:val="28"/>
    </w:rPr>
  </w:style>
  <w:style w:type="paragraph" w:styleId="Heading3">
    <w:name w:val="heading 3"/>
    <w:basedOn w:val="Normal"/>
    <w:uiPriority w:val="1"/>
    <w:qFormat/>
    <w:pPr>
      <w:ind w:left="88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1" w:hanging="361"/>
    </w:pPr>
  </w:style>
  <w:style w:type="paragraph" w:customStyle="1" w:styleId="TableParagraph">
    <w:name w:val="Table Paragraph"/>
    <w:basedOn w:val="Normal"/>
    <w:uiPriority w:val="1"/>
    <w:qFormat/>
    <w:pPr>
      <w:spacing w:before="13"/>
      <w:ind w:left="9"/>
    </w:pPr>
  </w:style>
  <w:style w:type="paragraph" w:styleId="Header">
    <w:name w:val="header"/>
    <w:basedOn w:val="Normal"/>
    <w:link w:val="HeaderChar"/>
    <w:uiPriority w:val="99"/>
    <w:unhideWhenUsed/>
    <w:rsid w:val="00496E86"/>
    <w:pPr>
      <w:tabs>
        <w:tab w:val="center" w:pos="4513"/>
        <w:tab w:val="right" w:pos="9026"/>
      </w:tabs>
    </w:pPr>
  </w:style>
  <w:style w:type="character" w:customStyle="1" w:styleId="HeaderChar">
    <w:name w:val="Header Char"/>
    <w:basedOn w:val="DefaultParagraphFont"/>
    <w:link w:val="Header"/>
    <w:uiPriority w:val="99"/>
    <w:rsid w:val="00496E86"/>
    <w:rPr>
      <w:rFonts w:ascii="Times New Roman" w:eastAsia="Times New Roman" w:hAnsi="Times New Roman" w:cs="Times New Roman"/>
    </w:rPr>
  </w:style>
  <w:style w:type="paragraph" w:styleId="Footer">
    <w:name w:val="footer"/>
    <w:basedOn w:val="Normal"/>
    <w:link w:val="FooterChar"/>
    <w:uiPriority w:val="99"/>
    <w:unhideWhenUsed/>
    <w:rsid w:val="00496E86"/>
    <w:pPr>
      <w:tabs>
        <w:tab w:val="center" w:pos="4513"/>
        <w:tab w:val="right" w:pos="9026"/>
      </w:tabs>
    </w:pPr>
  </w:style>
  <w:style w:type="character" w:customStyle="1" w:styleId="FooterChar">
    <w:name w:val="Footer Char"/>
    <w:basedOn w:val="DefaultParagraphFont"/>
    <w:link w:val="Footer"/>
    <w:uiPriority w:val="99"/>
    <w:rsid w:val="00496E8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921">
      <w:bodyDiv w:val="1"/>
      <w:marLeft w:val="0"/>
      <w:marRight w:val="0"/>
      <w:marTop w:val="0"/>
      <w:marBottom w:val="0"/>
      <w:divBdr>
        <w:top w:val="none" w:sz="0" w:space="0" w:color="auto"/>
        <w:left w:val="none" w:sz="0" w:space="0" w:color="auto"/>
        <w:bottom w:val="none" w:sz="0" w:space="0" w:color="auto"/>
        <w:right w:val="none" w:sz="0" w:space="0" w:color="auto"/>
      </w:divBdr>
      <w:divsChild>
        <w:div w:id="817845060">
          <w:marLeft w:val="547"/>
          <w:marRight w:val="0"/>
          <w:marTop w:val="67"/>
          <w:marBottom w:val="0"/>
          <w:divBdr>
            <w:top w:val="none" w:sz="0" w:space="0" w:color="auto"/>
            <w:left w:val="none" w:sz="0" w:space="0" w:color="auto"/>
            <w:bottom w:val="none" w:sz="0" w:space="0" w:color="auto"/>
            <w:right w:val="none" w:sz="0" w:space="0" w:color="auto"/>
          </w:divBdr>
        </w:div>
      </w:divsChild>
    </w:div>
    <w:div w:id="256136808">
      <w:bodyDiv w:val="1"/>
      <w:marLeft w:val="0"/>
      <w:marRight w:val="0"/>
      <w:marTop w:val="0"/>
      <w:marBottom w:val="0"/>
      <w:divBdr>
        <w:top w:val="none" w:sz="0" w:space="0" w:color="auto"/>
        <w:left w:val="none" w:sz="0" w:space="0" w:color="auto"/>
        <w:bottom w:val="none" w:sz="0" w:space="0" w:color="auto"/>
        <w:right w:val="none" w:sz="0" w:space="0" w:color="auto"/>
      </w:divBdr>
      <w:divsChild>
        <w:div w:id="1121652537">
          <w:marLeft w:val="0"/>
          <w:marRight w:val="0"/>
          <w:marTop w:val="0"/>
          <w:marBottom w:val="0"/>
          <w:divBdr>
            <w:top w:val="none" w:sz="0" w:space="0" w:color="auto"/>
            <w:left w:val="none" w:sz="0" w:space="0" w:color="auto"/>
            <w:bottom w:val="none" w:sz="0" w:space="0" w:color="auto"/>
            <w:right w:val="none" w:sz="0" w:space="0" w:color="auto"/>
          </w:divBdr>
          <w:divsChild>
            <w:div w:id="908803469">
              <w:marLeft w:val="0"/>
              <w:marRight w:val="0"/>
              <w:marTop w:val="0"/>
              <w:marBottom w:val="0"/>
              <w:divBdr>
                <w:top w:val="none" w:sz="0" w:space="0" w:color="auto"/>
                <w:left w:val="none" w:sz="0" w:space="0" w:color="auto"/>
                <w:bottom w:val="none" w:sz="0" w:space="0" w:color="auto"/>
                <w:right w:val="none" w:sz="0" w:space="0" w:color="auto"/>
              </w:divBdr>
            </w:div>
            <w:div w:id="2002538974">
              <w:marLeft w:val="0"/>
              <w:marRight w:val="0"/>
              <w:marTop w:val="0"/>
              <w:marBottom w:val="0"/>
              <w:divBdr>
                <w:top w:val="none" w:sz="0" w:space="0" w:color="auto"/>
                <w:left w:val="none" w:sz="0" w:space="0" w:color="auto"/>
                <w:bottom w:val="none" w:sz="0" w:space="0" w:color="auto"/>
                <w:right w:val="none" w:sz="0" w:space="0" w:color="auto"/>
              </w:divBdr>
            </w:div>
            <w:div w:id="1198155439">
              <w:marLeft w:val="0"/>
              <w:marRight w:val="0"/>
              <w:marTop w:val="0"/>
              <w:marBottom w:val="0"/>
              <w:divBdr>
                <w:top w:val="none" w:sz="0" w:space="0" w:color="auto"/>
                <w:left w:val="none" w:sz="0" w:space="0" w:color="auto"/>
                <w:bottom w:val="none" w:sz="0" w:space="0" w:color="auto"/>
                <w:right w:val="none" w:sz="0" w:space="0" w:color="auto"/>
              </w:divBdr>
            </w:div>
            <w:div w:id="1673407030">
              <w:marLeft w:val="0"/>
              <w:marRight w:val="0"/>
              <w:marTop w:val="0"/>
              <w:marBottom w:val="0"/>
              <w:divBdr>
                <w:top w:val="none" w:sz="0" w:space="0" w:color="auto"/>
                <w:left w:val="none" w:sz="0" w:space="0" w:color="auto"/>
                <w:bottom w:val="none" w:sz="0" w:space="0" w:color="auto"/>
                <w:right w:val="none" w:sz="0" w:space="0" w:color="auto"/>
              </w:divBdr>
            </w:div>
            <w:div w:id="1846237362">
              <w:marLeft w:val="0"/>
              <w:marRight w:val="0"/>
              <w:marTop w:val="0"/>
              <w:marBottom w:val="0"/>
              <w:divBdr>
                <w:top w:val="none" w:sz="0" w:space="0" w:color="auto"/>
                <w:left w:val="none" w:sz="0" w:space="0" w:color="auto"/>
                <w:bottom w:val="none" w:sz="0" w:space="0" w:color="auto"/>
                <w:right w:val="none" w:sz="0" w:space="0" w:color="auto"/>
              </w:divBdr>
            </w:div>
            <w:div w:id="1318027132">
              <w:marLeft w:val="0"/>
              <w:marRight w:val="0"/>
              <w:marTop w:val="0"/>
              <w:marBottom w:val="0"/>
              <w:divBdr>
                <w:top w:val="none" w:sz="0" w:space="0" w:color="auto"/>
                <w:left w:val="none" w:sz="0" w:space="0" w:color="auto"/>
                <w:bottom w:val="none" w:sz="0" w:space="0" w:color="auto"/>
                <w:right w:val="none" w:sz="0" w:space="0" w:color="auto"/>
              </w:divBdr>
            </w:div>
            <w:div w:id="1953366631">
              <w:marLeft w:val="0"/>
              <w:marRight w:val="0"/>
              <w:marTop w:val="0"/>
              <w:marBottom w:val="0"/>
              <w:divBdr>
                <w:top w:val="none" w:sz="0" w:space="0" w:color="auto"/>
                <w:left w:val="none" w:sz="0" w:space="0" w:color="auto"/>
                <w:bottom w:val="none" w:sz="0" w:space="0" w:color="auto"/>
                <w:right w:val="none" w:sz="0" w:space="0" w:color="auto"/>
              </w:divBdr>
            </w:div>
            <w:div w:id="977026893">
              <w:marLeft w:val="0"/>
              <w:marRight w:val="0"/>
              <w:marTop w:val="0"/>
              <w:marBottom w:val="0"/>
              <w:divBdr>
                <w:top w:val="none" w:sz="0" w:space="0" w:color="auto"/>
                <w:left w:val="none" w:sz="0" w:space="0" w:color="auto"/>
                <w:bottom w:val="none" w:sz="0" w:space="0" w:color="auto"/>
                <w:right w:val="none" w:sz="0" w:space="0" w:color="auto"/>
              </w:divBdr>
            </w:div>
            <w:div w:id="167058927">
              <w:marLeft w:val="0"/>
              <w:marRight w:val="0"/>
              <w:marTop w:val="0"/>
              <w:marBottom w:val="0"/>
              <w:divBdr>
                <w:top w:val="none" w:sz="0" w:space="0" w:color="auto"/>
                <w:left w:val="none" w:sz="0" w:space="0" w:color="auto"/>
                <w:bottom w:val="none" w:sz="0" w:space="0" w:color="auto"/>
                <w:right w:val="none" w:sz="0" w:space="0" w:color="auto"/>
              </w:divBdr>
            </w:div>
            <w:div w:id="1678077415">
              <w:marLeft w:val="0"/>
              <w:marRight w:val="0"/>
              <w:marTop w:val="0"/>
              <w:marBottom w:val="0"/>
              <w:divBdr>
                <w:top w:val="none" w:sz="0" w:space="0" w:color="auto"/>
                <w:left w:val="none" w:sz="0" w:space="0" w:color="auto"/>
                <w:bottom w:val="none" w:sz="0" w:space="0" w:color="auto"/>
                <w:right w:val="none" w:sz="0" w:space="0" w:color="auto"/>
              </w:divBdr>
            </w:div>
            <w:div w:id="1903905007">
              <w:marLeft w:val="0"/>
              <w:marRight w:val="0"/>
              <w:marTop w:val="0"/>
              <w:marBottom w:val="0"/>
              <w:divBdr>
                <w:top w:val="none" w:sz="0" w:space="0" w:color="auto"/>
                <w:left w:val="none" w:sz="0" w:space="0" w:color="auto"/>
                <w:bottom w:val="none" w:sz="0" w:space="0" w:color="auto"/>
                <w:right w:val="none" w:sz="0" w:space="0" w:color="auto"/>
              </w:divBdr>
            </w:div>
            <w:div w:id="253444760">
              <w:marLeft w:val="0"/>
              <w:marRight w:val="0"/>
              <w:marTop w:val="0"/>
              <w:marBottom w:val="0"/>
              <w:divBdr>
                <w:top w:val="none" w:sz="0" w:space="0" w:color="auto"/>
                <w:left w:val="none" w:sz="0" w:space="0" w:color="auto"/>
                <w:bottom w:val="none" w:sz="0" w:space="0" w:color="auto"/>
                <w:right w:val="none" w:sz="0" w:space="0" w:color="auto"/>
              </w:divBdr>
            </w:div>
            <w:div w:id="1368070059">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177041986">
              <w:marLeft w:val="0"/>
              <w:marRight w:val="0"/>
              <w:marTop w:val="0"/>
              <w:marBottom w:val="0"/>
              <w:divBdr>
                <w:top w:val="none" w:sz="0" w:space="0" w:color="auto"/>
                <w:left w:val="none" w:sz="0" w:space="0" w:color="auto"/>
                <w:bottom w:val="none" w:sz="0" w:space="0" w:color="auto"/>
                <w:right w:val="none" w:sz="0" w:space="0" w:color="auto"/>
              </w:divBdr>
            </w:div>
            <w:div w:id="1918975549">
              <w:marLeft w:val="0"/>
              <w:marRight w:val="0"/>
              <w:marTop w:val="0"/>
              <w:marBottom w:val="0"/>
              <w:divBdr>
                <w:top w:val="none" w:sz="0" w:space="0" w:color="auto"/>
                <w:left w:val="none" w:sz="0" w:space="0" w:color="auto"/>
                <w:bottom w:val="none" w:sz="0" w:space="0" w:color="auto"/>
                <w:right w:val="none" w:sz="0" w:space="0" w:color="auto"/>
              </w:divBdr>
            </w:div>
            <w:div w:id="1352729944">
              <w:marLeft w:val="0"/>
              <w:marRight w:val="0"/>
              <w:marTop w:val="0"/>
              <w:marBottom w:val="0"/>
              <w:divBdr>
                <w:top w:val="none" w:sz="0" w:space="0" w:color="auto"/>
                <w:left w:val="none" w:sz="0" w:space="0" w:color="auto"/>
                <w:bottom w:val="none" w:sz="0" w:space="0" w:color="auto"/>
                <w:right w:val="none" w:sz="0" w:space="0" w:color="auto"/>
              </w:divBdr>
            </w:div>
            <w:div w:id="101921557">
              <w:marLeft w:val="0"/>
              <w:marRight w:val="0"/>
              <w:marTop w:val="0"/>
              <w:marBottom w:val="0"/>
              <w:divBdr>
                <w:top w:val="none" w:sz="0" w:space="0" w:color="auto"/>
                <w:left w:val="none" w:sz="0" w:space="0" w:color="auto"/>
                <w:bottom w:val="none" w:sz="0" w:space="0" w:color="auto"/>
                <w:right w:val="none" w:sz="0" w:space="0" w:color="auto"/>
              </w:divBdr>
            </w:div>
            <w:div w:id="1031305103">
              <w:marLeft w:val="0"/>
              <w:marRight w:val="0"/>
              <w:marTop w:val="0"/>
              <w:marBottom w:val="0"/>
              <w:divBdr>
                <w:top w:val="none" w:sz="0" w:space="0" w:color="auto"/>
                <w:left w:val="none" w:sz="0" w:space="0" w:color="auto"/>
                <w:bottom w:val="none" w:sz="0" w:space="0" w:color="auto"/>
                <w:right w:val="none" w:sz="0" w:space="0" w:color="auto"/>
              </w:divBdr>
            </w:div>
            <w:div w:id="1687168246">
              <w:marLeft w:val="0"/>
              <w:marRight w:val="0"/>
              <w:marTop w:val="0"/>
              <w:marBottom w:val="0"/>
              <w:divBdr>
                <w:top w:val="none" w:sz="0" w:space="0" w:color="auto"/>
                <w:left w:val="none" w:sz="0" w:space="0" w:color="auto"/>
                <w:bottom w:val="none" w:sz="0" w:space="0" w:color="auto"/>
                <w:right w:val="none" w:sz="0" w:space="0" w:color="auto"/>
              </w:divBdr>
            </w:div>
            <w:div w:id="179127051">
              <w:marLeft w:val="0"/>
              <w:marRight w:val="0"/>
              <w:marTop w:val="0"/>
              <w:marBottom w:val="0"/>
              <w:divBdr>
                <w:top w:val="none" w:sz="0" w:space="0" w:color="auto"/>
                <w:left w:val="none" w:sz="0" w:space="0" w:color="auto"/>
                <w:bottom w:val="none" w:sz="0" w:space="0" w:color="auto"/>
                <w:right w:val="none" w:sz="0" w:space="0" w:color="auto"/>
              </w:divBdr>
            </w:div>
            <w:div w:id="500244734">
              <w:marLeft w:val="0"/>
              <w:marRight w:val="0"/>
              <w:marTop w:val="0"/>
              <w:marBottom w:val="0"/>
              <w:divBdr>
                <w:top w:val="none" w:sz="0" w:space="0" w:color="auto"/>
                <w:left w:val="none" w:sz="0" w:space="0" w:color="auto"/>
                <w:bottom w:val="none" w:sz="0" w:space="0" w:color="auto"/>
                <w:right w:val="none" w:sz="0" w:space="0" w:color="auto"/>
              </w:divBdr>
            </w:div>
            <w:div w:id="1268536621">
              <w:marLeft w:val="0"/>
              <w:marRight w:val="0"/>
              <w:marTop w:val="0"/>
              <w:marBottom w:val="0"/>
              <w:divBdr>
                <w:top w:val="none" w:sz="0" w:space="0" w:color="auto"/>
                <w:left w:val="none" w:sz="0" w:space="0" w:color="auto"/>
                <w:bottom w:val="none" w:sz="0" w:space="0" w:color="auto"/>
                <w:right w:val="none" w:sz="0" w:space="0" w:color="auto"/>
              </w:divBdr>
            </w:div>
            <w:div w:id="851069865">
              <w:marLeft w:val="0"/>
              <w:marRight w:val="0"/>
              <w:marTop w:val="0"/>
              <w:marBottom w:val="0"/>
              <w:divBdr>
                <w:top w:val="none" w:sz="0" w:space="0" w:color="auto"/>
                <w:left w:val="none" w:sz="0" w:space="0" w:color="auto"/>
                <w:bottom w:val="none" w:sz="0" w:space="0" w:color="auto"/>
                <w:right w:val="none" w:sz="0" w:space="0" w:color="auto"/>
              </w:divBdr>
            </w:div>
            <w:div w:id="657073751">
              <w:marLeft w:val="0"/>
              <w:marRight w:val="0"/>
              <w:marTop w:val="0"/>
              <w:marBottom w:val="0"/>
              <w:divBdr>
                <w:top w:val="none" w:sz="0" w:space="0" w:color="auto"/>
                <w:left w:val="none" w:sz="0" w:space="0" w:color="auto"/>
                <w:bottom w:val="none" w:sz="0" w:space="0" w:color="auto"/>
                <w:right w:val="none" w:sz="0" w:space="0" w:color="auto"/>
              </w:divBdr>
            </w:div>
            <w:div w:id="1886327289">
              <w:marLeft w:val="0"/>
              <w:marRight w:val="0"/>
              <w:marTop w:val="0"/>
              <w:marBottom w:val="0"/>
              <w:divBdr>
                <w:top w:val="none" w:sz="0" w:space="0" w:color="auto"/>
                <w:left w:val="none" w:sz="0" w:space="0" w:color="auto"/>
                <w:bottom w:val="none" w:sz="0" w:space="0" w:color="auto"/>
                <w:right w:val="none" w:sz="0" w:space="0" w:color="auto"/>
              </w:divBdr>
            </w:div>
            <w:div w:id="206920863">
              <w:marLeft w:val="0"/>
              <w:marRight w:val="0"/>
              <w:marTop w:val="0"/>
              <w:marBottom w:val="0"/>
              <w:divBdr>
                <w:top w:val="none" w:sz="0" w:space="0" w:color="auto"/>
                <w:left w:val="none" w:sz="0" w:space="0" w:color="auto"/>
                <w:bottom w:val="none" w:sz="0" w:space="0" w:color="auto"/>
                <w:right w:val="none" w:sz="0" w:space="0" w:color="auto"/>
              </w:divBdr>
            </w:div>
            <w:div w:id="1497527601">
              <w:marLeft w:val="0"/>
              <w:marRight w:val="0"/>
              <w:marTop w:val="0"/>
              <w:marBottom w:val="0"/>
              <w:divBdr>
                <w:top w:val="none" w:sz="0" w:space="0" w:color="auto"/>
                <w:left w:val="none" w:sz="0" w:space="0" w:color="auto"/>
                <w:bottom w:val="none" w:sz="0" w:space="0" w:color="auto"/>
                <w:right w:val="none" w:sz="0" w:space="0" w:color="auto"/>
              </w:divBdr>
            </w:div>
            <w:div w:id="1986662942">
              <w:marLeft w:val="0"/>
              <w:marRight w:val="0"/>
              <w:marTop w:val="0"/>
              <w:marBottom w:val="0"/>
              <w:divBdr>
                <w:top w:val="none" w:sz="0" w:space="0" w:color="auto"/>
                <w:left w:val="none" w:sz="0" w:space="0" w:color="auto"/>
                <w:bottom w:val="none" w:sz="0" w:space="0" w:color="auto"/>
                <w:right w:val="none" w:sz="0" w:space="0" w:color="auto"/>
              </w:divBdr>
            </w:div>
            <w:div w:id="381517352">
              <w:marLeft w:val="0"/>
              <w:marRight w:val="0"/>
              <w:marTop w:val="0"/>
              <w:marBottom w:val="0"/>
              <w:divBdr>
                <w:top w:val="none" w:sz="0" w:space="0" w:color="auto"/>
                <w:left w:val="none" w:sz="0" w:space="0" w:color="auto"/>
                <w:bottom w:val="none" w:sz="0" w:space="0" w:color="auto"/>
                <w:right w:val="none" w:sz="0" w:space="0" w:color="auto"/>
              </w:divBdr>
            </w:div>
            <w:div w:id="2556292">
              <w:marLeft w:val="0"/>
              <w:marRight w:val="0"/>
              <w:marTop w:val="0"/>
              <w:marBottom w:val="0"/>
              <w:divBdr>
                <w:top w:val="none" w:sz="0" w:space="0" w:color="auto"/>
                <w:left w:val="none" w:sz="0" w:space="0" w:color="auto"/>
                <w:bottom w:val="none" w:sz="0" w:space="0" w:color="auto"/>
                <w:right w:val="none" w:sz="0" w:space="0" w:color="auto"/>
              </w:divBdr>
            </w:div>
            <w:div w:id="508106607">
              <w:marLeft w:val="0"/>
              <w:marRight w:val="0"/>
              <w:marTop w:val="0"/>
              <w:marBottom w:val="0"/>
              <w:divBdr>
                <w:top w:val="none" w:sz="0" w:space="0" w:color="auto"/>
                <w:left w:val="none" w:sz="0" w:space="0" w:color="auto"/>
                <w:bottom w:val="none" w:sz="0" w:space="0" w:color="auto"/>
                <w:right w:val="none" w:sz="0" w:space="0" w:color="auto"/>
              </w:divBdr>
            </w:div>
            <w:div w:id="11272863">
              <w:marLeft w:val="0"/>
              <w:marRight w:val="0"/>
              <w:marTop w:val="0"/>
              <w:marBottom w:val="0"/>
              <w:divBdr>
                <w:top w:val="none" w:sz="0" w:space="0" w:color="auto"/>
                <w:left w:val="none" w:sz="0" w:space="0" w:color="auto"/>
                <w:bottom w:val="none" w:sz="0" w:space="0" w:color="auto"/>
                <w:right w:val="none" w:sz="0" w:space="0" w:color="auto"/>
              </w:divBdr>
            </w:div>
            <w:div w:id="580994043">
              <w:marLeft w:val="0"/>
              <w:marRight w:val="0"/>
              <w:marTop w:val="0"/>
              <w:marBottom w:val="0"/>
              <w:divBdr>
                <w:top w:val="none" w:sz="0" w:space="0" w:color="auto"/>
                <w:left w:val="none" w:sz="0" w:space="0" w:color="auto"/>
                <w:bottom w:val="none" w:sz="0" w:space="0" w:color="auto"/>
                <w:right w:val="none" w:sz="0" w:space="0" w:color="auto"/>
              </w:divBdr>
            </w:div>
            <w:div w:id="219486538">
              <w:marLeft w:val="0"/>
              <w:marRight w:val="0"/>
              <w:marTop w:val="0"/>
              <w:marBottom w:val="0"/>
              <w:divBdr>
                <w:top w:val="none" w:sz="0" w:space="0" w:color="auto"/>
                <w:left w:val="none" w:sz="0" w:space="0" w:color="auto"/>
                <w:bottom w:val="none" w:sz="0" w:space="0" w:color="auto"/>
                <w:right w:val="none" w:sz="0" w:space="0" w:color="auto"/>
              </w:divBdr>
            </w:div>
            <w:div w:id="885528170">
              <w:marLeft w:val="0"/>
              <w:marRight w:val="0"/>
              <w:marTop w:val="0"/>
              <w:marBottom w:val="0"/>
              <w:divBdr>
                <w:top w:val="none" w:sz="0" w:space="0" w:color="auto"/>
                <w:left w:val="none" w:sz="0" w:space="0" w:color="auto"/>
                <w:bottom w:val="none" w:sz="0" w:space="0" w:color="auto"/>
                <w:right w:val="none" w:sz="0" w:space="0" w:color="auto"/>
              </w:divBdr>
            </w:div>
            <w:div w:id="1546285813">
              <w:marLeft w:val="0"/>
              <w:marRight w:val="0"/>
              <w:marTop w:val="0"/>
              <w:marBottom w:val="0"/>
              <w:divBdr>
                <w:top w:val="none" w:sz="0" w:space="0" w:color="auto"/>
                <w:left w:val="none" w:sz="0" w:space="0" w:color="auto"/>
                <w:bottom w:val="none" w:sz="0" w:space="0" w:color="auto"/>
                <w:right w:val="none" w:sz="0" w:space="0" w:color="auto"/>
              </w:divBdr>
            </w:div>
            <w:div w:id="987133288">
              <w:marLeft w:val="0"/>
              <w:marRight w:val="0"/>
              <w:marTop w:val="0"/>
              <w:marBottom w:val="0"/>
              <w:divBdr>
                <w:top w:val="none" w:sz="0" w:space="0" w:color="auto"/>
                <w:left w:val="none" w:sz="0" w:space="0" w:color="auto"/>
                <w:bottom w:val="none" w:sz="0" w:space="0" w:color="auto"/>
                <w:right w:val="none" w:sz="0" w:space="0" w:color="auto"/>
              </w:divBdr>
            </w:div>
            <w:div w:id="1104110526">
              <w:marLeft w:val="0"/>
              <w:marRight w:val="0"/>
              <w:marTop w:val="0"/>
              <w:marBottom w:val="0"/>
              <w:divBdr>
                <w:top w:val="none" w:sz="0" w:space="0" w:color="auto"/>
                <w:left w:val="none" w:sz="0" w:space="0" w:color="auto"/>
                <w:bottom w:val="none" w:sz="0" w:space="0" w:color="auto"/>
                <w:right w:val="none" w:sz="0" w:space="0" w:color="auto"/>
              </w:divBdr>
            </w:div>
            <w:div w:id="465857518">
              <w:marLeft w:val="0"/>
              <w:marRight w:val="0"/>
              <w:marTop w:val="0"/>
              <w:marBottom w:val="0"/>
              <w:divBdr>
                <w:top w:val="none" w:sz="0" w:space="0" w:color="auto"/>
                <w:left w:val="none" w:sz="0" w:space="0" w:color="auto"/>
                <w:bottom w:val="none" w:sz="0" w:space="0" w:color="auto"/>
                <w:right w:val="none" w:sz="0" w:space="0" w:color="auto"/>
              </w:divBdr>
            </w:div>
            <w:div w:id="934168956">
              <w:marLeft w:val="0"/>
              <w:marRight w:val="0"/>
              <w:marTop w:val="0"/>
              <w:marBottom w:val="0"/>
              <w:divBdr>
                <w:top w:val="none" w:sz="0" w:space="0" w:color="auto"/>
                <w:left w:val="none" w:sz="0" w:space="0" w:color="auto"/>
                <w:bottom w:val="none" w:sz="0" w:space="0" w:color="auto"/>
                <w:right w:val="none" w:sz="0" w:space="0" w:color="auto"/>
              </w:divBdr>
            </w:div>
            <w:div w:id="941692070">
              <w:marLeft w:val="0"/>
              <w:marRight w:val="0"/>
              <w:marTop w:val="0"/>
              <w:marBottom w:val="0"/>
              <w:divBdr>
                <w:top w:val="none" w:sz="0" w:space="0" w:color="auto"/>
                <w:left w:val="none" w:sz="0" w:space="0" w:color="auto"/>
                <w:bottom w:val="none" w:sz="0" w:space="0" w:color="auto"/>
                <w:right w:val="none" w:sz="0" w:space="0" w:color="auto"/>
              </w:divBdr>
            </w:div>
            <w:div w:id="563222196">
              <w:marLeft w:val="0"/>
              <w:marRight w:val="0"/>
              <w:marTop w:val="0"/>
              <w:marBottom w:val="0"/>
              <w:divBdr>
                <w:top w:val="none" w:sz="0" w:space="0" w:color="auto"/>
                <w:left w:val="none" w:sz="0" w:space="0" w:color="auto"/>
                <w:bottom w:val="none" w:sz="0" w:space="0" w:color="auto"/>
                <w:right w:val="none" w:sz="0" w:space="0" w:color="auto"/>
              </w:divBdr>
            </w:div>
            <w:div w:id="225579622">
              <w:marLeft w:val="0"/>
              <w:marRight w:val="0"/>
              <w:marTop w:val="0"/>
              <w:marBottom w:val="0"/>
              <w:divBdr>
                <w:top w:val="none" w:sz="0" w:space="0" w:color="auto"/>
                <w:left w:val="none" w:sz="0" w:space="0" w:color="auto"/>
                <w:bottom w:val="none" w:sz="0" w:space="0" w:color="auto"/>
                <w:right w:val="none" w:sz="0" w:space="0" w:color="auto"/>
              </w:divBdr>
            </w:div>
            <w:div w:id="1811290807">
              <w:marLeft w:val="0"/>
              <w:marRight w:val="0"/>
              <w:marTop w:val="0"/>
              <w:marBottom w:val="0"/>
              <w:divBdr>
                <w:top w:val="none" w:sz="0" w:space="0" w:color="auto"/>
                <w:left w:val="none" w:sz="0" w:space="0" w:color="auto"/>
                <w:bottom w:val="none" w:sz="0" w:space="0" w:color="auto"/>
                <w:right w:val="none" w:sz="0" w:space="0" w:color="auto"/>
              </w:divBdr>
            </w:div>
            <w:div w:id="1737436303">
              <w:marLeft w:val="0"/>
              <w:marRight w:val="0"/>
              <w:marTop w:val="0"/>
              <w:marBottom w:val="0"/>
              <w:divBdr>
                <w:top w:val="none" w:sz="0" w:space="0" w:color="auto"/>
                <w:left w:val="none" w:sz="0" w:space="0" w:color="auto"/>
                <w:bottom w:val="none" w:sz="0" w:space="0" w:color="auto"/>
                <w:right w:val="none" w:sz="0" w:space="0" w:color="auto"/>
              </w:divBdr>
            </w:div>
            <w:div w:id="1827628689">
              <w:marLeft w:val="0"/>
              <w:marRight w:val="0"/>
              <w:marTop w:val="0"/>
              <w:marBottom w:val="0"/>
              <w:divBdr>
                <w:top w:val="none" w:sz="0" w:space="0" w:color="auto"/>
                <w:left w:val="none" w:sz="0" w:space="0" w:color="auto"/>
                <w:bottom w:val="none" w:sz="0" w:space="0" w:color="auto"/>
                <w:right w:val="none" w:sz="0" w:space="0" w:color="auto"/>
              </w:divBdr>
            </w:div>
            <w:div w:id="1930120470">
              <w:marLeft w:val="0"/>
              <w:marRight w:val="0"/>
              <w:marTop w:val="0"/>
              <w:marBottom w:val="0"/>
              <w:divBdr>
                <w:top w:val="none" w:sz="0" w:space="0" w:color="auto"/>
                <w:left w:val="none" w:sz="0" w:space="0" w:color="auto"/>
                <w:bottom w:val="none" w:sz="0" w:space="0" w:color="auto"/>
                <w:right w:val="none" w:sz="0" w:space="0" w:color="auto"/>
              </w:divBdr>
            </w:div>
            <w:div w:id="1855194501">
              <w:marLeft w:val="0"/>
              <w:marRight w:val="0"/>
              <w:marTop w:val="0"/>
              <w:marBottom w:val="0"/>
              <w:divBdr>
                <w:top w:val="none" w:sz="0" w:space="0" w:color="auto"/>
                <w:left w:val="none" w:sz="0" w:space="0" w:color="auto"/>
                <w:bottom w:val="none" w:sz="0" w:space="0" w:color="auto"/>
                <w:right w:val="none" w:sz="0" w:space="0" w:color="auto"/>
              </w:divBdr>
            </w:div>
            <w:div w:id="1518226010">
              <w:marLeft w:val="0"/>
              <w:marRight w:val="0"/>
              <w:marTop w:val="0"/>
              <w:marBottom w:val="0"/>
              <w:divBdr>
                <w:top w:val="none" w:sz="0" w:space="0" w:color="auto"/>
                <w:left w:val="none" w:sz="0" w:space="0" w:color="auto"/>
                <w:bottom w:val="none" w:sz="0" w:space="0" w:color="auto"/>
                <w:right w:val="none" w:sz="0" w:space="0" w:color="auto"/>
              </w:divBdr>
            </w:div>
            <w:div w:id="1812478596">
              <w:marLeft w:val="0"/>
              <w:marRight w:val="0"/>
              <w:marTop w:val="0"/>
              <w:marBottom w:val="0"/>
              <w:divBdr>
                <w:top w:val="none" w:sz="0" w:space="0" w:color="auto"/>
                <w:left w:val="none" w:sz="0" w:space="0" w:color="auto"/>
                <w:bottom w:val="none" w:sz="0" w:space="0" w:color="auto"/>
                <w:right w:val="none" w:sz="0" w:space="0" w:color="auto"/>
              </w:divBdr>
            </w:div>
            <w:div w:id="1736274262">
              <w:marLeft w:val="0"/>
              <w:marRight w:val="0"/>
              <w:marTop w:val="0"/>
              <w:marBottom w:val="0"/>
              <w:divBdr>
                <w:top w:val="none" w:sz="0" w:space="0" w:color="auto"/>
                <w:left w:val="none" w:sz="0" w:space="0" w:color="auto"/>
                <w:bottom w:val="none" w:sz="0" w:space="0" w:color="auto"/>
                <w:right w:val="none" w:sz="0" w:space="0" w:color="auto"/>
              </w:divBdr>
            </w:div>
            <w:div w:id="448625731">
              <w:marLeft w:val="0"/>
              <w:marRight w:val="0"/>
              <w:marTop w:val="0"/>
              <w:marBottom w:val="0"/>
              <w:divBdr>
                <w:top w:val="none" w:sz="0" w:space="0" w:color="auto"/>
                <w:left w:val="none" w:sz="0" w:space="0" w:color="auto"/>
                <w:bottom w:val="none" w:sz="0" w:space="0" w:color="auto"/>
                <w:right w:val="none" w:sz="0" w:space="0" w:color="auto"/>
              </w:divBdr>
            </w:div>
            <w:div w:id="1145969332">
              <w:marLeft w:val="0"/>
              <w:marRight w:val="0"/>
              <w:marTop w:val="0"/>
              <w:marBottom w:val="0"/>
              <w:divBdr>
                <w:top w:val="none" w:sz="0" w:space="0" w:color="auto"/>
                <w:left w:val="none" w:sz="0" w:space="0" w:color="auto"/>
                <w:bottom w:val="none" w:sz="0" w:space="0" w:color="auto"/>
                <w:right w:val="none" w:sz="0" w:space="0" w:color="auto"/>
              </w:divBdr>
            </w:div>
            <w:div w:id="101344585">
              <w:marLeft w:val="0"/>
              <w:marRight w:val="0"/>
              <w:marTop w:val="0"/>
              <w:marBottom w:val="0"/>
              <w:divBdr>
                <w:top w:val="none" w:sz="0" w:space="0" w:color="auto"/>
                <w:left w:val="none" w:sz="0" w:space="0" w:color="auto"/>
                <w:bottom w:val="none" w:sz="0" w:space="0" w:color="auto"/>
                <w:right w:val="none" w:sz="0" w:space="0" w:color="auto"/>
              </w:divBdr>
            </w:div>
            <w:div w:id="1485007133">
              <w:marLeft w:val="0"/>
              <w:marRight w:val="0"/>
              <w:marTop w:val="0"/>
              <w:marBottom w:val="0"/>
              <w:divBdr>
                <w:top w:val="none" w:sz="0" w:space="0" w:color="auto"/>
                <w:left w:val="none" w:sz="0" w:space="0" w:color="auto"/>
                <w:bottom w:val="none" w:sz="0" w:space="0" w:color="auto"/>
                <w:right w:val="none" w:sz="0" w:space="0" w:color="auto"/>
              </w:divBdr>
            </w:div>
            <w:div w:id="787356334">
              <w:marLeft w:val="0"/>
              <w:marRight w:val="0"/>
              <w:marTop w:val="0"/>
              <w:marBottom w:val="0"/>
              <w:divBdr>
                <w:top w:val="none" w:sz="0" w:space="0" w:color="auto"/>
                <w:left w:val="none" w:sz="0" w:space="0" w:color="auto"/>
                <w:bottom w:val="none" w:sz="0" w:space="0" w:color="auto"/>
                <w:right w:val="none" w:sz="0" w:space="0" w:color="auto"/>
              </w:divBdr>
            </w:div>
            <w:div w:id="311105237">
              <w:marLeft w:val="0"/>
              <w:marRight w:val="0"/>
              <w:marTop w:val="0"/>
              <w:marBottom w:val="0"/>
              <w:divBdr>
                <w:top w:val="none" w:sz="0" w:space="0" w:color="auto"/>
                <w:left w:val="none" w:sz="0" w:space="0" w:color="auto"/>
                <w:bottom w:val="none" w:sz="0" w:space="0" w:color="auto"/>
                <w:right w:val="none" w:sz="0" w:space="0" w:color="auto"/>
              </w:divBdr>
            </w:div>
            <w:div w:id="2135437510">
              <w:marLeft w:val="0"/>
              <w:marRight w:val="0"/>
              <w:marTop w:val="0"/>
              <w:marBottom w:val="0"/>
              <w:divBdr>
                <w:top w:val="none" w:sz="0" w:space="0" w:color="auto"/>
                <w:left w:val="none" w:sz="0" w:space="0" w:color="auto"/>
                <w:bottom w:val="none" w:sz="0" w:space="0" w:color="auto"/>
                <w:right w:val="none" w:sz="0" w:space="0" w:color="auto"/>
              </w:divBdr>
            </w:div>
            <w:div w:id="1099065871">
              <w:marLeft w:val="0"/>
              <w:marRight w:val="0"/>
              <w:marTop w:val="0"/>
              <w:marBottom w:val="0"/>
              <w:divBdr>
                <w:top w:val="none" w:sz="0" w:space="0" w:color="auto"/>
                <w:left w:val="none" w:sz="0" w:space="0" w:color="auto"/>
                <w:bottom w:val="none" w:sz="0" w:space="0" w:color="auto"/>
                <w:right w:val="none" w:sz="0" w:space="0" w:color="auto"/>
              </w:divBdr>
            </w:div>
            <w:div w:id="1449397056">
              <w:marLeft w:val="0"/>
              <w:marRight w:val="0"/>
              <w:marTop w:val="0"/>
              <w:marBottom w:val="0"/>
              <w:divBdr>
                <w:top w:val="none" w:sz="0" w:space="0" w:color="auto"/>
                <w:left w:val="none" w:sz="0" w:space="0" w:color="auto"/>
                <w:bottom w:val="none" w:sz="0" w:space="0" w:color="auto"/>
                <w:right w:val="none" w:sz="0" w:space="0" w:color="auto"/>
              </w:divBdr>
            </w:div>
            <w:div w:id="599218016">
              <w:marLeft w:val="0"/>
              <w:marRight w:val="0"/>
              <w:marTop w:val="0"/>
              <w:marBottom w:val="0"/>
              <w:divBdr>
                <w:top w:val="none" w:sz="0" w:space="0" w:color="auto"/>
                <w:left w:val="none" w:sz="0" w:space="0" w:color="auto"/>
                <w:bottom w:val="none" w:sz="0" w:space="0" w:color="auto"/>
                <w:right w:val="none" w:sz="0" w:space="0" w:color="auto"/>
              </w:divBdr>
            </w:div>
            <w:div w:id="583421842">
              <w:marLeft w:val="0"/>
              <w:marRight w:val="0"/>
              <w:marTop w:val="0"/>
              <w:marBottom w:val="0"/>
              <w:divBdr>
                <w:top w:val="none" w:sz="0" w:space="0" w:color="auto"/>
                <w:left w:val="none" w:sz="0" w:space="0" w:color="auto"/>
                <w:bottom w:val="none" w:sz="0" w:space="0" w:color="auto"/>
                <w:right w:val="none" w:sz="0" w:space="0" w:color="auto"/>
              </w:divBdr>
            </w:div>
            <w:div w:id="650065205">
              <w:marLeft w:val="0"/>
              <w:marRight w:val="0"/>
              <w:marTop w:val="0"/>
              <w:marBottom w:val="0"/>
              <w:divBdr>
                <w:top w:val="none" w:sz="0" w:space="0" w:color="auto"/>
                <w:left w:val="none" w:sz="0" w:space="0" w:color="auto"/>
                <w:bottom w:val="none" w:sz="0" w:space="0" w:color="auto"/>
                <w:right w:val="none" w:sz="0" w:space="0" w:color="auto"/>
              </w:divBdr>
            </w:div>
            <w:div w:id="1023240084">
              <w:marLeft w:val="0"/>
              <w:marRight w:val="0"/>
              <w:marTop w:val="0"/>
              <w:marBottom w:val="0"/>
              <w:divBdr>
                <w:top w:val="none" w:sz="0" w:space="0" w:color="auto"/>
                <w:left w:val="none" w:sz="0" w:space="0" w:color="auto"/>
                <w:bottom w:val="none" w:sz="0" w:space="0" w:color="auto"/>
                <w:right w:val="none" w:sz="0" w:space="0" w:color="auto"/>
              </w:divBdr>
            </w:div>
            <w:div w:id="919364051">
              <w:marLeft w:val="0"/>
              <w:marRight w:val="0"/>
              <w:marTop w:val="0"/>
              <w:marBottom w:val="0"/>
              <w:divBdr>
                <w:top w:val="none" w:sz="0" w:space="0" w:color="auto"/>
                <w:left w:val="none" w:sz="0" w:space="0" w:color="auto"/>
                <w:bottom w:val="none" w:sz="0" w:space="0" w:color="auto"/>
                <w:right w:val="none" w:sz="0" w:space="0" w:color="auto"/>
              </w:divBdr>
            </w:div>
            <w:div w:id="107117276">
              <w:marLeft w:val="0"/>
              <w:marRight w:val="0"/>
              <w:marTop w:val="0"/>
              <w:marBottom w:val="0"/>
              <w:divBdr>
                <w:top w:val="none" w:sz="0" w:space="0" w:color="auto"/>
                <w:left w:val="none" w:sz="0" w:space="0" w:color="auto"/>
                <w:bottom w:val="none" w:sz="0" w:space="0" w:color="auto"/>
                <w:right w:val="none" w:sz="0" w:space="0" w:color="auto"/>
              </w:divBdr>
            </w:div>
            <w:div w:id="105387316">
              <w:marLeft w:val="0"/>
              <w:marRight w:val="0"/>
              <w:marTop w:val="0"/>
              <w:marBottom w:val="0"/>
              <w:divBdr>
                <w:top w:val="none" w:sz="0" w:space="0" w:color="auto"/>
                <w:left w:val="none" w:sz="0" w:space="0" w:color="auto"/>
                <w:bottom w:val="none" w:sz="0" w:space="0" w:color="auto"/>
                <w:right w:val="none" w:sz="0" w:space="0" w:color="auto"/>
              </w:divBdr>
            </w:div>
            <w:div w:id="1756323683">
              <w:marLeft w:val="0"/>
              <w:marRight w:val="0"/>
              <w:marTop w:val="0"/>
              <w:marBottom w:val="0"/>
              <w:divBdr>
                <w:top w:val="none" w:sz="0" w:space="0" w:color="auto"/>
                <w:left w:val="none" w:sz="0" w:space="0" w:color="auto"/>
                <w:bottom w:val="none" w:sz="0" w:space="0" w:color="auto"/>
                <w:right w:val="none" w:sz="0" w:space="0" w:color="auto"/>
              </w:divBdr>
            </w:div>
            <w:div w:id="148980227">
              <w:marLeft w:val="0"/>
              <w:marRight w:val="0"/>
              <w:marTop w:val="0"/>
              <w:marBottom w:val="0"/>
              <w:divBdr>
                <w:top w:val="none" w:sz="0" w:space="0" w:color="auto"/>
                <w:left w:val="none" w:sz="0" w:space="0" w:color="auto"/>
                <w:bottom w:val="none" w:sz="0" w:space="0" w:color="auto"/>
                <w:right w:val="none" w:sz="0" w:space="0" w:color="auto"/>
              </w:divBdr>
            </w:div>
            <w:div w:id="54165167">
              <w:marLeft w:val="0"/>
              <w:marRight w:val="0"/>
              <w:marTop w:val="0"/>
              <w:marBottom w:val="0"/>
              <w:divBdr>
                <w:top w:val="none" w:sz="0" w:space="0" w:color="auto"/>
                <w:left w:val="none" w:sz="0" w:space="0" w:color="auto"/>
                <w:bottom w:val="none" w:sz="0" w:space="0" w:color="auto"/>
                <w:right w:val="none" w:sz="0" w:space="0" w:color="auto"/>
              </w:divBdr>
            </w:div>
            <w:div w:id="800539255">
              <w:marLeft w:val="0"/>
              <w:marRight w:val="0"/>
              <w:marTop w:val="0"/>
              <w:marBottom w:val="0"/>
              <w:divBdr>
                <w:top w:val="none" w:sz="0" w:space="0" w:color="auto"/>
                <w:left w:val="none" w:sz="0" w:space="0" w:color="auto"/>
                <w:bottom w:val="none" w:sz="0" w:space="0" w:color="auto"/>
                <w:right w:val="none" w:sz="0" w:space="0" w:color="auto"/>
              </w:divBdr>
            </w:div>
            <w:div w:id="1707560182">
              <w:marLeft w:val="0"/>
              <w:marRight w:val="0"/>
              <w:marTop w:val="0"/>
              <w:marBottom w:val="0"/>
              <w:divBdr>
                <w:top w:val="none" w:sz="0" w:space="0" w:color="auto"/>
                <w:left w:val="none" w:sz="0" w:space="0" w:color="auto"/>
                <w:bottom w:val="none" w:sz="0" w:space="0" w:color="auto"/>
                <w:right w:val="none" w:sz="0" w:space="0" w:color="auto"/>
              </w:divBdr>
            </w:div>
            <w:div w:id="640576485">
              <w:marLeft w:val="0"/>
              <w:marRight w:val="0"/>
              <w:marTop w:val="0"/>
              <w:marBottom w:val="0"/>
              <w:divBdr>
                <w:top w:val="none" w:sz="0" w:space="0" w:color="auto"/>
                <w:left w:val="none" w:sz="0" w:space="0" w:color="auto"/>
                <w:bottom w:val="none" w:sz="0" w:space="0" w:color="auto"/>
                <w:right w:val="none" w:sz="0" w:space="0" w:color="auto"/>
              </w:divBdr>
            </w:div>
            <w:div w:id="1765152862">
              <w:marLeft w:val="0"/>
              <w:marRight w:val="0"/>
              <w:marTop w:val="0"/>
              <w:marBottom w:val="0"/>
              <w:divBdr>
                <w:top w:val="none" w:sz="0" w:space="0" w:color="auto"/>
                <w:left w:val="none" w:sz="0" w:space="0" w:color="auto"/>
                <w:bottom w:val="none" w:sz="0" w:space="0" w:color="auto"/>
                <w:right w:val="none" w:sz="0" w:space="0" w:color="auto"/>
              </w:divBdr>
            </w:div>
            <w:div w:id="1276475885">
              <w:marLeft w:val="0"/>
              <w:marRight w:val="0"/>
              <w:marTop w:val="0"/>
              <w:marBottom w:val="0"/>
              <w:divBdr>
                <w:top w:val="none" w:sz="0" w:space="0" w:color="auto"/>
                <w:left w:val="none" w:sz="0" w:space="0" w:color="auto"/>
                <w:bottom w:val="none" w:sz="0" w:space="0" w:color="auto"/>
                <w:right w:val="none" w:sz="0" w:space="0" w:color="auto"/>
              </w:divBdr>
            </w:div>
            <w:div w:id="332338361">
              <w:marLeft w:val="0"/>
              <w:marRight w:val="0"/>
              <w:marTop w:val="0"/>
              <w:marBottom w:val="0"/>
              <w:divBdr>
                <w:top w:val="none" w:sz="0" w:space="0" w:color="auto"/>
                <w:left w:val="none" w:sz="0" w:space="0" w:color="auto"/>
                <w:bottom w:val="none" w:sz="0" w:space="0" w:color="auto"/>
                <w:right w:val="none" w:sz="0" w:space="0" w:color="auto"/>
              </w:divBdr>
            </w:div>
            <w:div w:id="434863534">
              <w:marLeft w:val="0"/>
              <w:marRight w:val="0"/>
              <w:marTop w:val="0"/>
              <w:marBottom w:val="0"/>
              <w:divBdr>
                <w:top w:val="none" w:sz="0" w:space="0" w:color="auto"/>
                <w:left w:val="none" w:sz="0" w:space="0" w:color="auto"/>
                <w:bottom w:val="none" w:sz="0" w:space="0" w:color="auto"/>
                <w:right w:val="none" w:sz="0" w:space="0" w:color="auto"/>
              </w:divBdr>
            </w:div>
            <w:div w:id="833296786">
              <w:marLeft w:val="0"/>
              <w:marRight w:val="0"/>
              <w:marTop w:val="0"/>
              <w:marBottom w:val="0"/>
              <w:divBdr>
                <w:top w:val="none" w:sz="0" w:space="0" w:color="auto"/>
                <w:left w:val="none" w:sz="0" w:space="0" w:color="auto"/>
                <w:bottom w:val="none" w:sz="0" w:space="0" w:color="auto"/>
                <w:right w:val="none" w:sz="0" w:space="0" w:color="auto"/>
              </w:divBdr>
            </w:div>
            <w:div w:id="2097435767">
              <w:marLeft w:val="0"/>
              <w:marRight w:val="0"/>
              <w:marTop w:val="0"/>
              <w:marBottom w:val="0"/>
              <w:divBdr>
                <w:top w:val="none" w:sz="0" w:space="0" w:color="auto"/>
                <w:left w:val="none" w:sz="0" w:space="0" w:color="auto"/>
                <w:bottom w:val="none" w:sz="0" w:space="0" w:color="auto"/>
                <w:right w:val="none" w:sz="0" w:space="0" w:color="auto"/>
              </w:divBdr>
            </w:div>
            <w:div w:id="2050571879">
              <w:marLeft w:val="0"/>
              <w:marRight w:val="0"/>
              <w:marTop w:val="0"/>
              <w:marBottom w:val="0"/>
              <w:divBdr>
                <w:top w:val="none" w:sz="0" w:space="0" w:color="auto"/>
                <w:left w:val="none" w:sz="0" w:space="0" w:color="auto"/>
                <w:bottom w:val="none" w:sz="0" w:space="0" w:color="auto"/>
                <w:right w:val="none" w:sz="0" w:space="0" w:color="auto"/>
              </w:divBdr>
            </w:div>
            <w:div w:id="241332777">
              <w:marLeft w:val="0"/>
              <w:marRight w:val="0"/>
              <w:marTop w:val="0"/>
              <w:marBottom w:val="0"/>
              <w:divBdr>
                <w:top w:val="none" w:sz="0" w:space="0" w:color="auto"/>
                <w:left w:val="none" w:sz="0" w:space="0" w:color="auto"/>
                <w:bottom w:val="none" w:sz="0" w:space="0" w:color="auto"/>
                <w:right w:val="none" w:sz="0" w:space="0" w:color="auto"/>
              </w:divBdr>
            </w:div>
            <w:div w:id="707993820">
              <w:marLeft w:val="0"/>
              <w:marRight w:val="0"/>
              <w:marTop w:val="0"/>
              <w:marBottom w:val="0"/>
              <w:divBdr>
                <w:top w:val="none" w:sz="0" w:space="0" w:color="auto"/>
                <w:left w:val="none" w:sz="0" w:space="0" w:color="auto"/>
                <w:bottom w:val="none" w:sz="0" w:space="0" w:color="auto"/>
                <w:right w:val="none" w:sz="0" w:space="0" w:color="auto"/>
              </w:divBdr>
            </w:div>
            <w:div w:id="382874186">
              <w:marLeft w:val="0"/>
              <w:marRight w:val="0"/>
              <w:marTop w:val="0"/>
              <w:marBottom w:val="0"/>
              <w:divBdr>
                <w:top w:val="none" w:sz="0" w:space="0" w:color="auto"/>
                <w:left w:val="none" w:sz="0" w:space="0" w:color="auto"/>
                <w:bottom w:val="none" w:sz="0" w:space="0" w:color="auto"/>
                <w:right w:val="none" w:sz="0" w:space="0" w:color="auto"/>
              </w:divBdr>
            </w:div>
            <w:div w:id="1383864202">
              <w:marLeft w:val="0"/>
              <w:marRight w:val="0"/>
              <w:marTop w:val="0"/>
              <w:marBottom w:val="0"/>
              <w:divBdr>
                <w:top w:val="none" w:sz="0" w:space="0" w:color="auto"/>
                <w:left w:val="none" w:sz="0" w:space="0" w:color="auto"/>
                <w:bottom w:val="none" w:sz="0" w:space="0" w:color="auto"/>
                <w:right w:val="none" w:sz="0" w:space="0" w:color="auto"/>
              </w:divBdr>
            </w:div>
            <w:div w:id="347026627">
              <w:marLeft w:val="0"/>
              <w:marRight w:val="0"/>
              <w:marTop w:val="0"/>
              <w:marBottom w:val="0"/>
              <w:divBdr>
                <w:top w:val="none" w:sz="0" w:space="0" w:color="auto"/>
                <w:left w:val="none" w:sz="0" w:space="0" w:color="auto"/>
                <w:bottom w:val="none" w:sz="0" w:space="0" w:color="auto"/>
                <w:right w:val="none" w:sz="0" w:space="0" w:color="auto"/>
              </w:divBdr>
            </w:div>
            <w:div w:id="919220479">
              <w:marLeft w:val="0"/>
              <w:marRight w:val="0"/>
              <w:marTop w:val="0"/>
              <w:marBottom w:val="0"/>
              <w:divBdr>
                <w:top w:val="none" w:sz="0" w:space="0" w:color="auto"/>
                <w:left w:val="none" w:sz="0" w:space="0" w:color="auto"/>
                <w:bottom w:val="none" w:sz="0" w:space="0" w:color="auto"/>
                <w:right w:val="none" w:sz="0" w:space="0" w:color="auto"/>
              </w:divBdr>
            </w:div>
            <w:div w:id="904948368">
              <w:marLeft w:val="0"/>
              <w:marRight w:val="0"/>
              <w:marTop w:val="0"/>
              <w:marBottom w:val="0"/>
              <w:divBdr>
                <w:top w:val="none" w:sz="0" w:space="0" w:color="auto"/>
                <w:left w:val="none" w:sz="0" w:space="0" w:color="auto"/>
                <w:bottom w:val="none" w:sz="0" w:space="0" w:color="auto"/>
                <w:right w:val="none" w:sz="0" w:space="0" w:color="auto"/>
              </w:divBdr>
            </w:div>
            <w:div w:id="1299454440">
              <w:marLeft w:val="0"/>
              <w:marRight w:val="0"/>
              <w:marTop w:val="0"/>
              <w:marBottom w:val="0"/>
              <w:divBdr>
                <w:top w:val="none" w:sz="0" w:space="0" w:color="auto"/>
                <w:left w:val="none" w:sz="0" w:space="0" w:color="auto"/>
                <w:bottom w:val="none" w:sz="0" w:space="0" w:color="auto"/>
                <w:right w:val="none" w:sz="0" w:space="0" w:color="auto"/>
              </w:divBdr>
            </w:div>
            <w:div w:id="1629118988">
              <w:marLeft w:val="0"/>
              <w:marRight w:val="0"/>
              <w:marTop w:val="0"/>
              <w:marBottom w:val="0"/>
              <w:divBdr>
                <w:top w:val="none" w:sz="0" w:space="0" w:color="auto"/>
                <w:left w:val="none" w:sz="0" w:space="0" w:color="auto"/>
                <w:bottom w:val="none" w:sz="0" w:space="0" w:color="auto"/>
                <w:right w:val="none" w:sz="0" w:space="0" w:color="auto"/>
              </w:divBdr>
            </w:div>
            <w:div w:id="2118524022">
              <w:marLeft w:val="0"/>
              <w:marRight w:val="0"/>
              <w:marTop w:val="0"/>
              <w:marBottom w:val="0"/>
              <w:divBdr>
                <w:top w:val="none" w:sz="0" w:space="0" w:color="auto"/>
                <w:left w:val="none" w:sz="0" w:space="0" w:color="auto"/>
                <w:bottom w:val="none" w:sz="0" w:space="0" w:color="auto"/>
                <w:right w:val="none" w:sz="0" w:space="0" w:color="auto"/>
              </w:divBdr>
            </w:div>
            <w:div w:id="1607344864">
              <w:marLeft w:val="0"/>
              <w:marRight w:val="0"/>
              <w:marTop w:val="0"/>
              <w:marBottom w:val="0"/>
              <w:divBdr>
                <w:top w:val="none" w:sz="0" w:space="0" w:color="auto"/>
                <w:left w:val="none" w:sz="0" w:space="0" w:color="auto"/>
                <w:bottom w:val="none" w:sz="0" w:space="0" w:color="auto"/>
                <w:right w:val="none" w:sz="0" w:space="0" w:color="auto"/>
              </w:divBdr>
            </w:div>
            <w:div w:id="116334601">
              <w:marLeft w:val="0"/>
              <w:marRight w:val="0"/>
              <w:marTop w:val="0"/>
              <w:marBottom w:val="0"/>
              <w:divBdr>
                <w:top w:val="none" w:sz="0" w:space="0" w:color="auto"/>
                <w:left w:val="none" w:sz="0" w:space="0" w:color="auto"/>
                <w:bottom w:val="none" w:sz="0" w:space="0" w:color="auto"/>
                <w:right w:val="none" w:sz="0" w:space="0" w:color="auto"/>
              </w:divBdr>
            </w:div>
            <w:div w:id="312831757">
              <w:marLeft w:val="0"/>
              <w:marRight w:val="0"/>
              <w:marTop w:val="0"/>
              <w:marBottom w:val="0"/>
              <w:divBdr>
                <w:top w:val="none" w:sz="0" w:space="0" w:color="auto"/>
                <w:left w:val="none" w:sz="0" w:space="0" w:color="auto"/>
                <w:bottom w:val="none" w:sz="0" w:space="0" w:color="auto"/>
                <w:right w:val="none" w:sz="0" w:space="0" w:color="auto"/>
              </w:divBdr>
            </w:div>
            <w:div w:id="1682971780">
              <w:marLeft w:val="0"/>
              <w:marRight w:val="0"/>
              <w:marTop w:val="0"/>
              <w:marBottom w:val="0"/>
              <w:divBdr>
                <w:top w:val="none" w:sz="0" w:space="0" w:color="auto"/>
                <w:left w:val="none" w:sz="0" w:space="0" w:color="auto"/>
                <w:bottom w:val="none" w:sz="0" w:space="0" w:color="auto"/>
                <w:right w:val="none" w:sz="0" w:space="0" w:color="auto"/>
              </w:divBdr>
            </w:div>
            <w:div w:id="369958525">
              <w:marLeft w:val="0"/>
              <w:marRight w:val="0"/>
              <w:marTop w:val="0"/>
              <w:marBottom w:val="0"/>
              <w:divBdr>
                <w:top w:val="none" w:sz="0" w:space="0" w:color="auto"/>
                <w:left w:val="none" w:sz="0" w:space="0" w:color="auto"/>
                <w:bottom w:val="none" w:sz="0" w:space="0" w:color="auto"/>
                <w:right w:val="none" w:sz="0" w:space="0" w:color="auto"/>
              </w:divBdr>
            </w:div>
            <w:div w:id="821503795">
              <w:marLeft w:val="0"/>
              <w:marRight w:val="0"/>
              <w:marTop w:val="0"/>
              <w:marBottom w:val="0"/>
              <w:divBdr>
                <w:top w:val="none" w:sz="0" w:space="0" w:color="auto"/>
                <w:left w:val="none" w:sz="0" w:space="0" w:color="auto"/>
                <w:bottom w:val="none" w:sz="0" w:space="0" w:color="auto"/>
                <w:right w:val="none" w:sz="0" w:space="0" w:color="auto"/>
              </w:divBdr>
            </w:div>
            <w:div w:id="1462109740">
              <w:marLeft w:val="0"/>
              <w:marRight w:val="0"/>
              <w:marTop w:val="0"/>
              <w:marBottom w:val="0"/>
              <w:divBdr>
                <w:top w:val="none" w:sz="0" w:space="0" w:color="auto"/>
                <w:left w:val="none" w:sz="0" w:space="0" w:color="auto"/>
                <w:bottom w:val="none" w:sz="0" w:space="0" w:color="auto"/>
                <w:right w:val="none" w:sz="0" w:space="0" w:color="auto"/>
              </w:divBdr>
            </w:div>
            <w:div w:id="1289822573">
              <w:marLeft w:val="0"/>
              <w:marRight w:val="0"/>
              <w:marTop w:val="0"/>
              <w:marBottom w:val="0"/>
              <w:divBdr>
                <w:top w:val="none" w:sz="0" w:space="0" w:color="auto"/>
                <w:left w:val="none" w:sz="0" w:space="0" w:color="auto"/>
                <w:bottom w:val="none" w:sz="0" w:space="0" w:color="auto"/>
                <w:right w:val="none" w:sz="0" w:space="0" w:color="auto"/>
              </w:divBdr>
            </w:div>
            <w:div w:id="1418398991">
              <w:marLeft w:val="0"/>
              <w:marRight w:val="0"/>
              <w:marTop w:val="0"/>
              <w:marBottom w:val="0"/>
              <w:divBdr>
                <w:top w:val="none" w:sz="0" w:space="0" w:color="auto"/>
                <w:left w:val="none" w:sz="0" w:space="0" w:color="auto"/>
                <w:bottom w:val="none" w:sz="0" w:space="0" w:color="auto"/>
                <w:right w:val="none" w:sz="0" w:space="0" w:color="auto"/>
              </w:divBdr>
            </w:div>
            <w:div w:id="367029086">
              <w:marLeft w:val="0"/>
              <w:marRight w:val="0"/>
              <w:marTop w:val="0"/>
              <w:marBottom w:val="0"/>
              <w:divBdr>
                <w:top w:val="none" w:sz="0" w:space="0" w:color="auto"/>
                <w:left w:val="none" w:sz="0" w:space="0" w:color="auto"/>
                <w:bottom w:val="none" w:sz="0" w:space="0" w:color="auto"/>
                <w:right w:val="none" w:sz="0" w:space="0" w:color="auto"/>
              </w:divBdr>
            </w:div>
            <w:div w:id="4233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4675">
      <w:bodyDiv w:val="1"/>
      <w:marLeft w:val="0"/>
      <w:marRight w:val="0"/>
      <w:marTop w:val="0"/>
      <w:marBottom w:val="0"/>
      <w:divBdr>
        <w:top w:val="none" w:sz="0" w:space="0" w:color="auto"/>
        <w:left w:val="none" w:sz="0" w:space="0" w:color="auto"/>
        <w:bottom w:val="none" w:sz="0" w:space="0" w:color="auto"/>
        <w:right w:val="none" w:sz="0" w:space="0" w:color="auto"/>
      </w:divBdr>
      <w:divsChild>
        <w:div w:id="225190067">
          <w:marLeft w:val="547"/>
          <w:marRight w:val="0"/>
          <w:marTop w:val="67"/>
          <w:marBottom w:val="0"/>
          <w:divBdr>
            <w:top w:val="none" w:sz="0" w:space="0" w:color="auto"/>
            <w:left w:val="none" w:sz="0" w:space="0" w:color="auto"/>
            <w:bottom w:val="none" w:sz="0" w:space="0" w:color="auto"/>
            <w:right w:val="none" w:sz="0" w:space="0" w:color="auto"/>
          </w:divBdr>
        </w:div>
      </w:divsChild>
    </w:div>
    <w:div w:id="292565615">
      <w:bodyDiv w:val="1"/>
      <w:marLeft w:val="0"/>
      <w:marRight w:val="0"/>
      <w:marTop w:val="0"/>
      <w:marBottom w:val="0"/>
      <w:divBdr>
        <w:top w:val="none" w:sz="0" w:space="0" w:color="auto"/>
        <w:left w:val="none" w:sz="0" w:space="0" w:color="auto"/>
        <w:bottom w:val="none" w:sz="0" w:space="0" w:color="auto"/>
        <w:right w:val="none" w:sz="0" w:space="0" w:color="auto"/>
      </w:divBdr>
      <w:divsChild>
        <w:div w:id="726952120">
          <w:marLeft w:val="547"/>
          <w:marRight w:val="0"/>
          <w:marTop w:val="86"/>
          <w:marBottom w:val="0"/>
          <w:divBdr>
            <w:top w:val="none" w:sz="0" w:space="0" w:color="auto"/>
            <w:left w:val="none" w:sz="0" w:space="0" w:color="auto"/>
            <w:bottom w:val="none" w:sz="0" w:space="0" w:color="auto"/>
            <w:right w:val="none" w:sz="0" w:space="0" w:color="auto"/>
          </w:divBdr>
        </w:div>
        <w:div w:id="1791582232">
          <w:marLeft w:val="547"/>
          <w:marRight w:val="0"/>
          <w:marTop w:val="86"/>
          <w:marBottom w:val="0"/>
          <w:divBdr>
            <w:top w:val="none" w:sz="0" w:space="0" w:color="auto"/>
            <w:left w:val="none" w:sz="0" w:space="0" w:color="auto"/>
            <w:bottom w:val="none" w:sz="0" w:space="0" w:color="auto"/>
            <w:right w:val="none" w:sz="0" w:space="0" w:color="auto"/>
          </w:divBdr>
        </w:div>
        <w:div w:id="1500341917">
          <w:marLeft w:val="547"/>
          <w:marRight w:val="0"/>
          <w:marTop w:val="86"/>
          <w:marBottom w:val="0"/>
          <w:divBdr>
            <w:top w:val="none" w:sz="0" w:space="0" w:color="auto"/>
            <w:left w:val="none" w:sz="0" w:space="0" w:color="auto"/>
            <w:bottom w:val="none" w:sz="0" w:space="0" w:color="auto"/>
            <w:right w:val="none" w:sz="0" w:space="0" w:color="auto"/>
          </w:divBdr>
        </w:div>
        <w:div w:id="1633175986">
          <w:marLeft w:val="547"/>
          <w:marRight w:val="0"/>
          <w:marTop w:val="86"/>
          <w:marBottom w:val="0"/>
          <w:divBdr>
            <w:top w:val="none" w:sz="0" w:space="0" w:color="auto"/>
            <w:left w:val="none" w:sz="0" w:space="0" w:color="auto"/>
            <w:bottom w:val="none" w:sz="0" w:space="0" w:color="auto"/>
            <w:right w:val="none" w:sz="0" w:space="0" w:color="auto"/>
          </w:divBdr>
        </w:div>
        <w:div w:id="232740884">
          <w:marLeft w:val="547"/>
          <w:marRight w:val="0"/>
          <w:marTop w:val="86"/>
          <w:marBottom w:val="0"/>
          <w:divBdr>
            <w:top w:val="none" w:sz="0" w:space="0" w:color="auto"/>
            <w:left w:val="none" w:sz="0" w:space="0" w:color="auto"/>
            <w:bottom w:val="none" w:sz="0" w:space="0" w:color="auto"/>
            <w:right w:val="none" w:sz="0" w:space="0" w:color="auto"/>
          </w:divBdr>
        </w:div>
      </w:divsChild>
    </w:div>
    <w:div w:id="506409477">
      <w:bodyDiv w:val="1"/>
      <w:marLeft w:val="0"/>
      <w:marRight w:val="0"/>
      <w:marTop w:val="0"/>
      <w:marBottom w:val="0"/>
      <w:divBdr>
        <w:top w:val="none" w:sz="0" w:space="0" w:color="auto"/>
        <w:left w:val="none" w:sz="0" w:space="0" w:color="auto"/>
        <w:bottom w:val="none" w:sz="0" w:space="0" w:color="auto"/>
        <w:right w:val="none" w:sz="0" w:space="0" w:color="auto"/>
      </w:divBdr>
      <w:divsChild>
        <w:div w:id="659697720">
          <w:marLeft w:val="547"/>
          <w:marRight w:val="0"/>
          <w:marTop w:val="86"/>
          <w:marBottom w:val="0"/>
          <w:divBdr>
            <w:top w:val="none" w:sz="0" w:space="0" w:color="auto"/>
            <w:left w:val="none" w:sz="0" w:space="0" w:color="auto"/>
            <w:bottom w:val="none" w:sz="0" w:space="0" w:color="auto"/>
            <w:right w:val="none" w:sz="0" w:space="0" w:color="auto"/>
          </w:divBdr>
        </w:div>
        <w:div w:id="207187080">
          <w:marLeft w:val="547"/>
          <w:marRight w:val="0"/>
          <w:marTop w:val="86"/>
          <w:marBottom w:val="0"/>
          <w:divBdr>
            <w:top w:val="none" w:sz="0" w:space="0" w:color="auto"/>
            <w:left w:val="none" w:sz="0" w:space="0" w:color="auto"/>
            <w:bottom w:val="none" w:sz="0" w:space="0" w:color="auto"/>
            <w:right w:val="none" w:sz="0" w:space="0" w:color="auto"/>
          </w:divBdr>
        </w:div>
        <w:div w:id="611011545">
          <w:marLeft w:val="547"/>
          <w:marRight w:val="0"/>
          <w:marTop w:val="86"/>
          <w:marBottom w:val="0"/>
          <w:divBdr>
            <w:top w:val="none" w:sz="0" w:space="0" w:color="auto"/>
            <w:left w:val="none" w:sz="0" w:space="0" w:color="auto"/>
            <w:bottom w:val="none" w:sz="0" w:space="0" w:color="auto"/>
            <w:right w:val="none" w:sz="0" w:space="0" w:color="auto"/>
          </w:divBdr>
        </w:div>
        <w:div w:id="1680161241">
          <w:marLeft w:val="547"/>
          <w:marRight w:val="0"/>
          <w:marTop w:val="86"/>
          <w:marBottom w:val="0"/>
          <w:divBdr>
            <w:top w:val="none" w:sz="0" w:space="0" w:color="auto"/>
            <w:left w:val="none" w:sz="0" w:space="0" w:color="auto"/>
            <w:bottom w:val="none" w:sz="0" w:space="0" w:color="auto"/>
            <w:right w:val="none" w:sz="0" w:space="0" w:color="auto"/>
          </w:divBdr>
        </w:div>
        <w:div w:id="1491017624">
          <w:marLeft w:val="547"/>
          <w:marRight w:val="0"/>
          <w:marTop w:val="86"/>
          <w:marBottom w:val="0"/>
          <w:divBdr>
            <w:top w:val="none" w:sz="0" w:space="0" w:color="auto"/>
            <w:left w:val="none" w:sz="0" w:space="0" w:color="auto"/>
            <w:bottom w:val="none" w:sz="0" w:space="0" w:color="auto"/>
            <w:right w:val="none" w:sz="0" w:space="0" w:color="auto"/>
          </w:divBdr>
        </w:div>
      </w:divsChild>
    </w:div>
    <w:div w:id="576718352">
      <w:bodyDiv w:val="1"/>
      <w:marLeft w:val="0"/>
      <w:marRight w:val="0"/>
      <w:marTop w:val="0"/>
      <w:marBottom w:val="0"/>
      <w:divBdr>
        <w:top w:val="none" w:sz="0" w:space="0" w:color="auto"/>
        <w:left w:val="none" w:sz="0" w:space="0" w:color="auto"/>
        <w:bottom w:val="none" w:sz="0" w:space="0" w:color="auto"/>
        <w:right w:val="none" w:sz="0" w:space="0" w:color="auto"/>
      </w:divBdr>
      <w:divsChild>
        <w:div w:id="1664701601">
          <w:marLeft w:val="547"/>
          <w:marRight w:val="0"/>
          <w:marTop w:val="82"/>
          <w:marBottom w:val="0"/>
          <w:divBdr>
            <w:top w:val="none" w:sz="0" w:space="0" w:color="auto"/>
            <w:left w:val="none" w:sz="0" w:space="0" w:color="auto"/>
            <w:bottom w:val="none" w:sz="0" w:space="0" w:color="auto"/>
            <w:right w:val="none" w:sz="0" w:space="0" w:color="auto"/>
          </w:divBdr>
        </w:div>
        <w:div w:id="1374110616">
          <w:marLeft w:val="547"/>
          <w:marRight w:val="0"/>
          <w:marTop w:val="82"/>
          <w:marBottom w:val="0"/>
          <w:divBdr>
            <w:top w:val="none" w:sz="0" w:space="0" w:color="auto"/>
            <w:left w:val="none" w:sz="0" w:space="0" w:color="auto"/>
            <w:bottom w:val="none" w:sz="0" w:space="0" w:color="auto"/>
            <w:right w:val="none" w:sz="0" w:space="0" w:color="auto"/>
          </w:divBdr>
        </w:div>
        <w:div w:id="616258709">
          <w:marLeft w:val="547"/>
          <w:marRight w:val="0"/>
          <w:marTop w:val="82"/>
          <w:marBottom w:val="0"/>
          <w:divBdr>
            <w:top w:val="none" w:sz="0" w:space="0" w:color="auto"/>
            <w:left w:val="none" w:sz="0" w:space="0" w:color="auto"/>
            <w:bottom w:val="none" w:sz="0" w:space="0" w:color="auto"/>
            <w:right w:val="none" w:sz="0" w:space="0" w:color="auto"/>
          </w:divBdr>
        </w:div>
        <w:div w:id="1373577338">
          <w:marLeft w:val="547"/>
          <w:marRight w:val="0"/>
          <w:marTop w:val="82"/>
          <w:marBottom w:val="0"/>
          <w:divBdr>
            <w:top w:val="none" w:sz="0" w:space="0" w:color="auto"/>
            <w:left w:val="none" w:sz="0" w:space="0" w:color="auto"/>
            <w:bottom w:val="none" w:sz="0" w:space="0" w:color="auto"/>
            <w:right w:val="none" w:sz="0" w:space="0" w:color="auto"/>
          </w:divBdr>
        </w:div>
        <w:div w:id="1550914386">
          <w:marLeft w:val="547"/>
          <w:marRight w:val="0"/>
          <w:marTop w:val="82"/>
          <w:marBottom w:val="0"/>
          <w:divBdr>
            <w:top w:val="none" w:sz="0" w:space="0" w:color="auto"/>
            <w:left w:val="none" w:sz="0" w:space="0" w:color="auto"/>
            <w:bottom w:val="none" w:sz="0" w:space="0" w:color="auto"/>
            <w:right w:val="none" w:sz="0" w:space="0" w:color="auto"/>
          </w:divBdr>
        </w:div>
        <w:div w:id="1161504945">
          <w:marLeft w:val="547"/>
          <w:marRight w:val="0"/>
          <w:marTop w:val="82"/>
          <w:marBottom w:val="0"/>
          <w:divBdr>
            <w:top w:val="none" w:sz="0" w:space="0" w:color="auto"/>
            <w:left w:val="none" w:sz="0" w:space="0" w:color="auto"/>
            <w:bottom w:val="none" w:sz="0" w:space="0" w:color="auto"/>
            <w:right w:val="none" w:sz="0" w:space="0" w:color="auto"/>
          </w:divBdr>
        </w:div>
        <w:div w:id="546183261">
          <w:marLeft w:val="547"/>
          <w:marRight w:val="0"/>
          <w:marTop w:val="82"/>
          <w:marBottom w:val="0"/>
          <w:divBdr>
            <w:top w:val="none" w:sz="0" w:space="0" w:color="auto"/>
            <w:left w:val="none" w:sz="0" w:space="0" w:color="auto"/>
            <w:bottom w:val="none" w:sz="0" w:space="0" w:color="auto"/>
            <w:right w:val="none" w:sz="0" w:space="0" w:color="auto"/>
          </w:divBdr>
        </w:div>
        <w:div w:id="2073889226">
          <w:marLeft w:val="547"/>
          <w:marRight w:val="0"/>
          <w:marTop w:val="82"/>
          <w:marBottom w:val="0"/>
          <w:divBdr>
            <w:top w:val="none" w:sz="0" w:space="0" w:color="auto"/>
            <w:left w:val="none" w:sz="0" w:space="0" w:color="auto"/>
            <w:bottom w:val="none" w:sz="0" w:space="0" w:color="auto"/>
            <w:right w:val="none" w:sz="0" w:space="0" w:color="auto"/>
          </w:divBdr>
        </w:div>
      </w:divsChild>
    </w:div>
    <w:div w:id="628823953">
      <w:bodyDiv w:val="1"/>
      <w:marLeft w:val="0"/>
      <w:marRight w:val="0"/>
      <w:marTop w:val="0"/>
      <w:marBottom w:val="0"/>
      <w:divBdr>
        <w:top w:val="none" w:sz="0" w:space="0" w:color="auto"/>
        <w:left w:val="none" w:sz="0" w:space="0" w:color="auto"/>
        <w:bottom w:val="none" w:sz="0" w:space="0" w:color="auto"/>
        <w:right w:val="none" w:sz="0" w:space="0" w:color="auto"/>
      </w:divBdr>
      <w:divsChild>
        <w:div w:id="1211110719">
          <w:marLeft w:val="547"/>
          <w:marRight w:val="0"/>
          <w:marTop w:val="67"/>
          <w:marBottom w:val="0"/>
          <w:divBdr>
            <w:top w:val="none" w:sz="0" w:space="0" w:color="auto"/>
            <w:left w:val="none" w:sz="0" w:space="0" w:color="auto"/>
            <w:bottom w:val="none" w:sz="0" w:space="0" w:color="auto"/>
            <w:right w:val="none" w:sz="0" w:space="0" w:color="auto"/>
          </w:divBdr>
        </w:div>
      </w:divsChild>
    </w:div>
    <w:div w:id="698436508">
      <w:bodyDiv w:val="1"/>
      <w:marLeft w:val="0"/>
      <w:marRight w:val="0"/>
      <w:marTop w:val="0"/>
      <w:marBottom w:val="0"/>
      <w:divBdr>
        <w:top w:val="none" w:sz="0" w:space="0" w:color="auto"/>
        <w:left w:val="none" w:sz="0" w:space="0" w:color="auto"/>
        <w:bottom w:val="none" w:sz="0" w:space="0" w:color="auto"/>
        <w:right w:val="none" w:sz="0" w:space="0" w:color="auto"/>
      </w:divBdr>
      <w:divsChild>
        <w:div w:id="1318533879">
          <w:marLeft w:val="547"/>
          <w:marRight w:val="0"/>
          <w:marTop w:val="86"/>
          <w:marBottom w:val="0"/>
          <w:divBdr>
            <w:top w:val="none" w:sz="0" w:space="0" w:color="auto"/>
            <w:left w:val="none" w:sz="0" w:space="0" w:color="auto"/>
            <w:bottom w:val="none" w:sz="0" w:space="0" w:color="auto"/>
            <w:right w:val="none" w:sz="0" w:space="0" w:color="auto"/>
          </w:divBdr>
        </w:div>
      </w:divsChild>
    </w:div>
    <w:div w:id="702634590">
      <w:bodyDiv w:val="1"/>
      <w:marLeft w:val="0"/>
      <w:marRight w:val="0"/>
      <w:marTop w:val="0"/>
      <w:marBottom w:val="0"/>
      <w:divBdr>
        <w:top w:val="none" w:sz="0" w:space="0" w:color="auto"/>
        <w:left w:val="none" w:sz="0" w:space="0" w:color="auto"/>
        <w:bottom w:val="none" w:sz="0" w:space="0" w:color="auto"/>
        <w:right w:val="none" w:sz="0" w:space="0" w:color="auto"/>
      </w:divBdr>
      <w:divsChild>
        <w:div w:id="856653535">
          <w:marLeft w:val="547"/>
          <w:marRight w:val="0"/>
          <w:marTop w:val="86"/>
          <w:marBottom w:val="0"/>
          <w:divBdr>
            <w:top w:val="none" w:sz="0" w:space="0" w:color="auto"/>
            <w:left w:val="none" w:sz="0" w:space="0" w:color="auto"/>
            <w:bottom w:val="none" w:sz="0" w:space="0" w:color="auto"/>
            <w:right w:val="none" w:sz="0" w:space="0" w:color="auto"/>
          </w:divBdr>
        </w:div>
        <w:div w:id="1114858922">
          <w:marLeft w:val="547"/>
          <w:marRight w:val="0"/>
          <w:marTop w:val="86"/>
          <w:marBottom w:val="0"/>
          <w:divBdr>
            <w:top w:val="none" w:sz="0" w:space="0" w:color="auto"/>
            <w:left w:val="none" w:sz="0" w:space="0" w:color="auto"/>
            <w:bottom w:val="none" w:sz="0" w:space="0" w:color="auto"/>
            <w:right w:val="none" w:sz="0" w:space="0" w:color="auto"/>
          </w:divBdr>
        </w:div>
        <w:div w:id="1765489087">
          <w:marLeft w:val="547"/>
          <w:marRight w:val="0"/>
          <w:marTop w:val="86"/>
          <w:marBottom w:val="0"/>
          <w:divBdr>
            <w:top w:val="none" w:sz="0" w:space="0" w:color="auto"/>
            <w:left w:val="none" w:sz="0" w:space="0" w:color="auto"/>
            <w:bottom w:val="none" w:sz="0" w:space="0" w:color="auto"/>
            <w:right w:val="none" w:sz="0" w:space="0" w:color="auto"/>
          </w:divBdr>
        </w:div>
        <w:div w:id="2046519321">
          <w:marLeft w:val="547"/>
          <w:marRight w:val="0"/>
          <w:marTop w:val="86"/>
          <w:marBottom w:val="0"/>
          <w:divBdr>
            <w:top w:val="none" w:sz="0" w:space="0" w:color="auto"/>
            <w:left w:val="none" w:sz="0" w:space="0" w:color="auto"/>
            <w:bottom w:val="none" w:sz="0" w:space="0" w:color="auto"/>
            <w:right w:val="none" w:sz="0" w:space="0" w:color="auto"/>
          </w:divBdr>
        </w:div>
        <w:div w:id="168906615">
          <w:marLeft w:val="547"/>
          <w:marRight w:val="0"/>
          <w:marTop w:val="86"/>
          <w:marBottom w:val="0"/>
          <w:divBdr>
            <w:top w:val="none" w:sz="0" w:space="0" w:color="auto"/>
            <w:left w:val="none" w:sz="0" w:space="0" w:color="auto"/>
            <w:bottom w:val="none" w:sz="0" w:space="0" w:color="auto"/>
            <w:right w:val="none" w:sz="0" w:space="0" w:color="auto"/>
          </w:divBdr>
        </w:div>
      </w:divsChild>
    </w:div>
    <w:div w:id="765542703">
      <w:bodyDiv w:val="1"/>
      <w:marLeft w:val="0"/>
      <w:marRight w:val="0"/>
      <w:marTop w:val="0"/>
      <w:marBottom w:val="0"/>
      <w:divBdr>
        <w:top w:val="none" w:sz="0" w:space="0" w:color="auto"/>
        <w:left w:val="none" w:sz="0" w:space="0" w:color="auto"/>
        <w:bottom w:val="none" w:sz="0" w:space="0" w:color="auto"/>
        <w:right w:val="none" w:sz="0" w:space="0" w:color="auto"/>
      </w:divBdr>
      <w:divsChild>
        <w:div w:id="1294557676">
          <w:marLeft w:val="547"/>
          <w:marRight w:val="0"/>
          <w:marTop w:val="72"/>
          <w:marBottom w:val="0"/>
          <w:divBdr>
            <w:top w:val="none" w:sz="0" w:space="0" w:color="auto"/>
            <w:left w:val="none" w:sz="0" w:space="0" w:color="auto"/>
            <w:bottom w:val="none" w:sz="0" w:space="0" w:color="auto"/>
            <w:right w:val="none" w:sz="0" w:space="0" w:color="auto"/>
          </w:divBdr>
        </w:div>
      </w:divsChild>
    </w:div>
    <w:div w:id="796991548">
      <w:bodyDiv w:val="1"/>
      <w:marLeft w:val="0"/>
      <w:marRight w:val="0"/>
      <w:marTop w:val="0"/>
      <w:marBottom w:val="0"/>
      <w:divBdr>
        <w:top w:val="none" w:sz="0" w:space="0" w:color="auto"/>
        <w:left w:val="none" w:sz="0" w:space="0" w:color="auto"/>
        <w:bottom w:val="none" w:sz="0" w:space="0" w:color="auto"/>
        <w:right w:val="none" w:sz="0" w:space="0" w:color="auto"/>
      </w:divBdr>
      <w:divsChild>
        <w:div w:id="19939887">
          <w:marLeft w:val="547"/>
          <w:marRight w:val="0"/>
          <w:marTop w:val="86"/>
          <w:marBottom w:val="0"/>
          <w:divBdr>
            <w:top w:val="none" w:sz="0" w:space="0" w:color="auto"/>
            <w:left w:val="none" w:sz="0" w:space="0" w:color="auto"/>
            <w:bottom w:val="none" w:sz="0" w:space="0" w:color="auto"/>
            <w:right w:val="none" w:sz="0" w:space="0" w:color="auto"/>
          </w:divBdr>
        </w:div>
        <w:div w:id="663553747">
          <w:marLeft w:val="547"/>
          <w:marRight w:val="0"/>
          <w:marTop w:val="86"/>
          <w:marBottom w:val="0"/>
          <w:divBdr>
            <w:top w:val="none" w:sz="0" w:space="0" w:color="auto"/>
            <w:left w:val="none" w:sz="0" w:space="0" w:color="auto"/>
            <w:bottom w:val="none" w:sz="0" w:space="0" w:color="auto"/>
            <w:right w:val="none" w:sz="0" w:space="0" w:color="auto"/>
          </w:divBdr>
        </w:div>
        <w:div w:id="1971014146">
          <w:marLeft w:val="547"/>
          <w:marRight w:val="0"/>
          <w:marTop w:val="86"/>
          <w:marBottom w:val="0"/>
          <w:divBdr>
            <w:top w:val="none" w:sz="0" w:space="0" w:color="auto"/>
            <w:left w:val="none" w:sz="0" w:space="0" w:color="auto"/>
            <w:bottom w:val="none" w:sz="0" w:space="0" w:color="auto"/>
            <w:right w:val="none" w:sz="0" w:space="0" w:color="auto"/>
          </w:divBdr>
        </w:div>
        <w:div w:id="780103522">
          <w:marLeft w:val="547"/>
          <w:marRight w:val="0"/>
          <w:marTop w:val="86"/>
          <w:marBottom w:val="0"/>
          <w:divBdr>
            <w:top w:val="none" w:sz="0" w:space="0" w:color="auto"/>
            <w:left w:val="none" w:sz="0" w:space="0" w:color="auto"/>
            <w:bottom w:val="none" w:sz="0" w:space="0" w:color="auto"/>
            <w:right w:val="none" w:sz="0" w:space="0" w:color="auto"/>
          </w:divBdr>
        </w:div>
        <w:div w:id="722364935">
          <w:marLeft w:val="547"/>
          <w:marRight w:val="0"/>
          <w:marTop w:val="86"/>
          <w:marBottom w:val="0"/>
          <w:divBdr>
            <w:top w:val="none" w:sz="0" w:space="0" w:color="auto"/>
            <w:left w:val="none" w:sz="0" w:space="0" w:color="auto"/>
            <w:bottom w:val="none" w:sz="0" w:space="0" w:color="auto"/>
            <w:right w:val="none" w:sz="0" w:space="0" w:color="auto"/>
          </w:divBdr>
        </w:div>
      </w:divsChild>
    </w:div>
    <w:div w:id="815296133">
      <w:bodyDiv w:val="1"/>
      <w:marLeft w:val="0"/>
      <w:marRight w:val="0"/>
      <w:marTop w:val="0"/>
      <w:marBottom w:val="0"/>
      <w:divBdr>
        <w:top w:val="none" w:sz="0" w:space="0" w:color="auto"/>
        <w:left w:val="none" w:sz="0" w:space="0" w:color="auto"/>
        <w:bottom w:val="none" w:sz="0" w:space="0" w:color="auto"/>
        <w:right w:val="none" w:sz="0" w:space="0" w:color="auto"/>
      </w:divBdr>
      <w:divsChild>
        <w:div w:id="1851795835">
          <w:marLeft w:val="547"/>
          <w:marRight w:val="0"/>
          <w:marTop w:val="86"/>
          <w:marBottom w:val="0"/>
          <w:divBdr>
            <w:top w:val="none" w:sz="0" w:space="0" w:color="auto"/>
            <w:left w:val="none" w:sz="0" w:space="0" w:color="auto"/>
            <w:bottom w:val="none" w:sz="0" w:space="0" w:color="auto"/>
            <w:right w:val="none" w:sz="0" w:space="0" w:color="auto"/>
          </w:divBdr>
        </w:div>
        <w:div w:id="498927077">
          <w:marLeft w:val="547"/>
          <w:marRight w:val="0"/>
          <w:marTop w:val="86"/>
          <w:marBottom w:val="0"/>
          <w:divBdr>
            <w:top w:val="none" w:sz="0" w:space="0" w:color="auto"/>
            <w:left w:val="none" w:sz="0" w:space="0" w:color="auto"/>
            <w:bottom w:val="none" w:sz="0" w:space="0" w:color="auto"/>
            <w:right w:val="none" w:sz="0" w:space="0" w:color="auto"/>
          </w:divBdr>
        </w:div>
        <w:div w:id="1531991148">
          <w:marLeft w:val="547"/>
          <w:marRight w:val="0"/>
          <w:marTop w:val="86"/>
          <w:marBottom w:val="0"/>
          <w:divBdr>
            <w:top w:val="none" w:sz="0" w:space="0" w:color="auto"/>
            <w:left w:val="none" w:sz="0" w:space="0" w:color="auto"/>
            <w:bottom w:val="none" w:sz="0" w:space="0" w:color="auto"/>
            <w:right w:val="none" w:sz="0" w:space="0" w:color="auto"/>
          </w:divBdr>
        </w:div>
        <w:div w:id="1958680014">
          <w:marLeft w:val="547"/>
          <w:marRight w:val="0"/>
          <w:marTop w:val="86"/>
          <w:marBottom w:val="0"/>
          <w:divBdr>
            <w:top w:val="none" w:sz="0" w:space="0" w:color="auto"/>
            <w:left w:val="none" w:sz="0" w:space="0" w:color="auto"/>
            <w:bottom w:val="none" w:sz="0" w:space="0" w:color="auto"/>
            <w:right w:val="none" w:sz="0" w:space="0" w:color="auto"/>
          </w:divBdr>
        </w:div>
        <w:div w:id="1921714571">
          <w:marLeft w:val="547"/>
          <w:marRight w:val="0"/>
          <w:marTop w:val="86"/>
          <w:marBottom w:val="0"/>
          <w:divBdr>
            <w:top w:val="none" w:sz="0" w:space="0" w:color="auto"/>
            <w:left w:val="none" w:sz="0" w:space="0" w:color="auto"/>
            <w:bottom w:val="none" w:sz="0" w:space="0" w:color="auto"/>
            <w:right w:val="none" w:sz="0" w:space="0" w:color="auto"/>
          </w:divBdr>
        </w:div>
      </w:divsChild>
    </w:div>
    <w:div w:id="1014500068">
      <w:bodyDiv w:val="1"/>
      <w:marLeft w:val="0"/>
      <w:marRight w:val="0"/>
      <w:marTop w:val="0"/>
      <w:marBottom w:val="0"/>
      <w:divBdr>
        <w:top w:val="none" w:sz="0" w:space="0" w:color="auto"/>
        <w:left w:val="none" w:sz="0" w:space="0" w:color="auto"/>
        <w:bottom w:val="none" w:sz="0" w:space="0" w:color="auto"/>
        <w:right w:val="none" w:sz="0" w:space="0" w:color="auto"/>
      </w:divBdr>
      <w:divsChild>
        <w:div w:id="1018312828">
          <w:marLeft w:val="547"/>
          <w:marRight w:val="0"/>
          <w:marTop w:val="86"/>
          <w:marBottom w:val="0"/>
          <w:divBdr>
            <w:top w:val="none" w:sz="0" w:space="0" w:color="auto"/>
            <w:left w:val="none" w:sz="0" w:space="0" w:color="auto"/>
            <w:bottom w:val="none" w:sz="0" w:space="0" w:color="auto"/>
            <w:right w:val="none" w:sz="0" w:space="0" w:color="auto"/>
          </w:divBdr>
        </w:div>
        <w:div w:id="111829327">
          <w:marLeft w:val="547"/>
          <w:marRight w:val="0"/>
          <w:marTop w:val="86"/>
          <w:marBottom w:val="0"/>
          <w:divBdr>
            <w:top w:val="none" w:sz="0" w:space="0" w:color="auto"/>
            <w:left w:val="none" w:sz="0" w:space="0" w:color="auto"/>
            <w:bottom w:val="none" w:sz="0" w:space="0" w:color="auto"/>
            <w:right w:val="none" w:sz="0" w:space="0" w:color="auto"/>
          </w:divBdr>
        </w:div>
      </w:divsChild>
    </w:div>
    <w:div w:id="1152210421">
      <w:bodyDiv w:val="1"/>
      <w:marLeft w:val="0"/>
      <w:marRight w:val="0"/>
      <w:marTop w:val="0"/>
      <w:marBottom w:val="0"/>
      <w:divBdr>
        <w:top w:val="none" w:sz="0" w:space="0" w:color="auto"/>
        <w:left w:val="none" w:sz="0" w:space="0" w:color="auto"/>
        <w:bottom w:val="none" w:sz="0" w:space="0" w:color="auto"/>
        <w:right w:val="none" w:sz="0" w:space="0" w:color="auto"/>
      </w:divBdr>
      <w:divsChild>
        <w:div w:id="744375940">
          <w:marLeft w:val="547"/>
          <w:marRight w:val="0"/>
          <w:marTop w:val="67"/>
          <w:marBottom w:val="0"/>
          <w:divBdr>
            <w:top w:val="none" w:sz="0" w:space="0" w:color="auto"/>
            <w:left w:val="none" w:sz="0" w:space="0" w:color="auto"/>
            <w:bottom w:val="none" w:sz="0" w:space="0" w:color="auto"/>
            <w:right w:val="none" w:sz="0" w:space="0" w:color="auto"/>
          </w:divBdr>
        </w:div>
      </w:divsChild>
    </w:div>
    <w:div w:id="1478181665">
      <w:bodyDiv w:val="1"/>
      <w:marLeft w:val="0"/>
      <w:marRight w:val="0"/>
      <w:marTop w:val="0"/>
      <w:marBottom w:val="0"/>
      <w:divBdr>
        <w:top w:val="none" w:sz="0" w:space="0" w:color="auto"/>
        <w:left w:val="none" w:sz="0" w:space="0" w:color="auto"/>
        <w:bottom w:val="none" w:sz="0" w:space="0" w:color="auto"/>
        <w:right w:val="none" w:sz="0" w:space="0" w:color="auto"/>
      </w:divBdr>
      <w:divsChild>
        <w:div w:id="1583490495">
          <w:marLeft w:val="547"/>
          <w:marRight w:val="0"/>
          <w:marTop w:val="86"/>
          <w:marBottom w:val="0"/>
          <w:divBdr>
            <w:top w:val="none" w:sz="0" w:space="0" w:color="auto"/>
            <w:left w:val="none" w:sz="0" w:space="0" w:color="auto"/>
            <w:bottom w:val="none" w:sz="0" w:space="0" w:color="auto"/>
            <w:right w:val="none" w:sz="0" w:space="0" w:color="auto"/>
          </w:divBdr>
        </w:div>
        <w:div w:id="1574586918">
          <w:marLeft w:val="547"/>
          <w:marRight w:val="0"/>
          <w:marTop w:val="86"/>
          <w:marBottom w:val="0"/>
          <w:divBdr>
            <w:top w:val="none" w:sz="0" w:space="0" w:color="auto"/>
            <w:left w:val="none" w:sz="0" w:space="0" w:color="auto"/>
            <w:bottom w:val="none" w:sz="0" w:space="0" w:color="auto"/>
            <w:right w:val="none" w:sz="0" w:space="0" w:color="auto"/>
          </w:divBdr>
        </w:div>
        <w:div w:id="1084911966">
          <w:marLeft w:val="547"/>
          <w:marRight w:val="0"/>
          <w:marTop w:val="86"/>
          <w:marBottom w:val="0"/>
          <w:divBdr>
            <w:top w:val="none" w:sz="0" w:space="0" w:color="auto"/>
            <w:left w:val="none" w:sz="0" w:space="0" w:color="auto"/>
            <w:bottom w:val="none" w:sz="0" w:space="0" w:color="auto"/>
            <w:right w:val="none" w:sz="0" w:space="0" w:color="auto"/>
          </w:divBdr>
        </w:div>
      </w:divsChild>
    </w:div>
    <w:div w:id="1516312079">
      <w:bodyDiv w:val="1"/>
      <w:marLeft w:val="0"/>
      <w:marRight w:val="0"/>
      <w:marTop w:val="0"/>
      <w:marBottom w:val="0"/>
      <w:divBdr>
        <w:top w:val="none" w:sz="0" w:space="0" w:color="auto"/>
        <w:left w:val="none" w:sz="0" w:space="0" w:color="auto"/>
        <w:bottom w:val="none" w:sz="0" w:space="0" w:color="auto"/>
        <w:right w:val="none" w:sz="0" w:space="0" w:color="auto"/>
      </w:divBdr>
      <w:divsChild>
        <w:div w:id="781531590">
          <w:marLeft w:val="547"/>
          <w:marRight w:val="0"/>
          <w:marTop w:val="91"/>
          <w:marBottom w:val="0"/>
          <w:divBdr>
            <w:top w:val="none" w:sz="0" w:space="0" w:color="auto"/>
            <w:left w:val="none" w:sz="0" w:space="0" w:color="auto"/>
            <w:bottom w:val="none" w:sz="0" w:space="0" w:color="auto"/>
            <w:right w:val="none" w:sz="0" w:space="0" w:color="auto"/>
          </w:divBdr>
        </w:div>
        <w:div w:id="1481263288">
          <w:marLeft w:val="547"/>
          <w:marRight w:val="0"/>
          <w:marTop w:val="91"/>
          <w:marBottom w:val="0"/>
          <w:divBdr>
            <w:top w:val="none" w:sz="0" w:space="0" w:color="auto"/>
            <w:left w:val="none" w:sz="0" w:space="0" w:color="auto"/>
            <w:bottom w:val="none" w:sz="0" w:space="0" w:color="auto"/>
            <w:right w:val="none" w:sz="0" w:space="0" w:color="auto"/>
          </w:divBdr>
        </w:div>
        <w:div w:id="1572421869">
          <w:marLeft w:val="547"/>
          <w:marRight w:val="0"/>
          <w:marTop w:val="91"/>
          <w:marBottom w:val="0"/>
          <w:divBdr>
            <w:top w:val="none" w:sz="0" w:space="0" w:color="auto"/>
            <w:left w:val="none" w:sz="0" w:space="0" w:color="auto"/>
            <w:bottom w:val="none" w:sz="0" w:space="0" w:color="auto"/>
            <w:right w:val="none" w:sz="0" w:space="0" w:color="auto"/>
          </w:divBdr>
        </w:div>
        <w:div w:id="1983341287">
          <w:marLeft w:val="547"/>
          <w:marRight w:val="0"/>
          <w:marTop w:val="91"/>
          <w:marBottom w:val="0"/>
          <w:divBdr>
            <w:top w:val="none" w:sz="0" w:space="0" w:color="auto"/>
            <w:left w:val="none" w:sz="0" w:space="0" w:color="auto"/>
            <w:bottom w:val="none" w:sz="0" w:space="0" w:color="auto"/>
            <w:right w:val="none" w:sz="0" w:space="0" w:color="auto"/>
          </w:divBdr>
        </w:div>
        <w:div w:id="968321010">
          <w:marLeft w:val="547"/>
          <w:marRight w:val="0"/>
          <w:marTop w:val="91"/>
          <w:marBottom w:val="0"/>
          <w:divBdr>
            <w:top w:val="none" w:sz="0" w:space="0" w:color="auto"/>
            <w:left w:val="none" w:sz="0" w:space="0" w:color="auto"/>
            <w:bottom w:val="none" w:sz="0" w:space="0" w:color="auto"/>
            <w:right w:val="none" w:sz="0" w:space="0" w:color="auto"/>
          </w:divBdr>
        </w:div>
      </w:divsChild>
    </w:div>
    <w:div w:id="1554928733">
      <w:bodyDiv w:val="1"/>
      <w:marLeft w:val="0"/>
      <w:marRight w:val="0"/>
      <w:marTop w:val="0"/>
      <w:marBottom w:val="0"/>
      <w:divBdr>
        <w:top w:val="none" w:sz="0" w:space="0" w:color="auto"/>
        <w:left w:val="none" w:sz="0" w:space="0" w:color="auto"/>
        <w:bottom w:val="none" w:sz="0" w:space="0" w:color="auto"/>
        <w:right w:val="none" w:sz="0" w:space="0" w:color="auto"/>
      </w:divBdr>
      <w:divsChild>
        <w:div w:id="1530685261">
          <w:marLeft w:val="547"/>
          <w:marRight w:val="0"/>
          <w:marTop w:val="86"/>
          <w:marBottom w:val="0"/>
          <w:divBdr>
            <w:top w:val="none" w:sz="0" w:space="0" w:color="auto"/>
            <w:left w:val="none" w:sz="0" w:space="0" w:color="auto"/>
            <w:bottom w:val="none" w:sz="0" w:space="0" w:color="auto"/>
            <w:right w:val="none" w:sz="0" w:space="0" w:color="auto"/>
          </w:divBdr>
        </w:div>
        <w:div w:id="1291588205">
          <w:marLeft w:val="547"/>
          <w:marRight w:val="0"/>
          <w:marTop w:val="86"/>
          <w:marBottom w:val="0"/>
          <w:divBdr>
            <w:top w:val="none" w:sz="0" w:space="0" w:color="auto"/>
            <w:left w:val="none" w:sz="0" w:space="0" w:color="auto"/>
            <w:bottom w:val="none" w:sz="0" w:space="0" w:color="auto"/>
            <w:right w:val="none" w:sz="0" w:space="0" w:color="auto"/>
          </w:divBdr>
        </w:div>
      </w:divsChild>
    </w:div>
    <w:div w:id="1611625577">
      <w:bodyDiv w:val="1"/>
      <w:marLeft w:val="0"/>
      <w:marRight w:val="0"/>
      <w:marTop w:val="0"/>
      <w:marBottom w:val="0"/>
      <w:divBdr>
        <w:top w:val="none" w:sz="0" w:space="0" w:color="auto"/>
        <w:left w:val="none" w:sz="0" w:space="0" w:color="auto"/>
        <w:bottom w:val="none" w:sz="0" w:space="0" w:color="auto"/>
        <w:right w:val="none" w:sz="0" w:space="0" w:color="auto"/>
      </w:divBdr>
      <w:divsChild>
        <w:div w:id="718089668">
          <w:marLeft w:val="547"/>
          <w:marRight w:val="0"/>
          <w:marTop w:val="67"/>
          <w:marBottom w:val="0"/>
          <w:divBdr>
            <w:top w:val="none" w:sz="0" w:space="0" w:color="auto"/>
            <w:left w:val="none" w:sz="0" w:space="0" w:color="auto"/>
            <w:bottom w:val="none" w:sz="0" w:space="0" w:color="auto"/>
            <w:right w:val="none" w:sz="0" w:space="0" w:color="auto"/>
          </w:divBdr>
        </w:div>
      </w:divsChild>
    </w:div>
    <w:div w:id="1875923854">
      <w:bodyDiv w:val="1"/>
      <w:marLeft w:val="0"/>
      <w:marRight w:val="0"/>
      <w:marTop w:val="0"/>
      <w:marBottom w:val="0"/>
      <w:divBdr>
        <w:top w:val="none" w:sz="0" w:space="0" w:color="auto"/>
        <w:left w:val="none" w:sz="0" w:space="0" w:color="auto"/>
        <w:bottom w:val="none" w:sz="0" w:space="0" w:color="auto"/>
        <w:right w:val="none" w:sz="0" w:space="0" w:color="auto"/>
      </w:divBdr>
      <w:divsChild>
        <w:div w:id="1938827471">
          <w:marLeft w:val="547"/>
          <w:marRight w:val="0"/>
          <w:marTop w:val="86"/>
          <w:marBottom w:val="0"/>
          <w:divBdr>
            <w:top w:val="none" w:sz="0" w:space="0" w:color="auto"/>
            <w:left w:val="none" w:sz="0" w:space="0" w:color="auto"/>
            <w:bottom w:val="none" w:sz="0" w:space="0" w:color="auto"/>
            <w:right w:val="none" w:sz="0" w:space="0" w:color="auto"/>
          </w:divBdr>
        </w:div>
        <w:div w:id="356272749">
          <w:marLeft w:val="547"/>
          <w:marRight w:val="0"/>
          <w:marTop w:val="86"/>
          <w:marBottom w:val="0"/>
          <w:divBdr>
            <w:top w:val="none" w:sz="0" w:space="0" w:color="auto"/>
            <w:left w:val="none" w:sz="0" w:space="0" w:color="auto"/>
            <w:bottom w:val="none" w:sz="0" w:space="0" w:color="auto"/>
            <w:right w:val="none" w:sz="0" w:space="0" w:color="auto"/>
          </w:divBdr>
        </w:div>
        <w:div w:id="1406412058">
          <w:marLeft w:val="547"/>
          <w:marRight w:val="0"/>
          <w:marTop w:val="86"/>
          <w:marBottom w:val="0"/>
          <w:divBdr>
            <w:top w:val="none" w:sz="0" w:space="0" w:color="auto"/>
            <w:left w:val="none" w:sz="0" w:space="0" w:color="auto"/>
            <w:bottom w:val="none" w:sz="0" w:space="0" w:color="auto"/>
            <w:right w:val="none" w:sz="0" w:space="0" w:color="auto"/>
          </w:divBdr>
        </w:div>
      </w:divsChild>
    </w:div>
    <w:div w:id="1936550364">
      <w:bodyDiv w:val="1"/>
      <w:marLeft w:val="0"/>
      <w:marRight w:val="0"/>
      <w:marTop w:val="0"/>
      <w:marBottom w:val="0"/>
      <w:divBdr>
        <w:top w:val="none" w:sz="0" w:space="0" w:color="auto"/>
        <w:left w:val="none" w:sz="0" w:space="0" w:color="auto"/>
        <w:bottom w:val="none" w:sz="0" w:space="0" w:color="auto"/>
        <w:right w:val="none" w:sz="0" w:space="0" w:color="auto"/>
      </w:divBdr>
      <w:divsChild>
        <w:div w:id="1810170628">
          <w:marLeft w:val="547"/>
          <w:marRight w:val="0"/>
          <w:marTop w:val="82"/>
          <w:marBottom w:val="0"/>
          <w:divBdr>
            <w:top w:val="none" w:sz="0" w:space="0" w:color="auto"/>
            <w:left w:val="none" w:sz="0" w:space="0" w:color="auto"/>
            <w:bottom w:val="none" w:sz="0" w:space="0" w:color="auto"/>
            <w:right w:val="none" w:sz="0" w:space="0" w:color="auto"/>
          </w:divBdr>
        </w:div>
        <w:div w:id="938636341">
          <w:marLeft w:val="547"/>
          <w:marRight w:val="0"/>
          <w:marTop w:val="82"/>
          <w:marBottom w:val="0"/>
          <w:divBdr>
            <w:top w:val="none" w:sz="0" w:space="0" w:color="auto"/>
            <w:left w:val="none" w:sz="0" w:space="0" w:color="auto"/>
            <w:bottom w:val="none" w:sz="0" w:space="0" w:color="auto"/>
            <w:right w:val="none" w:sz="0" w:space="0" w:color="auto"/>
          </w:divBdr>
        </w:div>
        <w:div w:id="1015813377">
          <w:marLeft w:val="547"/>
          <w:marRight w:val="0"/>
          <w:marTop w:val="82"/>
          <w:marBottom w:val="0"/>
          <w:divBdr>
            <w:top w:val="none" w:sz="0" w:space="0" w:color="auto"/>
            <w:left w:val="none" w:sz="0" w:space="0" w:color="auto"/>
            <w:bottom w:val="none" w:sz="0" w:space="0" w:color="auto"/>
            <w:right w:val="none" w:sz="0" w:space="0" w:color="auto"/>
          </w:divBdr>
        </w:div>
        <w:div w:id="1762754212">
          <w:marLeft w:val="547"/>
          <w:marRight w:val="0"/>
          <w:marTop w:val="82"/>
          <w:marBottom w:val="0"/>
          <w:divBdr>
            <w:top w:val="none" w:sz="0" w:space="0" w:color="auto"/>
            <w:left w:val="none" w:sz="0" w:space="0" w:color="auto"/>
            <w:bottom w:val="none" w:sz="0" w:space="0" w:color="auto"/>
            <w:right w:val="none" w:sz="0" w:space="0" w:color="auto"/>
          </w:divBdr>
        </w:div>
        <w:div w:id="714087660">
          <w:marLeft w:val="547"/>
          <w:marRight w:val="0"/>
          <w:marTop w:val="82"/>
          <w:marBottom w:val="0"/>
          <w:divBdr>
            <w:top w:val="none" w:sz="0" w:space="0" w:color="auto"/>
            <w:left w:val="none" w:sz="0" w:space="0" w:color="auto"/>
            <w:bottom w:val="none" w:sz="0" w:space="0" w:color="auto"/>
            <w:right w:val="none" w:sz="0" w:space="0" w:color="auto"/>
          </w:divBdr>
        </w:div>
        <w:div w:id="1195341337">
          <w:marLeft w:val="547"/>
          <w:marRight w:val="0"/>
          <w:marTop w:val="82"/>
          <w:marBottom w:val="0"/>
          <w:divBdr>
            <w:top w:val="none" w:sz="0" w:space="0" w:color="auto"/>
            <w:left w:val="none" w:sz="0" w:space="0" w:color="auto"/>
            <w:bottom w:val="none" w:sz="0" w:space="0" w:color="auto"/>
            <w:right w:val="none" w:sz="0" w:space="0" w:color="auto"/>
          </w:divBdr>
        </w:div>
        <w:div w:id="1016152024">
          <w:marLeft w:val="547"/>
          <w:marRight w:val="0"/>
          <w:marTop w:val="82"/>
          <w:marBottom w:val="0"/>
          <w:divBdr>
            <w:top w:val="none" w:sz="0" w:space="0" w:color="auto"/>
            <w:left w:val="none" w:sz="0" w:space="0" w:color="auto"/>
            <w:bottom w:val="none" w:sz="0" w:space="0" w:color="auto"/>
            <w:right w:val="none" w:sz="0" w:space="0" w:color="auto"/>
          </w:divBdr>
        </w:div>
        <w:div w:id="1813018839">
          <w:marLeft w:val="547"/>
          <w:marRight w:val="0"/>
          <w:marTop w:val="82"/>
          <w:marBottom w:val="0"/>
          <w:divBdr>
            <w:top w:val="none" w:sz="0" w:space="0" w:color="auto"/>
            <w:left w:val="none" w:sz="0" w:space="0" w:color="auto"/>
            <w:bottom w:val="none" w:sz="0" w:space="0" w:color="auto"/>
            <w:right w:val="none" w:sz="0" w:space="0" w:color="auto"/>
          </w:divBdr>
        </w:div>
      </w:divsChild>
    </w:div>
    <w:div w:id="1960795317">
      <w:bodyDiv w:val="1"/>
      <w:marLeft w:val="0"/>
      <w:marRight w:val="0"/>
      <w:marTop w:val="0"/>
      <w:marBottom w:val="0"/>
      <w:divBdr>
        <w:top w:val="none" w:sz="0" w:space="0" w:color="auto"/>
        <w:left w:val="none" w:sz="0" w:space="0" w:color="auto"/>
        <w:bottom w:val="none" w:sz="0" w:space="0" w:color="auto"/>
        <w:right w:val="none" w:sz="0" w:space="0" w:color="auto"/>
      </w:divBdr>
      <w:divsChild>
        <w:div w:id="766197395">
          <w:marLeft w:val="547"/>
          <w:marRight w:val="0"/>
          <w:marTop w:val="86"/>
          <w:marBottom w:val="0"/>
          <w:divBdr>
            <w:top w:val="none" w:sz="0" w:space="0" w:color="auto"/>
            <w:left w:val="none" w:sz="0" w:space="0" w:color="auto"/>
            <w:bottom w:val="none" w:sz="0" w:space="0" w:color="auto"/>
            <w:right w:val="none" w:sz="0" w:space="0" w:color="auto"/>
          </w:divBdr>
        </w:div>
        <w:div w:id="873618379">
          <w:marLeft w:val="547"/>
          <w:marRight w:val="0"/>
          <w:marTop w:val="86"/>
          <w:marBottom w:val="0"/>
          <w:divBdr>
            <w:top w:val="none" w:sz="0" w:space="0" w:color="auto"/>
            <w:left w:val="none" w:sz="0" w:space="0" w:color="auto"/>
            <w:bottom w:val="none" w:sz="0" w:space="0" w:color="auto"/>
            <w:right w:val="none" w:sz="0" w:space="0" w:color="auto"/>
          </w:divBdr>
        </w:div>
        <w:div w:id="1542784061">
          <w:marLeft w:val="547"/>
          <w:marRight w:val="0"/>
          <w:marTop w:val="86"/>
          <w:marBottom w:val="0"/>
          <w:divBdr>
            <w:top w:val="none" w:sz="0" w:space="0" w:color="auto"/>
            <w:left w:val="none" w:sz="0" w:space="0" w:color="auto"/>
            <w:bottom w:val="none" w:sz="0" w:space="0" w:color="auto"/>
            <w:right w:val="none" w:sz="0" w:space="0" w:color="auto"/>
          </w:divBdr>
        </w:div>
        <w:div w:id="806507735">
          <w:marLeft w:val="547"/>
          <w:marRight w:val="0"/>
          <w:marTop w:val="86"/>
          <w:marBottom w:val="0"/>
          <w:divBdr>
            <w:top w:val="none" w:sz="0" w:space="0" w:color="auto"/>
            <w:left w:val="none" w:sz="0" w:space="0" w:color="auto"/>
            <w:bottom w:val="none" w:sz="0" w:space="0" w:color="auto"/>
            <w:right w:val="none" w:sz="0" w:space="0" w:color="auto"/>
          </w:divBdr>
        </w:div>
        <w:div w:id="832648599">
          <w:marLeft w:val="547"/>
          <w:marRight w:val="0"/>
          <w:marTop w:val="86"/>
          <w:marBottom w:val="0"/>
          <w:divBdr>
            <w:top w:val="none" w:sz="0" w:space="0" w:color="auto"/>
            <w:left w:val="none" w:sz="0" w:space="0" w:color="auto"/>
            <w:bottom w:val="none" w:sz="0" w:space="0" w:color="auto"/>
            <w:right w:val="none" w:sz="0" w:space="0" w:color="auto"/>
          </w:divBdr>
        </w:div>
      </w:divsChild>
    </w:div>
    <w:div w:id="2098942958">
      <w:bodyDiv w:val="1"/>
      <w:marLeft w:val="0"/>
      <w:marRight w:val="0"/>
      <w:marTop w:val="0"/>
      <w:marBottom w:val="0"/>
      <w:divBdr>
        <w:top w:val="none" w:sz="0" w:space="0" w:color="auto"/>
        <w:left w:val="none" w:sz="0" w:space="0" w:color="auto"/>
        <w:bottom w:val="none" w:sz="0" w:space="0" w:color="auto"/>
        <w:right w:val="none" w:sz="0" w:space="0" w:color="auto"/>
      </w:divBdr>
      <w:divsChild>
        <w:div w:id="285158022">
          <w:marLeft w:val="547"/>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A4CE-EEF9-4071-AC63-2F26F61A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6</Pages>
  <Words>8744</Words>
  <Characters>4984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dc:creator>
  <cp:lastModifiedBy>user</cp:lastModifiedBy>
  <cp:revision>99</cp:revision>
  <cp:lastPrinted>2022-07-12T06:33:00Z</cp:lastPrinted>
  <dcterms:created xsi:type="dcterms:W3CDTF">2022-07-10T07:10:00Z</dcterms:created>
  <dcterms:modified xsi:type="dcterms:W3CDTF">2022-07-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9T00:00:00Z</vt:filetime>
  </property>
  <property fmtid="{D5CDD505-2E9C-101B-9397-08002B2CF9AE}" pid="3" name="Creator">
    <vt:lpwstr>Microsoft® Word 2019</vt:lpwstr>
  </property>
  <property fmtid="{D5CDD505-2E9C-101B-9397-08002B2CF9AE}" pid="4" name="LastSaved">
    <vt:filetime>2022-07-10T00:00:00Z</vt:filetime>
  </property>
</Properties>
</file>